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B68DE" w14:textId="32AE202D" w:rsidR="00676459" w:rsidRPr="007E0B2C" w:rsidRDefault="00F70D3C" w:rsidP="00B44942">
      <w:pPr>
        <w:pStyle w:val="OMBREF"/>
      </w:pPr>
      <w:bookmarkStart w:id="0" w:name="_GoBack"/>
      <w:bookmarkEnd w:id="0"/>
      <w:r w:rsidRPr="007E0B2C">
        <w:drawing>
          <wp:anchor distT="0" distB="0" distL="114300" distR="114300" simplePos="0" relativeHeight="251662336" behindDoc="1" locked="0" layoutInCell="1" allowOverlap="1" wp14:anchorId="53C47366" wp14:editId="3DFCCA38">
            <wp:simplePos x="0" y="0"/>
            <wp:positionH relativeFrom="margin">
              <wp:posOffset>4973320</wp:posOffset>
            </wp:positionH>
            <wp:positionV relativeFrom="paragraph">
              <wp:posOffset>145415</wp:posOffset>
            </wp:positionV>
            <wp:extent cx="1819275" cy="445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5" cy="445770"/>
                    </a:xfrm>
                    <a:prstGeom prst="rect">
                      <a:avLst/>
                    </a:prstGeom>
                  </pic:spPr>
                </pic:pic>
              </a:graphicData>
            </a:graphic>
            <wp14:sizeRelH relativeFrom="margin">
              <wp14:pctWidth>0</wp14:pctWidth>
            </wp14:sizeRelH>
            <wp14:sizeRelV relativeFrom="margin">
              <wp14:pctHeight>0</wp14:pctHeight>
            </wp14:sizeRelV>
          </wp:anchor>
        </w:drawing>
      </w:r>
      <w:r w:rsidR="00676459" w:rsidRPr="007E0B2C">
        <w:t xml:space="preserve">OMB No.: </w:t>
      </w:r>
      <w:r w:rsidR="00825776" w:rsidRPr="007E0B2C">
        <w:t>0970-0499</w:t>
      </w:r>
    </w:p>
    <w:p w14:paraId="48330E20" w14:textId="16AC88C2" w:rsidR="00676459" w:rsidRPr="007E0B2C" w:rsidRDefault="00676459" w:rsidP="00B44942">
      <w:pPr>
        <w:pStyle w:val="OMBREF"/>
      </w:pPr>
      <w:r w:rsidRPr="007E0B2C">
        <w:t xml:space="preserve">Expiration Date: </w:t>
      </w:r>
      <w:r w:rsidR="002F5D25" w:rsidRPr="007E0B2C">
        <w:t>xx</w:t>
      </w:r>
      <w:r w:rsidRPr="007E0B2C">
        <w:t>/</w:t>
      </w:r>
      <w:r w:rsidR="002F5D25" w:rsidRPr="007E0B2C">
        <w:t>xx</w:t>
      </w:r>
      <w:r w:rsidRPr="007E0B2C">
        <w:t>/</w:t>
      </w:r>
      <w:r w:rsidR="002F2EF9" w:rsidRPr="007E0B2C">
        <w:t>xx</w:t>
      </w:r>
      <w:r w:rsidR="002F5D25" w:rsidRPr="007E0B2C">
        <w:t>xx</w:t>
      </w:r>
    </w:p>
    <w:p w14:paraId="69B1B6AB" w14:textId="2167215B" w:rsidR="006056A7" w:rsidRPr="007E0B2C" w:rsidRDefault="004D2E1C" w:rsidP="00F43AA4">
      <w:pPr>
        <w:pStyle w:val="QCOVERPAGE"/>
        <w:spacing w:before="1920"/>
        <w:rPr>
          <w:rFonts w:ascii="Arial" w:hAnsi="Arial"/>
          <w:color w:val="auto"/>
          <w:sz w:val="48"/>
          <w:szCs w:val="48"/>
        </w:rPr>
      </w:pPr>
      <w:r w:rsidRPr="007E0B2C">
        <w:rPr>
          <w:color w:val="auto"/>
        </w:rPr>
        <w:t>Assess</w:t>
      </w:r>
      <w:r w:rsidR="00BA4CE5" w:rsidRPr="007E0B2C">
        <w:rPr>
          <w:color w:val="auto"/>
        </w:rPr>
        <w:t>ing</w:t>
      </w:r>
      <w:r w:rsidRPr="007E0B2C">
        <w:rPr>
          <w:color w:val="auto"/>
        </w:rPr>
        <w:t xml:space="preserve"> the Implementation </w:t>
      </w:r>
      <w:r w:rsidR="00C43BD7" w:rsidRPr="007E0B2C">
        <w:rPr>
          <w:color w:val="auto"/>
        </w:rPr>
        <w:t>and</w:t>
      </w:r>
      <w:r w:rsidRPr="007E0B2C">
        <w:rPr>
          <w:color w:val="auto"/>
        </w:rPr>
        <w:t xml:space="preserve"> Cost </w:t>
      </w:r>
      <w:r w:rsidRPr="007E0B2C">
        <w:rPr>
          <w:color w:val="auto"/>
        </w:rPr>
        <w:br/>
        <w:t xml:space="preserve">of High Quality Early Care and Education </w:t>
      </w:r>
      <w:r w:rsidRPr="007E0B2C">
        <w:rPr>
          <w:color w:val="auto"/>
        </w:rPr>
        <w:br/>
        <w:t>(ECE-ICHQ)</w:t>
      </w:r>
      <w:r w:rsidR="008652EE" w:rsidRPr="007E0B2C">
        <w:rPr>
          <w:color w:val="auto"/>
        </w:rPr>
        <w:t xml:space="preserve">: Implementation </w:t>
      </w:r>
      <w:r w:rsidR="00331D06" w:rsidRPr="007E0B2C">
        <w:rPr>
          <w:color w:val="auto"/>
        </w:rPr>
        <w:t xml:space="preserve">Interview </w:t>
      </w:r>
      <w:r w:rsidR="008652EE" w:rsidRPr="007E0B2C">
        <w:rPr>
          <w:color w:val="auto"/>
        </w:rPr>
        <w:t>Instrument</w:t>
      </w:r>
    </w:p>
    <w:p w14:paraId="61B99E2D" w14:textId="77777777" w:rsidR="00F43AA4" w:rsidRPr="007E0B2C" w:rsidRDefault="00F43AA4" w:rsidP="00F43AA4">
      <w:pPr>
        <w:pStyle w:val="QCoverDate"/>
        <w:rPr>
          <w:b w:val="0"/>
          <w:sz w:val="24"/>
          <w:szCs w:val="24"/>
        </w:rPr>
      </w:pPr>
    </w:p>
    <w:p w14:paraId="28F61F4F" w14:textId="77777777" w:rsidR="00BF3E4D" w:rsidRPr="007E0B2C" w:rsidRDefault="00BF3E4D" w:rsidP="00B44942">
      <w:pPr>
        <w:pStyle w:val="Introtext"/>
      </w:pPr>
    </w:p>
    <w:tbl>
      <w:tblPr>
        <w:tblpPr w:leftFromText="180" w:rightFromText="180" w:vertAnchor="text" w:horzAnchor="margin" w:tblpXSpec="center" w:tblpY="46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5C57C5" w:rsidRPr="007E0B2C" w14:paraId="1705643D" w14:textId="77777777" w:rsidTr="005C57C5">
        <w:trPr>
          <w:trHeight w:val="892"/>
        </w:trPr>
        <w:tc>
          <w:tcPr>
            <w:tcW w:w="9576" w:type="dxa"/>
          </w:tcPr>
          <w:p w14:paraId="051BCFF4" w14:textId="1E3EC496" w:rsidR="005C57C5" w:rsidRPr="007E0B2C" w:rsidRDefault="000C7F8F" w:rsidP="0050085D">
            <w:pPr>
              <w:widowControl w:val="0"/>
              <w:tabs>
                <w:tab w:val="clear" w:pos="432"/>
              </w:tabs>
              <w:spacing w:before="60" w:after="60"/>
              <w:ind w:firstLine="0"/>
              <w:rPr>
                <w:rFonts w:ascii="Arial" w:hAnsi="Arial" w:cs="Arial"/>
                <w:snapToGrid w:val="0"/>
                <w:sz w:val="22"/>
              </w:rPr>
            </w:pPr>
            <w:r w:rsidRPr="007E0B2C">
              <w:rPr>
                <w:rFonts w:ascii="Arial" w:hAnsi="Arial" w:cs="Arial"/>
                <w:snapToGrid w:val="0"/>
                <w:sz w:val="16"/>
              </w:rPr>
              <w:t xml:space="preserve">According to the Paperwork Reduction Act of 1995, no persons are required to respond to a collection of information unless such collection displays a valid OMB control number. The valid OMB control number for this information collection is XXXX-XXXX. The time required to complete this collection of information is estimated to average </w:t>
            </w:r>
            <w:r w:rsidR="0050085D" w:rsidRPr="007E0B2C">
              <w:rPr>
                <w:rFonts w:ascii="Arial" w:hAnsi="Arial" w:cs="Arial"/>
                <w:snapToGrid w:val="0"/>
                <w:sz w:val="16"/>
              </w:rPr>
              <w:t xml:space="preserve">180 </w:t>
            </w:r>
            <w:r w:rsidRPr="007E0B2C">
              <w:rPr>
                <w:rFonts w:ascii="Arial" w:hAnsi="Arial" w:cs="Arial"/>
                <w:snapToGrid w:val="0"/>
                <w:sz w:val="16"/>
              </w:rPr>
              <w:t>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NAME at NUMBER or EMAIL and reference the OMB Control Number XXXXXX.</w:t>
            </w:r>
            <w:r w:rsidR="005C57C5" w:rsidRPr="007E0B2C">
              <w:rPr>
                <w:rFonts w:ascii="Arial" w:hAnsi="Arial" w:cs="Arial"/>
                <w:snapToGrid w:val="0"/>
                <w:sz w:val="16"/>
              </w:rPr>
              <w:t>OMB BOX</w:t>
            </w:r>
            <w:r w:rsidR="00E04423" w:rsidRPr="007E0B2C">
              <w:rPr>
                <w:rFonts w:ascii="Arial" w:hAnsi="Arial" w:cs="Arial"/>
                <w:snapToGrid w:val="0"/>
                <w:sz w:val="16"/>
              </w:rPr>
              <w:t xml:space="preserve"> (Government only)</w:t>
            </w:r>
          </w:p>
        </w:tc>
      </w:tr>
    </w:tbl>
    <w:p w14:paraId="44E32C29" w14:textId="77777777" w:rsidR="00BF3E4D" w:rsidRPr="007E0B2C" w:rsidRDefault="00BF3E4D" w:rsidP="002F2EF9">
      <w:pPr>
        <w:spacing w:before="0" w:after="0"/>
        <w:jc w:val="left"/>
        <w:rPr>
          <w:rFonts w:ascii="Arial" w:hAnsi="Arial" w:cs="Arial"/>
          <w:sz w:val="20"/>
        </w:rPr>
      </w:pPr>
    </w:p>
    <w:p w14:paraId="5A21FCFB" w14:textId="77777777" w:rsidR="00BF3E4D" w:rsidRPr="007E0B2C" w:rsidRDefault="00BF3E4D" w:rsidP="009337AC">
      <w:pPr>
        <w:sectPr w:rsidR="00BF3E4D" w:rsidRPr="007E0B2C" w:rsidSect="007E0B2C">
          <w:headerReference w:type="default" r:id="rId10"/>
          <w:footerReference w:type="default" r:id="rId11"/>
          <w:endnotePr>
            <w:numFmt w:val="decimal"/>
          </w:endnotePr>
          <w:pgSz w:w="12240" w:h="15840" w:code="1"/>
          <w:pgMar w:top="720" w:right="720" w:bottom="576" w:left="720" w:header="720" w:footer="720" w:gutter="0"/>
          <w:cols w:sep="1" w:space="720"/>
          <w:docGrid w:linePitch="326"/>
        </w:sectPr>
      </w:pPr>
    </w:p>
    <w:p w14:paraId="64F30C16" w14:textId="77777777" w:rsidR="00B44942" w:rsidRPr="007E0B2C" w:rsidRDefault="00382BA5" w:rsidP="004931FF">
      <w:pPr>
        <w:pStyle w:val="SectionHead"/>
      </w:pPr>
      <w:r w:rsidRPr="007E0B2C">
        <w:lastRenderedPageBreak/>
        <w:t>INTRODUCTION</w:t>
      </w:r>
    </w:p>
    <w:p w14:paraId="5B239F34" w14:textId="77777777" w:rsidR="001F382B" w:rsidRPr="007E0B2C" w:rsidRDefault="001F382B" w:rsidP="001F382B">
      <w:pPr>
        <w:pStyle w:val="QUESTIONTEXT"/>
      </w:pPr>
      <w:r w:rsidRPr="007E0B2C">
        <w:t>Introduction:</w:t>
      </w:r>
    </w:p>
    <w:p w14:paraId="009F675C" w14:textId="77F1DF07" w:rsidR="00A919F2" w:rsidRPr="007E0B2C" w:rsidRDefault="00A919F2" w:rsidP="00A919F2">
      <w:pPr>
        <w:pStyle w:val="Introtext"/>
        <w:rPr>
          <w:rStyle w:val="IntrotextChar"/>
          <w:b/>
        </w:rPr>
      </w:pPr>
      <w:r w:rsidRPr="007E0B2C">
        <w:t>My name is [NAME], I work at Mathematica. The U.S. </w:t>
      </w:r>
      <w:r w:rsidRPr="007E0B2C">
        <w:rPr>
          <w:rStyle w:val="IntrotextChar"/>
          <w:b/>
        </w:rPr>
        <w:t xml:space="preserve">Department of Health and Human Services, Administration for Children and Families </w:t>
      </w:r>
      <w:r w:rsidRPr="007E0B2C">
        <w:t xml:space="preserve">has contracted with Mathematica </w:t>
      </w:r>
      <w:r w:rsidRPr="007E0B2C">
        <w:rPr>
          <w:rStyle w:val="IntrotextChar"/>
          <w:b/>
        </w:rPr>
        <w:t xml:space="preserve">to conduct this study to Assess the Implementation and Cost of High Quality Early Care Education (ECE-ICHQ). Thank you for agreeing to participate in our study. This study will produce measures of implementation and costs that help us better understand how early childhood programs use their resources to make a difference for children’s early childhood experiences and </w:t>
      </w:r>
      <w:r w:rsidR="0050085D" w:rsidRPr="007E0B2C">
        <w:rPr>
          <w:rStyle w:val="IntrotextChar"/>
          <w:b/>
        </w:rPr>
        <w:t>development</w:t>
      </w:r>
      <w:r w:rsidRPr="007E0B2C">
        <w:rPr>
          <w:rStyle w:val="IntrotextChar"/>
          <w:b/>
        </w:rPr>
        <w:t>. This interview collects information on what your center is doing to provide early care and education services for children ages 0-5.</w:t>
      </w:r>
    </w:p>
    <w:p w14:paraId="7E4CE340" w14:textId="77777777" w:rsidR="00A919F2" w:rsidRPr="007E0B2C" w:rsidRDefault="00A919F2" w:rsidP="00A919F2">
      <w:pPr>
        <w:pStyle w:val="Introtext"/>
        <w:rPr>
          <w:rStyle w:val="IntrotextChar"/>
          <w:b/>
        </w:rPr>
      </w:pPr>
      <w:r w:rsidRPr="007E0B2C">
        <w:rPr>
          <w:rStyle w:val="IntrotextChar"/>
          <w:b/>
        </w:rPr>
        <w:t xml:space="preserve">Do you have any questions for me before we get started? </w:t>
      </w:r>
    </w:p>
    <w:p w14:paraId="66B6FC3E" w14:textId="77777777" w:rsidR="00A919F2" w:rsidRPr="007E0B2C" w:rsidRDefault="00A919F2" w:rsidP="00A919F2">
      <w:pPr>
        <w:pStyle w:val="QUESTIONTEXT"/>
      </w:pPr>
      <w:r w:rsidRPr="007E0B2C">
        <w:t>We have several questions for you about:</w:t>
      </w:r>
    </w:p>
    <w:p w14:paraId="14F7D4C8" w14:textId="77777777" w:rsidR="00A919F2" w:rsidRPr="007E0B2C" w:rsidRDefault="00E55D0F" w:rsidP="00E55D0F">
      <w:pPr>
        <w:pStyle w:val="QUESTIONTEXT"/>
        <w:numPr>
          <w:ilvl w:val="0"/>
          <w:numId w:val="39"/>
        </w:numPr>
        <w:spacing w:before="120"/>
      </w:pPr>
      <w:r w:rsidRPr="007E0B2C">
        <w:t>Center resources</w:t>
      </w:r>
    </w:p>
    <w:p w14:paraId="02AAB29C" w14:textId="77777777" w:rsidR="00A919F2" w:rsidRPr="007E0B2C" w:rsidRDefault="00A919F2" w:rsidP="00E55D0F">
      <w:pPr>
        <w:pStyle w:val="QUESTIONTEXT"/>
        <w:numPr>
          <w:ilvl w:val="0"/>
          <w:numId w:val="39"/>
        </w:numPr>
        <w:spacing w:before="120"/>
      </w:pPr>
      <w:r w:rsidRPr="007E0B2C">
        <w:t>Instructional planning, coordination, and child assessment</w:t>
      </w:r>
    </w:p>
    <w:p w14:paraId="6992B5C1" w14:textId="77777777" w:rsidR="00A919F2" w:rsidRPr="007E0B2C" w:rsidRDefault="00A919F2" w:rsidP="00E55D0F">
      <w:pPr>
        <w:pStyle w:val="QUESTIONTEXT"/>
        <w:numPr>
          <w:ilvl w:val="0"/>
          <w:numId w:val="39"/>
        </w:numPr>
        <w:spacing w:before="120"/>
      </w:pPr>
      <w:r w:rsidRPr="007E0B2C">
        <w:t>Instruction and caregiving</w:t>
      </w:r>
    </w:p>
    <w:p w14:paraId="3C5397F7" w14:textId="77777777" w:rsidR="00A919F2" w:rsidRPr="007E0B2C" w:rsidRDefault="00A919F2" w:rsidP="00E55D0F">
      <w:pPr>
        <w:pStyle w:val="QUESTIONTEXT"/>
        <w:numPr>
          <w:ilvl w:val="0"/>
          <w:numId w:val="39"/>
        </w:numPr>
        <w:spacing w:before="120"/>
      </w:pPr>
      <w:r w:rsidRPr="007E0B2C">
        <w:t>Workforce development</w:t>
      </w:r>
    </w:p>
    <w:p w14:paraId="1DFA03EF" w14:textId="308CE02E" w:rsidR="00E55D0F" w:rsidRPr="007E0B2C" w:rsidRDefault="00A919F2" w:rsidP="00097A65">
      <w:pPr>
        <w:pStyle w:val="QUESTIONTEXT"/>
        <w:numPr>
          <w:ilvl w:val="0"/>
          <w:numId w:val="39"/>
        </w:numPr>
        <w:spacing w:before="120"/>
      </w:pPr>
      <w:r w:rsidRPr="007E0B2C">
        <w:t xml:space="preserve">Center </w:t>
      </w:r>
      <w:r w:rsidR="009969E9" w:rsidRPr="007E0B2C">
        <w:t>administration</w:t>
      </w:r>
      <w:r w:rsidR="00097A65" w:rsidRPr="007E0B2C">
        <w:t xml:space="preserve"> and</w:t>
      </w:r>
      <w:r w:rsidRPr="007E0B2C">
        <w:t xml:space="preserve"> planning</w:t>
      </w:r>
      <w:r w:rsidR="0050085D" w:rsidRPr="007E0B2C">
        <w:t xml:space="preserve"> and</w:t>
      </w:r>
    </w:p>
    <w:p w14:paraId="1B7598E8" w14:textId="77777777" w:rsidR="00E55D0F" w:rsidRPr="007E0B2C" w:rsidRDefault="00E55D0F" w:rsidP="00E55D0F">
      <w:pPr>
        <w:pStyle w:val="QUESTIONTEXT"/>
        <w:numPr>
          <w:ilvl w:val="0"/>
          <w:numId w:val="39"/>
        </w:numPr>
        <w:spacing w:before="120"/>
      </w:pPr>
      <w:r w:rsidRPr="007E0B2C">
        <w:t>Child and family support</w:t>
      </w:r>
    </w:p>
    <w:p w14:paraId="0977AEC9" w14:textId="385F063C" w:rsidR="001F382B" w:rsidRPr="00CB770C" w:rsidRDefault="002C4496" w:rsidP="00382BA5">
      <w:pPr>
        <w:pStyle w:val="Introtext"/>
        <w:rPr>
          <w:sz w:val="24"/>
        </w:rPr>
      </w:pPr>
      <w:r w:rsidRPr="007E0B2C">
        <w:t xml:space="preserve">We have scheduled this interview in two, one and a half hour sessions. </w:t>
      </w:r>
      <w:r w:rsidR="001F382B" w:rsidRPr="007E0B2C">
        <w:t>We expect that it will take 3 hours to complete this interview</w:t>
      </w:r>
      <w:r w:rsidR="00BB036D" w:rsidRPr="007E0B2C">
        <w:t>.</w:t>
      </w:r>
      <w:r w:rsidR="00CB770C">
        <w:t xml:space="preserve"> If you prefer to break the interview up into more than two sessions, we will work to accommodate your schedule.</w:t>
      </w:r>
    </w:p>
    <w:p w14:paraId="4F7918D4" w14:textId="1DA5BBD8" w:rsidR="001F382B" w:rsidRPr="007E0B2C" w:rsidRDefault="001F382B" w:rsidP="00382BA5">
      <w:pPr>
        <w:pStyle w:val="Introtext"/>
      </w:pPr>
      <w:r w:rsidRPr="007E0B2C">
        <w:t>This interview is completely voluntary</w:t>
      </w:r>
      <w:r w:rsidR="00BB036D" w:rsidRPr="007E0B2C">
        <w:t xml:space="preserve">. </w:t>
      </w:r>
      <w:r w:rsidRPr="007E0B2C">
        <w:t>The information we gather through this interview will be used to help estimate the implementation activities that a center does to support quality</w:t>
      </w:r>
      <w:r w:rsidR="00BB036D" w:rsidRPr="007E0B2C">
        <w:t xml:space="preserve">. </w:t>
      </w:r>
      <w:r w:rsidRPr="007E0B2C">
        <w:t>All data will be treated in a private manner to the extent permitted by the law</w:t>
      </w:r>
      <w:r w:rsidR="00BB036D" w:rsidRPr="007E0B2C">
        <w:t xml:space="preserve">. </w:t>
      </w:r>
      <w:r w:rsidRPr="007E0B2C">
        <w:t xml:space="preserve">Only members of the research team will have access to your responses. The study team will </w:t>
      </w:r>
      <w:r w:rsidR="003A307B" w:rsidRPr="007E0B2C">
        <w:t xml:space="preserve">produce and </w:t>
      </w:r>
      <w:r w:rsidRPr="007E0B2C">
        <w:t xml:space="preserve">report </w:t>
      </w:r>
      <w:r w:rsidR="003A307B" w:rsidRPr="007E0B2C">
        <w:t xml:space="preserve">implementation scores for </w:t>
      </w:r>
      <w:r w:rsidRPr="007E0B2C">
        <w:t>different program activities at an aggregate level. The names of individual programs will not be linked with implementation activities in reports.</w:t>
      </w:r>
    </w:p>
    <w:p w14:paraId="73BA659D" w14:textId="77777777" w:rsidR="001F382B" w:rsidRPr="007E0B2C" w:rsidRDefault="001F382B" w:rsidP="00382BA5">
      <w:pPr>
        <w:pStyle w:val="Introtext"/>
      </w:pPr>
      <w:r w:rsidRPr="007E0B2C">
        <w:t xml:space="preserve">Is it okay with you if I record this conversation to ensure that I capture your response accurately? </w:t>
      </w:r>
    </w:p>
    <w:p w14:paraId="50D927C1" w14:textId="77777777" w:rsidR="001F382B" w:rsidRPr="007E0B2C" w:rsidRDefault="001F382B" w:rsidP="00382BA5">
      <w:pPr>
        <w:pStyle w:val="Introtext"/>
      </w:pPr>
      <w:r w:rsidRPr="007E0B2C">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35D6EA5C" w14:textId="77777777" w:rsidR="001F382B" w:rsidRPr="007E0B2C" w:rsidRDefault="001F382B" w:rsidP="001F382B">
      <w:pPr>
        <w:pStyle w:val="QUESTIONTEXT"/>
      </w:pPr>
    </w:p>
    <w:p w14:paraId="10E99DB2" w14:textId="77777777" w:rsidR="00E55D0F" w:rsidRPr="007E0B2C" w:rsidRDefault="005C1835" w:rsidP="004616B1">
      <w:pPr>
        <w:tabs>
          <w:tab w:val="clear" w:pos="432"/>
        </w:tabs>
        <w:spacing w:before="0" w:after="0"/>
        <w:ind w:left="1628" w:right="360" w:hanging="1627"/>
        <w:jc w:val="left"/>
        <w:rPr>
          <w:rFonts w:ascii="Arial" w:hAnsi="Arial" w:cs="Arial"/>
          <w:sz w:val="20"/>
        </w:rPr>
      </w:pPr>
      <w:r w:rsidRPr="007E0B2C">
        <w:rPr>
          <w:rFonts w:ascii="Arial" w:hAnsi="Arial" w:cs="Arial"/>
          <w:sz w:val="20"/>
        </w:rPr>
        <w:t xml:space="preserve">INTERVIEWER: </w:t>
      </w:r>
      <w:r w:rsidRPr="007E0B2C">
        <w:rPr>
          <w:rFonts w:ascii="Arial" w:hAnsi="Arial" w:cs="Arial"/>
          <w:sz w:val="20"/>
        </w:rPr>
        <w:tab/>
      </w:r>
      <w:r w:rsidRPr="007E0B2C">
        <w:rPr>
          <w:rFonts w:ascii="Arial" w:hAnsi="Arial" w:cs="Arial"/>
          <w:sz w:val="20"/>
        </w:rPr>
        <w:tab/>
      </w:r>
      <w:r w:rsidRPr="007E0B2C">
        <w:rPr>
          <w:rFonts w:ascii="Arial" w:hAnsi="Arial" w:cs="Arial"/>
          <w:sz w:val="20"/>
        </w:rPr>
        <w:tab/>
        <w:t>IF YOU HAVE NOT GOTTEN T</w:t>
      </w:r>
      <w:r w:rsidR="00867230" w:rsidRPr="007E0B2C">
        <w:rPr>
          <w:rFonts w:ascii="Arial" w:hAnsi="Arial" w:cs="Arial"/>
          <w:sz w:val="20"/>
        </w:rPr>
        <w:t>HROUGH</w:t>
      </w:r>
      <w:r w:rsidRPr="007E0B2C">
        <w:rPr>
          <w:rFonts w:ascii="Arial" w:hAnsi="Arial" w:cs="Arial"/>
          <w:sz w:val="20"/>
        </w:rPr>
        <w:t xml:space="preserve"> SECTION N. STAFFING AT 1 HOUR AND 10 MINUTES INTO THE </w:t>
      </w:r>
      <w:r w:rsidR="00867230" w:rsidRPr="007E0B2C">
        <w:rPr>
          <w:rFonts w:ascii="Arial" w:hAnsi="Arial" w:cs="Arial"/>
          <w:sz w:val="20"/>
        </w:rPr>
        <w:t xml:space="preserve">FIRST </w:t>
      </w:r>
      <w:r w:rsidRPr="007E0B2C">
        <w:rPr>
          <w:rFonts w:ascii="Arial" w:hAnsi="Arial" w:cs="Arial"/>
          <w:sz w:val="20"/>
        </w:rPr>
        <w:t>INTERVIEW</w:t>
      </w:r>
      <w:r w:rsidR="00867230" w:rsidRPr="007E0B2C">
        <w:rPr>
          <w:rFonts w:ascii="Arial" w:hAnsi="Arial" w:cs="Arial"/>
          <w:sz w:val="20"/>
        </w:rPr>
        <w:t xml:space="preserve"> CALL</w:t>
      </w:r>
      <w:r w:rsidRPr="007E0B2C">
        <w:rPr>
          <w:rFonts w:ascii="Arial" w:hAnsi="Arial" w:cs="Arial"/>
          <w:sz w:val="20"/>
        </w:rPr>
        <w:t>, PLEASE SKIP AHEAD TO THAT SECTION OF QUESTIONS</w:t>
      </w:r>
      <w:r w:rsidR="00867230" w:rsidRPr="007E0B2C">
        <w:rPr>
          <w:rFonts w:ascii="Arial" w:hAnsi="Arial" w:cs="Arial"/>
          <w:sz w:val="20"/>
        </w:rPr>
        <w:t>. IF THE RESPONDENT IS NOT ABLE TO ANSWER THE QUESTIONS ABOUT STAFF QUALIFICATIONS DURING THE CALL</w:t>
      </w:r>
      <w:r w:rsidRPr="007E0B2C">
        <w:rPr>
          <w:rFonts w:ascii="Arial" w:hAnsi="Arial" w:cs="Arial"/>
          <w:sz w:val="20"/>
        </w:rPr>
        <w:t xml:space="preserve">, IT </w:t>
      </w:r>
      <w:r w:rsidR="00867230" w:rsidRPr="007E0B2C">
        <w:rPr>
          <w:rFonts w:ascii="Arial" w:hAnsi="Arial" w:cs="Arial"/>
          <w:sz w:val="20"/>
        </w:rPr>
        <w:t xml:space="preserve">WILL BE </w:t>
      </w:r>
      <w:r w:rsidRPr="007E0B2C">
        <w:rPr>
          <w:rFonts w:ascii="Arial" w:hAnsi="Arial" w:cs="Arial"/>
          <w:sz w:val="20"/>
        </w:rPr>
        <w:t>NECESSARY TO FOLLOW-UP WITH AN EMAIL</w:t>
      </w:r>
      <w:r w:rsidR="00867230" w:rsidRPr="007E0B2C">
        <w:rPr>
          <w:rFonts w:ascii="Arial" w:hAnsi="Arial" w:cs="Arial"/>
          <w:sz w:val="20"/>
        </w:rPr>
        <w:t xml:space="preserve"> (AFTER THE FIRST INTERVIEW AND BEFORE THE SECOND)</w:t>
      </w:r>
      <w:r w:rsidRPr="007E0B2C">
        <w:rPr>
          <w:rFonts w:ascii="Arial" w:hAnsi="Arial" w:cs="Arial"/>
          <w:sz w:val="20"/>
        </w:rPr>
        <w:t xml:space="preserve"> TO COLLECT THIS INFORMATION.</w:t>
      </w:r>
    </w:p>
    <w:p w14:paraId="6D537A12" w14:textId="77777777" w:rsidR="00406AD7" w:rsidRPr="007E0B2C" w:rsidRDefault="00175B54">
      <w:pPr>
        <w:tabs>
          <w:tab w:val="clear" w:pos="432"/>
        </w:tabs>
        <w:spacing w:before="0" w:after="0"/>
        <w:ind w:firstLine="0"/>
        <w:jc w:val="left"/>
        <w:rPr>
          <w:rFonts w:ascii="Arial" w:hAnsi="Arial" w:cs="Arial"/>
          <w:sz w:val="20"/>
        </w:rPr>
        <w:sectPr w:rsidR="00406AD7" w:rsidRPr="007E0B2C" w:rsidSect="007E0B2C">
          <w:headerReference w:type="default" r:id="rId12"/>
          <w:footerReference w:type="default" r:id="rId13"/>
          <w:endnotePr>
            <w:numFmt w:val="decimal"/>
          </w:endnotePr>
          <w:pgSz w:w="12240" w:h="15840" w:code="1"/>
          <w:pgMar w:top="720" w:right="720" w:bottom="720" w:left="720" w:header="720" w:footer="576" w:gutter="0"/>
          <w:pgNumType w:start="1"/>
          <w:cols w:sep="1" w:space="720"/>
          <w:docGrid w:linePitch="326"/>
        </w:sectPr>
      </w:pPr>
      <w:r w:rsidRPr="007E0B2C">
        <w:rPr>
          <w:rFonts w:ascii="Arial" w:hAnsi="Arial" w:cs="Arial"/>
          <w:sz w:val="20"/>
        </w:rPr>
        <w:br w:type="page"/>
      </w:r>
    </w:p>
    <w:p w14:paraId="367EFE86" w14:textId="77777777" w:rsidR="00406AD7" w:rsidRPr="007E0B2C" w:rsidRDefault="00406AD7" w:rsidP="00406AD7">
      <w:pPr>
        <w:pStyle w:val="SectionHead"/>
      </w:pPr>
      <w:r w:rsidRPr="007E0B2C">
        <w:lastRenderedPageBreak/>
        <w:t>SECTION A: CENTER RESOURCES</w:t>
      </w:r>
    </w:p>
    <w:p w14:paraId="40F7296E" w14:textId="3628DA74" w:rsidR="00406AD7" w:rsidRPr="007E0B2C" w:rsidRDefault="00406AD7" w:rsidP="00406AD7">
      <w:pPr>
        <w:pStyle w:val="Introtext"/>
      </w:pPr>
      <w:r w:rsidRPr="007E0B2C">
        <w:t>First, we would like information on the sources of financial support</w:t>
      </w:r>
      <w:r w:rsidR="000A6B2E" w:rsidRPr="007E0B2C">
        <w:t xml:space="preserve"> for your center</w:t>
      </w:r>
      <w:r w:rsidRPr="007E0B2C">
        <w:t>.</w:t>
      </w:r>
    </w:p>
    <w:p w14:paraId="026ECED3" w14:textId="77777777" w:rsidR="00406AD7" w:rsidRPr="007E0B2C" w:rsidRDefault="00406AD7" w:rsidP="00406AD7">
      <w:pPr>
        <w:pStyle w:val="QUESTIONTEXT"/>
      </w:pPr>
      <w:r w:rsidRPr="007E0B2C">
        <w:t>A5.</w:t>
      </w:r>
      <w:r w:rsidRPr="007E0B2C">
        <w:tab/>
        <w:t xml:space="preserve">We are interested in learning about all the various sources of financial support to your center. </w:t>
      </w:r>
    </w:p>
    <w:p w14:paraId="7001188A" w14:textId="576120D6" w:rsidR="00406AD7" w:rsidRPr="007E0B2C" w:rsidRDefault="00406AD7" w:rsidP="00406AD7">
      <w:pPr>
        <w:pStyle w:val="Interviewer"/>
        <w:ind w:left="1627" w:hanging="1627"/>
      </w:pPr>
      <w:r w:rsidRPr="007E0B2C">
        <w:t>INTERVIEWER:</w:t>
      </w:r>
      <w:r w:rsidRPr="007E0B2C">
        <w:tab/>
        <w:t>NOTE THAT INFORMATION IN THE NEXT QUESTION (A5a) WAS COLLECTED DURING CENTER RECRUITMENT TO ASSESS CENTER CHARACTERISTICS PRIOR TO DATA COLLECTION. REVIEW THIS INFORMATION PRIOR TO THE CALL AND DOUBLE CHECK IT WITH THE RESPONDENT DURING THE CALL. THIS WILL ALSO HELP TO GENERATE DISCUSSION ABOUT CENTER FUNDING ASKED IN QUESTIONS A5b AND A5c.</w:t>
      </w:r>
    </w:p>
    <w:p w14:paraId="7517668F" w14:textId="284964C6" w:rsidR="00406AD7" w:rsidRPr="007E0B2C" w:rsidRDefault="00406AD7" w:rsidP="00406AD7">
      <w:pPr>
        <w:pStyle w:val="QUESTIONTEXT"/>
      </w:pPr>
      <w:r w:rsidRPr="007E0B2C">
        <w:t>A5a.</w:t>
      </w:r>
      <w:r w:rsidRPr="007E0B2C">
        <w:tab/>
        <w:t>Which of the following public programs provide</w:t>
      </w:r>
      <w:r w:rsidR="00147798" w:rsidRPr="007E0B2C">
        <w:t>d</w:t>
      </w:r>
      <w:r w:rsidRPr="007E0B2C">
        <w:rPr>
          <w:rFonts w:ascii="Times New Roman" w:hAnsi="Times New Roman" w:cs="Times New Roman"/>
          <w:b w:val="0"/>
          <w:sz w:val="24"/>
        </w:rPr>
        <w:t xml:space="preserve"> </w:t>
      </w:r>
      <w:r w:rsidRPr="007E0B2C">
        <w:t xml:space="preserve">funding </w:t>
      </w:r>
      <w:r w:rsidR="00761530" w:rsidRPr="007E0B2C">
        <w:t>to</w:t>
      </w:r>
      <w:r w:rsidRPr="007E0B2C">
        <w:t xml:space="preserve"> your center</w:t>
      </w:r>
      <w:r w:rsidR="00147798" w:rsidRPr="007E0B2C">
        <w:t xml:space="preserve"> during the most recently completed fiscal year</w:t>
      </w:r>
      <w:r w:rsidRPr="007E0B2C">
        <w:t>?</w:t>
      </w:r>
    </w:p>
    <w:p w14:paraId="1DC6799B" w14:textId="77777777" w:rsidR="00406AD7" w:rsidRPr="007E0B2C" w:rsidRDefault="00406AD7" w:rsidP="00406AD7">
      <w:pPr>
        <w:pStyle w:val="SELECTONEMARKALL"/>
      </w:pPr>
      <w:r w:rsidRPr="007E0B2C">
        <w:t>SELECT ALL THAT APPLY</w:t>
      </w:r>
    </w:p>
    <w:p w14:paraId="6233FA4F" w14:textId="4435927A" w:rsidR="00097A65" w:rsidRPr="007E0B2C" w:rsidRDefault="00097A65" w:rsidP="00097A65">
      <w:pPr>
        <w:pStyle w:val="AnswerCategory"/>
        <w:spacing w:before="0"/>
        <w:ind w:right="720"/>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00AE72D7" w:rsidRPr="007E0B2C">
        <w:t>No public funding</w:t>
      </w:r>
    </w:p>
    <w:p w14:paraId="7F16A214" w14:textId="78992B85" w:rsidR="00406AD7" w:rsidRPr="007E0B2C" w:rsidRDefault="00406AD7" w:rsidP="00406AD7">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00147798" w:rsidRPr="007E0B2C">
        <w:t xml:space="preserve">Child care subsidy programs such as [STATE SUBSIDY PROGRAM] or </w:t>
      </w:r>
      <w:r w:rsidRPr="007E0B2C">
        <w:t xml:space="preserve">CCDF (Child Care Development Fund) </w:t>
      </w:r>
      <w:r w:rsidR="0034007A" w:rsidRPr="007E0B2C">
        <w:t>(can include parent use of vouchers</w:t>
      </w:r>
      <w:r w:rsidR="00BA4873" w:rsidRPr="007E0B2C">
        <w:t xml:space="preserve">, </w:t>
      </w:r>
      <w:r w:rsidR="0034007A" w:rsidRPr="007E0B2C">
        <w:t>contracted slots</w:t>
      </w:r>
      <w:r w:rsidR="00263758" w:rsidRPr="007E0B2C">
        <w:t xml:space="preserve"> in the center</w:t>
      </w:r>
      <w:r w:rsidR="00BA4873" w:rsidRPr="007E0B2C">
        <w:t>, or tiered reimbursement</w:t>
      </w:r>
      <w:r w:rsidR="0034007A" w:rsidRPr="007E0B2C">
        <w:t>)</w:t>
      </w:r>
    </w:p>
    <w:p w14:paraId="2254E35C" w14:textId="77777777" w:rsidR="00406AD7" w:rsidRPr="007E0B2C" w:rsidRDefault="00406AD7" w:rsidP="00406AD7">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 xml:space="preserve">Head Start/Early Head Start </w:t>
      </w:r>
    </w:p>
    <w:p w14:paraId="63DA5D87" w14:textId="1A6533CE" w:rsidR="00D31058" w:rsidRPr="007E0B2C" w:rsidRDefault="00406AD7" w:rsidP="00147798">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r>
      <w:r w:rsidR="00FD33C0" w:rsidRPr="007E0B2C">
        <w:t>State</w:t>
      </w:r>
      <w:r w:rsidR="007D43BC" w:rsidRPr="007E0B2C">
        <w:t xml:space="preserve"> preschool or prekindergarten programs</w:t>
      </w:r>
      <w:r w:rsidR="00597EE6" w:rsidRPr="007E0B2C">
        <w:rPr>
          <w:i/>
        </w:rPr>
        <w:tab/>
      </w:r>
    </w:p>
    <w:p w14:paraId="513F1C42" w14:textId="3139AE50" w:rsidR="00406AD7" w:rsidRPr="007E0B2C" w:rsidRDefault="00406AD7" w:rsidP="00406AD7">
      <w:pPr>
        <w:pStyle w:val="QUESTIONTEXT"/>
      </w:pPr>
      <w:r w:rsidRPr="007E0B2C">
        <w:t>A5b.</w:t>
      </w:r>
      <w:r w:rsidRPr="007E0B2C">
        <w:tab/>
      </w:r>
      <w:r w:rsidR="00147798" w:rsidRPr="007E0B2C">
        <w:t xml:space="preserve">Did </w:t>
      </w:r>
      <w:r w:rsidRPr="007E0B2C">
        <w:t xml:space="preserve">your center receive </w:t>
      </w:r>
      <w:r w:rsidR="00761530" w:rsidRPr="007E0B2C">
        <w:t>any revenue</w:t>
      </w:r>
      <w:r w:rsidRPr="007E0B2C">
        <w:t xml:space="preserve"> from the other following sources</w:t>
      </w:r>
      <w:r w:rsidR="00147798" w:rsidRPr="007E0B2C">
        <w:t xml:space="preserve"> during the most recently completed fiscal year</w:t>
      </w:r>
      <w:r w:rsidRPr="007E0B2C">
        <w:t xml:space="preserve">? </w:t>
      </w:r>
    </w:p>
    <w:p w14:paraId="7D2BF640" w14:textId="77777777" w:rsidR="00406AD7" w:rsidRPr="007E0B2C" w:rsidRDefault="00406AD7" w:rsidP="00406AD7">
      <w:pPr>
        <w:pStyle w:val="QUESTIONTEXT"/>
        <w:ind w:left="1627" w:hanging="1627"/>
        <w:rPr>
          <w:b w:val="0"/>
        </w:rPr>
      </w:pPr>
      <w:r w:rsidRPr="007E0B2C">
        <w:rPr>
          <w:b w:val="0"/>
        </w:rPr>
        <w:t>INTERVIEWER:</w:t>
      </w:r>
      <w:r w:rsidRPr="007E0B2C">
        <w:rPr>
          <w:b w:val="0"/>
        </w:rPr>
        <w:tab/>
      </w:r>
      <w:r w:rsidRPr="007E0B2C">
        <w:rPr>
          <w:b w:val="0"/>
        </w:rPr>
        <w:tab/>
        <w:t>OKAY TO READ OFF ALL ANSWER CATEGORIES</w:t>
      </w:r>
    </w:p>
    <w:p w14:paraId="1A92F322" w14:textId="77777777" w:rsidR="00406AD7" w:rsidRPr="007E0B2C" w:rsidRDefault="00406AD7" w:rsidP="00406AD7">
      <w:pPr>
        <w:pStyle w:val="SELECTONEMARKALL"/>
      </w:pPr>
      <w:r w:rsidRPr="007E0B2C">
        <w:t>SELECT ALL THAT APPLY</w:t>
      </w:r>
    </w:p>
    <w:p w14:paraId="128618D3" w14:textId="291C9D55" w:rsidR="00097A65" w:rsidRPr="007E0B2C" w:rsidRDefault="00097A65" w:rsidP="00097A65">
      <w:pPr>
        <w:pStyle w:val="AnswerCategory"/>
        <w:rPr>
          <w:sz w:val="12"/>
          <w:szCs w:val="12"/>
        </w:rPr>
      </w:pPr>
      <w:r w:rsidRPr="007E0B2C">
        <w:rPr>
          <w:sz w:val="12"/>
          <w:szCs w:val="12"/>
        </w:rPr>
        <w:t xml:space="preserve">  0</w:t>
      </w:r>
      <w:r w:rsidRPr="007E0B2C">
        <w:tab/>
      </w:r>
      <w:r w:rsidR="000A4395" w:rsidRPr="007E0B2C">
        <w:rPr>
          <w:sz w:val="28"/>
          <w:szCs w:val="28"/>
        </w:rPr>
        <w:t>□</w:t>
      </w:r>
      <w:r w:rsidRPr="007E0B2C">
        <w:tab/>
        <w:t xml:space="preserve">No </w:t>
      </w:r>
      <w:r w:rsidR="007D43BC" w:rsidRPr="007E0B2C">
        <w:t>a</w:t>
      </w:r>
      <w:r w:rsidRPr="007E0B2C">
        <w:t xml:space="preserve">dditional </w:t>
      </w:r>
      <w:r w:rsidR="007D43BC" w:rsidRPr="007E0B2C">
        <w:t>r</w:t>
      </w:r>
      <w:r w:rsidRPr="007E0B2C">
        <w:t xml:space="preserve">evenue </w:t>
      </w:r>
      <w:r w:rsidR="007D43BC" w:rsidRPr="007E0B2C">
        <w:t>s</w:t>
      </w:r>
      <w:r w:rsidRPr="007E0B2C">
        <w:t>ources</w:t>
      </w:r>
    </w:p>
    <w:p w14:paraId="3D731658" w14:textId="77777777" w:rsidR="00406AD7" w:rsidRPr="007E0B2C" w:rsidRDefault="00406AD7" w:rsidP="00406AD7">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 xml:space="preserve">Private tuition </w:t>
      </w:r>
    </w:p>
    <w:p w14:paraId="6820474C" w14:textId="10326ECD" w:rsidR="00406AD7" w:rsidRPr="007E0B2C" w:rsidRDefault="00406AD7" w:rsidP="00406AD7">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 xml:space="preserve">Local government such as </w:t>
      </w:r>
      <w:r w:rsidR="00FD33C0" w:rsidRPr="007E0B2C">
        <w:t xml:space="preserve">preschool or prekindergarten </w:t>
      </w:r>
      <w:r w:rsidRPr="007E0B2C">
        <w:t>funding from local school board</w:t>
      </w:r>
      <w:r w:rsidR="00D55106" w:rsidRPr="007E0B2C">
        <w:t>, Title 1 funding,</w:t>
      </w:r>
      <w:r w:rsidRPr="007E0B2C">
        <w:t xml:space="preserve"> or other local agency, grants from city or county government</w:t>
      </w:r>
    </w:p>
    <w:p w14:paraId="395C12CA" w14:textId="138234B9" w:rsidR="00406AD7" w:rsidRPr="007E0B2C" w:rsidRDefault="00D2686D" w:rsidP="00406AD7">
      <w:pPr>
        <w:pStyle w:val="AnswerCategory"/>
        <w:spacing w:before="0"/>
        <w:ind w:right="720"/>
      </w:pPr>
      <w:r w:rsidRPr="007E0B2C">
        <w:rPr>
          <w:sz w:val="12"/>
          <w:szCs w:val="12"/>
        </w:rPr>
        <w:t xml:space="preserve">  </w:t>
      </w:r>
      <w:r w:rsidR="00BA4873" w:rsidRPr="007E0B2C">
        <w:rPr>
          <w:sz w:val="12"/>
          <w:szCs w:val="12"/>
        </w:rPr>
        <w:t>3</w:t>
      </w:r>
      <w:r w:rsidR="00406AD7" w:rsidRPr="007E0B2C">
        <w:rPr>
          <w:sz w:val="12"/>
          <w:szCs w:val="12"/>
        </w:rPr>
        <w:tab/>
      </w:r>
      <w:r w:rsidR="00406AD7" w:rsidRPr="007E0B2C">
        <w:rPr>
          <w:sz w:val="28"/>
          <w:szCs w:val="28"/>
        </w:rPr>
        <w:t>□</w:t>
      </w:r>
      <w:r w:rsidR="00406AD7" w:rsidRPr="007E0B2C">
        <w:rPr>
          <w:sz w:val="32"/>
          <w:szCs w:val="32"/>
        </w:rPr>
        <w:tab/>
      </w:r>
      <w:r w:rsidR="00406AD7" w:rsidRPr="007E0B2C">
        <w:t xml:space="preserve">Other types of </w:t>
      </w:r>
      <w:r w:rsidR="00D55106" w:rsidRPr="007E0B2C">
        <w:t xml:space="preserve">state or federal </w:t>
      </w:r>
      <w:r w:rsidR="00406AD7" w:rsidRPr="007E0B2C">
        <w:t>government funded programs such as the Child and Ad</w:t>
      </w:r>
      <w:r w:rsidR="00D55106" w:rsidRPr="007E0B2C">
        <w:t>ult Care Food Program</w:t>
      </w:r>
    </w:p>
    <w:p w14:paraId="1C49A39B" w14:textId="4AAD9D99" w:rsidR="00761530" w:rsidRPr="007E0B2C" w:rsidRDefault="00761530" w:rsidP="00406AD7">
      <w:pPr>
        <w:pStyle w:val="AnswerCategory"/>
        <w:spacing w:before="0"/>
        <w:ind w:right="720"/>
      </w:pPr>
      <w:r w:rsidRPr="007E0B2C">
        <w:rPr>
          <w:sz w:val="12"/>
          <w:szCs w:val="12"/>
        </w:rPr>
        <w:t xml:space="preserve">  </w:t>
      </w:r>
      <w:r w:rsidR="00BA4873" w:rsidRPr="007E0B2C">
        <w:rPr>
          <w:sz w:val="12"/>
          <w:szCs w:val="12"/>
        </w:rPr>
        <w:t>4</w:t>
      </w:r>
      <w:r w:rsidRPr="007E0B2C">
        <w:tab/>
      </w:r>
      <w:r w:rsidRPr="007E0B2C">
        <w:rPr>
          <w:sz w:val="28"/>
          <w:szCs w:val="28"/>
        </w:rPr>
        <w:t>□</w:t>
      </w:r>
      <w:r w:rsidRPr="007E0B2C">
        <w:tab/>
        <w:t>Grants, bonuses, or awards from the [STATE QRIS PROGRAM] (not tied to funding or subsidies for specific children)</w:t>
      </w:r>
    </w:p>
    <w:p w14:paraId="1FAD235A" w14:textId="3B5DB432" w:rsidR="00C03993" w:rsidRPr="007E0B2C" w:rsidRDefault="00C03993" w:rsidP="00406AD7">
      <w:pPr>
        <w:pStyle w:val="AnswerCategory"/>
        <w:spacing w:before="0"/>
        <w:ind w:right="720"/>
      </w:pPr>
      <w:r w:rsidRPr="007E0B2C">
        <w:rPr>
          <w:sz w:val="12"/>
          <w:szCs w:val="12"/>
        </w:rPr>
        <w:t xml:space="preserve">  </w:t>
      </w:r>
      <w:r w:rsidR="00BA4873" w:rsidRPr="007E0B2C">
        <w:rPr>
          <w:sz w:val="12"/>
          <w:szCs w:val="12"/>
        </w:rPr>
        <w:t>5</w:t>
      </w:r>
      <w:r w:rsidRPr="007E0B2C">
        <w:rPr>
          <w:sz w:val="12"/>
          <w:szCs w:val="12"/>
        </w:rPr>
        <w:tab/>
      </w:r>
      <w:r w:rsidRPr="007E0B2C">
        <w:rPr>
          <w:sz w:val="28"/>
          <w:szCs w:val="28"/>
        </w:rPr>
        <w:t>□</w:t>
      </w:r>
      <w:r w:rsidRPr="007E0B2C">
        <w:tab/>
        <w:t>Early Head Start-Child Care Partnership grant</w:t>
      </w:r>
    </w:p>
    <w:p w14:paraId="5E2B8A4F" w14:textId="0DC64631" w:rsidR="00BA4873" w:rsidRPr="007E0B2C" w:rsidRDefault="00BA4873" w:rsidP="00406AD7">
      <w:pPr>
        <w:pStyle w:val="AnswerCategory"/>
        <w:spacing w:before="0"/>
        <w:ind w:right="720"/>
        <w:rPr>
          <w:sz w:val="12"/>
          <w:szCs w:val="12"/>
        </w:rPr>
      </w:pPr>
      <w:r w:rsidRPr="007E0B2C">
        <w:rPr>
          <w:sz w:val="12"/>
          <w:szCs w:val="12"/>
        </w:rPr>
        <w:t xml:space="preserve">  6</w:t>
      </w:r>
      <w:r w:rsidRPr="007E0B2C">
        <w:rPr>
          <w:sz w:val="12"/>
          <w:szCs w:val="12"/>
        </w:rPr>
        <w:tab/>
      </w:r>
      <w:r w:rsidRPr="007E0B2C">
        <w:rPr>
          <w:sz w:val="28"/>
          <w:szCs w:val="28"/>
        </w:rPr>
        <w:t>□</w:t>
      </w:r>
      <w:r w:rsidRPr="007E0B2C">
        <w:tab/>
        <w:t>Community organizations such as the United Way, local charities or other service organizations</w:t>
      </w:r>
      <w:r w:rsidR="00406AD7" w:rsidRPr="007E0B2C">
        <w:rPr>
          <w:sz w:val="12"/>
          <w:szCs w:val="12"/>
        </w:rPr>
        <w:t xml:space="preserve">  </w:t>
      </w:r>
    </w:p>
    <w:p w14:paraId="50162B14" w14:textId="2BBA623C" w:rsidR="00406AD7" w:rsidRPr="007E0B2C" w:rsidRDefault="00BA4873" w:rsidP="00406AD7">
      <w:pPr>
        <w:pStyle w:val="AnswerCategory"/>
        <w:spacing w:before="0"/>
        <w:ind w:right="720"/>
      </w:pPr>
      <w:r w:rsidRPr="007E0B2C">
        <w:rPr>
          <w:sz w:val="12"/>
          <w:szCs w:val="12"/>
        </w:rPr>
        <w:t xml:space="preserve">  </w:t>
      </w:r>
      <w:r w:rsidR="00D2686D" w:rsidRPr="007E0B2C">
        <w:rPr>
          <w:sz w:val="12"/>
          <w:szCs w:val="12"/>
        </w:rPr>
        <w:t>7</w:t>
      </w:r>
      <w:r w:rsidR="00406AD7" w:rsidRPr="007E0B2C">
        <w:rPr>
          <w:sz w:val="12"/>
          <w:szCs w:val="12"/>
        </w:rPr>
        <w:tab/>
      </w:r>
      <w:r w:rsidR="00406AD7" w:rsidRPr="007E0B2C">
        <w:rPr>
          <w:sz w:val="28"/>
          <w:szCs w:val="28"/>
        </w:rPr>
        <w:t>□</w:t>
      </w:r>
      <w:r w:rsidR="00406AD7" w:rsidRPr="007E0B2C">
        <w:rPr>
          <w:sz w:val="32"/>
          <w:szCs w:val="32"/>
        </w:rPr>
        <w:tab/>
      </w:r>
      <w:r w:rsidR="00406AD7" w:rsidRPr="007E0B2C">
        <w:t xml:space="preserve">Donations from fundraisers or charitable contributions </w:t>
      </w:r>
    </w:p>
    <w:p w14:paraId="7D7F79D3" w14:textId="637D0258" w:rsidR="00D31058" w:rsidRPr="007E0B2C" w:rsidRDefault="000A4395" w:rsidP="000A4395">
      <w:pPr>
        <w:pStyle w:val="AnswerCategory"/>
        <w:tabs>
          <w:tab w:val="left" w:leader="underscore" w:pos="9360"/>
        </w:tabs>
        <w:spacing w:before="0"/>
        <w:ind w:right="720" w:hanging="634"/>
      </w:pPr>
      <w:r w:rsidRPr="007E0B2C">
        <w:rPr>
          <w:sz w:val="12"/>
          <w:szCs w:val="12"/>
        </w:rPr>
        <w:t xml:space="preserve">  </w:t>
      </w:r>
      <w:r w:rsidR="00D2686D" w:rsidRPr="007E0B2C">
        <w:rPr>
          <w:sz w:val="12"/>
          <w:szCs w:val="12"/>
        </w:rPr>
        <w:t>8</w:t>
      </w:r>
      <w:r w:rsidR="00D31058" w:rsidRPr="007E0B2C">
        <w:rPr>
          <w:sz w:val="12"/>
          <w:szCs w:val="12"/>
        </w:rPr>
        <w:tab/>
      </w:r>
      <w:r w:rsidR="00D31058" w:rsidRPr="007E0B2C">
        <w:rPr>
          <w:sz w:val="28"/>
          <w:szCs w:val="28"/>
        </w:rPr>
        <w:t>□</w:t>
      </w:r>
      <w:r w:rsidR="00D31058" w:rsidRPr="007E0B2C">
        <w:tab/>
        <w:t xml:space="preserve">Other </w:t>
      </w:r>
      <w:r w:rsidR="00D108B8" w:rsidRPr="007E0B2C">
        <w:t>(</w:t>
      </w:r>
      <w:r w:rsidR="00D31058" w:rsidRPr="007E0B2C">
        <w:rPr>
          <w:i/>
        </w:rPr>
        <w:t>Specify)</w:t>
      </w:r>
      <w:r w:rsidRPr="007E0B2C">
        <w:rPr>
          <w:i/>
        </w:rPr>
        <w:t xml:space="preserve"> </w:t>
      </w:r>
      <w:r w:rsidRPr="007E0B2C">
        <w:rPr>
          <w:i/>
        </w:rPr>
        <w:tab/>
      </w:r>
    </w:p>
    <w:p w14:paraId="1E719282" w14:textId="2D9ADAB3" w:rsidR="00406AD7" w:rsidRPr="007E0B2C" w:rsidRDefault="00406AD7" w:rsidP="00406AD7">
      <w:pPr>
        <w:pStyle w:val="QUESTIONTEXT"/>
      </w:pPr>
      <w:r w:rsidRPr="007E0B2C">
        <w:t>A5c.</w:t>
      </w:r>
      <w:r w:rsidRPr="007E0B2C">
        <w:tab/>
      </w:r>
      <w:r w:rsidRPr="007E0B2C">
        <w:tab/>
        <w:t xml:space="preserve">What </w:t>
      </w:r>
      <w:r w:rsidR="00FD7B9A" w:rsidRPr="007E0B2C">
        <w:t>wa</w:t>
      </w:r>
      <w:r w:rsidR="00C73939" w:rsidRPr="007E0B2C">
        <w:t>s</w:t>
      </w:r>
      <w:r w:rsidRPr="007E0B2C">
        <w:t xml:space="preserve"> the </w:t>
      </w:r>
      <w:r w:rsidRPr="007E0B2C">
        <w:rPr>
          <w:u w:val="single"/>
        </w:rPr>
        <w:t>largest</w:t>
      </w:r>
      <w:r w:rsidRPr="007E0B2C">
        <w:t xml:space="preserve"> source of </w:t>
      </w:r>
      <w:r w:rsidR="00C73939" w:rsidRPr="007E0B2C">
        <w:t>revenue</w:t>
      </w:r>
      <w:r w:rsidRPr="007E0B2C">
        <w:t xml:space="preserve"> for your center</w:t>
      </w:r>
      <w:r w:rsidR="00252065" w:rsidRPr="007E0B2C">
        <w:t xml:space="preserve"> during the most recently completed fiscal year</w:t>
      </w:r>
      <w:r w:rsidRPr="007E0B2C">
        <w:t xml:space="preserve">? </w:t>
      </w:r>
    </w:p>
    <w:p w14:paraId="060E4CA3" w14:textId="6F4E4B1F" w:rsidR="00406AD7" w:rsidRPr="007E0B2C" w:rsidRDefault="00406AD7" w:rsidP="00AD40D5">
      <w:pPr>
        <w:pStyle w:val="textwithline"/>
        <w:ind w:left="810"/>
        <w:rPr>
          <w:b/>
        </w:rPr>
      </w:pPr>
      <w:r w:rsidRPr="007E0B2C">
        <w:rPr>
          <w:b/>
        </w:rPr>
        <w:t xml:space="preserve">A5c1. </w:t>
      </w:r>
      <w:r w:rsidRPr="007E0B2C">
        <w:rPr>
          <w:b/>
        </w:rPr>
        <w:tab/>
      </w:r>
    </w:p>
    <w:p w14:paraId="6D9EC0A9" w14:textId="28C4D414" w:rsidR="00802F5A" w:rsidRPr="007E0B2C" w:rsidRDefault="00C73939" w:rsidP="00C73939">
      <w:pPr>
        <w:pStyle w:val="AnswerCategory"/>
        <w:rPr>
          <w:b/>
        </w:rPr>
      </w:pPr>
      <w:r w:rsidRPr="007E0B2C">
        <w:rPr>
          <w:b/>
        </w:rPr>
        <w:t xml:space="preserve">A5c2.  About what percent of total revenue </w:t>
      </w:r>
      <w:r w:rsidR="00252065" w:rsidRPr="007E0B2C">
        <w:rPr>
          <w:b/>
        </w:rPr>
        <w:t>wa</w:t>
      </w:r>
      <w:r w:rsidRPr="007E0B2C">
        <w:rPr>
          <w:b/>
        </w:rPr>
        <w:t xml:space="preserve">s provided by this source?  </w:t>
      </w:r>
    </w:p>
    <w:p w14:paraId="7E51FD1D" w14:textId="77777777" w:rsidR="000A4395" w:rsidRPr="007E0B2C" w:rsidRDefault="000A4395" w:rsidP="000A4395">
      <w:pPr>
        <w:pStyle w:val="textwithline"/>
        <w:spacing w:before="120"/>
      </w:pPr>
      <w:r w:rsidRPr="007E0B2C">
        <w:tab/>
      </w:r>
    </w:p>
    <w:p w14:paraId="2A684D21" w14:textId="5DF06ED3" w:rsidR="00C73939" w:rsidRPr="007E0B2C" w:rsidRDefault="00C73939" w:rsidP="00D968B4">
      <w:pPr>
        <w:pStyle w:val="Probe"/>
      </w:pPr>
      <w:r w:rsidRPr="007E0B2C">
        <w:t>(Probe: Would you say it is 50 percent or more?)</w:t>
      </w:r>
    </w:p>
    <w:p w14:paraId="3B4EF78E" w14:textId="77777777" w:rsidR="00D2686D" w:rsidRPr="007E0B2C" w:rsidRDefault="00D2686D">
      <w:pPr>
        <w:tabs>
          <w:tab w:val="clear" w:pos="432"/>
        </w:tabs>
        <w:spacing w:before="0" w:after="0"/>
        <w:ind w:firstLine="0"/>
        <w:jc w:val="left"/>
        <w:rPr>
          <w:rFonts w:ascii="Arial" w:hAnsi="Arial" w:cs="Arial"/>
          <w:b/>
          <w:sz w:val="20"/>
        </w:rPr>
      </w:pPr>
      <w:r w:rsidRPr="007E0B2C">
        <w:br w:type="page"/>
      </w:r>
    </w:p>
    <w:p w14:paraId="7E63ADBF" w14:textId="4DCFE347" w:rsidR="00C73939" w:rsidRPr="007E0B2C" w:rsidRDefault="00C73939" w:rsidP="00C73939">
      <w:pPr>
        <w:pStyle w:val="QUESTIONTEXT"/>
      </w:pPr>
      <w:r w:rsidRPr="007E0B2C">
        <w:t>A5</w:t>
      </w:r>
      <w:r w:rsidR="00802F5A" w:rsidRPr="007E0B2C">
        <w:t>d</w:t>
      </w:r>
      <w:r w:rsidRPr="007E0B2C">
        <w:t>.</w:t>
      </w:r>
      <w:r w:rsidRPr="007E0B2C">
        <w:tab/>
      </w:r>
      <w:r w:rsidRPr="007E0B2C">
        <w:tab/>
        <w:t xml:space="preserve">What </w:t>
      </w:r>
      <w:r w:rsidR="00252065" w:rsidRPr="007E0B2C">
        <w:t>wa</w:t>
      </w:r>
      <w:r w:rsidRPr="007E0B2C">
        <w:t xml:space="preserve">s the </w:t>
      </w:r>
      <w:r w:rsidRPr="007E0B2C">
        <w:rPr>
          <w:u w:val="single"/>
        </w:rPr>
        <w:t>second largest</w:t>
      </w:r>
      <w:r w:rsidRPr="007E0B2C">
        <w:t xml:space="preserve"> source of revenue for your center</w:t>
      </w:r>
      <w:r w:rsidR="00252065" w:rsidRPr="007E0B2C">
        <w:t xml:space="preserve"> during the most recently completed fiscal year</w:t>
      </w:r>
      <w:r w:rsidRPr="007E0B2C">
        <w:t xml:space="preserve">? </w:t>
      </w:r>
    </w:p>
    <w:p w14:paraId="510D7285" w14:textId="3148AFBE" w:rsidR="00802F5A" w:rsidRPr="007E0B2C" w:rsidRDefault="00802F5A" w:rsidP="00AD40D5">
      <w:pPr>
        <w:pStyle w:val="textwithline"/>
        <w:ind w:left="810"/>
        <w:rPr>
          <w:b/>
        </w:rPr>
      </w:pPr>
      <w:r w:rsidRPr="007E0B2C">
        <w:rPr>
          <w:b/>
        </w:rPr>
        <w:t xml:space="preserve">A5d1. </w:t>
      </w:r>
      <w:r w:rsidRPr="007E0B2C">
        <w:rPr>
          <w:b/>
        </w:rPr>
        <w:tab/>
      </w:r>
    </w:p>
    <w:p w14:paraId="0BEF3528" w14:textId="46F7DEEC" w:rsidR="00802F5A" w:rsidRPr="007E0B2C" w:rsidRDefault="00802F5A" w:rsidP="000A4395">
      <w:pPr>
        <w:pStyle w:val="AnswerCategory"/>
        <w:spacing w:before="240"/>
        <w:rPr>
          <w:b/>
        </w:rPr>
      </w:pPr>
      <w:r w:rsidRPr="007E0B2C">
        <w:rPr>
          <w:b/>
        </w:rPr>
        <w:t xml:space="preserve">A5d2.  About what percent of total revenue </w:t>
      </w:r>
      <w:r w:rsidR="00252065" w:rsidRPr="007E0B2C">
        <w:rPr>
          <w:b/>
        </w:rPr>
        <w:t>wa</w:t>
      </w:r>
      <w:r w:rsidRPr="007E0B2C">
        <w:rPr>
          <w:b/>
        </w:rPr>
        <w:t xml:space="preserve">s provided by this source?  </w:t>
      </w:r>
    </w:p>
    <w:p w14:paraId="72D6F507" w14:textId="77777777" w:rsidR="000A4395" w:rsidRPr="007E0B2C" w:rsidRDefault="000A4395" w:rsidP="000A4395">
      <w:pPr>
        <w:pStyle w:val="textwithline"/>
      </w:pPr>
      <w:r w:rsidRPr="007E0B2C">
        <w:tab/>
      </w:r>
    </w:p>
    <w:p w14:paraId="6A71DAE3" w14:textId="5CAA7311" w:rsidR="008200D0" w:rsidRPr="007E0B2C" w:rsidRDefault="008200D0" w:rsidP="00AD40D5">
      <w:pPr>
        <w:pStyle w:val="QUESTIONTEXT"/>
        <w:spacing w:after="0"/>
      </w:pPr>
      <w:r w:rsidRPr="007E0B2C">
        <w:t>A5e.</w:t>
      </w:r>
      <w:r w:rsidRPr="007E0B2C">
        <w:tab/>
        <w:t xml:space="preserve">Was the most recently completed fiscal year a fairly typical year in terms of your center’s revenue sources? </w:t>
      </w:r>
    </w:p>
    <w:p w14:paraId="72C3D084" w14:textId="77777777" w:rsidR="008200D0" w:rsidRPr="007E0B2C" w:rsidRDefault="008200D0" w:rsidP="008200D0">
      <w:pPr>
        <w:pStyle w:val="AnswerCategory"/>
        <w:spacing w:before="0"/>
        <w:rPr>
          <w:sz w:val="12"/>
          <w:szCs w:val="12"/>
        </w:rPr>
      </w:pPr>
      <w:r w:rsidRPr="007E0B2C">
        <w:rPr>
          <w:noProof/>
          <w:sz w:val="12"/>
          <w:szCs w:val="12"/>
        </w:rPr>
        <w:t xml:space="preserve">  1</w:t>
      </w:r>
      <w:r w:rsidRPr="007E0B2C">
        <w:rPr>
          <w:noProof/>
          <w:sz w:val="12"/>
          <w:szCs w:val="12"/>
        </w:rPr>
        <w:tab/>
      </w:r>
      <w:r w:rsidRPr="007E0B2C">
        <w:rPr>
          <w:sz w:val="28"/>
          <w:szCs w:val="28"/>
        </w:rPr>
        <w:t>□</w:t>
      </w:r>
      <w:r w:rsidRPr="007E0B2C">
        <w:rPr>
          <w:sz w:val="32"/>
          <w:szCs w:val="32"/>
        </w:rPr>
        <w:tab/>
      </w:r>
      <w:r w:rsidRPr="007E0B2C">
        <w:t>Yes</w:t>
      </w:r>
      <w:r w:rsidRPr="007E0B2C">
        <w:rPr>
          <w:sz w:val="12"/>
          <w:szCs w:val="12"/>
        </w:rPr>
        <w:t xml:space="preserve">  </w:t>
      </w:r>
    </w:p>
    <w:p w14:paraId="4F3C9353" w14:textId="2D6D4590" w:rsidR="008200D0" w:rsidRPr="007E0B2C" w:rsidRDefault="008200D0" w:rsidP="008200D0">
      <w:pPr>
        <w:pStyle w:val="AnswerCategory"/>
        <w:spacing w:before="0"/>
      </w:pPr>
      <w:r w:rsidRPr="007E0B2C">
        <w:rPr>
          <w:noProof/>
          <w:sz w:val="12"/>
          <w:szCs w:val="12"/>
        </w:rPr>
        <w:t xml:space="preserve">  </w:t>
      </w:r>
      <w:r w:rsidRPr="007E0B2C">
        <w:rPr>
          <w:sz w:val="12"/>
          <w:szCs w:val="12"/>
        </w:rPr>
        <w:t>0</w:t>
      </w:r>
      <w:r w:rsidRPr="007E0B2C">
        <w:rPr>
          <w:sz w:val="12"/>
          <w:szCs w:val="12"/>
        </w:rPr>
        <w:tab/>
      </w:r>
      <w:r w:rsidRPr="007E0B2C">
        <w:rPr>
          <w:sz w:val="28"/>
          <w:szCs w:val="28"/>
        </w:rPr>
        <w:t>□</w:t>
      </w:r>
      <w:r w:rsidRPr="007E0B2C">
        <w:rPr>
          <w:sz w:val="32"/>
          <w:szCs w:val="32"/>
        </w:rPr>
        <w:tab/>
      </w:r>
      <w:r w:rsidRPr="007E0B2C">
        <w:t>No (WRITE IN WHY IT WAS NOT TYPICAL)</w:t>
      </w:r>
    </w:p>
    <w:p w14:paraId="61ECB08A" w14:textId="77777777" w:rsidR="008200D0" w:rsidRPr="007E0B2C" w:rsidRDefault="008200D0" w:rsidP="008200D0">
      <w:pPr>
        <w:pStyle w:val="textwithline"/>
      </w:pPr>
      <w:r w:rsidRPr="007E0B2C">
        <w:tab/>
      </w:r>
    </w:p>
    <w:p w14:paraId="120D3556" w14:textId="33FD0330" w:rsidR="008200D0" w:rsidRPr="007E0B2C" w:rsidRDefault="008200D0" w:rsidP="00406AD7">
      <w:pPr>
        <w:pStyle w:val="QUESTIONTEXT"/>
      </w:pPr>
      <w:r w:rsidRPr="007E0B2C">
        <w:t>A5f.</w:t>
      </w:r>
      <w:r w:rsidRPr="007E0B2C">
        <w:tab/>
        <w:t>Has the center experienced major changes in the composition of revenue sources in the past two years?</w:t>
      </w:r>
    </w:p>
    <w:p w14:paraId="3734F137" w14:textId="77777777" w:rsidR="008200D0" w:rsidRPr="007E0B2C" w:rsidRDefault="008200D0" w:rsidP="008200D0">
      <w:pPr>
        <w:pStyle w:val="AnswerCategory"/>
        <w:spacing w:before="0"/>
      </w:pPr>
      <w:r w:rsidRPr="007E0B2C">
        <w:rPr>
          <w:noProof/>
          <w:sz w:val="12"/>
          <w:szCs w:val="12"/>
        </w:rPr>
        <w:t xml:space="preserve">  0</w:t>
      </w:r>
      <w:r w:rsidRPr="007E0B2C">
        <w:rPr>
          <w:noProof/>
          <w:sz w:val="12"/>
          <w:szCs w:val="12"/>
        </w:rPr>
        <w:tab/>
      </w:r>
      <w:r w:rsidRPr="007E0B2C">
        <w:rPr>
          <w:sz w:val="28"/>
          <w:szCs w:val="28"/>
        </w:rPr>
        <w:t>□</w:t>
      </w:r>
      <w:r w:rsidRPr="007E0B2C">
        <w:rPr>
          <w:sz w:val="32"/>
          <w:szCs w:val="32"/>
        </w:rPr>
        <w:tab/>
      </w:r>
      <w:r w:rsidRPr="007E0B2C">
        <w:t xml:space="preserve">No </w:t>
      </w:r>
    </w:p>
    <w:p w14:paraId="0516A413" w14:textId="1D2846B3" w:rsidR="008200D0" w:rsidRPr="007E0B2C" w:rsidRDefault="008200D0" w:rsidP="008200D0">
      <w:pPr>
        <w:pStyle w:val="AnswerCategory"/>
        <w:spacing w:before="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 xml:space="preserve">Yes (WRITE IN </w:t>
      </w:r>
      <w:r w:rsidR="00EA36D4" w:rsidRPr="007E0B2C">
        <w:t>MAJOR CHANGES</w:t>
      </w:r>
      <w:r w:rsidRPr="007E0B2C">
        <w:t>)</w:t>
      </w:r>
    </w:p>
    <w:p w14:paraId="50A11F41" w14:textId="77777777" w:rsidR="008200D0" w:rsidRPr="007E0B2C" w:rsidRDefault="008200D0" w:rsidP="008200D0">
      <w:pPr>
        <w:pStyle w:val="textwithline"/>
      </w:pPr>
      <w:r w:rsidRPr="007E0B2C">
        <w:tab/>
      </w:r>
    </w:p>
    <w:p w14:paraId="3B8301E8" w14:textId="77777777" w:rsidR="00406AD7" w:rsidRPr="007E0B2C" w:rsidRDefault="00406AD7" w:rsidP="00406AD7">
      <w:pPr>
        <w:pStyle w:val="QUESTIONTEXT"/>
        <w:rPr>
          <w:b w:val="0"/>
          <w:i/>
        </w:rPr>
      </w:pPr>
      <w:r w:rsidRPr="007E0B2C">
        <w:t>A6.</w:t>
      </w:r>
      <w:r w:rsidRPr="007E0B2C">
        <w:tab/>
        <w:t xml:space="preserve">Does your center use accounting software to track expenditures and manage finances? </w:t>
      </w:r>
    </w:p>
    <w:p w14:paraId="2FC95BEF" w14:textId="77777777" w:rsidR="008200D0" w:rsidRPr="007E0B2C" w:rsidRDefault="008200D0" w:rsidP="008200D0">
      <w:pPr>
        <w:pStyle w:val="AnswerCategory"/>
        <w:spacing w:before="0"/>
      </w:pPr>
      <w:r w:rsidRPr="007E0B2C">
        <w:rPr>
          <w:noProof/>
          <w:sz w:val="12"/>
          <w:szCs w:val="12"/>
        </w:rPr>
        <w:t xml:space="preserve">  0</w:t>
      </w:r>
      <w:r w:rsidRPr="007E0B2C">
        <w:rPr>
          <w:noProof/>
          <w:sz w:val="12"/>
          <w:szCs w:val="12"/>
        </w:rPr>
        <w:tab/>
      </w:r>
      <w:r w:rsidRPr="007E0B2C">
        <w:rPr>
          <w:sz w:val="28"/>
          <w:szCs w:val="28"/>
        </w:rPr>
        <w:t>□</w:t>
      </w:r>
      <w:r w:rsidRPr="007E0B2C">
        <w:rPr>
          <w:sz w:val="32"/>
          <w:szCs w:val="32"/>
        </w:rPr>
        <w:tab/>
      </w:r>
      <w:r w:rsidRPr="007E0B2C">
        <w:t xml:space="preserve">No </w:t>
      </w:r>
    </w:p>
    <w:p w14:paraId="2BECFE92" w14:textId="77777777" w:rsidR="00406AD7" w:rsidRPr="007E0B2C" w:rsidRDefault="00406AD7" w:rsidP="00406AD7">
      <w:pPr>
        <w:pStyle w:val="AnswerCategory"/>
        <w:spacing w:before="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Yes (WRITE IN NAME OF ACCOUNTING SOFTWARE)</w:t>
      </w:r>
    </w:p>
    <w:p w14:paraId="3DEEDFFC" w14:textId="77777777" w:rsidR="00406AD7" w:rsidRPr="007E0B2C" w:rsidRDefault="00406AD7" w:rsidP="00406AD7">
      <w:pPr>
        <w:pStyle w:val="textwithline"/>
      </w:pPr>
      <w:r w:rsidRPr="007E0B2C">
        <w:tab/>
      </w:r>
    </w:p>
    <w:p w14:paraId="5C41C488" w14:textId="77777777" w:rsidR="00406AD7" w:rsidRPr="007E0B2C" w:rsidRDefault="00406AD7" w:rsidP="00406AD7">
      <w:pPr>
        <w:tabs>
          <w:tab w:val="clear" w:pos="432"/>
        </w:tabs>
        <w:spacing w:before="0" w:after="0"/>
        <w:ind w:firstLine="0"/>
        <w:jc w:val="left"/>
      </w:pPr>
    </w:p>
    <w:p w14:paraId="621D7EFA" w14:textId="77777777" w:rsidR="00406AD7" w:rsidRPr="007E0B2C" w:rsidRDefault="00406AD7" w:rsidP="00406AD7">
      <w:pPr>
        <w:tabs>
          <w:tab w:val="clear" w:pos="432"/>
        </w:tabs>
        <w:spacing w:before="0" w:after="0"/>
        <w:ind w:firstLine="0"/>
        <w:jc w:val="left"/>
        <w:sectPr w:rsidR="00406AD7" w:rsidRPr="007E0B2C" w:rsidSect="007E0B2C">
          <w:headerReference w:type="default" r:id="rId14"/>
          <w:endnotePr>
            <w:numFmt w:val="decimal"/>
          </w:endnotePr>
          <w:pgSz w:w="12240" w:h="15840" w:code="1"/>
          <w:pgMar w:top="720" w:right="720" w:bottom="720" w:left="720" w:header="720" w:footer="576" w:gutter="0"/>
          <w:cols w:sep="1" w:space="720"/>
          <w:docGrid w:linePitch="326"/>
        </w:sectPr>
      </w:pPr>
    </w:p>
    <w:p w14:paraId="209D3A67" w14:textId="77777777" w:rsidR="00406AD7" w:rsidRPr="007E0B2C" w:rsidRDefault="00406AD7" w:rsidP="00406AD7">
      <w:pPr>
        <w:pStyle w:val="SectionHead"/>
      </w:pPr>
      <w:r w:rsidRPr="007E0B2C">
        <w:rPr>
          <w:caps w:val="0"/>
        </w:rPr>
        <w:t>B.</w:t>
      </w:r>
      <w:r w:rsidRPr="007E0B2C">
        <w:rPr>
          <w:caps w:val="0"/>
        </w:rPr>
        <w:tab/>
        <w:t xml:space="preserve"> STAFFING STRUCTURE</w:t>
      </w:r>
    </w:p>
    <w:p w14:paraId="4AD64561" w14:textId="77777777" w:rsidR="00406AD7" w:rsidRPr="007E0B2C" w:rsidRDefault="00406AD7" w:rsidP="00406AD7">
      <w:pPr>
        <w:pStyle w:val="Introtext"/>
        <w:spacing w:before="60" w:after="60"/>
      </w:pPr>
      <w:r w:rsidRPr="007E0B2C">
        <w:t xml:space="preserve">Now, we would like information on all staff located within the center’s physical location, by job title and role. This information will help us understand how the center’s staffing structure might affect the services provided to children and their families and operating costs. </w:t>
      </w:r>
    </w:p>
    <w:p w14:paraId="19306A6A" w14:textId="77777777" w:rsidR="00406AD7" w:rsidRPr="007E0B2C" w:rsidRDefault="00406AD7" w:rsidP="00406AD7">
      <w:pPr>
        <w:pStyle w:val="QUESTIONTEXT"/>
        <w:spacing w:before="60" w:after="60"/>
      </w:pPr>
      <w:r w:rsidRPr="007E0B2C">
        <w:t>B1a.</w:t>
      </w:r>
      <w:r w:rsidRPr="007E0B2C">
        <w:tab/>
        <w:t>Please list each type of staff position, by job title, that you currently have working at your center in this location. We are interested in the positions that work with or support activities for children ages 0-5 excluding staff who focus only on kindergarten, school-aged child care, or summer camps for older children, for example.</w:t>
      </w:r>
    </w:p>
    <w:p w14:paraId="716F259E" w14:textId="77777777" w:rsidR="00406AD7" w:rsidRPr="007E0B2C" w:rsidRDefault="00406AD7" w:rsidP="00406AD7">
      <w:pPr>
        <w:pStyle w:val="QUESTIONTEXT"/>
        <w:spacing w:before="60" w:after="60"/>
      </w:pPr>
      <w:r w:rsidRPr="007E0B2C">
        <w:t>B1b.</w:t>
      </w:r>
      <w:r w:rsidRPr="007E0B2C">
        <w:tab/>
        <w:t xml:space="preserve">What are the responsibilities of this position? </w:t>
      </w:r>
      <w:r w:rsidRPr="007E0B2C">
        <w:rPr>
          <w:b w:val="0"/>
        </w:rPr>
        <w:t>SELECT ALL THAT APPLY PER ROLE, AND WRITE IN BRIEF DESCRIPTION IF A ROLE IS NOT CLEAR FROM THE JOB TITLE AND RESPONSIBILITIES SELECTED. (FOR EXAMPLE, “COACH” IS GIVEN AS JOB TITLE, AND IS SOMEONE WHO PROVIDES SPECIAL SERVICES; DETAIL ABOUT THE SERVICES IS NECESSARY, SUCH AS “COACHES ON PRACTICES RELATED TO MENTAL HEALTH AND SCHOOL READINESS.”)</w:t>
      </w:r>
    </w:p>
    <w:p w14:paraId="500318AE" w14:textId="77777777" w:rsidR="00406AD7" w:rsidRPr="007E0B2C" w:rsidRDefault="00406AD7" w:rsidP="00406AD7">
      <w:pPr>
        <w:pStyle w:val="QUESTIONTEXT"/>
        <w:spacing w:before="60" w:after="60"/>
        <w:ind w:left="1080" w:hanging="1080"/>
        <w:rPr>
          <w:b w:val="0"/>
        </w:rPr>
      </w:pPr>
      <w:r w:rsidRPr="007E0B2C">
        <w:rPr>
          <w:b w:val="0"/>
        </w:rPr>
        <w:t>PROBES:</w:t>
      </w:r>
      <w:r w:rsidRPr="007E0B2C">
        <w:rPr>
          <w:b w:val="0"/>
        </w:rPr>
        <w:tab/>
        <w:t>Administration over center operations includes planning and managing staff and resources to provide early care and education, including general management, human resources, financial management, marketing and enrollment, and information technology.</w:t>
      </w:r>
    </w:p>
    <w:p w14:paraId="21D6B5D6" w14:textId="77777777" w:rsidR="00406AD7" w:rsidRPr="007E0B2C" w:rsidRDefault="00406AD7" w:rsidP="00406AD7">
      <w:pPr>
        <w:pStyle w:val="QUESTIONTEXT"/>
        <w:spacing w:before="60" w:after="60"/>
        <w:ind w:left="1080" w:right="0" w:firstLine="0"/>
        <w:rPr>
          <w:b w:val="0"/>
        </w:rPr>
      </w:pPr>
      <w:r w:rsidRPr="007E0B2C">
        <w:rPr>
          <w:b w:val="0"/>
        </w:rPr>
        <w:t xml:space="preserve">Administration over educational program includes managing the aspects of the center that specifically focus on child development, curriculum development, and instructional planning. </w:t>
      </w:r>
    </w:p>
    <w:p w14:paraId="450A986D" w14:textId="77777777" w:rsidR="00406AD7" w:rsidRPr="007E0B2C" w:rsidRDefault="00406AD7" w:rsidP="00406AD7">
      <w:pPr>
        <w:pStyle w:val="QUESTIONTEXT"/>
        <w:spacing w:before="60" w:after="60"/>
        <w:ind w:left="1080" w:right="0" w:firstLine="0"/>
        <w:rPr>
          <w:b w:val="0"/>
        </w:rPr>
      </w:pPr>
      <w:r w:rsidRPr="007E0B2C">
        <w:rPr>
          <w:b w:val="0"/>
        </w:rPr>
        <w:t>Operations support includes responsibilities related to food, transportation, maintenance, laundry, and others that support the center’s infrastructure.</w:t>
      </w:r>
    </w:p>
    <w:p w14:paraId="42866497" w14:textId="77777777" w:rsidR="00406AD7" w:rsidRPr="007E0B2C" w:rsidRDefault="00406AD7" w:rsidP="00406AD7">
      <w:pPr>
        <w:pStyle w:val="QUESTIONTEXT"/>
        <w:spacing w:before="60" w:after="60"/>
        <w:ind w:left="1080" w:right="0" w:firstLine="0"/>
        <w:rPr>
          <w:b w:val="0"/>
        </w:rPr>
      </w:pPr>
      <w:r w:rsidRPr="007E0B2C">
        <w:rPr>
          <w:b w:val="0"/>
        </w:rPr>
        <w:t>Special services includes:</w:t>
      </w:r>
    </w:p>
    <w:p w14:paraId="38CDCA46" w14:textId="77777777" w:rsidR="00406AD7" w:rsidRPr="007E0B2C" w:rsidRDefault="00406AD7" w:rsidP="004D7095">
      <w:pPr>
        <w:pStyle w:val="QUESTIONTEXT"/>
        <w:numPr>
          <w:ilvl w:val="0"/>
          <w:numId w:val="45"/>
        </w:numPr>
        <w:spacing w:before="60" w:after="60"/>
        <w:ind w:right="0"/>
        <w:rPr>
          <w:b w:val="0"/>
        </w:rPr>
      </w:pPr>
      <w:r w:rsidRPr="007E0B2C">
        <w:rPr>
          <w:b w:val="0"/>
        </w:rPr>
        <w:t>Specialized services to children (such as health screening, therapeutic services, mental health services; any non-academic or non-instructional services provided to children).</w:t>
      </w:r>
    </w:p>
    <w:p w14:paraId="49D5BBF7" w14:textId="603D6B3F" w:rsidR="00406AD7" w:rsidRPr="007E0B2C" w:rsidRDefault="00406AD7" w:rsidP="00F00184">
      <w:pPr>
        <w:pStyle w:val="QUESTIONTEXT"/>
        <w:numPr>
          <w:ilvl w:val="0"/>
          <w:numId w:val="45"/>
        </w:numPr>
        <w:spacing w:before="60" w:after="60"/>
        <w:ind w:right="-360"/>
        <w:rPr>
          <w:b w:val="0"/>
        </w:rPr>
      </w:pPr>
      <w:r w:rsidRPr="007E0B2C">
        <w:rPr>
          <w:b w:val="0"/>
        </w:rPr>
        <w:t>Support services for families (that occur outside of instruction and caregiving, such as social services, adult education programs</w:t>
      </w:r>
      <w:r w:rsidR="00815B42" w:rsidRPr="007E0B2C">
        <w:rPr>
          <w:b w:val="0"/>
        </w:rPr>
        <w:t>, or home visiting</w:t>
      </w:r>
      <w:r w:rsidRPr="007E0B2C">
        <w:rPr>
          <w:b w:val="0"/>
        </w:rPr>
        <w:t>).</w:t>
      </w:r>
    </w:p>
    <w:tbl>
      <w:tblPr>
        <w:tblW w:w="498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9"/>
        <w:gridCol w:w="954"/>
        <w:gridCol w:w="784"/>
        <w:gridCol w:w="913"/>
        <w:gridCol w:w="1137"/>
        <w:gridCol w:w="1613"/>
        <w:gridCol w:w="1021"/>
        <w:gridCol w:w="822"/>
        <w:gridCol w:w="3158"/>
      </w:tblGrid>
      <w:tr w:rsidR="00406AD7" w:rsidRPr="007E0B2C" w14:paraId="13FE358C" w14:textId="77777777" w:rsidTr="00ED7152">
        <w:trPr>
          <w:tblHeader/>
        </w:trPr>
        <w:tc>
          <w:tcPr>
            <w:tcW w:w="1433" w:type="pct"/>
            <w:tcBorders>
              <w:top w:val="single" w:sz="4" w:space="0" w:color="auto"/>
              <w:left w:val="single" w:sz="4" w:space="0" w:color="auto"/>
              <w:bottom w:val="nil"/>
            </w:tcBorders>
            <w:vAlign w:val="bottom"/>
          </w:tcPr>
          <w:p w14:paraId="2DCCD91D" w14:textId="77777777" w:rsidR="00406AD7" w:rsidRPr="007E0B2C" w:rsidRDefault="00406AD7" w:rsidP="00ED7152">
            <w:pPr>
              <w:tabs>
                <w:tab w:val="clear" w:pos="432"/>
                <w:tab w:val="left" w:pos="550"/>
              </w:tabs>
              <w:spacing w:before="20" w:after="20"/>
              <w:ind w:firstLine="0"/>
              <w:jc w:val="center"/>
              <w:rPr>
                <w:rFonts w:ascii="Arial" w:hAnsi="Arial" w:cs="Arial"/>
                <w:b/>
                <w:bCs/>
                <w:sz w:val="20"/>
              </w:rPr>
            </w:pPr>
          </w:p>
        </w:tc>
        <w:tc>
          <w:tcPr>
            <w:tcW w:w="327" w:type="pct"/>
            <w:vMerge w:val="restart"/>
            <w:tcBorders>
              <w:top w:val="single" w:sz="4" w:space="0" w:color="auto"/>
            </w:tcBorders>
            <w:vAlign w:val="bottom"/>
          </w:tcPr>
          <w:p w14:paraId="26B20940" w14:textId="77777777" w:rsidR="00406AD7" w:rsidRPr="007E0B2C" w:rsidRDefault="00406AD7" w:rsidP="00ED7152">
            <w:pPr>
              <w:tabs>
                <w:tab w:val="clear" w:pos="432"/>
              </w:tabs>
              <w:spacing w:before="20" w:after="20" w:line="276" w:lineRule="auto"/>
              <w:ind w:firstLine="0"/>
              <w:jc w:val="center"/>
              <w:rPr>
                <w:rFonts w:ascii="Arial" w:eastAsiaTheme="minorHAnsi" w:hAnsi="Arial" w:cs="Arial"/>
                <w:sz w:val="18"/>
                <w:szCs w:val="18"/>
              </w:rPr>
            </w:pPr>
            <w:r w:rsidRPr="007E0B2C">
              <w:rPr>
                <w:rFonts w:ascii="Arial" w:eastAsiaTheme="minorHAnsi" w:hAnsi="Arial" w:cs="Arial"/>
                <w:sz w:val="18"/>
                <w:szCs w:val="18"/>
              </w:rPr>
              <w:t>B1a.</w:t>
            </w:r>
          </w:p>
        </w:tc>
        <w:tc>
          <w:tcPr>
            <w:tcW w:w="2157" w:type="pct"/>
            <w:gridSpan w:val="6"/>
            <w:tcBorders>
              <w:top w:val="single" w:sz="4" w:space="0" w:color="auto"/>
              <w:bottom w:val="single" w:sz="4" w:space="0" w:color="auto"/>
            </w:tcBorders>
          </w:tcPr>
          <w:p w14:paraId="17199C51" w14:textId="77777777" w:rsidR="00406AD7" w:rsidRPr="007E0B2C" w:rsidRDefault="00406AD7" w:rsidP="00ED7152">
            <w:pPr>
              <w:pStyle w:val="BodyTextIndent3"/>
              <w:spacing w:before="20" w:after="20"/>
              <w:ind w:left="0" w:firstLine="0"/>
              <w:jc w:val="center"/>
              <w:rPr>
                <w:bCs/>
                <w:sz w:val="18"/>
                <w:szCs w:val="18"/>
              </w:rPr>
            </w:pPr>
            <w:r w:rsidRPr="007E0B2C">
              <w:rPr>
                <w:bCs/>
                <w:sz w:val="18"/>
                <w:szCs w:val="18"/>
              </w:rPr>
              <w:t xml:space="preserve">B1b. </w:t>
            </w:r>
            <w:r w:rsidRPr="007E0B2C">
              <w:rPr>
                <w:bCs/>
                <w:sz w:val="18"/>
                <w:szCs w:val="18"/>
              </w:rPr>
              <w:br/>
              <w:t>SELECT ALL THAT APPLY PER ROW</w:t>
            </w:r>
          </w:p>
        </w:tc>
        <w:tc>
          <w:tcPr>
            <w:tcW w:w="1083" w:type="pct"/>
            <w:vMerge w:val="restart"/>
            <w:tcBorders>
              <w:top w:val="single" w:sz="4" w:space="0" w:color="auto"/>
            </w:tcBorders>
            <w:vAlign w:val="bottom"/>
          </w:tcPr>
          <w:p w14:paraId="4C8E8E84" w14:textId="77777777" w:rsidR="00406AD7" w:rsidRPr="007E0B2C" w:rsidRDefault="00406AD7" w:rsidP="00ED7152">
            <w:pPr>
              <w:pStyle w:val="BodyTextIndent3"/>
              <w:spacing w:before="20" w:after="20"/>
              <w:ind w:left="0" w:firstLine="0"/>
              <w:jc w:val="center"/>
              <w:rPr>
                <w:sz w:val="18"/>
                <w:szCs w:val="18"/>
              </w:rPr>
            </w:pPr>
            <w:r w:rsidRPr="007E0B2C">
              <w:rPr>
                <w:sz w:val="18"/>
                <w:szCs w:val="18"/>
              </w:rPr>
              <w:t>B1c.</w:t>
            </w:r>
          </w:p>
        </w:tc>
      </w:tr>
      <w:tr w:rsidR="00406AD7" w:rsidRPr="007E0B2C" w14:paraId="4E825EE7" w14:textId="77777777" w:rsidTr="00ED7152">
        <w:trPr>
          <w:tblHeader/>
        </w:trPr>
        <w:tc>
          <w:tcPr>
            <w:tcW w:w="1433" w:type="pct"/>
            <w:tcBorders>
              <w:top w:val="nil"/>
              <w:left w:val="single" w:sz="4" w:space="0" w:color="auto"/>
              <w:bottom w:val="single" w:sz="4" w:space="0" w:color="auto"/>
            </w:tcBorders>
            <w:vAlign w:val="bottom"/>
          </w:tcPr>
          <w:p w14:paraId="1A58FC4D" w14:textId="77777777" w:rsidR="00406AD7" w:rsidRPr="007E0B2C" w:rsidRDefault="00406AD7" w:rsidP="00ED7152">
            <w:pPr>
              <w:tabs>
                <w:tab w:val="clear" w:pos="432"/>
                <w:tab w:val="left" w:pos="550"/>
              </w:tabs>
              <w:spacing w:before="20" w:after="20"/>
              <w:ind w:firstLine="0"/>
              <w:jc w:val="center"/>
              <w:rPr>
                <w:rFonts w:ascii="Arial" w:hAnsi="Arial" w:cs="Arial"/>
                <w:b/>
                <w:bCs/>
                <w:sz w:val="20"/>
              </w:rPr>
            </w:pPr>
          </w:p>
        </w:tc>
        <w:tc>
          <w:tcPr>
            <w:tcW w:w="327" w:type="pct"/>
            <w:vMerge/>
            <w:tcBorders>
              <w:bottom w:val="single" w:sz="4" w:space="0" w:color="auto"/>
            </w:tcBorders>
            <w:vAlign w:val="bottom"/>
          </w:tcPr>
          <w:p w14:paraId="62D3D18A" w14:textId="77777777" w:rsidR="00406AD7" w:rsidRPr="007E0B2C" w:rsidRDefault="00406AD7" w:rsidP="00ED7152">
            <w:pPr>
              <w:tabs>
                <w:tab w:val="clear" w:pos="432"/>
              </w:tabs>
              <w:spacing w:before="20" w:after="20" w:line="276" w:lineRule="auto"/>
              <w:ind w:left="-72" w:right="-72" w:firstLine="0"/>
              <w:jc w:val="center"/>
              <w:rPr>
                <w:rFonts w:ascii="Arial Narrow" w:eastAsiaTheme="minorHAnsi" w:hAnsi="Arial Narrow" w:cs="Arial"/>
                <w:b/>
                <w:sz w:val="18"/>
                <w:szCs w:val="18"/>
              </w:rPr>
            </w:pPr>
          </w:p>
        </w:tc>
        <w:tc>
          <w:tcPr>
            <w:tcW w:w="269" w:type="pct"/>
            <w:tcBorders>
              <w:bottom w:val="single" w:sz="4" w:space="0" w:color="auto"/>
            </w:tcBorders>
            <w:vAlign w:val="bottom"/>
          </w:tcPr>
          <w:p w14:paraId="731A847B" w14:textId="77777777" w:rsidR="00406AD7" w:rsidRPr="007E0B2C" w:rsidRDefault="00406AD7" w:rsidP="00ED7152">
            <w:pPr>
              <w:tabs>
                <w:tab w:val="clear" w:pos="432"/>
              </w:tabs>
              <w:spacing w:before="20" w:after="20" w:line="276" w:lineRule="auto"/>
              <w:ind w:left="-72" w:right="-72" w:firstLine="0"/>
              <w:jc w:val="center"/>
              <w:rPr>
                <w:rFonts w:ascii="Arial Narrow" w:eastAsiaTheme="minorHAnsi" w:hAnsi="Arial Narrow" w:cs="Arial"/>
                <w:b/>
                <w:sz w:val="18"/>
                <w:szCs w:val="18"/>
              </w:rPr>
            </w:pPr>
            <w:r w:rsidRPr="007E0B2C">
              <w:rPr>
                <w:rFonts w:ascii="Arial Narrow" w:eastAsiaTheme="minorHAnsi" w:hAnsi="Arial Narrow" w:cs="Arial"/>
                <w:b/>
                <w:sz w:val="18"/>
                <w:szCs w:val="18"/>
              </w:rPr>
              <w:t>A</w:t>
            </w:r>
          </w:p>
        </w:tc>
        <w:tc>
          <w:tcPr>
            <w:tcW w:w="313" w:type="pct"/>
            <w:tcBorders>
              <w:bottom w:val="single" w:sz="4" w:space="0" w:color="auto"/>
            </w:tcBorders>
            <w:vAlign w:val="bottom"/>
          </w:tcPr>
          <w:p w14:paraId="5B594B5B" w14:textId="77777777" w:rsidR="00406AD7" w:rsidRPr="007E0B2C" w:rsidRDefault="00406AD7" w:rsidP="00ED7152">
            <w:pPr>
              <w:tabs>
                <w:tab w:val="clear" w:pos="432"/>
              </w:tabs>
              <w:spacing w:before="20" w:after="20" w:line="276" w:lineRule="auto"/>
              <w:ind w:left="-72" w:right="-72" w:firstLine="0"/>
              <w:jc w:val="center"/>
              <w:rPr>
                <w:rFonts w:ascii="Arial Narrow" w:eastAsiaTheme="minorHAnsi" w:hAnsi="Arial Narrow" w:cs="Arial"/>
                <w:b/>
                <w:sz w:val="18"/>
                <w:szCs w:val="18"/>
              </w:rPr>
            </w:pPr>
            <w:r w:rsidRPr="007E0B2C">
              <w:rPr>
                <w:rFonts w:ascii="Arial Narrow" w:eastAsiaTheme="minorHAnsi" w:hAnsi="Arial Narrow" w:cs="Arial"/>
                <w:b/>
                <w:sz w:val="18"/>
                <w:szCs w:val="18"/>
              </w:rPr>
              <w:t>B</w:t>
            </w:r>
          </w:p>
        </w:tc>
        <w:tc>
          <w:tcPr>
            <w:tcW w:w="390" w:type="pct"/>
            <w:tcBorders>
              <w:bottom w:val="single" w:sz="4" w:space="0" w:color="auto"/>
            </w:tcBorders>
            <w:vAlign w:val="bottom"/>
          </w:tcPr>
          <w:p w14:paraId="0BACD8D3" w14:textId="77777777" w:rsidR="00406AD7" w:rsidRPr="007E0B2C" w:rsidRDefault="00406AD7" w:rsidP="00ED7152">
            <w:pPr>
              <w:tabs>
                <w:tab w:val="clear" w:pos="432"/>
              </w:tabs>
              <w:spacing w:before="20" w:after="20" w:line="276" w:lineRule="auto"/>
              <w:ind w:left="-72" w:right="-72" w:firstLine="0"/>
              <w:jc w:val="center"/>
              <w:rPr>
                <w:rFonts w:ascii="Arial Narrow" w:eastAsiaTheme="minorHAnsi" w:hAnsi="Arial Narrow" w:cs="Arial"/>
                <w:b/>
                <w:sz w:val="18"/>
                <w:szCs w:val="18"/>
              </w:rPr>
            </w:pPr>
            <w:r w:rsidRPr="007E0B2C">
              <w:rPr>
                <w:rFonts w:ascii="Arial Narrow" w:eastAsiaTheme="minorHAnsi" w:hAnsi="Arial Narrow" w:cs="Arial"/>
                <w:b/>
                <w:sz w:val="18"/>
                <w:szCs w:val="18"/>
              </w:rPr>
              <w:t>C</w:t>
            </w:r>
          </w:p>
        </w:tc>
        <w:tc>
          <w:tcPr>
            <w:tcW w:w="553" w:type="pct"/>
            <w:tcBorders>
              <w:bottom w:val="single" w:sz="4" w:space="0" w:color="auto"/>
            </w:tcBorders>
            <w:vAlign w:val="bottom"/>
          </w:tcPr>
          <w:p w14:paraId="0106C650" w14:textId="77777777" w:rsidR="00406AD7" w:rsidRPr="007E0B2C" w:rsidRDefault="00406AD7" w:rsidP="00ED7152">
            <w:pPr>
              <w:tabs>
                <w:tab w:val="clear" w:pos="432"/>
              </w:tabs>
              <w:spacing w:before="20" w:after="20" w:line="276" w:lineRule="auto"/>
              <w:ind w:left="-72" w:right="-72" w:firstLine="0"/>
              <w:jc w:val="center"/>
              <w:rPr>
                <w:rFonts w:ascii="Arial Narrow" w:eastAsiaTheme="minorHAnsi" w:hAnsi="Arial Narrow" w:cs="Arial"/>
                <w:b/>
                <w:sz w:val="18"/>
                <w:szCs w:val="18"/>
              </w:rPr>
            </w:pPr>
            <w:r w:rsidRPr="007E0B2C">
              <w:rPr>
                <w:rFonts w:ascii="Arial Narrow" w:eastAsiaTheme="minorHAnsi" w:hAnsi="Arial Narrow" w:cs="Arial"/>
                <w:b/>
                <w:sz w:val="18"/>
                <w:szCs w:val="18"/>
              </w:rPr>
              <w:t>D</w:t>
            </w:r>
          </w:p>
        </w:tc>
        <w:tc>
          <w:tcPr>
            <w:tcW w:w="350" w:type="pct"/>
            <w:tcBorders>
              <w:bottom w:val="single" w:sz="4" w:space="0" w:color="auto"/>
            </w:tcBorders>
            <w:vAlign w:val="bottom"/>
          </w:tcPr>
          <w:p w14:paraId="7BF28C41" w14:textId="77777777" w:rsidR="00406AD7" w:rsidRPr="007E0B2C" w:rsidRDefault="00406AD7" w:rsidP="00ED7152">
            <w:pPr>
              <w:tabs>
                <w:tab w:val="clear" w:pos="432"/>
              </w:tabs>
              <w:spacing w:before="20" w:after="20" w:line="276" w:lineRule="auto"/>
              <w:ind w:left="-72" w:right="-72" w:firstLine="0"/>
              <w:jc w:val="center"/>
              <w:rPr>
                <w:rFonts w:ascii="Arial Narrow" w:eastAsiaTheme="minorHAnsi" w:hAnsi="Arial Narrow" w:cs="Arial"/>
                <w:b/>
                <w:sz w:val="18"/>
                <w:szCs w:val="18"/>
              </w:rPr>
            </w:pPr>
            <w:r w:rsidRPr="007E0B2C">
              <w:rPr>
                <w:rFonts w:ascii="Arial Narrow" w:eastAsiaTheme="minorHAnsi" w:hAnsi="Arial Narrow" w:cs="Arial"/>
                <w:b/>
                <w:sz w:val="18"/>
                <w:szCs w:val="18"/>
              </w:rPr>
              <w:t>E</w:t>
            </w:r>
          </w:p>
        </w:tc>
        <w:tc>
          <w:tcPr>
            <w:tcW w:w="282" w:type="pct"/>
            <w:tcBorders>
              <w:bottom w:val="single" w:sz="4" w:space="0" w:color="auto"/>
            </w:tcBorders>
            <w:vAlign w:val="bottom"/>
          </w:tcPr>
          <w:p w14:paraId="22FB855D" w14:textId="77777777" w:rsidR="00406AD7" w:rsidRPr="007E0B2C" w:rsidRDefault="00406AD7" w:rsidP="00ED7152">
            <w:pPr>
              <w:pStyle w:val="BodyTextIndent3"/>
              <w:spacing w:before="20" w:after="20"/>
              <w:ind w:left="-72" w:right="-72" w:firstLine="0"/>
              <w:jc w:val="center"/>
              <w:rPr>
                <w:rFonts w:ascii="Arial Narrow" w:hAnsi="Arial Narrow"/>
                <w:b/>
                <w:sz w:val="18"/>
                <w:szCs w:val="18"/>
              </w:rPr>
            </w:pPr>
            <w:r w:rsidRPr="007E0B2C">
              <w:rPr>
                <w:rFonts w:ascii="Arial Narrow" w:hAnsi="Arial Narrow"/>
                <w:b/>
                <w:sz w:val="18"/>
                <w:szCs w:val="18"/>
              </w:rPr>
              <w:t>F</w:t>
            </w:r>
          </w:p>
        </w:tc>
        <w:tc>
          <w:tcPr>
            <w:tcW w:w="1083" w:type="pct"/>
            <w:vMerge/>
            <w:tcBorders>
              <w:bottom w:val="single" w:sz="4" w:space="0" w:color="auto"/>
            </w:tcBorders>
            <w:vAlign w:val="bottom"/>
          </w:tcPr>
          <w:p w14:paraId="26380772" w14:textId="77777777" w:rsidR="00406AD7" w:rsidRPr="007E0B2C" w:rsidRDefault="00406AD7" w:rsidP="00ED7152">
            <w:pPr>
              <w:pStyle w:val="BodyTextIndent3"/>
              <w:spacing w:before="20" w:after="20"/>
              <w:ind w:left="-72" w:right="-72" w:firstLine="0"/>
              <w:jc w:val="center"/>
              <w:rPr>
                <w:rFonts w:ascii="Arial Narrow" w:hAnsi="Arial Narrow"/>
                <w:b/>
                <w:sz w:val="18"/>
                <w:szCs w:val="18"/>
              </w:rPr>
            </w:pPr>
          </w:p>
        </w:tc>
      </w:tr>
      <w:tr w:rsidR="00406AD7" w:rsidRPr="007E0B2C" w14:paraId="13953B42" w14:textId="77777777" w:rsidTr="00ED7152">
        <w:trPr>
          <w:tblHeader/>
        </w:trPr>
        <w:tc>
          <w:tcPr>
            <w:tcW w:w="1433" w:type="pct"/>
            <w:tcBorders>
              <w:top w:val="single" w:sz="4" w:space="0" w:color="auto"/>
              <w:left w:val="single" w:sz="4" w:space="0" w:color="auto"/>
              <w:bottom w:val="single" w:sz="4" w:space="0" w:color="auto"/>
            </w:tcBorders>
            <w:vAlign w:val="bottom"/>
          </w:tcPr>
          <w:p w14:paraId="7A7FB07C" w14:textId="77777777" w:rsidR="00406AD7" w:rsidRPr="007E0B2C" w:rsidRDefault="00406AD7" w:rsidP="00ED7152">
            <w:pPr>
              <w:tabs>
                <w:tab w:val="clear" w:pos="432"/>
              </w:tabs>
              <w:spacing w:before="20" w:after="20" w:line="276" w:lineRule="auto"/>
              <w:ind w:left="-72" w:right="-72" w:firstLine="0"/>
              <w:jc w:val="center"/>
              <w:rPr>
                <w:rFonts w:ascii="Arial Narrow" w:eastAsiaTheme="minorHAnsi" w:hAnsi="Arial Narrow" w:cs="Arial"/>
                <w:sz w:val="18"/>
                <w:szCs w:val="18"/>
              </w:rPr>
            </w:pPr>
            <w:r w:rsidRPr="007E0B2C">
              <w:rPr>
                <w:rFonts w:ascii="Arial Narrow" w:eastAsiaTheme="minorHAnsi" w:hAnsi="Arial Narrow" w:cs="Arial"/>
                <w:sz w:val="18"/>
                <w:szCs w:val="18"/>
              </w:rPr>
              <w:t xml:space="preserve">JOB TITLE </w:t>
            </w:r>
          </w:p>
        </w:tc>
        <w:tc>
          <w:tcPr>
            <w:tcW w:w="327" w:type="pct"/>
            <w:tcBorders>
              <w:bottom w:val="single" w:sz="4" w:space="0" w:color="auto"/>
            </w:tcBorders>
            <w:vAlign w:val="bottom"/>
          </w:tcPr>
          <w:p w14:paraId="0FA28CD2" w14:textId="77777777" w:rsidR="00406AD7" w:rsidRPr="007E0B2C" w:rsidRDefault="00406AD7" w:rsidP="00ED7152">
            <w:pPr>
              <w:tabs>
                <w:tab w:val="clear" w:pos="432"/>
              </w:tabs>
              <w:spacing w:before="20" w:after="20" w:line="276" w:lineRule="auto"/>
              <w:ind w:left="-72" w:right="-72" w:firstLine="0"/>
              <w:jc w:val="center"/>
              <w:rPr>
                <w:rFonts w:ascii="Arial Narrow" w:eastAsiaTheme="minorHAnsi" w:hAnsi="Arial Narrow" w:cs="Arial"/>
                <w:sz w:val="16"/>
                <w:szCs w:val="16"/>
              </w:rPr>
            </w:pPr>
            <w:r w:rsidRPr="007E0B2C">
              <w:rPr>
                <w:rFonts w:ascii="Arial Narrow" w:eastAsiaTheme="minorHAnsi" w:hAnsi="Arial Narrow" w:cs="Arial"/>
                <w:sz w:val="16"/>
                <w:szCs w:val="16"/>
              </w:rPr>
              <w:t># OF STAFF IN POSITION</w:t>
            </w:r>
          </w:p>
        </w:tc>
        <w:tc>
          <w:tcPr>
            <w:tcW w:w="269" w:type="pct"/>
            <w:tcBorders>
              <w:bottom w:val="single" w:sz="4" w:space="0" w:color="auto"/>
            </w:tcBorders>
            <w:vAlign w:val="bottom"/>
          </w:tcPr>
          <w:p w14:paraId="6A010CDC" w14:textId="77777777" w:rsidR="00406AD7" w:rsidRPr="007E0B2C" w:rsidRDefault="00406AD7" w:rsidP="00ED7152">
            <w:pPr>
              <w:tabs>
                <w:tab w:val="clear" w:pos="432"/>
              </w:tabs>
              <w:spacing w:before="20" w:after="20" w:line="276" w:lineRule="auto"/>
              <w:ind w:left="-72" w:right="-72" w:firstLine="0"/>
              <w:jc w:val="center"/>
              <w:rPr>
                <w:rFonts w:ascii="Arial Narrow" w:eastAsiaTheme="minorHAnsi" w:hAnsi="Arial Narrow" w:cs="Arial"/>
                <w:sz w:val="16"/>
                <w:szCs w:val="16"/>
              </w:rPr>
            </w:pPr>
            <w:r w:rsidRPr="007E0B2C">
              <w:rPr>
                <w:rFonts w:ascii="Arial Narrow" w:eastAsiaTheme="minorHAnsi" w:hAnsi="Arial Narrow" w:cs="Arial"/>
                <w:sz w:val="16"/>
                <w:szCs w:val="16"/>
              </w:rPr>
              <w:t>ADMIN OVER CENTER</w:t>
            </w:r>
          </w:p>
        </w:tc>
        <w:tc>
          <w:tcPr>
            <w:tcW w:w="313" w:type="pct"/>
            <w:tcBorders>
              <w:bottom w:val="single" w:sz="4" w:space="0" w:color="auto"/>
            </w:tcBorders>
            <w:vAlign w:val="bottom"/>
          </w:tcPr>
          <w:p w14:paraId="45573315" w14:textId="77777777" w:rsidR="00406AD7" w:rsidRPr="007E0B2C" w:rsidRDefault="00406AD7" w:rsidP="00ED7152">
            <w:pPr>
              <w:tabs>
                <w:tab w:val="clear" w:pos="432"/>
              </w:tabs>
              <w:spacing w:before="20" w:after="20" w:line="276" w:lineRule="auto"/>
              <w:ind w:left="-72" w:right="-72" w:firstLine="0"/>
              <w:jc w:val="center"/>
              <w:rPr>
                <w:rFonts w:ascii="Arial Narrow" w:eastAsiaTheme="minorHAnsi" w:hAnsi="Arial Narrow" w:cs="Arial"/>
                <w:sz w:val="16"/>
                <w:szCs w:val="16"/>
              </w:rPr>
            </w:pPr>
            <w:r w:rsidRPr="007E0B2C">
              <w:rPr>
                <w:rFonts w:ascii="Arial Narrow" w:eastAsiaTheme="minorHAnsi" w:hAnsi="Arial Narrow" w:cs="Arial"/>
                <w:sz w:val="16"/>
                <w:szCs w:val="16"/>
              </w:rPr>
              <w:t>ADMIN OVER ED PROGRAMS</w:t>
            </w:r>
          </w:p>
        </w:tc>
        <w:tc>
          <w:tcPr>
            <w:tcW w:w="390" w:type="pct"/>
            <w:tcBorders>
              <w:bottom w:val="single" w:sz="4" w:space="0" w:color="auto"/>
            </w:tcBorders>
            <w:vAlign w:val="bottom"/>
          </w:tcPr>
          <w:p w14:paraId="3D4F7A54" w14:textId="77777777" w:rsidR="00406AD7" w:rsidRPr="007E0B2C" w:rsidRDefault="00406AD7" w:rsidP="00ED7152">
            <w:pPr>
              <w:tabs>
                <w:tab w:val="clear" w:pos="432"/>
              </w:tabs>
              <w:spacing w:before="20" w:after="20" w:line="276" w:lineRule="auto"/>
              <w:ind w:left="-72" w:right="-72" w:firstLine="0"/>
              <w:jc w:val="center"/>
              <w:rPr>
                <w:rFonts w:ascii="Arial Narrow" w:eastAsiaTheme="minorHAnsi" w:hAnsi="Arial Narrow" w:cs="Arial"/>
                <w:sz w:val="16"/>
                <w:szCs w:val="16"/>
              </w:rPr>
            </w:pPr>
            <w:r w:rsidRPr="007E0B2C">
              <w:rPr>
                <w:rFonts w:ascii="Arial Narrow" w:eastAsiaTheme="minorHAnsi" w:hAnsi="Arial Narrow" w:cs="Arial"/>
                <w:sz w:val="16"/>
                <w:szCs w:val="16"/>
              </w:rPr>
              <w:t>DIRECT SUPERVISION OF TEACHERS</w:t>
            </w:r>
          </w:p>
        </w:tc>
        <w:tc>
          <w:tcPr>
            <w:tcW w:w="553" w:type="pct"/>
            <w:tcBorders>
              <w:bottom w:val="single" w:sz="4" w:space="0" w:color="auto"/>
            </w:tcBorders>
            <w:vAlign w:val="bottom"/>
          </w:tcPr>
          <w:p w14:paraId="2D14D038" w14:textId="77777777" w:rsidR="00406AD7" w:rsidRPr="007E0B2C" w:rsidRDefault="00406AD7" w:rsidP="00ED7152">
            <w:pPr>
              <w:tabs>
                <w:tab w:val="clear" w:pos="432"/>
              </w:tabs>
              <w:spacing w:before="20" w:after="20" w:line="276" w:lineRule="auto"/>
              <w:ind w:left="-72" w:right="-72" w:firstLine="0"/>
              <w:jc w:val="center"/>
              <w:rPr>
                <w:rFonts w:ascii="Arial Narrow" w:eastAsiaTheme="minorHAnsi" w:hAnsi="Arial Narrow" w:cs="Arial"/>
                <w:sz w:val="16"/>
                <w:szCs w:val="16"/>
              </w:rPr>
            </w:pPr>
            <w:r w:rsidRPr="007E0B2C">
              <w:rPr>
                <w:rFonts w:ascii="Arial Narrow" w:eastAsiaTheme="minorHAnsi" w:hAnsi="Arial Narrow" w:cs="Arial"/>
                <w:sz w:val="16"/>
                <w:szCs w:val="16"/>
              </w:rPr>
              <w:t>TEACHER IN CLASSROOM (0-5)</w:t>
            </w:r>
          </w:p>
        </w:tc>
        <w:tc>
          <w:tcPr>
            <w:tcW w:w="350" w:type="pct"/>
            <w:tcBorders>
              <w:bottom w:val="single" w:sz="4" w:space="0" w:color="auto"/>
            </w:tcBorders>
            <w:vAlign w:val="bottom"/>
          </w:tcPr>
          <w:p w14:paraId="1284B6CF" w14:textId="77777777" w:rsidR="00406AD7" w:rsidRPr="007E0B2C" w:rsidRDefault="00406AD7" w:rsidP="00ED7152">
            <w:pPr>
              <w:tabs>
                <w:tab w:val="clear" w:pos="432"/>
              </w:tabs>
              <w:spacing w:before="20" w:after="20" w:line="276" w:lineRule="auto"/>
              <w:ind w:left="-72" w:right="-72" w:firstLine="0"/>
              <w:jc w:val="center"/>
              <w:rPr>
                <w:rFonts w:ascii="Arial Narrow" w:eastAsiaTheme="minorHAnsi" w:hAnsi="Arial Narrow" w:cs="Arial"/>
                <w:sz w:val="16"/>
                <w:szCs w:val="16"/>
              </w:rPr>
            </w:pPr>
            <w:r w:rsidRPr="007E0B2C">
              <w:rPr>
                <w:rFonts w:ascii="Arial Narrow" w:eastAsiaTheme="minorHAnsi" w:hAnsi="Arial Narrow" w:cs="Arial"/>
                <w:sz w:val="16"/>
                <w:szCs w:val="16"/>
              </w:rPr>
              <w:t>PROVIDE OPERATIONS SUPPORT</w:t>
            </w:r>
          </w:p>
        </w:tc>
        <w:tc>
          <w:tcPr>
            <w:tcW w:w="282" w:type="pct"/>
            <w:tcBorders>
              <w:bottom w:val="single" w:sz="4" w:space="0" w:color="auto"/>
            </w:tcBorders>
            <w:vAlign w:val="bottom"/>
          </w:tcPr>
          <w:p w14:paraId="0865DB19" w14:textId="77777777" w:rsidR="00406AD7" w:rsidRPr="007E0B2C" w:rsidRDefault="00406AD7" w:rsidP="00ED7152">
            <w:pPr>
              <w:pStyle w:val="BodyTextIndent3"/>
              <w:spacing w:before="20" w:after="20"/>
              <w:ind w:left="-72" w:right="-72" w:firstLine="0"/>
              <w:jc w:val="center"/>
              <w:rPr>
                <w:rFonts w:ascii="Arial Narrow" w:hAnsi="Arial Narrow"/>
                <w:sz w:val="16"/>
                <w:szCs w:val="16"/>
              </w:rPr>
            </w:pPr>
            <w:r w:rsidRPr="007E0B2C">
              <w:rPr>
                <w:rFonts w:ascii="Arial Narrow" w:hAnsi="Arial Narrow"/>
                <w:sz w:val="16"/>
                <w:szCs w:val="16"/>
              </w:rPr>
              <w:t>PROVIDE SPECIAL SERVICES</w:t>
            </w:r>
          </w:p>
        </w:tc>
        <w:tc>
          <w:tcPr>
            <w:tcW w:w="1083" w:type="pct"/>
            <w:tcBorders>
              <w:bottom w:val="single" w:sz="4" w:space="0" w:color="auto"/>
            </w:tcBorders>
            <w:vAlign w:val="bottom"/>
          </w:tcPr>
          <w:p w14:paraId="469314E4" w14:textId="77777777" w:rsidR="00406AD7" w:rsidRPr="007E0B2C" w:rsidRDefault="00406AD7" w:rsidP="00ED7152">
            <w:pPr>
              <w:pStyle w:val="BodyTextIndent3"/>
              <w:spacing w:before="20" w:after="20"/>
              <w:ind w:left="-72" w:right="-72" w:firstLine="0"/>
              <w:jc w:val="center"/>
              <w:rPr>
                <w:rFonts w:ascii="Arial Narrow" w:hAnsi="Arial Narrow"/>
                <w:sz w:val="18"/>
                <w:szCs w:val="18"/>
              </w:rPr>
            </w:pPr>
            <w:r w:rsidRPr="007E0B2C">
              <w:rPr>
                <w:rFonts w:ascii="Arial Narrow" w:hAnsi="Arial Narrow"/>
                <w:sz w:val="18"/>
                <w:szCs w:val="18"/>
              </w:rPr>
              <w:t>DESCRIPTION OF POSITION (IF NECESSARY)</w:t>
            </w:r>
          </w:p>
        </w:tc>
      </w:tr>
      <w:tr w:rsidR="00406AD7" w:rsidRPr="007E0B2C" w14:paraId="1647FC2F" w14:textId="77777777" w:rsidTr="00B71EDD">
        <w:tc>
          <w:tcPr>
            <w:tcW w:w="1433" w:type="pct"/>
            <w:tcBorders>
              <w:top w:val="single" w:sz="4" w:space="0" w:color="auto"/>
              <w:left w:val="single" w:sz="4" w:space="0" w:color="auto"/>
              <w:bottom w:val="nil"/>
            </w:tcBorders>
            <w:shd w:val="clear" w:color="auto" w:fill="E8E8E8"/>
            <w:vAlign w:val="bottom"/>
          </w:tcPr>
          <w:p w14:paraId="5F0F10F1" w14:textId="77777777" w:rsidR="00406AD7" w:rsidRPr="007E0B2C" w:rsidRDefault="00406AD7" w:rsidP="00ED7152">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327" w:type="pct"/>
            <w:tcBorders>
              <w:bottom w:val="nil"/>
            </w:tcBorders>
            <w:shd w:val="clear" w:color="auto" w:fill="E8E8E8"/>
            <w:vAlign w:val="bottom"/>
          </w:tcPr>
          <w:p w14:paraId="6009CFB5" w14:textId="77777777" w:rsidR="00406AD7" w:rsidRPr="007E0B2C" w:rsidRDefault="00406AD7" w:rsidP="00ED7152">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69" w:type="pct"/>
            <w:tcBorders>
              <w:bottom w:val="nil"/>
              <w:right w:val="nil"/>
            </w:tcBorders>
            <w:shd w:val="clear" w:color="auto" w:fill="E8E8E8"/>
            <w:vAlign w:val="bottom"/>
          </w:tcPr>
          <w:p w14:paraId="73722AA4"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13" w:type="pct"/>
            <w:tcBorders>
              <w:left w:val="nil"/>
              <w:bottom w:val="nil"/>
              <w:right w:val="nil"/>
            </w:tcBorders>
            <w:shd w:val="clear" w:color="auto" w:fill="E8E8E8"/>
            <w:vAlign w:val="bottom"/>
          </w:tcPr>
          <w:p w14:paraId="7DDAD840" w14:textId="77777777" w:rsidR="00406AD7" w:rsidRPr="007E0B2C" w:rsidRDefault="00406AD7" w:rsidP="00ED7152">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90" w:type="pct"/>
            <w:tcBorders>
              <w:left w:val="nil"/>
              <w:bottom w:val="nil"/>
              <w:right w:val="nil"/>
            </w:tcBorders>
            <w:shd w:val="clear" w:color="auto" w:fill="E8E8E8"/>
            <w:vAlign w:val="bottom"/>
          </w:tcPr>
          <w:p w14:paraId="4FA7070F"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3" w:type="pct"/>
            <w:tcBorders>
              <w:left w:val="nil"/>
              <w:bottom w:val="nil"/>
              <w:right w:val="nil"/>
            </w:tcBorders>
            <w:shd w:val="clear" w:color="auto" w:fill="E8E8E8"/>
            <w:vAlign w:val="bottom"/>
          </w:tcPr>
          <w:p w14:paraId="55C6B55F" w14:textId="1EF0C9FE" w:rsidR="00406AD7" w:rsidRPr="007E0B2C" w:rsidRDefault="00406AD7" w:rsidP="00B71EDD">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w:t>
            </w:r>
            <w:r w:rsidR="00DF78B3" w:rsidRPr="007E0B2C">
              <w:rPr>
                <w:rFonts w:ascii="Arial" w:hAnsi="Arial" w:cs="Arial"/>
                <w:sz w:val="32"/>
                <w:szCs w:val="32"/>
              </w:rPr>
              <w:t xml:space="preserve"> </w:t>
            </w:r>
            <w:r w:rsidR="00DF78B3" w:rsidRPr="007E0B2C">
              <w:rPr>
                <w:rFonts w:ascii="Arial Narrow" w:hAnsi="Arial Narrow" w:cs="Arial"/>
                <w:sz w:val="16"/>
                <w:szCs w:val="16"/>
              </w:rPr>
              <w:t>YES, BUT NOT LEAD TEACHER</w:t>
            </w:r>
          </w:p>
          <w:p w14:paraId="4328DF12" w14:textId="77777777" w:rsidR="00406AD7" w:rsidRPr="007E0B2C" w:rsidRDefault="00406AD7" w:rsidP="00B71EDD">
            <w:pPr>
              <w:tabs>
                <w:tab w:val="clear" w:pos="432"/>
              </w:tabs>
              <w:spacing w:before="0" w:after="40"/>
              <w:ind w:firstLine="0"/>
              <w:jc w:val="left"/>
              <w:rPr>
                <w:rFonts w:ascii="Arial" w:hAnsi="Arial" w:cs="Arial"/>
                <w:sz w:val="16"/>
                <w:szCs w:val="16"/>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w:t>
            </w:r>
            <w:r w:rsidR="004A362C" w:rsidRPr="007E0B2C">
              <w:rPr>
                <w:rFonts w:ascii="Arial Narrow" w:hAnsi="Arial Narrow" w:cs="Arial"/>
                <w:sz w:val="16"/>
                <w:szCs w:val="16"/>
              </w:rPr>
              <w:t>/TEACHER</w:t>
            </w:r>
          </w:p>
        </w:tc>
        <w:tc>
          <w:tcPr>
            <w:tcW w:w="350" w:type="pct"/>
            <w:tcBorders>
              <w:left w:val="nil"/>
              <w:bottom w:val="nil"/>
              <w:right w:val="nil"/>
            </w:tcBorders>
            <w:shd w:val="clear" w:color="auto" w:fill="E8E8E8"/>
            <w:vAlign w:val="bottom"/>
          </w:tcPr>
          <w:p w14:paraId="12027C0D"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82" w:type="pct"/>
            <w:tcBorders>
              <w:left w:val="nil"/>
              <w:bottom w:val="nil"/>
              <w:right w:val="nil"/>
            </w:tcBorders>
            <w:shd w:val="clear" w:color="auto" w:fill="E8E8E8"/>
            <w:vAlign w:val="bottom"/>
          </w:tcPr>
          <w:p w14:paraId="045DAF48"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083" w:type="pct"/>
            <w:tcBorders>
              <w:left w:val="nil"/>
              <w:bottom w:val="nil"/>
            </w:tcBorders>
            <w:shd w:val="clear" w:color="auto" w:fill="E8E8E8"/>
            <w:vAlign w:val="bottom"/>
          </w:tcPr>
          <w:p w14:paraId="191A053F" w14:textId="77777777" w:rsidR="00406AD7" w:rsidRPr="007E0B2C" w:rsidRDefault="00406AD7" w:rsidP="00ED7152">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00406AD7" w:rsidRPr="007E0B2C" w14:paraId="3B2E08AA" w14:textId="77777777" w:rsidTr="00B71EDD">
        <w:tc>
          <w:tcPr>
            <w:tcW w:w="1433" w:type="pct"/>
            <w:tcBorders>
              <w:top w:val="nil"/>
              <w:left w:val="single" w:sz="4" w:space="0" w:color="auto"/>
              <w:bottom w:val="nil"/>
            </w:tcBorders>
            <w:vAlign w:val="bottom"/>
          </w:tcPr>
          <w:p w14:paraId="62A256B0" w14:textId="77777777" w:rsidR="00406AD7" w:rsidRPr="007E0B2C" w:rsidRDefault="00406AD7" w:rsidP="00ED7152">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327" w:type="pct"/>
            <w:tcBorders>
              <w:top w:val="nil"/>
              <w:bottom w:val="nil"/>
            </w:tcBorders>
            <w:vAlign w:val="bottom"/>
          </w:tcPr>
          <w:p w14:paraId="08E47FF3" w14:textId="77777777" w:rsidR="00406AD7" w:rsidRPr="007E0B2C" w:rsidRDefault="00406AD7" w:rsidP="00ED7152">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69" w:type="pct"/>
            <w:tcBorders>
              <w:top w:val="nil"/>
              <w:bottom w:val="nil"/>
              <w:right w:val="nil"/>
            </w:tcBorders>
            <w:vAlign w:val="bottom"/>
          </w:tcPr>
          <w:p w14:paraId="410D30DE"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13" w:type="pct"/>
            <w:tcBorders>
              <w:top w:val="nil"/>
              <w:left w:val="nil"/>
              <w:bottom w:val="nil"/>
              <w:right w:val="nil"/>
            </w:tcBorders>
            <w:vAlign w:val="bottom"/>
          </w:tcPr>
          <w:p w14:paraId="32189934" w14:textId="77777777" w:rsidR="00406AD7" w:rsidRPr="007E0B2C" w:rsidRDefault="00406AD7" w:rsidP="00ED7152">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90" w:type="pct"/>
            <w:tcBorders>
              <w:top w:val="nil"/>
              <w:left w:val="nil"/>
              <w:bottom w:val="nil"/>
              <w:right w:val="nil"/>
            </w:tcBorders>
            <w:vAlign w:val="bottom"/>
          </w:tcPr>
          <w:p w14:paraId="74BA3096"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3" w:type="pct"/>
            <w:tcBorders>
              <w:top w:val="nil"/>
              <w:left w:val="nil"/>
              <w:bottom w:val="nil"/>
              <w:right w:val="nil"/>
            </w:tcBorders>
            <w:vAlign w:val="bottom"/>
          </w:tcPr>
          <w:p w14:paraId="25E6DC63" w14:textId="3004B712" w:rsidR="00406AD7" w:rsidRPr="007E0B2C" w:rsidRDefault="00406AD7" w:rsidP="00B71EDD">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w:t>
            </w:r>
            <w:r w:rsidR="00DF78B3" w:rsidRPr="007E0B2C">
              <w:rPr>
                <w:rFonts w:ascii="Arial" w:hAnsi="Arial" w:cs="Arial"/>
                <w:sz w:val="32"/>
                <w:szCs w:val="32"/>
              </w:rPr>
              <w:t xml:space="preserve"> </w:t>
            </w:r>
            <w:r w:rsidR="00DF78B3" w:rsidRPr="007E0B2C">
              <w:rPr>
                <w:rFonts w:ascii="Arial Narrow" w:hAnsi="Arial Narrow" w:cs="Arial"/>
                <w:sz w:val="16"/>
                <w:szCs w:val="16"/>
              </w:rPr>
              <w:t>YES, BUT NOT LEAD TEACHER</w:t>
            </w:r>
          </w:p>
          <w:p w14:paraId="24A1790A" w14:textId="77777777" w:rsidR="00406AD7" w:rsidRPr="007E0B2C" w:rsidRDefault="00406AD7" w:rsidP="00B71EDD">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w:t>
            </w:r>
            <w:r w:rsidR="004A362C" w:rsidRPr="007E0B2C">
              <w:rPr>
                <w:rFonts w:ascii="Arial Narrow" w:hAnsi="Arial Narrow" w:cs="Arial"/>
                <w:sz w:val="16"/>
                <w:szCs w:val="16"/>
              </w:rPr>
              <w:t>/TEACHER</w:t>
            </w:r>
          </w:p>
        </w:tc>
        <w:tc>
          <w:tcPr>
            <w:tcW w:w="350" w:type="pct"/>
            <w:tcBorders>
              <w:top w:val="nil"/>
              <w:left w:val="nil"/>
              <w:bottom w:val="nil"/>
              <w:right w:val="nil"/>
            </w:tcBorders>
            <w:vAlign w:val="bottom"/>
          </w:tcPr>
          <w:p w14:paraId="61AD3B83"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82" w:type="pct"/>
            <w:tcBorders>
              <w:top w:val="nil"/>
              <w:left w:val="nil"/>
              <w:bottom w:val="nil"/>
              <w:right w:val="nil"/>
            </w:tcBorders>
            <w:vAlign w:val="bottom"/>
          </w:tcPr>
          <w:p w14:paraId="4DD10A59"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083" w:type="pct"/>
            <w:tcBorders>
              <w:top w:val="nil"/>
              <w:left w:val="nil"/>
              <w:bottom w:val="nil"/>
            </w:tcBorders>
            <w:vAlign w:val="bottom"/>
          </w:tcPr>
          <w:p w14:paraId="6786D88A" w14:textId="77777777" w:rsidR="00406AD7" w:rsidRPr="007E0B2C" w:rsidRDefault="00406AD7" w:rsidP="00ED7152">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00406AD7" w:rsidRPr="007E0B2C" w14:paraId="75085BCF" w14:textId="77777777" w:rsidTr="00B71EDD">
        <w:tc>
          <w:tcPr>
            <w:tcW w:w="1433" w:type="pct"/>
            <w:tcBorders>
              <w:top w:val="nil"/>
              <w:left w:val="single" w:sz="4" w:space="0" w:color="auto"/>
              <w:bottom w:val="nil"/>
            </w:tcBorders>
            <w:shd w:val="clear" w:color="auto" w:fill="E8E8E8"/>
            <w:vAlign w:val="bottom"/>
          </w:tcPr>
          <w:p w14:paraId="700F3620" w14:textId="77777777" w:rsidR="00406AD7" w:rsidRPr="007E0B2C" w:rsidRDefault="00406AD7" w:rsidP="00ED7152">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327" w:type="pct"/>
            <w:tcBorders>
              <w:top w:val="nil"/>
              <w:bottom w:val="nil"/>
            </w:tcBorders>
            <w:shd w:val="clear" w:color="auto" w:fill="E8E8E8"/>
            <w:vAlign w:val="bottom"/>
          </w:tcPr>
          <w:p w14:paraId="129C57B3" w14:textId="77777777" w:rsidR="00406AD7" w:rsidRPr="007E0B2C" w:rsidRDefault="00406AD7" w:rsidP="00ED7152">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69" w:type="pct"/>
            <w:tcBorders>
              <w:top w:val="nil"/>
              <w:bottom w:val="nil"/>
              <w:right w:val="nil"/>
            </w:tcBorders>
            <w:shd w:val="clear" w:color="auto" w:fill="E8E8E8"/>
            <w:vAlign w:val="bottom"/>
          </w:tcPr>
          <w:p w14:paraId="12DD1B10"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13" w:type="pct"/>
            <w:tcBorders>
              <w:top w:val="nil"/>
              <w:left w:val="nil"/>
              <w:bottom w:val="nil"/>
              <w:right w:val="nil"/>
            </w:tcBorders>
            <w:shd w:val="clear" w:color="auto" w:fill="E8E8E8"/>
            <w:vAlign w:val="bottom"/>
          </w:tcPr>
          <w:p w14:paraId="4763EEA8" w14:textId="77777777" w:rsidR="00406AD7" w:rsidRPr="007E0B2C" w:rsidRDefault="00406AD7" w:rsidP="00ED7152">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90" w:type="pct"/>
            <w:tcBorders>
              <w:top w:val="nil"/>
              <w:left w:val="nil"/>
              <w:bottom w:val="nil"/>
              <w:right w:val="nil"/>
            </w:tcBorders>
            <w:shd w:val="clear" w:color="auto" w:fill="E8E8E8"/>
            <w:vAlign w:val="bottom"/>
          </w:tcPr>
          <w:p w14:paraId="5FC7858F"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3" w:type="pct"/>
            <w:tcBorders>
              <w:top w:val="nil"/>
              <w:left w:val="nil"/>
              <w:bottom w:val="nil"/>
              <w:right w:val="nil"/>
            </w:tcBorders>
            <w:shd w:val="clear" w:color="auto" w:fill="E8E8E8"/>
            <w:vAlign w:val="bottom"/>
          </w:tcPr>
          <w:p w14:paraId="045BB9B0" w14:textId="2D33F9B8" w:rsidR="00406AD7" w:rsidRPr="007E0B2C" w:rsidRDefault="00406AD7" w:rsidP="00B71EDD">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w:t>
            </w:r>
            <w:r w:rsidR="00DF78B3" w:rsidRPr="007E0B2C">
              <w:rPr>
                <w:rFonts w:ascii="Arial" w:hAnsi="Arial" w:cs="Arial"/>
                <w:sz w:val="32"/>
                <w:szCs w:val="32"/>
              </w:rPr>
              <w:t xml:space="preserve"> </w:t>
            </w:r>
            <w:r w:rsidR="00DF78B3" w:rsidRPr="007E0B2C">
              <w:rPr>
                <w:rFonts w:ascii="Arial Narrow" w:hAnsi="Arial Narrow" w:cs="Arial"/>
                <w:sz w:val="16"/>
                <w:szCs w:val="16"/>
              </w:rPr>
              <w:t>YES, BUT NOT LEAD TEACHER</w:t>
            </w:r>
          </w:p>
          <w:p w14:paraId="4DEF3648" w14:textId="4DBA0528" w:rsidR="00406AD7" w:rsidRPr="007E0B2C" w:rsidRDefault="00406AD7" w:rsidP="00B71EDD">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 xml:space="preserve">LEAD </w:t>
            </w:r>
            <w:r w:rsidR="00D968B4" w:rsidRPr="007E0B2C">
              <w:rPr>
                <w:rFonts w:ascii="Arial Narrow" w:hAnsi="Arial Narrow" w:cs="Arial"/>
                <w:sz w:val="16"/>
                <w:szCs w:val="16"/>
              </w:rPr>
              <w:t>`</w:t>
            </w:r>
            <w:r w:rsidRPr="007E0B2C">
              <w:rPr>
                <w:rFonts w:ascii="Arial Narrow" w:hAnsi="Arial Narrow" w:cs="Arial"/>
                <w:sz w:val="16"/>
                <w:szCs w:val="16"/>
              </w:rPr>
              <w:t>TEACHER</w:t>
            </w:r>
            <w:r w:rsidR="004A362C" w:rsidRPr="007E0B2C">
              <w:rPr>
                <w:rFonts w:ascii="Arial Narrow" w:hAnsi="Arial Narrow" w:cs="Arial"/>
                <w:sz w:val="16"/>
                <w:szCs w:val="16"/>
              </w:rPr>
              <w:t>/TEACHER</w:t>
            </w:r>
          </w:p>
        </w:tc>
        <w:tc>
          <w:tcPr>
            <w:tcW w:w="350" w:type="pct"/>
            <w:tcBorders>
              <w:top w:val="nil"/>
              <w:left w:val="nil"/>
              <w:bottom w:val="nil"/>
              <w:right w:val="nil"/>
            </w:tcBorders>
            <w:shd w:val="clear" w:color="auto" w:fill="E8E8E8"/>
            <w:vAlign w:val="bottom"/>
          </w:tcPr>
          <w:p w14:paraId="6D023B79"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82" w:type="pct"/>
            <w:tcBorders>
              <w:top w:val="nil"/>
              <w:left w:val="nil"/>
              <w:bottom w:val="nil"/>
              <w:right w:val="nil"/>
            </w:tcBorders>
            <w:shd w:val="clear" w:color="auto" w:fill="E8E8E8"/>
            <w:vAlign w:val="bottom"/>
          </w:tcPr>
          <w:p w14:paraId="09B09090"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083" w:type="pct"/>
            <w:tcBorders>
              <w:top w:val="nil"/>
              <w:left w:val="nil"/>
              <w:bottom w:val="nil"/>
            </w:tcBorders>
            <w:shd w:val="clear" w:color="auto" w:fill="E8E8E8"/>
            <w:vAlign w:val="bottom"/>
          </w:tcPr>
          <w:p w14:paraId="55A6A4AD" w14:textId="77777777" w:rsidR="00406AD7" w:rsidRPr="007E0B2C" w:rsidRDefault="00406AD7" w:rsidP="00ED7152">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00406AD7" w:rsidRPr="007E0B2C" w14:paraId="4FE47698" w14:textId="77777777" w:rsidTr="00B71EDD">
        <w:tc>
          <w:tcPr>
            <w:tcW w:w="1433" w:type="pct"/>
            <w:tcBorders>
              <w:top w:val="nil"/>
              <w:left w:val="single" w:sz="4" w:space="0" w:color="auto"/>
              <w:bottom w:val="nil"/>
            </w:tcBorders>
            <w:vAlign w:val="bottom"/>
          </w:tcPr>
          <w:p w14:paraId="5CB701AB" w14:textId="77777777" w:rsidR="00406AD7" w:rsidRPr="007E0B2C" w:rsidRDefault="00406AD7" w:rsidP="00ED7152">
            <w:pPr>
              <w:keepNext/>
              <w:keepLines/>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327" w:type="pct"/>
            <w:tcBorders>
              <w:top w:val="nil"/>
              <w:bottom w:val="nil"/>
            </w:tcBorders>
            <w:vAlign w:val="bottom"/>
          </w:tcPr>
          <w:p w14:paraId="73C7E57E" w14:textId="77777777" w:rsidR="00406AD7" w:rsidRPr="007E0B2C" w:rsidRDefault="00406AD7" w:rsidP="00ED7152">
            <w:pPr>
              <w:keepNext/>
              <w:keepLines/>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69" w:type="pct"/>
            <w:tcBorders>
              <w:top w:val="nil"/>
              <w:bottom w:val="nil"/>
              <w:right w:val="nil"/>
            </w:tcBorders>
            <w:vAlign w:val="bottom"/>
          </w:tcPr>
          <w:p w14:paraId="56BC13F3" w14:textId="77777777" w:rsidR="00406AD7" w:rsidRPr="007E0B2C" w:rsidRDefault="00406AD7" w:rsidP="00ED7152">
            <w:pPr>
              <w:keepNext/>
              <w:keepLines/>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13" w:type="pct"/>
            <w:tcBorders>
              <w:top w:val="nil"/>
              <w:left w:val="nil"/>
              <w:bottom w:val="nil"/>
              <w:right w:val="nil"/>
            </w:tcBorders>
            <w:vAlign w:val="bottom"/>
          </w:tcPr>
          <w:p w14:paraId="085630D1" w14:textId="77777777" w:rsidR="00406AD7" w:rsidRPr="007E0B2C" w:rsidRDefault="00406AD7" w:rsidP="00ED7152">
            <w:pPr>
              <w:keepNext/>
              <w:keepLines/>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90" w:type="pct"/>
            <w:tcBorders>
              <w:top w:val="nil"/>
              <w:left w:val="nil"/>
              <w:bottom w:val="nil"/>
              <w:right w:val="nil"/>
            </w:tcBorders>
            <w:vAlign w:val="bottom"/>
          </w:tcPr>
          <w:p w14:paraId="6D9B65BD" w14:textId="77777777" w:rsidR="00406AD7" w:rsidRPr="007E0B2C" w:rsidRDefault="00406AD7" w:rsidP="00ED7152">
            <w:pPr>
              <w:keepNext/>
              <w:keepLines/>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3" w:type="pct"/>
            <w:tcBorders>
              <w:top w:val="nil"/>
              <w:left w:val="nil"/>
              <w:bottom w:val="nil"/>
              <w:right w:val="nil"/>
            </w:tcBorders>
            <w:vAlign w:val="bottom"/>
          </w:tcPr>
          <w:p w14:paraId="7BE2EA1A" w14:textId="77777777" w:rsidR="00474547" w:rsidRPr="007E0B2C" w:rsidRDefault="00406AD7" w:rsidP="00B71EDD">
            <w:pPr>
              <w:tabs>
                <w:tab w:val="clear" w:pos="432"/>
              </w:tabs>
              <w:spacing w:before="0" w:after="40"/>
              <w:ind w:firstLine="0"/>
              <w:jc w:val="left"/>
              <w:rPr>
                <w:rFonts w:ascii="Arial Narrow" w:hAnsi="Arial Narrow" w:cs="Arial"/>
                <w:sz w:val="16"/>
                <w:szCs w:val="16"/>
              </w:rPr>
            </w:pPr>
            <w:r w:rsidRPr="007E0B2C">
              <w:rPr>
                <w:rFonts w:ascii="Arial" w:hAnsi="Arial" w:cs="Arial"/>
                <w:sz w:val="12"/>
                <w:szCs w:val="12"/>
              </w:rPr>
              <w:t xml:space="preserve">4  </w:t>
            </w:r>
            <w:r w:rsidRPr="007E0B2C">
              <w:rPr>
                <w:rFonts w:ascii="Arial" w:hAnsi="Arial" w:cs="Arial"/>
                <w:sz w:val="32"/>
                <w:szCs w:val="32"/>
              </w:rPr>
              <w:t>□</w:t>
            </w:r>
            <w:r w:rsidR="004D7095" w:rsidRPr="007E0B2C">
              <w:rPr>
                <w:rFonts w:ascii="Arial" w:hAnsi="Arial" w:cs="Arial"/>
                <w:sz w:val="32"/>
                <w:szCs w:val="32"/>
              </w:rPr>
              <w:t xml:space="preserve"> </w:t>
            </w:r>
            <w:r w:rsidR="00C115AD" w:rsidRPr="007E0B2C">
              <w:rPr>
                <w:rFonts w:ascii="Arial Narrow" w:hAnsi="Arial Narrow" w:cs="Arial"/>
                <w:sz w:val="16"/>
                <w:szCs w:val="16"/>
              </w:rPr>
              <w:t>YES, BUT NOT LEAD TEACHER</w:t>
            </w:r>
            <w:r w:rsidR="00C115AD" w:rsidRPr="007E0B2C" w:rsidDel="00C115AD">
              <w:rPr>
                <w:rFonts w:ascii="Arial Narrow" w:hAnsi="Arial Narrow" w:cs="Arial"/>
                <w:sz w:val="16"/>
                <w:szCs w:val="16"/>
              </w:rPr>
              <w:t xml:space="preserve"> </w:t>
            </w:r>
          </w:p>
          <w:p w14:paraId="3DED52AC" w14:textId="4B3BE9D2" w:rsidR="00406AD7" w:rsidRPr="007E0B2C" w:rsidRDefault="00406AD7" w:rsidP="00B71EDD">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w:t>
            </w:r>
            <w:r w:rsidR="004A362C" w:rsidRPr="007E0B2C">
              <w:rPr>
                <w:rFonts w:ascii="Arial Narrow" w:hAnsi="Arial Narrow" w:cs="Arial"/>
                <w:sz w:val="16"/>
                <w:szCs w:val="16"/>
              </w:rPr>
              <w:t>/TEACHER</w:t>
            </w:r>
          </w:p>
        </w:tc>
        <w:tc>
          <w:tcPr>
            <w:tcW w:w="350" w:type="pct"/>
            <w:tcBorders>
              <w:top w:val="nil"/>
              <w:left w:val="nil"/>
              <w:bottom w:val="nil"/>
              <w:right w:val="nil"/>
            </w:tcBorders>
            <w:vAlign w:val="bottom"/>
          </w:tcPr>
          <w:p w14:paraId="5489642E" w14:textId="77777777" w:rsidR="00406AD7" w:rsidRPr="007E0B2C" w:rsidRDefault="00406AD7" w:rsidP="00ED7152">
            <w:pPr>
              <w:keepNext/>
              <w:keepLines/>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82" w:type="pct"/>
            <w:tcBorders>
              <w:top w:val="nil"/>
              <w:left w:val="nil"/>
              <w:bottom w:val="nil"/>
              <w:right w:val="nil"/>
            </w:tcBorders>
            <w:vAlign w:val="bottom"/>
          </w:tcPr>
          <w:p w14:paraId="35D50E6E" w14:textId="77777777" w:rsidR="00406AD7" w:rsidRPr="007E0B2C" w:rsidRDefault="00406AD7" w:rsidP="00ED7152">
            <w:pPr>
              <w:keepNext/>
              <w:keepLines/>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083" w:type="pct"/>
            <w:tcBorders>
              <w:top w:val="nil"/>
              <w:left w:val="nil"/>
              <w:bottom w:val="nil"/>
            </w:tcBorders>
            <w:vAlign w:val="bottom"/>
          </w:tcPr>
          <w:p w14:paraId="49976402" w14:textId="77777777" w:rsidR="00406AD7" w:rsidRPr="007E0B2C" w:rsidRDefault="00406AD7" w:rsidP="00ED7152">
            <w:pPr>
              <w:keepNext/>
              <w:keepLines/>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00406AD7" w:rsidRPr="007E0B2C" w14:paraId="7DE3277D" w14:textId="77777777" w:rsidTr="00B71EDD">
        <w:tc>
          <w:tcPr>
            <w:tcW w:w="1433" w:type="pct"/>
            <w:tcBorders>
              <w:top w:val="nil"/>
              <w:left w:val="single" w:sz="4" w:space="0" w:color="auto"/>
              <w:bottom w:val="nil"/>
            </w:tcBorders>
            <w:shd w:val="clear" w:color="auto" w:fill="E8E8E8"/>
            <w:vAlign w:val="bottom"/>
          </w:tcPr>
          <w:p w14:paraId="0AA68535" w14:textId="77777777" w:rsidR="00406AD7" w:rsidRPr="007E0B2C" w:rsidRDefault="00406AD7" w:rsidP="00ED7152">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327" w:type="pct"/>
            <w:tcBorders>
              <w:top w:val="nil"/>
              <w:bottom w:val="nil"/>
            </w:tcBorders>
            <w:shd w:val="clear" w:color="auto" w:fill="E8E8E8"/>
            <w:vAlign w:val="bottom"/>
          </w:tcPr>
          <w:p w14:paraId="3150E984" w14:textId="77777777" w:rsidR="00406AD7" w:rsidRPr="007E0B2C" w:rsidRDefault="00406AD7" w:rsidP="00ED7152">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69" w:type="pct"/>
            <w:tcBorders>
              <w:top w:val="nil"/>
              <w:bottom w:val="nil"/>
              <w:right w:val="nil"/>
            </w:tcBorders>
            <w:shd w:val="clear" w:color="auto" w:fill="E8E8E8"/>
            <w:vAlign w:val="bottom"/>
          </w:tcPr>
          <w:p w14:paraId="081B4DB0"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13" w:type="pct"/>
            <w:tcBorders>
              <w:top w:val="nil"/>
              <w:left w:val="nil"/>
              <w:bottom w:val="nil"/>
              <w:right w:val="nil"/>
            </w:tcBorders>
            <w:shd w:val="clear" w:color="auto" w:fill="E8E8E8"/>
            <w:vAlign w:val="bottom"/>
          </w:tcPr>
          <w:p w14:paraId="1A801F86" w14:textId="77777777" w:rsidR="00406AD7" w:rsidRPr="007E0B2C" w:rsidRDefault="00406AD7" w:rsidP="00ED7152">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90" w:type="pct"/>
            <w:tcBorders>
              <w:top w:val="nil"/>
              <w:left w:val="nil"/>
              <w:bottom w:val="nil"/>
              <w:right w:val="nil"/>
            </w:tcBorders>
            <w:shd w:val="clear" w:color="auto" w:fill="E8E8E8"/>
            <w:vAlign w:val="bottom"/>
          </w:tcPr>
          <w:p w14:paraId="40460F34"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3" w:type="pct"/>
            <w:tcBorders>
              <w:top w:val="nil"/>
              <w:left w:val="nil"/>
              <w:bottom w:val="nil"/>
              <w:right w:val="nil"/>
            </w:tcBorders>
            <w:shd w:val="clear" w:color="auto" w:fill="E8E8E8"/>
            <w:vAlign w:val="bottom"/>
          </w:tcPr>
          <w:p w14:paraId="5AC20838" w14:textId="1F80E548" w:rsidR="00406AD7" w:rsidRPr="007E0B2C" w:rsidRDefault="00406AD7" w:rsidP="00B71EDD">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w:t>
            </w:r>
            <w:r w:rsidR="00CB3ACE" w:rsidRPr="007E0B2C">
              <w:rPr>
                <w:rFonts w:ascii="Arial" w:hAnsi="Arial" w:cs="Arial"/>
                <w:sz w:val="32"/>
                <w:szCs w:val="32"/>
              </w:rPr>
              <w:t xml:space="preserve"> </w:t>
            </w:r>
            <w:r w:rsidR="00C115AD" w:rsidRPr="007E0B2C">
              <w:rPr>
                <w:rFonts w:ascii="Arial Narrow" w:hAnsi="Arial Narrow" w:cs="Arial"/>
                <w:sz w:val="16"/>
                <w:szCs w:val="16"/>
              </w:rPr>
              <w:t>YES, BUT NOT LEAD TEACHER</w:t>
            </w:r>
          </w:p>
          <w:p w14:paraId="60C22D60" w14:textId="77777777" w:rsidR="00406AD7" w:rsidRPr="007E0B2C" w:rsidRDefault="00406AD7" w:rsidP="00B71EDD">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w:t>
            </w:r>
            <w:r w:rsidR="004A362C" w:rsidRPr="007E0B2C">
              <w:rPr>
                <w:rFonts w:ascii="Arial Narrow" w:hAnsi="Arial Narrow" w:cs="Arial"/>
                <w:sz w:val="16"/>
                <w:szCs w:val="16"/>
              </w:rPr>
              <w:t>/TEACHER</w:t>
            </w:r>
          </w:p>
        </w:tc>
        <w:tc>
          <w:tcPr>
            <w:tcW w:w="350" w:type="pct"/>
            <w:tcBorders>
              <w:top w:val="nil"/>
              <w:left w:val="nil"/>
              <w:bottom w:val="nil"/>
              <w:right w:val="nil"/>
            </w:tcBorders>
            <w:shd w:val="clear" w:color="auto" w:fill="E8E8E8"/>
            <w:vAlign w:val="bottom"/>
          </w:tcPr>
          <w:p w14:paraId="14539E55"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82" w:type="pct"/>
            <w:tcBorders>
              <w:top w:val="nil"/>
              <w:left w:val="nil"/>
              <w:bottom w:val="nil"/>
              <w:right w:val="nil"/>
            </w:tcBorders>
            <w:shd w:val="clear" w:color="auto" w:fill="E8E8E8"/>
            <w:vAlign w:val="bottom"/>
          </w:tcPr>
          <w:p w14:paraId="66EDF047"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083" w:type="pct"/>
            <w:tcBorders>
              <w:top w:val="nil"/>
              <w:left w:val="nil"/>
              <w:bottom w:val="nil"/>
            </w:tcBorders>
            <w:shd w:val="clear" w:color="auto" w:fill="E8E8E8"/>
            <w:vAlign w:val="bottom"/>
          </w:tcPr>
          <w:p w14:paraId="5127C5FC" w14:textId="77777777" w:rsidR="00406AD7" w:rsidRPr="007E0B2C" w:rsidRDefault="00406AD7" w:rsidP="00ED7152">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00406AD7" w:rsidRPr="007E0B2C" w14:paraId="70DDD093" w14:textId="77777777" w:rsidTr="00B71EDD">
        <w:tc>
          <w:tcPr>
            <w:tcW w:w="1433" w:type="pct"/>
            <w:tcBorders>
              <w:top w:val="nil"/>
              <w:left w:val="single" w:sz="4" w:space="0" w:color="auto"/>
              <w:bottom w:val="nil"/>
            </w:tcBorders>
            <w:vAlign w:val="bottom"/>
          </w:tcPr>
          <w:p w14:paraId="0E6EE98A" w14:textId="77777777" w:rsidR="00406AD7" w:rsidRPr="007E0B2C" w:rsidRDefault="00406AD7" w:rsidP="00ED7152">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327" w:type="pct"/>
            <w:tcBorders>
              <w:top w:val="nil"/>
              <w:bottom w:val="nil"/>
            </w:tcBorders>
            <w:vAlign w:val="bottom"/>
          </w:tcPr>
          <w:p w14:paraId="500201D0" w14:textId="77777777" w:rsidR="00406AD7" w:rsidRPr="007E0B2C" w:rsidRDefault="00406AD7" w:rsidP="00ED7152">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69" w:type="pct"/>
            <w:tcBorders>
              <w:top w:val="nil"/>
              <w:bottom w:val="nil"/>
              <w:right w:val="nil"/>
            </w:tcBorders>
            <w:vAlign w:val="bottom"/>
          </w:tcPr>
          <w:p w14:paraId="780C689E"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13" w:type="pct"/>
            <w:tcBorders>
              <w:top w:val="nil"/>
              <w:left w:val="nil"/>
              <w:bottom w:val="nil"/>
              <w:right w:val="nil"/>
            </w:tcBorders>
            <w:vAlign w:val="bottom"/>
          </w:tcPr>
          <w:p w14:paraId="0F16705C" w14:textId="77777777" w:rsidR="00406AD7" w:rsidRPr="007E0B2C" w:rsidRDefault="00406AD7" w:rsidP="00ED7152">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90" w:type="pct"/>
            <w:tcBorders>
              <w:top w:val="nil"/>
              <w:left w:val="nil"/>
              <w:bottom w:val="nil"/>
              <w:right w:val="nil"/>
            </w:tcBorders>
            <w:vAlign w:val="bottom"/>
          </w:tcPr>
          <w:p w14:paraId="6AE12FBE"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3" w:type="pct"/>
            <w:tcBorders>
              <w:top w:val="nil"/>
              <w:left w:val="nil"/>
              <w:bottom w:val="nil"/>
              <w:right w:val="nil"/>
            </w:tcBorders>
            <w:vAlign w:val="bottom"/>
          </w:tcPr>
          <w:p w14:paraId="5BF18050" w14:textId="5D354364" w:rsidR="00406AD7" w:rsidRPr="007E0B2C" w:rsidRDefault="00406AD7" w:rsidP="00B71EDD">
            <w:pPr>
              <w:tabs>
                <w:tab w:val="clear" w:pos="432"/>
              </w:tabs>
              <w:spacing w:before="0" w:after="4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w:t>
            </w:r>
            <w:r w:rsidR="00CB3ACE" w:rsidRPr="007E0B2C">
              <w:rPr>
                <w:rFonts w:ascii="Arial" w:hAnsi="Arial" w:cs="Arial"/>
                <w:sz w:val="32"/>
                <w:szCs w:val="32"/>
              </w:rPr>
              <w:t xml:space="preserve"> </w:t>
            </w:r>
            <w:r w:rsidR="00C115AD" w:rsidRPr="007E0B2C">
              <w:rPr>
                <w:rFonts w:ascii="Arial Narrow" w:hAnsi="Arial Narrow" w:cs="Arial"/>
                <w:sz w:val="16"/>
                <w:szCs w:val="16"/>
              </w:rPr>
              <w:t>YES, BUT NOT LEAD TEACHER</w:t>
            </w:r>
          </w:p>
          <w:p w14:paraId="5AD4534E" w14:textId="73CA67D7" w:rsidR="00406AD7" w:rsidRPr="007E0B2C" w:rsidRDefault="00406AD7" w:rsidP="00B71EDD">
            <w:pPr>
              <w:tabs>
                <w:tab w:val="clear" w:pos="432"/>
              </w:tabs>
              <w:spacing w:before="4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w:t>
            </w:r>
            <w:r w:rsidR="00D968B4" w:rsidRPr="007E0B2C">
              <w:rPr>
                <w:rFonts w:ascii="Arial Narrow" w:hAnsi="Arial Narrow" w:cs="Arial"/>
                <w:sz w:val="16"/>
                <w:szCs w:val="16"/>
              </w:rPr>
              <w:t>/TEACHER</w:t>
            </w:r>
          </w:p>
        </w:tc>
        <w:tc>
          <w:tcPr>
            <w:tcW w:w="350" w:type="pct"/>
            <w:tcBorders>
              <w:top w:val="nil"/>
              <w:left w:val="nil"/>
              <w:bottom w:val="nil"/>
              <w:right w:val="nil"/>
            </w:tcBorders>
            <w:vAlign w:val="bottom"/>
          </w:tcPr>
          <w:p w14:paraId="1E8CB3CD"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82" w:type="pct"/>
            <w:tcBorders>
              <w:top w:val="nil"/>
              <w:left w:val="nil"/>
              <w:bottom w:val="nil"/>
              <w:right w:val="nil"/>
            </w:tcBorders>
            <w:vAlign w:val="bottom"/>
          </w:tcPr>
          <w:p w14:paraId="16DA787F"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083" w:type="pct"/>
            <w:tcBorders>
              <w:top w:val="nil"/>
              <w:left w:val="nil"/>
              <w:bottom w:val="nil"/>
            </w:tcBorders>
            <w:vAlign w:val="bottom"/>
          </w:tcPr>
          <w:p w14:paraId="564D5C61" w14:textId="77777777" w:rsidR="00406AD7" w:rsidRPr="007E0B2C" w:rsidRDefault="00406AD7" w:rsidP="00ED7152">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00406AD7" w:rsidRPr="007E0B2C" w14:paraId="65E5F089" w14:textId="77777777" w:rsidTr="00B71EDD">
        <w:tc>
          <w:tcPr>
            <w:tcW w:w="1433" w:type="pct"/>
            <w:tcBorders>
              <w:top w:val="nil"/>
              <w:left w:val="single" w:sz="4" w:space="0" w:color="auto"/>
              <w:bottom w:val="nil"/>
            </w:tcBorders>
            <w:shd w:val="clear" w:color="auto" w:fill="E8E8E8"/>
            <w:vAlign w:val="bottom"/>
          </w:tcPr>
          <w:p w14:paraId="0897815B" w14:textId="77777777" w:rsidR="00406AD7" w:rsidRPr="007E0B2C" w:rsidRDefault="00406AD7" w:rsidP="00ED7152">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327" w:type="pct"/>
            <w:tcBorders>
              <w:top w:val="nil"/>
              <w:bottom w:val="nil"/>
            </w:tcBorders>
            <w:shd w:val="clear" w:color="auto" w:fill="E8E8E8"/>
            <w:vAlign w:val="bottom"/>
          </w:tcPr>
          <w:p w14:paraId="374A2D8A" w14:textId="77777777" w:rsidR="00406AD7" w:rsidRPr="007E0B2C" w:rsidRDefault="00406AD7" w:rsidP="00ED7152">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69" w:type="pct"/>
            <w:tcBorders>
              <w:top w:val="nil"/>
              <w:bottom w:val="nil"/>
              <w:right w:val="nil"/>
            </w:tcBorders>
            <w:shd w:val="clear" w:color="auto" w:fill="E8E8E8"/>
            <w:vAlign w:val="bottom"/>
          </w:tcPr>
          <w:p w14:paraId="33C1EACA"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13" w:type="pct"/>
            <w:tcBorders>
              <w:top w:val="nil"/>
              <w:left w:val="nil"/>
              <w:bottom w:val="nil"/>
              <w:right w:val="nil"/>
            </w:tcBorders>
            <w:shd w:val="clear" w:color="auto" w:fill="E8E8E8"/>
            <w:vAlign w:val="bottom"/>
          </w:tcPr>
          <w:p w14:paraId="31591130" w14:textId="77777777" w:rsidR="00406AD7" w:rsidRPr="007E0B2C" w:rsidRDefault="00406AD7" w:rsidP="00ED7152">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90" w:type="pct"/>
            <w:tcBorders>
              <w:top w:val="nil"/>
              <w:left w:val="nil"/>
              <w:bottom w:val="nil"/>
              <w:right w:val="nil"/>
            </w:tcBorders>
            <w:shd w:val="clear" w:color="auto" w:fill="E8E8E8"/>
            <w:vAlign w:val="bottom"/>
          </w:tcPr>
          <w:p w14:paraId="40F5350E"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3" w:type="pct"/>
            <w:tcBorders>
              <w:top w:val="nil"/>
              <w:left w:val="nil"/>
              <w:bottom w:val="nil"/>
              <w:right w:val="nil"/>
            </w:tcBorders>
            <w:shd w:val="clear" w:color="auto" w:fill="E8E8E8"/>
            <w:vAlign w:val="bottom"/>
          </w:tcPr>
          <w:p w14:paraId="1A013307" w14:textId="2DC2C905" w:rsidR="00406AD7" w:rsidRPr="007E0B2C" w:rsidRDefault="00406AD7" w:rsidP="00B71EDD">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w:t>
            </w:r>
            <w:r w:rsidR="00CB3ACE" w:rsidRPr="007E0B2C">
              <w:rPr>
                <w:rFonts w:ascii="Arial" w:hAnsi="Arial" w:cs="Arial"/>
                <w:sz w:val="32"/>
                <w:szCs w:val="32"/>
              </w:rPr>
              <w:t xml:space="preserve"> </w:t>
            </w:r>
            <w:r w:rsidR="00C115AD" w:rsidRPr="007E0B2C">
              <w:rPr>
                <w:rFonts w:ascii="Arial Narrow" w:hAnsi="Arial Narrow" w:cs="Arial"/>
                <w:sz w:val="16"/>
                <w:szCs w:val="16"/>
              </w:rPr>
              <w:t>YES, BUT NOT LEAD TEACHER</w:t>
            </w:r>
          </w:p>
          <w:p w14:paraId="3B0F5E52" w14:textId="77777777" w:rsidR="00406AD7" w:rsidRPr="007E0B2C" w:rsidRDefault="00406AD7" w:rsidP="00B71EDD">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w:t>
            </w:r>
            <w:r w:rsidR="004A362C" w:rsidRPr="007E0B2C">
              <w:rPr>
                <w:rFonts w:ascii="Arial Narrow" w:hAnsi="Arial Narrow" w:cs="Arial"/>
                <w:sz w:val="16"/>
                <w:szCs w:val="16"/>
              </w:rPr>
              <w:t>/TEACHER</w:t>
            </w:r>
          </w:p>
        </w:tc>
        <w:tc>
          <w:tcPr>
            <w:tcW w:w="350" w:type="pct"/>
            <w:tcBorders>
              <w:top w:val="nil"/>
              <w:left w:val="nil"/>
              <w:bottom w:val="nil"/>
              <w:right w:val="nil"/>
            </w:tcBorders>
            <w:shd w:val="clear" w:color="auto" w:fill="E8E8E8"/>
            <w:vAlign w:val="bottom"/>
          </w:tcPr>
          <w:p w14:paraId="57A25444"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82" w:type="pct"/>
            <w:tcBorders>
              <w:top w:val="nil"/>
              <w:left w:val="nil"/>
              <w:bottom w:val="nil"/>
              <w:right w:val="nil"/>
            </w:tcBorders>
            <w:shd w:val="clear" w:color="auto" w:fill="E8E8E8"/>
            <w:vAlign w:val="bottom"/>
          </w:tcPr>
          <w:p w14:paraId="0987A4CD"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083" w:type="pct"/>
            <w:tcBorders>
              <w:top w:val="nil"/>
              <w:left w:val="nil"/>
              <w:bottom w:val="nil"/>
            </w:tcBorders>
            <w:shd w:val="clear" w:color="auto" w:fill="E8E8E8"/>
            <w:vAlign w:val="bottom"/>
          </w:tcPr>
          <w:p w14:paraId="33C9F5C2" w14:textId="77777777" w:rsidR="00406AD7" w:rsidRPr="007E0B2C" w:rsidRDefault="00406AD7" w:rsidP="00ED7152">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00406AD7" w:rsidRPr="007E0B2C" w14:paraId="50598BA5" w14:textId="77777777" w:rsidTr="00B71EDD">
        <w:tc>
          <w:tcPr>
            <w:tcW w:w="1433" w:type="pct"/>
            <w:tcBorders>
              <w:top w:val="nil"/>
              <w:left w:val="single" w:sz="4" w:space="0" w:color="auto"/>
              <w:bottom w:val="nil"/>
            </w:tcBorders>
            <w:vAlign w:val="bottom"/>
          </w:tcPr>
          <w:p w14:paraId="4149A889" w14:textId="77777777" w:rsidR="00406AD7" w:rsidRPr="007E0B2C" w:rsidRDefault="00406AD7" w:rsidP="00ED7152">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327" w:type="pct"/>
            <w:tcBorders>
              <w:top w:val="nil"/>
              <w:bottom w:val="nil"/>
            </w:tcBorders>
            <w:vAlign w:val="bottom"/>
          </w:tcPr>
          <w:p w14:paraId="41D377C5" w14:textId="77777777" w:rsidR="00406AD7" w:rsidRPr="007E0B2C" w:rsidRDefault="00406AD7" w:rsidP="00ED7152">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69" w:type="pct"/>
            <w:tcBorders>
              <w:top w:val="nil"/>
              <w:bottom w:val="nil"/>
              <w:right w:val="nil"/>
            </w:tcBorders>
            <w:vAlign w:val="bottom"/>
          </w:tcPr>
          <w:p w14:paraId="68A69EE6"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13" w:type="pct"/>
            <w:tcBorders>
              <w:top w:val="nil"/>
              <w:left w:val="nil"/>
              <w:bottom w:val="nil"/>
              <w:right w:val="nil"/>
            </w:tcBorders>
            <w:vAlign w:val="bottom"/>
          </w:tcPr>
          <w:p w14:paraId="5B2AD1B1" w14:textId="77777777" w:rsidR="00406AD7" w:rsidRPr="007E0B2C" w:rsidRDefault="00406AD7" w:rsidP="00ED7152">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90" w:type="pct"/>
            <w:tcBorders>
              <w:top w:val="nil"/>
              <w:left w:val="nil"/>
              <w:bottom w:val="nil"/>
              <w:right w:val="nil"/>
            </w:tcBorders>
            <w:vAlign w:val="bottom"/>
          </w:tcPr>
          <w:p w14:paraId="14BB61F9"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3" w:type="pct"/>
            <w:tcBorders>
              <w:top w:val="nil"/>
              <w:left w:val="nil"/>
              <w:bottom w:val="nil"/>
              <w:right w:val="nil"/>
            </w:tcBorders>
            <w:vAlign w:val="bottom"/>
          </w:tcPr>
          <w:p w14:paraId="73AA4BCB" w14:textId="138C8A3C" w:rsidR="00406AD7" w:rsidRPr="007E0B2C" w:rsidRDefault="00406AD7" w:rsidP="00B71EDD">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w:t>
            </w:r>
            <w:r w:rsidR="00CB3ACE" w:rsidRPr="007E0B2C">
              <w:rPr>
                <w:rFonts w:ascii="Arial" w:hAnsi="Arial" w:cs="Arial"/>
                <w:sz w:val="32"/>
                <w:szCs w:val="32"/>
              </w:rPr>
              <w:t xml:space="preserve"> </w:t>
            </w:r>
            <w:r w:rsidR="00C115AD" w:rsidRPr="007E0B2C">
              <w:rPr>
                <w:rFonts w:ascii="Arial Narrow" w:hAnsi="Arial Narrow" w:cs="Arial"/>
                <w:sz w:val="16"/>
                <w:szCs w:val="16"/>
              </w:rPr>
              <w:t>YES, BUT NOT LEAD TEACHER</w:t>
            </w:r>
          </w:p>
          <w:p w14:paraId="672AAFBE" w14:textId="77777777" w:rsidR="00406AD7" w:rsidRPr="007E0B2C" w:rsidRDefault="00406AD7" w:rsidP="00B71EDD">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w:t>
            </w:r>
            <w:r w:rsidR="004A362C" w:rsidRPr="007E0B2C">
              <w:rPr>
                <w:rFonts w:ascii="Arial Narrow" w:hAnsi="Arial Narrow" w:cs="Arial"/>
                <w:sz w:val="16"/>
                <w:szCs w:val="16"/>
              </w:rPr>
              <w:t>/TEACHER</w:t>
            </w:r>
          </w:p>
        </w:tc>
        <w:tc>
          <w:tcPr>
            <w:tcW w:w="350" w:type="pct"/>
            <w:tcBorders>
              <w:top w:val="nil"/>
              <w:left w:val="nil"/>
              <w:bottom w:val="nil"/>
              <w:right w:val="nil"/>
            </w:tcBorders>
            <w:vAlign w:val="bottom"/>
          </w:tcPr>
          <w:p w14:paraId="6BA4F5BF"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82" w:type="pct"/>
            <w:tcBorders>
              <w:top w:val="nil"/>
              <w:left w:val="nil"/>
              <w:bottom w:val="nil"/>
              <w:right w:val="nil"/>
            </w:tcBorders>
            <w:vAlign w:val="bottom"/>
          </w:tcPr>
          <w:p w14:paraId="3274858B"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083" w:type="pct"/>
            <w:tcBorders>
              <w:top w:val="nil"/>
              <w:left w:val="nil"/>
              <w:bottom w:val="nil"/>
            </w:tcBorders>
            <w:vAlign w:val="bottom"/>
          </w:tcPr>
          <w:p w14:paraId="3B33E15D" w14:textId="77777777" w:rsidR="00406AD7" w:rsidRPr="007E0B2C" w:rsidRDefault="00406AD7" w:rsidP="00ED7152">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00406AD7" w:rsidRPr="007E0B2C" w14:paraId="1D4BDDA9" w14:textId="77777777" w:rsidTr="00B71EDD">
        <w:tc>
          <w:tcPr>
            <w:tcW w:w="1433" w:type="pct"/>
            <w:tcBorders>
              <w:top w:val="nil"/>
              <w:left w:val="single" w:sz="4" w:space="0" w:color="auto"/>
              <w:bottom w:val="nil"/>
            </w:tcBorders>
            <w:shd w:val="clear" w:color="auto" w:fill="E8E8E8"/>
            <w:vAlign w:val="bottom"/>
          </w:tcPr>
          <w:p w14:paraId="164F1123" w14:textId="77777777" w:rsidR="00406AD7" w:rsidRPr="007E0B2C" w:rsidRDefault="00406AD7" w:rsidP="00ED7152">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327" w:type="pct"/>
            <w:tcBorders>
              <w:top w:val="nil"/>
              <w:bottom w:val="nil"/>
            </w:tcBorders>
            <w:shd w:val="clear" w:color="auto" w:fill="E8E8E8"/>
            <w:vAlign w:val="bottom"/>
          </w:tcPr>
          <w:p w14:paraId="7251172C" w14:textId="77777777" w:rsidR="00406AD7" w:rsidRPr="007E0B2C" w:rsidRDefault="00406AD7" w:rsidP="00ED7152">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69" w:type="pct"/>
            <w:tcBorders>
              <w:top w:val="nil"/>
              <w:bottom w:val="nil"/>
              <w:right w:val="nil"/>
            </w:tcBorders>
            <w:shd w:val="clear" w:color="auto" w:fill="E8E8E8"/>
            <w:vAlign w:val="bottom"/>
          </w:tcPr>
          <w:p w14:paraId="2BF2DA50"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13" w:type="pct"/>
            <w:tcBorders>
              <w:top w:val="nil"/>
              <w:left w:val="nil"/>
              <w:bottom w:val="nil"/>
              <w:right w:val="nil"/>
            </w:tcBorders>
            <w:shd w:val="clear" w:color="auto" w:fill="E8E8E8"/>
            <w:vAlign w:val="bottom"/>
          </w:tcPr>
          <w:p w14:paraId="1EADF51F" w14:textId="77777777" w:rsidR="00406AD7" w:rsidRPr="007E0B2C" w:rsidRDefault="00406AD7" w:rsidP="00ED7152">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90" w:type="pct"/>
            <w:tcBorders>
              <w:top w:val="nil"/>
              <w:left w:val="nil"/>
              <w:bottom w:val="nil"/>
              <w:right w:val="nil"/>
            </w:tcBorders>
            <w:shd w:val="clear" w:color="auto" w:fill="E8E8E8"/>
            <w:vAlign w:val="bottom"/>
          </w:tcPr>
          <w:p w14:paraId="12A179BC"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3" w:type="pct"/>
            <w:tcBorders>
              <w:top w:val="nil"/>
              <w:left w:val="nil"/>
              <w:bottom w:val="nil"/>
              <w:right w:val="nil"/>
            </w:tcBorders>
            <w:shd w:val="clear" w:color="auto" w:fill="E8E8E8"/>
            <w:vAlign w:val="bottom"/>
          </w:tcPr>
          <w:p w14:paraId="57C7E21C" w14:textId="41D173A0" w:rsidR="00406AD7" w:rsidRPr="007E0B2C" w:rsidRDefault="00406AD7" w:rsidP="00B71EDD">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w:t>
            </w:r>
            <w:r w:rsidR="00CB3ACE" w:rsidRPr="007E0B2C">
              <w:rPr>
                <w:rFonts w:ascii="Arial" w:hAnsi="Arial" w:cs="Arial"/>
                <w:sz w:val="32"/>
                <w:szCs w:val="32"/>
              </w:rPr>
              <w:t xml:space="preserve"> </w:t>
            </w:r>
            <w:r w:rsidR="00C115AD" w:rsidRPr="007E0B2C">
              <w:rPr>
                <w:rFonts w:ascii="Arial Narrow" w:hAnsi="Arial Narrow" w:cs="Arial"/>
                <w:sz w:val="16"/>
                <w:szCs w:val="16"/>
              </w:rPr>
              <w:t>YES, BUT NOT LEAD TEACHER</w:t>
            </w:r>
          </w:p>
          <w:p w14:paraId="2A3A2A95" w14:textId="77777777" w:rsidR="00406AD7" w:rsidRPr="007E0B2C" w:rsidRDefault="00406AD7" w:rsidP="00B71EDD">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w:t>
            </w:r>
            <w:r w:rsidR="004A362C" w:rsidRPr="007E0B2C">
              <w:rPr>
                <w:rFonts w:ascii="Arial Narrow" w:hAnsi="Arial Narrow" w:cs="Arial"/>
                <w:sz w:val="16"/>
                <w:szCs w:val="16"/>
              </w:rPr>
              <w:t>/TEACHER</w:t>
            </w:r>
          </w:p>
        </w:tc>
        <w:tc>
          <w:tcPr>
            <w:tcW w:w="350" w:type="pct"/>
            <w:tcBorders>
              <w:top w:val="nil"/>
              <w:left w:val="nil"/>
              <w:bottom w:val="nil"/>
              <w:right w:val="nil"/>
            </w:tcBorders>
            <w:shd w:val="clear" w:color="auto" w:fill="E8E8E8"/>
            <w:vAlign w:val="bottom"/>
          </w:tcPr>
          <w:p w14:paraId="14806AE0"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82" w:type="pct"/>
            <w:tcBorders>
              <w:top w:val="nil"/>
              <w:left w:val="nil"/>
              <w:bottom w:val="nil"/>
              <w:right w:val="nil"/>
            </w:tcBorders>
            <w:shd w:val="clear" w:color="auto" w:fill="E8E8E8"/>
            <w:vAlign w:val="bottom"/>
          </w:tcPr>
          <w:p w14:paraId="1D90D790"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083" w:type="pct"/>
            <w:tcBorders>
              <w:top w:val="nil"/>
              <w:left w:val="nil"/>
              <w:bottom w:val="nil"/>
            </w:tcBorders>
            <w:shd w:val="clear" w:color="auto" w:fill="E8E8E8"/>
            <w:vAlign w:val="bottom"/>
          </w:tcPr>
          <w:p w14:paraId="58AA6E07" w14:textId="77777777" w:rsidR="00406AD7" w:rsidRPr="007E0B2C" w:rsidRDefault="00406AD7" w:rsidP="00ED7152">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00406AD7" w:rsidRPr="007E0B2C" w14:paraId="63A21FA5" w14:textId="77777777" w:rsidTr="00B71EDD">
        <w:tc>
          <w:tcPr>
            <w:tcW w:w="1433" w:type="pct"/>
            <w:tcBorders>
              <w:top w:val="nil"/>
              <w:left w:val="single" w:sz="4" w:space="0" w:color="auto"/>
              <w:bottom w:val="nil"/>
            </w:tcBorders>
            <w:shd w:val="clear" w:color="auto" w:fill="auto"/>
            <w:vAlign w:val="bottom"/>
          </w:tcPr>
          <w:p w14:paraId="02834B14" w14:textId="77777777" w:rsidR="00406AD7" w:rsidRPr="007E0B2C" w:rsidRDefault="00406AD7" w:rsidP="00ED7152">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327" w:type="pct"/>
            <w:tcBorders>
              <w:top w:val="nil"/>
              <w:bottom w:val="nil"/>
            </w:tcBorders>
            <w:shd w:val="clear" w:color="auto" w:fill="auto"/>
            <w:vAlign w:val="bottom"/>
          </w:tcPr>
          <w:p w14:paraId="01E3F7F7" w14:textId="77777777" w:rsidR="00406AD7" w:rsidRPr="007E0B2C" w:rsidRDefault="00406AD7" w:rsidP="00ED7152">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69" w:type="pct"/>
            <w:tcBorders>
              <w:top w:val="nil"/>
              <w:bottom w:val="nil"/>
              <w:right w:val="nil"/>
            </w:tcBorders>
            <w:shd w:val="clear" w:color="auto" w:fill="auto"/>
            <w:vAlign w:val="bottom"/>
          </w:tcPr>
          <w:p w14:paraId="21AC6CF7"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13" w:type="pct"/>
            <w:tcBorders>
              <w:top w:val="nil"/>
              <w:left w:val="nil"/>
              <w:bottom w:val="nil"/>
              <w:right w:val="nil"/>
            </w:tcBorders>
            <w:shd w:val="clear" w:color="auto" w:fill="auto"/>
            <w:vAlign w:val="bottom"/>
          </w:tcPr>
          <w:p w14:paraId="6EDD0CF9" w14:textId="77777777" w:rsidR="00406AD7" w:rsidRPr="007E0B2C" w:rsidRDefault="00406AD7" w:rsidP="00ED7152">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90" w:type="pct"/>
            <w:tcBorders>
              <w:top w:val="nil"/>
              <w:left w:val="nil"/>
              <w:bottom w:val="nil"/>
              <w:right w:val="nil"/>
            </w:tcBorders>
            <w:shd w:val="clear" w:color="auto" w:fill="auto"/>
            <w:vAlign w:val="bottom"/>
          </w:tcPr>
          <w:p w14:paraId="3147AF6F"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3" w:type="pct"/>
            <w:tcBorders>
              <w:top w:val="nil"/>
              <w:left w:val="nil"/>
              <w:bottom w:val="nil"/>
              <w:right w:val="nil"/>
            </w:tcBorders>
            <w:shd w:val="clear" w:color="auto" w:fill="auto"/>
            <w:vAlign w:val="bottom"/>
          </w:tcPr>
          <w:p w14:paraId="2621FC49" w14:textId="6D5FEF16" w:rsidR="00406AD7" w:rsidRPr="007E0B2C" w:rsidRDefault="00406AD7" w:rsidP="00B71EDD">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w:t>
            </w:r>
            <w:r w:rsidR="00CB3ACE" w:rsidRPr="007E0B2C">
              <w:rPr>
                <w:rFonts w:ascii="Arial" w:hAnsi="Arial" w:cs="Arial"/>
                <w:sz w:val="32"/>
                <w:szCs w:val="32"/>
              </w:rPr>
              <w:t xml:space="preserve"> </w:t>
            </w:r>
            <w:r w:rsidR="00C115AD" w:rsidRPr="007E0B2C">
              <w:rPr>
                <w:rFonts w:ascii="Arial Narrow" w:hAnsi="Arial Narrow" w:cs="Arial"/>
                <w:sz w:val="16"/>
                <w:szCs w:val="16"/>
              </w:rPr>
              <w:t>YES, BUT NOT LEAD TEACHER</w:t>
            </w:r>
          </w:p>
          <w:p w14:paraId="00D83086" w14:textId="77777777" w:rsidR="00406AD7" w:rsidRPr="007E0B2C" w:rsidRDefault="00406AD7" w:rsidP="00B71EDD">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w:t>
            </w:r>
            <w:r w:rsidR="004A362C" w:rsidRPr="007E0B2C">
              <w:rPr>
                <w:rFonts w:ascii="Arial Narrow" w:hAnsi="Arial Narrow" w:cs="Arial"/>
                <w:sz w:val="16"/>
                <w:szCs w:val="16"/>
              </w:rPr>
              <w:t>/TEACHER</w:t>
            </w:r>
          </w:p>
        </w:tc>
        <w:tc>
          <w:tcPr>
            <w:tcW w:w="350" w:type="pct"/>
            <w:tcBorders>
              <w:top w:val="nil"/>
              <w:left w:val="nil"/>
              <w:bottom w:val="nil"/>
              <w:right w:val="nil"/>
            </w:tcBorders>
            <w:shd w:val="clear" w:color="auto" w:fill="auto"/>
            <w:vAlign w:val="bottom"/>
          </w:tcPr>
          <w:p w14:paraId="00CA3A68"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82" w:type="pct"/>
            <w:tcBorders>
              <w:top w:val="nil"/>
              <w:left w:val="nil"/>
              <w:bottom w:val="nil"/>
              <w:right w:val="nil"/>
            </w:tcBorders>
            <w:shd w:val="clear" w:color="auto" w:fill="auto"/>
            <w:vAlign w:val="bottom"/>
          </w:tcPr>
          <w:p w14:paraId="692F6453"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083" w:type="pct"/>
            <w:tcBorders>
              <w:top w:val="nil"/>
              <w:left w:val="nil"/>
              <w:bottom w:val="nil"/>
            </w:tcBorders>
            <w:shd w:val="clear" w:color="auto" w:fill="auto"/>
            <w:vAlign w:val="bottom"/>
          </w:tcPr>
          <w:p w14:paraId="5A28A07F" w14:textId="77777777" w:rsidR="00406AD7" w:rsidRPr="007E0B2C" w:rsidRDefault="00406AD7" w:rsidP="00ED7152">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00406AD7" w:rsidRPr="007E0B2C" w14:paraId="6E8193DC" w14:textId="77777777" w:rsidTr="00B71EDD">
        <w:tc>
          <w:tcPr>
            <w:tcW w:w="1433" w:type="pct"/>
            <w:tcBorders>
              <w:top w:val="nil"/>
              <w:left w:val="single" w:sz="4" w:space="0" w:color="auto"/>
              <w:bottom w:val="nil"/>
            </w:tcBorders>
            <w:shd w:val="clear" w:color="auto" w:fill="E8E8E8"/>
            <w:vAlign w:val="bottom"/>
          </w:tcPr>
          <w:p w14:paraId="5DA4F247" w14:textId="77777777" w:rsidR="00406AD7" w:rsidRPr="007E0B2C" w:rsidRDefault="00406AD7" w:rsidP="00ED7152">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327" w:type="pct"/>
            <w:tcBorders>
              <w:top w:val="nil"/>
              <w:bottom w:val="nil"/>
            </w:tcBorders>
            <w:shd w:val="clear" w:color="auto" w:fill="E8E8E8"/>
            <w:vAlign w:val="bottom"/>
          </w:tcPr>
          <w:p w14:paraId="1BEF78DE" w14:textId="77777777" w:rsidR="00406AD7" w:rsidRPr="007E0B2C" w:rsidRDefault="00406AD7" w:rsidP="00ED7152">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69" w:type="pct"/>
            <w:tcBorders>
              <w:top w:val="nil"/>
              <w:bottom w:val="nil"/>
              <w:right w:val="nil"/>
            </w:tcBorders>
            <w:shd w:val="clear" w:color="auto" w:fill="E8E8E8"/>
            <w:vAlign w:val="bottom"/>
          </w:tcPr>
          <w:p w14:paraId="4CFCA5C7"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13" w:type="pct"/>
            <w:tcBorders>
              <w:top w:val="nil"/>
              <w:left w:val="nil"/>
              <w:bottom w:val="nil"/>
              <w:right w:val="nil"/>
            </w:tcBorders>
            <w:shd w:val="clear" w:color="auto" w:fill="E8E8E8"/>
            <w:vAlign w:val="bottom"/>
          </w:tcPr>
          <w:p w14:paraId="1370A7ED" w14:textId="77777777" w:rsidR="00406AD7" w:rsidRPr="007E0B2C" w:rsidRDefault="00406AD7" w:rsidP="00ED7152">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90" w:type="pct"/>
            <w:tcBorders>
              <w:top w:val="nil"/>
              <w:left w:val="nil"/>
              <w:bottom w:val="nil"/>
              <w:right w:val="nil"/>
            </w:tcBorders>
            <w:shd w:val="clear" w:color="auto" w:fill="E8E8E8"/>
            <w:vAlign w:val="bottom"/>
          </w:tcPr>
          <w:p w14:paraId="63E6E066"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3" w:type="pct"/>
            <w:tcBorders>
              <w:top w:val="nil"/>
              <w:left w:val="nil"/>
              <w:bottom w:val="nil"/>
              <w:right w:val="nil"/>
            </w:tcBorders>
            <w:shd w:val="clear" w:color="auto" w:fill="E8E8E8"/>
            <w:vAlign w:val="bottom"/>
          </w:tcPr>
          <w:p w14:paraId="2B3B96D4" w14:textId="52F60B7A" w:rsidR="00406AD7" w:rsidRPr="007E0B2C" w:rsidRDefault="00406AD7" w:rsidP="00B71EDD">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w:t>
            </w:r>
            <w:r w:rsidR="00CB3ACE" w:rsidRPr="007E0B2C">
              <w:rPr>
                <w:rFonts w:ascii="Arial" w:hAnsi="Arial" w:cs="Arial"/>
                <w:sz w:val="32"/>
                <w:szCs w:val="32"/>
              </w:rPr>
              <w:t xml:space="preserve"> </w:t>
            </w:r>
            <w:r w:rsidR="00C115AD" w:rsidRPr="007E0B2C">
              <w:rPr>
                <w:rFonts w:ascii="Arial Narrow" w:hAnsi="Arial Narrow" w:cs="Arial"/>
                <w:sz w:val="16"/>
                <w:szCs w:val="16"/>
              </w:rPr>
              <w:t>YES, BUT NOT LEAD TEACHER</w:t>
            </w:r>
          </w:p>
          <w:p w14:paraId="2815FA77" w14:textId="77777777" w:rsidR="00406AD7" w:rsidRPr="007E0B2C" w:rsidRDefault="00406AD7" w:rsidP="00B71EDD">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w:t>
            </w:r>
            <w:r w:rsidR="004A362C" w:rsidRPr="007E0B2C">
              <w:rPr>
                <w:rFonts w:ascii="Arial Narrow" w:hAnsi="Arial Narrow" w:cs="Arial"/>
                <w:sz w:val="16"/>
                <w:szCs w:val="16"/>
              </w:rPr>
              <w:t>/TEACHER</w:t>
            </w:r>
          </w:p>
        </w:tc>
        <w:tc>
          <w:tcPr>
            <w:tcW w:w="350" w:type="pct"/>
            <w:tcBorders>
              <w:top w:val="nil"/>
              <w:left w:val="nil"/>
              <w:bottom w:val="nil"/>
              <w:right w:val="nil"/>
            </w:tcBorders>
            <w:shd w:val="clear" w:color="auto" w:fill="E8E8E8"/>
            <w:vAlign w:val="bottom"/>
          </w:tcPr>
          <w:p w14:paraId="6E366A97"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82" w:type="pct"/>
            <w:tcBorders>
              <w:top w:val="nil"/>
              <w:left w:val="nil"/>
              <w:bottom w:val="nil"/>
              <w:right w:val="nil"/>
            </w:tcBorders>
            <w:shd w:val="clear" w:color="auto" w:fill="E8E8E8"/>
            <w:vAlign w:val="bottom"/>
          </w:tcPr>
          <w:p w14:paraId="38A40802"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083" w:type="pct"/>
            <w:tcBorders>
              <w:top w:val="nil"/>
              <w:left w:val="nil"/>
              <w:bottom w:val="nil"/>
            </w:tcBorders>
            <w:shd w:val="clear" w:color="auto" w:fill="E8E8E8"/>
            <w:vAlign w:val="bottom"/>
          </w:tcPr>
          <w:p w14:paraId="07D416F6" w14:textId="77777777" w:rsidR="00406AD7" w:rsidRPr="007E0B2C" w:rsidRDefault="00406AD7" w:rsidP="00ED7152">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00406AD7" w:rsidRPr="007E0B2C" w14:paraId="6946BB19" w14:textId="77777777" w:rsidTr="00B71EDD">
        <w:tc>
          <w:tcPr>
            <w:tcW w:w="1433" w:type="pct"/>
            <w:tcBorders>
              <w:top w:val="nil"/>
              <w:left w:val="single" w:sz="4" w:space="0" w:color="auto"/>
              <w:bottom w:val="nil"/>
            </w:tcBorders>
            <w:shd w:val="clear" w:color="auto" w:fill="auto"/>
            <w:vAlign w:val="bottom"/>
          </w:tcPr>
          <w:p w14:paraId="7C125D79" w14:textId="77777777" w:rsidR="00406AD7" w:rsidRPr="007E0B2C" w:rsidRDefault="00406AD7" w:rsidP="00ED7152">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327" w:type="pct"/>
            <w:tcBorders>
              <w:top w:val="nil"/>
              <w:bottom w:val="nil"/>
            </w:tcBorders>
            <w:shd w:val="clear" w:color="auto" w:fill="auto"/>
            <w:vAlign w:val="bottom"/>
          </w:tcPr>
          <w:p w14:paraId="6798E337" w14:textId="77777777" w:rsidR="00406AD7" w:rsidRPr="007E0B2C" w:rsidRDefault="00406AD7" w:rsidP="00ED7152">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69" w:type="pct"/>
            <w:tcBorders>
              <w:top w:val="nil"/>
              <w:bottom w:val="nil"/>
              <w:right w:val="nil"/>
            </w:tcBorders>
            <w:shd w:val="clear" w:color="auto" w:fill="auto"/>
            <w:vAlign w:val="bottom"/>
          </w:tcPr>
          <w:p w14:paraId="6F51A359"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13" w:type="pct"/>
            <w:tcBorders>
              <w:top w:val="nil"/>
              <w:left w:val="nil"/>
              <w:bottom w:val="nil"/>
              <w:right w:val="nil"/>
            </w:tcBorders>
            <w:shd w:val="clear" w:color="auto" w:fill="auto"/>
            <w:vAlign w:val="bottom"/>
          </w:tcPr>
          <w:p w14:paraId="29F47C87" w14:textId="77777777" w:rsidR="00406AD7" w:rsidRPr="007E0B2C" w:rsidRDefault="00406AD7" w:rsidP="00ED7152">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90" w:type="pct"/>
            <w:tcBorders>
              <w:top w:val="nil"/>
              <w:left w:val="nil"/>
              <w:bottom w:val="nil"/>
              <w:right w:val="nil"/>
            </w:tcBorders>
            <w:shd w:val="clear" w:color="auto" w:fill="auto"/>
            <w:vAlign w:val="bottom"/>
          </w:tcPr>
          <w:p w14:paraId="235A0FCD"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3" w:type="pct"/>
            <w:tcBorders>
              <w:top w:val="nil"/>
              <w:left w:val="nil"/>
              <w:bottom w:val="nil"/>
              <w:right w:val="nil"/>
            </w:tcBorders>
            <w:shd w:val="clear" w:color="auto" w:fill="auto"/>
            <w:vAlign w:val="bottom"/>
          </w:tcPr>
          <w:p w14:paraId="511CED42" w14:textId="2E771FA3" w:rsidR="00406AD7" w:rsidRPr="007E0B2C" w:rsidRDefault="00406AD7" w:rsidP="00B71EDD">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w:t>
            </w:r>
            <w:r w:rsidR="00CB3ACE" w:rsidRPr="007E0B2C">
              <w:rPr>
                <w:rFonts w:ascii="Arial" w:hAnsi="Arial" w:cs="Arial"/>
                <w:sz w:val="32"/>
                <w:szCs w:val="32"/>
              </w:rPr>
              <w:t xml:space="preserve"> </w:t>
            </w:r>
            <w:r w:rsidR="00C115AD" w:rsidRPr="007E0B2C">
              <w:rPr>
                <w:rFonts w:ascii="Arial Narrow" w:hAnsi="Arial Narrow" w:cs="Arial"/>
                <w:sz w:val="16"/>
                <w:szCs w:val="16"/>
              </w:rPr>
              <w:t>YES, BUT NOT LEAD TEACHER</w:t>
            </w:r>
          </w:p>
          <w:p w14:paraId="5DC6E93F" w14:textId="77777777" w:rsidR="00406AD7" w:rsidRPr="007E0B2C" w:rsidRDefault="00406AD7" w:rsidP="00B71EDD">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w:t>
            </w:r>
            <w:r w:rsidR="004A362C" w:rsidRPr="007E0B2C">
              <w:rPr>
                <w:rFonts w:ascii="Arial Narrow" w:hAnsi="Arial Narrow" w:cs="Arial"/>
                <w:sz w:val="16"/>
                <w:szCs w:val="16"/>
              </w:rPr>
              <w:t>/TEACHER</w:t>
            </w:r>
          </w:p>
        </w:tc>
        <w:tc>
          <w:tcPr>
            <w:tcW w:w="350" w:type="pct"/>
            <w:tcBorders>
              <w:top w:val="nil"/>
              <w:left w:val="nil"/>
              <w:bottom w:val="nil"/>
              <w:right w:val="nil"/>
            </w:tcBorders>
            <w:shd w:val="clear" w:color="auto" w:fill="auto"/>
            <w:vAlign w:val="bottom"/>
          </w:tcPr>
          <w:p w14:paraId="32EF01C9"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82" w:type="pct"/>
            <w:tcBorders>
              <w:top w:val="nil"/>
              <w:left w:val="nil"/>
              <w:bottom w:val="nil"/>
              <w:right w:val="nil"/>
            </w:tcBorders>
            <w:shd w:val="clear" w:color="auto" w:fill="auto"/>
            <w:vAlign w:val="bottom"/>
          </w:tcPr>
          <w:p w14:paraId="16244514"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083" w:type="pct"/>
            <w:tcBorders>
              <w:top w:val="nil"/>
              <w:left w:val="nil"/>
              <w:bottom w:val="nil"/>
            </w:tcBorders>
            <w:shd w:val="clear" w:color="auto" w:fill="auto"/>
            <w:vAlign w:val="bottom"/>
          </w:tcPr>
          <w:p w14:paraId="087AC791" w14:textId="77777777" w:rsidR="00406AD7" w:rsidRPr="007E0B2C" w:rsidRDefault="00406AD7" w:rsidP="00ED7152">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00406AD7" w:rsidRPr="007E0B2C" w14:paraId="407DCD3D" w14:textId="77777777" w:rsidTr="00B71EDD">
        <w:tc>
          <w:tcPr>
            <w:tcW w:w="1433" w:type="pct"/>
            <w:tcBorders>
              <w:top w:val="nil"/>
              <w:left w:val="single" w:sz="4" w:space="0" w:color="auto"/>
              <w:bottom w:val="nil"/>
            </w:tcBorders>
            <w:shd w:val="clear" w:color="auto" w:fill="E8E8E8"/>
            <w:vAlign w:val="bottom"/>
          </w:tcPr>
          <w:p w14:paraId="59849B7A" w14:textId="77777777" w:rsidR="00406AD7" w:rsidRPr="007E0B2C" w:rsidRDefault="00406AD7" w:rsidP="00ED7152">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327" w:type="pct"/>
            <w:tcBorders>
              <w:top w:val="nil"/>
              <w:bottom w:val="nil"/>
            </w:tcBorders>
            <w:shd w:val="clear" w:color="auto" w:fill="E8E8E8"/>
            <w:vAlign w:val="bottom"/>
          </w:tcPr>
          <w:p w14:paraId="4F4D78A7" w14:textId="77777777" w:rsidR="00406AD7" w:rsidRPr="007E0B2C" w:rsidRDefault="00406AD7" w:rsidP="00ED7152">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69" w:type="pct"/>
            <w:tcBorders>
              <w:top w:val="nil"/>
              <w:bottom w:val="nil"/>
              <w:right w:val="nil"/>
            </w:tcBorders>
            <w:shd w:val="clear" w:color="auto" w:fill="E8E8E8"/>
            <w:vAlign w:val="bottom"/>
          </w:tcPr>
          <w:p w14:paraId="6A1A76A2"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13" w:type="pct"/>
            <w:tcBorders>
              <w:top w:val="nil"/>
              <w:left w:val="nil"/>
              <w:bottom w:val="nil"/>
              <w:right w:val="nil"/>
            </w:tcBorders>
            <w:shd w:val="clear" w:color="auto" w:fill="E8E8E8"/>
            <w:vAlign w:val="bottom"/>
          </w:tcPr>
          <w:p w14:paraId="14460822" w14:textId="77777777" w:rsidR="00406AD7" w:rsidRPr="007E0B2C" w:rsidRDefault="00406AD7" w:rsidP="00ED7152">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90" w:type="pct"/>
            <w:tcBorders>
              <w:top w:val="nil"/>
              <w:left w:val="nil"/>
              <w:bottom w:val="nil"/>
              <w:right w:val="nil"/>
            </w:tcBorders>
            <w:shd w:val="clear" w:color="auto" w:fill="E8E8E8"/>
            <w:vAlign w:val="bottom"/>
          </w:tcPr>
          <w:p w14:paraId="5DB2CDAD"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3" w:type="pct"/>
            <w:tcBorders>
              <w:top w:val="nil"/>
              <w:left w:val="nil"/>
              <w:bottom w:val="nil"/>
              <w:right w:val="nil"/>
            </w:tcBorders>
            <w:shd w:val="clear" w:color="auto" w:fill="E8E8E8"/>
            <w:vAlign w:val="bottom"/>
          </w:tcPr>
          <w:p w14:paraId="2F895112" w14:textId="67767223" w:rsidR="00406AD7" w:rsidRPr="007E0B2C" w:rsidRDefault="00406AD7" w:rsidP="00B71EDD">
            <w:pPr>
              <w:tabs>
                <w:tab w:val="clear" w:pos="432"/>
              </w:tabs>
              <w:spacing w:before="0" w:after="0"/>
              <w:ind w:firstLine="0"/>
              <w:jc w:val="left"/>
              <w:rPr>
                <w:rFonts w:ascii="Arial" w:hAnsi="Arial" w:cs="Arial"/>
                <w:sz w:val="16"/>
                <w:szCs w:val="16"/>
              </w:rPr>
            </w:pPr>
            <w:r w:rsidRPr="007E0B2C">
              <w:rPr>
                <w:rFonts w:ascii="Arial" w:hAnsi="Arial" w:cs="Arial"/>
                <w:sz w:val="12"/>
                <w:szCs w:val="12"/>
              </w:rPr>
              <w:t xml:space="preserve">4  </w:t>
            </w:r>
            <w:r w:rsidRPr="007E0B2C">
              <w:rPr>
                <w:rFonts w:ascii="Arial" w:hAnsi="Arial" w:cs="Arial"/>
                <w:sz w:val="32"/>
                <w:szCs w:val="32"/>
              </w:rPr>
              <w:t>□</w:t>
            </w:r>
            <w:r w:rsidR="00CB3ACE" w:rsidRPr="007E0B2C">
              <w:rPr>
                <w:rFonts w:ascii="Arial" w:hAnsi="Arial" w:cs="Arial"/>
                <w:sz w:val="32"/>
                <w:szCs w:val="32"/>
              </w:rPr>
              <w:t xml:space="preserve"> </w:t>
            </w:r>
            <w:r w:rsidR="00C115AD" w:rsidRPr="007E0B2C">
              <w:rPr>
                <w:rFonts w:ascii="Arial Narrow" w:hAnsi="Arial Narrow" w:cs="Arial"/>
                <w:sz w:val="16"/>
                <w:szCs w:val="16"/>
              </w:rPr>
              <w:t>YES, BUT NOT LEAD TEACHER</w:t>
            </w:r>
          </w:p>
          <w:p w14:paraId="41F7F69B" w14:textId="77777777" w:rsidR="00406AD7" w:rsidRPr="007E0B2C" w:rsidRDefault="00406AD7" w:rsidP="00B71EDD">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w:t>
            </w:r>
            <w:r w:rsidR="004A362C" w:rsidRPr="007E0B2C">
              <w:rPr>
                <w:rFonts w:ascii="Arial Narrow" w:hAnsi="Arial Narrow" w:cs="Arial"/>
                <w:sz w:val="16"/>
                <w:szCs w:val="16"/>
              </w:rPr>
              <w:t>/TEACHER</w:t>
            </w:r>
          </w:p>
        </w:tc>
        <w:tc>
          <w:tcPr>
            <w:tcW w:w="350" w:type="pct"/>
            <w:tcBorders>
              <w:top w:val="nil"/>
              <w:left w:val="nil"/>
              <w:bottom w:val="nil"/>
              <w:right w:val="nil"/>
            </w:tcBorders>
            <w:shd w:val="clear" w:color="auto" w:fill="E8E8E8"/>
            <w:vAlign w:val="bottom"/>
          </w:tcPr>
          <w:p w14:paraId="60BC74B2"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82" w:type="pct"/>
            <w:tcBorders>
              <w:top w:val="nil"/>
              <w:left w:val="nil"/>
              <w:bottom w:val="nil"/>
              <w:right w:val="nil"/>
            </w:tcBorders>
            <w:shd w:val="clear" w:color="auto" w:fill="E8E8E8"/>
            <w:vAlign w:val="bottom"/>
          </w:tcPr>
          <w:p w14:paraId="38D5A915"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083" w:type="pct"/>
            <w:tcBorders>
              <w:top w:val="nil"/>
              <w:left w:val="nil"/>
              <w:bottom w:val="nil"/>
            </w:tcBorders>
            <w:shd w:val="clear" w:color="auto" w:fill="E8E8E8"/>
            <w:vAlign w:val="bottom"/>
          </w:tcPr>
          <w:p w14:paraId="77C44AFD" w14:textId="77777777" w:rsidR="00406AD7" w:rsidRPr="007E0B2C" w:rsidRDefault="00406AD7" w:rsidP="00ED7152">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r w:rsidR="00406AD7" w:rsidRPr="007E0B2C" w14:paraId="0499E078" w14:textId="77777777" w:rsidTr="00B71EDD">
        <w:tc>
          <w:tcPr>
            <w:tcW w:w="1433" w:type="pct"/>
            <w:tcBorders>
              <w:top w:val="nil"/>
              <w:left w:val="single" w:sz="4" w:space="0" w:color="auto"/>
              <w:bottom w:val="single" w:sz="4" w:space="0" w:color="auto"/>
            </w:tcBorders>
            <w:shd w:val="clear" w:color="auto" w:fill="auto"/>
            <w:vAlign w:val="bottom"/>
          </w:tcPr>
          <w:p w14:paraId="3537646B" w14:textId="77777777" w:rsidR="00406AD7" w:rsidRPr="007E0B2C" w:rsidRDefault="00406AD7" w:rsidP="00ED7152">
            <w:pPr>
              <w:tabs>
                <w:tab w:val="clear" w:pos="432"/>
                <w:tab w:val="left" w:leader="underscore" w:pos="3954"/>
              </w:tabs>
              <w:spacing w:before="40" w:after="40"/>
              <w:ind w:firstLine="0"/>
              <w:jc w:val="left"/>
              <w:rPr>
                <w:rFonts w:ascii="Arial" w:hAnsi="Arial" w:cs="Arial"/>
                <w:sz w:val="20"/>
              </w:rPr>
            </w:pPr>
            <w:r w:rsidRPr="007E0B2C">
              <w:rPr>
                <w:rFonts w:ascii="Arial" w:hAnsi="Arial" w:cs="Arial"/>
                <w:sz w:val="20"/>
              </w:rPr>
              <w:tab/>
            </w:r>
          </w:p>
        </w:tc>
        <w:tc>
          <w:tcPr>
            <w:tcW w:w="327" w:type="pct"/>
            <w:tcBorders>
              <w:top w:val="nil"/>
              <w:bottom w:val="single" w:sz="4" w:space="0" w:color="auto"/>
            </w:tcBorders>
            <w:shd w:val="clear" w:color="auto" w:fill="auto"/>
            <w:vAlign w:val="bottom"/>
          </w:tcPr>
          <w:p w14:paraId="29142CBF" w14:textId="77777777" w:rsidR="00406AD7" w:rsidRPr="007E0B2C" w:rsidRDefault="00406AD7" w:rsidP="00ED7152">
            <w:pPr>
              <w:tabs>
                <w:tab w:val="clear" w:pos="432"/>
                <w:tab w:val="left" w:leader="underscore" w:pos="878"/>
              </w:tabs>
              <w:spacing w:before="40" w:after="40"/>
              <w:ind w:firstLine="0"/>
              <w:jc w:val="center"/>
              <w:rPr>
                <w:rFonts w:ascii="Arial" w:hAnsi="Arial" w:cs="Arial"/>
                <w:sz w:val="20"/>
              </w:rPr>
            </w:pPr>
            <w:r w:rsidRPr="007E0B2C">
              <w:rPr>
                <w:rFonts w:ascii="Arial" w:hAnsi="Arial" w:cs="Arial"/>
                <w:sz w:val="20"/>
              </w:rPr>
              <w:tab/>
            </w:r>
          </w:p>
        </w:tc>
        <w:tc>
          <w:tcPr>
            <w:tcW w:w="269" w:type="pct"/>
            <w:tcBorders>
              <w:top w:val="nil"/>
              <w:bottom w:val="single" w:sz="4" w:space="0" w:color="auto"/>
              <w:right w:val="nil"/>
            </w:tcBorders>
            <w:shd w:val="clear" w:color="auto" w:fill="auto"/>
            <w:vAlign w:val="bottom"/>
          </w:tcPr>
          <w:p w14:paraId="060566FE"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313" w:type="pct"/>
            <w:tcBorders>
              <w:top w:val="nil"/>
              <w:left w:val="nil"/>
              <w:bottom w:val="single" w:sz="4" w:space="0" w:color="auto"/>
              <w:right w:val="nil"/>
            </w:tcBorders>
            <w:shd w:val="clear" w:color="auto" w:fill="auto"/>
            <w:vAlign w:val="bottom"/>
          </w:tcPr>
          <w:p w14:paraId="184CDC51" w14:textId="77777777" w:rsidR="00406AD7" w:rsidRPr="007E0B2C" w:rsidRDefault="00406AD7" w:rsidP="00ED7152">
            <w:pPr>
              <w:tabs>
                <w:tab w:val="clear" w:pos="432"/>
              </w:tabs>
              <w:spacing w:before="40" w:after="40"/>
              <w:ind w:firstLine="0"/>
              <w:jc w:val="center"/>
            </w:pPr>
            <w:r w:rsidRPr="007E0B2C">
              <w:rPr>
                <w:rFonts w:ascii="Arial" w:hAnsi="Arial" w:cs="Arial"/>
                <w:sz w:val="12"/>
                <w:szCs w:val="12"/>
              </w:rPr>
              <w:t xml:space="preserve">2 </w:t>
            </w:r>
            <w:r w:rsidRPr="007E0B2C">
              <w:rPr>
                <w:rFonts w:ascii="Arial" w:hAnsi="Arial" w:cs="Arial"/>
                <w:sz w:val="32"/>
                <w:szCs w:val="32"/>
              </w:rPr>
              <w:t>□</w:t>
            </w:r>
          </w:p>
        </w:tc>
        <w:tc>
          <w:tcPr>
            <w:tcW w:w="390" w:type="pct"/>
            <w:tcBorders>
              <w:top w:val="nil"/>
              <w:left w:val="nil"/>
              <w:bottom w:val="single" w:sz="4" w:space="0" w:color="auto"/>
              <w:right w:val="nil"/>
            </w:tcBorders>
            <w:shd w:val="clear" w:color="auto" w:fill="auto"/>
            <w:vAlign w:val="bottom"/>
          </w:tcPr>
          <w:p w14:paraId="57ACD230"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553" w:type="pct"/>
            <w:tcBorders>
              <w:top w:val="nil"/>
              <w:left w:val="nil"/>
              <w:bottom w:val="single" w:sz="4" w:space="0" w:color="auto"/>
              <w:right w:val="nil"/>
            </w:tcBorders>
            <w:shd w:val="clear" w:color="auto" w:fill="auto"/>
            <w:vAlign w:val="bottom"/>
          </w:tcPr>
          <w:p w14:paraId="05D380F2" w14:textId="7D929304" w:rsidR="00406AD7" w:rsidRPr="007E0B2C" w:rsidRDefault="00406AD7" w:rsidP="00B71EDD">
            <w:pPr>
              <w:tabs>
                <w:tab w:val="clear" w:pos="432"/>
              </w:tabs>
              <w:spacing w:before="0" w:after="40"/>
              <w:ind w:firstLine="0"/>
              <w:jc w:val="left"/>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r w:rsidR="00CB3ACE" w:rsidRPr="007E0B2C">
              <w:rPr>
                <w:rFonts w:ascii="Arial" w:hAnsi="Arial" w:cs="Arial"/>
                <w:sz w:val="32"/>
                <w:szCs w:val="32"/>
              </w:rPr>
              <w:t xml:space="preserve"> </w:t>
            </w:r>
            <w:r w:rsidR="00C115AD" w:rsidRPr="007E0B2C">
              <w:rPr>
                <w:rFonts w:ascii="Arial Narrow" w:hAnsi="Arial Narrow" w:cs="Arial"/>
                <w:sz w:val="16"/>
                <w:szCs w:val="16"/>
              </w:rPr>
              <w:t>YES, BUT NOT LEAD TEACHER</w:t>
            </w:r>
            <w:r w:rsidR="00C115AD" w:rsidRPr="007E0B2C" w:rsidDel="00C115AD">
              <w:rPr>
                <w:rFonts w:ascii="Arial Narrow" w:hAnsi="Arial Narrow" w:cs="Arial"/>
                <w:sz w:val="16"/>
                <w:szCs w:val="16"/>
              </w:rPr>
              <w:t xml:space="preserve"> </w:t>
            </w:r>
            <w:r w:rsidRPr="007E0B2C">
              <w:rPr>
                <w:rFonts w:ascii="Arial" w:hAnsi="Arial" w:cs="Arial"/>
                <w:sz w:val="12"/>
                <w:szCs w:val="12"/>
              </w:rPr>
              <w:t xml:space="preserve">5  </w:t>
            </w:r>
            <w:r w:rsidRPr="007E0B2C">
              <w:rPr>
                <w:rFonts w:ascii="Arial" w:hAnsi="Arial" w:cs="Arial"/>
                <w:sz w:val="28"/>
                <w:szCs w:val="28"/>
              </w:rPr>
              <w:t>□</w:t>
            </w:r>
            <w:r w:rsidRPr="007E0B2C">
              <w:rPr>
                <w:rFonts w:ascii="Arial" w:hAnsi="Arial" w:cs="Arial"/>
                <w:sz w:val="16"/>
                <w:szCs w:val="16"/>
              </w:rPr>
              <w:t xml:space="preserve"> </w:t>
            </w:r>
            <w:r w:rsidRPr="007E0B2C">
              <w:rPr>
                <w:rFonts w:ascii="Arial Narrow" w:hAnsi="Arial Narrow" w:cs="Arial"/>
                <w:sz w:val="16"/>
                <w:szCs w:val="16"/>
              </w:rPr>
              <w:t>LEAD TEACHER</w:t>
            </w:r>
            <w:r w:rsidR="004A362C" w:rsidRPr="007E0B2C">
              <w:rPr>
                <w:rFonts w:ascii="Arial Narrow" w:hAnsi="Arial Narrow" w:cs="Arial"/>
                <w:sz w:val="16"/>
                <w:szCs w:val="16"/>
              </w:rPr>
              <w:t>/TEACHER</w:t>
            </w:r>
          </w:p>
        </w:tc>
        <w:tc>
          <w:tcPr>
            <w:tcW w:w="350" w:type="pct"/>
            <w:tcBorders>
              <w:top w:val="nil"/>
              <w:left w:val="nil"/>
              <w:bottom w:val="single" w:sz="4" w:space="0" w:color="auto"/>
              <w:right w:val="nil"/>
            </w:tcBorders>
            <w:shd w:val="clear" w:color="auto" w:fill="auto"/>
            <w:vAlign w:val="bottom"/>
          </w:tcPr>
          <w:p w14:paraId="1E066B7B"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c>
          <w:tcPr>
            <w:tcW w:w="282" w:type="pct"/>
            <w:tcBorders>
              <w:top w:val="nil"/>
              <w:left w:val="nil"/>
              <w:bottom w:val="single" w:sz="4" w:space="0" w:color="auto"/>
              <w:right w:val="nil"/>
            </w:tcBorders>
            <w:shd w:val="clear" w:color="auto" w:fill="auto"/>
            <w:vAlign w:val="bottom"/>
          </w:tcPr>
          <w:p w14:paraId="7755FD8F"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7  </w:t>
            </w:r>
            <w:r w:rsidRPr="007E0B2C">
              <w:rPr>
                <w:rFonts w:ascii="Arial" w:hAnsi="Arial" w:cs="Arial"/>
                <w:sz w:val="32"/>
                <w:szCs w:val="32"/>
              </w:rPr>
              <w:t>□</w:t>
            </w:r>
          </w:p>
        </w:tc>
        <w:tc>
          <w:tcPr>
            <w:tcW w:w="1083" w:type="pct"/>
            <w:tcBorders>
              <w:top w:val="nil"/>
              <w:left w:val="nil"/>
              <w:bottom w:val="single" w:sz="4" w:space="0" w:color="auto"/>
            </w:tcBorders>
            <w:shd w:val="clear" w:color="auto" w:fill="auto"/>
            <w:vAlign w:val="bottom"/>
          </w:tcPr>
          <w:p w14:paraId="38ED59C6" w14:textId="77777777" w:rsidR="00406AD7" w:rsidRPr="007E0B2C" w:rsidRDefault="00406AD7" w:rsidP="00ED7152">
            <w:pPr>
              <w:tabs>
                <w:tab w:val="clear" w:pos="432"/>
                <w:tab w:val="left" w:leader="underscore" w:pos="2973"/>
              </w:tabs>
              <w:spacing w:before="40" w:after="40"/>
              <w:ind w:firstLine="0"/>
              <w:jc w:val="center"/>
              <w:rPr>
                <w:rFonts w:ascii="Arial" w:hAnsi="Arial" w:cs="Arial"/>
                <w:caps/>
                <w:sz w:val="20"/>
              </w:rPr>
            </w:pPr>
            <w:r w:rsidRPr="007E0B2C">
              <w:rPr>
                <w:rFonts w:ascii="Arial" w:hAnsi="Arial" w:cs="Arial"/>
                <w:caps/>
                <w:sz w:val="20"/>
              </w:rPr>
              <w:tab/>
            </w:r>
          </w:p>
        </w:tc>
      </w:tr>
    </w:tbl>
    <w:p w14:paraId="1E44FF69" w14:textId="77777777" w:rsidR="00406AD7" w:rsidRPr="007E0B2C" w:rsidRDefault="00406AD7" w:rsidP="00406AD7">
      <w:pPr>
        <w:pStyle w:val="Interviewer"/>
        <w:ind w:left="1627" w:hanging="1627"/>
      </w:pPr>
      <w:r w:rsidRPr="007E0B2C">
        <w:t>INTERVIEWER:</w:t>
      </w:r>
      <w:r w:rsidRPr="007E0B2C">
        <w:tab/>
        <w:t>USE THE FOLLOWING PROBES TO CHECK THAT ALL POSITIONS ARE LISTED IF THEY ARE NOT SPECIFICALLY MENTIONED IN THE DISCUSSION. ASK THE SPECIFIC QUESTIONS (A – C) AS NEEDED TO COMPLETE THE DETAILS IN THE TABLE.</w:t>
      </w:r>
    </w:p>
    <w:p w14:paraId="5807323D" w14:textId="77777777" w:rsidR="00406AD7" w:rsidRPr="007E0B2C" w:rsidRDefault="00406AD7" w:rsidP="00406AD7">
      <w:pPr>
        <w:pStyle w:val="QUESTIONTEXT"/>
        <w:spacing w:before="60" w:after="60"/>
        <w:ind w:left="1080" w:right="0" w:firstLine="0"/>
      </w:pPr>
      <w:r w:rsidRPr="007E0B2C">
        <w:tab/>
      </w:r>
      <w:r w:rsidRPr="007E0B2C">
        <w:tab/>
      </w:r>
      <w:r w:rsidRPr="007E0B2C">
        <w:tab/>
        <w:t xml:space="preserve">Does your center have a </w:t>
      </w:r>
      <w:r w:rsidRPr="007E0B2C">
        <w:rPr>
          <w:i/>
        </w:rPr>
        <w:t>dedicated position(s) in charge of the educational program</w:t>
      </w:r>
      <w:r w:rsidRPr="007E0B2C">
        <w:t xml:space="preserve"> (or curriculum) that is a distinct position from the center director? </w:t>
      </w:r>
    </w:p>
    <w:p w14:paraId="271F38DC" w14:textId="77777777" w:rsidR="00406AD7" w:rsidRPr="007E0B2C" w:rsidRDefault="00406AD7" w:rsidP="00406AD7">
      <w:pPr>
        <w:pStyle w:val="QUESTIONTEXT"/>
        <w:spacing w:before="60" w:after="60"/>
        <w:ind w:left="1440" w:firstLine="0"/>
      </w:pPr>
      <w:r w:rsidRPr="007E0B2C">
        <w:t>If yes, what is the job title of this position? [Ask questions B1a-C.]</w:t>
      </w:r>
    </w:p>
    <w:p w14:paraId="73D51C92" w14:textId="77777777" w:rsidR="00406AD7" w:rsidRPr="007E0B2C" w:rsidRDefault="00406AD7" w:rsidP="00406AD7">
      <w:pPr>
        <w:pStyle w:val="QUESTIONTEXT"/>
        <w:spacing w:before="60" w:after="60"/>
        <w:ind w:left="2520" w:right="0" w:hanging="1440"/>
      </w:pPr>
      <w:r w:rsidRPr="007E0B2C">
        <w:t xml:space="preserve">Does your center </w:t>
      </w:r>
      <w:r w:rsidRPr="007E0B2C">
        <w:rPr>
          <w:i/>
        </w:rPr>
        <w:t>have a finance manager or a person in charge of maintaining the financial records</w:t>
      </w:r>
      <w:r w:rsidRPr="007E0B2C">
        <w:t xml:space="preserve">? </w:t>
      </w:r>
    </w:p>
    <w:p w14:paraId="51B60646" w14:textId="77777777" w:rsidR="00406AD7" w:rsidRPr="007E0B2C" w:rsidRDefault="00406AD7" w:rsidP="00406AD7">
      <w:pPr>
        <w:pStyle w:val="QUESTIONTEXT"/>
        <w:spacing w:before="60" w:after="60"/>
        <w:ind w:left="1440" w:right="0" w:firstLine="0"/>
      </w:pPr>
      <w:r w:rsidRPr="007E0B2C">
        <w:tab/>
        <w:t>If yes, what is the job title of this position? [Ask questions a-c.]</w:t>
      </w:r>
    </w:p>
    <w:p w14:paraId="4F1B815F" w14:textId="77777777" w:rsidR="00406AD7" w:rsidRPr="007E0B2C" w:rsidRDefault="00406AD7" w:rsidP="00406AD7">
      <w:pPr>
        <w:pStyle w:val="QUESTIONTEXT"/>
        <w:spacing w:before="60" w:after="60"/>
        <w:ind w:left="1080" w:right="0" w:firstLine="0"/>
      </w:pPr>
      <w:r w:rsidRPr="007E0B2C">
        <w:t xml:space="preserve">Does your center have </w:t>
      </w:r>
      <w:r w:rsidRPr="007E0B2C">
        <w:rPr>
          <w:i/>
        </w:rPr>
        <w:t xml:space="preserve">administrative staff </w:t>
      </w:r>
      <w:r w:rsidRPr="007E0B2C">
        <w:t xml:space="preserve">who hold positions that focus on or support the management or operations of the center but who do not have classroom responsibilities on a regular basis? </w:t>
      </w:r>
    </w:p>
    <w:p w14:paraId="6D3F0076" w14:textId="77777777" w:rsidR="00406AD7" w:rsidRPr="007E0B2C" w:rsidRDefault="00406AD7" w:rsidP="00406AD7">
      <w:pPr>
        <w:pStyle w:val="QUESTIONTEXT"/>
        <w:spacing w:before="60" w:after="60"/>
        <w:ind w:left="1440" w:right="0" w:firstLine="0"/>
      </w:pPr>
      <w:r w:rsidRPr="007E0B2C">
        <w:t>If yes, what are the job titles of these positions? [Ask questions a-c.]</w:t>
      </w:r>
    </w:p>
    <w:p w14:paraId="25019EBD" w14:textId="77777777" w:rsidR="00406AD7" w:rsidRPr="007E0B2C" w:rsidRDefault="00406AD7" w:rsidP="00406AD7">
      <w:pPr>
        <w:pStyle w:val="QUESTIONTEXT"/>
        <w:spacing w:before="60" w:after="60"/>
        <w:ind w:left="1080" w:right="0" w:firstLine="0"/>
      </w:pPr>
      <w:r w:rsidRPr="007E0B2C">
        <w:t xml:space="preserve">Does your center have other </w:t>
      </w:r>
      <w:r w:rsidRPr="007E0B2C">
        <w:rPr>
          <w:i/>
        </w:rPr>
        <w:t>professional staff or</w:t>
      </w:r>
      <w:r w:rsidRPr="007E0B2C">
        <w:t xml:space="preserve"> </w:t>
      </w:r>
      <w:r w:rsidRPr="007E0B2C">
        <w:rPr>
          <w:i/>
        </w:rPr>
        <w:t>specialists who provide or connect children and their families with services</w:t>
      </w:r>
      <w:r w:rsidRPr="007E0B2C">
        <w:t xml:space="preserve"> outside of the classroom (such as to assist with nutrition, health, mental health, or support services)?  </w:t>
      </w:r>
    </w:p>
    <w:p w14:paraId="4A33737B" w14:textId="77777777" w:rsidR="00406AD7" w:rsidRPr="007E0B2C" w:rsidRDefault="00406AD7" w:rsidP="00406AD7">
      <w:pPr>
        <w:pStyle w:val="QUESTIONTEXT"/>
        <w:spacing w:before="60" w:after="60"/>
        <w:ind w:left="1440" w:right="0" w:firstLine="0"/>
      </w:pPr>
      <w:r w:rsidRPr="007E0B2C">
        <w:t>If yes, what is the job title of these positions? [Ask questions a-c.]</w:t>
      </w:r>
    </w:p>
    <w:p w14:paraId="32E1FFB7" w14:textId="71126BA3" w:rsidR="00406AD7" w:rsidRPr="007E0B2C" w:rsidRDefault="00406AD7" w:rsidP="00406AD7">
      <w:pPr>
        <w:pStyle w:val="QUESTIONTEXT"/>
        <w:spacing w:before="60" w:after="60"/>
        <w:ind w:left="1080" w:right="0" w:firstLine="0"/>
      </w:pPr>
      <w:r w:rsidRPr="007E0B2C">
        <w:t xml:space="preserve">Does your center have any </w:t>
      </w:r>
      <w:r w:rsidRPr="007E0B2C">
        <w:rPr>
          <w:i/>
        </w:rPr>
        <w:t>other staff not yet listed who do not work directly with children</w:t>
      </w:r>
      <w:r w:rsidRPr="007E0B2C">
        <w:t xml:space="preserve"> such as, </w:t>
      </w:r>
      <w:r w:rsidR="00F144CD" w:rsidRPr="007E0B2C">
        <w:t>Operations support staff</w:t>
      </w:r>
      <w:r w:rsidRPr="007E0B2C">
        <w:t xml:space="preserve"> and anyone else on your center’s payroll? </w:t>
      </w:r>
    </w:p>
    <w:p w14:paraId="231BD4A4" w14:textId="77777777" w:rsidR="00406AD7" w:rsidRPr="007E0B2C" w:rsidRDefault="00406AD7" w:rsidP="00406AD7">
      <w:pPr>
        <w:pStyle w:val="QUESTIONTEXT"/>
        <w:spacing w:before="60" w:after="60"/>
        <w:ind w:left="1440" w:right="0" w:firstLine="0"/>
      </w:pPr>
      <w:r w:rsidRPr="007E0B2C">
        <w:t>If yes, what are the job titles of these positions? [Ask questions a-c.]</w:t>
      </w:r>
    </w:p>
    <w:p w14:paraId="6C9DDCAB" w14:textId="77777777" w:rsidR="00B71EDD" w:rsidRPr="007E0B2C" w:rsidRDefault="00B71EDD" w:rsidP="00B71EDD">
      <w:pPr>
        <w:pStyle w:val="AnswerCategory"/>
      </w:pPr>
    </w:p>
    <w:p w14:paraId="7F2776AA" w14:textId="77777777" w:rsidR="00B71EDD" w:rsidRPr="007E0B2C" w:rsidRDefault="00B71EDD" w:rsidP="00B71EDD">
      <w:pPr>
        <w:pStyle w:val="AnswerCategory"/>
        <w:sectPr w:rsidR="00B71EDD" w:rsidRPr="007E0B2C" w:rsidSect="007E0B2C">
          <w:footerReference w:type="default" r:id="rId15"/>
          <w:endnotePr>
            <w:numFmt w:val="decimal"/>
          </w:endnotePr>
          <w:pgSz w:w="15840" w:h="12240" w:orient="landscape" w:code="1"/>
          <w:pgMar w:top="720" w:right="720" w:bottom="720" w:left="720" w:header="720" w:footer="432" w:gutter="0"/>
          <w:cols w:sep="1" w:space="720"/>
          <w:docGrid w:linePitch="326"/>
        </w:sectPr>
      </w:pPr>
    </w:p>
    <w:p w14:paraId="423AB341" w14:textId="77777777" w:rsidR="004B3993" w:rsidRPr="007E0B2C" w:rsidRDefault="004B3993" w:rsidP="004B3993">
      <w:pPr>
        <w:pStyle w:val="BodyTextIndent"/>
        <w:spacing w:after="240"/>
        <w:rPr>
          <w:rFonts w:cs="Arial"/>
          <w:b w:val="0"/>
        </w:rPr>
      </w:pPr>
      <w:r w:rsidRPr="007E0B2C">
        <w:rPr>
          <w:rFonts w:cs="Arial"/>
        </w:rPr>
        <w:t>B1c.</w:t>
      </w:r>
      <w:r w:rsidRPr="007E0B2C">
        <w:rPr>
          <w:rFonts w:cs="Arial"/>
        </w:rPr>
        <w:tab/>
        <w:t>Who is involved in managing your center’s finances? In other words, who is involved in the ongoing work of managing finances and accounting activities such as monitoring revenues and expenditures?</w:t>
      </w:r>
    </w:p>
    <w:p w14:paraId="60FBAA84" w14:textId="77777777" w:rsidR="004B3993" w:rsidRPr="007E0B2C" w:rsidRDefault="004B3993" w:rsidP="004B3993">
      <w:pPr>
        <w:pStyle w:val="SELECTONEMARKALL"/>
      </w:pPr>
      <w:r w:rsidRPr="007E0B2C">
        <w:tab/>
        <w:t>Select all that apply</w:t>
      </w:r>
    </w:p>
    <w:p w14:paraId="31C964FE" w14:textId="77777777" w:rsidR="004B3993" w:rsidRPr="007E0B2C" w:rsidRDefault="004B3993" w:rsidP="004B3993">
      <w:pPr>
        <w:pStyle w:val="AnswerCategory"/>
      </w:pPr>
      <w:r w:rsidRPr="007E0B2C">
        <w:rPr>
          <w:sz w:val="12"/>
          <w:szCs w:val="12"/>
        </w:rPr>
        <w:t xml:space="preserve">  1</w:t>
      </w:r>
      <w:r w:rsidRPr="007E0B2C">
        <w:tab/>
      </w:r>
      <w:r w:rsidRPr="007E0B2C">
        <w:rPr>
          <w:sz w:val="32"/>
          <w:szCs w:val="32"/>
        </w:rPr>
        <w:t>□</w:t>
      </w:r>
      <w:r w:rsidRPr="007E0B2C">
        <w:tab/>
        <w:t xml:space="preserve">I am (as center director)  </w:t>
      </w:r>
    </w:p>
    <w:p w14:paraId="1634325A" w14:textId="77777777" w:rsidR="004B3993" w:rsidRPr="007E0B2C" w:rsidRDefault="004B3993" w:rsidP="004B3993">
      <w:pPr>
        <w:pStyle w:val="AnswerCategory"/>
      </w:pPr>
      <w:r w:rsidRPr="007E0B2C">
        <w:rPr>
          <w:sz w:val="12"/>
          <w:szCs w:val="12"/>
        </w:rPr>
        <w:t xml:space="preserve">  2</w:t>
      </w:r>
      <w:r w:rsidRPr="007E0B2C">
        <w:tab/>
      </w:r>
      <w:r w:rsidRPr="007E0B2C">
        <w:rPr>
          <w:sz w:val="32"/>
          <w:szCs w:val="32"/>
        </w:rPr>
        <w:t>□</w:t>
      </w:r>
      <w:r w:rsidRPr="007E0B2C">
        <w:tab/>
        <w:t>Other administrative or managerial staff of this center</w:t>
      </w:r>
    </w:p>
    <w:p w14:paraId="6B7C6482" w14:textId="77777777" w:rsidR="004B3993" w:rsidRPr="007E0B2C" w:rsidRDefault="004B3993" w:rsidP="004B3993">
      <w:pPr>
        <w:pStyle w:val="AnswerCategory"/>
      </w:pPr>
      <w:r w:rsidRPr="007E0B2C">
        <w:rPr>
          <w:sz w:val="12"/>
          <w:szCs w:val="12"/>
        </w:rPr>
        <w:t xml:space="preserve">  3</w:t>
      </w:r>
      <w:r w:rsidRPr="007E0B2C">
        <w:tab/>
      </w:r>
      <w:r w:rsidRPr="007E0B2C">
        <w:rPr>
          <w:sz w:val="32"/>
          <w:szCs w:val="32"/>
        </w:rPr>
        <w:t>□</w:t>
      </w:r>
      <w:r w:rsidRPr="007E0B2C">
        <w:tab/>
        <w:t>An outside contractor or consultant</w:t>
      </w:r>
    </w:p>
    <w:p w14:paraId="1E28C9D0" w14:textId="77777777" w:rsidR="004B3993" w:rsidRPr="007E0B2C" w:rsidRDefault="004B3993" w:rsidP="004B3993">
      <w:pPr>
        <w:pStyle w:val="AnswerCategory"/>
      </w:pPr>
      <w:r w:rsidRPr="007E0B2C">
        <w:rPr>
          <w:sz w:val="12"/>
          <w:szCs w:val="12"/>
        </w:rPr>
        <w:t xml:space="preserve">  4</w:t>
      </w:r>
      <w:r w:rsidRPr="007E0B2C">
        <w:tab/>
      </w:r>
      <w:r w:rsidRPr="007E0B2C">
        <w:rPr>
          <w:sz w:val="32"/>
          <w:szCs w:val="32"/>
        </w:rPr>
        <w:t>□</w:t>
      </w:r>
      <w:r w:rsidRPr="007E0B2C">
        <w:tab/>
        <w:t>Directors or managers at the larger organization we are a part of</w:t>
      </w:r>
    </w:p>
    <w:p w14:paraId="1DD2EA56" w14:textId="77777777" w:rsidR="004B3993" w:rsidRPr="007E0B2C" w:rsidRDefault="004B3993" w:rsidP="004B3993">
      <w:pPr>
        <w:pStyle w:val="AnswerCategory"/>
        <w:tabs>
          <w:tab w:val="left" w:leader="underscore" w:pos="8640"/>
        </w:tabs>
        <w:ind w:hanging="634"/>
      </w:pPr>
      <w:r w:rsidRPr="007E0B2C">
        <w:rPr>
          <w:sz w:val="12"/>
          <w:szCs w:val="12"/>
        </w:rPr>
        <w:t xml:space="preserve">  5</w:t>
      </w:r>
      <w:r w:rsidRPr="007E0B2C">
        <w:rPr>
          <w:sz w:val="12"/>
          <w:szCs w:val="12"/>
        </w:rPr>
        <w:tab/>
      </w:r>
      <w:r w:rsidRPr="007E0B2C">
        <w:rPr>
          <w:sz w:val="32"/>
          <w:szCs w:val="32"/>
        </w:rPr>
        <w:t>□</w:t>
      </w:r>
      <w:r w:rsidRPr="007E0B2C">
        <w:tab/>
        <w:t xml:space="preserve">Other </w:t>
      </w:r>
      <w:r w:rsidRPr="007E0B2C">
        <w:rPr>
          <w:i/>
        </w:rPr>
        <w:t>(specify)</w:t>
      </w:r>
      <w:r w:rsidRPr="007E0B2C">
        <w:t xml:space="preserve"> </w:t>
      </w:r>
      <w:r w:rsidRPr="007E0B2C">
        <w:tab/>
      </w:r>
    </w:p>
    <w:p w14:paraId="254D75A2" w14:textId="77777777" w:rsidR="00406AD7" w:rsidRPr="007E0B2C" w:rsidRDefault="00406AD7" w:rsidP="004B3993">
      <w:pPr>
        <w:pStyle w:val="Interviewer"/>
        <w:spacing w:before="240"/>
      </w:pPr>
      <w:r w:rsidRPr="007E0B2C">
        <w:t>DIRECTIONS FOR COMPLETING THE STAFFING STRUCTURE PART 2:</w:t>
      </w:r>
    </w:p>
    <w:p w14:paraId="27A696D4" w14:textId="6AB8308B" w:rsidR="00406AD7" w:rsidRPr="007E0B2C" w:rsidRDefault="00406AD7" w:rsidP="00406AD7">
      <w:pPr>
        <w:pStyle w:val="Interviewer"/>
        <w:ind w:left="1627" w:hanging="1627"/>
      </w:pPr>
      <w:r w:rsidRPr="007E0B2C">
        <w:t>INTERVIEWER:</w:t>
      </w:r>
      <w:r w:rsidRPr="007E0B2C">
        <w:tab/>
        <w:t xml:space="preserve">Confirm the numbers of staff (in the center’s physical location) who are primarily </w:t>
      </w:r>
      <w:r w:rsidR="00F144CD" w:rsidRPr="007E0B2C">
        <w:t>lead teachers/</w:t>
      </w:r>
      <w:r w:rsidRPr="007E0B2C">
        <w:t xml:space="preserve">teachers or </w:t>
      </w:r>
      <w:r w:rsidR="00F144CD" w:rsidRPr="007E0B2C">
        <w:t>assistant teacher/aide/teaching assistant</w:t>
      </w:r>
      <w:r w:rsidRPr="007E0B2C">
        <w:t xml:space="preserve"> for children ages 0-5.</w:t>
      </w:r>
    </w:p>
    <w:p w14:paraId="3CF507BA" w14:textId="372B26BA" w:rsidR="00406AD7" w:rsidRPr="007E0B2C" w:rsidRDefault="00406AD7" w:rsidP="00406AD7">
      <w:pPr>
        <w:pStyle w:val="QUESTIONTEXT"/>
        <w:spacing w:before="120"/>
        <w:ind w:left="0" w:firstLine="0"/>
      </w:pPr>
      <w:r w:rsidRPr="007E0B2C">
        <w:t>LEAD</w:t>
      </w:r>
      <w:r w:rsidR="00ED7152" w:rsidRPr="007E0B2C">
        <w:t xml:space="preserve"> TEACHER </w:t>
      </w:r>
      <w:r w:rsidR="00F144CD" w:rsidRPr="007E0B2C">
        <w:t xml:space="preserve">/ </w:t>
      </w:r>
      <w:r w:rsidR="00ED7152" w:rsidRPr="007E0B2C">
        <w:t>TEACHER</w:t>
      </w:r>
    </w:p>
    <w:p w14:paraId="1F3633B4" w14:textId="77777777" w:rsidR="00406AD7" w:rsidRPr="007E0B2C" w:rsidRDefault="00406AD7" w:rsidP="00406AD7">
      <w:pPr>
        <w:pStyle w:val="QUESTIONTEXT"/>
        <w:spacing w:before="120"/>
      </w:pPr>
      <w:r w:rsidRPr="007E0B2C">
        <w:t xml:space="preserve">B2a. </w:t>
      </w:r>
      <w:r w:rsidRPr="007E0B2C">
        <w:tab/>
        <w:t>Please confirm the number of lead teachers</w:t>
      </w:r>
      <w:r w:rsidR="00F144CD" w:rsidRPr="007E0B2C">
        <w:t>/teachers</w:t>
      </w:r>
      <w:r w:rsidRPr="007E0B2C">
        <w:t xml:space="preserve"> who work with children ages 0-5. </w:t>
      </w:r>
      <w:r w:rsidRPr="007E0B2C">
        <w:rPr>
          <w:b w:val="0"/>
        </w:rPr>
        <w:t>WRITE IN TOTAL NUMBER</w:t>
      </w:r>
      <w:r w:rsidRPr="007E0B2C">
        <w:t xml:space="preserve"> </w:t>
      </w:r>
    </w:p>
    <w:p w14:paraId="7D6A3EA7" w14:textId="77777777" w:rsidR="00406AD7" w:rsidRPr="007E0B2C" w:rsidRDefault="00406AD7" w:rsidP="00ED7152">
      <w:pPr>
        <w:pStyle w:val="QUESTIONTEXT"/>
        <w:spacing w:before="120"/>
        <w:ind w:left="1800" w:hanging="1080"/>
      </w:pPr>
      <w:r w:rsidRPr="007E0B2C">
        <w:t xml:space="preserve">PROBE: </w:t>
      </w:r>
      <w:r w:rsidRPr="007E0B2C">
        <w:tab/>
      </w:r>
      <w:r w:rsidR="00ED7152" w:rsidRPr="007E0B2C">
        <w:t>A person who is regularly in charge of a group or classroom of children. Includes co-teachers.</w:t>
      </w:r>
      <w:r w:rsidRPr="007E0B2C">
        <w:tab/>
      </w:r>
    </w:p>
    <w:p w14:paraId="6FF28AB2" w14:textId="77777777" w:rsidR="00406AD7" w:rsidRPr="007E0B2C" w:rsidRDefault="00406AD7" w:rsidP="00406AD7">
      <w:pPr>
        <w:pStyle w:val="QUESTIONTEXT"/>
        <w:spacing w:before="120"/>
      </w:pPr>
      <w:r w:rsidRPr="007E0B2C">
        <w:t xml:space="preserve">B2a.1. </w:t>
      </w:r>
      <w:r w:rsidRPr="007E0B2C">
        <w:tab/>
        <w:t xml:space="preserve">Please confirm the job title for these </w:t>
      </w:r>
      <w:r w:rsidR="00F144CD" w:rsidRPr="007E0B2C">
        <w:t>lead teachers/</w:t>
      </w:r>
      <w:r w:rsidRPr="007E0B2C">
        <w:t xml:space="preserve">teachers. </w:t>
      </w:r>
    </w:p>
    <w:p w14:paraId="46BFBC95" w14:textId="77777777" w:rsidR="00406AD7" w:rsidRPr="007E0B2C" w:rsidRDefault="00406AD7" w:rsidP="00406AD7">
      <w:pPr>
        <w:pStyle w:val="textwithline"/>
        <w:ind w:left="720"/>
      </w:pPr>
      <w:r w:rsidRPr="007E0B2C">
        <w:tab/>
      </w:r>
    </w:p>
    <w:p w14:paraId="44B28BF3" w14:textId="77777777" w:rsidR="00406AD7" w:rsidRPr="007E0B2C" w:rsidRDefault="00406AD7" w:rsidP="00406AD7">
      <w:pPr>
        <w:pStyle w:val="QUESTIONTEXT"/>
      </w:pPr>
      <w:r w:rsidRPr="007E0B2C">
        <w:t xml:space="preserve">B2a.2. </w:t>
      </w:r>
      <w:r w:rsidRPr="007E0B2C">
        <w:tab/>
        <w:t>Now, I would like to know the number of [lead teachers</w:t>
      </w:r>
      <w:r w:rsidR="00F144CD" w:rsidRPr="007E0B2C">
        <w:t>/teachers</w:t>
      </w:r>
      <w:r w:rsidRPr="007E0B2C">
        <w:t xml:space="preserve">] working with each age group of children in the classroom. </w:t>
      </w:r>
    </w:p>
    <w:p w14:paraId="133E0349" w14:textId="77777777" w:rsidR="00CB762C" w:rsidRPr="007E0B2C" w:rsidRDefault="00CB762C" w:rsidP="00CB762C">
      <w:pPr>
        <w:rPr>
          <w:rFonts w:ascii="Arial" w:hAnsi="Arial" w:cs="Arial"/>
          <w:sz w:val="20"/>
        </w:rPr>
      </w:pPr>
      <w:r w:rsidRPr="007E0B2C">
        <w:rPr>
          <w:rFonts w:ascii="Arial" w:hAnsi="Arial" w:cs="Arial"/>
          <w:sz w:val="20"/>
        </w:rPr>
        <w:t xml:space="preserve">INTERVIEWER: </w:t>
      </w:r>
    </w:p>
    <w:p w14:paraId="4D10B79F" w14:textId="77777777" w:rsidR="00CB762C" w:rsidRPr="007E0B2C" w:rsidRDefault="00CB762C" w:rsidP="00CB762C">
      <w:pPr>
        <w:rPr>
          <w:rFonts w:ascii="Arial" w:hAnsi="Arial" w:cs="Arial"/>
          <w:sz w:val="20"/>
        </w:rPr>
      </w:pPr>
      <w:r w:rsidRPr="007E0B2C">
        <w:rPr>
          <w:rFonts w:ascii="Arial" w:hAnsi="Arial" w:cs="Arial"/>
          <w:sz w:val="20"/>
        </w:rPr>
        <w:t>If the majority of the children in a classroom are 0 to &lt;18months, consider that an Infant room.</w:t>
      </w:r>
    </w:p>
    <w:p w14:paraId="15614022" w14:textId="77777777" w:rsidR="00CB762C" w:rsidRPr="007E0B2C" w:rsidRDefault="00CB762C" w:rsidP="00CB762C">
      <w:pPr>
        <w:rPr>
          <w:rFonts w:ascii="Arial" w:hAnsi="Arial" w:cs="Arial"/>
          <w:sz w:val="20"/>
        </w:rPr>
      </w:pPr>
      <w:r w:rsidRPr="007E0B2C">
        <w:rPr>
          <w:rFonts w:ascii="Arial" w:hAnsi="Arial" w:cs="Arial"/>
          <w:sz w:val="20"/>
        </w:rPr>
        <w:t>If the majority of the children in a classroom are 18 to &lt;36 months, consider that a Toddler room.</w:t>
      </w:r>
    </w:p>
    <w:p w14:paraId="4EE60502" w14:textId="77777777" w:rsidR="00CB762C" w:rsidRPr="007E0B2C" w:rsidRDefault="00CB762C" w:rsidP="00CB762C">
      <w:pPr>
        <w:rPr>
          <w:rFonts w:ascii="Arial" w:hAnsi="Arial" w:cs="Arial"/>
          <w:sz w:val="20"/>
        </w:rPr>
      </w:pPr>
      <w:r w:rsidRPr="007E0B2C">
        <w:rPr>
          <w:rFonts w:ascii="Arial" w:hAnsi="Arial" w:cs="Arial"/>
          <w:sz w:val="20"/>
        </w:rPr>
        <w:t>If the majority of the children in a classroom are 36 and older, consider that a Preschool room.</w:t>
      </w:r>
    </w:p>
    <w:p w14:paraId="10AFD1BB" w14:textId="77777777" w:rsidR="00406AD7" w:rsidRPr="007E0B2C" w:rsidRDefault="00406AD7" w:rsidP="00B71EDD">
      <w:pPr>
        <w:pStyle w:val="QUESTIONTEXT"/>
      </w:pPr>
      <w:r w:rsidRPr="007E0B2C">
        <w:tab/>
        <w:t>How many [lead teachers</w:t>
      </w:r>
      <w:r w:rsidR="00F144CD" w:rsidRPr="007E0B2C">
        <w:t>/teachers</w:t>
      </w:r>
      <w:r w:rsidRPr="007E0B2C">
        <w:t xml:space="preserve">] work in classrooms with infants?  </w:t>
      </w:r>
    </w:p>
    <w:p w14:paraId="440DAE5A" w14:textId="77777777" w:rsidR="00406AD7" w:rsidRPr="007E0B2C" w:rsidRDefault="00406AD7" w:rsidP="00406AD7">
      <w:pPr>
        <w:pStyle w:val="textwithline"/>
        <w:ind w:left="720"/>
      </w:pPr>
      <w:r w:rsidRPr="007E0B2C">
        <w:t xml:space="preserve">1. </w:t>
      </w:r>
      <w:r w:rsidRPr="007E0B2C">
        <w:tab/>
      </w:r>
    </w:p>
    <w:p w14:paraId="5BE68E1B" w14:textId="77777777" w:rsidR="00406AD7" w:rsidRPr="007E0B2C" w:rsidRDefault="00406AD7" w:rsidP="00406AD7">
      <w:pPr>
        <w:pStyle w:val="QUESTIONTEXT"/>
        <w:spacing w:before="120"/>
      </w:pPr>
      <w:r w:rsidRPr="007E0B2C">
        <w:tab/>
        <w:t xml:space="preserve">How many work in toddler classrooms? </w:t>
      </w:r>
    </w:p>
    <w:p w14:paraId="36E692BA" w14:textId="77777777" w:rsidR="00406AD7" w:rsidRPr="007E0B2C" w:rsidRDefault="00406AD7" w:rsidP="00406AD7">
      <w:pPr>
        <w:pStyle w:val="textwithline"/>
        <w:ind w:left="720"/>
      </w:pPr>
      <w:r w:rsidRPr="007E0B2C">
        <w:t xml:space="preserve">2. </w:t>
      </w:r>
      <w:r w:rsidRPr="007E0B2C">
        <w:tab/>
      </w:r>
    </w:p>
    <w:p w14:paraId="4697B925" w14:textId="77777777" w:rsidR="00406AD7" w:rsidRPr="007E0B2C" w:rsidRDefault="00406AD7" w:rsidP="00406AD7">
      <w:pPr>
        <w:pStyle w:val="QUESTIONTEXT"/>
        <w:spacing w:before="120"/>
      </w:pPr>
      <w:r w:rsidRPr="007E0B2C">
        <w:tab/>
        <w:t xml:space="preserve">How many in preschool classrooms? </w:t>
      </w:r>
    </w:p>
    <w:p w14:paraId="45A69689" w14:textId="77777777" w:rsidR="00406AD7" w:rsidRPr="007E0B2C" w:rsidRDefault="00406AD7" w:rsidP="00406AD7">
      <w:pPr>
        <w:pStyle w:val="textwithline"/>
        <w:ind w:left="720"/>
      </w:pPr>
      <w:r w:rsidRPr="007E0B2C">
        <w:t xml:space="preserve">3. </w:t>
      </w:r>
      <w:r w:rsidRPr="007E0B2C">
        <w:tab/>
      </w:r>
    </w:p>
    <w:p w14:paraId="22E9D44C" w14:textId="77777777" w:rsidR="00582A41" w:rsidRPr="007E0B2C" w:rsidRDefault="00582A41" w:rsidP="00406AD7">
      <w:pPr>
        <w:pStyle w:val="QUESTIONTEXT"/>
        <w:spacing w:before="120"/>
      </w:pPr>
    </w:p>
    <w:p w14:paraId="7755B98A" w14:textId="77777777" w:rsidR="004B3993" w:rsidRPr="007E0B2C" w:rsidRDefault="004B3993">
      <w:pPr>
        <w:tabs>
          <w:tab w:val="clear" w:pos="432"/>
        </w:tabs>
        <w:spacing w:before="0" w:after="0"/>
        <w:ind w:firstLine="0"/>
        <w:jc w:val="left"/>
        <w:rPr>
          <w:rFonts w:ascii="Arial" w:hAnsi="Arial" w:cs="Arial"/>
          <w:b/>
          <w:sz w:val="20"/>
        </w:rPr>
      </w:pPr>
      <w:r w:rsidRPr="007E0B2C">
        <w:br w:type="page"/>
      </w:r>
    </w:p>
    <w:p w14:paraId="7F8228DE" w14:textId="3F749A71" w:rsidR="00406AD7" w:rsidRPr="007E0B2C" w:rsidRDefault="00406AD7" w:rsidP="00406AD7">
      <w:pPr>
        <w:pStyle w:val="QUESTIONTEXT"/>
        <w:spacing w:before="120"/>
      </w:pPr>
      <w:r w:rsidRPr="007E0B2C">
        <w:t>ASSISTANT TEACHERS</w:t>
      </w:r>
    </w:p>
    <w:p w14:paraId="3F66D4DE" w14:textId="0D798C6F" w:rsidR="00406AD7" w:rsidRPr="007E0B2C" w:rsidRDefault="00406AD7" w:rsidP="00406AD7">
      <w:pPr>
        <w:pStyle w:val="QUESTIONTEXT"/>
        <w:spacing w:before="120"/>
      </w:pPr>
      <w:r w:rsidRPr="007E0B2C">
        <w:t xml:space="preserve">B2b. </w:t>
      </w:r>
      <w:r w:rsidRPr="007E0B2C">
        <w:tab/>
        <w:t xml:space="preserve">Please confirm the number of </w:t>
      </w:r>
      <w:r w:rsidR="00492442" w:rsidRPr="007E0B2C">
        <w:t>a</w:t>
      </w:r>
      <w:r w:rsidR="00F144CD" w:rsidRPr="007E0B2C">
        <w:t>ssistant teacher</w:t>
      </w:r>
      <w:r w:rsidR="00492442" w:rsidRPr="007E0B2C">
        <w:t>s</w:t>
      </w:r>
      <w:r w:rsidR="00F144CD" w:rsidRPr="007E0B2C">
        <w:t>/aide</w:t>
      </w:r>
      <w:r w:rsidR="00492442" w:rsidRPr="007E0B2C">
        <w:t>s</w:t>
      </w:r>
      <w:r w:rsidR="00F144CD" w:rsidRPr="007E0B2C">
        <w:t>/teaching assistant</w:t>
      </w:r>
      <w:r w:rsidR="00492442" w:rsidRPr="007E0B2C">
        <w:t>s</w:t>
      </w:r>
      <w:r w:rsidR="002E1E47" w:rsidRPr="007E0B2C">
        <w:t xml:space="preserve"> </w:t>
      </w:r>
      <w:r w:rsidRPr="007E0B2C">
        <w:t xml:space="preserve">who work with children ages 0-5. </w:t>
      </w:r>
      <w:r w:rsidRPr="007E0B2C">
        <w:rPr>
          <w:b w:val="0"/>
        </w:rPr>
        <w:t>WRITE IN TOTAL NUMBER OR MARK NONE</w:t>
      </w:r>
      <w:r w:rsidRPr="007E0B2C">
        <w:t xml:space="preserve"> </w:t>
      </w:r>
    </w:p>
    <w:p w14:paraId="67012B2D" w14:textId="77777777" w:rsidR="00406AD7" w:rsidRPr="007E0B2C" w:rsidRDefault="00406AD7" w:rsidP="00582A41">
      <w:pPr>
        <w:pStyle w:val="QUESTIONTEXT"/>
        <w:spacing w:before="120"/>
        <w:ind w:left="1800" w:hanging="1080"/>
      </w:pPr>
      <w:r w:rsidRPr="007E0B2C">
        <w:t>PROBE:</w:t>
      </w:r>
      <w:r w:rsidRPr="007E0B2C">
        <w:tab/>
      </w:r>
      <w:r w:rsidR="00582A41" w:rsidRPr="007E0B2C">
        <w:t xml:space="preserve">A person who is regularly assigned to a particular room who works under the supervision of a </w:t>
      </w:r>
      <w:r w:rsidR="00492442" w:rsidRPr="007E0B2C">
        <w:t>lead teacher/</w:t>
      </w:r>
      <w:r w:rsidR="00582A41" w:rsidRPr="007E0B2C">
        <w:t>teacher; may or may not lead certain activities (such as art projects or story time) but does not have sole responsibility for the classroom.</w:t>
      </w:r>
      <w:r w:rsidRPr="007E0B2C">
        <w:tab/>
      </w:r>
    </w:p>
    <w:p w14:paraId="32E25815" w14:textId="77777777" w:rsidR="00406AD7" w:rsidRPr="007E0B2C" w:rsidRDefault="00406AD7" w:rsidP="00406AD7">
      <w:pPr>
        <w:pStyle w:val="textwithline"/>
        <w:tabs>
          <w:tab w:val="left" w:pos="2520"/>
        </w:tabs>
        <w:spacing w:before="0" w:after="240"/>
        <w:ind w:left="1152" w:hanging="432"/>
      </w:pPr>
      <w:r w:rsidRPr="007E0B2C">
        <w:rPr>
          <w:sz w:val="32"/>
          <w:szCs w:val="32"/>
        </w:rPr>
        <w:t>□</w:t>
      </w:r>
      <w:r w:rsidRPr="007E0B2C">
        <w:rPr>
          <w:sz w:val="32"/>
          <w:szCs w:val="32"/>
        </w:rPr>
        <w:tab/>
      </w:r>
      <w:r w:rsidRPr="007E0B2C">
        <w:t>NONE</w:t>
      </w:r>
      <w:r w:rsidRPr="007E0B2C">
        <w:tab/>
        <w:t>GO TO B2c</w:t>
      </w:r>
    </w:p>
    <w:p w14:paraId="3059E556" w14:textId="0B0D3028" w:rsidR="00406AD7" w:rsidRPr="007E0B2C" w:rsidRDefault="00406AD7" w:rsidP="00406AD7">
      <w:pPr>
        <w:pStyle w:val="QUESTIONTEXT"/>
        <w:spacing w:before="120"/>
      </w:pPr>
      <w:r w:rsidRPr="007E0B2C">
        <w:t xml:space="preserve">B2b.1. </w:t>
      </w:r>
      <w:r w:rsidRPr="007E0B2C">
        <w:tab/>
        <w:t xml:space="preserve">Please confirm the job title for these </w:t>
      </w:r>
      <w:r w:rsidR="00492442" w:rsidRPr="007E0B2C">
        <w:t>assistant teachers/aides/teaching assistants</w:t>
      </w:r>
      <w:r w:rsidRPr="007E0B2C">
        <w:t>.</w:t>
      </w:r>
    </w:p>
    <w:p w14:paraId="03BFE791" w14:textId="77777777" w:rsidR="00406AD7" w:rsidRPr="007E0B2C" w:rsidRDefault="00406AD7" w:rsidP="00406AD7">
      <w:pPr>
        <w:pStyle w:val="textwithline"/>
        <w:ind w:left="720"/>
      </w:pPr>
      <w:r w:rsidRPr="007E0B2C">
        <w:tab/>
      </w:r>
    </w:p>
    <w:p w14:paraId="7423588D" w14:textId="13FD19FE" w:rsidR="00406AD7" w:rsidRPr="007E0B2C" w:rsidRDefault="00406AD7" w:rsidP="00406AD7">
      <w:pPr>
        <w:pStyle w:val="QUESTIONTEXT"/>
        <w:spacing w:before="120"/>
      </w:pPr>
      <w:r w:rsidRPr="007E0B2C">
        <w:t xml:space="preserve">B2b.2. </w:t>
      </w:r>
      <w:r w:rsidRPr="007E0B2C">
        <w:tab/>
        <w:t>Now, I would like to know the number of [</w:t>
      </w:r>
      <w:r w:rsidR="00492442" w:rsidRPr="007E0B2C">
        <w:t>assistant teachers/aides/teaching assistants</w:t>
      </w:r>
      <w:r w:rsidRPr="007E0B2C">
        <w:t xml:space="preserve">] working with each age group of children in the classroom. </w:t>
      </w:r>
    </w:p>
    <w:p w14:paraId="6353B646" w14:textId="77777777" w:rsidR="00CB762C" w:rsidRPr="007E0B2C" w:rsidRDefault="00CB762C" w:rsidP="00CB762C">
      <w:pPr>
        <w:rPr>
          <w:rFonts w:ascii="Arial" w:hAnsi="Arial" w:cs="Arial"/>
          <w:sz w:val="20"/>
        </w:rPr>
      </w:pPr>
      <w:r w:rsidRPr="007E0B2C">
        <w:rPr>
          <w:rFonts w:ascii="Arial" w:hAnsi="Arial" w:cs="Arial"/>
          <w:sz w:val="20"/>
        </w:rPr>
        <w:t xml:space="preserve">INTERVIEWER: </w:t>
      </w:r>
    </w:p>
    <w:p w14:paraId="1D84944B" w14:textId="77777777" w:rsidR="00CB762C" w:rsidRPr="007E0B2C" w:rsidRDefault="00CB762C" w:rsidP="00CB762C">
      <w:pPr>
        <w:rPr>
          <w:rFonts w:ascii="Arial" w:hAnsi="Arial" w:cs="Arial"/>
          <w:sz w:val="20"/>
        </w:rPr>
      </w:pPr>
      <w:r w:rsidRPr="007E0B2C">
        <w:rPr>
          <w:rFonts w:ascii="Arial" w:hAnsi="Arial" w:cs="Arial"/>
          <w:sz w:val="20"/>
        </w:rPr>
        <w:t>If the majority of the children in a classroom are 0 to &lt;18months, consider that an Infant room.</w:t>
      </w:r>
    </w:p>
    <w:p w14:paraId="0239B434" w14:textId="77777777" w:rsidR="00CB762C" w:rsidRPr="007E0B2C" w:rsidRDefault="00CB762C" w:rsidP="00CB762C">
      <w:pPr>
        <w:rPr>
          <w:rFonts w:ascii="Arial" w:hAnsi="Arial" w:cs="Arial"/>
          <w:sz w:val="20"/>
        </w:rPr>
      </w:pPr>
      <w:r w:rsidRPr="007E0B2C">
        <w:rPr>
          <w:rFonts w:ascii="Arial" w:hAnsi="Arial" w:cs="Arial"/>
          <w:sz w:val="20"/>
        </w:rPr>
        <w:t>If the majority of the children in a classroom are 18 to &lt;36 months, consider that a Toddler room.</w:t>
      </w:r>
    </w:p>
    <w:p w14:paraId="7AC2CFC8" w14:textId="77777777" w:rsidR="00CB762C" w:rsidRPr="007E0B2C" w:rsidRDefault="00CB762C" w:rsidP="00CB762C">
      <w:pPr>
        <w:rPr>
          <w:rFonts w:ascii="Arial" w:hAnsi="Arial" w:cs="Arial"/>
          <w:sz w:val="20"/>
        </w:rPr>
      </w:pPr>
      <w:r w:rsidRPr="007E0B2C">
        <w:rPr>
          <w:rFonts w:ascii="Arial" w:hAnsi="Arial" w:cs="Arial"/>
          <w:sz w:val="20"/>
        </w:rPr>
        <w:t>If the majority of the children in a classroom are 36 and older, consider that a Preschool room.</w:t>
      </w:r>
    </w:p>
    <w:p w14:paraId="695B0174" w14:textId="77777777" w:rsidR="00CB762C" w:rsidRPr="007E0B2C" w:rsidRDefault="00CB762C" w:rsidP="00406AD7">
      <w:pPr>
        <w:pStyle w:val="QUESTIONTEXT"/>
        <w:spacing w:before="120"/>
      </w:pPr>
    </w:p>
    <w:p w14:paraId="0B08FFE1" w14:textId="6FDAE63C" w:rsidR="00406AD7" w:rsidRPr="007E0B2C" w:rsidRDefault="00406AD7" w:rsidP="00406AD7">
      <w:pPr>
        <w:pStyle w:val="QUESTIONTEXT"/>
        <w:spacing w:before="120"/>
      </w:pPr>
      <w:r w:rsidRPr="007E0B2C">
        <w:tab/>
      </w:r>
      <w:r w:rsidRPr="007E0B2C">
        <w:tab/>
        <w:t>How many [</w:t>
      </w:r>
      <w:r w:rsidR="00492442" w:rsidRPr="007E0B2C">
        <w:t>assistant teachers/aides/teaching assistants</w:t>
      </w:r>
      <w:r w:rsidRPr="007E0B2C">
        <w:t xml:space="preserve">] work in classrooms with infants?  </w:t>
      </w:r>
    </w:p>
    <w:p w14:paraId="734D0884" w14:textId="77777777" w:rsidR="00406AD7" w:rsidRPr="007E0B2C" w:rsidRDefault="00406AD7" w:rsidP="00406AD7">
      <w:pPr>
        <w:pStyle w:val="textwithline"/>
        <w:ind w:left="720"/>
      </w:pPr>
      <w:r w:rsidRPr="007E0B2C">
        <w:t xml:space="preserve">B2b.2a. </w:t>
      </w:r>
      <w:r w:rsidRPr="007E0B2C">
        <w:tab/>
      </w:r>
    </w:p>
    <w:p w14:paraId="6D4CAF7B" w14:textId="77777777" w:rsidR="00406AD7" w:rsidRPr="007E0B2C" w:rsidRDefault="00406AD7" w:rsidP="00406AD7">
      <w:pPr>
        <w:pStyle w:val="QUESTIONTEXT"/>
        <w:spacing w:before="120"/>
      </w:pPr>
      <w:r w:rsidRPr="007E0B2C">
        <w:tab/>
        <w:t xml:space="preserve">How many work in toddler classrooms? </w:t>
      </w:r>
    </w:p>
    <w:p w14:paraId="31F4E185" w14:textId="77777777" w:rsidR="00406AD7" w:rsidRPr="007E0B2C" w:rsidRDefault="00406AD7" w:rsidP="00406AD7">
      <w:pPr>
        <w:pStyle w:val="textwithline"/>
        <w:ind w:left="720"/>
      </w:pPr>
      <w:r w:rsidRPr="007E0B2C">
        <w:t xml:space="preserve">B2b.2b. </w:t>
      </w:r>
      <w:r w:rsidRPr="007E0B2C">
        <w:tab/>
      </w:r>
    </w:p>
    <w:p w14:paraId="1A7C6B15" w14:textId="77777777" w:rsidR="00406AD7" w:rsidRPr="007E0B2C" w:rsidRDefault="00406AD7" w:rsidP="00406AD7">
      <w:pPr>
        <w:pStyle w:val="QUESTIONTEXT"/>
        <w:spacing w:before="120"/>
      </w:pPr>
      <w:r w:rsidRPr="007E0B2C">
        <w:tab/>
        <w:t xml:space="preserve">How many in preschool classrooms? </w:t>
      </w:r>
    </w:p>
    <w:p w14:paraId="3440DE4E" w14:textId="77777777" w:rsidR="00AD40D5" w:rsidRPr="007E0B2C" w:rsidRDefault="00406AD7" w:rsidP="00406AD7">
      <w:pPr>
        <w:pStyle w:val="textwithline"/>
        <w:ind w:left="720"/>
      </w:pPr>
      <w:r w:rsidRPr="007E0B2C">
        <w:t>B2b.2c.</w:t>
      </w:r>
      <w:r w:rsidRPr="007E0B2C">
        <w:tab/>
      </w:r>
    </w:p>
    <w:p w14:paraId="6BA6BD56" w14:textId="77777777" w:rsidR="00AD40D5" w:rsidRPr="007E0B2C" w:rsidRDefault="00AD40D5" w:rsidP="00406AD7">
      <w:pPr>
        <w:pStyle w:val="QUESTIONTEXT"/>
        <w:spacing w:before="120"/>
      </w:pPr>
    </w:p>
    <w:p w14:paraId="4907AF54" w14:textId="3BBF7825" w:rsidR="00406AD7" w:rsidRPr="007E0B2C" w:rsidRDefault="00406AD7" w:rsidP="00406AD7">
      <w:pPr>
        <w:pStyle w:val="QUESTIONTEXT"/>
        <w:spacing w:before="120"/>
      </w:pPr>
      <w:r w:rsidRPr="007E0B2C">
        <w:t xml:space="preserve">FLOATERS </w:t>
      </w:r>
      <w:r w:rsidR="00492442" w:rsidRPr="007E0B2C">
        <w:t xml:space="preserve">/ </w:t>
      </w:r>
      <w:r w:rsidRPr="007E0B2C">
        <w:t xml:space="preserve">SUBSTITUTES. </w:t>
      </w:r>
    </w:p>
    <w:p w14:paraId="46DE0ED2" w14:textId="32B6FB0A" w:rsidR="00406AD7" w:rsidRPr="007E0B2C" w:rsidRDefault="00406AD7" w:rsidP="00406AD7">
      <w:pPr>
        <w:pStyle w:val="QUESTIONTEXT"/>
        <w:spacing w:before="120"/>
      </w:pPr>
      <w:r w:rsidRPr="007E0B2C">
        <w:t>B2</w:t>
      </w:r>
      <w:r w:rsidR="00436D5C" w:rsidRPr="007E0B2C">
        <w:t>c</w:t>
      </w:r>
      <w:r w:rsidRPr="007E0B2C">
        <w:t xml:space="preserve">. </w:t>
      </w:r>
      <w:r w:rsidRPr="007E0B2C">
        <w:tab/>
        <w:t xml:space="preserve">How many floaters </w:t>
      </w:r>
      <w:r w:rsidR="00492442" w:rsidRPr="007E0B2C">
        <w:t>/</w:t>
      </w:r>
      <w:r w:rsidRPr="007E0B2C">
        <w:t xml:space="preserve"> substitute</w:t>
      </w:r>
      <w:r w:rsidR="00492442" w:rsidRPr="007E0B2C">
        <w:t>s</w:t>
      </w:r>
      <w:r w:rsidR="00474547" w:rsidRPr="007E0B2C">
        <w:t xml:space="preserve"> </w:t>
      </w:r>
      <w:r w:rsidRPr="007E0B2C">
        <w:t xml:space="preserve">who work with children ages 0-5 do you have in the center?  </w:t>
      </w:r>
      <w:r w:rsidRPr="007E0B2C">
        <w:rPr>
          <w:b w:val="0"/>
        </w:rPr>
        <w:t>WRITE IN TOTAL NUMBER OR MARK NONE</w:t>
      </w:r>
    </w:p>
    <w:p w14:paraId="4FEB57F1" w14:textId="77777777" w:rsidR="00406AD7" w:rsidRPr="007E0B2C" w:rsidRDefault="00406AD7" w:rsidP="00206B0C">
      <w:pPr>
        <w:pStyle w:val="QUESTIONTEXT"/>
        <w:spacing w:before="120"/>
        <w:ind w:left="1800" w:hanging="1080"/>
      </w:pPr>
      <w:r w:rsidRPr="007E0B2C">
        <w:t xml:space="preserve">PROBE: </w:t>
      </w:r>
      <w:r w:rsidRPr="007E0B2C">
        <w:tab/>
      </w:r>
      <w:r w:rsidR="00206B0C" w:rsidRPr="007E0B2C">
        <w:t>A person who is not regularly assigned to a particular room and who fills in different positions as necessary to help meet teacher/child ratios.</w:t>
      </w:r>
      <w:r w:rsidRPr="007E0B2C">
        <w:tab/>
      </w:r>
    </w:p>
    <w:p w14:paraId="1299A799" w14:textId="77777777" w:rsidR="00406AD7" w:rsidRPr="007E0B2C" w:rsidRDefault="00406AD7" w:rsidP="00406AD7">
      <w:pPr>
        <w:pStyle w:val="textwithline"/>
        <w:tabs>
          <w:tab w:val="left" w:pos="2520"/>
        </w:tabs>
        <w:spacing w:before="0" w:after="240"/>
        <w:ind w:left="1152" w:hanging="432"/>
      </w:pPr>
      <w:r w:rsidRPr="007E0B2C">
        <w:rPr>
          <w:sz w:val="32"/>
          <w:szCs w:val="32"/>
        </w:rPr>
        <w:t>□</w:t>
      </w:r>
      <w:r w:rsidRPr="007E0B2C">
        <w:rPr>
          <w:sz w:val="32"/>
          <w:szCs w:val="32"/>
        </w:rPr>
        <w:tab/>
      </w:r>
      <w:r w:rsidRPr="007E0B2C">
        <w:t>NONE</w:t>
      </w:r>
      <w:r w:rsidRPr="007E0B2C">
        <w:tab/>
        <w:t>GO TO B3</w:t>
      </w:r>
    </w:p>
    <w:p w14:paraId="2BBF5367" w14:textId="77777777" w:rsidR="00406AD7" w:rsidRPr="007E0B2C" w:rsidRDefault="00406AD7" w:rsidP="00406AD7">
      <w:pPr>
        <w:pStyle w:val="QUESTIONTEXT"/>
        <w:spacing w:before="120"/>
      </w:pPr>
      <w:r w:rsidRPr="007E0B2C">
        <w:t>B2</w:t>
      </w:r>
      <w:r w:rsidR="00436D5C" w:rsidRPr="007E0B2C">
        <w:t>c</w:t>
      </w:r>
      <w:r w:rsidRPr="007E0B2C">
        <w:t>.1.</w:t>
      </w:r>
      <w:r w:rsidRPr="007E0B2C">
        <w:tab/>
        <w:t xml:space="preserve">What is the job title for this position? </w:t>
      </w:r>
    </w:p>
    <w:p w14:paraId="65EF6072" w14:textId="77777777" w:rsidR="00406AD7" w:rsidRPr="007E0B2C" w:rsidRDefault="00406AD7" w:rsidP="00406AD7">
      <w:pPr>
        <w:pStyle w:val="textwithline"/>
        <w:ind w:left="720"/>
      </w:pPr>
      <w:r w:rsidRPr="007E0B2C">
        <w:tab/>
      </w:r>
    </w:p>
    <w:p w14:paraId="2B53E0F0" w14:textId="77777777" w:rsidR="009B7425" w:rsidRPr="007E0B2C" w:rsidRDefault="009B7425" w:rsidP="00406AD7">
      <w:pPr>
        <w:pStyle w:val="textwithline"/>
        <w:ind w:left="720"/>
      </w:pPr>
    </w:p>
    <w:p w14:paraId="4BE923C4" w14:textId="77777777" w:rsidR="00406AD7" w:rsidRPr="007E0B2C" w:rsidRDefault="00406AD7" w:rsidP="00406AD7">
      <w:pPr>
        <w:tabs>
          <w:tab w:val="clear" w:pos="432"/>
        </w:tabs>
        <w:spacing w:before="0" w:after="0"/>
        <w:ind w:firstLine="0"/>
        <w:jc w:val="left"/>
        <w:sectPr w:rsidR="00406AD7" w:rsidRPr="007E0B2C" w:rsidSect="007E0B2C">
          <w:footerReference w:type="default" r:id="rId16"/>
          <w:endnotePr>
            <w:numFmt w:val="decimal"/>
          </w:endnotePr>
          <w:pgSz w:w="12240" w:h="15840" w:code="1"/>
          <w:pgMar w:top="720" w:right="720" w:bottom="720" w:left="720" w:header="720" w:footer="432" w:gutter="0"/>
          <w:cols w:sep="1" w:space="720"/>
          <w:docGrid w:linePitch="326"/>
        </w:sectPr>
      </w:pPr>
    </w:p>
    <w:p w14:paraId="4A0DE21B" w14:textId="77777777" w:rsidR="00406AD7" w:rsidRPr="007E0B2C" w:rsidRDefault="00406AD7" w:rsidP="00406AD7">
      <w:pPr>
        <w:pStyle w:val="QUESTIONTEXT"/>
        <w:spacing w:before="120"/>
        <w:rPr>
          <w:b w:val="0"/>
        </w:rPr>
      </w:pPr>
      <w:r w:rsidRPr="007E0B2C">
        <w:rPr>
          <w:b w:val="0"/>
        </w:rPr>
        <w:t>FOR CENTERS EMBEDDED WITHIN LARGER ORGANIZATIONS ONLY</w:t>
      </w:r>
    </w:p>
    <w:p w14:paraId="11A7FFBA" w14:textId="77777777" w:rsidR="00406AD7" w:rsidRPr="007E0B2C" w:rsidRDefault="00406AD7" w:rsidP="00406AD7">
      <w:pPr>
        <w:pStyle w:val="QUESTIONTEXT"/>
        <w:spacing w:before="120"/>
      </w:pPr>
      <w:r w:rsidRPr="007E0B2C">
        <w:t>B3.</w:t>
      </w:r>
      <w:r w:rsidRPr="007E0B2C">
        <w:tab/>
        <w:t xml:space="preserve">Are there staff that support the operations or services of your center </w:t>
      </w:r>
      <w:r w:rsidRPr="007E0B2C">
        <w:rPr>
          <w:u w:val="single"/>
        </w:rPr>
        <w:t>but who do not work within the center’s physical location</w:t>
      </w:r>
      <w:r w:rsidRPr="007E0B2C">
        <w:t xml:space="preserve">? If yes, what types of support or services do they provide? </w:t>
      </w:r>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9"/>
        <w:gridCol w:w="635"/>
        <w:gridCol w:w="826"/>
        <w:gridCol w:w="6305"/>
      </w:tblGrid>
      <w:tr w:rsidR="00406AD7" w:rsidRPr="007E0B2C" w14:paraId="00BE6656" w14:textId="77777777" w:rsidTr="00ED7152">
        <w:tc>
          <w:tcPr>
            <w:tcW w:w="2237" w:type="pct"/>
            <w:tcBorders>
              <w:top w:val="nil"/>
              <w:left w:val="nil"/>
              <w:bottom w:val="nil"/>
            </w:tcBorders>
          </w:tcPr>
          <w:p w14:paraId="750A34D8" w14:textId="77777777" w:rsidR="00406AD7" w:rsidRPr="007E0B2C" w:rsidRDefault="00406AD7" w:rsidP="00ED7152">
            <w:pPr>
              <w:tabs>
                <w:tab w:val="clear" w:pos="432"/>
              </w:tabs>
              <w:spacing w:before="20"/>
              <w:ind w:firstLine="0"/>
              <w:jc w:val="left"/>
              <w:rPr>
                <w:rFonts w:ascii="Arial" w:hAnsi="Arial" w:cs="Arial"/>
                <w:sz w:val="20"/>
              </w:rPr>
            </w:pPr>
          </w:p>
        </w:tc>
        <w:tc>
          <w:tcPr>
            <w:tcW w:w="520" w:type="pct"/>
            <w:gridSpan w:val="2"/>
            <w:tcBorders>
              <w:bottom w:val="single" w:sz="4" w:space="0" w:color="auto"/>
            </w:tcBorders>
            <w:vAlign w:val="bottom"/>
          </w:tcPr>
          <w:p w14:paraId="239A3E1A" w14:textId="77777777" w:rsidR="00406AD7" w:rsidRPr="007E0B2C" w:rsidRDefault="00406AD7" w:rsidP="00ED7152">
            <w:pPr>
              <w:pStyle w:val="BodyTextIndent3"/>
              <w:spacing w:before="20" w:after="60"/>
              <w:ind w:left="0" w:firstLine="0"/>
              <w:jc w:val="center"/>
              <w:rPr>
                <w:sz w:val="18"/>
                <w:szCs w:val="18"/>
              </w:rPr>
            </w:pPr>
            <w:r w:rsidRPr="007E0B2C">
              <w:rPr>
                <w:sz w:val="18"/>
                <w:szCs w:val="18"/>
              </w:rPr>
              <w:t>SELECT ONE PER ROW</w:t>
            </w:r>
          </w:p>
        </w:tc>
        <w:tc>
          <w:tcPr>
            <w:tcW w:w="2243" w:type="pct"/>
            <w:tcBorders>
              <w:bottom w:val="single" w:sz="4" w:space="0" w:color="auto"/>
            </w:tcBorders>
            <w:vAlign w:val="bottom"/>
          </w:tcPr>
          <w:p w14:paraId="6F4D3A31" w14:textId="77777777" w:rsidR="00406AD7" w:rsidRPr="007E0B2C" w:rsidRDefault="00406AD7" w:rsidP="00ED7152">
            <w:pPr>
              <w:pStyle w:val="BodyTextIndent3"/>
              <w:spacing w:before="20" w:after="60"/>
              <w:ind w:left="0" w:firstLine="0"/>
              <w:jc w:val="center"/>
              <w:rPr>
                <w:sz w:val="18"/>
                <w:szCs w:val="18"/>
              </w:rPr>
            </w:pPr>
            <w:r w:rsidRPr="007E0B2C">
              <w:rPr>
                <w:sz w:val="18"/>
                <w:szCs w:val="18"/>
              </w:rPr>
              <w:t>WRITE IN SPECIFIC JOB TITLES OR PROGRAM UNITS</w:t>
            </w:r>
          </w:p>
        </w:tc>
      </w:tr>
      <w:tr w:rsidR="00406AD7" w:rsidRPr="007E0B2C" w14:paraId="02168248" w14:textId="77777777" w:rsidTr="00ED7152">
        <w:trPr>
          <w:trHeight w:val="288"/>
        </w:trPr>
        <w:tc>
          <w:tcPr>
            <w:tcW w:w="2237" w:type="pct"/>
            <w:tcBorders>
              <w:top w:val="nil"/>
              <w:left w:val="nil"/>
              <w:bottom w:val="nil"/>
            </w:tcBorders>
          </w:tcPr>
          <w:p w14:paraId="2368A086" w14:textId="77777777" w:rsidR="00406AD7" w:rsidRPr="007E0B2C" w:rsidRDefault="00406AD7" w:rsidP="00ED7152">
            <w:pPr>
              <w:tabs>
                <w:tab w:val="clear" w:pos="432"/>
              </w:tabs>
              <w:spacing w:before="20" w:after="20"/>
              <w:ind w:firstLine="0"/>
              <w:jc w:val="left"/>
              <w:rPr>
                <w:rFonts w:ascii="Arial" w:hAnsi="Arial" w:cs="Arial"/>
                <w:b/>
                <w:sz w:val="18"/>
                <w:szCs w:val="18"/>
              </w:rPr>
            </w:pPr>
            <w:r w:rsidRPr="007E0B2C">
              <w:rPr>
                <w:rFonts w:ascii="Arial" w:hAnsi="Arial" w:cs="Arial"/>
                <w:b/>
                <w:sz w:val="18"/>
                <w:szCs w:val="18"/>
              </w:rPr>
              <w:t>EDUCATIONAL, CHILD AND FAMILY SERVICES</w:t>
            </w:r>
          </w:p>
        </w:tc>
        <w:tc>
          <w:tcPr>
            <w:tcW w:w="226" w:type="pct"/>
            <w:tcBorders>
              <w:bottom w:val="single" w:sz="4" w:space="0" w:color="auto"/>
            </w:tcBorders>
            <w:vAlign w:val="bottom"/>
          </w:tcPr>
          <w:p w14:paraId="7FE2FFC1" w14:textId="77777777" w:rsidR="00406AD7" w:rsidRPr="007E0B2C" w:rsidRDefault="00406AD7" w:rsidP="00ED7152">
            <w:pPr>
              <w:pStyle w:val="BodyTextIndent3"/>
              <w:tabs>
                <w:tab w:val="clear" w:pos="576"/>
                <w:tab w:val="left" w:pos="522"/>
              </w:tabs>
              <w:spacing w:before="20" w:after="20"/>
              <w:ind w:left="0" w:firstLine="0"/>
              <w:jc w:val="center"/>
              <w:rPr>
                <w:sz w:val="18"/>
                <w:szCs w:val="18"/>
              </w:rPr>
            </w:pPr>
            <w:r w:rsidRPr="007E0B2C">
              <w:rPr>
                <w:sz w:val="18"/>
                <w:szCs w:val="18"/>
              </w:rPr>
              <w:t>YES</w:t>
            </w:r>
          </w:p>
        </w:tc>
        <w:tc>
          <w:tcPr>
            <w:tcW w:w="294" w:type="pct"/>
            <w:tcBorders>
              <w:bottom w:val="single" w:sz="4" w:space="0" w:color="auto"/>
            </w:tcBorders>
            <w:vAlign w:val="bottom"/>
          </w:tcPr>
          <w:p w14:paraId="427A9AF8" w14:textId="77777777" w:rsidR="00406AD7" w:rsidRPr="007E0B2C" w:rsidRDefault="00406AD7" w:rsidP="00ED7152">
            <w:pPr>
              <w:pStyle w:val="BodyTextIndent3"/>
              <w:spacing w:before="20" w:after="20"/>
              <w:ind w:left="0" w:firstLine="0"/>
              <w:jc w:val="center"/>
              <w:rPr>
                <w:sz w:val="18"/>
                <w:szCs w:val="18"/>
              </w:rPr>
            </w:pPr>
            <w:r w:rsidRPr="007E0B2C">
              <w:rPr>
                <w:sz w:val="18"/>
                <w:szCs w:val="18"/>
              </w:rPr>
              <w:t>NO</w:t>
            </w:r>
          </w:p>
        </w:tc>
        <w:tc>
          <w:tcPr>
            <w:tcW w:w="2243" w:type="pct"/>
            <w:tcBorders>
              <w:bottom w:val="single" w:sz="4" w:space="0" w:color="auto"/>
            </w:tcBorders>
            <w:vAlign w:val="bottom"/>
          </w:tcPr>
          <w:p w14:paraId="7497E419" w14:textId="77777777" w:rsidR="00406AD7" w:rsidRPr="007E0B2C" w:rsidRDefault="00406AD7" w:rsidP="00ED7152">
            <w:pPr>
              <w:pStyle w:val="BodyTextIndent3"/>
              <w:spacing w:before="20" w:after="20"/>
              <w:ind w:left="0" w:firstLine="0"/>
              <w:jc w:val="center"/>
              <w:rPr>
                <w:sz w:val="18"/>
                <w:szCs w:val="18"/>
              </w:rPr>
            </w:pPr>
          </w:p>
        </w:tc>
      </w:tr>
      <w:tr w:rsidR="00406AD7" w:rsidRPr="007E0B2C" w14:paraId="10CD9443" w14:textId="77777777" w:rsidTr="00ED7152">
        <w:tc>
          <w:tcPr>
            <w:tcW w:w="2237" w:type="pct"/>
            <w:tcBorders>
              <w:top w:val="nil"/>
              <w:left w:val="nil"/>
              <w:bottom w:val="nil"/>
            </w:tcBorders>
            <w:shd w:val="clear" w:color="auto" w:fill="E8E8E8"/>
          </w:tcPr>
          <w:p w14:paraId="3490A68D" w14:textId="77777777" w:rsidR="00406AD7" w:rsidRPr="007E0B2C" w:rsidRDefault="00406AD7" w:rsidP="00406AD7">
            <w:pPr>
              <w:pStyle w:val="BodyTextIndent3"/>
              <w:numPr>
                <w:ilvl w:val="0"/>
                <w:numId w:val="34"/>
              </w:numPr>
              <w:tabs>
                <w:tab w:val="clear" w:pos="576"/>
                <w:tab w:val="clear" w:pos="1045"/>
              </w:tabs>
              <w:spacing w:before="60" w:after="60"/>
              <w:ind w:left="360"/>
            </w:pPr>
            <w:r w:rsidRPr="007E0B2C">
              <w:t>Educational program or curriculum development and support</w:t>
            </w:r>
            <w:r w:rsidRPr="007E0B2C">
              <w:rPr>
                <w:b/>
              </w:rPr>
              <w:t xml:space="preserve"> </w:t>
            </w:r>
            <w:r w:rsidRPr="007E0B2C">
              <w:t>(that occurs as part of instructional planning).</w:t>
            </w:r>
          </w:p>
        </w:tc>
        <w:tc>
          <w:tcPr>
            <w:tcW w:w="226" w:type="pct"/>
            <w:tcBorders>
              <w:bottom w:val="nil"/>
              <w:right w:val="nil"/>
            </w:tcBorders>
            <w:shd w:val="clear" w:color="auto" w:fill="E8E8E8"/>
          </w:tcPr>
          <w:p w14:paraId="2C523103"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left w:val="nil"/>
              <w:bottom w:val="nil"/>
              <w:right w:val="single" w:sz="4" w:space="0" w:color="auto"/>
            </w:tcBorders>
            <w:shd w:val="clear" w:color="auto" w:fill="E8E8E8"/>
          </w:tcPr>
          <w:p w14:paraId="682F1D00"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left w:val="single" w:sz="4" w:space="0" w:color="auto"/>
              <w:bottom w:val="nil"/>
            </w:tcBorders>
            <w:shd w:val="clear" w:color="auto" w:fill="E8E8E8"/>
            <w:vAlign w:val="bottom"/>
          </w:tcPr>
          <w:p w14:paraId="72786BD4" w14:textId="77777777" w:rsidR="00406AD7" w:rsidRPr="007E0B2C" w:rsidRDefault="00406AD7" w:rsidP="00ED7152">
            <w:pPr>
              <w:tabs>
                <w:tab w:val="clear" w:pos="432"/>
                <w:tab w:val="left" w:leader="underscore" w:pos="6107"/>
              </w:tabs>
              <w:spacing w:before="40" w:after="40"/>
              <w:ind w:firstLine="0"/>
              <w:jc w:val="left"/>
              <w:rPr>
                <w:rFonts w:ascii="Arial" w:hAnsi="Arial" w:cs="Arial"/>
                <w:caps/>
                <w:sz w:val="20"/>
              </w:rPr>
            </w:pPr>
            <w:r w:rsidRPr="007E0B2C">
              <w:rPr>
                <w:rFonts w:ascii="Arial" w:hAnsi="Arial" w:cs="Arial"/>
                <w:caps/>
                <w:sz w:val="20"/>
              </w:rPr>
              <w:tab/>
            </w:r>
          </w:p>
        </w:tc>
      </w:tr>
      <w:tr w:rsidR="00406AD7" w:rsidRPr="007E0B2C" w14:paraId="16922084" w14:textId="77777777" w:rsidTr="00ED7152">
        <w:tc>
          <w:tcPr>
            <w:tcW w:w="2237" w:type="pct"/>
            <w:tcBorders>
              <w:top w:val="nil"/>
              <w:left w:val="nil"/>
              <w:bottom w:val="nil"/>
            </w:tcBorders>
          </w:tcPr>
          <w:p w14:paraId="39BD85B6" w14:textId="77777777" w:rsidR="00406AD7" w:rsidRPr="007E0B2C" w:rsidRDefault="00406AD7" w:rsidP="00406AD7">
            <w:pPr>
              <w:pStyle w:val="BodyTextIndent3"/>
              <w:numPr>
                <w:ilvl w:val="0"/>
                <w:numId w:val="34"/>
              </w:numPr>
              <w:tabs>
                <w:tab w:val="clear" w:pos="576"/>
                <w:tab w:val="clear" w:pos="1045"/>
              </w:tabs>
              <w:spacing w:before="60" w:after="60"/>
              <w:ind w:left="360"/>
            </w:pPr>
            <w:r w:rsidRPr="007E0B2C">
              <w:t>Academic or instructional related screening, diagnostic, and assessment services (such as developmental screening to identify children’s special needs, or readiness assessments to develop children’s learning needs)</w:t>
            </w:r>
          </w:p>
        </w:tc>
        <w:tc>
          <w:tcPr>
            <w:tcW w:w="226" w:type="pct"/>
            <w:tcBorders>
              <w:top w:val="nil"/>
              <w:bottom w:val="nil"/>
              <w:right w:val="nil"/>
            </w:tcBorders>
          </w:tcPr>
          <w:p w14:paraId="36BF79E0"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sz="4" w:space="0" w:color="auto"/>
            </w:tcBorders>
          </w:tcPr>
          <w:p w14:paraId="6AB34949"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sz="4" w:space="0" w:color="auto"/>
              <w:bottom w:val="nil"/>
            </w:tcBorders>
            <w:vAlign w:val="bottom"/>
          </w:tcPr>
          <w:p w14:paraId="7B0F5739" w14:textId="77777777" w:rsidR="00406AD7" w:rsidRPr="007E0B2C" w:rsidRDefault="00406AD7" w:rsidP="00ED7152">
            <w:pPr>
              <w:tabs>
                <w:tab w:val="clear" w:pos="432"/>
                <w:tab w:val="left" w:leader="underscore" w:pos="6107"/>
              </w:tabs>
              <w:spacing w:before="40" w:after="40"/>
              <w:ind w:firstLine="0"/>
              <w:jc w:val="left"/>
              <w:rPr>
                <w:rFonts w:ascii="Arial" w:hAnsi="Arial" w:cs="Arial"/>
                <w:caps/>
                <w:sz w:val="20"/>
              </w:rPr>
            </w:pPr>
            <w:r w:rsidRPr="007E0B2C">
              <w:rPr>
                <w:rFonts w:ascii="Arial" w:hAnsi="Arial" w:cs="Arial"/>
                <w:caps/>
                <w:sz w:val="20"/>
              </w:rPr>
              <w:tab/>
            </w:r>
          </w:p>
        </w:tc>
      </w:tr>
      <w:tr w:rsidR="00406AD7" w:rsidRPr="007E0B2C" w14:paraId="0A49039A" w14:textId="77777777" w:rsidTr="00ED7152">
        <w:tc>
          <w:tcPr>
            <w:tcW w:w="2237" w:type="pct"/>
            <w:tcBorders>
              <w:top w:val="nil"/>
              <w:left w:val="nil"/>
              <w:bottom w:val="nil"/>
            </w:tcBorders>
            <w:shd w:val="clear" w:color="auto" w:fill="E8E8E8"/>
          </w:tcPr>
          <w:p w14:paraId="7EF636B3" w14:textId="77777777" w:rsidR="00406AD7" w:rsidRPr="007E0B2C" w:rsidRDefault="00406AD7" w:rsidP="00406AD7">
            <w:pPr>
              <w:pStyle w:val="BodyTextIndent3"/>
              <w:numPr>
                <w:ilvl w:val="0"/>
                <w:numId w:val="34"/>
              </w:numPr>
              <w:tabs>
                <w:tab w:val="clear" w:pos="576"/>
                <w:tab w:val="clear" w:pos="1045"/>
              </w:tabs>
              <w:spacing w:before="60" w:after="60"/>
              <w:ind w:left="360"/>
            </w:pPr>
            <w:r w:rsidRPr="007E0B2C">
              <w:t>Specialized services to children (such as health screening, therapeutic services, mental health services; any non-academic or non-instructional services provided to children)</w:t>
            </w:r>
          </w:p>
        </w:tc>
        <w:tc>
          <w:tcPr>
            <w:tcW w:w="226" w:type="pct"/>
            <w:tcBorders>
              <w:top w:val="nil"/>
              <w:bottom w:val="nil"/>
              <w:right w:val="nil"/>
            </w:tcBorders>
            <w:shd w:val="clear" w:color="auto" w:fill="E8E8E8"/>
          </w:tcPr>
          <w:p w14:paraId="469D6D8F"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sz="4" w:space="0" w:color="auto"/>
            </w:tcBorders>
            <w:shd w:val="clear" w:color="auto" w:fill="E8E8E8"/>
          </w:tcPr>
          <w:p w14:paraId="2080DC98"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sz="4" w:space="0" w:color="auto"/>
              <w:bottom w:val="nil"/>
            </w:tcBorders>
            <w:shd w:val="clear" w:color="auto" w:fill="E8E8E8"/>
            <w:vAlign w:val="bottom"/>
          </w:tcPr>
          <w:p w14:paraId="0A9B7E4D" w14:textId="77777777" w:rsidR="00406AD7" w:rsidRPr="007E0B2C" w:rsidRDefault="00406AD7" w:rsidP="00ED7152">
            <w:pPr>
              <w:tabs>
                <w:tab w:val="clear" w:pos="432"/>
                <w:tab w:val="left" w:leader="underscore" w:pos="6107"/>
              </w:tabs>
              <w:spacing w:before="40" w:after="40"/>
              <w:ind w:firstLine="0"/>
              <w:jc w:val="left"/>
              <w:rPr>
                <w:rFonts w:ascii="Arial" w:hAnsi="Arial" w:cs="Arial"/>
                <w:caps/>
                <w:sz w:val="20"/>
              </w:rPr>
            </w:pPr>
            <w:r w:rsidRPr="007E0B2C">
              <w:rPr>
                <w:rFonts w:ascii="Arial" w:hAnsi="Arial" w:cs="Arial"/>
                <w:caps/>
                <w:sz w:val="20"/>
              </w:rPr>
              <w:tab/>
            </w:r>
          </w:p>
        </w:tc>
      </w:tr>
      <w:tr w:rsidR="00406AD7" w:rsidRPr="007E0B2C" w14:paraId="1D78E007" w14:textId="77777777" w:rsidTr="00ED7152">
        <w:trPr>
          <w:trHeight w:val="468"/>
        </w:trPr>
        <w:tc>
          <w:tcPr>
            <w:tcW w:w="2237" w:type="pct"/>
            <w:tcBorders>
              <w:top w:val="nil"/>
              <w:left w:val="nil"/>
              <w:bottom w:val="nil"/>
            </w:tcBorders>
          </w:tcPr>
          <w:p w14:paraId="2E1BE431" w14:textId="77777777" w:rsidR="00406AD7" w:rsidRPr="007E0B2C" w:rsidRDefault="00406AD7" w:rsidP="00406AD7">
            <w:pPr>
              <w:pStyle w:val="BodyTextIndent3"/>
              <w:numPr>
                <w:ilvl w:val="0"/>
                <w:numId w:val="34"/>
              </w:numPr>
              <w:tabs>
                <w:tab w:val="clear" w:pos="576"/>
                <w:tab w:val="clear" w:pos="1045"/>
              </w:tabs>
              <w:spacing w:before="60" w:after="60"/>
              <w:ind w:left="360"/>
            </w:pPr>
            <w:r w:rsidRPr="007E0B2C">
              <w:t>Support services for families (that occur outside of instruction and caregiving, such as social services, adult education programs)</w:t>
            </w:r>
          </w:p>
        </w:tc>
        <w:tc>
          <w:tcPr>
            <w:tcW w:w="226" w:type="pct"/>
            <w:tcBorders>
              <w:top w:val="nil"/>
              <w:bottom w:val="nil"/>
              <w:right w:val="nil"/>
            </w:tcBorders>
          </w:tcPr>
          <w:p w14:paraId="7F0DFCF2"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sz="4" w:space="0" w:color="auto"/>
            </w:tcBorders>
          </w:tcPr>
          <w:p w14:paraId="56ADC540"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sz="4" w:space="0" w:color="auto"/>
              <w:bottom w:val="nil"/>
            </w:tcBorders>
            <w:vAlign w:val="bottom"/>
          </w:tcPr>
          <w:p w14:paraId="63751378" w14:textId="77777777" w:rsidR="00406AD7" w:rsidRPr="007E0B2C" w:rsidRDefault="00406AD7" w:rsidP="00ED7152">
            <w:pPr>
              <w:tabs>
                <w:tab w:val="clear" w:pos="432"/>
                <w:tab w:val="left" w:leader="underscore" w:pos="6107"/>
              </w:tabs>
              <w:spacing w:before="40" w:after="40"/>
              <w:ind w:firstLine="0"/>
              <w:jc w:val="left"/>
              <w:rPr>
                <w:rFonts w:ascii="Arial" w:hAnsi="Arial" w:cs="Arial"/>
                <w:caps/>
                <w:sz w:val="20"/>
              </w:rPr>
            </w:pPr>
            <w:r w:rsidRPr="007E0B2C">
              <w:rPr>
                <w:rFonts w:ascii="Arial" w:hAnsi="Arial" w:cs="Arial"/>
                <w:caps/>
                <w:sz w:val="20"/>
              </w:rPr>
              <w:tab/>
            </w:r>
          </w:p>
        </w:tc>
      </w:tr>
      <w:tr w:rsidR="00406AD7" w:rsidRPr="007E0B2C" w14:paraId="68B6F032" w14:textId="77777777" w:rsidTr="00ED7152">
        <w:trPr>
          <w:trHeight w:val="144"/>
        </w:trPr>
        <w:tc>
          <w:tcPr>
            <w:tcW w:w="2237" w:type="pct"/>
            <w:tcBorders>
              <w:top w:val="nil"/>
              <w:left w:val="nil"/>
              <w:bottom w:val="nil"/>
            </w:tcBorders>
            <w:shd w:val="clear" w:color="auto" w:fill="auto"/>
          </w:tcPr>
          <w:p w14:paraId="41372291" w14:textId="77777777" w:rsidR="00406AD7" w:rsidRPr="007E0B2C" w:rsidRDefault="00406AD7" w:rsidP="00ED7152">
            <w:pPr>
              <w:tabs>
                <w:tab w:val="clear" w:pos="432"/>
              </w:tabs>
              <w:spacing w:before="60" w:after="0"/>
              <w:ind w:firstLine="0"/>
              <w:jc w:val="left"/>
              <w:rPr>
                <w:rFonts w:ascii="Arial" w:hAnsi="Arial" w:cs="Arial"/>
                <w:b/>
                <w:sz w:val="20"/>
              </w:rPr>
            </w:pPr>
            <w:r w:rsidRPr="007E0B2C">
              <w:rPr>
                <w:rFonts w:ascii="Arial" w:hAnsi="Arial" w:cs="Arial"/>
                <w:b/>
                <w:sz w:val="20"/>
              </w:rPr>
              <w:t>ADMINISTRATION AND MANAGEMENT</w:t>
            </w:r>
          </w:p>
        </w:tc>
        <w:tc>
          <w:tcPr>
            <w:tcW w:w="226" w:type="pct"/>
            <w:tcBorders>
              <w:top w:val="nil"/>
              <w:bottom w:val="nil"/>
              <w:right w:val="nil"/>
            </w:tcBorders>
            <w:shd w:val="clear" w:color="auto" w:fill="auto"/>
          </w:tcPr>
          <w:p w14:paraId="7B35ED16" w14:textId="77777777" w:rsidR="00406AD7" w:rsidRPr="007E0B2C" w:rsidRDefault="00406AD7" w:rsidP="00ED7152">
            <w:pPr>
              <w:tabs>
                <w:tab w:val="clear" w:pos="432"/>
              </w:tabs>
              <w:spacing w:before="40" w:after="0"/>
              <w:ind w:firstLine="0"/>
              <w:jc w:val="center"/>
              <w:rPr>
                <w:rFonts w:ascii="Arial" w:hAnsi="Arial" w:cs="Arial"/>
                <w:sz w:val="12"/>
                <w:szCs w:val="12"/>
              </w:rPr>
            </w:pPr>
          </w:p>
        </w:tc>
        <w:tc>
          <w:tcPr>
            <w:tcW w:w="294" w:type="pct"/>
            <w:tcBorders>
              <w:top w:val="nil"/>
              <w:left w:val="nil"/>
              <w:bottom w:val="nil"/>
              <w:right w:val="single" w:sz="4" w:space="0" w:color="auto"/>
            </w:tcBorders>
            <w:shd w:val="clear" w:color="auto" w:fill="auto"/>
          </w:tcPr>
          <w:p w14:paraId="5ED57215" w14:textId="77777777" w:rsidR="00406AD7" w:rsidRPr="007E0B2C" w:rsidRDefault="00406AD7" w:rsidP="00ED7152">
            <w:pPr>
              <w:tabs>
                <w:tab w:val="clear" w:pos="432"/>
              </w:tabs>
              <w:spacing w:before="40" w:after="0"/>
              <w:ind w:firstLine="0"/>
              <w:jc w:val="center"/>
              <w:rPr>
                <w:rFonts w:ascii="Arial" w:hAnsi="Arial" w:cs="Arial"/>
                <w:sz w:val="12"/>
                <w:szCs w:val="12"/>
              </w:rPr>
            </w:pPr>
          </w:p>
        </w:tc>
        <w:tc>
          <w:tcPr>
            <w:tcW w:w="2243" w:type="pct"/>
            <w:tcBorders>
              <w:top w:val="nil"/>
              <w:left w:val="single" w:sz="4" w:space="0" w:color="auto"/>
              <w:bottom w:val="nil"/>
            </w:tcBorders>
            <w:shd w:val="clear" w:color="auto" w:fill="auto"/>
            <w:vAlign w:val="bottom"/>
          </w:tcPr>
          <w:p w14:paraId="3D866AAB" w14:textId="77777777" w:rsidR="00406AD7" w:rsidRPr="007E0B2C" w:rsidRDefault="00406AD7" w:rsidP="00ED7152">
            <w:pPr>
              <w:tabs>
                <w:tab w:val="clear" w:pos="432"/>
                <w:tab w:val="left" w:leader="underscore" w:pos="6107"/>
              </w:tabs>
              <w:spacing w:before="40" w:after="0"/>
              <w:ind w:firstLine="0"/>
              <w:jc w:val="left"/>
              <w:rPr>
                <w:rFonts w:ascii="Arial" w:hAnsi="Arial" w:cs="Arial"/>
                <w:caps/>
                <w:sz w:val="20"/>
              </w:rPr>
            </w:pPr>
          </w:p>
        </w:tc>
      </w:tr>
      <w:tr w:rsidR="00406AD7" w:rsidRPr="007E0B2C" w14:paraId="0048D771" w14:textId="77777777" w:rsidTr="00ED7152">
        <w:trPr>
          <w:trHeight w:val="450"/>
        </w:trPr>
        <w:tc>
          <w:tcPr>
            <w:tcW w:w="2237" w:type="pct"/>
            <w:tcBorders>
              <w:top w:val="nil"/>
              <w:left w:val="nil"/>
              <w:bottom w:val="nil"/>
            </w:tcBorders>
            <w:shd w:val="clear" w:color="auto" w:fill="E8E8E8"/>
          </w:tcPr>
          <w:p w14:paraId="4D299258" w14:textId="77777777" w:rsidR="00406AD7" w:rsidRPr="007E0B2C" w:rsidRDefault="00406AD7" w:rsidP="00406AD7">
            <w:pPr>
              <w:pStyle w:val="BodyTextIndent3"/>
              <w:numPr>
                <w:ilvl w:val="0"/>
                <w:numId w:val="34"/>
              </w:numPr>
              <w:tabs>
                <w:tab w:val="clear" w:pos="576"/>
                <w:tab w:val="clear" w:pos="1045"/>
              </w:tabs>
              <w:spacing w:before="60" w:after="60"/>
              <w:ind w:left="360"/>
            </w:pPr>
            <w:r w:rsidRPr="007E0B2C">
              <w:t>General management</w:t>
            </w:r>
          </w:p>
        </w:tc>
        <w:tc>
          <w:tcPr>
            <w:tcW w:w="226" w:type="pct"/>
            <w:tcBorders>
              <w:top w:val="nil"/>
              <w:bottom w:val="nil"/>
              <w:right w:val="nil"/>
            </w:tcBorders>
            <w:shd w:val="clear" w:color="auto" w:fill="E8E8E8"/>
          </w:tcPr>
          <w:p w14:paraId="4EE00E30"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sz="4" w:space="0" w:color="auto"/>
            </w:tcBorders>
            <w:shd w:val="clear" w:color="auto" w:fill="E8E8E8"/>
          </w:tcPr>
          <w:p w14:paraId="048D2793" w14:textId="77777777" w:rsidR="00406AD7" w:rsidRPr="007E0B2C" w:rsidRDefault="00406AD7" w:rsidP="00ED7152">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sz="4" w:space="0" w:color="auto"/>
              <w:bottom w:val="nil"/>
            </w:tcBorders>
            <w:shd w:val="clear" w:color="auto" w:fill="E8E8E8"/>
            <w:vAlign w:val="bottom"/>
          </w:tcPr>
          <w:p w14:paraId="3633E79A" w14:textId="77777777" w:rsidR="00406AD7" w:rsidRPr="007E0B2C" w:rsidRDefault="00406AD7" w:rsidP="00ED7152">
            <w:pPr>
              <w:tabs>
                <w:tab w:val="clear" w:pos="432"/>
                <w:tab w:val="left" w:leader="underscore" w:pos="6107"/>
              </w:tabs>
              <w:spacing w:before="40" w:after="40"/>
              <w:ind w:firstLine="0"/>
              <w:jc w:val="left"/>
              <w:rPr>
                <w:rFonts w:ascii="Arial" w:hAnsi="Arial" w:cs="Arial"/>
                <w:caps/>
                <w:sz w:val="20"/>
              </w:rPr>
            </w:pPr>
            <w:r w:rsidRPr="007E0B2C">
              <w:rPr>
                <w:rFonts w:ascii="Arial" w:hAnsi="Arial" w:cs="Arial"/>
                <w:caps/>
                <w:sz w:val="20"/>
              </w:rPr>
              <w:tab/>
            </w:r>
          </w:p>
        </w:tc>
      </w:tr>
      <w:tr w:rsidR="00406AD7" w:rsidRPr="007E0B2C" w14:paraId="0A9107DF" w14:textId="77777777" w:rsidTr="00ED7152">
        <w:trPr>
          <w:trHeight w:val="450"/>
        </w:trPr>
        <w:tc>
          <w:tcPr>
            <w:tcW w:w="2237" w:type="pct"/>
            <w:tcBorders>
              <w:top w:val="nil"/>
              <w:left w:val="nil"/>
              <w:bottom w:val="nil"/>
            </w:tcBorders>
            <w:shd w:val="clear" w:color="auto" w:fill="auto"/>
          </w:tcPr>
          <w:p w14:paraId="057DAB06" w14:textId="77777777" w:rsidR="00406AD7" w:rsidRPr="007E0B2C" w:rsidRDefault="00406AD7" w:rsidP="00406AD7">
            <w:pPr>
              <w:pStyle w:val="BodyTextIndent3"/>
              <w:numPr>
                <w:ilvl w:val="0"/>
                <w:numId w:val="34"/>
              </w:numPr>
              <w:tabs>
                <w:tab w:val="clear" w:pos="576"/>
                <w:tab w:val="clear" w:pos="1045"/>
              </w:tabs>
              <w:spacing w:before="60" w:after="60"/>
              <w:ind w:left="360"/>
            </w:pPr>
            <w:r w:rsidRPr="007E0B2C">
              <w:t>Human resources</w:t>
            </w:r>
          </w:p>
        </w:tc>
        <w:tc>
          <w:tcPr>
            <w:tcW w:w="226" w:type="pct"/>
            <w:tcBorders>
              <w:top w:val="nil"/>
              <w:bottom w:val="nil"/>
              <w:right w:val="nil"/>
            </w:tcBorders>
            <w:shd w:val="clear" w:color="auto" w:fill="auto"/>
          </w:tcPr>
          <w:p w14:paraId="4116B5A9"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sz="4" w:space="0" w:color="auto"/>
            </w:tcBorders>
            <w:shd w:val="clear" w:color="auto" w:fill="auto"/>
          </w:tcPr>
          <w:p w14:paraId="1F43EA40"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sz="4" w:space="0" w:color="auto"/>
              <w:bottom w:val="nil"/>
            </w:tcBorders>
            <w:shd w:val="clear" w:color="auto" w:fill="auto"/>
            <w:vAlign w:val="bottom"/>
          </w:tcPr>
          <w:p w14:paraId="0B7E6262" w14:textId="77777777" w:rsidR="00406AD7" w:rsidRPr="007E0B2C" w:rsidRDefault="00406AD7" w:rsidP="00ED7152">
            <w:pPr>
              <w:tabs>
                <w:tab w:val="clear" w:pos="432"/>
                <w:tab w:val="left" w:leader="underscore" w:pos="6107"/>
              </w:tabs>
              <w:spacing w:before="40" w:after="40"/>
              <w:ind w:firstLine="0"/>
              <w:jc w:val="left"/>
              <w:rPr>
                <w:rFonts w:ascii="Arial" w:hAnsi="Arial" w:cs="Arial"/>
                <w:sz w:val="20"/>
              </w:rPr>
            </w:pPr>
            <w:r w:rsidRPr="007E0B2C">
              <w:rPr>
                <w:rFonts w:ascii="Arial" w:hAnsi="Arial" w:cs="Arial"/>
                <w:sz w:val="20"/>
              </w:rPr>
              <w:tab/>
            </w:r>
          </w:p>
        </w:tc>
      </w:tr>
      <w:tr w:rsidR="00406AD7" w:rsidRPr="007E0B2C" w14:paraId="5ED4FCF0" w14:textId="77777777" w:rsidTr="00ED7152">
        <w:trPr>
          <w:trHeight w:val="450"/>
        </w:trPr>
        <w:tc>
          <w:tcPr>
            <w:tcW w:w="2237" w:type="pct"/>
            <w:tcBorders>
              <w:top w:val="nil"/>
              <w:left w:val="nil"/>
              <w:bottom w:val="nil"/>
            </w:tcBorders>
            <w:shd w:val="clear" w:color="auto" w:fill="E8E8E8"/>
          </w:tcPr>
          <w:p w14:paraId="78E7A750" w14:textId="77777777" w:rsidR="00406AD7" w:rsidRPr="007E0B2C" w:rsidRDefault="00406AD7" w:rsidP="00406AD7">
            <w:pPr>
              <w:pStyle w:val="BodyTextIndent3"/>
              <w:numPr>
                <w:ilvl w:val="0"/>
                <w:numId w:val="34"/>
              </w:numPr>
              <w:tabs>
                <w:tab w:val="clear" w:pos="576"/>
                <w:tab w:val="clear" w:pos="1045"/>
              </w:tabs>
              <w:spacing w:before="60" w:after="60"/>
              <w:ind w:left="360"/>
            </w:pPr>
            <w:r w:rsidRPr="007E0B2C">
              <w:t>Financial management</w:t>
            </w:r>
          </w:p>
        </w:tc>
        <w:tc>
          <w:tcPr>
            <w:tcW w:w="226" w:type="pct"/>
            <w:tcBorders>
              <w:top w:val="nil"/>
              <w:bottom w:val="nil"/>
              <w:right w:val="nil"/>
            </w:tcBorders>
            <w:shd w:val="clear" w:color="auto" w:fill="E8E8E8"/>
          </w:tcPr>
          <w:p w14:paraId="6A0A95D5"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sz="4" w:space="0" w:color="auto"/>
            </w:tcBorders>
            <w:shd w:val="clear" w:color="auto" w:fill="E8E8E8"/>
          </w:tcPr>
          <w:p w14:paraId="3322EA44"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sz="4" w:space="0" w:color="auto"/>
              <w:bottom w:val="nil"/>
            </w:tcBorders>
            <w:shd w:val="clear" w:color="auto" w:fill="E8E8E8"/>
            <w:vAlign w:val="bottom"/>
          </w:tcPr>
          <w:p w14:paraId="5D81FD08" w14:textId="77777777" w:rsidR="00406AD7" w:rsidRPr="007E0B2C" w:rsidRDefault="00406AD7" w:rsidP="00ED7152">
            <w:pPr>
              <w:tabs>
                <w:tab w:val="clear" w:pos="432"/>
                <w:tab w:val="left" w:leader="underscore" w:pos="6107"/>
              </w:tabs>
              <w:spacing w:before="40" w:after="40"/>
              <w:ind w:firstLine="0"/>
              <w:jc w:val="left"/>
              <w:rPr>
                <w:rFonts w:ascii="Arial" w:hAnsi="Arial" w:cs="Arial"/>
                <w:sz w:val="20"/>
              </w:rPr>
            </w:pPr>
            <w:r w:rsidRPr="007E0B2C">
              <w:rPr>
                <w:rFonts w:ascii="Arial" w:hAnsi="Arial" w:cs="Arial"/>
                <w:sz w:val="20"/>
              </w:rPr>
              <w:tab/>
            </w:r>
          </w:p>
        </w:tc>
      </w:tr>
      <w:tr w:rsidR="00406AD7" w:rsidRPr="007E0B2C" w14:paraId="3A26D1D9" w14:textId="77777777" w:rsidTr="00ED7152">
        <w:trPr>
          <w:trHeight w:val="450"/>
        </w:trPr>
        <w:tc>
          <w:tcPr>
            <w:tcW w:w="2237" w:type="pct"/>
            <w:tcBorders>
              <w:top w:val="nil"/>
              <w:left w:val="nil"/>
              <w:bottom w:val="nil"/>
            </w:tcBorders>
            <w:shd w:val="clear" w:color="auto" w:fill="auto"/>
          </w:tcPr>
          <w:p w14:paraId="2BF865A5" w14:textId="77777777" w:rsidR="00406AD7" w:rsidRPr="007E0B2C" w:rsidRDefault="00406AD7" w:rsidP="00406AD7">
            <w:pPr>
              <w:pStyle w:val="BodyTextIndent3"/>
              <w:numPr>
                <w:ilvl w:val="0"/>
                <w:numId w:val="34"/>
              </w:numPr>
              <w:tabs>
                <w:tab w:val="clear" w:pos="576"/>
                <w:tab w:val="clear" w:pos="1045"/>
              </w:tabs>
              <w:spacing w:before="60" w:after="60"/>
              <w:ind w:left="360"/>
            </w:pPr>
            <w:r w:rsidRPr="007E0B2C">
              <w:t>Marketing and enrollment</w:t>
            </w:r>
          </w:p>
        </w:tc>
        <w:tc>
          <w:tcPr>
            <w:tcW w:w="226" w:type="pct"/>
            <w:tcBorders>
              <w:top w:val="nil"/>
              <w:bottom w:val="nil"/>
              <w:right w:val="nil"/>
            </w:tcBorders>
            <w:shd w:val="clear" w:color="auto" w:fill="auto"/>
          </w:tcPr>
          <w:p w14:paraId="73603857"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sz="4" w:space="0" w:color="auto"/>
            </w:tcBorders>
            <w:shd w:val="clear" w:color="auto" w:fill="auto"/>
          </w:tcPr>
          <w:p w14:paraId="4D5E53CC"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sz="4" w:space="0" w:color="auto"/>
              <w:bottom w:val="nil"/>
            </w:tcBorders>
            <w:shd w:val="clear" w:color="auto" w:fill="auto"/>
            <w:vAlign w:val="bottom"/>
          </w:tcPr>
          <w:p w14:paraId="36C18C0E" w14:textId="77777777" w:rsidR="00406AD7" w:rsidRPr="007E0B2C" w:rsidRDefault="00406AD7" w:rsidP="00ED7152">
            <w:pPr>
              <w:tabs>
                <w:tab w:val="clear" w:pos="432"/>
                <w:tab w:val="left" w:leader="underscore" w:pos="6107"/>
              </w:tabs>
              <w:spacing w:before="40" w:after="40"/>
              <w:ind w:firstLine="0"/>
              <w:jc w:val="left"/>
              <w:rPr>
                <w:rFonts w:ascii="Arial" w:hAnsi="Arial" w:cs="Arial"/>
                <w:sz w:val="20"/>
              </w:rPr>
            </w:pPr>
            <w:r w:rsidRPr="007E0B2C">
              <w:rPr>
                <w:rFonts w:ascii="Arial" w:hAnsi="Arial" w:cs="Arial"/>
                <w:sz w:val="20"/>
              </w:rPr>
              <w:tab/>
            </w:r>
          </w:p>
        </w:tc>
      </w:tr>
      <w:tr w:rsidR="00406AD7" w:rsidRPr="007E0B2C" w14:paraId="0CECA3B7" w14:textId="77777777" w:rsidTr="00ED7152">
        <w:trPr>
          <w:trHeight w:val="450"/>
        </w:trPr>
        <w:tc>
          <w:tcPr>
            <w:tcW w:w="2237" w:type="pct"/>
            <w:tcBorders>
              <w:top w:val="nil"/>
              <w:left w:val="nil"/>
              <w:bottom w:val="nil"/>
            </w:tcBorders>
            <w:shd w:val="clear" w:color="auto" w:fill="E8E8E8"/>
          </w:tcPr>
          <w:p w14:paraId="7E4D46B9" w14:textId="77777777" w:rsidR="00406AD7" w:rsidRPr="007E0B2C" w:rsidRDefault="00406AD7" w:rsidP="00406AD7">
            <w:pPr>
              <w:pStyle w:val="BodyTextIndent3"/>
              <w:numPr>
                <w:ilvl w:val="0"/>
                <w:numId w:val="34"/>
              </w:numPr>
              <w:tabs>
                <w:tab w:val="clear" w:pos="576"/>
                <w:tab w:val="clear" w:pos="1045"/>
              </w:tabs>
              <w:spacing w:before="60" w:after="60"/>
              <w:ind w:left="360"/>
            </w:pPr>
            <w:r w:rsidRPr="007E0B2C">
              <w:t>Information and technology services</w:t>
            </w:r>
          </w:p>
        </w:tc>
        <w:tc>
          <w:tcPr>
            <w:tcW w:w="226" w:type="pct"/>
            <w:tcBorders>
              <w:top w:val="nil"/>
              <w:bottom w:val="nil"/>
              <w:right w:val="nil"/>
            </w:tcBorders>
            <w:shd w:val="clear" w:color="auto" w:fill="E8E8E8"/>
          </w:tcPr>
          <w:p w14:paraId="759F1FB0"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sz="4" w:space="0" w:color="auto"/>
            </w:tcBorders>
            <w:shd w:val="clear" w:color="auto" w:fill="E8E8E8"/>
          </w:tcPr>
          <w:p w14:paraId="748FA622"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sz="4" w:space="0" w:color="auto"/>
              <w:bottom w:val="nil"/>
            </w:tcBorders>
            <w:shd w:val="clear" w:color="auto" w:fill="E8E8E8"/>
            <w:vAlign w:val="bottom"/>
          </w:tcPr>
          <w:p w14:paraId="45E568A7" w14:textId="77777777" w:rsidR="00406AD7" w:rsidRPr="007E0B2C" w:rsidRDefault="00406AD7" w:rsidP="00ED7152">
            <w:pPr>
              <w:tabs>
                <w:tab w:val="clear" w:pos="432"/>
                <w:tab w:val="left" w:leader="underscore" w:pos="6107"/>
              </w:tabs>
              <w:spacing w:before="40" w:after="40"/>
              <w:ind w:firstLine="0"/>
              <w:jc w:val="left"/>
              <w:rPr>
                <w:rFonts w:ascii="Arial" w:hAnsi="Arial" w:cs="Arial"/>
                <w:sz w:val="20"/>
              </w:rPr>
            </w:pPr>
            <w:r w:rsidRPr="007E0B2C">
              <w:rPr>
                <w:rFonts w:ascii="Arial" w:hAnsi="Arial" w:cs="Arial"/>
                <w:sz w:val="20"/>
              </w:rPr>
              <w:tab/>
            </w:r>
          </w:p>
        </w:tc>
      </w:tr>
      <w:tr w:rsidR="00406AD7" w:rsidRPr="007E0B2C" w14:paraId="7F451D3B" w14:textId="77777777" w:rsidTr="00ED7152">
        <w:trPr>
          <w:trHeight w:val="288"/>
        </w:trPr>
        <w:tc>
          <w:tcPr>
            <w:tcW w:w="2237" w:type="pct"/>
            <w:tcBorders>
              <w:top w:val="nil"/>
              <w:left w:val="nil"/>
              <w:bottom w:val="nil"/>
            </w:tcBorders>
            <w:shd w:val="clear" w:color="auto" w:fill="auto"/>
          </w:tcPr>
          <w:p w14:paraId="6D515D2C" w14:textId="77777777" w:rsidR="00406AD7" w:rsidRPr="007E0B2C" w:rsidRDefault="00406AD7" w:rsidP="00ED7152">
            <w:pPr>
              <w:pStyle w:val="BodyTextIndent3"/>
              <w:tabs>
                <w:tab w:val="clear" w:pos="576"/>
                <w:tab w:val="clear" w:pos="1045"/>
              </w:tabs>
              <w:spacing w:before="60" w:after="20"/>
              <w:ind w:left="0" w:firstLine="0"/>
              <w:rPr>
                <w:b/>
              </w:rPr>
            </w:pPr>
            <w:r w:rsidRPr="007E0B2C">
              <w:rPr>
                <w:b/>
              </w:rPr>
              <w:t xml:space="preserve">OPERATIONS SUPPORT </w:t>
            </w:r>
          </w:p>
        </w:tc>
        <w:tc>
          <w:tcPr>
            <w:tcW w:w="226" w:type="pct"/>
            <w:tcBorders>
              <w:top w:val="nil"/>
              <w:bottom w:val="nil"/>
              <w:right w:val="nil"/>
            </w:tcBorders>
            <w:shd w:val="clear" w:color="auto" w:fill="auto"/>
          </w:tcPr>
          <w:p w14:paraId="65705BF1" w14:textId="77777777" w:rsidR="00406AD7" w:rsidRPr="007E0B2C" w:rsidRDefault="00406AD7" w:rsidP="00ED7152">
            <w:pPr>
              <w:tabs>
                <w:tab w:val="clear" w:pos="432"/>
              </w:tabs>
              <w:spacing w:before="20" w:after="20"/>
              <w:ind w:firstLine="0"/>
              <w:jc w:val="center"/>
              <w:rPr>
                <w:rFonts w:ascii="Arial" w:hAnsi="Arial" w:cs="Arial"/>
                <w:sz w:val="12"/>
                <w:szCs w:val="12"/>
              </w:rPr>
            </w:pPr>
          </w:p>
        </w:tc>
        <w:tc>
          <w:tcPr>
            <w:tcW w:w="294" w:type="pct"/>
            <w:tcBorders>
              <w:top w:val="nil"/>
              <w:left w:val="nil"/>
              <w:bottom w:val="nil"/>
              <w:right w:val="single" w:sz="4" w:space="0" w:color="auto"/>
            </w:tcBorders>
            <w:shd w:val="clear" w:color="auto" w:fill="auto"/>
          </w:tcPr>
          <w:p w14:paraId="2284093D" w14:textId="77777777" w:rsidR="00406AD7" w:rsidRPr="007E0B2C" w:rsidRDefault="00406AD7" w:rsidP="00ED7152">
            <w:pPr>
              <w:tabs>
                <w:tab w:val="clear" w:pos="432"/>
              </w:tabs>
              <w:spacing w:before="20" w:after="20"/>
              <w:ind w:firstLine="0"/>
              <w:jc w:val="center"/>
              <w:rPr>
                <w:rFonts w:ascii="Arial" w:hAnsi="Arial" w:cs="Arial"/>
                <w:sz w:val="12"/>
                <w:szCs w:val="12"/>
              </w:rPr>
            </w:pPr>
          </w:p>
        </w:tc>
        <w:tc>
          <w:tcPr>
            <w:tcW w:w="2243" w:type="pct"/>
            <w:tcBorders>
              <w:top w:val="nil"/>
              <w:left w:val="single" w:sz="4" w:space="0" w:color="auto"/>
              <w:bottom w:val="nil"/>
            </w:tcBorders>
            <w:shd w:val="clear" w:color="auto" w:fill="auto"/>
            <w:vAlign w:val="bottom"/>
          </w:tcPr>
          <w:p w14:paraId="3E633716" w14:textId="77777777" w:rsidR="00406AD7" w:rsidRPr="007E0B2C" w:rsidRDefault="00406AD7" w:rsidP="00ED7152">
            <w:pPr>
              <w:tabs>
                <w:tab w:val="clear" w:pos="432"/>
                <w:tab w:val="left" w:leader="underscore" w:pos="7489"/>
              </w:tabs>
              <w:spacing w:before="20" w:after="20"/>
              <w:ind w:firstLine="0"/>
              <w:jc w:val="left"/>
              <w:rPr>
                <w:rFonts w:ascii="Arial" w:hAnsi="Arial" w:cs="Arial"/>
                <w:sz w:val="20"/>
              </w:rPr>
            </w:pPr>
          </w:p>
        </w:tc>
      </w:tr>
      <w:tr w:rsidR="00406AD7" w:rsidRPr="007E0B2C" w14:paraId="4DA9DB18" w14:textId="77777777" w:rsidTr="00ED7152">
        <w:trPr>
          <w:trHeight w:val="450"/>
        </w:trPr>
        <w:tc>
          <w:tcPr>
            <w:tcW w:w="2237" w:type="pct"/>
            <w:tcBorders>
              <w:top w:val="nil"/>
              <w:left w:val="nil"/>
              <w:bottom w:val="nil"/>
            </w:tcBorders>
            <w:shd w:val="clear" w:color="auto" w:fill="E8E8E8"/>
          </w:tcPr>
          <w:p w14:paraId="197F6343" w14:textId="77777777" w:rsidR="00406AD7" w:rsidRPr="007E0B2C" w:rsidRDefault="00406AD7" w:rsidP="00406AD7">
            <w:pPr>
              <w:pStyle w:val="BodyTextIndent3"/>
              <w:numPr>
                <w:ilvl w:val="0"/>
                <w:numId w:val="34"/>
              </w:numPr>
              <w:tabs>
                <w:tab w:val="clear" w:pos="576"/>
                <w:tab w:val="clear" w:pos="1045"/>
              </w:tabs>
              <w:spacing w:before="60" w:after="60"/>
              <w:ind w:left="360"/>
            </w:pPr>
            <w:r w:rsidRPr="007E0B2C">
              <w:t>Food</w:t>
            </w:r>
          </w:p>
        </w:tc>
        <w:tc>
          <w:tcPr>
            <w:tcW w:w="226" w:type="pct"/>
            <w:tcBorders>
              <w:top w:val="nil"/>
              <w:bottom w:val="nil"/>
              <w:right w:val="nil"/>
            </w:tcBorders>
            <w:shd w:val="clear" w:color="auto" w:fill="E8E8E8"/>
          </w:tcPr>
          <w:p w14:paraId="470FBA83"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sz="4" w:space="0" w:color="auto"/>
            </w:tcBorders>
            <w:shd w:val="clear" w:color="auto" w:fill="E8E8E8"/>
          </w:tcPr>
          <w:p w14:paraId="4172FDC5"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sz="4" w:space="0" w:color="auto"/>
              <w:bottom w:val="nil"/>
            </w:tcBorders>
            <w:shd w:val="clear" w:color="auto" w:fill="E8E8E8"/>
            <w:vAlign w:val="bottom"/>
          </w:tcPr>
          <w:p w14:paraId="737E41A9" w14:textId="77777777" w:rsidR="00406AD7" w:rsidRPr="007E0B2C" w:rsidRDefault="00406AD7" w:rsidP="00ED7152">
            <w:pPr>
              <w:tabs>
                <w:tab w:val="clear" w:pos="432"/>
                <w:tab w:val="left" w:leader="underscore" w:pos="7489"/>
              </w:tabs>
              <w:spacing w:before="40" w:after="40"/>
              <w:ind w:firstLine="0"/>
              <w:jc w:val="left"/>
              <w:rPr>
                <w:rFonts w:ascii="Arial" w:hAnsi="Arial" w:cs="Arial"/>
                <w:sz w:val="20"/>
              </w:rPr>
            </w:pPr>
            <w:r w:rsidRPr="007E0B2C">
              <w:rPr>
                <w:rFonts w:ascii="Arial" w:hAnsi="Arial" w:cs="Arial"/>
                <w:caps/>
                <w:sz w:val="20"/>
              </w:rPr>
              <w:tab/>
            </w:r>
          </w:p>
        </w:tc>
      </w:tr>
      <w:tr w:rsidR="00406AD7" w:rsidRPr="007E0B2C" w14:paraId="46B90C80" w14:textId="77777777" w:rsidTr="00ED7152">
        <w:trPr>
          <w:trHeight w:val="450"/>
        </w:trPr>
        <w:tc>
          <w:tcPr>
            <w:tcW w:w="2237" w:type="pct"/>
            <w:tcBorders>
              <w:top w:val="nil"/>
              <w:left w:val="nil"/>
              <w:bottom w:val="nil"/>
            </w:tcBorders>
            <w:shd w:val="clear" w:color="auto" w:fill="auto"/>
          </w:tcPr>
          <w:p w14:paraId="0846F460" w14:textId="77777777" w:rsidR="00406AD7" w:rsidRPr="007E0B2C" w:rsidRDefault="00406AD7" w:rsidP="00406AD7">
            <w:pPr>
              <w:pStyle w:val="BodyTextIndent3"/>
              <w:numPr>
                <w:ilvl w:val="0"/>
                <w:numId w:val="34"/>
              </w:numPr>
              <w:tabs>
                <w:tab w:val="clear" w:pos="576"/>
                <w:tab w:val="clear" w:pos="1045"/>
              </w:tabs>
              <w:spacing w:before="60" w:after="60"/>
              <w:ind w:left="360"/>
            </w:pPr>
            <w:r w:rsidRPr="007E0B2C">
              <w:t>Transportation</w:t>
            </w:r>
          </w:p>
        </w:tc>
        <w:tc>
          <w:tcPr>
            <w:tcW w:w="226" w:type="pct"/>
            <w:tcBorders>
              <w:top w:val="nil"/>
              <w:bottom w:val="nil"/>
              <w:right w:val="nil"/>
            </w:tcBorders>
            <w:shd w:val="clear" w:color="auto" w:fill="auto"/>
          </w:tcPr>
          <w:p w14:paraId="2519B362"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sz="4" w:space="0" w:color="auto"/>
            </w:tcBorders>
            <w:shd w:val="clear" w:color="auto" w:fill="auto"/>
          </w:tcPr>
          <w:p w14:paraId="66038C64"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sz="4" w:space="0" w:color="auto"/>
              <w:bottom w:val="nil"/>
            </w:tcBorders>
            <w:shd w:val="clear" w:color="auto" w:fill="auto"/>
            <w:vAlign w:val="bottom"/>
          </w:tcPr>
          <w:p w14:paraId="312DD7B5" w14:textId="77777777" w:rsidR="00406AD7" w:rsidRPr="007E0B2C" w:rsidRDefault="00406AD7" w:rsidP="00ED7152">
            <w:pPr>
              <w:tabs>
                <w:tab w:val="clear" w:pos="432"/>
                <w:tab w:val="left" w:leader="underscore" w:pos="7489"/>
              </w:tabs>
              <w:spacing w:before="40" w:after="40"/>
              <w:ind w:firstLine="0"/>
              <w:jc w:val="left"/>
              <w:rPr>
                <w:rFonts w:ascii="Arial" w:hAnsi="Arial" w:cs="Arial"/>
                <w:sz w:val="20"/>
              </w:rPr>
            </w:pPr>
            <w:r w:rsidRPr="007E0B2C">
              <w:rPr>
                <w:rFonts w:ascii="Arial" w:hAnsi="Arial" w:cs="Arial"/>
                <w:caps/>
                <w:sz w:val="20"/>
              </w:rPr>
              <w:tab/>
            </w:r>
          </w:p>
        </w:tc>
      </w:tr>
      <w:tr w:rsidR="00406AD7" w:rsidRPr="007E0B2C" w14:paraId="4DFF6BD4" w14:textId="77777777" w:rsidTr="00ED7152">
        <w:trPr>
          <w:trHeight w:val="450"/>
        </w:trPr>
        <w:tc>
          <w:tcPr>
            <w:tcW w:w="2237" w:type="pct"/>
            <w:tcBorders>
              <w:top w:val="nil"/>
              <w:left w:val="nil"/>
              <w:bottom w:val="nil"/>
            </w:tcBorders>
            <w:shd w:val="clear" w:color="auto" w:fill="E8E8E8"/>
          </w:tcPr>
          <w:p w14:paraId="44216ADC" w14:textId="77777777" w:rsidR="00406AD7" w:rsidRPr="007E0B2C" w:rsidRDefault="00406AD7" w:rsidP="00406AD7">
            <w:pPr>
              <w:pStyle w:val="BodyTextIndent3"/>
              <w:numPr>
                <w:ilvl w:val="0"/>
                <w:numId w:val="34"/>
              </w:numPr>
              <w:tabs>
                <w:tab w:val="clear" w:pos="576"/>
                <w:tab w:val="clear" w:pos="1045"/>
              </w:tabs>
              <w:spacing w:before="60" w:after="60"/>
              <w:ind w:left="360"/>
            </w:pPr>
            <w:r w:rsidRPr="007E0B2C">
              <w:t>Maintenance</w:t>
            </w:r>
          </w:p>
        </w:tc>
        <w:tc>
          <w:tcPr>
            <w:tcW w:w="226" w:type="pct"/>
            <w:tcBorders>
              <w:top w:val="nil"/>
              <w:bottom w:val="nil"/>
              <w:right w:val="nil"/>
            </w:tcBorders>
            <w:shd w:val="clear" w:color="auto" w:fill="E8E8E8"/>
          </w:tcPr>
          <w:p w14:paraId="510D4406"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bottom w:val="nil"/>
              <w:right w:val="single" w:sz="4" w:space="0" w:color="auto"/>
            </w:tcBorders>
            <w:shd w:val="clear" w:color="auto" w:fill="E8E8E8"/>
          </w:tcPr>
          <w:p w14:paraId="04F78CAD"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sz="4" w:space="0" w:color="auto"/>
              <w:bottom w:val="nil"/>
            </w:tcBorders>
            <w:shd w:val="clear" w:color="auto" w:fill="E8E8E8"/>
            <w:vAlign w:val="bottom"/>
          </w:tcPr>
          <w:p w14:paraId="27DC6AF1" w14:textId="77777777" w:rsidR="00406AD7" w:rsidRPr="007E0B2C" w:rsidRDefault="00406AD7" w:rsidP="00ED7152">
            <w:pPr>
              <w:tabs>
                <w:tab w:val="clear" w:pos="432"/>
                <w:tab w:val="left" w:leader="underscore" w:pos="7489"/>
              </w:tabs>
              <w:spacing w:before="40" w:after="40"/>
              <w:ind w:firstLine="0"/>
              <w:jc w:val="left"/>
              <w:rPr>
                <w:rFonts w:ascii="Arial" w:hAnsi="Arial" w:cs="Arial"/>
                <w:sz w:val="20"/>
              </w:rPr>
            </w:pPr>
            <w:r w:rsidRPr="007E0B2C">
              <w:rPr>
                <w:rFonts w:ascii="Arial" w:hAnsi="Arial" w:cs="Arial"/>
                <w:caps/>
                <w:sz w:val="20"/>
              </w:rPr>
              <w:tab/>
            </w:r>
          </w:p>
        </w:tc>
      </w:tr>
      <w:tr w:rsidR="00406AD7" w:rsidRPr="007E0B2C" w14:paraId="17AF470F" w14:textId="77777777" w:rsidTr="00ED7152">
        <w:trPr>
          <w:trHeight w:val="450"/>
        </w:trPr>
        <w:tc>
          <w:tcPr>
            <w:tcW w:w="2237" w:type="pct"/>
            <w:tcBorders>
              <w:top w:val="nil"/>
              <w:left w:val="nil"/>
              <w:bottom w:val="nil"/>
            </w:tcBorders>
            <w:shd w:val="clear" w:color="auto" w:fill="auto"/>
          </w:tcPr>
          <w:p w14:paraId="5AD87A68" w14:textId="77777777" w:rsidR="00406AD7" w:rsidRPr="007E0B2C" w:rsidRDefault="00406AD7" w:rsidP="00406AD7">
            <w:pPr>
              <w:pStyle w:val="BodyTextIndent3"/>
              <w:numPr>
                <w:ilvl w:val="0"/>
                <w:numId w:val="34"/>
              </w:numPr>
              <w:tabs>
                <w:tab w:val="clear" w:pos="576"/>
                <w:tab w:val="clear" w:pos="1045"/>
              </w:tabs>
              <w:spacing w:before="60" w:after="60"/>
              <w:ind w:left="360"/>
              <w:rPr>
                <w:i/>
              </w:rPr>
            </w:pPr>
            <w:r w:rsidRPr="007E0B2C">
              <w:t xml:space="preserve">Other </w:t>
            </w:r>
            <w:r w:rsidRPr="007E0B2C">
              <w:rPr>
                <w:i/>
              </w:rPr>
              <w:t>(Specify)</w:t>
            </w:r>
          </w:p>
          <w:p w14:paraId="3DDCD22E" w14:textId="77777777" w:rsidR="00406AD7" w:rsidRPr="007E0B2C" w:rsidRDefault="00406AD7" w:rsidP="00ED7152">
            <w:pPr>
              <w:pStyle w:val="BodyTextIndent3"/>
              <w:tabs>
                <w:tab w:val="clear" w:pos="576"/>
                <w:tab w:val="clear" w:pos="1045"/>
                <w:tab w:val="left" w:leader="underscore" w:pos="5800"/>
              </w:tabs>
              <w:spacing w:before="60" w:after="60"/>
              <w:ind w:left="0" w:firstLine="0"/>
            </w:pPr>
            <w:r w:rsidRPr="007E0B2C">
              <w:tab/>
            </w:r>
          </w:p>
        </w:tc>
        <w:tc>
          <w:tcPr>
            <w:tcW w:w="226" w:type="pct"/>
            <w:tcBorders>
              <w:top w:val="nil"/>
              <w:right w:val="nil"/>
            </w:tcBorders>
            <w:shd w:val="clear" w:color="auto" w:fill="auto"/>
          </w:tcPr>
          <w:p w14:paraId="5B7805DA"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294" w:type="pct"/>
            <w:tcBorders>
              <w:top w:val="nil"/>
              <w:left w:val="nil"/>
              <w:right w:val="single" w:sz="4" w:space="0" w:color="auto"/>
            </w:tcBorders>
            <w:shd w:val="clear" w:color="auto" w:fill="auto"/>
          </w:tcPr>
          <w:p w14:paraId="26855F8D" w14:textId="77777777" w:rsidR="00406AD7" w:rsidRPr="007E0B2C" w:rsidRDefault="00406AD7" w:rsidP="00ED7152">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0  </w:t>
            </w:r>
            <w:r w:rsidRPr="007E0B2C">
              <w:rPr>
                <w:rFonts w:ascii="Arial" w:hAnsi="Arial" w:cs="Arial"/>
                <w:sz w:val="32"/>
                <w:szCs w:val="32"/>
              </w:rPr>
              <w:t>□</w:t>
            </w:r>
          </w:p>
        </w:tc>
        <w:tc>
          <w:tcPr>
            <w:tcW w:w="2243" w:type="pct"/>
            <w:tcBorders>
              <w:top w:val="nil"/>
              <w:left w:val="single" w:sz="4" w:space="0" w:color="auto"/>
            </w:tcBorders>
            <w:shd w:val="clear" w:color="auto" w:fill="auto"/>
            <w:vAlign w:val="bottom"/>
          </w:tcPr>
          <w:p w14:paraId="65AF7884" w14:textId="77777777" w:rsidR="00406AD7" w:rsidRPr="007E0B2C" w:rsidRDefault="00406AD7" w:rsidP="00ED7152">
            <w:pPr>
              <w:tabs>
                <w:tab w:val="clear" w:pos="432"/>
                <w:tab w:val="left" w:leader="underscore" w:pos="7489"/>
              </w:tabs>
              <w:spacing w:before="40" w:after="40"/>
              <w:ind w:firstLine="0"/>
              <w:jc w:val="left"/>
              <w:rPr>
                <w:rFonts w:ascii="Arial" w:hAnsi="Arial" w:cs="Arial"/>
                <w:sz w:val="20"/>
              </w:rPr>
            </w:pPr>
            <w:r w:rsidRPr="007E0B2C">
              <w:rPr>
                <w:rFonts w:ascii="Arial" w:hAnsi="Arial" w:cs="Arial"/>
                <w:caps/>
                <w:sz w:val="20"/>
              </w:rPr>
              <w:tab/>
            </w:r>
          </w:p>
        </w:tc>
      </w:tr>
    </w:tbl>
    <w:p w14:paraId="3A45BB87" w14:textId="77777777" w:rsidR="0040188A" w:rsidRPr="007E0B2C" w:rsidRDefault="0040188A" w:rsidP="004616B1">
      <w:pPr>
        <w:tabs>
          <w:tab w:val="clear" w:pos="432"/>
        </w:tabs>
        <w:spacing w:before="0" w:after="0"/>
        <w:ind w:left="1628" w:right="360" w:hanging="1627"/>
        <w:jc w:val="left"/>
        <w:rPr>
          <w:rFonts w:ascii="Arial" w:hAnsi="Arial" w:cs="Arial"/>
          <w:sz w:val="20"/>
        </w:rPr>
        <w:sectPr w:rsidR="0040188A" w:rsidRPr="007E0B2C" w:rsidSect="007E0B2C">
          <w:endnotePr>
            <w:numFmt w:val="decimal"/>
          </w:endnotePr>
          <w:pgSz w:w="15840" w:h="12240" w:orient="landscape" w:code="1"/>
          <w:pgMar w:top="720" w:right="720" w:bottom="720" w:left="720" w:header="720" w:footer="576" w:gutter="0"/>
          <w:cols w:sep="1" w:space="720"/>
          <w:docGrid w:linePitch="326"/>
        </w:sectPr>
      </w:pPr>
    </w:p>
    <w:p w14:paraId="627C8B25" w14:textId="77777777" w:rsidR="007A5765" w:rsidRPr="007E0B2C" w:rsidRDefault="007A5765" w:rsidP="007A5765">
      <w:pPr>
        <w:pStyle w:val="SectionHead"/>
      </w:pPr>
      <w:r w:rsidRPr="007E0B2C">
        <w:t>c. classroom information</w:t>
      </w:r>
    </w:p>
    <w:p w14:paraId="5EF2E554" w14:textId="77777777" w:rsidR="007A5765" w:rsidRPr="007E0B2C" w:rsidRDefault="007A5765" w:rsidP="007A5765">
      <w:pPr>
        <w:tabs>
          <w:tab w:val="clear" w:pos="432"/>
          <w:tab w:val="left" w:pos="720"/>
        </w:tabs>
        <w:spacing w:before="240"/>
        <w:ind w:right="360" w:firstLine="0"/>
        <w:jc w:val="left"/>
        <w:rPr>
          <w:rFonts w:ascii="Arial" w:hAnsi="Arial" w:cs="Arial"/>
          <w:b/>
          <w:sz w:val="20"/>
        </w:rPr>
      </w:pPr>
      <w:r w:rsidRPr="007E0B2C">
        <w:rPr>
          <w:rFonts w:ascii="Arial" w:hAnsi="Arial" w:cs="Arial"/>
          <w:b/>
          <w:sz w:val="20"/>
        </w:rPr>
        <w:t>Next are some detailed questions about each of the classrooms in your center. Please answer the questions in the following columns as they pertain to each classroom listed.</w:t>
      </w:r>
    </w:p>
    <w:p w14:paraId="2754AE05" w14:textId="77777777" w:rsidR="007A5765" w:rsidRPr="007E0B2C" w:rsidRDefault="007A5765" w:rsidP="007A5765">
      <w:pPr>
        <w:tabs>
          <w:tab w:val="clear" w:pos="432"/>
        </w:tabs>
        <w:spacing w:before="0" w:after="0"/>
        <w:ind w:firstLine="0"/>
        <w:jc w:val="left"/>
        <w:rPr>
          <w:rFonts w:ascii="Arial" w:hAnsi="Arial" w:cs="Arial"/>
          <w:sz w:val="20"/>
        </w:rPr>
      </w:pPr>
    </w:p>
    <w:tbl>
      <w:tblPr>
        <w:tblStyle w:val="TableGrid2"/>
        <w:tblW w:w="0" w:type="auto"/>
        <w:tblInd w:w="-5" w:type="dxa"/>
        <w:tblBorders>
          <w:insideH w:val="none" w:sz="0" w:space="0" w:color="auto"/>
        </w:tblBorders>
        <w:tblLook w:val="04A0" w:firstRow="1" w:lastRow="0" w:firstColumn="1" w:lastColumn="0" w:noHBand="0" w:noVBand="1"/>
      </w:tblPr>
      <w:tblGrid>
        <w:gridCol w:w="3510"/>
        <w:gridCol w:w="990"/>
        <w:gridCol w:w="1080"/>
        <w:gridCol w:w="900"/>
        <w:gridCol w:w="1028"/>
        <w:gridCol w:w="1689"/>
        <w:gridCol w:w="1588"/>
      </w:tblGrid>
      <w:tr w:rsidR="007A5765" w:rsidRPr="007E0B2C" w14:paraId="65C334A4" w14:textId="77777777" w:rsidTr="004B3993">
        <w:trPr>
          <w:trHeight w:val="940"/>
        </w:trPr>
        <w:tc>
          <w:tcPr>
            <w:tcW w:w="3510" w:type="dxa"/>
            <w:vMerge w:val="restart"/>
            <w:vAlign w:val="bottom"/>
          </w:tcPr>
          <w:p w14:paraId="76A4BBDF" w14:textId="236A5E68" w:rsidR="007A5765" w:rsidRPr="007E0B2C" w:rsidRDefault="007A5765" w:rsidP="004B3993">
            <w:pPr>
              <w:tabs>
                <w:tab w:val="clear" w:pos="432"/>
                <w:tab w:val="left" w:pos="576"/>
              </w:tabs>
              <w:spacing w:after="60"/>
              <w:ind w:firstLine="0"/>
              <w:jc w:val="center"/>
              <w:rPr>
                <w:rFonts w:ascii="Arial Narrow" w:hAnsi="Arial Narrow" w:cs="Arial"/>
                <w:b/>
                <w:sz w:val="20"/>
              </w:rPr>
            </w:pPr>
            <w:r w:rsidRPr="007E0B2C">
              <w:rPr>
                <w:rFonts w:ascii="Arial Narrow" w:hAnsi="Arial Narrow" w:cs="Arial"/>
                <w:b/>
                <w:sz w:val="20"/>
              </w:rPr>
              <w:t>C1.</w:t>
            </w:r>
            <w:r w:rsidR="004B3993" w:rsidRPr="007E0B2C">
              <w:rPr>
                <w:rFonts w:ascii="Arial Narrow" w:hAnsi="Arial Narrow" w:cs="Arial"/>
                <w:b/>
                <w:sz w:val="20"/>
              </w:rPr>
              <w:br/>
            </w:r>
            <w:r w:rsidRPr="007E0B2C">
              <w:rPr>
                <w:rFonts w:ascii="Arial Narrow" w:hAnsi="Arial Narrow" w:cs="Arial"/>
                <w:b/>
                <w:sz w:val="20"/>
              </w:rPr>
              <w:t>Classroom names</w:t>
            </w:r>
          </w:p>
        </w:tc>
        <w:tc>
          <w:tcPr>
            <w:tcW w:w="2070" w:type="dxa"/>
            <w:gridSpan w:val="2"/>
            <w:tcBorders>
              <w:top w:val="single" w:sz="4" w:space="0" w:color="000000"/>
              <w:right w:val="single" w:sz="12" w:space="0" w:color="000000"/>
            </w:tcBorders>
            <w:vAlign w:val="bottom"/>
          </w:tcPr>
          <w:p w14:paraId="28C853D9" w14:textId="42B47A59" w:rsidR="007A5765" w:rsidRPr="007E0B2C" w:rsidRDefault="007A5765" w:rsidP="007A5765">
            <w:pPr>
              <w:tabs>
                <w:tab w:val="clear" w:pos="432"/>
                <w:tab w:val="left" w:pos="576"/>
              </w:tabs>
              <w:spacing w:after="60"/>
              <w:ind w:firstLine="0"/>
              <w:jc w:val="center"/>
              <w:rPr>
                <w:rFonts w:ascii="Arial Narrow" w:hAnsi="Arial Narrow" w:cs="Arial"/>
                <w:b/>
                <w:sz w:val="20"/>
              </w:rPr>
            </w:pPr>
            <w:r w:rsidRPr="007E0B2C">
              <w:rPr>
                <w:rFonts w:ascii="Arial Narrow" w:hAnsi="Arial Narrow" w:cs="Arial"/>
                <w:b/>
                <w:sz w:val="20"/>
              </w:rPr>
              <w:t xml:space="preserve">C2. </w:t>
            </w:r>
            <w:r w:rsidR="004B3993" w:rsidRPr="007E0B2C">
              <w:rPr>
                <w:rFonts w:ascii="Arial Narrow" w:hAnsi="Arial Narrow" w:cs="Arial"/>
                <w:b/>
                <w:sz w:val="20"/>
              </w:rPr>
              <w:br/>
            </w:r>
            <w:r w:rsidRPr="007E0B2C">
              <w:rPr>
                <w:rFonts w:ascii="Arial Narrow" w:hAnsi="Arial Narrow" w:cs="Arial"/>
                <w:b/>
                <w:sz w:val="20"/>
              </w:rPr>
              <w:t>How old is the youngest child?</w:t>
            </w:r>
          </w:p>
        </w:tc>
        <w:tc>
          <w:tcPr>
            <w:tcW w:w="1928" w:type="dxa"/>
            <w:gridSpan w:val="2"/>
            <w:tcBorders>
              <w:top w:val="single" w:sz="4" w:space="0" w:color="000000"/>
              <w:left w:val="single" w:sz="12" w:space="0" w:color="000000"/>
              <w:right w:val="single" w:sz="12" w:space="0" w:color="000000"/>
            </w:tcBorders>
            <w:vAlign w:val="bottom"/>
          </w:tcPr>
          <w:p w14:paraId="28456CCC" w14:textId="20C67583" w:rsidR="007A5765" w:rsidRPr="007E0B2C" w:rsidRDefault="007A5765" w:rsidP="007A5765">
            <w:pPr>
              <w:tabs>
                <w:tab w:val="clear" w:pos="432"/>
                <w:tab w:val="left" w:pos="576"/>
              </w:tabs>
              <w:spacing w:after="60"/>
              <w:ind w:firstLine="0"/>
              <w:jc w:val="center"/>
              <w:rPr>
                <w:rFonts w:ascii="Arial Narrow" w:hAnsi="Arial Narrow" w:cs="Arial"/>
                <w:b/>
                <w:sz w:val="20"/>
              </w:rPr>
            </w:pPr>
            <w:r w:rsidRPr="007E0B2C">
              <w:rPr>
                <w:rFonts w:ascii="Arial Narrow" w:hAnsi="Arial Narrow" w:cs="Arial"/>
                <w:b/>
                <w:sz w:val="20"/>
              </w:rPr>
              <w:t xml:space="preserve">C3. </w:t>
            </w:r>
            <w:r w:rsidR="004B3993" w:rsidRPr="007E0B2C">
              <w:rPr>
                <w:rFonts w:ascii="Arial Narrow" w:hAnsi="Arial Narrow" w:cs="Arial"/>
                <w:b/>
                <w:sz w:val="20"/>
              </w:rPr>
              <w:br/>
            </w:r>
            <w:r w:rsidRPr="007E0B2C">
              <w:rPr>
                <w:rFonts w:ascii="Arial Narrow" w:hAnsi="Arial Narrow" w:cs="Arial"/>
                <w:b/>
                <w:sz w:val="20"/>
              </w:rPr>
              <w:t>How old is the oldest child?</w:t>
            </w:r>
          </w:p>
        </w:tc>
        <w:tc>
          <w:tcPr>
            <w:tcW w:w="1689" w:type="dxa"/>
            <w:vMerge w:val="restart"/>
            <w:tcBorders>
              <w:top w:val="single" w:sz="4" w:space="0" w:color="000000"/>
              <w:left w:val="single" w:sz="12" w:space="0" w:color="000000"/>
              <w:right w:val="single" w:sz="12" w:space="0" w:color="000000"/>
            </w:tcBorders>
            <w:vAlign w:val="bottom"/>
          </w:tcPr>
          <w:p w14:paraId="0A6B9419" w14:textId="4E2355E6" w:rsidR="007A5765" w:rsidRPr="007E0B2C" w:rsidRDefault="007A5765" w:rsidP="004B3993">
            <w:pPr>
              <w:tabs>
                <w:tab w:val="clear" w:pos="432"/>
                <w:tab w:val="left" w:pos="576"/>
              </w:tabs>
              <w:spacing w:after="60"/>
              <w:ind w:firstLine="0"/>
              <w:jc w:val="center"/>
              <w:rPr>
                <w:rFonts w:ascii="Arial Narrow" w:hAnsi="Arial Narrow" w:cs="Arial"/>
                <w:b/>
                <w:sz w:val="20"/>
              </w:rPr>
            </w:pPr>
            <w:r w:rsidRPr="007E0B2C">
              <w:rPr>
                <w:rFonts w:ascii="Arial Narrow" w:hAnsi="Arial Narrow" w:cs="Arial"/>
                <w:b/>
                <w:sz w:val="20"/>
              </w:rPr>
              <w:t>C4.</w:t>
            </w:r>
            <w:r w:rsidR="004B3993" w:rsidRPr="007E0B2C">
              <w:rPr>
                <w:rFonts w:ascii="Arial Narrow" w:hAnsi="Arial Narrow" w:cs="Arial"/>
                <w:b/>
                <w:sz w:val="20"/>
              </w:rPr>
              <w:br/>
            </w:r>
            <w:r w:rsidRPr="007E0B2C">
              <w:rPr>
                <w:rFonts w:ascii="Arial Narrow" w:hAnsi="Arial Narrow" w:cs="Arial"/>
                <w:b/>
                <w:sz w:val="20"/>
              </w:rPr>
              <w:t>What is the target staff-child ratio for this classroom?</w:t>
            </w:r>
          </w:p>
        </w:tc>
        <w:tc>
          <w:tcPr>
            <w:tcW w:w="1588" w:type="dxa"/>
            <w:vMerge w:val="restart"/>
            <w:tcBorders>
              <w:top w:val="single" w:sz="4" w:space="0" w:color="000000"/>
              <w:left w:val="single" w:sz="12" w:space="0" w:color="000000"/>
              <w:right w:val="single" w:sz="12" w:space="0" w:color="000000"/>
            </w:tcBorders>
            <w:vAlign w:val="bottom"/>
          </w:tcPr>
          <w:p w14:paraId="5C1D2938" w14:textId="3CA33431" w:rsidR="007A5765" w:rsidRPr="007E0B2C" w:rsidRDefault="007A5765" w:rsidP="007A5765">
            <w:pPr>
              <w:tabs>
                <w:tab w:val="clear" w:pos="432"/>
                <w:tab w:val="left" w:pos="576"/>
              </w:tabs>
              <w:spacing w:after="60"/>
              <w:ind w:firstLine="0"/>
              <w:jc w:val="center"/>
              <w:rPr>
                <w:rFonts w:ascii="Arial Narrow" w:hAnsi="Arial Narrow" w:cs="Arial"/>
                <w:b/>
                <w:sz w:val="20"/>
              </w:rPr>
            </w:pPr>
            <w:r w:rsidRPr="007E0B2C">
              <w:rPr>
                <w:rFonts w:ascii="Arial Narrow" w:hAnsi="Arial Narrow" w:cs="Arial"/>
                <w:b/>
                <w:sz w:val="20"/>
              </w:rPr>
              <w:t xml:space="preserve">C5. </w:t>
            </w:r>
            <w:r w:rsidR="004B3993" w:rsidRPr="007E0B2C">
              <w:rPr>
                <w:rFonts w:ascii="Arial Narrow" w:hAnsi="Arial Narrow" w:cs="Arial"/>
                <w:b/>
                <w:sz w:val="20"/>
              </w:rPr>
              <w:br/>
            </w:r>
            <w:r w:rsidRPr="007E0B2C">
              <w:rPr>
                <w:rFonts w:ascii="Arial Narrow" w:hAnsi="Arial Narrow" w:cs="Arial"/>
                <w:b/>
                <w:sz w:val="20"/>
              </w:rPr>
              <w:t>What is the target group size for this classroom?</w:t>
            </w:r>
          </w:p>
        </w:tc>
      </w:tr>
      <w:tr w:rsidR="007A5765" w:rsidRPr="007E0B2C" w14:paraId="2C57B3E1" w14:textId="77777777" w:rsidTr="007A5765">
        <w:tc>
          <w:tcPr>
            <w:tcW w:w="3510" w:type="dxa"/>
            <w:vMerge/>
          </w:tcPr>
          <w:p w14:paraId="0CC7559E" w14:textId="77777777" w:rsidR="007A5765" w:rsidRPr="007E0B2C" w:rsidRDefault="007A5765" w:rsidP="007A5765">
            <w:pPr>
              <w:tabs>
                <w:tab w:val="clear" w:pos="432"/>
                <w:tab w:val="left" w:pos="576"/>
              </w:tabs>
              <w:spacing w:before="0" w:after="0"/>
              <w:ind w:firstLine="0"/>
              <w:jc w:val="left"/>
              <w:rPr>
                <w:rFonts w:ascii="Arial" w:hAnsi="Arial" w:cs="Arial"/>
                <w:sz w:val="20"/>
              </w:rPr>
            </w:pPr>
          </w:p>
        </w:tc>
        <w:tc>
          <w:tcPr>
            <w:tcW w:w="990" w:type="dxa"/>
            <w:tcBorders>
              <w:top w:val="single" w:sz="4" w:space="0" w:color="000000"/>
              <w:bottom w:val="single" w:sz="4" w:space="0" w:color="000000"/>
            </w:tcBorders>
            <w:shd w:val="clear" w:color="auto" w:fill="auto"/>
            <w:vAlign w:val="bottom"/>
          </w:tcPr>
          <w:p w14:paraId="562C404D" w14:textId="77777777" w:rsidR="007A5765" w:rsidRPr="007E0B2C" w:rsidRDefault="007A5765" w:rsidP="007A5765">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YEARS</w:t>
            </w:r>
          </w:p>
        </w:tc>
        <w:tc>
          <w:tcPr>
            <w:tcW w:w="1080" w:type="dxa"/>
            <w:tcBorders>
              <w:top w:val="single" w:sz="4" w:space="0" w:color="000000"/>
              <w:bottom w:val="single" w:sz="4" w:space="0" w:color="000000"/>
              <w:right w:val="single" w:sz="12" w:space="0" w:color="000000"/>
            </w:tcBorders>
            <w:shd w:val="clear" w:color="auto" w:fill="auto"/>
            <w:vAlign w:val="bottom"/>
          </w:tcPr>
          <w:p w14:paraId="7AABA2C2" w14:textId="77777777" w:rsidR="007A5765" w:rsidRPr="007E0B2C" w:rsidRDefault="007A5765" w:rsidP="007A5765">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MONTHS</w:t>
            </w:r>
          </w:p>
        </w:tc>
        <w:tc>
          <w:tcPr>
            <w:tcW w:w="900" w:type="dxa"/>
            <w:tcBorders>
              <w:top w:val="single" w:sz="4" w:space="0" w:color="000000"/>
              <w:left w:val="single" w:sz="12" w:space="0" w:color="000000"/>
              <w:bottom w:val="single" w:sz="4" w:space="0" w:color="000000"/>
            </w:tcBorders>
            <w:shd w:val="clear" w:color="auto" w:fill="auto"/>
            <w:vAlign w:val="bottom"/>
          </w:tcPr>
          <w:p w14:paraId="258FF60C" w14:textId="77777777" w:rsidR="007A5765" w:rsidRPr="007E0B2C" w:rsidRDefault="007A5765" w:rsidP="007A5765">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YEARS</w:t>
            </w:r>
          </w:p>
        </w:tc>
        <w:tc>
          <w:tcPr>
            <w:tcW w:w="1028" w:type="dxa"/>
            <w:tcBorders>
              <w:top w:val="single" w:sz="4" w:space="0" w:color="000000"/>
              <w:bottom w:val="single" w:sz="4" w:space="0" w:color="000000"/>
              <w:right w:val="single" w:sz="12" w:space="0" w:color="000000"/>
            </w:tcBorders>
            <w:shd w:val="clear" w:color="auto" w:fill="auto"/>
            <w:vAlign w:val="bottom"/>
          </w:tcPr>
          <w:p w14:paraId="1EDEF0B8" w14:textId="77777777" w:rsidR="007A5765" w:rsidRPr="007E0B2C" w:rsidRDefault="007A5765" w:rsidP="007A5765">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MONTHS</w:t>
            </w:r>
          </w:p>
        </w:tc>
        <w:tc>
          <w:tcPr>
            <w:tcW w:w="1689" w:type="dxa"/>
            <w:vMerge/>
            <w:tcBorders>
              <w:left w:val="single" w:sz="12" w:space="0" w:color="000000"/>
              <w:bottom w:val="single" w:sz="4" w:space="0" w:color="000000"/>
              <w:right w:val="single" w:sz="12" w:space="0" w:color="000000"/>
            </w:tcBorders>
          </w:tcPr>
          <w:p w14:paraId="69C58BD2" w14:textId="77777777" w:rsidR="007A5765" w:rsidRPr="007E0B2C" w:rsidRDefault="007A5765" w:rsidP="007A5765">
            <w:pPr>
              <w:tabs>
                <w:tab w:val="clear" w:pos="432"/>
                <w:tab w:val="left" w:pos="576"/>
              </w:tabs>
              <w:spacing w:before="40" w:after="40"/>
              <w:ind w:firstLine="0"/>
              <w:jc w:val="center"/>
              <w:rPr>
                <w:rFonts w:ascii="Arial Narrow" w:hAnsi="Arial Narrow" w:cs="Arial"/>
                <w:b/>
                <w:sz w:val="16"/>
              </w:rPr>
            </w:pPr>
          </w:p>
        </w:tc>
        <w:tc>
          <w:tcPr>
            <w:tcW w:w="1588" w:type="dxa"/>
            <w:vMerge/>
            <w:tcBorders>
              <w:top w:val="single" w:sz="4" w:space="0" w:color="auto"/>
              <w:left w:val="single" w:sz="12" w:space="0" w:color="000000"/>
              <w:bottom w:val="single" w:sz="4" w:space="0" w:color="000000"/>
              <w:right w:val="single" w:sz="12" w:space="0" w:color="000000"/>
            </w:tcBorders>
          </w:tcPr>
          <w:p w14:paraId="5A91F458" w14:textId="77777777" w:rsidR="007A5765" w:rsidRPr="007E0B2C" w:rsidRDefault="007A5765" w:rsidP="007A5765">
            <w:pPr>
              <w:tabs>
                <w:tab w:val="clear" w:pos="432"/>
                <w:tab w:val="left" w:pos="576"/>
              </w:tabs>
              <w:spacing w:before="40" w:after="40"/>
              <w:ind w:firstLine="0"/>
              <w:jc w:val="center"/>
              <w:rPr>
                <w:rFonts w:ascii="Arial Narrow" w:hAnsi="Arial Narrow" w:cs="Arial"/>
                <w:b/>
                <w:sz w:val="16"/>
              </w:rPr>
            </w:pPr>
          </w:p>
        </w:tc>
      </w:tr>
      <w:tr w:rsidR="007A5765" w:rsidRPr="007E0B2C" w14:paraId="05D2489B" w14:textId="77777777" w:rsidTr="0065101E">
        <w:tc>
          <w:tcPr>
            <w:tcW w:w="3510" w:type="dxa"/>
            <w:shd w:val="clear" w:color="auto" w:fill="E8E8E8"/>
          </w:tcPr>
          <w:p w14:paraId="3B9C8565" w14:textId="77777777" w:rsidR="007A5765" w:rsidRPr="007E0B2C" w:rsidRDefault="007A5765" w:rsidP="0065101E">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1.</w:t>
            </w:r>
            <w:r w:rsidRPr="007E0B2C">
              <w:rPr>
                <w:rFonts w:ascii="Arial" w:hAnsi="Arial" w:cs="Arial"/>
                <w:sz w:val="20"/>
              </w:rPr>
              <w:tab/>
              <w:t xml:space="preserve">  </w:t>
            </w:r>
          </w:p>
        </w:tc>
        <w:tc>
          <w:tcPr>
            <w:tcW w:w="990" w:type="dxa"/>
            <w:tcBorders>
              <w:top w:val="single" w:sz="4" w:space="0" w:color="000000"/>
              <w:bottom w:val="nil"/>
              <w:right w:val="nil"/>
            </w:tcBorders>
            <w:shd w:val="clear" w:color="auto" w:fill="E8E8E8"/>
          </w:tcPr>
          <w:p w14:paraId="7EB6588B"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single" w:sz="4" w:space="0" w:color="000000"/>
              <w:left w:val="nil"/>
              <w:bottom w:val="nil"/>
              <w:right w:val="single" w:sz="12" w:space="0" w:color="000000"/>
            </w:tcBorders>
            <w:shd w:val="clear" w:color="auto" w:fill="E8E8E8"/>
          </w:tcPr>
          <w:p w14:paraId="346FB911"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single" w:sz="4" w:space="0" w:color="000000"/>
              <w:left w:val="single" w:sz="12" w:space="0" w:color="000000"/>
              <w:bottom w:val="nil"/>
              <w:right w:val="nil"/>
            </w:tcBorders>
            <w:shd w:val="clear" w:color="auto" w:fill="E8E8E8"/>
          </w:tcPr>
          <w:p w14:paraId="3D1BA2A8"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single" w:sz="4" w:space="0" w:color="000000"/>
              <w:left w:val="nil"/>
              <w:bottom w:val="nil"/>
              <w:right w:val="single" w:sz="12" w:space="0" w:color="000000"/>
            </w:tcBorders>
            <w:shd w:val="clear" w:color="auto" w:fill="E8E8E8"/>
          </w:tcPr>
          <w:p w14:paraId="683BECEE"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single" w:sz="4" w:space="0" w:color="000000"/>
              <w:left w:val="nil"/>
              <w:bottom w:val="nil"/>
              <w:right w:val="single" w:sz="12" w:space="0" w:color="000000"/>
            </w:tcBorders>
            <w:shd w:val="clear" w:color="auto" w:fill="E8E8E8"/>
          </w:tcPr>
          <w:p w14:paraId="5DFD67DC" w14:textId="77777777" w:rsidR="007A5765" w:rsidRPr="007E0B2C" w:rsidRDefault="007A5765" w:rsidP="0065101E">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single" w:sz="4" w:space="0" w:color="000000"/>
              <w:left w:val="nil"/>
              <w:bottom w:val="nil"/>
              <w:right w:val="single" w:sz="12" w:space="0" w:color="000000"/>
            </w:tcBorders>
            <w:shd w:val="clear" w:color="auto" w:fill="E8E8E8"/>
          </w:tcPr>
          <w:p w14:paraId="5D86575C" w14:textId="77777777" w:rsidR="007A5765" w:rsidRPr="007E0B2C" w:rsidRDefault="007A5765" w:rsidP="0065101E">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007A5765" w:rsidRPr="007E0B2C" w14:paraId="2F2FF7B7" w14:textId="77777777" w:rsidTr="0065101E">
        <w:tc>
          <w:tcPr>
            <w:tcW w:w="3510" w:type="dxa"/>
          </w:tcPr>
          <w:p w14:paraId="6F38102A" w14:textId="77777777" w:rsidR="007A5765" w:rsidRPr="007E0B2C" w:rsidRDefault="007A5765" w:rsidP="0065101E">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2.</w:t>
            </w:r>
            <w:r w:rsidRPr="007E0B2C">
              <w:rPr>
                <w:rFonts w:ascii="Arial" w:hAnsi="Arial" w:cs="Arial"/>
                <w:sz w:val="20"/>
              </w:rPr>
              <w:tab/>
            </w:r>
          </w:p>
        </w:tc>
        <w:tc>
          <w:tcPr>
            <w:tcW w:w="990" w:type="dxa"/>
            <w:tcBorders>
              <w:top w:val="nil"/>
              <w:bottom w:val="nil"/>
              <w:right w:val="nil"/>
            </w:tcBorders>
            <w:shd w:val="clear" w:color="auto" w:fill="auto"/>
          </w:tcPr>
          <w:p w14:paraId="54D0FB64"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sz="12" w:space="0" w:color="000000"/>
            </w:tcBorders>
            <w:shd w:val="clear" w:color="auto" w:fill="auto"/>
          </w:tcPr>
          <w:p w14:paraId="704906F6"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sz="12" w:space="0" w:color="000000"/>
              <w:bottom w:val="nil"/>
              <w:right w:val="nil"/>
            </w:tcBorders>
            <w:shd w:val="clear" w:color="auto" w:fill="auto"/>
          </w:tcPr>
          <w:p w14:paraId="3C9D1131"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sz="12" w:space="0" w:color="000000"/>
            </w:tcBorders>
            <w:shd w:val="clear" w:color="auto" w:fill="auto"/>
          </w:tcPr>
          <w:p w14:paraId="70A94829"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sz="12" w:space="0" w:color="000000"/>
            </w:tcBorders>
          </w:tcPr>
          <w:p w14:paraId="2942320D" w14:textId="77777777" w:rsidR="007A5765" w:rsidRPr="007E0B2C" w:rsidRDefault="007A5765" w:rsidP="0065101E">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sz="12" w:space="0" w:color="000000"/>
            </w:tcBorders>
          </w:tcPr>
          <w:p w14:paraId="6B86D897" w14:textId="77777777" w:rsidR="007A5765" w:rsidRPr="007E0B2C" w:rsidRDefault="007A5765" w:rsidP="0065101E">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007A5765" w:rsidRPr="007E0B2C" w14:paraId="744A14BE" w14:textId="77777777" w:rsidTr="0065101E">
        <w:tc>
          <w:tcPr>
            <w:tcW w:w="3510" w:type="dxa"/>
            <w:shd w:val="clear" w:color="auto" w:fill="E8E8E8"/>
          </w:tcPr>
          <w:p w14:paraId="5E3EFFD2" w14:textId="77777777" w:rsidR="007A5765" w:rsidRPr="007E0B2C" w:rsidRDefault="007A5765" w:rsidP="0065101E">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3.</w:t>
            </w:r>
            <w:r w:rsidRPr="007E0B2C">
              <w:rPr>
                <w:rFonts w:ascii="Arial" w:hAnsi="Arial" w:cs="Arial"/>
                <w:sz w:val="20"/>
              </w:rPr>
              <w:tab/>
            </w:r>
          </w:p>
        </w:tc>
        <w:tc>
          <w:tcPr>
            <w:tcW w:w="990" w:type="dxa"/>
            <w:tcBorders>
              <w:top w:val="nil"/>
              <w:bottom w:val="nil"/>
              <w:right w:val="nil"/>
            </w:tcBorders>
            <w:shd w:val="clear" w:color="auto" w:fill="E8E8E8"/>
          </w:tcPr>
          <w:p w14:paraId="31E8FB0C"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sz="12" w:space="0" w:color="000000"/>
            </w:tcBorders>
            <w:shd w:val="clear" w:color="auto" w:fill="E8E8E8"/>
          </w:tcPr>
          <w:p w14:paraId="51F3DA71"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sz="12" w:space="0" w:color="000000"/>
              <w:bottom w:val="nil"/>
              <w:right w:val="nil"/>
            </w:tcBorders>
            <w:shd w:val="clear" w:color="auto" w:fill="E8E8E8"/>
          </w:tcPr>
          <w:p w14:paraId="13100E26"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sz="12" w:space="0" w:color="000000"/>
            </w:tcBorders>
            <w:shd w:val="clear" w:color="auto" w:fill="E8E8E8"/>
          </w:tcPr>
          <w:p w14:paraId="69FB8D43"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sz="12" w:space="0" w:color="000000"/>
            </w:tcBorders>
            <w:shd w:val="clear" w:color="auto" w:fill="E8E8E8"/>
          </w:tcPr>
          <w:p w14:paraId="72672BCA" w14:textId="77777777" w:rsidR="007A5765" w:rsidRPr="007E0B2C" w:rsidRDefault="007A5765" w:rsidP="0065101E">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sz="12" w:space="0" w:color="000000"/>
            </w:tcBorders>
            <w:shd w:val="clear" w:color="auto" w:fill="E8E8E8"/>
          </w:tcPr>
          <w:p w14:paraId="7B07C629" w14:textId="77777777" w:rsidR="007A5765" w:rsidRPr="007E0B2C" w:rsidRDefault="007A5765" w:rsidP="0065101E">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007A5765" w:rsidRPr="007E0B2C" w14:paraId="198F22DB" w14:textId="77777777" w:rsidTr="0065101E">
        <w:tc>
          <w:tcPr>
            <w:tcW w:w="3510" w:type="dxa"/>
          </w:tcPr>
          <w:p w14:paraId="590AB4FC" w14:textId="77777777" w:rsidR="007A5765" w:rsidRPr="007E0B2C" w:rsidRDefault="007A5765" w:rsidP="0065101E">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4.</w:t>
            </w:r>
            <w:r w:rsidRPr="007E0B2C">
              <w:rPr>
                <w:rFonts w:ascii="Arial" w:hAnsi="Arial" w:cs="Arial"/>
                <w:sz w:val="20"/>
              </w:rPr>
              <w:tab/>
            </w:r>
          </w:p>
        </w:tc>
        <w:tc>
          <w:tcPr>
            <w:tcW w:w="990" w:type="dxa"/>
            <w:tcBorders>
              <w:top w:val="nil"/>
              <w:bottom w:val="nil"/>
              <w:right w:val="nil"/>
            </w:tcBorders>
            <w:shd w:val="clear" w:color="auto" w:fill="auto"/>
          </w:tcPr>
          <w:p w14:paraId="0ACDFA0C"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sz="12" w:space="0" w:color="000000"/>
            </w:tcBorders>
            <w:shd w:val="clear" w:color="auto" w:fill="auto"/>
          </w:tcPr>
          <w:p w14:paraId="1AFE5150"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sz="12" w:space="0" w:color="000000"/>
              <w:bottom w:val="nil"/>
              <w:right w:val="nil"/>
            </w:tcBorders>
            <w:shd w:val="clear" w:color="auto" w:fill="auto"/>
          </w:tcPr>
          <w:p w14:paraId="29823152"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sz="12" w:space="0" w:color="000000"/>
            </w:tcBorders>
            <w:shd w:val="clear" w:color="auto" w:fill="auto"/>
          </w:tcPr>
          <w:p w14:paraId="02AAE6AB"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sz="12" w:space="0" w:color="000000"/>
            </w:tcBorders>
          </w:tcPr>
          <w:p w14:paraId="715FD35C" w14:textId="77777777" w:rsidR="007A5765" w:rsidRPr="007E0B2C" w:rsidRDefault="007A5765" w:rsidP="0065101E">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sz="12" w:space="0" w:color="000000"/>
            </w:tcBorders>
          </w:tcPr>
          <w:p w14:paraId="043C54D5" w14:textId="77777777" w:rsidR="007A5765" w:rsidRPr="007E0B2C" w:rsidRDefault="007A5765" w:rsidP="0065101E">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007A5765" w:rsidRPr="007E0B2C" w14:paraId="699E5806" w14:textId="77777777" w:rsidTr="0065101E">
        <w:tc>
          <w:tcPr>
            <w:tcW w:w="3510" w:type="dxa"/>
            <w:shd w:val="clear" w:color="auto" w:fill="E8E8E8"/>
          </w:tcPr>
          <w:p w14:paraId="2338FD3C" w14:textId="77777777" w:rsidR="007A5765" w:rsidRPr="007E0B2C" w:rsidRDefault="007A5765" w:rsidP="0065101E">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5.</w:t>
            </w:r>
            <w:r w:rsidRPr="007E0B2C">
              <w:rPr>
                <w:rFonts w:ascii="Arial" w:hAnsi="Arial" w:cs="Arial"/>
                <w:sz w:val="20"/>
              </w:rPr>
              <w:tab/>
            </w:r>
          </w:p>
        </w:tc>
        <w:tc>
          <w:tcPr>
            <w:tcW w:w="990" w:type="dxa"/>
            <w:tcBorders>
              <w:top w:val="nil"/>
              <w:bottom w:val="nil"/>
              <w:right w:val="nil"/>
            </w:tcBorders>
            <w:shd w:val="clear" w:color="auto" w:fill="E8E8E8"/>
          </w:tcPr>
          <w:p w14:paraId="5C5799D2"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sz="12" w:space="0" w:color="000000"/>
            </w:tcBorders>
            <w:shd w:val="clear" w:color="auto" w:fill="E8E8E8"/>
          </w:tcPr>
          <w:p w14:paraId="27B501E1"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sz="12" w:space="0" w:color="000000"/>
              <w:bottom w:val="nil"/>
              <w:right w:val="nil"/>
            </w:tcBorders>
            <w:shd w:val="clear" w:color="auto" w:fill="E8E8E8"/>
          </w:tcPr>
          <w:p w14:paraId="6615E07D"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sz="12" w:space="0" w:color="000000"/>
            </w:tcBorders>
            <w:shd w:val="clear" w:color="auto" w:fill="E8E8E8"/>
          </w:tcPr>
          <w:p w14:paraId="70520DC0"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sz="12" w:space="0" w:color="000000"/>
            </w:tcBorders>
            <w:shd w:val="clear" w:color="auto" w:fill="E8E8E8"/>
          </w:tcPr>
          <w:p w14:paraId="16E65FA3" w14:textId="77777777" w:rsidR="007A5765" w:rsidRPr="007E0B2C" w:rsidRDefault="007A5765" w:rsidP="0065101E">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sz="12" w:space="0" w:color="000000"/>
            </w:tcBorders>
            <w:shd w:val="clear" w:color="auto" w:fill="E8E8E8"/>
          </w:tcPr>
          <w:p w14:paraId="1EEF9E73" w14:textId="77777777" w:rsidR="007A5765" w:rsidRPr="007E0B2C" w:rsidRDefault="007A5765" w:rsidP="0065101E">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007A5765" w:rsidRPr="007E0B2C" w14:paraId="1200CE02" w14:textId="77777777" w:rsidTr="0065101E">
        <w:tc>
          <w:tcPr>
            <w:tcW w:w="3510" w:type="dxa"/>
          </w:tcPr>
          <w:p w14:paraId="7AA3CB7F" w14:textId="77777777" w:rsidR="007A5765" w:rsidRPr="007E0B2C" w:rsidRDefault="007A5765" w:rsidP="0065101E">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6.</w:t>
            </w:r>
            <w:r w:rsidRPr="007E0B2C">
              <w:rPr>
                <w:rFonts w:ascii="Arial" w:hAnsi="Arial" w:cs="Arial"/>
                <w:sz w:val="20"/>
              </w:rPr>
              <w:tab/>
            </w:r>
          </w:p>
        </w:tc>
        <w:tc>
          <w:tcPr>
            <w:tcW w:w="990" w:type="dxa"/>
            <w:tcBorders>
              <w:top w:val="nil"/>
              <w:bottom w:val="nil"/>
              <w:right w:val="nil"/>
            </w:tcBorders>
            <w:shd w:val="clear" w:color="auto" w:fill="auto"/>
          </w:tcPr>
          <w:p w14:paraId="78C2C7DC"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sz="12" w:space="0" w:color="000000"/>
            </w:tcBorders>
            <w:shd w:val="clear" w:color="auto" w:fill="auto"/>
          </w:tcPr>
          <w:p w14:paraId="637A4585"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sz="12" w:space="0" w:color="000000"/>
              <w:bottom w:val="nil"/>
              <w:right w:val="nil"/>
            </w:tcBorders>
            <w:shd w:val="clear" w:color="auto" w:fill="auto"/>
          </w:tcPr>
          <w:p w14:paraId="64C9F03B"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sz="12" w:space="0" w:color="000000"/>
            </w:tcBorders>
            <w:shd w:val="clear" w:color="auto" w:fill="auto"/>
          </w:tcPr>
          <w:p w14:paraId="3211FD5F"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sz="12" w:space="0" w:color="000000"/>
            </w:tcBorders>
          </w:tcPr>
          <w:p w14:paraId="7731FB9A" w14:textId="77777777" w:rsidR="007A5765" w:rsidRPr="007E0B2C" w:rsidRDefault="007A5765" w:rsidP="0065101E">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sz="12" w:space="0" w:color="000000"/>
            </w:tcBorders>
          </w:tcPr>
          <w:p w14:paraId="538E37D5" w14:textId="77777777" w:rsidR="007A5765" w:rsidRPr="007E0B2C" w:rsidRDefault="007A5765" w:rsidP="0065101E">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007A5765" w:rsidRPr="007E0B2C" w14:paraId="00F2F265" w14:textId="77777777" w:rsidTr="0065101E">
        <w:tc>
          <w:tcPr>
            <w:tcW w:w="3510" w:type="dxa"/>
            <w:shd w:val="clear" w:color="auto" w:fill="E8E8E8"/>
          </w:tcPr>
          <w:p w14:paraId="43EBDE38" w14:textId="77777777" w:rsidR="007A5765" w:rsidRPr="007E0B2C" w:rsidRDefault="007A5765" w:rsidP="0065101E">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7.</w:t>
            </w:r>
            <w:r w:rsidRPr="007E0B2C">
              <w:rPr>
                <w:rFonts w:ascii="Arial" w:hAnsi="Arial" w:cs="Arial"/>
                <w:sz w:val="20"/>
              </w:rPr>
              <w:tab/>
            </w:r>
          </w:p>
        </w:tc>
        <w:tc>
          <w:tcPr>
            <w:tcW w:w="990" w:type="dxa"/>
            <w:tcBorders>
              <w:top w:val="nil"/>
              <w:bottom w:val="nil"/>
              <w:right w:val="nil"/>
            </w:tcBorders>
            <w:shd w:val="clear" w:color="auto" w:fill="E8E8E8"/>
          </w:tcPr>
          <w:p w14:paraId="4AB8ECB9"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sz="12" w:space="0" w:color="000000"/>
            </w:tcBorders>
            <w:shd w:val="clear" w:color="auto" w:fill="E8E8E8"/>
          </w:tcPr>
          <w:p w14:paraId="335E6201"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sz="12" w:space="0" w:color="000000"/>
              <w:bottom w:val="nil"/>
              <w:right w:val="nil"/>
            </w:tcBorders>
            <w:shd w:val="clear" w:color="auto" w:fill="E8E8E8"/>
          </w:tcPr>
          <w:p w14:paraId="46E29050"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sz="12" w:space="0" w:color="000000"/>
            </w:tcBorders>
            <w:shd w:val="clear" w:color="auto" w:fill="E8E8E8"/>
          </w:tcPr>
          <w:p w14:paraId="7CC71FA1"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sz="12" w:space="0" w:color="000000"/>
            </w:tcBorders>
            <w:shd w:val="clear" w:color="auto" w:fill="E8E8E8"/>
          </w:tcPr>
          <w:p w14:paraId="7E156A22" w14:textId="77777777" w:rsidR="007A5765" w:rsidRPr="007E0B2C" w:rsidRDefault="007A5765" w:rsidP="0065101E">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sz="12" w:space="0" w:color="000000"/>
            </w:tcBorders>
            <w:shd w:val="clear" w:color="auto" w:fill="E8E8E8"/>
          </w:tcPr>
          <w:p w14:paraId="169583EE" w14:textId="77777777" w:rsidR="007A5765" w:rsidRPr="007E0B2C" w:rsidRDefault="007A5765" w:rsidP="0065101E">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007A5765" w:rsidRPr="007E0B2C" w14:paraId="7A5A0DC6" w14:textId="77777777" w:rsidTr="0065101E">
        <w:tc>
          <w:tcPr>
            <w:tcW w:w="3510" w:type="dxa"/>
          </w:tcPr>
          <w:p w14:paraId="0349B143" w14:textId="77777777" w:rsidR="007A5765" w:rsidRPr="007E0B2C" w:rsidRDefault="007A5765" w:rsidP="0065101E">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8.</w:t>
            </w:r>
            <w:r w:rsidRPr="007E0B2C">
              <w:rPr>
                <w:rFonts w:ascii="Arial" w:hAnsi="Arial" w:cs="Arial"/>
                <w:sz w:val="20"/>
              </w:rPr>
              <w:tab/>
            </w:r>
          </w:p>
        </w:tc>
        <w:tc>
          <w:tcPr>
            <w:tcW w:w="990" w:type="dxa"/>
            <w:tcBorders>
              <w:top w:val="nil"/>
              <w:bottom w:val="nil"/>
              <w:right w:val="nil"/>
            </w:tcBorders>
            <w:shd w:val="clear" w:color="auto" w:fill="auto"/>
          </w:tcPr>
          <w:p w14:paraId="3D21FD08"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sz="12" w:space="0" w:color="000000"/>
            </w:tcBorders>
            <w:shd w:val="clear" w:color="auto" w:fill="auto"/>
          </w:tcPr>
          <w:p w14:paraId="5BF4E8E4"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sz="12" w:space="0" w:color="000000"/>
              <w:bottom w:val="nil"/>
              <w:right w:val="nil"/>
            </w:tcBorders>
            <w:shd w:val="clear" w:color="auto" w:fill="auto"/>
          </w:tcPr>
          <w:p w14:paraId="5D976145"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sz="12" w:space="0" w:color="000000"/>
            </w:tcBorders>
            <w:shd w:val="clear" w:color="auto" w:fill="auto"/>
          </w:tcPr>
          <w:p w14:paraId="137B8A3B"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sz="12" w:space="0" w:color="000000"/>
            </w:tcBorders>
          </w:tcPr>
          <w:p w14:paraId="0572BE12" w14:textId="77777777" w:rsidR="007A5765" w:rsidRPr="007E0B2C" w:rsidRDefault="007A5765" w:rsidP="0065101E">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sz="12" w:space="0" w:color="000000"/>
            </w:tcBorders>
          </w:tcPr>
          <w:p w14:paraId="1DF27AB4" w14:textId="77777777" w:rsidR="007A5765" w:rsidRPr="007E0B2C" w:rsidRDefault="007A5765" w:rsidP="0065101E">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007A5765" w:rsidRPr="007E0B2C" w14:paraId="008F02E0" w14:textId="77777777" w:rsidTr="0065101E">
        <w:tc>
          <w:tcPr>
            <w:tcW w:w="3510" w:type="dxa"/>
            <w:shd w:val="clear" w:color="auto" w:fill="E8E8E8"/>
          </w:tcPr>
          <w:p w14:paraId="6BCF6295" w14:textId="77777777" w:rsidR="007A5765" w:rsidRPr="007E0B2C" w:rsidRDefault="007A5765" w:rsidP="0065101E">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9.</w:t>
            </w:r>
            <w:r w:rsidRPr="007E0B2C">
              <w:rPr>
                <w:rFonts w:ascii="Arial" w:hAnsi="Arial" w:cs="Arial"/>
                <w:sz w:val="20"/>
              </w:rPr>
              <w:tab/>
            </w:r>
          </w:p>
        </w:tc>
        <w:tc>
          <w:tcPr>
            <w:tcW w:w="990" w:type="dxa"/>
            <w:tcBorders>
              <w:top w:val="nil"/>
              <w:bottom w:val="nil"/>
              <w:right w:val="nil"/>
            </w:tcBorders>
            <w:shd w:val="clear" w:color="auto" w:fill="E8E8E8"/>
          </w:tcPr>
          <w:p w14:paraId="0E05DF80"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sz="12" w:space="0" w:color="000000"/>
            </w:tcBorders>
            <w:shd w:val="clear" w:color="auto" w:fill="E8E8E8"/>
          </w:tcPr>
          <w:p w14:paraId="125BDE3C"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sz="12" w:space="0" w:color="000000"/>
              <w:bottom w:val="nil"/>
              <w:right w:val="nil"/>
            </w:tcBorders>
            <w:shd w:val="clear" w:color="auto" w:fill="E8E8E8"/>
          </w:tcPr>
          <w:p w14:paraId="69696821"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sz="12" w:space="0" w:color="000000"/>
            </w:tcBorders>
            <w:shd w:val="clear" w:color="auto" w:fill="E8E8E8"/>
          </w:tcPr>
          <w:p w14:paraId="0BCCAD02"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sz="12" w:space="0" w:color="000000"/>
            </w:tcBorders>
            <w:shd w:val="clear" w:color="auto" w:fill="E8E8E8"/>
          </w:tcPr>
          <w:p w14:paraId="4615D23C" w14:textId="77777777" w:rsidR="007A5765" w:rsidRPr="007E0B2C" w:rsidRDefault="007A5765" w:rsidP="0065101E">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sz="12" w:space="0" w:color="000000"/>
            </w:tcBorders>
            <w:shd w:val="clear" w:color="auto" w:fill="E8E8E8"/>
          </w:tcPr>
          <w:p w14:paraId="4E2F1D97" w14:textId="77777777" w:rsidR="007A5765" w:rsidRPr="007E0B2C" w:rsidRDefault="007A5765" w:rsidP="0065101E">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007A5765" w:rsidRPr="007E0B2C" w14:paraId="2A9FF16B" w14:textId="77777777" w:rsidTr="0065101E">
        <w:tc>
          <w:tcPr>
            <w:tcW w:w="3510" w:type="dxa"/>
          </w:tcPr>
          <w:p w14:paraId="096DF6C3" w14:textId="77777777" w:rsidR="007A5765" w:rsidRPr="007E0B2C" w:rsidRDefault="007A5765" w:rsidP="0065101E">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10.</w:t>
            </w:r>
            <w:r w:rsidRPr="007E0B2C">
              <w:rPr>
                <w:rFonts w:ascii="Arial" w:hAnsi="Arial" w:cs="Arial"/>
                <w:sz w:val="20"/>
              </w:rPr>
              <w:tab/>
            </w:r>
          </w:p>
        </w:tc>
        <w:tc>
          <w:tcPr>
            <w:tcW w:w="990" w:type="dxa"/>
            <w:tcBorders>
              <w:top w:val="nil"/>
              <w:bottom w:val="nil"/>
              <w:right w:val="nil"/>
            </w:tcBorders>
            <w:shd w:val="clear" w:color="auto" w:fill="auto"/>
          </w:tcPr>
          <w:p w14:paraId="5AA050D6"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sz="12" w:space="0" w:color="000000"/>
            </w:tcBorders>
            <w:shd w:val="clear" w:color="auto" w:fill="auto"/>
          </w:tcPr>
          <w:p w14:paraId="5349F759"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sz="12" w:space="0" w:color="000000"/>
              <w:bottom w:val="nil"/>
              <w:right w:val="nil"/>
            </w:tcBorders>
            <w:shd w:val="clear" w:color="auto" w:fill="auto"/>
          </w:tcPr>
          <w:p w14:paraId="57A2EC25"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sz="12" w:space="0" w:color="000000"/>
            </w:tcBorders>
            <w:shd w:val="clear" w:color="auto" w:fill="auto"/>
          </w:tcPr>
          <w:p w14:paraId="204A26FA"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sz="12" w:space="0" w:color="000000"/>
            </w:tcBorders>
          </w:tcPr>
          <w:p w14:paraId="57C60F00" w14:textId="77777777" w:rsidR="007A5765" w:rsidRPr="007E0B2C" w:rsidRDefault="007A5765" w:rsidP="0065101E">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sz="12" w:space="0" w:color="000000"/>
            </w:tcBorders>
          </w:tcPr>
          <w:p w14:paraId="643A4618" w14:textId="77777777" w:rsidR="007A5765" w:rsidRPr="007E0B2C" w:rsidRDefault="007A5765" w:rsidP="0065101E">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007A5765" w:rsidRPr="007E0B2C" w14:paraId="6E6C9EDE" w14:textId="77777777" w:rsidTr="0065101E">
        <w:tc>
          <w:tcPr>
            <w:tcW w:w="3510" w:type="dxa"/>
            <w:shd w:val="clear" w:color="auto" w:fill="E8E8E8"/>
          </w:tcPr>
          <w:p w14:paraId="54FD6286" w14:textId="77777777" w:rsidR="007A5765" w:rsidRPr="007E0B2C" w:rsidRDefault="007A5765" w:rsidP="0065101E">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11.</w:t>
            </w:r>
            <w:r w:rsidRPr="007E0B2C">
              <w:rPr>
                <w:rFonts w:ascii="Arial" w:hAnsi="Arial" w:cs="Arial"/>
                <w:sz w:val="20"/>
              </w:rPr>
              <w:tab/>
            </w:r>
          </w:p>
        </w:tc>
        <w:tc>
          <w:tcPr>
            <w:tcW w:w="990" w:type="dxa"/>
            <w:tcBorders>
              <w:top w:val="nil"/>
              <w:bottom w:val="nil"/>
              <w:right w:val="nil"/>
            </w:tcBorders>
            <w:shd w:val="clear" w:color="auto" w:fill="E8E8E8"/>
          </w:tcPr>
          <w:p w14:paraId="17B9818E"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nil"/>
              <w:right w:val="single" w:sz="12" w:space="0" w:color="000000"/>
            </w:tcBorders>
            <w:shd w:val="clear" w:color="auto" w:fill="E8E8E8"/>
          </w:tcPr>
          <w:p w14:paraId="42ABD404"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sz="12" w:space="0" w:color="000000"/>
              <w:bottom w:val="nil"/>
              <w:right w:val="nil"/>
            </w:tcBorders>
            <w:shd w:val="clear" w:color="auto" w:fill="E8E8E8"/>
          </w:tcPr>
          <w:p w14:paraId="54F17678"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nil"/>
              <w:right w:val="single" w:sz="12" w:space="0" w:color="000000"/>
            </w:tcBorders>
            <w:shd w:val="clear" w:color="auto" w:fill="E8E8E8"/>
          </w:tcPr>
          <w:p w14:paraId="4E5AAB57"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nil"/>
              <w:right w:val="single" w:sz="12" w:space="0" w:color="000000"/>
            </w:tcBorders>
            <w:shd w:val="clear" w:color="auto" w:fill="E8E8E8"/>
          </w:tcPr>
          <w:p w14:paraId="076C08F8" w14:textId="77777777" w:rsidR="007A5765" w:rsidRPr="007E0B2C" w:rsidRDefault="007A5765" w:rsidP="0065101E">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nil"/>
              <w:right w:val="single" w:sz="12" w:space="0" w:color="000000"/>
            </w:tcBorders>
            <w:shd w:val="clear" w:color="auto" w:fill="E8E8E8"/>
          </w:tcPr>
          <w:p w14:paraId="56A0B5D5" w14:textId="77777777" w:rsidR="007A5765" w:rsidRPr="007E0B2C" w:rsidRDefault="007A5765" w:rsidP="0065101E">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r w:rsidR="007A5765" w:rsidRPr="007E0B2C" w14:paraId="2D7A8149" w14:textId="77777777" w:rsidTr="0065101E">
        <w:tc>
          <w:tcPr>
            <w:tcW w:w="3510" w:type="dxa"/>
          </w:tcPr>
          <w:p w14:paraId="58179977" w14:textId="77777777" w:rsidR="007A5765" w:rsidRPr="007E0B2C" w:rsidRDefault="007A5765" w:rsidP="0065101E">
            <w:pPr>
              <w:tabs>
                <w:tab w:val="clear" w:pos="432"/>
                <w:tab w:val="left" w:leader="underscore" w:pos="2952"/>
              </w:tabs>
              <w:spacing w:before="240" w:after="60"/>
              <w:ind w:left="144" w:hanging="144"/>
              <w:jc w:val="left"/>
              <w:rPr>
                <w:rFonts w:ascii="Arial" w:hAnsi="Arial" w:cs="Arial"/>
                <w:sz w:val="20"/>
              </w:rPr>
            </w:pPr>
            <w:r w:rsidRPr="007E0B2C">
              <w:rPr>
                <w:rFonts w:ascii="Arial" w:hAnsi="Arial" w:cs="Arial"/>
                <w:sz w:val="20"/>
              </w:rPr>
              <w:t>12.</w:t>
            </w:r>
            <w:r w:rsidRPr="007E0B2C">
              <w:rPr>
                <w:rFonts w:ascii="Arial" w:hAnsi="Arial" w:cs="Arial"/>
                <w:sz w:val="20"/>
              </w:rPr>
              <w:tab/>
            </w:r>
          </w:p>
        </w:tc>
        <w:tc>
          <w:tcPr>
            <w:tcW w:w="990" w:type="dxa"/>
            <w:tcBorders>
              <w:top w:val="nil"/>
              <w:bottom w:val="single" w:sz="4" w:space="0" w:color="000000"/>
              <w:right w:val="nil"/>
            </w:tcBorders>
            <w:shd w:val="clear" w:color="auto" w:fill="auto"/>
          </w:tcPr>
          <w:p w14:paraId="1C675CF3"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80" w:type="dxa"/>
            <w:tcBorders>
              <w:top w:val="nil"/>
              <w:left w:val="nil"/>
              <w:bottom w:val="single" w:sz="4" w:space="0" w:color="000000"/>
              <w:right w:val="single" w:sz="12" w:space="0" w:color="000000"/>
            </w:tcBorders>
            <w:shd w:val="clear" w:color="auto" w:fill="auto"/>
          </w:tcPr>
          <w:p w14:paraId="44658D46"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900" w:type="dxa"/>
            <w:tcBorders>
              <w:top w:val="nil"/>
              <w:left w:val="single" w:sz="12" w:space="0" w:color="000000"/>
              <w:bottom w:val="single" w:sz="4" w:space="0" w:color="000000"/>
              <w:right w:val="nil"/>
            </w:tcBorders>
            <w:shd w:val="clear" w:color="auto" w:fill="auto"/>
          </w:tcPr>
          <w:p w14:paraId="06E99CB6"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028" w:type="dxa"/>
            <w:tcBorders>
              <w:top w:val="nil"/>
              <w:left w:val="nil"/>
              <w:bottom w:val="single" w:sz="4" w:space="0" w:color="000000"/>
              <w:right w:val="single" w:sz="12" w:space="0" w:color="000000"/>
            </w:tcBorders>
            <w:shd w:val="clear" w:color="auto" w:fill="auto"/>
          </w:tcPr>
          <w:p w14:paraId="4B2DA345" w14:textId="77777777" w:rsidR="007A5765" w:rsidRPr="007E0B2C" w:rsidRDefault="007A5765" w:rsidP="007A5765">
            <w:pPr>
              <w:tabs>
                <w:tab w:val="clear" w:pos="432"/>
                <w:tab w:val="left" w:pos="576"/>
              </w:tabs>
              <w:spacing w:before="240" w:after="60"/>
              <w:ind w:firstLine="0"/>
              <w:jc w:val="left"/>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689" w:type="dxa"/>
            <w:tcBorders>
              <w:top w:val="nil"/>
              <w:left w:val="nil"/>
              <w:bottom w:val="single" w:sz="4" w:space="0" w:color="000000"/>
              <w:right w:val="single" w:sz="12" w:space="0" w:color="000000"/>
            </w:tcBorders>
          </w:tcPr>
          <w:p w14:paraId="30DD6DE7" w14:textId="77777777" w:rsidR="007A5765" w:rsidRPr="007E0B2C" w:rsidRDefault="007A5765" w:rsidP="0065101E">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c>
          <w:tcPr>
            <w:tcW w:w="1588" w:type="dxa"/>
            <w:tcBorders>
              <w:top w:val="nil"/>
              <w:left w:val="nil"/>
              <w:bottom w:val="single" w:sz="4" w:space="0" w:color="000000"/>
              <w:right w:val="single" w:sz="12" w:space="0" w:color="000000"/>
            </w:tcBorders>
          </w:tcPr>
          <w:p w14:paraId="39CDF69C" w14:textId="77777777" w:rsidR="007A5765" w:rsidRPr="007E0B2C" w:rsidRDefault="007A5765" w:rsidP="0065101E">
            <w:pPr>
              <w:tabs>
                <w:tab w:val="clear" w:pos="432"/>
                <w:tab w:val="left" w:pos="576"/>
              </w:tabs>
              <w:spacing w:before="240" w:after="60"/>
              <w:ind w:firstLine="0"/>
              <w:jc w:val="center"/>
              <w:rPr>
                <w:rFonts w:ascii="Arial" w:hAnsi="Arial" w:cs="Arial"/>
                <w:sz w:val="18"/>
              </w:rPr>
            </w:pP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r w:rsidRPr="007E0B2C">
              <w:rPr>
                <w:rFonts w:ascii="Arial" w:hAnsi="Arial" w:cs="Arial"/>
                <w:sz w:val="18"/>
                <w:u w:val="single"/>
              </w:rPr>
              <w:t xml:space="preserve">     </w:t>
            </w:r>
            <w:r w:rsidRPr="007E0B2C">
              <w:rPr>
                <w:rFonts w:ascii="Arial" w:hAnsi="Arial" w:cs="Arial"/>
                <w:sz w:val="18"/>
              </w:rPr>
              <w:t>|</w:t>
            </w:r>
          </w:p>
        </w:tc>
      </w:tr>
    </w:tbl>
    <w:p w14:paraId="4FBE935A" w14:textId="77777777" w:rsidR="007A5765" w:rsidRPr="007E0B2C" w:rsidRDefault="007A5765" w:rsidP="007A5765">
      <w:pPr>
        <w:tabs>
          <w:tab w:val="clear" w:pos="432"/>
        </w:tabs>
        <w:spacing w:before="0" w:after="0"/>
        <w:ind w:firstLine="0"/>
        <w:jc w:val="left"/>
        <w:rPr>
          <w:rFonts w:ascii="Arial" w:hAnsi="Arial" w:cs="Arial"/>
          <w:sz w:val="20"/>
        </w:rPr>
      </w:pPr>
    </w:p>
    <w:p w14:paraId="5D27C89F" w14:textId="77777777" w:rsidR="007A5765" w:rsidRPr="007E0B2C" w:rsidRDefault="007A5765" w:rsidP="007A5765">
      <w:pPr>
        <w:tabs>
          <w:tab w:val="clear" w:pos="432"/>
        </w:tabs>
        <w:spacing w:before="0" w:after="0"/>
        <w:ind w:firstLine="0"/>
        <w:jc w:val="left"/>
        <w:rPr>
          <w:rFonts w:ascii="Arial" w:hAnsi="Arial" w:cs="Arial"/>
          <w:sz w:val="20"/>
        </w:rPr>
      </w:pPr>
      <w:r w:rsidRPr="007E0B2C">
        <w:rPr>
          <w:rFonts w:ascii="Arial" w:hAnsi="Arial" w:cs="Arial"/>
          <w:sz w:val="20"/>
        </w:rPr>
        <w:br w:type="page"/>
      </w:r>
    </w:p>
    <w:p w14:paraId="5A486F4D" w14:textId="77777777" w:rsidR="007A5765" w:rsidRPr="007E0B2C" w:rsidRDefault="007A5765" w:rsidP="007A5765">
      <w:pPr>
        <w:tabs>
          <w:tab w:val="clear" w:pos="432"/>
        </w:tabs>
        <w:spacing w:before="0" w:after="0"/>
        <w:ind w:firstLine="0"/>
        <w:jc w:val="left"/>
        <w:rPr>
          <w:rFonts w:ascii="Arial" w:hAnsi="Arial" w:cs="Arial"/>
          <w:b/>
          <w:bCs/>
          <w:sz w:val="20"/>
        </w:rPr>
      </w:pPr>
      <w:r w:rsidRPr="007E0B2C">
        <w:rPr>
          <w:rFonts w:ascii="Arial" w:hAnsi="Arial" w:cs="Arial"/>
          <w:b/>
          <w:bCs/>
          <w:sz w:val="20"/>
        </w:rPr>
        <w:t>We are interested in learning about the funding that supports each of the classrooms in your center. We understand that the composition of children or teachers in each classroom may change throughout the day. Please answer the funding questions when considering the children that are in each classroom for the majority of the day.</w:t>
      </w:r>
    </w:p>
    <w:p w14:paraId="27E2BA43" w14:textId="77777777" w:rsidR="007A5765" w:rsidRPr="007E0B2C" w:rsidRDefault="007A5765" w:rsidP="007A5765">
      <w:pPr>
        <w:tabs>
          <w:tab w:val="clear" w:pos="432"/>
        </w:tabs>
        <w:spacing w:before="0" w:after="0"/>
        <w:ind w:firstLine="0"/>
        <w:jc w:val="left"/>
        <w:rPr>
          <w:rFonts w:ascii="Arial Bold" w:hAnsi="Arial Bold" w:cs="Arial"/>
          <w:b/>
          <w:bCs/>
          <w:caps/>
          <w:szCs w:val="24"/>
        </w:rPr>
      </w:pPr>
    </w:p>
    <w:tbl>
      <w:tblPr>
        <w:tblStyle w:val="TableGrid2"/>
        <w:tblW w:w="4806" w:type="pct"/>
        <w:tblBorders>
          <w:insideH w:val="none" w:sz="0" w:space="0" w:color="auto"/>
        </w:tblBorders>
        <w:tblLook w:val="04A0" w:firstRow="1" w:lastRow="0" w:firstColumn="1" w:lastColumn="0" w:noHBand="0" w:noVBand="1"/>
      </w:tblPr>
      <w:tblGrid>
        <w:gridCol w:w="2753"/>
        <w:gridCol w:w="1118"/>
        <w:gridCol w:w="1243"/>
        <w:gridCol w:w="1245"/>
        <w:gridCol w:w="1197"/>
        <w:gridCol w:w="1383"/>
        <w:gridCol w:w="1650"/>
      </w:tblGrid>
      <w:tr w:rsidR="004B3993" w:rsidRPr="007E0B2C" w14:paraId="4193B6FD" w14:textId="77777777" w:rsidTr="004B3993">
        <w:trPr>
          <w:trHeight w:val="494"/>
        </w:trPr>
        <w:tc>
          <w:tcPr>
            <w:tcW w:w="1300" w:type="pct"/>
            <w:vMerge w:val="restart"/>
            <w:vAlign w:val="bottom"/>
          </w:tcPr>
          <w:p w14:paraId="40105549" w14:textId="77777777" w:rsidR="007A5765" w:rsidRPr="007E0B2C" w:rsidRDefault="007A5765" w:rsidP="007A5765">
            <w:pPr>
              <w:tabs>
                <w:tab w:val="clear" w:pos="432"/>
                <w:tab w:val="left" w:pos="576"/>
              </w:tabs>
              <w:spacing w:after="60"/>
              <w:ind w:firstLine="0"/>
              <w:jc w:val="left"/>
              <w:rPr>
                <w:rFonts w:ascii="Arial" w:hAnsi="Arial" w:cs="Arial"/>
                <w:b/>
                <w:sz w:val="20"/>
              </w:rPr>
            </w:pPr>
            <w:r w:rsidRPr="007E0B2C">
              <w:rPr>
                <w:rFonts w:ascii="Arial" w:hAnsi="Arial" w:cs="Arial"/>
                <w:b/>
                <w:sz w:val="20"/>
              </w:rPr>
              <w:t>Classroom names</w:t>
            </w:r>
          </w:p>
        </w:tc>
        <w:tc>
          <w:tcPr>
            <w:tcW w:w="3700" w:type="pct"/>
            <w:gridSpan w:val="6"/>
            <w:tcBorders>
              <w:top w:val="single" w:sz="4" w:space="0" w:color="000000"/>
              <w:left w:val="single" w:sz="12" w:space="0" w:color="000000"/>
              <w:bottom w:val="single" w:sz="4" w:space="0" w:color="auto"/>
              <w:right w:val="single" w:sz="12" w:space="0" w:color="000000"/>
            </w:tcBorders>
          </w:tcPr>
          <w:p w14:paraId="4DA4AD28" w14:textId="08B00E44" w:rsidR="007A5765" w:rsidRPr="007E0B2C" w:rsidRDefault="007A5765" w:rsidP="007A5765">
            <w:pPr>
              <w:tabs>
                <w:tab w:val="clear" w:pos="432"/>
                <w:tab w:val="left" w:pos="576"/>
              </w:tabs>
              <w:spacing w:after="60"/>
              <w:ind w:firstLine="0"/>
              <w:jc w:val="center"/>
              <w:rPr>
                <w:rFonts w:ascii="Arial Narrow" w:hAnsi="Arial Narrow" w:cs="Arial"/>
                <w:b/>
                <w:sz w:val="20"/>
              </w:rPr>
            </w:pPr>
            <w:r w:rsidRPr="007E0B2C">
              <w:rPr>
                <w:rFonts w:ascii="Arial Narrow" w:hAnsi="Arial Narrow" w:cs="Arial"/>
                <w:b/>
                <w:sz w:val="20"/>
              </w:rPr>
              <w:t xml:space="preserve">C6. </w:t>
            </w:r>
            <w:r w:rsidR="004B3993" w:rsidRPr="007E0B2C">
              <w:rPr>
                <w:rFonts w:ascii="Arial Narrow" w:hAnsi="Arial Narrow" w:cs="Arial"/>
                <w:b/>
                <w:sz w:val="20"/>
              </w:rPr>
              <w:br/>
            </w:r>
            <w:r w:rsidRPr="007E0B2C">
              <w:rPr>
                <w:rFonts w:ascii="Arial Narrow" w:hAnsi="Arial Narrow" w:cs="Arial"/>
                <w:b/>
                <w:sz w:val="20"/>
              </w:rPr>
              <w:t>Does this classroom include children who are supported by the following funding sources (Select all that apply):</w:t>
            </w:r>
          </w:p>
        </w:tc>
      </w:tr>
      <w:tr w:rsidR="004B3993" w:rsidRPr="007E0B2C" w14:paraId="17D3CC16" w14:textId="77777777" w:rsidTr="004B3993">
        <w:tc>
          <w:tcPr>
            <w:tcW w:w="1300" w:type="pct"/>
            <w:vMerge/>
          </w:tcPr>
          <w:p w14:paraId="5ADFF17C" w14:textId="77777777" w:rsidR="007A5765" w:rsidRPr="007E0B2C" w:rsidRDefault="007A5765" w:rsidP="007A5765">
            <w:pPr>
              <w:tabs>
                <w:tab w:val="clear" w:pos="432"/>
                <w:tab w:val="left" w:pos="576"/>
              </w:tabs>
              <w:spacing w:before="0" w:after="0"/>
              <w:ind w:firstLine="0"/>
              <w:jc w:val="left"/>
              <w:rPr>
                <w:rFonts w:ascii="Arial" w:hAnsi="Arial" w:cs="Arial"/>
                <w:sz w:val="20"/>
              </w:rPr>
            </w:pPr>
          </w:p>
        </w:tc>
        <w:tc>
          <w:tcPr>
            <w:tcW w:w="528" w:type="pct"/>
            <w:tcBorders>
              <w:top w:val="single" w:sz="4" w:space="0" w:color="auto"/>
              <w:left w:val="single" w:sz="12" w:space="0" w:color="000000"/>
              <w:bottom w:val="single" w:sz="4" w:space="0" w:color="000000"/>
              <w:right w:val="single" w:sz="4" w:space="0" w:color="auto"/>
            </w:tcBorders>
            <w:vAlign w:val="bottom"/>
          </w:tcPr>
          <w:p w14:paraId="5C3FF943" w14:textId="77777777" w:rsidR="007A5765" w:rsidRPr="007E0B2C" w:rsidRDefault="007A5765" w:rsidP="00AD40D5">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EHS/HS</w:t>
            </w:r>
          </w:p>
        </w:tc>
        <w:tc>
          <w:tcPr>
            <w:tcW w:w="587" w:type="pct"/>
            <w:tcBorders>
              <w:top w:val="single" w:sz="4" w:space="0" w:color="auto"/>
              <w:left w:val="single" w:sz="4" w:space="0" w:color="auto"/>
              <w:bottom w:val="single" w:sz="4" w:space="0" w:color="000000"/>
              <w:right w:val="single" w:sz="4" w:space="0" w:color="auto"/>
            </w:tcBorders>
            <w:vAlign w:val="bottom"/>
          </w:tcPr>
          <w:p w14:paraId="1D4A69AA" w14:textId="7CD8C5A5" w:rsidR="007A5765" w:rsidRPr="007E0B2C" w:rsidRDefault="00C10A5E" w:rsidP="00AD40D5">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Publicly funded preschool or prekindergarten</w:t>
            </w:r>
          </w:p>
        </w:tc>
        <w:tc>
          <w:tcPr>
            <w:tcW w:w="588" w:type="pct"/>
            <w:tcBorders>
              <w:top w:val="single" w:sz="4" w:space="0" w:color="auto"/>
              <w:left w:val="single" w:sz="4" w:space="0" w:color="auto"/>
              <w:bottom w:val="single" w:sz="4" w:space="0" w:color="000000"/>
              <w:right w:val="single" w:sz="4" w:space="0" w:color="auto"/>
            </w:tcBorders>
            <w:vAlign w:val="bottom"/>
          </w:tcPr>
          <w:p w14:paraId="4AC46EEE" w14:textId="23234A66" w:rsidR="007A5765" w:rsidRPr="007E0B2C" w:rsidRDefault="00C10A5E" w:rsidP="00AD40D5">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Child care subsidies</w:t>
            </w:r>
          </w:p>
        </w:tc>
        <w:tc>
          <w:tcPr>
            <w:tcW w:w="565" w:type="pct"/>
            <w:tcBorders>
              <w:top w:val="single" w:sz="4" w:space="0" w:color="auto"/>
              <w:left w:val="single" w:sz="4" w:space="0" w:color="auto"/>
              <w:bottom w:val="single" w:sz="4" w:space="0" w:color="000000"/>
              <w:right w:val="single" w:sz="4" w:space="0" w:color="auto"/>
            </w:tcBorders>
            <w:vAlign w:val="bottom"/>
          </w:tcPr>
          <w:p w14:paraId="6CE087EF" w14:textId="77777777" w:rsidR="007A5765" w:rsidRPr="007E0B2C" w:rsidRDefault="007A5765" w:rsidP="00AD40D5">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Other public funding</w:t>
            </w:r>
          </w:p>
        </w:tc>
        <w:tc>
          <w:tcPr>
            <w:tcW w:w="653" w:type="pct"/>
            <w:tcBorders>
              <w:top w:val="single" w:sz="4" w:space="0" w:color="auto"/>
              <w:left w:val="single" w:sz="4" w:space="0" w:color="auto"/>
              <w:bottom w:val="single" w:sz="4" w:space="0" w:color="000000"/>
              <w:right w:val="single" w:sz="4" w:space="0" w:color="auto"/>
            </w:tcBorders>
            <w:vAlign w:val="bottom"/>
          </w:tcPr>
          <w:p w14:paraId="7CCBD61B" w14:textId="77777777" w:rsidR="007A5765" w:rsidRPr="007E0B2C" w:rsidRDefault="007A5765" w:rsidP="00AD40D5">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Private tuition (paid by families)</w:t>
            </w:r>
          </w:p>
        </w:tc>
        <w:tc>
          <w:tcPr>
            <w:tcW w:w="779" w:type="pct"/>
            <w:tcBorders>
              <w:top w:val="single" w:sz="4" w:space="0" w:color="auto"/>
              <w:left w:val="single" w:sz="4" w:space="0" w:color="auto"/>
              <w:bottom w:val="single" w:sz="4" w:space="0" w:color="000000"/>
              <w:right w:val="single" w:sz="12" w:space="0" w:color="000000"/>
            </w:tcBorders>
            <w:vAlign w:val="bottom"/>
          </w:tcPr>
          <w:p w14:paraId="32E1B46F" w14:textId="77777777" w:rsidR="007A5765" w:rsidRPr="007E0B2C" w:rsidRDefault="007A5765" w:rsidP="00AD40D5">
            <w:pPr>
              <w:tabs>
                <w:tab w:val="clear" w:pos="432"/>
                <w:tab w:val="left" w:pos="576"/>
              </w:tabs>
              <w:spacing w:before="40" w:after="40"/>
              <w:ind w:firstLine="0"/>
              <w:jc w:val="center"/>
              <w:rPr>
                <w:rFonts w:ascii="Arial Narrow" w:hAnsi="Arial Narrow" w:cs="Arial"/>
                <w:b/>
                <w:sz w:val="16"/>
              </w:rPr>
            </w:pPr>
            <w:r w:rsidRPr="007E0B2C">
              <w:rPr>
                <w:rFonts w:ascii="Arial Narrow" w:hAnsi="Arial Narrow" w:cs="Arial"/>
                <w:b/>
                <w:sz w:val="16"/>
              </w:rPr>
              <w:t>Other private funding (such as grants)</w:t>
            </w:r>
          </w:p>
        </w:tc>
      </w:tr>
      <w:tr w:rsidR="004B3993" w:rsidRPr="007E0B2C" w14:paraId="0F5470CE" w14:textId="77777777" w:rsidTr="004B3993">
        <w:tc>
          <w:tcPr>
            <w:tcW w:w="1300" w:type="pct"/>
            <w:tcBorders>
              <w:right w:val="single" w:sz="12" w:space="0" w:color="auto"/>
            </w:tcBorders>
            <w:shd w:val="clear" w:color="auto" w:fill="E8E8E8"/>
          </w:tcPr>
          <w:p w14:paraId="33491F97" w14:textId="77777777" w:rsidR="007A5765" w:rsidRPr="007E0B2C" w:rsidRDefault="007A5765" w:rsidP="007A5765">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1.</w:t>
            </w:r>
            <w:r w:rsidRPr="007E0B2C">
              <w:rPr>
                <w:rFonts w:ascii="Arial" w:hAnsi="Arial" w:cs="Arial"/>
                <w:sz w:val="20"/>
              </w:rPr>
              <w:tab/>
            </w:r>
          </w:p>
        </w:tc>
        <w:tc>
          <w:tcPr>
            <w:tcW w:w="528" w:type="pct"/>
            <w:tcBorders>
              <w:top w:val="single" w:sz="4" w:space="0" w:color="000000"/>
              <w:left w:val="single" w:sz="12" w:space="0" w:color="auto"/>
              <w:bottom w:val="nil"/>
              <w:right w:val="dotted" w:sz="4" w:space="0" w:color="000000"/>
            </w:tcBorders>
            <w:shd w:val="clear" w:color="auto" w:fill="E8E8E8"/>
            <w:vAlign w:val="bottom"/>
          </w:tcPr>
          <w:p w14:paraId="174DB528" w14:textId="77777777" w:rsidR="007A5765" w:rsidRPr="007E0B2C" w:rsidRDefault="007A5765" w:rsidP="007A5765">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single" w:sz="4" w:space="0" w:color="000000"/>
              <w:left w:val="dotted" w:sz="4" w:space="0" w:color="000000"/>
              <w:bottom w:val="nil"/>
              <w:right w:val="dotted" w:sz="4" w:space="0" w:color="000000"/>
            </w:tcBorders>
            <w:shd w:val="clear" w:color="auto" w:fill="E8E8E8"/>
            <w:vAlign w:val="bottom"/>
          </w:tcPr>
          <w:p w14:paraId="1B2B7615" w14:textId="18D8B0D9" w:rsidR="007A5765" w:rsidRPr="007E0B2C" w:rsidRDefault="004B3993" w:rsidP="007A5765">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2</w:t>
            </w:r>
            <w:r w:rsidR="007A5765" w:rsidRPr="007E0B2C">
              <w:rPr>
                <w:rFonts w:ascii="Arial" w:hAnsi="Arial" w:cs="Arial"/>
                <w:sz w:val="12"/>
                <w:szCs w:val="12"/>
              </w:rPr>
              <w:t xml:space="preserve">  </w:t>
            </w:r>
            <w:r w:rsidR="007A5765" w:rsidRPr="007E0B2C">
              <w:rPr>
                <w:rFonts w:ascii="Arial" w:hAnsi="Arial" w:cs="Arial"/>
                <w:sz w:val="32"/>
                <w:szCs w:val="32"/>
              </w:rPr>
              <w:t>□</w:t>
            </w:r>
          </w:p>
        </w:tc>
        <w:tc>
          <w:tcPr>
            <w:tcW w:w="588" w:type="pct"/>
            <w:tcBorders>
              <w:top w:val="single" w:sz="4" w:space="0" w:color="000000"/>
              <w:left w:val="dotted" w:sz="4" w:space="0" w:color="000000"/>
              <w:bottom w:val="nil"/>
              <w:right w:val="dotted" w:sz="4" w:space="0" w:color="000000"/>
            </w:tcBorders>
            <w:shd w:val="clear" w:color="auto" w:fill="E8E8E8"/>
            <w:vAlign w:val="bottom"/>
          </w:tcPr>
          <w:p w14:paraId="6D5DC018" w14:textId="7F6C1366" w:rsidR="007A5765" w:rsidRPr="007E0B2C" w:rsidRDefault="004B3993" w:rsidP="007A5765">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3</w:t>
            </w:r>
            <w:r w:rsidR="007A5765" w:rsidRPr="007E0B2C">
              <w:rPr>
                <w:rFonts w:ascii="Arial" w:hAnsi="Arial" w:cs="Arial"/>
                <w:sz w:val="12"/>
                <w:szCs w:val="12"/>
              </w:rPr>
              <w:t xml:space="preserve">  </w:t>
            </w:r>
            <w:r w:rsidR="007A5765" w:rsidRPr="007E0B2C">
              <w:rPr>
                <w:rFonts w:ascii="Arial" w:hAnsi="Arial" w:cs="Arial"/>
                <w:sz w:val="32"/>
                <w:szCs w:val="32"/>
              </w:rPr>
              <w:t>□</w:t>
            </w:r>
          </w:p>
        </w:tc>
        <w:tc>
          <w:tcPr>
            <w:tcW w:w="565" w:type="pct"/>
            <w:tcBorders>
              <w:top w:val="single" w:sz="4" w:space="0" w:color="000000"/>
              <w:left w:val="dotted" w:sz="4" w:space="0" w:color="000000"/>
              <w:bottom w:val="nil"/>
              <w:right w:val="dotted" w:sz="4" w:space="0" w:color="000000"/>
            </w:tcBorders>
            <w:shd w:val="clear" w:color="auto" w:fill="E8E8E8"/>
            <w:vAlign w:val="bottom"/>
          </w:tcPr>
          <w:p w14:paraId="409F48F6" w14:textId="29A7EAA4" w:rsidR="007A5765" w:rsidRPr="007E0B2C" w:rsidRDefault="004B3993" w:rsidP="007A5765">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4</w:t>
            </w:r>
            <w:r w:rsidR="007A5765" w:rsidRPr="007E0B2C">
              <w:rPr>
                <w:rFonts w:ascii="Arial" w:hAnsi="Arial" w:cs="Arial"/>
                <w:sz w:val="12"/>
                <w:szCs w:val="12"/>
              </w:rPr>
              <w:t xml:space="preserve">  </w:t>
            </w:r>
            <w:r w:rsidR="007A5765" w:rsidRPr="007E0B2C">
              <w:rPr>
                <w:rFonts w:ascii="Arial" w:hAnsi="Arial" w:cs="Arial"/>
                <w:sz w:val="32"/>
                <w:szCs w:val="32"/>
              </w:rPr>
              <w:t>□</w:t>
            </w:r>
          </w:p>
        </w:tc>
        <w:tc>
          <w:tcPr>
            <w:tcW w:w="653" w:type="pct"/>
            <w:tcBorders>
              <w:top w:val="single" w:sz="4" w:space="0" w:color="000000"/>
              <w:left w:val="dotted" w:sz="4" w:space="0" w:color="000000"/>
              <w:bottom w:val="nil"/>
              <w:right w:val="dotted" w:sz="4" w:space="0" w:color="000000"/>
            </w:tcBorders>
            <w:shd w:val="clear" w:color="auto" w:fill="E8E8E8"/>
            <w:vAlign w:val="bottom"/>
          </w:tcPr>
          <w:p w14:paraId="39BEE31A" w14:textId="44321EF2" w:rsidR="007A5765" w:rsidRPr="007E0B2C" w:rsidRDefault="004B3993" w:rsidP="007A5765">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5</w:t>
            </w:r>
            <w:r w:rsidR="007A5765" w:rsidRPr="007E0B2C">
              <w:rPr>
                <w:rFonts w:ascii="Arial" w:hAnsi="Arial" w:cs="Arial"/>
                <w:sz w:val="12"/>
                <w:szCs w:val="12"/>
              </w:rPr>
              <w:t xml:space="preserve">  </w:t>
            </w:r>
            <w:r w:rsidR="007A5765" w:rsidRPr="007E0B2C">
              <w:rPr>
                <w:rFonts w:ascii="Arial" w:hAnsi="Arial" w:cs="Arial"/>
                <w:sz w:val="32"/>
                <w:szCs w:val="32"/>
              </w:rPr>
              <w:t>□</w:t>
            </w:r>
          </w:p>
        </w:tc>
        <w:tc>
          <w:tcPr>
            <w:tcW w:w="779" w:type="pct"/>
            <w:tcBorders>
              <w:top w:val="single" w:sz="4" w:space="0" w:color="000000"/>
              <w:left w:val="dotted" w:sz="4" w:space="0" w:color="000000"/>
              <w:bottom w:val="nil"/>
              <w:right w:val="single" w:sz="12" w:space="0" w:color="000000"/>
            </w:tcBorders>
            <w:shd w:val="clear" w:color="auto" w:fill="E8E8E8"/>
            <w:vAlign w:val="bottom"/>
          </w:tcPr>
          <w:p w14:paraId="6B1B3F33" w14:textId="0BD0236A" w:rsidR="007A5765" w:rsidRPr="007E0B2C" w:rsidRDefault="004B3993" w:rsidP="007A5765">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6</w:t>
            </w:r>
            <w:r w:rsidR="007A5765" w:rsidRPr="007E0B2C">
              <w:rPr>
                <w:rFonts w:ascii="Arial" w:hAnsi="Arial" w:cs="Arial"/>
                <w:sz w:val="12"/>
                <w:szCs w:val="12"/>
              </w:rPr>
              <w:t xml:space="preserve">  </w:t>
            </w:r>
            <w:r w:rsidR="007A5765" w:rsidRPr="007E0B2C">
              <w:rPr>
                <w:rFonts w:ascii="Arial" w:hAnsi="Arial" w:cs="Arial"/>
                <w:sz w:val="32"/>
                <w:szCs w:val="32"/>
              </w:rPr>
              <w:t>□</w:t>
            </w:r>
          </w:p>
        </w:tc>
      </w:tr>
      <w:tr w:rsidR="004B3993" w:rsidRPr="007E0B2C" w14:paraId="65C1E7D1" w14:textId="77777777" w:rsidTr="004B3993">
        <w:tc>
          <w:tcPr>
            <w:tcW w:w="1300" w:type="pct"/>
            <w:tcBorders>
              <w:right w:val="single" w:sz="12" w:space="0" w:color="auto"/>
            </w:tcBorders>
          </w:tcPr>
          <w:p w14:paraId="35784A41" w14:textId="77777777" w:rsidR="004B3993" w:rsidRPr="007E0B2C" w:rsidRDefault="004B3993" w:rsidP="004B3993">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2.</w:t>
            </w:r>
            <w:r w:rsidRPr="007E0B2C">
              <w:rPr>
                <w:rFonts w:ascii="Arial" w:hAnsi="Arial" w:cs="Arial"/>
                <w:sz w:val="20"/>
              </w:rPr>
              <w:tab/>
            </w:r>
          </w:p>
        </w:tc>
        <w:tc>
          <w:tcPr>
            <w:tcW w:w="528" w:type="pct"/>
            <w:tcBorders>
              <w:top w:val="nil"/>
              <w:left w:val="single" w:sz="12" w:space="0" w:color="auto"/>
              <w:bottom w:val="nil"/>
              <w:right w:val="dotted" w:sz="4" w:space="0" w:color="000000"/>
            </w:tcBorders>
            <w:vAlign w:val="bottom"/>
          </w:tcPr>
          <w:p w14:paraId="62C57B06" w14:textId="00399737" w:rsidR="004B3993" w:rsidRPr="007E0B2C" w:rsidRDefault="004B3993" w:rsidP="004B399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sz="4" w:space="0" w:color="000000"/>
              <w:bottom w:val="nil"/>
              <w:right w:val="dotted" w:sz="4" w:space="0" w:color="000000"/>
            </w:tcBorders>
            <w:vAlign w:val="bottom"/>
          </w:tcPr>
          <w:p w14:paraId="4D0D8619" w14:textId="658C14B2" w:rsidR="004B3993" w:rsidRPr="007E0B2C" w:rsidRDefault="004B3993" w:rsidP="004B399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sz="4" w:space="0" w:color="000000"/>
              <w:bottom w:val="nil"/>
              <w:right w:val="dotted" w:sz="4" w:space="0" w:color="000000"/>
            </w:tcBorders>
            <w:vAlign w:val="bottom"/>
          </w:tcPr>
          <w:p w14:paraId="1ADE3CA9" w14:textId="6C3B9933"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sz="4" w:space="0" w:color="000000"/>
              <w:bottom w:val="nil"/>
              <w:right w:val="dotted" w:sz="4" w:space="0" w:color="000000"/>
            </w:tcBorders>
            <w:vAlign w:val="bottom"/>
          </w:tcPr>
          <w:p w14:paraId="5AC9CF1F" w14:textId="21DDA269"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sz="4" w:space="0" w:color="000000"/>
              <w:bottom w:val="nil"/>
              <w:right w:val="dotted" w:sz="4" w:space="0" w:color="000000"/>
            </w:tcBorders>
            <w:vAlign w:val="bottom"/>
          </w:tcPr>
          <w:p w14:paraId="0B1BCD27" w14:textId="43D03C14"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sz="4" w:space="0" w:color="000000"/>
              <w:bottom w:val="nil"/>
              <w:right w:val="single" w:sz="12" w:space="0" w:color="000000"/>
            </w:tcBorders>
            <w:vAlign w:val="bottom"/>
          </w:tcPr>
          <w:p w14:paraId="449A126E" w14:textId="0932AA37"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004B3993" w:rsidRPr="007E0B2C" w14:paraId="58876016" w14:textId="77777777" w:rsidTr="004B3993">
        <w:tc>
          <w:tcPr>
            <w:tcW w:w="1300" w:type="pct"/>
            <w:tcBorders>
              <w:right w:val="single" w:sz="12" w:space="0" w:color="auto"/>
            </w:tcBorders>
            <w:shd w:val="clear" w:color="auto" w:fill="E8E8E8"/>
          </w:tcPr>
          <w:p w14:paraId="5AE71F4E" w14:textId="77777777" w:rsidR="004B3993" w:rsidRPr="007E0B2C" w:rsidRDefault="004B3993" w:rsidP="004B3993">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3.</w:t>
            </w:r>
            <w:r w:rsidRPr="007E0B2C">
              <w:rPr>
                <w:rFonts w:ascii="Arial" w:hAnsi="Arial" w:cs="Arial"/>
                <w:sz w:val="20"/>
              </w:rPr>
              <w:tab/>
            </w:r>
          </w:p>
        </w:tc>
        <w:tc>
          <w:tcPr>
            <w:tcW w:w="528" w:type="pct"/>
            <w:tcBorders>
              <w:top w:val="nil"/>
              <w:left w:val="single" w:sz="12" w:space="0" w:color="auto"/>
              <w:bottom w:val="nil"/>
              <w:right w:val="dotted" w:sz="4" w:space="0" w:color="000000"/>
            </w:tcBorders>
            <w:shd w:val="clear" w:color="auto" w:fill="E8E8E8"/>
            <w:vAlign w:val="bottom"/>
          </w:tcPr>
          <w:p w14:paraId="6FA8E021" w14:textId="0655E3D3" w:rsidR="004B3993" w:rsidRPr="007E0B2C" w:rsidRDefault="004B3993" w:rsidP="004B399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sz="4" w:space="0" w:color="000000"/>
              <w:bottom w:val="nil"/>
              <w:right w:val="dotted" w:sz="4" w:space="0" w:color="000000"/>
            </w:tcBorders>
            <w:shd w:val="clear" w:color="auto" w:fill="E8E8E8"/>
            <w:vAlign w:val="bottom"/>
          </w:tcPr>
          <w:p w14:paraId="3CAB484D" w14:textId="4B1922C9" w:rsidR="004B3993" w:rsidRPr="007E0B2C" w:rsidRDefault="004B3993" w:rsidP="004B399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sz="4" w:space="0" w:color="000000"/>
              <w:bottom w:val="nil"/>
              <w:right w:val="dotted" w:sz="4" w:space="0" w:color="000000"/>
            </w:tcBorders>
            <w:shd w:val="clear" w:color="auto" w:fill="E8E8E8"/>
            <w:vAlign w:val="bottom"/>
          </w:tcPr>
          <w:p w14:paraId="1201849F" w14:textId="3BA3A849"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sz="4" w:space="0" w:color="000000"/>
              <w:bottom w:val="nil"/>
              <w:right w:val="dotted" w:sz="4" w:space="0" w:color="000000"/>
            </w:tcBorders>
            <w:shd w:val="clear" w:color="auto" w:fill="E8E8E8"/>
            <w:vAlign w:val="bottom"/>
          </w:tcPr>
          <w:p w14:paraId="5F4988A6" w14:textId="7A449973"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sz="4" w:space="0" w:color="000000"/>
              <w:bottom w:val="nil"/>
              <w:right w:val="dotted" w:sz="4" w:space="0" w:color="000000"/>
            </w:tcBorders>
            <w:shd w:val="clear" w:color="auto" w:fill="E8E8E8"/>
            <w:vAlign w:val="bottom"/>
          </w:tcPr>
          <w:p w14:paraId="230C2DAF" w14:textId="3F9869B9"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sz="4" w:space="0" w:color="000000"/>
              <w:bottom w:val="nil"/>
              <w:right w:val="single" w:sz="12" w:space="0" w:color="000000"/>
            </w:tcBorders>
            <w:shd w:val="clear" w:color="auto" w:fill="E8E8E8"/>
            <w:vAlign w:val="bottom"/>
          </w:tcPr>
          <w:p w14:paraId="25416333" w14:textId="473B33A6"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004B3993" w:rsidRPr="007E0B2C" w14:paraId="0EE1F5F6" w14:textId="77777777" w:rsidTr="004B3993">
        <w:tc>
          <w:tcPr>
            <w:tcW w:w="1300" w:type="pct"/>
            <w:tcBorders>
              <w:right w:val="single" w:sz="12" w:space="0" w:color="auto"/>
            </w:tcBorders>
          </w:tcPr>
          <w:p w14:paraId="5C7E0D8C" w14:textId="77777777" w:rsidR="004B3993" w:rsidRPr="007E0B2C" w:rsidRDefault="004B3993" w:rsidP="004B3993">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4.</w:t>
            </w:r>
            <w:r w:rsidRPr="007E0B2C">
              <w:rPr>
                <w:rFonts w:ascii="Arial" w:hAnsi="Arial" w:cs="Arial"/>
                <w:sz w:val="20"/>
              </w:rPr>
              <w:tab/>
            </w:r>
          </w:p>
        </w:tc>
        <w:tc>
          <w:tcPr>
            <w:tcW w:w="528" w:type="pct"/>
            <w:tcBorders>
              <w:top w:val="nil"/>
              <w:left w:val="single" w:sz="12" w:space="0" w:color="auto"/>
              <w:bottom w:val="nil"/>
              <w:right w:val="dotted" w:sz="4" w:space="0" w:color="000000"/>
            </w:tcBorders>
            <w:vAlign w:val="bottom"/>
          </w:tcPr>
          <w:p w14:paraId="6ADAA0BA" w14:textId="3E267567" w:rsidR="004B3993" w:rsidRPr="007E0B2C" w:rsidRDefault="004B3993" w:rsidP="004B399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sz="4" w:space="0" w:color="000000"/>
              <w:bottom w:val="nil"/>
              <w:right w:val="dotted" w:sz="4" w:space="0" w:color="000000"/>
            </w:tcBorders>
            <w:vAlign w:val="bottom"/>
          </w:tcPr>
          <w:p w14:paraId="6054FCD9" w14:textId="20C94E8B" w:rsidR="004B3993" w:rsidRPr="007E0B2C" w:rsidRDefault="004B3993" w:rsidP="004B399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sz="4" w:space="0" w:color="000000"/>
              <w:bottom w:val="nil"/>
              <w:right w:val="dotted" w:sz="4" w:space="0" w:color="000000"/>
            </w:tcBorders>
            <w:vAlign w:val="bottom"/>
          </w:tcPr>
          <w:p w14:paraId="377505A5" w14:textId="7F114AFF"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sz="4" w:space="0" w:color="000000"/>
              <w:bottom w:val="nil"/>
              <w:right w:val="dotted" w:sz="4" w:space="0" w:color="000000"/>
            </w:tcBorders>
            <w:vAlign w:val="bottom"/>
          </w:tcPr>
          <w:p w14:paraId="1F666B9A" w14:textId="545169D1"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sz="4" w:space="0" w:color="000000"/>
              <w:bottom w:val="nil"/>
              <w:right w:val="dotted" w:sz="4" w:space="0" w:color="000000"/>
            </w:tcBorders>
            <w:vAlign w:val="bottom"/>
          </w:tcPr>
          <w:p w14:paraId="373AB28F" w14:textId="2D7B6737"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sz="4" w:space="0" w:color="000000"/>
              <w:bottom w:val="nil"/>
              <w:right w:val="single" w:sz="12" w:space="0" w:color="000000"/>
            </w:tcBorders>
            <w:vAlign w:val="bottom"/>
          </w:tcPr>
          <w:p w14:paraId="61E0F9F4" w14:textId="38E1957E"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004B3993" w:rsidRPr="007E0B2C" w14:paraId="059A7414" w14:textId="77777777" w:rsidTr="004B3993">
        <w:tc>
          <w:tcPr>
            <w:tcW w:w="1300" w:type="pct"/>
            <w:tcBorders>
              <w:right w:val="single" w:sz="12" w:space="0" w:color="auto"/>
            </w:tcBorders>
            <w:shd w:val="clear" w:color="auto" w:fill="E8E8E8"/>
          </w:tcPr>
          <w:p w14:paraId="0DA59C90" w14:textId="77777777" w:rsidR="004B3993" w:rsidRPr="007E0B2C" w:rsidRDefault="004B3993" w:rsidP="004B3993">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5.</w:t>
            </w:r>
            <w:r w:rsidRPr="007E0B2C">
              <w:rPr>
                <w:rFonts w:ascii="Arial" w:hAnsi="Arial" w:cs="Arial"/>
                <w:sz w:val="20"/>
              </w:rPr>
              <w:tab/>
            </w:r>
          </w:p>
        </w:tc>
        <w:tc>
          <w:tcPr>
            <w:tcW w:w="528" w:type="pct"/>
            <w:tcBorders>
              <w:top w:val="nil"/>
              <w:left w:val="single" w:sz="12" w:space="0" w:color="auto"/>
              <w:bottom w:val="nil"/>
              <w:right w:val="dotted" w:sz="4" w:space="0" w:color="000000"/>
            </w:tcBorders>
            <w:shd w:val="clear" w:color="auto" w:fill="E8E8E8"/>
            <w:vAlign w:val="bottom"/>
          </w:tcPr>
          <w:p w14:paraId="2573EAA6" w14:textId="0B4FBBEB" w:rsidR="004B3993" w:rsidRPr="007E0B2C" w:rsidRDefault="004B3993" w:rsidP="004B399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sz="4" w:space="0" w:color="000000"/>
              <w:bottom w:val="nil"/>
              <w:right w:val="dotted" w:sz="4" w:space="0" w:color="000000"/>
            </w:tcBorders>
            <w:shd w:val="clear" w:color="auto" w:fill="E8E8E8"/>
            <w:vAlign w:val="bottom"/>
          </w:tcPr>
          <w:p w14:paraId="6AFDADD5" w14:textId="5A288074" w:rsidR="004B3993" w:rsidRPr="007E0B2C" w:rsidRDefault="004B3993" w:rsidP="004B399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sz="4" w:space="0" w:color="000000"/>
              <w:bottom w:val="nil"/>
              <w:right w:val="dotted" w:sz="4" w:space="0" w:color="000000"/>
            </w:tcBorders>
            <w:shd w:val="clear" w:color="auto" w:fill="E8E8E8"/>
            <w:vAlign w:val="bottom"/>
          </w:tcPr>
          <w:p w14:paraId="2102A1D1" w14:textId="247B43FE"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sz="4" w:space="0" w:color="000000"/>
              <w:bottom w:val="nil"/>
              <w:right w:val="dotted" w:sz="4" w:space="0" w:color="000000"/>
            </w:tcBorders>
            <w:shd w:val="clear" w:color="auto" w:fill="E8E8E8"/>
            <w:vAlign w:val="bottom"/>
          </w:tcPr>
          <w:p w14:paraId="7D0695E1" w14:textId="2AB0A80F"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sz="4" w:space="0" w:color="000000"/>
              <w:bottom w:val="nil"/>
              <w:right w:val="dotted" w:sz="4" w:space="0" w:color="000000"/>
            </w:tcBorders>
            <w:shd w:val="clear" w:color="auto" w:fill="E8E8E8"/>
            <w:vAlign w:val="bottom"/>
          </w:tcPr>
          <w:p w14:paraId="00B0D978" w14:textId="71D895A9"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sz="4" w:space="0" w:color="000000"/>
              <w:bottom w:val="nil"/>
              <w:right w:val="single" w:sz="12" w:space="0" w:color="000000"/>
            </w:tcBorders>
            <w:shd w:val="clear" w:color="auto" w:fill="E8E8E8"/>
            <w:vAlign w:val="bottom"/>
          </w:tcPr>
          <w:p w14:paraId="1B938678" w14:textId="1C2526B2"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004B3993" w:rsidRPr="007E0B2C" w14:paraId="3886AC0F" w14:textId="77777777" w:rsidTr="004B3993">
        <w:tc>
          <w:tcPr>
            <w:tcW w:w="1300" w:type="pct"/>
            <w:tcBorders>
              <w:right w:val="single" w:sz="12" w:space="0" w:color="auto"/>
            </w:tcBorders>
          </w:tcPr>
          <w:p w14:paraId="1163D103" w14:textId="77777777" w:rsidR="004B3993" w:rsidRPr="007E0B2C" w:rsidRDefault="004B3993" w:rsidP="004B3993">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6.</w:t>
            </w:r>
            <w:r w:rsidRPr="007E0B2C">
              <w:rPr>
                <w:rFonts w:ascii="Arial" w:hAnsi="Arial" w:cs="Arial"/>
                <w:sz w:val="20"/>
              </w:rPr>
              <w:tab/>
            </w:r>
          </w:p>
        </w:tc>
        <w:tc>
          <w:tcPr>
            <w:tcW w:w="528" w:type="pct"/>
            <w:tcBorders>
              <w:top w:val="nil"/>
              <w:left w:val="single" w:sz="12" w:space="0" w:color="auto"/>
              <w:bottom w:val="nil"/>
              <w:right w:val="dotted" w:sz="4" w:space="0" w:color="000000"/>
            </w:tcBorders>
            <w:vAlign w:val="bottom"/>
          </w:tcPr>
          <w:p w14:paraId="3D562297" w14:textId="30A24F35" w:rsidR="004B3993" w:rsidRPr="007E0B2C" w:rsidRDefault="004B3993" w:rsidP="004B399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sz="4" w:space="0" w:color="000000"/>
              <w:bottom w:val="nil"/>
              <w:right w:val="dotted" w:sz="4" w:space="0" w:color="000000"/>
            </w:tcBorders>
            <w:vAlign w:val="bottom"/>
          </w:tcPr>
          <w:p w14:paraId="2C79C96B" w14:textId="7CAE4E73" w:rsidR="004B3993" w:rsidRPr="007E0B2C" w:rsidRDefault="004B3993" w:rsidP="004B399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sz="4" w:space="0" w:color="000000"/>
              <w:bottom w:val="nil"/>
              <w:right w:val="dotted" w:sz="4" w:space="0" w:color="000000"/>
            </w:tcBorders>
            <w:vAlign w:val="bottom"/>
          </w:tcPr>
          <w:p w14:paraId="5730E5D6" w14:textId="34CC251D"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sz="4" w:space="0" w:color="000000"/>
              <w:bottom w:val="nil"/>
              <w:right w:val="dotted" w:sz="4" w:space="0" w:color="000000"/>
            </w:tcBorders>
            <w:vAlign w:val="bottom"/>
          </w:tcPr>
          <w:p w14:paraId="09EE2607" w14:textId="40193CD2"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sz="4" w:space="0" w:color="000000"/>
              <w:bottom w:val="nil"/>
              <w:right w:val="dotted" w:sz="4" w:space="0" w:color="000000"/>
            </w:tcBorders>
            <w:vAlign w:val="bottom"/>
          </w:tcPr>
          <w:p w14:paraId="10358182" w14:textId="46F80F39"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sz="4" w:space="0" w:color="000000"/>
              <w:bottom w:val="nil"/>
              <w:right w:val="single" w:sz="12" w:space="0" w:color="000000"/>
            </w:tcBorders>
            <w:vAlign w:val="bottom"/>
          </w:tcPr>
          <w:p w14:paraId="6FB61D15" w14:textId="29542187"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004B3993" w:rsidRPr="007E0B2C" w14:paraId="420193C8" w14:textId="77777777" w:rsidTr="004B3993">
        <w:tc>
          <w:tcPr>
            <w:tcW w:w="1300" w:type="pct"/>
            <w:tcBorders>
              <w:right w:val="single" w:sz="12" w:space="0" w:color="auto"/>
            </w:tcBorders>
            <w:shd w:val="clear" w:color="auto" w:fill="E8E8E8"/>
          </w:tcPr>
          <w:p w14:paraId="218397FD" w14:textId="77777777" w:rsidR="004B3993" w:rsidRPr="007E0B2C" w:rsidRDefault="004B3993" w:rsidP="004B3993">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7.</w:t>
            </w:r>
            <w:r w:rsidRPr="007E0B2C">
              <w:rPr>
                <w:rFonts w:ascii="Arial" w:hAnsi="Arial" w:cs="Arial"/>
                <w:sz w:val="20"/>
              </w:rPr>
              <w:tab/>
            </w:r>
          </w:p>
        </w:tc>
        <w:tc>
          <w:tcPr>
            <w:tcW w:w="528" w:type="pct"/>
            <w:tcBorders>
              <w:top w:val="nil"/>
              <w:left w:val="single" w:sz="12" w:space="0" w:color="auto"/>
              <w:bottom w:val="nil"/>
              <w:right w:val="dotted" w:sz="4" w:space="0" w:color="000000"/>
            </w:tcBorders>
            <w:shd w:val="clear" w:color="auto" w:fill="E8E8E8"/>
            <w:vAlign w:val="bottom"/>
          </w:tcPr>
          <w:p w14:paraId="506A84E6" w14:textId="0B2BD895" w:rsidR="004B3993" w:rsidRPr="007E0B2C" w:rsidRDefault="004B3993" w:rsidP="004B399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sz="4" w:space="0" w:color="000000"/>
              <w:bottom w:val="nil"/>
              <w:right w:val="dotted" w:sz="4" w:space="0" w:color="000000"/>
            </w:tcBorders>
            <w:shd w:val="clear" w:color="auto" w:fill="E8E8E8"/>
            <w:vAlign w:val="bottom"/>
          </w:tcPr>
          <w:p w14:paraId="21794A0B" w14:textId="7647C96B" w:rsidR="004B3993" w:rsidRPr="007E0B2C" w:rsidRDefault="004B3993" w:rsidP="004B399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sz="4" w:space="0" w:color="000000"/>
              <w:bottom w:val="nil"/>
              <w:right w:val="dotted" w:sz="4" w:space="0" w:color="000000"/>
            </w:tcBorders>
            <w:shd w:val="clear" w:color="auto" w:fill="E8E8E8"/>
            <w:vAlign w:val="bottom"/>
          </w:tcPr>
          <w:p w14:paraId="451A3D58" w14:textId="15134A59"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sz="4" w:space="0" w:color="000000"/>
              <w:bottom w:val="nil"/>
              <w:right w:val="dotted" w:sz="4" w:space="0" w:color="000000"/>
            </w:tcBorders>
            <w:shd w:val="clear" w:color="auto" w:fill="E8E8E8"/>
            <w:vAlign w:val="bottom"/>
          </w:tcPr>
          <w:p w14:paraId="1AB03F66" w14:textId="54AF287A"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sz="4" w:space="0" w:color="000000"/>
              <w:bottom w:val="nil"/>
              <w:right w:val="dotted" w:sz="4" w:space="0" w:color="000000"/>
            </w:tcBorders>
            <w:shd w:val="clear" w:color="auto" w:fill="E8E8E8"/>
            <w:vAlign w:val="bottom"/>
          </w:tcPr>
          <w:p w14:paraId="767CEB24" w14:textId="3C1D85D1"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sz="4" w:space="0" w:color="000000"/>
              <w:bottom w:val="nil"/>
              <w:right w:val="single" w:sz="12" w:space="0" w:color="000000"/>
            </w:tcBorders>
            <w:shd w:val="clear" w:color="auto" w:fill="E8E8E8"/>
            <w:vAlign w:val="bottom"/>
          </w:tcPr>
          <w:p w14:paraId="3155C209" w14:textId="3E9503CD"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004B3993" w:rsidRPr="007E0B2C" w14:paraId="465BBD8C" w14:textId="77777777" w:rsidTr="004B3993">
        <w:tc>
          <w:tcPr>
            <w:tcW w:w="1300" w:type="pct"/>
            <w:tcBorders>
              <w:right w:val="single" w:sz="12" w:space="0" w:color="auto"/>
            </w:tcBorders>
          </w:tcPr>
          <w:p w14:paraId="518F488E" w14:textId="77777777" w:rsidR="004B3993" w:rsidRPr="007E0B2C" w:rsidRDefault="004B3993" w:rsidP="004B3993">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8.</w:t>
            </w:r>
            <w:r w:rsidRPr="007E0B2C">
              <w:rPr>
                <w:rFonts w:ascii="Arial" w:hAnsi="Arial" w:cs="Arial"/>
                <w:sz w:val="20"/>
              </w:rPr>
              <w:tab/>
            </w:r>
          </w:p>
        </w:tc>
        <w:tc>
          <w:tcPr>
            <w:tcW w:w="528" w:type="pct"/>
            <w:tcBorders>
              <w:top w:val="nil"/>
              <w:left w:val="single" w:sz="12" w:space="0" w:color="auto"/>
              <w:bottom w:val="nil"/>
              <w:right w:val="dotted" w:sz="4" w:space="0" w:color="000000"/>
            </w:tcBorders>
            <w:vAlign w:val="bottom"/>
          </w:tcPr>
          <w:p w14:paraId="00DF54D1" w14:textId="56A97E65" w:rsidR="004B3993" w:rsidRPr="007E0B2C" w:rsidRDefault="004B3993" w:rsidP="004B399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sz="4" w:space="0" w:color="000000"/>
              <w:bottom w:val="nil"/>
              <w:right w:val="dotted" w:sz="4" w:space="0" w:color="000000"/>
            </w:tcBorders>
            <w:vAlign w:val="bottom"/>
          </w:tcPr>
          <w:p w14:paraId="12C5989D" w14:textId="4C549B7D" w:rsidR="004B3993" w:rsidRPr="007E0B2C" w:rsidRDefault="004B3993" w:rsidP="004B399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sz="4" w:space="0" w:color="000000"/>
              <w:bottom w:val="nil"/>
              <w:right w:val="dotted" w:sz="4" w:space="0" w:color="000000"/>
            </w:tcBorders>
            <w:vAlign w:val="bottom"/>
          </w:tcPr>
          <w:p w14:paraId="417C8BD7" w14:textId="31B7E3D5"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sz="4" w:space="0" w:color="000000"/>
              <w:bottom w:val="nil"/>
              <w:right w:val="dotted" w:sz="4" w:space="0" w:color="000000"/>
            </w:tcBorders>
            <w:vAlign w:val="bottom"/>
          </w:tcPr>
          <w:p w14:paraId="620D7D0D" w14:textId="49697830"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sz="4" w:space="0" w:color="000000"/>
              <w:bottom w:val="nil"/>
              <w:right w:val="dotted" w:sz="4" w:space="0" w:color="000000"/>
            </w:tcBorders>
            <w:vAlign w:val="bottom"/>
          </w:tcPr>
          <w:p w14:paraId="3A8337E3" w14:textId="736BB7D8"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sz="4" w:space="0" w:color="000000"/>
              <w:bottom w:val="nil"/>
              <w:right w:val="single" w:sz="12" w:space="0" w:color="000000"/>
            </w:tcBorders>
            <w:vAlign w:val="bottom"/>
          </w:tcPr>
          <w:p w14:paraId="5703C2F9" w14:textId="621311F5"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004B3993" w:rsidRPr="007E0B2C" w14:paraId="6BA49175" w14:textId="77777777" w:rsidTr="004B3993">
        <w:tc>
          <w:tcPr>
            <w:tcW w:w="1300" w:type="pct"/>
            <w:tcBorders>
              <w:right w:val="single" w:sz="12" w:space="0" w:color="auto"/>
            </w:tcBorders>
            <w:shd w:val="clear" w:color="auto" w:fill="E8E8E8"/>
          </w:tcPr>
          <w:p w14:paraId="48837DB3" w14:textId="77777777" w:rsidR="004B3993" w:rsidRPr="007E0B2C" w:rsidRDefault="004B3993" w:rsidP="004B3993">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9.</w:t>
            </w:r>
            <w:r w:rsidRPr="007E0B2C">
              <w:rPr>
                <w:rFonts w:ascii="Arial" w:hAnsi="Arial" w:cs="Arial"/>
                <w:sz w:val="20"/>
              </w:rPr>
              <w:tab/>
            </w:r>
          </w:p>
        </w:tc>
        <w:tc>
          <w:tcPr>
            <w:tcW w:w="528" w:type="pct"/>
            <w:tcBorders>
              <w:top w:val="nil"/>
              <w:left w:val="single" w:sz="12" w:space="0" w:color="auto"/>
              <w:bottom w:val="nil"/>
              <w:right w:val="dotted" w:sz="4" w:space="0" w:color="000000"/>
            </w:tcBorders>
            <w:shd w:val="clear" w:color="auto" w:fill="E8E8E8"/>
            <w:vAlign w:val="bottom"/>
          </w:tcPr>
          <w:p w14:paraId="777A0DB2" w14:textId="1EF94C44" w:rsidR="004B3993" w:rsidRPr="007E0B2C" w:rsidRDefault="004B3993" w:rsidP="004B399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sz="4" w:space="0" w:color="000000"/>
              <w:bottom w:val="nil"/>
              <w:right w:val="dotted" w:sz="4" w:space="0" w:color="000000"/>
            </w:tcBorders>
            <w:shd w:val="clear" w:color="auto" w:fill="E8E8E8"/>
            <w:vAlign w:val="bottom"/>
          </w:tcPr>
          <w:p w14:paraId="206C656B" w14:textId="6F2E672D" w:rsidR="004B3993" w:rsidRPr="007E0B2C" w:rsidRDefault="004B3993" w:rsidP="004B399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sz="4" w:space="0" w:color="000000"/>
              <w:bottom w:val="nil"/>
              <w:right w:val="dotted" w:sz="4" w:space="0" w:color="000000"/>
            </w:tcBorders>
            <w:shd w:val="clear" w:color="auto" w:fill="E8E8E8"/>
            <w:vAlign w:val="bottom"/>
          </w:tcPr>
          <w:p w14:paraId="797B882B" w14:textId="44B706A9"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sz="4" w:space="0" w:color="000000"/>
              <w:bottom w:val="nil"/>
              <w:right w:val="dotted" w:sz="4" w:space="0" w:color="000000"/>
            </w:tcBorders>
            <w:shd w:val="clear" w:color="auto" w:fill="E8E8E8"/>
            <w:vAlign w:val="bottom"/>
          </w:tcPr>
          <w:p w14:paraId="1323D2B5" w14:textId="2CD5A039"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sz="4" w:space="0" w:color="000000"/>
              <w:bottom w:val="nil"/>
              <w:right w:val="dotted" w:sz="4" w:space="0" w:color="000000"/>
            </w:tcBorders>
            <w:shd w:val="clear" w:color="auto" w:fill="E8E8E8"/>
            <w:vAlign w:val="bottom"/>
          </w:tcPr>
          <w:p w14:paraId="6057319C" w14:textId="69BF1ED9"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sz="4" w:space="0" w:color="000000"/>
              <w:bottom w:val="nil"/>
              <w:right w:val="single" w:sz="12" w:space="0" w:color="000000"/>
            </w:tcBorders>
            <w:shd w:val="clear" w:color="auto" w:fill="E8E8E8"/>
            <w:vAlign w:val="bottom"/>
          </w:tcPr>
          <w:p w14:paraId="0C170EEF" w14:textId="3C3144F9"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004B3993" w:rsidRPr="007E0B2C" w14:paraId="3FB6BA94" w14:textId="77777777" w:rsidTr="004B3993">
        <w:tc>
          <w:tcPr>
            <w:tcW w:w="1300" w:type="pct"/>
            <w:tcBorders>
              <w:right w:val="single" w:sz="12" w:space="0" w:color="auto"/>
            </w:tcBorders>
          </w:tcPr>
          <w:p w14:paraId="236D1CE8" w14:textId="77777777" w:rsidR="004B3993" w:rsidRPr="007E0B2C" w:rsidRDefault="004B3993" w:rsidP="004B3993">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10.</w:t>
            </w:r>
            <w:r w:rsidRPr="007E0B2C">
              <w:rPr>
                <w:rFonts w:ascii="Arial" w:hAnsi="Arial" w:cs="Arial"/>
                <w:sz w:val="20"/>
              </w:rPr>
              <w:tab/>
            </w:r>
          </w:p>
        </w:tc>
        <w:tc>
          <w:tcPr>
            <w:tcW w:w="528" w:type="pct"/>
            <w:tcBorders>
              <w:top w:val="nil"/>
              <w:left w:val="single" w:sz="12" w:space="0" w:color="auto"/>
              <w:bottom w:val="nil"/>
              <w:right w:val="dotted" w:sz="4" w:space="0" w:color="000000"/>
            </w:tcBorders>
            <w:vAlign w:val="bottom"/>
          </w:tcPr>
          <w:p w14:paraId="2BFABD3C" w14:textId="4936E066" w:rsidR="004B3993" w:rsidRPr="007E0B2C" w:rsidRDefault="004B3993" w:rsidP="004B399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sz="4" w:space="0" w:color="000000"/>
              <w:bottom w:val="nil"/>
              <w:right w:val="dotted" w:sz="4" w:space="0" w:color="000000"/>
            </w:tcBorders>
            <w:vAlign w:val="bottom"/>
          </w:tcPr>
          <w:p w14:paraId="4D3A6F2D" w14:textId="3FDE08E4" w:rsidR="004B3993" w:rsidRPr="007E0B2C" w:rsidRDefault="004B3993" w:rsidP="004B399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sz="4" w:space="0" w:color="000000"/>
              <w:bottom w:val="nil"/>
              <w:right w:val="dotted" w:sz="4" w:space="0" w:color="000000"/>
            </w:tcBorders>
            <w:vAlign w:val="bottom"/>
          </w:tcPr>
          <w:p w14:paraId="55C7FD05" w14:textId="7EEF8F36"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sz="4" w:space="0" w:color="000000"/>
              <w:bottom w:val="nil"/>
              <w:right w:val="dotted" w:sz="4" w:space="0" w:color="000000"/>
            </w:tcBorders>
            <w:vAlign w:val="bottom"/>
          </w:tcPr>
          <w:p w14:paraId="74428354" w14:textId="4BE400DC"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sz="4" w:space="0" w:color="000000"/>
              <w:bottom w:val="nil"/>
              <w:right w:val="dotted" w:sz="4" w:space="0" w:color="000000"/>
            </w:tcBorders>
            <w:vAlign w:val="bottom"/>
          </w:tcPr>
          <w:p w14:paraId="36B5178A" w14:textId="31E19720"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sz="4" w:space="0" w:color="000000"/>
              <w:bottom w:val="nil"/>
              <w:right w:val="single" w:sz="12" w:space="0" w:color="000000"/>
            </w:tcBorders>
            <w:vAlign w:val="bottom"/>
          </w:tcPr>
          <w:p w14:paraId="5C54E3DF" w14:textId="6CB49D04"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004B3993" w:rsidRPr="007E0B2C" w14:paraId="451595F7" w14:textId="77777777" w:rsidTr="004B3993">
        <w:tc>
          <w:tcPr>
            <w:tcW w:w="1300" w:type="pct"/>
            <w:tcBorders>
              <w:right w:val="single" w:sz="12" w:space="0" w:color="auto"/>
            </w:tcBorders>
            <w:shd w:val="clear" w:color="auto" w:fill="E8E8E8"/>
          </w:tcPr>
          <w:p w14:paraId="60208E10" w14:textId="77777777" w:rsidR="004B3993" w:rsidRPr="007E0B2C" w:rsidRDefault="004B3993" w:rsidP="004B3993">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11.</w:t>
            </w:r>
            <w:r w:rsidRPr="007E0B2C">
              <w:rPr>
                <w:rFonts w:ascii="Arial" w:hAnsi="Arial" w:cs="Arial"/>
                <w:sz w:val="20"/>
              </w:rPr>
              <w:tab/>
            </w:r>
          </w:p>
        </w:tc>
        <w:tc>
          <w:tcPr>
            <w:tcW w:w="528" w:type="pct"/>
            <w:tcBorders>
              <w:top w:val="nil"/>
              <w:left w:val="single" w:sz="12" w:space="0" w:color="auto"/>
              <w:bottom w:val="nil"/>
              <w:right w:val="dotted" w:sz="4" w:space="0" w:color="000000"/>
            </w:tcBorders>
            <w:shd w:val="clear" w:color="auto" w:fill="E8E8E8"/>
            <w:vAlign w:val="bottom"/>
          </w:tcPr>
          <w:p w14:paraId="5BF6F4E5" w14:textId="44D32367" w:rsidR="004B3993" w:rsidRPr="007E0B2C" w:rsidRDefault="004B3993" w:rsidP="004B399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sz="4" w:space="0" w:color="000000"/>
              <w:bottom w:val="nil"/>
              <w:right w:val="dotted" w:sz="4" w:space="0" w:color="000000"/>
            </w:tcBorders>
            <w:shd w:val="clear" w:color="auto" w:fill="E8E8E8"/>
            <w:vAlign w:val="bottom"/>
          </w:tcPr>
          <w:p w14:paraId="2C1DE36A" w14:textId="2D0D69F4" w:rsidR="004B3993" w:rsidRPr="007E0B2C" w:rsidRDefault="004B3993" w:rsidP="004B399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sz="4" w:space="0" w:color="000000"/>
              <w:bottom w:val="nil"/>
              <w:right w:val="dotted" w:sz="4" w:space="0" w:color="000000"/>
            </w:tcBorders>
            <w:shd w:val="clear" w:color="auto" w:fill="E8E8E8"/>
            <w:vAlign w:val="bottom"/>
          </w:tcPr>
          <w:p w14:paraId="11AA1468" w14:textId="6E067CEC"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sz="4" w:space="0" w:color="000000"/>
              <w:bottom w:val="nil"/>
              <w:right w:val="dotted" w:sz="4" w:space="0" w:color="000000"/>
            </w:tcBorders>
            <w:shd w:val="clear" w:color="auto" w:fill="E8E8E8"/>
            <w:vAlign w:val="bottom"/>
          </w:tcPr>
          <w:p w14:paraId="44DD846A" w14:textId="59D7F212"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sz="4" w:space="0" w:color="000000"/>
              <w:bottom w:val="nil"/>
              <w:right w:val="dotted" w:sz="4" w:space="0" w:color="000000"/>
            </w:tcBorders>
            <w:shd w:val="clear" w:color="auto" w:fill="E8E8E8"/>
            <w:vAlign w:val="bottom"/>
          </w:tcPr>
          <w:p w14:paraId="012DBDEA" w14:textId="483E30B1"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sz="4" w:space="0" w:color="000000"/>
              <w:bottom w:val="nil"/>
              <w:right w:val="single" w:sz="12" w:space="0" w:color="000000"/>
            </w:tcBorders>
            <w:shd w:val="clear" w:color="auto" w:fill="E8E8E8"/>
            <w:vAlign w:val="bottom"/>
          </w:tcPr>
          <w:p w14:paraId="52DB6098" w14:textId="4079C28E"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r w:rsidR="004B3993" w:rsidRPr="007E0B2C" w14:paraId="7AD64C78" w14:textId="77777777" w:rsidTr="004B3993">
        <w:tc>
          <w:tcPr>
            <w:tcW w:w="1300" w:type="pct"/>
            <w:tcBorders>
              <w:right w:val="single" w:sz="12" w:space="0" w:color="auto"/>
            </w:tcBorders>
          </w:tcPr>
          <w:p w14:paraId="6826F580" w14:textId="77777777" w:rsidR="004B3993" w:rsidRPr="007E0B2C" w:rsidRDefault="004B3993" w:rsidP="004B3993">
            <w:pPr>
              <w:tabs>
                <w:tab w:val="clear" w:pos="432"/>
                <w:tab w:val="left" w:leader="underscore" w:pos="2304"/>
              </w:tabs>
              <w:spacing w:before="240" w:after="60"/>
              <w:ind w:left="144" w:hanging="144"/>
              <w:jc w:val="left"/>
              <w:rPr>
                <w:rFonts w:ascii="Arial" w:hAnsi="Arial" w:cs="Arial"/>
                <w:sz w:val="20"/>
              </w:rPr>
            </w:pPr>
            <w:r w:rsidRPr="007E0B2C">
              <w:rPr>
                <w:rFonts w:ascii="Arial" w:hAnsi="Arial" w:cs="Arial"/>
                <w:sz w:val="20"/>
              </w:rPr>
              <w:t>12.</w:t>
            </w:r>
            <w:r w:rsidRPr="007E0B2C">
              <w:rPr>
                <w:rFonts w:ascii="Arial" w:hAnsi="Arial" w:cs="Arial"/>
                <w:sz w:val="20"/>
              </w:rPr>
              <w:tab/>
            </w:r>
          </w:p>
        </w:tc>
        <w:tc>
          <w:tcPr>
            <w:tcW w:w="528" w:type="pct"/>
            <w:tcBorders>
              <w:top w:val="nil"/>
              <w:left w:val="single" w:sz="12" w:space="0" w:color="auto"/>
              <w:bottom w:val="single" w:sz="4" w:space="0" w:color="auto"/>
              <w:right w:val="dotted" w:sz="4" w:space="0" w:color="000000"/>
            </w:tcBorders>
            <w:vAlign w:val="bottom"/>
          </w:tcPr>
          <w:p w14:paraId="39A5285C" w14:textId="49B810B5" w:rsidR="004B3993" w:rsidRPr="007E0B2C" w:rsidRDefault="004B3993" w:rsidP="004B399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1  </w:t>
            </w:r>
            <w:r w:rsidRPr="007E0B2C">
              <w:rPr>
                <w:rFonts w:ascii="Arial" w:hAnsi="Arial" w:cs="Arial"/>
                <w:sz w:val="32"/>
                <w:szCs w:val="32"/>
              </w:rPr>
              <w:t>□</w:t>
            </w:r>
          </w:p>
        </w:tc>
        <w:tc>
          <w:tcPr>
            <w:tcW w:w="587" w:type="pct"/>
            <w:tcBorders>
              <w:top w:val="nil"/>
              <w:left w:val="dotted" w:sz="4" w:space="0" w:color="000000"/>
              <w:bottom w:val="single" w:sz="4" w:space="0" w:color="000000"/>
              <w:right w:val="dotted" w:sz="4" w:space="0" w:color="000000"/>
            </w:tcBorders>
            <w:vAlign w:val="bottom"/>
          </w:tcPr>
          <w:p w14:paraId="100A2ABD" w14:textId="1F12E573" w:rsidR="004B3993" w:rsidRPr="007E0B2C" w:rsidRDefault="004B3993" w:rsidP="004B3993">
            <w:pPr>
              <w:tabs>
                <w:tab w:val="clear" w:pos="432"/>
                <w:tab w:val="left" w:pos="576"/>
              </w:tabs>
              <w:spacing w:before="0" w:after="0"/>
              <w:ind w:firstLine="0"/>
              <w:jc w:val="center"/>
              <w:rPr>
                <w:rFonts w:ascii="Arial" w:hAnsi="Arial" w:cs="Arial"/>
                <w:sz w:val="18"/>
              </w:rPr>
            </w:pPr>
            <w:r w:rsidRPr="007E0B2C">
              <w:rPr>
                <w:rFonts w:ascii="Arial" w:hAnsi="Arial" w:cs="Arial"/>
                <w:sz w:val="12"/>
                <w:szCs w:val="12"/>
              </w:rPr>
              <w:t xml:space="preserve">2  </w:t>
            </w:r>
            <w:r w:rsidRPr="007E0B2C">
              <w:rPr>
                <w:rFonts w:ascii="Arial" w:hAnsi="Arial" w:cs="Arial"/>
                <w:sz w:val="32"/>
                <w:szCs w:val="32"/>
              </w:rPr>
              <w:t>□</w:t>
            </w:r>
          </w:p>
        </w:tc>
        <w:tc>
          <w:tcPr>
            <w:tcW w:w="588" w:type="pct"/>
            <w:tcBorders>
              <w:top w:val="nil"/>
              <w:left w:val="dotted" w:sz="4" w:space="0" w:color="000000"/>
              <w:bottom w:val="single" w:sz="4" w:space="0" w:color="000000"/>
              <w:right w:val="dotted" w:sz="4" w:space="0" w:color="000000"/>
            </w:tcBorders>
            <w:vAlign w:val="bottom"/>
          </w:tcPr>
          <w:p w14:paraId="71165BEA" w14:textId="1E4821E5"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3  </w:t>
            </w:r>
            <w:r w:rsidRPr="007E0B2C">
              <w:rPr>
                <w:rFonts w:ascii="Arial" w:hAnsi="Arial" w:cs="Arial"/>
                <w:sz w:val="32"/>
                <w:szCs w:val="32"/>
              </w:rPr>
              <w:t>□</w:t>
            </w:r>
          </w:p>
        </w:tc>
        <w:tc>
          <w:tcPr>
            <w:tcW w:w="565" w:type="pct"/>
            <w:tcBorders>
              <w:top w:val="nil"/>
              <w:left w:val="dotted" w:sz="4" w:space="0" w:color="000000"/>
              <w:bottom w:val="single" w:sz="4" w:space="0" w:color="000000"/>
              <w:right w:val="dotted" w:sz="4" w:space="0" w:color="000000"/>
            </w:tcBorders>
            <w:vAlign w:val="bottom"/>
          </w:tcPr>
          <w:p w14:paraId="01D11640" w14:textId="1D729C0B"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4  </w:t>
            </w:r>
            <w:r w:rsidRPr="007E0B2C">
              <w:rPr>
                <w:rFonts w:ascii="Arial" w:hAnsi="Arial" w:cs="Arial"/>
                <w:sz w:val="32"/>
                <w:szCs w:val="32"/>
              </w:rPr>
              <w:t>□</w:t>
            </w:r>
          </w:p>
        </w:tc>
        <w:tc>
          <w:tcPr>
            <w:tcW w:w="653" w:type="pct"/>
            <w:tcBorders>
              <w:top w:val="nil"/>
              <w:left w:val="dotted" w:sz="4" w:space="0" w:color="000000"/>
              <w:bottom w:val="single" w:sz="4" w:space="0" w:color="000000"/>
              <w:right w:val="dotted" w:sz="4" w:space="0" w:color="000000"/>
            </w:tcBorders>
            <w:vAlign w:val="bottom"/>
          </w:tcPr>
          <w:p w14:paraId="4D4F3AA4" w14:textId="33124958"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5  </w:t>
            </w:r>
            <w:r w:rsidRPr="007E0B2C">
              <w:rPr>
                <w:rFonts w:ascii="Arial" w:hAnsi="Arial" w:cs="Arial"/>
                <w:sz w:val="32"/>
                <w:szCs w:val="32"/>
              </w:rPr>
              <w:t>□</w:t>
            </w:r>
          </w:p>
        </w:tc>
        <w:tc>
          <w:tcPr>
            <w:tcW w:w="779" w:type="pct"/>
            <w:tcBorders>
              <w:top w:val="nil"/>
              <w:left w:val="dotted" w:sz="4" w:space="0" w:color="000000"/>
              <w:bottom w:val="single" w:sz="4" w:space="0" w:color="000000"/>
              <w:right w:val="single" w:sz="12" w:space="0" w:color="000000"/>
            </w:tcBorders>
            <w:vAlign w:val="bottom"/>
          </w:tcPr>
          <w:p w14:paraId="7389718E" w14:textId="5D51F9BF" w:rsidR="004B3993" w:rsidRPr="007E0B2C" w:rsidRDefault="004B3993" w:rsidP="004B3993">
            <w:pPr>
              <w:tabs>
                <w:tab w:val="clear" w:pos="432"/>
                <w:tab w:val="left" w:pos="576"/>
              </w:tabs>
              <w:spacing w:before="0" w:after="0"/>
              <w:ind w:firstLine="0"/>
              <w:jc w:val="center"/>
              <w:rPr>
                <w:rFonts w:ascii="Arial" w:hAnsi="Arial" w:cs="Arial"/>
                <w:sz w:val="12"/>
                <w:szCs w:val="12"/>
              </w:rPr>
            </w:pPr>
            <w:r w:rsidRPr="007E0B2C">
              <w:rPr>
                <w:rFonts w:ascii="Arial" w:hAnsi="Arial" w:cs="Arial"/>
                <w:sz w:val="12"/>
                <w:szCs w:val="12"/>
              </w:rPr>
              <w:t xml:space="preserve">6  </w:t>
            </w:r>
            <w:r w:rsidRPr="007E0B2C">
              <w:rPr>
                <w:rFonts w:ascii="Arial" w:hAnsi="Arial" w:cs="Arial"/>
                <w:sz w:val="32"/>
                <w:szCs w:val="32"/>
              </w:rPr>
              <w:t>□</w:t>
            </w:r>
          </w:p>
        </w:tc>
      </w:tr>
    </w:tbl>
    <w:p w14:paraId="0A40896A" w14:textId="77777777" w:rsidR="007A5765" w:rsidRPr="007E0B2C" w:rsidRDefault="007A5765" w:rsidP="007A5765">
      <w:pPr>
        <w:tabs>
          <w:tab w:val="clear" w:pos="432"/>
        </w:tabs>
        <w:spacing w:before="0" w:after="0"/>
        <w:ind w:firstLine="0"/>
        <w:jc w:val="left"/>
        <w:rPr>
          <w:rFonts w:ascii="Arial Bold" w:hAnsi="Arial Bold" w:cs="Arial"/>
          <w:b/>
          <w:bCs/>
          <w:caps/>
          <w:szCs w:val="24"/>
        </w:rPr>
      </w:pPr>
    </w:p>
    <w:p w14:paraId="77392515" w14:textId="4793A8E1" w:rsidR="00FD18C0" w:rsidRPr="007E0B2C" w:rsidRDefault="00FD18C0" w:rsidP="00FD18C0">
      <w:pPr>
        <w:pStyle w:val="QUESTIONTEXT"/>
      </w:pPr>
      <w:r w:rsidRPr="007E0B2C">
        <w:t>C7.</w:t>
      </w:r>
      <w:r w:rsidRPr="007E0B2C">
        <w:tab/>
        <w:t xml:space="preserve">For your children ages 3 through 5, not in kindergarten, are you required to </w:t>
      </w:r>
      <w:r w:rsidR="0084507F" w:rsidRPr="007E0B2C">
        <w:t xml:space="preserve">or do you choose to </w:t>
      </w:r>
      <w:r w:rsidRPr="007E0B2C">
        <w:t>meet performance standards or other program guidelines, such as group sizes, ratios, teacher qualifications, or curriculum use</w:t>
      </w:r>
      <w:r w:rsidR="0084507F" w:rsidRPr="007E0B2C">
        <w:t xml:space="preserve"> </w:t>
      </w:r>
      <w:r w:rsidR="0084507F" w:rsidRPr="007E0B2C">
        <w:rPr>
          <w:u w:val="single"/>
        </w:rPr>
        <w:t>beyond licensing standards</w:t>
      </w:r>
      <w:r w:rsidRPr="007E0B2C">
        <w:t>?</w:t>
      </w:r>
    </w:p>
    <w:p w14:paraId="6650890B" w14:textId="77777777" w:rsidR="00782A94" w:rsidRPr="007E0B2C" w:rsidRDefault="00782A94" w:rsidP="00A318A5">
      <w:pPr>
        <w:pStyle w:val="SELECTONEMARKALL"/>
      </w:pPr>
      <w:r w:rsidRPr="007E0B2C">
        <w:t>SELECT ONE</w:t>
      </w:r>
    </w:p>
    <w:p w14:paraId="3AA652EC" w14:textId="77777777" w:rsidR="00FD18C0" w:rsidRPr="007E0B2C" w:rsidRDefault="00A92ED5" w:rsidP="00FD18C0">
      <w:pPr>
        <w:pStyle w:val="AnswerCategory"/>
      </w:pPr>
      <w:r w:rsidRPr="007E0B2C">
        <w:rPr>
          <w:sz w:val="12"/>
          <w:szCs w:val="12"/>
        </w:rPr>
        <w:t xml:space="preserve">  </w:t>
      </w:r>
      <w:r w:rsidR="00FD18C0" w:rsidRPr="007E0B2C">
        <w:rPr>
          <w:sz w:val="12"/>
          <w:szCs w:val="12"/>
        </w:rPr>
        <w:t>1</w:t>
      </w:r>
      <w:r w:rsidRPr="007E0B2C">
        <w:rPr>
          <w:sz w:val="12"/>
          <w:szCs w:val="12"/>
        </w:rPr>
        <w:tab/>
      </w:r>
      <w:r w:rsidRPr="007E0B2C">
        <w:rPr>
          <w:sz w:val="32"/>
          <w:szCs w:val="32"/>
        </w:rPr>
        <w:t>□</w:t>
      </w:r>
      <w:r w:rsidR="00FD18C0" w:rsidRPr="007E0B2C">
        <w:tab/>
        <w:t>Yes</w:t>
      </w:r>
    </w:p>
    <w:p w14:paraId="19C7FF1A" w14:textId="473E0F21" w:rsidR="008E4157" w:rsidRPr="007E0B2C" w:rsidRDefault="00B71EDD" w:rsidP="00A92ED5">
      <w:pPr>
        <w:pStyle w:val="AnswerCategory"/>
        <w:tabs>
          <w:tab w:val="left" w:pos="2610"/>
        </w:tabs>
      </w:pPr>
      <w:r w:rsidRPr="007E0B2C">
        <w:rPr>
          <w:sz w:val="12"/>
          <w:szCs w:val="12"/>
        </w:rPr>
        <w:t xml:space="preserve">  </w:t>
      </w:r>
      <w:r w:rsidR="00782A94" w:rsidRPr="007E0B2C">
        <w:rPr>
          <w:sz w:val="12"/>
          <w:szCs w:val="12"/>
        </w:rPr>
        <w:t>0</w:t>
      </w:r>
      <w:r w:rsidR="00A92ED5" w:rsidRPr="007E0B2C">
        <w:rPr>
          <w:sz w:val="12"/>
          <w:szCs w:val="12"/>
        </w:rPr>
        <w:tab/>
      </w:r>
      <w:r w:rsidR="00A92ED5" w:rsidRPr="007E0B2C">
        <w:rPr>
          <w:sz w:val="32"/>
          <w:szCs w:val="32"/>
        </w:rPr>
        <w:t>□</w:t>
      </w:r>
      <w:r w:rsidR="00FD18C0" w:rsidRPr="007E0B2C">
        <w:tab/>
        <w:t>No</w:t>
      </w:r>
      <w:r w:rsidR="00A92ED5" w:rsidRPr="007E0B2C">
        <w:tab/>
      </w:r>
      <w:r w:rsidR="00A92ED5" w:rsidRPr="007E0B2C">
        <w:tab/>
      </w:r>
      <w:r w:rsidR="00782A94" w:rsidRPr="007E0B2C">
        <w:t>GO TO D1</w:t>
      </w:r>
    </w:p>
    <w:p w14:paraId="1D7F4147" w14:textId="77777777" w:rsidR="0065101E" w:rsidRPr="007E0B2C" w:rsidRDefault="0065101E" w:rsidP="00253D73">
      <w:pPr>
        <w:pStyle w:val="QUESTIONTEXT"/>
      </w:pPr>
      <w:r w:rsidRPr="007E0B2C">
        <w:br w:type="page"/>
      </w:r>
    </w:p>
    <w:p w14:paraId="49F7F1C1" w14:textId="4693570C" w:rsidR="00253D73" w:rsidRPr="007E0B2C" w:rsidRDefault="00253D73" w:rsidP="00253D73">
      <w:pPr>
        <w:pStyle w:val="QUESTIONTEXT"/>
      </w:pPr>
      <w:r w:rsidRPr="007E0B2C">
        <w:t>C8.</w:t>
      </w:r>
      <w:r w:rsidRPr="007E0B2C">
        <w:tab/>
        <w:t xml:space="preserve">What are the standards, requirements or other program guidelines that you are required to or choose to meet for children ages 3 through 5 </w:t>
      </w:r>
      <w:r w:rsidRPr="007E0B2C">
        <w:rPr>
          <w:u w:val="single"/>
        </w:rPr>
        <w:t>beyond licensing standards</w:t>
      </w:r>
      <w:r w:rsidRPr="007E0B2C">
        <w:t>?</w:t>
      </w:r>
    </w:p>
    <w:p w14:paraId="48025679" w14:textId="77777777" w:rsidR="00253D73" w:rsidRPr="007E0B2C" w:rsidRDefault="00253D73" w:rsidP="00253D73">
      <w:pPr>
        <w:pStyle w:val="SELECTONEMARKALL"/>
      </w:pPr>
      <w:r w:rsidRPr="007E0B2C">
        <w:t xml:space="preserve">SELECT all that apply </w:t>
      </w:r>
    </w:p>
    <w:p w14:paraId="1CBC463D" w14:textId="35F7F312" w:rsidR="00253D73" w:rsidRPr="007E0B2C" w:rsidRDefault="0065101E" w:rsidP="0065101E">
      <w:pPr>
        <w:pStyle w:val="AnswerCategory"/>
        <w:ind w:right="810"/>
      </w:pPr>
      <w:r w:rsidRPr="007E0B2C">
        <w:rPr>
          <w:sz w:val="12"/>
          <w:szCs w:val="12"/>
        </w:rPr>
        <w:t xml:space="preserve">  </w:t>
      </w:r>
      <w:r w:rsidR="00253D73" w:rsidRPr="007E0B2C">
        <w:rPr>
          <w:sz w:val="12"/>
          <w:szCs w:val="12"/>
        </w:rPr>
        <w:t>1</w:t>
      </w:r>
      <w:r w:rsidR="00253D73" w:rsidRPr="007E0B2C">
        <w:rPr>
          <w:sz w:val="12"/>
          <w:szCs w:val="12"/>
        </w:rPr>
        <w:tab/>
      </w:r>
      <w:r w:rsidR="00253D73" w:rsidRPr="007E0B2C">
        <w:rPr>
          <w:sz w:val="32"/>
          <w:szCs w:val="32"/>
        </w:rPr>
        <w:t>□</w:t>
      </w:r>
      <w:r w:rsidR="00253D73" w:rsidRPr="007E0B2C">
        <w:rPr>
          <w:sz w:val="32"/>
          <w:szCs w:val="32"/>
        </w:rPr>
        <w:tab/>
      </w:r>
      <w:r w:rsidR="00253D73" w:rsidRPr="007E0B2C">
        <w:t>Standards or requirements set by my larger organization</w:t>
      </w:r>
      <w:r w:rsidR="00284E06" w:rsidRPr="007E0B2C">
        <w:t xml:space="preserve">  </w:t>
      </w:r>
    </w:p>
    <w:p w14:paraId="7DDF434F" w14:textId="0434CED0" w:rsidR="00253D73" w:rsidRPr="007E0B2C" w:rsidRDefault="0065101E" w:rsidP="0065101E">
      <w:pPr>
        <w:pStyle w:val="AnswerCategory"/>
        <w:ind w:right="810"/>
      </w:pPr>
      <w:r w:rsidRPr="007E0B2C">
        <w:rPr>
          <w:sz w:val="12"/>
          <w:szCs w:val="12"/>
        </w:rPr>
        <w:t xml:space="preserve">  </w:t>
      </w:r>
      <w:r w:rsidR="00253D73" w:rsidRPr="007E0B2C">
        <w:rPr>
          <w:sz w:val="12"/>
          <w:szCs w:val="12"/>
        </w:rPr>
        <w:t>2</w:t>
      </w:r>
      <w:r w:rsidR="00253D73" w:rsidRPr="007E0B2C">
        <w:rPr>
          <w:sz w:val="12"/>
          <w:szCs w:val="12"/>
        </w:rPr>
        <w:tab/>
      </w:r>
      <w:r w:rsidR="00253D73" w:rsidRPr="007E0B2C">
        <w:rPr>
          <w:sz w:val="32"/>
          <w:szCs w:val="32"/>
        </w:rPr>
        <w:t>□</w:t>
      </w:r>
      <w:r w:rsidR="00253D73" w:rsidRPr="007E0B2C">
        <w:rPr>
          <w:sz w:val="32"/>
          <w:szCs w:val="32"/>
        </w:rPr>
        <w:tab/>
      </w:r>
      <w:r w:rsidR="00253D73" w:rsidRPr="007E0B2C">
        <w:t>Quality rating and improvement system standards</w:t>
      </w:r>
    </w:p>
    <w:p w14:paraId="792633E5" w14:textId="78EEA9CC" w:rsidR="00253D73" w:rsidRPr="007E0B2C" w:rsidRDefault="0065101E" w:rsidP="0065101E">
      <w:pPr>
        <w:pStyle w:val="AnswerCategory"/>
        <w:ind w:right="810"/>
      </w:pPr>
      <w:r w:rsidRPr="007E0B2C">
        <w:rPr>
          <w:sz w:val="12"/>
          <w:szCs w:val="12"/>
        </w:rPr>
        <w:t xml:space="preserve">  </w:t>
      </w:r>
      <w:r w:rsidR="00253D73" w:rsidRPr="007E0B2C">
        <w:rPr>
          <w:sz w:val="12"/>
          <w:szCs w:val="12"/>
        </w:rPr>
        <w:t>3</w:t>
      </w:r>
      <w:r w:rsidR="00253D73" w:rsidRPr="007E0B2C">
        <w:rPr>
          <w:sz w:val="12"/>
          <w:szCs w:val="12"/>
        </w:rPr>
        <w:tab/>
      </w:r>
      <w:r w:rsidR="00253D73" w:rsidRPr="007E0B2C">
        <w:rPr>
          <w:sz w:val="32"/>
          <w:szCs w:val="32"/>
        </w:rPr>
        <w:t>□</w:t>
      </w:r>
      <w:r w:rsidR="00253D73" w:rsidRPr="007E0B2C">
        <w:rPr>
          <w:sz w:val="32"/>
          <w:szCs w:val="32"/>
        </w:rPr>
        <w:tab/>
      </w:r>
      <w:r w:rsidR="00253D73" w:rsidRPr="007E0B2C">
        <w:t>Requirements to meet or maintain accreditation (such as by the National Association for the Education of Young Children or another state or national accrediting body)</w:t>
      </w:r>
    </w:p>
    <w:p w14:paraId="49A1BE52" w14:textId="76F4E5B3" w:rsidR="00253D73" w:rsidRPr="007E0B2C" w:rsidRDefault="0065101E" w:rsidP="0065101E">
      <w:pPr>
        <w:pStyle w:val="AnswerCategory"/>
        <w:ind w:right="810"/>
      </w:pPr>
      <w:r w:rsidRPr="007E0B2C">
        <w:rPr>
          <w:sz w:val="12"/>
          <w:szCs w:val="12"/>
        </w:rPr>
        <w:t xml:space="preserve">  </w:t>
      </w:r>
      <w:r w:rsidR="00253D73" w:rsidRPr="007E0B2C">
        <w:rPr>
          <w:sz w:val="12"/>
          <w:szCs w:val="12"/>
        </w:rPr>
        <w:t>4</w:t>
      </w:r>
      <w:r w:rsidR="00253D73" w:rsidRPr="007E0B2C">
        <w:rPr>
          <w:sz w:val="12"/>
          <w:szCs w:val="12"/>
        </w:rPr>
        <w:tab/>
      </w:r>
      <w:r w:rsidR="00253D73" w:rsidRPr="007E0B2C">
        <w:rPr>
          <w:sz w:val="32"/>
          <w:szCs w:val="32"/>
        </w:rPr>
        <w:t>□</w:t>
      </w:r>
      <w:r w:rsidR="00253D73" w:rsidRPr="007E0B2C">
        <w:rPr>
          <w:sz w:val="32"/>
          <w:szCs w:val="32"/>
        </w:rPr>
        <w:tab/>
      </w:r>
      <w:r w:rsidR="00253D73" w:rsidRPr="007E0B2C">
        <w:t>Head Start program performance standards</w:t>
      </w:r>
      <w:r w:rsidR="00DD5D95" w:rsidRPr="007E0B2C">
        <w:t xml:space="preserve">  </w:t>
      </w:r>
      <w:r w:rsidR="00DD5D95" w:rsidRPr="007E0B2C">
        <w:tab/>
      </w:r>
      <w:r w:rsidR="00DD5D95" w:rsidRPr="007E0B2C">
        <w:tab/>
      </w:r>
      <w:r w:rsidR="00DD5D95" w:rsidRPr="007E0B2C">
        <w:tab/>
      </w:r>
      <w:r w:rsidR="00DD5D95" w:rsidRPr="007E0B2C">
        <w:tab/>
      </w:r>
      <w:r w:rsidR="00DD5D95" w:rsidRPr="007E0B2C">
        <w:tab/>
      </w:r>
    </w:p>
    <w:p w14:paraId="5D0F1971" w14:textId="3E8B3420" w:rsidR="00253D73" w:rsidRPr="007E0B2C" w:rsidRDefault="0065101E" w:rsidP="0065101E">
      <w:pPr>
        <w:pStyle w:val="AnswerCategory"/>
        <w:ind w:right="810"/>
      </w:pPr>
      <w:r w:rsidRPr="007E0B2C">
        <w:rPr>
          <w:sz w:val="12"/>
          <w:szCs w:val="12"/>
        </w:rPr>
        <w:t xml:space="preserve">  </w:t>
      </w:r>
      <w:r w:rsidR="00253D73" w:rsidRPr="007E0B2C">
        <w:rPr>
          <w:sz w:val="12"/>
          <w:szCs w:val="12"/>
        </w:rPr>
        <w:t>5</w:t>
      </w:r>
      <w:r w:rsidR="00253D73" w:rsidRPr="007E0B2C">
        <w:rPr>
          <w:sz w:val="12"/>
          <w:szCs w:val="12"/>
        </w:rPr>
        <w:tab/>
      </w:r>
      <w:r w:rsidR="00253D73" w:rsidRPr="007E0B2C">
        <w:rPr>
          <w:sz w:val="32"/>
          <w:szCs w:val="32"/>
        </w:rPr>
        <w:t>□</w:t>
      </w:r>
      <w:r w:rsidR="00253D73" w:rsidRPr="007E0B2C">
        <w:rPr>
          <w:sz w:val="32"/>
          <w:szCs w:val="32"/>
        </w:rPr>
        <w:tab/>
      </w:r>
      <w:r w:rsidR="00253D73" w:rsidRPr="007E0B2C">
        <w:t xml:space="preserve">Program requirements associated with other publicly funded </w:t>
      </w:r>
      <w:r w:rsidR="00FB0575" w:rsidRPr="007E0B2C">
        <w:t xml:space="preserve">preschool or </w:t>
      </w:r>
      <w:r w:rsidR="00253D73" w:rsidRPr="007E0B2C">
        <w:t>prekindergarten</w:t>
      </w:r>
      <w:r w:rsidR="00FB0575" w:rsidRPr="007E0B2C">
        <w:t xml:space="preserve"> programs</w:t>
      </w:r>
      <w:r w:rsidR="00253D73" w:rsidRPr="007E0B2C">
        <w:t xml:space="preserve"> (such as your state’s preK program)</w:t>
      </w:r>
      <w:r w:rsidR="00DD5D95" w:rsidRPr="007E0B2C">
        <w:t xml:space="preserve">    </w:t>
      </w:r>
      <w:r w:rsidR="00DD5D95" w:rsidRPr="007E0B2C">
        <w:tab/>
      </w:r>
      <w:r w:rsidR="00DD5D95" w:rsidRPr="007E0B2C">
        <w:tab/>
      </w:r>
    </w:p>
    <w:p w14:paraId="274FF319" w14:textId="70CD9674" w:rsidR="00253D73" w:rsidRPr="007E0B2C" w:rsidRDefault="0065101E" w:rsidP="00CE781B">
      <w:pPr>
        <w:pStyle w:val="AnswerCategory"/>
        <w:tabs>
          <w:tab w:val="left" w:leader="underscore" w:pos="8640"/>
        </w:tabs>
        <w:ind w:right="720" w:hanging="634"/>
      </w:pPr>
      <w:r w:rsidRPr="007E0B2C">
        <w:rPr>
          <w:sz w:val="12"/>
          <w:szCs w:val="12"/>
        </w:rPr>
        <w:t xml:space="preserve">  </w:t>
      </w:r>
      <w:r w:rsidR="00253D73" w:rsidRPr="007E0B2C">
        <w:rPr>
          <w:sz w:val="12"/>
          <w:szCs w:val="12"/>
        </w:rPr>
        <w:t>6</w:t>
      </w:r>
      <w:r w:rsidR="00253D73" w:rsidRPr="007E0B2C">
        <w:rPr>
          <w:sz w:val="12"/>
          <w:szCs w:val="12"/>
        </w:rPr>
        <w:tab/>
      </w:r>
      <w:r w:rsidR="00253D73" w:rsidRPr="007E0B2C">
        <w:rPr>
          <w:sz w:val="32"/>
          <w:szCs w:val="32"/>
        </w:rPr>
        <w:t>□</w:t>
      </w:r>
      <w:r w:rsidR="00253D73" w:rsidRPr="007E0B2C">
        <w:rPr>
          <w:sz w:val="32"/>
          <w:szCs w:val="32"/>
        </w:rPr>
        <w:tab/>
      </w:r>
      <w:r w:rsidR="00253D73" w:rsidRPr="007E0B2C">
        <w:t xml:space="preserve">Other </w:t>
      </w:r>
      <w:r w:rsidR="00253D73" w:rsidRPr="007E0B2C">
        <w:rPr>
          <w:i/>
          <w:iCs/>
        </w:rPr>
        <w:t xml:space="preserve">(specify) </w:t>
      </w:r>
      <w:r w:rsidR="00253D73" w:rsidRPr="007E0B2C">
        <w:rPr>
          <w:i/>
          <w:iCs/>
        </w:rPr>
        <w:tab/>
      </w:r>
      <w:r w:rsidR="00253D73" w:rsidRPr="007E0B2C">
        <w:t xml:space="preserve"> </w:t>
      </w:r>
    </w:p>
    <w:p w14:paraId="11A0A9E7" w14:textId="3B3DCEE1" w:rsidR="00FD18C0" w:rsidRPr="007E0B2C" w:rsidRDefault="00FD18C0" w:rsidP="0065101E">
      <w:pPr>
        <w:pStyle w:val="QUESTIONTEXT"/>
        <w:spacing w:before="360"/>
      </w:pPr>
      <w:r w:rsidRPr="007E0B2C">
        <w:t>C</w:t>
      </w:r>
      <w:r w:rsidR="00253D73" w:rsidRPr="007E0B2C">
        <w:t>9</w:t>
      </w:r>
      <w:r w:rsidRPr="007E0B2C">
        <w:t>.</w:t>
      </w:r>
      <w:r w:rsidRPr="007E0B2C">
        <w:tab/>
      </w:r>
      <w:r w:rsidR="00AE72D7" w:rsidRPr="007E0B2C">
        <w:t xml:space="preserve">How do </w:t>
      </w:r>
      <w:r w:rsidRPr="007E0B2C">
        <w:t xml:space="preserve">you comply with </w:t>
      </w:r>
      <w:r w:rsidR="00DD5D95" w:rsidRPr="007E0B2C">
        <w:t>Head Start program performance</w:t>
      </w:r>
      <w:r w:rsidRPr="007E0B2C">
        <w:t xml:space="preserve"> standards</w:t>
      </w:r>
      <w:r w:rsidR="00DD5D95" w:rsidRPr="007E0B2C">
        <w:t xml:space="preserve"> or program requirements associated with other publicly funded </w:t>
      </w:r>
      <w:r w:rsidR="00CB762C" w:rsidRPr="007E0B2C">
        <w:t xml:space="preserve">preschool or </w:t>
      </w:r>
      <w:r w:rsidR="00DD5D95" w:rsidRPr="007E0B2C">
        <w:t>prekindergarten programs</w:t>
      </w:r>
      <w:r w:rsidR="00AE72D7" w:rsidRPr="007E0B2C">
        <w:t>?</w:t>
      </w:r>
    </w:p>
    <w:p w14:paraId="5BA2C4C7" w14:textId="77777777" w:rsidR="00782A94" w:rsidRPr="007E0B2C" w:rsidRDefault="00782A94" w:rsidP="00A318A5">
      <w:pPr>
        <w:pStyle w:val="SELECTONEMARKALL"/>
      </w:pPr>
      <w:r w:rsidRPr="007E0B2C">
        <w:t xml:space="preserve">SELECT ONE </w:t>
      </w:r>
    </w:p>
    <w:p w14:paraId="0E63F989" w14:textId="0C5C2480" w:rsidR="00782A94" w:rsidRPr="007E0B2C" w:rsidRDefault="00782A94" w:rsidP="00FD18C0">
      <w:pPr>
        <w:pStyle w:val="AnswerCategory"/>
      </w:pPr>
      <w:r w:rsidRPr="007E0B2C">
        <w:rPr>
          <w:sz w:val="12"/>
          <w:szCs w:val="12"/>
        </w:rPr>
        <w:t>NA</w:t>
      </w:r>
      <w:r w:rsidR="00A92ED5" w:rsidRPr="007E0B2C">
        <w:rPr>
          <w:sz w:val="12"/>
          <w:szCs w:val="12"/>
        </w:rPr>
        <w:tab/>
      </w:r>
      <w:r w:rsidR="00A92ED5" w:rsidRPr="007E0B2C">
        <w:rPr>
          <w:sz w:val="32"/>
          <w:szCs w:val="32"/>
        </w:rPr>
        <w:t>□</w:t>
      </w:r>
      <w:r w:rsidR="00A92ED5" w:rsidRPr="007E0B2C">
        <w:rPr>
          <w:sz w:val="12"/>
          <w:szCs w:val="12"/>
        </w:rPr>
        <w:tab/>
      </w:r>
      <w:r w:rsidRPr="007E0B2C">
        <w:t xml:space="preserve">Not required to meet </w:t>
      </w:r>
      <w:r w:rsidR="00DD5D95" w:rsidRPr="007E0B2C">
        <w:t>these</w:t>
      </w:r>
      <w:r w:rsidRPr="007E0B2C">
        <w:t xml:space="preserve"> standards or guidelines (C</w:t>
      </w:r>
      <w:r w:rsidR="00DD5D95" w:rsidRPr="007E0B2C">
        <w:t>8≠4 or 5</w:t>
      </w:r>
      <w:r w:rsidRPr="007E0B2C">
        <w:t>)</w:t>
      </w:r>
    </w:p>
    <w:p w14:paraId="2C68BE2F" w14:textId="38508B8C" w:rsidR="00FD18C0" w:rsidRPr="007E0B2C" w:rsidRDefault="00A92ED5" w:rsidP="00FD18C0">
      <w:pPr>
        <w:pStyle w:val="AnswerCategory"/>
      </w:pPr>
      <w:r w:rsidRPr="007E0B2C">
        <w:rPr>
          <w:sz w:val="12"/>
          <w:szCs w:val="12"/>
        </w:rPr>
        <w:t xml:space="preserve">  </w:t>
      </w:r>
      <w:r w:rsidR="00FD18C0" w:rsidRPr="007E0B2C">
        <w:rPr>
          <w:sz w:val="12"/>
          <w:szCs w:val="12"/>
        </w:rPr>
        <w:t>1</w:t>
      </w:r>
      <w:r w:rsidRPr="007E0B2C">
        <w:rPr>
          <w:sz w:val="12"/>
          <w:szCs w:val="12"/>
        </w:rPr>
        <w:tab/>
      </w:r>
      <w:r w:rsidRPr="007E0B2C">
        <w:rPr>
          <w:sz w:val="32"/>
          <w:szCs w:val="32"/>
        </w:rPr>
        <w:t>□</w:t>
      </w:r>
      <w:r w:rsidRPr="007E0B2C">
        <w:rPr>
          <w:sz w:val="32"/>
          <w:szCs w:val="32"/>
        </w:rPr>
        <w:tab/>
      </w:r>
      <w:r w:rsidR="00AE72D7" w:rsidRPr="007E0B2C">
        <w:t xml:space="preserve">Comply </w:t>
      </w:r>
      <w:r w:rsidR="00FD18C0" w:rsidRPr="007E0B2C">
        <w:t xml:space="preserve">only </w:t>
      </w:r>
      <w:r w:rsidR="002244A6" w:rsidRPr="007E0B2C">
        <w:t xml:space="preserve">for </w:t>
      </w:r>
      <w:r w:rsidR="00FD18C0" w:rsidRPr="007E0B2C">
        <w:t>the children to whom each standard applies</w:t>
      </w:r>
    </w:p>
    <w:p w14:paraId="4954DA81" w14:textId="5BD4AD95" w:rsidR="00FD18C0" w:rsidRPr="007E0B2C" w:rsidRDefault="00A92ED5" w:rsidP="0065101E">
      <w:pPr>
        <w:pStyle w:val="AnswerCategory"/>
        <w:ind w:right="1440"/>
      </w:pPr>
      <w:r w:rsidRPr="007E0B2C">
        <w:rPr>
          <w:sz w:val="12"/>
          <w:szCs w:val="12"/>
        </w:rPr>
        <w:t xml:space="preserve">  </w:t>
      </w:r>
      <w:r w:rsidR="00FD18C0" w:rsidRPr="007E0B2C">
        <w:rPr>
          <w:sz w:val="12"/>
          <w:szCs w:val="12"/>
        </w:rPr>
        <w:t>2</w:t>
      </w:r>
      <w:r w:rsidRPr="007E0B2C">
        <w:rPr>
          <w:sz w:val="12"/>
          <w:szCs w:val="12"/>
        </w:rPr>
        <w:tab/>
      </w:r>
      <w:r w:rsidRPr="007E0B2C">
        <w:rPr>
          <w:sz w:val="32"/>
          <w:szCs w:val="32"/>
        </w:rPr>
        <w:t>□</w:t>
      </w:r>
      <w:r w:rsidRPr="007E0B2C">
        <w:rPr>
          <w:sz w:val="32"/>
          <w:szCs w:val="32"/>
        </w:rPr>
        <w:tab/>
      </w:r>
      <w:r w:rsidR="00AE72D7" w:rsidRPr="007E0B2C">
        <w:t>Comply f</w:t>
      </w:r>
      <w:r w:rsidR="00FD18C0" w:rsidRPr="007E0B2C">
        <w:t xml:space="preserve">or the classrooms with any children to whom each standard applies </w:t>
      </w:r>
      <w:r w:rsidR="00FD18C0" w:rsidRPr="007E0B2C">
        <w:tab/>
      </w:r>
    </w:p>
    <w:p w14:paraId="574F6100" w14:textId="611FA0F8" w:rsidR="00FD18C0" w:rsidRPr="007E0B2C" w:rsidRDefault="00A92ED5" w:rsidP="00FD18C0">
      <w:pPr>
        <w:pStyle w:val="AnswerCategory"/>
      </w:pPr>
      <w:r w:rsidRPr="007E0B2C">
        <w:rPr>
          <w:sz w:val="12"/>
          <w:szCs w:val="12"/>
        </w:rPr>
        <w:t xml:space="preserve">  </w:t>
      </w:r>
      <w:r w:rsidR="00FD18C0" w:rsidRPr="007E0B2C">
        <w:rPr>
          <w:sz w:val="12"/>
          <w:szCs w:val="12"/>
        </w:rPr>
        <w:t>3</w:t>
      </w:r>
      <w:r w:rsidRPr="007E0B2C">
        <w:rPr>
          <w:sz w:val="12"/>
          <w:szCs w:val="12"/>
        </w:rPr>
        <w:tab/>
      </w:r>
      <w:r w:rsidRPr="007E0B2C">
        <w:rPr>
          <w:sz w:val="32"/>
          <w:szCs w:val="32"/>
        </w:rPr>
        <w:t>□</w:t>
      </w:r>
      <w:r w:rsidRPr="007E0B2C">
        <w:rPr>
          <w:sz w:val="32"/>
          <w:szCs w:val="32"/>
        </w:rPr>
        <w:tab/>
      </w:r>
      <w:r w:rsidR="00AE72D7" w:rsidRPr="007E0B2C">
        <w:t>Comply f</w:t>
      </w:r>
      <w:r w:rsidR="00FD18C0" w:rsidRPr="007E0B2C">
        <w:t>or all classrooms in that age group</w:t>
      </w:r>
    </w:p>
    <w:p w14:paraId="1B492A8C" w14:textId="67B06C3B" w:rsidR="00FD18C0" w:rsidRPr="007E0B2C" w:rsidRDefault="00A92ED5" w:rsidP="00FD18C0">
      <w:pPr>
        <w:pStyle w:val="AnswerCategory"/>
      </w:pPr>
      <w:r w:rsidRPr="007E0B2C">
        <w:rPr>
          <w:sz w:val="12"/>
          <w:szCs w:val="12"/>
        </w:rPr>
        <w:t xml:space="preserve">  </w:t>
      </w:r>
      <w:r w:rsidR="00782A94" w:rsidRPr="007E0B2C">
        <w:rPr>
          <w:sz w:val="12"/>
          <w:szCs w:val="12"/>
        </w:rPr>
        <w:t>4</w:t>
      </w:r>
      <w:r w:rsidRPr="007E0B2C">
        <w:rPr>
          <w:sz w:val="12"/>
          <w:szCs w:val="12"/>
        </w:rPr>
        <w:tab/>
      </w:r>
      <w:r w:rsidRPr="007E0B2C">
        <w:rPr>
          <w:sz w:val="32"/>
          <w:szCs w:val="32"/>
        </w:rPr>
        <w:t>□</w:t>
      </w:r>
      <w:r w:rsidRPr="007E0B2C">
        <w:tab/>
      </w:r>
      <w:r w:rsidR="00AE72D7" w:rsidRPr="007E0B2C">
        <w:t>Comply t</w:t>
      </w:r>
      <w:r w:rsidR="00FD18C0" w:rsidRPr="007E0B2C">
        <w:t>hroughout the center?</w:t>
      </w:r>
    </w:p>
    <w:p w14:paraId="006439ED" w14:textId="77777777" w:rsidR="002244A6" w:rsidRPr="007E0B2C" w:rsidRDefault="002244A6" w:rsidP="00FD18C0">
      <w:pPr>
        <w:pStyle w:val="AnswerCategory"/>
      </w:pPr>
    </w:p>
    <w:p w14:paraId="3FD3FFED" w14:textId="77777777" w:rsidR="008E4157" w:rsidRPr="007E0B2C" w:rsidRDefault="008E4157">
      <w:pPr>
        <w:tabs>
          <w:tab w:val="clear" w:pos="432"/>
        </w:tabs>
        <w:spacing w:before="0" w:after="0"/>
        <w:ind w:firstLine="0"/>
        <w:jc w:val="left"/>
        <w:rPr>
          <w:rFonts w:ascii="Arial Bold" w:hAnsi="Arial Bold" w:cs="Arial"/>
          <w:b/>
          <w:bCs/>
          <w:caps/>
          <w:szCs w:val="24"/>
        </w:rPr>
      </w:pPr>
      <w:r w:rsidRPr="007E0B2C">
        <w:br w:type="page"/>
      </w:r>
    </w:p>
    <w:p w14:paraId="430E0B21" w14:textId="77777777" w:rsidR="001F382B" w:rsidRPr="007E0B2C" w:rsidRDefault="006B6DB5" w:rsidP="00BF4581">
      <w:pPr>
        <w:pStyle w:val="SectionHead"/>
      </w:pPr>
      <w:r w:rsidRPr="007E0B2C">
        <w:t>d</w:t>
      </w:r>
      <w:r w:rsidR="00BF4581" w:rsidRPr="007E0B2C">
        <w:t>. CHILD CHARACTERISTICS</w:t>
      </w:r>
    </w:p>
    <w:p w14:paraId="0CCDB746" w14:textId="77777777" w:rsidR="00170A48" w:rsidRPr="007E0B2C" w:rsidRDefault="004470F0" w:rsidP="004470F0">
      <w:pPr>
        <w:pStyle w:val="QUESTIONTEXT"/>
      </w:pPr>
      <w:r w:rsidRPr="007E0B2C">
        <w:t>D1.</w:t>
      </w:r>
      <w:r w:rsidRPr="007E0B2C">
        <w:tab/>
      </w:r>
      <w:r w:rsidR="00001BB3" w:rsidRPr="007E0B2C">
        <w:t>About</w:t>
      </w:r>
      <w:r w:rsidRPr="007E0B2C">
        <w:t xml:space="preserve"> </w:t>
      </w:r>
      <w:r w:rsidR="00001BB3" w:rsidRPr="007E0B2C">
        <w:t>what percent</w:t>
      </w:r>
      <w:r w:rsidR="00F615DC" w:rsidRPr="007E0B2C">
        <w:t xml:space="preserve"> of children</w:t>
      </w:r>
      <w:r w:rsidR="00001BB3" w:rsidRPr="007E0B2C">
        <w:t xml:space="preserve"> </w:t>
      </w:r>
      <w:r w:rsidRPr="007E0B2C">
        <w:t xml:space="preserve">ages 0-5 with special needs does your center serve? </w:t>
      </w:r>
    </w:p>
    <w:p w14:paraId="4AFCBA71" w14:textId="77777777" w:rsidR="005C6482" w:rsidRPr="007E0B2C" w:rsidRDefault="00A03D76" w:rsidP="00A318A5">
      <w:pPr>
        <w:pStyle w:val="Interviewer"/>
        <w:rPr>
          <w:b/>
        </w:rPr>
      </w:pPr>
      <w:r w:rsidRPr="007E0B2C">
        <w:t xml:space="preserve">INTERVIEWER </w:t>
      </w:r>
      <w:r w:rsidR="00A318A5" w:rsidRPr="007E0B2C">
        <w:tab/>
      </w:r>
      <w:r w:rsidRPr="007E0B2C">
        <w:t>(clarify as needed)</w:t>
      </w:r>
      <w:r w:rsidR="00170A48" w:rsidRPr="007E0B2C">
        <w:t>:</w:t>
      </w:r>
      <w:r w:rsidRPr="007E0B2C">
        <w:rPr>
          <w:b/>
        </w:rPr>
        <w:t xml:space="preserve"> </w:t>
      </w:r>
      <w:r w:rsidR="00170A48" w:rsidRPr="007E0B2C">
        <w:rPr>
          <w:b/>
        </w:rPr>
        <w:tab/>
      </w:r>
      <w:r w:rsidR="004470F0" w:rsidRPr="007E0B2C">
        <w:rPr>
          <w:b/>
        </w:rPr>
        <w:t>We are asking about “special needs” broadly, including children with a diagnosis as well as children who have physical, social-emotional, behavioral, or cognitive needs that require additional support.</w:t>
      </w:r>
    </w:p>
    <w:p w14:paraId="5C895BDD" w14:textId="77777777" w:rsidR="00436D5C" w:rsidRPr="007E0B2C" w:rsidRDefault="009B7425" w:rsidP="009B7425">
      <w:pPr>
        <w:pStyle w:val="AnswerCategory"/>
        <w:tabs>
          <w:tab w:val="left" w:pos="2070"/>
        </w:tabs>
        <w:spacing w:before="240"/>
        <w:rPr>
          <w:u w:val="single"/>
        </w:rPr>
      </w:pPr>
      <w:r w:rsidRPr="007E0B2C">
        <w:rPr>
          <w:sz w:val="18"/>
        </w:rPr>
        <w:t>|</w:t>
      </w:r>
      <w:r w:rsidRPr="007E0B2C">
        <w:rPr>
          <w:sz w:val="18"/>
          <w:u w:val="single"/>
        </w:rPr>
        <w:t xml:space="preserve">     </w:t>
      </w:r>
      <w:r w:rsidRPr="007E0B2C">
        <w:rPr>
          <w:sz w:val="18"/>
        </w:rPr>
        <w:t>|</w:t>
      </w:r>
      <w:r w:rsidRPr="007E0B2C">
        <w:rPr>
          <w:sz w:val="18"/>
          <w:u w:val="single"/>
        </w:rPr>
        <w:t xml:space="preserve">     </w:t>
      </w:r>
      <w:r w:rsidRPr="007E0B2C">
        <w:rPr>
          <w:sz w:val="18"/>
        </w:rPr>
        <w:t>|</w:t>
      </w:r>
      <w:r w:rsidRPr="007E0B2C">
        <w:rPr>
          <w:sz w:val="18"/>
          <w:u w:val="single"/>
        </w:rPr>
        <w:t xml:space="preserve">     </w:t>
      </w:r>
      <w:r w:rsidRPr="007E0B2C">
        <w:rPr>
          <w:sz w:val="18"/>
        </w:rPr>
        <w:t>|</w:t>
      </w:r>
      <w:r w:rsidRPr="007E0B2C">
        <w:rPr>
          <w:sz w:val="18"/>
        </w:rPr>
        <w:tab/>
        <w:t>PERCENT</w:t>
      </w:r>
    </w:p>
    <w:p w14:paraId="1C960CD2" w14:textId="77777777" w:rsidR="00A03D76" w:rsidRPr="007E0B2C" w:rsidRDefault="004470F0" w:rsidP="004470F0">
      <w:pPr>
        <w:pStyle w:val="QUESTIONTEXT"/>
      </w:pPr>
      <w:r w:rsidRPr="007E0B2C">
        <w:t>D2.</w:t>
      </w:r>
      <w:r w:rsidRPr="007E0B2C">
        <w:tab/>
      </w:r>
      <w:r w:rsidR="00001BB3" w:rsidRPr="007E0B2C">
        <w:t>About</w:t>
      </w:r>
      <w:r w:rsidRPr="007E0B2C">
        <w:t xml:space="preserve"> </w:t>
      </w:r>
      <w:r w:rsidR="00F615DC" w:rsidRPr="007E0B2C">
        <w:t>what percent of</w:t>
      </w:r>
      <w:r w:rsidR="00001BB3" w:rsidRPr="007E0B2C">
        <w:t xml:space="preserve"> children </w:t>
      </w:r>
      <w:r w:rsidRPr="007E0B2C">
        <w:t xml:space="preserve">ages 0-5 enrolled in your center have an IEP/IFSP? </w:t>
      </w:r>
    </w:p>
    <w:p w14:paraId="43769E78" w14:textId="69BE4E3C" w:rsidR="00E242F0" w:rsidRPr="007E0B2C" w:rsidRDefault="00A03D76" w:rsidP="00A318A5">
      <w:pPr>
        <w:pStyle w:val="Interviewer"/>
        <w:rPr>
          <w:b/>
        </w:rPr>
      </w:pPr>
      <w:r w:rsidRPr="007E0B2C">
        <w:t xml:space="preserve">INTERVIEWER </w:t>
      </w:r>
      <w:r w:rsidR="00A318A5" w:rsidRPr="007E0B2C">
        <w:tab/>
      </w:r>
      <w:r w:rsidRPr="007E0B2C">
        <w:t>(define as needed):</w:t>
      </w:r>
      <w:r w:rsidRPr="007E0B2C">
        <w:rPr>
          <w:b/>
        </w:rPr>
        <w:t xml:space="preserve"> </w:t>
      </w:r>
      <w:r w:rsidR="004470F0" w:rsidRPr="007E0B2C">
        <w:rPr>
          <w:b/>
        </w:rPr>
        <w:t xml:space="preserve">An IEP is an Individualized Education </w:t>
      </w:r>
      <w:r w:rsidR="00CB762C" w:rsidRPr="007E0B2C">
        <w:rPr>
          <w:b/>
        </w:rPr>
        <w:t xml:space="preserve">Program </w:t>
      </w:r>
      <w:r w:rsidR="004470F0" w:rsidRPr="007E0B2C">
        <w:rPr>
          <w:b/>
        </w:rPr>
        <w:t xml:space="preserve">for children with disabilities who receive special education services </w:t>
      </w:r>
      <w:r w:rsidR="00CB762C" w:rsidRPr="007E0B2C">
        <w:rPr>
          <w:b/>
        </w:rPr>
        <w:t>provided by the school system</w:t>
      </w:r>
      <w:r w:rsidR="004470F0" w:rsidRPr="007E0B2C">
        <w:rPr>
          <w:b/>
        </w:rPr>
        <w:t>. An IFSP is an individualized Family Services Plan for children with disabilities and their families who recei</w:t>
      </w:r>
      <w:r w:rsidRPr="007E0B2C">
        <w:rPr>
          <w:b/>
        </w:rPr>
        <w:t>ve early intervention services</w:t>
      </w:r>
      <w:r w:rsidR="00CB762C" w:rsidRPr="007E0B2C">
        <w:rPr>
          <w:b/>
        </w:rPr>
        <w:t>, usually used for birth to 3 year old children, but sometimes they extend these to 5 year olds</w:t>
      </w:r>
      <w:r w:rsidRPr="007E0B2C">
        <w:rPr>
          <w:b/>
        </w:rPr>
        <w:t>.</w:t>
      </w:r>
    </w:p>
    <w:p w14:paraId="38AA34B1" w14:textId="77777777" w:rsidR="009B7425" w:rsidRPr="007E0B2C" w:rsidRDefault="009B7425" w:rsidP="009B7425">
      <w:pPr>
        <w:pStyle w:val="AnswerCategory"/>
        <w:tabs>
          <w:tab w:val="left" w:pos="2070"/>
        </w:tabs>
        <w:spacing w:before="240"/>
        <w:rPr>
          <w:u w:val="single"/>
        </w:rPr>
      </w:pPr>
      <w:r w:rsidRPr="007E0B2C">
        <w:rPr>
          <w:sz w:val="18"/>
        </w:rPr>
        <w:t>|</w:t>
      </w:r>
      <w:r w:rsidRPr="007E0B2C">
        <w:rPr>
          <w:sz w:val="18"/>
          <w:u w:val="single"/>
        </w:rPr>
        <w:t xml:space="preserve">     </w:t>
      </w:r>
      <w:r w:rsidRPr="007E0B2C">
        <w:rPr>
          <w:sz w:val="18"/>
        </w:rPr>
        <w:t>|</w:t>
      </w:r>
      <w:r w:rsidRPr="007E0B2C">
        <w:rPr>
          <w:sz w:val="18"/>
          <w:u w:val="single"/>
        </w:rPr>
        <w:t xml:space="preserve">     </w:t>
      </w:r>
      <w:r w:rsidRPr="007E0B2C">
        <w:rPr>
          <w:sz w:val="18"/>
        </w:rPr>
        <w:t>|</w:t>
      </w:r>
      <w:r w:rsidRPr="007E0B2C">
        <w:rPr>
          <w:sz w:val="18"/>
          <w:u w:val="single"/>
        </w:rPr>
        <w:t xml:space="preserve">     </w:t>
      </w:r>
      <w:r w:rsidRPr="007E0B2C">
        <w:rPr>
          <w:sz w:val="18"/>
        </w:rPr>
        <w:t>|</w:t>
      </w:r>
      <w:r w:rsidRPr="007E0B2C">
        <w:rPr>
          <w:sz w:val="18"/>
        </w:rPr>
        <w:tab/>
        <w:t>PERCENT</w:t>
      </w:r>
    </w:p>
    <w:p w14:paraId="3F6DEFDE" w14:textId="7FE330DE" w:rsidR="003769A5" w:rsidRPr="007E0B2C" w:rsidRDefault="004470F0" w:rsidP="004470F0">
      <w:pPr>
        <w:pStyle w:val="QUESTIONTEXT"/>
      </w:pPr>
      <w:r w:rsidRPr="007E0B2C">
        <w:t>D3.</w:t>
      </w:r>
      <w:r w:rsidRPr="007E0B2C">
        <w:tab/>
      </w:r>
      <w:r w:rsidR="00001BB3" w:rsidRPr="007E0B2C">
        <w:t>About</w:t>
      </w:r>
      <w:r w:rsidRPr="007E0B2C">
        <w:t xml:space="preserve"> </w:t>
      </w:r>
      <w:r w:rsidR="00001BB3" w:rsidRPr="007E0B2C">
        <w:t>what percent</w:t>
      </w:r>
      <w:r w:rsidR="00F615DC" w:rsidRPr="007E0B2C">
        <w:t xml:space="preserve"> of</w:t>
      </w:r>
      <w:r w:rsidRPr="007E0B2C">
        <w:t xml:space="preserve"> children </w:t>
      </w:r>
      <w:r w:rsidR="00F42B06" w:rsidRPr="007E0B2C">
        <w:t>ages 0-5</w:t>
      </w:r>
      <w:r w:rsidRPr="007E0B2C">
        <w:t xml:space="preserve"> enrolled in your center speak </w:t>
      </w:r>
      <w:r w:rsidR="00CB762C" w:rsidRPr="007E0B2C">
        <w:t xml:space="preserve">or are learning </w:t>
      </w:r>
      <w:r w:rsidRPr="007E0B2C">
        <w:t>a language other than English at home?</w:t>
      </w:r>
    </w:p>
    <w:p w14:paraId="7797EA97" w14:textId="77777777" w:rsidR="009B7425" w:rsidRPr="007E0B2C" w:rsidRDefault="009B7425" w:rsidP="009B7425">
      <w:pPr>
        <w:pStyle w:val="AnswerCategory"/>
        <w:tabs>
          <w:tab w:val="left" w:pos="2070"/>
        </w:tabs>
        <w:spacing w:before="240"/>
        <w:rPr>
          <w:u w:val="single"/>
        </w:rPr>
      </w:pPr>
      <w:r w:rsidRPr="007E0B2C">
        <w:rPr>
          <w:sz w:val="18"/>
        </w:rPr>
        <w:t>|</w:t>
      </w:r>
      <w:r w:rsidRPr="007E0B2C">
        <w:rPr>
          <w:sz w:val="18"/>
          <w:u w:val="single"/>
        </w:rPr>
        <w:t xml:space="preserve">     </w:t>
      </w:r>
      <w:r w:rsidRPr="007E0B2C">
        <w:rPr>
          <w:sz w:val="18"/>
        </w:rPr>
        <w:t>|</w:t>
      </w:r>
      <w:r w:rsidRPr="007E0B2C">
        <w:rPr>
          <w:sz w:val="18"/>
          <w:u w:val="single"/>
        </w:rPr>
        <w:t xml:space="preserve">     </w:t>
      </w:r>
      <w:r w:rsidRPr="007E0B2C">
        <w:rPr>
          <w:sz w:val="18"/>
        </w:rPr>
        <w:t>|</w:t>
      </w:r>
      <w:r w:rsidRPr="007E0B2C">
        <w:rPr>
          <w:sz w:val="18"/>
          <w:u w:val="single"/>
        </w:rPr>
        <w:t xml:space="preserve">     </w:t>
      </w:r>
      <w:r w:rsidRPr="007E0B2C">
        <w:rPr>
          <w:sz w:val="18"/>
        </w:rPr>
        <w:t>|</w:t>
      </w:r>
      <w:r w:rsidRPr="007E0B2C">
        <w:rPr>
          <w:sz w:val="18"/>
        </w:rPr>
        <w:tab/>
        <w:t>PERCENT</w:t>
      </w:r>
    </w:p>
    <w:p w14:paraId="176E8822" w14:textId="77777777" w:rsidR="00BF4581" w:rsidRPr="007E0B2C" w:rsidRDefault="00BF4581">
      <w:pPr>
        <w:tabs>
          <w:tab w:val="clear" w:pos="432"/>
        </w:tabs>
        <w:spacing w:before="0" w:after="0"/>
        <w:ind w:firstLine="0"/>
        <w:jc w:val="left"/>
        <w:rPr>
          <w:rFonts w:ascii="Arial" w:hAnsi="Arial" w:cs="Arial"/>
          <w:b/>
          <w:sz w:val="20"/>
        </w:rPr>
      </w:pPr>
      <w:r w:rsidRPr="007E0B2C">
        <w:br w:type="page"/>
      </w:r>
    </w:p>
    <w:p w14:paraId="06692E96" w14:textId="77777777" w:rsidR="00BF4581" w:rsidRPr="007E0B2C" w:rsidRDefault="006B6DB5" w:rsidP="00BF4581">
      <w:pPr>
        <w:pStyle w:val="SectionHead"/>
      </w:pPr>
      <w:r w:rsidRPr="007E0B2C">
        <w:t>e</w:t>
      </w:r>
      <w:r w:rsidR="00BF4581" w:rsidRPr="007E0B2C">
        <w:t>. INSTRUCTIONAL PLANNING</w:t>
      </w:r>
    </w:p>
    <w:p w14:paraId="0C2CE6BE" w14:textId="6AEAF642" w:rsidR="001F382B" w:rsidRPr="007E0B2C" w:rsidRDefault="001F382B" w:rsidP="00BF4581">
      <w:pPr>
        <w:pStyle w:val="Introtext"/>
      </w:pPr>
      <w:r w:rsidRPr="007E0B2C">
        <w:t xml:space="preserve">Instructional planning, coordination, and child assessment includes </w:t>
      </w:r>
      <w:r w:rsidR="006A4A83" w:rsidRPr="007E0B2C">
        <w:t>activities to</w:t>
      </w:r>
      <w:r w:rsidRPr="007E0B2C">
        <w:t xml:space="preserve"> collect</w:t>
      </w:r>
      <w:r w:rsidR="006A4A83" w:rsidRPr="007E0B2C">
        <w:t xml:space="preserve"> and analyze </w:t>
      </w:r>
      <w:r w:rsidRPr="007E0B2C">
        <w:t xml:space="preserve">information to inform services for individual children. This </w:t>
      </w:r>
      <w:r w:rsidR="006A4A83" w:rsidRPr="007E0B2C">
        <w:t>might also include activities such as</w:t>
      </w:r>
      <w:r w:rsidRPr="007E0B2C">
        <w:t xml:space="preserve"> </w:t>
      </w:r>
      <w:r w:rsidR="006A4A83" w:rsidRPr="007E0B2C">
        <w:t>sharing information with parents</w:t>
      </w:r>
      <w:r w:rsidRPr="007E0B2C">
        <w:t>.</w:t>
      </w:r>
    </w:p>
    <w:p w14:paraId="319CCDFB" w14:textId="77777777" w:rsidR="00E9374B" w:rsidRPr="007E0B2C" w:rsidRDefault="00E9374B" w:rsidP="00BF4581">
      <w:pPr>
        <w:pStyle w:val="Introtext"/>
      </w:pPr>
      <w:r w:rsidRPr="007E0B2C">
        <w:t>The first section of questions is focused on instructional planning and tools and resources the center uses to support instructional planning.</w:t>
      </w:r>
    </w:p>
    <w:p w14:paraId="6796F08C" w14:textId="77777777" w:rsidR="00AD3B90" w:rsidRPr="007E0B2C" w:rsidRDefault="00AD3B90" w:rsidP="00A318A5">
      <w:pPr>
        <w:pStyle w:val="Interviewer"/>
      </w:pPr>
      <w:r w:rsidRPr="007E0B2C">
        <w:t xml:space="preserve">INTERVIEWER: </w:t>
      </w:r>
      <w:r w:rsidR="00A318A5" w:rsidRPr="007E0B2C">
        <w:tab/>
      </w:r>
      <w:r w:rsidRPr="007E0B2C">
        <w:t xml:space="preserve">FOR CENTERS WITH INFANTS/TODDLERS ASK THE FOLLOWING (BEGINNING </w:t>
      </w:r>
      <w:r w:rsidR="00782A94" w:rsidRPr="007E0B2C">
        <w:t xml:space="preserve">WITH </w:t>
      </w:r>
      <w:r w:rsidRPr="007E0B2C">
        <w:t>E2a.1), IF NO INFANTS/TODDLERS SKIP TO E2a.2</w:t>
      </w:r>
    </w:p>
    <w:p w14:paraId="05800FC0" w14:textId="77777777" w:rsidR="00E02DFA" w:rsidRPr="007E0B2C" w:rsidRDefault="00E02DFA" w:rsidP="00A318A5">
      <w:pPr>
        <w:pStyle w:val="QUESTIONTEXT"/>
        <w:spacing w:before="120"/>
      </w:pPr>
      <w:r w:rsidRPr="007E0B2C">
        <w:t xml:space="preserve">E2a.1 </w:t>
      </w:r>
      <w:r w:rsidR="00A318A5" w:rsidRPr="007E0B2C">
        <w:tab/>
      </w:r>
      <w:r w:rsidRPr="007E0B2C">
        <w:t>(new item). If your center uses curriculum or curricula, how many curricula do you use with infants and toddlers?</w:t>
      </w:r>
    </w:p>
    <w:p w14:paraId="1CE8FB97" w14:textId="77777777" w:rsidR="00E02DFA" w:rsidRPr="007E0B2C" w:rsidRDefault="00E02DFA" w:rsidP="00A318A5">
      <w:pPr>
        <w:pStyle w:val="SELECTONEMARKALL"/>
      </w:pPr>
      <w:r w:rsidRPr="007E0B2C">
        <w:t>SELECT ONE</w:t>
      </w:r>
    </w:p>
    <w:p w14:paraId="3108843B" w14:textId="77777777" w:rsidR="00E02DFA" w:rsidRPr="007E0B2C" w:rsidRDefault="00E02DFA" w:rsidP="00A318A5">
      <w:pPr>
        <w:pStyle w:val="AnswerCategory"/>
        <w:spacing w:before="0"/>
        <w:ind w:right="720"/>
      </w:pPr>
      <w:r w:rsidRPr="007E0B2C">
        <w:rPr>
          <w:sz w:val="12"/>
          <w:szCs w:val="12"/>
        </w:rPr>
        <w:t>NA</w:t>
      </w:r>
      <w:r w:rsidR="00F05040" w:rsidRPr="007E0B2C">
        <w:tab/>
      </w:r>
      <w:r w:rsidRPr="007E0B2C">
        <w:rPr>
          <w:sz w:val="32"/>
          <w:szCs w:val="32"/>
        </w:rPr>
        <w:t>□</w:t>
      </w:r>
      <w:r w:rsidRPr="007E0B2C">
        <w:tab/>
        <w:t>NO INFANTS/TODDERS– GO TO E2a.2</w:t>
      </w:r>
    </w:p>
    <w:p w14:paraId="2EC5A400" w14:textId="2C3744D6" w:rsidR="00E02DFA" w:rsidRPr="007E0B2C" w:rsidRDefault="00A318A5" w:rsidP="00A318A5">
      <w:pPr>
        <w:pStyle w:val="AnswerCategory"/>
        <w:spacing w:before="0"/>
        <w:ind w:right="720"/>
      </w:pPr>
      <w:r w:rsidRPr="007E0B2C">
        <w:rPr>
          <w:sz w:val="12"/>
          <w:szCs w:val="12"/>
        </w:rPr>
        <w:t xml:space="preserve">  </w:t>
      </w:r>
      <w:r w:rsidR="00E02DFA" w:rsidRPr="007E0B2C">
        <w:rPr>
          <w:sz w:val="12"/>
          <w:szCs w:val="12"/>
        </w:rPr>
        <w:t xml:space="preserve">0 </w:t>
      </w:r>
      <w:r w:rsidRPr="007E0B2C">
        <w:rPr>
          <w:sz w:val="12"/>
          <w:szCs w:val="12"/>
        </w:rPr>
        <w:tab/>
      </w:r>
      <w:r w:rsidR="00E02DFA" w:rsidRPr="007E0B2C">
        <w:rPr>
          <w:sz w:val="32"/>
          <w:szCs w:val="32"/>
        </w:rPr>
        <w:t>□</w:t>
      </w:r>
      <w:r w:rsidR="00E02DFA" w:rsidRPr="007E0B2C">
        <w:tab/>
      </w:r>
      <w:r w:rsidR="00AE72D7" w:rsidRPr="007E0B2C">
        <w:t>No curriculum</w:t>
      </w:r>
      <w:r w:rsidR="00E02DFA" w:rsidRPr="007E0B2C">
        <w:t xml:space="preserve"> </w:t>
      </w:r>
    </w:p>
    <w:p w14:paraId="6F31624C" w14:textId="77777777" w:rsidR="00E02DFA" w:rsidRPr="007E0B2C" w:rsidRDefault="00A318A5" w:rsidP="00A318A5">
      <w:pPr>
        <w:pStyle w:val="AnswerCategory"/>
        <w:spacing w:before="0"/>
        <w:ind w:right="720"/>
      </w:pPr>
      <w:r w:rsidRPr="007E0B2C">
        <w:rPr>
          <w:sz w:val="12"/>
          <w:szCs w:val="12"/>
        </w:rPr>
        <w:t xml:space="preserve">  </w:t>
      </w:r>
      <w:r w:rsidR="00E02DFA" w:rsidRPr="007E0B2C">
        <w:rPr>
          <w:sz w:val="12"/>
          <w:szCs w:val="12"/>
        </w:rPr>
        <w:t>1</w:t>
      </w:r>
      <w:r w:rsidRPr="007E0B2C">
        <w:rPr>
          <w:sz w:val="12"/>
          <w:szCs w:val="12"/>
        </w:rPr>
        <w:tab/>
      </w:r>
      <w:r w:rsidR="00E02DFA" w:rsidRPr="007E0B2C">
        <w:rPr>
          <w:sz w:val="32"/>
          <w:szCs w:val="32"/>
        </w:rPr>
        <w:t>□</w:t>
      </w:r>
      <w:r w:rsidR="00E02DFA" w:rsidRPr="007E0B2C">
        <w:tab/>
        <w:t>1 curriculum</w:t>
      </w:r>
    </w:p>
    <w:p w14:paraId="5494F6B1" w14:textId="77777777" w:rsidR="00E02DFA" w:rsidRPr="007E0B2C" w:rsidRDefault="00A318A5" w:rsidP="00A318A5">
      <w:pPr>
        <w:pStyle w:val="AnswerCategory"/>
        <w:spacing w:before="0"/>
        <w:ind w:right="720"/>
      </w:pPr>
      <w:r w:rsidRPr="007E0B2C">
        <w:rPr>
          <w:sz w:val="12"/>
          <w:szCs w:val="12"/>
        </w:rPr>
        <w:t xml:space="preserve">  2</w:t>
      </w:r>
      <w:r w:rsidRPr="007E0B2C">
        <w:tab/>
      </w:r>
      <w:r w:rsidR="00E02DFA" w:rsidRPr="007E0B2C">
        <w:rPr>
          <w:sz w:val="32"/>
          <w:szCs w:val="32"/>
        </w:rPr>
        <w:t>□</w:t>
      </w:r>
      <w:r w:rsidR="00E02DFA" w:rsidRPr="007E0B2C">
        <w:tab/>
        <w:t>2 curricula</w:t>
      </w:r>
    </w:p>
    <w:p w14:paraId="71C8D285" w14:textId="77777777" w:rsidR="00E02DFA" w:rsidRPr="007E0B2C" w:rsidRDefault="00A318A5" w:rsidP="00A318A5">
      <w:pPr>
        <w:pStyle w:val="AnswerCategory"/>
        <w:spacing w:before="0"/>
        <w:ind w:right="720"/>
      </w:pPr>
      <w:r w:rsidRPr="007E0B2C">
        <w:rPr>
          <w:sz w:val="12"/>
          <w:szCs w:val="12"/>
        </w:rPr>
        <w:t xml:space="preserve">  </w:t>
      </w:r>
      <w:r w:rsidR="00E02DFA" w:rsidRPr="007E0B2C">
        <w:rPr>
          <w:sz w:val="12"/>
          <w:szCs w:val="12"/>
        </w:rPr>
        <w:t>3</w:t>
      </w:r>
      <w:r w:rsidRPr="007E0B2C">
        <w:rPr>
          <w:sz w:val="12"/>
          <w:szCs w:val="12"/>
        </w:rPr>
        <w:tab/>
      </w:r>
      <w:r w:rsidR="00E02DFA" w:rsidRPr="007E0B2C">
        <w:rPr>
          <w:sz w:val="32"/>
          <w:szCs w:val="32"/>
        </w:rPr>
        <w:t>□</w:t>
      </w:r>
      <w:r w:rsidR="00E02DFA" w:rsidRPr="007E0B2C">
        <w:tab/>
        <w:t>3 curricula</w:t>
      </w:r>
    </w:p>
    <w:p w14:paraId="40411993" w14:textId="77777777" w:rsidR="00E02DFA" w:rsidRPr="007E0B2C" w:rsidRDefault="00A318A5" w:rsidP="00A318A5">
      <w:pPr>
        <w:pStyle w:val="AnswerCategory"/>
        <w:spacing w:before="0"/>
        <w:ind w:right="720"/>
      </w:pPr>
      <w:r w:rsidRPr="007E0B2C">
        <w:rPr>
          <w:sz w:val="12"/>
          <w:szCs w:val="12"/>
        </w:rPr>
        <w:t xml:space="preserve">  </w:t>
      </w:r>
      <w:r w:rsidR="00E02DFA" w:rsidRPr="007E0B2C">
        <w:rPr>
          <w:sz w:val="12"/>
          <w:szCs w:val="12"/>
        </w:rPr>
        <w:t>4</w:t>
      </w:r>
      <w:r w:rsidRPr="007E0B2C">
        <w:rPr>
          <w:sz w:val="12"/>
          <w:szCs w:val="12"/>
        </w:rPr>
        <w:tab/>
      </w:r>
      <w:r w:rsidR="00E02DFA" w:rsidRPr="007E0B2C">
        <w:rPr>
          <w:sz w:val="32"/>
          <w:szCs w:val="32"/>
        </w:rPr>
        <w:t>□</w:t>
      </w:r>
      <w:r w:rsidR="00E02DFA" w:rsidRPr="007E0B2C">
        <w:tab/>
        <w:t>4 or more curricula</w:t>
      </w:r>
      <w:r w:rsidRPr="007E0B2C">
        <w:t>`</w:t>
      </w:r>
    </w:p>
    <w:p w14:paraId="67A9AE3C" w14:textId="6BEAD300" w:rsidR="006B6640" w:rsidRPr="007E0B2C" w:rsidRDefault="006B6640" w:rsidP="0065101E">
      <w:pPr>
        <w:pStyle w:val="QUESTIONTEXT"/>
      </w:pPr>
      <w:r w:rsidRPr="007E0B2C">
        <w:t>E2_1.</w:t>
      </w:r>
      <w:r w:rsidR="00A92ED5" w:rsidRPr="007E0B2C">
        <w:tab/>
      </w:r>
      <w:r w:rsidRPr="007E0B2C">
        <w:t xml:space="preserve">What is the main type of curriculum used </w:t>
      </w:r>
      <w:r w:rsidR="00703A78" w:rsidRPr="007E0B2C">
        <w:t>with</w:t>
      </w:r>
      <w:r w:rsidRPr="007E0B2C">
        <w:t xml:space="preserve"> infants and toddlers?</w:t>
      </w:r>
    </w:p>
    <w:p w14:paraId="738E234A" w14:textId="77777777" w:rsidR="006B6640" w:rsidRPr="007E0B2C" w:rsidRDefault="006B6640" w:rsidP="00A92ED5">
      <w:pPr>
        <w:pStyle w:val="Probe"/>
        <w:ind w:left="2520" w:hanging="1800"/>
      </w:pPr>
      <w:r w:rsidRPr="007E0B2C">
        <w:t>PROBE</w:t>
      </w:r>
      <w:r w:rsidR="00157CD1" w:rsidRPr="007E0B2C">
        <w:t>/DEFINE</w:t>
      </w:r>
      <w:r w:rsidRPr="007E0B2C">
        <w:t xml:space="preserve">: </w:t>
      </w:r>
      <w:r w:rsidR="00A92ED5" w:rsidRPr="007E0B2C">
        <w:tab/>
      </w:r>
      <w:r w:rsidRPr="007E0B2C">
        <w:t xml:space="preserve">By “main” I mean the </w:t>
      </w:r>
      <w:r w:rsidR="00D2757E" w:rsidRPr="007E0B2C">
        <w:t xml:space="preserve">one </w:t>
      </w:r>
      <w:r w:rsidRPr="007E0B2C">
        <w:t>curriculum that you spend the most time using in classrooms.</w:t>
      </w:r>
    </w:p>
    <w:p w14:paraId="2EECB283" w14:textId="77777777" w:rsidR="00AA00D1" w:rsidRPr="007E0B2C" w:rsidRDefault="00AA00D1" w:rsidP="00A92ED5">
      <w:pPr>
        <w:pStyle w:val="SELECTONEMARKALL"/>
      </w:pPr>
      <w:r w:rsidRPr="007E0B2C">
        <w:t>SELECT ONE</w:t>
      </w:r>
    </w:p>
    <w:p w14:paraId="49892355" w14:textId="72BBB43A" w:rsidR="00E95B61" w:rsidRPr="007E0B2C" w:rsidRDefault="00E95B61" w:rsidP="00A92ED5">
      <w:pPr>
        <w:pStyle w:val="AnswerCategory"/>
      </w:pPr>
      <w:r w:rsidRPr="007E0B2C">
        <w:rPr>
          <w:sz w:val="12"/>
          <w:szCs w:val="12"/>
        </w:rPr>
        <w:t>NA</w:t>
      </w:r>
      <w:r w:rsidR="00A92ED5" w:rsidRPr="007E0B2C">
        <w:rPr>
          <w:sz w:val="12"/>
          <w:szCs w:val="12"/>
        </w:rPr>
        <w:tab/>
      </w:r>
      <w:r w:rsidRPr="007E0B2C">
        <w:rPr>
          <w:sz w:val="32"/>
          <w:szCs w:val="32"/>
        </w:rPr>
        <w:t>□</w:t>
      </w:r>
      <w:r w:rsidRPr="007E0B2C">
        <w:tab/>
      </w:r>
      <w:r w:rsidR="0016739B" w:rsidRPr="007E0B2C">
        <w:t>No infants/</w:t>
      </w:r>
      <w:r w:rsidR="00424187" w:rsidRPr="007E0B2C">
        <w:t>toddlers</w:t>
      </w:r>
      <w:r w:rsidR="0016739B" w:rsidRPr="007E0B2C">
        <w:t>–</w:t>
      </w:r>
      <w:r w:rsidRPr="007E0B2C">
        <w:t xml:space="preserve"> GO TO E2a.2</w:t>
      </w:r>
    </w:p>
    <w:p w14:paraId="2D1D4241" w14:textId="4D4FFD8F" w:rsidR="00E95B61" w:rsidRPr="007E0B2C" w:rsidRDefault="00A92ED5" w:rsidP="00A92ED5">
      <w:pPr>
        <w:pStyle w:val="AnswerCategory"/>
      </w:pPr>
      <w:r w:rsidRPr="007E0B2C">
        <w:rPr>
          <w:sz w:val="12"/>
          <w:szCs w:val="12"/>
        </w:rPr>
        <w:t xml:space="preserve">  </w:t>
      </w:r>
      <w:r w:rsidR="00E95B61" w:rsidRPr="007E0B2C">
        <w:rPr>
          <w:sz w:val="12"/>
          <w:szCs w:val="12"/>
        </w:rPr>
        <w:t>0</w:t>
      </w:r>
      <w:r w:rsidRPr="007E0B2C">
        <w:rPr>
          <w:sz w:val="12"/>
          <w:szCs w:val="12"/>
        </w:rPr>
        <w:tab/>
      </w:r>
      <w:r w:rsidR="00E95B61" w:rsidRPr="007E0B2C">
        <w:rPr>
          <w:sz w:val="32"/>
          <w:szCs w:val="32"/>
        </w:rPr>
        <w:t>□</w:t>
      </w:r>
      <w:r w:rsidR="00E95B61" w:rsidRPr="007E0B2C">
        <w:tab/>
      </w:r>
      <w:r w:rsidR="0016739B" w:rsidRPr="007E0B2C">
        <w:t>No curriculum</w:t>
      </w:r>
      <w:r w:rsidR="00E95B61" w:rsidRPr="007E0B2C">
        <w:t xml:space="preserve"> </w:t>
      </w:r>
      <w:r w:rsidR="00A75081" w:rsidRPr="007E0B2C">
        <w:t>(E2a.1=0; GO TO E2a.2)</w:t>
      </w:r>
    </w:p>
    <w:p w14:paraId="5683914D" w14:textId="19A19E4B" w:rsidR="00E95B61" w:rsidRPr="007E0B2C" w:rsidRDefault="00A92ED5" w:rsidP="00A92ED5">
      <w:pPr>
        <w:pStyle w:val="AnswerCategory"/>
      </w:pPr>
      <w:r w:rsidRPr="007E0B2C">
        <w:rPr>
          <w:sz w:val="12"/>
          <w:szCs w:val="12"/>
        </w:rPr>
        <w:t xml:space="preserve">  </w:t>
      </w:r>
      <w:r w:rsidR="00E95B61" w:rsidRPr="007E0B2C">
        <w:rPr>
          <w:sz w:val="12"/>
          <w:szCs w:val="12"/>
        </w:rPr>
        <w:t>1</w:t>
      </w:r>
      <w:r w:rsidRPr="007E0B2C">
        <w:rPr>
          <w:sz w:val="12"/>
          <w:szCs w:val="12"/>
        </w:rPr>
        <w:tab/>
      </w:r>
      <w:r w:rsidR="00E95B61" w:rsidRPr="007E0B2C">
        <w:rPr>
          <w:sz w:val="32"/>
          <w:szCs w:val="32"/>
        </w:rPr>
        <w:t>□</w:t>
      </w:r>
      <w:r w:rsidRPr="007E0B2C">
        <w:tab/>
      </w:r>
      <w:r w:rsidR="00E95B61" w:rsidRPr="007E0B2C">
        <w:t>C</w:t>
      </w:r>
      <w:r w:rsidR="0016739B" w:rsidRPr="007E0B2C">
        <w:t>enter developed</w:t>
      </w:r>
    </w:p>
    <w:p w14:paraId="106A2113" w14:textId="62A2BC96" w:rsidR="006B6640" w:rsidRPr="007E0B2C" w:rsidRDefault="00B71EDD" w:rsidP="00A92ED5">
      <w:pPr>
        <w:pStyle w:val="AnswerCategory"/>
      </w:pPr>
      <w:r w:rsidRPr="007E0B2C">
        <w:rPr>
          <w:sz w:val="12"/>
          <w:szCs w:val="12"/>
        </w:rPr>
        <w:t xml:space="preserve">  </w:t>
      </w:r>
      <w:r w:rsidR="00E95B61" w:rsidRPr="007E0B2C">
        <w:rPr>
          <w:sz w:val="12"/>
          <w:szCs w:val="12"/>
        </w:rPr>
        <w:t>2</w:t>
      </w:r>
      <w:r w:rsidR="00A92ED5" w:rsidRPr="007E0B2C">
        <w:tab/>
      </w:r>
      <w:r w:rsidR="006B6640" w:rsidRPr="007E0B2C">
        <w:rPr>
          <w:sz w:val="32"/>
          <w:szCs w:val="32"/>
        </w:rPr>
        <w:t>□</w:t>
      </w:r>
      <w:r w:rsidR="00A92ED5" w:rsidRPr="007E0B2C">
        <w:tab/>
      </w:r>
      <w:r w:rsidR="006B6640" w:rsidRPr="007E0B2C">
        <w:t>C</w:t>
      </w:r>
      <w:r w:rsidR="0016739B" w:rsidRPr="007E0B2C">
        <w:t>ommercial (write in curriculum)</w:t>
      </w:r>
    </w:p>
    <w:p w14:paraId="1445EC1C" w14:textId="1DCDC2A2" w:rsidR="0016739B" w:rsidRPr="007E0B2C" w:rsidRDefault="0016739B" w:rsidP="0016739B">
      <w:pPr>
        <w:pStyle w:val="AnswerCategory"/>
        <w:tabs>
          <w:tab w:val="left" w:leader="underscore" w:pos="8640"/>
        </w:tabs>
        <w:ind w:right="720" w:hanging="634"/>
      </w:pPr>
      <w:r w:rsidRPr="007E0B2C">
        <w:rPr>
          <w:i/>
          <w:iCs/>
        </w:rPr>
        <w:tab/>
      </w:r>
      <w:r w:rsidRPr="007E0B2C">
        <w:t xml:space="preserve"> </w:t>
      </w:r>
      <w:r w:rsidRPr="007E0B2C">
        <w:tab/>
      </w:r>
      <w:r w:rsidRPr="007E0B2C">
        <w:tab/>
      </w:r>
    </w:p>
    <w:p w14:paraId="1C651276" w14:textId="3DECAC5A" w:rsidR="006B6640" w:rsidRPr="007E0B2C" w:rsidRDefault="00B71EDD" w:rsidP="00A92ED5">
      <w:pPr>
        <w:pStyle w:val="AnswerCategory"/>
      </w:pPr>
      <w:r w:rsidRPr="007E0B2C">
        <w:rPr>
          <w:sz w:val="12"/>
          <w:szCs w:val="12"/>
        </w:rPr>
        <w:t xml:space="preserve">  </w:t>
      </w:r>
      <w:r w:rsidR="00E95B61" w:rsidRPr="007E0B2C">
        <w:rPr>
          <w:sz w:val="12"/>
          <w:szCs w:val="12"/>
        </w:rPr>
        <w:t>3</w:t>
      </w:r>
      <w:r w:rsidR="00A92ED5" w:rsidRPr="007E0B2C">
        <w:rPr>
          <w:sz w:val="12"/>
          <w:szCs w:val="12"/>
        </w:rPr>
        <w:tab/>
      </w:r>
      <w:r w:rsidR="006B6640" w:rsidRPr="007E0B2C">
        <w:rPr>
          <w:sz w:val="32"/>
          <w:szCs w:val="32"/>
        </w:rPr>
        <w:t>□</w:t>
      </w:r>
      <w:r w:rsidR="00A92ED5" w:rsidRPr="007E0B2C">
        <w:tab/>
      </w:r>
      <w:r w:rsidR="006B6640" w:rsidRPr="007E0B2C">
        <w:t>S</w:t>
      </w:r>
      <w:r w:rsidR="0016739B" w:rsidRPr="007E0B2C">
        <w:t>tate or federal developed (write in curriculum)</w:t>
      </w:r>
    </w:p>
    <w:p w14:paraId="02C19CCD" w14:textId="77777777" w:rsidR="0016739B" w:rsidRPr="007E0B2C" w:rsidRDefault="0016739B" w:rsidP="0016739B">
      <w:pPr>
        <w:pStyle w:val="AnswerCategory"/>
        <w:tabs>
          <w:tab w:val="left" w:leader="underscore" w:pos="8640"/>
        </w:tabs>
        <w:ind w:right="720" w:hanging="634"/>
      </w:pPr>
      <w:r w:rsidRPr="007E0B2C">
        <w:rPr>
          <w:i/>
          <w:iCs/>
        </w:rPr>
        <w:tab/>
      </w:r>
      <w:r w:rsidRPr="007E0B2C">
        <w:t xml:space="preserve"> </w:t>
      </w:r>
      <w:r w:rsidRPr="007E0B2C">
        <w:tab/>
      </w:r>
      <w:r w:rsidRPr="007E0B2C">
        <w:tab/>
      </w:r>
    </w:p>
    <w:p w14:paraId="6C820BA9" w14:textId="62AF4ABD" w:rsidR="006B6640" w:rsidRPr="007E0B2C" w:rsidRDefault="006B6640" w:rsidP="00A92ED5">
      <w:pPr>
        <w:pStyle w:val="QUESTIONTEXT"/>
      </w:pPr>
      <w:r w:rsidRPr="007E0B2C">
        <w:t>E3_1.</w:t>
      </w:r>
      <w:r w:rsidR="00A92ED5" w:rsidRPr="007E0B2C">
        <w:tab/>
      </w:r>
      <w:r w:rsidRPr="007E0B2C">
        <w:t xml:space="preserve">How long has the main curriculum been used </w:t>
      </w:r>
      <w:r w:rsidR="00703A78" w:rsidRPr="007E0B2C">
        <w:t>with</w:t>
      </w:r>
      <w:r w:rsidRPr="007E0B2C">
        <w:t xml:space="preserve"> infants and toddlers?</w:t>
      </w:r>
    </w:p>
    <w:p w14:paraId="54064795" w14:textId="77777777" w:rsidR="00AA00D1" w:rsidRPr="007E0B2C" w:rsidRDefault="00AA00D1" w:rsidP="00A92ED5">
      <w:pPr>
        <w:pStyle w:val="SELECTONEMARKALL"/>
      </w:pPr>
      <w:r w:rsidRPr="007E0B2C">
        <w:t>SELECT ONE</w:t>
      </w:r>
    </w:p>
    <w:p w14:paraId="0FF4FC45" w14:textId="0FBBB115" w:rsidR="00E95B61" w:rsidRPr="007E0B2C" w:rsidRDefault="00E95B61" w:rsidP="00F05040">
      <w:pPr>
        <w:pStyle w:val="AnswerCategory"/>
      </w:pPr>
      <w:r w:rsidRPr="007E0B2C">
        <w:rPr>
          <w:sz w:val="12"/>
          <w:szCs w:val="12"/>
        </w:rPr>
        <w:t>NA</w:t>
      </w:r>
      <w:r w:rsidR="0016739B" w:rsidRPr="007E0B2C">
        <w:rPr>
          <w:sz w:val="12"/>
          <w:szCs w:val="12"/>
        </w:rPr>
        <w:tab/>
      </w:r>
      <w:r w:rsidRPr="007E0B2C">
        <w:rPr>
          <w:sz w:val="32"/>
          <w:szCs w:val="32"/>
        </w:rPr>
        <w:t>□</w:t>
      </w:r>
      <w:r w:rsidRPr="007E0B2C">
        <w:tab/>
        <w:t>N</w:t>
      </w:r>
      <w:r w:rsidR="0016739B" w:rsidRPr="007E0B2C">
        <w:t>o infants/toddlers</w:t>
      </w:r>
      <w:r w:rsidRPr="007E0B2C">
        <w:t>– GO TO E2a.2</w:t>
      </w:r>
    </w:p>
    <w:p w14:paraId="447E8E13" w14:textId="47F38A5F" w:rsidR="00E95B61" w:rsidRPr="007E0B2C" w:rsidRDefault="00F05040" w:rsidP="00F05040">
      <w:pPr>
        <w:pStyle w:val="AnswerCategory"/>
      </w:pPr>
      <w:r w:rsidRPr="007E0B2C">
        <w:rPr>
          <w:sz w:val="12"/>
          <w:szCs w:val="12"/>
        </w:rPr>
        <w:t xml:space="preserve">  </w:t>
      </w:r>
      <w:r w:rsidR="00E95B61" w:rsidRPr="007E0B2C">
        <w:rPr>
          <w:sz w:val="12"/>
          <w:szCs w:val="12"/>
        </w:rPr>
        <w:t>0</w:t>
      </w:r>
      <w:r w:rsidRPr="007E0B2C">
        <w:rPr>
          <w:sz w:val="12"/>
          <w:szCs w:val="12"/>
        </w:rPr>
        <w:tab/>
      </w:r>
      <w:r w:rsidR="00E95B61" w:rsidRPr="007E0B2C">
        <w:rPr>
          <w:sz w:val="32"/>
          <w:szCs w:val="32"/>
        </w:rPr>
        <w:t>□</w:t>
      </w:r>
      <w:r w:rsidR="00E95B61" w:rsidRPr="007E0B2C">
        <w:tab/>
        <w:t>N</w:t>
      </w:r>
      <w:r w:rsidR="0016739B" w:rsidRPr="007E0B2C">
        <w:t>o curriculum</w:t>
      </w:r>
      <w:r w:rsidR="00E95B61" w:rsidRPr="007E0B2C">
        <w:t xml:space="preserve"> </w:t>
      </w:r>
      <w:r w:rsidR="00A75081" w:rsidRPr="007E0B2C">
        <w:t>(E2a.1=0; GO TO E2a.2)</w:t>
      </w:r>
    </w:p>
    <w:p w14:paraId="461D52C8" w14:textId="1C3C820F" w:rsidR="006B6640" w:rsidRPr="007E0B2C" w:rsidRDefault="00F05040" w:rsidP="00F05040">
      <w:pPr>
        <w:pStyle w:val="AnswerCategory"/>
      </w:pPr>
      <w:r w:rsidRPr="007E0B2C">
        <w:rPr>
          <w:sz w:val="12"/>
          <w:szCs w:val="12"/>
        </w:rPr>
        <w:t xml:space="preserve">  </w:t>
      </w:r>
      <w:r w:rsidR="006B6640" w:rsidRPr="007E0B2C">
        <w:rPr>
          <w:sz w:val="12"/>
          <w:szCs w:val="12"/>
        </w:rPr>
        <w:t>1</w:t>
      </w:r>
      <w:r w:rsidRPr="007E0B2C">
        <w:rPr>
          <w:sz w:val="12"/>
          <w:szCs w:val="12"/>
        </w:rPr>
        <w:tab/>
      </w:r>
      <w:r w:rsidR="00D968B4" w:rsidRPr="007E0B2C">
        <w:rPr>
          <w:sz w:val="32"/>
          <w:szCs w:val="32"/>
        </w:rPr>
        <w:t>□</w:t>
      </w:r>
      <w:r w:rsidRPr="007E0B2C">
        <w:tab/>
      </w:r>
      <w:r w:rsidR="006B6640" w:rsidRPr="007E0B2C">
        <w:t>0-2 Years</w:t>
      </w:r>
    </w:p>
    <w:p w14:paraId="6DFDA15D" w14:textId="585641E7" w:rsidR="006B6640" w:rsidRPr="007E0B2C" w:rsidRDefault="00F05040" w:rsidP="00F05040">
      <w:pPr>
        <w:pStyle w:val="AnswerCategory"/>
      </w:pPr>
      <w:r w:rsidRPr="007E0B2C">
        <w:rPr>
          <w:sz w:val="12"/>
          <w:szCs w:val="12"/>
        </w:rPr>
        <w:t xml:space="preserve">  </w:t>
      </w:r>
      <w:r w:rsidR="00BE3854" w:rsidRPr="007E0B2C">
        <w:rPr>
          <w:sz w:val="12"/>
          <w:szCs w:val="12"/>
        </w:rPr>
        <w:t>2</w:t>
      </w:r>
      <w:r w:rsidRPr="007E0B2C">
        <w:tab/>
      </w:r>
      <w:r w:rsidR="00D968B4" w:rsidRPr="007E0B2C">
        <w:rPr>
          <w:sz w:val="32"/>
          <w:szCs w:val="32"/>
        </w:rPr>
        <w:t>□</w:t>
      </w:r>
      <w:r w:rsidRPr="007E0B2C">
        <w:tab/>
      </w:r>
      <w:r w:rsidR="00BE3854" w:rsidRPr="007E0B2C">
        <w:t>3-5 Years</w:t>
      </w:r>
    </w:p>
    <w:p w14:paraId="36245D67" w14:textId="002B2D90" w:rsidR="00BE3854" w:rsidRPr="007E0B2C" w:rsidRDefault="00F05040" w:rsidP="00F05040">
      <w:pPr>
        <w:pStyle w:val="AnswerCategory"/>
      </w:pPr>
      <w:r w:rsidRPr="007E0B2C">
        <w:rPr>
          <w:sz w:val="12"/>
          <w:szCs w:val="12"/>
        </w:rPr>
        <w:t xml:space="preserve">  </w:t>
      </w:r>
      <w:r w:rsidR="00BE3854" w:rsidRPr="007E0B2C">
        <w:rPr>
          <w:sz w:val="12"/>
          <w:szCs w:val="12"/>
        </w:rPr>
        <w:t>3</w:t>
      </w:r>
      <w:r w:rsidRPr="007E0B2C">
        <w:tab/>
      </w:r>
      <w:r w:rsidR="00D968B4" w:rsidRPr="007E0B2C">
        <w:rPr>
          <w:sz w:val="32"/>
          <w:szCs w:val="32"/>
        </w:rPr>
        <w:t>□</w:t>
      </w:r>
      <w:r w:rsidRPr="007E0B2C">
        <w:tab/>
      </w:r>
      <w:r w:rsidR="00BE3854" w:rsidRPr="007E0B2C">
        <w:t>More than 5 Years</w:t>
      </w:r>
    </w:p>
    <w:p w14:paraId="1FBCDF0F" w14:textId="77777777" w:rsidR="0065101E" w:rsidRPr="007E0B2C" w:rsidRDefault="0065101E" w:rsidP="00A92ED5">
      <w:pPr>
        <w:pStyle w:val="QUESTIONTEXT"/>
      </w:pPr>
      <w:r w:rsidRPr="007E0B2C">
        <w:br w:type="page"/>
      </w:r>
    </w:p>
    <w:p w14:paraId="2C20128F" w14:textId="0F007609" w:rsidR="00BE3854" w:rsidRPr="007E0B2C" w:rsidRDefault="00BE3854" w:rsidP="00A92ED5">
      <w:pPr>
        <w:pStyle w:val="QUESTIONTEXT"/>
      </w:pPr>
      <w:r w:rsidRPr="007E0B2C">
        <w:t>E4_1.</w:t>
      </w:r>
      <w:r w:rsidR="00A92ED5" w:rsidRPr="007E0B2C">
        <w:tab/>
      </w:r>
      <w:r w:rsidR="00A92ED5" w:rsidRPr="007E0B2C">
        <w:tab/>
      </w:r>
      <w:r w:rsidR="00A92ED5" w:rsidRPr="007E0B2C">
        <w:tab/>
      </w:r>
      <w:r w:rsidRPr="007E0B2C">
        <w:t>How was the main curriculum for infants and toddlers selected or developed?</w:t>
      </w:r>
    </w:p>
    <w:p w14:paraId="6574BF21" w14:textId="77777777" w:rsidR="00BE3854" w:rsidRPr="007E0B2C" w:rsidRDefault="00BE3854" w:rsidP="00A92ED5">
      <w:pPr>
        <w:pStyle w:val="SELECTONEMARKALL"/>
      </w:pPr>
      <w:r w:rsidRPr="007E0B2C">
        <w:t>SELECT ALL THAT APPLY</w:t>
      </w:r>
    </w:p>
    <w:p w14:paraId="4AD54442" w14:textId="1CEA32CD" w:rsidR="00580A5B" w:rsidRPr="007E0B2C" w:rsidRDefault="00580A5B" w:rsidP="00A92ED5">
      <w:pPr>
        <w:pStyle w:val="AnswerCategory"/>
      </w:pPr>
      <w:r w:rsidRPr="007E0B2C">
        <w:rPr>
          <w:sz w:val="12"/>
          <w:szCs w:val="12"/>
        </w:rPr>
        <w:t xml:space="preserve">NA </w:t>
      </w:r>
      <w:r w:rsidRPr="007E0B2C">
        <w:t xml:space="preserve"> </w:t>
      </w:r>
      <w:r w:rsidRPr="007E0B2C">
        <w:rPr>
          <w:sz w:val="32"/>
          <w:szCs w:val="32"/>
        </w:rPr>
        <w:t>□</w:t>
      </w:r>
      <w:r w:rsidRPr="007E0B2C">
        <w:tab/>
        <w:t>N</w:t>
      </w:r>
      <w:r w:rsidR="0016739B" w:rsidRPr="007E0B2C">
        <w:t>o infants/</w:t>
      </w:r>
      <w:r w:rsidR="00424187" w:rsidRPr="007E0B2C">
        <w:t>toddlers</w:t>
      </w:r>
      <w:r w:rsidRPr="007E0B2C">
        <w:t>– GO TO E2a.2</w:t>
      </w:r>
    </w:p>
    <w:p w14:paraId="72A867B3" w14:textId="5E38F80C" w:rsidR="00580A5B" w:rsidRPr="007E0B2C" w:rsidRDefault="00F05040" w:rsidP="00A92ED5">
      <w:pPr>
        <w:pStyle w:val="AnswerCategory"/>
      </w:pPr>
      <w:r w:rsidRPr="007E0B2C">
        <w:rPr>
          <w:sz w:val="12"/>
          <w:szCs w:val="12"/>
        </w:rPr>
        <w:t xml:space="preserve">  </w:t>
      </w:r>
      <w:r w:rsidR="00580A5B" w:rsidRPr="007E0B2C">
        <w:rPr>
          <w:sz w:val="12"/>
          <w:szCs w:val="12"/>
        </w:rPr>
        <w:t>0</w:t>
      </w:r>
      <w:r w:rsidRPr="007E0B2C">
        <w:tab/>
      </w:r>
      <w:r w:rsidR="00580A5B" w:rsidRPr="007E0B2C">
        <w:rPr>
          <w:sz w:val="32"/>
          <w:szCs w:val="32"/>
        </w:rPr>
        <w:t>□</w:t>
      </w:r>
      <w:r w:rsidR="00580A5B" w:rsidRPr="007E0B2C">
        <w:tab/>
        <w:t>N</w:t>
      </w:r>
      <w:r w:rsidR="0016739B" w:rsidRPr="007E0B2C">
        <w:t>o curriculum</w:t>
      </w:r>
      <w:r w:rsidR="00580A5B" w:rsidRPr="007E0B2C">
        <w:t xml:space="preserve"> </w:t>
      </w:r>
      <w:r w:rsidR="00A75081" w:rsidRPr="007E0B2C">
        <w:t xml:space="preserve">(E2a.1=0) </w:t>
      </w:r>
      <w:r w:rsidR="00580A5B" w:rsidRPr="007E0B2C">
        <w:t>or don’t know</w:t>
      </w:r>
      <w:r w:rsidR="00A75081" w:rsidRPr="007E0B2C">
        <w:t>(GO TO E2a.2)</w:t>
      </w:r>
    </w:p>
    <w:p w14:paraId="56161B84" w14:textId="7BF754B3" w:rsidR="00556FC0" w:rsidRPr="007E0B2C" w:rsidRDefault="00F05040" w:rsidP="00556FC0">
      <w:pPr>
        <w:pStyle w:val="AnswerCategory"/>
      </w:pPr>
      <w:r w:rsidRPr="007E0B2C">
        <w:rPr>
          <w:sz w:val="12"/>
          <w:szCs w:val="12"/>
        </w:rPr>
        <w:t xml:space="preserve">  </w:t>
      </w:r>
      <w:r w:rsidR="00556FC0" w:rsidRPr="007E0B2C">
        <w:rPr>
          <w:sz w:val="12"/>
          <w:szCs w:val="12"/>
        </w:rPr>
        <w:t>1</w:t>
      </w:r>
      <w:r w:rsidR="00556FC0" w:rsidRPr="007E0B2C">
        <w:tab/>
      </w:r>
      <w:r w:rsidR="00556FC0" w:rsidRPr="007E0B2C">
        <w:rPr>
          <w:sz w:val="32"/>
          <w:szCs w:val="32"/>
        </w:rPr>
        <w:t>□</w:t>
      </w:r>
      <w:r w:rsidR="00556FC0" w:rsidRPr="007E0B2C">
        <w:tab/>
        <w:t xml:space="preserve">Based on alignment with center philosophy or goals </w:t>
      </w:r>
    </w:p>
    <w:p w14:paraId="419F220F" w14:textId="67993F96" w:rsidR="00417558" w:rsidRPr="007E0B2C" w:rsidRDefault="00556FC0" w:rsidP="00A92ED5">
      <w:pPr>
        <w:pStyle w:val="AnswerCategory"/>
      </w:pPr>
      <w:r w:rsidRPr="007E0B2C">
        <w:rPr>
          <w:sz w:val="12"/>
          <w:szCs w:val="12"/>
        </w:rPr>
        <w:t xml:space="preserve">  2</w:t>
      </w:r>
      <w:r w:rsidR="00A92ED5" w:rsidRPr="007E0B2C">
        <w:tab/>
      </w:r>
      <w:r w:rsidR="00D968B4" w:rsidRPr="007E0B2C">
        <w:rPr>
          <w:sz w:val="32"/>
          <w:szCs w:val="32"/>
        </w:rPr>
        <w:t>□</w:t>
      </w:r>
      <w:r w:rsidR="00A92ED5" w:rsidRPr="007E0B2C">
        <w:tab/>
      </w:r>
      <w:r w:rsidR="00417558" w:rsidRPr="007E0B2C">
        <w:t>Recommended by a trusted source (such as a coach)</w:t>
      </w:r>
    </w:p>
    <w:p w14:paraId="0A6A512F" w14:textId="757CA07B" w:rsidR="00417558" w:rsidRPr="007E0B2C" w:rsidRDefault="00F05040" w:rsidP="00A92ED5">
      <w:pPr>
        <w:pStyle w:val="AnswerCategory"/>
      </w:pPr>
      <w:r w:rsidRPr="007E0B2C">
        <w:rPr>
          <w:sz w:val="12"/>
          <w:szCs w:val="12"/>
        </w:rPr>
        <w:t xml:space="preserve">  </w:t>
      </w:r>
      <w:r w:rsidR="00417558" w:rsidRPr="007E0B2C">
        <w:rPr>
          <w:sz w:val="12"/>
          <w:szCs w:val="12"/>
        </w:rPr>
        <w:t>3</w:t>
      </w:r>
      <w:r w:rsidR="00A92ED5" w:rsidRPr="007E0B2C">
        <w:tab/>
      </w:r>
      <w:r w:rsidR="00D968B4" w:rsidRPr="007E0B2C">
        <w:rPr>
          <w:sz w:val="32"/>
          <w:szCs w:val="32"/>
        </w:rPr>
        <w:t>□</w:t>
      </w:r>
      <w:r w:rsidR="00A92ED5" w:rsidRPr="007E0B2C">
        <w:tab/>
      </w:r>
      <w:r w:rsidR="00417558" w:rsidRPr="007E0B2C">
        <w:t>To meet certain program requirements or standards</w:t>
      </w:r>
    </w:p>
    <w:p w14:paraId="2BB92868" w14:textId="49258CCA" w:rsidR="00417558" w:rsidRPr="007E0B2C" w:rsidRDefault="00F05040" w:rsidP="00A92ED5">
      <w:pPr>
        <w:pStyle w:val="AnswerCategory"/>
      </w:pPr>
      <w:r w:rsidRPr="007E0B2C">
        <w:rPr>
          <w:sz w:val="12"/>
          <w:szCs w:val="12"/>
        </w:rPr>
        <w:t xml:space="preserve">  </w:t>
      </w:r>
      <w:r w:rsidR="00417558" w:rsidRPr="007E0B2C">
        <w:rPr>
          <w:sz w:val="12"/>
          <w:szCs w:val="12"/>
        </w:rPr>
        <w:t>4</w:t>
      </w:r>
      <w:r w:rsidR="00A92ED5" w:rsidRPr="007E0B2C">
        <w:tab/>
      </w:r>
      <w:r w:rsidR="00D968B4" w:rsidRPr="007E0B2C">
        <w:rPr>
          <w:sz w:val="32"/>
          <w:szCs w:val="32"/>
        </w:rPr>
        <w:t>□</w:t>
      </w:r>
      <w:r w:rsidR="00A92ED5" w:rsidRPr="007E0B2C">
        <w:tab/>
      </w:r>
      <w:r w:rsidR="00417558" w:rsidRPr="007E0B2C">
        <w:t>Based on evidence of effectiveness</w:t>
      </w:r>
    </w:p>
    <w:p w14:paraId="31CB8EF0" w14:textId="09F77191" w:rsidR="0016739B" w:rsidRPr="007E0B2C" w:rsidRDefault="0016739B" w:rsidP="0016739B">
      <w:pPr>
        <w:pStyle w:val="AnswerCategory"/>
        <w:tabs>
          <w:tab w:val="left" w:leader="underscore" w:pos="8640"/>
        </w:tabs>
        <w:ind w:right="720" w:hanging="634"/>
      </w:pPr>
      <w:r w:rsidRPr="007E0B2C">
        <w:rPr>
          <w:sz w:val="12"/>
          <w:szCs w:val="12"/>
        </w:rPr>
        <w:t xml:space="preserve">  5</w:t>
      </w:r>
      <w:r w:rsidRPr="007E0B2C">
        <w:rPr>
          <w:sz w:val="12"/>
          <w:szCs w:val="12"/>
        </w:rPr>
        <w:tab/>
      </w:r>
      <w:r w:rsidRPr="007E0B2C">
        <w:rPr>
          <w:sz w:val="32"/>
          <w:szCs w:val="32"/>
        </w:rPr>
        <w:t>□</w:t>
      </w:r>
      <w:r w:rsidRPr="007E0B2C">
        <w:rPr>
          <w:sz w:val="32"/>
          <w:szCs w:val="32"/>
        </w:rPr>
        <w:tab/>
      </w:r>
      <w:r w:rsidRPr="007E0B2C">
        <w:t xml:space="preserve">Other </w:t>
      </w:r>
      <w:r w:rsidRPr="007E0B2C">
        <w:rPr>
          <w:i/>
          <w:iCs/>
        </w:rPr>
        <w:t xml:space="preserve">(specify) </w:t>
      </w:r>
      <w:r w:rsidRPr="007E0B2C">
        <w:rPr>
          <w:i/>
          <w:iCs/>
        </w:rPr>
        <w:tab/>
      </w:r>
      <w:r w:rsidRPr="007E0B2C">
        <w:t xml:space="preserve"> </w:t>
      </w:r>
    </w:p>
    <w:p w14:paraId="261FBB93" w14:textId="77777777" w:rsidR="00CC407F" w:rsidRPr="007E0B2C" w:rsidRDefault="00CC407F" w:rsidP="00CC407F">
      <w:pPr>
        <w:pStyle w:val="QUESTIONTEXT"/>
      </w:pPr>
      <w:r w:rsidRPr="007E0B2C">
        <w:t xml:space="preserve">E2a.2 </w:t>
      </w:r>
      <w:r w:rsidR="00F05040" w:rsidRPr="007E0B2C">
        <w:tab/>
      </w:r>
      <w:r w:rsidRPr="007E0B2C">
        <w:t>(new item). How many curricula do you use with preschoolers?</w:t>
      </w:r>
    </w:p>
    <w:p w14:paraId="2A6BAF80" w14:textId="77777777" w:rsidR="00CC407F" w:rsidRPr="007E0B2C" w:rsidRDefault="00CC407F" w:rsidP="00F05040">
      <w:pPr>
        <w:pStyle w:val="SELECTONEMARKALL"/>
      </w:pPr>
      <w:r w:rsidRPr="007E0B2C">
        <w:t>SELECT ONE</w:t>
      </w:r>
    </w:p>
    <w:p w14:paraId="003884B7" w14:textId="10428DDC" w:rsidR="00CC407F" w:rsidRPr="007E0B2C" w:rsidRDefault="00CC407F" w:rsidP="00A92ED5">
      <w:pPr>
        <w:pStyle w:val="AnswerCategory"/>
      </w:pPr>
      <w:r w:rsidRPr="007E0B2C">
        <w:rPr>
          <w:sz w:val="12"/>
          <w:szCs w:val="12"/>
        </w:rPr>
        <w:t>NA</w:t>
      </w:r>
      <w:r w:rsidRPr="007E0B2C">
        <w:t xml:space="preserve">  </w:t>
      </w:r>
      <w:r w:rsidRPr="007E0B2C">
        <w:rPr>
          <w:b/>
          <w:sz w:val="32"/>
          <w:szCs w:val="32"/>
        </w:rPr>
        <w:t>□</w:t>
      </w:r>
      <w:r w:rsidRPr="007E0B2C">
        <w:tab/>
        <w:t>N</w:t>
      </w:r>
      <w:r w:rsidR="00AE72D7" w:rsidRPr="007E0B2C">
        <w:t>o</w:t>
      </w:r>
      <w:r w:rsidRPr="007E0B2C">
        <w:t xml:space="preserve"> preschoolers– GO TO F2</w:t>
      </w:r>
    </w:p>
    <w:p w14:paraId="13481156" w14:textId="6448F1E2" w:rsidR="00CC407F" w:rsidRPr="007E0B2C" w:rsidRDefault="00F05040" w:rsidP="00A92ED5">
      <w:pPr>
        <w:pStyle w:val="AnswerCategory"/>
      </w:pPr>
      <w:r w:rsidRPr="007E0B2C">
        <w:rPr>
          <w:sz w:val="12"/>
          <w:szCs w:val="12"/>
        </w:rPr>
        <w:t xml:space="preserve">  </w:t>
      </w:r>
      <w:r w:rsidR="00CC407F" w:rsidRPr="007E0B2C">
        <w:rPr>
          <w:sz w:val="12"/>
          <w:szCs w:val="12"/>
        </w:rPr>
        <w:t>0</w:t>
      </w:r>
      <w:r w:rsidRPr="007E0B2C">
        <w:tab/>
      </w:r>
      <w:r w:rsidR="00CC407F" w:rsidRPr="007E0B2C">
        <w:rPr>
          <w:sz w:val="32"/>
          <w:szCs w:val="32"/>
        </w:rPr>
        <w:t>□</w:t>
      </w:r>
      <w:r w:rsidR="00CC407F" w:rsidRPr="007E0B2C">
        <w:tab/>
      </w:r>
      <w:r w:rsidR="00AE72D7" w:rsidRPr="007E0B2C">
        <w:t>No curriculum</w:t>
      </w:r>
      <w:r w:rsidR="00CC407F" w:rsidRPr="007E0B2C">
        <w:t xml:space="preserve"> – GO TO F2</w:t>
      </w:r>
    </w:p>
    <w:p w14:paraId="4ECDD434" w14:textId="77777777" w:rsidR="00CC407F" w:rsidRPr="007E0B2C" w:rsidRDefault="00F05040" w:rsidP="00F05040">
      <w:pPr>
        <w:pStyle w:val="AnswerCategory"/>
        <w:spacing w:before="0"/>
      </w:pPr>
      <w:r w:rsidRPr="007E0B2C">
        <w:rPr>
          <w:sz w:val="12"/>
          <w:szCs w:val="12"/>
        </w:rPr>
        <w:t xml:space="preserve">  </w:t>
      </w:r>
      <w:r w:rsidR="00CC407F" w:rsidRPr="007E0B2C">
        <w:rPr>
          <w:sz w:val="12"/>
          <w:szCs w:val="12"/>
        </w:rPr>
        <w:t>1</w:t>
      </w:r>
      <w:r w:rsidRPr="007E0B2C">
        <w:tab/>
      </w:r>
      <w:r w:rsidR="00CC407F" w:rsidRPr="007E0B2C">
        <w:rPr>
          <w:sz w:val="32"/>
          <w:szCs w:val="32"/>
        </w:rPr>
        <w:t>□</w:t>
      </w:r>
      <w:r w:rsidR="00CC407F" w:rsidRPr="007E0B2C">
        <w:tab/>
        <w:t>1 curriculum</w:t>
      </w:r>
    </w:p>
    <w:p w14:paraId="4952AD6E" w14:textId="5D745772" w:rsidR="00CC407F" w:rsidRPr="007E0B2C" w:rsidRDefault="00F05040" w:rsidP="00A92ED5">
      <w:pPr>
        <w:pStyle w:val="AnswerCategory"/>
      </w:pPr>
      <w:r w:rsidRPr="007E0B2C">
        <w:rPr>
          <w:sz w:val="12"/>
          <w:szCs w:val="12"/>
        </w:rPr>
        <w:t xml:space="preserve">  2</w:t>
      </w:r>
      <w:r w:rsidRPr="007E0B2C">
        <w:tab/>
      </w:r>
      <w:r w:rsidR="00CC407F" w:rsidRPr="007E0B2C">
        <w:rPr>
          <w:sz w:val="32"/>
          <w:szCs w:val="32"/>
        </w:rPr>
        <w:t>□</w:t>
      </w:r>
      <w:r w:rsidR="00CC407F" w:rsidRPr="007E0B2C">
        <w:tab/>
        <w:t>2 curricula</w:t>
      </w:r>
    </w:p>
    <w:p w14:paraId="03D43F83" w14:textId="77777777" w:rsidR="00CC407F" w:rsidRPr="007E0B2C" w:rsidRDefault="00F05040" w:rsidP="00A92ED5">
      <w:pPr>
        <w:pStyle w:val="AnswerCategory"/>
      </w:pPr>
      <w:r w:rsidRPr="007E0B2C">
        <w:rPr>
          <w:sz w:val="12"/>
          <w:szCs w:val="12"/>
        </w:rPr>
        <w:t xml:space="preserve">  </w:t>
      </w:r>
      <w:r w:rsidR="00CC407F" w:rsidRPr="007E0B2C">
        <w:rPr>
          <w:sz w:val="12"/>
          <w:szCs w:val="12"/>
        </w:rPr>
        <w:t>3</w:t>
      </w:r>
      <w:r w:rsidRPr="007E0B2C">
        <w:tab/>
      </w:r>
      <w:r w:rsidR="00CC407F" w:rsidRPr="007E0B2C">
        <w:rPr>
          <w:sz w:val="32"/>
          <w:szCs w:val="32"/>
        </w:rPr>
        <w:t>□</w:t>
      </w:r>
      <w:r w:rsidR="00CC407F" w:rsidRPr="007E0B2C">
        <w:tab/>
        <w:t>3 curricula</w:t>
      </w:r>
    </w:p>
    <w:p w14:paraId="0095434F" w14:textId="0BB0F53B" w:rsidR="00CC407F" w:rsidRPr="007E0B2C" w:rsidRDefault="00B71EDD" w:rsidP="00A92ED5">
      <w:pPr>
        <w:pStyle w:val="AnswerCategory"/>
      </w:pPr>
      <w:r w:rsidRPr="007E0B2C">
        <w:rPr>
          <w:sz w:val="12"/>
          <w:szCs w:val="12"/>
        </w:rPr>
        <w:t xml:space="preserve">  </w:t>
      </w:r>
      <w:r w:rsidR="00CC407F" w:rsidRPr="007E0B2C">
        <w:rPr>
          <w:sz w:val="12"/>
          <w:szCs w:val="12"/>
        </w:rPr>
        <w:t>4</w:t>
      </w:r>
      <w:r w:rsidR="00F05040" w:rsidRPr="007E0B2C">
        <w:rPr>
          <w:sz w:val="12"/>
          <w:szCs w:val="12"/>
        </w:rPr>
        <w:tab/>
      </w:r>
      <w:r w:rsidR="00CC407F" w:rsidRPr="007E0B2C">
        <w:rPr>
          <w:sz w:val="32"/>
          <w:szCs w:val="32"/>
        </w:rPr>
        <w:t>□</w:t>
      </w:r>
      <w:r w:rsidR="00CC407F" w:rsidRPr="007E0B2C">
        <w:tab/>
        <w:t>4 or more curricula</w:t>
      </w:r>
    </w:p>
    <w:p w14:paraId="7943E272" w14:textId="352D04A4" w:rsidR="00CC407F" w:rsidRPr="007E0B2C" w:rsidRDefault="00CC407F" w:rsidP="00A92ED5">
      <w:pPr>
        <w:pStyle w:val="QUESTIONTEXT"/>
      </w:pPr>
      <w:r w:rsidRPr="007E0B2C">
        <w:t>E2_2.</w:t>
      </w:r>
      <w:r w:rsidR="001F0AF1" w:rsidRPr="007E0B2C">
        <w:tab/>
      </w:r>
      <w:r w:rsidRPr="007E0B2C">
        <w:t xml:space="preserve">What is the main type of curriculum used </w:t>
      </w:r>
      <w:r w:rsidR="00703A78" w:rsidRPr="007E0B2C">
        <w:t>with</w:t>
      </w:r>
      <w:r w:rsidRPr="007E0B2C">
        <w:t xml:space="preserve"> preschoolers?</w:t>
      </w:r>
    </w:p>
    <w:p w14:paraId="3C532AD3" w14:textId="77777777" w:rsidR="00157CD1" w:rsidRPr="007E0B2C" w:rsidRDefault="00157CD1" w:rsidP="00A92ED5">
      <w:pPr>
        <w:pStyle w:val="Probe"/>
        <w:ind w:left="2610" w:hanging="1800"/>
      </w:pPr>
      <w:r w:rsidRPr="007E0B2C">
        <w:t>PROBE/DEFINE:</w:t>
      </w:r>
      <w:r w:rsidR="00A92ED5" w:rsidRPr="007E0B2C">
        <w:tab/>
      </w:r>
      <w:r w:rsidRPr="007E0B2C">
        <w:t>By “main” I mean the one curriculum that you spend the most time using in classrooms.</w:t>
      </w:r>
    </w:p>
    <w:p w14:paraId="5D9EA5F6" w14:textId="77777777" w:rsidR="00CC407F" w:rsidRPr="007E0B2C" w:rsidRDefault="00472B98" w:rsidP="00F05040">
      <w:pPr>
        <w:pStyle w:val="SELECTONEMARKALL"/>
      </w:pPr>
      <w:r w:rsidRPr="007E0B2C">
        <w:t>SELECT ONE</w:t>
      </w:r>
    </w:p>
    <w:p w14:paraId="2A51A8E2" w14:textId="4F77E563" w:rsidR="00580A5B" w:rsidRPr="007E0B2C" w:rsidRDefault="00580A5B" w:rsidP="001F0AF1">
      <w:pPr>
        <w:pStyle w:val="AnswerCategory"/>
        <w:spacing w:before="0"/>
      </w:pPr>
      <w:r w:rsidRPr="007E0B2C">
        <w:rPr>
          <w:sz w:val="12"/>
          <w:szCs w:val="12"/>
        </w:rPr>
        <w:t>NA</w:t>
      </w:r>
      <w:r w:rsidR="00F05040" w:rsidRPr="007E0B2C">
        <w:rPr>
          <w:sz w:val="12"/>
          <w:szCs w:val="12"/>
        </w:rPr>
        <w:tab/>
      </w:r>
      <w:r w:rsidRPr="007E0B2C">
        <w:rPr>
          <w:sz w:val="32"/>
          <w:szCs w:val="32"/>
        </w:rPr>
        <w:t>□</w:t>
      </w:r>
      <w:r w:rsidRPr="007E0B2C">
        <w:tab/>
        <w:t>N</w:t>
      </w:r>
      <w:r w:rsidR="00AE72D7" w:rsidRPr="007E0B2C">
        <w:t>o</w:t>
      </w:r>
      <w:r w:rsidRPr="007E0B2C">
        <w:t xml:space="preserve"> preschoolers– GO TO F2</w:t>
      </w:r>
    </w:p>
    <w:p w14:paraId="19C8A9C4" w14:textId="7926FB05" w:rsidR="00CC407F" w:rsidRPr="007E0B2C" w:rsidRDefault="00F05040" w:rsidP="001F0AF1">
      <w:pPr>
        <w:pStyle w:val="AnswerCategory"/>
        <w:spacing w:before="0"/>
      </w:pPr>
      <w:r w:rsidRPr="007E0B2C">
        <w:rPr>
          <w:sz w:val="12"/>
          <w:szCs w:val="12"/>
        </w:rPr>
        <w:t xml:space="preserve">  </w:t>
      </w:r>
      <w:r w:rsidR="00580A5B" w:rsidRPr="007E0B2C">
        <w:rPr>
          <w:sz w:val="12"/>
          <w:szCs w:val="12"/>
        </w:rPr>
        <w:t>0</w:t>
      </w:r>
      <w:r w:rsidRPr="007E0B2C">
        <w:rPr>
          <w:sz w:val="12"/>
          <w:szCs w:val="12"/>
        </w:rPr>
        <w:tab/>
      </w:r>
      <w:r w:rsidR="00580A5B" w:rsidRPr="007E0B2C">
        <w:rPr>
          <w:sz w:val="32"/>
          <w:szCs w:val="32"/>
        </w:rPr>
        <w:t>□</w:t>
      </w:r>
      <w:r w:rsidR="00580A5B" w:rsidRPr="007E0B2C">
        <w:tab/>
        <w:t>N</w:t>
      </w:r>
      <w:r w:rsidR="00AE72D7" w:rsidRPr="007E0B2C">
        <w:t xml:space="preserve">o curriculum </w:t>
      </w:r>
      <w:r w:rsidR="00A75081" w:rsidRPr="007E0B2C">
        <w:t>(E2a.2=0; GO TO F2)</w:t>
      </w:r>
    </w:p>
    <w:p w14:paraId="42257881" w14:textId="520766E7" w:rsidR="00580A5B" w:rsidRPr="007E0B2C" w:rsidRDefault="00F05040" w:rsidP="001F0AF1">
      <w:pPr>
        <w:pStyle w:val="AnswerCategory"/>
        <w:spacing w:before="0"/>
      </w:pPr>
      <w:r w:rsidRPr="007E0B2C">
        <w:rPr>
          <w:sz w:val="12"/>
          <w:szCs w:val="12"/>
        </w:rPr>
        <w:t xml:space="preserve">  </w:t>
      </w:r>
      <w:r w:rsidR="00580A5B" w:rsidRPr="007E0B2C">
        <w:rPr>
          <w:sz w:val="12"/>
          <w:szCs w:val="12"/>
        </w:rPr>
        <w:t>1</w:t>
      </w:r>
      <w:r w:rsidR="001F0AF1" w:rsidRPr="007E0B2C">
        <w:rPr>
          <w:sz w:val="12"/>
          <w:szCs w:val="12"/>
        </w:rPr>
        <w:tab/>
      </w:r>
      <w:r w:rsidR="00580A5B" w:rsidRPr="007E0B2C">
        <w:rPr>
          <w:sz w:val="32"/>
          <w:szCs w:val="32"/>
        </w:rPr>
        <w:t>□</w:t>
      </w:r>
      <w:r w:rsidRPr="007E0B2C">
        <w:rPr>
          <w:sz w:val="32"/>
          <w:szCs w:val="32"/>
        </w:rPr>
        <w:tab/>
      </w:r>
      <w:r w:rsidR="00580A5B" w:rsidRPr="007E0B2C">
        <w:t>C</w:t>
      </w:r>
      <w:r w:rsidR="0016739B" w:rsidRPr="007E0B2C">
        <w:t>enter developed</w:t>
      </w:r>
    </w:p>
    <w:p w14:paraId="328CBE76" w14:textId="495CC149" w:rsidR="00CC407F" w:rsidRPr="007E0B2C" w:rsidRDefault="0016739B" w:rsidP="001F0AF1">
      <w:pPr>
        <w:pStyle w:val="AnswerCategory"/>
        <w:spacing w:before="0"/>
      </w:pPr>
      <w:r w:rsidRPr="007E0B2C">
        <w:rPr>
          <w:sz w:val="12"/>
          <w:szCs w:val="12"/>
        </w:rPr>
        <w:t xml:space="preserve">  </w:t>
      </w:r>
      <w:r w:rsidR="00580A5B" w:rsidRPr="007E0B2C">
        <w:rPr>
          <w:sz w:val="12"/>
          <w:szCs w:val="12"/>
        </w:rPr>
        <w:t>2</w:t>
      </w:r>
      <w:r w:rsidR="00F05040" w:rsidRPr="007E0B2C">
        <w:tab/>
      </w:r>
      <w:r w:rsidR="00CC407F" w:rsidRPr="007E0B2C">
        <w:rPr>
          <w:sz w:val="32"/>
          <w:szCs w:val="32"/>
        </w:rPr>
        <w:t>□</w:t>
      </w:r>
      <w:r w:rsidR="00F05040" w:rsidRPr="007E0B2C">
        <w:rPr>
          <w:sz w:val="32"/>
          <w:szCs w:val="32"/>
        </w:rPr>
        <w:tab/>
      </w:r>
      <w:r w:rsidR="00CC407F" w:rsidRPr="007E0B2C">
        <w:t>C</w:t>
      </w:r>
      <w:r w:rsidRPr="007E0B2C">
        <w:t>ommercial (write in curriculum)</w:t>
      </w:r>
    </w:p>
    <w:p w14:paraId="509D8B70" w14:textId="77777777" w:rsidR="0016739B" w:rsidRPr="007E0B2C" w:rsidRDefault="0016739B" w:rsidP="0016739B">
      <w:pPr>
        <w:pStyle w:val="AnswerCategory"/>
        <w:tabs>
          <w:tab w:val="left" w:leader="underscore" w:pos="8640"/>
        </w:tabs>
        <w:ind w:right="720" w:hanging="634"/>
      </w:pPr>
      <w:r w:rsidRPr="007E0B2C">
        <w:rPr>
          <w:i/>
          <w:iCs/>
        </w:rPr>
        <w:tab/>
      </w:r>
      <w:r w:rsidRPr="007E0B2C">
        <w:t xml:space="preserve"> </w:t>
      </w:r>
      <w:r w:rsidRPr="007E0B2C">
        <w:tab/>
      </w:r>
      <w:r w:rsidRPr="007E0B2C">
        <w:tab/>
      </w:r>
    </w:p>
    <w:p w14:paraId="5719F43A" w14:textId="437783B4" w:rsidR="00CC407F" w:rsidRPr="007E0B2C" w:rsidRDefault="00B71EDD" w:rsidP="001F0AF1">
      <w:pPr>
        <w:pStyle w:val="AnswerCategory"/>
        <w:spacing w:before="0"/>
      </w:pPr>
      <w:r w:rsidRPr="007E0B2C">
        <w:rPr>
          <w:sz w:val="12"/>
          <w:szCs w:val="12"/>
        </w:rPr>
        <w:t xml:space="preserve">  </w:t>
      </w:r>
      <w:r w:rsidR="00580A5B" w:rsidRPr="007E0B2C">
        <w:rPr>
          <w:sz w:val="12"/>
          <w:szCs w:val="12"/>
        </w:rPr>
        <w:t>3</w:t>
      </w:r>
      <w:r w:rsidR="00F05040" w:rsidRPr="007E0B2C">
        <w:rPr>
          <w:sz w:val="12"/>
          <w:szCs w:val="12"/>
        </w:rPr>
        <w:tab/>
      </w:r>
      <w:r w:rsidR="00CC407F" w:rsidRPr="007E0B2C">
        <w:rPr>
          <w:sz w:val="32"/>
          <w:szCs w:val="32"/>
        </w:rPr>
        <w:t>□</w:t>
      </w:r>
      <w:r w:rsidR="00F05040" w:rsidRPr="007E0B2C">
        <w:rPr>
          <w:sz w:val="32"/>
          <w:szCs w:val="32"/>
        </w:rPr>
        <w:tab/>
      </w:r>
      <w:r w:rsidR="00CC407F" w:rsidRPr="007E0B2C">
        <w:t>S</w:t>
      </w:r>
      <w:r w:rsidR="0016739B" w:rsidRPr="007E0B2C">
        <w:t>tate or federal developed (write in curriculum)</w:t>
      </w:r>
    </w:p>
    <w:p w14:paraId="46FB1B88" w14:textId="77777777" w:rsidR="0016739B" w:rsidRPr="007E0B2C" w:rsidRDefault="0016739B" w:rsidP="0016739B">
      <w:pPr>
        <w:pStyle w:val="AnswerCategory"/>
        <w:tabs>
          <w:tab w:val="left" w:leader="underscore" w:pos="8640"/>
        </w:tabs>
        <w:ind w:right="720" w:hanging="634"/>
      </w:pPr>
      <w:r w:rsidRPr="007E0B2C">
        <w:rPr>
          <w:i/>
          <w:iCs/>
        </w:rPr>
        <w:tab/>
      </w:r>
      <w:r w:rsidRPr="007E0B2C">
        <w:t xml:space="preserve"> </w:t>
      </w:r>
      <w:r w:rsidRPr="007E0B2C">
        <w:tab/>
      </w:r>
      <w:r w:rsidRPr="007E0B2C">
        <w:tab/>
      </w:r>
    </w:p>
    <w:p w14:paraId="19BB46D0" w14:textId="7D4F61A0" w:rsidR="00CC407F" w:rsidRPr="007E0B2C" w:rsidRDefault="00CC407F" w:rsidP="00A92ED5">
      <w:pPr>
        <w:pStyle w:val="QUESTIONTEXT"/>
      </w:pPr>
      <w:r w:rsidRPr="007E0B2C">
        <w:t>E3_2.</w:t>
      </w:r>
      <w:r w:rsidR="00F05040" w:rsidRPr="007E0B2C">
        <w:tab/>
      </w:r>
      <w:r w:rsidRPr="007E0B2C">
        <w:t xml:space="preserve">How long has the main curriculum been used </w:t>
      </w:r>
      <w:r w:rsidR="00703A78" w:rsidRPr="007E0B2C">
        <w:t>with</w:t>
      </w:r>
      <w:r w:rsidRPr="007E0B2C">
        <w:t xml:space="preserve"> preschoolers?</w:t>
      </w:r>
    </w:p>
    <w:p w14:paraId="40986910" w14:textId="77777777" w:rsidR="00472B98" w:rsidRPr="007E0B2C" w:rsidRDefault="00472B98" w:rsidP="00F05040">
      <w:pPr>
        <w:pStyle w:val="SELECTONEMARKALL"/>
      </w:pPr>
      <w:r w:rsidRPr="007E0B2C">
        <w:t>SELECT ONE</w:t>
      </w:r>
    </w:p>
    <w:p w14:paraId="320359F0" w14:textId="2673592F" w:rsidR="00F72C54" w:rsidRPr="007E0B2C" w:rsidRDefault="00F72C54" w:rsidP="00F05040">
      <w:pPr>
        <w:pStyle w:val="AnswerCategory"/>
        <w:spacing w:before="0"/>
      </w:pPr>
      <w:r w:rsidRPr="007E0B2C">
        <w:rPr>
          <w:sz w:val="12"/>
          <w:szCs w:val="12"/>
        </w:rPr>
        <w:t>NA</w:t>
      </w:r>
      <w:r w:rsidR="00F05040" w:rsidRPr="007E0B2C">
        <w:rPr>
          <w:sz w:val="12"/>
          <w:szCs w:val="12"/>
        </w:rPr>
        <w:tab/>
      </w:r>
      <w:r w:rsidRPr="007E0B2C">
        <w:rPr>
          <w:sz w:val="32"/>
          <w:szCs w:val="32"/>
        </w:rPr>
        <w:t>□</w:t>
      </w:r>
      <w:r w:rsidR="00AE72D7" w:rsidRPr="007E0B2C">
        <w:tab/>
        <w:t>No</w:t>
      </w:r>
      <w:r w:rsidRPr="007E0B2C">
        <w:t xml:space="preserve"> preschoolers– GO TO F2</w:t>
      </w:r>
    </w:p>
    <w:p w14:paraId="5E11B8A1" w14:textId="2C195203" w:rsidR="00CC407F" w:rsidRPr="007E0B2C" w:rsidRDefault="00F05040" w:rsidP="00F05040">
      <w:pPr>
        <w:pStyle w:val="AnswerCategory"/>
        <w:spacing w:before="0"/>
      </w:pPr>
      <w:r w:rsidRPr="007E0B2C">
        <w:rPr>
          <w:sz w:val="12"/>
          <w:szCs w:val="12"/>
        </w:rPr>
        <w:t xml:space="preserve">  </w:t>
      </w:r>
      <w:r w:rsidR="00F72C54" w:rsidRPr="007E0B2C">
        <w:rPr>
          <w:sz w:val="12"/>
          <w:szCs w:val="12"/>
        </w:rPr>
        <w:t>0</w:t>
      </w:r>
      <w:r w:rsidRPr="007E0B2C">
        <w:tab/>
      </w:r>
      <w:r w:rsidR="00F72C54" w:rsidRPr="007E0B2C">
        <w:rPr>
          <w:sz w:val="32"/>
          <w:szCs w:val="32"/>
        </w:rPr>
        <w:t>□</w:t>
      </w:r>
      <w:r w:rsidR="00F72C54" w:rsidRPr="007E0B2C">
        <w:tab/>
      </w:r>
      <w:r w:rsidRPr="007E0B2C">
        <w:tab/>
      </w:r>
      <w:r w:rsidR="00AE72D7" w:rsidRPr="007E0B2C">
        <w:t>No curriculum</w:t>
      </w:r>
      <w:r w:rsidR="00F72C54" w:rsidRPr="007E0B2C">
        <w:t xml:space="preserve"> </w:t>
      </w:r>
      <w:r w:rsidR="00A75081" w:rsidRPr="007E0B2C">
        <w:t>(E2a.2=0; GO TO F2)</w:t>
      </w:r>
      <w:r w:rsidRPr="007E0B2C">
        <w:rPr>
          <w:sz w:val="12"/>
          <w:szCs w:val="12"/>
        </w:rPr>
        <w:t xml:space="preserve">  </w:t>
      </w:r>
      <w:r w:rsidR="00CC407F" w:rsidRPr="007E0B2C">
        <w:rPr>
          <w:sz w:val="12"/>
          <w:szCs w:val="12"/>
        </w:rPr>
        <w:t>1</w:t>
      </w:r>
      <w:r w:rsidRPr="007E0B2C">
        <w:tab/>
      </w:r>
      <w:r w:rsidRPr="007E0B2C">
        <w:rPr>
          <w:sz w:val="32"/>
          <w:szCs w:val="32"/>
        </w:rPr>
        <w:t>□</w:t>
      </w:r>
      <w:r w:rsidRPr="007E0B2C">
        <w:tab/>
      </w:r>
      <w:r w:rsidR="00CC407F" w:rsidRPr="007E0B2C">
        <w:t>0-2 Years</w:t>
      </w:r>
    </w:p>
    <w:p w14:paraId="68E4DDDD" w14:textId="77777777" w:rsidR="00CC407F" w:rsidRPr="007E0B2C" w:rsidRDefault="00F05040" w:rsidP="00F05040">
      <w:pPr>
        <w:pStyle w:val="AnswerCategory"/>
        <w:spacing w:before="0"/>
      </w:pPr>
      <w:r w:rsidRPr="007E0B2C">
        <w:rPr>
          <w:sz w:val="12"/>
          <w:szCs w:val="12"/>
        </w:rPr>
        <w:t xml:space="preserve">  </w:t>
      </w:r>
      <w:r w:rsidR="00CC407F" w:rsidRPr="007E0B2C">
        <w:rPr>
          <w:sz w:val="12"/>
          <w:szCs w:val="12"/>
        </w:rPr>
        <w:t>2</w:t>
      </w:r>
      <w:r w:rsidRPr="007E0B2C">
        <w:tab/>
      </w:r>
      <w:r w:rsidRPr="007E0B2C">
        <w:rPr>
          <w:sz w:val="32"/>
          <w:szCs w:val="32"/>
        </w:rPr>
        <w:t>□</w:t>
      </w:r>
      <w:r w:rsidRPr="007E0B2C">
        <w:tab/>
      </w:r>
      <w:r w:rsidR="00CC407F" w:rsidRPr="007E0B2C">
        <w:t>3-5 Years</w:t>
      </w:r>
    </w:p>
    <w:p w14:paraId="2F205E46" w14:textId="77777777" w:rsidR="00CC407F" w:rsidRPr="007E0B2C" w:rsidRDefault="00F05040" w:rsidP="00F05040">
      <w:pPr>
        <w:pStyle w:val="AnswerCategory"/>
        <w:spacing w:before="0"/>
      </w:pPr>
      <w:r w:rsidRPr="007E0B2C">
        <w:rPr>
          <w:sz w:val="12"/>
          <w:szCs w:val="12"/>
        </w:rPr>
        <w:t xml:space="preserve">  </w:t>
      </w:r>
      <w:r w:rsidR="00CC407F" w:rsidRPr="007E0B2C">
        <w:rPr>
          <w:sz w:val="12"/>
          <w:szCs w:val="12"/>
        </w:rPr>
        <w:t>3</w:t>
      </w:r>
      <w:r w:rsidRPr="007E0B2C">
        <w:tab/>
      </w:r>
      <w:r w:rsidRPr="007E0B2C">
        <w:rPr>
          <w:sz w:val="32"/>
          <w:szCs w:val="32"/>
        </w:rPr>
        <w:t>□</w:t>
      </w:r>
      <w:r w:rsidRPr="007E0B2C">
        <w:tab/>
      </w:r>
      <w:r w:rsidR="00CC407F" w:rsidRPr="007E0B2C">
        <w:t>More than 5 Years</w:t>
      </w:r>
    </w:p>
    <w:p w14:paraId="671058E5" w14:textId="77777777" w:rsidR="0065101E" w:rsidRPr="007E0B2C" w:rsidRDefault="0065101E">
      <w:pPr>
        <w:tabs>
          <w:tab w:val="clear" w:pos="432"/>
        </w:tabs>
        <w:spacing w:before="0" w:after="0"/>
        <w:ind w:firstLine="0"/>
        <w:jc w:val="left"/>
        <w:rPr>
          <w:rFonts w:ascii="Arial" w:hAnsi="Arial" w:cs="Arial"/>
          <w:b/>
          <w:sz w:val="20"/>
        </w:rPr>
      </w:pPr>
      <w:r w:rsidRPr="007E0B2C">
        <w:br w:type="page"/>
      </w:r>
    </w:p>
    <w:p w14:paraId="07CD67FE" w14:textId="69614569" w:rsidR="00CC407F" w:rsidRPr="007E0B2C" w:rsidRDefault="00CC407F" w:rsidP="00F05040">
      <w:pPr>
        <w:pStyle w:val="QUESTIONTEXT"/>
      </w:pPr>
      <w:r w:rsidRPr="007E0B2C">
        <w:t>E4_2.</w:t>
      </w:r>
      <w:r w:rsidR="00F05040" w:rsidRPr="007E0B2C">
        <w:tab/>
      </w:r>
      <w:r w:rsidRPr="007E0B2C">
        <w:t xml:space="preserve">How was the main curriculum </w:t>
      </w:r>
      <w:r w:rsidR="00703A78" w:rsidRPr="007E0B2C">
        <w:t xml:space="preserve">for preschoolers </w:t>
      </w:r>
      <w:r w:rsidRPr="007E0B2C">
        <w:t>selected or developed?</w:t>
      </w:r>
    </w:p>
    <w:p w14:paraId="6E1B3677" w14:textId="77777777" w:rsidR="00CC407F" w:rsidRPr="007E0B2C" w:rsidRDefault="00CC407F" w:rsidP="00F05040">
      <w:pPr>
        <w:pStyle w:val="SELECTONEMARKALL"/>
      </w:pPr>
      <w:r w:rsidRPr="007E0B2C">
        <w:t>SELECT ALL THAT APPLY</w:t>
      </w:r>
    </w:p>
    <w:p w14:paraId="2505601A" w14:textId="77777777" w:rsidR="008F3F1C" w:rsidRPr="007E0B2C" w:rsidRDefault="00541E36" w:rsidP="00F05040">
      <w:pPr>
        <w:pStyle w:val="AnswerCategory"/>
      </w:pPr>
      <w:r w:rsidRPr="007E0B2C">
        <w:rPr>
          <w:sz w:val="12"/>
          <w:szCs w:val="12"/>
        </w:rPr>
        <w:t>NA</w:t>
      </w:r>
      <w:r w:rsidR="00F05040" w:rsidRPr="007E0B2C">
        <w:rPr>
          <w:sz w:val="12"/>
          <w:szCs w:val="12"/>
        </w:rPr>
        <w:tab/>
      </w:r>
      <w:r w:rsidR="008F3F1C" w:rsidRPr="007E0B2C">
        <w:rPr>
          <w:sz w:val="32"/>
          <w:szCs w:val="32"/>
        </w:rPr>
        <w:t>□</w:t>
      </w:r>
      <w:r w:rsidR="008F3F1C" w:rsidRPr="007E0B2C">
        <w:tab/>
        <w:t>No preschoolers</w:t>
      </w:r>
      <w:r w:rsidR="00A75081" w:rsidRPr="007E0B2C">
        <w:t>: Go To F2</w:t>
      </w:r>
    </w:p>
    <w:p w14:paraId="5A449C70" w14:textId="77777777" w:rsidR="00417558" w:rsidRPr="007E0B2C" w:rsidRDefault="00F05040" w:rsidP="00F05040">
      <w:pPr>
        <w:pStyle w:val="AnswerCategory"/>
        <w:spacing w:before="0"/>
      </w:pPr>
      <w:r w:rsidRPr="007E0B2C">
        <w:rPr>
          <w:sz w:val="12"/>
          <w:szCs w:val="12"/>
        </w:rPr>
        <w:t xml:space="preserve">  </w:t>
      </w:r>
      <w:r w:rsidR="00417558" w:rsidRPr="007E0B2C">
        <w:rPr>
          <w:sz w:val="12"/>
          <w:szCs w:val="12"/>
        </w:rPr>
        <w:t>0</w:t>
      </w:r>
      <w:r w:rsidRPr="007E0B2C">
        <w:rPr>
          <w:sz w:val="12"/>
          <w:szCs w:val="12"/>
        </w:rPr>
        <w:tab/>
      </w:r>
      <w:r w:rsidRPr="007E0B2C">
        <w:rPr>
          <w:sz w:val="32"/>
          <w:szCs w:val="32"/>
        </w:rPr>
        <w:t>□</w:t>
      </w:r>
      <w:r w:rsidRPr="007E0B2C">
        <w:rPr>
          <w:sz w:val="12"/>
          <w:szCs w:val="12"/>
        </w:rPr>
        <w:tab/>
      </w:r>
      <w:r w:rsidR="00580A5B" w:rsidRPr="007E0B2C">
        <w:t xml:space="preserve">No curriculum </w:t>
      </w:r>
      <w:r w:rsidR="00A75081" w:rsidRPr="007E0B2C">
        <w:t xml:space="preserve">(E2a.2=0) </w:t>
      </w:r>
      <w:r w:rsidR="00580A5B" w:rsidRPr="007E0B2C">
        <w:t xml:space="preserve">or </w:t>
      </w:r>
      <w:r w:rsidR="00417558" w:rsidRPr="007E0B2C">
        <w:t>don’t know</w:t>
      </w:r>
      <w:r w:rsidR="00A75081" w:rsidRPr="007E0B2C">
        <w:t>:</w:t>
      </w:r>
      <w:r w:rsidR="00802073" w:rsidRPr="007E0B2C">
        <w:t xml:space="preserve"> </w:t>
      </w:r>
      <w:r w:rsidR="00A75081" w:rsidRPr="007E0B2C">
        <w:t>GO TO F2</w:t>
      </w:r>
    </w:p>
    <w:p w14:paraId="4551CA58" w14:textId="4DA9E826" w:rsidR="00417558" w:rsidRPr="007E0B2C" w:rsidRDefault="00F05040" w:rsidP="00F05040">
      <w:pPr>
        <w:pStyle w:val="AnswerCategory"/>
        <w:spacing w:before="0"/>
      </w:pPr>
      <w:r w:rsidRPr="007E0B2C">
        <w:rPr>
          <w:sz w:val="12"/>
          <w:szCs w:val="12"/>
        </w:rPr>
        <w:t xml:space="preserve">  </w:t>
      </w:r>
      <w:r w:rsidR="00556FC0" w:rsidRPr="007E0B2C">
        <w:rPr>
          <w:sz w:val="12"/>
          <w:szCs w:val="12"/>
        </w:rPr>
        <w:t>1</w:t>
      </w:r>
      <w:r w:rsidRPr="007E0B2C">
        <w:tab/>
      </w:r>
      <w:r w:rsidRPr="007E0B2C">
        <w:rPr>
          <w:sz w:val="32"/>
          <w:szCs w:val="32"/>
        </w:rPr>
        <w:t>□</w:t>
      </w:r>
      <w:r w:rsidRPr="007E0B2C">
        <w:tab/>
      </w:r>
      <w:r w:rsidR="00417558" w:rsidRPr="007E0B2C">
        <w:t xml:space="preserve">Based on alignment with center philosophy or goals </w:t>
      </w:r>
    </w:p>
    <w:p w14:paraId="5D5CA683" w14:textId="72440BEC" w:rsidR="00556FC0" w:rsidRPr="007E0B2C" w:rsidRDefault="00F05040" w:rsidP="00556FC0">
      <w:pPr>
        <w:pStyle w:val="AnswerCategory"/>
        <w:spacing w:before="0"/>
      </w:pPr>
      <w:r w:rsidRPr="007E0B2C">
        <w:rPr>
          <w:sz w:val="12"/>
          <w:szCs w:val="12"/>
        </w:rPr>
        <w:t xml:space="preserve">  </w:t>
      </w:r>
      <w:r w:rsidR="00556FC0" w:rsidRPr="007E0B2C">
        <w:rPr>
          <w:sz w:val="12"/>
          <w:szCs w:val="12"/>
        </w:rPr>
        <w:t>2</w:t>
      </w:r>
      <w:r w:rsidR="00556FC0" w:rsidRPr="007E0B2C">
        <w:tab/>
      </w:r>
      <w:r w:rsidR="00556FC0" w:rsidRPr="007E0B2C">
        <w:rPr>
          <w:sz w:val="32"/>
          <w:szCs w:val="32"/>
        </w:rPr>
        <w:t>□</w:t>
      </w:r>
      <w:r w:rsidR="00556FC0" w:rsidRPr="007E0B2C">
        <w:tab/>
        <w:t>Recommended by a trusted source (such as a coach)</w:t>
      </w:r>
    </w:p>
    <w:p w14:paraId="6DCC7851" w14:textId="0A3BC87C" w:rsidR="00417558" w:rsidRPr="007E0B2C" w:rsidRDefault="00556FC0" w:rsidP="00F05040">
      <w:pPr>
        <w:pStyle w:val="AnswerCategory"/>
        <w:spacing w:before="0"/>
      </w:pPr>
      <w:r w:rsidRPr="007E0B2C">
        <w:rPr>
          <w:sz w:val="12"/>
          <w:szCs w:val="12"/>
        </w:rPr>
        <w:t xml:space="preserve">  </w:t>
      </w:r>
      <w:r w:rsidR="00417558" w:rsidRPr="007E0B2C">
        <w:rPr>
          <w:sz w:val="12"/>
          <w:szCs w:val="12"/>
        </w:rPr>
        <w:t>3</w:t>
      </w:r>
      <w:r w:rsidR="00F05040" w:rsidRPr="007E0B2C">
        <w:tab/>
      </w:r>
      <w:r w:rsidR="00F05040" w:rsidRPr="007E0B2C">
        <w:rPr>
          <w:sz w:val="32"/>
          <w:szCs w:val="32"/>
        </w:rPr>
        <w:t>□</w:t>
      </w:r>
      <w:r w:rsidR="00F05040" w:rsidRPr="007E0B2C">
        <w:tab/>
      </w:r>
      <w:r w:rsidR="00417558" w:rsidRPr="007E0B2C">
        <w:t>To meet certain program requirements or standards</w:t>
      </w:r>
    </w:p>
    <w:p w14:paraId="5830C046" w14:textId="77777777" w:rsidR="00417558" w:rsidRPr="007E0B2C" w:rsidRDefault="00F05040" w:rsidP="00F05040">
      <w:pPr>
        <w:pStyle w:val="AnswerCategory"/>
        <w:spacing w:before="0"/>
      </w:pPr>
      <w:r w:rsidRPr="007E0B2C">
        <w:rPr>
          <w:sz w:val="12"/>
          <w:szCs w:val="12"/>
        </w:rPr>
        <w:t xml:space="preserve">  </w:t>
      </w:r>
      <w:r w:rsidR="00417558" w:rsidRPr="007E0B2C">
        <w:rPr>
          <w:sz w:val="12"/>
          <w:szCs w:val="12"/>
        </w:rPr>
        <w:t>4</w:t>
      </w:r>
      <w:r w:rsidRPr="007E0B2C">
        <w:tab/>
      </w:r>
      <w:r w:rsidRPr="007E0B2C">
        <w:rPr>
          <w:sz w:val="32"/>
          <w:szCs w:val="32"/>
        </w:rPr>
        <w:t>□</w:t>
      </w:r>
      <w:r w:rsidRPr="007E0B2C">
        <w:tab/>
      </w:r>
      <w:r w:rsidR="00417558" w:rsidRPr="007E0B2C">
        <w:t>Based on evidence of effectiveness</w:t>
      </w:r>
    </w:p>
    <w:p w14:paraId="614D1937" w14:textId="77777777" w:rsidR="00580A5B" w:rsidRPr="007E0B2C" w:rsidRDefault="00F05040" w:rsidP="001F0AF1">
      <w:pPr>
        <w:pStyle w:val="AnswerCategory"/>
        <w:tabs>
          <w:tab w:val="left" w:leader="underscore" w:pos="9360"/>
        </w:tabs>
        <w:spacing w:before="0"/>
        <w:ind w:right="547" w:hanging="634"/>
      </w:pPr>
      <w:r w:rsidRPr="007E0B2C">
        <w:rPr>
          <w:sz w:val="12"/>
          <w:szCs w:val="12"/>
        </w:rPr>
        <w:t xml:space="preserve">  </w:t>
      </w:r>
      <w:r w:rsidR="00580A5B" w:rsidRPr="007E0B2C">
        <w:rPr>
          <w:sz w:val="12"/>
          <w:szCs w:val="12"/>
        </w:rPr>
        <w:t>5</w:t>
      </w:r>
      <w:r w:rsidRPr="007E0B2C">
        <w:tab/>
      </w:r>
      <w:r w:rsidRPr="007E0B2C">
        <w:rPr>
          <w:sz w:val="32"/>
          <w:szCs w:val="32"/>
        </w:rPr>
        <w:t>□</w:t>
      </w:r>
      <w:r w:rsidRPr="007E0B2C">
        <w:rPr>
          <w:sz w:val="32"/>
          <w:szCs w:val="32"/>
        </w:rPr>
        <w:tab/>
      </w:r>
      <w:r w:rsidR="00580A5B" w:rsidRPr="007E0B2C">
        <w:t>Other</w:t>
      </w:r>
      <w:r w:rsidR="00F72C54" w:rsidRPr="007E0B2C">
        <w:t xml:space="preserve"> (Specify)</w:t>
      </w:r>
      <w:r w:rsidR="001F0AF1" w:rsidRPr="007E0B2C">
        <w:t xml:space="preserve"> </w:t>
      </w:r>
      <w:r w:rsidR="001F0AF1" w:rsidRPr="007E0B2C">
        <w:tab/>
      </w:r>
    </w:p>
    <w:p w14:paraId="6E88F110" w14:textId="6A26C67F" w:rsidR="0065101E" w:rsidRPr="007E0B2C" w:rsidRDefault="0065101E">
      <w:pPr>
        <w:tabs>
          <w:tab w:val="clear" w:pos="432"/>
        </w:tabs>
        <w:spacing w:before="0" w:after="0"/>
        <w:ind w:firstLine="0"/>
        <w:jc w:val="left"/>
        <w:rPr>
          <w:b/>
        </w:rPr>
      </w:pPr>
      <w:r w:rsidRPr="007E0B2C">
        <w:rPr>
          <w:b/>
        </w:rPr>
        <w:br w:type="page"/>
      </w:r>
    </w:p>
    <w:p w14:paraId="0D1A2A57" w14:textId="77777777" w:rsidR="001F382B" w:rsidRPr="007E0B2C" w:rsidRDefault="006B6DB5" w:rsidP="00BF4581">
      <w:pPr>
        <w:pStyle w:val="SectionHead"/>
      </w:pPr>
      <w:r w:rsidRPr="007E0B2C">
        <w:t>f</w:t>
      </w:r>
      <w:r w:rsidR="00BF4581" w:rsidRPr="007E0B2C">
        <w:t>. CURRICULUM TRAINING</w:t>
      </w:r>
    </w:p>
    <w:p w14:paraId="3C75B223" w14:textId="77777777" w:rsidR="001F382B" w:rsidRPr="007E0B2C" w:rsidRDefault="00711E96" w:rsidP="009A71B6">
      <w:pPr>
        <w:pStyle w:val="QUESTIONTEXT"/>
      </w:pPr>
      <w:r w:rsidRPr="007E0B2C">
        <w:t>F</w:t>
      </w:r>
      <w:r w:rsidR="001F382B" w:rsidRPr="007E0B2C">
        <w:t>2.</w:t>
      </w:r>
      <w:r w:rsidR="001F382B" w:rsidRPr="007E0B2C">
        <w:tab/>
        <w:t>How are center directors or program administrators</w:t>
      </w:r>
      <w:r w:rsidR="008E7965" w:rsidRPr="007E0B2C">
        <w:t xml:space="preserve"> trained on the curriculum?</w:t>
      </w:r>
    </w:p>
    <w:p w14:paraId="0A3FB811" w14:textId="77777777" w:rsidR="008E7965" w:rsidRPr="007E0B2C" w:rsidRDefault="00171EB0" w:rsidP="008E7965">
      <w:pPr>
        <w:pStyle w:val="SELECTONEMARKALL"/>
      </w:pPr>
      <w:r w:rsidRPr="007E0B2C">
        <w:t>SELECT ALL THAT APPLY</w:t>
      </w:r>
    </w:p>
    <w:p w14:paraId="4985255D" w14:textId="311287A2" w:rsidR="00802073" w:rsidRPr="007E0B2C" w:rsidRDefault="00E017AA" w:rsidP="00802073">
      <w:pPr>
        <w:pStyle w:val="AnswerCategory"/>
        <w:spacing w:before="0"/>
        <w:ind w:right="720"/>
        <w:rPr>
          <w:b/>
          <w:sz w:val="12"/>
          <w:szCs w:val="12"/>
        </w:rPr>
      </w:pPr>
      <w:r w:rsidRPr="007E0B2C">
        <w:rPr>
          <w:sz w:val="12"/>
          <w:szCs w:val="12"/>
        </w:rPr>
        <w:t>NA</w:t>
      </w:r>
      <w:r w:rsidR="001F0AF1" w:rsidRPr="007E0B2C">
        <w:rPr>
          <w:sz w:val="12"/>
          <w:szCs w:val="12"/>
        </w:rPr>
        <w:tab/>
      </w:r>
      <w:r w:rsidR="001F0AF1" w:rsidRPr="007E0B2C">
        <w:rPr>
          <w:sz w:val="32"/>
          <w:szCs w:val="32"/>
        </w:rPr>
        <w:t>□</w:t>
      </w:r>
      <w:r w:rsidR="001F0AF1" w:rsidRPr="007E0B2C">
        <w:rPr>
          <w:sz w:val="12"/>
          <w:szCs w:val="12"/>
        </w:rPr>
        <w:tab/>
      </w:r>
      <w:r w:rsidRPr="007E0B2C">
        <w:t>No curriculum</w:t>
      </w:r>
      <w:r w:rsidR="008E7965" w:rsidRPr="007E0B2C">
        <w:t xml:space="preserve"> </w:t>
      </w:r>
      <w:r w:rsidR="00802073" w:rsidRPr="007E0B2C">
        <w:t>(E2a.1 AND E2a.2 = 0 or NA; GO TO G1)</w:t>
      </w:r>
    </w:p>
    <w:p w14:paraId="13F73BAD" w14:textId="2A5C1410" w:rsidR="008E7965" w:rsidRPr="007E0B2C" w:rsidRDefault="0016739B" w:rsidP="008E7965">
      <w:pPr>
        <w:pStyle w:val="AnswerCategory"/>
        <w:spacing w:before="0"/>
        <w:ind w:right="720"/>
      </w:pPr>
      <w:r w:rsidRPr="007E0B2C">
        <w:rPr>
          <w:sz w:val="12"/>
          <w:szCs w:val="12"/>
        </w:rPr>
        <w:t xml:space="preserve">  </w:t>
      </w:r>
      <w:r w:rsidR="00B96DA1" w:rsidRPr="007E0B2C">
        <w:rPr>
          <w:sz w:val="12"/>
          <w:szCs w:val="12"/>
        </w:rPr>
        <w:t>0</w:t>
      </w:r>
      <w:r w:rsidR="008E7965" w:rsidRPr="007E0B2C">
        <w:rPr>
          <w:sz w:val="12"/>
          <w:szCs w:val="12"/>
        </w:rPr>
        <w:tab/>
      </w:r>
      <w:r w:rsidR="001F0AF1" w:rsidRPr="007E0B2C">
        <w:rPr>
          <w:sz w:val="32"/>
          <w:szCs w:val="32"/>
        </w:rPr>
        <w:t>□</w:t>
      </w:r>
      <w:r w:rsidR="001F0AF1" w:rsidRPr="007E0B2C">
        <w:rPr>
          <w:sz w:val="12"/>
          <w:szCs w:val="12"/>
        </w:rPr>
        <w:tab/>
      </w:r>
      <w:r w:rsidR="00E017AA" w:rsidRPr="007E0B2C">
        <w:t>N</w:t>
      </w:r>
      <w:r w:rsidR="009F6A9E" w:rsidRPr="007E0B2C">
        <w:t>o training is provided</w:t>
      </w:r>
      <w:r w:rsidR="008E7965" w:rsidRPr="007E0B2C">
        <w:t xml:space="preserve"> </w:t>
      </w:r>
      <w:r w:rsidR="00333C8C" w:rsidRPr="007E0B2C">
        <w:t>(GO TO G1)</w:t>
      </w:r>
    </w:p>
    <w:p w14:paraId="0EB91BFD" w14:textId="21F846EC" w:rsidR="008E7965" w:rsidRPr="007E0B2C" w:rsidRDefault="008E7965" w:rsidP="008E7965">
      <w:pPr>
        <w:pStyle w:val="AnswerCategory"/>
        <w:spacing w:before="0"/>
        <w:ind w:right="720"/>
      </w:pPr>
      <w:r w:rsidRPr="007E0B2C">
        <w:rPr>
          <w:sz w:val="12"/>
          <w:szCs w:val="12"/>
        </w:rPr>
        <w:t xml:space="preserve">  </w:t>
      </w:r>
      <w:r w:rsidR="00B96DA1" w:rsidRPr="007E0B2C">
        <w:rPr>
          <w:sz w:val="12"/>
          <w:szCs w:val="12"/>
        </w:rPr>
        <w:t>1</w:t>
      </w:r>
      <w:r w:rsidRPr="007E0B2C">
        <w:rPr>
          <w:sz w:val="12"/>
          <w:szCs w:val="12"/>
        </w:rPr>
        <w:tab/>
      </w:r>
      <w:r w:rsidR="00F05040" w:rsidRPr="007E0B2C">
        <w:rPr>
          <w:sz w:val="32"/>
          <w:szCs w:val="32"/>
        </w:rPr>
        <w:t>□</w:t>
      </w:r>
      <w:r w:rsidR="00362576" w:rsidRPr="007E0B2C">
        <w:rPr>
          <w:color w:val="FFFFFF" w:themeColor="background1"/>
          <w:sz w:val="28"/>
          <w:szCs w:val="28"/>
        </w:rPr>
        <w:t>□</w:t>
      </w:r>
      <w:r w:rsidRPr="007E0B2C">
        <w:rPr>
          <w:sz w:val="32"/>
          <w:szCs w:val="32"/>
        </w:rPr>
        <w:tab/>
      </w:r>
      <w:r w:rsidR="009F6A9E" w:rsidRPr="007E0B2C">
        <w:t>Online</w:t>
      </w:r>
      <w:r w:rsidRPr="007E0B2C">
        <w:t xml:space="preserve"> </w:t>
      </w:r>
    </w:p>
    <w:p w14:paraId="6E737EF7" w14:textId="4CC59431" w:rsidR="00CD05CB" w:rsidRPr="007E0B2C" w:rsidRDefault="001F0AF1" w:rsidP="008E7965">
      <w:pPr>
        <w:pStyle w:val="AnswerCategory"/>
        <w:spacing w:before="0"/>
        <w:ind w:right="720"/>
      </w:pPr>
      <w:r w:rsidRPr="007E0B2C">
        <w:rPr>
          <w:sz w:val="12"/>
          <w:szCs w:val="12"/>
        </w:rPr>
        <w:t xml:space="preserve">  </w:t>
      </w:r>
      <w:r w:rsidR="00B96DA1" w:rsidRPr="007E0B2C">
        <w:rPr>
          <w:sz w:val="12"/>
          <w:szCs w:val="12"/>
        </w:rPr>
        <w:t>2</w:t>
      </w:r>
      <w:r w:rsidR="008E7965" w:rsidRPr="007E0B2C">
        <w:rPr>
          <w:sz w:val="12"/>
          <w:szCs w:val="12"/>
        </w:rPr>
        <w:tab/>
      </w:r>
      <w:r w:rsidR="00F05040" w:rsidRPr="007E0B2C">
        <w:rPr>
          <w:sz w:val="32"/>
          <w:szCs w:val="32"/>
        </w:rPr>
        <w:t>□</w:t>
      </w:r>
      <w:r w:rsidR="00362576" w:rsidRPr="007E0B2C">
        <w:rPr>
          <w:color w:val="FFFFFF" w:themeColor="background1"/>
          <w:sz w:val="28"/>
          <w:szCs w:val="28"/>
        </w:rPr>
        <w:t>□</w:t>
      </w:r>
      <w:r w:rsidR="008E7965" w:rsidRPr="007E0B2C">
        <w:tab/>
      </w:r>
      <w:r w:rsidR="006F042C" w:rsidRPr="007E0B2C">
        <w:t xml:space="preserve">In-person by program director, education specialist, center director, or other internal staff </w:t>
      </w:r>
    </w:p>
    <w:p w14:paraId="5FDAC390" w14:textId="52D2E814" w:rsidR="00CD05CB" w:rsidRPr="007E0B2C" w:rsidRDefault="00CD05CB" w:rsidP="00CD05CB">
      <w:pPr>
        <w:pStyle w:val="AnswerCategory"/>
        <w:spacing w:before="0"/>
        <w:ind w:right="720"/>
      </w:pPr>
      <w:r w:rsidRPr="007E0B2C">
        <w:rPr>
          <w:sz w:val="12"/>
          <w:szCs w:val="12"/>
        </w:rPr>
        <w:t xml:space="preserve">  </w:t>
      </w:r>
      <w:r w:rsidR="00B96DA1" w:rsidRPr="007E0B2C">
        <w:rPr>
          <w:sz w:val="12"/>
          <w:szCs w:val="12"/>
        </w:rPr>
        <w:t>3</w:t>
      </w:r>
      <w:r w:rsidRPr="007E0B2C">
        <w:rPr>
          <w:sz w:val="12"/>
          <w:szCs w:val="12"/>
        </w:rPr>
        <w:tab/>
      </w:r>
      <w:r w:rsidR="00F05040" w:rsidRPr="007E0B2C">
        <w:rPr>
          <w:sz w:val="32"/>
          <w:szCs w:val="32"/>
        </w:rPr>
        <w:t>□</w:t>
      </w:r>
      <w:r w:rsidRPr="007E0B2C">
        <w:rPr>
          <w:color w:val="FFFFFF" w:themeColor="background1"/>
          <w:sz w:val="28"/>
          <w:szCs w:val="28"/>
        </w:rPr>
        <w:t>□</w:t>
      </w:r>
      <w:r w:rsidRPr="007E0B2C">
        <w:tab/>
      </w:r>
      <w:r w:rsidR="006F042C" w:rsidRPr="007E0B2C">
        <w:t>In-person by curriculum developer or external certified trainer</w:t>
      </w:r>
    </w:p>
    <w:p w14:paraId="668D52A3" w14:textId="001E1DAA" w:rsidR="00CD05CB" w:rsidRPr="007E0B2C" w:rsidRDefault="00CD05CB" w:rsidP="00436D5C">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00B96DA1" w:rsidRPr="007E0B2C">
        <w:rPr>
          <w:noProof/>
          <w:sz w:val="12"/>
          <w:szCs w:val="12"/>
        </w:rPr>
        <w:t>4</w:t>
      </w:r>
      <w:r w:rsidRPr="007E0B2C">
        <w:rPr>
          <w:noProof/>
          <w:sz w:val="12"/>
          <w:szCs w:val="12"/>
        </w:rPr>
        <w:tab/>
      </w:r>
      <w:r w:rsidR="00F05040" w:rsidRPr="007E0B2C">
        <w:rPr>
          <w:sz w:val="32"/>
          <w:szCs w:val="32"/>
        </w:rPr>
        <w:t>□</w:t>
      </w:r>
      <w:r w:rsidRPr="007E0B2C">
        <w:rPr>
          <w:color w:val="FFFFFF" w:themeColor="background1"/>
          <w:sz w:val="28"/>
          <w:szCs w:val="28"/>
        </w:rPr>
        <w:t>□</w:t>
      </w:r>
      <w:r w:rsidRPr="007E0B2C">
        <w:rPr>
          <w:caps w:val="0"/>
        </w:rPr>
        <w:t xml:space="preserve">Other </w:t>
      </w:r>
      <w:r w:rsidR="00436D5C" w:rsidRPr="007E0B2C">
        <w:rPr>
          <w:i/>
          <w:iCs/>
          <w:caps w:val="0"/>
        </w:rPr>
        <w:t xml:space="preserve">(specify) </w:t>
      </w:r>
      <w:r w:rsidR="001F0AF1" w:rsidRPr="007E0B2C">
        <w:rPr>
          <w:i/>
          <w:iCs/>
          <w:caps w:val="0"/>
        </w:rPr>
        <w:tab/>
      </w:r>
    </w:p>
    <w:p w14:paraId="52E3DDFC" w14:textId="6BC62315" w:rsidR="001F382B" w:rsidRPr="007E0B2C" w:rsidRDefault="00711E96" w:rsidP="001F382B">
      <w:pPr>
        <w:pStyle w:val="QUESTIONTEXT"/>
      </w:pPr>
      <w:r w:rsidRPr="007E0B2C">
        <w:t>F</w:t>
      </w:r>
      <w:r w:rsidR="00436D5C" w:rsidRPr="007E0B2C">
        <w:t>4</w:t>
      </w:r>
      <w:r w:rsidR="00CA36D0" w:rsidRPr="007E0B2C">
        <w:t>a</w:t>
      </w:r>
      <w:r w:rsidR="001F382B" w:rsidRPr="007E0B2C">
        <w:t>.</w:t>
      </w:r>
      <w:r w:rsidR="001F382B" w:rsidRPr="007E0B2C">
        <w:tab/>
        <w:t xml:space="preserve">How are teaching staff </w:t>
      </w:r>
      <w:r w:rsidR="005D0955" w:rsidRPr="007E0B2C">
        <w:t xml:space="preserve">such as lead teacher(s)/teacher(s), assistant teacher(s)/aide(s)/teaching assistant(s), and floater(s)/substitute(s) </w:t>
      </w:r>
      <w:r w:rsidR="001F382B" w:rsidRPr="007E0B2C">
        <w:t>trained on the cu</w:t>
      </w:r>
      <w:r w:rsidR="008E7965" w:rsidRPr="007E0B2C">
        <w:t>rriculum</w:t>
      </w:r>
      <w:r w:rsidR="00CA36D0" w:rsidRPr="007E0B2C">
        <w:t xml:space="preserve"> </w:t>
      </w:r>
      <w:r w:rsidR="00CA36D0" w:rsidRPr="007E0B2C">
        <w:rPr>
          <w:u w:val="single"/>
        </w:rPr>
        <w:t>initially</w:t>
      </w:r>
      <w:r w:rsidR="008E7965" w:rsidRPr="007E0B2C">
        <w:t>?</w:t>
      </w:r>
    </w:p>
    <w:p w14:paraId="0AC7F9F2" w14:textId="77777777" w:rsidR="008E7965" w:rsidRPr="007E0B2C" w:rsidRDefault="00171EB0" w:rsidP="008E7965">
      <w:pPr>
        <w:pStyle w:val="SELECTONEMARKALL"/>
      </w:pPr>
      <w:r w:rsidRPr="007E0B2C">
        <w:t>SELECT ALL THAT APPLY</w:t>
      </w:r>
    </w:p>
    <w:p w14:paraId="34CC73E2" w14:textId="77777777" w:rsidR="00333C8C" w:rsidRPr="007E0B2C" w:rsidRDefault="00333C8C" w:rsidP="00F05040">
      <w:pPr>
        <w:pStyle w:val="AnswerCategory"/>
        <w:ind w:right="450"/>
      </w:pPr>
      <w:r w:rsidRPr="007E0B2C">
        <w:rPr>
          <w:sz w:val="12"/>
          <w:szCs w:val="12"/>
        </w:rPr>
        <w:t>NA</w:t>
      </w:r>
      <w:r w:rsidR="001F0AF1" w:rsidRPr="007E0B2C">
        <w:rPr>
          <w:sz w:val="12"/>
          <w:szCs w:val="12"/>
        </w:rPr>
        <w:tab/>
      </w:r>
      <w:r w:rsidR="00F05040" w:rsidRPr="007E0B2C">
        <w:rPr>
          <w:sz w:val="32"/>
          <w:szCs w:val="32"/>
        </w:rPr>
        <w:t>□</w:t>
      </w:r>
      <w:r w:rsidR="00F05040" w:rsidRPr="007E0B2C">
        <w:rPr>
          <w:b/>
          <w:bCs/>
          <w:sz w:val="32"/>
          <w:szCs w:val="32"/>
        </w:rPr>
        <w:tab/>
      </w:r>
      <w:r w:rsidRPr="007E0B2C">
        <w:t>No curriculum (E2a.1 AND E2a.2 = 0 or NA; GO TO G1)</w:t>
      </w:r>
    </w:p>
    <w:p w14:paraId="22867D12" w14:textId="2B3CDF75" w:rsidR="00316C18" w:rsidRPr="007E0B2C" w:rsidRDefault="00F05040" w:rsidP="00F05040">
      <w:pPr>
        <w:pStyle w:val="AnswerCategory"/>
        <w:ind w:right="450"/>
      </w:pPr>
      <w:r w:rsidRPr="007E0B2C">
        <w:rPr>
          <w:sz w:val="12"/>
          <w:szCs w:val="12"/>
        </w:rPr>
        <w:t xml:space="preserve">  </w:t>
      </w:r>
      <w:r w:rsidR="00316C18" w:rsidRPr="007E0B2C">
        <w:rPr>
          <w:sz w:val="12"/>
          <w:szCs w:val="12"/>
        </w:rPr>
        <w:t>0</w:t>
      </w:r>
      <w:r w:rsidR="00316C18" w:rsidRPr="007E0B2C">
        <w:rPr>
          <w:sz w:val="12"/>
          <w:szCs w:val="12"/>
        </w:rPr>
        <w:tab/>
      </w:r>
      <w:r w:rsidR="00316C18" w:rsidRPr="007E0B2C">
        <w:rPr>
          <w:sz w:val="28"/>
          <w:szCs w:val="28"/>
        </w:rPr>
        <w:t>□</w:t>
      </w:r>
      <w:r w:rsidR="00316C18" w:rsidRPr="007E0B2C">
        <w:rPr>
          <w:sz w:val="32"/>
          <w:szCs w:val="32"/>
        </w:rPr>
        <w:tab/>
      </w:r>
      <w:r w:rsidR="00316C18" w:rsidRPr="007E0B2C">
        <w:t>No</w:t>
      </w:r>
      <w:r w:rsidR="00CA36D0" w:rsidRPr="007E0B2C">
        <w:t xml:space="preserve"> initial </w:t>
      </w:r>
      <w:r w:rsidR="00316C18" w:rsidRPr="007E0B2C">
        <w:t xml:space="preserve">training is provided </w:t>
      </w:r>
      <w:r w:rsidR="00CA36D0" w:rsidRPr="007E0B2C">
        <w:t>(F2=0</w:t>
      </w:r>
      <w:r w:rsidR="00333C8C" w:rsidRPr="007E0B2C">
        <w:t>)</w:t>
      </w:r>
    </w:p>
    <w:p w14:paraId="1C78D875" w14:textId="77777777" w:rsidR="00316C18" w:rsidRPr="007E0B2C" w:rsidRDefault="00316C18" w:rsidP="00F05040">
      <w:pPr>
        <w:pStyle w:val="AnswerCategory"/>
        <w:ind w:right="45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On own (e.g., online or a curriculum book [written materials] are provided and teaching staff are expected to review)</w:t>
      </w:r>
    </w:p>
    <w:p w14:paraId="6314CDD4" w14:textId="77777777" w:rsidR="00316C18" w:rsidRPr="007E0B2C" w:rsidRDefault="00316C18" w:rsidP="00F05040">
      <w:pPr>
        <w:pStyle w:val="AnswerCategory"/>
        <w:ind w:right="450"/>
      </w:pPr>
      <w:r w:rsidRPr="007E0B2C">
        <w:rPr>
          <w:sz w:val="12"/>
          <w:szCs w:val="12"/>
        </w:rPr>
        <w:t xml:space="preserve">   2</w:t>
      </w:r>
      <w:r w:rsidRPr="007E0B2C">
        <w:rPr>
          <w:sz w:val="12"/>
          <w:szCs w:val="12"/>
        </w:rPr>
        <w:tab/>
      </w:r>
      <w:r w:rsidRPr="007E0B2C">
        <w:rPr>
          <w:sz w:val="28"/>
          <w:szCs w:val="28"/>
        </w:rPr>
        <w:t>□</w:t>
      </w:r>
      <w:r w:rsidRPr="007E0B2C">
        <w:tab/>
        <w:t xml:space="preserve">By program director, education specialist, or center director during staff meetings </w:t>
      </w:r>
    </w:p>
    <w:p w14:paraId="3029293D" w14:textId="77777777" w:rsidR="00316C18" w:rsidRPr="007E0B2C" w:rsidRDefault="00316C18" w:rsidP="0016739B">
      <w:pPr>
        <w:pStyle w:val="AnswerCategory"/>
        <w:ind w:right="0"/>
      </w:pPr>
      <w:r w:rsidRPr="007E0B2C">
        <w:rPr>
          <w:sz w:val="12"/>
          <w:szCs w:val="12"/>
        </w:rPr>
        <w:t xml:space="preserve">  3</w:t>
      </w:r>
      <w:r w:rsidRPr="007E0B2C">
        <w:rPr>
          <w:sz w:val="12"/>
          <w:szCs w:val="12"/>
        </w:rPr>
        <w:tab/>
      </w:r>
      <w:r w:rsidRPr="007E0B2C">
        <w:rPr>
          <w:sz w:val="28"/>
          <w:szCs w:val="28"/>
        </w:rPr>
        <w:t>□</w:t>
      </w:r>
      <w:r w:rsidRPr="007E0B2C">
        <w:rPr>
          <w:sz w:val="32"/>
          <w:szCs w:val="32"/>
        </w:rPr>
        <w:tab/>
      </w:r>
      <w:r w:rsidRPr="007E0B2C">
        <w:t>In-person by setting staff (by program director, education specialist, or center director through one-on-one training or in sessions dedicated to curriculum e.g., during PD days or in-service training time)</w:t>
      </w:r>
    </w:p>
    <w:p w14:paraId="361FE03A" w14:textId="595544AC" w:rsidR="00316C18" w:rsidRPr="007E0B2C" w:rsidRDefault="00316C18" w:rsidP="00F05040">
      <w:pPr>
        <w:pStyle w:val="AnswerCategory"/>
        <w:ind w:right="450"/>
      </w:pPr>
      <w:r w:rsidRPr="007E0B2C">
        <w:rPr>
          <w:sz w:val="12"/>
          <w:szCs w:val="12"/>
        </w:rPr>
        <w:t xml:space="preserve">  4</w:t>
      </w:r>
      <w:r w:rsidRPr="007E0B2C">
        <w:rPr>
          <w:sz w:val="12"/>
          <w:szCs w:val="12"/>
        </w:rPr>
        <w:tab/>
      </w:r>
      <w:r w:rsidRPr="007E0B2C">
        <w:rPr>
          <w:sz w:val="28"/>
          <w:szCs w:val="28"/>
        </w:rPr>
        <w:t>□</w:t>
      </w:r>
      <w:r w:rsidRPr="007E0B2C">
        <w:tab/>
        <w:t>In</w:t>
      </w:r>
      <w:r w:rsidR="00F72C54" w:rsidRPr="007E0B2C">
        <w:t>-</w:t>
      </w:r>
      <w:r w:rsidRPr="007E0B2C">
        <w:t xml:space="preserve">person by curriculum developer or external certified trainer </w:t>
      </w:r>
    </w:p>
    <w:p w14:paraId="7FE9ED74" w14:textId="1CE96DBF" w:rsidR="00316C18" w:rsidRPr="007E0B2C" w:rsidRDefault="00316C18" w:rsidP="001F0AF1">
      <w:pPr>
        <w:pStyle w:val="AnswerCategory"/>
        <w:tabs>
          <w:tab w:val="left" w:leader="underscore" w:pos="9360"/>
        </w:tabs>
        <w:ind w:right="446" w:hanging="634"/>
        <w:rPr>
          <w:i/>
          <w:iCs/>
          <w:caps/>
        </w:rPr>
      </w:pPr>
      <w:r w:rsidRPr="007E0B2C">
        <w:rPr>
          <w:noProof/>
          <w:sz w:val="12"/>
          <w:szCs w:val="12"/>
        </w:rPr>
        <w:t xml:space="preserve">  </w:t>
      </w:r>
      <w:r w:rsidR="00A733AE" w:rsidRPr="007E0B2C">
        <w:rPr>
          <w:noProof/>
          <w:sz w:val="12"/>
          <w:szCs w:val="12"/>
        </w:rPr>
        <w:t>5</w:t>
      </w:r>
      <w:r w:rsidRPr="007E0B2C">
        <w:rPr>
          <w:noProof/>
          <w:sz w:val="12"/>
          <w:szCs w:val="12"/>
        </w:rPr>
        <w:tab/>
      </w:r>
      <w:r w:rsidRPr="007E0B2C">
        <w:rPr>
          <w:sz w:val="28"/>
          <w:szCs w:val="28"/>
        </w:rPr>
        <w:t>□</w:t>
      </w:r>
      <w:r w:rsidRPr="007E0B2C">
        <w:tab/>
        <w:t xml:space="preserve">Other </w:t>
      </w:r>
      <w:r w:rsidR="00F70D3C" w:rsidRPr="007E0B2C">
        <w:rPr>
          <w:i/>
        </w:rPr>
        <w:t>(Specify)</w:t>
      </w:r>
      <w:r w:rsidRPr="007E0B2C">
        <w:rPr>
          <w:i/>
          <w:iCs/>
          <w:caps/>
        </w:rPr>
        <w:t xml:space="preserve"> </w:t>
      </w:r>
      <w:r w:rsidR="001F0AF1" w:rsidRPr="007E0B2C">
        <w:rPr>
          <w:i/>
          <w:iCs/>
          <w:caps/>
        </w:rPr>
        <w:tab/>
      </w:r>
    </w:p>
    <w:p w14:paraId="6B8A9D6B" w14:textId="61E637C4" w:rsidR="00CA36D0" w:rsidRPr="007E0B2C" w:rsidRDefault="00CA36D0" w:rsidP="00CA36D0">
      <w:pPr>
        <w:pStyle w:val="QUESTIONTEXT"/>
      </w:pPr>
      <w:r w:rsidRPr="007E0B2C">
        <w:t>F4b.</w:t>
      </w:r>
      <w:r w:rsidRPr="007E0B2C">
        <w:tab/>
        <w:t xml:space="preserve">How are teaching staff such as lead teacher(s)/teacher(s), assistant teacher(s)/aide(s)/teaching assistant(s), and floater(s)/substitute(s) trained on the curriculum </w:t>
      </w:r>
      <w:r w:rsidRPr="007E0B2C">
        <w:rPr>
          <w:u w:val="single"/>
        </w:rPr>
        <w:t>on an ongoing basis</w:t>
      </w:r>
      <w:r w:rsidRPr="007E0B2C">
        <w:t>?</w:t>
      </w:r>
    </w:p>
    <w:p w14:paraId="3FC60EB4" w14:textId="77777777" w:rsidR="00CA36D0" w:rsidRPr="007E0B2C" w:rsidRDefault="00CA36D0" w:rsidP="00AD40D5">
      <w:pPr>
        <w:pStyle w:val="SELECTONEMARKALL"/>
      </w:pPr>
      <w:r w:rsidRPr="007E0B2C">
        <w:t>SELECT ALL THAT APPLY</w:t>
      </w:r>
    </w:p>
    <w:p w14:paraId="2C2EDA8C" w14:textId="77777777" w:rsidR="00CA36D0" w:rsidRPr="007E0B2C" w:rsidRDefault="00CA36D0" w:rsidP="00AD40D5">
      <w:pPr>
        <w:pStyle w:val="AnswerCategory"/>
        <w:ind w:right="810"/>
      </w:pPr>
      <w:r w:rsidRPr="007E0B2C">
        <w:rPr>
          <w:sz w:val="12"/>
          <w:szCs w:val="12"/>
        </w:rPr>
        <w:t>NA</w:t>
      </w:r>
      <w:r w:rsidRPr="007E0B2C">
        <w:rPr>
          <w:sz w:val="12"/>
          <w:szCs w:val="12"/>
        </w:rPr>
        <w:tab/>
      </w:r>
      <w:r w:rsidRPr="007E0B2C">
        <w:rPr>
          <w:sz w:val="28"/>
          <w:szCs w:val="28"/>
        </w:rPr>
        <w:t>□</w:t>
      </w:r>
      <w:r w:rsidRPr="007E0B2C">
        <w:rPr>
          <w:bCs/>
        </w:rPr>
        <w:tab/>
      </w:r>
      <w:r w:rsidRPr="007E0B2C">
        <w:t>No curriculum (E2a.1 AND E2a.2 = 0 or NA; GO TO G1)</w:t>
      </w:r>
    </w:p>
    <w:p w14:paraId="1C82E775" w14:textId="57F6413A" w:rsidR="00CA36D0" w:rsidRPr="007E0B2C" w:rsidRDefault="00CA36D0" w:rsidP="00AD40D5">
      <w:pPr>
        <w:pStyle w:val="AnswerCategory"/>
        <w:ind w:right="810"/>
      </w:pPr>
      <w:r w:rsidRPr="007E0B2C">
        <w:rPr>
          <w:sz w:val="12"/>
          <w:szCs w:val="12"/>
        </w:rPr>
        <w:t xml:space="preserve">  0</w:t>
      </w:r>
      <w:r w:rsidRPr="007E0B2C">
        <w:tab/>
      </w:r>
      <w:r w:rsidRPr="007E0B2C">
        <w:rPr>
          <w:sz w:val="28"/>
          <w:szCs w:val="28"/>
        </w:rPr>
        <w:t>□</w:t>
      </w:r>
      <w:r w:rsidRPr="007E0B2C">
        <w:tab/>
        <w:t>No ongoing training is provided (F2=0; GOT TO G1)</w:t>
      </w:r>
    </w:p>
    <w:p w14:paraId="64F628A0" w14:textId="77777777" w:rsidR="00CA36D0" w:rsidRPr="007E0B2C" w:rsidRDefault="00CA36D0" w:rsidP="00AD40D5">
      <w:pPr>
        <w:pStyle w:val="AnswerCategory"/>
        <w:ind w:right="810"/>
      </w:pPr>
      <w:r w:rsidRPr="007E0B2C">
        <w:rPr>
          <w:sz w:val="12"/>
          <w:szCs w:val="12"/>
        </w:rPr>
        <w:t xml:space="preserve">  1</w:t>
      </w:r>
      <w:r w:rsidRPr="007E0B2C">
        <w:tab/>
      </w:r>
      <w:r w:rsidRPr="007E0B2C">
        <w:rPr>
          <w:sz w:val="28"/>
          <w:szCs w:val="28"/>
        </w:rPr>
        <w:t>□</w:t>
      </w:r>
      <w:r w:rsidRPr="007E0B2C">
        <w:tab/>
        <w:t>On own (e.g., online or a curriculum book [written materials] are provided and teaching staff are expected to review)</w:t>
      </w:r>
    </w:p>
    <w:p w14:paraId="52817A02" w14:textId="33D0A70C" w:rsidR="00CA36D0" w:rsidRPr="007E0B2C" w:rsidRDefault="00CA36D0" w:rsidP="00AD40D5">
      <w:pPr>
        <w:pStyle w:val="AnswerCategory"/>
        <w:ind w:right="810"/>
      </w:pPr>
      <w:r w:rsidRPr="007E0B2C">
        <w:rPr>
          <w:sz w:val="12"/>
          <w:szCs w:val="12"/>
        </w:rPr>
        <w:t xml:space="preserve">  2</w:t>
      </w:r>
      <w:r w:rsidRPr="007E0B2C">
        <w:rPr>
          <w:sz w:val="12"/>
          <w:szCs w:val="12"/>
        </w:rPr>
        <w:tab/>
      </w:r>
      <w:r w:rsidRPr="007E0B2C">
        <w:rPr>
          <w:sz w:val="28"/>
          <w:szCs w:val="28"/>
        </w:rPr>
        <w:t>□</w:t>
      </w:r>
      <w:r w:rsidRPr="007E0B2C">
        <w:tab/>
        <w:t xml:space="preserve">By program director, education specialist, or center director during staff meetings </w:t>
      </w:r>
    </w:p>
    <w:p w14:paraId="4C32908B" w14:textId="77777777" w:rsidR="00CA36D0" w:rsidRPr="007E0B2C" w:rsidRDefault="00CA36D0" w:rsidP="0016739B">
      <w:pPr>
        <w:pStyle w:val="AnswerCategory"/>
        <w:ind w:right="180"/>
      </w:pPr>
      <w:r w:rsidRPr="007E0B2C">
        <w:rPr>
          <w:sz w:val="12"/>
          <w:szCs w:val="12"/>
        </w:rPr>
        <w:t xml:space="preserve">  3</w:t>
      </w:r>
      <w:r w:rsidRPr="007E0B2C">
        <w:rPr>
          <w:sz w:val="12"/>
          <w:szCs w:val="12"/>
        </w:rPr>
        <w:tab/>
      </w:r>
      <w:r w:rsidRPr="007E0B2C">
        <w:rPr>
          <w:sz w:val="28"/>
          <w:szCs w:val="28"/>
        </w:rPr>
        <w:t>□</w:t>
      </w:r>
      <w:r w:rsidRPr="007E0B2C">
        <w:tab/>
        <w:t>In-person by setting staff (by program director, education specialist, or center director through one-on-one training or in sessions dedicated to curriculum e.g., during PD days or in-service training time)</w:t>
      </w:r>
    </w:p>
    <w:p w14:paraId="4ADFFAF7" w14:textId="77777777" w:rsidR="00CA36D0" w:rsidRPr="007E0B2C" w:rsidRDefault="00CA36D0" w:rsidP="00AD40D5">
      <w:pPr>
        <w:pStyle w:val="AnswerCategory"/>
        <w:ind w:right="810"/>
      </w:pPr>
      <w:r w:rsidRPr="007E0B2C">
        <w:rPr>
          <w:sz w:val="12"/>
          <w:szCs w:val="12"/>
        </w:rPr>
        <w:t xml:space="preserve">  4</w:t>
      </w:r>
      <w:r w:rsidRPr="007E0B2C">
        <w:rPr>
          <w:sz w:val="12"/>
          <w:szCs w:val="12"/>
        </w:rPr>
        <w:tab/>
      </w:r>
      <w:r w:rsidRPr="007E0B2C">
        <w:rPr>
          <w:sz w:val="28"/>
          <w:szCs w:val="28"/>
        </w:rPr>
        <w:t>□</w:t>
      </w:r>
      <w:r w:rsidRPr="007E0B2C">
        <w:tab/>
        <w:t xml:space="preserve">In-person by curriculum developer or external certified trainer </w:t>
      </w:r>
    </w:p>
    <w:p w14:paraId="0DABA0BD" w14:textId="1379CA6B" w:rsidR="00CA36D0" w:rsidRPr="007E0B2C" w:rsidRDefault="00CA36D0" w:rsidP="00AD40D5">
      <w:pPr>
        <w:pStyle w:val="LINERESPONSE"/>
        <w:tabs>
          <w:tab w:val="clear" w:pos="6768"/>
          <w:tab w:val="clear" w:pos="7200"/>
          <w:tab w:val="left" w:pos="1080"/>
          <w:tab w:val="left" w:pos="1440"/>
          <w:tab w:val="left" w:leader="underscore" w:pos="9360"/>
          <w:tab w:val="left" w:pos="9630"/>
        </w:tabs>
        <w:spacing w:before="0"/>
        <w:ind w:right="0" w:hanging="634"/>
        <w:rPr>
          <w:i/>
          <w:iCs/>
        </w:rPr>
      </w:pPr>
      <w:r w:rsidRPr="007E0B2C">
        <w:rPr>
          <w:sz w:val="12"/>
          <w:szCs w:val="12"/>
        </w:rPr>
        <w:t xml:space="preserve">  5</w:t>
      </w:r>
      <w:r w:rsidRPr="007E0B2C">
        <w:rPr>
          <w:sz w:val="12"/>
          <w:szCs w:val="12"/>
        </w:rPr>
        <w:tab/>
      </w:r>
      <w:r w:rsidRPr="007E0B2C">
        <w:rPr>
          <w:sz w:val="28"/>
          <w:szCs w:val="28"/>
        </w:rPr>
        <w:t>□</w:t>
      </w:r>
      <w:r w:rsidRPr="007E0B2C">
        <w:tab/>
      </w:r>
      <w:r w:rsidR="00AD40D5" w:rsidRPr="007E0B2C">
        <w:rPr>
          <w:caps w:val="0"/>
        </w:rPr>
        <w:t xml:space="preserve">Other </w:t>
      </w:r>
      <w:r w:rsidR="00AD40D5" w:rsidRPr="007E0B2C">
        <w:rPr>
          <w:i/>
          <w:caps w:val="0"/>
        </w:rPr>
        <w:t>(Specify)</w:t>
      </w:r>
      <w:r w:rsidR="00AD40D5" w:rsidRPr="007E0B2C">
        <w:rPr>
          <w:i/>
          <w:iCs/>
          <w:caps w:val="0"/>
        </w:rPr>
        <w:t xml:space="preserve"> </w:t>
      </w:r>
      <w:r w:rsidRPr="007E0B2C">
        <w:rPr>
          <w:i/>
          <w:iCs/>
        </w:rPr>
        <w:tab/>
      </w:r>
    </w:p>
    <w:p w14:paraId="3202D65D" w14:textId="77777777" w:rsidR="0065101E" w:rsidRPr="007E0B2C" w:rsidRDefault="0065101E">
      <w:pPr>
        <w:tabs>
          <w:tab w:val="clear" w:pos="432"/>
        </w:tabs>
        <w:spacing w:before="0" w:after="0"/>
        <w:ind w:firstLine="0"/>
        <w:jc w:val="left"/>
        <w:rPr>
          <w:rFonts w:ascii="Arial" w:hAnsi="Arial" w:cs="Arial"/>
          <w:b/>
          <w:sz w:val="20"/>
        </w:rPr>
      </w:pPr>
      <w:r w:rsidRPr="007E0B2C">
        <w:br w:type="page"/>
      </w:r>
    </w:p>
    <w:p w14:paraId="4BCBF150" w14:textId="681969F5" w:rsidR="00316C18" w:rsidRPr="007E0B2C" w:rsidRDefault="00316C18" w:rsidP="00316C18">
      <w:pPr>
        <w:pStyle w:val="QUESTIONTEXT"/>
      </w:pPr>
      <w:r w:rsidRPr="007E0B2C">
        <w:t>F6.</w:t>
      </w:r>
      <w:r w:rsidRPr="007E0B2C">
        <w:tab/>
        <w:t>How often are teaching staff trained on the curriculum?</w:t>
      </w:r>
    </w:p>
    <w:p w14:paraId="69F563D3" w14:textId="63FF0E41" w:rsidR="00316C18" w:rsidRPr="007E0B2C" w:rsidRDefault="00316C18" w:rsidP="00316C18">
      <w:pPr>
        <w:pStyle w:val="SELECTONEMARKALL"/>
      </w:pPr>
      <w:r w:rsidRPr="007E0B2C">
        <w:t xml:space="preserve">SELECT </w:t>
      </w:r>
      <w:r w:rsidR="00857AE5" w:rsidRPr="007E0B2C">
        <w:t>all that apply</w:t>
      </w:r>
    </w:p>
    <w:p w14:paraId="060386B9" w14:textId="77777777" w:rsidR="00333C8C" w:rsidRPr="007E0B2C" w:rsidRDefault="00333C8C" w:rsidP="001F0AF1">
      <w:pPr>
        <w:pStyle w:val="AnswerCategory"/>
        <w:spacing w:before="0"/>
        <w:ind w:right="720"/>
        <w:rPr>
          <w:b/>
          <w:bCs/>
          <w:sz w:val="12"/>
          <w:szCs w:val="12"/>
        </w:rPr>
      </w:pPr>
      <w:r w:rsidRPr="007E0B2C">
        <w:rPr>
          <w:b/>
          <w:bCs/>
          <w:sz w:val="12"/>
          <w:szCs w:val="12"/>
        </w:rPr>
        <w:t>NA</w:t>
      </w:r>
      <w:r w:rsidR="001F0AF1" w:rsidRPr="007E0B2C">
        <w:rPr>
          <w:b/>
          <w:bCs/>
          <w:sz w:val="12"/>
          <w:szCs w:val="12"/>
        </w:rPr>
        <w:tab/>
      </w:r>
      <w:r w:rsidR="001F0AF1" w:rsidRPr="007E0B2C">
        <w:rPr>
          <w:sz w:val="28"/>
          <w:szCs w:val="28"/>
        </w:rPr>
        <w:t>□</w:t>
      </w:r>
      <w:r w:rsidR="001F0AF1" w:rsidRPr="007E0B2C">
        <w:rPr>
          <w:b/>
          <w:bCs/>
          <w:sz w:val="12"/>
          <w:szCs w:val="12"/>
        </w:rPr>
        <w:tab/>
      </w:r>
      <w:r w:rsidRPr="007E0B2C">
        <w:rPr>
          <w:bCs/>
        </w:rPr>
        <w:t>No curriculum (E2a.1 AND E2a.2 = 0 or NA; GO TO G1)</w:t>
      </w:r>
    </w:p>
    <w:p w14:paraId="50541E5B" w14:textId="77777777" w:rsidR="00333C8C" w:rsidRPr="007E0B2C" w:rsidRDefault="00316C18" w:rsidP="001F0AF1">
      <w:pPr>
        <w:pStyle w:val="AnswerCategory"/>
        <w:spacing w:before="0"/>
        <w:ind w:right="720"/>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 xml:space="preserve">No training is provided </w:t>
      </w:r>
      <w:r w:rsidR="00333C8C" w:rsidRPr="007E0B2C">
        <w:t>(F2=0; GOT TO G1)</w:t>
      </w:r>
    </w:p>
    <w:p w14:paraId="5D4C0609" w14:textId="4332305C" w:rsidR="00857AE5" w:rsidRPr="007E0B2C" w:rsidRDefault="00316C18" w:rsidP="00857AE5">
      <w:pPr>
        <w:pStyle w:val="AnswerCategory"/>
        <w:spacing w:before="0"/>
        <w:ind w:right="630"/>
        <w:rPr>
          <w:sz w:val="12"/>
          <w:szCs w:val="12"/>
        </w:rPr>
      </w:pPr>
      <w:r w:rsidRPr="007E0B2C">
        <w:rPr>
          <w:sz w:val="12"/>
          <w:szCs w:val="12"/>
        </w:rPr>
        <w:t xml:space="preserve"> </w:t>
      </w:r>
      <w:r w:rsidR="00857AE5" w:rsidRPr="007E0B2C">
        <w:rPr>
          <w:sz w:val="12"/>
          <w:szCs w:val="12"/>
        </w:rPr>
        <w:t xml:space="preserve"> 1</w:t>
      </w:r>
      <w:r w:rsidR="00857AE5" w:rsidRPr="007E0B2C">
        <w:rPr>
          <w:sz w:val="12"/>
          <w:szCs w:val="12"/>
        </w:rPr>
        <w:tab/>
      </w:r>
      <w:r w:rsidR="00857AE5" w:rsidRPr="007E0B2C">
        <w:rPr>
          <w:sz w:val="28"/>
          <w:szCs w:val="28"/>
        </w:rPr>
        <w:t>□</w:t>
      </w:r>
      <w:r w:rsidR="00857AE5" w:rsidRPr="007E0B2C">
        <w:rPr>
          <w:sz w:val="12"/>
          <w:szCs w:val="12"/>
        </w:rPr>
        <w:tab/>
      </w:r>
      <w:r w:rsidR="00857AE5" w:rsidRPr="007E0B2C">
        <w:t xml:space="preserve">Initially upon curriculum </w:t>
      </w:r>
      <w:r w:rsidR="00F418F7" w:rsidRPr="007E0B2C">
        <w:t xml:space="preserve">adoption </w:t>
      </w:r>
      <w:r w:rsidR="00857AE5" w:rsidRPr="007E0B2C">
        <w:t>or during new staff orientation</w:t>
      </w:r>
    </w:p>
    <w:p w14:paraId="461D56E9" w14:textId="2BBBDF80" w:rsidR="00316C18" w:rsidRPr="007E0B2C" w:rsidRDefault="00857AE5" w:rsidP="001F0AF1">
      <w:pPr>
        <w:pStyle w:val="AnswerCategory"/>
        <w:spacing w:before="0"/>
        <w:ind w:right="720"/>
      </w:pPr>
      <w:r w:rsidRPr="007E0B2C">
        <w:rPr>
          <w:sz w:val="12"/>
          <w:szCs w:val="12"/>
        </w:rPr>
        <w:t xml:space="preserve">  2</w:t>
      </w:r>
      <w:r w:rsidR="00316C18" w:rsidRPr="007E0B2C">
        <w:rPr>
          <w:sz w:val="12"/>
          <w:szCs w:val="12"/>
        </w:rPr>
        <w:tab/>
      </w:r>
      <w:r w:rsidR="00316C18" w:rsidRPr="007E0B2C">
        <w:rPr>
          <w:sz w:val="28"/>
          <w:szCs w:val="28"/>
        </w:rPr>
        <w:t>□</w:t>
      </w:r>
      <w:r w:rsidR="00316C18" w:rsidRPr="007E0B2C">
        <w:rPr>
          <w:sz w:val="32"/>
          <w:szCs w:val="32"/>
        </w:rPr>
        <w:tab/>
      </w:r>
      <w:r w:rsidR="00B938A1" w:rsidRPr="007E0B2C">
        <w:t>Just o</w:t>
      </w:r>
      <w:r w:rsidR="00316C18" w:rsidRPr="007E0B2C">
        <w:t xml:space="preserve">ccasionally (once a year or as needed) </w:t>
      </w:r>
    </w:p>
    <w:p w14:paraId="65E3B9B9" w14:textId="6394273F" w:rsidR="00316C18" w:rsidRPr="007E0B2C" w:rsidRDefault="001F0AF1" w:rsidP="001F0AF1">
      <w:pPr>
        <w:pStyle w:val="AnswerCategory"/>
        <w:spacing w:before="0"/>
        <w:ind w:right="720"/>
      </w:pPr>
      <w:r w:rsidRPr="007E0B2C">
        <w:rPr>
          <w:sz w:val="12"/>
          <w:szCs w:val="12"/>
        </w:rPr>
        <w:t xml:space="preserve">  </w:t>
      </w:r>
      <w:r w:rsidR="00857AE5" w:rsidRPr="007E0B2C">
        <w:rPr>
          <w:sz w:val="12"/>
          <w:szCs w:val="12"/>
        </w:rPr>
        <w:t>3</w:t>
      </w:r>
      <w:r w:rsidR="00316C18" w:rsidRPr="007E0B2C">
        <w:rPr>
          <w:sz w:val="12"/>
          <w:szCs w:val="12"/>
        </w:rPr>
        <w:tab/>
      </w:r>
      <w:r w:rsidR="00316C18" w:rsidRPr="007E0B2C">
        <w:rPr>
          <w:sz w:val="28"/>
          <w:szCs w:val="28"/>
        </w:rPr>
        <w:t>□</w:t>
      </w:r>
      <w:r w:rsidR="00316C18" w:rsidRPr="007E0B2C">
        <w:tab/>
      </w:r>
      <w:r w:rsidR="00857AE5" w:rsidRPr="007E0B2C">
        <w:t>Regular training updates (monthly or quarterly)</w:t>
      </w:r>
      <w:r w:rsidR="00316C18" w:rsidRPr="007E0B2C">
        <w:t xml:space="preserve"> </w:t>
      </w:r>
    </w:p>
    <w:p w14:paraId="27E4E4AB" w14:textId="77777777" w:rsidR="00E70806" w:rsidRPr="007E0B2C" w:rsidRDefault="00E70806">
      <w:pPr>
        <w:tabs>
          <w:tab w:val="clear" w:pos="432"/>
        </w:tabs>
        <w:spacing w:before="0" w:after="0"/>
        <w:ind w:firstLine="0"/>
        <w:jc w:val="left"/>
        <w:rPr>
          <w:rFonts w:ascii="Arial Bold" w:hAnsi="Arial Bold" w:cs="Arial"/>
          <w:b/>
          <w:bCs/>
          <w:caps/>
          <w:szCs w:val="24"/>
        </w:rPr>
      </w:pPr>
      <w:r w:rsidRPr="007E0B2C">
        <w:br w:type="page"/>
      </w:r>
    </w:p>
    <w:p w14:paraId="13253217" w14:textId="77777777" w:rsidR="001F382B" w:rsidRPr="007E0B2C" w:rsidRDefault="00711E96" w:rsidP="00AD40D5">
      <w:pPr>
        <w:pStyle w:val="SectionHead"/>
      </w:pPr>
      <w:r w:rsidRPr="007E0B2C">
        <w:t>G</w:t>
      </w:r>
      <w:r w:rsidR="00BF4581" w:rsidRPr="007E0B2C">
        <w:t>. INSTRUCTIONAL COORDINATION</w:t>
      </w:r>
    </w:p>
    <w:p w14:paraId="14FF5827" w14:textId="20265065" w:rsidR="001F382B" w:rsidRPr="007E0B2C" w:rsidRDefault="00711E96" w:rsidP="001F382B">
      <w:pPr>
        <w:pStyle w:val="QUESTIONTEXT"/>
      </w:pPr>
      <w:r w:rsidRPr="007E0B2C">
        <w:t>G</w:t>
      </w:r>
      <w:r w:rsidR="001F382B" w:rsidRPr="007E0B2C">
        <w:t>1.</w:t>
      </w:r>
      <w:r w:rsidR="001F382B" w:rsidRPr="007E0B2C">
        <w:tab/>
        <w:t xml:space="preserve">Which staff get paid planning time, during </w:t>
      </w:r>
      <w:r w:rsidR="00316C18" w:rsidRPr="007E0B2C">
        <w:t>which the individual staff person has no responsibility for child supervision?</w:t>
      </w:r>
    </w:p>
    <w:p w14:paraId="22E581B3" w14:textId="77777777" w:rsidR="00333C8C" w:rsidRPr="007E0B2C" w:rsidRDefault="00333C8C" w:rsidP="00333C8C">
      <w:pPr>
        <w:pStyle w:val="SELECTONEMARKALL"/>
        <w:rPr>
          <w:b w:val="0"/>
        </w:rPr>
      </w:pPr>
      <w:r w:rsidRPr="007E0B2C">
        <w:rPr>
          <w:b w:val="0"/>
        </w:rPr>
        <w:t xml:space="preserve">INTERVIEWER NOTE: ONLY CODE TIME WHEN THE TEACHING STAFF ARE FREE FROM CHILD CARE RESPONSIBILITIES. PLANNING IN THE CLASSROOM DURING NAP TIME IS NOT COUNTED HERE. CHOOSE THE RESPONSE THAT MOST CLOSELY MATCHES THE SETTINGS APPROACH. </w:t>
      </w:r>
    </w:p>
    <w:p w14:paraId="4C5D4320" w14:textId="77777777" w:rsidR="00316C18" w:rsidRPr="007E0B2C" w:rsidRDefault="00316C18" w:rsidP="00A475EB">
      <w:pPr>
        <w:pStyle w:val="SELECTONEMARKALL"/>
      </w:pPr>
    </w:p>
    <w:p w14:paraId="30E4F559" w14:textId="77777777" w:rsidR="00A475EB" w:rsidRPr="007E0B2C" w:rsidRDefault="00171EB0" w:rsidP="00A475EB">
      <w:pPr>
        <w:pStyle w:val="SELECTONEMARKALL"/>
      </w:pPr>
      <w:r w:rsidRPr="007E0B2C">
        <w:t>SELECT ALL THAT APPLY</w:t>
      </w:r>
    </w:p>
    <w:p w14:paraId="5AA51F30" w14:textId="4044DF83" w:rsidR="00A475EB" w:rsidRPr="007E0B2C" w:rsidRDefault="00A475EB" w:rsidP="00A475EB">
      <w:pPr>
        <w:pStyle w:val="AnswerCategory"/>
        <w:spacing w:before="0"/>
        <w:ind w:right="720"/>
      </w:pPr>
      <w:r w:rsidRPr="007E0B2C">
        <w:rPr>
          <w:sz w:val="12"/>
          <w:szCs w:val="12"/>
        </w:rPr>
        <w:t xml:space="preserve">  1</w:t>
      </w:r>
      <w:r w:rsidRPr="007E0B2C">
        <w:rPr>
          <w:sz w:val="12"/>
          <w:szCs w:val="12"/>
        </w:rPr>
        <w:tab/>
      </w:r>
      <w:r w:rsidR="00362576" w:rsidRPr="007E0B2C">
        <w:rPr>
          <w:sz w:val="28"/>
          <w:szCs w:val="28"/>
        </w:rPr>
        <w:t>□</w:t>
      </w:r>
      <w:r w:rsidRPr="007E0B2C">
        <w:rPr>
          <w:sz w:val="32"/>
          <w:szCs w:val="32"/>
        </w:rPr>
        <w:tab/>
      </w:r>
      <w:r w:rsidRPr="007E0B2C">
        <w:t xml:space="preserve">No paid </w:t>
      </w:r>
      <w:r w:rsidR="00EA77EA" w:rsidRPr="007E0B2C">
        <w:t xml:space="preserve">planning </w:t>
      </w:r>
      <w:r w:rsidRPr="007E0B2C">
        <w:t xml:space="preserve">time or coverage </w:t>
      </w:r>
      <w:r w:rsidR="00EA77EA" w:rsidRPr="007E0B2C">
        <w:t>(Go to H1)</w:t>
      </w:r>
    </w:p>
    <w:p w14:paraId="20A65EAA" w14:textId="31E67904" w:rsidR="00A475EB" w:rsidRPr="007E0B2C" w:rsidRDefault="0065101E" w:rsidP="00A475EB">
      <w:pPr>
        <w:pStyle w:val="AnswerCategory"/>
        <w:spacing w:before="0"/>
        <w:ind w:right="720"/>
      </w:pPr>
      <w:r w:rsidRPr="007E0B2C">
        <w:rPr>
          <w:sz w:val="12"/>
          <w:szCs w:val="12"/>
        </w:rPr>
        <w:t xml:space="preserve">  </w:t>
      </w:r>
      <w:r w:rsidR="00EA77EA" w:rsidRPr="007E0B2C">
        <w:rPr>
          <w:sz w:val="12"/>
          <w:szCs w:val="12"/>
        </w:rPr>
        <w:t>2</w:t>
      </w:r>
      <w:r w:rsidR="00A475EB" w:rsidRPr="007E0B2C">
        <w:rPr>
          <w:sz w:val="12"/>
          <w:szCs w:val="12"/>
        </w:rPr>
        <w:tab/>
      </w:r>
      <w:r w:rsidR="00362576" w:rsidRPr="007E0B2C">
        <w:rPr>
          <w:sz w:val="28"/>
          <w:szCs w:val="28"/>
        </w:rPr>
        <w:t>□</w:t>
      </w:r>
      <w:r w:rsidR="00A475EB" w:rsidRPr="007E0B2C">
        <w:tab/>
        <w:t xml:space="preserve">Assistant teachers </w:t>
      </w:r>
    </w:p>
    <w:p w14:paraId="298A60CC" w14:textId="7CC6C2E4" w:rsidR="00A475EB" w:rsidRPr="007E0B2C" w:rsidRDefault="00A475EB" w:rsidP="00A475EB">
      <w:pPr>
        <w:pStyle w:val="AnswerCategory"/>
        <w:spacing w:before="0"/>
        <w:ind w:right="720"/>
      </w:pPr>
      <w:r w:rsidRPr="007E0B2C">
        <w:rPr>
          <w:sz w:val="12"/>
          <w:szCs w:val="12"/>
        </w:rPr>
        <w:t xml:space="preserve">  </w:t>
      </w:r>
      <w:r w:rsidR="00EA77EA" w:rsidRPr="007E0B2C">
        <w:rPr>
          <w:sz w:val="12"/>
          <w:szCs w:val="12"/>
        </w:rPr>
        <w:t>3</w:t>
      </w:r>
      <w:r w:rsidRPr="007E0B2C">
        <w:rPr>
          <w:sz w:val="12"/>
          <w:szCs w:val="12"/>
        </w:rPr>
        <w:tab/>
      </w:r>
      <w:r w:rsidR="00362576" w:rsidRPr="007E0B2C">
        <w:rPr>
          <w:sz w:val="28"/>
          <w:szCs w:val="28"/>
        </w:rPr>
        <w:t>□</w:t>
      </w:r>
      <w:r w:rsidRPr="007E0B2C">
        <w:tab/>
        <w:t>Lead teachers</w:t>
      </w:r>
      <w:r w:rsidR="00EA77EA" w:rsidRPr="007E0B2C">
        <w:t>/teachers</w:t>
      </w:r>
      <w:r w:rsidRPr="007E0B2C">
        <w:t xml:space="preserve"> </w:t>
      </w:r>
    </w:p>
    <w:p w14:paraId="50701131" w14:textId="71BD5003" w:rsidR="00A475EB" w:rsidRPr="007E0B2C" w:rsidRDefault="0065101E" w:rsidP="00A475EB">
      <w:pPr>
        <w:pStyle w:val="AnswerCategory"/>
        <w:spacing w:before="0"/>
        <w:ind w:right="720"/>
      </w:pPr>
      <w:r w:rsidRPr="007E0B2C">
        <w:rPr>
          <w:sz w:val="12"/>
          <w:szCs w:val="12"/>
        </w:rPr>
        <w:t xml:space="preserve">  </w:t>
      </w:r>
      <w:r w:rsidR="00EA77EA" w:rsidRPr="007E0B2C">
        <w:rPr>
          <w:sz w:val="12"/>
          <w:szCs w:val="12"/>
        </w:rPr>
        <w:t>4</w:t>
      </w:r>
      <w:r w:rsidR="00A475EB" w:rsidRPr="007E0B2C">
        <w:rPr>
          <w:sz w:val="12"/>
          <w:szCs w:val="12"/>
        </w:rPr>
        <w:tab/>
      </w:r>
      <w:r w:rsidR="00362576" w:rsidRPr="007E0B2C">
        <w:rPr>
          <w:sz w:val="28"/>
          <w:szCs w:val="28"/>
        </w:rPr>
        <w:t>□</w:t>
      </w:r>
      <w:r w:rsidR="00A475EB" w:rsidRPr="007E0B2C">
        <w:rPr>
          <w:sz w:val="32"/>
          <w:szCs w:val="32"/>
        </w:rPr>
        <w:tab/>
      </w:r>
      <w:r w:rsidR="00EA77EA" w:rsidRPr="007E0B2C">
        <w:t>Directors or education coordinators (Center Director; Teacher-director; Educational/curriculum director or coordinator)</w:t>
      </w:r>
    </w:p>
    <w:p w14:paraId="76507078" w14:textId="72BD7E6A" w:rsidR="001F382B" w:rsidRPr="007E0B2C" w:rsidRDefault="00711E96" w:rsidP="001F382B">
      <w:pPr>
        <w:pStyle w:val="QUESTIONTEXT"/>
      </w:pPr>
      <w:r w:rsidRPr="007E0B2C">
        <w:t>G</w:t>
      </w:r>
      <w:r w:rsidR="001F382B" w:rsidRPr="007E0B2C">
        <w:t>2.</w:t>
      </w:r>
      <w:r w:rsidR="001F382B" w:rsidRPr="007E0B2C">
        <w:tab/>
        <w:t>How much paid planning time do teaching staff have, during which they have no responsibility for child supervision?</w:t>
      </w:r>
      <w:r w:rsidR="00CA36D0" w:rsidRPr="007E0B2C">
        <w:t xml:space="preserve"> This does not include nap time.</w:t>
      </w:r>
      <w:r w:rsidR="001F382B" w:rsidRPr="007E0B2C">
        <w:t xml:space="preserve"> </w:t>
      </w:r>
    </w:p>
    <w:p w14:paraId="06F7AC79" w14:textId="2F34806D" w:rsidR="00316C18" w:rsidRPr="007E0B2C" w:rsidRDefault="00316C18" w:rsidP="00AD40D5">
      <w:pPr>
        <w:pStyle w:val="Interviewer"/>
        <w:ind w:left="2250" w:hanging="2250"/>
      </w:pPr>
      <w:r w:rsidRPr="007E0B2C">
        <w:t xml:space="preserve">INTERVIEWER NOTE: </w:t>
      </w:r>
      <w:r w:rsidR="00AD40D5" w:rsidRPr="007E0B2C">
        <w:tab/>
      </w:r>
      <w:r w:rsidRPr="007E0B2C">
        <w:t xml:space="preserve">ONLY CODE TIME WHEN THE TEACHING STAFF ARE FREE FROM CHILD CARE RESPONSIBILITIES. PLANNING IN THE CLASSROOM DURING NAP TIME IS NOT COUNTED HERE. CHOOSE THE RESPONSE THAT MOST CLOSELY MATCHES THE SETTINGS APPROACH. </w:t>
      </w:r>
    </w:p>
    <w:p w14:paraId="66A0619E" w14:textId="77777777" w:rsidR="00316C18" w:rsidRPr="007E0B2C" w:rsidRDefault="00316C18" w:rsidP="00316C18">
      <w:pPr>
        <w:pStyle w:val="SELECTONEMARKALL"/>
      </w:pPr>
      <w:r w:rsidRPr="007E0B2C">
        <w:t>SELECT ONE</w:t>
      </w:r>
    </w:p>
    <w:p w14:paraId="31CDC510" w14:textId="6C6257F6" w:rsidR="00316C18" w:rsidRPr="007E0B2C" w:rsidRDefault="00EC23EF" w:rsidP="00316C18">
      <w:pPr>
        <w:pStyle w:val="AnswerCategory"/>
        <w:spacing w:before="0"/>
        <w:ind w:right="720"/>
      </w:pPr>
      <w:r w:rsidRPr="007E0B2C">
        <w:rPr>
          <w:sz w:val="12"/>
          <w:szCs w:val="12"/>
        </w:rPr>
        <w:t>NA</w:t>
      </w:r>
      <w:r w:rsidR="00316C18" w:rsidRPr="007E0B2C">
        <w:rPr>
          <w:sz w:val="12"/>
          <w:szCs w:val="12"/>
        </w:rPr>
        <w:tab/>
      </w:r>
      <w:r w:rsidR="00316C18" w:rsidRPr="007E0B2C">
        <w:rPr>
          <w:sz w:val="28"/>
          <w:szCs w:val="28"/>
        </w:rPr>
        <w:t>□</w:t>
      </w:r>
      <w:r w:rsidR="00316C18" w:rsidRPr="007E0B2C">
        <w:rPr>
          <w:sz w:val="32"/>
          <w:szCs w:val="32"/>
        </w:rPr>
        <w:tab/>
      </w:r>
      <w:r w:rsidR="00316C18" w:rsidRPr="007E0B2C">
        <w:t xml:space="preserve">No paid planning time </w:t>
      </w:r>
      <w:r w:rsidR="00333C8C" w:rsidRPr="007E0B2C">
        <w:t>or coverage</w:t>
      </w:r>
      <w:r w:rsidRPr="007E0B2C">
        <w:t xml:space="preserve"> (G1=0; Go to H1)</w:t>
      </w:r>
    </w:p>
    <w:p w14:paraId="3E0DC869" w14:textId="393D36A7" w:rsidR="00316C18" w:rsidRPr="007E0B2C" w:rsidRDefault="00316C18" w:rsidP="00316C18">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tab/>
      </w:r>
      <w:r w:rsidR="00CA36D0" w:rsidRPr="007E0B2C">
        <w:t>1 hour a month or less</w:t>
      </w:r>
      <w:r w:rsidRPr="007E0B2C">
        <w:t xml:space="preserve"> </w:t>
      </w:r>
    </w:p>
    <w:p w14:paraId="31CE3691" w14:textId="7C667C7B" w:rsidR="00316C18" w:rsidRPr="007E0B2C" w:rsidRDefault="00316C18" w:rsidP="00316C18">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00CA36D0" w:rsidRPr="007E0B2C">
        <w:t>2-4 hours a month</w:t>
      </w:r>
      <w:r w:rsidRPr="007E0B2C">
        <w:t xml:space="preserve"> </w:t>
      </w:r>
    </w:p>
    <w:p w14:paraId="5F9BB695" w14:textId="02C27665" w:rsidR="00081662" w:rsidRPr="007E0B2C" w:rsidRDefault="00081662" w:rsidP="00316C18">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t>5-8 hours a month</w:t>
      </w:r>
    </w:p>
    <w:p w14:paraId="4F102B05" w14:textId="2F61CA56" w:rsidR="00316C18" w:rsidRPr="007E0B2C" w:rsidRDefault="00316C18" w:rsidP="00316C18">
      <w:pPr>
        <w:pStyle w:val="AnswerCategory"/>
        <w:spacing w:before="0"/>
        <w:ind w:right="720"/>
      </w:pPr>
      <w:r w:rsidRPr="007E0B2C">
        <w:rPr>
          <w:sz w:val="12"/>
          <w:szCs w:val="12"/>
        </w:rPr>
        <w:t xml:space="preserve">  </w:t>
      </w:r>
      <w:r w:rsidR="0065101E" w:rsidRPr="007E0B2C">
        <w:rPr>
          <w:sz w:val="12"/>
          <w:szCs w:val="12"/>
        </w:rPr>
        <w:t>4</w:t>
      </w:r>
      <w:r w:rsidRPr="007E0B2C">
        <w:rPr>
          <w:sz w:val="12"/>
          <w:szCs w:val="12"/>
        </w:rPr>
        <w:tab/>
      </w:r>
      <w:r w:rsidRPr="007E0B2C">
        <w:rPr>
          <w:sz w:val="28"/>
          <w:szCs w:val="28"/>
        </w:rPr>
        <w:t>□</w:t>
      </w:r>
      <w:r w:rsidRPr="007E0B2C">
        <w:tab/>
      </w:r>
      <w:r w:rsidR="00CA36D0" w:rsidRPr="007E0B2C">
        <w:t xml:space="preserve">More than </w:t>
      </w:r>
      <w:r w:rsidR="00081662" w:rsidRPr="007E0B2C">
        <w:t>8</w:t>
      </w:r>
      <w:r w:rsidR="00CA36D0" w:rsidRPr="007E0B2C">
        <w:t xml:space="preserve"> hours a month</w:t>
      </w:r>
      <w:r w:rsidRPr="007E0B2C">
        <w:t xml:space="preserve"> </w:t>
      </w:r>
    </w:p>
    <w:p w14:paraId="3A4F508F" w14:textId="60C8E127" w:rsidR="00316C18" w:rsidRPr="007E0B2C" w:rsidRDefault="00316C18" w:rsidP="00316C18">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0065101E" w:rsidRPr="007E0B2C">
        <w:rPr>
          <w:noProof/>
          <w:sz w:val="12"/>
          <w:szCs w:val="12"/>
        </w:rPr>
        <w:t>5</w:t>
      </w:r>
      <w:r w:rsidRPr="007E0B2C">
        <w:rPr>
          <w:noProof/>
          <w:sz w:val="12"/>
          <w:szCs w:val="12"/>
        </w:rPr>
        <w:tab/>
      </w:r>
      <w:r w:rsidRPr="007E0B2C">
        <w:rPr>
          <w:sz w:val="28"/>
          <w:szCs w:val="28"/>
        </w:rPr>
        <w:t>□</w:t>
      </w:r>
      <w:r w:rsidRPr="007E0B2C">
        <w:tab/>
      </w:r>
      <w:r w:rsidRPr="007E0B2C">
        <w:rPr>
          <w:caps w:val="0"/>
        </w:rPr>
        <w:t xml:space="preserve">Other </w:t>
      </w:r>
      <w:r w:rsidRPr="007E0B2C">
        <w:rPr>
          <w:i/>
          <w:iCs/>
          <w:caps w:val="0"/>
        </w:rPr>
        <w:t xml:space="preserve">(specify) </w:t>
      </w:r>
      <w:r w:rsidR="001F0AF1" w:rsidRPr="007E0B2C">
        <w:rPr>
          <w:i/>
          <w:iCs/>
          <w:caps w:val="0"/>
        </w:rPr>
        <w:tab/>
      </w:r>
    </w:p>
    <w:p w14:paraId="72CA8987" w14:textId="02A8F991" w:rsidR="00D968B4" w:rsidRPr="007E0B2C" w:rsidRDefault="00D968B4" w:rsidP="00492D11">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i/>
          <w:iCs/>
          <w:caps w:val="0"/>
        </w:rPr>
        <w:br w:type="page"/>
      </w:r>
    </w:p>
    <w:p w14:paraId="381E4039" w14:textId="77777777" w:rsidR="001F382B" w:rsidRPr="007E0B2C" w:rsidRDefault="00711E96" w:rsidP="00BF4581">
      <w:pPr>
        <w:pStyle w:val="SectionHead"/>
      </w:pPr>
      <w:r w:rsidRPr="007E0B2C">
        <w:t>H</w:t>
      </w:r>
      <w:r w:rsidR="00BF4581" w:rsidRPr="007E0B2C">
        <w:t xml:space="preserve">. </w:t>
      </w:r>
      <w:r w:rsidR="003223DB" w:rsidRPr="007E0B2C">
        <w:t>SCREENING TO DETERMINE FURTHER ASSESSMENT NEEDS</w:t>
      </w:r>
    </w:p>
    <w:p w14:paraId="7B929E19" w14:textId="77777777" w:rsidR="00BF4581" w:rsidRPr="007E0B2C" w:rsidRDefault="00711E96" w:rsidP="001F382B">
      <w:pPr>
        <w:pStyle w:val="QUESTIONTEXT"/>
      </w:pPr>
      <w:r w:rsidRPr="007E0B2C">
        <w:t>H</w:t>
      </w:r>
      <w:r w:rsidR="001F382B" w:rsidRPr="007E0B2C">
        <w:t>1</w:t>
      </w:r>
      <w:r w:rsidR="00E6628D" w:rsidRPr="007E0B2C">
        <w:t>.</w:t>
      </w:r>
      <w:r w:rsidR="00E6628D" w:rsidRPr="007E0B2C">
        <w:tab/>
        <w:t xml:space="preserve">Does the center screen or </w:t>
      </w:r>
      <w:r w:rsidR="001F382B" w:rsidRPr="007E0B2C">
        <w:t>diagnose children to determine whether they need further</w:t>
      </w:r>
      <w:r w:rsidR="002A5DB0" w:rsidRPr="007E0B2C">
        <w:t xml:space="preserve"> </w:t>
      </w:r>
      <w:r w:rsidR="00351662" w:rsidRPr="007E0B2C">
        <w:t>assessment or</w:t>
      </w:r>
      <w:r w:rsidR="001F382B" w:rsidRPr="007E0B2C">
        <w:t xml:space="preserve"> services? </w:t>
      </w:r>
    </w:p>
    <w:p w14:paraId="42C82BA7" w14:textId="277AD72A" w:rsidR="00763057" w:rsidRPr="007E0B2C" w:rsidRDefault="00763057" w:rsidP="00351662">
      <w:pPr>
        <w:pStyle w:val="QUESTIONTEXT"/>
        <w:ind w:left="1080" w:hanging="1080"/>
      </w:pPr>
      <w:r w:rsidRPr="007E0B2C">
        <w:t>PROBE:</w:t>
      </w:r>
      <w:r w:rsidRPr="007E0B2C">
        <w:tab/>
        <w:t xml:space="preserve">By screen or diagnose, we mean a </w:t>
      </w:r>
      <w:r w:rsidR="00E6628D" w:rsidRPr="007E0B2C">
        <w:t xml:space="preserve">do you have a </w:t>
      </w:r>
      <w:r w:rsidRPr="007E0B2C">
        <w:t>procedure or tool</w:t>
      </w:r>
      <w:r w:rsidR="00E6628D" w:rsidRPr="007E0B2C">
        <w:t xml:space="preserve"> that you use </w:t>
      </w:r>
      <w:r w:rsidRPr="007E0B2C">
        <w:t xml:space="preserve">to determine if any children need </w:t>
      </w:r>
      <w:r w:rsidR="00D7152F" w:rsidRPr="007E0B2C">
        <w:t xml:space="preserve">further assessment or </w:t>
      </w:r>
      <w:r w:rsidRPr="007E0B2C">
        <w:t>a referral for further evaluation.</w:t>
      </w:r>
      <w:r w:rsidR="00E6628D" w:rsidRPr="007E0B2C">
        <w:t xml:space="preserve"> This includes screening such as developmental screening, screening for English Language Learner (ELL) needs</w:t>
      </w:r>
      <w:r w:rsidR="00CA6578" w:rsidRPr="007E0B2C">
        <w:t>,</w:t>
      </w:r>
      <w:r w:rsidR="00E6628D" w:rsidRPr="007E0B2C">
        <w:t xml:space="preserve"> or for </w:t>
      </w:r>
      <w:r w:rsidR="00FB2ED2" w:rsidRPr="007E0B2C">
        <w:t>trouble seeing or hearing</w:t>
      </w:r>
      <w:r w:rsidR="00E6628D" w:rsidRPr="007E0B2C">
        <w:t>.</w:t>
      </w:r>
    </w:p>
    <w:p w14:paraId="143F8834" w14:textId="77777777" w:rsidR="001F382B" w:rsidRPr="007E0B2C" w:rsidRDefault="002567BA" w:rsidP="005D30C5">
      <w:pPr>
        <w:pStyle w:val="QUESTIONTEXT"/>
        <w:ind w:left="1627" w:hanging="1627"/>
        <w:rPr>
          <w:b w:val="0"/>
        </w:rPr>
      </w:pPr>
      <w:r w:rsidRPr="007E0B2C">
        <w:rPr>
          <w:b w:val="0"/>
        </w:rPr>
        <w:t xml:space="preserve">INTERVIEWER: </w:t>
      </w:r>
      <w:r w:rsidR="004B5830" w:rsidRPr="007E0B2C">
        <w:rPr>
          <w:b w:val="0"/>
        </w:rPr>
        <w:tab/>
      </w:r>
      <w:r w:rsidR="004B5830" w:rsidRPr="007E0B2C">
        <w:rPr>
          <w:b w:val="0"/>
        </w:rPr>
        <w:tab/>
      </w:r>
      <w:r w:rsidR="007B5B4B" w:rsidRPr="007E0B2C">
        <w:rPr>
          <w:b w:val="0"/>
        </w:rPr>
        <w:t>IF THE CENTER SCREENS</w:t>
      </w:r>
      <w:r w:rsidR="0083349B" w:rsidRPr="007E0B2C">
        <w:rPr>
          <w:b w:val="0"/>
        </w:rPr>
        <w:t xml:space="preserve"> CHILDREN</w:t>
      </w:r>
      <w:r w:rsidR="007B5B4B" w:rsidRPr="007E0B2C">
        <w:rPr>
          <w:b w:val="0"/>
        </w:rPr>
        <w:t xml:space="preserve"> ON-SITE</w:t>
      </w:r>
      <w:r w:rsidR="0083349B" w:rsidRPr="007E0B2C">
        <w:rPr>
          <w:b w:val="0"/>
        </w:rPr>
        <w:t xml:space="preserve"> TO DETERMINE IF FURTHER ASSESSMENT OR SERVICES ARE NEEDED</w:t>
      </w:r>
      <w:r w:rsidR="007B5B4B" w:rsidRPr="007E0B2C">
        <w:rPr>
          <w:b w:val="0"/>
        </w:rPr>
        <w:t xml:space="preserve">, WRITE IN </w:t>
      </w:r>
      <w:r w:rsidR="004B5830" w:rsidRPr="007E0B2C">
        <w:rPr>
          <w:b w:val="0"/>
        </w:rPr>
        <w:tab/>
      </w:r>
      <w:r w:rsidR="004B5830" w:rsidRPr="007E0B2C">
        <w:rPr>
          <w:b w:val="0"/>
        </w:rPr>
        <w:tab/>
      </w:r>
      <w:r w:rsidR="004B5830" w:rsidRPr="007E0B2C">
        <w:rPr>
          <w:b w:val="0"/>
        </w:rPr>
        <w:tab/>
      </w:r>
      <w:r w:rsidR="007B5B4B" w:rsidRPr="007E0B2C">
        <w:rPr>
          <w:b w:val="0"/>
        </w:rPr>
        <w:t>THE NAME(S) OF THE TOOL(S) AND MARK THE SOURCE OF SCREENING (CENTER-DEVELOPED OR COMMERCIAL).</w:t>
      </w:r>
    </w:p>
    <w:p w14:paraId="6458E0E5" w14:textId="77777777" w:rsidR="007D47B0" w:rsidRPr="007E0B2C" w:rsidRDefault="00171EB0" w:rsidP="007D47B0">
      <w:pPr>
        <w:pStyle w:val="SELECTONEMARKALL"/>
      </w:pPr>
      <w:r w:rsidRPr="007E0B2C">
        <w:t>SELECT ONE</w:t>
      </w:r>
    </w:p>
    <w:p w14:paraId="40B89F43" w14:textId="7C5D4ECA" w:rsidR="007D47B0" w:rsidRPr="007E0B2C" w:rsidRDefault="007D47B0" w:rsidP="007D47B0">
      <w:pPr>
        <w:pStyle w:val="AnswerCategory"/>
        <w:tabs>
          <w:tab w:val="left" w:pos="2970"/>
        </w:tabs>
        <w:spacing w:before="0"/>
      </w:pPr>
      <w:r w:rsidRPr="007E0B2C">
        <w:rPr>
          <w:noProof/>
          <w:sz w:val="12"/>
          <w:szCs w:val="12"/>
        </w:rPr>
        <w:t xml:space="preserve">  0</w:t>
      </w:r>
      <w:r w:rsidRPr="007E0B2C">
        <w:rPr>
          <w:noProof/>
          <w:sz w:val="12"/>
          <w:szCs w:val="12"/>
        </w:rPr>
        <w:tab/>
      </w:r>
      <w:r w:rsidR="0016739B" w:rsidRPr="007E0B2C">
        <w:rPr>
          <w:sz w:val="28"/>
          <w:szCs w:val="28"/>
        </w:rPr>
        <w:t>□</w:t>
      </w:r>
      <w:r w:rsidR="001F0AF1" w:rsidRPr="007E0B2C">
        <w:rPr>
          <w:color w:val="FFFFFF" w:themeColor="background1"/>
          <w:sz w:val="28"/>
          <w:szCs w:val="28"/>
        </w:rPr>
        <w:t>□</w:t>
      </w:r>
      <w:r w:rsidR="00362576" w:rsidRPr="007E0B2C">
        <w:rPr>
          <w:color w:val="FFFFFF" w:themeColor="background1"/>
          <w:sz w:val="28"/>
          <w:szCs w:val="28"/>
        </w:rPr>
        <w:t>□</w:t>
      </w:r>
      <w:r w:rsidRPr="007E0B2C">
        <w:t xml:space="preserve">No screening </w:t>
      </w:r>
      <w:r w:rsidRPr="007E0B2C">
        <w:tab/>
        <w:t xml:space="preserve">GO TO </w:t>
      </w:r>
      <w:r w:rsidR="004A5A9A" w:rsidRPr="007E0B2C">
        <w:t>J</w:t>
      </w:r>
      <w:r w:rsidR="00D1132F" w:rsidRPr="007E0B2C">
        <w:t>1</w:t>
      </w:r>
    </w:p>
    <w:p w14:paraId="169A4CA3" w14:textId="22A49A04" w:rsidR="00AB10A1" w:rsidRPr="007E0B2C" w:rsidRDefault="007D47B0" w:rsidP="00E70806">
      <w:pPr>
        <w:pStyle w:val="AnswerCategory"/>
        <w:spacing w:before="0"/>
        <w:ind w:right="720"/>
      </w:pPr>
      <w:r w:rsidRPr="007E0B2C">
        <w:rPr>
          <w:sz w:val="12"/>
          <w:szCs w:val="12"/>
        </w:rPr>
        <w:t xml:space="preserve">  </w:t>
      </w:r>
      <w:r w:rsidR="003D1F39" w:rsidRPr="007E0B2C">
        <w:rPr>
          <w:sz w:val="12"/>
          <w:szCs w:val="12"/>
        </w:rPr>
        <w:t>1</w:t>
      </w:r>
      <w:r w:rsidRPr="007E0B2C">
        <w:rPr>
          <w:sz w:val="12"/>
          <w:szCs w:val="12"/>
        </w:rPr>
        <w:tab/>
      </w:r>
      <w:r w:rsidR="0016739B" w:rsidRPr="007E0B2C">
        <w:rPr>
          <w:sz w:val="28"/>
          <w:szCs w:val="28"/>
        </w:rPr>
        <w:t>□</w:t>
      </w:r>
      <w:r w:rsidR="001F0AF1" w:rsidRPr="007E0B2C">
        <w:rPr>
          <w:color w:val="FFFFFF" w:themeColor="background1"/>
          <w:sz w:val="28"/>
          <w:szCs w:val="28"/>
        </w:rPr>
        <w:t>□</w:t>
      </w:r>
      <w:r w:rsidR="00362576" w:rsidRPr="007E0B2C">
        <w:rPr>
          <w:color w:val="FFFFFF" w:themeColor="background1"/>
          <w:sz w:val="28"/>
          <w:szCs w:val="28"/>
        </w:rPr>
        <w:t>□</w:t>
      </w:r>
      <w:r w:rsidR="00AA332F" w:rsidRPr="007E0B2C">
        <w:t>Yes. Screen on site</w:t>
      </w:r>
      <w:r w:rsidR="003A0D4F" w:rsidRPr="007E0B2C">
        <w:t xml:space="preserve"> either by center staff, staff of the larger organization with which the center is affiliated, or staff of another entity/organization</w:t>
      </w:r>
      <w:r w:rsidR="00AA332F" w:rsidRPr="007E0B2C">
        <w:t xml:space="preserve"> </w:t>
      </w:r>
      <w:r w:rsidR="00FB1C3B" w:rsidRPr="007E0B2C">
        <w:t>(</w:t>
      </w:r>
      <w:r w:rsidR="009A71B6" w:rsidRPr="007E0B2C">
        <w:t>W</w:t>
      </w:r>
      <w:r w:rsidR="00B52332" w:rsidRPr="007E0B2C">
        <w:t xml:space="preserve">RITE IN </w:t>
      </w:r>
      <w:r w:rsidR="00492D11" w:rsidRPr="007E0B2C">
        <w:t>NAME OF MAIN</w:t>
      </w:r>
      <w:r w:rsidR="00B52332" w:rsidRPr="007E0B2C">
        <w:t xml:space="preserve"> SCREENING TOOL</w:t>
      </w:r>
      <w:r w:rsidR="00492D11" w:rsidRPr="007E0B2C">
        <w:t xml:space="preserve"> USED</w:t>
      </w:r>
      <w:r w:rsidR="00FB1C3B" w:rsidRPr="007E0B2C">
        <w:t>)</w:t>
      </w:r>
    </w:p>
    <w:p w14:paraId="387AC981" w14:textId="77777777" w:rsidR="00E70806" w:rsidRPr="007E0B2C" w:rsidRDefault="00E70806" w:rsidP="00E70806">
      <w:pPr>
        <w:pStyle w:val="AnswerCategory"/>
        <w:spacing w:before="0"/>
        <w:ind w:right="720"/>
        <w:rPr>
          <w:b/>
          <w:bCs/>
        </w:rPr>
      </w:pPr>
    </w:p>
    <w:p w14:paraId="59912DDB" w14:textId="7742986E" w:rsidR="00A40276" w:rsidRPr="007E0B2C" w:rsidRDefault="00A40276" w:rsidP="00A40276">
      <w:pPr>
        <w:pStyle w:val="Introtext"/>
        <w:tabs>
          <w:tab w:val="left" w:pos="1210"/>
        </w:tabs>
      </w:pPr>
      <w:r w:rsidRPr="007E0B2C">
        <w:t xml:space="preserve">PROBE/DEFINE: By “main” I mean the one screening tool that you </w:t>
      </w:r>
      <w:r w:rsidR="00FB2ED2" w:rsidRPr="007E0B2C">
        <w:t>use most frequently</w:t>
      </w:r>
      <w:r w:rsidRPr="007E0B2C">
        <w:t>.</w:t>
      </w:r>
    </w:p>
    <w:p w14:paraId="31991C27" w14:textId="7FB72351" w:rsidR="00FE53FF" w:rsidRPr="007E0B2C" w:rsidRDefault="00A83D05" w:rsidP="00FE53FF">
      <w:pPr>
        <w:pStyle w:val="Introtext"/>
        <w:tabs>
          <w:tab w:val="left" w:pos="1210"/>
        </w:tabs>
      </w:pPr>
      <w:r w:rsidRPr="007E0B2C">
        <w:t>MAIN</w:t>
      </w:r>
      <w:r w:rsidR="00BB144F" w:rsidRPr="007E0B2C">
        <w:t xml:space="preserve"> SCREENING/DIAGNOSTIC</w:t>
      </w:r>
      <w:r w:rsidR="00FE53FF" w:rsidRPr="007E0B2C">
        <w:t xml:space="preserve"> TOOL</w:t>
      </w:r>
      <w:r w:rsidRPr="007E0B2C">
        <w:t xml:space="preserve"> </w:t>
      </w:r>
    </w:p>
    <w:tbl>
      <w:tblPr>
        <w:tblStyle w:val="TableGrid1"/>
        <w:tblW w:w="4669" w:type="pct"/>
        <w:tblBorders>
          <w:insideH w:val="none" w:sz="0" w:space="0" w:color="auto"/>
          <w:insideV w:val="none" w:sz="0" w:space="0" w:color="auto"/>
        </w:tblBorders>
        <w:tblLook w:val="04A0" w:firstRow="1" w:lastRow="0" w:firstColumn="1" w:lastColumn="0" w:noHBand="0" w:noVBand="1"/>
      </w:tblPr>
      <w:tblGrid>
        <w:gridCol w:w="2292"/>
        <w:gridCol w:w="3584"/>
        <w:gridCol w:w="1887"/>
        <w:gridCol w:w="2524"/>
      </w:tblGrid>
      <w:tr w:rsidR="0065101E" w:rsidRPr="007E0B2C" w14:paraId="40E9712B" w14:textId="77777777" w:rsidTr="0065101E">
        <w:trPr>
          <w:trHeight w:val="1547"/>
          <w:tblHeader/>
        </w:trPr>
        <w:tc>
          <w:tcPr>
            <w:tcW w:w="1114" w:type="pct"/>
            <w:vAlign w:val="bottom"/>
          </w:tcPr>
          <w:p w14:paraId="59D9C5BB" w14:textId="77777777" w:rsidR="0065101E" w:rsidRPr="007E0B2C" w:rsidRDefault="0065101E" w:rsidP="00B71EDD">
            <w:pPr>
              <w:tabs>
                <w:tab w:val="clear" w:pos="432"/>
              </w:tabs>
              <w:spacing w:before="0" w:after="0"/>
              <w:ind w:firstLine="0"/>
              <w:jc w:val="center"/>
              <w:rPr>
                <w:rFonts w:ascii="Arial" w:hAnsi="Arial" w:cs="Arial"/>
                <w:b/>
                <w:sz w:val="18"/>
                <w:szCs w:val="18"/>
              </w:rPr>
            </w:pPr>
            <w:r w:rsidRPr="007E0B2C">
              <w:rPr>
                <w:rFonts w:ascii="Arial" w:hAnsi="Arial" w:cs="Arial"/>
                <w:b/>
                <w:sz w:val="18"/>
                <w:szCs w:val="18"/>
              </w:rPr>
              <w:t>H1a.</w:t>
            </w:r>
          </w:p>
          <w:p w14:paraId="12836E4E" w14:textId="77777777" w:rsidR="0065101E" w:rsidRPr="007E0B2C" w:rsidRDefault="0065101E" w:rsidP="00B71EDD">
            <w:pPr>
              <w:tabs>
                <w:tab w:val="clear" w:pos="432"/>
              </w:tabs>
              <w:spacing w:before="0" w:after="0"/>
              <w:ind w:firstLine="0"/>
              <w:jc w:val="center"/>
              <w:rPr>
                <w:rFonts w:ascii="Arial" w:hAnsi="Arial" w:cs="Arial"/>
                <w:b/>
                <w:sz w:val="18"/>
                <w:szCs w:val="18"/>
              </w:rPr>
            </w:pPr>
            <w:r w:rsidRPr="007E0B2C">
              <w:rPr>
                <w:rFonts w:ascii="Arial" w:hAnsi="Arial" w:cs="Arial"/>
                <w:b/>
                <w:sz w:val="18"/>
                <w:szCs w:val="18"/>
              </w:rPr>
              <w:t>Is the screening/diagnostic tool center-developed or commercial?</w:t>
            </w:r>
          </w:p>
          <w:p w14:paraId="572B51DE" w14:textId="77777777" w:rsidR="0065101E" w:rsidRPr="007E0B2C" w:rsidRDefault="0065101E" w:rsidP="00B71EDD">
            <w:pPr>
              <w:tabs>
                <w:tab w:val="clear" w:pos="432"/>
              </w:tabs>
              <w:spacing w:before="0" w:after="0"/>
              <w:ind w:firstLine="0"/>
              <w:jc w:val="center"/>
              <w:rPr>
                <w:rFonts w:ascii="Arial" w:hAnsi="Arial" w:cs="Arial"/>
                <w:b/>
                <w:i/>
                <w:sz w:val="18"/>
                <w:szCs w:val="18"/>
              </w:rPr>
            </w:pPr>
            <w:r w:rsidRPr="007E0B2C">
              <w:rPr>
                <w:rFonts w:ascii="Arial" w:hAnsi="Arial" w:cs="Arial"/>
                <w:b/>
                <w:i/>
                <w:sz w:val="18"/>
                <w:szCs w:val="18"/>
              </w:rPr>
              <w:t>Select one</w:t>
            </w:r>
          </w:p>
        </w:tc>
        <w:tc>
          <w:tcPr>
            <w:tcW w:w="1742" w:type="pct"/>
            <w:vAlign w:val="bottom"/>
          </w:tcPr>
          <w:p w14:paraId="33F09FF2" w14:textId="77777777" w:rsidR="0065101E" w:rsidRPr="007E0B2C" w:rsidRDefault="0065101E" w:rsidP="00B71EDD">
            <w:pPr>
              <w:tabs>
                <w:tab w:val="clear" w:pos="432"/>
              </w:tabs>
              <w:spacing w:before="0" w:after="0"/>
              <w:ind w:firstLine="0"/>
              <w:jc w:val="center"/>
              <w:rPr>
                <w:rFonts w:ascii="Arial" w:hAnsi="Arial" w:cs="Arial"/>
                <w:b/>
                <w:sz w:val="18"/>
                <w:szCs w:val="18"/>
              </w:rPr>
            </w:pPr>
            <w:r w:rsidRPr="007E0B2C">
              <w:rPr>
                <w:rFonts w:ascii="Arial" w:hAnsi="Arial" w:cs="Arial"/>
                <w:b/>
                <w:sz w:val="18"/>
                <w:szCs w:val="18"/>
              </w:rPr>
              <w:t>H2.</w:t>
            </w:r>
          </w:p>
          <w:p w14:paraId="3134C8C7" w14:textId="77777777" w:rsidR="0065101E" w:rsidRPr="007E0B2C" w:rsidRDefault="0065101E" w:rsidP="00B71EDD">
            <w:pPr>
              <w:tabs>
                <w:tab w:val="clear" w:pos="432"/>
              </w:tabs>
              <w:spacing w:before="0" w:after="0"/>
              <w:ind w:firstLine="0"/>
              <w:jc w:val="center"/>
              <w:rPr>
                <w:rFonts w:ascii="Arial" w:hAnsi="Arial" w:cs="Arial"/>
                <w:b/>
                <w:sz w:val="18"/>
                <w:szCs w:val="18"/>
              </w:rPr>
            </w:pPr>
            <w:r w:rsidRPr="007E0B2C">
              <w:rPr>
                <w:rFonts w:ascii="Arial" w:hAnsi="Arial" w:cs="Arial"/>
                <w:b/>
                <w:sz w:val="18"/>
                <w:szCs w:val="18"/>
              </w:rPr>
              <w:t>Who administers the screening/ diagnostic tool?</w:t>
            </w:r>
          </w:p>
          <w:p w14:paraId="5107472B" w14:textId="77777777" w:rsidR="0065101E" w:rsidRPr="007E0B2C" w:rsidRDefault="0065101E" w:rsidP="00B71EDD">
            <w:pPr>
              <w:tabs>
                <w:tab w:val="clear" w:pos="432"/>
              </w:tabs>
              <w:spacing w:before="0" w:after="0"/>
              <w:ind w:firstLine="0"/>
              <w:jc w:val="center"/>
              <w:rPr>
                <w:rFonts w:ascii="Arial" w:hAnsi="Arial" w:cs="Arial"/>
                <w:b/>
                <w:i/>
                <w:sz w:val="18"/>
                <w:szCs w:val="18"/>
              </w:rPr>
            </w:pPr>
            <w:r w:rsidRPr="007E0B2C">
              <w:rPr>
                <w:rFonts w:ascii="Arial" w:hAnsi="Arial" w:cs="Arial"/>
                <w:b/>
                <w:i/>
                <w:sz w:val="18"/>
                <w:szCs w:val="18"/>
              </w:rPr>
              <w:t>Select all that apply</w:t>
            </w:r>
          </w:p>
        </w:tc>
        <w:tc>
          <w:tcPr>
            <w:tcW w:w="917" w:type="pct"/>
            <w:vAlign w:val="bottom"/>
          </w:tcPr>
          <w:p w14:paraId="1F422466" w14:textId="77777777" w:rsidR="0065101E" w:rsidRPr="007E0B2C" w:rsidRDefault="0065101E" w:rsidP="00B71EDD">
            <w:pPr>
              <w:tabs>
                <w:tab w:val="clear" w:pos="432"/>
              </w:tabs>
              <w:spacing w:before="0" w:after="0"/>
              <w:ind w:firstLine="0"/>
              <w:jc w:val="center"/>
              <w:rPr>
                <w:rFonts w:ascii="Arial" w:hAnsi="Arial" w:cs="Arial"/>
                <w:b/>
                <w:sz w:val="18"/>
                <w:szCs w:val="18"/>
              </w:rPr>
            </w:pPr>
            <w:r w:rsidRPr="007E0B2C">
              <w:rPr>
                <w:rFonts w:ascii="Arial" w:hAnsi="Arial" w:cs="Arial"/>
                <w:b/>
                <w:sz w:val="18"/>
                <w:szCs w:val="18"/>
              </w:rPr>
              <w:t>H3.</w:t>
            </w:r>
          </w:p>
          <w:p w14:paraId="477B267C" w14:textId="77777777" w:rsidR="0065101E" w:rsidRPr="007E0B2C" w:rsidRDefault="0065101E" w:rsidP="00B71EDD">
            <w:pPr>
              <w:tabs>
                <w:tab w:val="clear" w:pos="432"/>
              </w:tabs>
              <w:spacing w:before="0" w:after="0"/>
              <w:ind w:firstLine="0"/>
              <w:jc w:val="center"/>
              <w:rPr>
                <w:rFonts w:ascii="Arial" w:hAnsi="Arial" w:cs="Arial"/>
                <w:b/>
                <w:sz w:val="18"/>
                <w:szCs w:val="18"/>
              </w:rPr>
            </w:pPr>
            <w:r w:rsidRPr="007E0B2C">
              <w:rPr>
                <w:rFonts w:ascii="Arial" w:hAnsi="Arial" w:cs="Arial"/>
                <w:b/>
                <w:sz w:val="18"/>
                <w:szCs w:val="18"/>
              </w:rPr>
              <w:t>How long has the screening/ diagnostic tool been used in the center?</w:t>
            </w:r>
          </w:p>
          <w:p w14:paraId="5A803D2F" w14:textId="77777777" w:rsidR="0065101E" w:rsidRPr="007E0B2C" w:rsidRDefault="0065101E" w:rsidP="00B71EDD">
            <w:pPr>
              <w:spacing w:before="0" w:after="0"/>
              <w:ind w:firstLine="0"/>
              <w:jc w:val="center"/>
              <w:rPr>
                <w:rFonts w:ascii="Arial" w:hAnsi="Arial" w:cs="Arial"/>
                <w:b/>
                <w:sz w:val="18"/>
                <w:szCs w:val="18"/>
              </w:rPr>
            </w:pPr>
            <w:r w:rsidRPr="007E0B2C">
              <w:rPr>
                <w:rFonts w:ascii="Arial" w:hAnsi="Arial" w:cs="Arial"/>
                <w:b/>
                <w:i/>
                <w:sz w:val="18"/>
                <w:szCs w:val="18"/>
              </w:rPr>
              <w:t>Select one</w:t>
            </w:r>
          </w:p>
        </w:tc>
        <w:tc>
          <w:tcPr>
            <w:tcW w:w="1227" w:type="pct"/>
            <w:vAlign w:val="bottom"/>
          </w:tcPr>
          <w:p w14:paraId="51FDECCB" w14:textId="247A56D7" w:rsidR="0065101E" w:rsidRPr="007E0B2C" w:rsidRDefault="0065101E" w:rsidP="00B71EDD">
            <w:pPr>
              <w:tabs>
                <w:tab w:val="clear" w:pos="432"/>
              </w:tabs>
              <w:spacing w:before="0" w:after="0"/>
              <w:ind w:firstLine="0"/>
              <w:jc w:val="center"/>
              <w:rPr>
                <w:rFonts w:ascii="Arial" w:hAnsi="Arial" w:cs="Arial"/>
                <w:b/>
                <w:sz w:val="18"/>
                <w:szCs w:val="18"/>
              </w:rPr>
            </w:pPr>
            <w:r w:rsidRPr="007E0B2C">
              <w:rPr>
                <w:rFonts w:ascii="Arial" w:hAnsi="Arial" w:cs="Arial"/>
                <w:b/>
                <w:sz w:val="18"/>
                <w:szCs w:val="18"/>
              </w:rPr>
              <w:t>H6.</w:t>
            </w:r>
          </w:p>
          <w:p w14:paraId="15720E40" w14:textId="3659B2E7" w:rsidR="0065101E" w:rsidRPr="007E0B2C" w:rsidRDefault="0065101E" w:rsidP="00B71EDD">
            <w:pPr>
              <w:tabs>
                <w:tab w:val="clear" w:pos="432"/>
              </w:tabs>
              <w:spacing w:before="0" w:after="0"/>
              <w:ind w:firstLine="0"/>
              <w:jc w:val="center"/>
              <w:rPr>
                <w:rFonts w:ascii="Arial" w:hAnsi="Arial" w:cs="Arial"/>
                <w:b/>
                <w:sz w:val="18"/>
                <w:szCs w:val="18"/>
              </w:rPr>
            </w:pPr>
            <w:r w:rsidRPr="007E0B2C">
              <w:rPr>
                <w:rFonts w:ascii="Arial" w:hAnsi="Arial" w:cs="Arial"/>
                <w:b/>
                <w:sz w:val="18"/>
                <w:szCs w:val="18"/>
              </w:rPr>
              <w:t>Do you conduct developmental assessments if a child screens positive for a possible delay, or do you make a referral for further assessment?</w:t>
            </w:r>
          </w:p>
          <w:p w14:paraId="5399734F" w14:textId="2A3105CF" w:rsidR="0065101E" w:rsidRPr="007E0B2C" w:rsidRDefault="0065101E" w:rsidP="00B71EDD">
            <w:pPr>
              <w:tabs>
                <w:tab w:val="clear" w:pos="432"/>
              </w:tabs>
              <w:spacing w:before="0" w:after="0"/>
              <w:ind w:firstLine="0"/>
              <w:jc w:val="center"/>
              <w:rPr>
                <w:rFonts w:ascii="Arial" w:hAnsi="Arial" w:cs="Arial"/>
                <w:b/>
                <w:i/>
                <w:sz w:val="18"/>
                <w:szCs w:val="18"/>
              </w:rPr>
            </w:pPr>
            <w:r w:rsidRPr="007E0B2C">
              <w:rPr>
                <w:rFonts w:ascii="Arial" w:hAnsi="Arial" w:cs="Arial"/>
                <w:b/>
                <w:i/>
                <w:sz w:val="18"/>
                <w:szCs w:val="18"/>
              </w:rPr>
              <w:t>Select one</w:t>
            </w:r>
          </w:p>
        </w:tc>
      </w:tr>
      <w:tr w:rsidR="0065101E" w:rsidRPr="007E0B2C" w14:paraId="1D62FB09" w14:textId="77777777" w:rsidTr="0065101E">
        <w:tc>
          <w:tcPr>
            <w:tcW w:w="1114" w:type="pct"/>
            <w:tcBorders>
              <w:top w:val="nil"/>
              <w:bottom w:val="single" w:sz="4" w:space="0" w:color="auto"/>
            </w:tcBorders>
          </w:tcPr>
          <w:p w14:paraId="56A765CC" w14:textId="77777777" w:rsidR="0065101E" w:rsidRPr="007E0B2C" w:rsidRDefault="0065101E" w:rsidP="00100EA4">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 xml:space="preserve">No </w:t>
            </w:r>
            <w:r w:rsidRPr="007E0B2C">
              <w:rPr>
                <w:rFonts w:ascii="Arial Narrow" w:hAnsi="Arial Narrow"/>
                <w:sz w:val="18"/>
                <w:szCs w:val="18"/>
              </w:rPr>
              <w:t>screening</w:t>
            </w:r>
            <w:r w:rsidRPr="007E0B2C">
              <w:rPr>
                <w:rFonts w:ascii="Arial Narrow" w:hAnsi="Arial Narrow" w:cs="Arial"/>
                <w:sz w:val="18"/>
                <w:szCs w:val="18"/>
              </w:rPr>
              <w:t xml:space="preserve"> (H1=0)</w:t>
            </w:r>
          </w:p>
          <w:p w14:paraId="6EF92184" w14:textId="60C417BE" w:rsidR="0065101E" w:rsidRPr="007E0B2C" w:rsidRDefault="0016739B" w:rsidP="00100EA4">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w:t>
            </w:r>
            <w:r w:rsidR="0065101E" w:rsidRPr="007E0B2C">
              <w:rPr>
                <w:rFonts w:ascii="Arial Narrow" w:hAnsi="Arial Narrow" w:cs="Arial"/>
                <w:sz w:val="12"/>
                <w:szCs w:val="12"/>
              </w:rPr>
              <w:t>1</w:t>
            </w:r>
            <w:r w:rsidR="0065101E" w:rsidRPr="007E0B2C">
              <w:rPr>
                <w:rFonts w:ascii="Arial Narrow" w:hAnsi="Arial Narrow" w:cs="Arial"/>
                <w:sz w:val="12"/>
                <w:szCs w:val="12"/>
              </w:rPr>
              <w:tab/>
            </w:r>
            <w:r w:rsidR="0065101E" w:rsidRPr="007E0B2C">
              <w:rPr>
                <w:rFonts w:ascii="Arial Narrow" w:hAnsi="Arial Narrow" w:cs="Arial"/>
                <w:sz w:val="28"/>
                <w:szCs w:val="28"/>
              </w:rPr>
              <w:t>□</w:t>
            </w:r>
            <w:r w:rsidR="0065101E" w:rsidRPr="007E0B2C">
              <w:rPr>
                <w:rFonts w:ascii="Arial Narrow" w:hAnsi="Arial Narrow" w:cs="Arial"/>
                <w:sz w:val="18"/>
                <w:szCs w:val="18"/>
              </w:rPr>
              <w:tab/>
            </w:r>
            <w:r w:rsidR="0065101E" w:rsidRPr="007E0B2C">
              <w:rPr>
                <w:rFonts w:ascii="Arial Narrow" w:hAnsi="Arial Narrow"/>
                <w:sz w:val="18"/>
                <w:szCs w:val="18"/>
              </w:rPr>
              <w:t>Center</w:t>
            </w:r>
            <w:r w:rsidR="0065101E" w:rsidRPr="007E0B2C">
              <w:rPr>
                <w:rFonts w:ascii="Arial Narrow" w:hAnsi="Arial Narrow" w:cs="Arial"/>
                <w:sz w:val="18"/>
                <w:szCs w:val="18"/>
              </w:rPr>
              <w:t xml:space="preserve"> </w:t>
            </w:r>
          </w:p>
          <w:p w14:paraId="6687C00F" w14:textId="5DCFB2BB" w:rsidR="0065101E" w:rsidRPr="007E0B2C" w:rsidRDefault="0065101E" w:rsidP="00100EA4">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r>
            <w:r w:rsidRPr="007E0B2C">
              <w:rPr>
                <w:rFonts w:ascii="Arial Narrow" w:hAnsi="Arial Narrow"/>
                <w:sz w:val="18"/>
                <w:szCs w:val="18"/>
              </w:rPr>
              <w:t>Commercial</w:t>
            </w:r>
            <w:r w:rsidRPr="007E0B2C">
              <w:rPr>
                <w:rFonts w:ascii="Arial Narrow" w:hAnsi="Arial Narrow" w:cs="Arial"/>
                <w:sz w:val="18"/>
                <w:szCs w:val="18"/>
              </w:rPr>
              <w:t xml:space="preserve"> </w:t>
            </w:r>
          </w:p>
          <w:p w14:paraId="00DFEA14" w14:textId="77777777" w:rsidR="0065101E" w:rsidRPr="007E0B2C" w:rsidRDefault="0065101E" w:rsidP="00100EA4">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DK</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 xml:space="preserve">Don’t </w:t>
            </w:r>
            <w:r w:rsidRPr="007E0B2C">
              <w:rPr>
                <w:rFonts w:ascii="Arial Narrow" w:hAnsi="Arial Narrow"/>
                <w:sz w:val="18"/>
                <w:szCs w:val="18"/>
              </w:rPr>
              <w:t>Know</w:t>
            </w:r>
          </w:p>
          <w:p w14:paraId="2923A096" w14:textId="77777777" w:rsidR="0065101E" w:rsidRPr="007E0B2C" w:rsidRDefault="0065101E" w:rsidP="00B82E31">
            <w:pPr>
              <w:tabs>
                <w:tab w:val="clear" w:pos="432"/>
                <w:tab w:val="left" w:pos="547"/>
              </w:tabs>
              <w:spacing w:before="0" w:after="0"/>
              <w:ind w:left="252" w:hanging="252"/>
              <w:jc w:val="left"/>
              <w:rPr>
                <w:rFonts w:ascii="Arial Narrow" w:hAnsi="Arial Narrow" w:cs="Arial"/>
                <w:sz w:val="12"/>
                <w:szCs w:val="12"/>
              </w:rPr>
            </w:pPr>
          </w:p>
        </w:tc>
        <w:tc>
          <w:tcPr>
            <w:tcW w:w="1742" w:type="pct"/>
            <w:tcBorders>
              <w:top w:val="nil"/>
              <w:bottom w:val="single" w:sz="4" w:space="0" w:color="auto"/>
            </w:tcBorders>
          </w:tcPr>
          <w:p w14:paraId="56D4717C" w14:textId="5AC59277" w:rsidR="0065101E" w:rsidRPr="007E0B2C" w:rsidRDefault="0065101E" w:rsidP="00B82E31">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 screening (H1=0)</w:t>
            </w:r>
          </w:p>
          <w:p w14:paraId="2F1282F8" w14:textId="0408A08E" w:rsidR="0065101E" w:rsidRPr="007E0B2C" w:rsidRDefault="0065101E" w:rsidP="00B82E31">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r>
            <w:r w:rsidRPr="007E0B2C">
              <w:rPr>
                <w:rFonts w:ascii="Arial Narrow" w:hAnsi="Arial Narrow"/>
                <w:sz w:val="18"/>
                <w:szCs w:val="18"/>
              </w:rPr>
              <w:t>Untrained person such as classroom teacher, administrator or specialist on site</w:t>
            </w:r>
          </w:p>
          <w:p w14:paraId="743728E0" w14:textId="5A041B49" w:rsidR="0065101E" w:rsidRPr="007E0B2C" w:rsidRDefault="0065101E" w:rsidP="00B82E31">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r>
            <w:r w:rsidRPr="007E0B2C">
              <w:rPr>
                <w:rFonts w:ascii="Arial Narrow" w:hAnsi="Arial Narrow"/>
                <w:sz w:val="18"/>
                <w:szCs w:val="18"/>
              </w:rPr>
              <w:t>Trained classroom teacher</w:t>
            </w:r>
          </w:p>
          <w:p w14:paraId="03280FD7" w14:textId="6A97A618" w:rsidR="0065101E" w:rsidRPr="007E0B2C" w:rsidRDefault="0065101E" w:rsidP="00B82E31">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3</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r>
            <w:r w:rsidRPr="007E0B2C">
              <w:rPr>
                <w:rFonts w:ascii="Arial Narrow" w:hAnsi="Arial Narrow"/>
                <w:sz w:val="18"/>
                <w:szCs w:val="18"/>
              </w:rPr>
              <w:t>Trained administrator or specialist on site</w:t>
            </w:r>
          </w:p>
          <w:p w14:paraId="32F46553" w14:textId="56CBDA1B" w:rsidR="0065101E" w:rsidRPr="007E0B2C" w:rsidRDefault="0065101E" w:rsidP="00B82E31">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4</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r>
            <w:r w:rsidRPr="007E0B2C">
              <w:rPr>
                <w:rFonts w:ascii="Arial Narrow" w:hAnsi="Arial Narrow"/>
                <w:sz w:val="18"/>
                <w:szCs w:val="18"/>
              </w:rPr>
              <w:t>Trained outside specialist</w:t>
            </w:r>
          </w:p>
          <w:p w14:paraId="64E00029" w14:textId="657B3385" w:rsidR="0065101E" w:rsidRPr="007E0B2C" w:rsidRDefault="0065101E" w:rsidP="00B82E31">
            <w:pPr>
              <w:tabs>
                <w:tab w:val="clear" w:pos="432"/>
                <w:tab w:val="left" w:pos="547"/>
              </w:tabs>
              <w:spacing w:before="0" w:after="0"/>
              <w:ind w:left="252" w:hanging="252"/>
              <w:jc w:val="left"/>
              <w:rPr>
                <w:rFonts w:ascii="Arial Narrow" w:hAnsi="Arial Narrow" w:cs="Arial"/>
                <w:sz w:val="18"/>
                <w:szCs w:val="18"/>
              </w:rPr>
            </w:pPr>
            <w:r w:rsidRPr="007E0B2C">
              <w:rPr>
                <w:rFonts w:ascii="Arial Narrow" w:hAnsi="Arial Narrow" w:cs="Arial"/>
                <w:sz w:val="12"/>
                <w:szCs w:val="12"/>
              </w:rPr>
              <w:t xml:space="preserve"> 5</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 xml:space="preserve">Other specify </w:t>
            </w:r>
          </w:p>
          <w:p w14:paraId="00732207" w14:textId="77777777" w:rsidR="0065101E" w:rsidRPr="007E0B2C" w:rsidRDefault="0065101E" w:rsidP="00B82E31">
            <w:pPr>
              <w:tabs>
                <w:tab w:val="clear" w:pos="432"/>
                <w:tab w:val="left" w:pos="547"/>
              </w:tabs>
              <w:spacing w:before="0" w:after="0"/>
              <w:ind w:left="252" w:hanging="252"/>
              <w:jc w:val="left"/>
              <w:rPr>
                <w:rFonts w:ascii="Arial Narrow" w:hAnsi="Arial Narrow" w:cs="Arial"/>
                <w:sz w:val="20"/>
              </w:rPr>
            </w:pPr>
            <w:r w:rsidRPr="007E0B2C">
              <w:rPr>
                <w:rFonts w:ascii="Arial Narrow" w:hAnsi="Arial Narrow" w:cs="Arial"/>
                <w:sz w:val="12"/>
                <w:szCs w:val="12"/>
              </w:rPr>
              <w:t>DK</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Don’t Know</w:t>
            </w:r>
          </w:p>
        </w:tc>
        <w:tc>
          <w:tcPr>
            <w:tcW w:w="917" w:type="pct"/>
            <w:tcBorders>
              <w:top w:val="nil"/>
              <w:bottom w:val="single" w:sz="4" w:space="0" w:color="auto"/>
            </w:tcBorders>
          </w:tcPr>
          <w:p w14:paraId="5BED270E" w14:textId="029AFAA8" w:rsidR="0065101E" w:rsidRPr="007E0B2C" w:rsidRDefault="0065101E" w:rsidP="00100EA4">
            <w:pPr>
              <w:tabs>
                <w:tab w:val="clear" w:pos="432"/>
                <w:tab w:val="left" w:pos="215"/>
                <w:tab w:val="left" w:pos="441"/>
              </w:tabs>
              <w:spacing w:before="0" w:after="0"/>
              <w:ind w:left="441" w:hanging="441"/>
              <w:jc w:val="left"/>
              <w:rPr>
                <w:rFonts w:ascii="Arial Narrow" w:hAnsi="Arial Narrow"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sz w:val="18"/>
                <w:szCs w:val="18"/>
              </w:rPr>
              <w:t>No</w:t>
            </w:r>
            <w:r w:rsidRPr="007E0B2C">
              <w:rPr>
                <w:rFonts w:ascii="Arial Narrow" w:hAnsi="Arial Narrow" w:cs="Arial"/>
                <w:sz w:val="18"/>
                <w:szCs w:val="18"/>
              </w:rPr>
              <w:t xml:space="preserve"> screening  (H1=0)</w:t>
            </w:r>
          </w:p>
          <w:p w14:paraId="34002CFD" w14:textId="0E8EBBE0" w:rsidR="0065101E" w:rsidRPr="007E0B2C" w:rsidRDefault="0065101E" w:rsidP="00100EA4">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28"/>
                <w:szCs w:val="28"/>
              </w:rPr>
              <w:tab/>
            </w:r>
            <w:r w:rsidRPr="007E0B2C">
              <w:rPr>
                <w:rFonts w:ascii="Arial Narrow" w:hAnsi="Arial Narrow" w:cs="Arial"/>
                <w:sz w:val="18"/>
                <w:szCs w:val="18"/>
              </w:rPr>
              <w:t>0-2 years</w:t>
            </w:r>
          </w:p>
          <w:p w14:paraId="05CAB03E" w14:textId="44D45893" w:rsidR="0065101E" w:rsidRPr="007E0B2C" w:rsidRDefault="0065101E" w:rsidP="00100EA4">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28"/>
                <w:szCs w:val="28"/>
              </w:rPr>
              <w:tab/>
            </w:r>
            <w:r w:rsidRPr="007E0B2C">
              <w:rPr>
                <w:rFonts w:ascii="Arial Narrow" w:hAnsi="Arial Narrow" w:cs="Arial"/>
                <w:sz w:val="18"/>
                <w:szCs w:val="18"/>
              </w:rPr>
              <w:t xml:space="preserve">3-5 </w:t>
            </w:r>
            <w:r w:rsidRPr="007E0B2C">
              <w:rPr>
                <w:rFonts w:ascii="Arial Narrow" w:hAnsi="Arial Narrow"/>
                <w:sz w:val="18"/>
                <w:szCs w:val="18"/>
              </w:rPr>
              <w:t>years</w:t>
            </w:r>
          </w:p>
          <w:p w14:paraId="4BD7F531" w14:textId="2156DC8A" w:rsidR="0065101E" w:rsidRPr="007E0B2C" w:rsidRDefault="0065101E" w:rsidP="00100EA4">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3</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More than 5 years</w:t>
            </w:r>
          </w:p>
          <w:p w14:paraId="36E63B42" w14:textId="6C77A3D0" w:rsidR="0065101E" w:rsidRPr="007E0B2C" w:rsidRDefault="0065101E" w:rsidP="00100EA4">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DK </w:t>
            </w:r>
            <w:r w:rsidR="0016739B" w:rsidRPr="007E0B2C">
              <w:rPr>
                <w:rFonts w:ascii="Arial Narrow" w:hAnsi="Arial Narrow" w:cs="Arial"/>
                <w:sz w:val="12"/>
                <w:szCs w:val="12"/>
              </w:rPr>
              <w:tab/>
            </w:r>
            <w:r w:rsidR="0016739B" w:rsidRPr="007E0B2C">
              <w:rPr>
                <w:rFonts w:ascii="Arial Narrow" w:hAnsi="Arial Narrow" w:cs="Arial"/>
                <w:sz w:val="28"/>
                <w:szCs w:val="28"/>
              </w:rPr>
              <w:t>□</w:t>
            </w:r>
            <w:r w:rsidR="0016739B" w:rsidRPr="007E0B2C">
              <w:rPr>
                <w:rFonts w:ascii="Arial Narrow" w:hAnsi="Arial Narrow" w:cs="Arial"/>
                <w:sz w:val="18"/>
                <w:szCs w:val="18"/>
              </w:rPr>
              <w:tab/>
            </w:r>
            <w:r w:rsidRPr="007E0B2C">
              <w:rPr>
                <w:rFonts w:ascii="Arial Narrow" w:hAnsi="Arial Narrow"/>
                <w:sz w:val="18"/>
                <w:szCs w:val="18"/>
              </w:rPr>
              <w:t>Don’t</w:t>
            </w:r>
            <w:r w:rsidRPr="007E0B2C">
              <w:rPr>
                <w:rFonts w:ascii="Arial Narrow" w:hAnsi="Arial Narrow" w:cs="Arial"/>
                <w:sz w:val="18"/>
                <w:szCs w:val="18"/>
              </w:rPr>
              <w:t xml:space="preserve"> Know</w:t>
            </w:r>
          </w:p>
          <w:p w14:paraId="397C2061" w14:textId="77777777" w:rsidR="0065101E" w:rsidRPr="007E0B2C" w:rsidRDefault="0065101E" w:rsidP="00B82E31">
            <w:pPr>
              <w:tabs>
                <w:tab w:val="clear" w:pos="432"/>
                <w:tab w:val="left" w:pos="547"/>
              </w:tabs>
              <w:spacing w:before="0" w:after="0"/>
              <w:ind w:left="252" w:hanging="252"/>
              <w:jc w:val="left"/>
              <w:rPr>
                <w:rFonts w:ascii="Arial Narrow" w:hAnsi="Arial Narrow" w:cs="Arial"/>
                <w:sz w:val="18"/>
                <w:szCs w:val="18"/>
              </w:rPr>
            </w:pPr>
          </w:p>
        </w:tc>
        <w:tc>
          <w:tcPr>
            <w:tcW w:w="1227" w:type="pct"/>
            <w:tcBorders>
              <w:top w:val="nil"/>
              <w:bottom w:val="single" w:sz="4" w:space="0" w:color="auto"/>
            </w:tcBorders>
          </w:tcPr>
          <w:p w14:paraId="6EB25AE9" w14:textId="77777777" w:rsidR="0065101E" w:rsidRPr="007E0B2C" w:rsidRDefault="0065101E" w:rsidP="00100EA4">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rPr>
              <w:t>□</w:t>
            </w:r>
            <w:r w:rsidRPr="007E0B2C">
              <w:rPr>
                <w:rFonts w:ascii="Arial Narrow" w:hAnsi="Arial Narrow" w:cs="Arial"/>
                <w:sz w:val="12"/>
                <w:szCs w:val="12"/>
              </w:rPr>
              <w:tab/>
            </w:r>
            <w:r w:rsidRPr="007E0B2C">
              <w:rPr>
                <w:rFonts w:ascii="Arial Narrow" w:hAnsi="Arial Narrow" w:cs="Arial"/>
                <w:sz w:val="18"/>
                <w:szCs w:val="18"/>
              </w:rPr>
              <w:t>No screening (H1=0)</w:t>
            </w:r>
          </w:p>
          <w:p w14:paraId="4B5689D1" w14:textId="42745CDE" w:rsidR="0065101E" w:rsidRPr="007E0B2C" w:rsidRDefault="0016739B" w:rsidP="00100EA4">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w:t>
            </w:r>
            <w:r w:rsidR="0065101E" w:rsidRPr="007E0B2C">
              <w:rPr>
                <w:rFonts w:ascii="Arial Narrow" w:hAnsi="Arial Narrow" w:cs="Arial"/>
                <w:sz w:val="12"/>
                <w:szCs w:val="12"/>
              </w:rPr>
              <w:t>0</w:t>
            </w:r>
            <w:r w:rsidR="0065101E" w:rsidRPr="007E0B2C">
              <w:rPr>
                <w:rFonts w:ascii="Arial Narrow" w:hAnsi="Arial Narrow" w:cs="Arial"/>
                <w:sz w:val="12"/>
                <w:szCs w:val="12"/>
              </w:rPr>
              <w:tab/>
            </w:r>
            <w:r w:rsidR="0065101E" w:rsidRPr="007E0B2C">
              <w:rPr>
                <w:rFonts w:ascii="Arial Narrow" w:hAnsi="Arial Narrow" w:cs="Arial"/>
              </w:rPr>
              <w:t>□</w:t>
            </w:r>
            <w:r w:rsidR="0065101E" w:rsidRPr="007E0B2C">
              <w:rPr>
                <w:rFonts w:ascii="Arial Narrow" w:hAnsi="Arial Narrow" w:cs="Arial"/>
                <w:sz w:val="28"/>
                <w:szCs w:val="28"/>
              </w:rPr>
              <w:tab/>
            </w:r>
            <w:r w:rsidR="0065101E" w:rsidRPr="007E0B2C">
              <w:rPr>
                <w:rFonts w:ascii="Arial Narrow" w:hAnsi="Arial Narrow"/>
                <w:sz w:val="18"/>
                <w:szCs w:val="18"/>
              </w:rPr>
              <w:t>Nothing</w:t>
            </w:r>
            <w:r w:rsidR="0065101E" w:rsidRPr="007E0B2C">
              <w:rPr>
                <w:rFonts w:ascii="Arial Narrow" w:hAnsi="Arial Narrow" w:cs="Arial"/>
                <w:sz w:val="18"/>
                <w:szCs w:val="18"/>
              </w:rPr>
              <w:t xml:space="preserve"> further is pursued </w:t>
            </w:r>
          </w:p>
          <w:p w14:paraId="34F5768B" w14:textId="3549FE36" w:rsidR="0065101E" w:rsidRPr="007E0B2C" w:rsidRDefault="0016739B" w:rsidP="00100EA4">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 xml:space="preserve"> </w:t>
            </w:r>
            <w:r w:rsidR="0065101E" w:rsidRPr="007E0B2C">
              <w:rPr>
                <w:rFonts w:ascii="Arial Narrow" w:hAnsi="Arial Narrow" w:cs="Arial"/>
                <w:sz w:val="12"/>
                <w:szCs w:val="12"/>
              </w:rPr>
              <w:t>1</w:t>
            </w:r>
            <w:r w:rsidR="00100EA4" w:rsidRPr="007E0B2C">
              <w:rPr>
                <w:rFonts w:ascii="Arial Narrow" w:hAnsi="Arial Narrow" w:cs="Arial"/>
                <w:sz w:val="12"/>
                <w:szCs w:val="12"/>
              </w:rPr>
              <w:tab/>
            </w:r>
            <w:r w:rsidR="0065101E" w:rsidRPr="007E0B2C">
              <w:rPr>
                <w:rFonts w:ascii="Arial Narrow" w:hAnsi="Arial Narrow" w:cs="Arial"/>
              </w:rPr>
              <w:t>□</w:t>
            </w:r>
            <w:r w:rsidR="0065101E" w:rsidRPr="007E0B2C">
              <w:rPr>
                <w:rFonts w:ascii="Arial Narrow" w:hAnsi="Arial Narrow" w:cs="Arial"/>
                <w:sz w:val="18"/>
                <w:szCs w:val="18"/>
              </w:rPr>
              <w:tab/>
            </w:r>
            <w:r w:rsidR="0065101E" w:rsidRPr="007E0B2C">
              <w:rPr>
                <w:rFonts w:ascii="Arial Narrow" w:hAnsi="Arial Narrow"/>
                <w:sz w:val="18"/>
                <w:szCs w:val="18"/>
              </w:rPr>
              <w:t>Used</w:t>
            </w:r>
            <w:r w:rsidR="0065101E" w:rsidRPr="007E0B2C">
              <w:rPr>
                <w:rFonts w:ascii="Arial Narrow" w:hAnsi="Arial Narrow" w:cs="Arial"/>
                <w:sz w:val="18"/>
                <w:szCs w:val="18"/>
              </w:rPr>
              <w:t xml:space="preserve"> for further developmental assessment (</w:t>
            </w:r>
            <w:r w:rsidR="0065101E" w:rsidRPr="007E0B2C">
              <w:rPr>
                <w:rFonts w:ascii="Arial Narrow" w:hAnsi="Arial Narrow"/>
                <w:sz w:val="18"/>
                <w:szCs w:val="18"/>
              </w:rPr>
              <w:t>typically</w:t>
            </w:r>
            <w:r w:rsidR="0065101E" w:rsidRPr="007E0B2C">
              <w:rPr>
                <w:rFonts w:ascii="Arial Narrow" w:hAnsi="Arial Narrow" w:cs="Arial"/>
                <w:sz w:val="18"/>
                <w:szCs w:val="18"/>
              </w:rPr>
              <w:t xml:space="preserve"> through referral)</w:t>
            </w:r>
          </w:p>
          <w:p w14:paraId="4A7C4B56" w14:textId="55F90173" w:rsidR="0065101E" w:rsidRPr="007E0B2C" w:rsidRDefault="0065101E" w:rsidP="00100EA4">
            <w:pPr>
              <w:tabs>
                <w:tab w:val="clear" w:pos="432"/>
                <w:tab w:val="left" w:pos="215"/>
                <w:tab w:val="left" w:pos="441"/>
              </w:tabs>
              <w:spacing w:before="0" w:after="0"/>
              <w:ind w:left="441" w:hanging="441"/>
              <w:jc w:val="left"/>
              <w:rPr>
                <w:rFonts w:ascii="Arial Narrow" w:hAnsi="Arial Narrow" w:cs="Arial"/>
                <w:sz w:val="18"/>
                <w:szCs w:val="18"/>
              </w:rPr>
            </w:pPr>
            <w:r w:rsidRPr="007E0B2C">
              <w:rPr>
                <w:rFonts w:ascii="Arial Narrow" w:hAnsi="Arial Narrow" w:cs="Arial"/>
                <w:sz w:val="12"/>
                <w:szCs w:val="12"/>
              </w:rPr>
              <w:t>DK</w:t>
            </w:r>
            <w:r w:rsidRPr="007E0B2C">
              <w:rPr>
                <w:rFonts w:ascii="Arial Narrow" w:hAnsi="Arial Narrow" w:cs="Arial"/>
                <w:sz w:val="12"/>
                <w:szCs w:val="12"/>
              </w:rPr>
              <w:tab/>
            </w:r>
            <w:r w:rsidR="00100EA4" w:rsidRPr="007E0B2C">
              <w:rPr>
                <w:rFonts w:ascii="Arial Narrow" w:hAnsi="Arial Narrow" w:cs="Arial"/>
                <w:sz w:val="12"/>
                <w:szCs w:val="12"/>
              </w:rPr>
              <w:t>`</w:t>
            </w:r>
            <w:r w:rsidRPr="007E0B2C">
              <w:rPr>
                <w:rFonts w:ascii="Arial Narrow" w:hAnsi="Arial Narrow" w:cs="Arial"/>
              </w:rPr>
              <w:t>□</w:t>
            </w:r>
            <w:r w:rsidRPr="007E0B2C">
              <w:rPr>
                <w:rFonts w:ascii="Arial Narrow" w:hAnsi="Arial Narrow" w:cs="Arial"/>
                <w:sz w:val="12"/>
                <w:szCs w:val="12"/>
              </w:rPr>
              <w:tab/>
            </w:r>
            <w:r w:rsidRPr="007E0B2C">
              <w:rPr>
                <w:rFonts w:ascii="Arial Narrow" w:hAnsi="Arial Narrow"/>
                <w:sz w:val="18"/>
                <w:szCs w:val="18"/>
              </w:rPr>
              <w:t>Don’t</w:t>
            </w:r>
            <w:r w:rsidRPr="007E0B2C">
              <w:rPr>
                <w:rFonts w:ascii="Arial Narrow" w:hAnsi="Arial Narrow" w:cs="Arial"/>
                <w:sz w:val="18"/>
                <w:szCs w:val="18"/>
              </w:rPr>
              <w:t xml:space="preserve"> know</w:t>
            </w:r>
          </w:p>
        </w:tc>
      </w:tr>
    </w:tbl>
    <w:p w14:paraId="1623B62B" w14:textId="77777777" w:rsidR="0065101E" w:rsidRPr="007E0B2C" w:rsidRDefault="0065101E" w:rsidP="00BF4581">
      <w:pPr>
        <w:pStyle w:val="SectionHead"/>
      </w:pPr>
    </w:p>
    <w:p w14:paraId="5135CFE7" w14:textId="77777777" w:rsidR="0065101E" w:rsidRPr="007E0B2C" w:rsidRDefault="0065101E">
      <w:pPr>
        <w:tabs>
          <w:tab w:val="clear" w:pos="432"/>
        </w:tabs>
        <w:spacing w:before="0" w:after="0"/>
        <w:ind w:firstLine="0"/>
        <w:jc w:val="left"/>
        <w:rPr>
          <w:rFonts w:ascii="Arial Bold" w:hAnsi="Arial Bold" w:cs="Arial"/>
          <w:b/>
          <w:bCs/>
          <w:caps/>
          <w:szCs w:val="24"/>
        </w:rPr>
      </w:pPr>
      <w:r w:rsidRPr="007E0B2C">
        <w:br w:type="page"/>
      </w:r>
    </w:p>
    <w:p w14:paraId="7945451C" w14:textId="73103E60" w:rsidR="001F382B" w:rsidRPr="007E0B2C" w:rsidRDefault="00711E96" w:rsidP="00BF4581">
      <w:pPr>
        <w:pStyle w:val="SectionHead"/>
      </w:pPr>
      <w:r w:rsidRPr="007E0B2C">
        <w:t>J</w:t>
      </w:r>
      <w:r w:rsidR="00BF4581" w:rsidRPr="007E0B2C">
        <w:t>. FORMATIVE AND SUMMATIVE CHILD ASSESSMENT</w:t>
      </w:r>
    </w:p>
    <w:p w14:paraId="71792FE4" w14:textId="77777777" w:rsidR="003D6762" w:rsidRPr="007E0B2C" w:rsidRDefault="002C7DB4" w:rsidP="00AF2F9B">
      <w:pPr>
        <w:pStyle w:val="QUESTIONTEXT"/>
        <w:ind w:left="1627" w:hanging="1627"/>
        <w:rPr>
          <w:b w:val="0"/>
        </w:rPr>
      </w:pPr>
      <w:r w:rsidRPr="007E0B2C">
        <w:rPr>
          <w:b w:val="0"/>
        </w:rPr>
        <w:t>INTERVIEWER:</w:t>
      </w:r>
      <w:r w:rsidRPr="007E0B2C">
        <w:rPr>
          <w:b w:val="0"/>
        </w:rPr>
        <w:tab/>
        <w:t xml:space="preserve">THESE QUESTIONS ARE ABOUT FORMATIVE ASSESSMENT </w:t>
      </w:r>
      <w:r w:rsidR="004A5A9A" w:rsidRPr="007E0B2C">
        <w:rPr>
          <w:b w:val="0"/>
        </w:rPr>
        <w:t xml:space="preserve">OF CHILDREN </w:t>
      </w:r>
      <w:r w:rsidRPr="007E0B2C">
        <w:rPr>
          <w:b w:val="0"/>
        </w:rPr>
        <w:t>TO INFORM INSTRUCTION DURING CLASSROOM ACTIVITIES. THERE MAY BE MORE THAN ONE TOOL USED.</w:t>
      </w:r>
    </w:p>
    <w:p w14:paraId="512F2D3F" w14:textId="7399A4BF" w:rsidR="007851E3" w:rsidRPr="007E0B2C" w:rsidRDefault="00711E96" w:rsidP="001F382B">
      <w:pPr>
        <w:pStyle w:val="QUESTIONTEXT"/>
      </w:pPr>
      <w:r w:rsidRPr="007E0B2C">
        <w:t>J</w:t>
      </w:r>
      <w:r w:rsidR="001F382B" w:rsidRPr="007E0B2C">
        <w:t>1.</w:t>
      </w:r>
      <w:r w:rsidR="001F382B" w:rsidRPr="007E0B2C">
        <w:tab/>
        <w:t xml:space="preserve">Does the center measure development and learning </w:t>
      </w:r>
      <w:r w:rsidR="004A5A9A" w:rsidRPr="007E0B2C">
        <w:t>of children</w:t>
      </w:r>
      <w:r w:rsidR="001F382B" w:rsidRPr="007E0B2C">
        <w:t xml:space="preserve"> during classroom activities on an ongoing basis? </w:t>
      </w:r>
    </w:p>
    <w:p w14:paraId="19E7A7A0" w14:textId="33614750" w:rsidR="00AF2F9B" w:rsidRPr="007E0B2C" w:rsidRDefault="000C3E10" w:rsidP="00AF2F9B">
      <w:pPr>
        <w:pStyle w:val="QUESTIONTEXT"/>
        <w:ind w:left="1080" w:hanging="1080"/>
      </w:pPr>
      <w:r w:rsidRPr="007E0B2C">
        <w:t>PROBE:</w:t>
      </w:r>
      <w:r w:rsidRPr="007E0B2C">
        <w:tab/>
        <w:t>By measure development and learning</w:t>
      </w:r>
      <w:r w:rsidR="00AF2F9B" w:rsidRPr="007E0B2C">
        <w:t xml:space="preserve">, we mean </w:t>
      </w:r>
      <w:r w:rsidRPr="007E0B2C">
        <w:t xml:space="preserve">do you have </w:t>
      </w:r>
      <w:r w:rsidR="00AF2F9B" w:rsidRPr="007E0B2C">
        <w:t xml:space="preserve">a tool or procedure </w:t>
      </w:r>
      <w:r w:rsidRPr="007E0B2C">
        <w:t>that you use</w:t>
      </w:r>
      <w:r w:rsidR="00AF2F9B" w:rsidRPr="007E0B2C">
        <w:t xml:space="preserve"> to monitor </w:t>
      </w:r>
      <w:r w:rsidRPr="007E0B2C">
        <w:t>children’s</w:t>
      </w:r>
      <w:r w:rsidR="00AF2F9B" w:rsidRPr="007E0B2C">
        <w:t xml:space="preserve"> progress and to assess </w:t>
      </w:r>
      <w:r w:rsidRPr="007E0B2C">
        <w:t xml:space="preserve">their </w:t>
      </w:r>
      <w:r w:rsidR="00AF2F9B" w:rsidRPr="007E0B2C">
        <w:t>learning needs</w:t>
      </w:r>
      <w:r w:rsidR="00FB2ED2" w:rsidRPr="007E0B2C">
        <w:t xml:space="preserve"> on a regular basis</w:t>
      </w:r>
      <w:r w:rsidR="00AF2F9B" w:rsidRPr="007E0B2C">
        <w:t xml:space="preserve">. </w:t>
      </w:r>
      <w:r w:rsidRPr="007E0B2C">
        <w:t>These</w:t>
      </w:r>
      <w:r w:rsidR="00AF2F9B" w:rsidRPr="007E0B2C">
        <w:t xml:space="preserve"> assessments tend to provide more qualitative feedback and are often used by educators to guide teaching or differentiate instruction.</w:t>
      </w:r>
      <w:r w:rsidR="00072ED2" w:rsidRPr="007E0B2C">
        <w:t xml:space="preserve"> Sometimes these assessments are called formative </w:t>
      </w:r>
      <w:r w:rsidR="00FB2ED2" w:rsidRPr="007E0B2C">
        <w:t xml:space="preserve">or classroom </w:t>
      </w:r>
      <w:r w:rsidR="00072ED2" w:rsidRPr="007E0B2C">
        <w:t xml:space="preserve">assessments or progress monitoring tools. </w:t>
      </w:r>
    </w:p>
    <w:p w14:paraId="67166184" w14:textId="77777777" w:rsidR="00F37EFF" w:rsidRPr="007E0B2C" w:rsidRDefault="00171EB0" w:rsidP="00F37EFF">
      <w:pPr>
        <w:pStyle w:val="SELECTONEMARKALL"/>
      </w:pPr>
      <w:r w:rsidRPr="007E0B2C">
        <w:t>SELECT ONE</w:t>
      </w:r>
    </w:p>
    <w:p w14:paraId="60A7EE3A" w14:textId="25225F29" w:rsidR="00F37EFF" w:rsidRPr="007E0B2C" w:rsidRDefault="00F37EFF" w:rsidP="0016739B">
      <w:pPr>
        <w:pStyle w:val="AnswerCategory"/>
        <w:tabs>
          <w:tab w:val="left" w:pos="2610"/>
        </w:tabs>
        <w:spacing w:before="0"/>
        <w:ind w:right="720"/>
      </w:pPr>
      <w:r w:rsidRPr="007E0B2C">
        <w:rPr>
          <w:sz w:val="12"/>
          <w:szCs w:val="12"/>
        </w:rPr>
        <w:t xml:space="preserve"> </w:t>
      </w:r>
      <w:r w:rsidR="0016739B" w:rsidRPr="007E0B2C">
        <w:rPr>
          <w:sz w:val="12"/>
          <w:szCs w:val="12"/>
        </w:rPr>
        <w:t xml:space="preserve"> </w:t>
      </w:r>
      <w:r w:rsidR="00D63A12" w:rsidRPr="007E0B2C">
        <w:rPr>
          <w:sz w:val="12"/>
          <w:szCs w:val="12"/>
        </w:rPr>
        <w:t>0</w:t>
      </w:r>
      <w:r w:rsidRPr="007E0B2C">
        <w:rPr>
          <w:sz w:val="12"/>
          <w:szCs w:val="12"/>
        </w:rPr>
        <w:tab/>
      </w:r>
      <w:r w:rsidR="001A21E2" w:rsidRPr="007E0B2C">
        <w:rPr>
          <w:sz w:val="28"/>
          <w:szCs w:val="28"/>
        </w:rPr>
        <w:t>□</w:t>
      </w:r>
      <w:r w:rsidRPr="007E0B2C">
        <w:rPr>
          <w:sz w:val="32"/>
          <w:szCs w:val="32"/>
        </w:rPr>
        <w:tab/>
      </w:r>
      <w:r w:rsidRPr="007E0B2C">
        <w:t>No</w:t>
      </w:r>
      <w:r w:rsidR="000C3E10" w:rsidRPr="007E0B2C">
        <w:t xml:space="preserve">, the center does not measure development and learning </w:t>
      </w:r>
      <w:r w:rsidR="004A5A9A" w:rsidRPr="007E0B2C">
        <w:t xml:space="preserve">of children during classroom activities  </w:t>
      </w:r>
      <w:r w:rsidR="000C3E10" w:rsidRPr="007E0B2C">
        <w:t xml:space="preserve">  </w:t>
      </w:r>
      <w:r w:rsidRPr="007E0B2C">
        <w:tab/>
        <w:t xml:space="preserve">GO TO </w:t>
      </w:r>
      <w:r w:rsidR="002C7DB4" w:rsidRPr="007E0B2C">
        <w:t>J7</w:t>
      </w:r>
    </w:p>
    <w:p w14:paraId="256B08C7" w14:textId="03747112" w:rsidR="00C83041" w:rsidRPr="007E0B2C" w:rsidRDefault="0016739B" w:rsidP="00E70806">
      <w:pPr>
        <w:pStyle w:val="AnswerCategory"/>
        <w:spacing w:before="0"/>
        <w:ind w:right="720"/>
      </w:pPr>
      <w:r w:rsidRPr="007E0B2C">
        <w:rPr>
          <w:sz w:val="12"/>
          <w:szCs w:val="12"/>
        </w:rPr>
        <w:t xml:space="preserve">  </w:t>
      </w:r>
      <w:r w:rsidR="00D63A12" w:rsidRPr="007E0B2C">
        <w:rPr>
          <w:sz w:val="12"/>
          <w:szCs w:val="12"/>
        </w:rPr>
        <w:t>1</w:t>
      </w:r>
      <w:r w:rsidRPr="007E0B2C">
        <w:rPr>
          <w:sz w:val="12"/>
          <w:szCs w:val="12"/>
        </w:rPr>
        <w:tab/>
      </w:r>
      <w:r w:rsidR="001A21E2" w:rsidRPr="007E0B2C">
        <w:rPr>
          <w:sz w:val="28"/>
          <w:szCs w:val="28"/>
        </w:rPr>
        <w:t>□</w:t>
      </w:r>
      <w:r w:rsidRPr="007E0B2C">
        <w:rPr>
          <w:sz w:val="32"/>
          <w:szCs w:val="32"/>
        </w:rPr>
        <w:tab/>
      </w:r>
      <w:r w:rsidR="00F37EFF" w:rsidRPr="007E0B2C">
        <w:t>Yes</w:t>
      </w:r>
      <w:r w:rsidR="000C3E10" w:rsidRPr="007E0B2C">
        <w:t xml:space="preserve">. The center measures development and learning </w:t>
      </w:r>
      <w:r w:rsidR="004A5A9A" w:rsidRPr="007E0B2C">
        <w:t>of childr</w:t>
      </w:r>
      <w:r w:rsidR="005411C7" w:rsidRPr="007E0B2C">
        <w:t xml:space="preserve">en during classroom activities </w:t>
      </w:r>
      <w:r w:rsidR="003C491C" w:rsidRPr="007E0B2C">
        <w:t xml:space="preserve">WRITE IN THE NAME OF </w:t>
      </w:r>
      <w:r w:rsidR="008E3248" w:rsidRPr="007E0B2C">
        <w:t xml:space="preserve">MAIN </w:t>
      </w:r>
      <w:r w:rsidR="003C491C" w:rsidRPr="007E0B2C">
        <w:t>TOOL</w:t>
      </w:r>
      <w:r w:rsidR="008A341C" w:rsidRPr="007E0B2C">
        <w:t xml:space="preserve"> USED</w:t>
      </w:r>
    </w:p>
    <w:p w14:paraId="163C8EBD" w14:textId="15B5337D" w:rsidR="00A40276" w:rsidRPr="007E0B2C" w:rsidRDefault="00A40276" w:rsidP="00B71EDD">
      <w:pPr>
        <w:pStyle w:val="Probe"/>
        <w:ind w:left="2610" w:hanging="1890"/>
      </w:pPr>
      <w:r w:rsidRPr="007E0B2C">
        <w:t xml:space="preserve">PROBE/DEFINE: </w:t>
      </w:r>
      <w:r w:rsidR="00B71EDD" w:rsidRPr="007E0B2C">
        <w:tab/>
      </w:r>
      <w:r w:rsidRPr="007E0B2C">
        <w:t xml:space="preserve">By “main” I mean the one </w:t>
      </w:r>
      <w:r w:rsidR="00FB2ED2" w:rsidRPr="007E0B2C">
        <w:t xml:space="preserve">ongoing or </w:t>
      </w:r>
      <w:r w:rsidRPr="007E0B2C">
        <w:t>formative assessment that you spend the most time using.</w:t>
      </w:r>
    </w:p>
    <w:p w14:paraId="5071D014" w14:textId="77777777" w:rsidR="00100EA4" w:rsidRPr="007E0B2C" w:rsidRDefault="00100EA4" w:rsidP="00100EA4">
      <w:pPr>
        <w:pStyle w:val="QUESTIONTEXT"/>
      </w:pPr>
      <w:r w:rsidRPr="007E0B2C">
        <w:t>K4.</w:t>
      </w:r>
      <w:r w:rsidRPr="007E0B2C">
        <w:tab/>
        <w:t>If you use a formative child assessment tool, how are teaching staff trained on the assessment tool?</w:t>
      </w:r>
    </w:p>
    <w:p w14:paraId="39487A6A" w14:textId="77777777" w:rsidR="00100EA4" w:rsidRPr="007E0B2C" w:rsidRDefault="00100EA4" w:rsidP="00100EA4">
      <w:pPr>
        <w:pStyle w:val="SELECTONEMARKALL"/>
      </w:pPr>
      <w:r w:rsidRPr="007E0B2C">
        <w:t>SELECT ALL THAT APPLY</w:t>
      </w:r>
    </w:p>
    <w:p w14:paraId="2C8D049C" w14:textId="77777777" w:rsidR="00100EA4" w:rsidRPr="007E0B2C" w:rsidRDefault="00100EA4" w:rsidP="00100EA4">
      <w:pPr>
        <w:pStyle w:val="AnswerCategory"/>
        <w:spacing w:before="0"/>
        <w:ind w:right="720"/>
      </w:pPr>
      <w:r w:rsidRPr="007E0B2C">
        <w:rPr>
          <w:sz w:val="12"/>
          <w:szCs w:val="12"/>
        </w:rPr>
        <w:t>NA</w:t>
      </w:r>
      <w:r w:rsidRPr="007E0B2C">
        <w:tab/>
      </w:r>
      <w:r w:rsidRPr="007E0B2C">
        <w:rPr>
          <w:sz w:val="28"/>
          <w:szCs w:val="28"/>
        </w:rPr>
        <w:t>□</w:t>
      </w:r>
      <w:r w:rsidRPr="007E0B2C">
        <w:tab/>
        <w:t>No assessment tool (H1, J1, and J7 = 0)</w:t>
      </w:r>
    </w:p>
    <w:p w14:paraId="38F68ED1" w14:textId="77777777" w:rsidR="00100EA4" w:rsidRPr="007E0B2C" w:rsidRDefault="00100EA4" w:rsidP="00100EA4">
      <w:pPr>
        <w:pStyle w:val="AnswerCategory"/>
        <w:spacing w:before="0"/>
        <w:ind w:right="720"/>
      </w:pPr>
      <w:r w:rsidRPr="007E0B2C">
        <w:rPr>
          <w:sz w:val="12"/>
          <w:szCs w:val="12"/>
        </w:rPr>
        <w:t xml:space="preserve">  0</w:t>
      </w:r>
      <w:r w:rsidRPr="007E0B2C">
        <w:rPr>
          <w:sz w:val="12"/>
          <w:szCs w:val="12"/>
        </w:rPr>
        <w:tab/>
      </w:r>
      <w:r w:rsidRPr="007E0B2C">
        <w:rPr>
          <w:sz w:val="28"/>
          <w:szCs w:val="28"/>
        </w:rPr>
        <w:t>□</w:t>
      </w:r>
      <w:r w:rsidRPr="007E0B2C">
        <w:rPr>
          <w:color w:val="FFFFFF" w:themeColor="background1"/>
          <w:sz w:val="28"/>
          <w:szCs w:val="28"/>
        </w:rPr>
        <w:t>□</w:t>
      </w:r>
      <w:r w:rsidRPr="007E0B2C">
        <w:t xml:space="preserve">No training is provided </w:t>
      </w:r>
    </w:p>
    <w:p w14:paraId="65D1BFF7" w14:textId="77777777" w:rsidR="00100EA4" w:rsidRPr="007E0B2C" w:rsidRDefault="00100EA4" w:rsidP="00100EA4">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On own (online or a curriculum/assessment book [written materials] are provided and teaching staff are expected to review)</w:t>
      </w:r>
    </w:p>
    <w:p w14:paraId="3ABE50FB" w14:textId="77777777" w:rsidR="00100EA4" w:rsidRPr="007E0B2C" w:rsidRDefault="00100EA4" w:rsidP="00100EA4">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color w:val="FFFFFF" w:themeColor="background1"/>
          <w:sz w:val="28"/>
          <w:szCs w:val="28"/>
        </w:rPr>
        <w:t>□</w:t>
      </w:r>
      <w:r w:rsidRPr="007E0B2C">
        <w:t>By program director, education specialist, or center director during staff meetings</w:t>
      </w:r>
    </w:p>
    <w:p w14:paraId="32357664" w14:textId="77777777" w:rsidR="00100EA4" w:rsidRPr="007E0B2C" w:rsidRDefault="00100EA4" w:rsidP="00100EA4">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rPr>
          <w:color w:val="FFFFFF" w:themeColor="background1"/>
          <w:sz w:val="28"/>
          <w:szCs w:val="28"/>
        </w:rPr>
        <w:t>□</w:t>
      </w:r>
      <w:r w:rsidRPr="007E0B2C">
        <w:t>Dedicated training at setting by setting staff in sessions dedicated to assessment (e.g., during PD days or in-service training time in-person) by program director, education specialist, or center director or other internal staff (such as a lead teacher).</w:t>
      </w:r>
    </w:p>
    <w:p w14:paraId="480B9F90" w14:textId="77777777" w:rsidR="00100EA4" w:rsidRPr="007E0B2C" w:rsidRDefault="00100EA4" w:rsidP="00100EA4">
      <w:pPr>
        <w:pStyle w:val="AnswerCategory"/>
        <w:spacing w:before="0"/>
        <w:ind w:right="720"/>
      </w:pPr>
      <w:r w:rsidRPr="007E0B2C">
        <w:rPr>
          <w:sz w:val="12"/>
          <w:szCs w:val="12"/>
        </w:rPr>
        <w:t xml:space="preserve">  4</w:t>
      </w:r>
      <w:r w:rsidRPr="007E0B2C">
        <w:rPr>
          <w:sz w:val="12"/>
          <w:szCs w:val="12"/>
        </w:rPr>
        <w:tab/>
      </w:r>
      <w:r w:rsidRPr="007E0B2C">
        <w:rPr>
          <w:sz w:val="28"/>
          <w:szCs w:val="28"/>
        </w:rPr>
        <w:t>□</w:t>
      </w:r>
      <w:r w:rsidRPr="007E0B2C">
        <w:tab/>
        <w:t xml:space="preserve">In-person by assessment developer or external certified trainer </w:t>
      </w:r>
    </w:p>
    <w:p w14:paraId="00F52ADD" w14:textId="77777777" w:rsidR="00100EA4" w:rsidRPr="007E0B2C" w:rsidRDefault="00100EA4" w:rsidP="00100EA4">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5</w:t>
      </w:r>
      <w:r w:rsidRPr="007E0B2C">
        <w:rPr>
          <w:noProof/>
          <w:sz w:val="12"/>
          <w:szCs w:val="12"/>
        </w:rPr>
        <w:tab/>
      </w:r>
      <w:r w:rsidRPr="007E0B2C">
        <w:rPr>
          <w:sz w:val="28"/>
          <w:szCs w:val="28"/>
        </w:rPr>
        <w:t>□</w:t>
      </w:r>
      <w:r w:rsidRPr="007E0B2C">
        <w:rPr>
          <w:color w:val="FFFFFF" w:themeColor="background1"/>
          <w:sz w:val="28"/>
          <w:szCs w:val="28"/>
        </w:rPr>
        <w:t>□</w:t>
      </w:r>
      <w:r w:rsidRPr="007E0B2C">
        <w:rPr>
          <w:caps w:val="0"/>
        </w:rPr>
        <w:t xml:space="preserve">Other </w:t>
      </w:r>
      <w:r w:rsidRPr="007E0B2C">
        <w:rPr>
          <w:i/>
          <w:iCs/>
          <w:caps w:val="0"/>
        </w:rPr>
        <w:t xml:space="preserve">(specify) </w:t>
      </w:r>
      <w:r w:rsidRPr="007E0B2C">
        <w:rPr>
          <w:i/>
          <w:iCs/>
          <w:caps w:val="0"/>
        </w:rPr>
        <w:tab/>
      </w:r>
    </w:p>
    <w:p w14:paraId="28834EC6" w14:textId="77777777" w:rsidR="00100EA4" w:rsidRPr="007E0B2C" w:rsidRDefault="00100EA4" w:rsidP="00B71EDD">
      <w:pPr>
        <w:pStyle w:val="Probe"/>
      </w:pPr>
    </w:p>
    <w:p w14:paraId="5BB0C7D7" w14:textId="77777777" w:rsidR="0065101E" w:rsidRPr="007E0B2C" w:rsidRDefault="0065101E" w:rsidP="00C83041">
      <w:pPr>
        <w:pStyle w:val="AnswerCategory"/>
        <w:spacing w:before="120" w:after="120"/>
        <w:ind w:left="0" w:right="720" w:firstLine="0"/>
        <w:rPr>
          <w:b/>
        </w:rPr>
        <w:sectPr w:rsidR="0065101E" w:rsidRPr="007E0B2C" w:rsidSect="007E0B2C">
          <w:footerReference w:type="default" r:id="rId17"/>
          <w:endnotePr>
            <w:numFmt w:val="decimal"/>
          </w:endnotePr>
          <w:pgSz w:w="12240" w:h="15840" w:code="1"/>
          <w:pgMar w:top="720" w:right="720" w:bottom="720" w:left="720" w:header="720" w:footer="432" w:gutter="0"/>
          <w:cols w:sep="1" w:space="720"/>
          <w:docGrid w:linePitch="326"/>
        </w:sectPr>
      </w:pPr>
    </w:p>
    <w:p w14:paraId="30522D71" w14:textId="3BD0FE19" w:rsidR="005411C7" w:rsidRPr="007E0B2C" w:rsidRDefault="005411C7" w:rsidP="00C83041">
      <w:pPr>
        <w:pStyle w:val="AnswerCategory"/>
        <w:spacing w:before="120" w:after="120"/>
        <w:ind w:left="0" w:right="720" w:firstLine="0"/>
        <w:rPr>
          <w:b/>
        </w:rPr>
      </w:pPr>
      <w:r w:rsidRPr="007E0B2C">
        <w:rPr>
          <w:b/>
        </w:rPr>
        <w:t xml:space="preserve">For the next items, please think of the main </w:t>
      </w:r>
      <w:r w:rsidR="00FB2ED2" w:rsidRPr="007E0B2C">
        <w:rPr>
          <w:b/>
        </w:rPr>
        <w:t xml:space="preserve">ongoing or </w:t>
      </w:r>
      <w:r w:rsidRPr="007E0B2C">
        <w:rPr>
          <w:b/>
        </w:rPr>
        <w:t>formative assessment tool that is used at your setting.</w:t>
      </w:r>
    </w:p>
    <w:p w14:paraId="0F6659E4" w14:textId="63851042" w:rsidR="00C83041" w:rsidRPr="007E0B2C" w:rsidRDefault="00C83041" w:rsidP="00C83041">
      <w:pPr>
        <w:pStyle w:val="AnswerCategory"/>
        <w:spacing w:before="120" w:after="120"/>
        <w:ind w:left="0" w:right="720" w:firstLine="0"/>
        <w:rPr>
          <w:b/>
          <w:i/>
        </w:rPr>
      </w:pPr>
      <w:r w:rsidRPr="007E0B2C">
        <w:rPr>
          <w:b/>
        </w:rPr>
        <w:t>FORMATIVE ASSESSMENT TOOL</w:t>
      </w:r>
    </w:p>
    <w:tbl>
      <w:tblPr>
        <w:tblStyle w:val="TableGrid1"/>
        <w:tblW w:w="4844" w:type="pct"/>
        <w:tblBorders>
          <w:insideH w:val="none" w:sz="0" w:space="0" w:color="auto"/>
          <w:insideV w:val="none" w:sz="0" w:space="0" w:color="auto"/>
        </w:tblBorders>
        <w:tblLayout w:type="fixed"/>
        <w:tblLook w:val="04A0" w:firstRow="1" w:lastRow="0" w:firstColumn="1" w:lastColumn="0" w:noHBand="0" w:noVBand="1"/>
      </w:tblPr>
      <w:tblGrid>
        <w:gridCol w:w="2189"/>
        <w:gridCol w:w="2195"/>
        <w:gridCol w:w="2707"/>
        <w:gridCol w:w="2671"/>
        <w:gridCol w:w="2438"/>
        <w:gridCol w:w="1960"/>
      </w:tblGrid>
      <w:tr w:rsidR="0065101E" w:rsidRPr="007E0B2C" w14:paraId="77A3FCC0" w14:textId="77777777" w:rsidTr="0065101E">
        <w:trPr>
          <w:trHeight w:val="1547"/>
          <w:tblHeader/>
        </w:trPr>
        <w:tc>
          <w:tcPr>
            <w:tcW w:w="773" w:type="pct"/>
            <w:vAlign w:val="bottom"/>
          </w:tcPr>
          <w:p w14:paraId="64933F37" w14:textId="77777777" w:rsidR="0065101E" w:rsidRPr="007E0B2C" w:rsidRDefault="0065101E" w:rsidP="0065101E">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J1a.</w:t>
            </w:r>
          </w:p>
          <w:p w14:paraId="7FED1471" w14:textId="77777777" w:rsidR="0065101E" w:rsidRPr="007E0B2C" w:rsidRDefault="0065101E" w:rsidP="0065101E">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Is the measurement tool center developed or commercial?</w:t>
            </w:r>
          </w:p>
          <w:p w14:paraId="45362FBB" w14:textId="77777777" w:rsidR="0065101E" w:rsidRPr="007E0B2C" w:rsidRDefault="0065101E" w:rsidP="0065101E">
            <w:pPr>
              <w:tabs>
                <w:tab w:val="clear" w:pos="432"/>
              </w:tabs>
              <w:spacing w:before="60" w:after="60"/>
              <w:ind w:left="-72" w:right="-72" w:firstLine="0"/>
              <w:jc w:val="center"/>
              <w:rPr>
                <w:rFonts w:ascii="Arial Narrow" w:hAnsi="Arial Narrow" w:cs="Arial"/>
                <w:b/>
                <w:i/>
                <w:sz w:val="18"/>
                <w:szCs w:val="18"/>
              </w:rPr>
            </w:pPr>
            <w:r w:rsidRPr="007E0B2C">
              <w:rPr>
                <w:rFonts w:ascii="Arial Narrow" w:hAnsi="Arial Narrow" w:cs="Arial"/>
                <w:b/>
                <w:i/>
                <w:sz w:val="18"/>
                <w:szCs w:val="18"/>
              </w:rPr>
              <w:t>Select one</w:t>
            </w:r>
          </w:p>
        </w:tc>
        <w:tc>
          <w:tcPr>
            <w:tcW w:w="775" w:type="pct"/>
            <w:vAlign w:val="bottom"/>
          </w:tcPr>
          <w:p w14:paraId="594BC37F" w14:textId="77777777" w:rsidR="0065101E" w:rsidRPr="007E0B2C" w:rsidRDefault="0065101E" w:rsidP="0065101E">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J3.</w:t>
            </w:r>
          </w:p>
          <w:p w14:paraId="4A97BB73" w14:textId="77777777" w:rsidR="0065101E" w:rsidRPr="007E0B2C" w:rsidRDefault="0065101E" w:rsidP="0065101E">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How long has the measurement tool been used?</w:t>
            </w:r>
          </w:p>
          <w:p w14:paraId="39FEFC3A" w14:textId="77777777" w:rsidR="0065101E" w:rsidRPr="007E0B2C" w:rsidRDefault="0065101E" w:rsidP="0065101E">
            <w:pPr>
              <w:spacing w:before="60" w:after="60"/>
              <w:ind w:left="-72" w:right="-72" w:firstLine="0"/>
              <w:jc w:val="center"/>
              <w:rPr>
                <w:rFonts w:ascii="Arial Narrow" w:hAnsi="Arial Narrow" w:cs="Arial"/>
                <w:b/>
                <w:sz w:val="18"/>
                <w:szCs w:val="18"/>
              </w:rPr>
            </w:pPr>
            <w:r w:rsidRPr="007E0B2C">
              <w:rPr>
                <w:rFonts w:ascii="Arial Narrow" w:hAnsi="Arial Narrow" w:cs="Arial"/>
                <w:b/>
                <w:i/>
                <w:sz w:val="18"/>
                <w:szCs w:val="18"/>
              </w:rPr>
              <w:t>Select one</w:t>
            </w:r>
          </w:p>
        </w:tc>
        <w:tc>
          <w:tcPr>
            <w:tcW w:w="956" w:type="pct"/>
            <w:vAlign w:val="bottom"/>
          </w:tcPr>
          <w:p w14:paraId="061F018F" w14:textId="77777777" w:rsidR="0065101E" w:rsidRPr="007E0B2C" w:rsidRDefault="0065101E" w:rsidP="0065101E">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J4.</w:t>
            </w:r>
          </w:p>
          <w:p w14:paraId="6E8B7F2C" w14:textId="77777777" w:rsidR="0065101E" w:rsidRPr="007E0B2C" w:rsidRDefault="0065101E" w:rsidP="0065101E">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How was the measurement tool selected?</w:t>
            </w:r>
          </w:p>
          <w:p w14:paraId="53F1F9F2" w14:textId="77777777" w:rsidR="0065101E" w:rsidRPr="007E0B2C" w:rsidRDefault="0065101E" w:rsidP="0065101E">
            <w:pPr>
              <w:tabs>
                <w:tab w:val="clear" w:pos="432"/>
              </w:tabs>
              <w:spacing w:before="60" w:after="60"/>
              <w:ind w:left="-72" w:right="-72" w:firstLine="0"/>
              <w:jc w:val="center"/>
              <w:rPr>
                <w:rFonts w:ascii="Arial Narrow" w:hAnsi="Arial Narrow" w:cs="Arial"/>
                <w:b/>
                <w:i/>
                <w:sz w:val="18"/>
                <w:szCs w:val="18"/>
              </w:rPr>
            </w:pPr>
            <w:r w:rsidRPr="007E0B2C">
              <w:rPr>
                <w:rFonts w:ascii="Arial Narrow" w:hAnsi="Arial Narrow" w:cs="Arial"/>
                <w:b/>
                <w:i/>
                <w:sz w:val="18"/>
                <w:szCs w:val="18"/>
              </w:rPr>
              <w:t>Select all that apply</w:t>
            </w:r>
          </w:p>
          <w:p w14:paraId="789AABF9" w14:textId="45FD13A9" w:rsidR="0065101E" w:rsidRPr="007E0B2C" w:rsidRDefault="0065101E" w:rsidP="0065101E">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INTERVIEWER: IF THE ANSWER IS “FROM A LIST” PROBE TO UNDERSTAND IF THE LIST IS EVIDENCE BASED (4) OR NOT (3).</w:t>
            </w:r>
          </w:p>
        </w:tc>
        <w:tc>
          <w:tcPr>
            <w:tcW w:w="943" w:type="pct"/>
            <w:vAlign w:val="bottom"/>
          </w:tcPr>
          <w:p w14:paraId="60C46C5C" w14:textId="6A84C6C1" w:rsidR="0065101E" w:rsidRPr="007E0B2C" w:rsidRDefault="0065101E" w:rsidP="0065101E">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J5a.</w:t>
            </w:r>
          </w:p>
          <w:p w14:paraId="6A7DFDD4" w14:textId="755D0AA4" w:rsidR="0065101E" w:rsidRPr="007E0B2C" w:rsidRDefault="0065101E" w:rsidP="0065101E">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How do teachers use measurement information on development and learning to guide instruction?</w:t>
            </w:r>
          </w:p>
          <w:p w14:paraId="7E7FAA3E" w14:textId="77777777" w:rsidR="0065101E" w:rsidRPr="007E0B2C" w:rsidRDefault="0065101E" w:rsidP="0065101E">
            <w:pPr>
              <w:tabs>
                <w:tab w:val="clear" w:pos="432"/>
              </w:tabs>
              <w:spacing w:before="60" w:after="60"/>
              <w:ind w:left="-72" w:right="-72" w:firstLine="0"/>
              <w:jc w:val="center"/>
              <w:rPr>
                <w:rFonts w:ascii="Arial Narrow" w:hAnsi="Arial Narrow" w:cs="Arial"/>
                <w:b/>
                <w:i/>
                <w:sz w:val="18"/>
                <w:szCs w:val="18"/>
              </w:rPr>
            </w:pPr>
            <w:r w:rsidRPr="007E0B2C">
              <w:rPr>
                <w:rFonts w:ascii="Arial Narrow" w:hAnsi="Arial Narrow" w:cs="Arial"/>
                <w:b/>
                <w:i/>
                <w:sz w:val="18"/>
                <w:szCs w:val="18"/>
              </w:rPr>
              <w:t>Select all that apply</w:t>
            </w:r>
          </w:p>
        </w:tc>
        <w:tc>
          <w:tcPr>
            <w:tcW w:w="861" w:type="pct"/>
            <w:vAlign w:val="bottom"/>
          </w:tcPr>
          <w:p w14:paraId="5A0B3404" w14:textId="02C9DD18" w:rsidR="0065101E" w:rsidRPr="007E0B2C" w:rsidRDefault="0065101E" w:rsidP="0065101E">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J5b.</w:t>
            </w:r>
          </w:p>
          <w:p w14:paraId="7AD761DB" w14:textId="0D6E29B8" w:rsidR="0065101E" w:rsidRPr="007E0B2C" w:rsidRDefault="0065101E" w:rsidP="0065101E">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Do teachers have supports for interpreting and planning how to use the information (such as coaching, peer collaboration, or systems that track children’s responses to learning opportunities)</w:t>
            </w:r>
          </w:p>
          <w:p w14:paraId="77396659" w14:textId="3041F21D" w:rsidR="0065101E" w:rsidRPr="007E0B2C" w:rsidRDefault="0065101E" w:rsidP="0065101E">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i/>
                <w:sz w:val="18"/>
                <w:szCs w:val="18"/>
              </w:rPr>
              <w:t>Select one</w:t>
            </w:r>
          </w:p>
        </w:tc>
        <w:tc>
          <w:tcPr>
            <w:tcW w:w="694" w:type="pct"/>
            <w:vAlign w:val="bottom"/>
          </w:tcPr>
          <w:p w14:paraId="02B312E0" w14:textId="51B2F9F1" w:rsidR="0065101E" w:rsidRPr="007E0B2C" w:rsidRDefault="0065101E" w:rsidP="0065101E">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J6.</w:t>
            </w:r>
          </w:p>
          <w:p w14:paraId="2AE7C2B7" w14:textId="77777777" w:rsidR="0065101E" w:rsidRPr="007E0B2C" w:rsidRDefault="0065101E" w:rsidP="0065101E">
            <w:pPr>
              <w:tabs>
                <w:tab w:val="clear" w:pos="432"/>
              </w:tabs>
              <w:spacing w:before="60" w:after="60"/>
              <w:ind w:left="-72" w:right="-72" w:firstLine="0"/>
              <w:jc w:val="center"/>
              <w:rPr>
                <w:rFonts w:ascii="Arial Narrow" w:hAnsi="Arial Narrow" w:cs="Arial"/>
                <w:b/>
                <w:sz w:val="18"/>
                <w:szCs w:val="18"/>
              </w:rPr>
            </w:pPr>
            <w:r w:rsidRPr="007E0B2C">
              <w:rPr>
                <w:rFonts w:ascii="Arial Narrow" w:hAnsi="Arial Narrow" w:cs="Arial"/>
                <w:b/>
                <w:sz w:val="18"/>
                <w:szCs w:val="18"/>
              </w:rPr>
              <w:t>How does the center track the child’s instructional assessments?</w:t>
            </w:r>
          </w:p>
          <w:p w14:paraId="1825A7D3" w14:textId="77777777" w:rsidR="0065101E" w:rsidRPr="007E0B2C" w:rsidRDefault="0065101E" w:rsidP="0065101E">
            <w:pPr>
              <w:tabs>
                <w:tab w:val="clear" w:pos="432"/>
              </w:tabs>
              <w:spacing w:before="60" w:after="60"/>
              <w:ind w:left="-72" w:right="-72" w:firstLine="0"/>
              <w:jc w:val="center"/>
              <w:rPr>
                <w:rFonts w:ascii="Arial Narrow" w:hAnsi="Arial Narrow" w:cs="Arial"/>
                <w:b/>
                <w:i/>
                <w:sz w:val="18"/>
                <w:szCs w:val="18"/>
              </w:rPr>
            </w:pPr>
            <w:r w:rsidRPr="007E0B2C">
              <w:rPr>
                <w:rFonts w:ascii="Arial Narrow" w:hAnsi="Arial Narrow" w:cs="Arial"/>
                <w:b/>
                <w:i/>
                <w:sz w:val="18"/>
                <w:szCs w:val="18"/>
              </w:rPr>
              <w:t>Select one</w:t>
            </w:r>
          </w:p>
        </w:tc>
      </w:tr>
      <w:tr w:rsidR="0065101E" w:rsidRPr="007E0B2C" w14:paraId="258F4D72" w14:textId="77777777" w:rsidTr="0065101E">
        <w:trPr>
          <w:trHeight w:val="5166"/>
        </w:trPr>
        <w:tc>
          <w:tcPr>
            <w:tcW w:w="773" w:type="pct"/>
            <w:tcBorders>
              <w:top w:val="nil"/>
              <w:bottom w:val="single" w:sz="4" w:space="0" w:color="auto"/>
            </w:tcBorders>
          </w:tcPr>
          <w:p w14:paraId="69244D4E" w14:textId="74550B30" w:rsidR="0065101E" w:rsidRPr="007E0B2C" w:rsidRDefault="0065101E" w:rsidP="0065101E">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 xml:space="preserve">No formative assessment (J1=0)_  </w:t>
            </w:r>
          </w:p>
          <w:p w14:paraId="30B69768" w14:textId="7D9B13B7" w:rsidR="0065101E" w:rsidRPr="007E0B2C" w:rsidRDefault="0065101E" w:rsidP="0065101E">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 xml:space="preserve">Center   </w:t>
            </w:r>
          </w:p>
          <w:p w14:paraId="67DB4419" w14:textId="77777777" w:rsidR="0065101E" w:rsidRPr="007E0B2C" w:rsidRDefault="0065101E" w:rsidP="0065101E">
            <w:pPr>
              <w:tabs>
                <w:tab w:val="clear" w:pos="432"/>
                <w:tab w:val="left" w:pos="262"/>
                <w:tab w:val="left" w:pos="547"/>
                <w:tab w:val="left" w:pos="1218"/>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 xml:space="preserve">Commercial </w:t>
            </w:r>
          </w:p>
          <w:p w14:paraId="61D072AF" w14:textId="77777777" w:rsidR="0065101E" w:rsidRPr="007E0B2C" w:rsidRDefault="0065101E" w:rsidP="0065101E">
            <w:pPr>
              <w:spacing w:before="0" w:after="0"/>
              <w:ind w:left="252" w:right="-72" w:hanging="252"/>
              <w:jc w:val="left"/>
              <w:rPr>
                <w:rFonts w:ascii="Arial Narrow" w:hAnsi="Arial Narrow" w:cs="Arial"/>
                <w:sz w:val="18"/>
                <w:szCs w:val="18"/>
              </w:rPr>
            </w:pPr>
          </w:p>
        </w:tc>
        <w:tc>
          <w:tcPr>
            <w:tcW w:w="775" w:type="pct"/>
            <w:tcBorders>
              <w:top w:val="nil"/>
              <w:bottom w:val="single" w:sz="4" w:space="0" w:color="auto"/>
            </w:tcBorders>
            <w:shd w:val="clear" w:color="auto" w:fill="FFFFFF" w:themeFill="background1"/>
          </w:tcPr>
          <w:p w14:paraId="0A7E1159" w14:textId="30F4B285" w:rsidR="0065101E" w:rsidRPr="007E0B2C" w:rsidRDefault="0065101E" w:rsidP="0065101E">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8"/>
                <w:szCs w:val="18"/>
              </w:rPr>
              <w:tab/>
              <w:t>□</w:t>
            </w:r>
            <w:r w:rsidRPr="007E0B2C">
              <w:rPr>
                <w:rFonts w:ascii="Arial Narrow" w:hAnsi="Arial Narrow" w:cs="Arial"/>
                <w:sz w:val="18"/>
                <w:szCs w:val="18"/>
              </w:rPr>
              <w:tab/>
              <w:t>No formative assessment (J1=0)</w:t>
            </w:r>
          </w:p>
          <w:p w14:paraId="4F237902" w14:textId="6D06963F" w:rsidR="0065101E" w:rsidRPr="007E0B2C" w:rsidRDefault="0065101E" w:rsidP="0065101E">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0-2 years</w:t>
            </w:r>
          </w:p>
          <w:p w14:paraId="1EE62BE7" w14:textId="77777777" w:rsidR="0065101E" w:rsidRPr="007E0B2C" w:rsidRDefault="0065101E" w:rsidP="0065101E">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3-5 years</w:t>
            </w:r>
          </w:p>
          <w:p w14:paraId="7F2EFF27" w14:textId="77777777" w:rsidR="0065101E" w:rsidRPr="007E0B2C" w:rsidRDefault="0065101E" w:rsidP="0065101E">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3</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More than 5 years</w:t>
            </w:r>
          </w:p>
        </w:tc>
        <w:tc>
          <w:tcPr>
            <w:tcW w:w="956" w:type="pct"/>
            <w:tcBorders>
              <w:top w:val="nil"/>
              <w:bottom w:val="single" w:sz="4" w:space="0" w:color="auto"/>
            </w:tcBorders>
          </w:tcPr>
          <w:p w14:paraId="48FF6AE3" w14:textId="2BB6C034" w:rsidR="0065101E" w:rsidRPr="007E0B2C" w:rsidRDefault="0065101E" w:rsidP="0065101E">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NA</w:t>
            </w:r>
            <w:r w:rsidRPr="007E0B2C">
              <w:rPr>
                <w:rFonts w:ascii="Arial Narrow" w:hAnsi="Arial Narrow" w:cs="Arial"/>
                <w:sz w:val="18"/>
                <w:szCs w:val="18"/>
              </w:rPr>
              <w:tab/>
            </w:r>
            <w:r w:rsidRPr="007E0B2C">
              <w:rPr>
                <w:rFonts w:ascii="Arial Narrow" w:hAnsi="Arial Narrow" w:cs="Arial"/>
                <w:sz w:val="32"/>
                <w:szCs w:val="32"/>
              </w:rPr>
              <w:t>□</w:t>
            </w:r>
            <w:r w:rsidRPr="007E0B2C">
              <w:rPr>
                <w:rFonts w:ascii="Arial Narrow" w:hAnsi="Arial Narrow" w:cs="Arial"/>
                <w:sz w:val="18"/>
                <w:szCs w:val="18"/>
              </w:rPr>
              <w:tab/>
              <w:t>No formative assessment (J1=0)</w:t>
            </w:r>
          </w:p>
          <w:p w14:paraId="09B459B7" w14:textId="30BEEBA5" w:rsidR="0065101E" w:rsidRPr="007E0B2C" w:rsidRDefault="0065101E" w:rsidP="0065101E">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Based on ease of use/ experience with tool / cost</w:t>
            </w:r>
          </w:p>
          <w:p w14:paraId="66E26D63" w14:textId="77777777" w:rsidR="0065101E" w:rsidRPr="007E0B2C" w:rsidRDefault="0065101E" w:rsidP="0065101E">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Based on a requirement, (e.g. a licensing requirement)</w:t>
            </w:r>
          </w:p>
          <w:p w14:paraId="178B59BE" w14:textId="77777777" w:rsidR="0065101E" w:rsidRPr="007E0B2C" w:rsidRDefault="0065101E" w:rsidP="0065101E">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3</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Based on connection to curriculum, the needs of the child, or conventional best practice (no evidence)</w:t>
            </w:r>
          </w:p>
          <w:p w14:paraId="57FE7B47" w14:textId="16C719D6" w:rsidR="0065101E" w:rsidRPr="007E0B2C" w:rsidRDefault="0065101E" w:rsidP="0065101E">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4</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Based on evidence of effectiveness (evidence based practice)</w:t>
            </w:r>
          </w:p>
          <w:p w14:paraId="58CC47E8" w14:textId="6F36DF9C" w:rsidR="0065101E" w:rsidRPr="007E0B2C" w:rsidRDefault="0065101E" w:rsidP="0065101E">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5</w:t>
            </w:r>
            <w:r w:rsidRPr="007E0B2C">
              <w:rPr>
                <w:rFonts w:ascii="Arial Narrow" w:hAnsi="Arial Narrow"/>
                <w:sz w:val="18"/>
                <w:szCs w:val="18"/>
              </w:rPr>
              <w:tab/>
            </w:r>
            <w:r w:rsidRPr="007E0B2C">
              <w:rPr>
                <w:rFonts w:ascii="Arial Narrow" w:hAnsi="Arial Narrow" w:cs="Arial"/>
                <w:sz w:val="28"/>
                <w:szCs w:val="28"/>
              </w:rPr>
              <w:t>□</w:t>
            </w:r>
            <w:r w:rsidRPr="007E0B2C">
              <w:rPr>
                <w:rFonts w:ascii="Arial Narrow" w:hAnsi="Arial Narrow"/>
                <w:sz w:val="18"/>
                <w:szCs w:val="18"/>
              </w:rPr>
              <w:tab/>
              <w:t xml:space="preserve">Other </w:t>
            </w:r>
            <w:r w:rsidRPr="007E0B2C">
              <w:rPr>
                <w:rFonts w:ascii="Arial Narrow" w:hAnsi="Arial Narrow"/>
                <w:i/>
                <w:sz w:val="18"/>
                <w:szCs w:val="18"/>
              </w:rPr>
              <w:t>(Specify)</w:t>
            </w:r>
          </w:p>
          <w:p w14:paraId="52872496" w14:textId="03DD2F0A" w:rsidR="0065101E" w:rsidRPr="007E0B2C" w:rsidRDefault="0065101E" w:rsidP="0065101E">
            <w:pPr>
              <w:tabs>
                <w:tab w:val="clear" w:pos="432"/>
                <w:tab w:val="left" w:leader="underscore" w:pos="2308"/>
              </w:tabs>
              <w:spacing w:after="0"/>
              <w:ind w:left="259" w:right="-72" w:hanging="259"/>
              <w:jc w:val="left"/>
              <w:rPr>
                <w:rFonts w:ascii="Arial Narrow" w:hAnsi="Arial Narrow" w:cs="Arial"/>
                <w:sz w:val="18"/>
                <w:szCs w:val="18"/>
              </w:rPr>
            </w:pPr>
            <w:r w:rsidRPr="007E0B2C">
              <w:rPr>
                <w:rFonts w:ascii="Arial Narrow" w:hAnsi="Arial Narrow" w:cs="Arial"/>
                <w:sz w:val="18"/>
                <w:szCs w:val="18"/>
              </w:rPr>
              <w:tab/>
            </w:r>
            <w:r w:rsidRPr="007E0B2C">
              <w:rPr>
                <w:rFonts w:ascii="Arial Narrow" w:hAnsi="Arial Narrow" w:cs="Arial"/>
                <w:sz w:val="18"/>
                <w:szCs w:val="18"/>
              </w:rPr>
              <w:tab/>
            </w:r>
          </w:p>
        </w:tc>
        <w:tc>
          <w:tcPr>
            <w:tcW w:w="943" w:type="pct"/>
            <w:tcBorders>
              <w:top w:val="nil"/>
              <w:bottom w:val="single" w:sz="4" w:space="0" w:color="auto"/>
            </w:tcBorders>
          </w:tcPr>
          <w:p w14:paraId="259376B8" w14:textId="0A3902E6" w:rsidR="0065101E" w:rsidRPr="007E0B2C" w:rsidRDefault="0065101E" w:rsidP="0065101E">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 xml:space="preserve">No formative assessment (J1=0) </w:t>
            </w:r>
          </w:p>
          <w:p w14:paraId="253E3DB9" w14:textId="77777777" w:rsidR="0065101E" w:rsidRPr="007E0B2C" w:rsidRDefault="0065101E" w:rsidP="0065101E">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0</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Do not use</w:t>
            </w:r>
          </w:p>
          <w:p w14:paraId="5FD2A39E" w14:textId="1833A58B" w:rsidR="0065101E" w:rsidRPr="007E0B2C" w:rsidRDefault="0065101E" w:rsidP="0065101E">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 xml:space="preserve">For whole class instruction </w:t>
            </w:r>
          </w:p>
          <w:p w14:paraId="2EDBD431" w14:textId="309ECDE7" w:rsidR="0065101E" w:rsidRPr="007E0B2C" w:rsidRDefault="0065101E" w:rsidP="0065101E">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 xml:space="preserve">For small group instruction </w:t>
            </w:r>
          </w:p>
          <w:p w14:paraId="426835F1" w14:textId="5FCA45CF" w:rsidR="0065101E" w:rsidRPr="007E0B2C" w:rsidRDefault="0065101E" w:rsidP="0065101E">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3</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 xml:space="preserve">For individual instruction </w:t>
            </w:r>
          </w:p>
          <w:p w14:paraId="12CFB561" w14:textId="77777777" w:rsidR="0065101E" w:rsidRPr="007E0B2C" w:rsidRDefault="0065101E" w:rsidP="0065101E">
            <w:pPr>
              <w:tabs>
                <w:tab w:val="clear" w:pos="432"/>
                <w:tab w:val="left" w:pos="547"/>
              </w:tabs>
              <w:spacing w:before="0" w:after="0"/>
              <w:ind w:left="252" w:right="-72" w:hanging="252"/>
              <w:jc w:val="left"/>
              <w:rPr>
                <w:rFonts w:ascii="Arial Narrow" w:hAnsi="Arial Narrow" w:cs="Arial"/>
                <w:sz w:val="18"/>
                <w:szCs w:val="18"/>
              </w:rPr>
            </w:pPr>
            <w:r w:rsidRPr="007E0B2C">
              <w:rPr>
                <w:rFonts w:ascii="Arial Narrow" w:hAnsi="Arial Narrow" w:cs="Arial"/>
                <w:sz w:val="12"/>
                <w:szCs w:val="12"/>
              </w:rPr>
              <w:t xml:space="preserve">  4</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Other (</w:t>
            </w:r>
            <w:r w:rsidRPr="007E0B2C">
              <w:rPr>
                <w:rFonts w:ascii="Arial Narrow" w:hAnsi="Arial Narrow" w:cs="Arial"/>
                <w:i/>
                <w:sz w:val="18"/>
                <w:szCs w:val="18"/>
              </w:rPr>
              <w:t>Specify</w:t>
            </w:r>
            <w:r w:rsidRPr="007E0B2C">
              <w:rPr>
                <w:rFonts w:ascii="Arial Narrow" w:hAnsi="Arial Narrow" w:cs="Arial"/>
                <w:sz w:val="18"/>
                <w:szCs w:val="18"/>
              </w:rPr>
              <w:t>)</w:t>
            </w:r>
          </w:p>
          <w:p w14:paraId="5BB66633" w14:textId="6FF79E27" w:rsidR="0065101E" w:rsidRPr="007E0B2C" w:rsidRDefault="0065101E" w:rsidP="0065101E">
            <w:pPr>
              <w:tabs>
                <w:tab w:val="clear" w:pos="432"/>
                <w:tab w:val="left" w:leader="underscore" w:pos="2308"/>
              </w:tabs>
              <w:spacing w:after="0"/>
              <w:ind w:left="259" w:right="-72" w:hanging="259"/>
              <w:jc w:val="left"/>
              <w:rPr>
                <w:rFonts w:ascii="Arial Narrow" w:hAnsi="Arial Narrow" w:cs="Arial"/>
                <w:sz w:val="18"/>
                <w:szCs w:val="18"/>
              </w:rPr>
            </w:pPr>
            <w:r w:rsidRPr="007E0B2C">
              <w:rPr>
                <w:rFonts w:ascii="Arial Narrow" w:hAnsi="Arial Narrow" w:cs="Arial"/>
                <w:sz w:val="18"/>
                <w:szCs w:val="18"/>
              </w:rPr>
              <w:tab/>
            </w:r>
            <w:r w:rsidRPr="007E0B2C">
              <w:rPr>
                <w:rFonts w:ascii="Arial Narrow" w:hAnsi="Arial Narrow" w:cs="Arial"/>
                <w:sz w:val="18"/>
                <w:szCs w:val="18"/>
              </w:rPr>
              <w:tab/>
            </w:r>
          </w:p>
        </w:tc>
        <w:tc>
          <w:tcPr>
            <w:tcW w:w="861" w:type="pct"/>
            <w:tcBorders>
              <w:top w:val="nil"/>
              <w:bottom w:val="single" w:sz="4" w:space="0" w:color="auto"/>
            </w:tcBorders>
          </w:tcPr>
          <w:p w14:paraId="1DA004BB" w14:textId="77777777" w:rsidR="0065101E" w:rsidRPr="007E0B2C" w:rsidRDefault="0065101E" w:rsidP="0065101E">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 xml:space="preserve">No formative assessment (J1=0) </w:t>
            </w:r>
          </w:p>
          <w:p w14:paraId="1EE23D72" w14:textId="00648FDA" w:rsidR="0065101E" w:rsidRPr="007E0B2C" w:rsidRDefault="0065101E" w:rsidP="0065101E">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0</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No supports</w:t>
            </w:r>
          </w:p>
          <w:p w14:paraId="3F68320B" w14:textId="71D29F8A" w:rsidR="0065101E" w:rsidRPr="007E0B2C" w:rsidRDefault="0065101E" w:rsidP="0065101E">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 xml:space="preserve">Yes, supports </w:t>
            </w:r>
          </w:p>
          <w:p w14:paraId="73E6C14D" w14:textId="3CF69DCF" w:rsidR="0065101E" w:rsidRPr="007E0B2C" w:rsidRDefault="0065101E" w:rsidP="0065101E">
            <w:pPr>
              <w:tabs>
                <w:tab w:val="clear" w:pos="432"/>
                <w:tab w:val="left" w:pos="262"/>
                <w:tab w:val="left" w:pos="547"/>
              </w:tabs>
              <w:spacing w:before="0" w:after="0"/>
              <w:ind w:left="532" w:right="-72" w:hanging="532"/>
              <w:jc w:val="left"/>
              <w:rPr>
                <w:rFonts w:ascii="Arial Narrow" w:hAnsi="Arial Narrow" w:cs="Arial"/>
                <w:sz w:val="12"/>
                <w:szCs w:val="12"/>
              </w:rPr>
            </w:pPr>
            <w:r w:rsidRPr="007E0B2C">
              <w:rPr>
                <w:rFonts w:ascii="Arial Narrow" w:hAnsi="Arial Narrow" w:cs="Arial"/>
                <w:sz w:val="12"/>
                <w:szCs w:val="12"/>
              </w:rPr>
              <w:t xml:space="preserve">  </w:t>
            </w:r>
          </w:p>
        </w:tc>
        <w:tc>
          <w:tcPr>
            <w:tcW w:w="694" w:type="pct"/>
            <w:tcBorders>
              <w:top w:val="nil"/>
              <w:bottom w:val="single" w:sz="4" w:space="0" w:color="auto"/>
            </w:tcBorders>
          </w:tcPr>
          <w:p w14:paraId="7F7BA89C" w14:textId="1BD8FFDA" w:rsidR="0065101E" w:rsidRPr="007E0B2C" w:rsidRDefault="0065101E" w:rsidP="0065101E">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No formative assessment (J1=0)</w:t>
            </w:r>
          </w:p>
          <w:p w14:paraId="46007310" w14:textId="5643404C" w:rsidR="0065101E" w:rsidRPr="007E0B2C" w:rsidRDefault="0065101E" w:rsidP="0065101E">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0</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Not tracked</w:t>
            </w:r>
          </w:p>
          <w:p w14:paraId="1A4B1989" w14:textId="08923CA9" w:rsidR="0065101E" w:rsidRPr="007E0B2C" w:rsidRDefault="0065101E" w:rsidP="0065101E">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1</w:t>
            </w:r>
            <w:r w:rsidRPr="007E0B2C">
              <w:rPr>
                <w:rFonts w:ascii="Arial Narrow" w:hAnsi="Arial Narrow" w:cs="Arial"/>
                <w:sz w:val="18"/>
                <w:szCs w:val="18"/>
              </w:rPr>
              <w:tab/>
            </w:r>
            <w:r w:rsidRPr="007E0B2C">
              <w:rPr>
                <w:rFonts w:ascii="Arial Narrow" w:hAnsi="Arial Narrow" w:cs="Arial"/>
                <w:sz w:val="28"/>
                <w:szCs w:val="28"/>
              </w:rPr>
              <w:t>□</w:t>
            </w:r>
            <w:r w:rsidRPr="007E0B2C">
              <w:rPr>
                <w:rFonts w:ascii="Arial Narrow" w:hAnsi="Arial Narrow" w:cs="Arial"/>
                <w:sz w:val="18"/>
                <w:szCs w:val="18"/>
              </w:rPr>
              <w:tab/>
              <w:t>Paper based system</w:t>
            </w:r>
          </w:p>
          <w:p w14:paraId="4E1F65C0" w14:textId="6D2DDB43" w:rsidR="0065101E" w:rsidRPr="007E0B2C" w:rsidRDefault="0065101E" w:rsidP="0065101E">
            <w:pPr>
              <w:tabs>
                <w:tab w:val="clear" w:pos="432"/>
                <w:tab w:val="left" w:pos="262"/>
                <w:tab w:val="left" w:pos="547"/>
              </w:tabs>
              <w:spacing w:before="0" w:after="0"/>
              <w:ind w:left="532" w:right="-72" w:hanging="532"/>
              <w:jc w:val="left"/>
              <w:rPr>
                <w:rFonts w:ascii="Arial Narrow" w:hAnsi="Arial Narrow" w:cs="Arial"/>
                <w:sz w:val="18"/>
                <w:szCs w:val="18"/>
              </w:rPr>
            </w:pPr>
            <w:r w:rsidRPr="007E0B2C">
              <w:rPr>
                <w:rFonts w:ascii="Arial Narrow" w:hAnsi="Arial Narrow" w:cs="Arial"/>
                <w:sz w:val="12"/>
                <w:szCs w:val="12"/>
              </w:rPr>
              <w:t xml:space="preserve">  2</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8"/>
                <w:szCs w:val="18"/>
              </w:rPr>
              <w:tab/>
              <w:t>Electronic tracking system</w:t>
            </w:r>
          </w:p>
        </w:tc>
      </w:tr>
    </w:tbl>
    <w:p w14:paraId="29A469D9" w14:textId="77777777" w:rsidR="0065101E" w:rsidRPr="007E0B2C" w:rsidRDefault="0065101E">
      <w:pPr>
        <w:tabs>
          <w:tab w:val="clear" w:pos="432"/>
        </w:tabs>
        <w:spacing w:before="0" w:after="0"/>
        <w:ind w:firstLine="0"/>
        <w:jc w:val="left"/>
        <w:sectPr w:rsidR="0065101E" w:rsidRPr="007E0B2C" w:rsidSect="007E0B2C">
          <w:endnotePr>
            <w:numFmt w:val="decimal"/>
          </w:endnotePr>
          <w:pgSz w:w="15840" w:h="12240" w:orient="landscape" w:code="1"/>
          <w:pgMar w:top="720" w:right="720" w:bottom="720" w:left="720" w:header="720" w:footer="432" w:gutter="0"/>
          <w:cols w:sep="1" w:space="720"/>
          <w:docGrid w:linePitch="326"/>
        </w:sectPr>
      </w:pPr>
    </w:p>
    <w:p w14:paraId="1DF5EF07" w14:textId="237D77C2" w:rsidR="00C83041" w:rsidRPr="007E0B2C" w:rsidRDefault="00C83041">
      <w:pPr>
        <w:tabs>
          <w:tab w:val="clear" w:pos="432"/>
        </w:tabs>
        <w:spacing w:before="0" w:after="0"/>
        <w:ind w:firstLine="0"/>
        <w:jc w:val="left"/>
      </w:pPr>
    </w:p>
    <w:p w14:paraId="7EDF9E08" w14:textId="51AD14DE" w:rsidR="000F02E7" w:rsidRPr="007E0B2C" w:rsidRDefault="000F02E7" w:rsidP="000F02E7">
      <w:pPr>
        <w:tabs>
          <w:tab w:val="clear" w:pos="432"/>
        </w:tabs>
        <w:spacing w:before="0" w:after="0"/>
        <w:ind w:left="1627" w:right="360" w:hanging="1627"/>
        <w:jc w:val="left"/>
        <w:rPr>
          <w:rFonts w:ascii="Arial" w:hAnsi="Arial" w:cs="Arial"/>
          <w:sz w:val="20"/>
        </w:rPr>
      </w:pPr>
      <w:r w:rsidRPr="007E0B2C">
        <w:rPr>
          <w:rFonts w:ascii="Arial" w:hAnsi="Arial" w:cs="Arial"/>
          <w:sz w:val="20"/>
        </w:rPr>
        <w:t>INTERVIEWER:</w:t>
      </w:r>
      <w:r w:rsidRPr="007E0B2C">
        <w:rPr>
          <w:rFonts w:ascii="Arial" w:hAnsi="Arial" w:cs="Arial"/>
          <w:sz w:val="20"/>
        </w:rPr>
        <w:tab/>
        <w:t>THESE NEXT QUESTIONS ARE ABOUT SUMMATIVE ASSESSMENT</w:t>
      </w:r>
      <w:r w:rsidR="00072ED2" w:rsidRPr="007E0B2C">
        <w:rPr>
          <w:rFonts w:ascii="Arial" w:hAnsi="Arial" w:cs="Arial"/>
          <w:sz w:val="20"/>
        </w:rPr>
        <w:t>.</w:t>
      </w:r>
      <w:r w:rsidRPr="007E0B2C">
        <w:rPr>
          <w:rFonts w:ascii="Arial" w:hAnsi="Arial" w:cs="Arial"/>
          <w:sz w:val="20"/>
        </w:rPr>
        <w:t xml:space="preserve"> </w:t>
      </w:r>
    </w:p>
    <w:p w14:paraId="63BE857A" w14:textId="191B4FC6" w:rsidR="00C83041" w:rsidRPr="007E0B2C" w:rsidRDefault="00F86A82" w:rsidP="00B82E31">
      <w:pPr>
        <w:pStyle w:val="QUESTIONTEXT"/>
      </w:pPr>
      <w:r w:rsidRPr="007E0B2C">
        <w:t>J7</w:t>
      </w:r>
      <w:r w:rsidR="00C83041" w:rsidRPr="007E0B2C">
        <w:t xml:space="preserve">. </w:t>
      </w:r>
      <w:r w:rsidR="00B82E31" w:rsidRPr="007E0B2C">
        <w:tab/>
      </w:r>
      <w:r w:rsidR="00A0580E" w:rsidRPr="007E0B2C">
        <w:t xml:space="preserve">Does the center use a measure to summarize development or achievement in relation to standards, benchmarks or milestones?  </w:t>
      </w:r>
    </w:p>
    <w:p w14:paraId="1F137ACE" w14:textId="1180B0C6" w:rsidR="00967883" w:rsidRPr="007E0B2C" w:rsidRDefault="00F86A82" w:rsidP="00F86A82">
      <w:pPr>
        <w:pStyle w:val="QUESTIONTEXT"/>
        <w:ind w:left="1080" w:hanging="1080"/>
      </w:pPr>
      <w:r w:rsidRPr="007E0B2C">
        <w:t>PROBE:</w:t>
      </w:r>
      <w:r w:rsidRPr="007E0B2C">
        <w:tab/>
      </w:r>
      <w:r w:rsidR="00A0580E" w:rsidRPr="007E0B2C">
        <w:t>By summarize development , we mean do you use a tool or procedure to evaluate child’s achievement or developmental level at a few time points in the year, such as winter and spring. Summative assessments may be administered at the end of an instructional unit and/or compare child’s performance against relevant standards or benchmarks. Summative assessments are often used to inform parents about their child or to evaluate curriculum and program needs.</w:t>
      </w:r>
    </w:p>
    <w:p w14:paraId="495AF060" w14:textId="77777777" w:rsidR="00F86A82" w:rsidRPr="007E0B2C" w:rsidRDefault="00F86A82" w:rsidP="00F86A82">
      <w:pPr>
        <w:pStyle w:val="SELECTONEMARKALL"/>
      </w:pPr>
      <w:r w:rsidRPr="007E0B2C">
        <w:t>SELECT ONE</w:t>
      </w:r>
    </w:p>
    <w:p w14:paraId="40C46DEA" w14:textId="7A07D81C" w:rsidR="00F86A82" w:rsidRPr="007E0B2C" w:rsidRDefault="0016739B" w:rsidP="00F86A82">
      <w:pPr>
        <w:pStyle w:val="AnswerCategory"/>
        <w:tabs>
          <w:tab w:val="left" w:pos="2520"/>
        </w:tabs>
        <w:spacing w:before="0"/>
        <w:ind w:right="720"/>
      </w:pPr>
      <w:r w:rsidRPr="007E0B2C">
        <w:rPr>
          <w:sz w:val="12"/>
          <w:szCs w:val="12"/>
        </w:rPr>
        <w:t xml:space="preserve"> </w:t>
      </w:r>
      <w:r w:rsidR="00F86A82" w:rsidRPr="007E0B2C">
        <w:rPr>
          <w:sz w:val="12"/>
          <w:szCs w:val="12"/>
        </w:rPr>
        <w:t xml:space="preserve"> </w:t>
      </w:r>
      <w:r w:rsidR="00651E45" w:rsidRPr="007E0B2C">
        <w:rPr>
          <w:sz w:val="12"/>
          <w:szCs w:val="12"/>
        </w:rPr>
        <w:t>0</w:t>
      </w:r>
      <w:r w:rsidR="00F86A82" w:rsidRPr="007E0B2C">
        <w:rPr>
          <w:sz w:val="12"/>
          <w:szCs w:val="12"/>
        </w:rPr>
        <w:tab/>
      </w:r>
      <w:r w:rsidR="001A21E2" w:rsidRPr="007E0B2C">
        <w:rPr>
          <w:sz w:val="28"/>
          <w:szCs w:val="28"/>
        </w:rPr>
        <w:t>□</w:t>
      </w:r>
      <w:r w:rsidR="00F86A82" w:rsidRPr="007E0B2C">
        <w:rPr>
          <w:sz w:val="32"/>
          <w:szCs w:val="32"/>
        </w:rPr>
        <w:tab/>
      </w:r>
      <w:r w:rsidR="00F86A82" w:rsidRPr="007E0B2C">
        <w:t>No, the center does not measure</w:t>
      </w:r>
      <w:r w:rsidR="00072ED2" w:rsidRPr="007E0B2C">
        <w:t xml:space="preserve"> or summarize</w:t>
      </w:r>
      <w:r w:rsidR="00F86A82" w:rsidRPr="007E0B2C">
        <w:t xml:space="preserve"> development   </w:t>
      </w:r>
      <w:r w:rsidR="00F86A82" w:rsidRPr="007E0B2C">
        <w:tab/>
        <w:t xml:space="preserve">GO TO </w:t>
      </w:r>
      <w:r w:rsidR="00967883" w:rsidRPr="007E0B2C">
        <w:t>K</w:t>
      </w:r>
      <w:r w:rsidR="005411C7" w:rsidRPr="007E0B2C">
        <w:t>4</w:t>
      </w:r>
    </w:p>
    <w:p w14:paraId="4AB97815" w14:textId="19FA9985" w:rsidR="003C491C" w:rsidRPr="007E0B2C" w:rsidRDefault="0016739B" w:rsidP="00F86A82">
      <w:pPr>
        <w:pStyle w:val="AnswerCategory"/>
        <w:spacing w:before="0"/>
        <w:ind w:right="720"/>
      </w:pPr>
      <w:r w:rsidRPr="007E0B2C">
        <w:rPr>
          <w:sz w:val="12"/>
          <w:szCs w:val="12"/>
        </w:rPr>
        <w:t xml:space="preserve">  </w:t>
      </w:r>
      <w:r w:rsidR="00651E45" w:rsidRPr="007E0B2C">
        <w:rPr>
          <w:sz w:val="12"/>
          <w:szCs w:val="12"/>
        </w:rPr>
        <w:t>1</w:t>
      </w:r>
      <w:r w:rsidR="00F86A82" w:rsidRPr="007E0B2C">
        <w:rPr>
          <w:sz w:val="12"/>
          <w:szCs w:val="12"/>
        </w:rPr>
        <w:tab/>
      </w:r>
      <w:r w:rsidR="001A21E2" w:rsidRPr="007E0B2C">
        <w:rPr>
          <w:sz w:val="28"/>
          <w:szCs w:val="28"/>
        </w:rPr>
        <w:t>□</w:t>
      </w:r>
      <w:r w:rsidR="00F86A82" w:rsidRPr="007E0B2C">
        <w:rPr>
          <w:sz w:val="32"/>
          <w:szCs w:val="32"/>
        </w:rPr>
        <w:tab/>
      </w:r>
      <w:r w:rsidR="00F86A82" w:rsidRPr="007E0B2C">
        <w:t xml:space="preserve">Yes. The center measures </w:t>
      </w:r>
      <w:r w:rsidR="000D1B0A" w:rsidRPr="007E0B2C">
        <w:t xml:space="preserve">and </w:t>
      </w:r>
      <w:r w:rsidR="00072ED2" w:rsidRPr="007E0B2C">
        <w:t>summarizes</w:t>
      </w:r>
      <w:r w:rsidR="000D1B0A" w:rsidRPr="007E0B2C" w:rsidDel="000D1B0A">
        <w:t xml:space="preserve"> </w:t>
      </w:r>
      <w:r w:rsidR="00F86A82" w:rsidRPr="007E0B2C">
        <w:t>development</w:t>
      </w:r>
      <w:r w:rsidR="00072ED2" w:rsidRPr="007E0B2C">
        <w:t xml:space="preserve"> </w:t>
      </w:r>
      <w:r w:rsidR="003C491C" w:rsidRPr="007E0B2C">
        <w:t xml:space="preserve">WRITE IN THE NAME OF </w:t>
      </w:r>
      <w:r w:rsidR="008A341C" w:rsidRPr="007E0B2C">
        <w:t>MAIN TOOL USED</w:t>
      </w:r>
    </w:p>
    <w:p w14:paraId="4840A1CF" w14:textId="435A1246" w:rsidR="00A40276" w:rsidRPr="007E0B2C" w:rsidRDefault="00A40276" w:rsidP="00ED42A1">
      <w:pPr>
        <w:pStyle w:val="Probe"/>
        <w:ind w:hanging="1800"/>
      </w:pPr>
      <w:r w:rsidRPr="007E0B2C">
        <w:t xml:space="preserve">PROBE/DEFINE: </w:t>
      </w:r>
      <w:r w:rsidR="00ED42A1" w:rsidRPr="007E0B2C">
        <w:tab/>
      </w:r>
      <w:r w:rsidRPr="007E0B2C">
        <w:t xml:space="preserve">By “main” I mean the one summative assessment that you </w:t>
      </w:r>
      <w:r w:rsidR="00A0580E" w:rsidRPr="007E0B2C">
        <w:t>use to capture your primary program goals for children</w:t>
      </w:r>
      <w:r w:rsidRPr="007E0B2C">
        <w:t>.</w:t>
      </w:r>
    </w:p>
    <w:p w14:paraId="728C566A" w14:textId="77777777" w:rsidR="005411C7" w:rsidRPr="007E0B2C" w:rsidRDefault="005411C7" w:rsidP="00CA2568">
      <w:pPr>
        <w:pStyle w:val="Introtext"/>
        <w:tabs>
          <w:tab w:val="left" w:pos="1210"/>
        </w:tabs>
      </w:pPr>
      <w:r w:rsidRPr="007E0B2C">
        <w:t>For the next item, please think of the main summative assessment tool that is used at your setting.</w:t>
      </w:r>
    </w:p>
    <w:p w14:paraId="0CDC2702" w14:textId="77777777" w:rsidR="00CA2568" w:rsidRPr="007E0B2C" w:rsidRDefault="00967883" w:rsidP="00CA2568">
      <w:pPr>
        <w:pStyle w:val="Introtext"/>
        <w:tabs>
          <w:tab w:val="left" w:pos="1210"/>
        </w:tabs>
      </w:pPr>
      <w:r w:rsidRPr="007E0B2C">
        <w:t xml:space="preserve">SUMMATIVE </w:t>
      </w:r>
      <w:r w:rsidR="00CA2568" w:rsidRPr="007E0B2C">
        <w:t>MEASUREMENT TOOL</w:t>
      </w:r>
    </w:p>
    <w:p w14:paraId="74D12CFF" w14:textId="77777777" w:rsidR="00DE4834" w:rsidRPr="007E0B2C" w:rsidRDefault="00DE4834" w:rsidP="00B82E31">
      <w:pPr>
        <w:pStyle w:val="QUESTIONTEXT"/>
      </w:pPr>
      <w:r w:rsidRPr="007E0B2C">
        <w:t>J10.</w:t>
      </w:r>
      <w:r w:rsidR="00B82E31" w:rsidRPr="007E0B2C">
        <w:tab/>
      </w:r>
      <w:r w:rsidRPr="007E0B2C">
        <w:t>How was the main summative assessment tool selected?</w:t>
      </w:r>
    </w:p>
    <w:p w14:paraId="17B83876" w14:textId="77777777" w:rsidR="00DE4834" w:rsidRPr="007E0B2C" w:rsidRDefault="00DE4834" w:rsidP="00ED42A1">
      <w:pPr>
        <w:pStyle w:val="SELECTONEMARKALL"/>
      </w:pPr>
      <w:r w:rsidRPr="007E0B2C">
        <w:t>Select all that apply</w:t>
      </w:r>
    </w:p>
    <w:p w14:paraId="115ACA3B" w14:textId="77777777" w:rsidR="00651E45" w:rsidRPr="007E0B2C" w:rsidRDefault="002479D1" w:rsidP="00B71EDD">
      <w:pPr>
        <w:pStyle w:val="AnswerCategory"/>
        <w:spacing w:before="0"/>
        <w:ind w:right="1440"/>
      </w:pPr>
      <w:r w:rsidRPr="007E0B2C">
        <w:rPr>
          <w:sz w:val="12"/>
          <w:szCs w:val="12"/>
        </w:rPr>
        <w:t>NA</w:t>
      </w:r>
      <w:r w:rsidR="00ED42A1" w:rsidRPr="007E0B2C">
        <w:tab/>
      </w:r>
      <w:r w:rsidR="00ED42A1" w:rsidRPr="007E0B2C">
        <w:rPr>
          <w:sz w:val="28"/>
          <w:szCs w:val="28"/>
        </w:rPr>
        <w:t>□</w:t>
      </w:r>
      <w:r w:rsidR="00ED42A1" w:rsidRPr="007E0B2C">
        <w:tab/>
      </w:r>
      <w:r w:rsidR="00651E45" w:rsidRPr="007E0B2C">
        <w:t xml:space="preserve">No summative assessment </w:t>
      </w:r>
      <w:r w:rsidRPr="007E0B2C">
        <w:t>(J7=0)</w:t>
      </w:r>
    </w:p>
    <w:p w14:paraId="630CF839" w14:textId="26F0CC9F" w:rsidR="00651E45" w:rsidRPr="007E0B2C" w:rsidRDefault="00B71EDD" w:rsidP="00B71EDD">
      <w:pPr>
        <w:pStyle w:val="AnswerCategory"/>
        <w:spacing w:before="0"/>
        <w:ind w:right="1440"/>
      </w:pPr>
      <w:r w:rsidRPr="007E0B2C">
        <w:rPr>
          <w:sz w:val="12"/>
          <w:szCs w:val="12"/>
        </w:rPr>
        <w:t xml:space="preserve">  </w:t>
      </w:r>
      <w:r w:rsidR="00651E45" w:rsidRPr="007E0B2C">
        <w:rPr>
          <w:sz w:val="12"/>
          <w:szCs w:val="12"/>
        </w:rPr>
        <w:t>1</w:t>
      </w:r>
      <w:r w:rsidR="00ED42A1" w:rsidRPr="007E0B2C">
        <w:rPr>
          <w:sz w:val="12"/>
          <w:szCs w:val="12"/>
        </w:rPr>
        <w:tab/>
      </w:r>
      <w:r w:rsidR="00ED42A1" w:rsidRPr="007E0B2C">
        <w:rPr>
          <w:sz w:val="28"/>
          <w:szCs w:val="28"/>
        </w:rPr>
        <w:t>□</w:t>
      </w:r>
      <w:r w:rsidR="00ED42A1" w:rsidRPr="007E0B2C">
        <w:tab/>
      </w:r>
      <w:r w:rsidR="00651E45" w:rsidRPr="007E0B2C">
        <w:t>Based on ease of use/ experience with tool</w:t>
      </w:r>
      <w:r w:rsidR="00C72C80" w:rsidRPr="007E0B2C">
        <w:t>/cost</w:t>
      </w:r>
    </w:p>
    <w:p w14:paraId="039B84CB" w14:textId="6867ED49" w:rsidR="00651E45" w:rsidRPr="007E0B2C" w:rsidRDefault="00B71EDD" w:rsidP="00B71EDD">
      <w:pPr>
        <w:pStyle w:val="AnswerCategory"/>
        <w:spacing w:before="0"/>
        <w:ind w:right="1440"/>
      </w:pPr>
      <w:r w:rsidRPr="007E0B2C">
        <w:rPr>
          <w:sz w:val="12"/>
          <w:szCs w:val="12"/>
        </w:rPr>
        <w:t xml:space="preserve">  </w:t>
      </w:r>
      <w:r w:rsidR="00651E45" w:rsidRPr="007E0B2C">
        <w:rPr>
          <w:sz w:val="12"/>
          <w:szCs w:val="12"/>
        </w:rPr>
        <w:t>2</w:t>
      </w:r>
      <w:r w:rsidR="00ED42A1" w:rsidRPr="007E0B2C">
        <w:tab/>
      </w:r>
      <w:r w:rsidR="00ED42A1" w:rsidRPr="007E0B2C">
        <w:rPr>
          <w:sz w:val="28"/>
          <w:szCs w:val="28"/>
        </w:rPr>
        <w:t>□</w:t>
      </w:r>
      <w:r w:rsidR="00ED42A1" w:rsidRPr="007E0B2C">
        <w:tab/>
      </w:r>
      <w:r w:rsidR="00651E45" w:rsidRPr="007E0B2C">
        <w:t xml:space="preserve">Based on requirement (e.g., </w:t>
      </w:r>
      <w:r w:rsidR="00A0580E" w:rsidRPr="007E0B2C">
        <w:t>program standard</w:t>
      </w:r>
      <w:r w:rsidR="00651E45" w:rsidRPr="007E0B2C">
        <w:t>) (WRITE IN)</w:t>
      </w:r>
    </w:p>
    <w:p w14:paraId="3DE033CC" w14:textId="472B4EAE" w:rsidR="0016739B" w:rsidRPr="007E0B2C" w:rsidRDefault="0016739B" w:rsidP="0016739B">
      <w:pPr>
        <w:pStyle w:val="AnswerCategory"/>
        <w:tabs>
          <w:tab w:val="left" w:leader="underscore" w:pos="9360"/>
        </w:tabs>
        <w:spacing w:before="120"/>
        <w:ind w:right="720" w:hanging="634"/>
      </w:pPr>
      <w:r w:rsidRPr="007E0B2C">
        <w:tab/>
      </w:r>
      <w:r w:rsidRPr="007E0B2C">
        <w:tab/>
      </w:r>
      <w:r w:rsidRPr="007E0B2C">
        <w:tab/>
      </w:r>
    </w:p>
    <w:p w14:paraId="00420A4F" w14:textId="71D79AE9" w:rsidR="00651E45" w:rsidRPr="007E0B2C" w:rsidRDefault="00B71EDD" w:rsidP="00B71EDD">
      <w:pPr>
        <w:pStyle w:val="AnswerCategory"/>
        <w:spacing w:before="0"/>
        <w:ind w:right="1440"/>
      </w:pPr>
      <w:r w:rsidRPr="007E0B2C">
        <w:rPr>
          <w:sz w:val="12"/>
          <w:szCs w:val="12"/>
        </w:rPr>
        <w:t xml:space="preserve">  </w:t>
      </w:r>
      <w:r w:rsidR="00651E45" w:rsidRPr="007E0B2C">
        <w:rPr>
          <w:sz w:val="12"/>
          <w:szCs w:val="12"/>
        </w:rPr>
        <w:t>3</w:t>
      </w:r>
      <w:r w:rsidR="00ED42A1" w:rsidRPr="007E0B2C">
        <w:tab/>
      </w:r>
      <w:r w:rsidR="00ED42A1" w:rsidRPr="007E0B2C">
        <w:rPr>
          <w:sz w:val="28"/>
          <w:szCs w:val="28"/>
        </w:rPr>
        <w:t>□</w:t>
      </w:r>
      <w:r w:rsidR="00ED42A1" w:rsidRPr="007E0B2C">
        <w:tab/>
      </w:r>
      <w:r w:rsidR="00651E45" w:rsidRPr="007E0B2C">
        <w:t>Based on connection to curriculum, the needs of the child</w:t>
      </w:r>
      <w:r w:rsidR="002479D1" w:rsidRPr="007E0B2C">
        <w:t>, or conventional best practice</w:t>
      </w:r>
    </w:p>
    <w:p w14:paraId="009232C6" w14:textId="775EC3AB" w:rsidR="00651E45" w:rsidRPr="007E0B2C" w:rsidRDefault="00B71EDD" w:rsidP="00B71EDD">
      <w:pPr>
        <w:pStyle w:val="AnswerCategory"/>
        <w:spacing w:before="0"/>
        <w:ind w:right="1440"/>
      </w:pPr>
      <w:r w:rsidRPr="007E0B2C">
        <w:rPr>
          <w:sz w:val="12"/>
          <w:szCs w:val="12"/>
        </w:rPr>
        <w:t xml:space="preserve">  </w:t>
      </w:r>
      <w:r w:rsidR="00651E45" w:rsidRPr="007E0B2C">
        <w:rPr>
          <w:sz w:val="12"/>
          <w:szCs w:val="12"/>
        </w:rPr>
        <w:t>4</w:t>
      </w:r>
      <w:r w:rsidR="00ED42A1" w:rsidRPr="007E0B2C">
        <w:tab/>
      </w:r>
      <w:r w:rsidR="00ED42A1" w:rsidRPr="007E0B2C">
        <w:rPr>
          <w:sz w:val="28"/>
          <w:szCs w:val="28"/>
        </w:rPr>
        <w:t>□</w:t>
      </w:r>
      <w:r w:rsidR="00ED42A1" w:rsidRPr="007E0B2C">
        <w:tab/>
      </w:r>
      <w:r w:rsidR="00651E45" w:rsidRPr="007E0B2C">
        <w:t>Based on evid</w:t>
      </w:r>
      <w:r w:rsidR="002479D1" w:rsidRPr="007E0B2C">
        <w:t xml:space="preserve">ence of </w:t>
      </w:r>
      <w:r w:rsidR="00A0580E" w:rsidRPr="007E0B2C">
        <w:t>validity (research evidence shows the assessment information can be trusted in how it describes children’s achievement or development)</w:t>
      </w:r>
    </w:p>
    <w:p w14:paraId="03B280A5" w14:textId="09856E09" w:rsidR="00651E45" w:rsidRPr="007E0B2C" w:rsidRDefault="00B71EDD" w:rsidP="00ED42A1">
      <w:pPr>
        <w:pStyle w:val="AnswerCategory"/>
        <w:tabs>
          <w:tab w:val="left" w:leader="underscore" w:pos="9360"/>
        </w:tabs>
        <w:spacing w:before="0"/>
        <w:ind w:right="720" w:hanging="634"/>
      </w:pPr>
      <w:r w:rsidRPr="007E0B2C">
        <w:rPr>
          <w:sz w:val="12"/>
          <w:szCs w:val="12"/>
        </w:rPr>
        <w:t xml:space="preserve">  </w:t>
      </w:r>
      <w:r w:rsidR="00651E45" w:rsidRPr="007E0B2C">
        <w:rPr>
          <w:sz w:val="12"/>
          <w:szCs w:val="12"/>
        </w:rPr>
        <w:t>5</w:t>
      </w:r>
      <w:r w:rsidR="00ED42A1" w:rsidRPr="007E0B2C">
        <w:tab/>
      </w:r>
      <w:r w:rsidR="00ED42A1" w:rsidRPr="007E0B2C">
        <w:rPr>
          <w:sz w:val="28"/>
          <w:szCs w:val="28"/>
        </w:rPr>
        <w:t>□</w:t>
      </w:r>
      <w:r w:rsidR="00ED42A1" w:rsidRPr="007E0B2C">
        <w:tab/>
      </w:r>
      <w:r w:rsidR="00651E45" w:rsidRPr="007E0B2C">
        <w:t xml:space="preserve">Other </w:t>
      </w:r>
      <w:r w:rsidR="00F70D3C" w:rsidRPr="007E0B2C">
        <w:rPr>
          <w:i/>
        </w:rPr>
        <w:t xml:space="preserve">(Specify) </w:t>
      </w:r>
      <w:r w:rsidR="00ED42A1" w:rsidRPr="007E0B2C">
        <w:tab/>
      </w:r>
    </w:p>
    <w:p w14:paraId="0D1211A4" w14:textId="77777777" w:rsidR="00CA2568" w:rsidRPr="007E0B2C" w:rsidRDefault="00CA2568" w:rsidP="00451A8B">
      <w:pPr>
        <w:pStyle w:val="AnswerCategory"/>
        <w:spacing w:before="0"/>
        <w:ind w:left="0" w:right="0" w:firstLine="0"/>
      </w:pPr>
    </w:p>
    <w:p w14:paraId="093B7FBF" w14:textId="77777777" w:rsidR="00237A26" w:rsidRPr="007E0B2C" w:rsidRDefault="00237A26">
      <w:pPr>
        <w:tabs>
          <w:tab w:val="clear" w:pos="432"/>
        </w:tabs>
        <w:spacing w:before="0" w:after="0"/>
        <w:ind w:firstLine="0"/>
        <w:jc w:val="left"/>
        <w:rPr>
          <w:rFonts w:ascii="Arial" w:hAnsi="Arial" w:cs="Arial"/>
          <w:b/>
          <w:sz w:val="20"/>
        </w:rPr>
      </w:pPr>
      <w:r w:rsidRPr="007E0B2C">
        <w:br w:type="page"/>
      </w:r>
    </w:p>
    <w:p w14:paraId="2CE23795" w14:textId="77777777" w:rsidR="001F382B" w:rsidRPr="007E0B2C" w:rsidRDefault="00711E96" w:rsidP="00BF4581">
      <w:pPr>
        <w:pStyle w:val="SectionHead"/>
      </w:pPr>
      <w:r w:rsidRPr="007E0B2C">
        <w:t>L</w:t>
      </w:r>
      <w:r w:rsidR="00BF4581" w:rsidRPr="007E0B2C">
        <w:t>. CHILD ASSESSMENT FOR PROVIDING INFORMATION TO FAMILIES</w:t>
      </w:r>
    </w:p>
    <w:p w14:paraId="7D7B097F" w14:textId="77777777" w:rsidR="001F382B" w:rsidRPr="007E0B2C" w:rsidRDefault="001F382B" w:rsidP="00ED42A1">
      <w:pPr>
        <w:pStyle w:val="Introtext"/>
      </w:pPr>
      <w:r w:rsidRPr="007E0B2C">
        <w:tab/>
      </w:r>
      <w:r w:rsidR="00200F0F" w:rsidRPr="007E0B2C">
        <w:t xml:space="preserve">The next questions are about </w:t>
      </w:r>
      <w:r w:rsidR="001707B6" w:rsidRPr="007E0B2C">
        <w:t xml:space="preserve">how </w:t>
      </w:r>
      <w:r w:rsidRPr="007E0B2C">
        <w:t>the center provide</w:t>
      </w:r>
      <w:r w:rsidR="00200F0F" w:rsidRPr="007E0B2C">
        <w:t>s</w:t>
      </w:r>
      <w:r w:rsidRPr="007E0B2C">
        <w:t xml:space="preserve"> information to parents on </w:t>
      </w:r>
      <w:r w:rsidR="004A51BA" w:rsidRPr="007E0B2C">
        <w:t xml:space="preserve">instructional and </w:t>
      </w:r>
      <w:r w:rsidRPr="007E0B2C">
        <w:t>developmenta</w:t>
      </w:r>
      <w:r w:rsidR="004A51BA" w:rsidRPr="007E0B2C">
        <w:t>l</w:t>
      </w:r>
      <w:r w:rsidR="00712EDC" w:rsidRPr="007E0B2C">
        <w:t xml:space="preserve"> assessments.</w:t>
      </w:r>
      <w:r w:rsidRPr="007E0B2C">
        <w:t xml:space="preserve"> </w:t>
      </w:r>
    </w:p>
    <w:p w14:paraId="74283A14" w14:textId="15397749" w:rsidR="00D22B9E" w:rsidRPr="007E0B2C" w:rsidRDefault="00D22B9E" w:rsidP="00ED42A1">
      <w:pPr>
        <w:pStyle w:val="QUESTIONTEXT"/>
      </w:pPr>
      <w:r w:rsidRPr="007E0B2C">
        <w:t xml:space="preserve">L1a.b. </w:t>
      </w:r>
      <w:r w:rsidR="00ED42A1" w:rsidRPr="007E0B2C">
        <w:tab/>
      </w:r>
      <w:r w:rsidRPr="007E0B2C">
        <w:t>How often does the center formally provide descriptive information to parents</w:t>
      </w:r>
      <w:r w:rsidR="00A0100A" w:rsidRPr="007E0B2C">
        <w:t xml:space="preserve"> of preschoolers</w:t>
      </w:r>
      <w:r w:rsidRPr="007E0B2C">
        <w:t>, such as what the child is able to do based on instructional or developmental assessments?</w:t>
      </w:r>
    </w:p>
    <w:p w14:paraId="464915AA" w14:textId="77777777" w:rsidR="00D22B9E" w:rsidRPr="007E0B2C" w:rsidRDefault="00D22B9E" w:rsidP="00ED42A1">
      <w:pPr>
        <w:pStyle w:val="SELECTONEMARKALL"/>
      </w:pPr>
      <w:r w:rsidRPr="007E0B2C">
        <w:t>SELECT ONE</w:t>
      </w:r>
    </w:p>
    <w:p w14:paraId="497D5944" w14:textId="0079ED80" w:rsidR="005031AD" w:rsidRPr="007E0B2C" w:rsidRDefault="00D22B9E" w:rsidP="005031AD">
      <w:pPr>
        <w:pStyle w:val="AnswerCategory"/>
        <w:rPr>
          <w:b/>
          <w:bCs/>
        </w:rPr>
      </w:pPr>
      <w:r w:rsidRPr="007E0B2C">
        <w:rPr>
          <w:sz w:val="12"/>
          <w:szCs w:val="12"/>
        </w:rPr>
        <w:t>NA</w:t>
      </w:r>
      <w:r w:rsidR="00ED42A1" w:rsidRPr="007E0B2C">
        <w:tab/>
      </w:r>
      <w:r w:rsidR="00D055DF" w:rsidRPr="007E0B2C">
        <w:rPr>
          <w:sz w:val="28"/>
          <w:szCs w:val="28"/>
        </w:rPr>
        <w:t>□</w:t>
      </w:r>
      <w:r w:rsidR="00ED42A1" w:rsidRPr="007E0B2C">
        <w:rPr>
          <w:color w:val="FFFFFF" w:themeColor="background1"/>
          <w:sz w:val="28"/>
          <w:szCs w:val="28"/>
        </w:rPr>
        <w:t>□</w:t>
      </w:r>
      <w:r w:rsidR="005031AD" w:rsidRPr="007E0B2C">
        <w:t>No assessment</w:t>
      </w:r>
      <w:r w:rsidR="00D055DF" w:rsidRPr="007E0B2C">
        <w:t xml:space="preserve"> </w:t>
      </w:r>
      <w:r w:rsidR="005031AD" w:rsidRPr="007E0B2C">
        <w:rPr>
          <w:b/>
          <w:bCs/>
        </w:rPr>
        <w:t>(H1, J1, and J7 = 0)</w:t>
      </w:r>
    </w:p>
    <w:p w14:paraId="770AE5D6" w14:textId="5FE0EE83" w:rsidR="00D22B9E" w:rsidRPr="007E0B2C" w:rsidRDefault="00ED42A1" w:rsidP="00ED42A1">
      <w:pPr>
        <w:pStyle w:val="AnswerCategory"/>
        <w:spacing w:before="0"/>
      </w:pPr>
      <w:r w:rsidRPr="007E0B2C">
        <w:rPr>
          <w:sz w:val="12"/>
          <w:szCs w:val="12"/>
        </w:rPr>
        <w:t xml:space="preserve">  </w:t>
      </w:r>
      <w:r w:rsidR="00D22B9E" w:rsidRPr="007E0B2C">
        <w:rPr>
          <w:sz w:val="12"/>
          <w:szCs w:val="12"/>
        </w:rPr>
        <w:t>0</w:t>
      </w:r>
      <w:r w:rsidRPr="007E0B2C">
        <w:tab/>
      </w:r>
      <w:r w:rsidR="00D055DF" w:rsidRPr="007E0B2C">
        <w:rPr>
          <w:sz w:val="28"/>
          <w:szCs w:val="28"/>
        </w:rPr>
        <w:t>□</w:t>
      </w:r>
      <w:r w:rsidRPr="007E0B2C">
        <w:rPr>
          <w:color w:val="FFFFFF" w:themeColor="background1"/>
          <w:sz w:val="28"/>
          <w:szCs w:val="28"/>
        </w:rPr>
        <w:t>□</w:t>
      </w:r>
      <w:r w:rsidR="00D22B9E" w:rsidRPr="007E0B2C">
        <w:t xml:space="preserve">No formal reporting to parents </w:t>
      </w:r>
    </w:p>
    <w:p w14:paraId="78204856" w14:textId="532AFD1E" w:rsidR="00D22B9E" w:rsidRPr="007E0B2C" w:rsidRDefault="00ED42A1" w:rsidP="00ED42A1">
      <w:pPr>
        <w:pStyle w:val="AnswerCategory"/>
        <w:spacing w:before="0"/>
      </w:pPr>
      <w:r w:rsidRPr="007E0B2C">
        <w:rPr>
          <w:sz w:val="12"/>
          <w:szCs w:val="12"/>
        </w:rPr>
        <w:t xml:space="preserve">  </w:t>
      </w:r>
      <w:r w:rsidR="00D22B9E" w:rsidRPr="007E0B2C">
        <w:rPr>
          <w:sz w:val="12"/>
          <w:szCs w:val="12"/>
        </w:rPr>
        <w:t>1</w:t>
      </w:r>
      <w:r w:rsidRPr="007E0B2C">
        <w:tab/>
      </w:r>
      <w:r w:rsidR="00D055DF" w:rsidRPr="007E0B2C">
        <w:rPr>
          <w:sz w:val="28"/>
          <w:szCs w:val="28"/>
        </w:rPr>
        <w:t>□</w:t>
      </w:r>
      <w:r w:rsidRPr="007E0B2C">
        <w:rPr>
          <w:color w:val="FFFFFF" w:themeColor="background1"/>
          <w:sz w:val="28"/>
          <w:szCs w:val="28"/>
        </w:rPr>
        <w:t>□</w:t>
      </w:r>
      <w:r w:rsidR="00D22B9E" w:rsidRPr="007E0B2C">
        <w:t xml:space="preserve">Less than monthly </w:t>
      </w:r>
    </w:p>
    <w:p w14:paraId="0984065A" w14:textId="333D4676" w:rsidR="00D22B9E" w:rsidRPr="007E0B2C" w:rsidRDefault="00ED42A1" w:rsidP="00ED42A1">
      <w:pPr>
        <w:pStyle w:val="AnswerCategory"/>
        <w:spacing w:before="0"/>
      </w:pPr>
      <w:r w:rsidRPr="007E0B2C">
        <w:rPr>
          <w:sz w:val="12"/>
          <w:szCs w:val="12"/>
        </w:rPr>
        <w:t xml:space="preserve">  </w:t>
      </w:r>
      <w:r w:rsidR="00D22B9E" w:rsidRPr="007E0B2C">
        <w:rPr>
          <w:sz w:val="12"/>
          <w:szCs w:val="12"/>
        </w:rPr>
        <w:t>2</w:t>
      </w:r>
      <w:r w:rsidRPr="007E0B2C">
        <w:tab/>
      </w:r>
      <w:r w:rsidR="00D055DF" w:rsidRPr="007E0B2C">
        <w:rPr>
          <w:sz w:val="28"/>
          <w:szCs w:val="28"/>
        </w:rPr>
        <w:t>□</w:t>
      </w:r>
      <w:r w:rsidRPr="007E0B2C">
        <w:rPr>
          <w:color w:val="FFFFFF" w:themeColor="background1"/>
          <w:sz w:val="28"/>
          <w:szCs w:val="28"/>
        </w:rPr>
        <w:t>□</w:t>
      </w:r>
      <w:r w:rsidR="00D22B9E" w:rsidRPr="007E0B2C">
        <w:t xml:space="preserve">At least monthly </w:t>
      </w:r>
    </w:p>
    <w:p w14:paraId="28F46EF5" w14:textId="50C4D92F" w:rsidR="00D22B9E" w:rsidRPr="007E0B2C" w:rsidRDefault="00ED42A1" w:rsidP="00ED42A1">
      <w:pPr>
        <w:pStyle w:val="AnswerCategory"/>
        <w:spacing w:before="0"/>
      </w:pPr>
      <w:r w:rsidRPr="007E0B2C">
        <w:rPr>
          <w:sz w:val="12"/>
          <w:szCs w:val="12"/>
        </w:rPr>
        <w:t xml:space="preserve">  </w:t>
      </w:r>
      <w:r w:rsidR="00D22B9E" w:rsidRPr="007E0B2C">
        <w:rPr>
          <w:sz w:val="12"/>
          <w:szCs w:val="12"/>
        </w:rPr>
        <w:t>3</w:t>
      </w:r>
      <w:r w:rsidRPr="007E0B2C">
        <w:tab/>
      </w:r>
      <w:r w:rsidR="00D055DF" w:rsidRPr="007E0B2C">
        <w:rPr>
          <w:sz w:val="28"/>
          <w:szCs w:val="28"/>
        </w:rPr>
        <w:t>□</w:t>
      </w:r>
      <w:r w:rsidRPr="007E0B2C">
        <w:rPr>
          <w:color w:val="FFFFFF" w:themeColor="background1"/>
          <w:sz w:val="28"/>
          <w:szCs w:val="28"/>
        </w:rPr>
        <w:t>□</w:t>
      </w:r>
      <w:r w:rsidR="00D22B9E" w:rsidRPr="007E0B2C">
        <w:t xml:space="preserve">Weekly </w:t>
      </w:r>
    </w:p>
    <w:p w14:paraId="03A9A0EF" w14:textId="53E0E5BE" w:rsidR="00D22B9E" w:rsidRPr="007E0B2C" w:rsidRDefault="00D22B9E" w:rsidP="00ED42A1">
      <w:pPr>
        <w:pStyle w:val="QUESTIONTEXT"/>
      </w:pPr>
      <w:r w:rsidRPr="007E0B2C">
        <w:t>L4.a.b. How often does the center</w:t>
      </w:r>
      <w:r w:rsidR="00304E2B" w:rsidRPr="007E0B2C">
        <w:t xml:space="preserve"> formally</w:t>
      </w:r>
      <w:r w:rsidRPr="007E0B2C">
        <w:t xml:space="preserve"> provide information to parents</w:t>
      </w:r>
      <w:r w:rsidR="00A0100A" w:rsidRPr="007E0B2C">
        <w:t xml:space="preserve"> of </w:t>
      </w:r>
      <w:r w:rsidR="00424187" w:rsidRPr="007E0B2C">
        <w:t>preschoolers</w:t>
      </w:r>
      <w:r w:rsidRPr="007E0B2C">
        <w:t xml:space="preserve"> on how their child compares to typical developmental milestones or national norms based on instructional or developmental assessments? </w:t>
      </w:r>
    </w:p>
    <w:p w14:paraId="1D8F9FE2" w14:textId="77777777" w:rsidR="00D22B9E" w:rsidRPr="007E0B2C" w:rsidRDefault="00D22B9E" w:rsidP="00D3408A">
      <w:pPr>
        <w:tabs>
          <w:tab w:val="clear" w:pos="432"/>
        </w:tabs>
        <w:spacing w:before="0" w:after="0"/>
        <w:ind w:left="720" w:firstLine="0"/>
        <w:jc w:val="left"/>
        <w:rPr>
          <w:rFonts w:ascii="Arial" w:hAnsi="Arial" w:cs="Arial"/>
          <w:bCs/>
          <w:sz w:val="20"/>
        </w:rPr>
      </w:pPr>
      <w:r w:rsidRPr="007E0B2C">
        <w:rPr>
          <w:rFonts w:ascii="Arial" w:hAnsi="Arial" w:cs="Arial"/>
          <w:bCs/>
          <w:sz w:val="20"/>
        </w:rPr>
        <w:t>SELECT ONE</w:t>
      </w:r>
    </w:p>
    <w:p w14:paraId="654A48DB" w14:textId="36847131" w:rsidR="005031AD" w:rsidRPr="007E0B2C" w:rsidRDefault="00D22B9E" w:rsidP="005031AD">
      <w:pPr>
        <w:pStyle w:val="AnswerCategory"/>
        <w:rPr>
          <w:b/>
          <w:bCs/>
        </w:rPr>
      </w:pPr>
      <w:r w:rsidRPr="007E0B2C">
        <w:rPr>
          <w:sz w:val="12"/>
          <w:szCs w:val="12"/>
        </w:rPr>
        <w:t>NA</w:t>
      </w:r>
      <w:r w:rsidR="00ED42A1" w:rsidRPr="007E0B2C">
        <w:tab/>
      </w:r>
      <w:r w:rsidR="00D055DF" w:rsidRPr="007E0B2C">
        <w:rPr>
          <w:sz w:val="28"/>
          <w:szCs w:val="28"/>
        </w:rPr>
        <w:t>□</w:t>
      </w:r>
      <w:r w:rsidR="00ED42A1" w:rsidRPr="007E0B2C">
        <w:rPr>
          <w:color w:val="FFFFFF" w:themeColor="background1"/>
          <w:sz w:val="28"/>
          <w:szCs w:val="28"/>
        </w:rPr>
        <w:t>□</w:t>
      </w:r>
      <w:r w:rsidR="005031AD" w:rsidRPr="007E0B2C">
        <w:t>No assessment</w:t>
      </w:r>
      <w:r w:rsidR="00D055DF" w:rsidRPr="007E0B2C">
        <w:t xml:space="preserve">  </w:t>
      </w:r>
      <w:r w:rsidR="005031AD" w:rsidRPr="007E0B2C">
        <w:rPr>
          <w:b/>
          <w:bCs/>
        </w:rPr>
        <w:t>(H1, J1, and J7 = 0)</w:t>
      </w:r>
    </w:p>
    <w:p w14:paraId="4421FEC8" w14:textId="30F9F6B3" w:rsidR="00D22B9E" w:rsidRPr="007E0B2C" w:rsidRDefault="00ED42A1" w:rsidP="00ED42A1">
      <w:pPr>
        <w:pStyle w:val="AnswerCategory"/>
      </w:pPr>
      <w:r w:rsidRPr="007E0B2C">
        <w:rPr>
          <w:sz w:val="12"/>
          <w:szCs w:val="12"/>
        </w:rPr>
        <w:t xml:space="preserve">  </w:t>
      </w:r>
      <w:r w:rsidR="00D22B9E" w:rsidRPr="007E0B2C">
        <w:rPr>
          <w:sz w:val="12"/>
          <w:szCs w:val="12"/>
        </w:rPr>
        <w:t>0</w:t>
      </w:r>
      <w:r w:rsidRPr="007E0B2C">
        <w:tab/>
      </w:r>
      <w:r w:rsidR="00D055DF" w:rsidRPr="007E0B2C">
        <w:rPr>
          <w:sz w:val="28"/>
          <w:szCs w:val="28"/>
        </w:rPr>
        <w:t>□</w:t>
      </w:r>
      <w:r w:rsidRPr="007E0B2C">
        <w:rPr>
          <w:color w:val="FFFFFF" w:themeColor="background1"/>
          <w:sz w:val="28"/>
          <w:szCs w:val="28"/>
        </w:rPr>
        <w:t>□</w:t>
      </w:r>
      <w:r w:rsidR="00D22B9E" w:rsidRPr="007E0B2C">
        <w:t xml:space="preserve">No formal reporting to parents </w:t>
      </w:r>
    </w:p>
    <w:p w14:paraId="67381D24" w14:textId="7FD5325C" w:rsidR="00D22B9E" w:rsidRPr="007E0B2C" w:rsidRDefault="00ED42A1" w:rsidP="00ED42A1">
      <w:pPr>
        <w:pStyle w:val="AnswerCategory"/>
      </w:pPr>
      <w:r w:rsidRPr="007E0B2C">
        <w:rPr>
          <w:sz w:val="12"/>
          <w:szCs w:val="12"/>
        </w:rPr>
        <w:t xml:space="preserve">  </w:t>
      </w:r>
      <w:r w:rsidR="00D22B9E" w:rsidRPr="007E0B2C">
        <w:rPr>
          <w:sz w:val="12"/>
          <w:szCs w:val="12"/>
        </w:rPr>
        <w:t>1</w:t>
      </w:r>
      <w:r w:rsidRPr="007E0B2C">
        <w:tab/>
      </w:r>
      <w:r w:rsidR="00D055DF" w:rsidRPr="007E0B2C">
        <w:rPr>
          <w:sz w:val="28"/>
          <w:szCs w:val="28"/>
        </w:rPr>
        <w:t>□</w:t>
      </w:r>
      <w:r w:rsidRPr="007E0B2C">
        <w:rPr>
          <w:color w:val="FFFFFF" w:themeColor="background1"/>
          <w:sz w:val="28"/>
          <w:szCs w:val="28"/>
        </w:rPr>
        <w:t>□</w:t>
      </w:r>
      <w:r w:rsidR="00D22B9E" w:rsidRPr="007E0B2C">
        <w:t xml:space="preserve">Once a year </w:t>
      </w:r>
    </w:p>
    <w:p w14:paraId="6EC2C9CA" w14:textId="42819245" w:rsidR="00D22B9E" w:rsidRPr="007E0B2C" w:rsidRDefault="00ED42A1" w:rsidP="00ED42A1">
      <w:pPr>
        <w:pStyle w:val="AnswerCategory"/>
      </w:pPr>
      <w:r w:rsidRPr="007E0B2C">
        <w:rPr>
          <w:sz w:val="12"/>
          <w:szCs w:val="12"/>
        </w:rPr>
        <w:t xml:space="preserve">  </w:t>
      </w:r>
      <w:r w:rsidR="00D22B9E" w:rsidRPr="007E0B2C">
        <w:rPr>
          <w:sz w:val="12"/>
          <w:szCs w:val="12"/>
        </w:rPr>
        <w:t>2</w:t>
      </w:r>
      <w:r w:rsidRPr="007E0B2C">
        <w:tab/>
      </w:r>
      <w:r w:rsidR="00D055DF" w:rsidRPr="007E0B2C">
        <w:rPr>
          <w:sz w:val="28"/>
          <w:szCs w:val="28"/>
        </w:rPr>
        <w:t>□</w:t>
      </w:r>
      <w:r w:rsidRPr="007E0B2C">
        <w:rPr>
          <w:color w:val="FFFFFF" w:themeColor="background1"/>
          <w:sz w:val="28"/>
          <w:szCs w:val="28"/>
        </w:rPr>
        <w:t>□</w:t>
      </w:r>
      <w:r w:rsidR="00D22B9E" w:rsidRPr="007E0B2C">
        <w:t xml:space="preserve">Twice a year </w:t>
      </w:r>
    </w:p>
    <w:p w14:paraId="41C430CF" w14:textId="18C7C29C" w:rsidR="00D22B9E" w:rsidRPr="007E0B2C" w:rsidRDefault="00ED42A1" w:rsidP="00ED42A1">
      <w:pPr>
        <w:pStyle w:val="AnswerCategory"/>
      </w:pPr>
      <w:r w:rsidRPr="007E0B2C">
        <w:rPr>
          <w:sz w:val="12"/>
          <w:szCs w:val="12"/>
        </w:rPr>
        <w:t xml:space="preserve">  </w:t>
      </w:r>
      <w:r w:rsidR="00D22B9E" w:rsidRPr="007E0B2C">
        <w:rPr>
          <w:sz w:val="12"/>
          <w:szCs w:val="12"/>
        </w:rPr>
        <w:t>3</w:t>
      </w:r>
      <w:r w:rsidRPr="007E0B2C">
        <w:tab/>
      </w:r>
      <w:r w:rsidR="00D055DF" w:rsidRPr="007E0B2C">
        <w:rPr>
          <w:sz w:val="28"/>
          <w:szCs w:val="28"/>
        </w:rPr>
        <w:t>□</w:t>
      </w:r>
      <w:r w:rsidRPr="007E0B2C">
        <w:rPr>
          <w:color w:val="FFFFFF" w:themeColor="background1"/>
          <w:sz w:val="28"/>
          <w:szCs w:val="28"/>
        </w:rPr>
        <w:t>□</w:t>
      </w:r>
      <w:r w:rsidR="00D22B9E" w:rsidRPr="007E0B2C">
        <w:t>More than twice a year</w:t>
      </w:r>
    </w:p>
    <w:p w14:paraId="1E915ABB" w14:textId="67FFFAC7" w:rsidR="00D22B9E" w:rsidRPr="007E0B2C" w:rsidRDefault="00D22B9E" w:rsidP="00D22B9E">
      <w:pPr>
        <w:pStyle w:val="QUESTIONTEXT"/>
        <w:rPr>
          <w:b w:val="0"/>
        </w:rPr>
      </w:pPr>
      <w:r w:rsidRPr="007E0B2C">
        <w:t>L5</w:t>
      </w:r>
      <w:r w:rsidR="00F765FD" w:rsidRPr="007E0B2C">
        <w:t>a</w:t>
      </w:r>
      <w:r w:rsidRPr="007E0B2C">
        <w:t>.</w:t>
      </w:r>
      <w:r w:rsidRPr="007E0B2C">
        <w:tab/>
        <w:t>If the center schedules parent-teacher conferences,</w:t>
      </w:r>
      <w:r w:rsidR="0077726A" w:rsidRPr="007E0B2C">
        <w:t xml:space="preserve"> how frequent </w:t>
      </w:r>
      <w:r w:rsidRPr="007E0B2C">
        <w:t>are the</w:t>
      </w:r>
      <w:r w:rsidR="0077726A" w:rsidRPr="007E0B2C">
        <w:t xml:space="preserve"> conferences</w:t>
      </w:r>
      <w:r w:rsidRPr="007E0B2C">
        <w:t xml:space="preserve"> usually scheduled? </w:t>
      </w:r>
    </w:p>
    <w:p w14:paraId="49527021" w14:textId="77777777" w:rsidR="00D22B9E" w:rsidRPr="007E0B2C" w:rsidRDefault="00D22B9E" w:rsidP="00D22B9E">
      <w:pPr>
        <w:pStyle w:val="SELECTONEMARKALL"/>
      </w:pPr>
      <w:r w:rsidRPr="007E0B2C">
        <w:t>SELECT ONE</w:t>
      </w:r>
    </w:p>
    <w:p w14:paraId="7AA484AA" w14:textId="2ACCC262" w:rsidR="00D22B9E" w:rsidRPr="007E0B2C" w:rsidRDefault="00D22B9E" w:rsidP="00D22B9E">
      <w:pPr>
        <w:pStyle w:val="AnswerCategory"/>
        <w:spacing w:before="0"/>
      </w:pPr>
      <w:r w:rsidRPr="007E0B2C">
        <w:rPr>
          <w:sz w:val="12"/>
          <w:szCs w:val="12"/>
        </w:rPr>
        <w:t xml:space="preserve">  0</w:t>
      </w:r>
      <w:r w:rsidRPr="007E0B2C">
        <w:rPr>
          <w:sz w:val="12"/>
          <w:szCs w:val="12"/>
        </w:rPr>
        <w:tab/>
      </w:r>
      <w:r w:rsidR="00D055DF" w:rsidRPr="007E0B2C">
        <w:rPr>
          <w:sz w:val="28"/>
          <w:szCs w:val="28"/>
        </w:rPr>
        <w:t>□</w:t>
      </w:r>
      <w:r w:rsidRPr="007E0B2C">
        <w:rPr>
          <w:color w:val="FFFFFF" w:themeColor="background1"/>
          <w:sz w:val="28"/>
          <w:szCs w:val="28"/>
        </w:rPr>
        <w:t>□</w:t>
      </w:r>
      <w:r w:rsidRPr="007E0B2C">
        <w:t>No parent-teacher conferences</w:t>
      </w:r>
    </w:p>
    <w:p w14:paraId="1482766E" w14:textId="0C49E912" w:rsidR="00D22B9E" w:rsidRPr="007E0B2C" w:rsidRDefault="00D22B9E" w:rsidP="00D22B9E">
      <w:pPr>
        <w:pStyle w:val="AnswerCategory"/>
        <w:spacing w:before="0"/>
      </w:pPr>
      <w:r w:rsidRPr="007E0B2C">
        <w:rPr>
          <w:sz w:val="12"/>
          <w:szCs w:val="12"/>
        </w:rPr>
        <w:t xml:space="preserve">  1</w:t>
      </w:r>
      <w:r w:rsidRPr="007E0B2C">
        <w:rPr>
          <w:sz w:val="12"/>
          <w:szCs w:val="12"/>
        </w:rPr>
        <w:tab/>
      </w:r>
      <w:r w:rsidR="00D055DF" w:rsidRPr="007E0B2C">
        <w:rPr>
          <w:sz w:val="28"/>
          <w:szCs w:val="28"/>
        </w:rPr>
        <w:t>□</w:t>
      </w:r>
      <w:r w:rsidRPr="007E0B2C">
        <w:rPr>
          <w:color w:val="FFFFFF" w:themeColor="background1"/>
          <w:sz w:val="28"/>
          <w:szCs w:val="28"/>
        </w:rPr>
        <w:t>□</w:t>
      </w:r>
      <w:r w:rsidRPr="007E0B2C">
        <w:t xml:space="preserve">Once a </w:t>
      </w:r>
      <w:r w:rsidR="005031AD" w:rsidRPr="007E0B2C">
        <w:t>y</w:t>
      </w:r>
      <w:r w:rsidRPr="007E0B2C">
        <w:t xml:space="preserve">ear </w:t>
      </w:r>
    </w:p>
    <w:p w14:paraId="6C06196C" w14:textId="0A7F0540" w:rsidR="00D22B9E" w:rsidRPr="007E0B2C" w:rsidRDefault="00D22B9E" w:rsidP="00D22B9E">
      <w:pPr>
        <w:pStyle w:val="AnswerCategory"/>
        <w:spacing w:before="0"/>
      </w:pPr>
      <w:r w:rsidRPr="007E0B2C">
        <w:rPr>
          <w:sz w:val="12"/>
          <w:szCs w:val="12"/>
        </w:rPr>
        <w:t xml:space="preserve">  2</w:t>
      </w:r>
      <w:r w:rsidRPr="007E0B2C">
        <w:rPr>
          <w:sz w:val="12"/>
          <w:szCs w:val="12"/>
        </w:rPr>
        <w:tab/>
      </w:r>
      <w:r w:rsidR="00D055DF" w:rsidRPr="007E0B2C">
        <w:rPr>
          <w:sz w:val="28"/>
          <w:szCs w:val="28"/>
        </w:rPr>
        <w:t>□</w:t>
      </w:r>
      <w:r w:rsidRPr="007E0B2C">
        <w:rPr>
          <w:color w:val="FFFFFF" w:themeColor="background1"/>
          <w:sz w:val="28"/>
          <w:szCs w:val="28"/>
        </w:rPr>
        <w:t>□</w:t>
      </w:r>
      <w:r w:rsidRPr="007E0B2C">
        <w:t xml:space="preserve">Twice a year </w:t>
      </w:r>
    </w:p>
    <w:p w14:paraId="410A3EAB" w14:textId="45F91415" w:rsidR="00D22B9E" w:rsidRPr="007E0B2C" w:rsidRDefault="00D22B9E" w:rsidP="00D22B9E">
      <w:pPr>
        <w:pStyle w:val="AnswerCategory"/>
        <w:spacing w:before="0"/>
      </w:pPr>
      <w:r w:rsidRPr="007E0B2C">
        <w:rPr>
          <w:sz w:val="12"/>
          <w:szCs w:val="12"/>
        </w:rPr>
        <w:t xml:space="preserve">  3</w:t>
      </w:r>
      <w:r w:rsidRPr="007E0B2C">
        <w:rPr>
          <w:sz w:val="12"/>
          <w:szCs w:val="12"/>
        </w:rPr>
        <w:tab/>
      </w:r>
      <w:r w:rsidR="00D055DF" w:rsidRPr="007E0B2C">
        <w:rPr>
          <w:sz w:val="28"/>
          <w:szCs w:val="28"/>
        </w:rPr>
        <w:t>□</w:t>
      </w:r>
      <w:r w:rsidRPr="007E0B2C">
        <w:rPr>
          <w:color w:val="FFFFFF" w:themeColor="background1"/>
          <w:sz w:val="28"/>
          <w:szCs w:val="28"/>
        </w:rPr>
        <w:t>□</w:t>
      </w:r>
      <w:r w:rsidRPr="007E0B2C">
        <w:t xml:space="preserve">Quarterly </w:t>
      </w:r>
    </w:p>
    <w:p w14:paraId="4112F878" w14:textId="16281287" w:rsidR="00D22B9E" w:rsidRPr="007E0B2C" w:rsidRDefault="00D22B9E" w:rsidP="00D22B9E">
      <w:pPr>
        <w:pStyle w:val="AnswerCategory"/>
        <w:spacing w:before="0"/>
      </w:pPr>
      <w:r w:rsidRPr="007E0B2C">
        <w:rPr>
          <w:sz w:val="12"/>
          <w:szCs w:val="12"/>
        </w:rPr>
        <w:t xml:space="preserve">  4</w:t>
      </w:r>
      <w:r w:rsidRPr="007E0B2C">
        <w:rPr>
          <w:sz w:val="12"/>
          <w:szCs w:val="12"/>
        </w:rPr>
        <w:tab/>
      </w:r>
      <w:r w:rsidR="00D055DF" w:rsidRPr="007E0B2C">
        <w:rPr>
          <w:sz w:val="28"/>
          <w:szCs w:val="28"/>
        </w:rPr>
        <w:t>□</w:t>
      </w:r>
      <w:r w:rsidRPr="007E0B2C">
        <w:rPr>
          <w:color w:val="FFFFFF" w:themeColor="background1"/>
          <w:sz w:val="28"/>
          <w:szCs w:val="28"/>
        </w:rPr>
        <w:t>□</w:t>
      </w:r>
      <w:r w:rsidRPr="007E0B2C">
        <w:t xml:space="preserve">Monthly </w:t>
      </w:r>
    </w:p>
    <w:p w14:paraId="1C4E71F5" w14:textId="003FC261" w:rsidR="00F765FD" w:rsidRPr="007E0B2C" w:rsidRDefault="00F765FD" w:rsidP="00F765FD">
      <w:pPr>
        <w:pStyle w:val="QUESTIONTEXT"/>
      </w:pPr>
      <w:r w:rsidRPr="007E0B2C">
        <w:t>L5b.</w:t>
      </w:r>
      <w:r w:rsidRPr="007E0B2C">
        <w:tab/>
        <w:t xml:space="preserve">How long are these conferences usually scheduled to last? </w:t>
      </w:r>
    </w:p>
    <w:p w14:paraId="08769215" w14:textId="77777777" w:rsidR="00F765FD" w:rsidRPr="007E0B2C" w:rsidRDefault="00F765FD" w:rsidP="00C661D5">
      <w:pPr>
        <w:pStyle w:val="SELECTONEMARKALL"/>
      </w:pPr>
      <w:r w:rsidRPr="007E0B2C">
        <w:t>SELECT ONE</w:t>
      </w:r>
    </w:p>
    <w:p w14:paraId="47CEED72" w14:textId="08FBA785" w:rsidR="00F765FD" w:rsidRPr="007E0B2C" w:rsidRDefault="00F765FD" w:rsidP="00C661D5">
      <w:pPr>
        <w:pStyle w:val="AnswerCategory"/>
        <w:spacing w:before="0"/>
      </w:pPr>
      <w:r w:rsidRPr="007E0B2C">
        <w:rPr>
          <w:sz w:val="12"/>
          <w:szCs w:val="12"/>
        </w:rPr>
        <w:t xml:space="preserve">  1</w:t>
      </w:r>
      <w:r w:rsidRPr="007E0B2C">
        <w:tab/>
      </w:r>
      <w:r w:rsidRPr="007E0B2C">
        <w:rPr>
          <w:sz w:val="28"/>
          <w:szCs w:val="28"/>
        </w:rPr>
        <w:t>□</w:t>
      </w:r>
      <w:r w:rsidRPr="007E0B2C">
        <w:tab/>
        <w:t>Less than 30 minutes</w:t>
      </w:r>
    </w:p>
    <w:p w14:paraId="687802A2" w14:textId="127726C6" w:rsidR="00F765FD" w:rsidRPr="007E0B2C" w:rsidRDefault="00F765FD" w:rsidP="00C661D5">
      <w:pPr>
        <w:pStyle w:val="AnswerCategory"/>
        <w:spacing w:before="0"/>
      </w:pPr>
      <w:r w:rsidRPr="007E0B2C">
        <w:rPr>
          <w:sz w:val="12"/>
          <w:szCs w:val="12"/>
        </w:rPr>
        <w:t xml:space="preserve">  2</w:t>
      </w:r>
      <w:r w:rsidRPr="007E0B2C">
        <w:tab/>
      </w:r>
      <w:r w:rsidRPr="007E0B2C">
        <w:rPr>
          <w:sz w:val="28"/>
          <w:szCs w:val="28"/>
        </w:rPr>
        <w:t>□</w:t>
      </w:r>
      <w:r w:rsidRPr="007E0B2C">
        <w:tab/>
        <w:t xml:space="preserve">30 minutes or more </w:t>
      </w:r>
    </w:p>
    <w:p w14:paraId="27C0C5F5" w14:textId="330FBB15" w:rsidR="00B71EDD" w:rsidRPr="007E0B2C" w:rsidRDefault="00B71EDD">
      <w:pPr>
        <w:tabs>
          <w:tab w:val="clear" w:pos="432"/>
        </w:tabs>
        <w:spacing w:before="0" w:after="0"/>
        <w:ind w:firstLine="0"/>
        <w:jc w:val="left"/>
        <w:rPr>
          <w:rFonts w:ascii="Arial" w:hAnsi="Arial" w:cs="Arial"/>
          <w:b/>
          <w:sz w:val="20"/>
        </w:rPr>
      </w:pPr>
      <w:r w:rsidRPr="007E0B2C">
        <w:br w:type="page"/>
      </w:r>
    </w:p>
    <w:p w14:paraId="26F7C6E2" w14:textId="77777777" w:rsidR="001F382B" w:rsidRPr="007E0B2C" w:rsidRDefault="00711E96" w:rsidP="00BF4581">
      <w:pPr>
        <w:pStyle w:val="SectionHead"/>
      </w:pPr>
      <w:r w:rsidRPr="007E0B2C">
        <w:t>M</w:t>
      </w:r>
      <w:r w:rsidR="00BF4581" w:rsidRPr="007E0B2C">
        <w:t>. CLASSROOM AND CENTER RESOURCES</w:t>
      </w:r>
    </w:p>
    <w:p w14:paraId="4F39E224" w14:textId="77777777" w:rsidR="005031AD" w:rsidRPr="007E0B2C" w:rsidRDefault="005031AD" w:rsidP="005031AD">
      <w:pPr>
        <w:pStyle w:val="Introtext"/>
      </w:pPr>
      <w:r w:rsidRPr="007E0B2C">
        <w:t>The next section of questions is about aspects of the center that support instruction and caregiving. This includes classroom and center resources (space and physical set-up, and materials and equipment), and staffing – center resources that support teachers as they provide instruction, and may also have cost implications for the center.</w:t>
      </w:r>
    </w:p>
    <w:p w14:paraId="0A959FBA" w14:textId="41F23DF5" w:rsidR="001F1CA7" w:rsidRPr="007E0B2C" w:rsidRDefault="001F1CA7" w:rsidP="00FB1C3B">
      <w:pPr>
        <w:pStyle w:val="Interviewer"/>
        <w:ind w:left="1627" w:hanging="1627"/>
      </w:pPr>
      <w:r w:rsidRPr="007E0B2C">
        <w:t xml:space="preserve">INTERVIEWER: </w:t>
      </w:r>
      <w:r w:rsidRPr="007E0B2C">
        <w:tab/>
        <w:t xml:space="preserve">FOR </w:t>
      </w:r>
      <w:r w:rsidR="00711E96" w:rsidRPr="007E0B2C">
        <w:t>M</w:t>
      </w:r>
      <w:r w:rsidR="006F3DE0" w:rsidRPr="007E0B2C">
        <w:t>2</w:t>
      </w:r>
      <w:r w:rsidRPr="007E0B2C">
        <w:t>-</w:t>
      </w:r>
      <w:r w:rsidR="003F383A" w:rsidRPr="007E0B2C">
        <w:t>M</w:t>
      </w:r>
      <w:r w:rsidR="006F3DE0" w:rsidRPr="007E0B2C">
        <w:t>1</w:t>
      </w:r>
      <w:r w:rsidRPr="007E0B2C">
        <w:t xml:space="preserve">:  IF THE CENTER MEETS LOWER TARGETS THAN THOSE SET BY LICENSING, WRITE IN THE STANDARDS THAT THEY FOLLOW (FOR EXAMPLE, ACCREDITATION, HEAD START, QRIS, </w:t>
      </w:r>
      <w:r w:rsidR="00FB0575" w:rsidRPr="007E0B2C">
        <w:t>PUBLICLY FUNDED PRESCHOOL OR</w:t>
      </w:r>
      <w:r w:rsidRPr="007E0B2C">
        <w:t xml:space="preserve"> PREKINDERGARTEN</w:t>
      </w:r>
      <w:r w:rsidR="00FB0575" w:rsidRPr="007E0B2C">
        <w:t xml:space="preserve"> PROGRAMS</w:t>
      </w:r>
      <w:r w:rsidRPr="007E0B2C">
        <w:t>). NOTE: THE “EXCEED TARGETS” CELL SHOULD ONLY BE CHECKED IF THE RESPONSE ABOVE IS CHECKED AND THE STANDARDS ARE SPECIFIED.</w:t>
      </w:r>
    </w:p>
    <w:p w14:paraId="291D4AF5" w14:textId="77777777" w:rsidR="006C4318" w:rsidRPr="007E0B2C" w:rsidRDefault="006C4318" w:rsidP="006C4318">
      <w:pPr>
        <w:pStyle w:val="QUESTIONTEXT"/>
      </w:pPr>
      <w:r w:rsidRPr="007E0B2C">
        <w:t>ABILITY TO MEET TEACHER / CHILD RATIOS</w:t>
      </w:r>
    </w:p>
    <w:p w14:paraId="63D16F2B" w14:textId="09EFA069" w:rsidR="006C4318" w:rsidRPr="007E0B2C" w:rsidRDefault="006C4318" w:rsidP="006C4318">
      <w:pPr>
        <w:pStyle w:val="QUESTIONTEXT"/>
        <w:spacing w:before="120"/>
      </w:pPr>
      <w:r w:rsidRPr="007E0B2C">
        <w:t>M</w:t>
      </w:r>
      <w:r w:rsidR="00717B02" w:rsidRPr="007E0B2C">
        <w:t>2</w:t>
      </w:r>
      <w:r w:rsidRPr="007E0B2C">
        <w:t>.</w:t>
      </w:r>
      <w:r w:rsidRPr="007E0B2C">
        <w:tab/>
      </w:r>
      <w:r w:rsidR="00121F42" w:rsidRPr="007E0B2C">
        <w:t>D</w:t>
      </w:r>
      <w:r w:rsidR="009503A9" w:rsidRPr="007E0B2C">
        <w:t>oes the center meet</w:t>
      </w:r>
      <w:r w:rsidR="00121F42" w:rsidRPr="007E0B2C">
        <w:t xml:space="preserve"> or exceed </w:t>
      </w:r>
      <w:r w:rsidR="009503A9" w:rsidRPr="007E0B2C">
        <w:t>age-based teacher/child ratio targets</w:t>
      </w:r>
      <w:r w:rsidR="00121F42" w:rsidRPr="007E0B2C">
        <w:t xml:space="preserve"> set by licensing or other standards</w:t>
      </w:r>
      <w:r w:rsidR="009503A9" w:rsidRPr="007E0B2C">
        <w:t xml:space="preserve"> in all the </w:t>
      </w:r>
      <w:r w:rsidRPr="007E0B2C">
        <w:t>…</w:t>
      </w:r>
    </w:p>
    <w:p w14:paraId="74A2C07A" w14:textId="77777777" w:rsidR="00121F42" w:rsidRPr="007E0B2C" w:rsidRDefault="00121F42" w:rsidP="00ED42A1">
      <w:pPr>
        <w:pStyle w:val="Probe"/>
      </w:pPr>
      <w:r w:rsidRPr="007E0B2C">
        <w:t xml:space="preserve">PROMPT: </w:t>
      </w:r>
      <w:r w:rsidR="00ED42A1" w:rsidRPr="007E0B2C">
        <w:tab/>
      </w:r>
      <w:r w:rsidRPr="007E0B2C">
        <w:t xml:space="preserve">I am interested in whether your ratios meet licensing standards as well as other state, local, and professional standards. </w:t>
      </w:r>
    </w:p>
    <w:tbl>
      <w:tblPr>
        <w:tblW w:w="460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514"/>
        <w:gridCol w:w="2157"/>
        <w:gridCol w:w="1346"/>
        <w:gridCol w:w="1687"/>
        <w:gridCol w:w="2176"/>
      </w:tblGrid>
      <w:tr w:rsidR="00100EA4" w:rsidRPr="007E0B2C" w14:paraId="21D7188F" w14:textId="661B8667" w:rsidTr="00100EA4">
        <w:trPr>
          <w:trHeight w:val="243"/>
        </w:trPr>
        <w:tc>
          <w:tcPr>
            <w:tcW w:w="625" w:type="pct"/>
            <w:tcBorders>
              <w:top w:val="nil"/>
              <w:left w:val="nil"/>
              <w:bottom w:val="nil"/>
              <w:right w:val="nil"/>
            </w:tcBorders>
            <w:vAlign w:val="bottom"/>
          </w:tcPr>
          <w:p w14:paraId="1169DFE3" w14:textId="77777777" w:rsidR="00100EA4" w:rsidRPr="007E0B2C" w:rsidRDefault="00100EA4" w:rsidP="009503A9">
            <w:pPr>
              <w:tabs>
                <w:tab w:val="clear" w:pos="432"/>
                <w:tab w:val="left" w:pos="550"/>
              </w:tabs>
              <w:spacing w:before="40" w:after="20"/>
              <w:ind w:firstLine="0"/>
              <w:jc w:val="center"/>
              <w:rPr>
                <w:rFonts w:ascii="Arial" w:hAnsi="Arial" w:cs="Arial"/>
                <w:b/>
                <w:bCs/>
                <w:sz w:val="20"/>
              </w:rPr>
            </w:pPr>
          </w:p>
        </w:tc>
        <w:tc>
          <w:tcPr>
            <w:tcW w:w="746" w:type="pct"/>
            <w:tcBorders>
              <w:top w:val="nil"/>
              <w:left w:val="nil"/>
              <w:bottom w:val="single" w:sz="4" w:space="0" w:color="auto"/>
              <w:right w:val="nil"/>
            </w:tcBorders>
          </w:tcPr>
          <w:p w14:paraId="6DD0A1E7" w14:textId="77777777" w:rsidR="00100EA4" w:rsidRPr="007E0B2C" w:rsidRDefault="00100EA4" w:rsidP="009503A9">
            <w:pPr>
              <w:tabs>
                <w:tab w:val="clear" w:pos="432"/>
                <w:tab w:val="left" w:pos="550"/>
              </w:tabs>
              <w:spacing w:before="40" w:after="20"/>
              <w:ind w:firstLine="0"/>
              <w:jc w:val="center"/>
              <w:rPr>
                <w:rFonts w:ascii="Arial" w:hAnsi="Arial" w:cs="Arial"/>
                <w:bCs/>
                <w:sz w:val="18"/>
                <w:szCs w:val="18"/>
              </w:rPr>
            </w:pPr>
          </w:p>
        </w:tc>
        <w:tc>
          <w:tcPr>
            <w:tcW w:w="3630" w:type="pct"/>
            <w:gridSpan w:val="4"/>
            <w:tcBorders>
              <w:top w:val="nil"/>
              <w:left w:val="nil"/>
              <w:bottom w:val="single" w:sz="4" w:space="0" w:color="auto"/>
              <w:right w:val="nil"/>
            </w:tcBorders>
          </w:tcPr>
          <w:p w14:paraId="25BEBFF6" w14:textId="00AC51F4" w:rsidR="00100EA4" w:rsidRPr="007E0B2C" w:rsidRDefault="00100EA4" w:rsidP="009503A9">
            <w:pPr>
              <w:tabs>
                <w:tab w:val="clear" w:pos="432"/>
                <w:tab w:val="left" w:pos="550"/>
              </w:tabs>
              <w:spacing w:before="40" w:after="20"/>
              <w:ind w:firstLine="0"/>
              <w:jc w:val="center"/>
              <w:rPr>
                <w:rFonts w:ascii="Arial" w:hAnsi="Arial" w:cs="Arial"/>
                <w:bCs/>
                <w:sz w:val="18"/>
                <w:szCs w:val="18"/>
              </w:rPr>
            </w:pPr>
            <w:r w:rsidRPr="007E0B2C">
              <w:rPr>
                <w:rFonts w:ascii="Arial" w:hAnsi="Arial" w:cs="Arial"/>
                <w:bCs/>
                <w:sz w:val="18"/>
                <w:szCs w:val="18"/>
              </w:rPr>
              <w:t>SELECT ONE RESPONSE PER ROW</w:t>
            </w:r>
          </w:p>
        </w:tc>
      </w:tr>
      <w:tr w:rsidR="00100EA4" w:rsidRPr="007E0B2C" w14:paraId="25D2D272" w14:textId="21A30F49" w:rsidTr="00100EA4">
        <w:tc>
          <w:tcPr>
            <w:tcW w:w="625" w:type="pct"/>
            <w:tcBorders>
              <w:top w:val="nil"/>
              <w:left w:val="nil"/>
              <w:bottom w:val="nil"/>
            </w:tcBorders>
            <w:vAlign w:val="bottom"/>
          </w:tcPr>
          <w:p w14:paraId="53D5F7C5" w14:textId="77777777" w:rsidR="00100EA4" w:rsidRPr="007E0B2C" w:rsidRDefault="00100EA4" w:rsidP="00D055DF">
            <w:pPr>
              <w:tabs>
                <w:tab w:val="clear" w:pos="432"/>
                <w:tab w:val="left" w:pos="550"/>
              </w:tabs>
              <w:ind w:left="-72" w:right="-72" w:firstLine="0"/>
              <w:jc w:val="center"/>
              <w:rPr>
                <w:rFonts w:ascii="Arial" w:hAnsi="Arial" w:cs="Arial"/>
                <w:b/>
                <w:bCs/>
                <w:sz w:val="20"/>
              </w:rPr>
            </w:pPr>
          </w:p>
        </w:tc>
        <w:tc>
          <w:tcPr>
            <w:tcW w:w="746" w:type="pct"/>
            <w:tcBorders>
              <w:bottom w:val="single" w:sz="4" w:space="0" w:color="auto"/>
            </w:tcBorders>
            <w:vAlign w:val="bottom"/>
          </w:tcPr>
          <w:p w14:paraId="6AFED73C" w14:textId="4FA95595" w:rsidR="00100EA4" w:rsidRPr="007E0B2C" w:rsidRDefault="00100EA4" w:rsidP="00D055DF">
            <w:pPr>
              <w:tabs>
                <w:tab w:val="clear" w:pos="432"/>
              </w:tabs>
              <w:spacing w:before="40" w:after="40" w:line="276" w:lineRule="auto"/>
              <w:ind w:left="-72" w:right="-72" w:firstLine="0"/>
              <w:jc w:val="center"/>
              <w:rPr>
                <w:rFonts w:ascii="Arial Narrow" w:hAnsi="Arial Narrow" w:cs="Arial"/>
                <w:sz w:val="18"/>
                <w:szCs w:val="18"/>
              </w:rPr>
            </w:pPr>
            <w:r w:rsidRPr="007E0B2C">
              <w:rPr>
                <w:rFonts w:ascii="Arial Narrow" w:hAnsi="Arial Narrow" w:cs="Arial"/>
                <w:sz w:val="18"/>
                <w:szCs w:val="18"/>
              </w:rPr>
              <w:t>CENTER DOES NOT SERVE CHILDREN IN THIS AGE GROUP</w:t>
            </w:r>
          </w:p>
        </w:tc>
        <w:tc>
          <w:tcPr>
            <w:tcW w:w="1063" w:type="pct"/>
            <w:tcBorders>
              <w:bottom w:val="single" w:sz="4" w:space="0" w:color="auto"/>
            </w:tcBorders>
            <w:vAlign w:val="bottom"/>
          </w:tcPr>
          <w:p w14:paraId="528F27E4" w14:textId="77E017D2" w:rsidR="00100EA4" w:rsidRPr="007E0B2C" w:rsidRDefault="00100EA4" w:rsidP="00D055DF">
            <w:pPr>
              <w:tabs>
                <w:tab w:val="clear" w:pos="432"/>
              </w:tabs>
              <w:spacing w:before="40" w:after="40" w:line="276" w:lineRule="auto"/>
              <w:ind w:left="-72" w:right="-72" w:firstLine="0"/>
              <w:jc w:val="center"/>
              <w:rPr>
                <w:rFonts w:ascii="Arial Narrow" w:eastAsiaTheme="minorHAnsi" w:hAnsi="Arial Narrow" w:cs="Arial"/>
                <w:sz w:val="18"/>
                <w:szCs w:val="18"/>
              </w:rPr>
            </w:pPr>
            <w:r w:rsidRPr="007E0B2C">
              <w:rPr>
                <w:rFonts w:ascii="Arial Narrow" w:hAnsi="Arial Narrow" w:cs="Arial"/>
                <w:sz w:val="18"/>
                <w:szCs w:val="18"/>
              </w:rPr>
              <w:t>STRUGGLE TO MEET LICENSING REQUIREMENTS</w:t>
            </w:r>
          </w:p>
        </w:tc>
        <w:tc>
          <w:tcPr>
            <w:tcW w:w="663" w:type="pct"/>
            <w:tcBorders>
              <w:bottom w:val="single" w:sz="4" w:space="0" w:color="auto"/>
            </w:tcBorders>
            <w:vAlign w:val="bottom"/>
          </w:tcPr>
          <w:p w14:paraId="58FA422C" w14:textId="1A5B83E9" w:rsidR="00100EA4" w:rsidRPr="007E0B2C" w:rsidRDefault="00100EA4" w:rsidP="00D055DF">
            <w:pPr>
              <w:tabs>
                <w:tab w:val="clear" w:pos="432"/>
              </w:tabs>
              <w:spacing w:before="40" w:after="40" w:line="276" w:lineRule="auto"/>
              <w:ind w:left="-72" w:right="-72" w:firstLine="0"/>
              <w:jc w:val="center"/>
              <w:rPr>
                <w:rFonts w:ascii="Arial Narrow" w:eastAsiaTheme="minorHAnsi" w:hAnsi="Arial Narrow" w:cs="Arial"/>
                <w:sz w:val="18"/>
                <w:szCs w:val="18"/>
              </w:rPr>
            </w:pPr>
            <w:r w:rsidRPr="007E0B2C">
              <w:rPr>
                <w:rFonts w:ascii="Arial Narrow" w:hAnsi="Arial Narrow" w:cs="Arial"/>
                <w:sz w:val="18"/>
                <w:szCs w:val="18"/>
              </w:rPr>
              <w:t>MEETS LICENSING REQUIREMENTS</w:t>
            </w:r>
          </w:p>
        </w:tc>
        <w:tc>
          <w:tcPr>
            <w:tcW w:w="831" w:type="pct"/>
            <w:tcBorders>
              <w:bottom w:val="single" w:sz="4" w:space="0" w:color="auto"/>
            </w:tcBorders>
            <w:vAlign w:val="bottom"/>
          </w:tcPr>
          <w:p w14:paraId="34FA6421" w14:textId="00E2278B" w:rsidR="00100EA4" w:rsidRPr="007E0B2C" w:rsidRDefault="00100EA4" w:rsidP="00D055DF">
            <w:pPr>
              <w:tabs>
                <w:tab w:val="clear" w:pos="432"/>
              </w:tabs>
              <w:spacing w:before="40" w:after="40" w:line="276" w:lineRule="auto"/>
              <w:ind w:left="-72" w:right="-72" w:firstLine="0"/>
              <w:jc w:val="center"/>
              <w:rPr>
                <w:rFonts w:ascii="Arial Narrow" w:hAnsi="Arial Narrow" w:cs="Arial"/>
                <w:sz w:val="18"/>
                <w:szCs w:val="18"/>
              </w:rPr>
            </w:pPr>
            <w:r w:rsidRPr="007E0B2C">
              <w:rPr>
                <w:rFonts w:ascii="Arial Narrow" w:hAnsi="Arial Narrow" w:cs="Arial"/>
                <w:sz w:val="18"/>
                <w:szCs w:val="18"/>
              </w:rPr>
              <w:t>EXCEEDS TARGETS SET BY LICENSING STANDARDS (BETTER RATIOS THAN LICENSING REQUIRES; more adults per child than licensing requires)</w:t>
            </w:r>
          </w:p>
        </w:tc>
        <w:tc>
          <w:tcPr>
            <w:tcW w:w="1073" w:type="pct"/>
            <w:tcBorders>
              <w:bottom w:val="single" w:sz="4" w:space="0" w:color="auto"/>
            </w:tcBorders>
            <w:vAlign w:val="bottom"/>
          </w:tcPr>
          <w:p w14:paraId="04E02407" w14:textId="1ED5A8EA" w:rsidR="00100EA4" w:rsidRPr="007E0B2C" w:rsidRDefault="00100EA4" w:rsidP="00D055DF">
            <w:pPr>
              <w:tabs>
                <w:tab w:val="clear" w:pos="432"/>
              </w:tabs>
              <w:spacing w:before="40" w:after="40" w:line="276" w:lineRule="auto"/>
              <w:ind w:left="-72" w:right="-72" w:firstLine="0"/>
              <w:jc w:val="center"/>
              <w:rPr>
                <w:rFonts w:ascii="Arial Narrow" w:eastAsiaTheme="minorHAnsi" w:hAnsi="Arial Narrow" w:cs="Arial"/>
                <w:sz w:val="18"/>
                <w:szCs w:val="18"/>
              </w:rPr>
            </w:pPr>
            <w:r w:rsidRPr="007E0B2C">
              <w:rPr>
                <w:rFonts w:ascii="Arial Narrow" w:hAnsi="Arial Narrow" w:cs="Arial"/>
                <w:sz w:val="18"/>
                <w:szCs w:val="18"/>
              </w:rPr>
              <w:t>EXCEED TARGETS SET BY OTHER STANDARDS (more adults per child) (WRITE IN THE CATEGORY OF STANDARDS)</w:t>
            </w:r>
          </w:p>
        </w:tc>
      </w:tr>
      <w:tr w:rsidR="00100EA4" w:rsidRPr="007E0B2C" w14:paraId="21DC5341" w14:textId="72A77433" w:rsidTr="00100EA4">
        <w:tc>
          <w:tcPr>
            <w:tcW w:w="625" w:type="pct"/>
            <w:tcBorders>
              <w:top w:val="nil"/>
              <w:left w:val="nil"/>
              <w:bottom w:val="nil"/>
            </w:tcBorders>
            <w:shd w:val="clear" w:color="auto" w:fill="E8E8E8"/>
            <w:vAlign w:val="center"/>
          </w:tcPr>
          <w:p w14:paraId="23E03835" w14:textId="77777777" w:rsidR="00100EA4" w:rsidRPr="007E0B2C" w:rsidRDefault="00100EA4" w:rsidP="00D055DF">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a.</w:t>
            </w:r>
            <w:r w:rsidRPr="007E0B2C">
              <w:rPr>
                <w:rFonts w:ascii="Arial Narrow" w:hAnsi="Arial Narrow" w:cs="Arial"/>
                <w:sz w:val="18"/>
                <w:szCs w:val="18"/>
              </w:rPr>
              <w:tab/>
              <w:t>infant classrooms?</w:t>
            </w:r>
          </w:p>
        </w:tc>
        <w:tc>
          <w:tcPr>
            <w:tcW w:w="746" w:type="pct"/>
            <w:tcBorders>
              <w:bottom w:val="nil"/>
            </w:tcBorders>
            <w:shd w:val="clear" w:color="auto" w:fill="E8E8E8"/>
          </w:tcPr>
          <w:p w14:paraId="44D22F48" w14:textId="40AD9C3C" w:rsidR="00100EA4" w:rsidRPr="007E0B2C" w:rsidRDefault="00100EA4" w:rsidP="00A60218">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1063" w:type="pct"/>
            <w:tcBorders>
              <w:bottom w:val="nil"/>
              <w:right w:val="nil"/>
            </w:tcBorders>
            <w:shd w:val="clear" w:color="auto" w:fill="E8E8E8"/>
          </w:tcPr>
          <w:p w14:paraId="6BD90618" w14:textId="4D94140E" w:rsidR="00100EA4" w:rsidRPr="007E0B2C" w:rsidRDefault="00100EA4" w:rsidP="00ED42A1">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663" w:type="pct"/>
            <w:tcBorders>
              <w:bottom w:val="nil"/>
              <w:right w:val="nil"/>
            </w:tcBorders>
            <w:shd w:val="clear" w:color="auto" w:fill="E8E8E8"/>
          </w:tcPr>
          <w:p w14:paraId="7FCBB370" w14:textId="77777777" w:rsidR="00100EA4" w:rsidRPr="007E0B2C" w:rsidRDefault="00100EA4" w:rsidP="00ED42A1">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2 </w:t>
            </w:r>
            <w:r w:rsidRPr="007E0B2C">
              <w:rPr>
                <w:rFonts w:ascii="Arial" w:hAnsi="Arial" w:cs="Arial"/>
                <w:sz w:val="32"/>
                <w:szCs w:val="32"/>
              </w:rPr>
              <w:t>□</w:t>
            </w:r>
          </w:p>
        </w:tc>
        <w:tc>
          <w:tcPr>
            <w:tcW w:w="831" w:type="pct"/>
            <w:tcBorders>
              <w:left w:val="nil"/>
              <w:bottom w:val="nil"/>
              <w:right w:val="nil"/>
            </w:tcBorders>
            <w:shd w:val="clear" w:color="auto" w:fill="E8E8E8"/>
          </w:tcPr>
          <w:p w14:paraId="44AFBF1B" w14:textId="77777777" w:rsidR="00100EA4" w:rsidRPr="007E0B2C" w:rsidRDefault="00100EA4" w:rsidP="00ED42A1">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1073" w:type="pct"/>
            <w:tcBorders>
              <w:left w:val="nil"/>
              <w:bottom w:val="nil"/>
              <w:right w:val="single" w:sz="4" w:space="0" w:color="auto"/>
            </w:tcBorders>
            <w:shd w:val="clear" w:color="auto" w:fill="E8E8E8"/>
          </w:tcPr>
          <w:p w14:paraId="25434C8C" w14:textId="77777777" w:rsidR="00100EA4" w:rsidRPr="007E0B2C" w:rsidRDefault="00100EA4" w:rsidP="00ED42A1">
            <w:pPr>
              <w:tabs>
                <w:tab w:val="clear" w:pos="432"/>
              </w:tabs>
              <w:spacing w:before="40" w:after="40"/>
              <w:ind w:firstLine="0"/>
              <w:jc w:val="center"/>
            </w:pPr>
            <w:r w:rsidRPr="007E0B2C">
              <w:rPr>
                <w:rFonts w:ascii="Arial" w:hAnsi="Arial" w:cs="Arial"/>
                <w:sz w:val="12"/>
                <w:szCs w:val="12"/>
              </w:rPr>
              <w:t xml:space="preserve">4  </w:t>
            </w:r>
            <w:r w:rsidRPr="007E0B2C">
              <w:rPr>
                <w:rFonts w:ascii="Arial" w:hAnsi="Arial" w:cs="Arial"/>
                <w:sz w:val="32"/>
                <w:szCs w:val="32"/>
              </w:rPr>
              <w:t>□</w:t>
            </w:r>
          </w:p>
        </w:tc>
      </w:tr>
      <w:tr w:rsidR="00100EA4" w:rsidRPr="007E0B2C" w14:paraId="4258C6C9" w14:textId="33D3C30B" w:rsidTr="00100EA4">
        <w:tc>
          <w:tcPr>
            <w:tcW w:w="625" w:type="pct"/>
            <w:tcBorders>
              <w:top w:val="nil"/>
              <w:left w:val="nil"/>
              <w:bottom w:val="nil"/>
            </w:tcBorders>
            <w:vAlign w:val="center"/>
          </w:tcPr>
          <w:p w14:paraId="1C72A787" w14:textId="77777777" w:rsidR="00100EA4" w:rsidRPr="007E0B2C" w:rsidRDefault="00100EA4" w:rsidP="00D055DF">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b.</w:t>
            </w:r>
            <w:r w:rsidRPr="007E0B2C">
              <w:rPr>
                <w:rFonts w:ascii="Arial Narrow" w:hAnsi="Arial Narrow" w:cs="Arial"/>
                <w:sz w:val="18"/>
                <w:szCs w:val="18"/>
              </w:rPr>
              <w:tab/>
              <w:t>toddlers classrooms?</w:t>
            </w:r>
          </w:p>
        </w:tc>
        <w:tc>
          <w:tcPr>
            <w:tcW w:w="746" w:type="pct"/>
            <w:tcBorders>
              <w:top w:val="nil"/>
              <w:bottom w:val="nil"/>
            </w:tcBorders>
          </w:tcPr>
          <w:p w14:paraId="3D33751C" w14:textId="170984CD" w:rsidR="00100EA4" w:rsidRPr="007E0B2C" w:rsidRDefault="00100EA4" w:rsidP="00ED42A1">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1063" w:type="pct"/>
            <w:tcBorders>
              <w:top w:val="nil"/>
              <w:bottom w:val="nil"/>
              <w:right w:val="nil"/>
            </w:tcBorders>
          </w:tcPr>
          <w:p w14:paraId="7591A162" w14:textId="4E6CC0F6" w:rsidR="00100EA4" w:rsidRPr="007E0B2C" w:rsidRDefault="00100EA4" w:rsidP="00ED42A1">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663" w:type="pct"/>
            <w:tcBorders>
              <w:top w:val="nil"/>
              <w:bottom w:val="nil"/>
              <w:right w:val="nil"/>
            </w:tcBorders>
          </w:tcPr>
          <w:p w14:paraId="6EE92768" w14:textId="77777777" w:rsidR="00100EA4" w:rsidRPr="007E0B2C" w:rsidRDefault="00100EA4" w:rsidP="00ED42A1">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2 </w:t>
            </w:r>
            <w:r w:rsidRPr="007E0B2C">
              <w:rPr>
                <w:rFonts w:ascii="Arial" w:hAnsi="Arial" w:cs="Arial"/>
                <w:sz w:val="32"/>
                <w:szCs w:val="32"/>
              </w:rPr>
              <w:t>□</w:t>
            </w:r>
          </w:p>
        </w:tc>
        <w:tc>
          <w:tcPr>
            <w:tcW w:w="831" w:type="pct"/>
            <w:tcBorders>
              <w:top w:val="nil"/>
              <w:left w:val="nil"/>
              <w:bottom w:val="nil"/>
              <w:right w:val="nil"/>
            </w:tcBorders>
          </w:tcPr>
          <w:p w14:paraId="0199B5E6" w14:textId="77777777" w:rsidR="00100EA4" w:rsidRPr="007E0B2C" w:rsidRDefault="00100EA4" w:rsidP="00ED42A1">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1073" w:type="pct"/>
            <w:tcBorders>
              <w:top w:val="nil"/>
              <w:left w:val="nil"/>
              <w:bottom w:val="nil"/>
              <w:right w:val="single" w:sz="4" w:space="0" w:color="auto"/>
            </w:tcBorders>
          </w:tcPr>
          <w:p w14:paraId="00E3E870" w14:textId="77777777" w:rsidR="00100EA4" w:rsidRPr="007E0B2C" w:rsidRDefault="00100EA4" w:rsidP="00ED42A1">
            <w:pPr>
              <w:tabs>
                <w:tab w:val="clear" w:pos="432"/>
              </w:tabs>
              <w:spacing w:before="40" w:after="40"/>
              <w:ind w:firstLine="0"/>
              <w:jc w:val="center"/>
            </w:pPr>
            <w:r w:rsidRPr="007E0B2C">
              <w:rPr>
                <w:rFonts w:ascii="Arial" w:hAnsi="Arial" w:cs="Arial"/>
                <w:sz w:val="12"/>
                <w:szCs w:val="12"/>
              </w:rPr>
              <w:t xml:space="preserve">4  </w:t>
            </w:r>
            <w:r w:rsidRPr="007E0B2C">
              <w:rPr>
                <w:rFonts w:ascii="Arial" w:hAnsi="Arial" w:cs="Arial"/>
                <w:sz w:val="32"/>
                <w:szCs w:val="32"/>
              </w:rPr>
              <w:t>□</w:t>
            </w:r>
          </w:p>
        </w:tc>
      </w:tr>
      <w:tr w:rsidR="00100EA4" w:rsidRPr="007E0B2C" w14:paraId="7547D94B" w14:textId="1B4F83E0" w:rsidTr="00100EA4">
        <w:tc>
          <w:tcPr>
            <w:tcW w:w="625" w:type="pct"/>
            <w:tcBorders>
              <w:top w:val="nil"/>
              <w:left w:val="nil"/>
              <w:bottom w:val="nil"/>
            </w:tcBorders>
            <w:shd w:val="clear" w:color="auto" w:fill="E8E8E8"/>
            <w:vAlign w:val="center"/>
          </w:tcPr>
          <w:p w14:paraId="62CEF7E7" w14:textId="77777777" w:rsidR="00100EA4" w:rsidRPr="007E0B2C" w:rsidRDefault="00100EA4" w:rsidP="00D055DF">
            <w:pPr>
              <w:tabs>
                <w:tab w:val="clear" w:pos="432"/>
                <w:tab w:val="left" w:pos="594"/>
              </w:tabs>
              <w:spacing w:before="40" w:after="40"/>
              <w:ind w:left="144" w:hanging="144"/>
              <w:jc w:val="left"/>
              <w:rPr>
                <w:rFonts w:ascii="Arial Narrow" w:hAnsi="Arial Narrow" w:cs="Arial"/>
                <w:sz w:val="18"/>
                <w:szCs w:val="18"/>
              </w:rPr>
            </w:pPr>
            <w:r w:rsidRPr="007E0B2C">
              <w:rPr>
                <w:rFonts w:ascii="Arial Narrow" w:hAnsi="Arial Narrow" w:cs="Arial"/>
                <w:sz w:val="18"/>
                <w:szCs w:val="18"/>
              </w:rPr>
              <w:t>c.</w:t>
            </w:r>
            <w:r w:rsidRPr="007E0B2C">
              <w:rPr>
                <w:rFonts w:ascii="Arial Narrow" w:hAnsi="Arial Narrow" w:cs="Arial"/>
                <w:sz w:val="18"/>
                <w:szCs w:val="18"/>
              </w:rPr>
              <w:tab/>
              <w:t>preschool classrooms?</w:t>
            </w:r>
          </w:p>
        </w:tc>
        <w:tc>
          <w:tcPr>
            <w:tcW w:w="746" w:type="pct"/>
            <w:tcBorders>
              <w:top w:val="nil"/>
              <w:bottom w:val="nil"/>
            </w:tcBorders>
            <w:shd w:val="clear" w:color="auto" w:fill="E8E8E8"/>
          </w:tcPr>
          <w:p w14:paraId="4C16B18C" w14:textId="63387AD9" w:rsidR="00100EA4" w:rsidRPr="007E0B2C" w:rsidRDefault="00100EA4" w:rsidP="00ED42A1">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1063" w:type="pct"/>
            <w:tcBorders>
              <w:top w:val="nil"/>
              <w:bottom w:val="nil"/>
              <w:right w:val="nil"/>
            </w:tcBorders>
            <w:shd w:val="clear" w:color="auto" w:fill="E8E8E8"/>
          </w:tcPr>
          <w:p w14:paraId="39093335" w14:textId="7A20818B" w:rsidR="00100EA4" w:rsidRPr="007E0B2C" w:rsidRDefault="00100EA4" w:rsidP="00ED42A1">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663" w:type="pct"/>
            <w:tcBorders>
              <w:top w:val="nil"/>
              <w:bottom w:val="nil"/>
              <w:right w:val="nil"/>
            </w:tcBorders>
            <w:shd w:val="clear" w:color="auto" w:fill="E8E8E8"/>
          </w:tcPr>
          <w:p w14:paraId="30FE4D60" w14:textId="77777777" w:rsidR="00100EA4" w:rsidRPr="007E0B2C" w:rsidRDefault="00100EA4" w:rsidP="00ED42A1">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2 </w:t>
            </w:r>
            <w:r w:rsidRPr="007E0B2C">
              <w:rPr>
                <w:rFonts w:ascii="Arial" w:hAnsi="Arial" w:cs="Arial"/>
                <w:sz w:val="32"/>
                <w:szCs w:val="32"/>
              </w:rPr>
              <w:t>□</w:t>
            </w:r>
          </w:p>
        </w:tc>
        <w:tc>
          <w:tcPr>
            <w:tcW w:w="831" w:type="pct"/>
            <w:tcBorders>
              <w:top w:val="nil"/>
              <w:left w:val="nil"/>
              <w:bottom w:val="nil"/>
              <w:right w:val="nil"/>
            </w:tcBorders>
            <w:shd w:val="clear" w:color="auto" w:fill="E8E8E8"/>
          </w:tcPr>
          <w:p w14:paraId="26EB1C8A" w14:textId="77777777" w:rsidR="00100EA4" w:rsidRPr="007E0B2C" w:rsidRDefault="00100EA4" w:rsidP="00ED42A1">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1073" w:type="pct"/>
            <w:tcBorders>
              <w:top w:val="nil"/>
              <w:left w:val="nil"/>
              <w:bottom w:val="nil"/>
              <w:right w:val="single" w:sz="4" w:space="0" w:color="auto"/>
            </w:tcBorders>
            <w:shd w:val="clear" w:color="auto" w:fill="E8E8E8"/>
          </w:tcPr>
          <w:p w14:paraId="24B2AA9C" w14:textId="77777777" w:rsidR="00100EA4" w:rsidRPr="007E0B2C" w:rsidRDefault="00100EA4" w:rsidP="00ED42A1">
            <w:pPr>
              <w:tabs>
                <w:tab w:val="clear" w:pos="432"/>
              </w:tabs>
              <w:spacing w:before="40" w:after="40"/>
              <w:ind w:firstLine="0"/>
              <w:jc w:val="center"/>
            </w:pPr>
            <w:r w:rsidRPr="007E0B2C">
              <w:rPr>
                <w:rFonts w:ascii="Arial" w:hAnsi="Arial" w:cs="Arial"/>
                <w:sz w:val="12"/>
                <w:szCs w:val="12"/>
              </w:rPr>
              <w:t xml:space="preserve">4  </w:t>
            </w:r>
            <w:r w:rsidRPr="007E0B2C">
              <w:rPr>
                <w:rFonts w:ascii="Arial" w:hAnsi="Arial" w:cs="Arial"/>
                <w:sz w:val="32"/>
                <w:szCs w:val="32"/>
              </w:rPr>
              <w:t>□</w:t>
            </w:r>
          </w:p>
        </w:tc>
      </w:tr>
      <w:tr w:rsidR="00100EA4" w:rsidRPr="007E0B2C" w14:paraId="418A0133" w14:textId="3B6429EE" w:rsidTr="00100EA4">
        <w:tc>
          <w:tcPr>
            <w:tcW w:w="625" w:type="pct"/>
            <w:tcBorders>
              <w:top w:val="nil"/>
              <w:left w:val="nil"/>
              <w:bottom w:val="nil"/>
            </w:tcBorders>
            <w:shd w:val="clear" w:color="auto" w:fill="E8E8E8"/>
            <w:vAlign w:val="center"/>
          </w:tcPr>
          <w:p w14:paraId="6067FC0B" w14:textId="77777777" w:rsidR="00100EA4" w:rsidRPr="007E0B2C" w:rsidRDefault="00100EA4" w:rsidP="009503A9">
            <w:pPr>
              <w:tabs>
                <w:tab w:val="clear" w:pos="432"/>
                <w:tab w:val="left" w:pos="594"/>
              </w:tabs>
              <w:spacing w:before="40" w:after="40"/>
              <w:ind w:left="324" w:hanging="324"/>
              <w:jc w:val="left"/>
              <w:rPr>
                <w:rFonts w:ascii="Arial Narrow" w:hAnsi="Arial Narrow" w:cs="Arial"/>
                <w:sz w:val="20"/>
              </w:rPr>
            </w:pPr>
          </w:p>
        </w:tc>
        <w:tc>
          <w:tcPr>
            <w:tcW w:w="746" w:type="pct"/>
            <w:tcBorders>
              <w:top w:val="nil"/>
              <w:bottom w:val="single" w:sz="4" w:space="0" w:color="auto"/>
            </w:tcBorders>
            <w:shd w:val="clear" w:color="auto" w:fill="E8E8E8"/>
          </w:tcPr>
          <w:p w14:paraId="0BDA4582" w14:textId="77777777" w:rsidR="00100EA4" w:rsidRPr="007E0B2C" w:rsidRDefault="00100EA4" w:rsidP="009503A9">
            <w:pPr>
              <w:tabs>
                <w:tab w:val="clear" w:pos="432"/>
              </w:tabs>
              <w:spacing w:before="40" w:after="40"/>
              <w:ind w:firstLine="0"/>
              <w:jc w:val="center"/>
              <w:rPr>
                <w:rFonts w:ascii="Arial" w:hAnsi="Arial" w:cs="Arial"/>
                <w:sz w:val="16"/>
                <w:szCs w:val="16"/>
              </w:rPr>
            </w:pPr>
          </w:p>
        </w:tc>
        <w:tc>
          <w:tcPr>
            <w:tcW w:w="1063" w:type="pct"/>
            <w:tcBorders>
              <w:top w:val="nil"/>
              <w:bottom w:val="single" w:sz="4" w:space="0" w:color="auto"/>
              <w:right w:val="nil"/>
            </w:tcBorders>
            <w:shd w:val="clear" w:color="auto" w:fill="E8E8E8"/>
            <w:vAlign w:val="bottom"/>
          </w:tcPr>
          <w:p w14:paraId="1B08D7C9" w14:textId="77777777" w:rsidR="00100EA4" w:rsidRPr="007E0B2C" w:rsidRDefault="00100EA4" w:rsidP="009503A9">
            <w:pPr>
              <w:tabs>
                <w:tab w:val="clear" w:pos="432"/>
              </w:tabs>
              <w:spacing w:before="40" w:after="40"/>
              <w:ind w:firstLine="0"/>
              <w:jc w:val="center"/>
              <w:rPr>
                <w:rFonts w:ascii="Arial" w:hAnsi="Arial" w:cs="Arial"/>
                <w:sz w:val="16"/>
                <w:szCs w:val="16"/>
              </w:rPr>
            </w:pPr>
            <w:r w:rsidRPr="007E0B2C">
              <w:rPr>
                <w:rFonts w:ascii="Arial" w:hAnsi="Arial" w:cs="Arial"/>
                <w:sz w:val="16"/>
                <w:szCs w:val="16"/>
              </w:rPr>
              <w:t>IF THE CENTER MEETS LOWER TARGETS THAN THOSE SET BY LICENSING, WRITE IN THE CATEGORY OF STANDARDS THAT THEY FOLLOW</w:t>
            </w:r>
          </w:p>
          <w:p w14:paraId="103D1E1F" w14:textId="3D4AF9A2" w:rsidR="00100EA4" w:rsidRPr="007E0B2C" w:rsidRDefault="00100EA4" w:rsidP="009503A9">
            <w:pPr>
              <w:tabs>
                <w:tab w:val="clear" w:pos="432"/>
              </w:tabs>
              <w:spacing w:before="40" w:after="40"/>
              <w:ind w:firstLine="0"/>
              <w:jc w:val="center"/>
              <w:rPr>
                <w:rFonts w:ascii="Arial" w:hAnsi="Arial" w:cs="Arial"/>
                <w:sz w:val="16"/>
                <w:szCs w:val="16"/>
              </w:rPr>
            </w:pPr>
            <w:r w:rsidRPr="007E0B2C">
              <w:rPr>
                <w:rFonts w:ascii="Arial" w:hAnsi="Arial" w:cs="Arial"/>
                <w:sz w:val="16"/>
                <w:szCs w:val="16"/>
              </w:rPr>
              <w:t xml:space="preserve"> ________________</w:t>
            </w:r>
          </w:p>
          <w:p w14:paraId="13B942DD" w14:textId="77777777" w:rsidR="00100EA4" w:rsidRPr="007E0B2C" w:rsidRDefault="00100EA4" w:rsidP="009503A9">
            <w:pPr>
              <w:tabs>
                <w:tab w:val="clear" w:pos="432"/>
              </w:tabs>
              <w:spacing w:before="40" w:after="40"/>
              <w:ind w:firstLine="0"/>
              <w:jc w:val="center"/>
              <w:rPr>
                <w:rFonts w:ascii="Arial" w:hAnsi="Arial" w:cs="Arial"/>
                <w:sz w:val="16"/>
                <w:szCs w:val="16"/>
              </w:rPr>
            </w:pPr>
          </w:p>
        </w:tc>
        <w:tc>
          <w:tcPr>
            <w:tcW w:w="663" w:type="pct"/>
            <w:tcBorders>
              <w:top w:val="nil"/>
              <w:bottom w:val="single" w:sz="4" w:space="0" w:color="auto"/>
              <w:right w:val="nil"/>
            </w:tcBorders>
            <w:shd w:val="clear" w:color="auto" w:fill="E8E8E8"/>
            <w:vAlign w:val="bottom"/>
          </w:tcPr>
          <w:p w14:paraId="4546C338" w14:textId="77777777" w:rsidR="00100EA4" w:rsidRPr="007E0B2C" w:rsidRDefault="00100EA4" w:rsidP="009503A9">
            <w:pPr>
              <w:tabs>
                <w:tab w:val="clear" w:pos="432"/>
              </w:tabs>
              <w:spacing w:before="40" w:after="40"/>
              <w:ind w:firstLine="0"/>
              <w:jc w:val="center"/>
              <w:rPr>
                <w:rFonts w:ascii="Arial" w:hAnsi="Arial" w:cs="Arial"/>
                <w:sz w:val="16"/>
                <w:szCs w:val="16"/>
              </w:rPr>
            </w:pPr>
          </w:p>
        </w:tc>
        <w:tc>
          <w:tcPr>
            <w:tcW w:w="831" w:type="pct"/>
            <w:tcBorders>
              <w:top w:val="nil"/>
              <w:left w:val="nil"/>
              <w:bottom w:val="single" w:sz="4" w:space="0" w:color="auto"/>
              <w:right w:val="nil"/>
            </w:tcBorders>
            <w:shd w:val="clear" w:color="auto" w:fill="E8E8E8"/>
            <w:vAlign w:val="bottom"/>
          </w:tcPr>
          <w:p w14:paraId="46BC1841" w14:textId="77777777" w:rsidR="00100EA4" w:rsidRPr="007E0B2C" w:rsidRDefault="00100EA4" w:rsidP="009503A9">
            <w:pPr>
              <w:tabs>
                <w:tab w:val="clear" w:pos="432"/>
              </w:tabs>
              <w:spacing w:before="40" w:after="40"/>
              <w:ind w:firstLine="0"/>
              <w:jc w:val="center"/>
              <w:rPr>
                <w:rFonts w:ascii="Arial" w:hAnsi="Arial" w:cs="Arial"/>
                <w:sz w:val="16"/>
                <w:szCs w:val="16"/>
              </w:rPr>
            </w:pPr>
          </w:p>
        </w:tc>
        <w:tc>
          <w:tcPr>
            <w:tcW w:w="1073" w:type="pct"/>
            <w:tcBorders>
              <w:top w:val="nil"/>
              <w:left w:val="nil"/>
              <w:bottom w:val="single" w:sz="4" w:space="0" w:color="auto"/>
              <w:right w:val="single" w:sz="4" w:space="0" w:color="auto"/>
            </w:tcBorders>
            <w:shd w:val="clear" w:color="auto" w:fill="E8E8E8"/>
          </w:tcPr>
          <w:p w14:paraId="38FB5872" w14:textId="05BDE3A4" w:rsidR="00100EA4" w:rsidRPr="007E0B2C" w:rsidRDefault="00100EA4" w:rsidP="00CE781B">
            <w:pPr>
              <w:tabs>
                <w:tab w:val="clear" w:pos="432"/>
              </w:tabs>
              <w:spacing w:before="40" w:after="40"/>
              <w:ind w:firstLine="0"/>
              <w:jc w:val="center"/>
              <w:rPr>
                <w:rFonts w:ascii="Arial" w:hAnsi="Arial" w:cs="Arial"/>
                <w:sz w:val="16"/>
                <w:szCs w:val="16"/>
              </w:rPr>
            </w:pPr>
            <w:r w:rsidRPr="007E0B2C">
              <w:rPr>
                <w:rFonts w:ascii="Arial" w:hAnsi="Arial" w:cs="Arial"/>
                <w:sz w:val="16"/>
                <w:szCs w:val="16"/>
              </w:rPr>
              <w:t>WRITE IN THE NAME OF THE CATEGORY OF STANDARDS (IF APPLICABLE):</w:t>
            </w:r>
          </w:p>
          <w:p w14:paraId="1D7CD74C" w14:textId="77777777" w:rsidR="00100EA4" w:rsidRPr="007E0B2C" w:rsidRDefault="00100EA4" w:rsidP="00CE781B">
            <w:pPr>
              <w:tabs>
                <w:tab w:val="clear" w:pos="432"/>
              </w:tabs>
              <w:spacing w:before="40" w:after="40"/>
              <w:ind w:firstLine="0"/>
              <w:jc w:val="center"/>
              <w:rPr>
                <w:rFonts w:ascii="Arial" w:hAnsi="Arial" w:cs="Arial"/>
                <w:sz w:val="16"/>
                <w:szCs w:val="16"/>
              </w:rPr>
            </w:pPr>
          </w:p>
          <w:p w14:paraId="595C35D5" w14:textId="5C26D7EE" w:rsidR="00100EA4" w:rsidRPr="007E0B2C" w:rsidRDefault="00100EA4" w:rsidP="003E5F17">
            <w:pPr>
              <w:tabs>
                <w:tab w:val="clear" w:pos="432"/>
              </w:tabs>
              <w:spacing w:before="40" w:after="40"/>
              <w:ind w:firstLine="0"/>
              <w:jc w:val="center"/>
              <w:rPr>
                <w:rFonts w:ascii="Arial" w:hAnsi="Arial" w:cs="Arial"/>
                <w:sz w:val="16"/>
                <w:szCs w:val="16"/>
              </w:rPr>
            </w:pPr>
            <w:r w:rsidRPr="007E0B2C">
              <w:rPr>
                <w:rFonts w:ascii="Arial" w:hAnsi="Arial" w:cs="Arial"/>
                <w:sz w:val="16"/>
                <w:szCs w:val="16"/>
              </w:rPr>
              <w:t>_____________________</w:t>
            </w:r>
          </w:p>
        </w:tc>
      </w:tr>
    </w:tbl>
    <w:p w14:paraId="665CCCAE" w14:textId="77777777" w:rsidR="006C4318" w:rsidRPr="007E0B2C" w:rsidRDefault="006C4318" w:rsidP="006C4318">
      <w:pPr>
        <w:tabs>
          <w:tab w:val="clear" w:pos="432"/>
        </w:tabs>
        <w:spacing w:before="0" w:after="0"/>
        <w:ind w:firstLine="0"/>
        <w:jc w:val="left"/>
        <w:rPr>
          <w:rFonts w:ascii="Arial" w:hAnsi="Arial" w:cs="Arial"/>
          <w:b/>
          <w:sz w:val="20"/>
        </w:rPr>
      </w:pPr>
    </w:p>
    <w:p w14:paraId="1125102C" w14:textId="77777777" w:rsidR="00ED42A1" w:rsidRPr="007E0B2C" w:rsidRDefault="00ED42A1">
      <w:pPr>
        <w:tabs>
          <w:tab w:val="clear" w:pos="432"/>
        </w:tabs>
        <w:spacing w:before="0" w:after="0"/>
        <w:ind w:firstLine="0"/>
        <w:jc w:val="left"/>
        <w:rPr>
          <w:rFonts w:ascii="Arial" w:hAnsi="Arial" w:cs="Arial"/>
          <w:sz w:val="20"/>
        </w:rPr>
      </w:pPr>
      <w:r w:rsidRPr="007E0B2C">
        <w:br w:type="page"/>
      </w:r>
    </w:p>
    <w:p w14:paraId="116B8CB2" w14:textId="77777777" w:rsidR="00EC34B0" w:rsidRPr="007E0B2C" w:rsidRDefault="006C4318" w:rsidP="001F1CA7">
      <w:pPr>
        <w:pStyle w:val="Interviewer"/>
        <w:rPr>
          <w:b/>
        </w:rPr>
      </w:pPr>
      <w:r w:rsidRPr="007E0B2C">
        <w:rPr>
          <w:b/>
        </w:rPr>
        <w:t>ABILITY TO MEET GROUP SIZE TARGETS</w:t>
      </w:r>
    </w:p>
    <w:p w14:paraId="6601541D" w14:textId="1B3218F4" w:rsidR="00E770C0" w:rsidRPr="007E0B2C" w:rsidRDefault="003F383A" w:rsidP="00ED42A1">
      <w:pPr>
        <w:pStyle w:val="QUESTIONTEXT"/>
        <w:spacing w:before="120"/>
      </w:pPr>
      <w:r w:rsidRPr="007E0B2C">
        <w:t>M</w:t>
      </w:r>
      <w:r w:rsidR="00717B02" w:rsidRPr="007E0B2C">
        <w:t>1</w:t>
      </w:r>
      <w:r w:rsidR="00711E96" w:rsidRPr="007E0B2C">
        <w:t>.</w:t>
      </w:r>
      <w:r w:rsidR="00EC34B0" w:rsidRPr="007E0B2C">
        <w:tab/>
      </w:r>
      <w:r w:rsidR="00ED42A1" w:rsidRPr="007E0B2C">
        <w:t xml:space="preserve"> </w:t>
      </w:r>
      <w:r w:rsidR="00E770C0" w:rsidRPr="007E0B2C">
        <w:t>Does the center meet or exceed age based group size targets set by licensing or other standards in all the …</w:t>
      </w:r>
    </w:p>
    <w:p w14:paraId="5C04D95D" w14:textId="77777777" w:rsidR="00E770C0" w:rsidRPr="007E0B2C" w:rsidRDefault="00E770C0" w:rsidP="00ED42A1">
      <w:pPr>
        <w:pStyle w:val="Probe"/>
      </w:pPr>
      <w:r w:rsidRPr="007E0B2C">
        <w:t>PROMPT:</w:t>
      </w:r>
      <w:r w:rsidR="00ED42A1" w:rsidRPr="007E0B2C">
        <w:tab/>
      </w:r>
      <w:r w:rsidRPr="007E0B2C">
        <w:t xml:space="preserve">I am interested in whether your group sizes meet licensing standards as well as other state, local, and professional standards. </w:t>
      </w:r>
    </w:p>
    <w:tbl>
      <w:tblPr>
        <w:tblW w:w="456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1189"/>
        <w:gridCol w:w="2575"/>
        <w:gridCol w:w="1410"/>
        <w:gridCol w:w="1763"/>
        <w:gridCol w:w="1857"/>
      </w:tblGrid>
      <w:tr w:rsidR="00100EA4" w:rsidRPr="007E0B2C" w14:paraId="38F6B465" w14:textId="7B9AEBC5" w:rsidTr="00100EA4">
        <w:trPr>
          <w:trHeight w:val="243"/>
        </w:trPr>
        <w:tc>
          <w:tcPr>
            <w:tcW w:w="629" w:type="pct"/>
            <w:tcBorders>
              <w:top w:val="nil"/>
              <w:left w:val="nil"/>
              <w:bottom w:val="nil"/>
              <w:right w:val="nil"/>
            </w:tcBorders>
            <w:vAlign w:val="bottom"/>
          </w:tcPr>
          <w:p w14:paraId="2C3FC931" w14:textId="77777777" w:rsidR="00100EA4" w:rsidRPr="007E0B2C" w:rsidRDefault="00100EA4" w:rsidP="00824374">
            <w:pPr>
              <w:tabs>
                <w:tab w:val="clear" w:pos="432"/>
                <w:tab w:val="left" w:pos="550"/>
              </w:tabs>
              <w:spacing w:before="40" w:after="20"/>
              <w:ind w:firstLine="0"/>
              <w:jc w:val="center"/>
              <w:rPr>
                <w:rFonts w:ascii="Arial" w:hAnsi="Arial" w:cs="Arial"/>
                <w:b/>
                <w:bCs/>
                <w:sz w:val="20"/>
              </w:rPr>
            </w:pPr>
          </w:p>
        </w:tc>
        <w:tc>
          <w:tcPr>
            <w:tcW w:w="591" w:type="pct"/>
            <w:tcBorders>
              <w:top w:val="nil"/>
              <w:left w:val="nil"/>
              <w:bottom w:val="single" w:sz="4" w:space="0" w:color="auto"/>
              <w:right w:val="nil"/>
            </w:tcBorders>
          </w:tcPr>
          <w:p w14:paraId="495B857C" w14:textId="77777777" w:rsidR="00100EA4" w:rsidRPr="007E0B2C" w:rsidRDefault="00100EA4" w:rsidP="00824374">
            <w:pPr>
              <w:tabs>
                <w:tab w:val="clear" w:pos="432"/>
                <w:tab w:val="left" w:pos="550"/>
              </w:tabs>
              <w:spacing w:before="40" w:after="20"/>
              <w:ind w:firstLine="0"/>
              <w:jc w:val="center"/>
              <w:rPr>
                <w:rFonts w:ascii="Arial" w:hAnsi="Arial" w:cs="Arial"/>
                <w:bCs/>
                <w:sz w:val="18"/>
                <w:szCs w:val="18"/>
              </w:rPr>
            </w:pPr>
          </w:p>
        </w:tc>
        <w:tc>
          <w:tcPr>
            <w:tcW w:w="3780" w:type="pct"/>
            <w:gridSpan w:val="4"/>
            <w:tcBorders>
              <w:top w:val="nil"/>
              <w:left w:val="nil"/>
              <w:bottom w:val="single" w:sz="4" w:space="0" w:color="auto"/>
              <w:right w:val="nil"/>
            </w:tcBorders>
          </w:tcPr>
          <w:p w14:paraId="26161A2B" w14:textId="6538A695" w:rsidR="00100EA4" w:rsidRPr="007E0B2C" w:rsidRDefault="00100EA4" w:rsidP="00824374">
            <w:pPr>
              <w:tabs>
                <w:tab w:val="clear" w:pos="432"/>
                <w:tab w:val="left" w:pos="550"/>
              </w:tabs>
              <w:spacing w:before="40" w:after="20"/>
              <w:ind w:firstLine="0"/>
              <w:jc w:val="center"/>
              <w:rPr>
                <w:rFonts w:ascii="Arial" w:hAnsi="Arial" w:cs="Arial"/>
                <w:bCs/>
                <w:sz w:val="18"/>
                <w:szCs w:val="18"/>
              </w:rPr>
            </w:pPr>
            <w:r w:rsidRPr="007E0B2C">
              <w:rPr>
                <w:rFonts w:ascii="Arial" w:hAnsi="Arial" w:cs="Arial"/>
                <w:bCs/>
                <w:sz w:val="18"/>
                <w:szCs w:val="18"/>
              </w:rPr>
              <w:t>SELECT ONE RESPONSE PER ROW</w:t>
            </w:r>
          </w:p>
        </w:tc>
      </w:tr>
      <w:tr w:rsidR="00100EA4" w:rsidRPr="007E0B2C" w14:paraId="1530DE2D" w14:textId="0AEC4659" w:rsidTr="00100EA4">
        <w:tc>
          <w:tcPr>
            <w:tcW w:w="629" w:type="pct"/>
            <w:tcBorders>
              <w:top w:val="nil"/>
              <w:left w:val="nil"/>
              <w:bottom w:val="nil"/>
            </w:tcBorders>
            <w:vAlign w:val="bottom"/>
          </w:tcPr>
          <w:p w14:paraId="6B73592F" w14:textId="77777777" w:rsidR="00100EA4" w:rsidRPr="007E0B2C" w:rsidRDefault="00100EA4" w:rsidP="00D055DF">
            <w:pPr>
              <w:tabs>
                <w:tab w:val="clear" w:pos="432"/>
                <w:tab w:val="left" w:pos="550"/>
              </w:tabs>
              <w:ind w:left="-72" w:right="-72" w:firstLine="0"/>
              <w:jc w:val="center"/>
              <w:rPr>
                <w:rFonts w:ascii="Arial Narrow" w:hAnsi="Arial Narrow" w:cs="Arial"/>
                <w:b/>
                <w:bCs/>
                <w:sz w:val="20"/>
              </w:rPr>
            </w:pPr>
          </w:p>
        </w:tc>
        <w:tc>
          <w:tcPr>
            <w:tcW w:w="591" w:type="pct"/>
            <w:tcBorders>
              <w:bottom w:val="single" w:sz="4" w:space="0" w:color="auto"/>
            </w:tcBorders>
            <w:vAlign w:val="bottom"/>
          </w:tcPr>
          <w:p w14:paraId="042582B6" w14:textId="6FF4063E" w:rsidR="00100EA4" w:rsidRPr="007E0B2C" w:rsidRDefault="00100EA4" w:rsidP="00D055DF">
            <w:pPr>
              <w:tabs>
                <w:tab w:val="clear" w:pos="432"/>
              </w:tabs>
              <w:spacing w:before="40" w:after="40" w:line="276" w:lineRule="auto"/>
              <w:ind w:left="-72" w:right="-72" w:firstLine="0"/>
              <w:jc w:val="center"/>
              <w:rPr>
                <w:rFonts w:ascii="Arial Narrow" w:hAnsi="Arial Narrow" w:cs="Arial"/>
                <w:sz w:val="18"/>
                <w:szCs w:val="18"/>
              </w:rPr>
            </w:pPr>
            <w:r w:rsidRPr="007E0B2C">
              <w:rPr>
                <w:rFonts w:ascii="Arial Narrow" w:hAnsi="Arial Narrow" w:cs="Arial"/>
                <w:sz w:val="18"/>
                <w:szCs w:val="18"/>
              </w:rPr>
              <w:t>CENTER DOES NOT SERVE CHILDREN IN THIS AGE GROUP</w:t>
            </w:r>
          </w:p>
        </w:tc>
        <w:tc>
          <w:tcPr>
            <w:tcW w:w="1280" w:type="pct"/>
            <w:tcBorders>
              <w:bottom w:val="single" w:sz="4" w:space="0" w:color="auto"/>
            </w:tcBorders>
            <w:vAlign w:val="bottom"/>
          </w:tcPr>
          <w:p w14:paraId="43315FC1" w14:textId="571CBA57" w:rsidR="00100EA4" w:rsidRPr="007E0B2C" w:rsidRDefault="00100EA4" w:rsidP="00D055DF">
            <w:pPr>
              <w:tabs>
                <w:tab w:val="clear" w:pos="432"/>
              </w:tabs>
              <w:spacing w:before="40" w:after="40" w:line="276" w:lineRule="auto"/>
              <w:ind w:left="-72" w:right="-72" w:firstLine="0"/>
              <w:jc w:val="center"/>
              <w:rPr>
                <w:rFonts w:ascii="Arial Narrow" w:eastAsiaTheme="minorHAnsi" w:hAnsi="Arial Narrow" w:cs="Arial"/>
                <w:sz w:val="18"/>
                <w:szCs w:val="18"/>
              </w:rPr>
            </w:pPr>
            <w:r w:rsidRPr="007E0B2C">
              <w:rPr>
                <w:rFonts w:ascii="Arial Narrow" w:hAnsi="Arial Narrow" w:cs="Arial"/>
                <w:sz w:val="18"/>
                <w:szCs w:val="18"/>
              </w:rPr>
              <w:t>STRUGGLE TO MEET LICENSING REQUIREMENTS</w:t>
            </w:r>
          </w:p>
        </w:tc>
        <w:tc>
          <w:tcPr>
            <w:tcW w:w="701" w:type="pct"/>
            <w:tcBorders>
              <w:bottom w:val="single" w:sz="4" w:space="0" w:color="auto"/>
            </w:tcBorders>
            <w:vAlign w:val="bottom"/>
          </w:tcPr>
          <w:p w14:paraId="5833365E" w14:textId="77777777" w:rsidR="00100EA4" w:rsidRPr="007E0B2C" w:rsidRDefault="00100EA4" w:rsidP="00D055DF">
            <w:pPr>
              <w:tabs>
                <w:tab w:val="clear" w:pos="432"/>
              </w:tabs>
              <w:spacing w:before="40" w:after="40" w:line="276" w:lineRule="auto"/>
              <w:ind w:left="-72" w:right="-72" w:firstLine="0"/>
              <w:jc w:val="center"/>
              <w:rPr>
                <w:rFonts w:ascii="Arial Narrow" w:eastAsiaTheme="minorHAnsi" w:hAnsi="Arial Narrow" w:cs="Arial"/>
                <w:sz w:val="18"/>
                <w:szCs w:val="18"/>
              </w:rPr>
            </w:pPr>
            <w:r w:rsidRPr="007E0B2C">
              <w:rPr>
                <w:rFonts w:ascii="Arial Narrow" w:hAnsi="Arial Narrow" w:cs="Arial"/>
                <w:sz w:val="18"/>
                <w:szCs w:val="18"/>
              </w:rPr>
              <w:t>MEETS LICENSING REQUIREMENTS</w:t>
            </w:r>
          </w:p>
        </w:tc>
        <w:tc>
          <w:tcPr>
            <w:tcW w:w="876" w:type="pct"/>
            <w:tcBorders>
              <w:bottom w:val="single" w:sz="4" w:space="0" w:color="auto"/>
            </w:tcBorders>
            <w:vAlign w:val="bottom"/>
          </w:tcPr>
          <w:p w14:paraId="7F5A9613" w14:textId="720BF533" w:rsidR="00100EA4" w:rsidRPr="007E0B2C" w:rsidRDefault="00100EA4" w:rsidP="00D055DF">
            <w:pPr>
              <w:tabs>
                <w:tab w:val="clear" w:pos="432"/>
              </w:tabs>
              <w:spacing w:before="40" w:after="40" w:line="276" w:lineRule="auto"/>
              <w:ind w:left="-72" w:right="-72" w:firstLine="0"/>
              <w:jc w:val="center"/>
              <w:rPr>
                <w:rFonts w:ascii="Arial Narrow" w:hAnsi="Arial Narrow" w:cs="Arial"/>
                <w:sz w:val="18"/>
                <w:szCs w:val="18"/>
              </w:rPr>
            </w:pPr>
            <w:r w:rsidRPr="007E0B2C">
              <w:rPr>
                <w:rFonts w:ascii="Arial Narrow" w:hAnsi="Arial Narrow" w:cs="Arial"/>
                <w:sz w:val="18"/>
                <w:szCs w:val="18"/>
              </w:rPr>
              <w:t>EXCEEDS TARGETS SET BY LICENSING STANDARDS (LOWER GROUP SIZE TARGETS THAN LICENSING REQUIRES)</w:t>
            </w:r>
          </w:p>
        </w:tc>
        <w:tc>
          <w:tcPr>
            <w:tcW w:w="923" w:type="pct"/>
            <w:tcBorders>
              <w:bottom w:val="single" w:sz="4" w:space="0" w:color="auto"/>
            </w:tcBorders>
            <w:vAlign w:val="bottom"/>
          </w:tcPr>
          <w:p w14:paraId="513C6664" w14:textId="32341DAE" w:rsidR="00100EA4" w:rsidRPr="007E0B2C" w:rsidRDefault="00100EA4" w:rsidP="00D055DF">
            <w:pPr>
              <w:tabs>
                <w:tab w:val="clear" w:pos="432"/>
              </w:tabs>
              <w:spacing w:before="40" w:after="40" w:line="276" w:lineRule="auto"/>
              <w:ind w:left="-72" w:right="-72" w:firstLine="0"/>
              <w:jc w:val="center"/>
              <w:rPr>
                <w:rFonts w:ascii="Arial Narrow" w:eastAsiaTheme="minorHAnsi" w:hAnsi="Arial Narrow" w:cs="Arial"/>
                <w:sz w:val="18"/>
                <w:szCs w:val="18"/>
              </w:rPr>
            </w:pPr>
            <w:r w:rsidRPr="007E0B2C">
              <w:rPr>
                <w:rFonts w:ascii="Arial Narrow" w:hAnsi="Arial Narrow" w:cs="Arial"/>
                <w:sz w:val="18"/>
                <w:szCs w:val="18"/>
              </w:rPr>
              <w:t>EXCEED TARGETS SET BY OTHER STANDARDS (LOWER GROUP SIZE TARGETS THAN OTHER STANDARDS) (WRITE IN THE CATEGORY OF STANDARDS)</w:t>
            </w:r>
          </w:p>
        </w:tc>
      </w:tr>
      <w:tr w:rsidR="00100EA4" w:rsidRPr="007E0B2C" w14:paraId="4EDA13F5" w14:textId="0F16B2A4" w:rsidTr="00100EA4">
        <w:tc>
          <w:tcPr>
            <w:tcW w:w="629" w:type="pct"/>
            <w:tcBorders>
              <w:top w:val="nil"/>
              <w:left w:val="nil"/>
              <w:bottom w:val="nil"/>
            </w:tcBorders>
            <w:shd w:val="clear" w:color="auto" w:fill="E8E8E8"/>
            <w:vAlign w:val="center"/>
          </w:tcPr>
          <w:p w14:paraId="0EC821A4" w14:textId="77777777" w:rsidR="00100EA4" w:rsidRPr="007E0B2C" w:rsidRDefault="00100EA4" w:rsidP="003E5F17">
            <w:pPr>
              <w:tabs>
                <w:tab w:val="clear" w:pos="432"/>
              </w:tabs>
              <w:spacing w:before="40" w:after="40"/>
              <w:ind w:left="144" w:hanging="144"/>
              <w:jc w:val="left"/>
              <w:rPr>
                <w:rFonts w:ascii="Arial Narrow" w:hAnsi="Arial Narrow" w:cs="Arial"/>
                <w:sz w:val="18"/>
                <w:szCs w:val="18"/>
              </w:rPr>
            </w:pPr>
            <w:r w:rsidRPr="007E0B2C">
              <w:rPr>
                <w:rFonts w:ascii="Arial Narrow" w:hAnsi="Arial Narrow" w:cs="Arial"/>
                <w:sz w:val="18"/>
                <w:szCs w:val="18"/>
              </w:rPr>
              <w:t>a.</w:t>
            </w:r>
            <w:r w:rsidRPr="007E0B2C">
              <w:rPr>
                <w:rFonts w:ascii="Arial Narrow" w:hAnsi="Arial Narrow" w:cs="Arial"/>
                <w:sz w:val="18"/>
                <w:szCs w:val="18"/>
              </w:rPr>
              <w:tab/>
              <w:t>infant classrooms?</w:t>
            </w:r>
          </w:p>
        </w:tc>
        <w:tc>
          <w:tcPr>
            <w:tcW w:w="591" w:type="pct"/>
            <w:tcBorders>
              <w:bottom w:val="nil"/>
            </w:tcBorders>
            <w:shd w:val="clear" w:color="auto" w:fill="E8E8E8"/>
          </w:tcPr>
          <w:p w14:paraId="57B02407" w14:textId="7FA05EF2" w:rsidR="00100EA4" w:rsidRPr="007E0B2C" w:rsidRDefault="00100EA4" w:rsidP="00CE781B">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1280" w:type="pct"/>
            <w:tcBorders>
              <w:bottom w:val="nil"/>
              <w:right w:val="nil"/>
            </w:tcBorders>
            <w:shd w:val="clear" w:color="auto" w:fill="E8E8E8"/>
          </w:tcPr>
          <w:p w14:paraId="2EBF5A62" w14:textId="2E143132" w:rsidR="00100EA4" w:rsidRPr="007E0B2C" w:rsidRDefault="00100EA4" w:rsidP="00CE781B">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701" w:type="pct"/>
            <w:tcBorders>
              <w:bottom w:val="nil"/>
              <w:right w:val="nil"/>
            </w:tcBorders>
            <w:shd w:val="clear" w:color="auto" w:fill="E8E8E8"/>
          </w:tcPr>
          <w:p w14:paraId="7DFB3837" w14:textId="77777777" w:rsidR="00100EA4" w:rsidRPr="007E0B2C" w:rsidRDefault="00100EA4" w:rsidP="00CE781B">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2 </w:t>
            </w:r>
            <w:r w:rsidRPr="007E0B2C">
              <w:rPr>
                <w:rFonts w:ascii="Arial" w:hAnsi="Arial" w:cs="Arial"/>
                <w:sz w:val="32"/>
                <w:szCs w:val="32"/>
              </w:rPr>
              <w:t>□</w:t>
            </w:r>
          </w:p>
        </w:tc>
        <w:tc>
          <w:tcPr>
            <w:tcW w:w="876" w:type="pct"/>
            <w:tcBorders>
              <w:left w:val="nil"/>
              <w:bottom w:val="nil"/>
              <w:right w:val="nil"/>
            </w:tcBorders>
            <w:shd w:val="clear" w:color="auto" w:fill="E8E8E8"/>
          </w:tcPr>
          <w:p w14:paraId="29A89549" w14:textId="77777777" w:rsidR="00100EA4" w:rsidRPr="007E0B2C" w:rsidRDefault="00100EA4" w:rsidP="00CE781B">
            <w:pPr>
              <w:tabs>
                <w:tab w:val="clear" w:pos="432"/>
              </w:tabs>
              <w:spacing w:before="40" w:after="40"/>
              <w:ind w:firstLine="0"/>
              <w:jc w:val="center"/>
              <w:rPr>
                <w:rFonts w:ascii="Arial" w:hAnsi="Arial" w:cs="Arial"/>
                <w:sz w:val="20"/>
              </w:rPr>
            </w:pPr>
            <w:r w:rsidRPr="007E0B2C">
              <w:rPr>
                <w:rFonts w:ascii="Arial" w:hAnsi="Arial" w:cs="Arial"/>
                <w:sz w:val="12"/>
                <w:szCs w:val="12"/>
              </w:rPr>
              <w:t xml:space="preserve">3  </w:t>
            </w:r>
            <w:r w:rsidRPr="007E0B2C">
              <w:rPr>
                <w:rFonts w:ascii="Arial" w:hAnsi="Arial" w:cs="Arial"/>
                <w:sz w:val="32"/>
                <w:szCs w:val="32"/>
              </w:rPr>
              <w:t>□</w:t>
            </w:r>
          </w:p>
        </w:tc>
        <w:tc>
          <w:tcPr>
            <w:tcW w:w="923" w:type="pct"/>
            <w:tcBorders>
              <w:left w:val="nil"/>
              <w:bottom w:val="nil"/>
              <w:right w:val="single" w:sz="4" w:space="0" w:color="auto"/>
            </w:tcBorders>
            <w:shd w:val="clear" w:color="auto" w:fill="E8E8E8"/>
          </w:tcPr>
          <w:p w14:paraId="4373DC5F" w14:textId="77777777" w:rsidR="00100EA4" w:rsidRPr="007E0B2C" w:rsidRDefault="00100EA4" w:rsidP="00CE781B">
            <w:pPr>
              <w:tabs>
                <w:tab w:val="clear" w:pos="432"/>
              </w:tabs>
              <w:spacing w:before="40" w:after="40"/>
              <w:ind w:firstLine="0"/>
              <w:jc w:val="center"/>
            </w:pPr>
            <w:r w:rsidRPr="007E0B2C">
              <w:rPr>
                <w:rFonts w:ascii="Arial" w:hAnsi="Arial" w:cs="Arial"/>
                <w:sz w:val="12"/>
                <w:szCs w:val="12"/>
              </w:rPr>
              <w:t xml:space="preserve">4  </w:t>
            </w:r>
            <w:r w:rsidRPr="007E0B2C">
              <w:rPr>
                <w:rFonts w:ascii="Arial" w:hAnsi="Arial" w:cs="Arial"/>
                <w:sz w:val="32"/>
                <w:szCs w:val="32"/>
              </w:rPr>
              <w:t>□</w:t>
            </w:r>
          </w:p>
        </w:tc>
      </w:tr>
      <w:tr w:rsidR="00100EA4" w:rsidRPr="007E0B2C" w14:paraId="5C1B3139" w14:textId="6AFBC9B0" w:rsidTr="00100EA4">
        <w:tc>
          <w:tcPr>
            <w:tcW w:w="629" w:type="pct"/>
            <w:tcBorders>
              <w:top w:val="nil"/>
              <w:left w:val="nil"/>
              <w:bottom w:val="nil"/>
            </w:tcBorders>
            <w:vAlign w:val="center"/>
          </w:tcPr>
          <w:p w14:paraId="1F3C89FA" w14:textId="77777777" w:rsidR="00100EA4" w:rsidRPr="007E0B2C" w:rsidRDefault="00100EA4" w:rsidP="003E5F17">
            <w:pPr>
              <w:tabs>
                <w:tab w:val="clear" w:pos="432"/>
              </w:tabs>
              <w:spacing w:before="40" w:after="40"/>
              <w:ind w:left="144" w:hanging="144"/>
              <w:jc w:val="left"/>
              <w:rPr>
                <w:rFonts w:ascii="Arial Narrow" w:hAnsi="Arial Narrow" w:cs="Arial"/>
                <w:sz w:val="18"/>
                <w:szCs w:val="18"/>
              </w:rPr>
            </w:pPr>
            <w:r w:rsidRPr="007E0B2C">
              <w:rPr>
                <w:rFonts w:ascii="Arial Narrow" w:hAnsi="Arial Narrow" w:cs="Arial"/>
                <w:sz w:val="18"/>
                <w:szCs w:val="18"/>
              </w:rPr>
              <w:t>b.</w:t>
            </w:r>
            <w:r w:rsidRPr="007E0B2C">
              <w:rPr>
                <w:rFonts w:ascii="Arial Narrow" w:hAnsi="Arial Narrow" w:cs="Arial"/>
                <w:sz w:val="18"/>
                <w:szCs w:val="18"/>
              </w:rPr>
              <w:tab/>
              <w:t>toddlers classrooms?</w:t>
            </w:r>
          </w:p>
        </w:tc>
        <w:tc>
          <w:tcPr>
            <w:tcW w:w="591" w:type="pct"/>
            <w:tcBorders>
              <w:top w:val="nil"/>
              <w:bottom w:val="nil"/>
            </w:tcBorders>
          </w:tcPr>
          <w:p w14:paraId="419EF715" w14:textId="466775CE" w:rsidR="00100EA4" w:rsidRPr="007E0B2C" w:rsidRDefault="00100EA4" w:rsidP="00CE781B">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1280" w:type="pct"/>
            <w:tcBorders>
              <w:top w:val="nil"/>
              <w:bottom w:val="nil"/>
              <w:right w:val="nil"/>
            </w:tcBorders>
          </w:tcPr>
          <w:p w14:paraId="70860BD7" w14:textId="1B630AB8" w:rsidR="00100EA4" w:rsidRPr="007E0B2C" w:rsidRDefault="00100EA4" w:rsidP="00CE781B">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701" w:type="pct"/>
            <w:tcBorders>
              <w:top w:val="nil"/>
              <w:bottom w:val="nil"/>
              <w:right w:val="nil"/>
            </w:tcBorders>
          </w:tcPr>
          <w:p w14:paraId="61813702" w14:textId="77777777" w:rsidR="00100EA4" w:rsidRPr="007E0B2C" w:rsidRDefault="00100EA4" w:rsidP="00CE781B">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2 </w:t>
            </w:r>
            <w:r w:rsidRPr="007E0B2C">
              <w:rPr>
                <w:rFonts w:ascii="Arial" w:hAnsi="Arial" w:cs="Arial"/>
                <w:sz w:val="32"/>
                <w:szCs w:val="32"/>
              </w:rPr>
              <w:t>□</w:t>
            </w:r>
          </w:p>
        </w:tc>
        <w:tc>
          <w:tcPr>
            <w:tcW w:w="876" w:type="pct"/>
            <w:tcBorders>
              <w:top w:val="nil"/>
              <w:left w:val="nil"/>
              <w:bottom w:val="nil"/>
              <w:right w:val="nil"/>
            </w:tcBorders>
          </w:tcPr>
          <w:p w14:paraId="352823F7" w14:textId="77777777" w:rsidR="00100EA4" w:rsidRPr="007E0B2C" w:rsidRDefault="00100EA4" w:rsidP="00CE781B">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923" w:type="pct"/>
            <w:tcBorders>
              <w:top w:val="nil"/>
              <w:left w:val="nil"/>
              <w:bottom w:val="nil"/>
              <w:right w:val="single" w:sz="4" w:space="0" w:color="auto"/>
            </w:tcBorders>
          </w:tcPr>
          <w:p w14:paraId="5FF88535" w14:textId="77777777" w:rsidR="00100EA4" w:rsidRPr="007E0B2C" w:rsidRDefault="00100EA4" w:rsidP="00CE781B">
            <w:pPr>
              <w:tabs>
                <w:tab w:val="clear" w:pos="432"/>
              </w:tabs>
              <w:spacing w:before="40" w:after="40"/>
              <w:ind w:firstLine="0"/>
              <w:jc w:val="center"/>
            </w:pPr>
            <w:r w:rsidRPr="007E0B2C">
              <w:rPr>
                <w:rFonts w:ascii="Arial" w:hAnsi="Arial" w:cs="Arial"/>
                <w:sz w:val="12"/>
                <w:szCs w:val="12"/>
              </w:rPr>
              <w:t xml:space="preserve">4  </w:t>
            </w:r>
            <w:r w:rsidRPr="007E0B2C">
              <w:rPr>
                <w:rFonts w:ascii="Arial" w:hAnsi="Arial" w:cs="Arial"/>
                <w:sz w:val="32"/>
                <w:szCs w:val="32"/>
              </w:rPr>
              <w:t>□</w:t>
            </w:r>
          </w:p>
        </w:tc>
      </w:tr>
      <w:tr w:rsidR="00100EA4" w:rsidRPr="007E0B2C" w14:paraId="7E9FF225" w14:textId="27ED07E6" w:rsidTr="00100EA4">
        <w:tc>
          <w:tcPr>
            <w:tcW w:w="629" w:type="pct"/>
            <w:tcBorders>
              <w:top w:val="nil"/>
              <w:left w:val="nil"/>
              <w:bottom w:val="nil"/>
            </w:tcBorders>
            <w:shd w:val="clear" w:color="auto" w:fill="E8E8E8"/>
            <w:vAlign w:val="center"/>
          </w:tcPr>
          <w:p w14:paraId="1A3C31EC" w14:textId="77777777" w:rsidR="00100EA4" w:rsidRPr="007E0B2C" w:rsidRDefault="00100EA4" w:rsidP="003E5F17">
            <w:pPr>
              <w:tabs>
                <w:tab w:val="clear" w:pos="432"/>
              </w:tabs>
              <w:spacing w:before="40" w:after="40"/>
              <w:ind w:left="144" w:hanging="144"/>
              <w:jc w:val="left"/>
              <w:rPr>
                <w:rFonts w:ascii="Arial Narrow" w:hAnsi="Arial Narrow" w:cs="Arial"/>
                <w:sz w:val="18"/>
                <w:szCs w:val="18"/>
              </w:rPr>
            </w:pPr>
            <w:r w:rsidRPr="007E0B2C">
              <w:rPr>
                <w:rFonts w:ascii="Arial Narrow" w:hAnsi="Arial Narrow" w:cs="Arial"/>
                <w:sz w:val="18"/>
                <w:szCs w:val="18"/>
              </w:rPr>
              <w:t>c.</w:t>
            </w:r>
            <w:r w:rsidRPr="007E0B2C">
              <w:rPr>
                <w:rFonts w:ascii="Arial Narrow" w:hAnsi="Arial Narrow" w:cs="Arial"/>
                <w:sz w:val="18"/>
                <w:szCs w:val="18"/>
              </w:rPr>
              <w:tab/>
              <w:t>preschool classrooms?</w:t>
            </w:r>
          </w:p>
        </w:tc>
        <w:tc>
          <w:tcPr>
            <w:tcW w:w="591" w:type="pct"/>
            <w:tcBorders>
              <w:top w:val="nil"/>
              <w:bottom w:val="nil"/>
            </w:tcBorders>
            <w:shd w:val="clear" w:color="auto" w:fill="E8E8E8"/>
          </w:tcPr>
          <w:p w14:paraId="787AFBB7" w14:textId="0A1F3E79" w:rsidR="00100EA4" w:rsidRPr="007E0B2C" w:rsidRDefault="00100EA4" w:rsidP="00CE781B">
            <w:pPr>
              <w:tabs>
                <w:tab w:val="clear" w:pos="432"/>
              </w:tabs>
              <w:spacing w:before="40" w:after="40"/>
              <w:ind w:firstLine="0"/>
              <w:jc w:val="center"/>
              <w:rPr>
                <w:rFonts w:ascii="Arial" w:hAnsi="Arial" w:cs="Arial"/>
                <w:sz w:val="12"/>
                <w:szCs w:val="12"/>
              </w:rPr>
            </w:pPr>
            <w:r w:rsidRPr="007E0B2C">
              <w:rPr>
                <w:rFonts w:ascii="Arial Narrow" w:hAnsi="Arial Narrow" w:cs="Arial"/>
                <w:sz w:val="12"/>
                <w:szCs w:val="12"/>
              </w:rPr>
              <w:t>NA</w:t>
            </w:r>
            <w:r w:rsidRPr="007E0B2C">
              <w:rPr>
                <w:rFonts w:ascii="Arial Narrow" w:hAnsi="Arial Narrow" w:cs="Arial"/>
                <w:sz w:val="12"/>
                <w:szCs w:val="12"/>
              </w:rPr>
              <w:tab/>
            </w:r>
            <w:r w:rsidRPr="007E0B2C">
              <w:rPr>
                <w:rFonts w:ascii="Arial Narrow" w:hAnsi="Arial Narrow" w:cs="Arial"/>
                <w:sz w:val="28"/>
                <w:szCs w:val="28"/>
              </w:rPr>
              <w:t>□</w:t>
            </w:r>
            <w:r w:rsidRPr="007E0B2C">
              <w:rPr>
                <w:rFonts w:ascii="Arial Narrow" w:hAnsi="Arial Narrow" w:cs="Arial"/>
                <w:sz w:val="12"/>
                <w:szCs w:val="12"/>
              </w:rPr>
              <w:tab/>
            </w:r>
            <w:r w:rsidRPr="007E0B2C">
              <w:rPr>
                <w:rFonts w:ascii="Arial Narrow" w:hAnsi="Arial Narrow" w:cs="Arial"/>
                <w:sz w:val="18"/>
                <w:szCs w:val="18"/>
              </w:rPr>
              <w:t>Not applicable</w:t>
            </w:r>
          </w:p>
        </w:tc>
        <w:tc>
          <w:tcPr>
            <w:tcW w:w="1280" w:type="pct"/>
            <w:tcBorders>
              <w:top w:val="nil"/>
              <w:bottom w:val="nil"/>
              <w:right w:val="nil"/>
            </w:tcBorders>
            <w:shd w:val="clear" w:color="auto" w:fill="E8E8E8"/>
          </w:tcPr>
          <w:p w14:paraId="1253F8E3" w14:textId="0A79A9FD" w:rsidR="00100EA4" w:rsidRPr="007E0B2C" w:rsidRDefault="00100EA4" w:rsidP="00CE781B">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1  </w:t>
            </w:r>
            <w:r w:rsidRPr="007E0B2C">
              <w:rPr>
                <w:rFonts w:ascii="Arial" w:hAnsi="Arial" w:cs="Arial"/>
                <w:sz w:val="32"/>
                <w:szCs w:val="32"/>
              </w:rPr>
              <w:t>□</w:t>
            </w:r>
          </w:p>
        </w:tc>
        <w:tc>
          <w:tcPr>
            <w:tcW w:w="701" w:type="pct"/>
            <w:tcBorders>
              <w:top w:val="nil"/>
              <w:bottom w:val="nil"/>
              <w:right w:val="nil"/>
            </w:tcBorders>
            <w:shd w:val="clear" w:color="auto" w:fill="E8E8E8"/>
          </w:tcPr>
          <w:p w14:paraId="3A7FE140" w14:textId="77777777" w:rsidR="00100EA4" w:rsidRPr="007E0B2C" w:rsidRDefault="00100EA4" w:rsidP="00CE781B">
            <w:pPr>
              <w:tabs>
                <w:tab w:val="clear" w:pos="432"/>
              </w:tabs>
              <w:spacing w:before="40" w:after="40"/>
              <w:ind w:firstLine="0"/>
              <w:jc w:val="center"/>
              <w:rPr>
                <w:rFonts w:ascii="Arial" w:hAnsi="Arial" w:cs="Arial"/>
                <w:sz w:val="12"/>
                <w:szCs w:val="12"/>
              </w:rPr>
            </w:pPr>
            <w:r w:rsidRPr="007E0B2C">
              <w:rPr>
                <w:rFonts w:ascii="Arial" w:hAnsi="Arial" w:cs="Arial"/>
                <w:sz w:val="12"/>
                <w:szCs w:val="12"/>
              </w:rPr>
              <w:t xml:space="preserve">2 </w:t>
            </w:r>
            <w:r w:rsidRPr="007E0B2C">
              <w:rPr>
                <w:rFonts w:ascii="Arial" w:hAnsi="Arial" w:cs="Arial"/>
                <w:sz w:val="32"/>
                <w:szCs w:val="32"/>
              </w:rPr>
              <w:t>□</w:t>
            </w:r>
          </w:p>
        </w:tc>
        <w:tc>
          <w:tcPr>
            <w:tcW w:w="876" w:type="pct"/>
            <w:tcBorders>
              <w:top w:val="nil"/>
              <w:left w:val="nil"/>
              <w:bottom w:val="nil"/>
              <w:right w:val="nil"/>
            </w:tcBorders>
            <w:shd w:val="clear" w:color="auto" w:fill="E8E8E8"/>
          </w:tcPr>
          <w:p w14:paraId="56F12459" w14:textId="77777777" w:rsidR="00100EA4" w:rsidRPr="007E0B2C" w:rsidRDefault="00100EA4" w:rsidP="00CE781B">
            <w:pPr>
              <w:tabs>
                <w:tab w:val="clear" w:pos="432"/>
              </w:tabs>
              <w:spacing w:before="40" w:after="40"/>
              <w:ind w:firstLine="0"/>
              <w:jc w:val="center"/>
              <w:rPr>
                <w:rFonts w:ascii="Arial" w:hAnsi="Arial" w:cs="Arial"/>
                <w:b/>
                <w:caps/>
                <w:szCs w:val="24"/>
              </w:rPr>
            </w:pPr>
            <w:r w:rsidRPr="007E0B2C">
              <w:rPr>
                <w:rFonts w:ascii="Arial" w:hAnsi="Arial" w:cs="Arial"/>
                <w:sz w:val="12"/>
                <w:szCs w:val="12"/>
              </w:rPr>
              <w:t xml:space="preserve">3  </w:t>
            </w:r>
            <w:r w:rsidRPr="007E0B2C">
              <w:rPr>
                <w:rFonts w:ascii="Arial" w:hAnsi="Arial" w:cs="Arial"/>
                <w:sz w:val="32"/>
                <w:szCs w:val="32"/>
              </w:rPr>
              <w:t>□</w:t>
            </w:r>
          </w:p>
        </w:tc>
        <w:tc>
          <w:tcPr>
            <w:tcW w:w="923" w:type="pct"/>
            <w:tcBorders>
              <w:top w:val="nil"/>
              <w:left w:val="nil"/>
              <w:bottom w:val="nil"/>
              <w:right w:val="single" w:sz="4" w:space="0" w:color="auto"/>
            </w:tcBorders>
            <w:shd w:val="clear" w:color="auto" w:fill="E8E8E8"/>
          </w:tcPr>
          <w:p w14:paraId="7C0C4AD6" w14:textId="77777777" w:rsidR="00100EA4" w:rsidRPr="007E0B2C" w:rsidRDefault="00100EA4" w:rsidP="00CE781B">
            <w:pPr>
              <w:tabs>
                <w:tab w:val="clear" w:pos="432"/>
              </w:tabs>
              <w:spacing w:before="40" w:after="40"/>
              <w:ind w:firstLine="0"/>
              <w:jc w:val="center"/>
            </w:pPr>
            <w:r w:rsidRPr="007E0B2C">
              <w:rPr>
                <w:rFonts w:ascii="Arial" w:hAnsi="Arial" w:cs="Arial"/>
                <w:sz w:val="12"/>
                <w:szCs w:val="12"/>
              </w:rPr>
              <w:t xml:space="preserve">4  </w:t>
            </w:r>
            <w:r w:rsidRPr="007E0B2C">
              <w:rPr>
                <w:rFonts w:ascii="Arial" w:hAnsi="Arial" w:cs="Arial"/>
                <w:sz w:val="32"/>
                <w:szCs w:val="32"/>
              </w:rPr>
              <w:t>□</w:t>
            </w:r>
          </w:p>
        </w:tc>
      </w:tr>
      <w:tr w:rsidR="00100EA4" w:rsidRPr="007E0B2C" w14:paraId="2108418D" w14:textId="10810CE9" w:rsidTr="00100EA4">
        <w:tc>
          <w:tcPr>
            <w:tcW w:w="629" w:type="pct"/>
            <w:tcBorders>
              <w:top w:val="nil"/>
              <w:left w:val="nil"/>
              <w:bottom w:val="nil"/>
            </w:tcBorders>
            <w:shd w:val="clear" w:color="auto" w:fill="E8E8E8"/>
            <w:vAlign w:val="center"/>
          </w:tcPr>
          <w:p w14:paraId="59195FC3" w14:textId="77777777" w:rsidR="00100EA4" w:rsidRPr="007E0B2C" w:rsidRDefault="00100EA4" w:rsidP="00CE781B">
            <w:pPr>
              <w:tabs>
                <w:tab w:val="clear" w:pos="432"/>
                <w:tab w:val="left" w:pos="324"/>
              </w:tabs>
              <w:spacing w:before="40" w:after="40"/>
              <w:ind w:left="324" w:hanging="324"/>
              <w:jc w:val="left"/>
              <w:rPr>
                <w:rFonts w:ascii="Arial" w:hAnsi="Arial" w:cs="Arial"/>
                <w:sz w:val="20"/>
              </w:rPr>
            </w:pPr>
          </w:p>
        </w:tc>
        <w:tc>
          <w:tcPr>
            <w:tcW w:w="591" w:type="pct"/>
            <w:tcBorders>
              <w:top w:val="nil"/>
              <w:bottom w:val="single" w:sz="4" w:space="0" w:color="auto"/>
            </w:tcBorders>
            <w:shd w:val="clear" w:color="auto" w:fill="E8E8E8"/>
          </w:tcPr>
          <w:p w14:paraId="1F8EB36A" w14:textId="77777777" w:rsidR="00100EA4" w:rsidRPr="007E0B2C" w:rsidRDefault="00100EA4" w:rsidP="00CE781B">
            <w:pPr>
              <w:tabs>
                <w:tab w:val="clear" w:pos="432"/>
              </w:tabs>
              <w:spacing w:before="40" w:after="40"/>
              <w:ind w:firstLine="0"/>
              <w:jc w:val="center"/>
              <w:rPr>
                <w:rFonts w:ascii="Arial" w:hAnsi="Arial" w:cs="Arial"/>
                <w:sz w:val="16"/>
                <w:szCs w:val="16"/>
              </w:rPr>
            </w:pPr>
          </w:p>
        </w:tc>
        <w:tc>
          <w:tcPr>
            <w:tcW w:w="1280" w:type="pct"/>
            <w:tcBorders>
              <w:top w:val="nil"/>
              <w:bottom w:val="single" w:sz="4" w:space="0" w:color="auto"/>
              <w:right w:val="nil"/>
            </w:tcBorders>
            <w:shd w:val="clear" w:color="auto" w:fill="E8E8E8"/>
            <w:vAlign w:val="bottom"/>
          </w:tcPr>
          <w:p w14:paraId="20535598" w14:textId="77777777" w:rsidR="00100EA4" w:rsidRPr="007E0B2C" w:rsidRDefault="00100EA4" w:rsidP="003E5F17">
            <w:pPr>
              <w:tabs>
                <w:tab w:val="clear" w:pos="432"/>
              </w:tabs>
              <w:spacing w:before="40" w:after="40"/>
              <w:ind w:left="-72" w:right="-72" w:firstLine="0"/>
              <w:jc w:val="center"/>
              <w:rPr>
                <w:rFonts w:ascii="Arial" w:hAnsi="Arial" w:cs="Arial"/>
                <w:sz w:val="16"/>
                <w:szCs w:val="16"/>
              </w:rPr>
            </w:pPr>
            <w:r w:rsidRPr="007E0B2C">
              <w:rPr>
                <w:rFonts w:ascii="Arial" w:hAnsi="Arial" w:cs="Arial"/>
                <w:sz w:val="16"/>
                <w:szCs w:val="16"/>
              </w:rPr>
              <w:t>IF THE CENTER MEETS LOWER TARGETS THAN THOSE SET BY LICENSING, WRITE IN THE CATEGORY OF STANDARDS THAT THEY FOLLOW</w:t>
            </w:r>
          </w:p>
          <w:p w14:paraId="3D7BB274" w14:textId="38076DAE" w:rsidR="00100EA4" w:rsidRPr="007E0B2C" w:rsidRDefault="00100EA4" w:rsidP="003E5F17">
            <w:pPr>
              <w:tabs>
                <w:tab w:val="clear" w:pos="432"/>
              </w:tabs>
              <w:spacing w:before="40" w:after="40"/>
              <w:ind w:left="-72" w:right="-72" w:firstLine="0"/>
              <w:jc w:val="center"/>
              <w:rPr>
                <w:rFonts w:ascii="Arial" w:hAnsi="Arial" w:cs="Arial"/>
                <w:sz w:val="16"/>
                <w:szCs w:val="16"/>
              </w:rPr>
            </w:pPr>
            <w:r w:rsidRPr="007E0B2C">
              <w:rPr>
                <w:rFonts w:ascii="Arial" w:hAnsi="Arial" w:cs="Arial"/>
                <w:sz w:val="16"/>
                <w:szCs w:val="16"/>
              </w:rPr>
              <w:t xml:space="preserve"> _____________</w:t>
            </w:r>
          </w:p>
        </w:tc>
        <w:tc>
          <w:tcPr>
            <w:tcW w:w="701" w:type="pct"/>
            <w:tcBorders>
              <w:top w:val="nil"/>
              <w:bottom w:val="single" w:sz="4" w:space="0" w:color="auto"/>
              <w:right w:val="nil"/>
            </w:tcBorders>
            <w:shd w:val="clear" w:color="auto" w:fill="E8E8E8"/>
            <w:vAlign w:val="bottom"/>
          </w:tcPr>
          <w:p w14:paraId="4D79D439" w14:textId="77777777" w:rsidR="00100EA4" w:rsidRPr="007E0B2C" w:rsidRDefault="00100EA4" w:rsidP="00CE781B">
            <w:pPr>
              <w:tabs>
                <w:tab w:val="clear" w:pos="432"/>
              </w:tabs>
              <w:spacing w:before="40" w:after="40"/>
              <w:ind w:firstLine="0"/>
              <w:jc w:val="center"/>
              <w:rPr>
                <w:rFonts w:ascii="Arial" w:hAnsi="Arial" w:cs="Arial"/>
                <w:sz w:val="16"/>
                <w:szCs w:val="16"/>
              </w:rPr>
            </w:pPr>
          </w:p>
        </w:tc>
        <w:tc>
          <w:tcPr>
            <w:tcW w:w="876" w:type="pct"/>
            <w:tcBorders>
              <w:top w:val="nil"/>
              <w:left w:val="nil"/>
              <w:bottom w:val="single" w:sz="4" w:space="0" w:color="auto"/>
              <w:right w:val="nil"/>
            </w:tcBorders>
            <w:shd w:val="clear" w:color="auto" w:fill="E8E8E8"/>
            <w:vAlign w:val="bottom"/>
          </w:tcPr>
          <w:p w14:paraId="55CF5E81" w14:textId="77777777" w:rsidR="00100EA4" w:rsidRPr="007E0B2C" w:rsidRDefault="00100EA4" w:rsidP="00CE781B">
            <w:pPr>
              <w:tabs>
                <w:tab w:val="clear" w:pos="432"/>
              </w:tabs>
              <w:spacing w:before="40" w:after="40"/>
              <w:ind w:firstLine="0"/>
              <w:jc w:val="center"/>
              <w:rPr>
                <w:rFonts w:ascii="Arial" w:hAnsi="Arial" w:cs="Arial"/>
                <w:sz w:val="16"/>
                <w:szCs w:val="16"/>
              </w:rPr>
            </w:pPr>
          </w:p>
        </w:tc>
        <w:tc>
          <w:tcPr>
            <w:tcW w:w="923" w:type="pct"/>
            <w:tcBorders>
              <w:top w:val="nil"/>
              <w:left w:val="nil"/>
              <w:bottom w:val="single" w:sz="4" w:space="0" w:color="auto"/>
              <w:right w:val="single" w:sz="4" w:space="0" w:color="auto"/>
            </w:tcBorders>
            <w:shd w:val="clear" w:color="auto" w:fill="E8E8E8"/>
          </w:tcPr>
          <w:p w14:paraId="0F6965DD" w14:textId="3024B015" w:rsidR="00100EA4" w:rsidRPr="007E0B2C" w:rsidRDefault="00100EA4" w:rsidP="003E5F17">
            <w:pPr>
              <w:tabs>
                <w:tab w:val="clear" w:pos="432"/>
              </w:tabs>
              <w:spacing w:before="40" w:after="40"/>
              <w:ind w:firstLine="0"/>
              <w:jc w:val="center"/>
              <w:rPr>
                <w:rFonts w:ascii="Arial" w:hAnsi="Arial" w:cs="Arial"/>
                <w:sz w:val="16"/>
                <w:szCs w:val="16"/>
              </w:rPr>
            </w:pPr>
            <w:r w:rsidRPr="007E0B2C">
              <w:rPr>
                <w:rFonts w:ascii="Arial" w:hAnsi="Arial" w:cs="Arial"/>
                <w:sz w:val="16"/>
                <w:szCs w:val="16"/>
              </w:rPr>
              <w:t>WRITE IN THE NAME OF THE CATEGORY OF STANDARDS (IF APPLICABLE):</w:t>
            </w:r>
          </w:p>
          <w:p w14:paraId="0E59AB2B" w14:textId="4C3F36C3" w:rsidR="00100EA4" w:rsidRPr="007E0B2C" w:rsidRDefault="00100EA4" w:rsidP="003E5F17">
            <w:pPr>
              <w:tabs>
                <w:tab w:val="clear" w:pos="432"/>
              </w:tabs>
              <w:spacing w:before="40" w:after="40"/>
              <w:ind w:firstLine="0"/>
              <w:jc w:val="center"/>
              <w:rPr>
                <w:rFonts w:ascii="Arial" w:hAnsi="Arial" w:cs="Arial"/>
                <w:sz w:val="16"/>
                <w:szCs w:val="16"/>
              </w:rPr>
            </w:pPr>
            <w:r w:rsidRPr="007E0B2C">
              <w:rPr>
                <w:rFonts w:ascii="Arial" w:hAnsi="Arial" w:cs="Arial"/>
                <w:sz w:val="16"/>
                <w:szCs w:val="16"/>
              </w:rPr>
              <w:br/>
              <w:t>_________________</w:t>
            </w:r>
          </w:p>
        </w:tc>
      </w:tr>
    </w:tbl>
    <w:p w14:paraId="54C78926" w14:textId="77777777" w:rsidR="00A1671F" w:rsidRPr="007E0B2C" w:rsidRDefault="00A1671F" w:rsidP="001F382B">
      <w:pPr>
        <w:pStyle w:val="QUESTIONTEXT"/>
      </w:pPr>
      <w:r w:rsidRPr="007E0B2C">
        <w:t>MATERIALS AND EQUIPMENT</w:t>
      </w:r>
    </w:p>
    <w:p w14:paraId="05E56939" w14:textId="14636FE9" w:rsidR="00280FE1" w:rsidRPr="007E0B2C" w:rsidRDefault="003F383A" w:rsidP="001F382B">
      <w:pPr>
        <w:pStyle w:val="QUESTIONTEXT"/>
      </w:pPr>
      <w:r w:rsidRPr="007E0B2C">
        <w:t>M</w:t>
      </w:r>
      <w:r w:rsidR="001F382B" w:rsidRPr="007E0B2C">
        <w:t>3.</w:t>
      </w:r>
      <w:r w:rsidR="001F382B" w:rsidRPr="007E0B2C">
        <w:tab/>
        <w:t xml:space="preserve">Do the classrooms have adequate equipment to support caregiving? </w:t>
      </w:r>
      <w:r w:rsidR="00097BC0" w:rsidRPr="007E0B2C">
        <w:t>“Equipment” includes center supplies that do not need to be replaced each year, such as furniture, and are more expensive than “materials”, such as art supplies.</w:t>
      </w:r>
    </w:p>
    <w:p w14:paraId="71BD5B8F" w14:textId="77777777" w:rsidR="00280FE1" w:rsidRPr="007E0B2C" w:rsidRDefault="00171EB0" w:rsidP="00280FE1">
      <w:pPr>
        <w:pStyle w:val="SELECTONEMARKALL"/>
      </w:pPr>
      <w:r w:rsidRPr="007E0B2C">
        <w:t>SELECT ONE</w:t>
      </w:r>
    </w:p>
    <w:p w14:paraId="086E7955" w14:textId="21365CB7" w:rsidR="00280FE1" w:rsidRPr="007E0B2C" w:rsidRDefault="00280FE1" w:rsidP="00280FE1">
      <w:pPr>
        <w:pStyle w:val="AnswerCategory"/>
        <w:spacing w:before="0"/>
        <w:ind w:right="720"/>
      </w:pPr>
      <w:r w:rsidRPr="007E0B2C">
        <w:rPr>
          <w:sz w:val="12"/>
          <w:szCs w:val="12"/>
        </w:rPr>
        <w:t xml:space="preserve">  1</w:t>
      </w:r>
      <w:r w:rsidRPr="007E0B2C">
        <w:rPr>
          <w:sz w:val="12"/>
          <w:szCs w:val="12"/>
        </w:rPr>
        <w:tab/>
      </w:r>
      <w:r w:rsidR="001A21E2" w:rsidRPr="007E0B2C">
        <w:rPr>
          <w:sz w:val="28"/>
          <w:szCs w:val="28"/>
        </w:rPr>
        <w:t>□</w:t>
      </w:r>
      <w:r w:rsidRPr="007E0B2C">
        <w:rPr>
          <w:sz w:val="32"/>
          <w:szCs w:val="32"/>
        </w:rPr>
        <w:tab/>
      </w:r>
      <w:r w:rsidR="00097BC0" w:rsidRPr="007E0B2C">
        <w:t>No. Need more equipment to support car</w:t>
      </w:r>
      <w:r w:rsidR="00CA06D7" w:rsidRPr="007E0B2C">
        <w:t>e</w:t>
      </w:r>
      <w:r w:rsidR="00097BC0" w:rsidRPr="007E0B2C">
        <w:t>giving</w:t>
      </w:r>
      <w:r w:rsidR="002A30D5" w:rsidRPr="007E0B2C">
        <w:t xml:space="preserve"> </w:t>
      </w:r>
    </w:p>
    <w:p w14:paraId="11317970" w14:textId="76C28AA9" w:rsidR="00280FE1" w:rsidRPr="007E0B2C" w:rsidRDefault="00280FE1" w:rsidP="00280FE1">
      <w:pPr>
        <w:pStyle w:val="AnswerCategory"/>
        <w:spacing w:before="0"/>
        <w:ind w:right="720"/>
      </w:pPr>
      <w:r w:rsidRPr="007E0B2C">
        <w:rPr>
          <w:sz w:val="12"/>
          <w:szCs w:val="12"/>
        </w:rPr>
        <w:t xml:space="preserve">  2</w:t>
      </w:r>
      <w:r w:rsidRPr="007E0B2C">
        <w:rPr>
          <w:sz w:val="12"/>
          <w:szCs w:val="12"/>
        </w:rPr>
        <w:tab/>
      </w:r>
      <w:r w:rsidR="001A21E2" w:rsidRPr="007E0B2C">
        <w:rPr>
          <w:sz w:val="28"/>
          <w:szCs w:val="28"/>
        </w:rPr>
        <w:t>□</w:t>
      </w:r>
      <w:r w:rsidRPr="007E0B2C">
        <w:rPr>
          <w:sz w:val="32"/>
          <w:szCs w:val="32"/>
        </w:rPr>
        <w:tab/>
      </w:r>
      <w:r w:rsidR="00564881" w:rsidRPr="007E0B2C">
        <w:t>E</w:t>
      </w:r>
      <w:r w:rsidR="00843446" w:rsidRPr="007E0B2C">
        <w:t xml:space="preserve">quipment is adequate but we </w:t>
      </w:r>
      <w:r w:rsidR="00097BC0" w:rsidRPr="007E0B2C">
        <w:t xml:space="preserve">could use more </w:t>
      </w:r>
      <w:r w:rsidR="00843446" w:rsidRPr="007E0B2C">
        <w:t>to support caregiving</w:t>
      </w:r>
    </w:p>
    <w:p w14:paraId="320C8313" w14:textId="3484EAD7" w:rsidR="00280FE1" w:rsidRPr="007E0B2C" w:rsidRDefault="00280FE1" w:rsidP="00280FE1">
      <w:pPr>
        <w:pStyle w:val="AnswerCategory"/>
        <w:spacing w:before="0"/>
        <w:ind w:right="720"/>
      </w:pPr>
      <w:r w:rsidRPr="007E0B2C">
        <w:rPr>
          <w:sz w:val="12"/>
          <w:szCs w:val="12"/>
        </w:rPr>
        <w:t xml:space="preserve">  3</w:t>
      </w:r>
      <w:r w:rsidRPr="007E0B2C">
        <w:rPr>
          <w:sz w:val="12"/>
          <w:szCs w:val="12"/>
        </w:rPr>
        <w:tab/>
      </w:r>
      <w:r w:rsidR="001A21E2" w:rsidRPr="007E0B2C">
        <w:rPr>
          <w:sz w:val="28"/>
          <w:szCs w:val="28"/>
        </w:rPr>
        <w:t>□</w:t>
      </w:r>
      <w:r w:rsidRPr="007E0B2C">
        <w:tab/>
      </w:r>
      <w:r w:rsidR="00097BC0" w:rsidRPr="007E0B2C">
        <w:t xml:space="preserve">Yes. </w:t>
      </w:r>
      <w:r w:rsidR="00843446" w:rsidRPr="007E0B2C">
        <w:t>We are w</w:t>
      </w:r>
      <w:r w:rsidR="00097BC0" w:rsidRPr="007E0B2C">
        <w:t>ell supplied</w:t>
      </w:r>
      <w:r w:rsidR="00843446" w:rsidRPr="007E0B2C">
        <w:t xml:space="preserve"> and do not have equipment needs at this time.</w:t>
      </w:r>
    </w:p>
    <w:p w14:paraId="053844B9" w14:textId="094B221B" w:rsidR="00280FE1" w:rsidRPr="007E0B2C" w:rsidRDefault="003F383A" w:rsidP="001F382B">
      <w:pPr>
        <w:pStyle w:val="QUESTIONTEXT"/>
      </w:pPr>
      <w:r w:rsidRPr="007E0B2C">
        <w:t>M</w:t>
      </w:r>
      <w:r w:rsidR="001F382B" w:rsidRPr="007E0B2C">
        <w:t>4.</w:t>
      </w:r>
      <w:r w:rsidR="001F382B" w:rsidRPr="007E0B2C">
        <w:tab/>
        <w:t xml:space="preserve">Do the classrooms have adequate materials to support instruction? </w:t>
      </w:r>
      <w:r w:rsidR="006F1297" w:rsidRPr="007E0B2C">
        <w:t>“Materials” include portable items that support instruction. For example, books and toys as well as other materials that are generally replenished frequently, such as art supplies.</w:t>
      </w:r>
    </w:p>
    <w:p w14:paraId="586DA92D" w14:textId="77777777" w:rsidR="00280FE1" w:rsidRPr="007E0B2C" w:rsidRDefault="00171EB0" w:rsidP="00280FE1">
      <w:pPr>
        <w:pStyle w:val="SELECTONEMARKALL"/>
      </w:pPr>
      <w:r w:rsidRPr="007E0B2C">
        <w:t>SELECT ONE</w:t>
      </w:r>
    </w:p>
    <w:p w14:paraId="02000788" w14:textId="77777777" w:rsidR="003F5C9A" w:rsidRPr="007E0B2C" w:rsidRDefault="003F5C9A" w:rsidP="003F5C9A">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No. Need more materials to support instruction.</w:t>
      </w:r>
    </w:p>
    <w:p w14:paraId="562D9A43" w14:textId="7473EC21" w:rsidR="003F5C9A" w:rsidRPr="007E0B2C" w:rsidRDefault="003F5C9A" w:rsidP="003F5C9A">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00564881" w:rsidRPr="007E0B2C">
        <w:t>Materials are adequate but we</w:t>
      </w:r>
      <w:r w:rsidR="002A30D5" w:rsidRPr="007E0B2C">
        <w:t xml:space="preserve"> could use more materials</w:t>
      </w:r>
      <w:r w:rsidR="00564881" w:rsidRPr="007E0B2C">
        <w:t xml:space="preserve"> to support instruction</w:t>
      </w:r>
    </w:p>
    <w:p w14:paraId="2E83DC7A" w14:textId="0A8F7281" w:rsidR="003F5C9A" w:rsidRPr="007E0B2C" w:rsidRDefault="003F5C9A" w:rsidP="003F5C9A">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r>
      <w:r w:rsidR="002A30D5" w:rsidRPr="007E0B2C">
        <w:t xml:space="preserve">Yes. </w:t>
      </w:r>
      <w:r w:rsidR="00564881" w:rsidRPr="007E0B2C">
        <w:t>We are w</w:t>
      </w:r>
      <w:r w:rsidR="002A30D5" w:rsidRPr="007E0B2C">
        <w:t>ell supplied</w:t>
      </w:r>
      <w:r w:rsidR="00564881" w:rsidRPr="007E0B2C">
        <w:t xml:space="preserve"> and do not have materials needs at this time.</w:t>
      </w:r>
    </w:p>
    <w:p w14:paraId="2F9F9613" w14:textId="77777777" w:rsidR="00D055DF" w:rsidRPr="007E0B2C" w:rsidRDefault="00D055DF" w:rsidP="001F382B">
      <w:pPr>
        <w:pStyle w:val="QUESTIONTEXT"/>
      </w:pPr>
      <w:r w:rsidRPr="007E0B2C">
        <w:br w:type="page"/>
      </w:r>
    </w:p>
    <w:p w14:paraId="13AE0087" w14:textId="29E41FAA" w:rsidR="001F382B" w:rsidRPr="007E0B2C" w:rsidRDefault="003F383A" w:rsidP="001F382B">
      <w:pPr>
        <w:pStyle w:val="QUESTIONTEXT"/>
      </w:pPr>
      <w:r w:rsidRPr="007E0B2C">
        <w:t>M</w:t>
      </w:r>
      <w:r w:rsidR="001F382B" w:rsidRPr="007E0B2C">
        <w:t>5.</w:t>
      </w:r>
      <w:r w:rsidR="001F382B" w:rsidRPr="007E0B2C">
        <w:tab/>
        <w:t>Does the center have an outdoor play area</w:t>
      </w:r>
      <w:r w:rsidR="00564881" w:rsidRPr="007E0B2C">
        <w:t xml:space="preserve"> that is adequate in terms of equipment and space</w:t>
      </w:r>
      <w:r w:rsidR="001F382B" w:rsidRPr="007E0B2C">
        <w:t>?</w:t>
      </w:r>
    </w:p>
    <w:p w14:paraId="1556E41B" w14:textId="77777777" w:rsidR="00280FE1" w:rsidRPr="007E0B2C" w:rsidRDefault="00171EB0" w:rsidP="00280FE1">
      <w:pPr>
        <w:pStyle w:val="SELECTONEMARKALL"/>
      </w:pPr>
      <w:r w:rsidRPr="007E0B2C">
        <w:t>SELECT ONE</w:t>
      </w:r>
    </w:p>
    <w:p w14:paraId="4179A7F7" w14:textId="4FB457BF" w:rsidR="00280FE1" w:rsidRPr="007E0B2C" w:rsidRDefault="003E5F17" w:rsidP="00280FE1">
      <w:pPr>
        <w:pStyle w:val="AnswerCategory"/>
        <w:spacing w:before="0"/>
        <w:ind w:right="720"/>
      </w:pPr>
      <w:r w:rsidRPr="007E0B2C">
        <w:rPr>
          <w:sz w:val="12"/>
          <w:szCs w:val="12"/>
        </w:rPr>
        <w:t xml:space="preserve"> </w:t>
      </w:r>
      <w:r w:rsidR="00280FE1" w:rsidRPr="007E0B2C">
        <w:rPr>
          <w:sz w:val="12"/>
          <w:szCs w:val="12"/>
        </w:rPr>
        <w:t xml:space="preserve"> </w:t>
      </w:r>
      <w:r w:rsidR="00130CAC" w:rsidRPr="007E0B2C">
        <w:rPr>
          <w:sz w:val="12"/>
          <w:szCs w:val="12"/>
        </w:rPr>
        <w:t>0</w:t>
      </w:r>
      <w:r w:rsidR="00280FE1" w:rsidRPr="007E0B2C">
        <w:rPr>
          <w:sz w:val="12"/>
          <w:szCs w:val="12"/>
        </w:rPr>
        <w:tab/>
      </w:r>
      <w:r w:rsidR="001A21E2" w:rsidRPr="007E0B2C">
        <w:rPr>
          <w:sz w:val="28"/>
          <w:szCs w:val="28"/>
        </w:rPr>
        <w:t>□</w:t>
      </w:r>
      <w:r w:rsidR="00280FE1" w:rsidRPr="007E0B2C">
        <w:rPr>
          <w:sz w:val="32"/>
          <w:szCs w:val="32"/>
        </w:rPr>
        <w:tab/>
      </w:r>
      <w:r w:rsidR="00280FE1" w:rsidRPr="007E0B2C">
        <w:t xml:space="preserve">No access to play area </w:t>
      </w:r>
    </w:p>
    <w:p w14:paraId="732D857F" w14:textId="67934F49" w:rsidR="0005393D" w:rsidRPr="007E0B2C" w:rsidRDefault="00280FE1" w:rsidP="0005393D">
      <w:pPr>
        <w:pStyle w:val="AnswerCategory"/>
        <w:spacing w:before="0"/>
        <w:ind w:right="720"/>
      </w:pPr>
      <w:r w:rsidRPr="007E0B2C">
        <w:rPr>
          <w:sz w:val="12"/>
          <w:szCs w:val="12"/>
        </w:rPr>
        <w:t xml:space="preserve"> </w:t>
      </w:r>
      <w:r w:rsidR="00130CAC" w:rsidRPr="007E0B2C">
        <w:rPr>
          <w:sz w:val="12"/>
          <w:szCs w:val="12"/>
        </w:rPr>
        <w:t>1</w:t>
      </w:r>
      <w:r w:rsidRPr="007E0B2C">
        <w:rPr>
          <w:sz w:val="12"/>
          <w:szCs w:val="12"/>
        </w:rPr>
        <w:tab/>
      </w:r>
      <w:r w:rsidR="001A21E2" w:rsidRPr="007E0B2C">
        <w:rPr>
          <w:sz w:val="28"/>
          <w:szCs w:val="28"/>
        </w:rPr>
        <w:t>□</w:t>
      </w:r>
      <w:r w:rsidRPr="007E0B2C">
        <w:rPr>
          <w:sz w:val="32"/>
          <w:szCs w:val="32"/>
        </w:rPr>
        <w:tab/>
      </w:r>
      <w:r w:rsidR="0005393D" w:rsidRPr="007E0B2C">
        <w:t>Minimally adequate play area</w:t>
      </w:r>
      <w:r w:rsidR="0005393D" w:rsidRPr="007E0B2C">
        <w:tab/>
        <w:t xml:space="preserve"> </w:t>
      </w:r>
    </w:p>
    <w:p w14:paraId="780F9C10" w14:textId="6CCCA74E" w:rsidR="00280FE1" w:rsidRPr="007E0B2C" w:rsidRDefault="00280FE1" w:rsidP="00280FE1">
      <w:pPr>
        <w:pStyle w:val="AnswerCategory"/>
        <w:spacing w:before="0"/>
        <w:ind w:right="720"/>
      </w:pPr>
      <w:r w:rsidRPr="007E0B2C">
        <w:rPr>
          <w:sz w:val="12"/>
          <w:szCs w:val="12"/>
        </w:rPr>
        <w:t xml:space="preserve">  </w:t>
      </w:r>
      <w:r w:rsidR="00130CAC" w:rsidRPr="007E0B2C">
        <w:rPr>
          <w:sz w:val="12"/>
          <w:szCs w:val="12"/>
        </w:rPr>
        <w:t>2</w:t>
      </w:r>
      <w:r w:rsidRPr="007E0B2C">
        <w:rPr>
          <w:sz w:val="12"/>
          <w:szCs w:val="12"/>
        </w:rPr>
        <w:tab/>
      </w:r>
      <w:r w:rsidR="001A21E2" w:rsidRPr="007E0B2C">
        <w:rPr>
          <w:sz w:val="28"/>
          <w:szCs w:val="28"/>
        </w:rPr>
        <w:t>□</w:t>
      </w:r>
      <w:r w:rsidRPr="007E0B2C">
        <w:t xml:space="preserve"> </w:t>
      </w:r>
      <w:r w:rsidRPr="007E0B2C">
        <w:tab/>
      </w:r>
      <w:r w:rsidR="0005393D" w:rsidRPr="007E0B2C">
        <w:t>A</w:t>
      </w:r>
      <w:r w:rsidR="00253046" w:rsidRPr="007E0B2C">
        <w:t>dequate</w:t>
      </w:r>
      <w:r w:rsidRPr="007E0B2C">
        <w:t xml:space="preserve"> play area</w:t>
      </w:r>
      <w:r w:rsidRPr="007E0B2C">
        <w:tab/>
        <w:t xml:space="preserve"> </w:t>
      </w:r>
    </w:p>
    <w:p w14:paraId="09E2FE03" w14:textId="12A49C3D" w:rsidR="00280FE1" w:rsidRPr="007E0B2C" w:rsidRDefault="00280FE1" w:rsidP="00280FE1">
      <w:pPr>
        <w:pStyle w:val="AnswerCategory"/>
        <w:spacing w:before="0"/>
        <w:ind w:right="720"/>
      </w:pPr>
      <w:r w:rsidRPr="007E0B2C">
        <w:rPr>
          <w:sz w:val="12"/>
          <w:szCs w:val="12"/>
        </w:rPr>
        <w:t xml:space="preserve"> </w:t>
      </w:r>
      <w:r w:rsidR="00130CAC" w:rsidRPr="007E0B2C">
        <w:rPr>
          <w:sz w:val="12"/>
          <w:szCs w:val="12"/>
        </w:rPr>
        <w:t>3</w:t>
      </w:r>
      <w:r w:rsidRPr="007E0B2C">
        <w:rPr>
          <w:sz w:val="12"/>
          <w:szCs w:val="12"/>
        </w:rPr>
        <w:tab/>
      </w:r>
      <w:r w:rsidR="001A21E2" w:rsidRPr="007E0B2C">
        <w:rPr>
          <w:sz w:val="28"/>
          <w:szCs w:val="28"/>
        </w:rPr>
        <w:t>□</w:t>
      </w:r>
      <w:r w:rsidRPr="007E0B2C">
        <w:tab/>
      </w:r>
      <w:r w:rsidR="0005393D" w:rsidRPr="007E0B2C">
        <w:t>M</w:t>
      </w:r>
      <w:r w:rsidR="003F5C9A" w:rsidRPr="007E0B2C">
        <w:t>ore</w:t>
      </w:r>
      <w:r w:rsidR="00253046" w:rsidRPr="007E0B2C">
        <w:t xml:space="preserve"> than adequate </w:t>
      </w:r>
      <w:r w:rsidRPr="007E0B2C">
        <w:t>play area</w:t>
      </w:r>
    </w:p>
    <w:p w14:paraId="643777A7" w14:textId="77777777" w:rsidR="00204824" w:rsidRPr="007E0B2C" w:rsidRDefault="00204824" w:rsidP="00204824">
      <w:pPr>
        <w:pStyle w:val="QUESTIONTEXT"/>
      </w:pPr>
      <w:r w:rsidRPr="007E0B2C">
        <w:t xml:space="preserve">M5.a </w:t>
      </w:r>
      <w:r w:rsidR="00ED42A1" w:rsidRPr="007E0B2C">
        <w:tab/>
      </w:r>
      <w:r w:rsidRPr="007E0B2C">
        <w:t>(New item). Is the outdoor play area onsite?</w:t>
      </w:r>
    </w:p>
    <w:p w14:paraId="3EF63535" w14:textId="77777777" w:rsidR="00204824" w:rsidRPr="007E0B2C" w:rsidRDefault="000E1B1C" w:rsidP="00ED42A1">
      <w:pPr>
        <w:pStyle w:val="SELECTONEMARKALL"/>
      </w:pPr>
      <w:r w:rsidRPr="007E0B2C">
        <w:t>SELECT ONE</w:t>
      </w:r>
    </w:p>
    <w:p w14:paraId="06640F8B" w14:textId="77777777" w:rsidR="00204824" w:rsidRPr="007E0B2C" w:rsidRDefault="00204824" w:rsidP="00ED42A1">
      <w:pPr>
        <w:pStyle w:val="AnswerCategory"/>
      </w:pPr>
      <w:r w:rsidRPr="007E0B2C">
        <w:rPr>
          <w:sz w:val="12"/>
          <w:szCs w:val="12"/>
        </w:rPr>
        <w:t xml:space="preserve"> </w:t>
      </w:r>
      <w:r w:rsidR="00ED42A1" w:rsidRPr="007E0B2C">
        <w:rPr>
          <w:sz w:val="12"/>
          <w:szCs w:val="12"/>
        </w:rPr>
        <w:t xml:space="preserve"> </w:t>
      </w:r>
      <w:r w:rsidRPr="007E0B2C">
        <w:rPr>
          <w:sz w:val="12"/>
          <w:szCs w:val="12"/>
        </w:rPr>
        <w:t xml:space="preserve">0 </w:t>
      </w:r>
      <w:r w:rsidRPr="007E0B2C">
        <w:tab/>
      </w:r>
      <w:r w:rsidRPr="007E0B2C">
        <w:rPr>
          <w:sz w:val="28"/>
          <w:szCs w:val="28"/>
        </w:rPr>
        <w:t>□</w:t>
      </w:r>
      <w:r w:rsidRPr="007E0B2C">
        <w:tab/>
        <w:t>No. The outdoor play area is off site (for example, a park)</w:t>
      </w:r>
    </w:p>
    <w:p w14:paraId="47B50071" w14:textId="77777777" w:rsidR="00204824" w:rsidRPr="007E0B2C" w:rsidRDefault="00204824" w:rsidP="00ED42A1">
      <w:pPr>
        <w:pStyle w:val="AnswerCategory"/>
      </w:pPr>
      <w:r w:rsidRPr="007E0B2C">
        <w:rPr>
          <w:sz w:val="12"/>
          <w:szCs w:val="12"/>
        </w:rPr>
        <w:t xml:space="preserve"> </w:t>
      </w:r>
      <w:r w:rsidR="00ED42A1" w:rsidRPr="007E0B2C">
        <w:rPr>
          <w:sz w:val="12"/>
          <w:szCs w:val="12"/>
        </w:rPr>
        <w:t xml:space="preserve"> </w:t>
      </w:r>
      <w:r w:rsidRPr="007E0B2C">
        <w:rPr>
          <w:sz w:val="12"/>
          <w:szCs w:val="12"/>
        </w:rPr>
        <w:t>1</w:t>
      </w:r>
      <w:r w:rsidR="00ED42A1" w:rsidRPr="007E0B2C">
        <w:rPr>
          <w:sz w:val="12"/>
          <w:szCs w:val="12"/>
        </w:rPr>
        <w:tab/>
      </w:r>
      <w:r w:rsidRPr="007E0B2C">
        <w:rPr>
          <w:sz w:val="28"/>
          <w:szCs w:val="28"/>
        </w:rPr>
        <w:t>□</w:t>
      </w:r>
      <w:r w:rsidRPr="007E0B2C">
        <w:tab/>
        <w:t xml:space="preserve">Yes, the outdoor play area is on site. </w:t>
      </w:r>
    </w:p>
    <w:p w14:paraId="05DECAB1" w14:textId="77777777" w:rsidR="001F382B" w:rsidRPr="007E0B2C" w:rsidRDefault="003F383A" w:rsidP="001F382B">
      <w:pPr>
        <w:pStyle w:val="QUESTIONTEXT"/>
      </w:pPr>
      <w:r w:rsidRPr="007E0B2C">
        <w:t>M</w:t>
      </w:r>
      <w:r w:rsidR="003A6A1D" w:rsidRPr="007E0B2C">
        <w:t>6.</w:t>
      </w:r>
      <w:r w:rsidR="003A6A1D" w:rsidRPr="007E0B2C">
        <w:tab/>
      </w:r>
      <w:r w:rsidR="001F382B" w:rsidRPr="007E0B2C">
        <w:t>Does your center currently have facility acquisition, co</w:t>
      </w:r>
      <w:r w:rsidR="00280FE1" w:rsidRPr="007E0B2C">
        <w:t>nstruction</w:t>
      </w:r>
      <w:r w:rsidR="00C42493" w:rsidRPr="007E0B2C">
        <w:t>,</w:t>
      </w:r>
      <w:r w:rsidR="00280FE1" w:rsidRPr="007E0B2C">
        <w:t xml:space="preserve"> or renovation needs?</w:t>
      </w:r>
    </w:p>
    <w:p w14:paraId="4F12A165" w14:textId="77777777" w:rsidR="00280FE1" w:rsidRPr="007E0B2C" w:rsidRDefault="00567D49" w:rsidP="00280FE1">
      <w:pPr>
        <w:pStyle w:val="SELECTONEMARKALL"/>
      </w:pPr>
      <w:r w:rsidRPr="007E0B2C">
        <w:t>SELECT all that apply</w:t>
      </w:r>
    </w:p>
    <w:p w14:paraId="18C68945" w14:textId="77777777" w:rsidR="00280FE1" w:rsidRPr="007E0B2C" w:rsidRDefault="00280FE1" w:rsidP="00280FE1">
      <w:pPr>
        <w:pStyle w:val="AnswerCategory"/>
        <w:spacing w:before="0"/>
        <w:ind w:right="720"/>
      </w:pPr>
      <w:r w:rsidRPr="007E0B2C">
        <w:rPr>
          <w:sz w:val="12"/>
          <w:szCs w:val="12"/>
        </w:rPr>
        <w:t xml:space="preserve">  1</w:t>
      </w:r>
      <w:r w:rsidRPr="007E0B2C">
        <w:rPr>
          <w:sz w:val="12"/>
          <w:szCs w:val="12"/>
        </w:rPr>
        <w:tab/>
      </w:r>
      <w:r w:rsidR="001A21E2" w:rsidRPr="007E0B2C">
        <w:rPr>
          <w:sz w:val="28"/>
          <w:szCs w:val="28"/>
        </w:rPr>
        <w:t>□</w:t>
      </w:r>
      <w:r w:rsidRPr="007E0B2C">
        <w:rPr>
          <w:sz w:val="32"/>
          <w:szCs w:val="32"/>
        </w:rPr>
        <w:tab/>
      </w:r>
      <w:r w:rsidRPr="007E0B2C">
        <w:t>Need to upgrade the space or m</w:t>
      </w:r>
      <w:r w:rsidR="000E23B4" w:rsidRPr="007E0B2C">
        <w:t>ak</w:t>
      </w:r>
      <w:r w:rsidRPr="007E0B2C">
        <w:t>e repairs to address health and safety concerns such as lead paint, mold, electrical upgrades, etc.</w:t>
      </w:r>
    </w:p>
    <w:p w14:paraId="138CCCEC" w14:textId="500A9731" w:rsidR="00280FE1" w:rsidRPr="007E0B2C" w:rsidRDefault="00280FE1" w:rsidP="00280FE1">
      <w:pPr>
        <w:pStyle w:val="AnswerCategory"/>
        <w:spacing w:before="0"/>
        <w:ind w:right="720"/>
      </w:pPr>
      <w:r w:rsidRPr="007E0B2C">
        <w:rPr>
          <w:sz w:val="12"/>
          <w:szCs w:val="12"/>
        </w:rPr>
        <w:t xml:space="preserve">  2</w:t>
      </w:r>
      <w:r w:rsidRPr="007E0B2C">
        <w:rPr>
          <w:sz w:val="12"/>
          <w:szCs w:val="12"/>
        </w:rPr>
        <w:tab/>
      </w:r>
      <w:r w:rsidR="001A21E2" w:rsidRPr="007E0B2C">
        <w:rPr>
          <w:sz w:val="28"/>
          <w:szCs w:val="28"/>
        </w:rPr>
        <w:t>□</w:t>
      </w:r>
      <w:r w:rsidRPr="007E0B2C">
        <w:rPr>
          <w:sz w:val="32"/>
          <w:szCs w:val="32"/>
        </w:rPr>
        <w:tab/>
      </w:r>
      <w:r w:rsidR="006E3F19" w:rsidRPr="007E0B2C">
        <w:t>Need to improve the quality of the facilities such as having bathrooms adjacent to classrooms, making cubbies accessible, having child-sized sinks, counters, furnishings and fixtures</w:t>
      </w:r>
    </w:p>
    <w:p w14:paraId="1B9E3DB2" w14:textId="44AC3451" w:rsidR="00280FE1" w:rsidRPr="007E0B2C" w:rsidRDefault="00280FE1" w:rsidP="00280FE1">
      <w:pPr>
        <w:pStyle w:val="AnswerCategory"/>
        <w:spacing w:before="0"/>
        <w:ind w:right="720"/>
      </w:pPr>
      <w:r w:rsidRPr="007E0B2C">
        <w:rPr>
          <w:sz w:val="12"/>
          <w:szCs w:val="12"/>
        </w:rPr>
        <w:t xml:space="preserve">  3</w:t>
      </w:r>
      <w:r w:rsidRPr="007E0B2C">
        <w:rPr>
          <w:sz w:val="12"/>
          <w:szCs w:val="12"/>
        </w:rPr>
        <w:tab/>
      </w:r>
      <w:r w:rsidR="001A21E2" w:rsidRPr="007E0B2C">
        <w:rPr>
          <w:sz w:val="28"/>
          <w:szCs w:val="28"/>
        </w:rPr>
        <w:t>□</w:t>
      </w:r>
      <w:r w:rsidRPr="007E0B2C">
        <w:tab/>
      </w:r>
      <w:r w:rsidR="006E3F19" w:rsidRPr="007E0B2C">
        <w:t>Need to improve the capacity of the facilities such as to improve group size targets, create more space to serve a waiting list for additional children, or to add or enlarge outdoor play area</w:t>
      </w:r>
    </w:p>
    <w:p w14:paraId="20B1A5D7" w14:textId="77777777" w:rsidR="00280FE1" w:rsidRPr="007E0B2C" w:rsidRDefault="00280FE1" w:rsidP="00280FE1">
      <w:pPr>
        <w:pStyle w:val="AnswerCategory"/>
        <w:spacing w:before="0"/>
        <w:ind w:right="720"/>
      </w:pPr>
      <w:r w:rsidRPr="007E0B2C">
        <w:rPr>
          <w:sz w:val="12"/>
          <w:szCs w:val="12"/>
        </w:rPr>
        <w:t xml:space="preserve">  4</w:t>
      </w:r>
      <w:r w:rsidRPr="007E0B2C">
        <w:rPr>
          <w:sz w:val="12"/>
          <w:szCs w:val="12"/>
        </w:rPr>
        <w:tab/>
      </w:r>
      <w:r w:rsidR="001A21E2" w:rsidRPr="007E0B2C">
        <w:rPr>
          <w:sz w:val="28"/>
          <w:szCs w:val="28"/>
        </w:rPr>
        <w:t>□</w:t>
      </w:r>
      <w:r w:rsidRPr="007E0B2C">
        <w:tab/>
        <w:t xml:space="preserve">No facility needs </w:t>
      </w:r>
    </w:p>
    <w:p w14:paraId="5A33EA38" w14:textId="77777777" w:rsidR="007C54E3" w:rsidRPr="007E0B2C" w:rsidRDefault="00ED42A1" w:rsidP="00ED42A1">
      <w:pPr>
        <w:pStyle w:val="AnswerCategory"/>
        <w:tabs>
          <w:tab w:val="left" w:leader="underscore" w:pos="9360"/>
        </w:tabs>
        <w:spacing w:before="0"/>
        <w:ind w:right="720" w:hanging="634"/>
      </w:pPr>
      <w:r w:rsidRPr="007E0B2C">
        <w:rPr>
          <w:sz w:val="12"/>
          <w:szCs w:val="12"/>
        </w:rPr>
        <w:t xml:space="preserve">  </w:t>
      </w:r>
      <w:r w:rsidR="007C54E3" w:rsidRPr="007E0B2C">
        <w:rPr>
          <w:sz w:val="12"/>
          <w:szCs w:val="12"/>
        </w:rPr>
        <w:t>5</w:t>
      </w:r>
      <w:r w:rsidR="007C54E3" w:rsidRPr="007E0B2C">
        <w:rPr>
          <w:sz w:val="12"/>
          <w:szCs w:val="12"/>
        </w:rPr>
        <w:tab/>
      </w:r>
      <w:r w:rsidR="007C54E3" w:rsidRPr="007E0B2C">
        <w:rPr>
          <w:sz w:val="28"/>
          <w:szCs w:val="28"/>
        </w:rPr>
        <w:t>□</w:t>
      </w:r>
      <w:r w:rsidR="007C54E3" w:rsidRPr="007E0B2C">
        <w:tab/>
        <w:t xml:space="preserve">Other </w:t>
      </w:r>
      <w:r w:rsidR="007C54E3" w:rsidRPr="007E0B2C">
        <w:rPr>
          <w:i/>
        </w:rPr>
        <w:t>(Specify)</w:t>
      </w:r>
      <w:r w:rsidRPr="007E0B2C">
        <w:rPr>
          <w:i/>
        </w:rPr>
        <w:t xml:space="preserve"> </w:t>
      </w:r>
      <w:r w:rsidRPr="007E0B2C">
        <w:rPr>
          <w:i/>
        </w:rPr>
        <w:tab/>
      </w:r>
    </w:p>
    <w:p w14:paraId="14AD3A44" w14:textId="77777777" w:rsidR="00BF4581" w:rsidRPr="007E0B2C" w:rsidRDefault="00BF4581">
      <w:pPr>
        <w:tabs>
          <w:tab w:val="clear" w:pos="432"/>
        </w:tabs>
        <w:spacing w:before="0" w:after="0"/>
        <w:ind w:firstLine="0"/>
        <w:jc w:val="left"/>
      </w:pPr>
      <w:r w:rsidRPr="007E0B2C">
        <w:br w:type="page"/>
      </w:r>
    </w:p>
    <w:p w14:paraId="54A106F6" w14:textId="77777777" w:rsidR="001F382B" w:rsidRPr="007E0B2C" w:rsidRDefault="003F383A" w:rsidP="00BF4581">
      <w:pPr>
        <w:pStyle w:val="SectionHead"/>
      </w:pPr>
      <w:r w:rsidRPr="007E0B2C">
        <w:t>N</w:t>
      </w:r>
      <w:r w:rsidR="00BF4581" w:rsidRPr="007E0B2C">
        <w:t>. STAFFING</w:t>
      </w:r>
    </w:p>
    <w:p w14:paraId="37A2512D" w14:textId="77777777" w:rsidR="001F382B" w:rsidRPr="007E0B2C" w:rsidRDefault="0093405F" w:rsidP="001F382B">
      <w:pPr>
        <w:pStyle w:val="QUESTIONTEXT"/>
      </w:pPr>
      <w:r w:rsidRPr="007E0B2C">
        <w:t xml:space="preserve">CATEGORIES OF QUALIFICATIONS OF </w:t>
      </w:r>
      <w:r w:rsidR="00B33657" w:rsidRPr="007E0B2C">
        <w:t xml:space="preserve">STAFF IN CLASSROOM </w:t>
      </w:r>
      <w:r w:rsidRPr="007E0B2C">
        <w:t xml:space="preserve">AT THE CENTER. </w:t>
      </w:r>
    </w:p>
    <w:p w14:paraId="69110509" w14:textId="77777777" w:rsidR="00DE6F27" w:rsidRPr="007E0B2C" w:rsidRDefault="00DE6F27" w:rsidP="00DE6F27">
      <w:pPr>
        <w:tabs>
          <w:tab w:val="clear" w:pos="432"/>
        </w:tabs>
        <w:spacing w:before="0" w:after="160"/>
        <w:ind w:firstLine="0"/>
        <w:jc w:val="left"/>
        <w:rPr>
          <w:rFonts w:ascii="Arial" w:eastAsia="Calibri" w:hAnsi="Arial" w:cs="Arial"/>
          <w:b/>
          <w:sz w:val="20"/>
        </w:rPr>
      </w:pPr>
      <w:r w:rsidRPr="007E0B2C">
        <w:rPr>
          <w:rFonts w:ascii="Arial" w:eastAsia="Calibri" w:hAnsi="Arial" w:cs="Arial"/>
          <w:b/>
          <w:sz w:val="20"/>
        </w:rPr>
        <w:t>The next questions are about the qualifications of Lead Teachers/Teachers at your setting</w:t>
      </w:r>
    </w:p>
    <w:p w14:paraId="4CFB145E" w14:textId="77777777" w:rsidR="00DE6F27" w:rsidRPr="007E0B2C" w:rsidRDefault="00DE6F27" w:rsidP="00ED42A1">
      <w:pPr>
        <w:pStyle w:val="QUESTIONTEXT"/>
      </w:pPr>
      <w:r w:rsidRPr="007E0B2C">
        <w:rPr>
          <w:rFonts w:eastAsia="Calibri"/>
        </w:rPr>
        <w:t>N2a1.</w:t>
      </w:r>
      <w:r w:rsidR="00ED42A1" w:rsidRPr="007E0B2C">
        <w:rPr>
          <w:rFonts w:eastAsia="Calibri"/>
        </w:rPr>
        <w:tab/>
      </w:r>
      <w:r w:rsidRPr="007E0B2C">
        <w:t xml:space="preserve">What is the most common educational degree completed among the lead teachers/teachers?  </w:t>
      </w:r>
    </w:p>
    <w:p w14:paraId="57493BC7" w14:textId="652883CE" w:rsidR="00DE6F27" w:rsidRPr="007E0B2C" w:rsidRDefault="00DE6F27" w:rsidP="00ED42A1">
      <w:pPr>
        <w:pStyle w:val="Probe"/>
      </w:pPr>
      <w:r w:rsidRPr="007E0B2C">
        <w:t>PROBE:</w:t>
      </w:r>
      <w:r w:rsidR="00ED42A1" w:rsidRPr="007E0B2C">
        <w:tab/>
      </w:r>
      <w:r w:rsidRPr="007E0B2C">
        <w:t>By “most common</w:t>
      </w:r>
      <w:r w:rsidR="000877E1" w:rsidRPr="007E0B2C">
        <w:t>,</w:t>
      </w:r>
      <w:r w:rsidRPr="007E0B2C">
        <w:t xml:space="preserve">” I mean the highest education degree </w:t>
      </w:r>
      <w:r w:rsidR="001F75BA" w:rsidRPr="007E0B2C">
        <w:t>held by most of the teachers (</w:t>
      </w:r>
      <w:r w:rsidRPr="007E0B2C">
        <w:t>the highest proportion of lead teachers/teachers</w:t>
      </w:r>
      <w:r w:rsidR="001F75BA" w:rsidRPr="007E0B2C">
        <w:t>)</w:t>
      </w:r>
      <w:r w:rsidRPr="007E0B2C">
        <w:t>.</w:t>
      </w:r>
    </w:p>
    <w:p w14:paraId="2F873522" w14:textId="77777777" w:rsidR="00DE6F27" w:rsidRPr="007E0B2C" w:rsidRDefault="00DE6F27" w:rsidP="00ED42A1">
      <w:pPr>
        <w:pStyle w:val="Interviewer"/>
      </w:pPr>
      <w:r w:rsidRPr="007E0B2C">
        <w:t xml:space="preserve">INTERVIEWER: </w:t>
      </w:r>
      <w:r w:rsidR="00ED42A1" w:rsidRPr="007E0B2C">
        <w:tab/>
      </w:r>
      <w:r w:rsidRPr="007E0B2C">
        <w:t>IF TWO CATEGORIES HAVE THE SAME PROPORTION OF STAFF, CODE THE HIGHEST CATEGORY</w:t>
      </w:r>
    </w:p>
    <w:p w14:paraId="710E2C25" w14:textId="77777777" w:rsidR="00DE6F27" w:rsidRPr="007E0B2C" w:rsidRDefault="00DE6F27" w:rsidP="00ED42A1">
      <w:pPr>
        <w:pStyle w:val="SELECTONEMARKALL"/>
      </w:pPr>
      <w:r w:rsidRPr="007E0B2C">
        <w:t>SELECT ONE</w:t>
      </w:r>
    </w:p>
    <w:p w14:paraId="47C07CA1" w14:textId="618ADAC4" w:rsidR="00DE6F27" w:rsidRPr="007E0B2C" w:rsidRDefault="00ED42A1" w:rsidP="00ED42A1">
      <w:pPr>
        <w:pStyle w:val="AnswerCategory"/>
      </w:pPr>
      <w:r w:rsidRPr="007E0B2C">
        <w:rPr>
          <w:sz w:val="12"/>
          <w:szCs w:val="12"/>
        </w:rPr>
        <w:t xml:space="preserve">  </w:t>
      </w:r>
      <w:r w:rsidR="00DE6F27" w:rsidRPr="007E0B2C">
        <w:rPr>
          <w:sz w:val="12"/>
          <w:szCs w:val="12"/>
        </w:rPr>
        <w:t>1</w:t>
      </w:r>
      <w:r w:rsidRPr="007E0B2C">
        <w:tab/>
      </w:r>
      <w:r w:rsidR="00D055DF" w:rsidRPr="007E0B2C">
        <w:rPr>
          <w:sz w:val="28"/>
          <w:szCs w:val="28"/>
        </w:rPr>
        <w:t>□</w:t>
      </w:r>
      <w:r w:rsidR="00DE6F27" w:rsidRPr="007E0B2C">
        <w:t xml:space="preserve"> </w:t>
      </w:r>
      <w:r w:rsidR="00DE6F27" w:rsidRPr="007E0B2C">
        <w:tab/>
        <w:t xml:space="preserve">High school degree </w:t>
      </w:r>
      <w:r w:rsidR="00DE6F27" w:rsidRPr="007E0B2C">
        <w:rPr>
          <w:color w:val="FF0000"/>
        </w:rPr>
        <w:t xml:space="preserve"> </w:t>
      </w:r>
    </w:p>
    <w:p w14:paraId="3E7A09A0" w14:textId="006FED07" w:rsidR="00DE6F27" w:rsidRPr="007E0B2C" w:rsidRDefault="00ED42A1" w:rsidP="00ED42A1">
      <w:pPr>
        <w:pStyle w:val="AnswerCategory"/>
      </w:pPr>
      <w:r w:rsidRPr="007E0B2C">
        <w:rPr>
          <w:sz w:val="12"/>
          <w:szCs w:val="12"/>
        </w:rPr>
        <w:t xml:space="preserve">  </w:t>
      </w:r>
      <w:r w:rsidR="00DE6F27" w:rsidRPr="007E0B2C">
        <w:rPr>
          <w:sz w:val="12"/>
          <w:szCs w:val="12"/>
        </w:rPr>
        <w:t>2</w:t>
      </w:r>
      <w:r w:rsidRPr="007E0B2C">
        <w:rPr>
          <w:sz w:val="12"/>
          <w:szCs w:val="12"/>
        </w:rPr>
        <w:tab/>
      </w:r>
      <w:r w:rsidR="00D055DF" w:rsidRPr="007E0B2C">
        <w:rPr>
          <w:sz w:val="28"/>
          <w:szCs w:val="28"/>
        </w:rPr>
        <w:t>□</w:t>
      </w:r>
      <w:r w:rsidR="00DE6F27" w:rsidRPr="007E0B2C">
        <w:tab/>
        <w:t xml:space="preserve">Associates degree </w:t>
      </w:r>
      <w:r w:rsidR="00DE6F27" w:rsidRPr="007E0B2C">
        <w:rPr>
          <w:color w:val="FF0000"/>
        </w:rPr>
        <w:t xml:space="preserve"> </w:t>
      </w:r>
    </w:p>
    <w:p w14:paraId="6AD0107F" w14:textId="48B0CC1B" w:rsidR="00DE6F27" w:rsidRPr="007E0B2C" w:rsidRDefault="00ED42A1" w:rsidP="00ED42A1">
      <w:pPr>
        <w:pStyle w:val="AnswerCategory"/>
      </w:pPr>
      <w:r w:rsidRPr="007E0B2C">
        <w:rPr>
          <w:sz w:val="12"/>
          <w:szCs w:val="12"/>
        </w:rPr>
        <w:t xml:space="preserve">  </w:t>
      </w:r>
      <w:r w:rsidR="00DE6F27" w:rsidRPr="007E0B2C">
        <w:rPr>
          <w:sz w:val="12"/>
          <w:szCs w:val="12"/>
        </w:rPr>
        <w:t>3</w:t>
      </w:r>
      <w:r w:rsidRPr="007E0B2C">
        <w:rPr>
          <w:sz w:val="12"/>
          <w:szCs w:val="12"/>
        </w:rPr>
        <w:tab/>
      </w:r>
      <w:r w:rsidR="00D055DF" w:rsidRPr="007E0B2C">
        <w:rPr>
          <w:sz w:val="28"/>
          <w:szCs w:val="28"/>
        </w:rPr>
        <w:t>□</w:t>
      </w:r>
      <w:r w:rsidR="00DE6F27" w:rsidRPr="007E0B2C">
        <w:tab/>
        <w:t xml:space="preserve">Bachelor’s degree </w:t>
      </w:r>
      <w:r w:rsidR="00DE6F27" w:rsidRPr="007E0B2C">
        <w:rPr>
          <w:color w:val="FF0000"/>
        </w:rPr>
        <w:t xml:space="preserve"> </w:t>
      </w:r>
    </w:p>
    <w:p w14:paraId="4B15BC04" w14:textId="41D81647" w:rsidR="00DE6F27" w:rsidRPr="007E0B2C" w:rsidRDefault="00ED42A1" w:rsidP="00ED42A1">
      <w:pPr>
        <w:pStyle w:val="AnswerCategory"/>
      </w:pPr>
      <w:r w:rsidRPr="007E0B2C">
        <w:rPr>
          <w:sz w:val="12"/>
          <w:szCs w:val="12"/>
        </w:rPr>
        <w:t xml:space="preserve">  </w:t>
      </w:r>
      <w:r w:rsidR="00DE6F27" w:rsidRPr="007E0B2C">
        <w:rPr>
          <w:sz w:val="12"/>
          <w:szCs w:val="12"/>
        </w:rPr>
        <w:t>4</w:t>
      </w:r>
      <w:r w:rsidR="00DE6F27" w:rsidRPr="007E0B2C">
        <w:tab/>
      </w:r>
      <w:r w:rsidR="00D055DF" w:rsidRPr="007E0B2C">
        <w:rPr>
          <w:sz w:val="28"/>
          <w:szCs w:val="28"/>
        </w:rPr>
        <w:t>□</w:t>
      </w:r>
      <w:r w:rsidRPr="007E0B2C">
        <w:tab/>
      </w:r>
      <w:r w:rsidR="00DE6F27" w:rsidRPr="007E0B2C">
        <w:t xml:space="preserve">Graduate or professional degree </w:t>
      </w:r>
      <w:r w:rsidR="00DE6F27" w:rsidRPr="007E0B2C">
        <w:rPr>
          <w:color w:val="FF0000"/>
        </w:rPr>
        <w:t xml:space="preserve"> </w:t>
      </w:r>
    </w:p>
    <w:p w14:paraId="5AF26A1C" w14:textId="5CEB00D3" w:rsidR="003E57BE" w:rsidRPr="007E0B2C" w:rsidRDefault="00DE6F27" w:rsidP="003E57BE">
      <w:pPr>
        <w:pStyle w:val="QUESTIONTEXT"/>
      </w:pPr>
      <w:r w:rsidRPr="007E0B2C">
        <w:t>N2a2.</w:t>
      </w:r>
      <w:r w:rsidR="00113219" w:rsidRPr="007E0B2C">
        <w:tab/>
      </w:r>
      <w:r w:rsidR="001F75BA" w:rsidRPr="007E0B2C">
        <w:t>What is the approximate proportion of lead teachers/teachers who have specialized course work from a college or university related to young children such as child development, special education, or elementary education?</w:t>
      </w:r>
    </w:p>
    <w:p w14:paraId="20DD9309" w14:textId="77777777" w:rsidR="003E57BE" w:rsidRPr="007E0B2C" w:rsidRDefault="003E57BE" w:rsidP="003E57BE">
      <w:pPr>
        <w:pStyle w:val="SELECTONEMARKALL"/>
      </w:pPr>
      <w:r w:rsidRPr="007E0B2C">
        <w:t>SELECT ONE</w:t>
      </w:r>
    </w:p>
    <w:p w14:paraId="6F5E7218" w14:textId="77777777" w:rsidR="003E57BE" w:rsidRPr="007E0B2C" w:rsidRDefault="003E57BE" w:rsidP="003E57BE">
      <w:pPr>
        <w:pStyle w:val="AnswerCategory"/>
      </w:pPr>
      <w:r w:rsidRPr="007E0B2C">
        <w:rPr>
          <w:sz w:val="12"/>
          <w:szCs w:val="12"/>
        </w:rPr>
        <w:t xml:space="preserve">  0</w:t>
      </w:r>
      <w:r w:rsidRPr="007E0B2C">
        <w:tab/>
      </w:r>
      <w:r w:rsidRPr="007E0B2C">
        <w:rPr>
          <w:sz w:val="28"/>
          <w:szCs w:val="28"/>
        </w:rPr>
        <w:t>□</w:t>
      </w:r>
      <w:r w:rsidRPr="007E0B2C">
        <w:tab/>
        <w:t>None</w:t>
      </w:r>
    </w:p>
    <w:p w14:paraId="154BFAE8" w14:textId="77777777" w:rsidR="003E57BE" w:rsidRPr="007E0B2C" w:rsidRDefault="003E57BE" w:rsidP="003E57BE">
      <w:pPr>
        <w:pStyle w:val="AnswerCategory"/>
      </w:pPr>
      <w:r w:rsidRPr="007E0B2C">
        <w:rPr>
          <w:sz w:val="12"/>
          <w:szCs w:val="12"/>
        </w:rPr>
        <w:t xml:space="preserve">  1</w:t>
      </w:r>
      <w:r w:rsidRPr="007E0B2C">
        <w:tab/>
      </w:r>
      <w:r w:rsidRPr="007E0B2C">
        <w:rPr>
          <w:sz w:val="28"/>
          <w:szCs w:val="28"/>
        </w:rPr>
        <w:t>□</w:t>
      </w:r>
      <w:r w:rsidRPr="007E0B2C">
        <w:tab/>
        <w:t>About a quarter</w:t>
      </w:r>
    </w:p>
    <w:p w14:paraId="1EE5573F" w14:textId="77777777" w:rsidR="003E57BE" w:rsidRPr="007E0B2C" w:rsidRDefault="003E57BE" w:rsidP="003E57BE">
      <w:pPr>
        <w:pStyle w:val="AnswerCategory"/>
      </w:pPr>
      <w:r w:rsidRPr="007E0B2C">
        <w:rPr>
          <w:sz w:val="12"/>
          <w:szCs w:val="12"/>
        </w:rPr>
        <w:t xml:space="preserve">  2</w:t>
      </w:r>
      <w:r w:rsidRPr="007E0B2C">
        <w:tab/>
      </w:r>
      <w:r w:rsidRPr="007E0B2C">
        <w:rPr>
          <w:sz w:val="28"/>
          <w:szCs w:val="28"/>
        </w:rPr>
        <w:t>□</w:t>
      </w:r>
      <w:r w:rsidRPr="007E0B2C">
        <w:tab/>
        <w:t>About half</w:t>
      </w:r>
    </w:p>
    <w:p w14:paraId="5F50D1DE" w14:textId="77777777" w:rsidR="003E57BE" w:rsidRPr="007E0B2C" w:rsidRDefault="003E57BE" w:rsidP="003E57BE">
      <w:pPr>
        <w:pStyle w:val="AnswerCategory"/>
      </w:pPr>
      <w:r w:rsidRPr="007E0B2C">
        <w:rPr>
          <w:sz w:val="12"/>
          <w:szCs w:val="12"/>
        </w:rPr>
        <w:t xml:space="preserve">  3</w:t>
      </w:r>
      <w:r w:rsidRPr="007E0B2C">
        <w:tab/>
      </w:r>
      <w:r w:rsidRPr="007E0B2C">
        <w:rPr>
          <w:sz w:val="28"/>
          <w:szCs w:val="28"/>
        </w:rPr>
        <w:t>□</w:t>
      </w:r>
      <w:r w:rsidRPr="007E0B2C">
        <w:tab/>
        <w:t>About three quarters</w:t>
      </w:r>
    </w:p>
    <w:p w14:paraId="3A902484" w14:textId="77777777" w:rsidR="003E57BE" w:rsidRPr="007E0B2C" w:rsidRDefault="003E57BE" w:rsidP="003E57BE">
      <w:pPr>
        <w:pStyle w:val="AnswerCategory"/>
      </w:pPr>
      <w:r w:rsidRPr="007E0B2C">
        <w:rPr>
          <w:sz w:val="12"/>
          <w:szCs w:val="12"/>
        </w:rPr>
        <w:t xml:space="preserve">  4</w:t>
      </w:r>
      <w:r w:rsidRPr="007E0B2C">
        <w:tab/>
      </w:r>
      <w:r w:rsidRPr="007E0B2C">
        <w:rPr>
          <w:sz w:val="28"/>
          <w:szCs w:val="28"/>
        </w:rPr>
        <w:t>□</w:t>
      </w:r>
      <w:r w:rsidRPr="007E0B2C">
        <w:tab/>
        <w:t>All or close to all</w:t>
      </w:r>
    </w:p>
    <w:p w14:paraId="0271BE29" w14:textId="3AA97998" w:rsidR="001F75BA" w:rsidRPr="007E0B2C" w:rsidRDefault="001F75BA" w:rsidP="00C661D5">
      <w:pPr>
        <w:pStyle w:val="QUESTIONTEXT"/>
      </w:pPr>
      <w:r w:rsidRPr="007E0B2C">
        <w:t xml:space="preserve">N2a2.1 </w:t>
      </w:r>
      <w:r w:rsidR="00C661D5" w:rsidRPr="007E0B2C">
        <w:tab/>
      </w:r>
      <w:r w:rsidRPr="007E0B2C">
        <w:t>What is the approximate proportion of lead teachers</w:t>
      </w:r>
      <w:r w:rsidR="00A702B7" w:rsidRPr="007E0B2C">
        <w:t>/teachers</w:t>
      </w:r>
      <w:r w:rsidRPr="007E0B2C">
        <w:t xml:space="preserve"> who have a Child Development Associate (CDA) certificate or other teaching certification?  </w:t>
      </w:r>
    </w:p>
    <w:p w14:paraId="096F79D1" w14:textId="77777777" w:rsidR="00C661D5" w:rsidRPr="007E0B2C" w:rsidRDefault="00C661D5" w:rsidP="00C661D5">
      <w:pPr>
        <w:pStyle w:val="SELECTONEMARKALL"/>
      </w:pPr>
      <w:r w:rsidRPr="007E0B2C">
        <w:t>SELECT ONE</w:t>
      </w:r>
    </w:p>
    <w:p w14:paraId="14A10498" w14:textId="77777777" w:rsidR="00C661D5" w:rsidRPr="007E0B2C" w:rsidRDefault="00C661D5" w:rsidP="00C661D5">
      <w:pPr>
        <w:pStyle w:val="AnswerCategory"/>
      </w:pPr>
      <w:r w:rsidRPr="007E0B2C">
        <w:rPr>
          <w:sz w:val="12"/>
          <w:szCs w:val="12"/>
        </w:rPr>
        <w:t xml:space="preserve">  0</w:t>
      </w:r>
      <w:r w:rsidRPr="007E0B2C">
        <w:tab/>
      </w:r>
      <w:r w:rsidRPr="007E0B2C">
        <w:rPr>
          <w:sz w:val="28"/>
          <w:szCs w:val="28"/>
        </w:rPr>
        <w:t>□</w:t>
      </w:r>
      <w:r w:rsidRPr="007E0B2C">
        <w:tab/>
        <w:t>None</w:t>
      </w:r>
    </w:p>
    <w:p w14:paraId="003A0181" w14:textId="77777777" w:rsidR="00C661D5" w:rsidRPr="007E0B2C" w:rsidRDefault="00C661D5" w:rsidP="00C661D5">
      <w:pPr>
        <w:pStyle w:val="AnswerCategory"/>
      </w:pPr>
      <w:r w:rsidRPr="007E0B2C">
        <w:rPr>
          <w:sz w:val="12"/>
          <w:szCs w:val="12"/>
        </w:rPr>
        <w:t xml:space="preserve">  1</w:t>
      </w:r>
      <w:r w:rsidRPr="007E0B2C">
        <w:tab/>
      </w:r>
      <w:r w:rsidRPr="007E0B2C">
        <w:rPr>
          <w:sz w:val="28"/>
          <w:szCs w:val="28"/>
        </w:rPr>
        <w:t>□</w:t>
      </w:r>
      <w:r w:rsidRPr="007E0B2C">
        <w:tab/>
        <w:t>About a quarter</w:t>
      </w:r>
    </w:p>
    <w:p w14:paraId="4C5873E0" w14:textId="77777777" w:rsidR="00C661D5" w:rsidRPr="007E0B2C" w:rsidRDefault="00C661D5" w:rsidP="00C661D5">
      <w:pPr>
        <w:pStyle w:val="AnswerCategory"/>
      </w:pPr>
      <w:r w:rsidRPr="007E0B2C">
        <w:rPr>
          <w:sz w:val="12"/>
          <w:szCs w:val="12"/>
        </w:rPr>
        <w:t xml:space="preserve">  2</w:t>
      </w:r>
      <w:r w:rsidRPr="007E0B2C">
        <w:tab/>
      </w:r>
      <w:r w:rsidRPr="007E0B2C">
        <w:rPr>
          <w:sz w:val="28"/>
          <w:szCs w:val="28"/>
        </w:rPr>
        <w:t>□</w:t>
      </w:r>
      <w:r w:rsidRPr="007E0B2C">
        <w:tab/>
        <w:t>About half</w:t>
      </w:r>
    </w:p>
    <w:p w14:paraId="78623330" w14:textId="77777777" w:rsidR="00C661D5" w:rsidRPr="007E0B2C" w:rsidRDefault="00C661D5" w:rsidP="00C661D5">
      <w:pPr>
        <w:pStyle w:val="AnswerCategory"/>
      </w:pPr>
      <w:r w:rsidRPr="007E0B2C">
        <w:rPr>
          <w:sz w:val="12"/>
          <w:szCs w:val="12"/>
        </w:rPr>
        <w:t xml:space="preserve">  3</w:t>
      </w:r>
      <w:r w:rsidRPr="007E0B2C">
        <w:tab/>
      </w:r>
      <w:r w:rsidRPr="007E0B2C">
        <w:rPr>
          <w:sz w:val="28"/>
          <w:szCs w:val="28"/>
        </w:rPr>
        <w:t>□</w:t>
      </w:r>
      <w:r w:rsidRPr="007E0B2C">
        <w:tab/>
        <w:t>About three quarters</w:t>
      </w:r>
    </w:p>
    <w:p w14:paraId="6A52A65B" w14:textId="77777777" w:rsidR="00C661D5" w:rsidRPr="007E0B2C" w:rsidRDefault="00C661D5" w:rsidP="00C661D5">
      <w:pPr>
        <w:pStyle w:val="AnswerCategory"/>
      </w:pPr>
      <w:r w:rsidRPr="007E0B2C">
        <w:rPr>
          <w:sz w:val="12"/>
          <w:szCs w:val="12"/>
        </w:rPr>
        <w:t xml:space="preserve">  4</w:t>
      </w:r>
      <w:r w:rsidRPr="007E0B2C">
        <w:tab/>
      </w:r>
      <w:r w:rsidRPr="007E0B2C">
        <w:rPr>
          <w:sz w:val="28"/>
          <w:szCs w:val="28"/>
        </w:rPr>
        <w:t>□</w:t>
      </w:r>
      <w:r w:rsidRPr="007E0B2C">
        <w:tab/>
        <w:t>All or close to all</w:t>
      </w:r>
    </w:p>
    <w:p w14:paraId="620A9940" w14:textId="5689F78E" w:rsidR="00DE6F27" w:rsidRPr="007E0B2C" w:rsidRDefault="00DE6F27" w:rsidP="003E5F17">
      <w:pPr>
        <w:pStyle w:val="QUESTIONTEXT"/>
      </w:pPr>
      <w:r w:rsidRPr="007E0B2C">
        <w:t>N4a</w:t>
      </w:r>
      <w:r w:rsidR="008F64E6" w:rsidRPr="007E0B2C">
        <w:t>.</w:t>
      </w:r>
      <w:r w:rsidRPr="007E0B2C">
        <w:t xml:space="preserve"> </w:t>
      </w:r>
      <w:r w:rsidR="008F64E6" w:rsidRPr="007E0B2C">
        <w:tab/>
      </w:r>
      <w:r w:rsidRPr="007E0B2C">
        <w:t>What is the center’s overall ability to meet targeted qualifications for lead teachers/teachers?</w:t>
      </w:r>
    </w:p>
    <w:p w14:paraId="4BA6072D" w14:textId="77777777" w:rsidR="00DE6F27" w:rsidRPr="007E0B2C" w:rsidRDefault="00DE6F27" w:rsidP="00113219">
      <w:pPr>
        <w:pStyle w:val="SELECTONEMARKALL"/>
      </w:pPr>
      <w:r w:rsidRPr="007E0B2C">
        <w:t>SELECT ONE</w:t>
      </w:r>
    </w:p>
    <w:p w14:paraId="3B6E201D" w14:textId="0EC155A5" w:rsidR="00DE6F27" w:rsidRPr="007E0B2C" w:rsidRDefault="00B71EDD" w:rsidP="00113219">
      <w:pPr>
        <w:pStyle w:val="AnswerCategory"/>
      </w:pPr>
      <w:r w:rsidRPr="007E0B2C">
        <w:rPr>
          <w:sz w:val="12"/>
          <w:szCs w:val="12"/>
        </w:rPr>
        <w:t xml:space="preserve">  </w:t>
      </w:r>
      <w:r w:rsidR="00DE6F27" w:rsidRPr="007E0B2C">
        <w:rPr>
          <w:sz w:val="12"/>
          <w:szCs w:val="12"/>
        </w:rPr>
        <w:t>1</w:t>
      </w:r>
      <w:r w:rsidR="00113219" w:rsidRPr="007E0B2C">
        <w:rPr>
          <w:sz w:val="12"/>
          <w:szCs w:val="12"/>
        </w:rPr>
        <w:tab/>
      </w:r>
      <w:r w:rsidR="00DE6F27" w:rsidRPr="007E0B2C">
        <w:rPr>
          <w:sz w:val="28"/>
          <w:szCs w:val="28"/>
        </w:rPr>
        <w:t>□</w:t>
      </w:r>
      <w:r w:rsidR="00DE6F27" w:rsidRPr="007E0B2C">
        <w:t xml:space="preserve"> </w:t>
      </w:r>
      <w:r w:rsidR="00DE6F27" w:rsidRPr="007E0B2C">
        <w:tab/>
        <w:t>Struggling to meet targeted qualifications</w:t>
      </w:r>
    </w:p>
    <w:p w14:paraId="0AD2DF6A" w14:textId="29FF42E1" w:rsidR="00DE6F27" w:rsidRPr="007E0B2C" w:rsidRDefault="00B71EDD" w:rsidP="00113219">
      <w:pPr>
        <w:pStyle w:val="AnswerCategory"/>
      </w:pPr>
      <w:r w:rsidRPr="007E0B2C">
        <w:rPr>
          <w:sz w:val="12"/>
          <w:szCs w:val="12"/>
        </w:rPr>
        <w:t xml:space="preserve">  </w:t>
      </w:r>
      <w:r w:rsidR="00DE6F27" w:rsidRPr="007E0B2C">
        <w:rPr>
          <w:sz w:val="12"/>
          <w:szCs w:val="12"/>
        </w:rPr>
        <w:t>2</w:t>
      </w:r>
      <w:r w:rsidR="00113219" w:rsidRPr="007E0B2C">
        <w:rPr>
          <w:sz w:val="12"/>
          <w:szCs w:val="12"/>
        </w:rPr>
        <w:tab/>
      </w:r>
      <w:r w:rsidR="00DE6F27" w:rsidRPr="007E0B2C">
        <w:rPr>
          <w:sz w:val="28"/>
          <w:szCs w:val="28"/>
        </w:rPr>
        <w:t>□</w:t>
      </w:r>
      <w:r w:rsidR="00DE6F27" w:rsidRPr="007E0B2C">
        <w:t xml:space="preserve"> </w:t>
      </w:r>
      <w:r w:rsidR="00DE6F27" w:rsidRPr="007E0B2C">
        <w:tab/>
        <w:t>Nearly meets targeted qualifications</w:t>
      </w:r>
    </w:p>
    <w:p w14:paraId="56D1A80B" w14:textId="40B58476" w:rsidR="00DE6F27" w:rsidRPr="007E0B2C" w:rsidRDefault="00B71EDD" w:rsidP="00113219">
      <w:pPr>
        <w:pStyle w:val="AnswerCategory"/>
      </w:pPr>
      <w:r w:rsidRPr="007E0B2C">
        <w:rPr>
          <w:sz w:val="12"/>
          <w:szCs w:val="12"/>
        </w:rPr>
        <w:t xml:space="preserve">  </w:t>
      </w:r>
      <w:r w:rsidR="00DE6F27" w:rsidRPr="007E0B2C">
        <w:rPr>
          <w:sz w:val="12"/>
          <w:szCs w:val="12"/>
        </w:rPr>
        <w:t>3</w:t>
      </w:r>
      <w:r w:rsidR="00113219" w:rsidRPr="007E0B2C">
        <w:rPr>
          <w:sz w:val="12"/>
          <w:szCs w:val="12"/>
        </w:rPr>
        <w:tab/>
      </w:r>
      <w:r w:rsidR="00DE6F27" w:rsidRPr="007E0B2C">
        <w:rPr>
          <w:sz w:val="28"/>
          <w:szCs w:val="28"/>
        </w:rPr>
        <w:t>□</w:t>
      </w:r>
      <w:r w:rsidR="00DE6F27" w:rsidRPr="007E0B2C">
        <w:tab/>
        <w:t>Meets targeted qualifications in full</w:t>
      </w:r>
    </w:p>
    <w:p w14:paraId="44289339" w14:textId="0EA76ABA" w:rsidR="00DE6F27" w:rsidRPr="007E0B2C" w:rsidRDefault="00B71EDD" w:rsidP="00113219">
      <w:pPr>
        <w:pStyle w:val="AnswerCategory"/>
      </w:pPr>
      <w:r w:rsidRPr="007E0B2C">
        <w:rPr>
          <w:sz w:val="12"/>
          <w:szCs w:val="12"/>
        </w:rPr>
        <w:t xml:space="preserve">  </w:t>
      </w:r>
      <w:r w:rsidR="00DE6F27" w:rsidRPr="007E0B2C">
        <w:rPr>
          <w:sz w:val="12"/>
          <w:szCs w:val="12"/>
        </w:rPr>
        <w:t>4</w:t>
      </w:r>
      <w:r w:rsidR="00113219" w:rsidRPr="007E0B2C">
        <w:rPr>
          <w:sz w:val="12"/>
          <w:szCs w:val="12"/>
        </w:rPr>
        <w:tab/>
      </w:r>
      <w:r w:rsidR="00DE6F27" w:rsidRPr="007E0B2C">
        <w:rPr>
          <w:sz w:val="28"/>
          <w:szCs w:val="28"/>
        </w:rPr>
        <w:t>□</w:t>
      </w:r>
      <w:r w:rsidR="00DE6F27" w:rsidRPr="007E0B2C">
        <w:tab/>
        <w:t>Exceeds targeted qualifications</w:t>
      </w:r>
    </w:p>
    <w:p w14:paraId="50CA4ED0" w14:textId="77777777" w:rsidR="00D055DF" w:rsidRPr="007E0B2C" w:rsidRDefault="00D055DF">
      <w:pPr>
        <w:tabs>
          <w:tab w:val="clear" w:pos="432"/>
        </w:tabs>
        <w:spacing w:before="0" w:after="0"/>
        <w:ind w:firstLine="0"/>
        <w:jc w:val="left"/>
        <w:rPr>
          <w:rFonts w:ascii="Arial" w:eastAsia="Calibri" w:hAnsi="Arial" w:cs="Arial"/>
          <w:b/>
          <w:bCs/>
          <w:sz w:val="20"/>
        </w:rPr>
      </w:pPr>
      <w:r w:rsidRPr="007E0B2C">
        <w:rPr>
          <w:rFonts w:eastAsia="Calibri"/>
        </w:rPr>
        <w:br w:type="page"/>
      </w:r>
    </w:p>
    <w:p w14:paraId="5F9C5090" w14:textId="4DEE545D" w:rsidR="00A702B7" w:rsidRPr="007E0B2C" w:rsidRDefault="00A702B7" w:rsidP="00A702B7">
      <w:pPr>
        <w:pStyle w:val="QUESTIONTEXT"/>
        <w:rPr>
          <w:rFonts w:eastAsia="Calibri"/>
        </w:rPr>
      </w:pPr>
      <w:r w:rsidRPr="007E0B2C">
        <w:rPr>
          <w:rFonts w:eastAsia="Calibri"/>
        </w:rPr>
        <w:t>N4b.</w:t>
      </w:r>
      <w:r w:rsidRPr="007E0B2C">
        <w:rPr>
          <w:rFonts w:eastAsia="Calibri"/>
        </w:rPr>
        <w:tab/>
        <w:t>[new item] Does the educational level or qualifications for lead teachers/teachers vary by:</w:t>
      </w:r>
    </w:p>
    <w:p w14:paraId="43C7AAF4" w14:textId="75F2DC60" w:rsidR="00A702B7" w:rsidRPr="007E0B2C" w:rsidRDefault="00A702B7" w:rsidP="00A702B7">
      <w:pPr>
        <w:pStyle w:val="SELECTONEMARKALL"/>
      </w:pPr>
      <w:r w:rsidRPr="007E0B2C">
        <w:t xml:space="preserve">SELECT </w:t>
      </w:r>
      <w:r w:rsidR="00F61258" w:rsidRPr="007E0B2C">
        <w:t>ALL THAT APPLY</w:t>
      </w:r>
    </w:p>
    <w:p w14:paraId="5E03B273" w14:textId="47B61C77" w:rsidR="00A702B7" w:rsidRPr="007E0B2C" w:rsidRDefault="00B71EDD" w:rsidP="00A702B7">
      <w:pPr>
        <w:pStyle w:val="AnswerCategory"/>
        <w:rPr>
          <w:rFonts w:eastAsia="Calibri"/>
        </w:rPr>
      </w:pPr>
      <w:r w:rsidRPr="007E0B2C">
        <w:rPr>
          <w:sz w:val="12"/>
          <w:szCs w:val="12"/>
        </w:rPr>
        <w:t xml:space="preserve">  </w:t>
      </w:r>
      <w:r w:rsidR="00A702B7" w:rsidRPr="007E0B2C">
        <w:rPr>
          <w:sz w:val="12"/>
          <w:szCs w:val="12"/>
        </w:rPr>
        <w:t>1</w:t>
      </w:r>
      <w:r w:rsidR="00A702B7" w:rsidRPr="007E0B2C">
        <w:rPr>
          <w:sz w:val="12"/>
          <w:szCs w:val="12"/>
        </w:rPr>
        <w:tab/>
      </w:r>
      <w:r w:rsidR="00A702B7" w:rsidRPr="007E0B2C">
        <w:rPr>
          <w:sz w:val="28"/>
          <w:szCs w:val="28"/>
        </w:rPr>
        <w:t>□</w:t>
      </w:r>
      <w:r w:rsidR="00A702B7" w:rsidRPr="007E0B2C">
        <w:t xml:space="preserve"> </w:t>
      </w:r>
      <w:r w:rsidR="00A702B7" w:rsidRPr="007E0B2C">
        <w:tab/>
      </w:r>
      <w:r w:rsidR="00A702B7" w:rsidRPr="007E0B2C">
        <w:rPr>
          <w:rFonts w:eastAsia="Calibri"/>
        </w:rPr>
        <w:t>Age of children in classroom in which they teach</w:t>
      </w:r>
    </w:p>
    <w:p w14:paraId="45D71E31" w14:textId="306ED23B" w:rsidR="00A702B7" w:rsidRPr="007E0B2C" w:rsidRDefault="00B71EDD" w:rsidP="00C661D5">
      <w:pPr>
        <w:pStyle w:val="AnswerCategory"/>
        <w:ind w:right="540"/>
        <w:rPr>
          <w:rFonts w:eastAsia="Calibri"/>
        </w:rPr>
      </w:pPr>
      <w:r w:rsidRPr="007E0B2C">
        <w:rPr>
          <w:sz w:val="12"/>
          <w:szCs w:val="12"/>
        </w:rPr>
        <w:t xml:space="preserve">  </w:t>
      </w:r>
      <w:r w:rsidR="00A702B7" w:rsidRPr="007E0B2C">
        <w:rPr>
          <w:sz w:val="12"/>
          <w:szCs w:val="12"/>
        </w:rPr>
        <w:t>2</w:t>
      </w:r>
      <w:r w:rsidR="00A702B7" w:rsidRPr="007E0B2C">
        <w:rPr>
          <w:sz w:val="12"/>
          <w:szCs w:val="12"/>
        </w:rPr>
        <w:tab/>
      </w:r>
      <w:r w:rsidR="00A702B7" w:rsidRPr="007E0B2C">
        <w:rPr>
          <w:sz w:val="28"/>
          <w:szCs w:val="28"/>
        </w:rPr>
        <w:t>□</w:t>
      </w:r>
      <w:r w:rsidR="00A702B7" w:rsidRPr="007E0B2C">
        <w:t xml:space="preserve"> </w:t>
      </w:r>
      <w:r w:rsidR="00A702B7" w:rsidRPr="007E0B2C">
        <w:tab/>
      </w:r>
      <w:r w:rsidR="00A702B7" w:rsidRPr="007E0B2C">
        <w:rPr>
          <w:rFonts w:eastAsia="Calibri"/>
        </w:rPr>
        <w:t>Program standards or requirements that apply to the classroom in which they teach (such as Head Start or publicly funded preschool or prekindergarten programs)</w:t>
      </w:r>
    </w:p>
    <w:p w14:paraId="42C63A82" w14:textId="549710A1" w:rsidR="00A702B7" w:rsidRPr="007E0B2C" w:rsidRDefault="003E5F17" w:rsidP="00A702B7">
      <w:pPr>
        <w:pStyle w:val="AnswerCategory"/>
        <w:rPr>
          <w:rFonts w:eastAsia="Calibri"/>
        </w:rPr>
      </w:pPr>
      <w:r w:rsidRPr="007E0B2C">
        <w:rPr>
          <w:sz w:val="12"/>
          <w:szCs w:val="12"/>
        </w:rPr>
        <w:t xml:space="preserve"> </w:t>
      </w:r>
      <w:r w:rsidR="00B71EDD" w:rsidRPr="007E0B2C">
        <w:rPr>
          <w:sz w:val="12"/>
          <w:szCs w:val="12"/>
        </w:rPr>
        <w:t xml:space="preserve"> </w:t>
      </w:r>
      <w:r w:rsidR="00A702B7" w:rsidRPr="007E0B2C">
        <w:rPr>
          <w:sz w:val="12"/>
          <w:szCs w:val="12"/>
        </w:rPr>
        <w:t>3</w:t>
      </w:r>
      <w:r w:rsidR="00A702B7" w:rsidRPr="007E0B2C">
        <w:rPr>
          <w:sz w:val="12"/>
          <w:szCs w:val="12"/>
        </w:rPr>
        <w:tab/>
      </w:r>
      <w:r w:rsidR="00A702B7" w:rsidRPr="007E0B2C">
        <w:rPr>
          <w:sz w:val="28"/>
          <w:szCs w:val="28"/>
        </w:rPr>
        <w:t>□</w:t>
      </w:r>
      <w:r w:rsidR="00A702B7" w:rsidRPr="007E0B2C">
        <w:t xml:space="preserve"> </w:t>
      </w:r>
      <w:r w:rsidR="00A702B7" w:rsidRPr="007E0B2C">
        <w:tab/>
      </w:r>
      <w:r w:rsidR="00A702B7" w:rsidRPr="007E0B2C">
        <w:rPr>
          <w:rFonts w:eastAsia="Calibri"/>
        </w:rPr>
        <w:t>No variation based on the classrooms in which they teach</w:t>
      </w:r>
    </w:p>
    <w:p w14:paraId="4F2DC24F" w14:textId="2C9408E9" w:rsidR="00F61258" w:rsidRPr="007E0B2C" w:rsidRDefault="00B71EDD" w:rsidP="00F61258">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00F61258" w:rsidRPr="007E0B2C">
        <w:rPr>
          <w:noProof/>
          <w:sz w:val="12"/>
          <w:szCs w:val="12"/>
        </w:rPr>
        <w:t>4</w:t>
      </w:r>
      <w:r w:rsidR="00F61258" w:rsidRPr="007E0B2C">
        <w:rPr>
          <w:noProof/>
          <w:sz w:val="12"/>
          <w:szCs w:val="12"/>
        </w:rPr>
        <w:tab/>
      </w:r>
      <w:r w:rsidR="00F61258" w:rsidRPr="007E0B2C">
        <w:rPr>
          <w:sz w:val="28"/>
          <w:szCs w:val="28"/>
        </w:rPr>
        <w:t>□</w:t>
      </w:r>
      <w:r w:rsidR="00F61258" w:rsidRPr="007E0B2C">
        <w:tab/>
      </w:r>
      <w:r w:rsidR="00F61258" w:rsidRPr="007E0B2C">
        <w:rPr>
          <w:caps w:val="0"/>
        </w:rPr>
        <w:t xml:space="preserve">Other </w:t>
      </w:r>
      <w:r w:rsidR="00F61258" w:rsidRPr="007E0B2C">
        <w:rPr>
          <w:i/>
          <w:iCs/>
          <w:caps w:val="0"/>
        </w:rPr>
        <w:t xml:space="preserve">(specify) </w:t>
      </w:r>
      <w:r w:rsidR="00F61258" w:rsidRPr="007E0B2C">
        <w:rPr>
          <w:i/>
          <w:iCs/>
          <w:caps w:val="0"/>
        </w:rPr>
        <w:tab/>
      </w:r>
    </w:p>
    <w:p w14:paraId="06B26852" w14:textId="77777777" w:rsidR="00100EA4" w:rsidRPr="007E0B2C" w:rsidRDefault="00100EA4" w:rsidP="00100EA4">
      <w:pPr>
        <w:pStyle w:val="Introtext"/>
      </w:pPr>
      <w:r w:rsidRPr="007E0B2C">
        <w:rPr>
          <w:rFonts w:eastAsia="Calibri"/>
        </w:rPr>
        <w:t xml:space="preserve">The next questions are about the qualifications of </w:t>
      </w:r>
      <w:r w:rsidRPr="007E0B2C">
        <w:t>assistant teachers, aides, and teaching assistants</w:t>
      </w:r>
    </w:p>
    <w:p w14:paraId="46691147" w14:textId="77777777" w:rsidR="00DE6F27" w:rsidRPr="007E0B2C" w:rsidRDefault="00DE6F27" w:rsidP="00113219">
      <w:pPr>
        <w:pStyle w:val="QUESTIONTEXT"/>
      </w:pPr>
      <w:r w:rsidRPr="007E0B2C">
        <w:t xml:space="preserve">N2b1. </w:t>
      </w:r>
      <w:r w:rsidR="00113219" w:rsidRPr="007E0B2C">
        <w:tab/>
      </w:r>
      <w:r w:rsidRPr="007E0B2C">
        <w:t xml:space="preserve">What is the most common educational degree completed among the assistant teachers, aides, and teaching assistants?  </w:t>
      </w:r>
    </w:p>
    <w:p w14:paraId="47C8B19A" w14:textId="7F40DBC7" w:rsidR="00DE6F27" w:rsidRPr="007E0B2C" w:rsidRDefault="00DE6F27" w:rsidP="00113219">
      <w:pPr>
        <w:pStyle w:val="Probe"/>
      </w:pPr>
      <w:r w:rsidRPr="007E0B2C">
        <w:t xml:space="preserve">PROBE: </w:t>
      </w:r>
      <w:r w:rsidR="00113219" w:rsidRPr="007E0B2C">
        <w:tab/>
      </w:r>
      <w:r w:rsidRPr="007E0B2C">
        <w:t xml:space="preserve">By “most common”, I mean the highest education degree </w:t>
      </w:r>
      <w:r w:rsidR="009C4EB7" w:rsidRPr="007E0B2C">
        <w:t xml:space="preserve">held by most </w:t>
      </w:r>
      <w:r w:rsidRPr="007E0B2C">
        <w:t xml:space="preserve">of the highest proportion of </w:t>
      </w:r>
      <w:r w:rsidR="009C4EB7" w:rsidRPr="007E0B2C">
        <w:t xml:space="preserve">the </w:t>
      </w:r>
      <w:r w:rsidRPr="007E0B2C">
        <w:t>assistant teachers, aides, or teaching assistants.</w:t>
      </w:r>
    </w:p>
    <w:p w14:paraId="79522E7E" w14:textId="7C3E6EF4" w:rsidR="00DE6F27" w:rsidRPr="007E0B2C" w:rsidRDefault="00DE6F27" w:rsidP="00D055DF">
      <w:pPr>
        <w:pStyle w:val="Interviewer"/>
      </w:pPr>
      <w:r w:rsidRPr="007E0B2C">
        <w:t xml:space="preserve">INTERVIEWER: </w:t>
      </w:r>
      <w:r w:rsidR="00D055DF" w:rsidRPr="007E0B2C">
        <w:tab/>
      </w:r>
      <w:r w:rsidRPr="007E0B2C">
        <w:t>IF TWO CATEGORIES HAVE THE SAME PROPORTION OF STAFF, CODE THE HIGHEST CATEGORY</w:t>
      </w:r>
    </w:p>
    <w:p w14:paraId="02338E57" w14:textId="77777777" w:rsidR="00D055DF" w:rsidRPr="007E0B2C" w:rsidRDefault="00DE6F27" w:rsidP="00D055DF">
      <w:pPr>
        <w:pStyle w:val="SELECTONEMARKALL"/>
        <w:rPr>
          <w:sz w:val="12"/>
          <w:szCs w:val="12"/>
        </w:rPr>
      </w:pPr>
      <w:r w:rsidRPr="007E0B2C">
        <w:t>SELECT ONE</w:t>
      </w:r>
      <w:r w:rsidR="00113219" w:rsidRPr="007E0B2C">
        <w:rPr>
          <w:sz w:val="12"/>
          <w:szCs w:val="12"/>
        </w:rPr>
        <w:t xml:space="preserve">  </w:t>
      </w:r>
    </w:p>
    <w:p w14:paraId="54473F8C" w14:textId="01832169" w:rsidR="009C4EB7" w:rsidRPr="007E0B2C" w:rsidRDefault="00D055DF" w:rsidP="009C4EB7">
      <w:pPr>
        <w:pStyle w:val="AnswerCategory"/>
        <w:rPr>
          <w:sz w:val="12"/>
          <w:szCs w:val="12"/>
        </w:rPr>
      </w:pPr>
      <w:r w:rsidRPr="007E0B2C">
        <w:rPr>
          <w:sz w:val="12"/>
          <w:szCs w:val="12"/>
        </w:rPr>
        <w:t xml:space="preserve">  </w:t>
      </w:r>
      <w:r w:rsidR="009C4EB7" w:rsidRPr="007E0B2C">
        <w:rPr>
          <w:sz w:val="12"/>
          <w:szCs w:val="12"/>
        </w:rPr>
        <w:t>0</w:t>
      </w:r>
      <w:r w:rsidR="009C4EB7" w:rsidRPr="007E0B2C">
        <w:rPr>
          <w:sz w:val="12"/>
          <w:szCs w:val="12"/>
        </w:rPr>
        <w:tab/>
      </w:r>
      <w:r w:rsidR="009C4EB7" w:rsidRPr="007E0B2C">
        <w:rPr>
          <w:sz w:val="28"/>
          <w:szCs w:val="28"/>
        </w:rPr>
        <w:t>□</w:t>
      </w:r>
      <w:r w:rsidR="009C4EB7" w:rsidRPr="007E0B2C">
        <w:rPr>
          <w:sz w:val="12"/>
          <w:szCs w:val="12"/>
        </w:rPr>
        <w:tab/>
      </w:r>
      <w:r w:rsidR="009C4EB7" w:rsidRPr="007E0B2C">
        <w:t>Less than a high school degree (a GED or less)</w:t>
      </w:r>
      <w:r w:rsidR="009C4EB7" w:rsidRPr="007E0B2C">
        <w:rPr>
          <w:sz w:val="12"/>
          <w:szCs w:val="12"/>
        </w:rPr>
        <w:t xml:space="preserve">  </w:t>
      </w:r>
    </w:p>
    <w:p w14:paraId="70A643C5" w14:textId="4312378D" w:rsidR="00DE6F27" w:rsidRPr="007E0B2C" w:rsidRDefault="009C4EB7" w:rsidP="00113219">
      <w:pPr>
        <w:pStyle w:val="AnswerCategory"/>
      </w:pPr>
      <w:r w:rsidRPr="007E0B2C">
        <w:rPr>
          <w:sz w:val="12"/>
          <w:szCs w:val="12"/>
        </w:rPr>
        <w:t xml:space="preserve">  </w:t>
      </w:r>
      <w:r w:rsidR="00DE6F27" w:rsidRPr="007E0B2C">
        <w:rPr>
          <w:sz w:val="12"/>
          <w:szCs w:val="12"/>
        </w:rPr>
        <w:t>1</w:t>
      </w:r>
      <w:r w:rsidR="00113219" w:rsidRPr="007E0B2C">
        <w:rPr>
          <w:sz w:val="12"/>
          <w:szCs w:val="12"/>
        </w:rPr>
        <w:tab/>
      </w:r>
      <w:r w:rsidR="00DE6F27" w:rsidRPr="007E0B2C">
        <w:rPr>
          <w:sz w:val="28"/>
          <w:szCs w:val="28"/>
        </w:rPr>
        <w:t>□</w:t>
      </w:r>
      <w:r w:rsidR="00DE6F27" w:rsidRPr="007E0B2C">
        <w:tab/>
        <w:t xml:space="preserve">High school degree  </w:t>
      </w:r>
    </w:p>
    <w:p w14:paraId="3582C804" w14:textId="77777777" w:rsidR="00DE6F27" w:rsidRPr="007E0B2C" w:rsidRDefault="00113219" w:rsidP="00113219">
      <w:pPr>
        <w:pStyle w:val="AnswerCategory"/>
      </w:pPr>
      <w:r w:rsidRPr="007E0B2C">
        <w:rPr>
          <w:sz w:val="12"/>
          <w:szCs w:val="12"/>
        </w:rPr>
        <w:t xml:space="preserve">  </w:t>
      </w:r>
      <w:r w:rsidR="00DE6F27" w:rsidRPr="007E0B2C">
        <w:rPr>
          <w:sz w:val="12"/>
          <w:szCs w:val="12"/>
        </w:rPr>
        <w:t>2</w:t>
      </w:r>
      <w:r w:rsidRPr="007E0B2C">
        <w:rPr>
          <w:sz w:val="12"/>
          <w:szCs w:val="12"/>
        </w:rPr>
        <w:tab/>
      </w:r>
      <w:r w:rsidR="00DE6F27" w:rsidRPr="007E0B2C">
        <w:rPr>
          <w:sz w:val="28"/>
          <w:szCs w:val="28"/>
        </w:rPr>
        <w:t>□</w:t>
      </w:r>
      <w:r w:rsidR="00DE6F27" w:rsidRPr="007E0B2C">
        <w:tab/>
        <w:t xml:space="preserve">Associates degree  </w:t>
      </w:r>
    </w:p>
    <w:p w14:paraId="75400735" w14:textId="77777777" w:rsidR="00DE6F27" w:rsidRPr="007E0B2C" w:rsidRDefault="00113219" w:rsidP="00113219">
      <w:pPr>
        <w:pStyle w:val="AnswerCategory"/>
      </w:pPr>
      <w:r w:rsidRPr="007E0B2C">
        <w:rPr>
          <w:sz w:val="12"/>
          <w:szCs w:val="12"/>
        </w:rPr>
        <w:t xml:space="preserve">  </w:t>
      </w:r>
      <w:r w:rsidR="00DE6F27" w:rsidRPr="007E0B2C">
        <w:rPr>
          <w:sz w:val="12"/>
          <w:szCs w:val="12"/>
        </w:rPr>
        <w:t>3</w:t>
      </w:r>
      <w:r w:rsidRPr="007E0B2C">
        <w:rPr>
          <w:sz w:val="12"/>
          <w:szCs w:val="12"/>
        </w:rPr>
        <w:tab/>
      </w:r>
      <w:r w:rsidR="00DE6F27" w:rsidRPr="007E0B2C">
        <w:rPr>
          <w:sz w:val="28"/>
          <w:szCs w:val="28"/>
        </w:rPr>
        <w:t>□</w:t>
      </w:r>
      <w:r w:rsidR="00DE6F27" w:rsidRPr="007E0B2C">
        <w:tab/>
        <w:t xml:space="preserve">Bachelor’s degree  </w:t>
      </w:r>
    </w:p>
    <w:p w14:paraId="34618094" w14:textId="77777777" w:rsidR="00DE6F27" w:rsidRPr="007E0B2C" w:rsidRDefault="00113219" w:rsidP="00113219">
      <w:pPr>
        <w:pStyle w:val="AnswerCategory"/>
      </w:pPr>
      <w:r w:rsidRPr="007E0B2C">
        <w:rPr>
          <w:sz w:val="12"/>
          <w:szCs w:val="12"/>
        </w:rPr>
        <w:t xml:space="preserve">  </w:t>
      </w:r>
      <w:r w:rsidR="00DE6F27" w:rsidRPr="007E0B2C">
        <w:rPr>
          <w:sz w:val="12"/>
          <w:szCs w:val="12"/>
        </w:rPr>
        <w:t>4</w:t>
      </w:r>
      <w:r w:rsidRPr="007E0B2C">
        <w:rPr>
          <w:sz w:val="12"/>
          <w:szCs w:val="12"/>
        </w:rPr>
        <w:tab/>
      </w:r>
      <w:r w:rsidR="00DE6F27" w:rsidRPr="007E0B2C">
        <w:rPr>
          <w:sz w:val="28"/>
          <w:szCs w:val="28"/>
        </w:rPr>
        <w:t>□</w:t>
      </w:r>
      <w:r w:rsidR="00DE6F27" w:rsidRPr="007E0B2C">
        <w:tab/>
        <w:t xml:space="preserve">Graduate or professional degree  </w:t>
      </w:r>
    </w:p>
    <w:p w14:paraId="31EFD8C0" w14:textId="2E1DE7EF" w:rsidR="00236EA1" w:rsidRPr="007E0B2C" w:rsidRDefault="00236EA1" w:rsidP="00236EA1">
      <w:pPr>
        <w:pStyle w:val="QUESTIONTEXT"/>
      </w:pPr>
      <w:r w:rsidRPr="007E0B2C">
        <w:t>N2b2</w:t>
      </w:r>
      <w:r w:rsidRPr="007E0B2C">
        <w:tab/>
      </w:r>
      <w:r w:rsidR="009C4EB7" w:rsidRPr="007E0B2C">
        <w:t xml:space="preserve">What is the approximate proportion of assistant teachers, aides, and teaching assistants </w:t>
      </w:r>
      <w:r w:rsidR="00872CC8" w:rsidRPr="007E0B2C">
        <w:t>who have some specialized course work from a college or university related to young children such as child development, special education or elementary education?</w:t>
      </w:r>
    </w:p>
    <w:p w14:paraId="595B1E1B" w14:textId="77777777" w:rsidR="00236EA1" w:rsidRPr="007E0B2C" w:rsidRDefault="00236EA1" w:rsidP="00236EA1">
      <w:pPr>
        <w:pStyle w:val="SELECTONEMARKALL"/>
      </w:pPr>
      <w:r w:rsidRPr="007E0B2C">
        <w:t>SELECT ONE</w:t>
      </w:r>
    </w:p>
    <w:p w14:paraId="179EE247" w14:textId="77777777" w:rsidR="00236EA1" w:rsidRPr="007E0B2C" w:rsidRDefault="00236EA1" w:rsidP="00236EA1">
      <w:pPr>
        <w:pStyle w:val="AnswerCategory"/>
      </w:pPr>
      <w:r w:rsidRPr="007E0B2C">
        <w:rPr>
          <w:sz w:val="12"/>
          <w:szCs w:val="12"/>
        </w:rPr>
        <w:t xml:space="preserve">  0</w:t>
      </w:r>
      <w:r w:rsidRPr="007E0B2C">
        <w:tab/>
      </w:r>
      <w:r w:rsidRPr="007E0B2C">
        <w:rPr>
          <w:sz w:val="28"/>
          <w:szCs w:val="28"/>
        </w:rPr>
        <w:t>□</w:t>
      </w:r>
      <w:r w:rsidRPr="007E0B2C">
        <w:tab/>
        <w:t>None</w:t>
      </w:r>
    </w:p>
    <w:p w14:paraId="455B89EC" w14:textId="77777777" w:rsidR="00236EA1" w:rsidRPr="007E0B2C" w:rsidRDefault="00236EA1" w:rsidP="00236EA1">
      <w:pPr>
        <w:pStyle w:val="AnswerCategory"/>
      </w:pPr>
      <w:r w:rsidRPr="007E0B2C">
        <w:rPr>
          <w:sz w:val="12"/>
          <w:szCs w:val="12"/>
        </w:rPr>
        <w:t xml:space="preserve">  1</w:t>
      </w:r>
      <w:r w:rsidRPr="007E0B2C">
        <w:tab/>
      </w:r>
      <w:r w:rsidRPr="007E0B2C">
        <w:rPr>
          <w:sz w:val="28"/>
          <w:szCs w:val="28"/>
        </w:rPr>
        <w:t>□</w:t>
      </w:r>
      <w:r w:rsidRPr="007E0B2C">
        <w:tab/>
        <w:t>About a quarter</w:t>
      </w:r>
    </w:p>
    <w:p w14:paraId="63C6EB30" w14:textId="77777777" w:rsidR="00236EA1" w:rsidRPr="007E0B2C" w:rsidRDefault="00236EA1" w:rsidP="00236EA1">
      <w:pPr>
        <w:pStyle w:val="AnswerCategory"/>
      </w:pPr>
      <w:r w:rsidRPr="007E0B2C">
        <w:rPr>
          <w:sz w:val="12"/>
          <w:szCs w:val="12"/>
        </w:rPr>
        <w:t xml:space="preserve">  2</w:t>
      </w:r>
      <w:r w:rsidRPr="007E0B2C">
        <w:tab/>
      </w:r>
      <w:r w:rsidRPr="007E0B2C">
        <w:rPr>
          <w:sz w:val="28"/>
          <w:szCs w:val="28"/>
        </w:rPr>
        <w:t>□</w:t>
      </w:r>
      <w:r w:rsidRPr="007E0B2C">
        <w:tab/>
        <w:t>About half</w:t>
      </w:r>
    </w:p>
    <w:p w14:paraId="61398313" w14:textId="77777777" w:rsidR="00236EA1" w:rsidRPr="007E0B2C" w:rsidRDefault="00236EA1" w:rsidP="00236EA1">
      <w:pPr>
        <w:pStyle w:val="AnswerCategory"/>
      </w:pPr>
      <w:r w:rsidRPr="007E0B2C">
        <w:rPr>
          <w:sz w:val="12"/>
          <w:szCs w:val="12"/>
        </w:rPr>
        <w:t xml:space="preserve">  3</w:t>
      </w:r>
      <w:r w:rsidRPr="007E0B2C">
        <w:tab/>
      </w:r>
      <w:r w:rsidRPr="007E0B2C">
        <w:rPr>
          <w:sz w:val="28"/>
          <w:szCs w:val="28"/>
        </w:rPr>
        <w:t>□</w:t>
      </w:r>
      <w:r w:rsidRPr="007E0B2C">
        <w:tab/>
        <w:t>About three quarters</w:t>
      </w:r>
    </w:p>
    <w:p w14:paraId="76666CA8" w14:textId="77777777" w:rsidR="00236EA1" w:rsidRPr="007E0B2C" w:rsidRDefault="00236EA1" w:rsidP="00236EA1">
      <w:pPr>
        <w:pStyle w:val="AnswerCategory"/>
      </w:pPr>
      <w:r w:rsidRPr="007E0B2C">
        <w:rPr>
          <w:sz w:val="12"/>
          <w:szCs w:val="12"/>
        </w:rPr>
        <w:t xml:space="preserve">  4</w:t>
      </w:r>
      <w:r w:rsidRPr="007E0B2C">
        <w:tab/>
      </w:r>
      <w:r w:rsidRPr="007E0B2C">
        <w:rPr>
          <w:sz w:val="28"/>
          <w:szCs w:val="28"/>
        </w:rPr>
        <w:t>□</w:t>
      </w:r>
      <w:r w:rsidRPr="007E0B2C">
        <w:tab/>
        <w:t>All or close to all</w:t>
      </w:r>
    </w:p>
    <w:p w14:paraId="44B32577" w14:textId="28F41E26" w:rsidR="00DE6F27" w:rsidRPr="007E0B2C" w:rsidRDefault="00DE6F27" w:rsidP="00113219">
      <w:pPr>
        <w:pStyle w:val="QUESTIONTEXT"/>
        <w:rPr>
          <w:rFonts w:eastAsia="Calibri"/>
        </w:rPr>
      </w:pPr>
      <w:r w:rsidRPr="007E0B2C">
        <w:rPr>
          <w:rFonts w:eastAsia="Calibri"/>
        </w:rPr>
        <w:t>N2b</w:t>
      </w:r>
      <w:r w:rsidR="00236EA1" w:rsidRPr="007E0B2C">
        <w:rPr>
          <w:rFonts w:eastAsia="Calibri"/>
        </w:rPr>
        <w:t>3</w:t>
      </w:r>
      <w:r w:rsidRPr="007E0B2C">
        <w:rPr>
          <w:rFonts w:eastAsia="Calibri"/>
        </w:rPr>
        <w:t xml:space="preserve">. </w:t>
      </w:r>
      <w:r w:rsidR="00113219" w:rsidRPr="007E0B2C">
        <w:rPr>
          <w:rFonts w:eastAsia="Calibri"/>
        </w:rPr>
        <w:tab/>
      </w:r>
      <w:r w:rsidRPr="007E0B2C">
        <w:rPr>
          <w:rFonts w:eastAsia="Calibri"/>
        </w:rPr>
        <w:t xml:space="preserve">What is the approximate proportion of assistant teachers, aides, and teaching assistants </w:t>
      </w:r>
      <w:r w:rsidR="003E57BE" w:rsidRPr="007E0B2C">
        <w:rPr>
          <w:rFonts w:eastAsia="Calibri"/>
        </w:rPr>
        <w:t xml:space="preserve">who have a Child Development Associate (CDA) certificate or other </w:t>
      </w:r>
      <w:r w:rsidR="009C4EB7" w:rsidRPr="007E0B2C">
        <w:rPr>
          <w:rFonts w:eastAsia="Calibri"/>
        </w:rPr>
        <w:t xml:space="preserve">teaching </w:t>
      </w:r>
      <w:r w:rsidR="003E57BE" w:rsidRPr="007E0B2C">
        <w:rPr>
          <w:rFonts w:eastAsia="Calibri"/>
        </w:rPr>
        <w:t>certification</w:t>
      </w:r>
      <w:r w:rsidRPr="007E0B2C">
        <w:rPr>
          <w:rFonts w:eastAsia="Calibri"/>
        </w:rPr>
        <w:t xml:space="preserve">?  </w:t>
      </w:r>
    </w:p>
    <w:p w14:paraId="27B120D2" w14:textId="77777777" w:rsidR="00DE6F27" w:rsidRPr="007E0B2C" w:rsidRDefault="00DE6F27" w:rsidP="00113219">
      <w:pPr>
        <w:pStyle w:val="SELECTONEMARKALL"/>
        <w:rPr>
          <w:rFonts w:eastAsia="Calibri"/>
        </w:rPr>
      </w:pPr>
      <w:r w:rsidRPr="007E0B2C">
        <w:rPr>
          <w:rFonts w:eastAsia="Calibri"/>
        </w:rPr>
        <w:t>SELECT ONE</w:t>
      </w:r>
    </w:p>
    <w:p w14:paraId="5144E2EB" w14:textId="77777777" w:rsidR="00DE6F27" w:rsidRPr="007E0B2C" w:rsidRDefault="00113219" w:rsidP="00113219">
      <w:pPr>
        <w:pStyle w:val="AnswerCategory"/>
      </w:pPr>
      <w:r w:rsidRPr="007E0B2C">
        <w:rPr>
          <w:sz w:val="12"/>
          <w:szCs w:val="12"/>
        </w:rPr>
        <w:t xml:space="preserve">  </w:t>
      </w:r>
      <w:r w:rsidR="00DE6F27" w:rsidRPr="007E0B2C">
        <w:rPr>
          <w:sz w:val="12"/>
          <w:szCs w:val="12"/>
        </w:rPr>
        <w:t>0</w:t>
      </w:r>
      <w:r w:rsidRPr="007E0B2C">
        <w:tab/>
      </w:r>
      <w:r w:rsidRPr="007E0B2C">
        <w:rPr>
          <w:sz w:val="28"/>
          <w:szCs w:val="28"/>
        </w:rPr>
        <w:t>□</w:t>
      </w:r>
      <w:r w:rsidRPr="007E0B2C">
        <w:tab/>
      </w:r>
      <w:r w:rsidR="00DE6F27" w:rsidRPr="007E0B2C">
        <w:t>None</w:t>
      </w:r>
    </w:p>
    <w:p w14:paraId="5AC227E9" w14:textId="77777777" w:rsidR="00DE6F27" w:rsidRPr="007E0B2C" w:rsidRDefault="00113219" w:rsidP="00113219">
      <w:pPr>
        <w:pStyle w:val="AnswerCategory"/>
      </w:pPr>
      <w:r w:rsidRPr="007E0B2C">
        <w:rPr>
          <w:sz w:val="12"/>
          <w:szCs w:val="12"/>
        </w:rPr>
        <w:t xml:space="preserve">  </w:t>
      </w:r>
      <w:r w:rsidR="00DE6F27" w:rsidRPr="007E0B2C">
        <w:rPr>
          <w:sz w:val="12"/>
          <w:szCs w:val="12"/>
        </w:rPr>
        <w:t>1</w:t>
      </w:r>
      <w:r w:rsidRPr="007E0B2C">
        <w:tab/>
      </w:r>
      <w:r w:rsidRPr="007E0B2C">
        <w:rPr>
          <w:sz w:val="28"/>
          <w:szCs w:val="28"/>
        </w:rPr>
        <w:t>□</w:t>
      </w:r>
      <w:r w:rsidRPr="007E0B2C">
        <w:tab/>
      </w:r>
      <w:r w:rsidR="00DE6F27" w:rsidRPr="007E0B2C">
        <w:t>About a quarter</w:t>
      </w:r>
    </w:p>
    <w:p w14:paraId="65820DFA" w14:textId="77777777" w:rsidR="00DE6F27" w:rsidRPr="007E0B2C" w:rsidRDefault="00113219" w:rsidP="00113219">
      <w:pPr>
        <w:pStyle w:val="AnswerCategory"/>
      </w:pPr>
      <w:r w:rsidRPr="007E0B2C">
        <w:rPr>
          <w:sz w:val="12"/>
          <w:szCs w:val="12"/>
        </w:rPr>
        <w:t xml:space="preserve">  </w:t>
      </w:r>
      <w:r w:rsidR="00DE6F27" w:rsidRPr="007E0B2C">
        <w:rPr>
          <w:sz w:val="12"/>
          <w:szCs w:val="12"/>
        </w:rPr>
        <w:t>2</w:t>
      </w:r>
      <w:r w:rsidRPr="007E0B2C">
        <w:tab/>
      </w:r>
      <w:r w:rsidRPr="007E0B2C">
        <w:rPr>
          <w:sz w:val="28"/>
          <w:szCs w:val="28"/>
        </w:rPr>
        <w:t>□</w:t>
      </w:r>
      <w:r w:rsidRPr="007E0B2C">
        <w:tab/>
      </w:r>
      <w:r w:rsidR="00DE6F27" w:rsidRPr="007E0B2C">
        <w:t>About half</w:t>
      </w:r>
    </w:p>
    <w:p w14:paraId="495F2515" w14:textId="77777777" w:rsidR="00DE6F27" w:rsidRPr="007E0B2C" w:rsidRDefault="00113219" w:rsidP="00113219">
      <w:pPr>
        <w:pStyle w:val="AnswerCategory"/>
      </w:pPr>
      <w:r w:rsidRPr="007E0B2C">
        <w:rPr>
          <w:sz w:val="12"/>
          <w:szCs w:val="12"/>
        </w:rPr>
        <w:t xml:space="preserve">  </w:t>
      </w:r>
      <w:r w:rsidR="00DE6F27" w:rsidRPr="007E0B2C">
        <w:rPr>
          <w:sz w:val="12"/>
          <w:szCs w:val="12"/>
        </w:rPr>
        <w:t>3</w:t>
      </w:r>
      <w:r w:rsidRPr="007E0B2C">
        <w:tab/>
      </w:r>
      <w:r w:rsidRPr="007E0B2C">
        <w:rPr>
          <w:sz w:val="28"/>
          <w:szCs w:val="28"/>
        </w:rPr>
        <w:t>□</w:t>
      </w:r>
      <w:r w:rsidRPr="007E0B2C">
        <w:tab/>
      </w:r>
      <w:r w:rsidR="00DE6F27" w:rsidRPr="007E0B2C">
        <w:t>About three quarters</w:t>
      </w:r>
    </w:p>
    <w:p w14:paraId="621E7ABB" w14:textId="77777777" w:rsidR="00DE6F27" w:rsidRPr="007E0B2C" w:rsidRDefault="00113219" w:rsidP="00113219">
      <w:pPr>
        <w:pStyle w:val="AnswerCategory"/>
      </w:pPr>
      <w:r w:rsidRPr="007E0B2C">
        <w:rPr>
          <w:sz w:val="12"/>
          <w:szCs w:val="12"/>
        </w:rPr>
        <w:t xml:space="preserve">  </w:t>
      </w:r>
      <w:r w:rsidR="00DE6F27" w:rsidRPr="007E0B2C">
        <w:rPr>
          <w:sz w:val="12"/>
          <w:szCs w:val="12"/>
        </w:rPr>
        <w:t>4</w:t>
      </w:r>
      <w:r w:rsidRPr="007E0B2C">
        <w:tab/>
      </w:r>
      <w:r w:rsidRPr="007E0B2C">
        <w:rPr>
          <w:sz w:val="28"/>
          <w:szCs w:val="28"/>
        </w:rPr>
        <w:t>□</w:t>
      </w:r>
      <w:r w:rsidRPr="007E0B2C">
        <w:tab/>
      </w:r>
      <w:r w:rsidR="00DE6F27" w:rsidRPr="007E0B2C">
        <w:t>All or close to all</w:t>
      </w:r>
    </w:p>
    <w:p w14:paraId="4C393671" w14:textId="77777777" w:rsidR="00D055DF" w:rsidRPr="007E0B2C" w:rsidRDefault="00D055DF">
      <w:pPr>
        <w:tabs>
          <w:tab w:val="clear" w:pos="432"/>
        </w:tabs>
        <w:spacing w:before="0" w:after="0"/>
        <w:ind w:firstLine="0"/>
        <w:jc w:val="left"/>
        <w:rPr>
          <w:rFonts w:ascii="Arial" w:eastAsia="Calibri" w:hAnsi="Arial" w:cs="Arial"/>
          <w:b/>
          <w:bCs/>
          <w:sz w:val="20"/>
        </w:rPr>
      </w:pPr>
      <w:r w:rsidRPr="007E0B2C">
        <w:rPr>
          <w:rFonts w:eastAsia="Calibri"/>
        </w:rPr>
        <w:br w:type="page"/>
      </w:r>
    </w:p>
    <w:p w14:paraId="46574B8C" w14:textId="1EA572FE" w:rsidR="00DE6F27" w:rsidRPr="007E0B2C" w:rsidRDefault="00DE6F27" w:rsidP="00113219">
      <w:pPr>
        <w:pStyle w:val="Introtext"/>
        <w:rPr>
          <w:rFonts w:eastAsia="Calibri"/>
        </w:rPr>
      </w:pPr>
      <w:r w:rsidRPr="007E0B2C">
        <w:rPr>
          <w:rFonts w:eastAsia="Calibri"/>
        </w:rPr>
        <w:t xml:space="preserve">For the next questions, please think about the qualifications of the main person who oversees the educational program at your setting (for example, this is often an </w:t>
      </w:r>
      <w:r w:rsidRPr="007E0B2C">
        <w:t>educational/curriculum director or coordinator or the center director)</w:t>
      </w:r>
    </w:p>
    <w:p w14:paraId="1DFA1E1E" w14:textId="77777777" w:rsidR="00DE6F27" w:rsidRPr="007E0B2C" w:rsidRDefault="00DE6F27" w:rsidP="00113219">
      <w:pPr>
        <w:pStyle w:val="QUESTIONTEXT"/>
      </w:pPr>
      <w:r w:rsidRPr="007E0B2C">
        <w:t>N2cd1.</w:t>
      </w:r>
      <w:r w:rsidR="00113219" w:rsidRPr="007E0B2C">
        <w:tab/>
      </w:r>
      <w:r w:rsidRPr="007E0B2C">
        <w:t xml:space="preserve">What is the highest educational degree completed by the person who oversees the educational program at your setting?  </w:t>
      </w:r>
    </w:p>
    <w:p w14:paraId="1F6219BA" w14:textId="77777777" w:rsidR="00DE6F27" w:rsidRPr="007E0B2C" w:rsidRDefault="00DE6F27" w:rsidP="00696BD0">
      <w:pPr>
        <w:pStyle w:val="SELECTONEMARKALL"/>
      </w:pPr>
      <w:r w:rsidRPr="007E0B2C">
        <w:t>SELECT ONE</w:t>
      </w:r>
    </w:p>
    <w:p w14:paraId="1181AA39" w14:textId="77777777" w:rsidR="00DE6F27" w:rsidRPr="007E0B2C" w:rsidRDefault="00696BD0" w:rsidP="00696BD0">
      <w:pPr>
        <w:pStyle w:val="AnswerCategory"/>
      </w:pPr>
      <w:r w:rsidRPr="007E0B2C">
        <w:rPr>
          <w:sz w:val="12"/>
          <w:szCs w:val="12"/>
        </w:rPr>
        <w:t xml:space="preserve">  </w:t>
      </w:r>
      <w:r w:rsidR="00DE6F27" w:rsidRPr="007E0B2C">
        <w:rPr>
          <w:sz w:val="12"/>
          <w:szCs w:val="12"/>
        </w:rPr>
        <w:t>1</w:t>
      </w:r>
      <w:r w:rsidRPr="007E0B2C">
        <w:rPr>
          <w:sz w:val="12"/>
          <w:szCs w:val="12"/>
        </w:rPr>
        <w:tab/>
      </w:r>
      <w:r w:rsidR="00DE6F27" w:rsidRPr="007E0B2C">
        <w:rPr>
          <w:sz w:val="28"/>
          <w:szCs w:val="28"/>
        </w:rPr>
        <w:t>□</w:t>
      </w:r>
      <w:r w:rsidR="00DE6F27" w:rsidRPr="007E0B2C">
        <w:tab/>
        <w:t xml:space="preserve">High school degree  </w:t>
      </w:r>
    </w:p>
    <w:p w14:paraId="366C0248" w14:textId="77777777" w:rsidR="00DE6F27" w:rsidRPr="007E0B2C" w:rsidRDefault="00696BD0" w:rsidP="00696BD0">
      <w:pPr>
        <w:pStyle w:val="AnswerCategory"/>
      </w:pPr>
      <w:r w:rsidRPr="007E0B2C">
        <w:rPr>
          <w:sz w:val="12"/>
          <w:szCs w:val="12"/>
        </w:rPr>
        <w:t xml:space="preserve">  </w:t>
      </w:r>
      <w:r w:rsidR="00DE6F27" w:rsidRPr="007E0B2C">
        <w:rPr>
          <w:sz w:val="12"/>
          <w:szCs w:val="12"/>
        </w:rPr>
        <w:t>2</w:t>
      </w:r>
      <w:r w:rsidRPr="007E0B2C">
        <w:rPr>
          <w:sz w:val="12"/>
          <w:szCs w:val="12"/>
        </w:rPr>
        <w:tab/>
      </w:r>
      <w:r w:rsidR="00DE6F27" w:rsidRPr="007E0B2C">
        <w:rPr>
          <w:sz w:val="28"/>
          <w:szCs w:val="28"/>
        </w:rPr>
        <w:t>□</w:t>
      </w:r>
      <w:r w:rsidR="00DE6F27" w:rsidRPr="007E0B2C">
        <w:tab/>
        <w:t xml:space="preserve">Associates degree  </w:t>
      </w:r>
    </w:p>
    <w:p w14:paraId="68A0591F" w14:textId="77777777" w:rsidR="00DE6F27" w:rsidRPr="007E0B2C" w:rsidRDefault="00696BD0" w:rsidP="00696BD0">
      <w:pPr>
        <w:pStyle w:val="AnswerCategory"/>
      </w:pPr>
      <w:r w:rsidRPr="007E0B2C">
        <w:rPr>
          <w:sz w:val="12"/>
          <w:szCs w:val="12"/>
        </w:rPr>
        <w:t xml:space="preserve">  </w:t>
      </w:r>
      <w:r w:rsidR="00DE6F27" w:rsidRPr="007E0B2C">
        <w:rPr>
          <w:sz w:val="12"/>
          <w:szCs w:val="12"/>
        </w:rPr>
        <w:t>3</w:t>
      </w:r>
      <w:r w:rsidRPr="007E0B2C">
        <w:rPr>
          <w:sz w:val="12"/>
          <w:szCs w:val="12"/>
        </w:rPr>
        <w:tab/>
      </w:r>
      <w:r w:rsidR="00DE6F27" w:rsidRPr="007E0B2C">
        <w:rPr>
          <w:sz w:val="28"/>
          <w:szCs w:val="28"/>
        </w:rPr>
        <w:t>□</w:t>
      </w:r>
      <w:r w:rsidR="00DE6F27" w:rsidRPr="007E0B2C">
        <w:tab/>
        <w:t xml:space="preserve">Bachelor’s degree  </w:t>
      </w:r>
    </w:p>
    <w:p w14:paraId="6A87F9B6" w14:textId="77777777" w:rsidR="00DE6F27" w:rsidRPr="007E0B2C" w:rsidRDefault="00696BD0" w:rsidP="00696BD0">
      <w:pPr>
        <w:pStyle w:val="AnswerCategory"/>
      </w:pPr>
      <w:r w:rsidRPr="007E0B2C">
        <w:rPr>
          <w:sz w:val="12"/>
          <w:szCs w:val="12"/>
        </w:rPr>
        <w:t xml:space="preserve">  </w:t>
      </w:r>
      <w:r w:rsidR="00DE6F27" w:rsidRPr="007E0B2C">
        <w:rPr>
          <w:sz w:val="12"/>
          <w:szCs w:val="12"/>
        </w:rPr>
        <w:t>4</w:t>
      </w:r>
      <w:r w:rsidRPr="007E0B2C">
        <w:rPr>
          <w:sz w:val="12"/>
          <w:szCs w:val="12"/>
        </w:rPr>
        <w:tab/>
      </w:r>
      <w:r w:rsidR="00DE6F27" w:rsidRPr="007E0B2C">
        <w:rPr>
          <w:sz w:val="28"/>
          <w:szCs w:val="28"/>
        </w:rPr>
        <w:t>□</w:t>
      </w:r>
      <w:r w:rsidR="00DE6F27" w:rsidRPr="007E0B2C">
        <w:tab/>
        <w:t xml:space="preserve">Graduate or professional degree  </w:t>
      </w:r>
    </w:p>
    <w:p w14:paraId="120EE934" w14:textId="77777777" w:rsidR="00D055DF" w:rsidRPr="007E0B2C" w:rsidRDefault="00DE6F27" w:rsidP="00D055DF">
      <w:pPr>
        <w:pStyle w:val="QUESTIONTEXT"/>
      </w:pPr>
      <w:r w:rsidRPr="007E0B2C">
        <w:rPr>
          <w:rFonts w:eastAsia="Calibri"/>
        </w:rPr>
        <w:t xml:space="preserve">N2cd2. </w:t>
      </w:r>
      <w:r w:rsidR="00123B7D" w:rsidRPr="007E0B2C">
        <w:rPr>
          <w:rFonts w:eastAsia="Calibri"/>
        </w:rPr>
        <w:t>Do</w:t>
      </w:r>
      <w:r w:rsidR="00236EA1" w:rsidRPr="007E0B2C">
        <w:rPr>
          <w:rFonts w:eastAsia="Calibri"/>
        </w:rPr>
        <w:t>es</w:t>
      </w:r>
      <w:r w:rsidRPr="007E0B2C">
        <w:rPr>
          <w:rFonts w:eastAsia="Calibri"/>
        </w:rPr>
        <w:t xml:space="preserve"> the person who oversees the educational program at your setting </w:t>
      </w:r>
      <w:r w:rsidR="00C72F3C" w:rsidRPr="007E0B2C">
        <w:t xml:space="preserve">have specialized course work from a college or university related to young children such as child development, special education or elementary education? </w:t>
      </w:r>
    </w:p>
    <w:p w14:paraId="418AEC67" w14:textId="61151D38" w:rsidR="00DE6F27" w:rsidRPr="007E0B2C" w:rsidRDefault="00DE6F27" w:rsidP="00D055DF">
      <w:pPr>
        <w:pStyle w:val="SELECTONEMARKALL"/>
        <w:rPr>
          <w:rFonts w:eastAsia="Calibri"/>
        </w:rPr>
      </w:pPr>
      <w:r w:rsidRPr="007E0B2C">
        <w:rPr>
          <w:rFonts w:eastAsia="Calibri"/>
        </w:rPr>
        <w:t>SELECT ONE</w:t>
      </w:r>
    </w:p>
    <w:p w14:paraId="099BF5FA" w14:textId="77777777" w:rsidR="00DE6F27" w:rsidRPr="007E0B2C" w:rsidRDefault="00696BD0" w:rsidP="00696BD0">
      <w:pPr>
        <w:pStyle w:val="AnswerCategory"/>
      </w:pPr>
      <w:r w:rsidRPr="007E0B2C">
        <w:rPr>
          <w:sz w:val="12"/>
          <w:szCs w:val="12"/>
        </w:rPr>
        <w:t xml:space="preserve">  </w:t>
      </w:r>
      <w:r w:rsidR="00DE6F27" w:rsidRPr="007E0B2C">
        <w:rPr>
          <w:sz w:val="12"/>
          <w:szCs w:val="12"/>
        </w:rPr>
        <w:t>0</w:t>
      </w:r>
      <w:r w:rsidRPr="007E0B2C">
        <w:tab/>
      </w:r>
      <w:r w:rsidRPr="007E0B2C">
        <w:rPr>
          <w:sz w:val="28"/>
          <w:szCs w:val="28"/>
        </w:rPr>
        <w:t>□</w:t>
      </w:r>
      <w:r w:rsidRPr="007E0B2C">
        <w:tab/>
      </w:r>
      <w:r w:rsidR="00DE6F27" w:rsidRPr="007E0B2C">
        <w:t>No</w:t>
      </w:r>
    </w:p>
    <w:p w14:paraId="460D3118" w14:textId="029A3A65" w:rsidR="006E3F19" w:rsidRPr="007E0B2C" w:rsidRDefault="00696BD0" w:rsidP="00433153">
      <w:pPr>
        <w:pStyle w:val="AnswerCategory"/>
      </w:pPr>
      <w:r w:rsidRPr="007E0B2C">
        <w:rPr>
          <w:sz w:val="12"/>
          <w:szCs w:val="12"/>
        </w:rPr>
        <w:t xml:space="preserve">  </w:t>
      </w:r>
      <w:r w:rsidR="00DE6F27" w:rsidRPr="007E0B2C">
        <w:rPr>
          <w:sz w:val="12"/>
          <w:szCs w:val="12"/>
        </w:rPr>
        <w:t>1</w:t>
      </w:r>
      <w:r w:rsidRPr="007E0B2C">
        <w:tab/>
      </w:r>
      <w:r w:rsidRPr="007E0B2C">
        <w:rPr>
          <w:sz w:val="28"/>
          <w:szCs w:val="28"/>
        </w:rPr>
        <w:t>□</w:t>
      </w:r>
      <w:r w:rsidRPr="007E0B2C">
        <w:tab/>
      </w:r>
      <w:r w:rsidR="00DE6F27" w:rsidRPr="007E0B2C">
        <w:t>Yes</w:t>
      </w:r>
    </w:p>
    <w:p w14:paraId="651F584B" w14:textId="1C3B9F6C" w:rsidR="00433153" w:rsidRPr="007E0B2C" w:rsidRDefault="000A6D6E" w:rsidP="00433153">
      <w:pPr>
        <w:pStyle w:val="QUESTIONTEXT"/>
      </w:pPr>
      <w:r w:rsidRPr="007E0B2C">
        <w:t>N2cd3</w:t>
      </w:r>
      <w:r w:rsidR="00433153" w:rsidRPr="007E0B2C">
        <w:t>.</w:t>
      </w:r>
      <w:r w:rsidR="00433153" w:rsidRPr="007E0B2C">
        <w:tab/>
      </w:r>
      <w:r w:rsidR="0048391B" w:rsidRPr="007E0B2C">
        <w:t xml:space="preserve">[new item] </w:t>
      </w:r>
      <w:r w:rsidR="00433153" w:rsidRPr="007E0B2C">
        <w:t xml:space="preserve">Does the person who oversees the educational program at your setting have some form of certification from a college or university to teach young children or as a special education or an elementary school teacher?  </w:t>
      </w:r>
    </w:p>
    <w:p w14:paraId="1DD0AC4D" w14:textId="77777777" w:rsidR="00433153" w:rsidRPr="007E0B2C" w:rsidRDefault="00433153" w:rsidP="00433153">
      <w:pPr>
        <w:pStyle w:val="SELECTONEMARKALL"/>
        <w:rPr>
          <w:rFonts w:eastAsia="Calibri"/>
        </w:rPr>
      </w:pPr>
      <w:r w:rsidRPr="007E0B2C">
        <w:rPr>
          <w:rFonts w:eastAsia="Calibri"/>
        </w:rPr>
        <w:t>SELECT ONE</w:t>
      </w:r>
    </w:p>
    <w:p w14:paraId="696ED505" w14:textId="77777777" w:rsidR="00433153" w:rsidRPr="007E0B2C" w:rsidRDefault="00433153" w:rsidP="00433153">
      <w:pPr>
        <w:pStyle w:val="AnswerCategory"/>
      </w:pPr>
      <w:r w:rsidRPr="007E0B2C">
        <w:rPr>
          <w:sz w:val="12"/>
          <w:szCs w:val="12"/>
        </w:rPr>
        <w:t xml:space="preserve">  0</w:t>
      </w:r>
      <w:r w:rsidRPr="007E0B2C">
        <w:tab/>
      </w:r>
      <w:r w:rsidRPr="007E0B2C">
        <w:rPr>
          <w:sz w:val="28"/>
          <w:szCs w:val="28"/>
        </w:rPr>
        <w:t>□</w:t>
      </w:r>
      <w:r w:rsidRPr="007E0B2C">
        <w:tab/>
        <w:t>No</w:t>
      </w:r>
    </w:p>
    <w:p w14:paraId="5BEF12DB" w14:textId="6D414C31" w:rsidR="00D055DF" w:rsidRPr="007E0B2C" w:rsidRDefault="00433153" w:rsidP="00433153">
      <w:pPr>
        <w:pStyle w:val="AnswerCategory"/>
      </w:pPr>
      <w:r w:rsidRPr="007E0B2C">
        <w:rPr>
          <w:sz w:val="12"/>
          <w:szCs w:val="12"/>
        </w:rPr>
        <w:t xml:space="preserve">  1</w:t>
      </w:r>
      <w:r w:rsidRPr="007E0B2C">
        <w:tab/>
      </w:r>
      <w:r w:rsidRPr="007E0B2C">
        <w:rPr>
          <w:sz w:val="28"/>
          <w:szCs w:val="28"/>
        </w:rPr>
        <w:t>□</w:t>
      </w:r>
      <w:r w:rsidRPr="007E0B2C">
        <w:tab/>
        <w:t>Yes</w:t>
      </w:r>
    </w:p>
    <w:p w14:paraId="7D14E0D1" w14:textId="77777777" w:rsidR="00D055DF" w:rsidRPr="007E0B2C" w:rsidRDefault="00D055DF">
      <w:pPr>
        <w:tabs>
          <w:tab w:val="clear" w:pos="432"/>
        </w:tabs>
        <w:spacing w:before="0" w:after="0"/>
        <w:ind w:firstLine="0"/>
        <w:jc w:val="left"/>
        <w:rPr>
          <w:rFonts w:ascii="Arial" w:hAnsi="Arial" w:cs="Arial"/>
          <w:sz w:val="20"/>
        </w:rPr>
      </w:pPr>
      <w:r w:rsidRPr="007E0B2C">
        <w:br w:type="page"/>
      </w:r>
    </w:p>
    <w:p w14:paraId="644B24A1" w14:textId="77777777" w:rsidR="001F382B" w:rsidRPr="007E0B2C" w:rsidRDefault="003F383A" w:rsidP="00BF4581">
      <w:pPr>
        <w:pStyle w:val="SectionHead"/>
      </w:pPr>
      <w:r w:rsidRPr="007E0B2C">
        <w:t>O</w:t>
      </w:r>
      <w:r w:rsidR="00BF4581" w:rsidRPr="007E0B2C">
        <w:t>. BARRIERS AND FACILITATORS TO INSTRUCTION AND CAREGIVING</w:t>
      </w:r>
    </w:p>
    <w:p w14:paraId="31C91479" w14:textId="231A6B8C" w:rsidR="001F382B" w:rsidRPr="007E0B2C" w:rsidRDefault="003F383A" w:rsidP="00567156">
      <w:pPr>
        <w:pStyle w:val="QUESTIONTEXT"/>
        <w:rPr>
          <w:b w:val="0"/>
        </w:rPr>
      </w:pPr>
      <w:r w:rsidRPr="007E0B2C">
        <w:t>O</w:t>
      </w:r>
      <w:r w:rsidR="001F382B" w:rsidRPr="007E0B2C">
        <w:t>1.</w:t>
      </w:r>
      <w:r w:rsidR="001F382B" w:rsidRPr="007E0B2C">
        <w:tab/>
        <w:t xml:space="preserve">In the past year, how many staff have left or been terminated? </w:t>
      </w:r>
      <w:r w:rsidR="0000377F" w:rsidRPr="007E0B2C">
        <w:rPr>
          <w:b w:val="0"/>
        </w:rPr>
        <w:t>ENTER NUMBER FOR EACH CATEGORY OF STAFF.</w:t>
      </w:r>
    </w:p>
    <w:p w14:paraId="0A233396" w14:textId="77777777" w:rsidR="00735F23" w:rsidRPr="007E0B2C" w:rsidRDefault="00735F23" w:rsidP="00696BD0">
      <w:pPr>
        <w:pStyle w:val="SELECTONEMARKALL"/>
      </w:pPr>
      <w:r w:rsidRPr="007E0B2C">
        <w:t>ENTER FOR ALL THAT APPLY</w:t>
      </w:r>
    </w:p>
    <w:p w14:paraId="037EBBDE" w14:textId="77777777" w:rsidR="00AD7C84" w:rsidRPr="007E0B2C" w:rsidRDefault="00AD7C84" w:rsidP="00300FAB">
      <w:pPr>
        <w:pStyle w:val="AnswerCategory"/>
        <w:tabs>
          <w:tab w:val="left" w:leader="underscore" w:pos="7200"/>
        </w:tabs>
        <w:spacing w:before="0"/>
        <w:ind w:right="720" w:hanging="634"/>
        <w:rPr>
          <w:sz w:val="12"/>
          <w:szCs w:val="12"/>
        </w:rPr>
      </w:pPr>
      <w:r w:rsidRPr="007E0B2C">
        <w:rPr>
          <w:sz w:val="12"/>
          <w:szCs w:val="12"/>
        </w:rPr>
        <w:t xml:space="preserve">  0</w:t>
      </w:r>
      <w:r w:rsidRPr="007E0B2C">
        <w:rPr>
          <w:sz w:val="12"/>
          <w:szCs w:val="12"/>
        </w:rPr>
        <w:tab/>
      </w:r>
      <w:r w:rsidR="001A21E2" w:rsidRPr="007E0B2C">
        <w:rPr>
          <w:sz w:val="28"/>
          <w:szCs w:val="28"/>
        </w:rPr>
        <w:t>□</w:t>
      </w:r>
      <w:r w:rsidRPr="007E0B2C">
        <w:rPr>
          <w:sz w:val="32"/>
          <w:szCs w:val="32"/>
        </w:rPr>
        <w:tab/>
      </w:r>
      <w:r w:rsidRPr="007E0B2C">
        <w:t>None</w:t>
      </w:r>
      <w:r w:rsidR="00D741D8" w:rsidRPr="007E0B2C">
        <w:t>: No staff have left or been terminated</w:t>
      </w:r>
    </w:p>
    <w:p w14:paraId="2FF9D3DE" w14:textId="13EC32B6" w:rsidR="00724A1E" w:rsidRPr="007E0B2C" w:rsidRDefault="00724A1E" w:rsidP="00BE2336">
      <w:pPr>
        <w:pStyle w:val="AnswerCategory"/>
        <w:tabs>
          <w:tab w:val="left" w:pos="8190"/>
          <w:tab w:val="left" w:leader="underscore" w:pos="9810"/>
        </w:tabs>
        <w:spacing w:before="120"/>
        <w:ind w:right="720" w:hanging="634"/>
      </w:pPr>
      <w:r w:rsidRPr="007E0B2C">
        <w:rPr>
          <w:sz w:val="12"/>
          <w:szCs w:val="12"/>
        </w:rPr>
        <w:t xml:space="preserve">  1</w:t>
      </w:r>
      <w:r w:rsidRPr="007E0B2C">
        <w:rPr>
          <w:sz w:val="12"/>
          <w:szCs w:val="12"/>
        </w:rPr>
        <w:tab/>
      </w:r>
      <w:r w:rsidR="001A21E2" w:rsidRPr="007E0B2C">
        <w:rPr>
          <w:sz w:val="28"/>
          <w:szCs w:val="28"/>
        </w:rPr>
        <w:t>□</w:t>
      </w:r>
      <w:r w:rsidRPr="007E0B2C">
        <w:rPr>
          <w:sz w:val="32"/>
          <w:szCs w:val="32"/>
        </w:rPr>
        <w:tab/>
      </w:r>
      <w:r w:rsidRPr="007E0B2C">
        <w:t>Lead teachers</w:t>
      </w:r>
      <w:r w:rsidR="003E79CA" w:rsidRPr="007E0B2C">
        <w:t>/Teachers</w:t>
      </w:r>
      <w:r w:rsidRPr="007E0B2C">
        <w:t xml:space="preserve"> </w:t>
      </w:r>
      <w:r w:rsidRPr="007E0B2C">
        <w:rPr>
          <w:i/>
        </w:rPr>
        <w:t>(</w:t>
      </w:r>
      <w:r w:rsidR="0050692E" w:rsidRPr="007E0B2C">
        <w:rPr>
          <w:i/>
        </w:rPr>
        <w:t>Enter number</w:t>
      </w:r>
      <w:r w:rsidRPr="007E0B2C">
        <w:rPr>
          <w:i/>
        </w:rPr>
        <w:t>)</w:t>
      </w:r>
      <w:r w:rsidR="009E79B4" w:rsidRPr="007E0B2C">
        <w:rPr>
          <w:i/>
        </w:rPr>
        <w:t xml:space="preserve"> </w:t>
      </w:r>
      <w:r w:rsidR="00BE2336" w:rsidRPr="007E0B2C">
        <w:rPr>
          <w:i/>
        </w:rPr>
        <w:tab/>
      </w:r>
      <w:r w:rsidR="00BE2336" w:rsidRPr="007E0B2C">
        <w:tab/>
      </w:r>
    </w:p>
    <w:p w14:paraId="1E41C989" w14:textId="20290CB6" w:rsidR="00724A1E" w:rsidRPr="007E0B2C" w:rsidRDefault="00724A1E" w:rsidP="003E5F17">
      <w:pPr>
        <w:pStyle w:val="AnswerCategory"/>
        <w:tabs>
          <w:tab w:val="left" w:pos="8190"/>
          <w:tab w:val="left" w:leader="underscore" w:pos="9810"/>
        </w:tabs>
        <w:spacing w:before="120"/>
        <w:ind w:right="720" w:hanging="634"/>
      </w:pPr>
      <w:r w:rsidRPr="007E0B2C">
        <w:rPr>
          <w:sz w:val="12"/>
          <w:szCs w:val="12"/>
        </w:rPr>
        <w:t xml:space="preserve">  2</w:t>
      </w:r>
      <w:r w:rsidRPr="007E0B2C">
        <w:rPr>
          <w:sz w:val="12"/>
          <w:szCs w:val="12"/>
        </w:rPr>
        <w:tab/>
      </w:r>
      <w:r w:rsidR="001A21E2" w:rsidRPr="007E0B2C">
        <w:rPr>
          <w:sz w:val="28"/>
          <w:szCs w:val="28"/>
        </w:rPr>
        <w:t>□</w:t>
      </w:r>
      <w:r w:rsidRPr="007E0B2C">
        <w:rPr>
          <w:sz w:val="32"/>
          <w:szCs w:val="32"/>
        </w:rPr>
        <w:tab/>
      </w:r>
      <w:r w:rsidRPr="007E0B2C">
        <w:t>Assistant teachers</w:t>
      </w:r>
      <w:r w:rsidR="003E79CA" w:rsidRPr="007E0B2C">
        <w:t>, Aides, and Teaching Assistants</w:t>
      </w:r>
      <w:r w:rsidRPr="007E0B2C">
        <w:t xml:space="preserve"> </w:t>
      </w:r>
      <w:r w:rsidR="009E79B4" w:rsidRPr="007E0B2C">
        <w:rPr>
          <w:i/>
        </w:rPr>
        <w:t>(</w:t>
      </w:r>
      <w:r w:rsidR="0050692E" w:rsidRPr="007E0B2C">
        <w:rPr>
          <w:i/>
        </w:rPr>
        <w:t>Enter number</w:t>
      </w:r>
      <w:r w:rsidR="009E79B4" w:rsidRPr="007E0B2C">
        <w:rPr>
          <w:i/>
        </w:rPr>
        <w:t xml:space="preserve">) </w:t>
      </w:r>
      <w:r w:rsidR="003E5F17" w:rsidRPr="007E0B2C">
        <w:rPr>
          <w:i/>
        </w:rPr>
        <w:t xml:space="preserve"> </w:t>
      </w:r>
      <w:r w:rsidR="003E5F17" w:rsidRPr="007E0B2C">
        <w:rPr>
          <w:i/>
        </w:rPr>
        <w:tab/>
      </w:r>
      <w:r w:rsidR="003E5F17" w:rsidRPr="007E0B2C">
        <w:tab/>
      </w:r>
    </w:p>
    <w:p w14:paraId="5CDD5719" w14:textId="7FD32672" w:rsidR="00724A1E" w:rsidRPr="007E0B2C" w:rsidRDefault="00724A1E" w:rsidP="003E5F17">
      <w:pPr>
        <w:pStyle w:val="AnswerCategory"/>
        <w:tabs>
          <w:tab w:val="left" w:pos="8190"/>
          <w:tab w:val="left" w:leader="underscore" w:pos="9810"/>
        </w:tabs>
        <w:spacing w:before="120"/>
        <w:ind w:right="720" w:hanging="634"/>
      </w:pPr>
      <w:r w:rsidRPr="007E0B2C">
        <w:rPr>
          <w:sz w:val="12"/>
          <w:szCs w:val="12"/>
        </w:rPr>
        <w:t xml:space="preserve">  3</w:t>
      </w:r>
      <w:r w:rsidRPr="007E0B2C">
        <w:rPr>
          <w:sz w:val="12"/>
          <w:szCs w:val="12"/>
        </w:rPr>
        <w:tab/>
      </w:r>
      <w:r w:rsidR="001A21E2" w:rsidRPr="007E0B2C">
        <w:rPr>
          <w:sz w:val="28"/>
          <w:szCs w:val="28"/>
        </w:rPr>
        <w:t>□</w:t>
      </w:r>
      <w:r w:rsidRPr="007E0B2C">
        <w:tab/>
      </w:r>
      <w:r w:rsidR="00D741D8" w:rsidRPr="007E0B2C">
        <w:t xml:space="preserve">Educational/curriculum director and/or coordinator </w:t>
      </w:r>
      <w:r w:rsidR="009E79B4" w:rsidRPr="007E0B2C">
        <w:rPr>
          <w:i/>
        </w:rPr>
        <w:t>(</w:t>
      </w:r>
      <w:r w:rsidR="0050692E" w:rsidRPr="007E0B2C">
        <w:rPr>
          <w:i/>
        </w:rPr>
        <w:t>Enter number</w:t>
      </w:r>
      <w:r w:rsidR="009E79B4" w:rsidRPr="007E0B2C">
        <w:rPr>
          <w:i/>
        </w:rPr>
        <w:t>)</w:t>
      </w:r>
      <w:r w:rsidR="003E5F17" w:rsidRPr="007E0B2C">
        <w:tab/>
      </w:r>
      <w:r w:rsidR="003E5F17" w:rsidRPr="007E0B2C">
        <w:tab/>
      </w:r>
    </w:p>
    <w:p w14:paraId="32633B1E" w14:textId="4F510694" w:rsidR="00724A1E" w:rsidRPr="007E0B2C" w:rsidRDefault="00724A1E" w:rsidP="003E5F17">
      <w:pPr>
        <w:pStyle w:val="AnswerCategory"/>
        <w:tabs>
          <w:tab w:val="left" w:pos="8190"/>
          <w:tab w:val="left" w:leader="underscore" w:pos="9810"/>
        </w:tabs>
        <w:spacing w:before="120"/>
        <w:ind w:right="720" w:hanging="634"/>
      </w:pPr>
      <w:r w:rsidRPr="007E0B2C">
        <w:rPr>
          <w:sz w:val="12"/>
          <w:szCs w:val="12"/>
        </w:rPr>
        <w:t xml:space="preserve">  4</w:t>
      </w:r>
      <w:r w:rsidRPr="007E0B2C">
        <w:rPr>
          <w:sz w:val="12"/>
          <w:szCs w:val="12"/>
        </w:rPr>
        <w:tab/>
      </w:r>
      <w:r w:rsidR="001A21E2" w:rsidRPr="007E0B2C">
        <w:rPr>
          <w:sz w:val="28"/>
          <w:szCs w:val="28"/>
        </w:rPr>
        <w:t>□</w:t>
      </w:r>
      <w:r w:rsidRPr="007E0B2C">
        <w:tab/>
      </w:r>
      <w:r w:rsidR="00D741D8" w:rsidRPr="007E0B2C">
        <w:t>Center director</w:t>
      </w:r>
      <w:r w:rsidR="00166B0A" w:rsidRPr="007E0B2C">
        <w:t>/assistant director</w:t>
      </w:r>
      <w:r w:rsidR="00D741D8" w:rsidRPr="007E0B2C">
        <w:t xml:space="preserve"> and/or teacher-director   </w:t>
      </w:r>
      <w:r w:rsidR="009E79B4" w:rsidRPr="007E0B2C">
        <w:rPr>
          <w:i/>
        </w:rPr>
        <w:t>(</w:t>
      </w:r>
      <w:r w:rsidR="0050692E" w:rsidRPr="007E0B2C">
        <w:rPr>
          <w:i/>
        </w:rPr>
        <w:t>Enter number</w:t>
      </w:r>
      <w:r w:rsidR="009E79B4" w:rsidRPr="007E0B2C">
        <w:rPr>
          <w:i/>
        </w:rPr>
        <w:t xml:space="preserve">) </w:t>
      </w:r>
      <w:r w:rsidR="003E5F17" w:rsidRPr="007E0B2C">
        <w:rPr>
          <w:i/>
        </w:rPr>
        <w:tab/>
      </w:r>
      <w:r w:rsidR="003E5F17" w:rsidRPr="007E0B2C">
        <w:tab/>
      </w:r>
    </w:p>
    <w:p w14:paraId="23DFA9FE" w14:textId="07BEC24A" w:rsidR="00724A1E" w:rsidRPr="007E0B2C" w:rsidRDefault="00724A1E" w:rsidP="003E5F17">
      <w:pPr>
        <w:pStyle w:val="AnswerCategory"/>
        <w:tabs>
          <w:tab w:val="left" w:pos="8190"/>
          <w:tab w:val="left" w:leader="underscore" w:pos="9810"/>
        </w:tabs>
        <w:spacing w:before="120"/>
        <w:ind w:right="720" w:hanging="634"/>
      </w:pPr>
      <w:r w:rsidRPr="007E0B2C">
        <w:rPr>
          <w:sz w:val="12"/>
          <w:szCs w:val="12"/>
        </w:rPr>
        <w:t xml:space="preserve">  5</w:t>
      </w:r>
      <w:r w:rsidRPr="007E0B2C">
        <w:rPr>
          <w:sz w:val="12"/>
          <w:szCs w:val="12"/>
        </w:rPr>
        <w:tab/>
      </w:r>
      <w:r w:rsidR="001A21E2" w:rsidRPr="007E0B2C">
        <w:rPr>
          <w:sz w:val="28"/>
          <w:szCs w:val="28"/>
        </w:rPr>
        <w:t>□</w:t>
      </w:r>
      <w:r w:rsidRPr="007E0B2C">
        <w:rPr>
          <w:sz w:val="32"/>
          <w:szCs w:val="32"/>
        </w:rPr>
        <w:tab/>
      </w:r>
      <w:r w:rsidR="009E79B4" w:rsidRPr="007E0B2C">
        <w:t>Other Staff</w:t>
      </w:r>
      <w:r w:rsidR="00166B0A" w:rsidRPr="007E0B2C">
        <w:t>, including all administrative and operations staff</w:t>
      </w:r>
      <w:r w:rsidR="009E79B4" w:rsidRPr="007E0B2C">
        <w:t xml:space="preserve"> </w:t>
      </w:r>
      <w:r w:rsidR="009E79B4" w:rsidRPr="007E0B2C">
        <w:rPr>
          <w:i/>
        </w:rPr>
        <w:t>(</w:t>
      </w:r>
      <w:r w:rsidR="0050692E" w:rsidRPr="007E0B2C">
        <w:rPr>
          <w:i/>
        </w:rPr>
        <w:t>Enter number</w:t>
      </w:r>
      <w:r w:rsidR="009E79B4" w:rsidRPr="007E0B2C">
        <w:rPr>
          <w:i/>
        </w:rPr>
        <w:t xml:space="preserve">) </w:t>
      </w:r>
      <w:r w:rsidR="003E5F17" w:rsidRPr="007E0B2C">
        <w:tab/>
      </w:r>
      <w:r w:rsidR="003E5F17" w:rsidRPr="007E0B2C">
        <w:tab/>
      </w:r>
    </w:p>
    <w:p w14:paraId="56580D88" w14:textId="24474E70" w:rsidR="006E6B40" w:rsidRPr="007E0B2C" w:rsidRDefault="006E6B40" w:rsidP="00834C0C">
      <w:pPr>
        <w:pStyle w:val="QUESTIONTEXT"/>
      </w:pPr>
      <w:r w:rsidRPr="007E0B2C">
        <w:t>O</w:t>
      </w:r>
      <w:r w:rsidR="00F271F4" w:rsidRPr="007E0B2C">
        <w:t>1a</w:t>
      </w:r>
      <w:r w:rsidRPr="007E0B2C">
        <w:t xml:space="preserve">. </w:t>
      </w:r>
      <w:r w:rsidRPr="007E0B2C">
        <w:tab/>
        <w:t xml:space="preserve">[new item] In the past year, how much of a problem has turnover specifically among lead teachers/teachers been for your center in terms of maintaining consistency in center operations and the care of children? </w:t>
      </w:r>
    </w:p>
    <w:p w14:paraId="53342C50" w14:textId="02ACCEF2" w:rsidR="006E6B40" w:rsidRPr="007E0B2C" w:rsidRDefault="006E6B40" w:rsidP="006E6B40">
      <w:pPr>
        <w:pStyle w:val="AnswerCategory"/>
        <w:tabs>
          <w:tab w:val="left" w:leader="underscore" w:pos="7200"/>
        </w:tabs>
        <w:spacing w:before="0"/>
        <w:ind w:right="720" w:hanging="634"/>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Not much of a problem</w:t>
      </w:r>
    </w:p>
    <w:p w14:paraId="20DD40CC" w14:textId="4E8E4DB7" w:rsidR="006E6B40" w:rsidRPr="007E0B2C" w:rsidRDefault="006E6B40" w:rsidP="006E6B40">
      <w:pPr>
        <w:pStyle w:val="AnswerCategory"/>
        <w:tabs>
          <w:tab w:val="left" w:leader="underscore" w:pos="7200"/>
        </w:tabs>
        <w:spacing w:before="0"/>
        <w:ind w:right="720" w:hanging="634"/>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Somewhat of a problem</w:t>
      </w:r>
    </w:p>
    <w:p w14:paraId="72055FAC" w14:textId="2BB4885F" w:rsidR="006E6B40" w:rsidRPr="007E0B2C" w:rsidRDefault="006E6B40" w:rsidP="00D25C51">
      <w:pPr>
        <w:pStyle w:val="AnswerCategory"/>
        <w:tabs>
          <w:tab w:val="left" w:leader="underscore" w:pos="7200"/>
        </w:tabs>
        <w:spacing w:before="0"/>
        <w:ind w:right="720" w:hanging="634"/>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A substantial problem</w:t>
      </w:r>
    </w:p>
    <w:p w14:paraId="306734E0" w14:textId="27DA65E6" w:rsidR="00F271F4" w:rsidRPr="007E0B2C" w:rsidRDefault="00F271F4" w:rsidP="00F271F4">
      <w:pPr>
        <w:pStyle w:val="QUESTIONTEXT"/>
      </w:pPr>
      <w:r w:rsidRPr="007E0B2C">
        <w:t xml:space="preserve">O1b. </w:t>
      </w:r>
      <w:r w:rsidRPr="007E0B2C">
        <w:tab/>
        <w:t xml:space="preserve">[new item] In the past year, how much of a problem has turnover specifically among assistant teachers/aides/teaching assistants been for your center in terms of maintaining consistency in center operations and the care of children? </w:t>
      </w:r>
    </w:p>
    <w:p w14:paraId="1DCA4254" w14:textId="77777777" w:rsidR="009A762F" w:rsidRPr="007E0B2C" w:rsidRDefault="009A762F" w:rsidP="009A762F">
      <w:pPr>
        <w:pStyle w:val="AnswerCategory"/>
        <w:tabs>
          <w:tab w:val="left" w:leader="underscore" w:pos="7200"/>
        </w:tabs>
        <w:spacing w:before="0"/>
        <w:ind w:right="720" w:hanging="634"/>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Not much of a problem</w:t>
      </w:r>
    </w:p>
    <w:p w14:paraId="735F432A" w14:textId="77777777" w:rsidR="009A762F" w:rsidRPr="007E0B2C" w:rsidRDefault="009A762F" w:rsidP="009A762F">
      <w:pPr>
        <w:pStyle w:val="AnswerCategory"/>
        <w:tabs>
          <w:tab w:val="left" w:leader="underscore" w:pos="7200"/>
        </w:tabs>
        <w:spacing w:before="0"/>
        <w:ind w:right="720" w:hanging="634"/>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Somewhat of a problem</w:t>
      </w:r>
    </w:p>
    <w:p w14:paraId="7275F7FE" w14:textId="77777777" w:rsidR="009A762F" w:rsidRPr="007E0B2C" w:rsidRDefault="009A762F" w:rsidP="009A762F">
      <w:pPr>
        <w:pStyle w:val="AnswerCategory"/>
        <w:tabs>
          <w:tab w:val="left" w:leader="underscore" w:pos="7200"/>
        </w:tabs>
        <w:spacing w:before="0"/>
        <w:ind w:right="720" w:hanging="634"/>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A substantial problem</w:t>
      </w:r>
    </w:p>
    <w:p w14:paraId="258B6D39" w14:textId="594498F0" w:rsidR="00CF481B" w:rsidRPr="007E0B2C" w:rsidRDefault="00CF481B" w:rsidP="00CF481B">
      <w:pPr>
        <w:pStyle w:val="QUESTIONTEXT"/>
      </w:pPr>
      <w:r w:rsidRPr="007E0B2C">
        <w:t>O4a.</w:t>
      </w:r>
      <w:r w:rsidRPr="007E0B2C">
        <w:tab/>
        <w:t xml:space="preserve">What are the main factors that influence job satisfaction for lead teachers/teachers at the center? </w:t>
      </w:r>
    </w:p>
    <w:p w14:paraId="70E9DF46" w14:textId="77777777" w:rsidR="00CF481B" w:rsidRPr="007E0B2C" w:rsidRDefault="00CF481B" w:rsidP="000E5B57">
      <w:pPr>
        <w:pStyle w:val="Probe"/>
      </w:pPr>
      <w:r w:rsidRPr="007E0B2C">
        <w:t xml:space="preserve">PROBE: </w:t>
      </w:r>
      <w:r w:rsidR="000E5B57" w:rsidRPr="007E0B2C">
        <w:tab/>
      </w:r>
      <w:r w:rsidRPr="007E0B2C">
        <w:t xml:space="preserve">Please consider what factors may influence lead teachers/teachers to stay at the center rather than looking for a position somewhere else.  </w:t>
      </w:r>
    </w:p>
    <w:p w14:paraId="572769C7" w14:textId="77777777" w:rsidR="00CF481B" w:rsidRPr="007E0B2C" w:rsidRDefault="00CF481B" w:rsidP="00CF481B">
      <w:pPr>
        <w:pStyle w:val="SELECTONEMARKALL"/>
      </w:pPr>
      <w:r w:rsidRPr="007E0B2C">
        <w:t>SELECT ALL THAT APPLY</w:t>
      </w:r>
    </w:p>
    <w:p w14:paraId="1E11E01F" w14:textId="2F155066" w:rsidR="00CF481B" w:rsidRPr="007E0B2C" w:rsidRDefault="00C661D5" w:rsidP="00CF481B">
      <w:pPr>
        <w:pStyle w:val="AnswerCategory"/>
        <w:spacing w:before="0"/>
        <w:ind w:right="720"/>
      </w:pPr>
      <w:r w:rsidRPr="007E0B2C">
        <w:rPr>
          <w:sz w:val="12"/>
          <w:szCs w:val="12"/>
        </w:rPr>
        <w:t xml:space="preserve"> </w:t>
      </w:r>
      <w:r w:rsidR="00CF481B" w:rsidRPr="007E0B2C">
        <w:rPr>
          <w:sz w:val="12"/>
          <w:szCs w:val="12"/>
        </w:rPr>
        <w:t xml:space="preserve"> 1</w:t>
      </w:r>
      <w:r w:rsidR="00CF481B" w:rsidRPr="007E0B2C">
        <w:rPr>
          <w:sz w:val="12"/>
          <w:szCs w:val="12"/>
        </w:rPr>
        <w:tab/>
      </w:r>
      <w:r w:rsidR="00CF481B" w:rsidRPr="007E0B2C">
        <w:rPr>
          <w:sz w:val="28"/>
          <w:szCs w:val="28"/>
        </w:rPr>
        <w:t>□</w:t>
      </w:r>
      <w:r w:rsidR="00CF481B" w:rsidRPr="007E0B2C">
        <w:rPr>
          <w:sz w:val="32"/>
          <w:szCs w:val="32"/>
        </w:rPr>
        <w:tab/>
      </w:r>
      <w:r w:rsidR="00F77F70" w:rsidRPr="007E0B2C">
        <w:t>C</w:t>
      </w:r>
      <w:r w:rsidR="00CF481B" w:rsidRPr="007E0B2C">
        <w:t>ulture of the center is appealing (e.g., teamwork, aligned beliefs)</w:t>
      </w:r>
    </w:p>
    <w:p w14:paraId="2ECFBD29" w14:textId="3CB671A8" w:rsidR="00CF481B" w:rsidRPr="007E0B2C" w:rsidRDefault="00C661D5" w:rsidP="00CF481B">
      <w:pPr>
        <w:pStyle w:val="AnswerCategory"/>
        <w:spacing w:before="0"/>
        <w:ind w:right="720"/>
      </w:pPr>
      <w:r w:rsidRPr="007E0B2C">
        <w:rPr>
          <w:sz w:val="12"/>
          <w:szCs w:val="12"/>
        </w:rPr>
        <w:t xml:space="preserve">  </w:t>
      </w:r>
      <w:r w:rsidR="00CF481B" w:rsidRPr="007E0B2C">
        <w:rPr>
          <w:sz w:val="12"/>
          <w:szCs w:val="12"/>
        </w:rPr>
        <w:t>2</w:t>
      </w:r>
      <w:r w:rsidR="00CF481B" w:rsidRPr="007E0B2C">
        <w:rPr>
          <w:sz w:val="12"/>
          <w:szCs w:val="12"/>
        </w:rPr>
        <w:tab/>
      </w:r>
      <w:r w:rsidR="00CF481B" w:rsidRPr="007E0B2C">
        <w:rPr>
          <w:sz w:val="28"/>
          <w:szCs w:val="28"/>
        </w:rPr>
        <w:t>□</w:t>
      </w:r>
      <w:r w:rsidR="00CF481B" w:rsidRPr="007E0B2C">
        <w:rPr>
          <w:sz w:val="32"/>
          <w:szCs w:val="32"/>
        </w:rPr>
        <w:tab/>
      </w:r>
      <w:r w:rsidR="00CF481B" w:rsidRPr="007E0B2C">
        <w:t xml:space="preserve">Commitment to children and families </w:t>
      </w:r>
    </w:p>
    <w:p w14:paraId="729894B3" w14:textId="3E33087B" w:rsidR="00CF481B" w:rsidRPr="007E0B2C" w:rsidRDefault="00C661D5" w:rsidP="00CF481B">
      <w:pPr>
        <w:pStyle w:val="AnswerCategory"/>
        <w:spacing w:before="0"/>
        <w:ind w:right="720"/>
      </w:pPr>
      <w:r w:rsidRPr="007E0B2C">
        <w:rPr>
          <w:sz w:val="12"/>
          <w:szCs w:val="12"/>
        </w:rPr>
        <w:t xml:space="preserve">  </w:t>
      </w:r>
      <w:r w:rsidR="00CF481B" w:rsidRPr="007E0B2C">
        <w:rPr>
          <w:sz w:val="12"/>
          <w:szCs w:val="12"/>
        </w:rPr>
        <w:t>3</w:t>
      </w:r>
      <w:r w:rsidR="00CF481B" w:rsidRPr="007E0B2C">
        <w:rPr>
          <w:sz w:val="12"/>
          <w:szCs w:val="12"/>
        </w:rPr>
        <w:tab/>
      </w:r>
      <w:r w:rsidR="00CF481B" w:rsidRPr="007E0B2C">
        <w:rPr>
          <w:sz w:val="28"/>
          <w:szCs w:val="28"/>
        </w:rPr>
        <w:t>□</w:t>
      </w:r>
      <w:r w:rsidR="00CF481B" w:rsidRPr="007E0B2C">
        <w:tab/>
        <w:t xml:space="preserve">Opportunities for professional development </w:t>
      </w:r>
    </w:p>
    <w:p w14:paraId="628D89D1" w14:textId="46D93757" w:rsidR="00CF481B" w:rsidRPr="007E0B2C" w:rsidRDefault="00C661D5" w:rsidP="00CF481B">
      <w:pPr>
        <w:pStyle w:val="AnswerCategory"/>
        <w:spacing w:before="0"/>
        <w:ind w:right="720"/>
      </w:pPr>
      <w:r w:rsidRPr="007E0B2C">
        <w:rPr>
          <w:sz w:val="12"/>
          <w:szCs w:val="12"/>
        </w:rPr>
        <w:t xml:space="preserve">  </w:t>
      </w:r>
      <w:r w:rsidR="00CF481B" w:rsidRPr="007E0B2C">
        <w:rPr>
          <w:sz w:val="12"/>
          <w:szCs w:val="12"/>
        </w:rPr>
        <w:t>4</w:t>
      </w:r>
      <w:r w:rsidR="00CF481B" w:rsidRPr="007E0B2C">
        <w:rPr>
          <w:sz w:val="12"/>
          <w:szCs w:val="12"/>
        </w:rPr>
        <w:tab/>
      </w:r>
      <w:r w:rsidR="00CF481B" w:rsidRPr="007E0B2C">
        <w:rPr>
          <w:sz w:val="28"/>
          <w:szCs w:val="28"/>
        </w:rPr>
        <w:t>□</w:t>
      </w:r>
      <w:r w:rsidR="00CF481B" w:rsidRPr="007E0B2C">
        <w:tab/>
        <w:t xml:space="preserve">Employee benefits </w:t>
      </w:r>
    </w:p>
    <w:p w14:paraId="6AECFB41" w14:textId="162CEA96" w:rsidR="00CF481B" w:rsidRPr="007E0B2C" w:rsidRDefault="00C661D5" w:rsidP="00CF481B">
      <w:pPr>
        <w:pStyle w:val="AnswerCategory"/>
        <w:spacing w:before="0"/>
        <w:ind w:right="720"/>
        <w:rPr>
          <w:sz w:val="24"/>
        </w:rPr>
      </w:pPr>
      <w:r w:rsidRPr="007E0B2C">
        <w:rPr>
          <w:sz w:val="12"/>
          <w:szCs w:val="12"/>
        </w:rPr>
        <w:t xml:space="preserve">  </w:t>
      </w:r>
      <w:r w:rsidR="00CF481B" w:rsidRPr="007E0B2C">
        <w:rPr>
          <w:sz w:val="12"/>
          <w:szCs w:val="12"/>
        </w:rPr>
        <w:t>5</w:t>
      </w:r>
      <w:r w:rsidR="00CF481B" w:rsidRPr="007E0B2C">
        <w:rPr>
          <w:sz w:val="12"/>
          <w:szCs w:val="12"/>
        </w:rPr>
        <w:tab/>
      </w:r>
      <w:r w:rsidR="000E5B57" w:rsidRPr="007E0B2C">
        <w:rPr>
          <w:sz w:val="28"/>
          <w:szCs w:val="28"/>
        </w:rPr>
        <w:t>□</w:t>
      </w:r>
      <w:r w:rsidR="00CF481B" w:rsidRPr="007E0B2C">
        <w:rPr>
          <w:sz w:val="24"/>
          <w:szCs w:val="12"/>
        </w:rPr>
        <w:tab/>
      </w:r>
      <w:r w:rsidR="00CF481B" w:rsidRPr="007E0B2C">
        <w:t>Employee pay/compensation</w:t>
      </w:r>
    </w:p>
    <w:p w14:paraId="206FCEC6" w14:textId="5FBA2661" w:rsidR="00CF481B" w:rsidRPr="007E0B2C" w:rsidRDefault="00C661D5" w:rsidP="00CF481B">
      <w:pPr>
        <w:pStyle w:val="AnswerCategory"/>
        <w:spacing w:before="0"/>
        <w:ind w:right="720"/>
        <w:rPr>
          <w:sz w:val="24"/>
          <w:szCs w:val="24"/>
        </w:rPr>
      </w:pPr>
      <w:r w:rsidRPr="007E0B2C">
        <w:rPr>
          <w:sz w:val="12"/>
          <w:szCs w:val="12"/>
        </w:rPr>
        <w:t xml:space="preserve">  </w:t>
      </w:r>
      <w:r w:rsidR="00CF481B" w:rsidRPr="007E0B2C">
        <w:rPr>
          <w:sz w:val="12"/>
          <w:szCs w:val="12"/>
        </w:rPr>
        <w:t>6</w:t>
      </w:r>
      <w:r w:rsidR="00CF481B" w:rsidRPr="007E0B2C">
        <w:rPr>
          <w:sz w:val="24"/>
          <w:szCs w:val="24"/>
        </w:rPr>
        <w:tab/>
      </w:r>
      <w:r w:rsidR="000E5B57" w:rsidRPr="007E0B2C">
        <w:rPr>
          <w:sz w:val="28"/>
          <w:szCs w:val="28"/>
        </w:rPr>
        <w:t>□</w:t>
      </w:r>
      <w:r w:rsidR="00CF481B" w:rsidRPr="007E0B2C">
        <w:rPr>
          <w:sz w:val="24"/>
          <w:szCs w:val="24"/>
        </w:rPr>
        <w:tab/>
      </w:r>
      <w:r w:rsidR="00CF481B" w:rsidRPr="007E0B2C">
        <w:t>Center policies and schedule (e.g., can enroll own children in the center, finish by early afternoon, have summers off)</w:t>
      </w:r>
    </w:p>
    <w:p w14:paraId="7C5C339B" w14:textId="58E660AB" w:rsidR="00CF481B" w:rsidRPr="007E0B2C" w:rsidRDefault="00C661D5" w:rsidP="00CF481B">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00CF481B" w:rsidRPr="007E0B2C">
        <w:rPr>
          <w:noProof/>
          <w:sz w:val="12"/>
          <w:szCs w:val="12"/>
        </w:rPr>
        <w:t>7</w:t>
      </w:r>
      <w:r w:rsidR="00CF481B" w:rsidRPr="007E0B2C">
        <w:rPr>
          <w:noProof/>
          <w:sz w:val="12"/>
          <w:szCs w:val="12"/>
        </w:rPr>
        <w:tab/>
      </w:r>
      <w:r w:rsidR="00CF481B" w:rsidRPr="007E0B2C">
        <w:rPr>
          <w:sz w:val="28"/>
          <w:szCs w:val="28"/>
        </w:rPr>
        <w:t>□</w:t>
      </w:r>
      <w:r w:rsidR="00CF481B" w:rsidRPr="007E0B2C">
        <w:tab/>
      </w:r>
      <w:r w:rsidR="00CF481B" w:rsidRPr="007E0B2C">
        <w:rPr>
          <w:caps w:val="0"/>
        </w:rPr>
        <w:t xml:space="preserve">Other </w:t>
      </w:r>
      <w:r w:rsidR="00CF481B" w:rsidRPr="007E0B2C">
        <w:rPr>
          <w:i/>
          <w:iCs/>
          <w:caps w:val="0"/>
        </w:rPr>
        <w:t xml:space="preserve">(specify) </w:t>
      </w:r>
      <w:r w:rsidR="000E5B57" w:rsidRPr="007E0B2C">
        <w:rPr>
          <w:i/>
          <w:iCs/>
          <w:caps w:val="0"/>
        </w:rPr>
        <w:tab/>
      </w:r>
    </w:p>
    <w:p w14:paraId="5FE92A3A" w14:textId="77777777" w:rsidR="00BE2336" w:rsidRPr="007E0B2C" w:rsidRDefault="00BE2336">
      <w:pPr>
        <w:tabs>
          <w:tab w:val="clear" w:pos="432"/>
        </w:tabs>
        <w:spacing w:before="0" w:after="0"/>
        <w:ind w:firstLine="0"/>
        <w:jc w:val="left"/>
        <w:rPr>
          <w:rFonts w:ascii="Arial" w:hAnsi="Arial" w:cs="Arial"/>
          <w:b/>
          <w:sz w:val="20"/>
        </w:rPr>
      </w:pPr>
      <w:r w:rsidRPr="007E0B2C">
        <w:br w:type="page"/>
      </w:r>
    </w:p>
    <w:p w14:paraId="05E931BA" w14:textId="56A054FC" w:rsidR="00621FF8" w:rsidRPr="007E0B2C" w:rsidRDefault="00621FF8" w:rsidP="004E292C">
      <w:pPr>
        <w:pStyle w:val="QUESTIONTEXT"/>
      </w:pPr>
      <w:r w:rsidRPr="007E0B2C">
        <w:t>O5.</w:t>
      </w:r>
      <w:r w:rsidRPr="007E0B2C">
        <w:tab/>
      </w:r>
      <w:r w:rsidR="003143EA" w:rsidRPr="007E0B2C">
        <w:t>Do you provide any of the following benefits to your teaching staff (i.e., lead teachers/teachers and/or assistant teachers/aides/teaching assistants)?</w:t>
      </w:r>
    </w:p>
    <w:p w14:paraId="38C033E9" w14:textId="77777777" w:rsidR="003143EA" w:rsidRPr="007E0B2C" w:rsidRDefault="003143EA" w:rsidP="003143EA">
      <w:pPr>
        <w:pStyle w:val="SELECTONEMARKALL"/>
      </w:pPr>
      <w:r w:rsidRPr="007E0B2C">
        <w:t>SELECT ALL THAT APPLY</w:t>
      </w:r>
    </w:p>
    <w:p w14:paraId="7CBB21E6" w14:textId="35C02347" w:rsidR="003143EA" w:rsidRPr="007E0B2C" w:rsidRDefault="00C661D5" w:rsidP="003143EA">
      <w:pPr>
        <w:pStyle w:val="AnswerCategory"/>
        <w:spacing w:before="0"/>
        <w:ind w:right="720"/>
      </w:pPr>
      <w:r w:rsidRPr="007E0B2C">
        <w:rPr>
          <w:sz w:val="12"/>
          <w:szCs w:val="12"/>
        </w:rPr>
        <w:t xml:space="preserve">  0</w:t>
      </w:r>
      <w:r w:rsidR="003143EA" w:rsidRPr="007E0B2C">
        <w:rPr>
          <w:sz w:val="12"/>
          <w:szCs w:val="12"/>
        </w:rPr>
        <w:tab/>
      </w:r>
      <w:r w:rsidR="003143EA" w:rsidRPr="007E0B2C">
        <w:rPr>
          <w:sz w:val="28"/>
          <w:szCs w:val="28"/>
        </w:rPr>
        <w:t>□</w:t>
      </w:r>
      <w:r w:rsidR="003143EA" w:rsidRPr="007E0B2C">
        <w:rPr>
          <w:sz w:val="32"/>
          <w:szCs w:val="32"/>
        </w:rPr>
        <w:tab/>
      </w:r>
      <w:r w:rsidR="003143EA" w:rsidRPr="007E0B2C">
        <w:t>No benefits provided</w:t>
      </w:r>
    </w:p>
    <w:p w14:paraId="65B22B70" w14:textId="27162B58" w:rsidR="003143EA" w:rsidRPr="007E0B2C" w:rsidRDefault="00C661D5" w:rsidP="003143EA">
      <w:pPr>
        <w:pStyle w:val="AnswerCategory"/>
        <w:spacing w:before="0"/>
        <w:ind w:right="720"/>
      </w:pPr>
      <w:r w:rsidRPr="007E0B2C">
        <w:rPr>
          <w:sz w:val="12"/>
          <w:szCs w:val="12"/>
        </w:rPr>
        <w:t xml:space="preserve">  </w:t>
      </w:r>
      <w:r w:rsidR="003143EA" w:rsidRPr="007E0B2C">
        <w:rPr>
          <w:sz w:val="12"/>
          <w:szCs w:val="12"/>
        </w:rPr>
        <w:t>1</w:t>
      </w:r>
      <w:r w:rsidR="003143EA" w:rsidRPr="007E0B2C">
        <w:rPr>
          <w:sz w:val="12"/>
          <w:szCs w:val="12"/>
        </w:rPr>
        <w:tab/>
      </w:r>
      <w:r w:rsidR="003143EA" w:rsidRPr="007E0B2C">
        <w:rPr>
          <w:sz w:val="28"/>
          <w:szCs w:val="28"/>
        </w:rPr>
        <w:t>□</w:t>
      </w:r>
      <w:r w:rsidR="003143EA" w:rsidRPr="007E0B2C">
        <w:rPr>
          <w:sz w:val="32"/>
          <w:szCs w:val="32"/>
        </w:rPr>
        <w:tab/>
      </w:r>
      <w:r w:rsidR="003143EA" w:rsidRPr="007E0B2C">
        <w:t>Reduced tuition at your program</w:t>
      </w:r>
    </w:p>
    <w:p w14:paraId="5555CB1A" w14:textId="18898C90" w:rsidR="003143EA" w:rsidRPr="007E0B2C" w:rsidRDefault="00C661D5" w:rsidP="003143EA">
      <w:pPr>
        <w:pStyle w:val="AnswerCategory"/>
        <w:spacing w:before="0"/>
        <w:ind w:right="720"/>
      </w:pPr>
      <w:r w:rsidRPr="007E0B2C">
        <w:rPr>
          <w:sz w:val="12"/>
          <w:szCs w:val="12"/>
        </w:rPr>
        <w:t xml:space="preserve">  </w:t>
      </w:r>
      <w:r w:rsidR="003143EA" w:rsidRPr="007E0B2C">
        <w:rPr>
          <w:sz w:val="12"/>
          <w:szCs w:val="12"/>
        </w:rPr>
        <w:t>2</w:t>
      </w:r>
      <w:r w:rsidR="003143EA" w:rsidRPr="007E0B2C">
        <w:rPr>
          <w:sz w:val="12"/>
          <w:szCs w:val="12"/>
        </w:rPr>
        <w:tab/>
      </w:r>
      <w:r w:rsidR="003143EA" w:rsidRPr="007E0B2C">
        <w:rPr>
          <w:sz w:val="28"/>
          <w:szCs w:val="28"/>
        </w:rPr>
        <w:t>□</w:t>
      </w:r>
      <w:r w:rsidR="003143EA" w:rsidRPr="007E0B2C">
        <w:rPr>
          <w:sz w:val="32"/>
          <w:szCs w:val="32"/>
        </w:rPr>
        <w:tab/>
      </w:r>
      <w:r w:rsidR="003143EA" w:rsidRPr="007E0B2C">
        <w:t>Health insurance</w:t>
      </w:r>
    </w:p>
    <w:p w14:paraId="36957F7A" w14:textId="6FE22FA0" w:rsidR="003143EA" w:rsidRPr="007E0B2C" w:rsidRDefault="00C661D5" w:rsidP="003143EA">
      <w:pPr>
        <w:pStyle w:val="AnswerCategory"/>
        <w:spacing w:before="0"/>
        <w:ind w:right="720"/>
      </w:pPr>
      <w:r w:rsidRPr="007E0B2C">
        <w:rPr>
          <w:sz w:val="12"/>
          <w:szCs w:val="12"/>
        </w:rPr>
        <w:t xml:space="preserve">  </w:t>
      </w:r>
      <w:r w:rsidR="003143EA" w:rsidRPr="007E0B2C">
        <w:rPr>
          <w:sz w:val="12"/>
          <w:szCs w:val="12"/>
        </w:rPr>
        <w:t>3</w:t>
      </w:r>
      <w:r w:rsidR="003143EA" w:rsidRPr="007E0B2C">
        <w:rPr>
          <w:sz w:val="12"/>
          <w:szCs w:val="12"/>
        </w:rPr>
        <w:tab/>
      </w:r>
      <w:r w:rsidR="003143EA" w:rsidRPr="007E0B2C">
        <w:rPr>
          <w:sz w:val="28"/>
          <w:szCs w:val="28"/>
        </w:rPr>
        <w:t>□</w:t>
      </w:r>
      <w:r w:rsidR="003143EA" w:rsidRPr="007E0B2C">
        <w:rPr>
          <w:sz w:val="32"/>
          <w:szCs w:val="32"/>
        </w:rPr>
        <w:tab/>
      </w:r>
      <w:r w:rsidR="003143EA" w:rsidRPr="007E0B2C">
        <w:t>Retirement program such as a retirement annuity 401(k) or 403(b) plan</w:t>
      </w:r>
    </w:p>
    <w:p w14:paraId="785E2D93" w14:textId="5349F99F" w:rsidR="00BD42FA" w:rsidRPr="007E0B2C" w:rsidRDefault="00C661D5" w:rsidP="00046596">
      <w:pPr>
        <w:pStyle w:val="AnswerCategory"/>
      </w:pPr>
      <w:r w:rsidRPr="007E0B2C">
        <w:rPr>
          <w:sz w:val="12"/>
          <w:szCs w:val="12"/>
        </w:rPr>
        <w:t xml:space="preserve">  </w:t>
      </w:r>
      <w:r w:rsidR="00BD42FA" w:rsidRPr="007E0B2C">
        <w:rPr>
          <w:sz w:val="12"/>
          <w:szCs w:val="12"/>
        </w:rPr>
        <w:t>4</w:t>
      </w:r>
      <w:r w:rsidR="00BD42FA" w:rsidRPr="007E0B2C">
        <w:tab/>
      </w:r>
      <w:r w:rsidR="00BD42FA" w:rsidRPr="007E0B2C">
        <w:rPr>
          <w:sz w:val="28"/>
          <w:szCs w:val="28"/>
        </w:rPr>
        <w:t>□</w:t>
      </w:r>
      <w:r w:rsidR="00BD42FA" w:rsidRPr="007E0B2C">
        <w:tab/>
        <w:t>Paid sick leave</w:t>
      </w:r>
    </w:p>
    <w:p w14:paraId="598343A4" w14:textId="57FA2333" w:rsidR="00BD42FA" w:rsidRPr="007E0B2C" w:rsidRDefault="00C661D5" w:rsidP="0017384E">
      <w:pPr>
        <w:pStyle w:val="AnswerCategory"/>
      </w:pPr>
      <w:r w:rsidRPr="007E0B2C">
        <w:rPr>
          <w:sz w:val="12"/>
          <w:szCs w:val="12"/>
        </w:rPr>
        <w:t xml:space="preserve">  </w:t>
      </w:r>
      <w:r w:rsidR="00BD42FA" w:rsidRPr="007E0B2C">
        <w:rPr>
          <w:sz w:val="12"/>
          <w:szCs w:val="12"/>
        </w:rPr>
        <w:t>5</w:t>
      </w:r>
      <w:r w:rsidR="00BD42FA" w:rsidRPr="007E0B2C">
        <w:tab/>
      </w:r>
      <w:r w:rsidR="00BD42FA" w:rsidRPr="007E0B2C">
        <w:rPr>
          <w:sz w:val="28"/>
          <w:szCs w:val="28"/>
        </w:rPr>
        <w:t>□</w:t>
      </w:r>
      <w:r w:rsidR="00BD42FA" w:rsidRPr="007E0B2C">
        <w:tab/>
        <w:t>Paid vacation time</w:t>
      </w:r>
    </w:p>
    <w:p w14:paraId="447E8084" w14:textId="2731C077" w:rsidR="00BD42FA" w:rsidRPr="007E0B2C" w:rsidRDefault="00C661D5" w:rsidP="00C661D5">
      <w:pPr>
        <w:pStyle w:val="AnswerCategory"/>
        <w:tabs>
          <w:tab w:val="left" w:leader="underscore" w:pos="8640"/>
        </w:tabs>
        <w:ind w:right="720" w:hanging="634"/>
      </w:pPr>
      <w:r w:rsidRPr="007E0B2C">
        <w:rPr>
          <w:sz w:val="12"/>
          <w:szCs w:val="12"/>
        </w:rPr>
        <w:t xml:space="preserve">  </w:t>
      </w:r>
      <w:r w:rsidR="00BD42FA" w:rsidRPr="007E0B2C">
        <w:rPr>
          <w:sz w:val="12"/>
          <w:szCs w:val="12"/>
        </w:rPr>
        <w:t>6</w:t>
      </w:r>
      <w:r w:rsidR="00BD42FA" w:rsidRPr="007E0B2C">
        <w:tab/>
      </w:r>
      <w:r w:rsidR="00BD42FA" w:rsidRPr="007E0B2C">
        <w:rPr>
          <w:sz w:val="28"/>
          <w:szCs w:val="28"/>
        </w:rPr>
        <w:t>□</w:t>
      </w:r>
      <w:r w:rsidR="00BD42FA" w:rsidRPr="007E0B2C">
        <w:tab/>
        <w:t xml:space="preserve">Other (specify) </w:t>
      </w:r>
      <w:r w:rsidRPr="007E0B2C">
        <w:tab/>
      </w:r>
    </w:p>
    <w:p w14:paraId="2598F31D" w14:textId="2501BD38" w:rsidR="003143EA" w:rsidRPr="007E0B2C" w:rsidRDefault="00A51E16" w:rsidP="00A51E16">
      <w:pPr>
        <w:pStyle w:val="QUESTIONTEXT"/>
      </w:pPr>
      <w:r w:rsidRPr="007E0B2C">
        <w:t>O6.</w:t>
      </w:r>
      <w:r w:rsidRPr="007E0B2C">
        <w:tab/>
        <w:t>Do you make use of a salary scale for teaching staff that differentiates pay by an individual’s education, training, or experience?</w:t>
      </w:r>
    </w:p>
    <w:p w14:paraId="52BEE1AC" w14:textId="7F2F084C" w:rsidR="00A51E16" w:rsidRPr="007E0B2C" w:rsidRDefault="00C661D5" w:rsidP="00A51E16">
      <w:pPr>
        <w:pStyle w:val="AnswerCategory"/>
        <w:spacing w:before="0"/>
        <w:ind w:right="720"/>
      </w:pPr>
      <w:r w:rsidRPr="007E0B2C">
        <w:rPr>
          <w:sz w:val="12"/>
          <w:szCs w:val="12"/>
        </w:rPr>
        <w:t xml:space="preserve">  0</w:t>
      </w:r>
      <w:r w:rsidR="00A51E16" w:rsidRPr="007E0B2C">
        <w:rPr>
          <w:sz w:val="12"/>
          <w:szCs w:val="12"/>
        </w:rPr>
        <w:tab/>
      </w:r>
      <w:r w:rsidR="00A51E16" w:rsidRPr="007E0B2C">
        <w:rPr>
          <w:sz w:val="28"/>
          <w:szCs w:val="28"/>
        </w:rPr>
        <w:t>□</w:t>
      </w:r>
      <w:r w:rsidR="00A51E16" w:rsidRPr="007E0B2C">
        <w:rPr>
          <w:sz w:val="32"/>
          <w:szCs w:val="32"/>
        </w:rPr>
        <w:tab/>
      </w:r>
      <w:r w:rsidR="00A51E16" w:rsidRPr="007E0B2C">
        <w:t>No</w:t>
      </w:r>
    </w:p>
    <w:p w14:paraId="7FE46231" w14:textId="191764AD" w:rsidR="00A51E16" w:rsidRPr="007E0B2C" w:rsidRDefault="00C661D5" w:rsidP="00A51E16">
      <w:pPr>
        <w:pStyle w:val="AnswerCategory"/>
        <w:spacing w:before="0"/>
        <w:ind w:right="720"/>
      </w:pPr>
      <w:r w:rsidRPr="007E0B2C">
        <w:rPr>
          <w:sz w:val="12"/>
          <w:szCs w:val="12"/>
        </w:rPr>
        <w:t xml:space="preserve">  </w:t>
      </w:r>
      <w:r w:rsidR="00A51E16" w:rsidRPr="007E0B2C">
        <w:rPr>
          <w:sz w:val="12"/>
          <w:szCs w:val="12"/>
        </w:rPr>
        <w:t>1</w:t>
      </w:r>
      <w:r w:rsidR="00A51E16" w:rsidRPr="007E0B2C">
        <w:rPr>
          <w:sz w:val="12"/>
          <w:szCs w:val="12"/>
        </w:rPr>
        <w:tab/>
      </w:r>
      <w:r w:rsidR="00A51E16" w:rsidRPr="007E0B2C">
        <w:rPr>
          <w:sz w:val="28"/>
          <w:szCs w:val="28"/>
        </w:rPr>
        <w:t>□</w:t>
      </w:r>
      <w:r w:rsidR="00A51E16" w:rsidRPr="007E0B2C">
        <w:rPr>
          <w:sz w:val="32"/>
          <w:szCs w:val="32"/>
        </w:rPr>
        <w:tab/>
      </w:r>
      <w:r w:rsidR="00A51E16" w:rsidRPr="007E0B2C">
        <w:t>Yes</w:t>
      </w:r>
    </w:p>
    <w:p w14:paraId="7834AB8E" w14:textId="77777777" w:rsidR="007D47B0" w:rsidRPr="007E0B2C" w:rsidRDefault="007D47B0">
      <w:pPr>
        <w:tabs>
          <w:tab w:val="clear" w:pos="432"/>
        </w:tabs>
        <w:spacing w:before="0" w:after="0"/>
        <w:ind w:firstLine="0"/>
        <w:jc w:val="left"/>
        <w:rPr>
          <w:rFonts w:ascii="Arial" w:hAnsi="Arial" w:cs="Arial"/>
          <w:b/>
          <w:bCs/>
          <w:szCs w:val="24"/>
        </w:rPr>
      </w:pPr>
      <w:r w:rsidRPr="007E0B2C">
        <w:br w:type="page"/>
      </w:r>
    </w:p>
    <w:p w14:paraId="17A6564F" w14:textId="77777777" w:rsidR="0050692E" w:rsidRPr="007E0B2C" w:rsidRDefault="00D03A37" w:rsidP="00E87B78">
      <w:pPr>
        <w:pStyle w:val="Interviewer"/>
        <w:ind w:left="0" w:right="0" w:firstLine="0"/>
        <w:rPr>
          <w:b/>
        </w:rPr>
      </w:pPr>
      <w:r w:rsidRPr="007E0B2C">
        <w:rPr>
          <w:b/>
        </w:rPr>
        <w:t>Now, we have some questions about</w:t>
      </w:r>
      <w:r w:rsidR="001C579C" w:rsidRPr="007E0B2C">
        <w:rPr>
          <w:b/>
        </w:rPr>
        <w:t xml:space="preserve"> workforce development, which includes</w:t>
      </w:r>
      <w:r w:rsidRPr="007E0B2C">
        <w:rPr>
          <w:b/>
        </w:rPr>
        <w:t xml:space="preserve"> recruiting, hiring, training, coaching, supervising staff, and professional development</w:t>
      </w:r>
      <w:r w:rsidR="0050692E" w:rsidRPr="007E0B2C">
        <w:rPr>
          <w:b/>
        </w:rPr>
        <w:t>.</w:t>
      </w:r>
    </w:p>
    <w:p w14:paraId="6349C194" w14:textId="77777777" w:rsidR="001F382B" w:rsidRPr="007E0B2C" w:rsidRDefault="003F383A" w:rsidP="00BF4581">
      <w:pPr>
        <w:pStyle w:val="SectionHead"/>
      </w:pPr>
      <w:r w:rsidRPr="007E0B2C">
        <w:t>P</w:t>
      </w:r>
      <w:r w:rsidR="005C4D1B" w:rsidRPr="007E0B2C">
        <w:t xml:space="preserve">. </w:t>
      </w:r>
      <w:r w:rsidR="00BF4581" w:rsidRPr="007E0B2C">
        <w:t xml:space="preserve">RECRUITING AND HIRING PROCESS  </w:t>
      </w:r>
    </w:p>
    <w:p w14:paraId="30E09D13" w14:textId="09BD34F1" w:rsidR="001F382B" w:rsidRPr="007E0B2C" w:rsidRDefault="003F383A" w:rsidP="001F382B">
      <w:pPr>
        <w:pStyle w:val="QUESTIONTEXT"/>
      </w:pPr>
      <w:r w:rsidRPr="007E0B2C">
        <w:t>P</w:t>
      </w:r>
      <w:r w:rsidR="00341371" w:rsidRPr="007E0B2C">
        <w:t>3</w:t>
      </w:r>
      <w:r w:rsidR="001F382B" w:rsidRPr="007E0B2C">
        <w:t>.</w:t>
      </w:r>
      <w:r w:rsidR="001F382B" w:rsidRPr="007E0B2C">
        <w:tab/>
        <w:t xml:space="preserve">Who is involved in interviewing </w:t>
      </w:r>
      <w:r w:rsidR="006E6B40" w:rsidRPr="007E0B2C">
        <w:t xml:space="preserve">lead teacher/teacher </w:t>
      </w:r>
      <w:r w:rsidR="001F382B" w:rsidRPr="007E0B2C">
        <w:t>candidates?</w:t>
      </w:r>
    </w:p>
    <w:p w14:paraId="33F6B72C" w14:textId="77777777" w:rsidR="00803D6A" w:rsidRPr="007E0B2C" w:rsidRDefault="00171EB0" w:rsidP="00803D6A">
      <w:pPr>
        <w:pStyle w:val="SELECTONEMARKALL"/>
      </w:pPr>
      <w:r w:rsidRPr="007E0B2C">
        <w:t>SELECT ALL THAT APPLY</w:t>
      </w:r>
    </w:p>
    <w:p w14:paraId="1ADDE196" w14:textId="3AA4B45A" w:rsidR="00803D6A" w:rsidRPr="007E0B2C" w:rsidRDefault="00803D6A" w:rsidP="003A1FBD">
      <w:pPr>
        <w:pStyle w:val="AnswerCategory"/>
        <w:ind w:right="720"/>
      </w:pPr>
      <w:r w:rsidRPr="007E0B2C">
        <w:rPr>
          <w:noProof/>
          <w:sz w:val="12"/>
          <w:szCs w:val="12"/>
        </w:rPr>
        <w:t xml:space="preserve">  1</w:t>
      </w:r>
      <w:r w:rsidRPr="007E0B2C">
        <w:rPr>
          <w:noProof/>
          <w:sz w:val="12"/>
          <w:szCs w:val="12"/>
        </w:rPr>
        <w:tab/>
      </w:r>
      <w:r w:rsidR="001A21E2" w:rsidRPr="007E0B2C">
        <w:rPr>
          <w:sz w:val="28"/>
          <w:szCs w:val="28"/>
        </w:rPr>
        <w:t>□</w:t>
      </w:r>
      <w:r w:rsidRPr="007E0B2C">
        <w:tab/>
        <w:t>Center leadership</w:t>
      </w:r>
      <w:r w:rsidR="00114C59" w:rsidRPr="007E0B2C">
        <w:t xml:space="preserve"> (</w:t>
      </w:r>
      <w:r w:rsidR="000C535A" w:rsidRPr="007E0B2C">
        <w:t>such as</w:t>
      </w:r>
      <w:r w:rsidR="00114C59" w:rsidRPr="007E0B2C">
        <w:t xml:space="preserve"> center director, assistant director, and education coordinator)</w:t>
      </w:r>
    </w:p>
    <w:p w14:paraId="4D23FFB9" w14:textId="77777777" w:rsidR="00803D6A" w:rsidRPr="007E0B2C" w:rsidRDefault="00803D6A" w:rsidP="003A1FBD">
      <w:pPr>
        <w:pStyle w:val="AnswerCategory"/>
        <w:ind w:right="720"/>
      </w:pPr>
      <w:r w:rsidRPr="007E0B2C">
        <w:rPr>
          <w:noProof/>
          <w:sz w:val="12"/>
          <w:szCs w:val="12"/>
        </w:rPr>
        <w:t xml:space="preserve">  2</w:t>
      </w:r>
      <w:r w:rsidRPr="007E0B2C">
        <w:rPr>
          <w:noProof/>
          <w:sz w:val="12"/>
          <w:szCs w:val="12"/>
        </w:rPr>
        <w:tab/>
      </w:r>
      <w:r w:rsidR="001A21E2" w:rsidRPr="007E0B2C">
        <w:rPr>
          <w:sz w:val="28"/>
          <w:szCs w:val="28"/>
        </w:rPr>
        <w:t>□</w:t>
      </w:r>
      <w:r w:rsidRPr="007E0B2C">
        <w:tab/>
        <w:t>Teaching staff at the center</w:t>
      </w:r>
      <w:r w:rsidRPr="007E0B2C">
        <w:tab/>
      </w:r>
      <w:r w:rsidRPr="007E0B2C">
        <w:tab/>
      </w:r>
    </w:p>
    <w:p w14:paraId="791639F0" w14:textId="77777777" w:rsidR="00803D6A" w:rsidRPr="007E0B2C" w:rsidRDefault="00803D6A" w:rsidP="003A1FBD">
      <w:pPr>
        <w:pStyle w:val="AnswerCategory"/>
        <w:ind w:right="720"/>
      </w:pPr>
      <w:r w:rsidRPr="007E0B2C">
        <w:rPr>
          <w:noProof/>
          <w:sz w:val="12"/>
          <w:szCs w:val="12"/>
        </w:rPr>
        <w:t xml:space="preserve">  3</w:t>
      </w:r>
      <w:r w:rsidRPr="007E0B2C">
        <w:rPr>
          <w:noProof/>
          <w:sz w:val="12"/>
          <w:szCs w:val="12"/>
        </w:rPr>
        <w:tab/>
      </w:r>
      <w:r w:rsidR="001A21E2" w:rsidRPr="007E0B2C">
        <w:rPr>
          <w:sz w:val="28"/>
          <w:szCs w:val="28"/>
        </w:rPr>
        <w:t>□</w:t>
      </w:r>
      <w:r w:rsidRPr="007E0B2C">
        <w:tab/>
        <w:t xml:space="preserve">Staff from larger organization </w:t>
      </w:r>
      <w:r w:rsidR="00A05322" w:rsidRPr="007E0B2C">
        <w:t>(</w:t>
      </w:r>
      <w:r w:rsidRPr="007E0B2C">
        <w:t>such as human resources</w:t>
      </w:r>
      <w:r w:rsidR="00A05322" w:rsidRPr="007E0B2C">
        <w:t>)</w:t>
      </w:r>
    </w:p>
    <w:p w14:paraId="64B9B54E" w14:textId="77777777" w:rsidR="00980BAD" w:rsidRPr="007E0B2C" w:rsidRDefault="000E5B57" w:rsidP="003A1FBD">
      <w:pPr>
        <w:pStyle w:val="AnswerCategory"/>
        <w:ind w:right="720"/>
        <w:rPr>
          <w:noProof/>
          <w:sz w:val="12"/>
          <w:szCs w:val="12"/>
        </w:rPr>
      </w:pPr>
      <w:r w:rsidRPr="007E0B2C">
        <w:rPr>
          <w:noProof/>
          <w:sz w:val="12"/>
          <w:szCs w:val="12"/>
        </w:rPr>
        <w:t xml:space="preserve">  </w:t>
      </w:r>
      <w:r w:rsidR="00980BAD" w:rsidRPr="007E0B2C">
        <w:rPr>
          <w:noProof/>
          <w:sz w:val="12"/>
          <w:szCs w:val="12"/>
        </w:rPr>
        <w:t>4</w:t>
      </w:r>
      <w:r w:rsidRPr="007E0B2C">
        <w:rPr>
          <w:noProof/>
          <w:sz w:val="12"/>
          <w:szCs w:val="12"/>
        </w:rPr>
        <w:tab/>
      </w:r>
      <w:r w:rsidRPr="007E0B2C">
        <w:rPr>
          <w:sz w:val="28"/>
          <w:szCs w:val="28"/>
        </w:rPr>
        <w:t>□</w:t>
      </w:r>
      <w:r w:rsidRPr="007E0B2C">
        <w:rPr>
          <w:noProof/>
          <w:sz w:val="12"/>
          <w:szCs w:val="12"/>
        </w:rPr>
        <w:tab/>
      </w:r>
      <w:r w:rsidR="00980BAD" w:rsidRPr="007E0B2C">
        <w:rPr>
          <w:noProof/>
        </w:rPr>
        <w:t>Parents</w:t>
      </w:r>
    </w:p>
    <w:p w14:paraId="436D5AC3" w14:textId="77777777" w:rsidR="00980BAD" w:rsidRPr="007E0B2C" w:rsidRDefault="000E5B57" w:rsidP="003A1FBD">
      <w:pPr>
        <w:pStyle w:val="AnswerCategory"/>
        <w:ind w:right="720"/>
      </w:pPr>
      <w:r w:rsidRPr="007E0B2C">
        <w:rPr>
          <w:noProof/>
          <w:sz w:val="12"/>
          <w:szCs w:val="12"/>
        </w:rPr>
        <w:t xml:space="preserve">  </w:t>
      </w:r>
      <w:r w:rsidR="00980BAD" w:rsidRPr="007E0B2C">
        <w:rPr>
          <w:noProof/>
          <w:sz w:val="12"/>
          <w:szCs w:val="12"/>
        </w:rPr>
        <w:t>5</w:t>
      </w:r>
      <w:r w:rsidRPr="007E0B2C">
        <w:rPr>
          <w:noProof/>
          <w:sz w:val="12"/>
          <w:szCs w:val="12"/>
        </w:rPr>
        <w:tab/>
      </w:r>
      <w:r w:rsidRPr="007E0B2C">
        <w:rPr>
          <w:sz w:val="28"/>
          <w:szCs w:val="28"/>
        </w:rPr>
        <w:t>□</w:t>
      </w:r>
      <w:r w:rsidRPr="007E0B2C">
        <w:rPr>
          <w:noProof/>
          <w:sz w:val="12"/>
          <w:szCs w:val="12"/>
        </w:rPr>
        <w:tab/>
      </w:r>
      <w:r w:rsidR="00980BAD" w:rsidRPr="007E0B2C">
        <w:rPr>
          <w:noProof/>
        </w:rPr>
        <w:t>Other staff at the setting such as a family support specialist</w:t>
      </w:r>
    </w:p>
    <w:p w14:paraId="07EDD578" w14:textId="277F9E46" w:rsidR="001B1A22" w:rsidRPr="007E0B2C" w:rsidRDefault="00070DB6" w:rsidP="00B609A0">
      <w:pPr>
        <w:pStyle w:val="LINERESPONSE"/>
        <w:tabs>
          <w:tab w:val="clear" w:pos="6768"/>
          <w:tab w:val="clear" w:pos="7200"/>
          <w:tab w:val="left" w:pos="1080"/>
          <w:tab w:val="left" w:pos="1440"/>
          <w:tab w:val="left" w:leader="underscore" w:pos="8640"/>
        </w:tabs>
        <w:spacing w:before="0"/>
        <w:ind w:right="720" w:hanging="634"/>
        <w:rPr>
          <w:i/>
          <w:iCs/>
          <w:caps w:val="0"/>
        </w:rPr>
      </w:pPr>
      <w:r w:rsidRPr="007E0B2C">
        <w:rPr>
          <w:noProof/>
          <w:sz w:val="12"/>
          <w:szCs w:val="12"/>
        </w:rPr>
        <w:t xml:space="preserve"> </w:t>
      </w:r>
      <w:r w:rsidR="003E5F17" w:rsidRPr="007E0B2C">
        <w:rPr>
          <w:noProof/>
          <w:sz w:val="12"/>
          <w:szCs w:val="12"/>
        </w:rPr>
        <w:t xml:space="preserve"> </w:t>
      </w:r>
      <w:r w:rsidR="00980BAD" w:rsidRPr="007E0B2C">
        <w:rPr>
          <w:noProof/>
          <w:sz w:val="12"/>
          <w:szCs w:val="12"/>
        </w:rPr>
        <w:t>6</w:t>
      </w:r>
      <w:r w:rsidR="001B1A22" w:rsidRPr="007E0B2C">
        <w:rPr>
          <w:noProof/>
          <w:sz w:val="12"/>
          <w:szCs w:val="12"/>
        </w:rPr>
        <w:tab/>
      </w:r>
      <w:r w:rsidR="001A21E2" w:rsidRPr="007E0B2C">
        <w:rPr>
          <w:sz w:val="28"/>
          <w:szCs w:val="28"/>
        </w:rPr>
        <w:t>□</w:t>
      </w:r>
      <w:r w:rsidR="001B1A22" w:rsidRPr="007E0B2C">
        <w:tab/>
      </w:r>
      <w:r w:rsidR="001B1A22" w:rsidRPr="007E0B2C">
        <w:rPr>
          <w:caps w:val="0"/>
        </w:rPr>
        <w:t xml:space="preserve">Other </w:t>
      </w:r>
      <w:r w:rsidR="001B1A22" w:rsidRPr="007E0B2C">
        <w:rPr>
          <w:i/>
          <w:iCs/>
          <w:caps w:val="0"/>
        </w:rPr>
        <w:t>(</w:t>
      </w:r>
      <w:r w:rsidR="00B13D44" w:rsidRPr="007E0B2C">
        <w:rPr>
          <w:i/>
          <w:iCs/>
          <w:caps w:val="0"/>
        </w:rPr>
        <w:t>S</w:t>
      </w:r>
      <w:r w:rsidR="00C661D5" w:rsidRPr="007E0B2C">
        <w:rPr>
          <w:i/>
          <w:iCs/>
          <w:caps w:val="0"/>
        </w:rPr>
        <w:t xml:space="preserve">pecify) </w:t>
      </w:r>
      <w:r w:rsidR="00B609A0" w:rsidRPr="007E0B2C">
        <w:rPr>
          <w:i/>
          <w:iCs/>
          <w:caps w:val="0"/>
        </w:rPr>
        <w:tab/>
      </w:r>
    </w:p>
    <w:p w14:paraId="4A2305A7" w14:textId="62F25653" w:rsidR="001F382B" w:rsidRPr="007E0B2C" w:rsidRDefault="00341371" w:rsidP="001F382B">
      <w:pPr>
        <w:pStyle w:val="QUESTIONTEXT"/>
      </w:pPr>
      <w:r w:rsidRPr="007E0B2C">
        <w:t>P4</w:t>
      </w:r>
      <w:r w:rsidR="00DE54FC" w:rsidRPr="007E0B2C">
        <w:t>a</w:t>
      </w:r>
      <w:r w:rsidR="001F382B" w:rsidRPr="007E0B2C">
        <w:t>.</w:t>
      </w:r>
      <w:r w:rsidR="001F382B" w:rsidRPr="007E0B2C">
        <w:tab/>
        <w:t xml:space="preserve">What activities occur during the interview process for </w:t>
      </w:r>
      <w:r w:rsidR="00EE57BC" w:rsidRPr="007E0B2C">
        <w:t xml:space="preserve">lead teacher/teacher </w:t>
      </w:r>
      <w:r w:rsidR="001F382B" w:rsidRPr="007E0B2C">
        <w:t xml:space="preserve">candidates? </w:t>
      </w:r>
    </w:p>
    <w:p w14:paraId="3C9CC630" w14:textId="77777777" w:rsidR="00803D6A" w:rsidRPr="007E0B2C" w:rsidRDefault="00171EB0" w:rsidP="00803D6A">
      <w:pPr>
        <w:pStyle w:val="SELECTONEMARKALL"/>
      </w:pPr>
      <w:r w:rsidRPr="007E0B2C">
        <w:t>SELECT ALL THAT APPLY</w:t>
      </w:r>
    </w:p>
    <w:p w14:paraId="656BF634" w14:textId="77777777" w:rsidR="00EE57BC" w:rsidRPr="007E0B2C" w:rsidRDefault="000E5B57" w:rsidP="00EE57BC">
      <w:pPr>
        <w:pStyle w:val="AnswerCategory"/>
        <w:rPr>
          <w:noProof/>
        </w:rPr>
      </w:pPr>
      <w:r w:rsidRPr="007E0B2C">
        <w:rPr>
          <w:noProof/>
          <w:sz w:val="12"/>
          <w:szCs w:val="12"/>
        </w:rPr>
        <w:t xml:space="preserve"> </w:t>
      </w:r>
      <w:r w:rsidR="00803D6A" w:rsidRPr="007E0B2C">
        <w:rPr>
          <w:noProof/>
          <w:sz w:val="12"/>
          <w:szCs w:val="12"/>
        </w:rPr>
        <w:t xml:space="preserve"> </w:t>
      </w:r>
      <w:r w:rsidR="00EE57BC" w:rsidRPr="007E0B2C">
        <w:rPr>
          <w:noProof/>
          <w:sz w:val="12"/>
          <w:szCs w:val="12"/>
        </w:rPr>
        <w:t>0</w:t>
      </w:r>
      <w:r w:rsidRPr="007E0B2C">
        <w:rPr>
          <w:noProof/>
          <w:sz w:val="12"/>
          <w:szCs w:val="12"/>
        </w:rPr>
        <w:tab/>
      </w:r>
      <w:r w:rsidRPr="007E0B2C">
        <w:rPr>
          <w:sz w:val="28"/>
          <w:szCs w:val="28"/>
        </w:rPr>
        <w:t>□</w:t>
      </w:r>
      <w:r w:rsidRPr="007E0B2C">
        <w:rPr>
          <w:noProof/>
          <w:sz w:val="12"/>
          <w:szCs w:val="12"/>
        </w:rPr>
        <w:tab/>
      </w:r>
      <w:r w:rsidR="00EE57BC" w:rsidRPr="007E0B2C">
        <w:rPr>
          <w:noProof/>
        </w:rPr>
        <w:t>No interview process activities identified</w:t>
      </w:r>
    </w:p>
    <w:p w14:paraId="79D10FC4" w14:textId="05E6A48B" w:rsidR="00803D6A" w:rsidRPr="007E0B2C" w:rsidRDefault="00803D6A" w:rsidP="000E5B57">
      <w:pPr>
        <w:pStyle w:val="AnswerCategory"/>
        <w:ind w:right="450"/>
      </w:pPr>
      <w:r w:rsidRPr="007E0B2C">
        <w:rPr>
          <w:noProof/>
          <w:sz w:val="12"/>
          <w:szCs w:val="12"/>
        </w:rPr>
        <w:t xml:space="preserve"> </w:t>
      </w:r>
      <w:r w:rsidR="00B609A0" w:rsidRPr="007E0B2C">
        <w:rPr>
          <w:noProof/>
          <w:sz w:val="12"/>
          <w:szCs w:val="12"/>
        </w:rPr>
        <w:t xml:space="preserve"> </w:t>
      </w:r>
      <w:r w:rsidRPr="007E0B2C">
        <w:rPr>
          <w:noProof/>
          <w:sz w:val="12"/>
          <w:szCs w:val="12"/>
        </w:rPr>
        <w:t>1</w:t>
      </w:r>
      <w:r w:rsidRPr="007E0B2C">
        <w:rPr>
          <w:noProof/>
          <w:sz w:val="12"/>
          <w:szCs w:val="12"/>
        </w:rPr>
        <w:tab/>
      </w:r>
      <w:r w:rsidR="001A21E2" w:rsidRPr="007E0B2C">
        <w:rPr>
          <w:sz w:val="28"/>
          <w:szCs w:val="28"/>
        </w:rPr>
        <w:t>□</w:t>
      </w:r>
      <w:r w:rsidRPr="007E0B2C">
        <w:tab/>
      </w:r>
      <w:r w:rsidR="00EE57BC" w:rsidRPr="007E0B2C">
        <w:t>Discuss candidate’s background, qualifications, skills</w:t>
      </w:r>
    </w:p>
    <w:p w14:paraId="6456BB1A" w14:textId="7C431BAB" w:rsidR="00803D6A" w:rsidRPr="007E0B2C" w:rsidRDefault="00803D6A" w:rsidP="000E5B57">
      <w:pPr>
        <w:pStyle w:val="AnswerCategory"/>
        <w:ind w:right="450"/>
      </w:pPr>
      <w:r w:rsidRPr="007E0B2C">
        <w:rPr>
          <w:noProof/>
          <w:sz w:val="12"/>
          <w:szCs w:val="12"/>
        </w:rPr>
        <w:t xml:space="preserve">  2</w:t>
      </w:r>
      <w:r w:rsidRPr="007E0B2C">
        <w:rPr>
          <w:noProof/>
          <w:sz w:val="12"/>
          <w:szCs w:val="12"/>
        </w:rPr>
        <w:tab/>
      </w:r>
      <w:r w:rsidR="001A21E2" w:rsidRPr="007E0B2C">
        <w:rPr>
          <w:sz w:val="28"/>
          <w:szCs w:val="28"/>
        </w:rPr>
        <w:t>□</w:t>
      </w:r>
      <w:r w:rsidRPr="007E0B2C">
        <w:tab/>
      </w:r>
      <w:r w:rsidR="00EE57BC" w:rsidRPr="007E0B2C">
        <w:t xml:space="preserve">Discuss what quality education and care means with candidates and/or discuss candidate’s </w:t>
      </w:r>
      <w:r w:rsidR="00AF2E49" w:rsidRPr="007E0B2C">
        <w:t xml:space="preserve">motivation for working with children </w:t>
      </w:r>
      <w:r w:rsidRPr="007E0B2C">
        <w:tab/>
      </w:r>
      <w:r w:rsidRPr="007E0B2C">
        <w:tab/>
      </w:r>
    </w:p>
    <w:p w14:paraId="0D33D45A" w14:textId="206DB183" w:rsidR="00AF2E49" w:rsidRPr="007E0B2C" w:rsidRDefault="00AF2E49" w:rsidP="000E5B57">
      <w:pPr>
        <w:pStyle w:val="AnswerCategory"/>
        <w:ind w:right="450"/>
      </w:pPr>
      <w:r w:rsidRPr="007E0B2C">
        <w:rPr>
          <w:noProof/>
          <w:sz w:val="12"/>
          <w:szCs w:val="12"/>
        </w:rPr>
        <w:t xml:space="preserve">  3</w:t>
      </w:r>
      <w:r w:rsidRPr="007E0B2C">
        <w:rPr>
          <w:noProof/>
          <w:sz w:val="12"/>
          <w:szCs w:val="12"/>
        </w:rPr>
        <w:tab/>
      </w:r>
      <w:r w:rsidRPr="007E0B2C">
        <w:rPr>
          <w:sz w:val="28"/>
          <w:szCs w:val="28"/>
        </w:rPr>
        <w:t>□</w:t>
      </w:r>
      <w:r w:rsidRPr="007E0B2C">
        <w:tab/>
        <w:t>Discuss the candidate’s approach to teamwork and/or expectations for working in this setting</w:t>
      </w:r>
    </w:p>
    <w:p w14:paraId="1B62EE90" w14:textId="358971A6" w:rsidR="00AF2E49" w:rsidRPr="007E0B2C" w:rsidRDefault="00803D6A" w:rsidP="00AF2E49">
      <w:pPr>
        <w:pStyle w:val="AnswerCategory"/>
        <w:ind w:right="450"/>
      </w:pPr>
      <w:r w:rsidRPr="007E0B2C">
        <w:rPr>
          <w:noProof/>
          <w:sz w:val="12"/>
          <w:szCs w:val="12"/>
        </w:rPr>
        <w:t xml:space="preserve">  </w:t>
      </w:r>
      <w:r w:rsidR="0058586E" w:rsidRPr="007E0B2C">
        <w:rPr>
          <w:noProof/>
          <w:sz w:val="12"/>
          <w:szCs w:val="12"/>
        </w:rPr>
        <w:t>4</w:t>
      </w:r>
      <w:r w:rsidRPr="007E0B2C">
        <w:rPr>
          <w:noProof/>
          <w:sz w:val="12"/>
          <w:szCs w:val="12"/>
        </w:rPr>
        <w:tab/>
      </w:r>
      <w:r w:rsidR="001A21E2" w:rsidRPr="007E0B2C">
        <w:rPr>
          <w:sz w:val="28"/>
          <w:szCs w:val="28"/>
        </w:rPr>
        <w:t>□</w:t>
      </w:r>
      <w:r w:rsidRPr="007E0B2C">
        <w:tab/>
        <w:t>Discuss scenarios of classroom situations with candidates</w:t>
      </w:r>
      <w:r w:rsidR="00AF2E49" w:rsidRPr="007E0B2C">
        <w:t xml:space="preserve"> and/or have candidates observe a classroom or shadow a teacher</w:t>
      </w:r>
    </w:p>
    <w:p w14:paraId="6A4328B8" w14:textId="6A6E8303" w:rsidR="00803D6A" w:rsidRPr="007E0B2C" w:rsidRDefault="00803D6A" w:rsidP="000E5B57">
      <w:pPr>
        <w:pStyle w:val="AnswerCategory"/>
        <w:ind w:right="450"/>
      </w:pPr>
      <w:r w:rsidRPr="007E0B2C">
        <w:rPr>
          <w:noProof/>
          <w:sz w:val="12"/>
          <w:szCs w:val="12"/>
        </w:rPr>
        <w:t xml:space="preserve">  </w:t>
      </w:r>
      <w:r w:rsidR="0058586E" w:rsidRPr="007E0B2C">
        <w:rPr>
          <w:noProof/>
          <w:sz w:val="12"/>
          <w:szCs w:val="12"/>
        </w:rPr>
        <w:t>5</w:t>
      </w:r>
      <w:r w:rsidRPr="007E0B2C">
        <w:rPr>
          <w:noProof/>
          <w:sz w:val="12"/>
          <w:szCs w:val="12"/>
        </w:rPr>
        <w:tab/>
      </w:r>
      <w:r w:rsidR="001A21E2" w:rsidRPr="007E0B2C">
        <w:rPr>
          <w:sz w:val="28"/>
          <w:szCs w:val="28"/>
        </w:rPr>
        <w:t>□</w:t>
      </w:r>
      <w:r w:rsidRPr="007E0B2C">
        <w:tab/>
        <w:t>Have candidates prepare a lesson or age-appropriate activity for discussion during interview</w:t>
      </w:r>
      <w:r w:rsidR="00EE57BC" w:rsidRPr="007E0B2C">
        <w:t xml:space="preserve"> and/or </w:t>
      </w:r>
      <w:r w:rsidRPr="007E0B2C">
        <w:t>for presentation in classroom</w:t>
      </w:r>
    </w:p>
    <w:p w14:paraId="2D7E0997" w14:textId="7966863E" w:rsidR="001B1A22" w:rsidRPr="007E0B2C" w:rsidRDefault="001B1A22" w:rsidP="001B1A22">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0058586E" w:rsidRPr="007E0B2C">
        <w:rPr>
          <w:noProof/>
          <w:sz w:val="12"/>
          <w:szCs w:val="12"/>
        </w:rPr>
        <w:t>6</w:t>
      </w:r>
      <w:r w:rsidRPr="007E0B2C">
        <w:rPr>
          <w:noProof/>
          <w:sz w:val="12"/>
          <w:szCs w:val="12"/>
        </w:rPr>
        <w:tab/>
      </w:r>
      <w:r w:rsidR="003E5F17" w:rsidRPr="007E0B2C">
        <w:rPr>
          <w:sz w:val="28"/>
          <w:szCs w:val="28"/>
        </w:rPr>
        <w:t>□</w:t>
      </w:r>
      <w:r w:rsidR="001A21E2" w:rsidRPr="007E0B2C">
        <w:rPr>
          <w:color w:val="FFFFFF" w:themeColor="background1"/>
          <w:sz w:val="28"/>
          <w:szCs w:val="28"/>
        </w:rPr>
        <w:t>□</w:t>
      </w:r>
      <w:r w:rsidRPr="007E0B2C">
        <w:tab/>
      </w:r>
      <w:r w:rsidRPr="007E0B2C">
        <w:rPr>
          <w:caps w:val="0"/>
        </w:rPr>
        <w:t xml:space="preserve">Other </w:t>
      </w:r>
      <w:r w:rsidRPr="007E0B2C">
        <w:rPr>
          <w:i/>
          <w:iCs/>
          <w:caps w:val="0"/>
        </w:rPr>
        <w:t>(</w:t>
      </w:r>
      <w:r w:rsidR="00B13D44" w:rsidRPr="007E0B2C">
        <w:rPr>
          <w:i/>
          <w:iCs/>
          <w:caps w:val="0"/>
        </w:rPr>
        <w:t>S</w:t>
      </w:r>
      <w:r w:rsidRPr="007E0B2C">
        <w:rPr>
          <w:i/>
          <w:iCs/>
          <w:caps w:val="0"/>
        </w:rPr>
        <w:t xml:space="preserve">pecify) </w:t>
      </w:r>
      <w:r w:rsidR="000E5B57" w:rsidRPr="007E0B2C">
        <w:rPr>
          <w:i/>
          <w:iCs/>
          <w:caps w:val="0"/>
        </w:rPr>
        <w:tab/>
      </w:r>
    </w:p>
    <w:p w14:paraId="2A76886F" w14:textId="7102DD78" w:rsidR="001B1A22" w:rsidRPr="007E0B2C" w:rsidRDefault="001B1A22" w:rsidP="003A1FBD">
      <w:pPr>
        <w:pStyle w:val="LINERESPONSE"/>
        <w:tabs>
          <w:tab w:val="clear" w:pos="6768"/>
          <w:tab w:val="clear" w:pos="7200"/>
          <w:tab w:val="left" w:pos="1080"/>
          <w:tab w:val="left" w:pos="1440"/>
          <w:tab w:val="left" w:leader="underscore" w:pos="9360"/>
          <w:tab w:val="left" w:pos="9630"/>
        </w:tabs>
        <w:spacing w:before="0"/>
        <w:ind w:right="270" w:hanging="634"/>
        <w:rPr>
          <w:i/>
          <w:iCs/>
          <w:caps w:val="0"/>
        </w:rPr>
      </w:pPr>
    </w:p>
    <w:p w14:paraId="4A4AD587" w14:textId="77777777" w:rsidR="00D055DF" w:rsidRPr="007E0B2C" w:rsidRDefault="00D055DF">
      <w:pPr>
        <w:tabs>
          <w:tab w:val="clear" w:pos="432"/>
        </w:tabs>
        <w:spacing w:before="0" w:after="0"/>
        <w:ind w:firstLine="0"/>
        <w:jc w:val="left"/>
        <w:rPr>
          <w:rFonts w:ascii="Arial Bold" w:hAnsi="Arial Bold" w:cs="Arial"/>
          <w:b/>
          <w:bCs/>
          <w:caps/>
          <w:szCs w:val="24"/>
        </w:rPr>
      </w:pPr>
      <w:r w:rsidRPr="007E0B2C">
        <w:br w:type="page"/>
      </w:r>
    </w:p>
    <w:p w14:paraId="786C2D7D" w14:textId="15F74626" w:rsidR="001F382B" w:rsidRPr="007E0B2C" w:rsidRDefault="003F383A" w:rsidP="007D47B0">
      <w:pPr>
        <w:pStyle w:val="SectionHead"/>
      </w:pPr>
      <w:r w:rsidRPr="007E0B2C">
        <w:t>R</w:t>
      </w:r>
      <w:r w:rsidR="007D47B0" w:rsidRPr="007E0B2C">
        <w:t xml:space="preserve">. SETTING PRIORITIES AND DETERMINING NEEDS FOR TRAINING AND PROFESSIONAL DEVELOPMENT  </w:t>
      </w:r>
    </w:p>
    <w:p w14:paraId="691A06E6" w14:textId="1335164C" w:rsidR="00E87B78" w:rsidRPr="007E0B2C" w:rsidRDefault="00E87B78" w:rsidP="00E87B78">
      <w:pPr>
        <w:pStyle w:val="Interviewer"/>
        <w:ind w:left="0" w:right="0" w:firstLine="0"/>
        <w:rPr>
          <w:b/>
        </w:rPr>
      </w:pPr>
      <w:r w:rsidRPr="007E0B2C">
        <w:rPr>
          <w:b/>
        </w:rPr>
        <w:t xml:space="preserve">In this section, we have questions about professional development, which includes activities intended to improve </w:t>
      </w:r>
      <w:r w:rsidR="0004533E" w:rsidRPr="007E0B2C">
        <w:rPr>
          <w:b/>
        </w:rPr>
        <w:t xml:space="preserve">teaching staff's </w:t>
      </w:r>
      <w:r w:rsidR="00BD42FA" w:rsidRPr="007E0B2C">
        <w:rPr>
          <w:b/>
        </w:rPr>
        <w:t xml:space="preserve">competencies, </w:t>
      </w:r>
      <w:r w:rsidRPr="007E0B2C">
        <w:rPr>
          <w:b/>
        </w:rPr>
        <w:t xml:space="preserve">credentials, certification, or general education. These questions are focused only on teaching staff </w:t>
      </w:r>
      <w:r w:rsidR="0004533E" w:rsidRPr="007E0B2C">
        <w:rPr>
          <w:b/>
        </w:rPr>
        <w:t xml:space="preserve">(i.e., lead teachers/teachers and/or assistant teachers/aides/teaching assistants) </w:t>
      </w:r>
      <w:r w:rsidRPr="007E0B2C">
        <w:rPr>
          <w:b/>
        </w:rPr>
        <w:t>who work with children in the classroom.</w:t>
      </w:r>
    </w:p>
    <w:p w14:paraId="3A53F327" w14:textId="5B7AD61C" w:rsidR="001F382B" w:rsidRPr="007E0B2C" w:rsidRDefault="003F383A" w:rsidP="001F382B">
      <w:pPr>
        <w:pStyle w:val="QUESTIONTEXT"/>
      </w:pPr>
      <w:r w:rsidRPr="007E0B2C">
        <w:t>R</w:t>
      </w:r>
      <w:r w:rsidR="001F382B" w:rsidRPr="007E0B2C">
        <w:t>1.</w:t>
      </w:r>
      <w:r w:rsidR="001F382B" w:rsidRPr="007E0B2C">
        <w:tab/>
        <w:t xml:space="preserve">How does </w:t>
      </w:r>
      <w:r w:rsidR="00C55BF0" w:rsidRPr="007E0B2C">
        <w:t xml:space="preserve">the </w:t>
      </w:r>
      <w:r w:rsidR="001F382B" w:rsidRPr="007E0B2C">
        <w:t>center determine priorities for training and professional development of teaching staff</w:t>
      </w:r>
      <w:r w:rsidR="0004533E" w:rsidRPr="007E0B2C">
        <w:t xml:space="preserve"> (i.e., lead teachers/teachers and/or assistant teachers/aides/teaching assistants)</w:t>
      </w:r>
      <w:r w:rsidR="001F382B" w:rsidRPr="007E0B2C">
        <w:t xml:space="preserve"> as a whole? </w:t>
      </w:r>
    </w:p>
    <w:p w14:paraId="41A3F58F" w14:textId="77777777" w:rsidR="005E3C94" w:rsidRPr="007E0B2C" w:rsidRDefault="00171EB0" w:rsidP="005E3C94">
      <w:pPr>
        <w:pStyle w:val="SELECTONEMARKALL"/>
      </w:pPr>
      <w:r w:rsidRPr="007E0B2C">
        <w:t>SELECT ALL THAT APPLY</w:t>
      </w:r>
    </w:p>
    <w:p w14:paraId="4A105959" w14:textId="2542B76E" w:rsidR="00DC2F5E" w:rsidRPr="007E0B2C" w:rsidRDefault="00DC2F5E" w:rsidP="00DC2F5E">
      <w:pPr>
        <w:pStyle w:val="AnswerCategory"/>
        <w:spacing w:before="0"/>
        <w:ind w:right="720"/>
      </w:pPr>
      <w:r w:rsidRPr="007E0B2C">
        <w:rPr>
          <w:sz w:val="12"/>
          <w:szCs w:val="12"/>
        </w:rPr>
        <w:t xml:space="preserve">  </w:t>
      </w:r>
      <w:r w:rsidR="00A126DA" w:rsidRPr="007E0B2C">
        <w:rPr>
          <w:sz w:val="12"/>
          <w:szCs w:val="12"/>
        </w:rPr>
        <w:t>0</w:t>
      </w:r>
      <w:r w:rsidRPr="007E0B2C">
        <w:rPr>
          <w:sz w:val="12"/>
          <w:szCs w:val="12"/>
        </w:rPr>
        <w:tab/>
      </w:r>
      <w:r w:rsidR="001A21E2" w:rsidRPr="007E0B2C">
        <w:rPr>
          <w:sz w:val="28"/>
          <w:szCs w:val="28"/>
        </w:rPr>
        <w:t>□</w:t>
      </w:r>
      <w:r w:rsidRPr="007E0B2C">
        <w:rPr>
          <w:sz w:val="32"/>
          <w:szCs w:val="32"/>
        </w:rPr>
        <w:tab/>
      </w:r>
      <w:r w:rsidRPr="007E0B2C">
        <w:t>No priorities</w:t>
      </w:r>
      <w:r w:rsidR="00430F05" w:rsidRPr="007E0B2C">
        <w:t xml:space="preserve"> GO TO S1</w:t>
      </w:r>
    </w:p>
    <w:p w14:paraId="70408279" w14:textId="0B83BB4D" w:rsidR="00DC2F5E" w:rsidRPr="007E0B2C" w:rsidRDefault="00DC2F5E" w:rsidP="00DC2F5E">
      <w:pPr>
        <w:pStyle w:val="AnswerCategory"/>
        <w:spacing w:before="0"/>
        <w:ind w:right="720"/>
      </w:pPr>
      <w:r w:rsidRPr="007E0B2C">
        <w:rPr>
          <w:sz w:val="12"/>
          <w:szCs w:val="12"/>
        </w:rPr>
        <w:t xml:space="preserve">  </w:t>
      </w:r>
      <w:r w:rsidR="00A126DA" w:rsidRPr="007E0B2C">
        <w:rPr>
          <w:sz w:val="12"/>
          <w:szCs w:val="12"/>
        </w:rPr>
        <w:t>1</w:t>
      </w:r>
      <w:r w:rsidRPr="007E0B2C">
        <w:rPr>
          <w:sz w:val="12"/>
          <w:szCs w:val="12"/>
        </w:rPr>
        <w:tab/>
      </w:r>
      <w:r w:rsidR="001A21E2" w:rsidRPr="007E0B2C">
        <w:rPr>
          <w:sz w:val="28"/>
          <w:szCs w:val="28"/>
        </w:rPr>
        <w:t>□</w:t>
      </w:r>
      <w:r w:rsidRPr="007E0B2C">
        <w:rPr>
          <w:sz w:val="32"/>
          <w:szCs w:val="32"/>
        </w:rPr>
        <w:tab/>
      </w:r>
      <w:r w:rsidRPr="007E0B2C">
        <w:t>Based on parent feedback or community needs</w:t>
      </w:r>
    </w:p>
    <w:p w14:paraId="75DA3F4F" w14:textId="57B51F43" w:rsidR="00DC2F5E" w:rsidRPr="007E0B2C" w:rsidRDefault="00DC2F5E" w:rsidP="00DC2F5E">
      <w:pPr>
        <w:pStyle w:val="AnswerCategory"/>
        <w:spacing w:before="0"/>
        <w:ind w:right="720"/>
      </w:pPr>
      <w:r w:rsidRPr="007E0B2C">
        <w:rPr>
          <w:sz w:val="12"/>
          <w:szCs w:val="12"/>
        </w:rPr>
        <w:t xml:space="preserve">  </w:t>
      </w:r>
      <w:r w:rsidR="00A126DA" w:rsidRPr="007E0B2C">
        <w:rPr>
          <w:sz w:val="12"/>
          <w:szCs w:val="12"/>
        </w:rPr>
        <w:t>2</w:t>
      </w:r>
      <w:r w:rsidRPr="007E0B2C">
        <w:rPr>
          <w:sz w:val="12"/>
          <w:szCs w:val="12"/>
        </w:rPr>
        <w:tab/>
      </w:r>
      <w:r w:rsidR="001A21E2" w:rsidRPr="007E0B2C">
        <w:rPr>
          <w:sz w:val="28"/>
          <w:szCs w:val="28"/>
        </w:rPr>
        <w:t>□</w:t>
      </w:r>
      <w:r w:rsidRPr="007E0B2C">
        <w:rPr>
          <w:sz w:val="32"/>
          <w:szCs w:val="32"/>
        </w:rPr>
        <w:tab/>
      </w:r>
      <w:r w:rsidRPr="007E0B2C">
        <w:t xml:space="preserve">Based on staff needs </w:t>
      </w:r>
      <w:r w:rsidRPr="007E0B2C">
        <w:tab/>
        <w:t>identified through informal mechanisms, such as discussions, staff meetings</w:t>
      </w:r>
    </w:p>
    <w:p w14:paraId="50BBB482" w14:textId="5A7D2036" w:rsidR="00DC2F5E" w:rsidRPr="007E0B2C" w:rsidRDefault="00DC2F5E" w:rsidP="00DC2F5E">
      <w:pPr>
        <w:pStyle w:val="AnswerCategory"/>
        <w:spacing w:before="0"/>
        <w:ind w:right="720"/>
      </w:pPr>
      <w:r w:rsidRPr="007E0B2C">
        <w:rPr>
          <w:sz w:val="12"/>
          <w:szCs w:val="12"/>
        </w:rPr>
        <w:t xml:space="preserve">  </w:t>
      </w:r>
      <w:r w:rsidR="00A126DA" w:rsidRPr="007E0B2C">
        <w:rPr>
          <w:sz w:val="12"/>
          <w:szCs w:val="12"/>
        </w:rPr>
        <w:t>3</w:t>
      </w:r>
      <w:r w:rsidRPr="007E0B2C">
        <w:rPr>
          <w:sz w:val="12"/>
          <w:szCs w:val="12"/>
        </w:rPr>
        <w:tab/>
      </w:r>
      <w:r w:rsidR="001A21E2" w:rsidRPr="007E0B2C">
        <w:rPr>
          <w:sz w:val="28"/>
          <w:szCs w:val="28"/>
        </w:rPr>
        <w:t>□</w:t>
      </w:r>
      <w:r w:rsidRPr="007E0B2C">
        <w:rPr>
          <w:sz w:val="32"/>
          <w:szCs w:val="32"/>
        </w:rPr>
        <w:tab/>
      </w:r>
      <w:r w:rsidRPr="007E0B2C">
        <w:t xml:space="preserve">Based on staff needs identified through formal mechanisms, such as surveys, performance reviews, </w:t>
      </w:r>
      <w:r w:rsidR="00BD42FA" w:rsidRPr="007E0B2C">
        <w:t xml:space="preserve">supervisory/coaching </w:t>
      </w:r>
      <w:r w:rsidRPr="007E0B2C">
        <w:t>observation</w:t>
      </w:r>
    </w:p>
    <w:p w14:paraId="4C08ADFA" w14:textId="33EE7EF3" w:rsidR="00DC2F5E" w:rsidRPr="007E0B2C" w:rsidRDefault="00D055DF" w:rsidP="00DC2F5E">
      <w:pPr>
        <w:pStyle w:val="AnswerCategory"/>
        <w:spacing w:before="0"/>
        <w:ind w:right="720"/>
      </w:pPr>
      <w:r w:rsidRPr="007E0B2C">
        <w:rPr>
          <w:sz w:val="12"/>
          <w:szCs w:val="12"/>
        </w:rPr>
        <w:t xml:space="preserve">  </w:t>
      </w:r>
      <w:r w:rsidR="00A126DA" w:rsidRPr="007E0B2C">
        <w:rPr>
          <w:sz w:val="12"/>
          <w:szCs w:val="12"/>
        </w:rPr>
        <w:t>4</w:t>
      </w:r>
      <w:r w:rsidR="00DC2F5E" w:rsidRPr="007E0B2C">
        <w:rPr>
          <w:sz w:val="12"/>
          <w:szCs w:val="12"/>
        </w:rPr>
        <w:tab/>
      </w:r>
      <w:r w:rsidR="001A21E2" w:rsidRPr="007E0B2C">
        <w:rPr>
          <w:sz w:val="28"/>
          <w:szCs w:val="28"/>
        </w:rPr>
        <w:t>□</w:t>
      </w:r>
      <w:r w:rsidR="00DC2F5E" w:rsidRPr="007E0B2C">
        <w:rPr>
          <w:sz w:val="32"/>
          <w:szCs w:val="32"/>
        </w:rPr>
        <w:tab/>
      </w:r>
      <w:r w:rsidR="00DC2F5E" w:rsidRPr="007E0B2C">
        <w:t>Based on new initiatives or activities in the classroom (e.g. curricula)</w:t>
      </w:r>
    </w:p>
    <w:p w14:paraId="040725FE" w14:textId="59C2CE28" w:rsidR="00DC2F5E" w:rsidRPr="007E0B2C" w:rsidRDefault="00DC2F5E" w:rsidP="00DC2F5E">
      <w:pPr>
        <w:pStyle w:val="AnswerCategory"/>
        <w:spacing w:before="0"/>
        <w:ind w:right="720"/>
      </w:pPr>
      <w:r w:rsidRPr="007E0B2C">
        <w:rPr>
          <w:sz w:val="12"/>
          <w:szCs w:val="12"/>
        </w:rPr>
        <w:t xml:space="preserve">  </w:t>
      </w:r>
      <w:r w:rsidR="00A126DA" w:rsidRPr="007E0B2C">
        <w:rPr>
          <w:sz w:val="12"/>
          <w:szCs w:val="12"/>
        </w:rPr>
        <w:t>5</w:t>
      </w:r>
      <w:r w:rsidRPr="007E0B2C">
        <w:rPr>
          <w:sz w:val="12"/>
          <w:szCs w:val="12"/>
        </w:rPr>
        <w:tab/>
      </w:r>
      <w:r w:rsidR="001A21E2" w:rsidRPr="007E0B2C">
        <w:rPr>
          <w:sz w:val="28"/>
          <w:szCs w:val="28"/>
        </w:rPr>
        <w:t>□</w:t>
      </w:r>
      <w:r w:rsidRPr="007E0B2C">
        <w:rPr>
          <w:sz w:val="32"/>
          <w:szCs w:val="32"/>
        </w:rPr>
        <w:tab/>
      </w:r>
      <w:r w:rsidRPr="007E0B2C">
        <w:t>Based on assessments to determine children’s needs such as meeting the needs of children with disabilities or English language learners</w:t>
      </w:r>
    </w:p>
    <w:p w14:paraId="21493068" w14:textId="5F890120" w:rsidR="0003607F" w:rsidRPr="007E0B2C" w:rsidRDefault="00D055DF" w:rsidP="00DC2F5E">
      <w:pPr>
        <w:pStyle w:val="AnswerCategory"/>
        <w:spacing w:before="0"/>
        <w:ind w:right="720"/>
      </w:pPr>
      <w:r w:rsidRPr="007E0B2C">
        <w:rPr>
          <w:sz w:val="12"/>
          <w:szCs w:val="12"/>
        </w:rPr>
        <w:t xml:space="preserve">  </w:t>
      </w:r>
      <w:r w:rsidR="00A126DA" w:rsidRPr="007E0B2C">
        <w:rPr>
          <w:sz w:val="12"/>
          <w:szCs w:val="12"/>
        </w:rPr>
        <w:t>6</w:t>
      </w:r>
      <w:r w:rsidR="00DC2F5E" w:rsidRPr="007E0B2C">
        <w:rPr>
          <w:sz w:val="12"/>
          <w:szCs w:val="12"/>
        </w:rPr>
        <w:tab/>
      </w:r>
      <w:r w:rsidR="001A21E2" w:rsidRPr="007E0B2C">
        <w:rPr>
          <w:sz w:val="28"/>
          <w:szCs w:val="28"/>
        </w:rPr>
        <w:t>□</w:t>
      </w:r>
      <w:r w:rsidR="00DC2F5E" w:rsidRPr="007E0B2C">
        <w:rPr>
          <w:sz w:val="32"/>
          <w:szCs w:val="32"/>
        </w:rPr>
        <w:tab/>
      </w:r>
      <w:r w:rsidR="00DC2F5E" w:rsidRPr="007E0B2C">
        <w:t>Based on meeting requirements</w:t>
      </w:r>
      <w:r w:rsidR="00122A90" w:rsidRPr="007E0B2C">
        <w:t xml:space="preserve"> (WRITE IN </w:t>
      </w:r>
      <w:r w:rsidR="0003607F" w:rsidRPr="007E0B2C">
        <w:t>REQUIREMENTS</w:t>
      </w:r>
      <w:r w:rsidR="00122A90" w:rsidRPr="007E0B2C">
        <w:t>)</w:t>
      </w:r>
    </w:p>
    <w:p w14:paraId="0FD2C2ED" w14:textId="25FD0217" w:rsidR="00DC2F5E" w:rsidRPr="007E0B2C" w:rsidRDefault="00D055DF" w:rsidP="00DC2F5E">
      <w:pPr>
        <w:pStyle w:val="AnswerCategory"/>
        <w:spacing w:before="0"/>
        <w:ind w:right="720"/>
      </w:pPr>
      <w:r w:rsidRPr="007E0B2C">
        <w:rPr>
          <w:sz w:val="12"/>
          <w:szCs w:val="12"/>
        </w:rPr>
        <w:t xml:space="preserve">  </w:t>
      </w:r>
      <w:r w:rsidR="00A126DA" w:rsidRPr="007E0B2C">
        <w:rPr>
          <w:sz w:val="12"/>
          <w:szCs w:val="12"/>
        </w:rPr>
        <w:t>7</w:t>
      </w:r>
      <w:r w:rsidR="00DC2F5E" w:rsidRPr="007E0B2C">
        <w:rPr>
          <w:sz w:val="12"/>
          <w:szCs w:val="12"/>
        </w:rPr>
        <w:tab/>
      </w:r>
      <w:r w:rsidR="001A21E2" w:rsidRPr="007E0B2C">
        <w:rPr>
          <w:sz w:val="28"/>
          <w:szCs w:val="28"/>
        </w:rPr>
        <w:t>□</w:t>
      </w:r>
      <w:r w:rsidR="00DC2F5E" w:rsidRPr="007E0B2C">
        <w:rPr>
          <w:sz w:val="32"/>
          <w:szCs w:val="32"/>
        </w:rPr>
        <w:tab/>
      </w:r>
      <w:r w:rsidR="00DC2F5E" w:rsidRPr="007E0B2C">
        <w:t>Based on scores on observational measures (e.g., CLASS, ERS)</w:t>
      </w:r>
      <w:r w:rsidR="00E63508" w:rsidRPr="007E0B2C">
        <w:t xml:space="preserve"> (WRITE IN MEASURES)</w:t>
      </w:r>
    </w:p>
    <w:p w14:paraId="238CB9F8" w14:textId="7E3D6D5F" w:rsidR="001B1A22" w:rsidRPr="007E0B2C" w:rsidRDefault="00DC2F5E" w:rsidP="00DC2F5E">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00A126DA" w:rsidRPr="007E0B2C">
        <w:rPr>
          <w:noProof/>
          <w:sz w:val="12"/>
          <w:szCs w:val="12"/>
        </w:rPr>
        <w:t>8</w:t>
      </w:r>
      <w:r w:rsidRPr="007E0B2C">
        <w:rPr>
          <w:noProof/>
          <w:sz w:val="12"/>
          <w:szCs w:val="12"/>
        </w:rPr>
        <w:tab/>
      </w:r>
      <w:r w:rsidR="001A21E2" w:rsidRPr="007E0B2C">
        <w:rPr>
          <w:sz w:val="28"/>
          <w:szCs w:val="28"/>
        </w:rPr>
        <w:t>□</w:t>
      </w:r>
      <w:r w:rsidRPr="007E0B2C">
        <w:tab/>
      </w:r>
      <w:r w:rsidRPr="007E0B2C">
        <w:rPr>
          <w:caps w:val="0"/>
        </w:rPr>
        <w:t xml:space="preserve">Other </w:t>
      </w:r>
      <w:r w:rsidRPr="007E0B2C">
        <w:rPr>
          <w:i/>
          <w:iCs/>
          <w:caps w:val="0"/>
        </w:rPr>
        <w:t xml:space="preserve">(specify) </w:t>
      </w:r>
      <w:r w:rsidR="000E5B57" w:rsidRPr="007E0B2C">
        <w:rPr>
          <w:i/>
          <w:iCs/>
          <w:caps w:val="0"/>
        </w:rPr>
        <w:tab/>
      </w:r>
    </w:p>
    <w:p w14:paraId="5322C104" w14:textId="537A8551" w:rsidR="00271084" w:rsidRPr="007E0B2C" w:rsidRDefault="00271084" w:rsidP="00271084">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R2a.</w:t>
      </w:r>
      <w:r w:rsidRPr="007E0B2C">
        <w:rPr>
          <w:rFonts w:ascii="Arial" w:hAnsi="Arial" w:cs="Arial"/>
          <w:b/>
          <w:sz w:val="20"/>
        </w:rPr>
        <w:tab/>
        <w:t xml:space="preserve">Do the center priorities for training and professional development of teaching staff include child- focused priorities? If yes, what are the center’s </w:t>
      </w:r>
      <w:r w:rsidRPr="007E0B2C">
        <w:rPr>
          <w:rFonts w:ascii="Arial" w:hAnsi="Arial" w:cs="Arial"/>
          <w:b/>
          <w:sz w:val="20"/>
          <w:u w:val="single"/>
        </w:rPr>
        <w:t>child-focused</w:t>
      </w:r>
      <w:r w:rsidRPr="007E0B2C">
        <w:rPr>
          <w:rFonts w:ascii="Arial" w:hAnsi="Arial" w:cs="Arial"/>
          <w:b/>
          <w:sz w:val="20"/>
        </w:rPr>
        <w:t xml:space="preserve"> priorities for training and professional development of teaching staff (i.e., lead teachers/teachers and/or assistant teachers/aides/teaching assistants)? </w:t>
      </w:r>
    </w:p>
    <w:p w14:paraId="7753A8F1" w14:textId="77777777" w:rsidR="00CD194A" w:rsidRPr="007E0B2C" w:rsidRDefault="00CD194A" w:rsidP="00CD194A">
      <w:pPr>
        <w:pStyle w:val="SELECTONEMARKALL"/>
      </w:pPr>
      <w:r w:rsidRPr="007E0B2C">
        <w:t>SELECT ALL THAT APPLY</w:t>
      </w:r>
    </w:p>
    <w:p w14:paraId="593A4BB5" w14:textId="6DD7A9B3" w:rsidR="00B8246B" w:rsidRPr="007E0B2C" w:rsidRDefault="00B8246B" w:rsidP="00B8246B">
      <w:pPr>
        <w:pStyle w:val="AnswerCategory"/>
      </w:pPr>
      <w:r w:rsidRPr="007E0B2C">
        <w:rPr>
          <w:sz w:val="12"/>
          <w:szCs w:val="12"/>
        </w:rPr>
        <w:t>NA</w:t>
      </w:r>
      <w:r w:rsidRPr="007E0B2C">
        <w:rPr>
          <w:sz w:val="12"/>
          <w:szCs w:val="12"/>
        </w:rPr>
        <w:tab/>
      </w:r>
      <w:r w:rsidRPr="007E0B2C">
        <w:rPr>
          <w:sz w:val="28"/>
          <w:szCs w:val="28"/>
        </w:rPr>
        <w:t>□</w:t>
      </w:r>
      <w:r w:rsidRPr="007E0B2C">
        <w:tab/>
        <w:t>No training, PD, priorities (R1=0)</w:t>
      </w:r>
    </w:p>
    <w:p w14:paraId="5F85145E" w14:textId="49442112" w:rsidR="00271084" w:rsidRPr="007E0B2C" w:rsidRDefault="00B8246B" w:rsidP="00B8246B">
      <w:pPr>
        <w:pStyle w:val="AnswerCategory"/>
      </w:pPr>
      <w:r w:rsidRPr="007E0B2C">
        <w:rPr>
          <w:sz w:val="12"/>
          <w:szCs w:val="12"/>
        </w:rPr>
        <w:t xml:space="preserve"> </w:t>
      </w:r>
      <w:r w:rsidR="00271084" w:rsidRPr="007E0B2C">
        <w:rPr>
          <w:sz w:val="12"/>
          <w:szCs w:val="12"/>
        </w:rPr>
        <w:t xml:space="preserve"> </w:t>
      </w:r>
      <w:r w:rsidR="00B00F93" w:rsidRPr="007E0B2C">
        <w:rPr>
          <w:sz w:val="12"/>
          <w:szCs w:val="12"/>
        </w:rPr>
        <w:t>0</w:t>
      </w:r>
      <w:r w:rsidR="00271084" w:rsidRPr="007E0B2C">
        <w:rPr>
          <w:sz w:val="12"/>
          <w:szCs w:val="12"/>
        </w:rPr>
        <w:tab/>
      </w:r>
      <w:r w:rsidR="00271084" w:rsidRPr="007E0B2C">
        <w:rPr>
          <w:sz w:val="28"/>
          <w:szCs w:val="28"/>
        </w:rPr>
        <w:t>□</w:t>
      </w:r>
      <w:r w:rsidR="00271084" w:rsidRPr="007E0B2C">
        <w:rPr>
          <w:sz w:val="32"/>
          <w:szCs w:val="32"/>
        </w:rPr>
        <w:tab/>
      </w:r>
      <w:r w:rsidRPr="007E0B2C">
        <w:t xml:space="preserve">No </w:t>
      </w:r>
      <w:r w:rsidR="00271084" w:rsidRPr="007E0B2C">
        <w:t xml:space="preserve">child-focused priorities </w:t>
      </w:r>
      <w:r w:rsidR="00271084" w:rsidRPr="007E0B2C">
        <w:tab/>
      </w:r>
    </w:p>
    <w:p w14:paraId="0F6B4CDE" w14:textId="4496C025" w:rsidR="00271084" w:rsidRPr="007E0B2C" w:rsidRDefault="00271084" w:rsidP="000E5B57">
      <w:pPr>
        <w:pStyle w:val="AnswerCategory"/>
        <w:ind w:right="900"/>
      </w:pPr>
      <w:r w:rsidRPr="007E0B2C">
        <w:rPr>
          <w:sz w:val="12"/>
          <w:szCs w:val="12"/>
        </w:rPr>
        <w:t xml:space="preserve">  </w:t>
      </w:r>
      <w:r w:rsidR="00B00F93" w:rsidRPr="007E0B2C">
        <w:rPr>
          <w:sz w:val="12"/>
          <w:szCs w:val="12"/>
        </w:rPr>
        <w:t>1</w:t>
      </w:r>
      <w:r w:rsidRPr="007E0B2C">
        <w:rPr>
          <w:sz w:val="12"/>
          <w:szCs w:val="12"/>
        </w:rPr>
        <w:tab/>
      </w:r>
      <w:r w:rsidRPr="007E0B2C">
        <w:rPr>
          <w:sz w:val="28"/>
          <w:szCs w:val="28"/>
        </w:rPr>
        <w:t>□</w:t>
      </w:r>
      <w:r w:rsidRPr="007E0B2C">
        <w:tab/>
        <w:t>Training on</w:t>
      </w:r>
      <w:r w:rsidR="0088264F" w:rsidRPr="007E0B2C">
        <w:t xml:space="preserve"> child development </w:t>
      </w:r>
      <w:r w:rsidR="002A5FAA" w:rsidRPr="007E0B2C">
        <w:t>in one or more domain (for example, language, cognitive, physical, social emotional)</w:t>
      </w:r>
    </w:p>
    <w:p w14:paraId="54767B38" w14:textId="66562B7F" w:rsidR="00271084" w:rsidRPr="007E0B2C" w:rsidRDefault="00271084" w:rsidP="000E5B57">
      <w:pPr>
        <w:pStyle w:val="AnswerCategory"/>
        <w:ind w:right="900"/>
      </w:pPr>
      <w:r w:rsidRPr="007E0B2C">
        <w:rPr>
          <w:sz w:val="12"/>
          <w:szCs w:val="12"/>
        </w:rPr>
        <w:t xml:space="preserve">  </w:t>
      </w:r>
      <w:r w:rsidR="00B00F93" w:rsidRPr="007E0B2C">
        <w:rPr>
          <w:sz w:val="12"/>
          <w:szCs w:val="12"/>
        </w:rPr>
        <w:t>2</w:t>
      </w:r>
      <w:r w:rsidRPr="007E0B2C">
        <w:rPr>
          <w:sz w:val="12"/>
          <w:szCs w:val="12"/>
        </w:rPr>
        <w:tab/>
      </w:r>
      <w:r w:rsidRPr="007E0B2C">
        <w:rPr>
          <w:sz w:val="28"/>
          <w:szCs w:val="28"/>
        </w:rPr>
        <w:t>□</w:t>
      </w:r>
      <w:r w:rsidRPr="007E0B2C">
        <w:rPr>
          <w:sz w:val="32"/>
          <w:szCs w:val="32"/>
        </w:rPr>
        <w:tab/>
      </w:r>
      <w:r w:rsidRPr="007E0B2C">
        <w:t xml:space="preserve">Training to meet the development needs of individual children through differentiation </w:t>
      </w:r>
    </w:p>
    <w:p w14:paraId="6061EADC" w14:textId="12CFA219" w:rsidR="00271084" w:rsidRPr="007E0B2C" w:rsidRDefault="000E5B57" w:rsidP="000E5B57">
      <w:pPr>
        <w:pStyle w:val="AnswerCategory"/>
        <w:ind w:right="900"/>
      </w:pPr>
      <w:r w:rsidRPr="007E0B2C">
        <w:rPr>
          <w:sz w:val="12"/>
          <w:szCs w:val="12"/>
        </w:rPr>
        <w:t xml:space="preserve">  </w:t>
      </w:r>
      <w:r w:rsidR="00B00F93" w:rsidRPr="007E0B2C">
        <w:rPr>
          <w:sz w:val="12"/>
          <w:szCs w:val="12"/>
        </w:rPr>
        <w:t>3</w:t>
      </w:r>
      <w:r w:rsidR="00271084" w:rsidRPr="007E0B2C">
        <w:rPr>
          <w:sz w:val="12"/>
          <w:szCs w:val="12"/>
        </w:rPr>
        <w:tab/>
      </w:r>
      <w:r w:rsidR="00271084" w:rsidRPr="007E0B2C">
        <w:rPr>
          <w:sz w:val="28"/>
          <w:szCs w:val="28"/>
        </w:rPr>
        <w:t>□</w:t>
      </w:r>
      <w:r w:rsidR="00271084" w:rsidRPr="007E0B2C">
        <w:tab/>
        <w:t>Training on child assessments (such as T</w:t>
      </w:r>
      <w:r w:rsidR="001E0515" w:rsidRPr="007E0B2C">
        <w:t xml:space="preserve">eaching </w:t>
      </w:r>
      <w:r w:rsidR="00271084" w:rsidRPr="007E0B2C">
        <w:t>S</w:t>
      </w:r>
      <w:r w:rsidR="001E0515" w:rsidRPr="007E0B2C">
        <w:t xml:space="preserve">trategies </w:t>
      </w:r>
      <w:r w:rsidR="00271084" w:rsidRPr="007E0B2C">
        <w:t>G</w:t>
      </w:r>
      <w:r w:rsidR="001E0515" w:rsidRPr="007E0B2C">
        <w:t>old</w:t>
      </w:r>
      <w:r w:rsidR="00271084" w:rsidRPr="007E0B2C">
        <w:t>)</w:t>
      </w:r>
      <w:r w:rsidR="002A5FAA" w:rsidRPr="007E0B2C">
        <w:t xml:space="preserve"> or observing children’s learning and development</w:t>
      </w:r>
    </w:p>
    <w:p w14:paraId="6893E9BD" w14:textId="23BFAF12" w:rsidR="002A5FAA" w:rsidRPr="007E0B2C" w:rsidRDefault="00D055DF" w:rsidP="000E5B57">
      <w:pPr>
        <w:pStyle w:val="AnswerCategory"/>
        <w:tabs>
          <w:tab w:val="left" w:leader="underscore" w:pos="9360"/>
        </w:tabs>
        <w:ind w:right="907" w:hanging="634"/>
        <w:rPr>
          <w:sz w:val="12"/>
          <w:szCs w:val="12"/>
        </w:rPr>
      </w:pPr>
      <w:r w:rsidRPr="007E0B2C">
        <w:rPr>
          <w:sz w:val="12"/>
          <w:szCs w:val="12"/>
        </w:rPr>
        <w:t xml:space="preserve">  </w:t>
      </w:r>
      <w:r w:rsidR="002A5FAA" w:rsidRPr="007E0B2C">
        <w:rPr>
          <w:sz w:val="12"/>
          <w:szCs w:val="12"/>
        </w:rPr>
        <w:t>4</w:t>
      </w:r>
      <w:r w:rsidR="002A5FAA" w:rsidRPr="007E0B2C">
        <w:rPr>
          <w:sz w:val="12"/>
          <w:szCs w:val="12"/>
        </w:rPr>
        <w:tab/>
      </w:r>
      <w:r w:rsidRPr="007E0B2C">
        <w:rPr>
          <w:sz w:val="28"/>
          <w:szCs w:val="28"/>
        </w:rPr>
        <w:t>□</w:t>
      </w:r>
      <w:r w:rsidR="002A5FAA" w:rsidRPr="007E0B2C">
        <w:rPr>
          <w:sz w:val="12"/>
          <w:szCs w:val="12"/>
        </w:rPr>
        <w:tab/>
      </w:r>
      <w:r w:rsidR="002A5FAA" w:rsidRPr="007E0B2C">
        <w:t>Training on early learning standards</w:t>
      </w:r>
      <w:r w:rsidR="002A5FAA" w:rsidRPr="007E0B2C">
        <w:rPr>
          <w:sz w:val="12"/>
          <w:szCs w:val="12"/>
        </w:rPr>
        <w:t xml:space="preserve"> </w:t>
      </w:r>
      <w:r w:rsidR="000E5B57" w:rsidRPr="007E0B2C">
        <w:rPr>
          <w:sz w:val="12"/>
          <w:szCs w:val="12"/>
        </w:rPr>
        <w:t xml:space="preserve"> </w:t>
      </w:r>
    </w:p>
    <w:p w14:paraId="555DA72A" w14:textId="0BAC0DD9" w:rsidR="00271084" w:rsidRPr="007E0B2C" w:rsidRDefault="00D055DF" w:rsidP="000E5B57">
      <w:pPr>
        <w:pStyle w:val="AnswerCategory"/>
        <w:tabs>
          <w:tab w:val="left" w:leader="underscore" w:pos="9360"/>
        </w:tabs>
        <w:ind w:right="907" w:hanging="634"/>
      </w:pPr>
      <w:r w:rsidRPr="007E0B2C">
        <w:rPr>
          <w:sz w:val="12"/>
          <w:szCs w:val="12"/>
        </w:rPr>
        <w:t xml:space="preserve">  </w:t>
      </w:r>
      <w:r w:rsidR="002A5FAA" w:rsidRPr="007E0B2C">
        <w:rPr>
          <w:sz w:val="12"/>
          <w:szCs w:val="12"/>
        </w:rPr>
        <w:t>5</w:t>
      </w:r>
      <w:r w:rsidR="00271084" w:rsidRPr="007E0B2C">
        <w:rPr>
          <w:sz w:val="12"/>
          <w:szCs w:val="12"/>
        </w:rPr>
        <w:tab/>
      </w:r>
      <w:r w:rsidR="00271084" w:rsidRPr="007E0B2C">
        <w:rPr>
          <w:sz w:val="28"/>
          <w:szCs w:val="28"/>
        </w:rPr>
        <w:t>□</w:t>
      </w:r>
      <w:r w:rsidR="00271084" w:rsidRPr="007E0B2C">
        <w:rPr>
          <w:sz w:val="32"/>
          <w:szCs w:val="32"/>
        </w:rPr>
        <w:tab/>
      </w:r>
      <w:r w:rsidR="00271084" w:rsidRPr="007E0B2C">
        <w:t>Other (</w:t>
      </w:r>
      <w:r w:rsidR="00271084" w:rsidRPr="007E0B2C">
        <w:rPr>
          <w:i/>
        </w:rPr>
        <w:t>specify</w:t>
      </w:r>
      <w:r w:rsidR="00271084" w:rsidRPr="007E0B2C">
        <w:t xml:space="preserve">) </w:t>
      </w:r>
      <w:r w:rsidR="000E5B57" w:rsidRPr="007E0B2C">
        <w:tab/>
      </w:r>
    </w:p>
    <w:p w14:paraId="1526029F" w14:textId="77777777" w:rsidR="00D055DF" w:rsidRPr="007E0B2C" w:rsidRDefault="00D055DF">
      <w:pPr>
        <w:tabs>
          <w:tab w:val="clear" w:pos="432"/>
        </w:tabs>
        <w:spacing w:before="0" w:after="0"/>
        <w:ind w:firstLine="0"/>
        <w:jc w:val="left"/>
        <w:rPr>
          <w:rFonts w:ascii="Arial" w:hAnsi="Arial" w:cs="Arial"/>
          <w:b/>
          <w:sz w:val="20"/>
        </w:rPr>
      </w:pPr>
      <w:r w:rsidRPr="007E0B2C">
        <w:rPr>
          <w:rFonts w:ascii="Arial" w:hAnsi="Arial" w:cs="Arial"/>
          <w:b/>
          <w:sz w:val="20"/>
        </w:rPr>
        <w:br w:type="page"/>
      </w:r>
    </w:p>
    <w:p w14:paraId="0E9AC6A2" w14:textId="629BFC2C" w:rsidR="00271084" w:rsidRPr="007E0B2C" w:rsidRDefault="00271084" w:rsidP="00271084">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R2b.</w:t>
      </w:r>
      <w:r w:rsidRPr="007E0B2C">
        <w:rPr>
          <w:rFonts w:ascii="Arial" w:hAnsi="Arial" w:cs="Arial"/>
          <w:b/>
          <w:sz w:val="20"/>
        </w:rPr>
        <w:tab/>
        <w:t xml:space="preserve">Do the center priorities for training and professional development of teaching staff include classroom or curriculum-focused priorities? If yes, what are the center’s </w:t>
      </w:r>
      <w:r w:rsidRPr="007E0B2C">
        <w:rPr>
          <w:rFonts w:ascii="Arial" w:hAnsi="Arial" w:cs="Arial"/>
          <w:b/>
          <w:sz w:val="20"/>
          <w:u w:val="single"/>
        </w:rPr>
        <w:t>classroom or curriculum-focused</w:t>
      </w:r>
      <w:r w:rsidRPr="007E0B2C">
        <w:rPr>
          <w:rFonts w:ascii="Arial" w:hAnsi="Arial" w:cs="Arial"/>
          <w:b/>
          <w:sz w:val="20"/>
        </w:rPr>
        <w:t xml:space="preserve"> priorities for training and professional development of teaching staff (i.e., lead teachers/teachers and/or assistant teachers/aides/teaching assistants)? </w:t>
      </w:r>
    </w:p>
    <w:p w14:paraId="62C2F36A" w14:textId="77777777" w:rsidR="00CD194A" w:rsidRPr="007E0B2C" w:rsidRDefault="00CD194A" w:rsidP="00CD194A">
      <w:pPr>
        <w:pStyle w:val="SELECTONEMARKALL"/>
      </w:pPr>
      <w:r w:rsidRPr="007E0B2C">
        <w:t>SELECT ALL THAT APPLY</w:t>
      </w:r>
    </w:p>
    <w:p w14:paraId="11CFCE37" w14:textId="6E1AAB36" w:rsidR="00C87ACD" w:rsidRPr="007E0B2C" w:rsidRDefault="00C87ACD" w:rsidP="00C87ACD">
      <w:pPr>
        <w:pStyle w:val="AnswerCategory"/>
      </w:pPr>
      <w:r w:rsidRPr="007E0B2C">
        <w:rPr>
          <w:sz w:val="12"/>
          <w:szCs w:val="12"/>
        </w:rPr>
        <w:t>NA</w:t>
      </w:r>
      <w:r w:rsidRPr="007E0B2C">
        <w:rPr>
          <w:sz w:val="12"/>
          <w:szCs w:val="12"/>
        </w:rPr>
        <w:tab/>
      </w:r>
      <w:r w:rsidRPr="007E0B2C">
        <w:rPr>
          <w:sz w:val="28"/>
          <w:szCs w:val="28"/>
        </w:rPr>
        <w:t>□</w:t>
      </w:r>
      <w:r w:rsidRPr="007E0B2C">
        <w:tab/>
        <w:t>No training, PD, priorities (R1=0)</w:t>
      </w:r>
    </w:p>
    <w:p w14:paraId="2E47C349" w14:textId="1027285D" w:rsidR="00C87ACD" w:rsidRPr="007E0B2C" w:rsidRDefault="00C87ACD" w:rsidP="00C87ACD">
      <w:pPr>
        <w:pStyle w:val="AnswerCategory"/>
        <w:rPr>
          <w:sz w:val="12"/>
          <w:szCs w:val="12"/>
        </w:rPr>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No classroom/curriculum priorities</w:t>
      </w:r>
    </w:p>
    <w:p w14:paraId="2686E1AA" w14:textId="465C4BCA" w:rsidR="00656A3B" w:rsidRPr="007E0B2C" w:rsidRDefault="00271084" w:rsidP="00656A3B">
      <w:pPr>
        <w:tabs>
          <w:tab w:val="clear" w:pos="432"/>
          <w:tab w:val="left" w:pos="1080"/>
          <w:tab w:val="left" w:pos="1440"/>
        </w:tabs>
        <w:spacing w:before="0" w:after="0"/>
        <w:ind w:left="1440" w:right="720" w:hanging="630"/>
        <w:jc w:val="left"/>
        <w:rPr>
          <w:rFonts w:ascii="Arial" w:hAnsi="Arial" w:cs="Arial"/>
          <w:sz w:val="12"/>
          <w:szCs w:val="12"/>
        </w:rPr>
      </w:pPr>
      <w:r w:rsidRPr="007E0B2C">
        <w:rPr>
          <w:rFonts w:ascii="Arial" w:hAnsi="Arial" w:cs="Arial"/>
          <w:sz w:val="12"/>
          <w:szCs w:val="12"/>
        </w:rPr>
        <w:t xml:space="preserve">  </w:t>
      </w:r>
      <w:r w:rsidR="00656A3B" w:rsidRPr="007E0B2C">
        <w:rPr>
          <w:rFonts w:ascii="Arial" w:hAnsi="Arial" w:cs="Arial"/>
          <w:sz w:val="12"/>
          <w:szCs w:val="12"/>
        </w:rPr>
        <w:t>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 xml:space="preserve">Training on </w:t>
      </w:r>
      <w:r w:rsidR="00656A3B" w:rsidRPr="007E0B2C">
        <w:rPr>
          <w:rFonts w:ascii="Arial" w:hAnsi="Arial" w:cs="Arial"/>
          <w:sz w:val="20"/>
        </w:rPr>
        <w:t xml:space="preserve">curriculum or </w:t>
      </w:r>
      <w:r w:rsidRPr="007E0B2C">
        <w:rPr>
          <w:rFonts w:ascii="Arial" w:hAnsi="Arial" w:cs="Arial"/>
          <w:sz w:val="20"/>
        </w:rPr>
        <w:t xml:space="preserve">method/approach/pedagogy </w:t>
      </w:r>
      <w:r w:rsidR="00656A3B" w:rsidRPr="007E0B2C">
        <w:rPr>
          <w:rFonts w:ascii="Arial" w:hAnsi="Arial" w:cs="Arial"/>
          <w:sz w:val="20"/>
        </w:rPr>
        <w:t>(for example, Reggio, Montessori, [or Pyramid Model])</w:t>
      </w:r>
    </w:p>
    <w:p w14:paraId="74E7E9D0" w14:textId="47B9F3D1" w:rsidR="00271084" w:rsidRPr="007E0B2C" w:rsidRDefault="00271084" w:rsidP="00271084">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656A3B" w:rsidRPr="007E0B2C">
        <w:rPr>
          <w:rFonts w:ascii="Arial" w:hAnsi="Arial" w:cs="Arial"/>
          <w:sz w:val="12"/>
          <w:szCs w:val="12"/>
        </w:rPr>
        <w:t>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 xml:space="preserve">Training in classroom management </w:t>
      </w:r>
      <w:r w:rsidR="00656A3B" w:rsidRPr="007E0B2C">
        <w:rPr>
          <w:rFonts w:ascii="Arial" w:hAnsi="Arial" w:cs="Arial"/>
          <w:sz w:val="20"/>
        </w:rPr>
        <w:t>including social-emotional development approaches such as Conscious Discipline [and the Pyramid Model]</w:t>
      </w:r>
    </w:p>
    <w:p w14:paraId="0001D7D0" w14:textId="43CB722A" w:rsidR="00271084" w:rsidRPr="007E0B2C" w:rsidRDefault="00271084" w:rsidP="00271084">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656A3B" w:rsidRPr="007E0B2C">
        <w:rPr>
          <w:rFonts w:ascii="Arial" w:hAnsi="Arial" w:cs="Arial"/>
          <w:sz w:val="12"/>
          <w:szCs w:val="12"/>
        </w:rPr>
        <w:t>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Training on classroom observations</w:t>
      </w:r>
    </w:p>
    <w:p w14:paraId="61C0F4CB" w14:textId="293C7B4F" w:rsidR="00271084" w:rsidRPr="007E0B2C" w:rsidRDefault="003E5F17" w:rsidP="00271084">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271084" w:rsidRPr="007E0B2C">
        <w:rPr>
          <w:rFonts w:ascii="Arial" w:hAnsi="Arial" w:cs="Arial"/>
          <w:sz w:val="12"/>
          <w:szCs w:val="12"/>
        </w:rPr>
        <w:t xml:space="preserve"> </w:t>
      </w:r>
      <w:r w:rsidR="00656A3B" w:rsidRPr="007E0B2C">
        <w:rPr>
          <w:rFonts w:ascii="Arial" w:hAnsi="Arial" w:cs="Arial"/>
          <w:sz w:val="12"/>
          <w:szCs w:val="12"/>
        </w:rPr>
        <w:t>4</w:t>
      </w:r>
      <w:r w:rsidR="00271084" w:rsidRPr="007E0B2C">
        <w:rPr>
          <w:rFonts w:ascii="Arial" w:hAnsi="Arial" w:cs="Arial"/>
          <w:sz w:val="12"/>
          <w:szCs w:val="12"/>
        </w:rPr>
        <w:tab/>
      </w:r>
      <w:r w:rsidR="00271084" w:rsidRPr="007E0B2C">
        <w:rPr>
          <w:rFonts w:ascii="Arial" w:hAnsi="Arial" w:cs="Arial"/>
          <w:sz w:val="28"/>
          <w:szCs w:val="28"/>
        </w:rPr>
        <w:t>□</w:t>
      </w:r>
      <w:r w:rsidR="00271084" w:rsidRPr="007E0B2C">
        <w:rPr>
          <w:rFonts w:ascii="Arial" w:hAnsi="Arial" w:cs="Arial"/>
          <w:sz w:val="20"/>
        </w:rPr>
        <w:tab/>
        <w:t>Training specific to the classroom environment</w:t>
      </w:r>
      <w:r w:rsidR="00656A3B" w:rsidRPr="007E0B2C">
        <w:rPr>
          <w:rFonts w:ascii="Arial" w:hAnsi="Arial" w:cs="Arial"/>
          <w:sz w:val="20"/>
        </w:rPr>
        <w:t xml:space="preserve"> (e.g., arrangement and use of environment as management and teaching tools)</w:t>
      </w:r>
    </w:p>
    <w:p w14:paraId="427BEC5C" w14:textId="6E3F510B" w:rsidR="00271084" w:rsidRPr="007E0B2C" w:rsidRDefault="00D055DF" w:rsidP="000E5B57">
      <w:pPr>
        <w:pStyle w:val="AnswerCategory"/>
        <w:tabs>
          <w:tab w:val="left" w:leader="underscore" w:pos="9360"/>
        </w:tabs>
        <w:ind w:right="907" w:hanging="634"/>
      </w:pPr>
      <w:r w:rsidRPr="007E0B2C">
        <w:rPr>
          <w:sz w:val="12"/>
          <w:szCs w:val="12"/>
        </w:rPr>
        <w:t xml:space="preserve">  </w:t>
      </w:r>
      <w:r w:rsidR="00656A3B" w:rsidRPr="007E0B2C">
        <w:rPr>
          <w:sz w:val="12"/>
          <w:szCs w:val="12"/>
        </w:rPr>
        <w:t>5</w:t>
      </w:r>
      <w:r w:rsidR="00271084" w:rsidRPr="007E0B2C">
        <w:rPr>
          <w:sz w:val="12"/>
          <w:szCs w:val="12"/>
        </w:rPr>
        <w:tab/>
      </w:r>
      <w:r w:rsidR="00271084" w:rsidRPr="007E0B2C">
        <w:rPr>
          <w:sz w:val="28"/>
          <w:szCs w:val="28"/>
        </w:rPr>
        <w:t>□</w:t>
      </w:r>
      <w:r w:rsidR="00271084" w:rsidRPr="007E0B2C">
        <w:tab/>
        <w:t>Other (</w:t>
      </w:r>
      <w:r w:rsidR="00271084" w:rsidRPr="007E0B2C">
        <w:rPr>
          <w:i/>
        </w:rPr>
        <w:t>specify</w:t>
      </w:r>
      <w:r w:rsidR="00271084" w:rsidRPr="007E0B2C">
        <w:t xml:space="preserve">) </w:t>
      </w:r>
      <w:r w:rsidR="000E5B57" w:rsidRPr="007E0B2C">
        <w:tab/>
      </w:r>
    </w:p>
    <w:p w14:paraId="2BBDC7AE" w14:textId="2172EE82" w:rsidR="00271084" w:rsidRPr="007E0B2C" w:rsidRDefault="00271084" w:rsidP="00271084">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R2c.</w:t>
      </w:r>
      <w:r w:rsidRPr="007E0B2C">
        <w:rPr>
          <w:rFonts w:ascii="Arial" w:hAnsi="Arial" w:cs="Arial"/>
          <w:b/>
          <w:sz w:val="20"/>
        </w:rPr>
        <w:tab/>
      </w:r>
      <w:r w:rsidR="00656A3B" w:rsidRPr="007E0B2C">
        <w:rPr>
          <w:rFonts w:ascii="Arial" w:hAnsi="Arial" w:cs="Arial"/>
          <w:b/>
          <w:sz w:val="20"/>
        </w:rPr>
        <w:t xml:space="preserve">Do the center priorities for training and professional development of teaching staff include other teaching competency priorities? If yes, what are the center’s priorities </w:t>
      </w:r>
      <w:r w:rsidR="006C2912" w:rsidRPr="007E0B2C">
        <w:rPr>
          <w:rFonts w:ascii="Arial" w:hAnsi="Arial" w:cs="Arial"/>
          <w:b/>
          <w:sz w:val="20"/>
          <w:u w:val="single"/>
        </w:rPr>
        <w:t xml:space="preserve">related to other </w:t>
      </w:r>
      <w:r w:rsidR="00656A3B" w:rsidRPr="007E0B2C">
        <w:rPr>
          <w:rFonts w:ascii="Arial" w:hAnsi="Arial" w:cs="Arial"/>
          <w:b/>
          <w:sz w:val="20"/>
          <w:u w:val="single"/>
        </w:rPr>
        <w:t xml:space="preserve">competencies </w:t>
      </w:r>
      <w:r w:rsidR="00656A3B" w:rsidRPr="007E0B2C">
        <w:rPr>
          <w:rFonts w:ascii="Arial" w:hAnsi="Arial" w:cs="Arial"/>
          <w:b/>
          <w:sz w:val="20"/>
        </w:rPr>
        <w:t>for training and professional development of teaching staff (i.e., lead teachers/teachers and/or assistant teachers/aides/teaching assistants)?</w:t>
      </w:r>
    </w:p>
    <w:p w14:paraId="2AA218CE" w14:textId="77777777" w:rsidR="00F7512D" w:rsidRPr="007E0B2C" w:rsidRDefault="00F7512D" w:rsidP="00F7512D">
      <w:pPr>
        <w:pStyle w:val="SELECTONEMARKALL"/>
      </w:pPr>
      <w:r w:rsidRPr="007E0B2C">
        <w:t>SELECT ALL THAT APPLY</w:t>
      </w:r>
    </w:p>
    <w:p w14:paraId="1F34D3A3" w14:textId="55B58C99" w:rsidR="00C87ACD" w:rsidRPr="007E0B2C" w:rsidRDefault="00C87ACD" w:rsidP="00C87ACD">
      <w:pPr>
        <w:pStyle w:val="AnswerCategory"/>
      </w:pPr>
      <w:r w:rsidRPr="007E0B2C">
        <w:rPr>
          <w:sz w:val="12"/>
          <w:szCs w:val="12"/>
        </w:rPr>
        <w:t>NA</w:t>
      </w:r>
      <w:r w:rsidRPr="007E0B2C">
        <w:rPr>
          <w:sz w:val="12"/>
          <w:szCs w:val="12"/>
        </w:rPr>
        <w:tab/>
      </w:r>
      <w:r w:rsidRPr="007E0B2C">
        <w:rPr>
          <w:sz w:val="28"/>
          <w:szCs w:val="28"/>
        </w:rPr>
        <w:t>□</w:t>
      </w:r>
      <w:r w:rsidRPr="007E0B2C">
        <w:tab/>
        <w:t>No training, PD, priorities (R1=0)</w:t>
      </w:r>
    </w:p>
    <w:p w14:paraId="279E7253" w14:textId="30DFBA5A" w:rsidR="00271084" w:rsidRPr="007E0B2C" w:rsidRDefault="00C87ACD" w:rsidP="00C87ACD">
      <w:pPr>
        <w:pStyle w:val="AnswerCategory"/>
        <w:rPr>
          <w:sz w:val="12"/>
          <w:szCs w:val="12"/>
        </w:rPr>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No competency related priorities</w:t>
      </w:r>
      <w:r w:rsidR="00D055DF" w:rsidRPr="007E0B2C">
        <w:rPr>
          <w:sz w:val="12"/>
          <w:szCs w:val="12"/>
        </w:rPr>
        <w:t xml:space="preserve"> </w:t>
      </w:r>
      <w:r w:rsidR="00271084" w:rsidRPr="007E0B2C">
        <w:t xml:space="preserve"> </w:t>
      </w:r>
    </w:p>
    <w:p w14:paraId="0494ABAE" w14:textId="5A3515C6" w:rsidR="00271084" w:rsidRPr="007E0B2C" w:rsidRDefault="00D055DF" w:rsidP="00271084">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B00F93" w:rsidRPr="007E0B2C">
        <w:rPr>
          <w:rFonts w:ascii="Arial" w:hAnsi="Arial" w:cs="Arial"/>
          <w:sz w:val="12"/>
          <w:szCs w:val="12"/>
        </w:rPr>
        <w:t>1</w:t>
      </w:r>
      <w:r w:rsidR="00271084" w:rsidRPr="007E0B2C">
        <w:rPr>
          <w:rFonts w:ascii="Arial" w:hAnsi="Arial" w:cs="Arial"/>
          <w:sz w:val="12"/>
          <w:szCs w:val="12"/>
        </w:rPr>
        <w:tab/>
      </w:r>
      <w:r w:rsidR="00271084" w:rsidRPr="007E0B2C">
        <w:rPr>
          <w:rFonts w:ascii="Arial" w:hAnsi="Arial" w:cs="Arial"/>
          <w:sz w:val="28"/>
          <w:szCs w:val="28"/>
        </w:rPr>
        <w:t>□</w:t>
      </w:r>
      <w:r w:rsidR="00271084" w:rsidRPr="007E0B2C">
        <w:rPr>
          <w:rFonts w:ascii="Arial" w:hAnsi="Arial" w:cs="Arial"/>
          <w:sz w:val="32"/>
          <w:szCs w:val="32"/>
        </w:rPr>
        <w:tab/>
      </w:r>
      <w:r w:rsidR="0025235E" w:rsidRPr="007E0B2C">
        <w:rPr>
          <w:rFonts w:ascii="Arial" w:hAnsi="Arial" w:cs="Arial"/>
          <w:sz w:val="20"/>
        </w:rPr>
        <w:t>Cultural responsiveness training</w:t>
      </w:r>
    </w:p>
    <w:p w14:paraId="568AD74D" w14:textId="41912472" w:rsidR="00271084" w:rsidRPr="007E0B2C" w:rsidRDefault="00D055DF" w:rsidP="00271084">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B00F93" w:rsidRPr="007E0B2C">
        <w:rPr>
          <w:rFonts w:ascii="Arial" w:hAnsi="Arial" w:cs="Arial"/>
          <w:sz w:val="12"/>
          <w:szCs w:val="12"/>
        </w:rPr>
        <w:t>2</w:t>
      </w:r>
      <w:r w:rsidR="00271084" w:rsidRPr="007E0B2C">
        <w:rPr>
          <w:rFonts w:ascii="Arial" w:hAnsi="Arial" w:cs="Arial"/>
          <w:sz w:val="12"/>
          <w:szCs w:val="12"/>
        </w:rPr>
        <w:tab/>
      </w:r>
      <w:r w:rsidR="00271084" w:rsidRPr="007E0B2C">
        <w:rPr>
          <w:rFonts w:ascii="Arial" w:hAnsi="Arial" w:cs="Arial"/>
          <w:sz w:val="28"/>
          <w:szCs w:val="28"/>
        </w:rPr>
        <w:t>□</w:t>
      </w:r>
      <w:r w:rsidR="00271084" w:rsidRPr="007E0B2C">
        <w:rPr>
          <w:rFonts w:ascii="Arial" w:hAnsi="Arial" w:cs="Arial"/>
          <w:sz w:val="32"/>
          <w:szCs w:val="32"/>
        </w:rPr>
        <w:tab/>
      </w:r>
      <w:r w:rsidR="00271084" w:rsidRPr="007E0B2C">
        <w:rPr>
          <w:rFonts w:ascii="Arial" w:hAnsi="Arial" w:cs="Arial"/>
          <w:sz w:val="20"/>
        </w:rPr>
        <w:t>Training on the use of data and data systems (e.g., connected to child assessment</w:t>
      </w:r>
      <w:r w:rsidR="00656A3B" w:rsidRPr="007E0B2C">
        <w:rPr>
          <w:rFonts w:ascii="Arial" w:hAnsi="Arial" w:cs="Arial"/>
          <w:sz w:val="20"/>
        </w:rPr>
        <w:t>, child attendance patterns</w:t>
      </w:r>
      <w:r w:rsidR="00271084" w:rsidRPr="007E0B2C">
        <w:rPr>
          <w:rFonts w:ascii="Arial" w:hAnsi="Arial" w:cs="Arial"/>
          <w:sz w:val="20"/>
        </w:rPr>
        <w:t xml:space="preserve">) </w:t>
      </w:r>
    </w:p>
    <w:p w14:paraId="27727B71" w14:textId="7830093F" w:rsidR="00271084" w:rsidRPr="007E0B2C" w:rsidRDefault="00D055DF" w:rsidP="00271084">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B00F93" w:rsidRPr="007E0B2C">
        <w:rPr>
          <w:rFonts w:ascii="Arial" w:hAnsi="Arial" w:cs="Arial"/>
          <w:sz w:val="12"/>
          <w:szCs w:val="12"/>
        </w:rPr>
        <w:t>3</w:t>
      </w:r>
      <w:r w:rsidR="00271084" w:rsidRPr="007E0B2C">
        <w:rPr>
          <w:rFonts w:ascii="Arial" w:hAnsi="Arial" w:cs="Arial"/>
          <w:sz w:val="12"/>
          <w:szCs w:val="12"/>
        </w:rPr>
        <w:tab/>
      </w:r>
      <w:r w:rsidR="00271084" w:rsidRPr="007E0B2C">
        <w:rPr>
          <w:rFonts w:ascii="Arial" w:hAnsi="Arial" w:cs="Arial"/>
          <w:sz w:val="28"/>
          <w:szCs w:val="28"/>
        </w:rPr>
        <w:t>□</w:t>
      </w:r>
      <w:r w:rsidR="00271084" w:rsidRPr="007E0B2C">
        <w:rPr>
          <w:rFonts w:ascii="Arial" w:hAnsi="Arial" w:cs="Arial"/>
          <w:sz w:val="32"/>
          <w:szCs w:val="32"/>
        </w:rPr>
        <w:tab/>
      </w:r>
      <w:r w:rsidR="00271084" w:rsidRPr="007E0B2C">
        <w:rPr>
          <w:rFonts w:ascii="Arial" w:hAnsi="Arial" w:cs="Arial"/>
          <w:sz w:val="20"/>
        </w:rPr>
        <w:t xml:space="preserve">Training on parent communication and engagement </w:t>
      </w:r>
    </w:p>
    <w:p w14:paraId="6DF6690D" w14:textId="65DF9BF0" w:rsidR="00271084" w:rsidRPr="007E0B2C" w:rsidRDefault="00D055DF" w:rsidP="00271084">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B00F93" w:rsidRPr="007E0B2C">
        <w:rPr>
          <w:rFonts w:ascii="Arial" w:hAnsi="Arial" w:cs="Arial"/>
          <w:sz w:val="12"/>
          <w:szCs w:val="12"/>
        </w:rPr>
        <w:t>4</w:t>
      </w:r>
      <w:r w:rsidR="00271084" w:rsidRPr="007E0B2C">
        <w:rPr>
          <w:rFonts w:ascii="Arial" w:hAnsi="Arial" w:cs="Arial"/>
          <w:sz w:val="12"/>
          <w:szCs w:val="12"/>
        </w:rPr>
        <w:tab/>
      </w:r>
      <w:r w:rsidR="00271084" w:rsidRPr="007E0B2C">
        <w:rPr>
          <w:rFonts w:ascii="Arial" w:hAnsi="Arial" w:cs="Arial"/>
          <w:sz w:val="28"/>
          <w:szCs w:val="28"/>
        </w:rPr>
        <w:t>□</w:t>
      </w:r>
      <w:r w:rsidR="00271084" w:rsidRPr="007E0B2C">
        <w:rPr>
          <w:rFonts w:ascii="Arial" w:hAnsi="Arial" w:cs="Arial"/>
          <w:sz w:val="32"/>
          <w:szCs w:val="32"/>
        </w:rPr>
        <w:tab/>
      </w:r>
      <w:r w:rsidR="00271084" w:rsidRPr="007E0B2C">
        <w:rPr>
          <w:rFonts w:ascii="Arial" w:hAnsi="Arial" w:cs="Arial"/>
          <w:sz w:val="20"/>
        </w:rPr>
        <w:t xml:space="preserve">Training on family and community partnerships </w:t>
      </w:r>
    </w:p>
    <w:p w14:paraId="2129111C" w14:textId="4E6E2F50" w:rsidR="00271084" w:rsidRPr="007E0B2C" w:rsidRDefault="00D055DF" w:rsidP="00271084">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B00F93" w:rsidRPr="007E0B2C">
        <w:rPr>
          <w:rFonts w:ascii="Arial" w:hAnsi="Arial" w:cs="Arial"/>
          <w:sz w:val="12"/>
          <w:szCs w:val="12"/>
        </w:rPr>
        <w:t>5</w:t>
      </w:r>
      <w:r w:rsidR="00271084" w:rsidRPr="007E0B2C">
        <w:rPr>
          <w:rFonts w:ascii="Arial" w:hAnsi="Arial" w:cs="Arial"/>
          <w:sz w:val="12"/>
          <w:szCs w:val="12"/>
        </w:rPr>
        <w:tab/>
      </w:r>
      <w:r w:rsidR="00271084" w:rsidRPr="007E0B2C">
        <w:rPr>
          <w:rFonts w:ascii="Arial" w:hAnsi="Arial" w:cs="Arial"/>
          <w:sz w:val="28"/>
          <w:szCs w:val="28"/>
        </w:rPr>
        <w:t>□</w:t>
      </w:r>
      <w:r w:rsidR="00271084" w:rsidRPr="007E0B2C">
        <w:rPr>
          <w:rFonts w:ascii="Arial" w:hAnsi="Arial" w:cs="Arial"/>
          <w:sz w:val="32"/>
          <w:szCs w:val="32"/>
        </w:rPr>
        <w:tab/>
      </w:r>
      <w:r w:rsidR="00271084" w:rsidRPr="007E0B2C">
        <w:rPr>
          <w:rFonts w:ascii="Arial" w:hAnsi="Arial" w:cs="Arial"/>
          <w:sz w:val="20"/>
        </w:rPr>
        <w:t xml:space="preserve">Leadership/supervisory training </w:t>
      </w:r>
    </w:p>
    <w:p w14:paraId="3F821C8A" w14:textId="7419E3D4" w:rsidR="00271084" w:rsidRPr="007E0B2C" w:rsidRDefault="00D055DF" w:rsidP="000E5B57">
      <w:pPr>
        <w:pStyle w:val="AnswerCategory"/>
        <w:tabs>
          <w:tab w:val="left" w:leader="underscore" w:pos="9360"/>
        </w:tabs>
        <w:ind w:right="907" w:hanging="634"/>
      </w:pPr>
      <w:r w:rsidRPr="007E0B2C">
        <w:rPr>
          <w:sz w:val="12"/>
          <w:szCs w:val="12"/>
        </w:rPr>
        <w:t xml:space="preserve">  </w:t>
      </w:r>
      <w:r w:rsidR="00B00F93" w:rsidRPr="007E0B2C">
        <w:rPr>
          <w:sz w:val="12"/>
          <w:szCs w:val="12"/>
        </w:rPr>
        <w:t>6</w:t>
      </w:r>
      <w:r w:rsidR="00271084" w:rsidRPr="007E0B2C">
        <w:rPr>
          <w:sz w:val="12"/>
          <w:szCs w:val="12"/>
        </w:rPr>
        <w:tab/>
      </w:r>
      <w:r w:rsidR="00271084" w:rsidRPr="007E0B2C">
        <w:rPr>
          <w:sz w:val="28"/>
          <w:szCs w:val="28"/>
        </w:rPr>
        <w:t>□</w:t>
      </w:r>
      <w:r w:rsidR="00271084" w:rsidRPr="007E0B2C">
        <w:rPr>
          <w:sz w:val="32"/>
          <w:szCs w:val="32"/>
        </w:rPr>
        <w:tab/>
      </w:r>
      <w:r w:rsidR="00271084" w:rsidRPr="007E0B2C">
        <w:t>Other (</w:t>
      </w:r>
      <w:r w:rsidR="00271084" w:rsidRPr="007E0B2C">
        <w:rPr>
          <w:i/>
        </w:rPr>
        <w:t>specify)</w:t>
      </w:r>
      <w:r w:rsidR="00271084" w:rsidRPr="007E0B2C">
        <w:t xml:space="preserve"> </w:t>
      </w:r>
      <w:r w:rsidR="000E5B57" w:rsidRPr="007E0B2C">
        <w:tab/>
      </w:r>
    </w:p>
    <w:p w14:paraId="3EE258C7" w14:textId="0B5C7B20" w:rsidR="00271084" w:rsidRPr="007E0B2C" w:rsidRDefault="00271084" w:rsidP="00271084">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R2d.</w:t>
      </w:r>
      <w:r w:rsidRPr="007E0B2C">
        <w:rPr>
          <w:rFonts w:ascii="Arial" w:hAnsi="Arial" w:cs="Arial"/>
          <w:b/>
          <w:sz w:val="20"/>
        </w:rPr>
        <w:tab/>
        <w:t xml:space="preserve">Do the center priorities for training and professional development of teaching staff include center-level priorities? If yes, what are the center’s </w:t>
      </w:r>
      <w:r w:rsidRPr="007E0B2C">
        <w:rPr>
          <w:rFonts w:ascii="Arial" w:hAnsi="Arial" w:cs="Arial"/>
          <w:b/>
          <w:sz w:val="20"/>
          <w:u w:val="single"/>
        </w:rPr>
        <w:t>center-level priorities</w:t>
      </w:r>
      <w:r w:rsidRPr="007E0B2C">
        <w:rPr>
          <w:rFonts w:ascii="Arial" w:hAnsi="Arial" w:cs="Arial"/>
          <w:b/>
          <w:sz w:val="20"/>
        </w:rPr>
        <w:t xml:space="preserve"> for training and professional development of teaching staff (i.e., lead teachers/teachers and/or assistant teachers/aides/teaching assistants)? </w:t>
      </w:r>
    </w:p>
    <w:p w14:paraId="0C74A3B0" w14:textId="77777777" w:rsidR="00F7512D" w:rsidRPr="007E0B2C" w:rsidRDefault="00F7512D" w:rsidP="00F7512D">
      <w:pPr>
        <w:pStyle w:val="SELECTONEMARKALL"/>
      </w:pPr>
      <w:r w:rsidRPr="007E0B2C">
        <w:t>SELECT ALL THAT APPLY</w:t>
      </w:r>
    </w:p>
    <w:p w14:paraId="00ECAB43" w14:textId="6CE33E81" w:rsidR="00C47AD8" w:rsidRPr="007E0B2C" w:rsidRDefault="00C47AD8" w:rsidP="00C47AD8">
      <w:pPr>
        <w:pStyle w:val="AnswerCategory"/>
      </w:pPr>
      <w:r w:rsidRPr="007E0B2C">
        <w:rPr>
          <w:sz w:val="12"/>
          <w:szCs w:val="12"/>
        </w:rPr>
        <w:t>NA</w:t>
      </w:r>
      <w:r w:rsidRPr="007E0B2C">
        <w:rPr>
          <w:sz w:val="12"/>
          <w:szCs w:val="12"/>
        </w:rPr>
        <w:tab/>
      </w:r>
      <w:r w:rsidRPr="007E0B2C">
        <w:rPr>
          <w:sz w:val="28"/>
          <w:szCs w:val="28"/>
        </w:rPr>
        <w:t>□</w:t>
      </w:r>
      <w:r w:rsidRPr="007E0B2C">
        <w:tab/>
        <w:t>No training, PD, priorities (R1=0)</w:t>
      </w:r>
    </w:p>
    <w:p w14:paraId="71B83ECC" w14:textId="64E1D213" w:rsidR="00271084" w:rsidRPr="007E0B2C" w:rsidRDefault="00C47AD8" w:rsidP="00C47AD8">
      <w:pPr>
        <w:pStyle w:val="AnswerCategory"/>
        <w:rPr>
          <w:sz w:val="12"/>
          <w:szCs w:val="12"/>
        </w:rPr>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No center-level priorities</w:t>
      </w:r>
      <w:r w:rsidRPr="007E0B2C">
        <w:rPr>
          <w:sz w:val="12"/>
          <w:szCs w:val="12"/>
        </w:rPr>
        <w:t xml:space="preserve"> </w:t>
      </w:r>
      <w:r w:rsidRPr="007E0B2C">
        <w:t xml:space="preserve"> </w:t>
      </w:r>
    </w:p>
    <w:p w14:paraId="444E0A3A" w14:textId="56E06FA3" w:rsidR="00271084" w:rsidRPr="007E0B2C" w:rsidRDefault="00271084" w:rsidP="00271084">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B00F93" w:rsidRPr="007E0B2C">
        <w:rPr>
          <w:rFonts w:ascii="Arial" w:hAnsi="Arial" w:cs="Arial"/>
          <w:sz w:val="12"/>
          <w:szCs w:val="12"/>
        </w:rPr>
        <w:t>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Training to meet requirements (such as Head Start), or other standards (WRITE IN REQUIREMENTS)</w:t>
      </w:r>
    </w:p>
    <w:p w14:paraId="00350637" w14:textId="41EE3D2D" w:rsidR="00656A3B" w:rsidRPr="007E0B2C" w:rsidRDefault="00656A3B" w:rsidP="000E5B57">
      <w:pPr>
        <w:pStyle w:val="AnswerCategory"/>
        <w:tabs>
          <w:tab w:val="left" w:leader="underscore" w:pos="9360"/>
        </w:tabs>
        <w:ind w:right="907" w:hanging="634"/>
        <w:rPr>
          <w:sz w:val="12"/>
          <w:szCs w:val="12"/>
        </w:rPr>
      </w:pPr>
      <w:r w:rsidRPr="007E0B2C">
        <w:rPr>
          <w:sz w:val="12"/>
          <w:szCs w:val="12"/>
        </w:rPr>
        <w:t xml:space="preserve">  2</w:t>
      </w:r>
      <w:r w:rsidRPr="007E0B2C">
        <w:rPr>
          <w:sz w:val="12"/>
          <w:szCs w:val="12"/>
        </w:rPr>
        <w:tab/>
      </w:r>
      <w:r w:rsidR="00D055DF" w:rsidRPr="007E0B2C">
        <w:rPr>
          <w:sz w:val="28"/>
          <w:szCs w:val="28"/>
        </w:rPr>
        <w:t>□</w:t>
      </w:r>
      <w:r w:rsidRPr="007E0B2C">
        <w:rPr>
          <w:sz w:val="12"/>
          <w:szCs w:val="12"/>
        </w:rPr>
        <w:tab/>
      </w:r>
      <w:r w:rsidRPr="007E0B2C">
        <w:t xml:space="preserve">Health and safety </w:t>
      </w:r>
      <w:r w:rsidR="00F81BDF" w:rsidRPr="007E0B2C">
        <w:t>or other licensing requirements</w:t>
      </w:r>
      <w:r w:rsidR="00271084" w:rsidRPr="007E0B2C">
        <w:rPr>
          <w:sz w:val="12"/>
          <w:szCs w:val="12"/>
        </w:rPr>
        <w:t xml:space="preserve"> </w:t>
      </w:r>
    </w:p>
    <w:p w14:paraId="00EB1F20" w14:textId="4ABA074E" w:rsidR="00271084" w:rsidRPr="007E0B2C" w:rsidRDefault="00D055DF" w:rsidP="000E5B57">
      <w:pPr>
        <w:pStyle w:val="AnswerCategory"/>
        <w:tabs>
          <w:tab w:val="left" w:leader="underscore" w:pos="9360"/>
        </w:tabs>
        <w:ind w:right="907" w:hanging="634"/>
      </w:pPr>
      <w:r w:rsidRPr="007E0B2C">
        <w:rPr>
          <w:sz w:val="12"/>
          <w:szCs w:val="12"/>
        </w:rPr>
        <w:t xml:space="preserve"> </w:t>
      </w:r>
      <w:r w:rsidR="00271084" w:rsidRPr="007E0B2C">
        <w:rPr>
          <w:sz w:val="12"/>
          <w:szCs w:val="12"/>
        </w:rPr>
        <w:t xml:space="preserve"> </w:t>
      </w:r>
      <w:r w:rsidR="003E5F17" w:rsidRPr="007E0B2C">
        <w:rPr>
          <w:sz w:val="12"/>
          <w:szCs w:val="12"/>
        </w:rPr>
        <w:t>3</w:t>
      </w:r>
      <w:r w:rsidR="00271084" w:rsidRPr="007E0B2C">
        <w:rPr>
          <w:sz w:val="12"/>
          <w:szCs w:val="12"/>
        </w:rPr>
        <w:tab/>
      </w:r>
      <w:r w:rsidR="00271084" w:rsidRPr="007E0B2C">
        <w:rPr>
          <w:sz w:val="28"/>
          <w:szCs w:val="28"/>
        </w:rPr>
        <w:t>□</w:t>
      </w:r>
      <w:r w:rsidR="00271084" w:rsidRPr="007E0B2C">
        <w:tab/>
        <w:t>Other (</w:t>
      </w:r>
      <w:r w:rsidR="00271084" w:rsidRPr="007E0B2C">
        <w:rPr>
          <w:i/>
        </w:rPr>
        <w:t>Specify)</w:t>
      </w:r>
      <w:r w:rsidR="000E5B57" w:rsidRPr="007E0B2C">
        <w:rPr>
          <w:i/>
        </w:rPr>
        <w:tab/>
        <w:t xml:space="preserve"> </w:t>
      </w:r>
    </w:p>
    <w:p w14:paraId="1E1248B8" w14:textId="77777777" w:rsidR="00D055DF" w:rsidRPr="007E0B2C" w:rsidRDefault="00D055DF">
      <w:pPr>
        <w:tabs>
          <w:tab w:val="clear" w:pos="432"/>
        </w:tabs>
        <w:spacing w:before="0" w:after="0"/>
        <w:ind w:firstLine="0"/>
        <w:jc w:val="left"/>
        <w:rPr>
          <w:rFonts w:ascii="Arial" w:hAnsi="Arial" w:cs="Arial"/>
          <w:b/>
          <w:sz w:val="20"/>
        </w:rPr>
      </w:pPr>
      <w:r w:rsidRPr="007E0B2C">
        <w:br w:type="page"/>
      </w:r>
    </w:p>
    <w:p w14:paraId="41792766" w14:textId="54547555" w:rsidR="001F382B" w:rsidRPr="007E0B2C" w:rsidRDefault="003F383A" w:rsidP="001F382B">
      <w:pPr>
        <w:pStyle w:val="QUESTIONTEXT"/>
      </w:pPr>
      <w:r w:rsidRPr="007E0B2C">
        <w:t>R</w:t>
      </w:r>
      <w:r w:rsidR="001F382B" w:rsidRPr="007E0B2C">
        <w:t>4.</w:t>
      </w:r>
      <w:r w:rsidR="001F382B" w:rsidRPr="007E0B2C">
        <w:tab/>
      </w:r>
      <w:r w:rsidR="00F4086F" w:rsidRPr="007E0B2C">
        <w:t xml:space="preserve">Does the center develop individual </w:t>
      </w:r>
      <w:r w:rsidR="00424187" w:rsidRPr="007E0B2C">
        <w:t>training or</w:t>
      </w:r>
      <w:r w:rsidR="00F4086F" w:rsidRPr="007E0B2C">
        <w:t xml:space="preserve"> professional development plans for teaching staff i.e., lead teachers/teachers and/or assistant teachers/aides/teaching assistants)?  If so, h</w:t>
      </w:r>
      <w:r w:rsidR="001F382B" w:rsidRPr="007E0B2C">
        <w:t xml:space="preserve">ow do staff contribute to determining their individual training and professional development needs? </w:t>
      </w:r>
    </w:p>
    <w:p w14:paraId="5FE951DD" w14:textId="77777777" w:rsidR="00C94AB0" w:rsidRPr="007E0B2C" w:rsidRDefault="00171EB0" w:rsidP="00C94AB0">
      <w:pPr>
        <w:pStyle w:val="SELECTONEMARKALL"/>
      </w:pPr>
      <w:r w:rsidRPr="007E0B2C">
        <w:t>SELECT ALL THAT APPLY</w:t>
      </w:r>
    </w:p>
    <w:p w14:paraId="3F0AB6B5" w14:textId="38CC74A6" w:rsidR="00F81BDF" w:rsidRPr="007E0B2C" w:rsidRDefault="00C94AB0" w:rsidP="00C94AB0">
      <w:pPr>
        <w:pStyle w:val="AnswerCategory"/>
        <w:spacing w:before="0"/>
        <w:ind w:right="720"/>
      </w:pPr>
      <w:r w:rsidRPr="007E0B2C">
        <w:rPr>
          <w:sz w:val="12"/>
          <w:szCs w:val="12"/>
        </w:rPr>
        <w:t xml:space="preserve">  </w:t>
      </w:r>
      <w:r w:rsidR="0012105F" w:rsidRPr="007E0B2C">
        <w:rPr>
          <w:sz w:val="12"/>
          <w:szCs w:val="12"/>
        </w:rPr>
        <w:t>0</w:t>
      </w:r>
      <w:r w:rsidR="0012105F" w:rsidRPr="007E0B2C">
        <w:rPr>
          <w:sz w:val="12"/>
          <w:szCs w:val="12"/>
        </w:rPr>
        <w:tab/>
      </w:r>
      <w:r w:rsidR="0012105F" w:rsidRPr="007E0B2C">
        <w:rPr>
          <w:sz w:val="28"/>
          <w:szCs w:val="28"/>
        </w:rPr>
        <w:t>□</w:t>
      </w:r>
      <w:r w:rsidR="0012105F" w:rsidRPr="007E0B2C">
        <w:rPr>
          <w:sz w:val="32"/>
          <w:szCs w:val="32"/>
        </w:rPr>
        <w:tab/>
      </w:r>
      <w:r w:rsidR="0012105F" w:rsidRPr="007E0B2C">
        <w:t>No individual training plans</w:t>
      </w:r>
    </w:p>
    <w:p w14:paraId="14F67503" w14:textId="68E9C9C9" w:rsidR="0012105F" w:rsidRPr="007E0B2C" w:rsidRDefault="00F81BDF" w:rsidP="00C94AB0">
      <w:pPr>
        <w:pStyle w:val="AnswerCategory"/>
        <w:spacing w:before="0"/>
        <w:ind w:right="720"/>
        <w:rPr>
          <w:sz w:val="12"/>
          <w:szCs w:val="12"/>
        </w:rPr>
      </w:pPr>
      <w:r w:rsidRPr="007E0B2C">
        <w:rPr>
          <w:sz w:val="12"/>
          <w:szCs w:val="12"/>
        </w:rPr>
        <w:t xml:space="preserve">  1</w:t>
      </w:r>
      <w:r w:rsidRPr="007E0B2C">
        <w:tab/>
      </w:r>
      <w:r w:rsidRPr="007E0B2C">
        <w:rPr>
          <w:sz w:val="28"/>
          <w:szCs w:val="28"/>
        </w:rPr>
        <w:t>□</w:t>
      </w:r>
      <w:r w:rsidRPr="007E0B2C">
        <w:t xml:space="preserve"> </w:t>
      </w:r>
      <w:r w:rsidR="00235396" w:rsidRPr="007E0B2C">
        <w:tab/>
      </w:r>
      <w:r w:rsidRPr="007E0B2C">
        <w:t>S</w:t>
      </w:r>
      <w:r w:rsidR="0012105F" w:rsidRPr="007E0B2C">
        <w:t>taff do not contribute to determining their training and PD needs</w:t>
      </w:r>
    </w:p>
    <w:p w14:paraId="192243D2" w14:textId="442597DE" w:rsidR="00C94AB0" w:rsidRPr="007E0B2C" w:rsidRDefault="00C94AB0" w:rsidP="00C94AB0">
      <w:pPr>
        <w:pStyle w:val="AnswerCategory"/>
        <w:spacing w:before="0"/>
        <w:ind w:right="720"/>
      </w:pPr>
      <w:r w:rsidRPr="007E0B2C">
        <w:rPr>
          <w:sz w:val="12"/>
          <w:szCs w:val="12"/>
        </w:rPr>
        <w:t xml:space="preserve">  2</w:t>
      </w:r>
      <w:r w:rsidRPr="007E0B2C">
        <w:rPr>
          <w:sz w:val="12"/>
          <w:szCs w:val="12"/>
        </w:rPr>
        <w:tab/>
      </w:r>
      <w:r w:rsidR="001A21E2" w:rsidRPr="007E0B2C">
        <w:rPr>
          <w:sz w:val="28"/>
          <w:szCs w:val="28"/>
        </w:rPr>
        <w:t>□</w:t>
      </w:r>
      <w:r w:rsidRPr="007E0B2C">
        <w:rPr>
          <w:sz w:val="32"/>
          <w:szCs w:val="32"/>
        </w:rPr>
        <w:tab/>
      </w:r>
      <w:r w:rsidR="00720E15" w:rsidRPr="007E0B2C">
        <w:t>Direct feedback to center director</w:t>
      </w:r>
      <w:r w:rsidRPr="007E0B2C">
        <w:t xml:space="preserve"> </w:t>
      </w:r>
      <w:r w:rsidR="0012105F" w:rsidRPr="007E0B2C">
        <w:t>or program leadership</w:t>
      </w:r>
    </w:p>
    <w:p w14:paraId="5290A036" w14:textId="714001BA" w:rsidR="00C94AB0" w:rsidRPr="007E0B2C" w:rsidRDefault="00C94AB0" w:rsidP="00C94AB0">
      <w:pPr>
        <w:pStyle w:val="AnswerCategory"/>
        <w:spacing w:before="0"/>
        <w:ind w:right="720"/>
      </w:pPr>
      <w:r w:rsidRPr="007E0B2C">
        <w:rPr>
          <w:sz w:val="12"/>
          <w:szCs w:val="12"/>
        </w:rPr>
        <w:t xml:space="preserve">  3</w:t>
      </w:r>
      <w:r w:rsidRPr="007E0B2C">
        <w:rPr>
          <w:sz w:val="12"/>
          <w:szCs w:val="12"/>
        </w:rPr>
        <w:tab/>
      </w:r>
      <w:r w:rsidR="001A21E2" w:rsidRPr="007E0B2C">
        <w:rPr>
          <w:sz w:val="28"/>
          <w:szCs w:val="28"/>
        </w:rPr>
        <w:t>□</w:t>
      </w:r>
      <w:r w:rsidRPr="007E0B2C">
        <w:tab/>
      </w:r>
      <w:r w:rsidR="00720E15" w:rsidRPr="007E0B2C">
        <w:t>Staff meetings</w:t>
      </w:r>
      <w:r w:rsidRPr="007E0B2C">
        <w:t xml:space="preserve"> </w:t>
      </w:r>
    </w:p>
    <w:p w14:paraId="115F180E" w14:textId="48759C61" w:rsidR="00C94AB0" w:rsidRPr="007E0B2C" w:rsidRDefault="00C94AB0" w:rsidP="00C94AB0">
      <w:pPr>
        <w:pStyle w:val="AnswerCategory"/>
        <w:spacing w:before="0"/>
        <w:ind w:right="720"/>
      </w:pPr>
      <w:r w:rsidRPr="007E0B2C">
        <w:rPr>
          <w:sz w:val="12"/>
          <w:szCs w:val="12"/>
        </w:rPr>
        <w:t xml:space="preserve">  </w:t>
      </w:r>
      <w:r w:rsidR="00D055DF" w:rsidRPr="007E0B2C">
        <w:rPr>
          <w:sz w:val="12"/>
          <w:szCs w:val="12"/>
        </w:rPr>
        <w:t>4</w:t>
      </w:r>
      <w:r w:rsidRPr="007E0B2C">
        <w:rPr>
          <w:sz w:val="12"/>
          <w:szCs w:val="12"/>
        </w:rPr>
        <w:tab/>
      </w:r>
      <w:r w:rsidR="001A21E2" w:rsidRPr="007E0B2C">
        <w:rPr>
          <w:sz w:val="28"/>
          <w:szCs w:val="28"/>
        </w:rPr>
        <w:t>□</w:t>
      </w:r>
      <w:r w:rsidRPr="007E0B2C">
        <w:tab/>
      </w:r>
      <w:r w:rsidR="00720E15" w:rsidRPr="007E0B2C">
        <w:t>Staff surveys or evaluation forms</w:t>
      </w:r>
      <w:r w:rsidRPr="007E0B2C">
        <w:t xml:space="preserve"> </w:t>
      </w:r>
    </w:p>
    <w:p w14:paraId="082A7BCC" w14:textId="23F88441" w:rsidR="00C94AB0" w:rsidRPr="007E0B2C" w:rsidRDefault="00C94AB0" w:rsidP="00C94AB0">
      <w:pPr>
        <w:pStyle w:val="AnswerCategory"/>
        <w:spacing w:before="0"/>
        <w:ind w:right="720"/>
      </w:pPr>
      <w:r w:rsidRPr="007E0B2C">
        <w:rPr>
          <w:sz w:val="12"/>
          <w:szCs w:val="12"/>
        </w:rPr>
        <w:t xml:space="preserve">  </w:t>
      </w:r>
      <w:r w:rsidR="00D055DF" w:rsidRPr="007E0B2C">
        <w:rPr>
          <w:sz w:val="12"/>
          <w:szCs w:val="12"/>
        </w:rPr>
        <w:t>5</w:t>
      </w:r>
      <w:r w:rsidRPr="007E0B2C">
        <w:rPr>
          <w:sz w:val="12"/>
          <w:szCs w:val="12"/>
        </w:rPr>
        <w:tab/>
      </w:r>
      <w:r w:rsidR="001A21E2" w:rsidRPr="007E0B2C">
        <w:rPr>
          <w:sz w:val="28"/>
          <w:szCs w:val="28"/>
        </w:rPr>
        <w:t>□</w:t>
      </w:r>
      <w:r w:rsidRPr="007E0B2C">
        <w:rPr>
          <w:sz w:val="32"/>
          <w:szCs w:val="32"/>
        </w:rPr>
        <w:tab/>
      </w:r>
      <w:r w:rsidR="00720E15" w:rsidRPr="007E0B2C">
        <w:t>Individual staff training plans established on QRIS registry</w:t>
      </w:r>
      <w:r w:rsidRPr="007E0B2C">
        <w:t xml:space="preserve"> </w:t>
      </w:r>
    </w:p>
    <w:p w14:paraId="60DC091D" w14:textId="7E6AE8AA" w:rsidR="00C94AB0" w:rsidRPr="007E0B2C" w:rsidRDefault="00C94AB0" w:rsidP="00C94AB0">
      <w:pPr>
        <w:pStyle w:val="AnswerCategory"/>
        <w:spacing w:before="0"/>
        <w:ind w:right="720"/>
      </w:pPr>
      <w:r w:rsidRPr="007E0B2C">
        <w:rPr>
          <w:sz w:val="12"/>
          <w:szCs w:val="12"/>
        </w:rPr>
        <w:t xml:space="preserve">  </w:t>
      </w:r>
      <w:r w:rsidR="00D055DF" w:rsidRPr="007E0B2C">
        <w:rPr>
          <w:sz w:val="12"/>
          <w:szCs w:val="12"/>
        </w:rPr>
        <w:t>6</w:t>
      </w:r>
      <w:r w:rsidRPr="007E0B2C">
        <w:rPr>
          <w:sz w:val="12"/>
          <w:szCs w:val="12"/>
        </w:rPr>
        <w:tab/>
      </w:r>
      <w:r w:rsidR="001A21E2" w:rsidRPr="007E0B2C">
        <w:rPr>
          <w:sz w:val="28"/>
          <w:szCs w:val="28"/>
        </w:rPr>
        <w:t>□</w:t>
      </w:r>
      <w:r w:rsidRPr="007E0B2C">
        <w:rPr>
          <w:sz w:val="32"/>
          <w:szCs w:val="32"/>
        </w:rPr>
        <w:tab/>
      </w:r>
      <w:r w:rsidR="00720E15" w:rsidRPr="007E0B2C">
        <w:t>Individual staff training plans established by State standards or State licensing requirements</w:t>
      </w:r>
    </w:p>
    <w:p w14:paraId="74568CBA" w14:textId="762BA298" w:rsidR="00C94AB0" w:rsidRPr="007E0B2C" w:rsidRDefault="00C94AB0" w:rsidP="00C94AB0">
      <w:pPr>
        <w:pStyle w:val="AnswerCategory"/>
        <w:spacing w:before="0"/>
        <w:ind w:right="720"/>
      </w:pPr>
      <w:r w:rsidRPr="007E0B2C">
        <w:rPr>
          <w:sz w:val="12"/>
          <w:szCs w:val="12"/>
        </w:rPr>
        <w:t xml:space="preserve">  </w:t>
      </w:r>
      <w:r w:rsidR="00D055DF" w:rsidRPr="007E0B2C">
        <w:rPr>
          <w:sz w:val="12"/>
          <w:szCs w:val="12"/>
        </w:rPr>
        <w:t>7</w:t>
      </w:r>
      <w:r w:rsidRPr="007E0B2C">
        <w:rPr>
          <w:sz w:val="12"/>
          <w:szCs w:val="12"/>
        </w:rPr>
        <w:tab/>
      </w:r>
      <w:r w:rsidR="001A21E2" w:rsidRPr="007E0B2C">
        <w:rPr>
          <w:sz w:val="28"/>
          <w:szCs w:val="28"/>
        </w:rPr>
        <w:t>□</w:t>
      </w:r>
      <w:r w:rsidRPr="007E0B2C">
        <w:tab/>
      </w:r>
      <w:r w:rsidR="00720E15" w:rsidRPr="007E0B2C">
        <w:t>Individual staff training plans established as part of performance review</w:t>
      </w:r>
      <w:r w:rsidRPr="007E0B2C">
        <w:t xml:space="preserve"> </w:t>
      </w:r>
    </w:p>
    <w:p w14:paraId="3761AAB1" w14:textId="245A145C" w:rsidR="0012105F" w:rsidRPr="007E0B2C" w:rsidRDefault="00D055DF" w:rsidP="0012105F">
      <w:pPr>
        <w:pStyle w:val="AnswerCategory"/>
        <w:spacing w:before="0"/>
        <w:ind w:right="720"/>
      </w:pPr>
      <w:r w:rsidRPr="007E0B2C">
        <w:rPr>
          <w:sz w:val="12"/>
          <w:szCs w:val="12"/>
        </w:rPr>
        <w:t xml:space="preserve">  8</w:t>
      </w:r>
      <w:r w:rsidR="0012105F" w:rsidRPr="007E0B2C">
        <w:rPr>
          <w:sz w:val="12"/>
          <w:szCs w:val="12"/>
        </w:rPr>
        <w:tab/>
      </w:r>
      <w:r w:rsidR="0012105F" w:rsidRPr="007E0B2C">
        <w:rPr>
          <w:sz w:val="28"/>
          <w:szCs w:val="28"/>
        </w:rPr>
        <w:t>□</w:t>
      </w:r>
      <w:r w:rsidR="0012105F" w:rsidRPr="007E0B2C">
        <w:tab/>
        <w:t>Individual staff meetings with coaches / center director /ed</w:t>
      </w:r>
      <w:r w:rsidR="00C94F43" w:rsidRPr="007E0B2C">
        <w:t>ucation</w:t>
      </w:r>
      <w:r w:rsidR="0012105F" w:rsidRPr="007E0B2C">
        <w:t xml:space="preserve"> coordinator to develop plans (distinct from performance review)</w:t>
      </w:r>
    </w:p>
    <w:p w14:paraId="38DE0A2A" w14:textId="5B662CB3" w:rsidR="008F1D37" w:rsidRPr="007E0B2C" w:rsidRDefault="008F1D37" w:rsidP="008F1D37">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w:t>
      </w:r>
      <w:r w:rsidR="00D055DF" w:rsidRPr="007E0B2C">
        <w:rPr>
          <w:noProof/>
          <w:sz w:val="12"/>
          <w:szCs w:val="12"/>
        </w:rPr>
        <w:t>9</w:t>
      </w:r>
      <w:r w:rsidRPr="007E0B2C">
        <w:rPr>
          <w:noProof/>
          <w:sz w:val="12"/>
          <w:szCs w:val="12"/>
        </w:rPr>
        <w:tab/>
      </w:r>
      <w:r w:rsidR="001A21E2" w:rsidRPr="007E0B2C">
        <w:rPr>
          <w:sz w:val="28"/>
          <w:szCs w:val="28"/>
        </w:rPr>
        <w:t>□</w:t>
      </w:r>
      <w:r w:rsidRPr="007E0B2C">
        <w:tab/>
      </w:r>
      <w:r w:rsidRPr="007E0B2C">
        <w:rPr>
          <w:caps w:val="0"/>
        </w:rPr>
        <w:t xml:space="preserve">Other </w:t>
      </w:r>
      <w:r w:rsidRPr="007E0B2C">
        <w:rPr>
          <w:i/>
          <w:iCs/>
          <w:caps w:val="0"/>
        </w:rPr>
        <w:t xml:space="preserve">(specify) </w:t>
      </w:r>
      <w:r w:rsidR="000E5B57" w:rsidRPr="007E0B2C">
        <w:rPr>
          <w:i/>
          <w:iCs/>
          <w:caps w:val="0"/>
        </w:rPr>
        <w:tab/>
      </w:r>
    </w:p>
    <w:p w14:paraId="0EA485D8" w14:textId="1DF225A3" w:rsidR="001F382B" w:rsidRPr="007E0B2C" w:rsidRDefault="003F383A" w:rsidP="001F382B">
      <w:pPr>
        <w:pStyle w:val="QUESTIONTEXT"/>
      </w:pPr>
      <w:r w:rsidRPr="007E0B2C">
        <w:t>R</w:t>
      </w:r>
      <w:r w:rsidR="001F382B" w:rsidRPr="007E0B2C">
        <w:t>6.</w:t>
      </w:r>
      <w:r w:rsidR="001F382B" w:rsidRPr="007E0B2C">
        <w:tab/>
        <w:t>How does the center determine whether training</w:t>
      </w:r>
      <w:r w:rsidR="009F1636" w:rsidRPr="007E0B2C">
        <w:t xml:space="preserve"> has met</w:t>
      </w:r>
      <w:r w:rsidR="001F382B" w:rsidRPr="007E0B2C">
        <w:t xml:space="preserve"> center goals and staff needs? </w:t>
      </w:r>
    </w:p>
    <w:p w14:paraId="58AF6065" w14:textId="77777777" w:rsidR="00C94AB0" w:rsidRPr="007E0B2C" w:rsidRDefault="00171EB0" w:rsidP="00C94AB0">
      <w:pPr>
        <w:pStyle w:val="SELECTONEMARKALL"/>
      </w:pPr>
      <w:r w:rsidRPr="007E0B2C">
        <w:t>SELECT ALL THAT APPLY</w:t>
      </w:r>
    </w:p>
    <w:p w14:paraId="5B11F3FB" w14:textId="6D9AAA1D" w:rsidR="00C94AB0" w:rsidRPr="007E0B2C" w:rsidRDefault="00C94AB0" w:rsidP="00C94AB0">
      <w:pPr>
        <w:pStyle w:val="AnswerCategory"/>
        <w:spacing w:before="0"/>
        <w:ind w:right="720"/>
      </w:pPr>
      <w:r w:rsidRPr="007E0B2C">
        <w:rPr>
          <w:sz w:val="12"/>
          <w:szCs w:val="12"/>
        </w:rPr>
        <w:t xml:space="preserve">  </w:t>
      </w:r>
      <w:r w:rsidR="009F1636" w:rsidRPr="007E0B2C">
        <w:rPr>
          <w:sz w:val="12"/>
          <w:szCs w:val="12"/>
        </w:rPr>
        <w:t>0</w:t>
      </w:r>
      <w:r w:rsidRPr="007E0B2C">
        <w:rPr>
          <w:sz w:val="12"/>
          <w:szCs w:val="12"/>
        </w:rPr>
        <w:tab/>
      </w:r>
      <w:r w:rsidR="001A21E2" w:rsidRPr="007E0B2C">
        <w:rPr>
          <w:sz w:val="28"/>
          <w:szCs w:val="28"/>
        </w:rPr>
        <w:t>□</w:t>
      </w:r>
      <w:r w:rsidRPr="007E0B2C">
        <w:rPr>
          <w:sz w:val="32"/>
          <w:szCs w:val="32"/>
        </w:rPr>
        <w:tab/>
      </w:r>
      <w:r w:rsidR="00720E15" w:rsidRPr="007E0B2C">
        <w:t>Not determined</w:t>
      </w:r>
      <w:r w:rsidRPr="007E0B2C">
        <w:t xml:space="preserve"> </w:t>
      </w:r>
    </w:p>
    <w:p w14:paraId="5AC9D699" w14:textId="617D1AD0" w:rsidR="00C94AB0" w:rsidRPr="007E0B2C" w:rsidRDefault="00C94AB0" w:rsidP="00C94AB0">
      <w:pPr>
        <w:pStyle w:val="AnswerCategory"/>
        <w:spacing w:before="0"/>
        <w:ind w:right="720"/>
      </w:pPr>
      <w:r w:rsidRPr="007E0B2C">
        <w:rPr>
          <w:sz w:val="12"/>
          <w:szCs w:val="12"/>
        </w:rPr>
        <w:t xml:space="preserve">  </w:t>
      </w:r>
      <w:r w:rsidR="009F1636" w:rsidRPr="007E0B2C">
        <w:rPr>
          <w:sz w:val="12"/>
          <w:szCs w:val="12"/>
        </w:rPr>
        <w:t>1</w:t>
      </w:r>
      <w:r w:rsidRPr="007E0B2C">
        <w:rPr>
          <w:sz w:val="12"/>
          <w:szCs w:val="12"/>
        </w:rPr>
        <w:tab/>
      </w:r>
      <w:r w:rsidR="001A21E2" w:rsidRPr="007E0B2C">
        <w:rPr>
          <w:sz w:val="28"/>
          <w:szCs w:val="28"/>
        </w:rPr>
        <w:t>□</w:t>
      </w:r>
      <w:r w:rsidRPr="007E0B2C">
        <w:rPr>
          <w:sz w:val="32"/>
          <w:szCs w:val="32"/>
        </w:rPr>
        <w:tab/>
      </w:r>
      <w:r w:rsidR="00720E15" w:rsidRPr="007E0B2C">
        <w:t>Staff self-report</w:t>
      </w:r>
      <w:r w:rsidRPr="007E0B2C">
        <w:t xml:space="preserve"> </w:t>
      </w:r>
    </w:p>
    <w:p w14:paraId="0C3A9370" w14:textId="177A7635" w:rsidR="00C94AB0" w:rsidRPr="007E0B2C" w:rsidRDefault="00C94AB0" w:rsidP="00C94AB0">
      <w:pPr>
        <w:pStyle w:val="AnswerCategory"/>
        <w:spacing w:before="0"/>
        <w:ind w:right="720"/>
      </w:pPr>
      <w:r w:rsidRPr="007E0B2C">
        <w:rPr>
          <w:sz w:val="12"/>
          <w:szCs w:val="12"/>
        </w:rPr>
        <w:t xml:space="preserve">  </w:t>
      </w:r>
      <w:r w:rsidR="009F1636" w:rsidRPr="007E0B2C">
        <w:rPr>
          <w:sz w:val="12"/>
          <w:szCs w:val="12"/>
        </w:rPr>
        <w:t>2</w:t>
      </w:r>
      <w:r w:rsidRPr="007E0B2C">
        <w:rPr>
          <w:sz w:val="12"/>
          <w:szCs w:val="12"/>
        </w:rPr>
        <w:tab/>
      </w:r>
      <w:r w:rsidR="001A21E2" w:rsidRPr="007E0B2C">
        <w:rPr>
          <w:sz w:val="28"/>
          <w:szCs w:val="28"/>
        </w:rPr>
        <w:t>□</w:t>
      </w:r>
      <w:r w:rsidRPr="007E0B2C">
        <w:tab/>
      </w:r>
      <w:r w:rsidR="00720E15" w:rsidRPr="007E0B2C">
        <w:t>Observations, informal</w:t>
      </w:r>
      <w:r w:rsidRPr="007E0B2C">
        <w:t xml:space="preserve"> </w:t>
      </w:r>
    </w:p>
    <w:p w14:paraId="3E36D9B9" w14:textId="50157E29" w:rsidR="00C94AB0" w:rsidRPr="007E0B2C" w:rsidRDefault="00C94AB0" w:rsidP="00C94AB0">
      <w:pPr>
        <w:pStyle w:val="AnswerCategory"/>
        <w:spacing w:before="0"/>
        <w:ind w:right="720"/>
      </w:pPr>
      <w:r w:rsidRPr="007E0B2C">
        <w:rPr>
          <w:sz w:val="12"/>
          <w:szCs w:val="12"/>
        </w:rPr>
        <w:t xml:space="preserve">  </w:t>
      </w:r>
      <w:r w:rsidR="009F1636" w:rsidRPr="007E0B2C">
        <w:rPr>
          <w:sz w:val="12"/>
          <w:szCs w:val="12"/>
        </w:rPr>
        <w:t>3</w:t>
      </w:r>
      <w:r w:rsidRPr="007E0B2C">
        <w:rPr>
          <w:sz w:val="12"/>
          <w:szCs w:val="12"/>
        </w:rPr>
        <w:tab/>
      </w:r>
      <w:r w:rsidR="001A21E2" w:rsidRPr="007E0B2C">
        <w:rPr>
          <w:sz w:val="28"/>
          <w:szCs w:val="28"/>
        </w:rPr>
        <w:t>□</w:t>
      </w:r>
      <w:r w:rsidRPr="007E0B2C">
        <w:tab/>
      </w:r>
      <w:r w:rsidR="00720E15" w:rsidRPr="007E0B2C">
        <w:t>Observations, formal</w:t>
      </w:r>
      <w:r w:rsidRPr="007E0B2C">
        <w:t xml:space="preserve"> </w:t>
      </w:r>
    </w:p>
    <w:p w14:paraId="594B6439" w14:textId="6395B97E" w:rsidR="00C94AB0" w:rsidRPr="007E0B2C" w:rsidRDefault="00C94AB0" w:rsidP="00C94AB0">
      <w:pPr>
        <w:pStyle w:val="AnswerCategory"/>
        <w:spacing w:before="0"/>
        <w:ind w:right="720"/>
      </w:pPr>
      <w:r w:rsidRPr="007E0B2C">
        <w:rPr>
          <w:sz w:val="12"/>
          <w:szCs w:val="12"/>
        </w:rPr>
        <w:t xml:space="preserve">  </w:t>
      </w:r>
      <w:r w:rsidR="009F1636" w:rsidRPr="007E0B2C">
        <w:rPr>
          <w:sz w:val="12"/>
          <w:szCs w:val="12"/>
        </w:rPr>
        <w:t>4</w:t>
      </w:r>
      <w:r w:rsidRPr="007E0B2C">
        <w:rPr>
          <w:sz w:val="12"/>
          <w:szCs w:val="12"/>
        </w:rPr>
        <w:tab/>
      </w:r>
      <w:r w:rsidR="001A21E2" w:rsidRPr="007E0B2C">
        <w:rPr>
          <w:sz w:val="28"/>
          <w:szCs w:val="28"/>
        </w:rPr>
        <w:t>□</w:t>
      </w:r>
      <w:r w:rsidRPr="007E0B2C">
        <w:rPr>
          <w:sz w:val="32"/>
          <w:szCs w:val="32"/>
        </w:rPr>
        <w:tab/>
      </w:r>
      <w:r w:rsidR="00720E15" w:rsidRPr="007E0B2C">
        <w:t>Assessments or other outcome data</w:t>
      </w:r>
      <w:r w:rsidRPr="007E0B2C">
        <w:t xml:space="preserve"> </w:t>
      </w:r>
    </w:p>
    <w:p w14:paraId="3C50CCA1" w14:textId="01FA055F" w:rsidR="00C94AB0" w:rsidRPr="007E0B2C" w:rsidRDefault="00C94AB0" w:rsidP="00C94AB0">
      <w:pPr>
        <w:pStyle w:val="AnswerCategory"/>
        <w:spacing w:before="0"/>
        <w:ind w:right="720"/>
      </w:pPr>
      <w:r w:rsidRPr="007E0B2C">
        <w:rPr>
          <w:sz w:val="12"/>
          <w:szCs w:val="12"/>
        </w:rPr>
        <w:t xml:space="preserve">  </w:t>
      </w:r>
      <w:r w:rsidR="009F1636" w:rsidRPr="007E0B2C">
        <w:rPr>
          <w:sz w:val="12"/>
          <w:szCs w:val="12"/>
        </w:rPr>
        <w:t>5</w:t>
      </w:r>
      <w:r w:rsidRPr="007E0B2C">
        <w:rPr>
          <w:sz w:val="12"/>
          <w:szCs w:val="12"/>
        </w:rPr>
        <w:tab/>
      </w:r>
      <w:r w:rsidR="001A21E2" w:rsidRPr="007E0B2C">
        <w:rPr>
          <w:sz w:val="28"/>
          <w:szCs w:val="28"/>
        </w:rPr>
        <w:t>□</w:t>
      </w:r>
      <w:r w:rsidRPr="007E0B2C">
        <w:rPr>
          <w:sz w:val="32"/>
          <w:szCs w:val="32"/>
        </w:rPr>
        <w:tab/>
      </w:r>
      <w:r w:rsidR="00720E15" w:rsidRPr="007E0B2C">
        <w:t>Staff annual review</w:t>
      </w:r>
      <w:r w:rsidRPr="007E0B2C">
        <w:t xml:space="preserve"> </w:t>
      </w:r>
    </w:p>
    <w:p w14:paraId="02C701E0" w14:textId="6FACC4E2" w:rsidR="00C94AB0" w:rsidRPr="007E0B2C" w:rsidRDefault="00C94AB0" w:rsidP="00C94AB0">
      <w:pPr>
        <w:pStyle w:val="AnswerCategory"/>
        <w:spacing w:before="0"/>
        <w:ind w:right="720"/>
      </w:pPr>
      <w:r w:rsidRPr="007E0B2C">
        <w:rPr>
          <w:sz w:val="12"/>
          <w:szCs w:val="12"/>
        </w:rPr>
        <w:t xml:space="preserve">  </w:t>
      </w:r>
      <w:r w:rsidR="009F1636" w:rsidRPr="007E0B2C">
        <w:rPr>
          <w:sz w:val="12"/>
          <w:szCs w:val="12"/>
        </w:rPr>
        <w:t>6</w:t>
      </w:r>
      <w:r w:rsidRPr="007E0B2C">
        <w:rPr>
          <w:sz w:val="12"/>
          <w:szCs w:val="12"/>
        </w:rPr>
        <w:tab/>
      </w:r>
      <w:r w:rsidR="001A21E2" w:rsidRPr="007E0B2C">
        <w:rPr>
          <w:sz w:val="28"/>
          <w:szCs w:val="28"/>
        </w:rPr>
        <w:t>□</w:t>
      </w:r>
      <w:r w:rsidRPr="007E0B2C">
        <w:tab/>
      </w:r>
      <w:r w:rsidR="00720E15" w:rsidRPr="007E0B2C">
        <w:t>Center annual plan</w:t>
      </w:r>
      <w:r w:rsidRPr="007E0B2C">
        <w:t xml:space="preserve"> </w:t>
      </w:r>
    </w:p>
    <w:p w14:paraId="5E0570A2" w14:textId="62E84A7C" w:rsidR="003E5F17" w:rsidRPr="007E0B2C" w:rsidRDefault="003E5F17" w:rsidP="003E5F17">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7E0B2C">
        <w:rPr>
          <w:noProof/>
          <w:sz w:val="12"/>
          <w:szCs w:val="12"/>
        </w:rPr>
        <w:t xml:space="preserve">  7</w:t>
      </w:r>
      <w:r w:rsidRPr="007E0B2C">
        <w:rPr>
          <w:noProof/>
          <w:sz w:val="12"/>
          <w:szCs w:val="12"/>
        </w:rPr>
        <w:tab/>
      </w:r>
      <w:r w:rsidRPr="007E0B2C">
        <w:rPr>
          <w:sz w:val="28"/>
          <w:szCs w:val="28"/>
        </w:rPr>
        <w:t>□</w:t>
      </w:r>
      <w:r w:rsidRPr="007E0B2C">
        <w:tab/>
      </w:r>
      <w:r w:rsidRPr="007E0B2C">
        <w:rPr>
          <w:caps w:val="0"/>
        </w:rPr>
        <w:t xml:space="preserve">Other </w:t>
      </w:r>
      <w:r w:rsidRPr="007E0B2C">
        <w:rPr>
          <w:i/>
          <w:iCs/>
          <w:caps w:val="0"/>
        </w:rPr>
        <w:t xml:space="preserve">(specify) </w:t>
      </w:r>
      <w:r w:rsidRPr="007E0B2C">
        <w:rPr>
          <w:i/>
          <w:iCs/>
          <w:caps w:val="0"/>
        </w:rPr>
        <w:tab/>
      </w:r>
    </w:p>
    <w:p w14:paraId="33362CAE" w14:textId="77777777" w:rsidR="007D47B0" w:rsidRPr="007E0B2C" w:rsidRDefault="007D47B0">
      <w:pPr>
        <w:tabs>
          <w:tab w:val="clear" w:pos="432"/>
        </w:tabs>
        <w:spacing w:before="0" w:after="0"/>
        <w:ind w:firstLine="0"/>
        <w:jc w:val="left"/>
        <w:rPr>
          <w:rFonts w:ascii="Arial" w:hAnsi="Arial" w:cs="Arial"/>
          <w:b/>
          <w:sz w:val="20"/>
        </w:rPr>
      </w:pPr>
      <w:r w:rsidRPr="007E0B2C">
        <w:br w:type="page"/>
      </w:r>
    </w:p>
    <w:p w14:paraId="405CDAE4" w14:textId="77777777" w:rsidR="001F382B" w:rsidRPr="007E0B2C" w:rsidRDefault="003F383A" w:rsidP="007D47B0">
      <w:pPr>
        <w:pStyle w:val="SectionHead"/>
      </w:pPr>
      <w:r w:rsidRPr="007E0B2C">
        <w:t>S.</w:t>
      </w:r>
      <w:r w:rsidR="007D47B0" w:rsidRPr="007E0B2C">
        <w:t xml:space="preserve"> PROVIDING TRAINING AND PROFESSIONAL DEVELOPMENT TO TEACHING STAFF</w:t>
      </w:r>
    </w:p>
    <w:p w14:paraId="454621D6" w14:textId="77777777" w:rsidR="001F382B" w:rsidRPr="007E0B2C" w:rsidRDefault="00047E32" w:rsidP="00047E32">
      <w:pPr>
        <w:pStyle w:val="Introtext"/>
        <w:ind w:left="1627" w:right="360" w:hanging="1627"/>
        <w:rPr>
          <w:b w:val="0"/>
        </w:rPr>
      </w:pPr>
      <w:r w:rsidRPr="007E0B2C">
        <w:rPr>
          <w:b w:val="0"/>
        </w:rPr>
        <w:t xml:space="preserve">INTERVIEWER: </w:t>
      </w:r>
      <w:r w:rsidRPr="007E0B2C">
        <w:rPr>
          <w:b w:val="0"/>
        </w:rPr>
        <w:tab/>
      </w:r>
      <w:r w:rsidR="00D11F08" w:rsidRPr="007E0B2C">
        <w:rPr>
          <w:b w:val="0"/>
        </w:rPr>
        <w:t>THESE QUESTIONS</w:t>
      </w:r>
      <w:r w:rsidR="006D7161" w:rsidRPr="007E0B2C">
        <w:rPr>
          <w:b w:val="0"/>
        </w:rPr>
        <w:t xml:space="preserve"> ARE FOCUSED ONLY ON </w:t>
      </w:r>
      <w:r w:rsidRPr="007E0B2C">
        <w:rPr>
          <w:b w:val="0"/>
        </w:rPr>
        <w:t xml:space="preserve">TEACHING </w:t>
      </w:r>
      <w:r w:rsidR="006D7161" w:rsidRPr="007E0B2C">
        <w:rPr>
          <w:b w:val="0"/>
        </w:rPr>
        <w:t xml:space="preserve">STAFF </w:t>
      </w:r>
      <w:r w:rsidR="00F122B7" w:rsidRPr="007E0B2C">
        <w:rPr>
          <w:b w:val="0"/>
        </w:rPr>
        <w:t xml:space="preserve">(I.E. LEAD TEACHERS/TEACHERS AND/OR ASSISTANT TEACHERS/AIDES/TEACHING ASSISTANTS) </w:t>
      </w:r>
      <w:r w:rsidR="006D7161" w:rsidRPr="007E0B2C">
        <w:rPr>
          <w:b w:val="0"/>
        </w:rPr>
        <w:t>WHO WORK WITH CHILDREN IN TH</w:t>
      </w:r>
      <w:r w:rsidRPr="007E0B2C">
        <w:rPr>
          <w:b w:val="0"/>
        </w:rPr>
        <w:t>E CLASSROOM</w:t>
      </w:r>
      <w:r w:rsidR="006D7161" w:rsidRPr="007E0B2C">
        <w:rPr>
          <w:b w:val="0"/>
        </w:rPr>
        <w:t>.</w:t>
      </w:r>
    </w:p>
    <w:p w14:paraId="25E6EFCA" w14:textId="0F591AD1" w:rsidR="001F382B" w:rsidRPr="007E0B2C" w:rsidRDefault="003F383A" w:rsidP="00D055DF">
      <w:pPr>
        <w:pStyle w:val="QUESTIONTEXT"/>
        <w:tabs>
          <w:tab w:val="clear" w:pos="720"/>
        </w:tabs>
        <w:ind w:left="1440" w:hanging="1440"/>
      </w:pPr>
      <w:r w:rsidRPr="007E0B2C">
        <w:t>S</w:t>
      </w:r>
      <w:r w:rsidR="001F382B" w:rsidRPr="007E0B2C">
        <w:t>2</w:t>
      </w:r>
      <w:r w:rsidR="0056029C" w:rsidRPr="007E0B2C">
        <w:t xml:space="preserve"> and S2b</w:t>
      </w:r>
      <w:r w:rsidR="001F382B" w:rsidRPr="007E0B2C">
        <w:t>.</w:t>
      </w:r>
      <w:r w:rsidR="001F382B" w:rsidRPr="007E0B2C">
        <w:tab/>
      </w:r>
      <w:r w:rsidR="007337E3" w:rsidRPr="007E0B2C">
        <w:t xml:space="preserve">Does your center offer training for teaching staff (i.e., lead teachers/teachers and/or assistant teachers/aides/teaching assistants)? </w:t>
      </w:r>
      <w:r w:rsidR="009B62AD" w:rsidRPr="007E0B2C">
        <w:t>If so, h</w:t>
      </w:r>
      <w:r w:rsidR="001F382B" w:rsidRPr="007E0B2C">
        <w:t>ow often is training provided by the center</w:t>
      </w:r>
      <w:r w:rsidR="009B62AD" w:rsidRPr="007E0B2C">
        <w:t xml:space="preserve"> (i.e., </w:t>
      </w:r>
      <w:r w:rsidR="000C6BCB" w:rsidRPr="007E0B2C">
        <w:t xml:space="preserve">the equivalent of </w:t>
      </w:r>
      <w:r w:rsidR="009B62AD" w:rsidRPr="007E0B2C">
        <w:t xml:space="preserve">how many days per year) and when does training occur (e.g., during staff meetings, during </w:t>
      </w:r>
      <w:r w:rsidR="00C97E2B" w:rsidRPr="007E0B2C">
        <w:t>nonpaid hours, during paid hours</w:t>
      </w:r>
      <w:r w:rsidR="009B62AD" w:rsidRPr="007E0B2C">
        <w:t>)</w:t>
      </w:r>
      <w:r w:rsidR="001F382B" w:rsidRPr="007E0B2C">
        <w:t xml:space="preserve">? </w:t>
      </w:r>
    </w:p>
    <w:p w14:paraId="2789DF1E" w14:textId="74581593" w:rsidR="006D7161" w:rsidRPr="007E0B2C" w:rsidRDefault="00171EB0" w:rsidP="006D7161">
      <w:pPr>
        <w:pStyle w:val="SELECTONEMARKALL"/>
      </w:pPr>
      <w:r w:rsidRPr="007E0B2C">
        <w:t xml:space="preserve">SELECT </w:t>
      </w:r>
      <w:r w:rsidR="00532078" w:rsidRPr="007E0B2C">
        <w:t>ONE</w:t>
      </w:r>
    </w:p>
    <w:p w14:paraId="6F41475B" w14:textId="77777777" w:rsidR="009B62AD" w:rsidRPr="007E0B2C" w:rsidRDefault="009B62AD" w:rsidP="009B62AD">
      <w:pPr>
        <w:pStyle w:val="AnswerCategory"/>
        <w:tabs>
          <w:tab w:val="left" w:pos="5130"/>
        </w:tabs>
        <w:spacing w:before="0"/>
        <w:ind w:right="720"/>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 xml:space="preserve">No training is provided by the center </w:t>
      </w:r>
      <w:r w:rsidRPr="007E0B2C">
        <w:tab/>
        <w:t>GO TO T1</w:t>
      </w:r>
    </w:p>
    <w:p w14:paraId="365B5682" w14:textId="0DBB8CFA" w:rsidR="006D7161" w:rsidRPr="007E0B2C" w:rsidRDefault="000E5B57" w:rsidP="006D7161">
      <w:pPr>
        <w:pStyle w:val="AnswerCategory"/>
        <w:spacing w:before="0"/>
        <w:ind w:right="720"/>
      </w:pPr>
      <w:r w:rsidRPr="007E0B2C">
        <w:rPr>
          <w:sz w:val="12"/>
          <w:szCs w:val="12"/>
        </w:rPr>
        <w:t xml:space="preserve">  </w:t>
      </w:r>
      <w:r w:rsidR="006D7161" w:rsidRPr="007E0B2C">
        <w:rPr>
          <w:sz w:val="12"/>
          <w:szCs w:val="12"/>
        </w:rPr>
        <w:t>1</w:t>
      </w:r>
      <w:r w:rsidR="006D7161" w:rsidRPr="007E0B2C">
        <w:rPr>
          <w:sz w:val="12"/>
          <w:szCs w:val="12"/>
        </w:rPr>
        <w:tab/>
      </w:r>
      <w:r w:rsidR="001A21E2" w:rsidRPr="007E0B2C">
        <w:rPr>
          <w:sz w:val="28"/>
          <w:szCs w:val="28"/>
        </w:rPr>
        <w:t>□</w:t>
      </w:r>
      <w:r w:rsidR="006D7161" w:rsidRPr="007E0B2C">
        <w:rPr>
          <w:sz w:val="32"/>
          <w:szCs w:val="32"/>
        </w:rPr>
        <w:tab/>
      </w:r>
      <w:r w:rsidR="009B62AD" w:rsidRPr="007E0B2C">
        <w:t xml:space="preserve">No dedicated time set-aside for training (e.g., training provided during staff meetings </w:t>
      </w:r>
      <w:r w:rsidR="00FF5770" w:rsidRPr="007E0B2C">
        <w:t xml:space="preserve">or informal lunch &amp; learn sessions </w:t>
      </w:r>
      <w:r w:rsidR="009B62AD" w:rsidRPr="007E0B2C">
        <w:t xml:space="preserve">only)  </w:t>
      </w:r>
    </w:p>
    <w:p w14:paraId="24AF2856" w14:textId="1C3179A8" w:rsidR="00C97E2B" w:rsidRPr="007E0B2C" w:rsidRDefault="00C97E2B" w:rsidP="006D7161">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 xml:space="preserve">Training provided only </w:t>
      </w:r>
      <w:r w:rsidR="00FF5770" w:rsidRPr="007E0B2C">
        <w:t xml:space="preserve">outside of paid work hours (such as </w:t>
      </w:r>
      <w:r w:rsidRPr="007E0B2C">
        <w:t>in evenings or weekends</w:t>
      </w:r>
      <w:r w:rsidR="000C6BCB" w:rsidRPr="007E0B2C">
        <w:t xml:space="preserve"> or holidays</w:t>
      </w:r>
      <w:r w:rsidR="00FF5770" w:rsidRPr="007E0B2C">
        <w:t>)</w:t>
      </w:r>
      <w:r w:rsidRPr="007E0B2C">
        <w:t xml:space="preserve"> and staff are not paid  </w:t>
      </w:r>
    </w:p>
    <w:p w14:paraId="52F9859E" w14:textId="1FD452AC" w:rsidR="004924D7" w:rsidRPr="007E0B2C" w:rsidRDefault="00CB3A34" w:rsidP="001B6323">
      <w:pPr>
        <w:pStyle w:val="AnswerCategory"/>
        <w:spacing w:before="0"/>
        <w:ind w:right="720"/>
      </w:pPr>
      <w:r w:rsidRPr="007E0B2C">
        <w:rPr>
          <w:sz w:val="12"/>
          <w:szCs w:val="12"/>
        </w:rPr>
        <w:t xml:space="preserve">  </w:t>
      </w:r>
      <w:r w:rsidR="00D26424" w:rsidRPr="007E0B2C">
        <w:rPr>
          <w:sz w:val="12"/>
          <w:szCs w:val="12"/>
        </w:rPr>
        <w:t>3</w:t>
      </w:r>
      <w:r w:rsidR="001B6323" w:rsidRPr="007E0B2C">
        <w:rPr>
          <w:sz w:val="12"/>
          <w:szCs w:val="12"/>
        </w:rPr>
        <w:tab/>
      </w:r>
      <w:r w:rsidR="001A21E2" w:rsidRPr="007E0B2C">
        <w:rPr>
          <w:sz w:val="28"/>
          <w:szCs w:val="28"/>
        </w:rPr>
        <w:t>□</w:t>
      </w:r>
      <w:r w:rsidR="001B6323" w:rsidRPr="007E0B2C">
        <w:rPr>
          <w:sz w:val="32"/>
          <w:szCs w:val="32"/>
        </w:rPr>
        <w:tab/>
      </w:r>
      <w:r w:rsidR="00C97E2B" w:rsidRPr="007E0B2C">
        <w:t xml:space="preserve">Less than 16 hours of </w:t>
      </w:r>
      <w:r w:rsidR="001B7695" w:rsidRPr="007E0B2C">
        <w:rPr>
          <w:u w:val="single"/>
        </w:rPr>
        <w:t>dedicated</w:t>
      </w:r>
      <w:r w:rsidR="001B7695" w:rsidRPr="007E0B2C">
        <w:t xml:space="preserve"> time for </w:t>
      </w:r>
      <w:r w:rsidR="00C97E2B" w:rsidRPr="007E0B2C">
        <w:t>training provided</w:t>
      </w:r>
      <w:r w:rsidR="001B7695" w:rsidRPr="007E0B2C">
        <w:t xml:space="preserve"> each year for which </w:t>
      </w:r>
      <w:r w:rsidR="001B7695" w:rsidRPr="007E0B2C">
        <w:rPr>
          <w:u w:val="single"/>
        </w:rPr>
        <w:t>staff are paid</w:t>
      </w:r>
      <w:r w:rsidR="001B7695" w:rsidRPr="007E0B2C">
        <w:t xml:space="preserve"> (may occur during work hours, in-service or professional development days or in evenings or on weekends</w:t>
      </w:r>
      <w:r w:rsidR="000C6BCB" w:rsidRPr="007E0B2C">
        <w:t xml:space="preserve"> or holidays</w:t>
      </w:r>
      <w:r w:rsidR="001B7695" w:rsidRPr="007E0B2C">
        <w:t xml:space="preserve">)  </w:t>
      </w:r>
    </w:p>
    <w:p w14:paraId="09D736E2" w14:textId="1ED252D4" w:rsidR="006D7161" w:rsidRPr="007E0B2C" w:rsidRDefault="006D7161" w:rsidP="006D7161">
      <w:pPr>
        <w:pStyle w:val="AnswerCategory"/>
        <w:spacing w:before="0"/>
        <w:ind w:right="720"/>
      </w:pPr>
      <w:r w:rsidRPr="007E0B2C">
        <w:rPr>
          <w:sz w:val="12"/>
          <w:szCs w:val="12"/>
        </w:rPr>
        <w:t xml:space="preserve">  </w:t>
      </w:r>
      <w:r w:rsidR="00D26424" w:rsidRPr="007E0B2C">
        <w:rPr>
          <w:sz w:val="12"/>
          <w:szCs w:val="12"/>
        </w:rPr>
        <w:t>4</w:t>
      </w:r>
      <w:r w:rsidRPr="007E0B2C">
        <w:rPr>
          <w:sz w:val="12"/>
          <w:szCs w:val="12"/>
        </w:rPr>
        <w:tab/>
      </w:r>
      <w:r w:rsidR="001A21E2" w:rsidRPr="007E0B2C">
        <w:rPr>
          <w:sz w:val="28"/>
          <w:szCs w:val="28"/>
        </w:rPr>
        <w:t>□</w:t>
      </w:r>
      <w:r w:rsidRPr="007E0B2C">
        <w:rPr>
          <w:sz w:val="32"/>
          <w:szCs w:val="32"/>
        </w:rPr>
        <w:tab/>
      </w:r>
      <w:r w:rsidR="009B62AD" w:rsidRPr="007E0B2C">
        <w:t xml:space="preserve">Training provided during 2-4 in-service or professional development days </w:t>
      </w:r>
      <w:r w:rsidR="001B7695" w:rsidRPr="007E0B2C">
        <w:t xml:space="preserve">for which staff are paid </w:t>
      </w:r>
      <w:r w:rsidR="009B62AD" w:rsidRPr="007E0B2C">
        <w:t>each year</w:t>
      </w:r>
      <w:r w:rsidR="001B7695" w:rsidRPr="007E0B2C">
        <w:t xml:space="preserve"> (may occur during work hours or in evenings or on weekends or holidays)  </w:t>
      </w:r>
    </w:p>
    <w:p w14:paraId="20613E6A" w14:textId="3E58CFB3" w:rsidR="006D7161" w:rsidRPr="007E0B2C" w:rsidRDefault="006D7161" w:rsidP="006D7161">
      <w:pPr>
        <w:pStyle w:val="AnswerCategory"/>
        <w:spacing w:before="0"/>
        <w:ind w:right="720"/>
      </w:pPr>
      <w:r w:rsidRPr="007E0B2C">
        <w:rPr>
          <w:sz w:val="12"/>
          <w:szCs w:val="12"/>
        </w:rPr>
        <w:t xml:space="preserve">  </w:t>
      </w:r>
      <w:r w:rsidR="00D26424" w:rsidRPr="007E0B2C">
        <w:rPr>
          <w:sz w:val="12"/>
          <w:szCs w:val="12"/>
        </w:rPr>
        <w:t>5</w:t>
      </w:r>
      <w:r w:rsidRPr="007E0B2C">
        <w:rPr>
          <w:sz w:val="12"/>
          <w:szCs w:val="12"/>
        </w:rPr>
        <w:tab/>
      </w:r>
      <w:r w:rsidR="001A21E2" w:rsidRPr="007E0B2C">
        <w:rPr>
          <w:sz w:val="28"/>
          <w:szCs w:val="28"/>
        </w:rPr>
        <w:t>□</w:t>
      </w:r>
      <w:r w:rsidRPr="007E0B2C">
        <w:tab/>
      </w:r>
      <w:r w:rsidR="009B62AD" w:rsidRPr="007E0B2C">
        <w:t xml:space="preserve">Training provided during 5-10 in-service or professional development days </w:t>
      </w:r>
      <w:r w:rsidR="001B7695" w:rsidRPr="007E0B2C">
        <w:t xml:space="preserve">for which staff are paid </w:t>
      </w:r>
      <w:r w:rsidR="009B62AD" w:rsidRPr="007E0B2C">
        <w:t>each year</w:t>
      </w:r>
      <w:r w:rsidR="001B7695" w:rsidRPr="007E0B2C">
        <w:t xml:space="preserve"> (may occur during work hours or in evenings or on weekends or holidays)  </w:t>
      </w:r>
    </w:p>
    <w:p w14:paraId="4DA438D5" w14:textId="0899B859" w:rsidR="0031787D" w:rsidRPr="007E0B2C" w:rsidRDefault="0031787D" w:rsidP="0031787D">
      <w:pPr>
        <w:pStyle w:val="AnswerCategory"/>
        <w:spacing w:before="0"/>
        <w:ind w:right="720"/>
        <w:rPr>
          <w:i/>
        </w:rPr>
      </w:pPr>
      <w:r w:rsidRPr="007E0B2C">
        <w:rPr>
          <w:sz w:val="12"/>
          <w:szCs w:val="12"/>
        </w:rPr>
        <w:t xml:space="preserve"> </w:t>
      </w:r>
      <w:r w:rsidR="00E569FB" w:rsidRPr="007E0B2C">
        <w:rPr>
          <w:sz w:val="12"/>
          <w:szCs w:val="12"/>
        </w:rPr>
        <w:t xml:space="preserve"> </w:t>
      </w:r>
      <w:r w:rsidR="00D26424" w:rsidRPr="007E0B2C">
        <w:rPr>
          <w:sz w:val="12"/>
          <w:szCs w:val="12"/>
        </w:rPr>
        <w:t>6</w:t>
      </w:r>
      <w:r w:rsidRPr="007E0B2C">
        <w:rPr>
          <w:sz w:val="12"/>
          <w:szCs w:val="12"/>
        </w:rPr>
        <w:tab/>
      </w:r>
      <w:r w:rsidR="001A21E2" w:rsidRPr="007E0B2C">
        <w:rPr>
          <w:sz w:val="28"/>
          <w:szCs w:val="28"/>
        </w:rPr>
        <w:t>□</w:t>
      </w:r>
      <w:r w:rsidRPr="007E0B2C">
        <w:tab/>
      </w:r>
      <w:r w:rsidR="009B62AD" w:rsidRPr="007E0B2C">
        <w:t xml:space="preserve">Training provided during more than 10 in-service or professional development days </w:t>
      </w:r>
      <w:r w:rsidR="001B7695" w:rsidRPr="007E0B2C">
        <w:t xml:space="preserve">for which staff are paid </w:t>
      </w:r>
      <w:r w:rsidR="009B62AD" w:rsidRPr="007E0B2C">
        <w:t>each year</w:t>
      </w:r>
      <w:r w:rsidR="001B7695" w:rsidRPr="007E0B2C">
        <w:t xml:space="preserve"> (may occur during work hours or in evenings or on weekends or holidays)  </w:t>
      </w:r>
    </w:p>
    <w:p w14:paraId="51C2DCC7" w14:textId="5EA18D80" w:rsidR="00D26424" w:rsidRPr="007E0B2C" w:rsidRDefault="00AC7AB6" w:rsidP="00E569FB">
      <w:pPr>
        <w:pStyle w:val="AnswerCategory"/>
        <w:tabs>
          <w:tab w:val="left" w:leader="underscore" w:pos="8640"/>
        </w:tabs>
        <w:spacing w:before="0"/>
        <w:ind w:right="720" w:hanging="634"/>
      </w:pPr>
      <w:r w:rsidRPr="007E0B2C">
        <w:rPr>
          <w:sz w:val="12"/>
          <w:szCs w:val="12"/>
        </w:rPr>
        <w:t xml:space="preserve"> </w:t>
      </w:r>
      <w:r w:rsidR="00D26424" w:rsidRPr="007E0B2C">
        <w:rPr>
          <w:sz w:val="12"/>
          <w:szCs w:val="12"/>
        </w:rPr>
        <w:t xml:space="preserve"> 7</w:t>
      </w:r>
      <w:r w:rsidR="00D26424" w:rsidRPr="007E0B2C">
        <w:rPr>
          <w:sz w:val="12"/>
          <w:szCs w:val="12"/>
        </w:rPr>
        <w:tab/>
      </w:r>
      <w:r w:rsidR="00D26424" w:rsidRPr="007E0B2C">
        <w:rPr>
          <w:sz w:val="28"/>
          <w:szCs w:val="28"/>
        </w:rPr>
        <w:t>□</w:t>
      </w:r>
      <w:r w:rsidR="00D26424" w:rsidRPr="007E0B2C">
        <w:tab/>
        <w:t>Other (</w:t>
      </w:r>
      <w:r w:rsidR="00D26424" w:rsidRPr="007E0B2C">
        <w:rPr>
          <w:i/>
        </w:rPr>
        <w:t>Specify)</w:t>
      </w:r>
      <w:r w:rsidR="00E569FB" w:rsidRPr="007E0B2C">
        <w:rPr>
          <w:i/>
        </w:rPr>
        <w:t xml:space="preserve"> </w:t>
      </w:r>
      <w:r w:rsidR="00D26424" w:rsidRPr="007E0B2C">
        <w:tab/>
      </w:r>
      <w:r w:rsidRPr="007E0B2C">
        <w:t xml:space="preserve"> </w:t>
      </w:r>
    </w:p>
    <w:p w14:paraId="0C41EF99" w14:textId="77777777" w:rsidR="00E569FB" w:rsidRPr="007E0B2C" w:rsidRDefault="003F383A" w:rsidP="001B1A22">
      <w:pPr>
        <w:pStyle w:val="QUESTIONTEXT"/>
        <w:ind w:right="0"/>
      </w:pPr>
      <w:r w:rsidRPr="007E0B2C">
        <w:t>S</w:t>
      </w:r>
      <w:r w:rsidR="00183E2A" w:rsidRPr="007E0B2C">
        <w:t>2</w:t>
      </w:r>
      <w:r w:rsidR="001F382B" w:rsidRPr="007E0B2C">
        <w:t>b.</w:t>
      </w:r>
      <w:r w:rsidR="001F382B" w:rsidRPr="007E0B2C">
        <w:tab/>
      </w:r>
      <w:r w:rsidR="00F02A52" w:rsidRPr="007E0B2C">
        <w:t xml:space="preserve">What is the approximate number of </w:t>
      </w:r>
      <w:r w:rsidR="00B02B44" w:rsidRPr="007E0B2C">
        <w:t xml:space="preserve">total </w:t>
      </w:r>
      <w:r w:rsidR="00F02A52" w:rsidRPr="007E0B2C">
        <w:t>training hours provided by the center each year</w:t>
      </w:r>
      <w:r w:rsidR="00C97E2B" w:rsidRPr="007E0B2C">
        <w:t xml:space="preserve"> for which teaching staff are paid</w:t>
      </w:r>
      <w:r w:rsidR="00F02A52" w:rsidRPr="007E0B2C">
        <w:t>?</w:t>
      </w:r>
    </w:p>
    <w:p w14:paraId="5D538831" w14:textId="77777777" w:rsidR="00E569FB" w:rsidRPr="007E0B2C" w:rsidRDefault="00E569FB" w:rsidP="00E569FB">
      <w:pPr>
        <w:pStyle w:val="QUESTIONTEXT"/>
        <w:ind w:right="0"/>
        <w:rPr>
          <w:b w:val="0"/>
        </w:rPr>
      </w:pPr>
      <w:r w:rsidRPr="007E0B2C">
        <w:tab/>
      </w:r>
      <w:r w:rsidR="001B1A22" w:rsidRPr="007E0B2C">
        <w:rPr>
          <w:b w:val="0"/>
        </w:rPr>
        <w:t>WRITE IN THE APPROXIMATE NUMBER OF TRAINING HOURS.</w:t>
      </w:r>
    </w:p>
    <w:p w14:paraId="65D52DA4" w14:textId="58BFDDF3" w:rsidR="00E569FB" w:rsidRPr="007E0B2C" w:rsidRDefault="00E569FB" w:rsidP="00E569FB">
      <w:pPr>
        <w:pStyle w:val="QUESTIONTEXT"/>
        <w:ind w:right="0"/>
        <w:rPr>
          <w:b w:val="0"/>
        </w:rPr>
      </w:pPr>
      <w:r w:rsidRPr="007E0B2C">
        <w:rPr>
          <w:b w:val="0"/>
        </w:rPr>
        <w:tab/>
        <w:t>__________________________________________</w:t>
      </w:r>
    </w:p>
    <w:p w14:paraId="19EE198A" w14:textId="02B09C69" w:rsidR="001F382B" w:rsidRPr="007E0B2C" w:rsidRDefault="00E675C5" w:rsidP="001F382B">
      <w:pPr>
        <w:pStyle w:val="QUESTIONTEXT"/>
      </w:pPr>
      <w:r w:rsidRPr="007E0B2C">
        <w:t>S6</w:t>
      </w:r>
      <w:r w:rsidR="001F382B" w:rsidRPr="007E0B2C">
        <w:t>.</w:t>
      </w:r>
      <w:r w:rsidR="001F382B" w:rsidRPr="007E0B2C">
        <w:tab/>
        <w:t xml:space="preserve">What activities are conducted after training to assess knowledge acquisition or skill development? </w:t>
      </w:r>
    </w:p>
    <w:p w14:paraId="5E56915B" w14:textId="77777777" w:rsidR="006D7161" w:rsidRPr="007E0B2C" w:rsidRDefault="00171EB0" w:rsidP="006D7161">
      <w:pPr>
        <w:pStyle w:val="SELECTONEMARKALL"/>
      </w:pPr>
      <w:r w:rsidRPr="007E0B2C">
        <w:t>SELECT ALL THAT APPLY</w:t>
      </w:r>
    </w:p>
    <w:p w14:paraId="3A13422D" w14:textId="4C6D1BC5" w:rsidR="006D7161" w:rsidRPr="007E0B2C" w:rsidRDefault="006D7161" w:rsidP="006D7161">
      <w:pPr>
        <w:pStyle w:val="AnswerCategory"/>
        <w:spacing w:before="0"/>
        <w:ind w:right="720"/>
      </w:pPr>
      <w:r w:rsidRPr="007E0B2C">
        <w:rPr>
          <w:sz w:val="12"/>
          <w:szCs w:val="12"/>
        </w:rPr>
        <w:t xml:space="preserve">  </w:t>
      </w:r>
      <w:r w:rsidR="00A47A57" w:rsidRPr="007E0B2C">
        <w:rPr>
          <w:sz w:val="12"/>
          <w:szCs w:val="12"/>
        </w:rPr>
        <w:t>0</w:t>
      </w:r>
      <w:r w:rsidRPr="007E0B2C">
        <w:rPr>
          <w:sz w:val="12"/>
          <w:szCs w:val="12"/>
        </w:rPr>
        <w:tab/>
      </w:r>
      <w:r w:rsidR="001A21E2" w:rsidRPr="007E0B2C">
        <w:rPr>
          <w:sz w:val="28"/>
          <w:szCs w:val="28"/>
        </w:rPr>
        <w:t>□</w:t>
      </w:r>
      <w:r w:rsidRPr="007E0B2C">
        <w:rPr>
          <w:sz w:val="32"/>
          <w:szCs w:val="32"/>
        </w:rPr>
        <w:tab/>
      </w:r>
      <w:r w:rsidR="003D25E7" w:rsidRPr="007E0B2C">
        <w:t>None</w:t>
      </w:r>
      <w:r w:rsidRPr="007E0B2C">
        <w:t xml:space="preserve"> </w:t>
      </w:r>
      <w:r w:rsidR="00A47A57" w:rsidRPr="007E0B2C">
        <w:t>(no formal activities)</w:t>
      </w:r>
    </w:p>
    <w:p w14:paraId="0FDE8454" w14:textId="77777777" w:rsidR="00A47A57" w:rsidRPr="007E0B2C" w:rsidRDefault="000E5B57" w:rsidP="00A47A57">
      <w:pPr>
        <w:pStyle w:val="AnswerCategory"/>
        <w:spacing w:before="0"/>
        <w:ind w:right="720"/>
      </w:pPr>
      <w:r w:rsidRPr="007E0B2C">
        <w:rPr>
          <w:sz w:val="12"/>
          <w:szCs w:val="12"/>
        </w:rPr>
        <w:t xml:space="preserve">  </w:t>
      </w:r>
      <w:r w:rsidR="00A47A57" w:rsidRPr="007E0B2C">
        <w:rPr>
          <w:sz w:val="12"/>
          <w:szCs w:val="12"/>
        </w:rPr>
        <w:t>1</w:t>
      </w:r>
      <w:r w:rsidR="00A47A57" w:rsidRPr="007E0B2C">
        <w:rPr>
          <w:sz w:val="12"/>
          <w:szCs w:val="12"/>
        </w:rPr>
        <w:tab/>
      </w:r>
      <w:r w:rsidR="00A47A57" w:rsidRPr="007E0B2C">
        <w:rPr>
          <w:sz w:val="28"/>
          <w:szCs w:val="28"/>
        </w:rPr>
        <w:t>□</w:t>
      </w:r>
      <w:r w:rsidR="00A47A57" w:rsidRPr="007E0B2C">
        <w:rPr>
          <w:sz w:val="32"/>
          <w:szCs w:val="32"/>
        </w:rPr>
        <w:tab/>
      </w:r>
      <w:r w:rsidR="00A47A57" w:rsidRPr="007E0B2C">
        <w:t xml:space="preserve">General feedback such as through staff meetings, evaluation, or feedback forms after training, or through the course of normal operations </w:t>
      </w:r>
    </w:p>
    <w:p w14:paraId="66874508" w14:textId="276E5779" w:rsidR="006D7161" w:rsidRPr="007E0B2C" w:rsidRDefault="006D7161" w:rsidP="006D7161">
      <w:pPr>
        <w:pStyle w:val="AnswerCategory"/>
        <w:spacing w:before="0"/>
        <w:ind w:right="720"/>
      </w:pPr>
      <w:r w:rsidRPr="007E0B2C">
        <w:rPr>
          <w:sz w:val="12"/>
          <w:szCs w:val="12"/>
        </w:rPr>
        <w:t xml:space="preserve">  2</w:t>
      </w:r>
      <w:r w:rsidRPr="007E0B2C">
        <w:rPr>
          <w:sz w:val="12"/>
          <w:szCs w:val="12"/>
        </w:rPr>
        <w:tab/>
      </w:r>
      <w:r w:rsidR="001A21E2" w:rsidRPr="007E0B2C">
        <w:rPr>
          <w:sz w:val="28"/>
          <w:szCs w:val="28"/>
        </w:rPr>
        <w:t>□</w:t>
      </w:r>
      <w:r w:rsidRPr="007E0B2C">
        <w:rPr>
          <w:sz w:val="32"/>
          <w:szCs w:val="32"/>
        </w:rPr>
        <w:tab/>
      </w:r>
      <w:r w:rsidR="003D25E7" w:rsidRPr="007E0B2C">
        <w:t>Post-test on knowledge acquisition</w:t>
      </w:r>
      <w:r w:rsidRPr="007E0B2C">
        <w:t xml:space="preserve"> </w:t>
      </w:r>
    </w:p>
    <w:p w14:paraId="6E703EC9" w14:textId="4F1E88C9" w:rsidR="006D7161" w:rsidRPr="007E0B2C" w:rsidRDefault="006D7161" w:rsidP="006D7161">
      <w:pPr>
        <w:pStyle w:val="AnswerCategory"/>
        <w:spacing w:before="0"/>
        <w:ind w:right="720"/>
      </w:pPr>
      <w:r w:rsidRPr="007E0B2C">
        <w:rPr>
          <w:sz w:val="12"/>
          <w:szCs w:val="12"/>
        </w:rPr>
        <w:t xml:space="preserve">  3</w:t>
      </w:r>
      <w:r w:rsidRPr="007E0B2C">
        <w:rPr>
          <w:sz w:val="12"/>
          <w:szCs w:val="12"/>
        </w:rPr>
        <w:tab/>
      </w:r>
      <w:r w:rsidR="001A21E2" w:rsidRPr="007E0B2C">
        <w:rPr>
          <w:sz w:val="28"/>
          <w:szCs w:val="28"/>
        </w:rPr>
        <w:t>□</w:t>
      </w:r>
      <w:r w:rsidRPr="007E0B2C">
        <w:tab/>
      </w:r>
      <w:r w:rsidR="003D25E7" w:rsidRPr="007E0B2C">
        <w:t>Teacher written reports on practice changes in the classroom</w:t>
      </w:r>
      <w:r w:rsidRPr="007E0B2C">
        <w:t xml:space="preserve"> </w:t>
      </w:r>
    </w:p>
    <w:p w14:paraId="6325A106" w14:textId="7FCC0549" w:rsidR="006D7161" w:rsidRPr="007E0B2C" w:rsidRDefault="006D7161" w:rsidP="006D7161">
      <w:pPr>
        <w:pStyle w:val="AnswerCategory"/>
        <w:spacing w:before="0"/>
        <w:ind w:right="720"/>
      </w:pPr>
      <w:r w:rsidRPr="007E0B2C">
        <w:rPr>
          <w:sz w:val="12"/>
          <w:szCs w:val="12"/>
        </w:rPr>
        <w:t xml:space="preserve">  </w:t>
      </w:r>
      <w:r w:rsidR="003E5F17" w:rsidRPr="007E0B2C">
        <w:rPr>
          <w:sz w:val="12"/>
          <w:szCs w:val="12"/>
        </w:rPr>
        <w:t>4</w:t>
      </w:r>
      <w:r w:rsidRPr="007E0B2C">
        <w:rPr>
          <w:sz w:val="12"/>
          <w:szCs w:val="12"/>
        </w:rPr>
        <w:tab/>
      </w:r>
      <w:r w:rsidR="001A21E2" w:rsidRPr="007E0B2C">
        <w:rPr>
          <w:sz w:val="28"/>
          <w:szCs w:val="28"/>
        </w:rPr>
        <w:t>□</w:t>
      </w:r>
      <w:r w:rsidRPr="007E0B2C">
        <w:tab/>
      </w:r>
      <w:r w:rsidR="003D25E7" w:rsidRPr="007E0B2C">
        <w:t>Observations to assess adoption of skills or practices in the classroom</w:t>
      </w:r>
      <w:r w:rsidRPr="007E0B2C">
        <w:t xml:space="preserve"> </w:t>
      </w:r>
    </w:p>
    <w:p w14:paraId="3C81119F" w14:textId="07783C9F" w:rsidR="00386C9B" w:rsidRPr="007E0B2C" w:rsidRDefault="00386C9B" w:rsidP="000E5B57">
      <w:pPr>
        <w:pStyle w:val="AnswerCategory"/>
        <w:tabs>
          <w:tab w:val="left" w:leader="underscore" w:pos="9360"/>
        </w:tabs>
        <w:spacing w:before="0"/>
        <w:ind w:right="720" w:hanging="634"/>
      </w:pPr>
      <w:r w:rsidRPr="007E0B2C">
        <w:rPr>
          <w:sz w:val="12"/>
          <w:szCs w:val="12"/>
        </w:rPr>
        <w:t xml:space="preserve"> </w:t>
      </w:r>
      <w:r w:rsidR="003E5F17" w:rsidRPr="007E0B2C">
        <w:rPr>
          <w:sz w:val="12"/>
          <w:szCs w:val="12"/>
        </w:rPr>
        <w:t xml:space="preserve"> 5</w:t>
      </w:r>
      <w:r w:rsidRPr="007E0B2C">
        <w:rPr>
          <w:sz w:val="12"/>
          <w:szCs w:val="12"/>
        </w:rPr>
        <w:tab/>
      </w:r>
      <w:r w:rsidR="001A21E2" w:rsidRPr="007E0B2C">
        <w:rPr>
          <w:sz w:val="28"/>
          <w:szCs w:val="28"/>
        </w:rPr>
        <w:t>□</w:t>
      </w:r>
      <w:r w:rsidRPr="007E0B2C">
        <w:rPr>
          <w:sz w:val="32"/>
          <w:szCs w:val="32"/>
        </w:rPr>
        <w:tab/>
      </w:r>
      <w:r w:rsidRPr="007E0B2C">
        <w:t>Other (</w:t>
      </w:r>
      <w:r w:rsidRPr="007E0B2C">
        <w:rPr>
          <w:i/>
        </w:rPr>
        <w:t>Specify</w:t>
      </w:r>
      <w:r w:rsidRPr="007E0B2C">
        <w:t>)</w:t>
      </w:r>
      <w:r w:rsidR="000E5B57" w:rsidRPr="007E0B2C">
        <w:tab/>
        <w:t xml:space="preserve"> </w:t>
      </w:r>
    </w:p>
    <w:p w14:paraId="634754C5" w14:textId="77777777" w:rsidR="00CB3A34" w:rsidRPr="007E0B2C" w:rsidRDefault="00CB3A34">
      <w:pPr>
        <w:tabs>
          <w:tab w:val="clear" w:pos="432"/>
        </w:tabs>
        <w:spacing w:before="0" w:after="0"/>
        <w:ind w:firstLine="0"/>
        <w:jc w:val="left"/>
        <w:rPr>
          <w:rFonts w:ascii="Arial Bold" w:hAnsi="Arial Bold" w:cs="Arial"/>
          <w:b/>
          <w:bCs/>
          <w:caps/>
          <w:szCs w:val="24"/>
        </w:rPr>
      </w:pPr>
      <w:r w:rsidRPr="007E0B2C">
        <w:br w:type="page"/>
      </w:r>
    </w:p>
    <w:p w14:paraId="428BFB62" w14:textId="77777777" w:rsidR="001F382B" w:rsidRPr="007E0B2C" w:rsidRDefault="003F383A" w:rsidP="007D47B0">
      <w:pPr>
        <w:pStyle w:val="SectionHead"/>
      </w:pPr>
      <w:r w:rsidRPr="007E0B2C">
        <w:t>T</w:t>
      </w:r>
      <w:r w:rsidR="007D47B0" w:rsidRPr="007E0B2C">
        <w:t>. SUPPORT FOR TRAINING AND PROFESSIONAL DEVELOPMENT FOR TEACHING STAFF</w:t>
      </w:r>
    </w:p>
    <w:p w14:paraId="0F37B512" w14:textId="77777777" w:rsidR="001F382B" w:rsidRPr="007E0B2C" w:rsidRDefault="003F383A" w:rsidP="003F383A">
      <w:pPr>
        <w:pStyle w:val="Interviewer"/>
      </w:pPr>
      <w:r w:rsidRPr="007E0B2C">
        <w:t>INTERVIEWER:</w:t>
      </w:r>
      <w:r w:rsidRPr="007E0B2C">
        <w:tab/>
      </w:r>
      <w:r w:rsidR="00D11F08" w:rsidRPr="007E0B2C">
        <w:t>THESE QUESTIONS</w:t>
      </w:r>
      <w:r w:rsidRPr="007E0B2C">
        <w:t xml:space="preserve"> ARE FOCUSED ONLY ON </w:t>
      </w:r>
      <w:r w:rsidR="00477A0E" w:rsidRPr="007E0B2C">
        <w:t xml:space="preserve">TEACHING </w:t>
      </w:r>
      <w:r w:rsidRPr="007E0B2C">
        <w:t xml:space="preserve">STAFF </w:t>
      </w:r>
      <w:r w:rsidR="001433FF" w:rsidRPr="007E0B2C">
        <w:t xml:space="preserve">(I.E. LEAD TEACHERS/TEACHERS AND/OR ASSISTANT TEACHERS/AIDES/TEACHING ASSISTANTS) </w:t>
      </w:r>
      <w:r w:rsidRPr="007E0B2C">
        <w:t>WHO WORK WITH CHILDREN I</w:t>
      </w:r>
      <w:r w:rsidR="00477A0E" w:rsidRPr="007E0B2C">
        <w:t>N THE CLASSROOM</w:t>
      </w:r>
      <w:r w:rsidRPr="007E0B2C">
        <w:t>.</w:t>
      </w:r>
    </w:p>
    <w:p w14:paraId="35648137" w14:textId="767786BB" w:rsidR="007F4A01" w:rsidRPr="007E0B2C" w:rsidRDefault="007F4A01" w:rsidP="007F4A01">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T2_1.</w:t>
      </w:r>
      <w:r w:rsidRPr="007E0B2C">
        <w:rPr>
          <w:rFonts w:ascii="Arial" w:hAnsi="Arial" w:cs="Arial"/>
          <w:b/>
          <w:sz w:val="20"/>
        </w:rPr>
        <w:tab/>
        <w:t>In the past year, did the center provide help accessing supplemental assistance (e.g., through T.E.A.C.H., QRIS, or H</w:t>
      </w:r>
      <w:r w:rsidR="004924D7" w:rsidRPr="007E0B2C">
        <w:rPr>
          <w:rFonts w:ascii="Arial" w:hAnsi="Arial" w:cs="Arial"/>
          <w:b/>
          <w:sz w:val="20"/>
        </w:rPr>
        <w:t xml:space="preserve">ead </w:t>
      </w:r>
      <w:r w:rsidRPr="007E0B2C">
        <w:rPr>
          <w:rFonts w:ascii="Arial" w:hAnsi="Arial" w:cs="Arial"/>
          <w:b/>
          <w:sz w:val="20"/>
        </w:rPr>
        <w:t>S</w:t>
      </w:r>
      <w:r w:rsidR="004924D7" w:rsidRPr="007E0B2C">
        <w:rPr>
          <w:rFonts w:ascii="Arial" w:hAnsi="Arial" w:cs="Arial"/>
          <w:b/>
          <w:sz w:val="20"/>
        </w:rPr>
        <w:t>tart</w:t>
      </w:r>
      <w:r w:rsidRPr="007E0B2C">
        <w:rPr>
          <w:rFonts w:ascii="Arial" w:hAnsi="Arial" w:cs="Arial"/>
          <w:b/>
          <w:sz w:val="20"/>
        </w:rPr>
        <w:t xml:space="preserve"> programs) to teaching staff (i.e., lead teachers/teachers and/or assistant teachers/aides/teaching assistants) to support additional training or education? </w:t>
      </w:r>
      <w:r w:rsidR="00F122B7" w:rsidRPr="007E0B2C">
        <w:rPr>
          <w:rFonts w:ascii="Arial" w:hAnsi="Arial" w:cs="Arial"/>
          <w:b/>
          <w:sz w:val="20"/>
        </w:rPr>
        <w:t xml:space="preserve">If yes, what was the supplemental assistance? </w:t>
      </w:r>
    </w:p>
    <w:p w14:paraId="6BBDFCFC" w14:textId="77777777" w:rsidR="007F4A01" w:rsidRPr="007E0B2C" w:rsidRDefault="007F4A01" w:rsidP="007F4A01">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ONE</w:t>
      </w:r>
    </w:p>
    <w:p w14:paraId="729F3FDD" w14:textId="7CF1FA30" w:rsidR="007F4A01" w:rsidRPr="007E0B2C" w:rsidRDefault="007F4A01" w:rsidP="007F4A01">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D5535F" w:rsidRPr="007E0B2C">
        <w:rPr>
          <w:rFonts w:ascii="Arial" w:hAnsi="Arial" w:cs="Arial"/>
          <w:sz w:val="12"/>
          <w:szCs w:val="12"/>
        </w:rPr>
        <w:t>0</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No   (no help accessing supplemental assistance)</w:t>
      </w:r>
    </w:p>
    <w:p w14:paraId="6261E5E9" w14:textId="6A17F7A6" w:rsidR="007F4A01" w:rsidRPr="007E0B2C" w:rsidRDefault="007F4A01" w:rsidP="007F4A01">
      <w:pPr>
        <w:tabs>
          <w:tab w:val="clear" w:pos="432"/>
          <w:tab w:val="left" w:pos="1080"/>
          <w:tab w:val="left" w:pos="1440"/>
        </w:tabs>
        <w:spacing w:before="0" w:after="0"/>
        <w:ind w:left="1440" w:right="180" w:hanging="630"/>
        <w:jc w:val="left"/>
        <w:rPr>
          <w:rFonts w:ascii="Arial" w:hAnsi="Arial" w:cs="Arial"/>
          <w:sz w:val="20"/>
        </w:rPr>
      </w:pPr>
      <w:r w:rsidRPr="007E0B2C">
        <w:rPr>
          <w:rFonts w:ascii="Arial" w:hAnsi="Arial" w:cs="Arial"/>
          <w:sz w:val="12"/>
          <w:szCs w:val="12"/>
        </w:rPr>
        <w:t xml:space="preserve">  </w:t>
      </w:r>
      <w:r w:rsidR="00D5535F" w:rsidRPr="007E0B2C">
        <w:rPr>
          <w:rFonts w:ascii="Arial" w:hAnsi="Arial" w:cs="Arial"/>
          <w:sz w:val="12"/>
          <w:szCs w:val="12"/>
        </w:rPr>
        <w:t>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Yes</w:t>
      </w:r>
    </w:p>
    <w:p w14:paraId="60BE19BF" w14:textId="77777777" w:rsidR="007F4A01" w:rsidRPr="007E0B2C" w:rsidRDefault="007F4A01" w:rsidP="007F4A01">
      <w:pPr>
        <w:tabs>
          <w:tab w:val="clear" w:pos="432"/>
          <w:tab w:val="left" w:pos="1080"/>
          <w:tab w:val="left" w:pos="1440"/>
        </w:tabs>
        <w:spacing w:after="0"/>
        <w:ind w:left="1440" w:right="180" w:firstLine="0"/>
        <w:jc w:val="left"/>
        <w:rPr>
          <w:rFonts w:ascii="Arial" w:hAnsi="Arial" w:cs="Arial"/>
          <w:sz w:val="20"/>
        </w:rPr>
      </w:pPr>
      <w:r w:rsidRPr="007E0B2C">
        <w:rPr>
          <w:rFonts w:ascii="Arial" w:hAnsi="Arial" w:cs="Arial"/>
          <w:sz w:val="20"/>
        </w:rPr>
        <w:tab/>
        <w:t>WRITE IN SOURCE OF SUPPLEMENTAL ASSISTANCE:</w:t>
      </w:r>
    </w:p>
    <w:p w14:paraId="246AFD2F" w14:textId="67100466" w:rsidR="00AC7AB6" w:rsidRPr="007E0B2C" w:rsidRDefault="00AC7AB6" w:rsidP="00AC7AB6">
      <w:pPr>
        <w:pStyle w:val="LINERESPONSE"/>
        <w:tabs>
          <w:tab w:val="clear" w:pos="6768"/>
          <w:tab w:val="clear" w:pos="7200"/>
          <w:tab w:val="left" w:leader="underscore" w:pos="8640"/>
        </w:tabs>
        <w:ind w:right="720"/>
      </w:pPr>
      <w:r w:rsidRPr="007E0B2C">
        <w:tab/>
      </w:r>
    </w:p>
    <w:p w14:paraId="19DB0A51" w14:textId="6C85B53D" w:rsidR="007F4A01" w:rsidRPr="007E0B2C" w:rsidRDefault="007F4A01" w:rsidP="00E569FB">
      <w:pPr>
        <w:pStyle w:val="QUESTIONTEXT"/>
      </w:pPr>
      <w:r w:rsidRPr="007E0B2C">
        <w:t>T2_2.</w:t>
      </w:r>
      <w:r w:rsidRPr="007E0B2C">
        <w:tab/>
        <w:t>In the past year, did the center provide assistance to teaching staff (i.e., lead teachers/teachers and/or assistant teachers/aides/teaching assistants) to support additional training or education,</w:t>
      </w:r>
      <w:r w:rsidRPr="007E0B2C">
        <w:rPr>
          <w:szCs w:val="24"/>
        </w:rPr>
        <w:t xml:space="preserve"> such as tuition, registration fees, travel, or costs of required materials</w:t>
      </w:r>
      <w:r w:rsidRPr="007E0B2C">
        <w:t>?</w:t>
      </w:r>
      <w:r w:rsidR="00F122B7" w:rsidRPr="007E0B2C">
        <w:t xml:space="preserve"> If yes, please describe the assistance. </w:t>
      </w:r>
    </w:p>
    <w:p w14:paraId="0327893D" w14:textId="77777777" w:rsidR="007F4A01" w:rsidRPr="007E0B2C" w:rsidRDefault="007F4A01" w:rsidP="007F4A01">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ONE</w:t>
      </w:r>
    </w:p>
    <w:p w14:paraId="1EC8AB66" w14:textId="77777777" w:rsidR="007F4A01" w:rsidRPr="007E0B2C" w:rsidRDefault="007F4A01" w:rsidP="007F4A01">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0</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None (no assistance from the center)</w:t>
      </w:r>
    </w:p>
    <w:p w14:paraId="1364316A" w14:textId="77777777" w:rsidR="007F4A01" w:rsidRPr="007E0B2C" w:rsidRDefault="007F4A01" w:rsidP="007F4A01">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 xml:space="preserve">Center provides assistance on a case-by-case basis </w:t>
      </w:r>
    </w:p>
    <w:p w14:paraId="05C87352" w14:textId="77777777" w:rsidR="007F4A01" w:rsidRPr="007E0B2C" w:rsidRDefault="007F4A01" w:rsidP="007F4A01">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 xml:space="preserve">Center </w:t>
      </w:r>
      <w:r w:rsidR="00F122B7" w:rsidRPr="007E0B2C">
        <w:rPr>
          <w:rFonts w:ascii="Arial" w:hAnsi="Arial" w:cs="Arial"/>
          <w:sz w:val="20"/>
        </w:rPr>
        <w:t xml:space="preserve">has a formal policy in place to guide supplemental assistance for all staff. For example, </w:t>
      </w:r>
      <w:r w:rsidRPr="007E0B2C">
        <w:rPr>
          <w:rFonts w:ascii="Arial" w:hAnsi="Arial" w:cs="Arial"/>
          <w:sz w:val="20"/>
        </w:rPr>
        <w:t>provides up to a specific dollar amount per staff member or a specific policy of coverage (% of costs; pay time and a half; etc.)</w:t>
      </w:r>
    </w:p>
    <w:p w14:paraId="75FCD306" w14:textId="77777777" w:rsidR="007F4A01" w:rsidRPr="007E0B2C" w:rsidRDefault="007F4A01" w:rsidP="007F4A01">
      <w:pPr>
        <w:tabs>
          <w:tab w:val="clear" w:pos="432"/>
          <w:tab w:val="left" w:pos="1080"/>
          <w:tab w:val="left" w:pos="1440"/>
        </w:tabs>
        <w:spacing w:after="0"/>
        <w:ind w:left="1440" w:right="180" w:firstLine="0"/>
        <w:jc w:val="left"/>
        <w:rPr>
          <w:rFonts w:ascii="Arial" w:hAnsi="Arial" w:cs="Arial"/>
          <w:sz w:val="20"/>
        </w:rPr>
      </w:pPr>
      <w:r w:rsidRPr="007E0B2C">
        <w:rPr>
          <w:rFonts w:ascii="Arial" w:hAnsi="Arial" w:cs="Arial"/>
          <w:sz w:val="20"/>
        </w:rPr>
        <w:t>WRITE IN AMOUNT AVAILABLE PER STAFF MEMBER OR POLICY:</w:t>
      </w:r>
    </w:p>
    <w:p w14:paraId="2AF5C4FE" w14:textId="77777777" w:rsidR="00AC7AB6" w:rsidRPr="007E0B2C" w:rsidRDefault="00AC7AB6" w:rsidP="00AC7AB6">
      <w:pPr>
        <w:pStyle w:val="LINERESPONSE"/>
        <w:tabs>
          <w:tab w:val="clear" w:pos="6768"/>
          <w:tab w:val="clear" w:pos="7200"/>
          <w:tab w:val="left" w:leader="underscore" w:pos="8640"/>
        </w:tabs>
        <w:ind w:right="720"/>
      </w:pPr>
      <w:r w:rsidRPr="007E0B2C">
        <w:tab/>
      </w:r>
    </w:p>
    <w:p w14:paraId="2DBD2761" w14:textId="77777777" w:rsidR="00E569FB" w:rsidRPr="007E0B2C" w:rsidRDefault="003F383A" w:rsidP="001F382B">
      <w:pPr>
        <w:pStyle w:val="QUESTIONTEXT"/>
        <w:rPr>
          <w:b w:val="0"/>
        </w:rPr>
      </w:pPr>
      <w:r w:rsidRPr="007E0B2C">
        <w:t>T</w:t>
      </w:r>
      <w:r w:rsidR="001F382B" w:rsidRPr="007E0B2C">
        <w:t>3.</w:t>
      </w:r>
      <w:r w:rsidR="001F382B" w:rsidRPr="007E0B2C">
        <w:tab/>
        <w:t xml:space="preserve">Does the center pay </w:t>
      </w:r>
      <w:r w:rsidR="0017457C" w:rsidRPr="007E0B2C">
        <w:t xml:space="preserve">teaching </w:t>
      </w:r>
      <w:r w:rsidR="001F382B" w:rsidRPr="007E0B2C">
        <w:t xml:space="preserve">staff for time spent attending </w:t>
      </w:r>
      <w:r w:rsidR="0017457C" w:rsidRPr="007E0B2C">
        <w:t>external</w:t>
      </w:r>
      <w:r w:rsidR="001F382B" w:rsidRPr="007E0B2C">
        <w:t xml:space="preserve"> training</w:t>
      </w:r>
      <w:r w:rsidR="0042733D" w:rsidRPr="007E0B2C">
        <w:t xml:space="preserve"> or courses</w:t>
      </w:r>
      <w:r w:rsidR="001F382B" w:rsidRPr="007E0B2C">
        <w:t>?</w:t>
      </w:r>
      <w:r w:rsidR="00E222DB" w:rsidRPr="007E0B2C">
        <w:rPr>
          <w:b w:val="0"/>
        </w:rPr>
        <w:t xml:space="preserve"> </w:t>
      </w:r>
    </w:p>
    <w:p w14:paraId="351C56CD" w14:textId="2854BCDE" w:rsidR="001F382B" w:rsidRPr="007E0B2C" w:rsidRDefault="00E569FB" w:rsidP="001F382B">
      <w:pPr>
        <w:pStyle w:val="QUESTIONTEXT"/>
        <w:rPr>
          <w:b w:val="0"/>
        </w:rPr>
      </w:pPr>
      <w:r w:rsidRPr="007E0B2C">
        <w:rPr>
          <w:b w:val="0"/>
        </w:rPr>
        <w:tab/>
      </w:r>
      <w:r w:rsidR="00E222DB" w:rsidRPr="007E0B2C">
        <w:rPr>
          <w:b w:val="0"/>
        </w:rPr>
        <w:t>WRITE IN IF TEACHING STAFF ARE GIVEN A CERTAIN AMOUNT OF PAID TIME TO ATTEND TRAINING (E.G. 10 HOURS, 3 DAYS, ETC.)</w:t>
      </w:r>
    </w:p>
    <w:p w14:paraId="1B3AC8D2" w14:textId="77777777" w:rsidR="00E222DB" w:rsidRPr="007E0B2C" w:rsidRDefault="00171EB0" w:rsidP="00E222DB">
      <w:pPr>
        <w:pStyle w:val="SELECTONEMARKALL"/>
      </w:pPr>
      <w:r w:rsidRPr="007E0B2C">
        <w:t>SELECT ONE</w:t>
      </w:r>
    </w:p>
    <w:p w14:paraId="0AFBCEA0" w14:textId="1CDB406F" w:rsidR="00E222DB" w:rsidRPr="007E0B2C" w:rsidRDefault="00FF3432" w:rsidP="00E222DB">
      <w:pPr>
        <w:pStyle w:val="AnswerCategory"/>
        <w:spacing w:before="0"/>
        <w:ind w:right="720"/>
      </w:pPr>
      <w:r w:rsidRPr="007E0B2C">
        <w:rPr>
          <w:sz w:val="12"/>
          <w:szCs w:val="12"/>
        </w:rPr>
        <w:t xml:space="preserve">  </w:t>
      </w:r>
      <w:r w:rsidR="00372CFE" w:rsidRPr="007E0B2C">
        <w:rPr>
          <w:sz w:val="12"/>
          <w:szCs w:val="12"/>
        </w:rPr>
        <w:t>0</w:t>
      </w:r>
      <w:r w:rsidR="00E222DB" w:rsidRPr="007E0B2C">
        <w:rPr>
          <w:sz w:val="12"/>
          <w:szCs w:val="12"/>
        </w:rPr>
        <w:tab/>
      </w:r>
      <w:r w:rsidR="001A21E2" w:rsidRPr="007E0B2C">
        <w:rPr>
          <w:sz w:val="28"/>
          <w:szCs w:val="28"/>
        </w:rPr>
        <w:t>□</w:t>
      </w:r>
      <w:r w:rsidR="00E222DB" w:rsidRPr="007E0B2C">
        <w:rPr>
          <w:sz w:val="32"/>
          <w:szCs w:val="32"/>
        </w:rPr>
        <w:tab/>
      </w:r>
      <w:r w:rsidR="00E222DB" w:rsidRPr="007E0B2C">
        <w:t>No</w:t>
      </w:r>
      <w:r w:rsidR="00F122B7" w:rsidRPr="007E0B2C">
        <w:t xml:space="preserve"> pay</w:t>
      </w:r>
      <w:r w:rsidR="00B00F93" w:rsidRPr="007E0B2C">
        <w:t xml:space="preserve"> or</w:t>
      </w:r>
      <w:r w:rsidR="00372CFE" w:rsidRPr="007E0B2C">
        <w:rPr>
          <w:sz w:val="12"/>
          <w:szCs w:val="12"/>
        </w:rPr>
        <w:t xml:space="preserve"> </w:t>
      </w:r>
      <w:r w:rsidR="00E222DB" w:rsidRPr="007E0B2C">
        <w:t>limited</w:t>
      </w:r>
      <w:r w:rsidR="00372CFE" w:rsidRPr="007E0B2C">
        <w:t xml:space="preserve"> pay</w:t>
      </w:r>
      <w:r w:rsidR="00E222DB" w:rsidRPr="007E0B2C">
        <w:t xml:space="preserve"> </w:t>
      </w:r>
    </w:p>
    <w:p w14:paraId="793278E2" w14:textId="5006C99D" w:rsidR="00E222DB" w:rsidRPr="007E0B2C" w:rsidRDefault="00E222DB" w:rsidP="00E222DB">
      <w:pPr>
        <w:pStyle w:val="AnswerCategory"/>
        <w:spacing w:before="0"/>
        <w:ind w:right="720"/>
      </w:pPr>
      <w:r w:rsidRPr="007E0B2C">
        <w:rPr>
          <w:sz w:val="12"/>
          <w:szCs w:val="12"/>
        </w:rPr>
        <w:t xml:space="preserve">  </w:t>
      </w:r>
      <w:r w:rsidR="00372CFE" w:rsidRPr="007E0B2C">
        <w:rPr>
          <w:sz w:val="12"/>
          <w:szCs w:val="12"/>
        </w:rPr>
        <w:t>1</w:t>
      </w:r>
      <w:r w:rsidRPr="007E0B2C">
        <w:rPr>
          <w:sz w:val="12"/>
          <w:szCs w:val="12"/>
        </w:rPr>
        <w:tab/>
      </w:r>
      <w:r w:rsidR="001A21E2" w:rsidRPr="007E0B2C">
        <w:rPr>
          <w:sz w:val="28"/>
          <w:szCs w:val="28"/>
        </w:rPr>
        <w:t>□</w:t>
      </w:r>
      <w:r w:rsidRPr="007E0B2C">
        <w:tab/>
      </w:r>
      <w:r w:rsidR="006C1994" w:rsidRPr="007E0B2C">
        <w:t>S</w:t>
      </w:r>
      <w:r w:rsidRPr="007E0B2C">
        <w:t>taff are paid for time in training that occurs during work hours</w:t>
      </w:r>
      <w:r w:rsidR="00372CFE" w:rsidRPr="007E0B2C">
        <w:t xml:space="preserve"> or given a certain amount of time to pursue training </w:t>
      </w:r>
      <w:r w:rsidRPr="007E0B2C">
        <w:t xml:space="preserve"> </w:t>
      </w:r>
    </w:p>
    <w:p w14:paraId="20546F1D" w14:textId="55DE622B" w:rsidR="00E222DB" w:rsidRPr="007E0B2C" w:rsidRDefault="00E222DB" w:rsidP="00E222DB">
      <w:pPr>
        <w:pStyle w:val="AnswerCategory"/>
        <w:spacing w:before="0"/>
        <w:ind w:right="720"/>
      </w:pPr>
      <w:r w:rsidRPr="007E0B2C">
        <w:rPr>
          <w:sz w:val="12"/>
          <w:szCs w:val="12"/>
        </w:rPr>
        <w:t xml:space="preserve"> </w:t>
      </w:r>
      <w:r w:rsidR="00E569FB" w:rsidRPr="007E0B2C">
        <w:rPr>
          <w:sz w:val="12"/>
          <w:szCs w:val="12"/>
        </w:rPr>
        <w:t xml:space="preserve">  </w:t>
      </w:r>
      <w:r w:rsidR="00372CFE" w:rsidRPr="007E0B2C">
        <w:rPr>
          <w:sz w:val="12"/>
          <w:szCs w:val="12"/>
        </w:rPr>
        <w:t>2</w:t>
      </w:r>
      <w:r w:rsidRPr="007E0B2C">
        <w:rPr>
          <w:sz w:val="12"/>
          <w:szCs w:val="12"/>
        </w:rPr>
        <w:tab/>
      </w:r>
      <w:r w:rsidR="001A21E2" w:rsidRPr="007E0B2C">
        <w:rPr>
          <w:sz w:val="28"/>
          <w:szCs w:val="28"/>
        </w:rPr>
        <w:t>□</w:t>
      </w:r>
      <w:r w:rsidRPr="007E0B2C">
        <w:tab/>
      </w:r>
      <w:r w:rsidR="00D45B36" w:rsidRPr="007E0B2C">
        <w:t>S</w:t>
      </w:r>
      <w:r w:rsidRPr="007E0B2C">
        <w:t xml:space="preserve">taff are paid for time in training </w:t>
      </w:r>
      <w:r w:rsidR="00D45B36" w:rsidRPr="007E0B2C">
        <w:t>that occurs beyond regular</w:t>
      </w:r>
      <w:r w:rsidRPr="007E0B2C">
        <w:t xml:space="preserve"> work hours</w:t>
      </w:r>
    </w:p>
    <w:p w14:paraId="034A307D" w14:textId="09CF8829" w:rsidR="00E222DB" w:rsidRPr="007E0B2C" w:rsidRDefault="001B1A22" w:rsidP="00FF3432">
      <w:pPr>
        <w:pStyle w:val="AnswerCategory"/>
        <w:spacing w:before="240"/>
        <w:ind w:right="720" w:firstLine="0"/>
      </w:pPr>
      <w:r w:rsidRPr="007E0B2C">
        <w:t>WRITE IN AMOUNT OF TIME (HOURS OR DAYS):</w:t>
      </w:r>
      <w:r w:rsidR="00E569FB" w:rsidRPr="007E0B2C">
        <w:t xml:space="preserve"> __________________________</w:t>
      </w:r>
    </w:p>
    <w:p w14:paraId="1E2427CB" w14:textId="77777777" w:rsidR="00E569FB" w:rsidRPr="007E0B2C" w:rsidRDefault="00E569FB">
      <w:pPr>
        <w:tabs>
          <w:tab w:val="clear" w:pos="432"/>
        </w:tabs>
        <w:spacing w:before="0" w:after="0"/>
        <w:ind w:firstLine="0"/>
        <w:jc w:val="left"/>
        <w:rPr>
          <w:rFonts w:ascii="Arial" w:hAnsi="Arial" w:cs="Arial"/>
          <w:b/>
          <w:sz w:val="20"/>
        </w:rPr>
      </w:pPr>
      <w:r w:rsidRPr="007E0B2C">
        <w:br w:type="page"/>
      </w:r>
    </w:p>
    <w:p w14:paraId="5032D18C" w14:textId="79A73188" w:rsidR="001F382B" w:rsidRPr="007E0B2C" w:rsidRDefault="003F383A" w:rsidP="001F382B">
      <w:pPr>
        <w:pStyle w:val="QUESTIONTEXT"/>
      </w:pPr>
      <w:r w:rsidRPr="007E0B2C">
        <w:t>T</w:t>
      </w:r>
      <w:r w:rsidR="001F382B" w:rsidRPr="007E0B2C">
        <w:t>4.</w:t>
      </w:r>
      <w:r w:rsidR="001F382B" w:rsidRPr="007E0B2C">
        <w:tab/>
        <w:t xml:space="preserve">Does the center provide classroom coverage when teaching staff </w:t>
      </w:r>
      <w:r w:rsidR="001C07B2" w:rsidRPr="007E0B2C">
        <w:t xml:space="preserve">(i.e., lead teachers/teachers and/or assistant teachers/aides/teaching assistants) </w:t>
      </w:r>
      <w:r w:rsidR="001F382B" w:rsidRPr="007E0B2C">
        <w:t>attend training during work hours</w:t>
      </w:r>
      <w:r w:rsidR="00724A1E" w:rsidRPr="007E0B2C">
        <w:t xml:space="preserve">? </w:t>
      </w:r>
      <w:r w:rsidR="001C07B2" w:rsidRPr="007E0B2C">
        <w:t xml:space="preserve">Do not include training that occurs outside of normal center operating hours or specified professional development days.  </w:t>
      </w:r>
    </w:p>
    <w:p w14:paraId="489DD329" w14:textId="77777777" w:rsidR="00E222DB" w:rsidRPr="007E0B2C" w:rsidRDefault="00171EB0" w:rsidP="00E222DB">
      <w:pPr>
        <w:pStyle w:val="SELECTONEMARKALL"/>
      </w:pPr>
      <w:r w:rsidRPr="007E0B2C">
        <w:t>SELECT ONE</w:t>
      </w:r>
    </w:p>
    <w:p w14:paraId="69BA9A91" w14:textId="170A3D4F" w:rsidR="001C07B2" w:rsidRPr="007E0B2C" w:rsidRDefault="001C07B2" w:rsidP="001C07B2">
      <w:pPr>
        <w:pStyle w:val="AnswerCategory"/>
        <w:spacing w:before="0"/>
        <w:ind w:right="720"/>
        <w:rPr>
          <w:sz w:val="12"/>
          <w:szCs w:val="12"/>
        </w:rPr>
      </w:pPr>
      <w:r w:rsidRPr="007E0B2C">
        <w:rPr>
          <w:sz w:val="12"/>
          <w:szCs w:val="12"/>
        </w:rPr>
        <w:t>NA</w:t>
      </w:r>
      <w:r w:rsidRPr="007E0B2C">
        <w:rPr>
          <w:sz w:val="12"/>
          <w:szCs w:val="12"/>
        </w:rPr>
        <w:tab/>
      </w:r>
      <w:r w:rsidRPr="007E0B2C">
        <w:rPr>
          <w:sz w:val="28"/>
          <w:szCs w:val="28"/>
        </w:rPr>
        <w:t>□</w:t>
      </w:r>
      <w:r w:rsidRPr="007E0B2C">
        <w:rPr>
          <w:sz w:val="32"/>
          <w:szCs w:val="32"/>
        </w:rPr>
        <w:tab/>
      </w:r>
      <w:r w:rsidRPr="007E0B2C">
        <w:t>Training only occurs outside of normal center operating hours or on specified professional development days</w:t>
      </w:r>
    </w:p>
    <w:p w14:paraId="36C8A23D" w14:textId="7EDEC621" w:rsidR="00E222DB" w:rsidRPr="007E0B2C" w:rsidRDefault="00FF3432" w:rsidP="00E222DB">
      <w:pPr>
        <w:pStyle w:val="AnswerCategory"/>
        <w:spacing w:before="0"/>
        <w:ind w:right="720"/>
      </w:pPr>
      <w:r w:rsidRPr="007E0B2C">
        <w:rPr>
          <w:sz w:val="12"/>
          <w:szCs w:val="12"/>
        </w:rPr>
        <w:t xml:space="preserve"> </w:t>
      </w:r>
      <w:r w:rsidR="00E222DB" w:rsidRPr="007E0B2C">
        <w:rPr>
          <w:sz w:val="12"/>
          <w:szCs w:val="12"/>
        </w:rPr>
        <w:t xml:space="preserve"> </w:t>
      </w:r>
      <w:r w:rsidR="001C07B2" w:rsidRPr="007E0B2C">
        <w:rPr>
          <w:sz w:val="12"/>
          <w:szCs w:val="12"/>
        </w:rPr>
        <w:t>0</w:t>
      </w:r>
      <w:r w:rsidR="00E222DB" w:rsidRPr="007E0B2C">
        <w:rPr>
          <w:sz w:val="12"/>
          <w:szCs w:val="12"/>
        </w:rPr>
        <w:tab/>
      </w:r>
      <w:r w:rsidR="001A21E2" w:rsidRPr="007E0B2C">
        <w:rPr>
          <w:sz w:val="28"/>
          <w:szCs w:val="28"/>
        </w:rPr>
        <w:t>□</w:t>
      </w:r>
      <w:r w:rsidR="00E222DB" w:rsidRPr="007E0B2C">
        <w:rPr>
          <w:sz w:val="32"/>
          <w:szCs w:val="32"/>
        </w:rPr>
        <w:tab/>
      </w:r>
      <w:r w:rsidR="00E222DB" w:rsidRPr="007E0B2C">
        <w:t>No</w:t>
      </w:r>
      <w:r w:rsidR="001C07B2" w:rsidRPr="007E0B2C">
        <w:t xml:space="preserve"> coverage is provided</w:t>
      </w:r>
    </w:p>
    <w:p w14:paraId="36D6AA10" w14:textId="590706A6" w:rsidR="00E222DB" w:rsidRPr="007E0B2C" w:rsidRDefault="00E222DB" w:rsidP="00E222DB">
      <w:pPr>
        <w:pStyle w:val="AnswerCategory"/>
        <w:spacing w:before="0"/>
        <w:ind w:right="720"/>
      </w:pPr>
      <w:r w:rsidRPr="007E0B2C">
        <w:rPr>
          <w:sz w:val="12"/>
          <w:szCs w:val="12"/>
        </w:rPr>
        <w:t xml:space="preserve">  </w:t>
      </w:r>
      <w:r w:rsidR="00EB1D82" w:rsidRPr="007E0B2C">
        <w:rPr>
          <w:sz w:val="12"/>
          <w:szCs w:val="12"/>
        </w:rPr>
        <w:t>1</w:t>
      </w:r>
      <w:r w:rsidRPr="007E0B2C">
        <w:rPr>
          <w:sz w:val="12"/>
          <w:szCs w:val="12"/>
        </w:rPr>
        <w:tab/>
      </w:r>
      <w:r w:rsidR="001A21E2" w:rsidRPr="007E0B2C">
        <w:rPr>
          <w:sz w:val="28"/>
          <w:szCs w:val="28"/>
        </w:rPr>
        <w:t>□</w:t>
      </w:r>
      <w:r w:rsidRPr="007E0B2C">
        <w:tab/>
      </w:r>
      <w:r w:rsidR="00EB1D82" w:rsidRPr="007E0B2C">
        <w:t>Coverage is provided</w:t>
      </w:r>
      <w:r w:rsidRPr="007E0B2C">
        <w:t>, but it’s a hardship to arrange coverage (</w:t>
      </w:r>
      <w:r w:rsidR="001C07B2" w:rsidRPr="007E0B2C">
        <w:t xml:space="preserve">such as </w:t>
      </w:r>
      <w:r w:rsidRPr="007E0B2C">
        <w:t>by other staff)</w:t>
      </w:r>
    </w:p>
    <w:p w14:paraId="6446E733" w14:textId="5482CD2E" w:rsidR="00E222DB" w:rsidRPr="007E0B2C" w:rsidRDefault="00E222DB" w:rsidP="00E222DB">
      <w:pPr>
        <w:pStyle w:val="AnswerCategory"/>
        <w:spacing w:before="0"/>
        <w:ind w:right="720"/>
      </w:pPr>
      <w:r w:rsidRPr="007E0B2C">
        <w:rPr>
          <w:sz w:val="12"/>
          <w:szCs w:val="12"/>
        </w:rPr>
        <w:t xml:space="preserve">  </w:t>
      </w:r>
      <w:r w:rsidR="00EB1D82" w:rsidRPr="007E0B2C">
        <w:rPr>
          <w:sz w:val="12"/>
          <w:szCs w:val="12"/>
        </w:rPr>
        <w:t>2</w:t>
      </w:r>
      <w:r w:rsidRPr="007E0B2C">
        <w:rPr>
          <w:sz w:val="12"/>
          <w:szCs w:val="12"/>
        </w:rPr>
        <w:tab/>
      </w:r>
      <w:r w:rsidR="001A21E2" w:rsidRPr="007E0B2C">
        <w:rPr>
          <w:sz w:val="28"/>
          <w:szCs w:val="28"/>
        </w:rPr>
        <w:t>□</w:t>
      </w:r>
      <w:r w:rsidRPr="007E0B2C">
        <w:tab/>
      </w:r>
      <w:r w:rsidR="00EB1D82" w:rsidRPr="007E0B2C">
        <w:t>C</w:t>
      </w:r>
      <w:r w:rsidRPr="007E0B2C">
        <w:t xml:space="preserve">overage is provided by floaters or substitutes who are </w:t>
      </w:r>
      <w:r w:rsidR="000953AC" w:rsidRPr="007E0B2C">
        <w:t>paid by the center</w:t>
      </w:r>
      <w:r w:rsidRPr="007E0B2C">
        <w:t xml:space="preserve"> </w:t>
      </w:r>
    </w:p>
    <w:p w14:paraId="0F2082FF" w14:textId="77777777" w:rsidR="007D47B0" w:rsidRPr="007E0B2C" w:rsidRDefault="007D47B0">
      <w:pPr>
        <w:tabs>
          <w:tab w:val="clear" w:pos="432"/>
        </w:tabs>
        <w:spacing w:before="0" w:after="0"/>
        <w:ind w:firstLine="0"/>
        <w:jc w:val="left"/>
        <w:rPr>
          <w:rFonts w:ascii="Arial" w:hAnsi="Arial" w:cs="Arial"/>
          <w:b/>
          <w:sz w:val="20"/>
        </w:rPr>
      </w:pPr>
      <w:r w:rsidRPr="007E0B2C">
        <w:br w:type="page"/>
      </w:r>
    </w:p>
    <w:p w14:paraId="6D4E2097" w14:textId="77777777" w:rsidR="001F382B" w:rsidRPr="007E0B2C" w:rsidRDefault="003F383A" w:rsidP="007D47B0">
      <w:pPr>
        <w:pStyle w:val="SectionHead"/>
      </w:pPr>
      <w:r w:rsidRPr="007E0B2C">
        <w:t>U</w:t>
      </w:r>
      <w:r w:rsidR="007D47B0" w:rsidRPr="007E0B2C">
        <w:t xml:space="preserve">. </w:t>
      </w:r>
      <w:r w:rsidR="00516319" w:rsidRPr="007E0B2C">
        <w:t>TEACHER/</w:t>
      </w:r>
      <w:r w:rsidR="007D47B0" w:rsidRPr="007E0B2C">
        <w:t xml:space="preserve">CLASSROOM OBSERVATIONS  </w:t>
      </w:r>
    </w:p>
    <w:p w14:paraId="69452448" w14:textId="39063202" w:rsidR="001F382B" w:rsidRPr="007E0B2C" w:rsidRDefault="003F383A" w:rsidP="001F382B">
      <w:pPr>
        <w:pStyle w:val="QUESTIONTEXT"/>
      </w:pPr>
      <w:r w:rsidRPr="007E0B2C">
        <w:t>U</w:t>
      </w:r>
      <w:r w:rsidR="001F382B" w:rsidRPr="007E0B2C">
        <w:t>1.</w:t>
      </w:r>
      <w:r w:rsidR="001F382B" w:rsidRPr="007E0B2C">
        <w:tab/>
        <w:t>What are the goals of classroom observations</w:t>
      </w:r>
      <w:r w:rsidR="00724A1E" w:rsidRPr="007E0B2C">
        <w:t xml:space="preserve">? </w:t>
      </w:r>
    </w:p>
    <w:p w14:paraId="1C8DDFDC" w14:textId="3AA41996" w:rsidR="0028317F" w:rsidRPr="007E0B2C" w:rsidRDefault="00C36E25" w:rsidP="0028317F">
      <w:pPr>
        <w:pStyle w:val="QUESTIONTEXT"/>
        <w:spacing w:before="120"/>
        <w:ind w:left="1800" w:hanging="1080"/>
      </w:pPr>
      <w:r w:rsidRPr="007E0B2C">
        <w:t>PROBE:</w:t>
      </w:r>
      <w:r w:rsidRPr="007E0B2C">
        <w:tab/>
      </w:r>
      <w:r w:rsidRPr="007E0B2C">
        <w:tab/>
        <w:t>By observation we mean, when someone (such as a lead teacher, education specialist, center administrator, or external consultant) watches a teacher during classroom activities, either to see a particular aspect of his/her teaching or on an ongoing basis.</w:t>
      </w:r>
      <w:r w:rsidR="007161C0" w:rsidRPr="007E0B2C">
        <w:t xml:space="preserve"> These </w:t>
      </w:r>
      <w:r w:rsidR="00372CFE" w:rsidRPr="007E0B2C">
        <w:t>observa</w:t>
      </w:r>
      <w:r w:rsidR="00E97F63" w:rsidRPr="007E0B2C">
        <w:t>t</w:t>
      </w:r>
      <w:r w:rsidR="00372CFE" w:rsidRPr="007E0B2C">
        <w:t xml:space="preserve">ions </w:t>
      </w:r>
      <w:r w:rsidR="007161C0" w:rsidRPr="007E0B2C">
        <w:t xml:space="preserve">can be formal or informal.  </w:t>
      </w:r>
    </w:p>
    <w:p w14:paraId="09D1BE83" w14:textId="77777777" w:rsidR="008248CE" w:rsidRPr="007E0B2C" w:rsidRDefault="00171EB0" w:rsidP="008248CE">
      <w:pPr>
        <w:pStyle w:val="SELECTONEMARKALL"/>
      </w:pPr>
      <w:r w:rsidRPr="007E0B2C">
        <w:t>SELECT ALL THAT APPLY</w:t>
      </w:r>
    </w:p>
    <w:p w14:paraId="4E8654EC" w14:textId="34632282" w:rsidR="008248CE" w:rsidRPr="007E0B2C" w:rsidRDefault="008248CE" w:rsidP="00436515">
      <w:pPr>
        <w:pStyle w:val="AnswerCategory"/>
        <w:tabs>
          <w:tab w:val="left" w:pos="5040"/>
        </w:tabs>
        <w:spacing w:before="0"/>
        <w:ind w:right="720"/>
      </w:pPr>
      <w:r w:rsidRPr="007E0B2C">
        <w:rPr>
          <w:sz w:val="12"/>
          <w:szCs w:val="12"/>
        </w:rPr>
        <w:t xml:space="preserve">  </w:t>
      </w:r>
      <w:r w:rsidR="00C01738" w:rsidRPr="007E0B2C">
        <w:rPr>
          <w:sz w:val="12"/>
          <w:szCs w:val="12"/>
        </w:rPr>
        <w:t>0</w:t>
      </w:r>
      <w:r w:rsidRPr="007E0B2C">
        <w:rPr>
          <w:sz w:val="12"/>
          <w:szCs w:val="12"/>
        </w:rPr>
        <w:tab/>
      </w:r>
      <w:r w:rsidR="001A21E2" w:rsidRPr="007E0B2C">
        <w:rPr>
          <w:sz w:val="28"/>
          <w:szCs w:val="28"/>
        </w:rPr>
        <w:t>□</w:t>
      </w:r>
      <w:r w:rsidRPr="007E0B2C">
        <w:rPr>
          <w:sz w:val="32"/>
          <w:szCs w:val="32"/>
        </w:rPr>
        <w:tab/>
      </w:r>
      <w:r w:rsidRPr="007E0B2C">
        <w:t xml:space="preserve">No observations conducted in center </w:t>
      </w:r>
      <w:r w:rsidR="00436515" w:rsidRPr="007E0B2C">
        <w:tab/>
      </w:r>
    </w:p>
    <w:p w14:paraId="461E33FB" w14:textId="77777777" w:rsidR="00E569FB" w:rsidRPr="007E0B2C" w:rsidRDefault="008248CE" w:rsidP="008248CE">
      <w:pPr>
        <w:pStyle w:val="AnswerCategory"/>
        <w:spacing w:before="0"/>
        <w:ind w:right="720"/>
      </w:pPr>
      <w:r w:rsidRPr="007E0B2C">
        <w:rPr>
          <w:sz w:val="12"/>
          <w:szCs w:val="12"/>
        </w:rPr>
        <w:t xml:space="preserve">  </w:t>
      </w:r>
      <w:r w:rsidR="00C01738" w:rsidRPr="007E0B2C">
        <w:rPr>
          <w:sz w:val="12"/>
          <w:szCs w:val="12"/>
        </w:rPr>
        <w:t>1</w:t>
      </w:r>
      <w:r w:rsidRPr="007E0B2C">
        <w:rPr>
          <w:sz w:val="12"/>
          <w:szCs w:val="12"/>
        </w:rPr>
        <w:tab/>
      </w:r>
      <w:r w:rsidR="001A21E2" w:rsidRPr="007E0B2C">
        <w:rPr>
          <w:sz w:val="28"/>
          <w:szCs w:val="28"/>
        </w:rPr>
        <w:t>□</w:t>
      </w:r>
      <w:r w:rsidRPr="007E0B2C">
        <w:rPr>
          <w:sz w:val="32"/>
          <w:szCs w:val="32"/>
        </w:rPr>
        <w:tab/>
      </w:r>
      <w:r w:rsidR="00FA0E7B" w:rsidRPr="007E0B2C">
        <w:t>To monitor</w:t>
      </w:r>
      <w:r w:rsidR="00C01738" w:rsidRPr="007E0B2C">
        <w:t xml:space="preserve"> program compliance or </w:t>
      </w:r>
      <w:r w:rsidR="00FA0E7B" w:rsidRPr="007E0B2C">
        <w:t>ensure the center is meeting certain standards</w:t>
      </w:r>
    </w:p>
    <w:p w14:paraId="22AEAF30" w14:textId="0FBCFFAD" w:rsidR="008248CE" w:rsidRPr="007E0B2C" w:rsidRDefault="008248CE" w:rsidP="008248CE">
      <w:pPr>
        <w:pStyle w:val="AnswerCategory"/>
        <w:spacing w:before="0"/>
        <w:ind w:right="720"/>
      </w:pPr>
      <w:r w:rsidRPr="007E0B2C">
        <w:rPr>
          <w:sz w:val="12"/>
          <w:szCs w:val="12"/>
        </w:rPr>
        <w:t xml:space="preserve">  </w:t>
      </w:r>
      <w:r w:rsidR="00C01738" w:rsidRPr="007E0B2C">
        <w:rPr>
          <w:sz w:val="12"/>
          <w:szCs w:val="12"/>
        </w:rPr>
        <w:t>2</w:t>
      </w:r>
      <w:r w:rsidRPr="007E0B2C">
        <w:rPr>
          <w:sz w:val="12"/>
          <w:szCs w:val="12"/>
        </w:rPr>
        <w:tab/>
      </w:r>
      <w:r w:rsidR="001A21E2" w:rsidRPr="007E0B2C">
        <w:rPr>
          <w:sz w:val="28"/>
          <w:szCs w:val="28"/>
        </w:rPr>
        <w:t>□</w:t>
      </w:r>
      <w:r w:rsidRPr="007E0B2C">
        <w:tab/>
      </w:r>
      <w:r w:rsidR="00436515" w:rsidRPr="007E0B2C">
        <w:t>To provide individualized coaching on specific skill or practice</w:t>
      </w:r>
      <w:r w:rsidRPr="007E0B2C">
        <w:t xml:space="preserve"> </w:t>
      </w:r>
      <w:r w:rsidR="001A21E2" w:rsidRPr="007E0B2C">
        <w:rPr>
          <w:b/>
        </w:rPr>
        <w:t xml:space="preserve"> </w:t>
      </w:r>
    </w:p>
    <w:p w14:paraId="22839A4F" w14:textId="6424F99C" w:rsidR="008248CE" w:rsidRPr="007E0B2C" w:rsidRDefault="008248CE" w:rsidP="008248CE">
      <w:pPr>
        <w:pStyle w:val="AnswerCategory"/>
        <w:spacing w:before="0"/>
        <w:ind w:right="720"/>
      </w:pPr>
      <w:r w:rsidRPr="007E0B2C">
        <w:rPr>
          <w:sz w:val="12"/>
          <w:szCs w:val="12"/>
        </w:rPr>
        <w:t xml:space="preserve">  </w:t>
      </w:r>
      <w:r w:rsidR="00C01738" w:rsidRPr="007E0B2C">
        <w:rPr>
          <w:sz w:val="12"/>
          <w:szCs w:val="12"/>
        </w:rPr>
        <w:t>3</w:t>
      </w:r>
      <w:r w:rsidRPr="007E0B2C">
        <w:rPr>
          <w:sz w:val="12"/>
          <w:szCs w:val="12"/>
        </w:rPr>
        <w:tab/>
      </w:r>
      <w:r w:rsidR="001A21E2" w:rsidRPr="007E0B2C">
        <w:rPr>
          <w:sz w:val="28"/>
          <w:szCs w:val="28"/>
        </w:rPr>
        <w:t>□</w:t>
      </w:r>
      <w:r w:rsidRPr="007E0B2C">
        <w:tab/>
      </w:r>
      <w:r w:rsidR="00436515" w:rsidRPr="007E0B2C">
        <w:t>To identify professional development needs</w:t>
      </w:r>
      <w:r w:rsidRPr="007E0B2C">
        <w:t xml:space="preserve"> </w:t>
      </w:r>
      <w:r w:rsidR="001A21E2" w:rsidRPr="007E0B2C">
        <w:rPr>
          <w:b/>
        </w:rPr>
        <w:t xml:space="preserve"> </w:t>
      </w:r>
    </w:p>
    <w:p w14:paraId="2DC38252" w14:textId="7988CE87" w:rsidR="008248CE" w:rsidRPr="007E0B2C" w:rsidRDefault="008248CE" w:rsidP="008248CE">
      <w:pPr>
        <w:pStyle w:val="AnswerCategory"/>
        <w:spacing w:before="0"/>
        <w:ind w:right="720"/>
      </w:pPr>
      <w:r w:rsidRPr="007E0B2C">
        <w:rPr>
          <w:sz w:val="12"/>
          <w:szCs w:val="12"/>
        </w:rPr>
        <w:t xml:space="preserve">  </w:t>
      </w:r>
      <w:r w:rsidR="00C01738" w:rsidRPr="007E0B2C">
        <w:rPr>
          <w:sz w:val="12"/>
          <w:szCs w:val="12"/>
        </w:rPr>
        <w:t>4</w:t>
      </w:r>
      <w:r w:rsidRPr="007E0B2C">
        <w:rPr>
          <w:sz w:val="12"/>
          <w:szCs w:val="12"/>
        </w:rPr>
        <w:tab/>
      </w:r>
      <w:r w:rsidR="001A21E2" w:rsidRPr="007E0B2C">
        <w:rPr>
          <w:sz w:val="28"/>
          <w:szCs w:val="28"/>
        </w:rPr>
        <w:t>□</w:t>
      </w:r>
      <w:r w:rsidRPr="007E0B2C">
        <w:rPr>
          <w:sz w:val="32"/>
          <w:szCs w:val="32"/>
        </w:rPr>
        <w:tab/>
      </w:r>
      <w:r w:rsidR="00436515" w:rsidRPr="007E0B2C">
        <w:t>To measure quality of environment or teacher/ child interactions</w:t>
      </w:r>
      <w:r w:rsidRPr="007E0B2C">
        <w:t xml:space="preserve"> </w:t>
      </w:r>
      <w:r w:rsidR="001A21E2" w:rsidRPr="007E0B2C">
        <w:rPr>
          <w:b/>
        </w:rPr>
        <w:t xml:space="preserve"> </w:t>
      </w:r>
    </w:p>
    <w:p w14:paraId="406B516A" w14:textId="106810B9" w:rsidR="00436515" w:rsidRPr="007E0B2C" w:rsidRDefault="00436515" w:rsidP="000E5B57">
      <w:pPr>
        <w:pStyle w:val="AnswerCategory"/>
        <w:tabs>
          <w:tab w:val="left" w:leader="underscore" w:pos="9360"/>
        </w:tabs>
        <w:spacing w:before="0"/>
        <w:ind w:right="720" w:hanging="634"/>
      </w:pPr>
      <w:r w:rsidRPr="007E0B2C">
        <w:rPr>
          <w:sz w:val="12"/>
          <w:szCs w:val="12"/>
        </w:rPr>
        <w:t xml:space="preserve">  </w:t>
      </w:r>
      <w:r w:rsidR="00C01738" w:rsidRPr="007E0B2C">
        <w:rPr>
          <w:sz w:val="12"/>
          <w:szCs w:val="12"/>
        </w:rPr>
        <w:t>5</w:t>
      </w:r>
      <w:r w:rsidRPr="007E0B2C">
        <w:rPr>
          <w:sz w:val="12"/>
          <w:szCs w:val="12"/>
        </w:rPr>
        <w:tab/>
      </w:r>
      <w:r w:rsidR="001A21E2" w:rsidRPr="007E0B2C">
        <w:rPr>
          <w:sz w:val="28"/>
          <w:szCs w:val="28"/>
        </w:rPr>
        <w:t>□</w:t>
      </w:r>
      <w:r w:rsidRPr="007E0B2C">
        <w:rPr>
          <w:sz w:val="32"/>
          <w:szCs w:val="32"/>
        </w:rPr>
        <w:tab/>
      </w:r>
      <w:r w:rsidRPr="007E0B2C">
        <w:t xml:space="preserve">Other </w:t>
      </w:r>
      <w:r w:rsidRPr="007E0B2C">
        <w:rPr>
          <w:i/>
        </w:rPr>
        <w:t>(Specify)</w:t>
      </w:r>
      <w:r w:rsidRPr="007E0B2C">
        <w:t xml:space="preserve"> </w:t>
      </w:r>
      <w:r w:rsidR="000E5B57" w:rsidRPr="007E0B2C">
        <w:tab/>
      </w:r>
    </w:p>
    <w:p w14:paraId="28D08AD1" w14:textId="77777777" w:rsidR="008919C9" w:rsidRPr="007E0B2C" w:rsidRDefault="003F383A" w:rsidP="001F382B">
      <w:pPr>
        <w:pStyle w:val="QUESTIONTEXT"/>
      </w:pPr>
      <w:r w:rsidRPr="007E0B2C">
        <w:t>U</w:t>
      </w:r>
      <w:r w:rsidR="00183E2A" w:rsidRPr="007E0B2C">
        <w:t>3</w:t>
      </w:r>
      <w:r w:rsidR="001F382B" w:rsidRPr="007E0B2C">
        <w:t>.</w:t>
      </w:r>
      <w:r w:rsidR="001F382B" w:rsidRPr="007E0B2C">
        <w:tab/>
        <w:t xml:space="preserve">Are observations conducted with similar frequency across all classrooms/ teachers? </w:t>
      </w:r>
    </w:p>
    <w:p w14:paraId="6E6F999B" w14:textId="7BFE55C8" w:rsidR="00BB4AF8" w:rsidRPr="007E0B2C" w:rsidRDefault="00BB4AF8" w:rsidP="00BB4AF8">
      <w:pPr>
        <w:pStyle w:val="SELECTONEMARKALL"/>
      </w:pPr>
      <w:r w:rsidRPr="007E0B2C">
        <w:t>SELECT ALL THAT APPLY</w:t>
      </w:r>
    </w:p>
    <w:p w14:paraId="42F75F2C" w14:textId="02E0AF7F" w:rsidR="006E0786" w:rsidRPr="007E0B2C" w:rsidRDefault="0033157C" w:rsidP="005E064C">
      <w:pPr>
        <w:pStyle w:val="AnswerCategory"/>
        <w:tabs>
          <w:tab w:val="left" w:pos="2160"/>
        </w:tabs>
        <w:spacing w:before="0"/>
      </w:pPr>
      <w:r w:rsidRPr="007E0B2C">
        <w:rPr>
          <w:noProof/>
          <w:sz w:val="12"/>
          <w:szCs w:val="12"/>
        </w:rPr>
        <w:t xml:space="preserve"> </w:t>
      </w:r>
      <w:r w:rsidR="00BB4AF8" w:rsidRPr="007E0B2C">
        <w:rPr>
          <w:sz w:val="12"/>
          <w:szCs w:val="12"/>
        </w:rPr>
        <w:t>NA</w:t>
      </w:r>
      <w:r w:rsidR="00F251DC" w:rsidRPr="007E0B2C">
        <w:rPr>
          <w:sz w:val="12"/>
          <w:szCs w:val="12"/>
        </w:rPr>
        <w:tab/>
      </w:r>
      <w:r w:rsidR="00F251DC" w:rsidRPr="007E0B2C">
        <w:rPr>
          <w:sz w:val="28"/>
          <w:szCs w:val="28"/>
        </w:rPr>
        <w:t>□</w:t>
      </w:r>
      <w:r w:rsidR="00F251DC" w:rsidRPr="007E0B2C">
        <w:rPr>
          <w:sz w:val="32"/>
          <w:szCs w:val="32"/>
        </w:rPr>
        <w:tab/>
      </w:r>
      <w:r w:rsidR="00F251DC" w:rsidRPr="007E0B2C">
        <w:t>No observations conducted in center</w:t>
      </w:r>
    </w:p>
    <w:p w14:paraId="476DAFB9" w14:textId="1AB70323" w:rsidR="00F251DC" w:rsidRPr="007E0B2C" w:rsidRDefault="00E569FB" w:rsidP="00E569FB">
      <w:pPr>
        <w:pStyle w:val="AnswerCategory"/>
        <w:tabs>
          <w:tab w:val="left" w:pos="2160"/>
        </w:tabs>
        <w:spacing w:before="0"/>
        <w:ind w:right="810"/>
      </w:pPr>
      <w:r w:rsidRPr="007E0B2C">
        <w:rPr>
          <w:noProof/>
          <w:sz w:val="12"/>
          <w:szCs w:val="12"/>
        </w:rPr>
        <w:t xml:space="preserve"> </w:t>
      </w:r>
      <w:r w:rsidR="0033157C" w:rsidRPr="007E0B2C">
        <w:rPr>
          <w:noProof/>
          <w:sz w:val="12"/>
          <w:szCs w:val="12"/>
        </w:rPr>
        <w:t xml:space="preserve"> </w:t>
      </w:r>
      <w:r w:rsidR="00BB4AF8" w:rsidRPr="007E0B2C">
        <w:rPr>
          <w:noProof/>
          <w:sz w:val="12"/>
          <w:szCs w:val="12"/>
        </w:rPr>
        <w:t>1</w:t>
      </w:r>
      <w:r w:rsidR="0033157C" w:rsidRPr="007E0B2C">
        <w:rPr>
          <w:noProof/>
          <w:sz w:val="12"/>
          <w:szCs w:val="12"/>
        </w:rPr>
        <w:tab/>
      </w:r>
      <w:r w:rsidR="001A21E2" w:rsidRPr="007E0B2C">
        <w:rPr>
          <w:sz w:val="28"/>
          <w:szCs w:val="28"/>
        </w:rPr>
        <w:t>□</w:t>
      </w:r>
      <w:r w:rsidR="0033157C" w:rsidRPr="007E0B2C">
        <w:rPr>
          <w:sz w:val="32"/>
          <w:szCs w:val="32"/>
        </w:rPr>
        <w:tab/>
      </w:r>
      <w:r w:rsidR="00BB4AF8" w:rsidRPr="007E0B2C">
        <w:t>C</w:t>
      </w:r>
      <w:r w:rsidR="006E0786" w:rsidRPr="007E0B2C">
        <w:t xml:space="preserve">lassroom observations depend on funding or program connections (such as Head Start, </w:t>
      </w:r>
      <w:r w:rsidR="004E6A87" w:rsidRPr="007E0B2C">
        <w:t>publicly funded preschool or prekindergarten programs</w:t>
      </w:r>
      <w:r w:rsidR="006E0786" w:rsidRPr="007E0B2C">
        <w:t>, etc</w:t>
      </w:r>
      <w:r w:rsidR="00FF3432" w:rsidRPr="007E0B2C">
        <w:t>.</w:t>
      </w:r>
      <w:r w:rsidR="006E0786" w:rsidRPr="007E0B2C">
        <w:t xml:space="preserve">) or other specific distinction of classroom </w:t>
      </w:r>
    </w:p>
    <w:p w14:paraId="373140BD" w14:textId="559DBC46" w:rsidR="00F251DC" w:rsidRPr="007E0B2C" w:rsidRDefault="00F251DC" w:rsidP="00E569FB">
      <w:pPr>
        <w:pStyle w:val="AnswerCategory"/>
        <w:spacing w:before="0"/>
        <w:ind w:right="810"/>
      </w:pPr>
      <w:r w:rsidRPr="007E0B2C">
        <w:rPr>
          <w:sz w:val="12"/>
          <w:szCs w:val="12"/>
        </w:rPr>
        <w:t xml:space="preserve">  </w:t>
      </w:r>
      <w:r w:rsidR="00BB4AF8" w:rsidRPr="007E0B2C">
        <w:rPr>
          <w:sz w:val="12"/>
          <w:szCs w:val="12"/>
        </w:rPr>
        <w:t>2</w:t>
      </w:r>
      <w:r w:rsidRPr="007E0B2C">
        <w:rPr>
          <w:sz w:val="12"/>
          <w:szCs w:val="12"/>
        </w:rPr>
        <w:tab/>
      </w:r>
      <w:r w:rsidRPr="007E0B2C">
        <w:rPr>
          <w:sz w:val="28"/>
          <w:szCs w:val="28"/>
        </w:rPr>
        <w:t>□</w:t>
      </w:r>
      <w:r w:rsidRPr="007E0B2C">
        <w:rPr>
          <w:sz w:val="32"/>
          <w:szCs w:val="32"/>
        </w:rPr>
        <w:tab/>
      </w:r>
      <w:r w:rsidR="00BB4AF8" w:rsidRPr="007E0B2C">
        <w:t>Classroom</w:t>
      </w:r>
      <w:r w:rsidR="006E0786" w:rsidRPr="007E0B2C">
        <w:t xml:space="preserve"> observations are </w:t>
      </w:r>
      <w:r w:rsidR="00BB4AF8" w:rsidRPr="007E0B2C">
        <w:t>based on specific teacher, classroom, or child needs</w:t>
      </w:r>
    </w:p>
    <w:p w14:paraId="65D92FA7" w14:textId="5602AD4F" w:rsidR="00BB4AF8" w:rsidRPr="007E0B2C" w:rsidRDefault="00E569FB" w:rsidP="00E569FB">
      <w:pPr>
        <w:pStyle w:val="AnswerCategory"/>
        <w:spacing w:before="0"/>
        <w:ind w:right="810"/>
      </w:pPr>
      <w:r w:rsidRPr="007E0B2C">
        <w:rPr>
          <w:sz w:val="12"/>
          <w:szCs w:val="12"/>
        </w:rPr>
        <w:t xml:space="preserve">  </w:t>
      </w:r>
      <w:r w:rsidR="00BB4AF8" w:rsidRPr="007E0B2C">
        <w:rPr>
          <w:sz w:val="12"/>
          <w:szCs w:val="12"/>
        </w:rPr>
        <w:t>3</w:t>
      </w:r>
      <w:r w:rsidR="00BB4AF8" w:rsidRPr="007E0B2C">
        <w:rPr>
          <w:sz w:val="12"/>
          <w:szCs w:val="12"/>
        </w:rPr>
        <w:tab/>
      </w:r>
      <w:r w:rsidR="00BB4AF8" w:rsidRPr="007E0B2C">
        <w:rPr>
          <w:sz w:val="28"/>
          <w:szCs w:val="28"/>
        </w:rPr>
        <w:t>□</w:t>
      </w:r>
      <w:r w:rsidR="00BB4AF8" w:rsidRPr="007E0B2C">
        <w:rPr>
          <w:sz w:val="32"/>
          <w:szCs w:val="32"/>
        </w:rPr>
        <w:tab/>
      </w:r>
      <w:r w:rsidR="00BB4AF8" w:rsidRPr="007E0B2C">
        <w:t>Classroom observations are conducted with consistent frequency across all classrooms/teachers</w:t>
      </w:r>
    </w:p>
    <w:p w14:paraId="5F955736" w14:textId="77777777" w:rsidR="00BE2336" w:rsidRPr="007E0B2C" w:rsidRDefault="00BE2336" w:rsidP="00BE2336">
      <w:pPr>
        <w:pStyle w:val="AnswerCategory"/>
        <w:tabs>
          <w:tab w:val="left" w:leader="underscore" w:pos="9360"/>
        </w:tabs>
        <w:spacing w:before="0"/>
        <w:ind w:right="720" w:hanging="634"/>
      </w:pPr>
      <w:r w:rsidRPr="007E0B2C">
        <w:rPr>
          <w:noProof/>
          <w:sz w:val="12"/>
          <w:szCs w:val="12"/>
        </w:rPr>
        <w:t xml:space="preserve">  4</w:t>
      </w:r>
      <w:r w:rsidRPr="007E0B2C">
        <w:rPr>
          <w:noProof/>
          <w:sz w:val="12"/>
          <w:szCs w:val="12"/>
        </w:rPr>
        <w:tab/>
      </w:r>
      <w:r w:rsidRPr="007E0B2C">
        <w:rPr>
          <w:sz w:val="28"/>
          <w:szCs w:val="28"/>
        </w:rPr>
        <w:t>□</w:t>
      </w:r>
      <w:r w:rsidRPr="007E0B2C">
        <w:rPr>
          <w:sz w:val="32"/>
          <w:szCs w:val="32"/>
        </w:rPr>
        <w:tab/>
      </w:r>
      <w:r w:rsidRPr="007E0B2C">
        <w:t xml:space="preserve">Other </w:t>
      </w:r>
      <w:r w:rsidRPr="007E0B2C">
        <w:rPr>
          <w:i/>
        </w:rPr>
        <w:t>(Specify)</w:t>
      </w:r>
      <w:r w:rsidRPr="007E0B2C">
        <w:t xml:space="preserve"> </w:t>
      </w:r>
      <w:r w:rsidRPr="007E0B2C">
        <w:tab/>
      </w:r>
    </w:p>
    <w:p w14:paraId="26DB21F9" w14:textId="04DEBE09" w:rsidR="001F382B" w:rsidRPr="007E0B2C" w:rsidRDefault="003F383A" w:rsidP="001F382B">
      <w:pPr>
        <w:pStyle w:val="QUESTIONTEXT"/>
      </w:pPr>
      <w:r w:rsidRPr="007E0B2C">
        <w:t>U</w:t>
      </w:r>
      <w:r w:rsidR="003E6422" w:rsidRPr="007E0B2C">
        <w:t>7</w:t>
      </w:r>
      <w:r w:rsidR="004E6A87" w:rsidRPr="007E0B2C">
        <w:t>.</w:t>
      </w:r>
      <w:r w:rsidR="001F382B" w:rsidRPr="007E0B2C">
        <w:tab/>
        <w:t xml:space="preserve">Do teaching staff </w:t>
      </w:r>
      <w:r w:rsidR="006F6D35" w:rsidRPr="007E0B2C">
        <w:t xml:space="preserve">(i.e., lead teachers/teachers and/or assistant teachers/aides/teaching assistants) </w:t>
      </w:r>
      <w:r w:rsidR="001F382B" w:rsidRPr="007E0B2C">
        <w:t>visit other classrooms to observe practice? If so, where?</w:t>
      </w:r>
    </w:p>
    <w:p w14:paraId="3FB30C19" w14:textId="77777777" w:rsidR="008248CE" w:rsidRPr="007E0B2C" w:rsidRDefault="00171EB0" w:rsidP="008248CE">
      <w:pPr>
        <w:pStyle w:val="SELECTONEMARKALL"/>
      </w:pPr>
      <w:r w:rsidRPr="007E0B2C">
        <w:t>SELECT ALL THAT APPLY</w:t>
      </w:r>
    </w:p>
    <w:p w14:paraId="52E3EF3A" w14:textId="612A303E" w:rsidR="008248CE" w:rsidRPr="007E0B2C" w:rsidRDefault="008248CE" w:rsidP="008919C9">
      <w:pPr>
        <w:pStyle w:val="AnswerCategory"/>
        <w:tabs>
          <w:tab w:val="left" w:pos="2250"/>
        </w:tabs>
        <w:spacing w:before="0"/>
        <w:ind w:right="720"/>
      </w:pPr>
      <w:r w:rsidRPr="007E0B2C">
        <w:rPr>
          <w:sz w:val="12"/>
          <w:szCs w:val="12"/>
        </w:rPr>
        <w:t xml:space="preserve">  </w:t>
      </w:r>
      <w:r w:rsidR="006F6D35" w:rsidRPr="007E0B2C">
        <w:rPr>
          <w:sz w:val="12"/>
          <w:szCs w:val="12"/>
        </w:rPr>
        <w:t>0</w:t>
      </w:r>
      <w:r w:rsidRPr="007E0B2C">
        <w:rPr>
          <w:sz w:val="12"/>
          <w:szCs w:val="12"/>
        </w:rPr>
        <w:tab/>
      </w:r>
      <w:r w:rsidR="001A21E2" w:rsidRPr="007E0B2C">
        <w:rPr>
          <w:sz w:val="28"/>
          <w:szCs w:val="28"/>
        </w:rPr>
        <w:t>□</w:t>
      </w:r>
      <w:r w:rsidRPr="007E0B2C">
        <w:rPr>
          <w:sz w:val="32"/>
          <w:szCs w:val="32"/>
        </w:rPr>
        <w:tab/>
      </w:r>
      <w:r w:rsidR="008919C9" w:rsidRPr="007E0B2C">
        <w:t>No</w:t>
      </w:r>
      <w:r w:rsidR="008919C9" w:rsidRPr="007E0B2C">
        <w:tab/>
        <w:t xml:space="preserve">GO TO </w:t>
      </w:r>
      <w:r w:rsidR="00D95185" w:rsidRPr="007E0B2C">
        <w:t>V1</w:t>
      </w:r>
    </w:p>
    <w:p w14:paraId="0D5D5D3D" w14:textId="2A89A8F9" w:rsidR="008248CE" w:rsidRPr="007E0B2C" w:rsidRDefault="008248CE" w:rsidP="008248CE">
      <w:pPr>
        <w:pStyle w:val="AnswerCategory"/>
        <w:spacing w:before="0"/>
        <w:ind w:right="720"/>
      </w:pPr>
      <w:r w:rsidRPr="007E0B2C">
        <w:rPr>
          <w:sz w:val="12"/>
          <w:szCs w:val="12"/>
        </w:rPr>
        <w:t xml:space="preserve">  </w:t>
      </w:r>
      <w:r w:rsidR="006F6D35" w:rsidRPr="007E0B2C">
        <w:rPr>
          <w:sz w:val="12"/>
          <w:szCs w:val="12"/>
        </w:rPr>
        <w:t>1</w:t>
      </w:r>
      <w:r w:rsidRPr="007E0B2C">
        <w:rPr>
          <w:sz w:val="12"/>
          <w:szCs w:val="12"/>
        </w:rPr>
        <w:tab/>
      </w:r>
      <w:r w:rsidR="001A21E2" w:rsidRPr="007E0B2C">
        <w:rPr>
          <w:sz w:val="28"/>
          <w:szCs w:val="28"/>
        </w:rPr>
        <w:t>□</w:t>
      </w:r>
      <w:r w:rsidRPr="007E0B2C">
        <w:rPr>
          <w:sz w:val="32"/>
          <w:szCs w:val="32"/>
        </w:rPr>
        <w:tab/>
      </w:r>
      <w:r w:rsidR="008919C9" w:rsidRPr="007E0B2C">
        <w:t>Yes, classrooms within the same center</w:t>
      </w:r>
      <w:r w:rsidRPr="007E0B2C">
        <w:t xml:space="preserve"> </w:t>
      </w:r>
    </w:p>
    <w:p w14:paraId="51CEA67B" w14:textId="7E2418E4" w:rsidR="008248CE" w:rsidRPr="007E0B2C" w:rsidRDefault="008248CE" w:rsidP="008248CE">
      <w:pPr>
        <w:pStyle w:val="AnswerCategory"/>
        <w:spacing w:before="0"/>
        <w:ind w:right="720"/>
      </w:pPr>
      <w:r w:rsidRPr="007E0B2C">
        <w:rPr>
          <w:sz w:val="12"/>
          <w:szCs w:val="12"/>
        </w:rPr>
        <w:t xml:space="preserve">  </w:t>
      </w:r>
      <w:r w:rsidR="006F6D35" w:rsidRPr="007E0B2C">
        <w:rPr>
          <w:sz w:val="12"/>
          <w:szCs w:val="12"/>
        </w:rPr>
        <w:t>2</w:t>
      </w:r>
      <w:r w:rsidRPr="007E0B2C">
        <w:rPr>
          <w:sz w:val="12"/>
          <w:szCs w:val="12"/>
        </w:rPr>
        <w:tab/>
      </w:r>
      <w:r w:rsidR="001A21E2" w:rsidRPr="007E0B2C">
        <w:rPr>
          <w:sz w:val="28"/>
          <w:szCs w:val="28"/>
        </w:rPr>
        <w:t>□</w:t>
      </w:r>
      <w:r w:rsidRPr="007E0B2C">
        <w:tab/>
      </w:r>
      <w:r w:rsidR="008919C9" w:rsidRPr="007E0B2C">
        <w:t>Yes, classrooms in another center within the same program</w:t>
      </w:r>
      <w:r w:rsidRPr="007E0B2C">
        <w:t xml:space="preserve"> </w:t>
      </w:r>
    </w:p>
    <w:p w14:paraId="7FD594CC" w14:textId="49DBEB1F" w:rsidR="008248CE" w:rsidRPr="007E0B2C" w:rsidRDefault="008248CE" w:rsidP="008248CE">
      <w:pPr>
        <w:pStyle w:val="AnswerCategory"/>
        <w:spacing w:before="0"/>
        <w:ind w:right="720"/>
      </w:pPr>
      <w:r w:rsidRPr="007E0B2C">
        <w:rPr>
          <w:sz w:val="12"/>
          <w:szCs w:val="12"/>
        </w:rPr>
        <w:t xml:space="preserve">  </w:t>
      </w:r>
      <w:r w:rsidR="004D12C4" w:rsidRPr="007E0B2C">
        <w:rPr>
          <w:sz w:val="12"/>
          <w:szCs w:val="12"/>
        </w:rPr>
        <w:t>3</w:t>
      </w:r>
      <w:r w:rsidRPr="007E0B2C">
        <w:rPr>
          <w:sz w:val="12"/>
          <w:szCs w:val="12"/>
        </w:rPr>
        <w:tab/>
      </w:r>
      <w:r w:rsidR="001A21E2" w:rsidRPr="007E0B2C">
        <w:rPr>
          <w:sz w:val="28"/>
          <w:szCs w:val="28"/>
        </w:rPr>
        <w:t>□</w:t>
      </w:r>
      <w:r w:rsidRPr="007E0B2C">
        <w:tab/>
      </w:r>
      <w:r w:rsidR="008919C9" w:rsidRPr="007E0B2C">
        <w:t>Yes, classrooms in another center outside of the program</w:t>
      </w:r>
      <w:r w:rsidRPr="007E0B2C">
        <w:t xml:space="preserve"> </w:t>
      </w:r>
    </w:p>
    <w:p w14:paraId="3FBA4754" w14:textId="351B27DE" w:rsidR="008F661D" w:rsidRPr="007E0B2C" w:rsidRDefault="008F661D" w:rsidP="000E5B57">
      <w:pPr>
        <w:pStyle w:val="AnswerCategory"/>
        <w:tabs>
          <w:tab w:val="left" w:leader="underscore" w:pos="9360"/>
        </w:tabs>
        <w:spacing w:before="0"/>
        <w:ind w:right="720" w:hanging="634"/>
      </w:pPr>
      <w:r w:rsidRPr="007E0B2C">
        <w:rPr>
          <w:noProof/>
          <w:sz w:val="12"/>
          <w:szCs w:val="12"/>
        </w:rPr>
        <w:t xml:space="preserve">  </w:t>
      </w:r>
      <w:r w:rsidR="004D12C4" w:rsidRPr="007E0B2C">
        <w:rPr>
          <w:noProof/>
          <w:sz w:val="12"/>
          <w:szCs w:val="12"/>
        </w:rPr>
        <w:t>4</w:t>
      </w:r>
      <w:r w:rsidRPr="007E0B2C">
        <w:rPr>
          <w:noProof/>
          <w:sz w:val="12"/>
          <w:szCs w:val="12"/>
        </w:rPr>
        <w:tab/>
      </w:r>
      <w:r w:rsidRPr="007E0B2C">
        <w:rPr>
          <w:sz w:val="28"/>
          <w:szCs w:val="28"/>
        </w:rPr>
        <w:t>□</w:t>
      </w:r>
      <w:r w:rsidRPr="007E0B2C">
        <w:rPr>
          <w:sz w:val="32"/>
          <w:szCs w:val="32"/>
        </w:rPr>
        <w:tab/>
      </w:r>
      <w:r w:rsidRPr="007E0B2C">
        <w:t xml:space="preserve">Other </w:t>
      </w:r>
      <w:r w:rsidRPr="007E0B2C">
        <w:rPr>
          <w:i/>
        </w:rPr>
        <w:t>(</w:t>
      </w:r>
      <w:r w:rsidR="001F7465" w:rsidRPr="007E0B2C">
        <w:rPr>
          <w:i/>
        </w:rPr>
        <w:t>S</w:t>
      </w:r>
      <w:r w:rsidRPr="007E0B2C">
        <w:rPr>
          <w:i/>
        </w:rPr>
        <w:t>pecify)</w:t>
      </w:r>
      <w:r w:rsidR="000E5B57" w:rsidRPr="007E0B2C">
        <w:t xml:space="preserve"> </w:t>
      </w:r>
      <w:r w:rsidR="001F7465" w:rsidRPr="007E0B2C">
        <w:tab/>
      </w:r>
    </w:p>
    <w:p w14:paraId="684F26AC" w14:textId="59580C48" w:rsidR="001F382B" w:rsidRPr="007E0B2C" w:rsidRDefault="003F383A" w:rsidP="001F382B">
      <w:pPr>
        <w:pStyle w:val="QUESTIONTEXT"/>
        <w:rPr>
          <w:b w:val="0"/>
        </w:rPr>
      </w:pPr>
      <w:r w:rsidRPr="007E0B2C">
        <w:t>U</w:t>
      </w:r>
      <w:r w:rsidR="003E6422" w:rsidRPr="007E0B2C">
        <w:t>8</w:t>
      </w:r>
      <w:r w:rsidR="001F382B" w:rsidRPr="007E0B2C">
        <w:t>.</w:t>
      </w:r>
      <w:r w:rsidR="001F382B" w:rsidRPr="007E0B2C">
        <w:tab/>
      </w:r>
      <w:r w:rsidR="009A41F1" w:rsidRPr="007E0B2C">
        <w:t>When teacher</w:t>
      </w:r>
      <w:r w:rsidR="003E6422" w:rsidRPr="007E0B2C">
        <w:t>s</w:t>
      </w:r>
      <w:r w:rsidR="009A41F1" w:rsidRPr="007E0B2C">
        <w:t xml:space="preserve"> visit other classrooms to observe, wh</w:t>
      </w:r>
      <w:r w:rsidR="001F382B" w:rsidRPr="007E0B2C">
        <w:t>at happen</w:t>
      </w:r>
      <w:r w:rsidR="009A41F1" w:rsidRPr="007E0B2C">
        <w:t>s</w:t>
      </w:r>
      <w:r w:rsidR="001F382B" w:rsidRPr="007E0B2C">
        <w:t xml:space="preserve"> after the observations</w:t>
      </w:r>
      <w:r w:rsidR="00724A1E" w:rsidRPr="007E0B2C">
        <w:t xml:space="preserve">? </w:t>
      </w:r>
      <w:r w:rsidR="00D95185" w:rsidRPr="007E0B2C">
        <w:rPr>
          <w:b w:val="0"/>
        </w:rPr>
        <w:t xml:space="preserve">WRITE IN OTHER FOLLOW-UP ACTIVITIES THAT OCCUR AFTER </w:t>
      </w:r>
      <w:r w:rsidR="009A41F1" w:rsidRPr="007E0B2C">
        <w:rPr>
          <w:b w:val="0"/>
        </w:rPr>
        <w:t>STAFF VISIT ANOTHER CLASSROOM TO OBSERVE PRACTICE</w:t>
      </w:r>
      <w:r w:rsidR="00D95185" w:rsidRPr="007E0B2C">
        <w:rPr>
          <w:b w:val="0"/>
        </w:rPr>
        <w:t>.</w:t>
      </w:r>
    </w:p>
    <w:p w14:paraId="3F8B876D" w14:textId="77777777" w:rsidR="008248CE" w:rsidRPr="007E0B2C" w:rsidRDefault="00171EB0" w:rsidP="008248CE">
      <w:pPr>
        <w:pStyle w:val="SELECTONEMARKALL"/>
      </w:pPr>
      <w:r w:rsidRPr="007E0B2C">
        <w:t>SELECT ALL THAT APPLY</w:t>
      </w:r>
    </w:p>
    <w:p w14:paraId="1E2E088E" w14:textId="21DC14AD" w:rsidR="004924D7" w:rsidRPr="007E0B2C" w:rsidRDefault="009A41F1" w:rsidP="001F7465">
      <w:pPr>
        <w:pStyle w:val="AnswerCategory"/>
        <w:spacing w:before="0"/>
        <w:ind w:right="720"/>
      </w:pPr>
      <w:r w:rsidRPr="007E0B2C">
        <w:rPr>
          <w:sz w:val="12"/>
          <w:szCs w:val="12"/>
        </w:rPr>
        <w:t>NA</w:t>
      </w:r>
      <w:r w:rsidRPr="007E0B2C">
        <w:rPr>
          <w:b/>
        </w:rPr>
        <w:tab/>
      </w:r>
      <w:r w:rsidRPr="007E0B2C">
        <w:rPr>
          <w:b/>
          <w:sz w:val="28"/>
          <w:szCs w:val="28"/>
        </w:rPr>
        <w:t>□</w:t>
      </w:r>
      <w:r w:rsidR="001F7465" w:rsidRPr="007E0B2C">
        <w:rPr>
          <w:b/>
        </w:rPr>
        <w:tab/>
      </w:r>
      <w:r w:rsidRPr="007E0B2C">
        <w:tab/>
        <w:t xml:space="preserve">No </w:t>
      </w:r>
      <w:r w:rsidRPr="007E0B2C">
        <w:tab/>
        <w:t>visit to other classroom to observe</w:t>
      </w:r>
    </w:p>
    <w:p w14:paraId="67D30469" w14:textId="60A93B01" w:rsidR="008248CE" w:rsidRPr="007E0B2C" w:rsidRDefault="00E569FB" w:rsidP="008248CE">
      <w:pPr>
        <w:pStyle w:val="AnswerCategory"/>
        <w:spacing w:before="0"/>
        <w:ind w:right="720"/>
      </w:pPr>
      <w:r w:rsidRPr="007E0B2C">
        <w:rPr>
          <w:sz w:val="12"/>
          <w:szCs w:val="12"/>
        </w:rPr>
        <w:t xml:space="preserve"> </w:t>
      </w:r>
      <w:r w:rsidR="008248CE" w:rsidRPr="007E0B2C">
        <w:rPr>
          <w:sz w:val="12"/>
          <w:szCs w:val="12"/>
        </w:rPr>
        <w:t xml:space="preserve"> </w:t>
      </w:r>
      <w:r w:rsidR="009A41F1" w:rsidRPr="007E0B2C">
        <w:rPr>
          <w:sz w:val="12"/>
          <w:szCs w:val="12"/>
        </w:rPr>
        <w:t>0</w:t>
      </w:r>
      <w:r w:rsidR="008248CE" w:rsidRPr="007E0B2C">
        <w:rPr>
          <w:sz w:val="12"/>
          <w:szCs w:val="12"/>
        </w:rPr>
        <w:tab/>
      </w:r>
      <w:r w:rsidR="001A21E2" w:rsidRPr="007E0B2C">
        <w:rPr>
          <w:sz w:val="28"/>
          <w:szCs w:val="28"/>
        </w:rPr>
        <w:t>□</w:t>
      </w:r>
      <w:r w:rsidR="008248CE" w:rsidRPr="007E0B2C">
        <w:rPr>
          <w:sz w:val="32"/>
          <w:szCs w:val="32"/>
        </w:rPr>
        <w:tab/>
      </w:r>
      <w:r w:rsidR="0017725D" w:rsidRPr="007E0B2C">
        <w:t>Nothing</w:t>
      </w:r>
      <w:r w:rsidR="008248CE" w:rsidRPr="007E0B2C">
        <w:t xml:space="preserve"> </w:t>
      </w:r>
      <w:r w:rsidR="003E6422" w:rsidRPr="007E0B2C">
        <w:t>happens after the observation</w:t>
      </w:r>
    </w:p>
    <w:p w14:paraId="255D2F26" w14:textId="35BAF8EA" w:rsidR="008248CE" w:rsidRPr="007E0B2C" w:rsidRDefault="008248CE" w:rsidP="008248CE">
      <w:pPr>
        <w:pStyle w:val="AnswerCategory"/>
        <w:spacing w:before="0"/>
        <w:ind w:right="720"/>
      </w:pPr>
      <w:r w:rsidRPr="007E0B2C">
        <w:rPr>
          <w:sz w:val="12"/>
          <w:szCs w:val="12"/>
        </w:rPr>
        <w:t xml:space="preserve">  </w:t>
      </w:r>
      <w:r w:rsidR="009A41F1" w:rsidRPr="007E0B2C">
        <w:rPr>
          <w:sz w:val="12"/>
          <w:szCs w:val="12"/>
        </w:rPr>
        <w:t>1</w:t>
      </w:r>
      <w:r w:rsidRPr="007E0B2C">
        <w:rPr>
          <w:sz w:val="12"/>
          <w:szCs w:val="12"/>
        </w:rPr>
        <w:tab/>
      </w:r>
      <w:r w:rsidR="001A21E2" w:rsidRPr="007E0B2C">
        <w:rPr>
          <w:sz w:val="28"/>
          <w:szCs w:val="28"/>
        </w:rPr>
        <w:t>□</w:t>
      </w:r>
      <w:r w:rsidRPr="007E0B2C">
        <w:rPr>
          <w:sz w:val="32"/>
          <w:szCs w:val="32"/>
        </w:rPr>
        <w:tab/>
      </w:r>
      <w:r w:rsidR="0017725D" w:rsidRPr="007E0B2C">
        <w:t>Discussed how to apply what was observed in practice with</w:t>
      </w:r>
      <w:r w:rsidR="009A41F1" w:rsidRPr="007E0B2C">
        <w:t xml:space="preserve"> other teacher,</w:t>
      </w:r>
      <w:r w:rsidR="0017725D" w:rsidRPr="007E0B2C">
        <w:t xml:space="preserve"> coach</w:t>
      </w:r>
      <w:r w:rsidR="003837BB" w:rsidRPr="007E0B2C">
        <w:t>,</w:t>
      </w:r>
      <w:r w:rsidR="0017725D" w:rsidRPr="007E0B2C">
        <w:t xml:space="preserve"> or supervisor</w:t>
      </w:r>
      <w:r w:rsidRPr="007E0B2C">
        <w:t xml:space="preserve"> </w:t>
      </w:r>
    </w:p>
    <w:p w14:paraId="02E69A14" w14:textId="60EBEB8B" w:rsidR="008248CE" w:rsidRPr="007E0B2C" w:rsidRDefault="008248CE" w:rsidP="008248CE">
      <w:pPr>
        <w:pStyle w:val="AnswerCategory"/>
        <w:spacing w:before="0"/>
        <w:ind w:right="720"/>
      </w:pPr>
      <w:r w:rsidRPr="007E0B2C">
        <w:rPr>
          <w:sz w:val="12"/>
          <w:szCs w:val="12"/>
        </w:rPr>
        <w:t xml:space="preserve">  </w:t>
      </w:r>
      <w:r w:rsidR="009A41F1" w:rsidRPr="007E0B2C">
        <w:rPr>
          <w:sz w:val="12"/>
          <w:szCs w:val="12"/>
        </w:rPr>
        <w:t>2</w:t>
      </w:r>
      <w:r w:rsidRPr="007E0B2C">
        <w:rPr>
          <w:sz w:val="12"/>
          <w:szCs w:val="12"/>
        </w:rPr>
        <w:tab/>
      </w:r>
      <w:r w:rsidR="001A21E2" w:rsidRPr="007E0B2C">
        <w:rPr>
          <w:sz w:val="28"/>
          <w:szCs w:val="28"/>
        </w:rPr>
        <w:t>□</w:t>
      </w:r>
      <w:r w:rsidRPr="007E0B2C">
        <w:tab/>
      </w:r>
      <w:r w:rsidR="0017725D" w:rsidRPr="007E0B2C">
        <w:t>Developed plan to apply new knowledge and skills (stand-alone or as part of coaching or performance review)</w:t>
      </w:r>
      <w:r w:rsidRPr="007E0B2C">
        <w:t xml:space="preserve"> </w:t>
      </w:r>
    </w:p>
    <w:p w14:paraId="63B19980" w14:textId="12995A42" w:rsidR="008248CE" w:rsidRPr="007E0B2C" w:rsidRDefault="008248CE" w:rsidP="008248CE">
      <w:pPr>
        <w:pStyle w:val="AnswerCategory"/>
        <w:spacing w:before="0"/>
        <w:ind w:right="720"/>
      </w:pPr>
      <w:r w:rsidRPr="007E0B2C">
        <w:rPr>
          <w:sz w:val="12"/>
          <w:szCs w:val="12"/>
        </w:rPr>
        <w:t xml:space="preserve">  </w:t>
      </w:r>
      <w:r w:rsidR="009A41F1" w:rsidRPr="007E0B2C">
        <w:rPr>
          <w:sz w:val="12"/>
          <w:szCs w:val="12"/>
        </w:rPr>
        <w:t>3</w:t>
      </w:r>
      <w:r w:rsidRPr="007E0B2C">
        <w:rPr>
          <w:sz w:val="12"/>
          <w:szCs w:val="12"/>
        </w:rPr>
        <w:tab/>
      </w:r>
      <w:r w:rsidR="001A21E2" w:rsidRPr="007E0B2C">
        <w:rPr>
          <w:sz w:val="28"/>
          <w:szCs w:val="28"/>
        </w:rPr>
        <w:t>□</w:t>
      </w:r>
      <w:r w:rsidRPr="007E0B2C">
        <w:tab/>
      </w:r>
      <w:r w:rsidR="009A41F1" w:rsidRPr="007E0B2C">
        <w:t>Staff o</w:t>
      </w:r>
      <w:r w:rsidR="0017725D" w:rsidRPr="007E0B2C">
        <w:t>bserved in the</w:t>
      </w:r>
      <w:r w:rsidR="009A41F1" w:rsidRPr="007E0B2C">
        <w:t>ir own</w:t>
      </w:r>
      <w:r w:rsidR="0017725D" w:rsidRPr="007E0B2C">
        <w:t xml:space="preserve"> classroom to assess degree of skill application</w:t>
      </w:r>
      <w:r w:rsidRPr="007E0B2C">
        <w:t xml:space="preserve"> </w:t>
      </w:r>
      <w:r w:rsidR="009A41F1" w:rsidRPr="007E0B2C">
        <w:t>based on their observation of another classroom</w:t>
      </w:r>
    </w:p>
    <w:p w14:paraId="456F3775" w14:textId="4598CDD2" w:rsidR="007D47B0" w:rsidRPr="007E0B2C" w:rsidRDefault="008248CE" w:rsidP="003524D5">
      <w:pPr>
        <w:pStyle w:val="AnswerCategory"/>
        <w:tabs>
          <w:tab w:val="left" w:leader="underscore" w:pos="9360"/>
        </w:tabs>
        <w:spacing w:before="0"/>
        <w:ind w:right="720" w:hanging="634"/>
      </w:pPr>
      <w:r w:rsidRPr="007E0B2C">
        <w:rPr>
          <w:sz w:val="12"/>
          <w:szCs w:val="12"/>
        </w:rPr>
        <w:t xml:space="preserve"> </w:t>
      </w:r>
      <w:r w:rsidR="0017725D" w:rsidRPr="007E0B2C">
        <w:rPr>
          <w:sz w:val="12"/>
          <w:szCs w:val="12"/>
        </w:rPr>
        <w:t xml:space="preserve"> </w:t>
      </w:r>
      <w:r w:rsidR="009A41F1" w:rsidRPr="007E0B2C">
        <w:rPr>
          <w:sz w:val="12"/>
          <w:szCs w:val="12"/>
        </w:rPr>
        <w:t>4</w:t>
      </w:r>
      <w:r w:rsidR="0017725D" w:rsidRPr="007E0B2C">
        <w:rPr>
          <w:sz w:val="12"/>
          <w:szCs w:val="12"/>
        </w:rPr>
        <w:tab/>
      </w:r>
      <w:r w:rsidR="001A21E2" w:rsidRPr="007E0B2C">
        <w:rPr>
          <w:sz w:val="28"/>
          <w:szCs w:val="28"/>
        </w:rPr>
        <w:t>□</w:t>
      </w:r>
      <w:r w:rsidR="0017725D" w:rsidRPr="007E0B2C">
        <w:rPr>
          <w:sz w:val="32"/>
          <w:szCs w:val="32"/>
        </w:rPr>
        <w:tab/>
      </w:r>
      <w:r w:rsidR="0017725D" w:rsidRPr="007E0B2C">
        <w:t xml:space="preserve">Other </w:t>
      </w:r>
      <w:r w:rsidR="0017725D" w:rsidRPr="007E0B2C">
        <w:rPr>
          <w:i/>
        </w:rPr>
        <w:t>(Specify)</w:t>
      </w:r>
      <w:r w:rsidR="0017725D" w:rsidRPr="007E0B2C">
        <w:t xml:space="preserve"> </w:t>
      </w:r>
      <w:r w:rsidR="001F7465" w:rsidRPr="007E0B2C">
        <w:tab/>
      </w:r>
      <w:r w:rsidR="007D47B0" w:rsidRPr="007E0B2C">
        <w:br w:type="page"/>
      </w:r>
    </w:p>
    <w:p w14:paraId="56AF5D31" w14:textId="77777777" w:rsidR="001F382B" w:rsidRPr="007E0B2C" w:rsidRDefault="003F383A" w:rsidP="007D47B0">
      <w:pPr>
        <w:pStyle w:val="SectionHead"/>
      </w:pPr>
      <w:r w:rsidRPr="007E0B2C">
        <w:t>V</w:t>
      </w:r>
      <w:r w:rsidR="007D47B0" w:rsidRPr="007E0B2C">
        <w:t xml:space="preserve">. PROVIDING INDIVIDUALIZED COACHING TO CLASSROOM STAFF TO SUPPORT IMPROVING SKILLS IN WORKING WITH CHILDREN </w:t>
      </w:r>
    </w:p>
    <w:p w14:paraId="20970AE7" w14:textId="121CBA1F" w:rsidR="0095791E" w:rsidRPr="007E0B2C" w:rsidRDefault="0095791E" w:rsidP="0095791E">
      <w:pPr>
        <w:pStyle w:val="QUESTIONTEXT"/>
        <w:spacing w:before="120"/>
        <w:ind w:left="0" w:right="0" w:firstLine="0"/>
      </w:pPr>
      <w:r w:rsidRPr="007E0B2C">
        <w:t xml:space="preserve">In this section, we have questions about providing individualized coaching to </w:t>
      </w:r>
      <w:r w:rsidR="009D6162" w:rsidRPr="007E0B2C">
        <w:t>teaching</w:t>
      </w:r>
      <w:r w:rsidRPr="007E0B2C">
        <w:t xml:space="preserve"> staff</w:t>
      </w:r>
      <w:r w:rsidR="009D6162" w:rsidRPr="007E0B2C">
        <w:t xml:space="preserve"> (i.e., lead teachers/teachers and/or assistant teachers/aides/teaching assistants) </w:t>
      </w:r>
      <w:r w:rsidRPr="007E0B2C">
        <w:t>to support improving their skills in working with children.</w:t>
      </w:r>
    </w:p>
    <w:p w14:paraId="5D89FB2F" w14:textId="45B72F67" w:rsidR="00FF253A" w:rsidRPr="007E0B2C" w:rsidRDefault="00FF253A" w:rsidP="00D11F08">
      <w:pPr>
        <w:pStyle w:val="QUESTIONTEXT"/>
        <w:spacing w:before="120"/>
        <w:ind w:left="1627" w:hanging="1627"/>
        <w:rPr>
          <w:b w:val="0"/>
        </w:rPr>
      </w:pPr>
      <w:r w:rsidRPr="007E0B2C">
        <w:rPr>
          <w:b w:val="0"/>
        </w:rPr>
        <w:t>INTERVIEWER:</w:t>
      </w:r>
      <w:r w:rsidRPr="007E0B2C">
        <w:rPr>
          <w:b w:val="0"/>
        </w:rPr>
        <w:tab/>
      </w:r>
      <w:r w:rsidR="00D11F08" w:rsidRPr="007E0B2C">
        <w:rPr>
          <w:b w:val="0"/>
        </w:rPr>
        <w:t>THESE</w:t>
      </w:r>
      <w:r w:rsidRPr="007E0B2C">
        <w:rPr>
          <w:b w:val="0"/>
        </w:rPr>
        <w:t xml:space="preserve"> QUESTION</w:t>
      </w:r>
      <w:r w:rsidR="00D11F08" w:rsidRPr="007E0B2C">
        <w:rPr>
          <w:b w:val="0"/>
        </w:rPr>
        <w:t>S ARE FOCUSED ON</w:t>
      </w:r>
      <w:r w:rsidRPr="007E0B2C">
        <w:rPr>
          <w:b w:val="0"/>
        </w:rPr>
        <w:t xml:space="preserve"> TEACHING STAFF </w:t>
      </w:r>
      <w:r w:rsidR="000112AA" w:rsidRPr="007E0B2C">
        <w:rPr>
          <w:b w:val="0"/>
        </w:rPr>
        <w:t>(i.e., lead teachers/teachers and/or assistant teachers/aides/teaching assistants)</w:t>
      </w:r>
      <w:r w:rsidRPr="007E0B2C">
        <w:rPr>
          <w:b w:val="0"/>
        </w:rPr>
        <w:t>.</w:t>
      </w:r>
    </w:p>
    <w:p w14:paraId="11762DEB" w14:textId="55B6DD39" w:rsidR="0017725D" w:rsidRPr="007E0B2C" w:rsidRDefault="003F383A" w:rsidP="00BE2336">
      <w:pPr>
        <w:pStyle w:val="QUESTIONTEXT"/>
        <w:spacing w:before="120"/>
      </w:pPr>
      <w:r w:rsidRPr="007E0B2C">
        <w:t>V</w:t>
      </w:r>
      <w:r w:rsidR="001F382B" w:rsidRPr="007E0B2C">
        <w:t>1.</w:t>
      </w:r>
      <w:r w:rsidR="001F382B" w:rsidRPr="007E0B2C">
        <w:tab/>
        <w:t>Does the center provide individualized coaching to teaching staff</w:t>
      </w:r>
      <w:r w:rsidR="000112AA" w:rsidRPr="007E0B2C">
        <w:t xml:space="preserve"> (i.e., lead teachers/teachers and/or assistant teachers/aides/teaching assistants)</w:t>
      </w:r>
      <w:r w:rsidR="001F382B" w:rsidRPr="007E0B2C">
        <w:t xml:space="preserve">? </w:t>
      </w:r>
      <w:r w:rsidR="009C3DC6" w:rsidRPr="007E0B2C">
        <w:t>Does the provision of individualized coaching vary?</w:t>
      </w:r>
    </w:p>
    <w:p w14:paraId="7DCC3CCD" w14:textId="1FA24D46" w:rsidR="001F382B" w:rsidRPr="007E0B2C" w:rsidRDefault="00D11F08" w:rsidP="00F93ED5">
      <w:pPr>
        <w:pStyle w:val="Interviewer"/>
        <w:ind w:left="1800" w:hanging="1080"/>
        <w:rPr>
          <w:b/>
        </w:rPr>
      </w:pPr>
      <w:r w:rsidRPr="007E0B2C">
        <w:rPr>
          <w:b/>
        </w:rPr>
        <w:t>P</w:t>
      </w:r>
      <w:r w:rsidR="00BA53E6" w:rsidRPr="007E0B2C">
        <w:rPr>
          <w:b/>
        </w:rPr>
        <w:t xml:space="preserve">ROBE: </w:t>
      </w:r>
      <w:r w:rsidR="00BA53E6" w:rsidRPr="007E0B2C">
        <w:rPr>
          <w:b/>
        </w:rPr>
        <w:tab/>
        <w:t>We define coaching as</w:t>
      </w:r>
      <w:r w:rsidRPr="007E0B2C">
        <w:rPr>
          <w:b/>
        </w:rPr>
        <w:t xml:space="preserve"> </w:t>
      </w:r>
      <w:r w:rsidR="00942BBC" w:rsidRPr="007E0B2C">
        <w:rPr>
          <w:b/>
        </w:rPr>
        <w:t xml:space="preserve">individualized </w:t>
      </w:r>
      <w:r w:rsidRPr="007E0B2C">
        <w:rPr>
          <w:b/>
        </w:rPr>
        <w:t xml:space="preserve">support focused on improving teaching staffs’ </w:t>
      </w:r>
      <w:r w:rsidR="000112AA" w:rsidRPr="007E0B2C">
        <w:rPr>
          <w:b/>
        </w:rPr>
        <w:t>(i.e., lead teachers/teachers and/or assistant teachers/aides/teaching assistants)</w:t>
      </w:r>
      <w:r w:rsidR="00F008B3" w:rsidRPr="007E0B2C">
        <w:rPr>
          <w:b/>
        </w:rPr>
        <w:t xml:space="preserve"> </w:t>
      </w:r>
      <w:r w:rsidRPr="007E0B2C">
        <w:rPr>
          <w:b/>
        </w:rPr>
        <w:t>skills in working with children (this includes informal mentoring).</w:t>
      </w:r>
      <w:r w:rsidR="0017725D" w:rsidRPr="007E0B2C">
        <w:rPr>
          <w:b/>
        </w:rPr>
        <w:tab/>
      </w:r>
    </w:p>
    <w:p w14:paraId="1F4579AA" w14:textId="6FB88DCB" w:rsidR="008248CE" w:rsidRPr="007E0B2C" w:rsidRDefault="00171EB0" w:rsidP="008248CE">
      <w:pPr>
        <w:pStyle w:val="SELECTONEMARKALL"/>
      </w:pPr>
      <w:r w:rsidRPr="007E0B2C">
        <w:t xml:space="preserve">Select </w:t>
      </w:r>
      <w:r w:rsidR="003524D5" w:rsidRPr="007E0B2C">
        <w:t>ONE</w:t>
      </w:r>
    </w:p>
    <w:p w14:paraId="69669DB6" w14:textId="513232B7" w:rsidR="00E569FB" w:rsidRPr="007E0B2C" w:rsidRDefault="008248CE" w:rsidP="000408EF">
      <w:pPr>
        <w:pStyle w:val="AnswerCategory"/>
        <w:tabs>
          <w:tab w:val="left" w:pos="5040"/>
        </w:tabs>
        <w:spacing w:before="0"/>
        <w:ind w:right="720"/>
      </w:pPr>
      <w:r w:rsidRPr="007E0B2C">
        <w:rPr>
          <w:sz w:val="12"/>
          <w:szCs w:val="12"/>
        </w:rPr>
        <w:t xml:space="preserve">  </w:t>
      </w:r>
      <w:r w:rsidR="000112AA" w:rsidRPr="007E0B2C">
        <w:rPr>
          <w:sz w:val="12"/>
          <w:szCs w:val="12"/>
        </w:rPr>
        <w:t>0</w:t>
      </w:r>
      <w:r w:rsidRPr="007E0B2C">
        <w:rPr>
          <w:sz w:val="12"/>
          <w:szCs w:val="12"/>
        </w:rPr>
        <w:tab/>
      </w:r>
      <w:r w:rsidR="001A21E2" w:rsidRPr="007E0B2C">
        <w:rPr>
          <w:sz w:val="28"/>
          <w:szCs w:val="28"/>
        </w:rPr>
        <w:t>□</w:t>
      </w:r>
      <w:r w:rsidRPr="007E0B2C">
        <w:rPr>
          <w:sz w:val="32"/>
          <w:szCs w:val="32"/>
        </w:rPr>
        <w:tab/>
      </w:r>
      <w:r w:rsidR="0017725D" w:rsidRPr="007E0B2C">
        <w:t>No individualized coaching is provided</w:t>
      </w:r>
      <w:r w:rsidRPr="007E0B2C">
        <w:t xml:space="preserve"> </w:t>
      </w:r>
      <w:r w:rsidR="000408EF" w:rsidRPr="007E0B2C">
        <w:tab/>
        <w:t xml:space="preserve">GO TO </w:t>
      </w:r>
      <w:r w:rsidR="007E1E88" w:rsidRPr="007E0B2C">
        <w:t>W1</w:t>
      </w:r>
    </w:p>
    <w:p w14:paraId="0167E9B0" w14:textId="77777777" w:rsidR="00BE2336" w:rsidRPr="007E0B2C" w:rsidRDefault="003524D5" w:rsidP="003524D5">
      <w:pPr>
        <w:pStyle w:val="AnswerCategory"/>
        <w:spacing w:before="0"/>
        <w:ind w:left="1442" w:right="720"/>
      </w:pPr>
      <w:r w:rsidRPr="007E0B2C">
        <w:rPr>
          <w:sz w:val="12"/>
          <w:szCs w:val="12"/>
        </w:rPr>
        <w:t xml:space="preserve">  1</w:t>
      </w:r>
      <w:r w:rsidRPr="007E0B2C">
        <w:rPr>
          <w:sz w:val="12"/>
          <w:szCs w:val="12"/>
        </w:rPr>
        <w:tab/>
      </w:r>
      <w:r w:rsidRPr="007E0B2C">
        <w:rPr>
          <w:sz w:val="28"/>
          <w:szCs w:val="28"/>
        </w:rPr>
        <w:t>□</w:t>
      </w:r>
      <w:r w:rsidRPr="007E0B2C">
        <w:rPr>
          <w:sz w:val="28"/>
          <w:szCs w:val="28"/>
        </w:rPr>
        <w:tab/>
      </w:r>
      <w:r w:rsidR="00D86224" w:rsidRPr="007E0B2C">
        <w:t>I</w:t>
      </w:r>
      <w:r w:rsidR="0017725D" w:rsidRPr="007E0B2C">
        <w:t xml:space="preserve">ndividualized coaching is provided </w:t>
      </w:r>
      <w:r w:rsidR="009C3DC6" w:rsidRPr="007E0B2C">
        <w:t xml:space="preserve">only </w:t>
      </w:r>
      <w:r w:rsidR="0017725D" w:rsidRPr="007E0B2C">
        <w:t xml:space="preserve">to some </w:t>
      </w:r>
      <w:r w:rsidR="009C3DC6" w:rsidRPr="007E0B2C">
        <w:t xml:space="preserve">teaching </w:t>
      </w:r>
      <w:r w:rsidR="0017725D" w:rsidRPr="007E0B2C">
        <w:t>staff</w:t>
      </w:r>
      <w:r w:rsidR="009C3DC6" w:rsidRPr="007E0B2C">
        <w:t xml:space="preserve"> based on:</w:t>
      </w:r>
      <w:r w:rsidRPr="007E0B2C">
        <w:t xml:space="preserve">  </w:t>
      </w:r>
    </w:p>
    <w:p w14:paraId="52E57E37" w14:textId="0C618422" w:rsidR="009C3DC6" w:rsidRPr="007E0B2C" w:rsidRDefault="00331D06" w:rsidP="002D6179">
      <w:pPr>
        <w:pStyle w:val="SELECTONEMARKALL"/>
        <w:spacing w:before="120"/>
        <w:ind w:left="1440"/>
      </w:pPr>
      <w:r w:rsidRPr="007E0B2C">
        <w:tab/>
      </w:r>
      <w:r w:rsidRPr="007E0B2C">
        <w:tab/>
      </w:r>
      <w:r w:rsidRPr="007E0B2C">
        <w:tab/>
      </w:r>
      <w:r w:rsidRPr="007E0B2C">
        <w:tab/>
      </w:r>
      <w:r w:rsidRPr="007E0B2C">
        <w:tab/>
      </w:r>
      <w:r w:rsidR="003524D5" w:rsidRPr="007E0B2C">
        <w:t>SELECT ALL THAT APPLY</w:t>
      </w:r>
    </w:p>
    <w:p w14:paraId="5749872E" w14:textId="11D35B8F" w:rsidR="00E569FB" w:rsidRPr="007E0B2C" w:rsidRDefault="00AC7AB6" w:rsidP="00EF05BA">
      <w:pPr>
        <w:pStyle w:val="AnswerCategory"/>
        <w:tabs>
          <w:tab w:val="clear" w:pos="1080"/>
          <w:tab w:val="clear" w:pos="1440"/>
          <w:tab w:val="left" w:pos="1710"/>
        </w:tabs>
        <w:ind w:left="2070"/>
      </w:pPr>
      <w:r w:rsidRPr="007E0B2C">
        <w:rPr>
          <w:sz w:val="12"/>
          <w:szCs w:val="12"/>
        </w:rPr>
        <w:t xml:space="preserve"> </w:t>
      </w:r>
      <w:r w:rsidR="009C3DC6" w:rsidRPr="007E0B2C">
        <w:rPr>
          <w:sz w:val="12"/>
          <w:szCs w:val="12"/>
        </w:rPr>
        <w:t xml:space="preserve"> </w:t>
      </w:r>
      <w:r w:rsidR="00D86224" w:rsidRPr="007E0B2C">
        <w:rPr>
          <w:sz w:val="12"/>
          <w:szCs w:val="12"/>
        </w:rPr>
        <w:t>1</w:t>
      </w:r>
      <w:r w:rsidR="003524D5" w:rsidRPr="007E0B2C">
        <w:rPr>
          <w:sz w:val="12"/>
          <w:szCs w:val="12"/>
        </w:rPr>
        <w:t>a</w:t>
      </w:r>
      <w:r w:rsidRPr="007E0B2C">
        <w:rPr>
          <w:sz w:val="12"/>
          <w:szCs w:val="12"/>
        </w:rPr>
        <w:tab/>
      </w:r>
      <w:r w:rsidR="009C3DC6" w:rsidRPr="007E0B2C">
        <w:rPr>
          <w:sz w:val="28"/>
          <w:szCs w:val="28"/>
        </w:rPr>
        <w:t>□</w:t>
      </w:r>
      <w:r w:rsidR="009C3DC6" w:rsidRPr="007E0B2C">
        <w:tab/>
      </w:r>
      <w:r w:rsidR="009C3DC6" w:rsidRPr="007E0B2C">
        <w:tab/>
      </w:r>
      <w:r w:rsidR="009C3DC6" w:rsidRPr="007E0B2C">
        <w:tab/>
        <w:t>Level of teacher qualifications or experience</w:t>
      </w:r>
    </w:p>
    <w:p w14:paraId="5FAB5B82" w14:textId="74400624" w:rsidR="00A702B7" w:rsidRPr="007E0B2C" w:rsidRDefault="00AC7AB6" w:rsidP="00EF05BA">
      <w:pPr>
        <w:pStyle w:val="AnswerCategory"/>
        <w:tabs>
          <w:tab w:val="clear" w:pos="1080"/>
          <w:tab w:val="clear" w:pos="1440"/>
          <w:tab w:val="left" w:pos="1710"/>
        </w:tabs>
        <w:ind w:left="2070"/>
      </w:pPr>
      <w:r w:rsidRPr="007E0B2C">
        <w:rPr>
          <w:sz w:val="12"/>
          <w:szCs w:val="12"/>
        </w:rPr>
        <w:t xml:space="preserve">  </w:t>
      </w:r>
      <w:r w:rsidR="003524D5" w:rsidRPr="007E0B2C">
        <w:rPr>
          <w:sz w:val="12"/>
          <w:szCs w:val="12"/>
        </w:rPr>
        <w:t>1b</w:t>
      </w:r>
      <w:r w:rsidRPr="007E0B2C">
        <w:rPr>
          <w:sz w:val="12"/>
          <w:szCs w:val="12"/>
        </w:rPr>
        <w:tab/>
      </w:r>
      <w:r w:rsidR="009C3DC6" w:rsidRPr="007E0B2C">
        <w:rPr>
          <w:sz w:val="28"/>
          <w:szCs w:val="28"/>
        </w:rPr>
        <w:t>□</w:t>
      </w:r>
      <w:r w:rsidRPr="007E0B2C">
        <w:tab/>
      </w:r>
      <w:r w:rsidR="00A702B7" w:rsidRPr="007E0B2C">
        <w:t>Age of children in classroom in which they teach</w:t>
      </w:r>
    </w:p>
    <w:p w14:paraId="4BE26843" w14:textId="4D099A43" w:rsidR="00A702B7" w:rsidRPr="007E0B2C" w:rsidRDefault="00AC7AB6" w:rsidP="00EF05BA">
      <w:pPr>
        <w:pStyle w:val="AnswerCategory"/>
        <w:tabs>
          <w:tab w:val="clear" w:pos="1080"/>
          <w:tab w:val="clear" w:pos="1440"/>
          <w:tab w:val="left" w:pos="1710"/>
        </w:tabs>
        <w:ind w:left="2070" w:right="810"/>
      </w:pPr>
      <w:r w:rsidRPr="007E0B2C">
        <w:rPr>
          <w:sz w:val="12"/>
          <w:szCs w:val="12"/>
        </w:rPr>
        <w:t xml:space="preserve">  </w:t>
      </w:r>
      <w:r w:rsidR="003524D5" w:rsidRPr="007E0B2C">
        <w:rPr>
          <w:sz w:val="12"/>
          <w:szCs w:val="12"/>
        </w:rPr>
        <w:t>1c</w:t>
      </w:r>
      <w:r w:rsidRPr="007E0B2C">
        <w:rPr>
          <w:sz w:val="12"/>
          <w:szCs w:val="12"/>
        </w:rPr>
        <w:tab/>
      </w:r>
      <w:r w:rsidR="009C3DC6" w:rsidRPr="007E0B2C">
        <w:rPr>
          <w:sz w:val="28"/>
          <w:szCs w:val="28"/>
        </w:rPr>
        <w:t>□</w:t>
      </w:r>
      <w:r w:rsidR="009C3DC6" w:rsidRPr="007E0B2C">
        <w:tab/>
      </w:r>
      <w:r w:rsidR="00A702B7" w:rsidRPr="007E0B2C">
        <w:t xml:space="preserve">Program standards or requirements </w:t>
      </w:r>
      <w:r w:rsidR="009C3DC6" w:rsidRPr="007E0B2C">
        <w:t>that apply to</w:t>
      </w:r>
      <w:r w:rsidR="00A702B7" w:rsidRPr="007E0B2C">
        <w:t xml:space="preserve"> the classroom in which they teach (such as Head Start or publicly funded preschool or prekindergarten programs)</w:t>
      </w:r>
    </w:p>
    <w:p w14:paraId="3E5D7440" w14:textId="1BCD81C5" w:rsidR="00C21611" w:rsidRPr="007E0B2C" w:rsidRDefault="00AC7AB6" w:rsidP="00EF05BA">
      <w:pPr>
        <w:pStyle w:val="AnswerCategory"/>
        <w:tabs>
          <w:tab w:val="clear" w:pos="1080"/>
          <w:tab w:val="clear" w:pos="1440"/>
          <w:tab w:val="left" w:pos="1710"/>
          <w:tab w:val="left" w:leader="underscore" w:pos="8640"/>
        </w:tabs>
        <w:ind w:left="2070" w:right="634" w:hanging="634"/>
      </w:pPr>
      <w:r w:rsidRPr="007E0B2C">
        <w:rPr>
          <w:sz w:val="12"/>
          <w:szCs w:val="12"/>
        </w:rPr>
        <w:t xml:space="preserve">  </w:t>
      </w:r>
      <w:r w:rsidR="003524D5" w:rsidRPr="007E0B2C">
        <w:rPr>
          <w:sz w:val="12"/>
          <w:szCs w:val="12"/>
        </w:rPr>
        <w:t>1d</w:t>
      </w:r>
      <w:r w:rsidRPr="007E0B2C">
        <w:tab/>
      </w:r>
      <w:r w:rsidR="00C21611" w:rsidRPr="007E0B2C">
        <w:rPr>
          <w:sz w:val="28"/>
          <w:szCs w:val="28"/>
        </w:rPr>
        <w:t>□</w:t>
      </w:r>
      <w:r w:rsidR="00C21611" w:rsidRPr="007E0B2C">
        <w:tab/>
        <w:t xml:space="preserve">Other </w:t>
      </w:r>
      <w:r w:rsidRPr="007E0B2C">
        <w:rPr>
          <w:i/>
        </w:rPr>
        <w:t xml:space="preserve">(specify) </w:t>
      </w:r>
      <w:r w:rsidRPr="007E0B2C">
        <w:rPr>
          <w:i/>
        </w:rPr>
        <w:tab/>
      </w:r>
    </w:p>
    <w:p w14:paraId="1B712519" w14:textId="251DA124" w:rsidR="00AC7AB6" w:rsidRPr="007E0B2C" w:rsidRDefault="008248CE" w:rsidP="00BE0F8D">
      <w:pPr>
        <w:pStyle w:val="AnswerCategory"/>
        <w:tabs>
          <w:tab w:val="left" w:pos="5040"/>
        </w:tabs>
        <w:spacing w:before="0"/>
        <w:ind w:right="720"/>
      </w:pPr>
      <w:r w:rsidRPr="007E0B2C">
        <w:rPr>
          <w:sz w:val="12"/>
          <w:szCs w:val="12"/>
        </w:rPr>
        <w:t xml:space="preserve">  </w:t>
      </w:r>
      <w:r w:rsidR="00446042" w:rsidRPr="007E0B2C">
        <w:rPr>
          <w:sz w:val="12"/>
          <w:szCs w:val="12"/>
        </w:rPr>
        <w:t>2</w:t>
      </w:r>
      <w:r w:rsidRPr="007E0B2C">
        <w:rPr>
          <w:sz w:val="12"/>
          <w:szCs w:val="12"/>
        </w:rPr>
        <w:tab/>
      </w:r>
      <w:r w:rsidR="001A21E2" w:rsidRPr="007E0B2C">
        <w:rPr>
          <w:sz w:val="28"/>
          <w:szCs w:val="28"/>
        </w:rPr>
        <w:t>□</w:t>
      </w:r>
      <w:r w:rsidRPr="007E0B2C">
        <w:tab/>
      </w:r>
      <w:r w:rsidR="0017725D" w:rsidRPr="007E0B2C">
        <w:t xml:space="preserve">Yes, individualized coaching is provided to all </w:t>
      </w:r>
      <w:r w:rsidR="00211B29" w:rsidRPr="007E0B2C">
        <w:t xml:space="preserve">teaching </w:t>
      </w:r>
      <w:r w:rsidR="0017725D" w:rsidRPr="007E0B2C">
        <w:t>staff</w:t>
      </w:r>
      <w:r w:rsidRPr="007E0B2C">
        <w:t xml:space="preserve"> </w:t>
      </w:r>
    </w:p>
    <w:p w14:paraId="48D5AEBD" w14:textId="77777777" w:rsidR="001F382B" w:rsidRPr="007E0B2C" w:rsidRDefault="003F383A" w:rsidP="00EF05BA">
      <w:pPr>
        <w:pStyle w:val="QUESTIONTEXT"/>
      </w:pPr>
      <w:r w:rsidRPr="007E0B2C">
        <w:t>V</w:t>
      </w:r>
      <w:r w:rsidR="001F382B" w:rsidRPr="007E0B2C">
        <w:t>4.</w:t>
      </w:r>
      <w:r w:rsidR="001F382B" w:rsidRPr="007E0B2C">
        <w:tab/>
        <w:t xml:space="preserve">How often is individualized coaching provided </w:t>
      </w:r>
      <w:r w:rsidR="001F382B" w:rsidRPr="007E0B2C">
        <w:rPr>
          <w:u w:val="single"/>
        </w:rPr>
        <w:t>by the center</w:t>
      </w:r>
      <w:r w:rsidR="00724A1E" w:rsidRPr="007E0B2C">
        <w:t xml:space="preserve">? </w:t>
      </w:r>
    </w:p>
    <w:p w14:paraId="489D590F" w14:textId="77777777" w:rsidR="004178A0" w:rsidRPr="007E0B2C" w:rsidRDefault="005517A7" w:rsidP="005517A7">
      <w:pPr>
        <w:pStyle w:val="Interviewer"/>
        <w:ind w:left="720" w:hanging="720"/>
      </w:pPr>
      <w:r w:rsidRPr="007E0B2C">
        <w:tab/>
      </w:r>
      <w:r w:rsidR="004178A0" w:rsidRPr="007E0B2C">
        <w:t>INTERVIEWER NOTE: THIS ITEM IS FOCUSED ON COACHING SPECIFICALLY PROVIDED BY THE CENTER</w:t>
      </w:r>
    </w:p>
    <w:p w14:paraId="41F74527" w14:textId="7CE69D27" w:rsidR="009C730A" w:rsidRPr="007E0B2C" w:rsidRDefault="00171EB0" w:rsidP="009C730A">
      <w:pPr>
        <w:pStyle w:val="SELECTONEMARKALL"/>
      </w:pPr>
      <w:r w:rsidRPr="007E0B2C">
        <w:t xml:space="preserve">Select </w:t>
      </w:r>
      <w:r w:rsidR="00D4506F" w:rsidRPr="007E0B2C">
        <w:t>ONE (If more than one applies select the highest</w:t>
      </w:r>
      <w:r w:rsidR="00067B6E" w:rsidRPr="007E0B2C">
        <w:t xml:space="preserve"> FREQUENCY</w:t>
      </w:r>
      <w:r w:rsidR="00D4506F" w:rsidRPr="007E0B2C">
        <w:t>)</w:t>
      </w:r>
      <w:r w:rsidR="00067B6E" w:rsidRPr="007E0B2C">
        <w:t xml:space="preserve"> </w:t>
      </w:r>
    </w:p>
    <w:p w14:paraId="4624AE8D" w14:textId="2EF2ECC3" w:rsidR="005B0AFF" w:rsidRPr="007E0B2C" w:rsidRDefault="005B0AFF" w:rsidP="005B0AFF">
      <w:pPr>
        <w:pStyle w:val="AnswerCategory"/>
        <w:rPr>
          <w:sz w:val="12"/>
          <w:szCs w:val="12"/>
        </w:rPr>
      </w:pPr>
      <w:r w:rsidRPr="007E0B2C">
        <w:rPr>
          <w:sz w:val="12"/>
          <w:szCs w:val="12"/>
        </w:rPr>
        <w:t>NA</w:t>
      </w:r>
      <w:r w:rsidR="00AC7AB6" w:rsidRPr="007E0B2C">
        <w:rPr>
          <w:sz w:val="12"/>
          <w:szCs w:val="12"/>
        </w:rPr>
        <w:tab/>
      </w:r>
      <w:r w:rsidR="00AC7AB6" w:rsidRPr="007E0B2C">
        <w:rPr>
          <w:sz w:val="28"/>
          <w:szCs w:val="28"/>
        </w:rPr>
        <w:t>□</w:t>
      </w:r>
      <w:r w:rsidR="00AC7AB6" w:rsidRPr="007E0B2C">
        <w:rPr>
          <w:b/>
          <w:sz w:val="12"/>
          <w:szCs w:val="12"/>
        </w:rPr>
        <w:tab/>
      </w:r>
      <w:r w:rsidRPr="007E0B2C">
        <w:t>No individualized coaching (V1=0)</w:t>
      </w:r>
    </w:p>
    <w:p w14:paraId="084938B5" w14:textId="77777777" w:rsidR="009C730A" w:rsidRPr="007E0B2C" w:rsidRDefault="009C730A" w:rsidP="009C730A">
      <w:pPr>
        <w:pStyle w:val="AnswerCategory"/>
        <w:spacing w:before="0"/>
        <w:ind w:right="720"/>
      </w:pPr>
      <w:r w:rsidRPr="007E0B2C">
        <w:rPr>
          <w:sz w:val="12"/>
          <w:szCs w:val="12"/>
        </w:rPr>
        <w:t xml:space="preserve">  1</w:t>
      </w:r>
      <w:r w:rsidRPr="007E0B2C">
        <w:rPr>
          <w:sz w:val="12"/>
          <w:szCs w:val="12"/>
        </w:rPr>
        <w:tab/>
      </w:r>
      <w:r w:rsidR="001A21E2" w:rsidRPr="007E0B2C">
        <w:rPr>
          <w:sz w:val="28"/>
          <w:szCs w:val="28"/>
        </w:rPr>
        <w:t>□</w:t>
      </w:r>
      <w:r w:rsidRPr="007E0B2C">
        <w:rPr>
          <w:sz w:val="32"/>
          <w:szCs w:val="32"/>
        </w:rPr>
        <w:tab/>
      </w:r>
      <w:r w:rsidR="0084509D" w:rsidRPr="007E0B2C">
        <w:t>Infrequently</w:t>
      </w:r>
    </w:p>
    <w:p w14:paraId="7C11374A" w14:textId="77777777" w:rsidR="009C730A" w:rsidRPr="007E0B2C" w:rsidRDefault="009C730A" w:rsidP="009C730A">
      <w:pPr>
        <w:pStyle w:val="AnswerCategory"/>
        <w:spacing w:before="0"/>
        <w:ind w:right="720"/>
      </w:pPr>
      <w:r w:rsidRPr="007E0B2C">
        <w:rPr>
          <w:sz w:val="12"/>
          <w:szCs w:val="12"/>
        </w:rPr>
        <w:t xml:space="preserve">  2</w:t>
      </w:r>
      <w:r w:rsidRPr="007E0B2C">
        <w:rPr>
          <w:sz w:val="12"/>
          <w:szCs w:val="12"/>
        </w:rPr>
        <w:tab/>
      </w:r>
      <w:r w:rsidR="001A21E2" w:rsidRPr="007E0B2C">
        <w:rPr>
          <w:sz w:val="28"/>
          <w:szCs w:val="28"/>
        </w:rPr>
        <w:t>□</w:t>
      </w:r>
      <w:r w:rsidRPr="007E0B2C">
        <w:rPr>
          <w:sz w:val="32"/>
          <w:szCs w:val="32"/>
        </w:rPr>
        <w:tab/>
      </w:r>
      <w:r w:rsidR="0084509D" w:rsidRPr="007E0B2C">
        <w:t>At least quarterly</w:t>
      </w:r>
    </w:p>
    <w:p w14:paraId="3B831349" w14:textId="77777777" w:rsidR="009C730A" w:rsidRPr="007E0B2C" w:rsidRDefault="009C730A" w:rsidP="009C730A">
      <w:pPr>
        <w:pStyle w:val="AnswerCategory"/>
        <w:spacing w:before="0"/>
        <w:ind w:right="720"/>
      </w:pPr>
      <w:r w:rsidRPr="007E0B2C">
        <w:rPr>
          <w:sz w:val="12"/>
          <w:szCs w:val="12"/>
        </w:rPr>
        <w:t xml:space="preserve">  3</w:t>
      </w:r>
      <w:r w:rsidRPr="007E0B2C">
        <w:rPr>
          <w:sz w:val="12"/>
          <w:szCs w:val="12"/>
        </w:rPr>
        <w:tab/>
      </w:r>
      <w:r w:rsidR="001A21E2" w:rsidRPr="007E0B2C">
        <w:rPr>
          <w:sz w:val="28"/>
          <w:szCs w:val="28"/>
        </w:rPr>
        <w:t>□</w:t>
      </w:r>
      <w:r w:rsidRPr="007E0B2C">
        <w:tab/>
      </w:r>
      <w:r w:rsidR="0084509D" w:rsidRPr="007E0B2C">
        <w:t>At least monthly</w:t>
      </w:r>
    </w:p>
    <w:p w14:paraId="2E87A5AC" w14:textId="77777777" w:rsidR="009C730A" w:rsidRPr="007E0B2C" w:rsidRDefault="009C730A" w:rsidP="009C730A">
      <w:pPr>
        <w:pStyle w:val="AnswerCategory"/>
        <w:spacing w:before="0"/>
        <w:ind w:right="720"/>
      </w:pPr>
      <w:r w:rsidRPr="007E0B2C">
        <w:rPr>
          <w:sz w:val="12"/>
          <w:szCs w:val="12"/>
        </w:rPr>
        <w:t xml:space="preserve">  4</w:t>
      </w:r>
      <w:r w:rsidRPr="007E0B2C">
        <w:rPr>
          <w:sz w:val="12"/>
          <w:szCs w:val="12"/>
        </w:rPr>
        <w:tab/>
      </w:r>
      <w:r w:rsidR="001A21E2" w:rsidRPr="007E0B2C">
        <w:rPr>
          <w:sz w:val="28"/>
          <w:szCs w:val="28"/>
        </w:rPr>
        <w:t>□</w:t>
      </w:r>
      <w:r w:rsidRPr="007E0B2C">
        <w:tab/>
      </w:r>
      <w:r w:rsidR="0084509D" w:rsidRPr="007E0B2C">
        <w:t>At least weekly</w:t>
      </w:r>
    </w:p>
    <w:p w14:paraId="24EB7C45" w14:textId="77777777" w:rsidR="0084509D" w:rsidRPr="007E0B2C" w:rsidRDefault="0084509D" w:rsidP="0084509D">
      <w:pPr>
        <w:pStyle w:val="AnswerCategory"/>
        <w:spacing w:before="0"/>
        <w:ind w:right="720"/>
      </w:pPr>
      <w:r w:rsidRPr="007E0B2C">
        <w:rPr>
          <w:sz w:val="12"/>
          <w:szCs w:val="12"/>
        </w:rPr>
        <w:t xml:space="preserve">  5</w:t>
      </w:r>
      <w:r w:rsidRPr="007E0B2C">
        <w:rPr>
          <w:sz w:val="12"/>
          <w:szCs w:val="12"/>
        </w:rPr>
        <w:tab/>
      </w:r>
      <w:r w:rsidRPr="007E0B2C">
        <w:rPr>
          <w:sz w:val="28"/>
          <w:szCs w:val="28"/>
        </w:rPr>
        <w:t>□</w:t>
      </w:r>
      <w:r w:rsidRPr="007E0B2C">
        <w:tab/>
        <w:t>Multiple times per week</w:t>
      </w:r>
    </w:p>
    <w:p w14:paraId="379BCE29" w14:textId="77777777" w:rsidR="00EF05BA" w:rsidRPr="007E0B2C" w:rsidRDefault="00EF05BA">
      <w:pPr>
        <w:tabs>
          <w:tab w:val="clear" w:pos="432"/>
        </w:tabs>
        <w:spacing w:before="0" w:after="0"/>
        <w:ind w:firstLine="0"/>
        <w:jc w:val="left"/>
        <w:rPr>
          <w:rFonts w:ascii="Arial" w:hAnsi="Arial" w:cs="Arial"/>
          <w:b/>
          <w:sz w:val="20"/>
        </w:rPr>
      </w:pPr>
      <w:r w:rsidRPr="007E0B2C">
        <w:br w:type="page"/>
      </w:r>
    </w:p>
    <w:p w14:paraId="3DB6B2C4" w14:textId="590533A9" w:rsidR="008A7C92" w:rsidRPr="007E0B2C" w:rsidRDefault="003F383A" w:rsidP="00EF05BA">
      <w:pPr>
        <w:pStyle w:val="QUESTIONTEXT"/>
      </w:pPr>
      <w:r w:rsidRPr="007E0B2C">
        <w:t>V</w:t>
      </w:r>
      <w:r w:rsidR="001F382B" w:rsidRPr="007E0B2C">
        <w:t>5.</w:t>
      </w:r>
      <w:r w:rsidR="001F382B" w:rsidRPr="007E0B2C">
        <w:tab/>
        <w:t>What activities occur as part of individualized coaching</w:t>
      </w:r>
      <w:r w:rsidR="00724A1E" w:rsidRPr="007E0B2C">
        <w:t xml:space="preserve">? </w:t>
      </w:r>
      <w:r w:rsidR="008A7C92" w:rsidRPr="007E0B2C">
        <w:rPr>
          <w:b w:val="0"/>
        </w:rPr>
        <w:t>WRITE IN OTHER ACTIVITIES THAT OCCUR AS PART OF INDIVIDUALIZED COACHING</w:t>
      </w:r>
    </w:p>
    <w:p w14:paraId="24F4E13F" w14:textId="77777777" w:rsidR="008248CE" w:rsidRPr="007E0B2C" w:rsidRDefault="00171EB0" w:rsidP="008248CE">
      <w:pPr>
        <w:pStyle w:val="SELECTONEMARKALL"/>
      </w:pPr>
      <w:r w:rsidRPr="007E0B2C">
        <w:t>SELECT ALL THAT APPLY</w:t>
      </w:r>
    </w:p>
    <w:p w14:paraId="6171F1C5" w14:textId="0EFBFC55" w:rsidR="00831DF0" w:rsidRPr="007E0B2C" w:rsidRDefault="005B0AFF" w:rsidP="008248CE">
      <w:pPr>
        <w:pStyle w:val="AnswerCategory"/>
        <w:spacing w:before="0"/>
        <w:ind w:right="720"/>
        <w:rPr>
          <w:sz w:val="12"/>
          <w:szCs w:val="12"/>
        </w:rPr>
      </w:pPr>
      <w:r w:rsidRPr="007E0B2C">
        <w:rPr>
          <w:sz w:val="12"/>
          <w:szCs w:val="12"/>
        </w:rPr>
        <w:t>NA</w:t>
      </w:r>
      <w:r w:rsidR="001F7465" w:rsidRPr="007E0B2C">
        <w:tab/>
      </w:r>
      <w:r w:rsidR="001F7465" w:rsidRPr="007E0B2C">
        <w:rPr>
          <w:sz w:val="28"/>
          <w:szCs w:val="28"/>
        </w:rPr>
        <w:t>□</w:t>
      </w:r>
      <w:r w:rsidR="001F7465" w:rsidRPr="007E0B2C">
        <w:tab/>
      </w:r>
      <w:r w:rsidR="00831DF0" w:rsidRPr="007E0B2C">
        <w:t>No individualized coaching (V1=0</w:t>
      </w:r>
      <w:r w:rsidRPr="007E0B2C">
        <w:t>)</w:t>
      </w:r>
    </w:p>
    <w:p w14:paraId="1739F03C" w14:textId="1B7FC81C" w:rsidR="00133E2C" w:rsidRPr="007E0B2C" w:rsidRDefault="008248CE" w:rsidP="00AC7AB6">
      <w:pPr>
        <w:pStyle w:val="AnswerCategory"/>
        <w:ind w:right="540"/>
      </w:pPr>
      <w:r w:rsidRPr="007E0B2C">
        <w:rPr>
          <w:sz w:val="12"/>
          <w:szCs w:val="12"/>
        </w:rPr>
        <w:t xml:space="preserve">  </w:t>
      </w:r>
      <w:r w:rsidR="00804C2A" w:rsidRPr="007E0B2C">
        <w:rPr>
          <w:sz w:val="12"/>
          <w:szCs w:val="12"/>
        </w:rPr>
        <w:t>1</w:t>
      </w:r>
      <w:r w:rsidR="00133E2C" w:rsidRPr="007E0B2C">
        <w:rPr>
          <w:sz w:val="12"/>
          <w:szCs w:val="12"/>
        </w:rPr>
        <w:tab/>
      </w:r>
      <w:r w:rsidR="00133E2C" w:rsidRPr="007E0B2C">
        <w:rPr>
          <w:sz w:val="28"/>
          <w:szCs w:val="28"/>
        </w:rPr>
        <w:t>□</w:t>
      </w:r>
      <w:r w:rsidR="00133E2C" w:rsidRPr="007E0B2C">
        <w:rPr>
          <w:sz w:val="12"/>
          <w:szCs w:val="12"/>
        </w:rPr>
        <w:tab/>
      </w:r>
      <w:r w:rsidR="00133E2C" w:rsidRPr="007E0B2C">
        <w:t>Staff are assigned readings (book or articles) or videos to watch for discussion</w:t>
      </w:r>
    </w:p>
    <w:p w14:paraId="24C1ED1D" w14:textId="230F5133" w:rsidR="00133E2C" w:rsidRPr="007E0B2C" w:rsidRDefault="00804C2A" w:rsidP="00AC7AB6">
      <w:pPr>
        <w:pStyle w:val="AnswerCategory"/>
        <w:spacing w:before="0"/>
        <w:ind w:right="540"/>
      </w:pPr>
      <w:r w:rsidRPr="007E0B2C">
        <w:rPr>
          <w:sz w:val="12"/>
          <w:szCs w:val="12"/>
        </w:rPr>
        <w:t xml:space="preserve"> </w:t>
      </w:r>
      <w:r w:rsidR="00FF3432" w:rsidRPr="007E0B2C">
        <w:rPr>
          <w:sz w:val="12"/>
          <w:szCs w:val="12"/>
        </w:rPr>
        <w:t xml:space="preserve"> </w:t>
      </w:r>
      <w:r w:rsidRPr="007E0B2C">
        <w:rPr>
          <w:sz w:val="12"/>
          <w:szCs w:val="12"/>
        </w:rPr>
        <w:t>2</w:t>
      </w:r>
      <w:r w:rsidR="00133E2C" w:rsidRPr="007E0B2C">
        <w:tab/>
      </w:r>
      <w:r w:rsidRPr="007E0B2C">
        <w:rPr>
          <w:sz w:val="28"/>
          <w:szCs w:val="28"/>
        </w:rPr>
        <w:t>□</w:t>
      </w:r>
      <w:r w:rsidR="00133E2C" w:rsidRPr="007E0B2C">
        <w:tab/>
        <w:t xml:space="preserve">Staff use data to inform next steps for coaching </w:t>
      </w:r>
    </w:p>
    <w:p w14:paraId="6B550222" w14:textId="740C0917" w:rsidR="008248CE" w:rsidRPr="007E0B2C" w:rsidRDefault="00804C2A" w:rsidP="00AC7AB6">
      <w:pPr>
        <w:pStyle w:val="AnswerCategory"/>
        <w:spacing w:before="0"/>
        <w:ind w:right="540"/>
      </w:pPr>
      <w:r w:rsidRPr="007E0B2C">
        <w:rPr>
          <w:sz w:val="12"/>
          <w:szCs w:val="12"/>
        </w:rPr>
        <w:t xml:space="preserve">  3</w:t>
      </w:r>
      <w:r w:rsidR="008248CE" w:rsidRPr="007E0B2C">
        <w:rPr>
          <w:sz w:val="12"/>
          <w:szCs w:val="12"/>
        </w:rPr>
        <w:tab/>
      </w:r>
      <w:r w:rsidR="001A21E2" w:rsidRPr="007E0B2C">
        <w:rPr>
          <w:sz w:val="28"/>
          <w:szCs w:val="28"/>
        </w:rPr>
        <w:t>□</w:t>
      </w:r>
      <w:r w:rsidR="008248CE" w:rsidRPr="007E0B2C">
        <w:rPr>
          <w:sz w:val="32"/>
          <w:szCs w:val="32"/>
        </w:rPr>
        <w:tab/>
      </w:r>
      <w:r w:rsidR="00346535" w:rsidRPr="007E0B2C">
        <w:t>Formal meeting to discuss feedback and develop an action plan for implementing new skill in classroom</w:t>
      </w:r>
      <w:r w:rsidR="008248CE" w:rsidRPr="007E0B2C">
        <w:t xml:space="preserve"> </w:t>
      </w:r>
    </w:p>
    <w:p w14:paraId="2F64B845" w14:textId="77777777" w:rsidR="00EF05BA" w:rsidRPr="007E0B2C" w:rsidRDefault="008248CE" w:rsidP="00AC7AB6">
      <w:pPr>
        <w:pStyle w:val="AnswerCategory"/>
        <w:spacing w:before="0"/>
        <w:ind w:right="540"/>
      </w:pPr>
      <w:r w:rsidRPr="007E0B2C">
        <w:rPr>
          <w:sz w:val="12"/>
          <w:szCs w:val="12"/>
        </w:rPr>
        <w:t xml:space="preserve">  </w:t>
      </w:r>
      <w:r w:rsidR="00804C2A" w:rsidRPr="007E0B2C">
        <w:rPr>
          <w:sz w:val="12"/>
          <w:szCs w:val="12"/>
        </w:rPr>
        <w:t>4</w:t>
      </w:r>
      <w:r w:rsidRPr="007E0B2C">
        <w:rPr>
          <w:sz w:val="12"/>
          <w:szCs w:val="12"/>
        </w:rPr>
        <w:tab/>
      </w:r>
      <w:r w:rsidR="001A21E2" w:rsidRPr="007E0B2C">
        <w:rPr>
          <w:sz w:val="28"/>
          <w:szCs w:val="28"/>
        </w:rPr>
        <w:t>□</w:t>
      </w:r>
      <w:r w:rsidR="00804C2A" w:rsidRPr="007E0B2C">
        <w:rPr>
          <w:sz w:val="28"/>
          <w:szCs w:val="28"/>
        </w:rPr>
        <w:tab/>
      </w:r>
      <w:r w:rsidR="00067B6E" w:rsidRPr="007E0B2C">
        <w:t>Staff are required to meet a specific goal or benchmark indicating skill or knowledge acquisition</w:t>
      </w:r>
    </w:p>
    <w:p w14:paraId="2366E6D3" w14:textId="3B5578B9" w:rsidR="008248CE" w:rsidRPr="007E0B2C" w:rsidRDefault="008248CE" w:rsidP="00AC7AB6">
      <w:pPr>
        <w:pStyle w:val="AnswerCategory"/>
        <w:spacing w:before="0"/>
        <w:ind w:right="540"/>
      </w:pPr>
      <w:r w:rsidRPr="007E0B2C">
        <w:rPr>
          <w:sz w:val="12"/>
          <w:szCs w:val="12"/>
        </w:rPr>
        <w:t xml:space="preserve">  </w:t>
      </w:r>
      <w:r w:rsidR="00804C2A" w:rsidRPr="007E0B2C">
        <w:rPr>
          <w:sz w:val="12"/>
          <w:szCs w:val="12"/>
        </w:rPr>
        <w:t>5</w:t>
      </w:r>
      <w:r w:rsidRPr="007E0B2C">
        <w:rPr>
          <w:sz w:val="12"/>
          <w:szCs w:val="12"/>
        </w:rPr>
        <w:tab/>
      </w:r>
      <w:r w:rsidR="001A21E2" w:rsidRPr="007E0B2C">
        <w:rPr>
          <w:sz w:val="28"/>
          <w:szCs w:val="28"/>
        </w:rPr>
        <w:t>□</w:t>
      </w:r>
      <w:r w:rsidRPr="007E0B2C">
        <w:tab/>
      </w:r>
      <w:r w:rsidR="00346535" w:rsidRPr="007E0B2C">
        <w:t>Staff participate in behavioral rehearsals to practice new skills</w:t>
      </w:r>
      <w:r w:rsidRPr="007E0B2C">
        <w:t xml:space="preserve"> </w:t>
      </w:r>
    </w:p>
    <w:p w14:paraId="3DB1F46F" w14:textId="3DE3EB8D" w:rsidR="008248CE" w:rsidRPr="007E0B2C" w:rsidRDefault="008248CE" w:rsidP="00AC7AB6">
      <w:pPr>
        <w:pStyle w:val="AnswerCategory"/>
        <w:spacing w:before="0"/>
        <w:ind w:right="540"/>
      </w:pPr>
      <w:r w:rsidRPr="007E0B2C">
        <w:rPr>
          <w:sz w:val="12"/>
          <w:szCs w:val="12"/>
        </w:rPr>
        <w:t xml:space="preserve">  </w:t>
      </w:r>
      <w:r w:rsidR="00FF3432" w:rsidRPr="007E0B2C">
        <w:rPr>
          <w:sz w:val="12"/>
          <w:szCs w:val="12"/>
        </w:rPr>
        <w:t>5</w:t>
      </w:r>
      <w:r w:rsidRPr="007E0B2C">
        <w:rPr>
          <w:sz w:val="12"/>
          <w:szCs w:val="12"/>
        </w:rPr>
        <w:tab/>
      </w:r>
      <w:r w:rsidR="001A21E2" w:rsidRPr="007E0B2C">
        <w:rPr>
          <w:sz w:val="28"/>
          <w:szCs w:val="28"/>
        </w:rPr>
        <w:t>□</w:t>
      </w:r>
      <w:r w:rsidRPr="007E0B2C">
        <w:tab/>
      </w:r>
      <w:r w:rsidR="00346535" w:rsidRPr="007E0B2C">
        <w:t>Staff are observed using new skills in the classroom setting</w:t>
      </w:r>
      <w:r w:rsidRPr="007E0B2C">
        <w:t xml:space="preserve"> </w:t>
      </w:r>
    </w:p>
    <w:p w14:paraId="774F8333" w14:textId="30364ADA" w:rsidR="00346535" w:rsidRPr="007E0B2C" w:rsidRDefault="00FF3432" w:rsidP="001F7465">
      <w:pPr>
        <w:pStyle w:val="AnswerCategory"/>
        <w:tabs>
          <w:tab w:val="left" w:leader="underscore" w:pos="9360"/>
        </w:tabs>
        <w:spacing w:before="0"/>
        <w:ind w:right="720" w:hanging="634"/>
      </w:pPr>
      <w:r w:rsidRPr="007E0B2C">
        <w:rPr>
          <w:sz w:val="12"/>
          <w:szCs w:val="12"/>
        </w:rPr>
        <w:t xml:space="preserve">  6</w:t>
      </w:r>
      <w:r w:rsidR="00346535" w:rsidRPr="007E0B2C">
        <w:rPr>
          <w:sz w:val="12"/>
          <w:szCs w:val="12"/>
        </w:rPr>
        <w:tab/>
      </w:r>
      <w:r w:rsidR="001A21E2" w:rsidRPr="007E0B2C">
        <w:rPr>
          <w:sz w:val="28"/>
          <w:szCs w:val="28"/>
        </w:rPr>
        <w:t>□</w:t>
      </w:r>
      <w:r w:rsidR="00346535" w:rsidRPr="007E0B2C">
        <w:rPr>
          <w:sz w:val="32"/>
          <w:szCs w:val="32"/>
        </w:rPr>
        <w:tab/>
      </w:r>
      <w:r w:rsidR="00346535" w:rsidRPr="007E0B2C">
        <w:t xml:space="preserve">Other </w:t>
      </w:r>
      <w:r w:rsidR="00346535" w:rsidRPr="007E0B2C">
        <w:rPr>
          <w:i/>
        </w:rPr>
        <w:t>(Specify)</w:t>
      </w:r>
      <w:r w:rsidR="00346535" w:rsidRPr="007E0B2C">
        <w:t xml:space="preserve"> </w:t>
      </w:r>
      <w:r w:rsidR="001F7465" w:rsidRPr="007E0B2C">
        <w:tab/>
      </w:r>
    </w:p>
    <w:p w14:paraId="3BC5E235" w14:textId="11626501" w:rsidR="00E569FB" w:rsidRPr="007E0B2C" w:rsidRDefault="00E569FB">
      <w:pPr>
        <w:tabs>
          <w:tab w:val="clear" w:pos="432"/>
        </w:tabs>
        <w:spacing w:before="0" w:after="0"/>
        <w:ind w:firstLine="0"/>
        <w:jc w:val="left"/>
        <w:rPr>
          <w:rFonts w:ascii="Arial" w:hAnsi="Arial" w:cs="Arial"/>
          <w:b/>
          <w:sz w:val="20"/>
        </w:rPr>
      </w:pPr>
      <w:r w:rsidRPr="007E0B2C">
        <w:rPr>
          <w:rFonts w:ascii="Arial" w:hAnsi="Arial" w:cs="Arial"/>
          <w:b/>
          <w:sz w:val="20"/>
        </w:rPr>
        <w:br w:type="page"/>
      </w:r>
    </w:p>
    <w:p w14:paraId="3183EC36" w14:textId="77777777" w:rsidR="001F382B" w:rsidRPr="007E0B2C" w:rsidRDefault="003F383A" w:rsidP="007D47B0">
      <w:pPr>
        <w:pStyle w:val="SectionHead"/>
      </w:pPr>
      <w:r w:rsidRPr="007E0B2C">
        <w:t>W</w:t>
      </w:r>
      <w:r w:rsidR="007D47B0" w:rsidRPr="007E0B2C">
        <w:t xml:space="preserve">. MONITORING AND EVALUATING PERFORMANCE OF TEACHING STAFF  </w:t>
      </w:r>
    </w:p>
    <w:p w14:paraId="2DE25BA6" w14:textId="77777777" w:rsidR="00FF3432" w:rsidRPr="007E0B2C" w:rsidRDefault="003F383A" w:rsidP="001F382B">
      <w:pPr>
        <w:pStyle w:val="QUESTIONTEXT"/>
      </w:pPr>
      <w:r w:rsidRPr="007E0B2C">
        <w:t>W</w:t>
      </w:r>
      <w:r w:rsidR="001F382B" w:rsidRPr="007E0B2C">
        <w:t>2.</w:t>
      </w:r>
      <w:r w:rsidR="001F382B" w:rsidRPr="007E0B2C">
        <w:tab/>
      </w:r>
      <w:r w:rsidR="00DE19DE" w:rsidRPr="007E0B2C">
        <w:t xml:space="preserve">What types of individual performance goals </w:t>
      </w:r>
      <w:r w:rsidR="001F382B" w:rsidRPr="007E0B2C">
        <w:t>does the center typically set for teaching staff</w:t>
      </w:r>
      <w:r w:rsidR="00724A1E" w:rsidRPr="007E0B2C">
        <w:t xml:space="preserve">? </w:t>
      </w:r>
    </w:p>
    <w:p w14:paraId="38EAF2C6" w14:textId="15913890" w:rsidR="001F382B" w:rsidRPr="007E0B2C" w:rsidRDefault="00FF3432" w:rsidP="001F382B">
      <w:pPr>
        <w:pStyle w:val="QUESTIONTEXT"/>
      </w:pPr>
      <w:r w:rsidRPr="007E0B2C">
        <w:tab/>
      </w:r>
      <w:r w:rsidR="002A4BE9" w:rsidRPr="007E0B2C">
        <w:rPr>
          <w:b w:val="0"/>
        </w:rPr>
        <w:t>WRITE IN OTHER WAYS IN WHICH STAFF PERFORMANCE GOALS ARE SET.</w:t>
      </w:r>
    </w:p>
    <w:p w14:paraId="28706668" w14:textId="77777777" w:rsidR="002A4BE9" w:rsidRPr="007E0B2C" w:rsidRDefault="00171EB0" w:rsidP="002A4BE9">
      <w:pPr>
        <w:pStyle w:val="SELECTONEMARKALL"/>
      </w:pPr>
      <w:r w:rsidRPr="007E0B2C">
        <w:t>SELECT ALL THAT APPLY</w:t>
      </w:r>
    </w:p>
    <w:p w14:paraId="7B155A67" w14:textId="2BA1E63D" w:rsidR="002A4BE9" w:rsidRPr="007E0B2C" w:rsidRDefault="002A4BE9" w:rsidP="002A4BE9">
      <w:pPr>
        <w:pStyle w:val="AnswerCategory"/>
        <w:spacing w:before="0"/>
        <w:ind w:right="720"/>
      </w:pPr>
      <w:r w:rsidRPr="007E0B2C">
        <w:rPr>
          <w:sz w:val="12"/>
          <w:szCs w:val="12"/>
        </w:rPr>
        <w:t xml:space="preserve">  </w:t>
      </w:r>
      <w:r w:rsidR="00A930FD" w:rsidRPr="007E0B2C">
        <w:rPr>
          <w:sz w:val="12"/>
          <w:szCs w:val="12"/>
        </w:rPr>
        <w:t>0</w:t>
      </w:r>
      <w:r w:rsidRPr="007E0B2C">
        <w:rPr>
          <w:sz w:val="12"/>
          <w:szCs w:val="12"/>
        </w:rPr>
        <w:tab/>
      </w:r>
      <w:r w:rsidR="001A21E2" w:rsidRPr="007E0B2C">
        <w:rPr>
          <w:sz w:val="28"/>
          <w:szCs w:val="28"/>
        </w:rPr>
        <w:t>□</w:t>
      </w:r>
      <w:r w:rsidRPr="007E0B2C">
        <w:rPr>
          <w:sz w:val="32"/>
          <w:szCs w:val="32"/>
        </w:rPr>
        <w:tab/>
      </w:r>
      <w:r w:rsidR="00483AEF" w:rsidRPr="007E0B2C">
        <w:t>No individual performance goals</w:t>
      </w:r>
      <w:r w:rsidRPr="007E0B2C">
        <w:t xml:space="preserve"> </w:t>
      </w:r>
    </w:p>
    <w:p w14:paraId="7D3A0B37" w14:textId="393A4004" w:rsidR="002A4BE9" w:rsidRPr="007E0B2C" w:rsidRDefault="002A4BE9" w:rsidP="002A4BE9">
      <w:pPr>
        <w:pStyle w:val="AnswerCategory"/>
        <w:spacing w:before="0"/>
        <w:ind w:right="720"/>
      </w:pPr>
      <w:r w:rsidRPr="007E0B2C">
        <w:rPr>
          <w:sz w:val="12"/>
          <w:szCs w:val="12"/>
        </w:rPr>
        <w:t xml:space="preserve">  </w:t>
      </w:r>
      <w:r w:rsidR="00A930FD" w:rsidRPr="007E0B2C">
        <w:rPr>
          <w:sz w:val="12"/>
          <w:szCs w:val="12"/>
        </w:rPr>
        <w:t>1</w:t>
      </w:r>
      <w:r w:rsidRPr="007E0B2C">
        <w:rPr>
          <w:sz w:val="12"/>
          <w:szCs w:val="12"/>
        </w:rPr>
        <w:tab/>
      </w:r>
      <w:r w:rsidR="001A21E2" w:rsidRPr="007E0B2C">
        <w:rPr>
          <w:sz w:val="28"/>
          <w:szCs w:val="28"/>
        </w:rPr>
        <w:t>□</w:t>
      </w:r>
      <w:r w:rsidRPr="007E0B2C">
        <w:rPr>
          <w:sz w:val="32"/>
          <w:szCs w:val="32"/>
        </w:rPr>
        <w:tab/>
      </w:r>
      <w:r w:rsidR="00A4491C" w:rsidRPr="007E0B2C">
        <w:t>Increasing education or qualifications</w:t>
      </w:r>
    </w:p>
    <w:p w14:paraId="36CD291A" w14:textId="0AB6A2BD" w:rsidR="002A4BE9" w:rsidRPr="007E0B2C" w:rsidRDefault="002A4BE9" w:rsidP="002A4BE9">
      <w:pPr>
        <w:pStyle w:val="AnswerCategory"/>
        <w:spacing w:before="0"/>
        <w:ind w:right="720"/>
      </w:pPr>
      <w:r w:rsidRPr="007E0B2C">
        <w:rPr>
          <w:sz w:val="12"/>
          <w:szCs w:val="12"/>
        </w:rPr>
        <w:t xml:space="preserve">  </w:t>
      </w:r>
      <w:r w:rsidR="00A930FD" w:rsidRPr="007E0B2C">
        <w:rPr>
          <w:sz w:val="12"/>
          <w:szCs w:val="12"/>
        </w:rPr>
        <w:t>2</w:t>
      </w:r>
      <w:r w:rsidRPr="007E0B2C">
        <w:rPr>
          <w:sz w:val="12"/>
          <w:szCs w:val="12"/>
        </w:rPr>
        <w:tab/>
      </w:r>
      <w:r w:rsidR="001A21E2" w:rsidRPr="007E0B2C">
        <w:rPr>
          <w:sz w:val="28"/>
          <w:szCs w:val="28"/>
        </w:rPr>
        <w:t>□</w:t>
      </w:r>
      <w:r w:rsidRPr="007E0B2C">
        <w:tab/>
      </w:r>
      <w:r w:rsidR="00483AEF" w:rsidRPr="007E0B2C">
        <w:t>Classroom instruction or care</w:t>
      </w:r>
      <w:r w:rsidR="00327E55" w:rsidRPr="007E0B2C">
        <w:t>giving</w:t>
      </w:r>
      <w:r w:rsidRPr="007E0B2C">
        <w:t xml:space="preserve"> </w:t>
      </w:r>
    </w:p>
    <w:p w14:paraId="77AEA87A" w14:textId="1B8DD280" w:rsidR="002A4BE9" w:rsidRPr="007E0B2C" w:rsidRDefault="002A4BE9" w:rsidP="002A4BE9">
      <w:pPr>
        <w:pStyle w:val="AnswerCategory"/>
        <w:spacing w:before="0"/>
        <w:ind w:right="720"/>
      </w:pPr>
      <w:r w:rsidRPr="007E0B2C">
        <w:rPr>
          <w:sz w:val="12"/>
          <w:szCs w:val="12"/>
        </w:rPr>
        <w:t xml:space="preserve">  </w:t>
      </w:r>
      <w:r w:rsidR="00A930FD" w:rsidRPr="007E0B2C">
        <w:rPr>
          <w:sz w:val="12"/>
          <w:szCs w:val="12"/>
        </w:rPr>
        <w:t>3</w:t>
      </w:r>
      <w:r w:rsidRPr="007E0B2C">
        <w:rPr>
          <w:sz w:val="12"/>
          <w:szCs w:val="12"/>
        </w:rPr>
        <w:tab/>
      </w:r>
      <w:r w:rsidR="001A21E2" w:rsidRPr="007E0B2C">
        <w:rPr>
          <w:sz w:val="28"/>
          <w:szCs w:val="28"/>
        </w:rPr>
        <w:t>□</w:t>
      </w:r>
      <w:r w:rsidRPr="007E0B2C">
        <w:tab/>
      </w:r>
      <w:r w:rsidR="00483AEF" w:rsidRPr="007E0B2C">
        <w:t>Interpersonal (e.g., relating to other staff or parents)</w:t>
      </w:r>
      <w:r w:rsidRPr="007E0B2C">
        <w:t xml:space="preserve"> </w:t>
      </w:r>
    </w:p>
    <w:p w14:paraId="5C1B9937" w14:textId="7838BF8D" w:rsidR="00A930FD" w:rsidRPr="007E0B2C" w:rsidRDefault="005E52F0" w:rsidP="00327E55">
      <w:pPr>
        <w:pStyle w:val="AnswerCategory"/>
      </w:pPr>
      <w:r w:rsidRPr="007E0B2C">
        <w:rPr>
          <w:sz w:val="12"/>
          <w:szCs w:val="12"/>
        </w:rPr>
        <w:t xml:space="preserve">  </w:t>
      </w:r>
      <w:r w:rsidR="00A930FD" w:rsidRPr="007E0B2C">
        <w:rPr>
          <w:sz w:val="12"/>
          <w:szCs w:val="12"/>
        </w:rPr>
        <w:t>4</w:t>
      </w:r>
      <w:r w:rsidRPr="007E0B2C">
        <w:rPr>
          <w:sz w:val="12"/>
          <w:szCs w:val="12"/>
        </w:rPr>
        <w:tab/>
      </w:r>
      <w:r w:rsidR="009A549E" w:rsidRPr="007E0B2C">
        <w:rPr>
          <w:sz w:val="28"/>
          <w:szCs w:val="28"/>
        </w:rPr>
        <w:t>□</w:t>
      </w:r>
      <w:r w:rsidRPr="007E0B2C">
        <w:tab/>
        <w:t>Meeting specific program</w:t>
      </w:r>
      <w:r w:rsidR="009316FA" w:rsidRPr="007E0B2C">
        <w:t>/fund</w:t>
      </w:r>
      <w:r w:rsidR="00B34D2D" w:rsidRPr="007E0B2C">
        <w:t>ing</w:t>
      </w:r>
      <w:r w:rsidR="009316FA" w:rsidRPr="007E0B2C">
        <w:t xml:space="preserve"> stream</w:t>
      </w:r>
      <w:r w:rsidRPr="007E0B2C">
        <w:t xml:space="preserve"> requirements or standards </w:t>
      </w:r>
    </w:p>
    <w:p w14:paraId="29D1C420" w14:textId="34196D46" w:rsidR="00483AEF" w:rsidRPr="007E0B2C" w:rsidRDefault="00483AEF" w:rsidP="001F7465">
      <w:pPr>
        <w:pStyle w:val="AnswerCategory"/>
        <w:tabs>
          <w:tab w:val="left" w:leader="underscore" w:pos="9360"/>
        </w:tabs>
        <w:spacing w:before="0"/>
        <w:ind w:right="720" w:hanging="634"/>
      </w:pPr>
      <w:r w:rsidRPr="007E0B2C">
        <w:rPr>
          <w:sz w:val="12"/>
          <w:szCs w:val="12"/>
        </w:rPr>
        <w:t xml:space="preserve">  </w:t>
      </w:r>
      <w:r w:rsidR="00A930FD" w:rsidRPr="007E0B2C">
        <w:rPr>
          <w:sz w:val="12"/>
          <w:szCs w:val="12"/>
        </w:rPr>
        <w:t>5</w:t>
      </w:r>
      <w:r w:rsidRPr="007E0B2C">
        <w:rPr>
          <w:sz w:val="12"/>
          <w:szCs w:val="12"/>
        </w:rPr>
        <w:tab/>
      </w:r>
      <w:r w:rsidR="001A21E2" w:rsidRPr="007E0B2C">
        <w:rPr>
          <w:sz w:val="28"/>
          <w:szCs w:val="28"/>
        </w:rPr>
        <w:t>□</w:t>
      </w:r>
      <w:r w:rsidRPr="007E0B2C">
        <w:rPr>
          <w:sz w:val="32"/>
          <w:szCs w:val="32"/>
        </w:rPr>
        <w:tab/>
      </w:r>
      <w:r w:rsidRPr="007E0B2C">
        <w:t xml:space="preserve">Other </w:t>
      </w:r>
      <w:r w:rsidRPr="007E0B2C">
        <w:rPr>
          <w:i/>
        </w:rPr>
        <w:t>(Specify)</w:t>
      </w:r>
      <w:r w:rsidRPr="007E0B2C">
        <w:t xml:space="preserve"> </w:t>
      </w:r>
      <w:r w:rsidR="001F7465" w:rsidRPr="007E0B2C">
        <w:tab/>
      </w:r>
    </w:p>
    <w:p w14:paraId="7F33A7F4" w14:textId="77777777" w:rsidR="00FF3432" w:rsidRPr="007E0B2C" w:rsidRDefault="003F383A" w:rsidP="001F382B">
      <w:pPr>
        <w:pStyle w:val="QUESTIONTEXT"/>
      </w:pPr>
      <w:r w:rsidRPr="007E0B2C">
        <w:t>W</w:t>
      </w:r>
      <w:r w:rsidR="001F382B" w:rsidRPr="007E0B2C">
        <w:t>3.</w:t>
      </w:r>
      <w:r w:rsidR="001F382B" w:rsidRPr="007E0B2C">
        <w:tab/>
        <w:t>How are individual performance goals determined for teaching staff</w:t>
      </w:r>
      <w:r w:rsidR="006473E9" w:rsidRPr="007E0B2C">
        <w:t xml:space="preserve"> (i.e., lead teachers/teachers and/or assistant teachers/aides/teaching assistants)</w:t>
      </w:r>
      <w:r w:rsidR="00724A1E" w:rsidRPr="007E0B2C">
        <w:t xml:space="preserve">? </w:t>
      </w:r>
    </w:p>
    <w:p w14:paraId="7DB7640C" w14:textId="70063AA1" w:rsidR="001F382B" w:rsidRPr="007E0B2C" w:rsidRDefault="00FF3432" w:rsidP="001F382B">
      <w:pPr>
        <w:pStyle w:val="QUESTIONTEXT"/>
        <w:rPr>
          <w:b w:val="0"/>
        </w:rPr>
      </w:pPr>
      <w:r w:rsidRPr="007E0B2C">
        <w:tab/>
      </w:r>
      <w:r w:rsidR="002A4BE9" w:rsidRPr="007E0B2C">
        <w:rPr>
          <w:b w:val="0"/>
        </w:rPr>
        <w:t>WRITE IN OTHER WAYS IN WHICH INDIVIDUAL PERFORMANCE GOALS ARE DETERMINED FOR STAFF.</w:t>
      </w:r>
    </w:p>
    <w:p w14:paraId="7F861744" w14:textId="77777777" w:rsidR="002A4BE9" w:rsidRPr="007E0B2C" w:rsidRDefault="00171EB0" w:rsidP="002A4BE9">
      <w:pPr>
        <w:pStyle w:val="SELECTONEMARKALL"/>
      </w:pPr>
      <w:r w:rsidRPr="007E0B2C">
        <w:t>SELECT ALL THAT APPLY</w:t>
      </w:r>
    </w:p>
    <w:p w14:paraId="56379618" w14:textId="68DE6581" w:rsidR="009316FA" w:rsidRPr="007E0B2C" w:rsidRDefault="009316FA" w:rsidP="00C912E7">
      <w:pPr>
        <w:pStyle w:val="AnswerCategory"/>
      </w:pPr>
      <w:r w:rsidRPr="007E0B2C">
        <w:rPr>
          <w:sz w:val="12"/>
          <w:szCs w:val="12"/>
        </w:rPr>
        <w:t>NA</w:t>
      </w:r>
      <w:r w:rsidR="00E569FB" w:rsidRPr="007E0B2C">
        <w:rPr>
          <w:sz w:val="12"/>
          <w:szCs w:val="12"/>
        </w:rPr>
        <w:tab/>
      </w:r>
      <w:r w:rsidR="00E569FB" w:rsidRPr="007E0B2C">
        <w:rPr>
          <w:sz w:val="28"/>
          <w:szCs w:val="28"/>
        </w:rPr>
        <w:t>□</w:t>
      </w:r>
      <w:r w:rsidR="00E569FB" w:rsidRPr="007E0B2C">
        <w:rPr>
          <w:sz w:val="12"/>
          <w:szCs w:val="12"/>
        </w:rPr>
        <w:tab/>
      </w:r>
      <w:r w:rsidR="006473E9" w:rsidRPr="007E0B2C">
        <w:t xml:space="preserve">No individual performance goals (w2 = 0) </w:t>
      </w:r>
    </w:p>
    <w:p w14:paraId="2D860371" w14:textId="3AF00BD6" w:rsidR="006473E9" w:rsidRPr="007E0B2C" w:rsidRDefault="00E569FB" w:rsidP="00C912E7">
      <w:pPr>
        <w:pStyle w:val="AnswerCategory"/>
      </w:pPr>
      <w:r w:rsidRPr="007E0B2C">
        <w:rPr>
          <w:sz w:val="12"/>
          <w:szCs w:val="12"/>
        </w:rPr>
        <w:t xml:space="preserve"> </w:t>
      </w:r>
      <w:r w:rsidR="00AC18C2" w:rsidRPr="007E0B2C">
        <w:rPr>
          <w:sz w:val="12"/>
          <w:szCs w:val="12"/>
        </w:rPr>
        <w:t xml:space="preserve"> 0</w:t>
      </w:r>
      <w:r w:rsidR="00AC18C2" w:rsidRPr="007E0B2C">
        <w:rPr>
          <w:sz w:val="12"/>
          <w:szCs w:val="12"/>
        </w:rPr>
        <w:tab/>
      </w:r>
      <w:r w:rsidR="00AC18C2" w:rsidRPr="007E0B2C">
        <w:rPr>
          <w:sz w:val="28"/>
          <w:szCs w:val="28"/>
        </w:rPr>
        <w:t>□</w:t>
      </w:r>
      <w:r w:rsidR="00AC18C2" w:rsidRPr="007E0B2C">
        <w:rPr>
          <w:sz w:val="28"/>
          <w:szCs w:val="28"/>
        </w:rPr>
        <w:tab/>
      </w:r>
      <w:r w:rsidR="00AC18C2" w:rsidRPr="007E0B2C">
        <w:t>N</w:t>
      </w:r>
      <w:r w:rsidR="006473E9" w:rsidRPr="007E0B2C">
        <w:t xml:space="preserve">o process </w:t>
      </w:r>
    </w:p>
    <w:p w14:paraId="093ECF09" w14:textId="7005F212" w:rsidR="002A4BE9" w:rsidRPr="007E0B2C" w:rsidRDefault="002A4BE9" w:rsidP="002A4BE9">
      <w:pPr>
        <w:pStyle w:val="AnswerCategory"/>
        <w:spacing w:before="0"/>
        <w:ind w:right="720"/>
      </w:pPr>
      <w:r w:rsidRPr="007E0B2C">
        <w:rPr>
          <w:sz w:val="12"/>
          <w:szCs w:val="12"/>
        </w:rPr>
        <w:t xml:space="preserve">  1</w:t>
      </w:r>
      <w:r w:rsidRPr="007E0B2C">
        <w:rPr>
          <w:sz w:val="12"/>
          <w:szCs w:val="12"/>
        </w:rPr>
        <w:tab/>
      </w:r>
      <w:r w:rsidR="001A21E2" w:rsidRPr="007E0B2C">
        <w:rPr>
          <w:sz w:val="28"/>
          <w:szCs w:val="28"/>
        </w:rPr>
        <w:t>□</w:t>
      </w:r>
      <w:r w:rsidRPr="007E0B2C">
        <w:rPr>
          <w:sz w:val="32"/>
          <w:szCs w:val="32"/>
        </w:rPr>
        <w:tab/>
      </w:r>
      <w:r w:rsidR="006473E9" w:rsidRPr="007E0B2C">
        <w:t>Based on job expectations and performance (not just deficiencies)</w:t>
      </w:r>
    </w:p>
    <w:p w14:paraId="49993C99" w14:textId="785C02CB" w:rsidR="002A4BE9" w:rsidRPr="007E0B2C" w:rsidRDefault="002A4BE9" w:rsidP="002A4BE9">
      <w:pPr>
        <w:pStyle w:val="AnswerCategory"/>
        <w:spacing w:before="0"/>
        <w:ind w:right="720"/>
      </w:pPr>
      <w:r w:rsidRPr="007E0B2C">
        <w:rPr>
          <w:sz w:val="12"/>
          <w:szCs w:val="12"/>
        </w:rPr>
        <w:t xml:space="preserve">  2</w:t>
      </w:r>
      <w:r w:rsidRPr="007E0B2C">
        <w:rPr>
          <w:sz w:val="12"/>
          <w:szCs w:val="12"/>
        </w:rPr>
        <w:tab/>
      </w:r>
      <w:r w:rsidR="001A21E2" w:rsidRPr="007E0B2C">
        <w:rPr>
          <w:sz w:val="28"/>
          <w:szCs w:val="28"/>
        </w:rPr>
        <w:t>□</w:t>
      </w:r>
      <w:r w:rsidRPr="007E0B2C">
        <w:rPr>
          <w:sz w:val="32"/>
          <w:szCs w:val="32"/>
        </w:rPr>
        <w:tab/>
      </w:r>
      <w:r w:rsidR="008860B3" w:rsidRPr="007E0B2C">
        <w:t>Based on</w:t>
      </w:r>
      <w:r w:rsidR="00052B9A" w:rsidRPr="007E0B2C">
        <w:t xml:space="preserve"> </w:t>
      </w:r>
      <w:r w:rsidR="008860B3" w:rsidRPr="007E0B2C">
        <w:t xml:space="preserve">professional </w:t>
      </w:r>
      <w:r w:rsidR="00052B9A" w:rsidRPr="007E0B2C">
        <w:t xml:space="preserve">development plans for the individual or teaching staff as a whole </w:t>
      </w:r>
    </w:p>
    <w:p w14:paraId="16B6997E" w14:textId="77777777" w:rsidR="002A4BE9" w:rsidRPr="007E0B2C" w:rsidRDefault="002A4BE9" w:rsidP="002A4BE9">
      <w:pPr>
        <w:pStyle w:val="AnswerCategory"/>
        <w:spacing w:before="0"/>
        <w:ind w:right="720"/>
      </w:pPr>
      <w:r w:rsidRPr="007E0B2C">
        <w:rPr>
          <w:sz w:val="12"/>
          <w:szCs w:val="12"/>
        </w:rPr>
        <w:t xml:space="preserve">  3</w:t>
      </w:r>
      <w:r w:rsidRPr="007E0B2C">
        <w:rPr>
          <w:sz w:val="12"/>
          <w:szCs w:val="12"/>
        </w:rPr>
        <w:tab/>
      </w:r>
      <w:r w:rsidR="001A21E2" w:rsidRPr="007E0B2C">
        <w:rPr>
          <w:sz w:val="28"/>
          <w:szCs w:val="28"/>
        </w:rPr>
        <w:t>□</w:t>
      </w:r>
      <w:r w:rsidRPr="007E0B2C">
        <w:tab/>
      </w:r>
      <w:r w:rsidR="008860B3" w:rsidRPr="007E0B2C">
        <w:t>Based on interactions with children</w:t>
      </w:r>
      <w:r w:rsidRPr="007E0B2C">
        <w:t xml:space="preserve"> </w:t>
      </w:r>
      <w:r w:rsidR="00052B9A" w:rsidRPr="007E0B2C">
        <w:t>as observed through classroom observations, or through child assessments/performance</w:t>
      </w:r>
    </w:p>
    <w:p w14:paraId="762B3D6E" w14:textId="77777777" w:rsidR="002A4BE9" w:rsidRPr="007E0B2C" w:rsidRDefault="002A4BE9" w:rsidP="002A4BE9">
      <w:pPr>
        <w:pStyle w:val="AnswerCategory"/>
        <w:spacing w:before="0"/>
        <w:ind w:right="720"/>
      </w:pPr>
      <w:r w:rsidRPr="007E0B2C">
        <w:rPr>
          <w:sz w:val="12"/>
          <w:szCs w:val="12"/>
        </w:rPr>
        <w:t xml:space="preserve">  4</w:t>
      </w:r>
      <w:r w:rsidRPr="007E0B2C">
        <w:rPr>
          <w:sz w:val="12"/>
          <w:szCs w:val="12"/>
        </w:rPr>
        <w:tab/>
      </w:r>
      <w:r w:rsidR="001A21E2" w:rsidRPr="007E0B2C">
        <w:rPr>
          <w:sz w:val="28"/>
          <w:szCs w:val="28"/>
        </w:rPr>
        <w:t>□</w:t>
      </w:r>
      <w:r w:rsidRPr="007E0B2C">
        <w:tab/>
      </w:r>
      <w:r w:rsidR="008860B3" w:rsidRPr="007E0B2C">
        <w:t>Based on interactions with peers</w:t>
      </w:r>
      <w:r w:rsidRPr="007E0B2C">
        <w:t xml:space="preserve"> </w:t>
      </w:r>
      <w:r w:rsidR="00052B9A" w:rsidRPr="007E0B2C">
        <w:t>and parents</w:t>
      </w:r>
    </w:p>
    <w:p w14:paraId="73E089D0" w14:textId="77777777" w:rsidR="002A4BE9" w:rsidRPr="007E0B2C" w:rsidRDefault="002A4BE9" w:rsidP="002A4BE9">
      <w:pPr>
        <w:pStyle w:val="AnswerCategory"/>
        <w:spacing w:before="0"/>
        <w:ind w:right="720"/>
      </w:pPr>
      <w:r w:rsidRPr="007E0B2C">
        <w:rPr>
          <w:sz w:val="12"/>
          <w:szCs w:val="12"/>
        </w:rPr>
        <w:t xml:space="preserve">  5</w:t>
      </w:r>
      <w:r w:rsidRPr="007E0B2C">
        <w:rPr>
          <w:sz w:val="12"/>
          <w:szCs w:val="12"/>
        </w:rPr>
        <w:tab/>
      </w:r>
      <w:r w:rsidR="001A21E2" w:rsidRPr="007E0B2C">
        <w:rPr>
          <w:sz w:val="28"/>
          <w:szCs w:val="28"/>
        </w:rPr>
        <w:t>□</w:t>
      </w:r>
      <w:r w:rsidRPr="007E0B2C">
        <w:rPr>
          <w:sz w:val="32"/>
          <w:szCs w:val="32"/>
        </w:rPr>
        <w:tab/>
      </w:r>
      <w:r w:rsidR="008860B3" w:rsidRPr="007E0B2C">
        <w:t>Based on goals identified by the teacher</w:t>
      </w:r>
      <w:r w:rsidRPr="007E0B2C">
        <w:t xml:space="preserve"> </w:t>
      </w:r>
    </w:p>
    <w:p w14:paraId="0813DD4A" w14:textId="7CE413F6" w:rsidR="00052B9A" w:rsidRPr="007E0B2C" w:rsidRDefault="001F7465" w:rsidP="00052B9A">
      <w:pPr>
        <w:pStyle w:val="AnswerCategory"/>
        <w:spacing w:before="0"/>
        <w:ind w:right="720"/>
      </w:pPr>
      <w:r w:rsidRPr="007E0B2C">
        <w:rPr>
          <w:sz w:val="12"/>
          <w:szCs w:val="12"/>
        </w:rPr>
        <w:t xml:space="preserve"> </w:t>
      </w:r>
      <w:r w:rsidR="008860B3" w:rsidRPr="007E0B2C">
        <w:rPr>
          <w:sz w:val="12"/>
          <w:szCs w:val="12"/>
        </w:rPr>
        <w:t xml:space="preserve"> </w:t>
      </w:r>
      <w:r w:rsidR="00052B9A" w:rsidRPr="007E0B2C">
        <w:rPr>
          <w:sz w:val="12"/>
          <w:szCs w:val="12"/>
        </w:rPr>
        <w:t>6</w:t>
      </w:r>
      <w:r w:rsidR="00052B9A" w:rsidRPr="007E0B2C">
        <w:rPr>
          <w:sz w:val="12"/>
          <w:szCs w:val="12"/>
        </w:rPr>
        <w:tab/>
      </w:r>
      <w:r w:rsidR="00052B9A" w:rsidRPr="007E0B2C">
        <w:rPr>
          <w:sz w:val="28"/>
          <w:szCs w:val="28"/>
        </w:rPr>
        <w:t>□</w:t>
      </w:r>
      <w:r w:rsidR="00052B9A" w:rsidRPr="007E0B2C">
        <w:rPr>
          <w:sz w:val="32"/>
          <w:szCs w:val="32"/>
        </w:rPr>
        <w:tab/>
      </w:r>
      <w:r w:rsidR="009316FA" w:rsidRPr="007E0B2C">
        <w:t>Based on m</w:t>
      </w:r>
      <w:r w:rsidR="00052B9A" w:rsidRPr="007E0B2C">
        <w:t xml:space="preserve">eeting program requirements </w:t>
      </w:r>
    </w:p>
    <w:p w14:paraId="7D1D0292" w14:textId="54DECC10" w:rsidR="008860B3" w:rsidRPr="007E0B2C" w:rsidRDefault="00AC7AB6" w:rsidP="001F7465">
      <w:pPr>
        <w:pStyle w:val="AnswerCategory"/>
        <w:tabs>
          <w:tab w:val="left" w:leader="underscore" w:pos="9360"/>
        </w:tabs>
        <w:spacing w:before="0"/>
        <w:ind w:right="720" w:hanging="634"/>
      </w:pPr>
      <w:r w:rsidRPr="007E0B2C">
        <w:rPr>
          <w:sz w:val="12"/>
          <w:szCs w:val="12"/>
        </w:rPr>
        <w:t xml:space="preserve">  </w:t>
      </w:r>
      <w:r w:rsidR="00052B9A" w:rsidRPr="007E0B2C">
        <w:rPr>
          <w:sz w:val="12"/>
          <w:szCs w:val="12"/>
        </w:rPr>
        <w:t>7</w:t>
      </w:r>
      <w:r w:rsidR="008860B3" w:rsidRPr="007E0B2C">
        <w:rPr>
          <w:sz w:val="12"/>
          <w:szCs w:val="12"/>
        </w:rPr>
        <w:tab/>
      </w:r>
      <w:r w:rsidR="001A21E2" w:rsidRPr="007E0B2C">
        <w:rPr>
          <w:sz w:val="28"/>
          <w:szCs w:val="28"/>
        </w:rPr>
        <w:t>□</w:t>
      </w:r>
      <w:r w:rsidR="008860B3" w:rsidRPr="007E0B2C">
        <w:rPr>
          <w:sz w:val="32"/>
          <w:szCs w:val="32"/>
        </w:rPr>
        <w:tab/>
      </w:r>
      <w:r w:rsidR="008860B3" w:rsidRPr="007E0B2C">
        <w:t xml:space="preserve">Other </w:t>
      </w:r>
      <w:r w:rsidR="008860B3" w:rsidRPr="007E0B2C">
        <w:rPr>
          <w:i/>
        </w:rPr>
        <w:t>(Specify)</w:t>
      </w:r>
      <w:r w:rsidR="008860B3" w:rsidRPr="007E0B2C">
        <w:t xml:space="preserve"> </w:t>
      </w:r>
      <w:r w:rsidR="001F7465" w:rsidRPr="007E0B2C">
        <w:tab/>
      </w:r>
    </w:p>
    <w:p w14:paraId="3A043098" w14:textId="77777777" w:rsidR="00FF3432" w:rsidRPr="007E0B2C" w:rsidRDefault="00052B9A" w:rsidP="00052B9A">
      <w:pPr>
        <w:pStyle w:val="QUESTIONTEXT"/>
      </w:pPr>
      <w:r w:rsidRPr="007E0B2C">
        <w:t>W7.</w:t>
      </w:r>
      <w:r w:rsidRPr="007E0B2C">
        <w:tab/>
      </w:r>
      <w:r w:rsidR="00C671ED" w:rsidRPr="007E0B2C">
        <w:t>Who has input into teaching staff, (i.e., lead teachers/teachers and/or assistant teachers/aides/teaching assistants) performance</w:t>
      </w:r>
      <w:r w:rsidR="00F81D3C" w:rsidRPr="007E0B2C">
        <w:t xml:space="preserve"> evaluation</w:t>
      </w:r>
      <w:r w:rsidR="00C671ED" w:rsidRPr="007E0B2C">
        <w:t>, beyond the teacher’s self-assessment?</w:t>
      </w:r>
    </w:p>
    <w:p w14:paraId="5CF89F10" w14:textId="3E7BAA13" w:rsidR="00052B9A" w:rsidRPr="007E0B2C" w:rsidRDefault="00FF3432" w:rsidP="00052B9A">
      <w:pPr>
        <w:pStyle w:val="QUESTIONTEXT"/>
      </w:pPr>
      <w:r w:rsidRPr="007E0B2C">
        <w:tab/>
      </w:r>
      <w:r w:rsidR="00052B9A" w:rsidRPr="007E0B2C">
        <w:rPr>
          <w:b w:val="0"/>
        </w:rPr>
        <w:t>WRITE IN OTHERS WHO HAVE INPUT INTO TEACHING STAFF PERFORMANCE</w:t>
      </w:r>
    </w:p>
    <w:p w14:paraId="48FB04C0" w14:textId="77777777" w:rsidR="00052B9A" w:rsidRPr="007E0B2C" w:rsidRDefault="00052B9A" w:rsidP="00052B9A">
      <w:pPr>
        <w:pStyle w:val="SELECTONEMARKALL"/>
      </w:pPr>
      <w:r w:rsidRPr="007E0B2C">
        <w:t>SELECT ALL THAT APPLY</w:t>
      </w:r>
    </w:p>
    <w:p w14:paraId="60F20EB8" w14:textId="77777777" w:rsidR="009316FA" w:rsidRPr="007E0B2C" w:rsidRDefault="001F7465" w:rsidP="00C671ED">
      <w:pPr>
        <w:pStyle w:val="AnswerCategory"/>
        <w:spacing w:before="0"/>
        <w:ind w:right="720"/>
        <w:rPr>
          <w:sz w:val="12"/>
          <w:szCs w:val="12"/>
        </w:rPr>
      </w:pPr>
      <w:r w:rsidRPr="007E0B2C">
        <w:rPr>
          <w:sz w:val="12"/>
          <w:szCs w:val="12"/>
        </w:rPr>
        <w:t xml:space="preserve">  </w:t>
      </w:r>
      <w:r w:rsidR="009316FA" w:rsidRPr="007E0B2C">
        <w:rPr>
          <w:sz w:val="12"/>
          <w:szCs w:val="12"/>
        </w:rPr>
        <w:t xml:space="preserve">0 </w:t>
      </w:r>
      <w:r w:rsidRPr="007E0B2C">
        <w:rPr>
          <w:sz w:val="12"/>
          <w:szCs w:val="12"/>
        </w:rPr>
        <w:tab/>
      </w:r>
      <w:r w:rsidRPr="007E0B2C">
        <w:rPr>
          <w:sz w:val="28"/>
          <w:szCs w:val="28"/>
        </w:rPr>
        <w:t>□</w:t>
      </w:r>
      <w:r w:rsidRPr="007E0B2C">
        <w:rPr>
          <w:sz w:val="12"/>
          <w:szCs w:val="12"/>
        </w:rPr>
        <w:tab/>
      </w:r>
      <w:r w:rsidR="009316FA" w:rsidRPr="007E0B2C">
        <w:t>No one provides input</w:t>
      </w:r>
      <w:r w:rsidR="009316FA" w:rsidRPr="007E0B2C">
        <w:rPr>
          <w:sz w:val="12"/>
          <w:szCs w:val="12"/>
        </w:rPr>
        <w:t xml:space="preserve"> </w:t>
      </w:r>
    </w:p>
    <w:p w14:paraId="412B81EF" w14:textId="02DB6AF4" w:rsidR="00C671ED" w:rsidRPr="007E0B2C" w:rsidRDefault="001F7465" w:rsidP="00C671ED">
      <w:pPr>
        <w:pStyle w:val="AnswerCategory"/>
        <w:spacing w:before="0"/>
        <w:ind w:right="720"/>
      </w:pPr>
      <w:r w:rsidRPr="007E0B2C">
        <w:rPr>
          <w:sz w:val="12"/>
          <w:szCs w:val="12"/>
        </w:rPr>
        <w:t xml:space="preserve">  </w:t>
      </w:r>
      <w:r w:rsidR="00C671ED" w:rsidRPr="007E0B2C">
        <w:rPr>
          <w:sz w:val="12"/>
          <w:szCs w:val="12"/>
        </w:rPr>
        <w:t>1</w:t>
      </w:r>
      <w:r w:rsidR="00C671ED" w:rsidRPr="007E0B2C">
        <w:rPr>
          <w:sz w:val="12"/>
          <w:szCs w:val="12"/>
        </w:rPr>
        <w:tab/>
      </w:r>
      <w:r w:rsidR="00C671ED" w:rsidRPr="007E0B2C">
        <w:rPr>
          <w:sz w:val="28"/>
          <w:szCs w:val="28"/>
        </w:rPr>
        <w:t>□</w:t>
      </w:r>
      <w:r w:rsidR="00C671ED" w:rsidRPr="007E0B2C">
        <w:rPr>
          <w:sz w:val="32"/>
          <w:szCs w:val="32"/>
        </w:rPr>
        <w:tab/>
      </w:r>
      <w:r w:rsidR="00C671ED" w:rsidRPr="007E0B2C">
        <w:t>Program leadership (leadership from a larger organization, program leadership such as H</w:t>
      </w:r>
      <w:r w:rsidR="00385458" w:rsidRPr="007E0B2C">
        <w:t xml:space="preserve">ead </w:t>
      </w:r>
      <w:r w:rsidR="00C671ED" w:rsidRPr="007E0B2C">
        <w:t>S</w:t>
      </w:r>
      <w:r w:rsidR="00385458" w:rsidRPr="007E0B2C">
        <w:t>tart</w:t>
      </w:r>
      <w:r w:rsidR="00C671ED" w:rsidRPr="007E0B2C">
        <w:t xml:space="preserve"> director; or program owner(s))</w:t>
      </w:r>
    </w:p>
    <w:p w14:paraId="3D24868A" w14:textId="77777777" w:rsidR="00C671ED" w:rsidRPr="007E0B2C" w:rsidRDefault="001F7465" w:rsidP="00C671ED">
      <w:pPr>
        <w:pStyle w:val="AnswerCategory"/>
        <w:spacing w:before="0"/>
        <w:ind w:right="720"/>
      </w:pPr>
      <w:r w:rsidRPr="007E0B2C">
        <w:rPr>
          <w:sz w:val="12"/>
          <w:szCs w:val="12"/>
        </w:rPr>
        <w:t xml:space="preserve">  </w:t>
      </w:r>
      <w:r w:rsidR="00C671ED" w:rsidRPr="007E0B2C">
        <w:rPr>
          <w:sz w:val="12"/>
          <w:szCs w:val="12"/>
        </w:rPr>
        <w:t>2</w:t>
      </w:r>
      <w:r w:rsidR="00C671ED" w:rsidRPr="007E0B2C">
        <w:rPr>
          <w:sz w:val="12"/>
          <w:szCs w:val="12"/>
        </w:rPr>
        <w:tab/>
      </w:r>
      <w:r w:rsidR="00C671ED" w:rsidRPr="007E0B2C">
        <w:rPr>
          <w:sz w:val="28"/>
          <w:szCs w:val="28"/>
        </w:rPr>
        <w:t>□</w:t>
      </w:r>
      <w:r w:rsidR="00C671ED" w:rsidRPr="007E0B2C">
        <w:rPr>
          <w:sz w:val="32"/>
          <w:szCs w:val="32"/>
        </w:rPr>
        <w:tab/>
      </w:r>
      <w:r w:rsidR="00C671ED" w:rsidRPr="007E0B2C">
        <w:t>Center leadership (such as center director or center owner(s))</w:t>
      </w:r>
    </w:p>
    <w:p w14:paraId="3D4A385F" w14:textId="77777777" w:rsidR="00C671ED" w:rsidRPr="007E0B2C" w:rsidRDefault="00C671ED" w:rsidP="00C671ED">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rPr>
          <w:sz w:val="32"/>
          <w:szCs w:val="32"/>
        </w:rPr>
        <w:tab/>
      </w:r>
      <w:r w:rsidRPr="007E0B2C">
        <w:t xml:space="preserve">Supervisor </w:t>
      </w:r>
    </w:p>
    <w:p w14:paraId="63615EFD" w14:textId="77777777" w:rsidR="00C671ED" w:rsidRPr="007E0B2C" w:rsidRDefault="00C671ED" w:rsidP="00C671ED">
      <w:pPr>
        <w:pStyle w:val="AnswerCategory"/>
        <w:spacing w:before="0"/>
        <w:ind w:right="720"/>
      </w:pPr>
      <w:r w:rsidRPr="007E0B2C">
        <w:rPr>
          <w:sz w:val="12"/>
          <w:szCs w:val="12"/>
        </w:rPr>
        <w:t xml:space="preserve">  4</w:t>
      </w:r>
      <w:r w:rsidRPr="007E0B2C">
        <w:rPr>
          <w:sz w:val="12"/>
          <w:szCs w:val="12"/>
        </w:rPr>
        <w:tab/>
      </w:r>
      <w:r w:rsidRPr="007E0B2C">
        <w:rPr>
          <w:sz w:val="28"/>
          <w:szCs w:val="28"/>
        </w:rPr>
        <w:t>□</w:t>
      </w:r>
      <w:r w:rsidRPr="007E0B2C">
        <w:tab/>
        <w:t>Other teaching staff (i.e., lead teachers/teachers and/or assistant teachers/aides/teaching assistants)</w:t>
      </w:r>
    </w:p>
    <w:p w14:paraId="2985FEE1" w14:textId="77777777" w:rsidR="00C671ED" w:rsidRPr="007E0B2C" w:rsidRDefault="001F7465" w:rsidP="00C671ED">
      <w:pPr>
        <w:pStyle w:val="AnswerCategory"/>
        <w:spacing w:before="0"/>
        <w:ind w:right="720"/>
        <w:rPr>
          <w:sz w:val="12"/>
          <w:szCs w:val="12"/>
        </w:rPr>
      </w:pPr>
      <w:r w:rsidRPr="007E0B2C">
        <w:rPr>
          <w:sz w:val="12"/>
          <w:szCs w:val="12"/>
        </w:rPr>
        <w:t xml:space="preserve"> </w:t>
      </w:r>
      <w:r w:rsidR="00C671ED" w:rsidRPr="007E0B2C">
        <w:rPr>
          <w:sz w:val="12"/>
          <w:szCs w:val="12"/>
        </w:rPr>
        <w:t xml:space="preserve"> 5</w:t>
      </w:r>
      <w:r w:rsidR="00C671ED" w:rsidRPr="007E0B2C">
        <w:rPr>
          <w:sz w:val="12"/>
          <w:szCs w:val="12"/>
        </w:rPr>
        <w:tab/>
      </w:r>
      <w:r w:rsidR="00C671ED" w:rsidRPr="007E0B2C">
        <w:rPr>
          <w:sz w:val="28"/>
          <w:szCs w:val="28"/>
        </w:rPr>
        <w:t>□</w:t>
      </w:r>
      <w:r w:rsidR="00C671ED" w:rsidRPr="007E0B2C">
        <w:rPr>
          <w:sz w:val="32"/>
          <w:szCs w:val="32"/>
        </w:rPr>
        <w:tab/>
      </w:r>
      <w:r w:rsidR="00C671ED" w:rsidRPr="007E0B2C">
        <w:t>Other professional staff or specialists (like family support workers, health specialists, etc.)</w:t>
      </w:r>
    </w:p>
    <w:p w14:paraId="148FD7F4" w14:textId="77777777" w:rsidR="00C671ED" w:rsidRPr="007E0B2C" w:rsidRDefault="001F7465" w:rsidP="00C671ED">
      <w:pPr>
        <w:pStyle w:val="AnswerCategory"/>
        <w:spacing w:before="0"/>
        <w:ind w:right="720"/>
      </w:pPr>
      <w:r w:rsidRPr="007E0B2C">
        <w:rPr>
          <w:sz w:val="12"/>
          <w:szCs w:val="12"/>
        </w:rPr>
        <w:t xml:space="preserve"> </w:t>
      </w:r>
      <w:r w:rsidR="00C671ED" w:rsidRPr="007E0B2C">
        <w:rPr>
          <w:sz w:val="12"/>
          <w:szCs w:val="12"/>
        </w:rPr>
        <w:t xml:space="preserve"> 6</w:t>
      </w:r>
      <w:r w:rsidR="00C671ED" w:rsidRPr="007E0B2C">
        <w:rPr>
          <w:sz w:val="12"/>
          <w:szCs w:val="12"/>
        </w:rPr>
        <w:tab/>
      </w:r>
      <w:r w:rsidR="00C671ED" w:rsidRPr="007E0B2C">
        <w:rPr>
          <w:sz w:val="28"/>
          <w:szCs w:val="28"/>
        </w:rPr>
        <w:t>□</w:t>
      </w:r>
      <w:r w:rsidR="00C671ED" w:rsidRPr="007E0B2C">
        <w:tab/>
        <w:t xml:space="preserve">Parents </w:t>
      </w:r>
    </w:p>
    <w:p w14:paraId="6D5C79CA" w14:textId="77777777" w:rsidR="00C671ED" w:rsidRPr="007E0B2C" w:rsidRDefault="00C671ED" w:rsidP="00C671ED">
      <w:pPr>
        <w:pStyle w:val="AnswerCategory"/>
        <w:spacing w:before="0"/>
        <w:ind w:right="720"/>
      </w:pPr>
      <w:r w:rsidRPr="007E0B2C">
        <w:rPr>
          <w:sz w:val="12"/>
          <w:szCs w:val="12"/>
        </w:rPr>
        <w:t xml:space="preserve">  7</w:t>
      </w:r>
      <w:r w:rsidRPr="007E0B2C">
        <w:rPr>
          <w:sz w:val="12"/>
          <w:szCs w:val="12"/>
        </w:rPr>
        <w:tab/>
      </w:r>
      <w:r w:rsidRPr="007E0B2C">
        <w:rPr>
          <w:sz w:val="28"/>
          <w:szCs w:val="28"/>
        </w:rPr>
        <w:t>□</w:t>
      </w:r>
      <w:r w:rsidRPr="007E0B2C">
        <w:rPr>
          <w:sz w:val="32"/>
          <w:szCs w:val="32"/>
        </w:rPr>
        <w:tab/>
      </w:r>
      <w:r w:rsidRPr="007E0B2C">
        <w:t xml:space="preserve">Coach (if other than supervisor) </w:t>
      </w:r>
    </w:p>
    <w:p w14:paraId="0FB92589" w14:textId="77777777" w:rsidR="00C671ED" w:rsidRPr="007E0B2C" w:rsidRDefault="00C671ED" w:rsidP="001F7465">
      <w:pPr>
        <w:pStyle w:val="AnswerCategory"/>
        <w:tabs>
          <w:tab w:val="left" w:leader="underscore" w:pos="9360"/>
        </w:tabs>
        <w:spacing w:before="0"/>
        <w:ind w:right="720" w:hanging="634"/>
      </w:pPr>
      <w:r w:rsidRPr="007E0B2C">
        <w:rPr>
          <w:sz w:val="12"/>
          <w:szCs w:val="12"/>
        </w:rPr>
        <w:t xml:space="preserve">  8</w:t>
      </w:r>
      <w:r w:rsidRPr="007E0B2C">
        <w:rPr>
          <w:sz w:val="12"/>
          <w:szCs w:val="12"/>
        </w:rPr>
        <w:tab/>
      </w:r>
      <w:r w:rsidRPr="007E0B2C">
        <w:rPr>
          <w:sz w:val="28"/>
          <w:szCs w:val="28"/>
        </w:rPr>
        <w:t>□</w:t>
      </w:r>
      <w:r w:rsidRPr="007E0B2C">
        <w:rPr>
          <w:sz w:val="32"/>
          <w:szCs w:val="32"/>
        </w:rPr>
        <w:tab/>
      </w:r>
      <w:r w:rsidRPr="007E0B2C">
        <w:t xml:space="preserve">Other </w:t>
      </w:r>
      <w:r w:rsidRPr="007E0B2C">
        <w:rPr>
          <w:i/>
        </w:rPr>
        <w:t>(Specify)</w:t>
      </w:r>
      <w:r w:rsidRPr="007E0B2C">
        <w:t xml:space="preserve"> </w:t>
      </w:r>
      <w:r w:rsidR="001F7465" w:rsidRPr="007E0B2C">
        <w:tab/>
      </w:r>
    </w:p>
    <w:p w14:paraId="27505F6F" w14:textId="77777777" w:rsidR="00AC7AB6" w:rsidRPr="007E0B2C" w:rsidRDefault="00AC7AB6">
      <w:pPr>
        <w:tabs>
          <w:tab w:val="clear" w:pos="432"/>
        </w:tabs>
        <w:spacing w:before="0" w:after="0"/>
        <w:ind w:firstLine="0"/>
        <w:jc w:val="left"/>
        <w:rPr>
          <w:rFonts w:ascii="Arial" w:hAnsi="Arial" w:cs="Arial"/>
          <w:b/>
          <w:sz w:val="20"/>
        </w:rPr>
      </w:pPr>
      <w:r w:rsidRPr="007E0B2C">
        <w:br w:type="page"/>
      </w:r>
    </w:p>
    <w:p w14:paraId="293864DC" w14:textId="77777777" w:rsidR="00FF3432" w:rsidRPr="007E0B2C" w:rsidRDefault="003F383A" w:rsidP="001F382B">
      <w:pPr>
        <w:pStyle w:val="QUESTIONTEXT"/>
      </w:pPr>
      <w:r w:rsidRPr="007E0B2C">
        <w:t>W</w:t>
      </w:r>
      <w:r w:rsidR="001F382B" w:rsidRPr="007E0B2C">
        <w:t>4.</w:t>
      </w:r>
      <w:r w:rsidR="001F382B" w:rsidRPr="007E0B2C">
        <w:tab/>
      </w:r>
      <w:r w:rsidR="00AD35C5" w:rsidRPr="007E0B2C">
        <w:t>What method</w:t>
      </w:r>
      <w:r w:rsidR="001F382B" w:rsidRPr="007E0B2C">
        <w:t xml:space="preserve"> does the center</w:t>
      </w:r>
      <w:r w:rsidR="00091453" w:rsidRPr="007E0B2C">
        <w:t xml:space="preserve"> use to</w:t>
      </w:r>
      <w:r w:rsidR="001F382B" w:rsidRPr="007E0B2C">
        <w:t xml:space="preserve"> monitor and evaluate</w:t>
      </w:r>
      <w:r w:rsidR="00091453" w:rsidRPr="007E0B2C">
        <w:t xml:space="preserve"> the </w:t>
      </w:r>
      <w:r w:rsidR="001F382B" w:rsidRPr="007E0B2C">
        <w:t>performance of teaching staff</w:t>
      </w:r>
      <w:r w:rsidR="00091453" w:rsidRPr="007E0B2C">
        <w:t xml:space="preserve"> (i.e., lead teachers/teachers and/or assistant teachers/aides/teaching assistants) after any initial probationary period for new staff</w:t>
      </w:r>
      <w:r w:rsidR="00724A1E" w:rsidRPr="007E0B2C">
        <w:t xml:space="preserve">? </w:t>
      </w:r>
    </w:p>
    <w:p w14:paraId="302DD693" w14:textId="5ECACB3B" w:rsidR="001F382B" w:rsidRPr="007E0B2C" w:rsidRDefault="00FF3432" w:rsidP="001F382B">
      <w:pPr>
        <w:pStyle w:val="QUESTIONTEXT"/>
        <w:rPr>
          <w:b w:val="0"/>
        </w:rPr>
      </w:pPr>
      <w:r w:rsidRPr="007E0B2C">
        <w:tab/>
      </w:r>
      <w:r w:rsidR="002A4BE9" w:rsidRPr="007E0B2C">
        <w:rPr>
          <w:b w:val="0"/>
        </w:rPr>
        <w:t xml:space="preserve">WRITE IN OTHER WAYS IN WHICH THE CENTER MONITORS AND EVALUATES STAFF PERFORMANCE. </w:t>
      </w:r>
    </w:p>
    <w:p w14:paraId="698D932D" w14:textId="77777777" w:rsidR="008248CE" w:rsidRPr="007E0B2C" w:rsidRDefault="00171EB0" w:rsidP="008248CE">
      <w:pPr>
        <w:pStyle w:val="SELECTONEMARKALL"/>
      </w:pPr>
      <w:r w:rsidRPr="007E0B2C">
        <w:t>SELECT ALL THAT APPLY</w:t>
      </w:r>
    </w:p>
    <w:p w14:paraId="76046974" w14:textId="01E4C983" w:rsidR="00273824" w:rsidRPr="007E0B2C" w:rsidRDefault="008C0764" w:rsidP="008248CE">
      <w:pPr>
        <w:pStyle w:val="AnswerCategory"/>
        <w:spacing w:before="0"/>
        <w:ind w:right="720"/>
        <w:rPr>
          <w:sz w:val="12"/>
          <w:szCs w:val="12"/>
        </w:rPr>
      </w:pPr>
      <w:r w:rsidRPr="007E0B2C">
        <w:rPr>
          <w:sz w:val="12"/>
          <w:szCs w:val="12"/>
        </w:rPr>
        <w:t xml:space="preserve"> </w:t>
      </w:r>
      <w:r w:rsidR="009316FA" w:rsidRPr="007E0B2C">
        <w:rPr>
          <w:sz w:val="12"/>
          <w:szCs w:val="12"/>
        </w:rPr>
        <w:t>0</w:t>
      </w:r>
      <w:r w:rsidR="008248CE" w:rsidRPr="007E0B2C">
        <w:rPr>
          <w:sz w:val="12"/>
          <w:szCs w:val="12"/>
        </w:rPr>
        <w:tab/>
      </w:r>
      <w:r w:rsidR="001A21E2" w:rsidRPr="007E0B2C">
        <w:rPr>
          <w:sz w:val="28"/>
          <w:szCs w:val="28"/>
        </w:rPr>
        <w:t>□</w:t>
      </w:r>
      <w:r w:rsidR="008248CE" w:rsidRPr="007E0B2C">
        <w:rPr>
          <w:sz w:val="32"/>
          <w:szCs w:val="32"/>
        </w:rPr>
        <w:tab/>
      </w:r>
      <w:r w:rsidR="009316FA" w:rsidRPr="007E0B2C">
        <w:t>No monitoring or evaluating</w:t>
      </w:r>
      <w:r w:rsidRPr="007E0B2C">
        <w:rPr>
          <w:sz w:val="12"/>
          <w:szCs w:val="12"/>
        </w:rPr>
        <w:t xml:space="preserve">  </w:t>
      </w:r>
    </w:p>
    <w:p w14:paraId="5F2560F4" w14:textId="7DAA073A" w:rsidR="008C0764" w:rsidRPr="007E0B2C" w:rsidRDefault="00273824" w:rsidP="008248CE">
      <w:pPr>
        <w:pStyle w:val="AnswerCategory"/>
        <w:spacing w:before="0"/>
        <w:ind w:right="720"/>
      </w:pPr>
      <w:r w:rsidRPr="007E0B2C">
        <w:rPr>
          <w:sz w:val="12"/>
          <w:szCs w:val="12"/>
        </w:rPr>
        <w:t xml:space="preserve"> 1</w:t>
      </w:r>
      <w:r w:rsidR="008C0764" w:rsidRPr="007E0B2C">
        <w:rPr>
          <w:sz w:val="12"/>
          <w:szCs w:val="12"/>
        </w:rPr>
        <w:tab/>
      </w:r>
      <w:r w:rsidR="008C0764" w:rsidRPr="007E0B2C">
        <w:rPr>
          <w:sz w:val="28"/>
          <w:szCs w:val="28"/>
        </w:rPr>
        <w:t>□</w:t>
      </w:r>
      <w:r w:rsidR="008C0764" w:rsidRPr="007E0B2C">
        <w:rPr>
          <w:sz w:val="32"/>
          <w:szCs w:val="32"/>
        </w:rPr>
        <w:tab/>
      </w:r>
      <w:r w:rsidR="008C0764" w:rsidRPr="007E0B2C">
        <w:t>Reviews after an initial probationary period with new staff</w:t>
      </w:r>
    </w:p>
    <w:p w14:paraId="6F90C227" w14:textId="1F89E34F" w:rsidR="008248CE" w:rsidRPr="007E0B2C" w:rsidRDefault="008248CE" w:rsidP="008248CE">
      <w:pPr>
        <w:pStyle w:val="AnswerCategory"/>
        <w:spacing w:before="0"/>
        <w:ind w:right="720"/>
      </w:pPr>
      <w:r w:rsidRPr="007E0B2C">
        <w:rPr>
          <w:sz w:val="12"/>
          <w:szCs w:val="12"/>
        </w:rPr>
        <w:t xml:space="preserve"> </w:t>
      </w:r>
      <w:r w:rsidR="00273824" w:rsidRPr="007E0B2C">
        <w:rPr>
          <w:sz w:val="12"/>
          <w:szCs w:val="12"/>
        </w:rPr>
        <w:t>2</w:t>
      </w:r>
      <w:r w:rsidRPr="007E0B2C">
        <w:rPr>
          <w:sz w:val="12"/>
          <w:szCs w:val="12"/>
        </w:rPr>
        <w:tab/>
      </w:r>
      <w:r w:rsidR="001A21E2" w:rsidRPr="007E0B2C">
        <w:rPr>
          <w:sz w:val="28"/>
          <w:szCs w:val="28"/>
        </w:rPr>
        <w:t>□</w:t>
      </w:r>
      <w:r w:rsidRPr="007E0B2C">
        <w:rPr>
          <w:sz w:val="32"/>
          <w:szCs w:val="32"/>
        </w:rPr>
        <w:tab/>
      </w:r>
      <w:r w:rsidR="008860B3" w:rsidRPr="007E0B2C">
        <w:t>Meet with staff annually to set performance goals for the year</w:t>
      </w:r>
      <w:r w:rsidRPr="007E0B2C">
        <w:t xml:space="preserve"> </w:t>
      </w:r>
    </w:p>
    <w:p w14:paraId="1F75572B" w14:textId="054B21E7" w:rsidR="008248CE" w:rsidRPr="007E0B2C" w:rsidRDefault="008248CE" w:rsidP="008248CE">
      <w:pPr>
        <w:pStyle w:val="AnswerCategory"/>
        <w:spacing w:before="0"/>
        <w:ind w:right="720"/>
      </w:pPr>
      <w:r w:rsidRPr="007E0B2C">
        <w:rPr>
          <w:sz w:val="12"/>
          <w:szCs w:val="12"/>
        </w:rPr>
        <w:t xml:space="preserve"> </w:t>
      </w:r>
      <w:r w:rsidR="00273824" w:rsidRPr="007E0B2C">
        <w:rPr>
          <w:sz w:val="12"/>
          <w:szCs w:val="12"/>
        </w:rPr>
        <w:t>3</w:t>
      </w:r>
      <w:r w:rsidRPr="007E0B2C">
        <w:rPr>
          <w:sz w:val="12"/>
          <w:szCs w:val="12"/>
        </w:rPr>
        <w:tab/>
      </w:r>
      <w:r w:rsidR="001A21E2" w:rsidRPr="007E0B2C">
        <w:rPr>
          <w:sz w:val="28"/>
          <w:szCs w:val="28"/>
        </w:rPr>
        <w:t>□</w:t>
      </w:r>
      <w:r w:rsidRPr="007E0B2C">
        <w:tab/>
      </w:r>
      <w:r w:rsidR="008860B3" w:rsidRPr="007E0B2C">
        <w:t>Meet with staff during the year to review progress toward performance goals</w:t>
      </w:r>
      <w:r w:rsidRPr="007E0B2C">
        <w:t xml:space="preserve"> </w:t>
      </w:r>
    </w:p>
    <w:p w14:paraId="739DCFFB" w14:textId="3E3C5AEB" w:rsidR="008248CE" w:rsidRPr="007E0B2C" w:rsidRDefault="008248CE" w:rsidP="008248CE">
      <w:pPr>
        <w:pStyle w:val="AnswerCategory"/>
        <w:spacing w:before="0"/>
        <w:ind w:right="720"/>
      </w:pPr>
      <w:r w:rsidRPr="007E0B2C">
        <w:rPr>
          <w:sz w:val="12"/>
          <w:szCs w:val="12"/>
        </w:rPr>
        <w:t xml:space="preserve"> </w:t>
      </w:r>
      <w:r w:rsidR="00273824" w:rsidRPr="007E0B2C">
        <w:rPr>
          <w:sz w:val="12"/>
          <w:szCs w:val="12"/>
        </w:rPr>
        <w:t>4</w:t>
      </w:r>
      <w:r w:rsidRPr="007E0B2C">
        <w:rPr>
          <w:sz w:val="12"/>
          <w:szCs w:val="12"/>
        </w:rPr>
        <w:tab/>
      </w:r>
      <w:r w:rsidR="001A21E2" w:rsidRPr="007E0B2C">
        <w:rPr>
          <w:sz w:val="28"/>
          <w:szCs w:val="28"/>
        </w:rPr>
        <w:t>□</w:t>
      </w:r>
      <w:r w:rsidRPr="007E0B2C">
        <w:tab/>
      </w:r>
      <w:r w:rsidR="008860B3" w:rsidRPr="007E0B2C">
        <w:t>Observe staff in the classroom and provide feedback</w:t>
      </w:r>
      <w:r w:rsidRPr="007E0B2C">
        <w:t xml:space="preserve"> </w:t>
      </w:r>
    </w:p>
    <w:p w14:paraId="0840B557" w14:textId="2E64919F" w:rsidR="008248CE" w:rsidRPr="007E0B2C" w:rsidRDefault="008248CE" w:rsidP="008248CE">
      <w:pPr>
        <w:pStyle w:val="AnswerCategory"/>
        <w:spacing w:before="0"/>
        <w:ind w:right="720"/>
      </w:pPr>
      <w:r w:rsidRPr="007E0B2C">
        <w:rPr>
          <w:sz w:val="12"/>
          <w:szCs w:val="12"/>
        </w:rPr>
        <w:t xml:space="preserve"> </w:t>
      </w:r>
      <w:r w:rsidR="00273824" w:rsidRPr="007E0B2C">
        <w:rPr>
          <w:sz w:val="12"/>
          <w:szCs w:val="12"/>
        </w:rPr>
        <w:t>5</w:t>
      </w:r>
      <w:r w:rsidRPr="007E0B2C">
        <w:rPr>
          <w:sz w:val="12"/>
          <w:szCs w:val="12"/>
        </w:rPr>
        <w:tab/>
      </w:r>
      <w:r w:rsidR="001A21E2" w:rsidRPr="007E0B2C">
        <w:rPr>
          <w:sz w:val="28"/>
          <w:szCs w:val="28"/>
        </w:rPr>
        <w:t>□</w:t>
      </w:r>
      <w:r w:rsidRPr="007E0B2C">
        <w:rPr>
          <w:sz w:val="32"/>
          <w:szCs w:val="32"/>
        </w:rPr>
        <w:tab/>
      </w:r>
      <w:r w:rsidR="008860B3" w:rsidRPr="007E0B2C">
        <w:t>Provide informal feedback as needed</w:t>
      </w:r>
      <w:r w:rsidRPr="007E0B2C">
        <w:t xml:space="preserve"> </w:t>
      </w:r>
    </w:p>
    <w:p w14:paraId="32D0A737" w14:textId="37B15089" w:rsidR="00273824" w:rsidRPr="007E0B2C" w:rsidRDefault="008248CE" w:rsidP="001F7465">
      <w:pPr>
        <w:pStyle w:val="AnswerCategory"/>
        <w:tabs>
          <w:tab w:val="left" w:leader="underscore" w:pos="9360"/>
        </w:tabs>
        <w:spacing w:before="0"/>
        <w:ind w:right="720" w:hanging="634"/>
        <w:rPr>
          <w:sz w:val="12"/>
          <w:szCs w:val="12"/>
        </w:rPr>
      </w:pPr>
      <w:r w:rsidRPr="007E0B2C">
        <w:rPr>
          <w:sz w:val="12"/>
          <w:szCs w:val="12"/>
        </w:rPr>
        <w:t xml:space="preserve"> </w:t>
      </w:r>
      <w:r w:rsidR="00273824" w:rsidRPr="007E0B2C">
        <w:rPr>
          <w:sz w:val="12"/>
          <w:szCs w:val="12"/>
        </w:rPr>
        <w:t>6</w:t>
      </w:r>
      <w:r w:rsidRPr="007E0B2C">
        <w:rPr>
          <w:sz w:val="12"/>
          <w:szCs w:val="12"/>
        </w:rPr>
        <w:tab/>
      </w:r>
      <w:r w:rsidR="001A21E2" w:rsidRPr="007E0B2C">
        <w:rPr>
          <w:sz w:val="28"/>
          <w:szCs w:val="28"/>
        </w:rPr>
        <w:t>□</w:t>
      </w:r>
      <w:r w:rsidRPr="007E0B2C">
        <w:rPr>
          <w:sz w:val="32"/>
          <w:szCs w:val="32"/>
        </w:rPr>
        <w:tab/>
      </w:r>
      <w:r w:rsidR="00091453" w:rsidRPr="007E0B2C">
        <w:t xml:space="preserve">Review </w:t>
      </w:r>
      <w:r w:rsidR="008860B3" w:rsidRPr="007E0B2C">
        <w:t>staff self-assessments</w:t>
      </w:r>
      <w:r w:rsidRPr="007E0B2C">
        <w:t xml:space="preserve"> </w:t>
      </w:r>
      <w:r w:rsidR="008860B3" w:rsidRPr="007E0B2C">
        <w:rPr>
          <w:sz w:val="12"/>
          <w:szCs w:val="12"/>
        </w:rPr>
        <w:t xml:space="preserve">  </w:t>
      </w:r>
    </w:p>
    <w:p w14:paraId="1228AED2" w14:textId="286B63D3" w:rsidR="008860B3" w:rsidRPr="007E0B2C" w:rsidRDefault="00273824" w:rsidP="001F7465">
      <w:pPr>
        <w:pStyle w:val="AnswerCategory"/>
        <w:tabs>
          <w:tab w:val="left" w:leader="underscore" w:pos="9360"/>
        </w:tabs>
        <w:spacing w:before="0"/>
        <w:ind w:right="720" w:hanging="634"/>
      </w:pPr>
      <w:r w:rsidRPr="007E0B2C">
        <w:rPr>
          <w:sz w:val="12"/>
          <w:szCs w:val="12"/>
        </w:rPr>
        <w:t xml:space="preserve"> 7</w:t>
      </w:r>
      <w:r w:rsidR="008860B3" w:rsidRPr="007E0B2C">
        <w:rPr>
          <w:sz w:val="12"/>
          <w:szCs w:val="12"/>
        </w:rPr>
        <w:tab/>
      </w:r>
      <w:r w:rsidR="001A21E2" w:rsidRPr="007E0B2C">
        <w:rPr>
          <w:sz w:val="28"/>
          <w:szCs w:val="28"/>
        </w:rPr>
        <w:t>□</w:t>
      </w:r>
      <w:r w:rsidR="008860B3" w:rsidRPr="007E0B2C">
        <w:rPr>
          <w:sz w:val="32"/>
          <w:szCs w:val="32"/>
        </w:rPr>
        <w:tab/>
      </w:r>
      <w:r w:rsidR="008860B3" w:rsidRPr="007E0B2C">
        <w:t xml:space="preserve">Other </w:t>
      </w:r>
      <w:r w:rsidR="008860B3" w:rsidRPr="007E0B2C">
        <w:rPr>
          <w:i/>
        </w:rPr>
        <w:t>(Specify)</w:t>
      </w:r>
      <w:r w:rsidR="008860B3" w:rsidRPr="007E0B2C">
        <w:t xml:space="preserve"> </w:t>
      </w:r>
      <w:r w:rsidR="001F7465" w:rsidRPr="007E0B2C">
        <w:tab/>
      </w:r>
    </w:p>
    <w:p w14:paraId="58B78A42" w14:textId="77777777" w:rsidR="00E569FB" w:rsidRPr="007E0B2C" w:rsidRDefault="00E569FB">
      <w:pPr>
        <w:tabs>
          <w:tab w:val="clear" w:pos="432"/>
        </w:tabs>
        <w:spacing w:before="0" w:after="0"/>
        <w:ind w:firstLine="0"/>
        <w:jc w:val="left"/>
        <w:rPr>
          <w:rFonts w:ascii="Arial" w:hAnsi="Arial" w:cs="Arial"/>
          <w:b/>
          <w:sz w:val="20"/>
        </w:rPr>
      </w:pPr>
      <w:r w:rsidRPr="007E0B2C">
        <w:rPr>
          <w:rFonts w:ascii="Arial" w:hAnsi="Arial"/>
          <w:bCs/>
          <w:caps/>
          <w:sz w:val="20"/>
        </w:rPr>
        <w:br w:type="page"/>
      </w:r>
    </w:p>
    <w:p w14:paraId="54CD6EF8" w14:textId="2602E929" w:rsidR="001F382B" w:rsidRPr="007E0B2C" w:rsidRDefault="003F383A" w:rsidP="007D47B0">
      <w:pPr>
        <w:pStyle w:val="SectionHead"/>
      </w:pPr>
      <w:r w:rsidRPr="007E0B2C">
        <w:t>X</w:t>
      </w:r>
      <w:r w:rsidR="007D47B0" w:rsidRPr="007E0B2C">
        <w:t xml:space="preserve">. CENTER PLANNING AND GOAL SETTING PROCESS  </w:t>
      </w:r>
    </w:p>
    <w:p w14:paraId="0385B547" w14:textId="77777777" w:rsidR="002B43D7" w:rsidRPr="007E0B2C" w:rsidRDefault="002B43D7" w:rsidP="001F7465">
      <w:pPr>
        <w:pStyle w:val="Introtext"/>
      </w:pPr>
      <w:r w:rsidRPr="007E0B2C">
        <w:t>The next questions are about how your center makes plans and sets goals.</w:t>
      </w:r>
    </w:p>
    <w:p w14:paraId="3B881007" w14:textId="77777777" w:rsidR="002B43D7" w:rsidRPr="007E0B2C" w:rsidRDefault="002B43D7" w:rsidP="001F7465">
      <w:pPr>
        <w:pStyle w:val="QUESTIONTEXT"/>
      </w:pPr>
      <w:r w:rsidRPr="007E0B2C">
        <w:t>X2_SP.</w:t>
      </w:r>
      <w:r w:rsidR="000E4410" w:rsidRPr="007E0B2C">
        <w:tab/>
      </w:r>
      <w:r w:rsidRPr="007E0B2C">
        <w:t>Does the center make decisions about allocating resources to pursue broad, strategic goals and tracking progress toward meeting these goals? (STRATEGIC PLANNING). If so, who is involved?</w:t>
      </w:r>
    </w:p>
    <w:p w14:paraId="6DDBAEF6" w14:textId="77777777" w:rsidR="002B43D7" w:rsidRPr="007E0B2C" w:rsidRDefault="002B43D7" w:rsidP="001F7465">
      <w:pPr>
        <w:pStyle w:val="SELECTONEMARKALL"/>
        <w:rPr>
          <w:rFonts w:eastAsia="Calibri"/>
        </w:rPr>
      </w:pPr>
      <w:r w:rsidRPr="007E0B2C">
        <w:rPr>
          <w:rFonts w:eastAsia="Calibri"/>
        </w:rPr>
        <w:t xml:space="preserve">SELECT </w:t>
      </w:r>
      <w:r w:rsidR="00C65E33" w:rsidRPr="007E0B2C">
        <w:rPr>
          <w:rFonts w:eastAsia="Calibri"/>
        </w:rPr>
        <w:t>ALL THAT APPLY</w:t>
      </w:r>
    </w:p>
    <w:p w14:paraId="1FD40C14" w14:textId="143FE0F1" w:rsidR="002B43D7" w:rsidRPr="007E0B2C" w:rsidRDefault="00E569FB" w:rsidP="001F7465">
      <w:pPr>
        <w:pStyle w:val="AnswerCategory"/>
        <w:rPr>
          <w:rFonts w:eastAsia="Calibri"/>
        </w:rPr>
      </w:pPr>
      <w:r w:rsidRPr="007E0B2C">
        <w:rPr>
          <w:rFonts w:eastAsia="Calibri"/>
          <w:sz w:val="12"/>
          <w:szCs w:val="12"/>
        </w:rPr>
        <w:t xml:space="preserve">  </w:t>
      </w:r>
      <w:r w:rsidR="002B43D7" w:rsidRPr="007E0B2C">
        <w:rPr>
          <w:rFonts w:eastAsia="Calibri"/>
          <w:sz w:val="12"/>
          <w:szCs w:val="12"/>
        </w:rPr>
        <w:t>0</w:t>
      </w:r>
      <w:r w:rsidR="000E4410" w:rsidRPr="007E0B2C">
        <w:rPr>
          <w:rFonts w:eastAsia="Calibri"/>
        </w:rPr>
        <w:tab/>
      </w:r>
      <w:r w:rsidR="000E4410" w:rsidRPr="007E0B2C">
        <w:rPr>
          <w:sz w:val="28"/>
          <w:szCs w:val="28"/>
        </w:rPr>
        <w:t>□</w:t>
      </w:r>
      <w:r w:rsidR="000E4410" w:rsidRPr="007E0B2C">
        <w:rPr>
          <w:rFonts w:eastAsia="Calibri"/>
        </w:rPr>
        <w:tab/>
      </w:r>
      <w:r w:rsidR="002B43D7" w:rsidRPr="007E0B2C">
        <w:rPr>
          <w:rFonts w:eastAsia="Calibri"/>
        </w:rPr>
        <w:t xml:space="preserve">No strategic planning </w:t>
      </w:r>
    </w:p>
    <w:p w14:paraId="24E026B8" w14:textId="71A544A8" w:rsidR="002B43D7" w:rsidRPr="007E0B2C" w:rsidRDefault="00E569FB" w:rsidP="001F7465">
      <w:pPr>
        <w:pStyle w:val="AnswerCategory"/>
        <w:ind w:right="360"/>
        <w:rPr>
          <w:rFonts w:eastAsia="Calibri"/>
        </w:rPr>
      </w:pPr>
      <w:r w:rsidRPr="007E0B2C">
        <w:rPr>
          <w:rFonts w:eastAsia="Calibri"/>
          <w:sz w:val="12"/>
          <w:szCs w:val="12"/>
        </w:rPr>
        <w:t xml:space="preserve">  </w:t>
      </w:r>
      <w:r w:rsidR="002B43D7" w:rsidRPr="007E0B2C">
        <w:rPr>
          <w:rFonts w:eastAsia="Calibri"/>
          <w:sz w:val="12"/>
          <w:szCs w:val="12"/>
        </w:rPr>
        <w:t>1</w:t>
      </w:r>
      <w:r w:rsidR="000E4410" w:rsidRPr="007E0B2C">
        <w:rPr>
          <w:rFonts w:eastAsia="Calibri"/>
        </w:rPr>
        <w:tab/>
      </w:r>
      <w:r w:rsidR="000E4410" w:rsidRPr="007E0B2C">
        <w:rPr>
          <w:sz w:val="28"/>
          <w:szCs w:val="28"/>
        </w:rPr>
        <w:t>□</w:t>
      </w:r>
      <w:r w:rsidR="000E4410" w:rsidRPr="007E0B2C">
        <w:rPr>
          <w:rFonts w:eastAsia="Calibri"/>
        </w:rPr>
        <w:tab/>
      </w:r>
      <w:r w:rsidR="00C65E33" w:rsidRPr="007E0B2C">
        <w:rPr>
          <w:rFonts w:eastAsia="Calibri"/>
        </w:rPr>
        <w:t>L</w:t>
      </w:r>
      <w:r w:rsidR="002B43D7" w:rsidRPr="007E0B2C">
        <w:rPr>
          <w:rFonts w:eastAsia="Calibri"/>
        </w:rPr>
        <w:t xml:space="preserve">eadership (i.e., center leadership; leadership from a larger organization, program leadership such as HS director; or center or program owner(s)) is involved in strategic planning </w:t>
      </w:r>
    </w:p>
    <w:p w14:paraId="463A3750" w14:textId="6C47C954" w:rsidR="007C54E3" w:rsidRPr="007E0B2C" w:rsidRDefault="00E569FB" w:rsidP="001F7465">
      <w:pPr>
        <w:pStyle w:val="AnswerCategory"/>
        <w:ind w:right="360"/>
        <w:rPr>
          <w:rFonts w:eastAsia="Calibri"/>
        </w:rPr>
      </w:pPr>
      <w:r w:rsidRPr="007E0B2C">
        <w:rPr>
          <w:rFonts w:eastAsia="Calibri"/>
          <w:sz w:val="12"/>
          <w:szCs w:val="12"/>
        </w:rPr>
        <w:t xml:space="preserve">  </w:t>
      </w:r>
      <w:r w:rsidR="002B43D7" w:rsidRPr="007E0B2C">
        <w:rPr>
          <w:rFonts w:eastAsia="Calibri"/>
          <w:sz w:val="12"/>
          <w:szCs w:val="12"/>
        </w:rPr>
        <w:t>2</w:t>
      </w:r>
      <w:r w:rsidR="000E4410" w:rsidRPr="007E0B2C">
        <w:rPr>
          <w:rFonts w:eastAsia="Calibri"/>
        </w:rPr>
        <w:tab/>
      </w:r>
      <w:r w:rsidR="000E4410" w:rsidRPr="007E0B2C">
        <w:rPr>
          <w:sz w:val="28"/>
          <w:szCs w:val="28"/>
        </w:rPr>
        <w:t>□</w:t>
      </w:r>
      <w:r w:rsidR="000E4410" w:rsidRPr="007E0B2C">
        <w:rPr>
          <w:rFonts w:eastAsia="Calibri"/>
        </w:rPr>
        <w:tab/>
      </w:r>
      <w:r w:rsidR="002B43D7" w:rsidRPr="007E0B2C">
        <w:rPr>
          <w:rFonts w:eastAsia="Calibri"/>
        </w:rPr>
        <w:t>Teaching staff (i.e., lead teachers/teachers and/or assistant teachers/aides/teaching assistants) are involved in strategic planning</w:t>
      </w:r>
    </w:p>
    <w:p w14:paraId="4268C311" w14:textId="190395BA" w:rsidR="007C54E3" w:rsidRPr="007E0B2C" w:rsidRDefault="00E569FB" w:rsidP="000E4410">
      <w:pPr>
        <w:pStyle w:val="AnswerCategory"/>
        <w:tabs>
          <w:tab w:val="left" w:leader="underscore" w:pos="9360"/>
        </w:tabs>
        <w:spacing w:before="0"/>
        <w:ind w:right="720" w:hanging="634"/>
        <w:rPr>
          <w:rFonts w:eastAsia="Calibri"/>
        </w:rPr>
      </w:pPr>
      <w:r w:rsidRPr="007E0B2C">
        <w:rPr>
          <w:rFonts w:eastAsia="Calibri"/>
          <w:sz w:val="12"/>
          <w:szCs w:val="12"/>
        </w:rPr>
        <w:t xml:space="preserve">  </w:t>
      </w:r>
      <w:r w:rsidR="007C54E3" w:rsidRPr="007E0B2C">
        <w:rPr>
          <w:rFonts w:eastAsia="Calibri"/>
          <w:sz w:val="12"/>
          <w:szCs w:val="12"/>
        </w:rPr>
        <w:t>3</w:t>
      </w:r>
      <w:r w:rsidR="007C54E3" w:rsidRPr="007E0B2C">
        <w:rPr>
          <w:sz w:val="12"/>
          <w:szCs w:val="12"/>
        </w:rPr>
        <w:tab/>
      </w:r>
      <w:r w:rsidR="007C54E3" w:rsidRPr="007E0B2C">
        <w:rPr>
          <w:sz w:val="28"/>
          <w:szCs w:val="28"/>
        </w:rPr>
        <w:t>□</w:t>
      </w:r>
      <w:r w:rsidR="007C54E3" w:rsidRPr="007E0B2C">
        <w:tab/>
        <w:t xml:space="preserve">Other </w:t>
      </w:r>
      <w:r w:rsidR="007C54E3" w:rsidRPr="007E0B2C">
        <w:rPr>
          <w:i/>
        </w:rPr>
        <w:t>(Specify)</w:t>
      </w:r>
      <w:r w:rsidR="000E4410" w:rsidRPr="007E0B2C">
        <w:rPr>
          <w:i/>
        </w:rPr>
        <w:t xml:space="preserve"> </w:t>
      </w:r>
      <w:r w:rsidR="000E4410" w:rsidRPr="007E0B2C">
        <w:rPr>
          <w:i/>
        </w:rPr>
        <w:tab/>
      </w:r>
    </w:p>
    <w:p w14:paraId="48103632" w14:textId="77777777" w:rsidR="002B43D7" w:rsidRPr="007E0B2C" w:rsidRDefault="002B43D7" w:rsidP="000E4410">
      <w:pPr>
        <w:pStyle w:val="QUESTIONTEXT"/>
        <w:rPr>
          <w:rFonts w:eastAsia="Calibri"/>
        </w:rPr>
      </w:pPr>
      <w:r w:rsidRPr="007E0B2C">
        <w:rPr>
          <w:rFonts w:eastAsia="Calibri"/>
        </w:rPr>
        <w:t>X2_QI.</w:t>
      </w:r>
      <w:r w:rsidR="000E4410" w:rsidRPr="007E0B2C">
        <w:tab/>
      </w:r>
      <w:r w:rsidRPr="007E0B2C">
        <w:rPr>
          <w:rFonts w:eastAsia="Calibri"/>
        </w:rPr>
        <w:t>Does the center identify areas in need of improvement; specific actions for making improvements; and tracking progress toward meeting these improvement goals? (QUALITY IMPROVEMENT). If so, who is involved?</w:t>
      </w:r>
    </w:p>
    <w:p w14:paraId="30FBFFE5" w14:textId="77777777" w:rsidR="002B43D7" w:rsidRPr="007E0B2C" w:rsidRDefault="002B43D7" w:rsidP="000E4410">
      <w:pPr>
        <w:pStyle w:val="SELECTONEMARKALL"/>
        <w:rPr>
          <w:rFonts w:eastAsia="Calibri"/>
        </w:rPr>
      </w:pPr>
      <w:r w:rsidRPr="007E0B2C">
        <w:rPr>
          <w:rFonts w:eastAsia="Calibri"/>
        </w:rPr>
        <w:t xml:space="preserve">SELECT </w:t>
      </w:r>
      <w:r w:rsidR="00C65E33" w:rsidRPr="007E0B2C">
        <w:rPr>
          <w:rFonts w:eastAsia="Calibri"/>
        </w:rPr>
        <w:t>ALL THAT APPLY</w:t>
      </w:r>
    </w:p>
    <w:p w14:paraId="4E94C4F7" w14:textId="77777777" w:rsidR="002B43D7" w:rsidRPr="007E0B2C" w:rsidRDefault="000E4410" w:rsidP="001F7465">
      <w:pPr>
        <w:pStyle w:val="AnswerCategory"/>
        <w:ind w:right="360"/>
        <w:rPr>
          <w:rFonts w:eastAsia="Calibri"/>
        </w:rPr>
      </w:pPr>
      <w:r w:rsidRPr="007E0B2C">
        <w:rPr>
          <w:rFonts w:eastAsia="Calibri"/>
          <w:sz w:val="12"/>
          <w:szCs w:val="12"/>
        </w:rPr>
        <w:t xml:space="preserve">  </w:t>
      </w:r>
      <w:r w:rsidR="002B43D7" w:rsidRPr="007E0B2C">
        <w:rPr>
          <w:rFonts w:eastAsia="Calibri"/>
          <w:sz w:val="12"/>
          <w:szCs w:val="12"/>
        </w:rPr>
        <w:t>0</w:t>
      </w:r>
      <w:r w:rsidRPr="007E0B2C">
        <w:rPr>
          <w:rFonts w:eastAsia="Calibri"/>
        </w:rPr>
        <w:tab/>
      </w:r>
      <w:r w:rsidRPr="007E0B2C">
        <w:rPr>
          <w:sz w:val="28"/>
          <w:szCs w:val="28"/>
        </w:rPr>
        <w:t>□</w:t>
      </w:r>
      <w:r w:rsidRPr="007E0B2C">
        <w:rPr>
          <w:rFonts w:eastAsia="Calibri"/>
        </w:rPr>
        <w:tab/>
      </w:r>
      <w:r w:rsidR="002B43D7" w:rsidRPr="007E0B2C">
        <w:rPr>
          <w:rFonts w:eastAsia="Calibri"/>
        </w:rPr>
        <w:t xml:space="preserve">No identifying areas; specific actions; and tracking progress toward improvement (i.e., No quality improvement) </w:t>
      </w:r>
    </w:p>
    <w:p w14:paraId="3C550A3A" w14:textId="046E827A" w:rsidR="002B43D7" w:rsidRPr="007E0B2C" w:rsidRDefault="000E4410" w:rsidP="001F7465">
      <w:pPr>
        <w:pStyle w:val="AnswerCategory"/>
        <w:ind w:right="360"/>
        <w:rPr>
          <w:rFonts w:eastAsia="Calibri"/>
        </w:rPr>
      </w:pPr>
      <w:r w:rsidRPr="007E0B2C">
        <w:rPr>
          <w:rFonts w:eastAsia="Calibri"/>
          <w:sz w:val="12"/>
          <w:szCs w:val="12"/>
        </w:rPr>
        <w:t xml:space="preserve">  </w:t>
      </w:r>
      <w:r w:rsidR="002B43D7" w:rsidRPr="007E0B2C">
        <w:rPr>
          <w:rFonts w:eastAsia="Calibri"/>
          <w:sz w:val="12"/>
          <w:szCs w:val="12"/>
        </w:rPr>
        <w:t>1</w:t>
      </w:r>
      <w:r w:rsidRPr="007E0B2C">
        <w:rPr>
          <w:rFonts w:eastAsia="Calibri"/>
        </w:rPr>
        <w:tab/>
      </w:r>
      <w:r w:rsidRPr="007E0B2C">
        <w:rPr>
          <w:sz w:val="28"/>
          <w:szCs w:val="28"/>
        </w:rPr>
        <w:t>□</w:t>
      </w:r>
      <w:r w:rsidRPr="007E0B2C">
        <w:rPr>
          <w:rFonts w:eastAsia="Calibri"/>
        </w:rPr>
        <w:tab/>
      </w:r>
      <w:r w:rsidR="00C65E33" w:rsidRPr="007E0B2C">
        <w:rPr>
          <w:rFonts w:eastAsia="Calibri"/>
        </w:rPr>
        <w:t>L</w:t>
      </w:r>
      <w:r w:rsidR="002B43D7" w:rsidRPr="007E0B2C">
        <w:rPr>
          <w:rFonts w:eastAsia="Calibri"/>
        </w:rPr>
        <w:t>eadership (i.e., center leadership; leadership from a larger organization, program leadership such as HS director; or center or program owner(s)) is involved in quality improvement</w:t>
      </w:r>
    </w:p>
    <w:p w14:paraId="25762C63" w14:textId="77777777" w:rsidR="002B43D7" w:rsidRPr="007E0B2C" w:rsidRDefault="000E4410" w:rsidP="001F7465">
      <w:pPr>
        <w:pStyle w:val="AnswerCategory"/>
        <w:ind w:right="360"/>
        <w:rPr>
          <w:rFonts w:eastAsia="Calibri"/>
        </w:rPr>
      </w:pPr>
      <w:r w:rsidRPr="007E0B2C">
        <w:rPr>
          <w:rFonts w:eastAsia="Calibri"/>
          <w:sz w:val="12"/>
          <w:szCs w:val="12"/>
        </w:rPr>
        <w:t xml:space="preserve">  </w:t>
      </w:r>
      <w:r w:rsidR="002B43D7" w:rsidRPr="007E0B2C">
        <w:rPr>
          <w:rFonts w:eastAsia="Calibri"/>
          <w:sz w:val="12"/>
          <w:szCs w:val="12"/>
        </w:rPr>
        <w:t>2</w:t>
      </w:r>
      <w:r w:rsidRPr="007E0B2C">
        <w:rPr>
          <w:rFonts w:eastAsia="Calibri"/>
        </w:rPr>
        <w:tab/>
      </w:r>
      <w:r w:rsidRPr="007E0B2C">
        <w:rPr>
          <w:sz w:val="28"/>
          <w:szCs w:val="28"/>
        </w:rPr>
        <w:t>□</w:t>
      </w:r>
      <w:r w:rsidRPr="007E0B2C">
        <w:rPr>
          <w:rFonts w:eastAsia="Calibri"/>
        </w:rPr>
        <w:tab/>
      </w:r>
      <w:r w:rsidR="002B43D7" w:rsidRPr="007E0B2C">
        <w:rPr>
          <w:rFonts w:eastAsia="Calibri"/>
        </w:rPr>
        <w:t xml:space="preserve">Teaching staff (i.e., lead teachers/teachers and/or assistant teachers/aides/teaching assistants) are involved in quality improvement </w:t>
      </w:r>
    </w:p>
    <w:p w14:paraId="41919939" w14:textId="77777777" w:rsidR="002B43D7" w:rsidRPr="007E0B2C" w:rsidRDefault="000E4410" w:rsidP="000E4410">
      <w:pPr>
        <w:pStyle w:val="AnswerCategory"/>
        <w:tabs>
          <w:tab w:val="left" w:leader="underscore" w:pos="9360"/>
        </w:tabs>
        <w:spacing w:before="0"/>
        <w:ind w:right="720" w:hanging="634"/>
        <w:rPr>
          <w:rFonts w:eastAsia="Calibri"/>
        </w:rPr>
      </w:pPr>
      <w:r w:rsidRPr="007E0B2C">
        <w:rPr>
          <w:sz w:val="12"/>
          <w:szCs w:val="12"/>
        </w:rPr>
        <w:t xml:space="preserve">  </w:t>
      </w:r>
      <w:r w:rsidR="007C54E3" w:rsidRPr="007E0B2C">
        <w:rPr>
          <w:sz w:val="12"/>
          <w:szCs w:val="12"/>
        </w:rPr>
        <w:t>3</w:t>
      </w:r>
      <w:r w:rsidR="007C54E3" w:rsidRPr="007E0B2C">
        <w:rPr>
          <w:sz w:val="12"/>
          <w:szCs w:val="12"/>
        </w:rPr>
        <w:tab/>
      </w:r>
      <w:r w:rsidR="007C54E3" w:rsidRPr="007E0B2C">
        <w:rPr>
          <w:sz w:val="28"/>
          <w:szCs w:val="28"/>
        </w:rPr>
        <w:t>□</w:t>
      </w:r>
      <w:r w:rsidR="007C54E3" w:rsidRPr="007E0B2C">
        <w:tab/>
        <w:t xml:space="preserve">Other </w:t>
      </w:r>
      <w:r w:rsidR="007C54E3" w:rsidRPr="007E0B2C">
        <w:rPr>
          <w:i/>
        </w:rPr>
        <w:t>(Specify)</w:t>
      </w:r>
      <w:r w:rsidRPr="007E0B2C">
        <w:rPr>
          <w:i/>
        </w:rPr>
        <w:t xml:space="preserve"> </w:t>
      </w:r>
      <w:r w:rsidRPr="007E0B2C">
        <w:rPr>
          <w:i/>
        </w:rPr>
        <w:tab/>
      </w:r>
    </w:p>
    <w:p w14:paraId="09AFEF96" w14:textId="77777777" w:rsidR="002B43D7" w:rsidRPr="007E0B2C" w:rsidRDefault="002B43D7" w:rsidP="002B43D7">
      <w:pPr>
        <w:pStyle w:val="QUESTIONTEXT"/>
      </w:pPr>
      <w:r w:rsidRPr="007E0B2C">
        <w:t>X2_PE. Does the center conduct an overall evaluation of the center and the services it provides to children? (PROGRAM EVALUATION) If so, who is involved?</w:t>
      </w:r>
    </w:p>
    <w:p w14:paraId="3D86F2BB" w14:textId="77777777" w:rsidR="002B43D7" w:rsidRPr="007E0B2C" w:rsidRDefault="002B43D7" w:rsidP="000E4410">
      <w:pPr>
        <w:pStyle w:val="SELECTONEMARKALL"/>
        <w:rPr>
          <w:rFonts w:eastAsia="Calibri"/>
        </w:rPr>
      </w:pPr>
      <w:r w:rsidRPr="007E0B2C">
        <w:rPr>
          <w:rFonts w:eastAsia="Calibri"/>
        </w:rPr>
        <w:t xml:space="preserve">SELECT </w:t>
      </w:r>
      <w:r w:rsidR="00C65E33" w:rsidRPr="007E0B2C">
        <w:rPr>
          <w:rFonts w:eastAsia="Calibri"/>
        </w:rPr>
        <w:t>ALL THAT APPLY</w:t>
      </w:r>
    </w:p>
    <w:p w14:paraId="7D1AD456" w14:textId="081404DE" w:rsidR="002B43D7" w:rsidRPr="007E0B2C" w:rsidRDefault="000E4410" w:rsidP="001F7465">
      <w:pPr>
        <w:pStyle w:val="AnswerCategory"/>
        <w:ind w:right="360"/>
        <w:rPr>
          <w:rFonts w:eastAsia="Calibri"/>
        </w:rPr>
      </w:pPr>
      <w:r w:rsidRPr="007E0B2C">
        <w:rPr>
          <w:rFonts w:eastAsia="Calibri"/>
          <w:sz w:val="12"/>
          <w:szCs w:val="12"/>
        </w:rPr>
        <w:t xml:space="preserve">  </w:t>
      </w:r>
      <w:r w:rsidR="002B43D7" w:rsidRPr="007E0B2C">
        <w:rPr>
          <w:rFonts w:eastAsia="Calibri"/>
          <w:sz w:val="12"/>
          <w:szCs w:val="12"/>
        </w:rPr>
        <w:t>0</w:t>
      </w:r>
      <w:r w:rsidRPr="007E0B2C">
        <w:rPr>
          <w:rFonts w:eastAsia="Calibri"/>
          <w:sz w:val="12"/>
          <w:szCs w:val="12"/>
        </w:rPr>
        <w:tab/>
      </w:r>
      <w:r w:rsidRPr="007E0B2C">
        <w:rPr>
          <w:sz w:val="28"/>
          <w:szCs w:val="28"/>
        </w:rPr>
        <w:t>□</w:t>
      </w:r>
      <w:r w:rsidRPr="007E0B2C">
        <w:rPr>
          <w:rFonts w:eastAsia="Calibri"/>
        </w:rPr>
        <w:tab/>
      </w:r>
      <w:r w:rsidR="002B43D7" w:rsidRPr="007E0B2C">
        <w:rPr>
          <w:rFonts w:eastAsia="Calibri"/>
        </w:rPr>
        <w:t xml:space="preserve">No program evaluation </w:t>
      </w:r>
    </w:p>
    <w:p w14:paraId="0950D05F" w14:textId="1E904130" w:rsidR="002B43D7" w:rsidRPr="007E0B2C" w:rsidRDefault="00AC7AB6" w:rsidP="001F7465">
      <w:pPr>
        <w:pStyle w:val="AnswerCategory"/>
        <w:ind w:right="360"/>
        <w:rPr>
          <w:rFonts w:eastAsia="Calibri"/>
        </w:rPr>
      </w:pPr>
      <w:r w:rsidRPr="007E0B2C">
        <w:rPr>
          <w:rFonts w:eastAsia="Calibri"/>
          <w:sz w:val="12"/>
          <w:szCs w:val="12"/>
        </w:rPr>
        <w:t xml:space="preserve">  </w:t>
      </w:r>
      <w:r w:rsidR="002B43D7" w:rsidRPr="007E0B2C">
        <w:rPr>
          <w:rFonts w:eastAsia="Calibri"/>
          <w:sz w:val="12"/>
          <w:szCs w:val="12"/>
        </w:rPr>
        <w:t>1</w:t>
      </w:r>
      <w:r w:rsidR="000E4410" w:rsidRPr="007E0B2C">
        <w:rPr>
          <w:rFonts w:eastAsia="Calibri"/>
        </w:rPr>
        <w:tab/>
      </w:r>
      <w:r w:rsidR="000E4410" w:rsidRPr="007E0B2C">
        <w:rPr>
          <w:sz w:val="28"/>
          <w:szCs w:val="28"/>
        </w:rPr>
        <w:t>□</w:t>
      </w:r>
      <w:r w:rsidR="000E4410" w:rsidRPr="007E0B2C">
        <w:rPr>
          <w:rFonts w:eastAsia="Calibri"/>
        </w:rPr>
        <w:tab/>
      </w:r>
      <w:r w:rsidR="00C65E33" w:rsidRPr="007E0B2C">
        <w:rPr>
          <w:rFonts w:eastAsia="Calibri"/>
        </w:rPr>
        <w:t>L</w:t>
      </w:r>
      <w:r w:rsidR="002B43D7" w:rsidRPr="007E0B2C">
        <w:rPr>
          <w:rFonts w:eastAsia="Calibri"/>
        </w:rPr>
        <w:t>eadership (i.e., center leadership; leadership from a larger organization, program leadership such as HS director; or center or program owner(s)) is involved in program evaluation</w:t>
      </w:r>
    </w:p>
    <w:p w14:paraId="7C5679FD" w14:textId="1119D109" w:rsidR="002B43D7" w:rsidRPr="007E0B2C" w:rsidRDefault="00AC7AB6" w:rsidP="001F7465">
      <w:pPr>
        <w:pStyle w:val="AnswerCategory"/>
        <w:ind w:right="360"/>
        <w:rPr>
          <w:rFonts w:eastAsia="Calibri"/>
        </w:rPr>
      </w:pPr>
      <w:r w:rsidRPr="007E0B2C">
        <w:rPr>
          <w:rFonts w:eastAsia="Calibri"/>
          <w:sz w:val="12"/>
          <w:szCs w:val="12"/>
        </w:rPr>
        <w:t xml:space="preserve">  </w:t>
      </w:r>
      <w:r w:rsidR="002B43D7" w:rsidRPr="007E0B2C">
        <w:rPr>
          <w:rFonts w:eastAsia="Calibri"/>
          <w:sz w:val="12"/>
          <w:szCs w:val="12"/>
        </w:rPr>
        <w:t>2</w:t>
      </w:r>
      <w:r w:rsidR="000E4410" w:rsidRPr="007E0B2C">
        <w:rPr>
          <w:rFonts w:eastAsia="Calibri"/>
        </w:rPr>
        <w:tab/>
      </w:r>
      <w:r w:rsidR="000E4410" w:rsidRPr="007E0B2C">
        <w:rPr>
          <w:sz w:val="28"/>
          <w:szCs w:val="28"/>
        </w:rPr>
        <w:t>□</w:t>
      </w:r>
      <w:r w:rsidR="000E4410" w:rsidRPr="007E0B2C">
        <w:rPr>
          <w:rFonts w:eastAsia="Calibri"/>
        </w:rPr>
        <w:tab/>
      </w:r>
      <w:r w:rsidR="002B43D7" w:rsidRPr="007E0B2C">
        <w:rPr>
          <w:rFonts w:eastAsia="Calibri"/>
        </w:rPr>
        <w:t xml:space="preserve">Teaching staff (i.e., lead teachers/teachers and/or assistant teachers/aides/teaching assistants) are involved in program evaluation  </w:t>
      </w:r>
    </w:p>
    <w:p w14:paraId="03FC5FDE" w14:textId="77777777" w:rsidR="00E569FB" w:rsidRPr="007E0B2C" w:rsidRDefault="00E569FB" w:rsidP="00E569FB">
      <w:pPr>
        <w:pStyle w:val="AnswerCategory"/>
        <w:tabs>
          <w:tab w:val="left" w:leader="underscore" w:pos="9360"/>
        </w:tabs>
        <w:spacing w:before="0"/>
        <w:ind w:right="720" w:hanging="634"/>
        <w:rPr>
          <w:rFonts w:eastAsia="Calibri"/>
        </w:rPr>
      </w:pPr>
      <w:r w:rsidRPr="007E0B2C">
        <w:rPr>
          <w:sz w:val="12"/>
          <w:szCs w:val="12"/>
        </w:rPr>
        <w:t xml:space="preserve">  3</w:t>
      </w:r>
      <w:r w:rsidRPr="007E0B2C">
        <w:rPr>
          <w:sz w:val="12"/>
          <w:szCs w:val="12"/>
        </w:rPr>
        <w:tab/>
      </w:r>
      <w:r w:rsidRPr="007E0B2C">
        <w:rPr>
          <w:sz w:val="28"/>
          <w:szCs w:val="28"/>
        </w:rPr>
        <w:t>□</w:t>
      </w:r>
      <w:r w:rsidRPr="007E0B2C">
        <w:tab/>
        <w:t xml:space="preserve">Other </w:t>
      </w:r>
      <w:r w:rsidRPr="007E0B2C">
        <w:rPr>
          <w:i/>
        </w:rPr>
        <w:t xml:space="preserve">(Specify) </w:t>
      </w:r>
      <w:r w:rsidRPr="007E0B2C">
        <w:rPr>
          <w:i/>
        </w:rPr>
        <w:tab/>
      </w:r>
    </w:p>
    <w:p w14:paraId="7EE782E7" w14:textId="5B472362" w:rsidR="005D5D10" w:rsidRPr="007E0B2C" w:rsidRDefault="005D5D10" w:rsidP="000E4410">
      <w:pPr>
        <w:pStyle w:val="Introtext"/>
      </w:pPr>
      <w:r w:rsidRPr="007E0B2C">
        <w:t xml:space="preserve">The next few questions are about types of goals that the center </w:t>
      </w:r>
      <w:r w:rsidR="00327E55" w:rsidRPr="007E0B2C">
        <w:t xml:space="preserve">has </w:t>
      </w:r>
      <w:r w:rsidRPr="007E0B2C">
        <w:t>establishe</w:t>
      </w:r>
      <w:r w:rsidR="00327E55" w:rsidRPr="007E0B2C">
        <w:t>d</w:t>
      </w:r>
      <w:r w:rsidR="00385458" w:rsidRPr="007E0B2C">
        <w:t>.</w:t>
      </w:r>
    </w:p>
    <w:p w14:paraId="1295CCBC" w14:textId="77777777" w:rsidR="005D5D10" w:rsidRPr="007E0B2C" w:rsidRDefault="005D5D10" w:rsidP="000E4410">
      <w:pPr>
        <w:pStyle w:val="QUESTIONTEXT"/>
      </w:pPr>
      <w:r w:rsidRPr="007E0B2C">
        <w:t>X3a.1</w:t>
      </w:r>
      <w:r w:rsidRPr="007E0B2C">
        <w:tab/>
        <w:t xml:space="preserve">Does the center establish </w:t>
      </w:r>
      <w:r w:rsidRPr="007E0B2C">
        <w:rPr>
          <w:u w:val="single"/>
        </w:rPr>
        <w:t>center-level</w:t>
      </w:r>
      <w:r w:rsidRPr="007E0B2C">
        <w:t xml:space="preserve"> goals? If yes, what are the center-level goals? </w:t>
      </w:r>
    </w:p>
    <w:p w14:paraId="17DC02AB" w14:textId="77777777" w:rsidR="005D5D10" w:rsidRPr="007E0B2C" w:rsidRDefault="005D5D10" w:rsidP="000E4410">
      <w:pPr>
        <w:pStyle w:val="SELECTONEMARKALL"/>
        <w:rPr>
          <w:rFonts w:eastAsia="Calibri"/>
        </w:rPr>
      </w:pPr>
      <w:r w:rsidRPr="007E0B2C">
        <w:rPr>
          <w:rFonts w:eastAsia="Calibri"/>
        </w:rPr>
        <w:t xml:space="preserve">SELECT ALL THAT APPLY </w:t>
      </w:r>
    </w:p>
    <w:p w14:paraId="6E5F20B3" w14:textId="24E38867" w:rsidR="005D5D10" w:rsidRPr="007E0B2C" w:rsidRDefault="00FF3432" w:rsidP="000E4410">
      <w:pPr>
        <w:pStyle w:val="AnswerCategory"/>
      </w:pPr>
      <w:r w:rsidRPr="007E0B2C">
        <w:rPr>
          <w:rFonts w:eastAsia="Calibri"/>
          <w:sz w:val="12"/>
          <w:szCs w:val="12"/>
        </w:rPr>
        <w:t xml:space="preserve">  </w:t>
      </w:r>
      <w:r w:rsidR="005D5D10" w:rsidRPr="007E0B2C">
        <w:rPr>
          <w:rFonts w:eastAsia="Calibri"/>
          <w:sz w:val="12"/>
          <w:szCs w:val="12"/>
        </w:rPr>
        <w:t>0</w:t>
      </w:r>
      <w:r w:rsidR="000E4410" w:rsidRPr="007E0B2C">
        <w:rPr>
          <w:rFonts w:eastAsia="Calibri"/>
          <w:sz w:val="12"/>
          <w:szCs w:val="12"/>
        </w:rPr>
        <w:tab/>
      </w:r>
      <w:r w:rsidR="000E4410" w:rsidRPr="007E0B2C">
        <w:rPr>
          <w:sz w:val="28"/>
          <w:szCs w:val="28"/>
        </w:rPr>
        <w:t>□</w:t>
      </w:r>
      <w:r w:rsidR="000E4410" w:rsidRPr="007E0B2C">
        <w:rPr>
          <w:rFonts w:eastAsia="Calibri"/>
          <w:sz w:val="12"/>
          <w:szCs w:val="12"/>
        </w:rPr>
        <w:tab/>
      </w:r>
      <w:r w:rsidR="005D5D10" w:rsidRPr="007E0B2C">
        <w:t>No goals or no center-level goals established</w:t>
      </w:r>
    </w:p>
    <w:p w14:paraId="52767746" w14:textId="77777777" w:rsidR="005D5D10" w:rsidRPr="007E0B2C" w:rsidRDefault="005D5D10" w:rsidP="000E4410">
      <w:pPr>
        <w:pStyle w:val="AnswerCategory"/>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Increasing (or decreasing) enrollment</w:t>
      </w:r>
    </w:p>
    <w:p w14:paraId="25CAA933" w14:textId="77777777" w:rsidR="005D5D10" w:rsidRPr="007E0B2C" w:rsidRDefault="005D5D10" w:rsidP="000E4410">
      <w:pPr>
        <w:pStyle w:val="AnswerCategory"/>
      </w:pPr>
      <w:r w:rsidRPr="007E0B2C">
        <w:rPr>
          <w:sz w:val="12"/>
          <w:szCs w:val="12"/>
        </w:rPr>
        <w:t xml:space="preserve">  2</w:t>
      </w:r>
      <w:r w:rsidRPr="007E0B2C">
        <w:rPr>
          <w:sz w:val="12"/>
          <w:szCs w:val="12"/>
        </w:rPr>
        <w:tab/>
      </w:r>
      <w:r w:rsidRPr="007E0B2C">
        <w:rPr>
          <w:sz w:val="28"/>
          <w:szCs w:val="28"/>
        </w:rPr>
        <w:t>□</w:t>
      </w:r>
      <w:r w:rsidRPr="007E0B2C">
        <w:tab/>
        <w:t>Upgrading facilities</w:t>
      </w:r>
    </w:p>
    <w:p w14:paraId="6AC9CB2A" w14:textId="77777777" w:rsidR="005D5D10" w:rsidRPr="007E0B2C" w:rsidRDefault="000E4410" w:rsidP="00F860FA">
      <w:pPr>
        <w:pStyle w:val="AnswerCategory"/>
        <w:tabs>
          <w:tab w:val="left" w:leader="underscore" w:pos="9360"/>
        </w:tabs>
        <w:spacing w:before="0"/>
        <w:ind w:right="720" w:hanging="634"/>
        <w:rPr>
          <w:i/>
        </w:rPr>
      </w:pPr>
      <w:r w:rsidRPr="007E0B2C">
        <w:rPr>
          <w:sz w:val="12"/>
          <w:szCs w:val="12"/>
        </w:rPr>
        <w:t xml:space="preserve">  </w:t>
      </w:r>
      <w:r w:rsidR="005D5D10" w:rsidRPr="007E0B2C">
        <w:rPr>
          <w:sz w:val="12"/>
          <w:szCs w:val="12"/>
        </w:rPr>
        <w:t>3</w:t>
      </w:r>
      <w:r w:rsidR="005D5D10" w:rsidRPr="007E0B2C">
        <w:rPr>
          <w:sz w:val="12"/>
          <w:szCs w:val="12"/>
        </w:rPr>
        <w:tab/>
      </w:r>
      <w:r w:rsidR="005D5D10" w:rsidRPr="007E0B2C">
        <w:rPr>
          <w:sz w:val="28"/>
          <w:szCs w:val="28"/>
        </w:rPr>
        <w:t>□</w:t>
      </w:r>
      <w:r w:rsidR="005D5D10" w:rsidRPr="007E0B2C">
        <w:rPr>
          <w:sz w:val="32"/>
          <w:szCs w:val="32"/>
        </w:rPr>
        <w:tab/>
      </w:r>
      <w:r w:rsidR="005D5D10" w:rsidRPr="007E0B2C">
        <w:t xml:space="preserve">Licensing or accreditation requirements </w:t>
      </w:r>
      <w:r w:rsidR="005D5D10" w:rsidRPr="007E0B2C">
        <w:rPr>
          <w:i/>
        </w:rPr>
        <w:t>(Specify source)</w:t>
      </w:r>
      <w:r w:rsidR="00F860FA" w:rsidRPr="007E0B2C">
        <w:rPr>
          <w:i/>
        </w:rPr>
        <w:tab/>
      </w:r>
    </w:p>
    <w:p w14:paraId="5A83E897" w14:textId="77777777" w:rsidR="005D5D10" w:rsidRPr="007E0B2C" w:rsidRDefault="000E4410" w:rsidP="00F860FA">
      <w:pPr>
        <w:pStyle w:val="AnswerCategory"/>
        <w:tabs>
          <w:tab w:val="left" w:leader="underscore" w:pos="9360"/>
        </w:tabs>
        <w:spacing w:before="0"/>
        <w:ind w:right="720" w:hanging="634"/>
      </w:pPr>
      <w:r w:rsidRPr="007E0B2C">
        <w:rPr>
          <w:sz w:val="12"/>
          <w:szCs w:val="12"/>
        </w:rPr>
        <w:t xml:space="preserve">  </w:t>
      </w:r>
      <w:r w:rsidR="005D5D10" w:rsidRPr="007E0B2C">
        <w:rPr>
          <w:sz w:val="12"/>
          <w:szCs w:val="12"/>
        </w:rPr>
        <w:t>4</w:t>
      </w:r>
      <w:r w:rsidR="005D5D10" w:rsidRPr="007E0B2C">
        <w:tab/>
      </w:r>
      <w:r w:rsidRPr="007E0B2C">
        <w:rPr>
          <w:sz w:val="28"/>
          <w:szCs w:val="28"/>
        </w:rPr>
        <w:t>□</w:t>
      </w:r>
      <w:r w:rsidR="005D5D10" w:rsidRPr="007E0B2C">
        <w:tab/>
        <w:t xml:space="preserve">Other center level goals </w:t>
      </w:r>
      <w:r w:rsidR="005D5D10" w:rsidRPr="007E0B2C">
        <w:rPr>
          <w:i/>
        </w:rPr>
        <w:t>(specify</w:t>
      </w:r>
      <w:r w:rsidR="005D5D10" w:rsidRPr="007E0B2C">
        <w:t>)</w:t>
      </w:r>
      <w:r w:rsidR="00F860FA" w:rsidRPr="007E0B2C">
        <w:t xml:space="preserve"> </w:t>
      </w:r>
      <w:r w:rsidR="00F860FA" w:rsidRPr="007E0B2C">
        <w:tab/>
      </w:r>
    </w:p>
    <w:p w14:paraId="21CD0D13" w14:textId="77777777" w:rsidR="00E569FB" w:rsidRPr="007E0B2C" w:rsidRDefault="00E569FB">
      <w:pPr>
        <w:tabs>
          <w:tab w:val="clear" w:pos="432"/>
        </w:tabs>
        <w:spacing w:before="0" w:after="0"/>
        <w:ind w:firstLine="0"/>
        <w:jc w:val="left"/>
        <w:rPr>
          <w:rFonts w:ascii="Arial" w:hAnsi="Arial" w:cs="Arial"/>
          <w:b/>
          <w:sz w:val="20"/>
        </w:rPr>
      </w:pPr>
      <w:r w:rsidRPr="007E0B2C">
        <w:rPr>
          <w:rFonts w:ascii="Arial" w:hAnsi="Arial" w:cs="Arial"/>
          <w:b/>
          <w:sz w:val="20"/>
        </w:rPr>
        <w:br w:type="page"/>
      </w:r>
    </w:p>
    <w:p w14:paraId="117EDD13" w14:textId="03F67AAE" w:rsidR="005D5D10" w:rsidRPr="007E0B2C" w:rsidRDefault="005D5D10" w:rsidP="005D5D10">
      <w:pPr>
        <w:tabs>
          <w:tab w:val="clear" w:pos="432"/>
          <w:tab w:val="left" w:pos="720"/>
        </w:tabs>
        <w:spacing w:before="240"/>
        <w:ind w:left="720" w:right="360" w:hanging="720"/>
        <w:jc w:val="left"/>
        <w:rPr>
          <w:rFonts w:ascii="Arial" w:hAnsi="Arial" w:cs="Arial"/>
          <w:sz w:val="20"/>
        </w:rPr>
      </w:pPr>
      <w:r w:rsidRPr="007E0B2C">
        <w:rPr>
          <w:rFonts w:ascii="Arial" w:hAnsi="Arial" w:cs="Arial"/>
          <w:b/>
          <w:sz w:val="20"/>
        </w:rPr>
        <w:t>X3b.1</w:t>
      </w:r>
      <w:r w:rsidRPr="007E0B2C">
        <w:rPr>
          <w:rFonts w:ascii="Arial" w:hAnsi="Arial" w:cs="Arial"/>
          <w:b/>
          <w:sz w:val="20"/>
        </w:rPr>
        <w:tab/>
        <w:t xml:space="preserve">Does the center establish </w:t>
      </w:r>
      <w:r w:rsidRPr="007E0B2C">
        <w:rPr>
          <w:rFonts w:ascii="Arial" w:hAnsi="Arial" w:cs="Arial"/>
          <w:b/>
          <w:sz w:val="20"/>
          <w:u w:val="single"/>
        </w:rPr>
        <w:t>teacher-level</w:t>
      </w:r>
      <w:r w:rsidRPr="007E0B2C">
        <w:rPr>
          <w:rFonts w:ascii="Arial" w:hAnsi="Arial" w:cs="Arial"/>
          <w:b/>
          <w:sz w:val="20"/>
        </w:rPr>
        <w:t xml:space="preserve"> goals? If yes, what are the teacher-level goals?</w:t>
      </w:r>
    </w:p>
    <w:p w14:paraId="4AF3CAD0" w14:textId="77777777" w:rsidR="005D5D10" w:rsidRPr="007E0B2C" w:rsidRDefault="005D5D10" w:rsidP="00F860FA">
      <w:pPr>
        <w:pStyle w:val="SELECTONEMARKALL"/>
      </w:pPr>
      <w:r w:rsidRPr="007E0B2C">
        <w:t xml:space="preserve">SELECT ALL THAT APPLY </w:t>
      </w:r>
    </w:p>
    <w:p w14:paraId="05B86E26" w14:textId="77777777" w:rsidR="005D5D10" w:rsidRPr="007E0B2C" w:rsidRDefault="00F860FA" w:rsidP="00F860FA">
      <w:pPr>
        <w:pStyle w:val="AnswerCategory"/>
      </w:pPr>
      <w:r w:rsidRPr="007E0B2C">
        <w:rPr>
          <w:sz w:val="12"/>
          <w:szCs w:val="12"/>
        </w:rPr>
        <w:t xml:space="preserve">  </w:t>
      </w:r>
      <w:r w:rsidR="005D5D10" w:rsidRPr="007E0B2C">
        <w:rPr>
          <w:rFonts w:eastAsia="Calibri"/>
          <w:sz w:val="12"/>
          <w:szCs w:val="12"/>
        </w:rPr>
        <w:t>0</w:t>
      </w:r>
      <w:r w:rsidRPr="007E0B2C">
        <w:rPr>
          <w:rFonts w:eastAsia="Calibri"/>
          <w:sz w:val="12"/>
          <w:szCs w:val="12"/>
        </w:rPr>
        <w:tab/>
      </w:r>
      <w:r w:rsidRPr="007E0B2C">
        <w:rPr>
          <w:sz w:val="28"/>
          <w:szCs w:val="28"/>
        </w:rPr>
        <w:t>□</w:t>
      </w:r>
      <w:r w:rsidRPr="007E0B2C">
        <w:rPr>
          <w:rFonts w:eastAsia="Calibri"/>
          <w:sz w:val="12"/>
          <w:szCs w:val="12"/>
        </w:rPr>
        <w:tab/>
      </w:r>
      <w:r w:rsidR="005D5D10" w:rsidRPr="007E0B2C">
        <w:tab/>
        <w:t>No goals or no teacher-level goals established</w:t>
      </w:r>
    </w:p>
    <w:p w14:paraId="0F666074" w14:textId="47F49575" w:rsidR="005D5D10" w:rsidRPr="007E0B2C" w:rsidRDefault="005D5D10" w:rsidP="00F860FA">
      <w:pPr>
        <w:pStyle w:val="AnswerCategory"/>
      </w:pPr>
      <w:r w:rsidRPr="007E0B2C">
        <w:rPr>
          <w:sz w:val="12"/>
          <w:szCs w:val="12"/>
        </w:rPr>
        <w:t xml:space="preserve"> </w:t>
      </w:r>
      <w:r w:rsidR="00FF3432" w:rsidRPr="007E0B2C">
        <w:rPr>
          <w:sz w:val="12"/>
          <w:szCs w:val="12"/>
        </w:rPr>
        <w:t xml:space="preserve"> </w:t>
      </w:r>
      <w:r w:rsidRPr="007E0B2C">
        <w:rPr>
          <w:sz w:val="12"/>
          <w:szCs w:val="12"/>
        </w:rPr>
        <w:t>1</w:t>
      </w:r>
      <w:r w:rsidRPr="007E0B2C">
        <w:rPr>
          <w:sz w:val="12"/>
          <w:szCs w:val="12"/>
        </w:rPr>
        <w:tab/>
      </w:r>
      <w:r w:rsidRPr="007E0B2C">
        <w:rPr>
          <w:sz w:val="28"/>
          <w:szCs w:val="28"/>
        </w:rPr>
        <w:t>□</w:t>
      </w:r>
      <w:r w:rsidRPr="007E0B2C">
        <w:rPr>
          <w:sz w:val="32"/>
          <w:szCs w:val="32"/>
        </w:rPr>
        <w:tab/>
      </w:r>
      <w:r w:rsidRPr="007E0B2C">
        <w:t xml:space="preserve">Recruiting or retaining staff </w:t>
      </w:r>
    </w:p>
    <w:p w14:paraId="658F01E7" w14:textId="0D1692A2" w:rsidR="005D5D10" w:rsidRPr="007E0B2C" w:rsidRDefault="005D5D10" w:rsidP="00F860FA">
      <w:pPr>
        <w:pStyle w:val="AnswerCategory"/>
      </w:pPr>
      <w:r w:rsidRPr="007E0B2C">
        <w:rPr>
          <w:sz w:val="12"/>
          <w:szCs w:val="12"/>
        </w:rPr>
        <w:t xml:space="preserve"> </w:t>
      </w:r>
      <w:r w:rsidR="00FF3432" w:rsidRPr="007E0B2C">
        <w:rPr>
          <w:sz w:val="12"/>
          <w:szCs w:val="12"/>
        </w:rPr>
        <w:t xml:space="preserve"> </w:t>
      </w:r>
      <w:r w:rsidRPr="007E0B2C">
        <w:rPr>
          <w:sz w:val="12"/>
          <w:szCs w:val="12"/>
        </w:rPr>
        <w:t>2</w:t>
      </w:r>
      <w:r w:rsidRPr="007E0B2C">
        <w:rPr>
          <w:sz w:val="12"/>
          <w:szCs w:val="12"/>
        </w:rPr>
        <w:tab/>
      </w:r>
      <w:r w:rsidRPr="007E0B2C">
        <w:rPr>
          <w:sz w:val="28"/>
          <w:szCs w:val="28"/>
        </w:rPr>
        <w:t>□</w:t>
      </w:r>
      <w:r w:rsidRPr="007E0B2C">
        <w:rPr>
          <w:sz w:val="32"/>
          <w:szCs w:val="32"/>
        </w:rPr>
        <w:tab/>
      </w:r>
      <w:r w:rsidRPr="007E0B2C">
        <w:t>Training and staff development</w:t>
      </w:r>
    </w:p>
    <w:p w14:paraId="3A48EADD" w14:textId="77777777" w:rsidR="005D5D10" w:rsidRPr="007E0B2C" w:rsidRDefault="00F860FA" w:rsidP="00F860FA">
      <w:pPr>
        <w:pStyle w:val="AnswerCategory"/>
        <w:tabs>
          <w:tab w:val="left" w:leader="underscore" w:pos="9360"/>
        </w:tabs>
        <w:spacing w:before="0"/>
        <w:ind w:right="720" w:hanging="634"/>
      </w:pPr>
      <w:r w:rsidRPr="007E0B2C">
        <w:rPr>
          <w:sz w:val="12"/>
          <w:szCs w:val="12"/>
        </w:rPr>
        <w:t xml:space="preserve">  </w:t>
      </w:r>
      <w:r w:rsidR="005D5D10" w:rsidRPr="007E0B2C">
        <w:rPr>
          <w:sz w:val="12"/>
          <w:szCs w:val="12"/>
        </w:rPr>
        <w:t>3</w:t>
      </w:r>
      <w:r w:rsidR="005D5D10" w:rsidRPr="007E0B2C">
        <w:tab/>
      </w:r>
      <w:r w:rsidR="005D5D10" w:rsidRPr="007E0B2C">
        <w:rPr>
          <w:sz w:val="28"/>
          <w:szCs w:val="28"/>
        </w:rPr>
        <w:t>□</w:t>
      </w:r>
      <w:r w:rsidR="005D5D10" w:rsidRPr="007E0B2C">
        <w:tab/>
        <w:t xml:space="preserve">Other teacher-level goals </w:t>
      </w:r>
      <w:r w:rsidR="005D5D10" w:rsidRPr="007E0B2C">
        <w:rPr>
          <w:i/>
        </w:rPr>
        <w:t>(</w:t>
      </w:r>
      <w:r w:rsidRPr="007E0B2C">
        <w:rPr>
          <w:i/>
        </w:rPr>
        <w:t>S</w:t>
      </w:r>
      <w:r w:rsidR="005D5D10" w:rsidRPr="007E0B2C">
        <w:rPr>
          <w:i/>
        </w:rPr>
        <w:t>pecify)</w:t>
      </w:r>
      <w:r w:rsidRPr="007E0B2C">
        <w:t xml:space="preserve"> </w:t>
      </w:r>
      <w:r w:rsidRPr="007E0B2C">
        <w:tab/>
      </w:r>
    </w:p>
    <w:p w14:paraId="1A66E200" w14:textId="77777777" w:rsidR="005D5D10" w:rsidRPr="007E0B2C" w:rsidRDefault="005D5D10" w:rsidP="005D5D10">
      <w:pPr>
        <w:tabs>
          <w:tab w:val="clear" w:pos="432"/>
          <w:tab w:val="left" w:pos="720"/>
        </w:tabs>
        <w:spacing w:before="240"/>
        <w:ind w:left="720" w:right="360" w:hanging="720"/>
        <w:jc w:val="left"/>
        <w:rPr>
          <w:rFonts w:ascii="Arial" w:hAnsi="Arial" w:cs="Arial"/>
          <w:sz w:val="20"/>
        </w:rPr>
      </w:pPr>
      <w:r w:rsidRPr="007E0B2C">
        <w:rPr>
          <w:rFonts w:ascii="Arial" w:hAnsi="Arial" w:cs="Arial"/>
          <w:b/>
          <w:sz w:val="20"/>
        </w:rPr>
        <w:t>X3c.1</w:t>
      </w:r>
      <w:r w:rsidRPr="007E0B2C">
        <w:rPr>
          <w:rFonts w:ascii="Arial" w:hAnsi="Arial" w:cs="Arial"/>
          <w:b/>
          <w:sz w:val="20"/>
        </w:rPr>
        <w:tab/>
        <w:t xml:space="preserve">Does the center establish </w:t>
      </w:r>
      <w:r w:rsidRPr="007E0B2C">
        <w:rPr>
          <w:rFonts w:ascii="Arial" w:hAnsi="Arial" w:cs="Arial"/>
          <w:b/>
          <w:sz w:val="20"/>
          <w:u w:val="single"/>
        </w:rPr>
        <w:t>child-level</w:t>
      </w:r>
      <w:r w:rsidRPr="007E0B2C">
        <w:rPr>
          <w:rFonts w:ascii="Arial" w:hAnsi="Arial" w:cs="Arial"/>
          <w:b/>
          <w:sz w:val="20"/>
        </w:rPr>
        <w:t xml:space="preserve"> goals? If yes, what are the child-level goals?</w:t>
      </w:r>
    </w:p>
    <w:p w14:paraId="77F8D8F0" w14:textId="77777777" w:rsidR="005D5D10" w:rsidRPr="007E0B2C" w:rsidRDefault="005D5D10" w:rsidP="005D5D10">
      <w:pPr>
        <w:tabs>
          <w:tab w:val="clear" w:pos="432"/>
        </w:tabs>
        <w:spacing w:before="0" w:after="40"/>
        <w:ind w:left="810" w:firstLine="0"/>
        <w:jc w:val="left"/>
        <w:rPr>
          <w:rFonts w:ascii="Arial" w:hAnsi="Arial" w:cs="Arial"/>
          <w:b/>
          <w:bCs/>
          <w:caps/>
          <w:sz w:val="12"/>
          <w:szCs w:val="12"/>
        </w:rPr>
      </w:pPr>
      <w:r w:rsidRPr="007E0B2C">
        <w:rPr>
          <w:rFonts w:ascii="Arial" w:hAnsi="Arial" w:cs="Arial"/>
          <w:b/>
          <w:bCs/>
          <w:caps/>
          <w:sz w:val="18"/>
          <w:szCs w:val="18"/>
        </w:rPr>
        <w:t>SELECT ALL THAT APPLY</w:t>
      </w:r>
      <w:r w:rsidRPr="007E0B2C">
        <w:rPr>
          <w:rFonts w:ascii="Arial" w:hAnsi="Arial" w:cs="Arial"/>
          <w:b/>
          <w:bCs/>
          <w:caps/>
          <w:sz w:val="12"/>
          <w:szCs w:val="12"/>
        </w:rPr>
        <w:t xml:space="preserve"> </w:t>
      </w:r>
    </w:p>
    <w:p w14:paraId="20A75F35" w14:textId="77777777" w:rsidR="005D5D10" w:rsidRPr="007E0B2C" w:rsidRDefault="00F860FA" w:rsidP="00F860FA">
      <w:pPr>
        <w:pStyle w:val="AnswerCategory"/>
      </w:pPr>
      <w:r w:rsidRPr="007E0B2C">
        <w:rPr>
          <w:rFonts w:eastAsia="Calibri"/>
          <w:sz w:val="12"/>
          <w:szCs w:val="12"/>
        </w:rPr>
        <w:t xml:space="preserve">  </w:t>
      </w:r>
      <w:r w:rsidR="005D5D10" w:rsidRPr="007E0B2C">
        <w:rPr>
          <w:rFonts w:eastAsia="Calibri"/>
          <w:sz w:val="12"/>
          <w:szCs w:val="12"/>
        </w:rPr>
        <w:t>0</w:t>
      </w:r>
      <w:r w:rsidRPr="007E0B2C">
        <w:rPr>
          <w:rFonts w:eastAsia="Calibri"/>
          <w:sz w:val="12"/>
          <w:szCs w:val="12"/>
        </w:rPr>
        <w:tab/>
      </w:r>
      <w:r w:rsidRPr="007E0B2C">
        <w:rPr>
          <w:sz w:val="28"/>
          <w:szCs w:val="28"/>
        </w:rPr>
        <w:t>□</w:t>
      </w:r>
      <w:r w:rsidRPr="007E0B2C">
        <w:rPr>
          <w:rFonts w:eastAsia="Calibri"/>
          <w:sz w:val="12"/>
          <w:szCs w:val="12"/>
        </w:rPr>
        <w:tab/>
      </w:r>
      <w:r w:rsidR="005D5D10" w:rsidRPr="007E0B2C">
        <w:tab/>
        <w:t>No goals or no child-level goals established</w:t>
      </w:r>
    </w:p>
    <w:p w14:paraId="4FFC3D02" w14:textId="77777777" w:rsidR="005D5D10" w:rsidRPr="007E0B2C" w:rsidRDefault="005D5D10" w:rsidP="00F860FA">
      <w:pPr>
        <w:pStyle w:val="AnswerCategory"/>
      </w:pPr>
      <w:r w:rsidRPr="007E0B2C">
        <w:rPr>
          <w:sz w:val="12"/>
          <w:szCs w:val="12"/>
        </w:rPr>
        <w:t xml:space="preserve">  1</w:t>
      </w:r>
      <w:r w:rsidRPr="007E0B2C">
        <w:rPr>
          <w:sz w:val="12"/>
          <w:szCs w:val="12"/>
        </w:rPr>
        <w:tab/>
      </w:r>
      <w:r w:rsidRPr="007E0B2C">
        <w:rPr>
          <w:sz w:val="28"/>
          <w:szCs w:val="28"/>
        </w:rPr>
        <w:t>□</w:t>
      </w:r>
      <w:r w:rsidRPr="007E0B2C">
        <w:tab/>
        <w:t>Changing the curriculum or improving its use</w:t>
      </w:r>
    </w:p>
    <w:p w14:paraId="1ABD5DE1" w14:textId="77777777" w:rsidR="005D5D10" w:rsidRPr="007E0B2C" w:rsidRDefault="005D5D10" w:rsidP="00F860FA">
      <w:pPr>
        <w:pStyle w:val="AnswerCategory"/>
      </w:pPr>
      <w:r w:rsidRPr="007E0B2C">
        <w:rPr>
          <w:sz w:val="12"/>
          <w:szCs w:val="12"/>
        </w:rPr>
        <w:t xml:space="preserve">  2</w:t>
      </w:r>
      <w:r w:rsidRPr="007E0B2C">
        <w:rPr>
          <w:sz w:val="12"/>
          <w:szCs w:val="12"/>
        </w:rPr>
        <w:tab/>
      </w:r>
      <w:r w:rsidRPr="007E0B2C">
        <w:rPr>
          <w:sz w:val="28"/>
          <w:szCs w:val="28"/>
        </w:rPr>
        <w:t>□</w:t>
      </w:r>
      <w:r w:rsidRPr="007E0B2C">
        <w:tab/>
        <w:t>Changing the assessment tool or improving its use</w:t>
      </w:r>
    </w:p>
    <w:p w14:paraId="6DC746A5" w14:textId="77777777" w:rsidR="005D5D10" w:rsidRPr="007E0B2C" w:rsidRDefault="005D5D10" w:rsidP="00F860FA">
      <w:pPr>
        <w:pStyle w:val="AnswerCategory"/>
      </w:pPr>
      <w:r w:rsidRPr="007E0B2C">
        <w:rPr>
          <w:sz w:val="12"/>
          <w:szCs w:val="12"/>
        </w:rPr>
        <w:t xml:space="preserve">  3</w:t>
      </w:r>
      <w:r w:rsidRPr="007E0B2C">
        <w:rPr>
          <w:sz w:val="12"/>
          <w:szCs w:val="12"/>
        </w:rPr>
        <w:tab/>
      </w:r>
      <w:r w:rsidRPr="007E0B2C">
        <w:rPr>
          <w:sz w:val="28"/>
          <w:szCs w:val="28"/>
        </w:rPr>
        <w:t>□</w:t>
      </w:r>
      <w:r w:rsidRPr="007E0B2C">
        <w:tab/>
        <w:t>Student performance</w:t>
      </w:r>
    </w:p>
    <w:p w14:paraId="10EE13D7" w14:textId="77777777" w:rsidR="005D5D10" w:rsidRPr="007E0B2C" w:rsidRDefault="00F860FA" w:rsidP="00F860FA">
      <w:pPr>
        <w:pStyle w:val="AnswerCategory"/>
        <w:tabs>
          <w:tab w:val="left" w:leader="underscore" w:pos="9360"/>
        </w:tabs>
        <w:spacing w:before="0"/>
        <w:ind w:right="720" w:hanging="634"/>
      </w:pPr>
      <w:r w:rsidRPr="007E0B2C">
        <w:rPr>
          <w:sz w:val="12"/>
          <w:szCs w:val="12"/>
        </w:rPr>
        <w:t xml:space="preserve">  </w:t>
      </w:r>
      <w:r w:rsidR="005D5D10" w:rsidRPr="007E0B2C">
        <w:rPr>
          <w:sz w:val="12"/>
          <w:szCs w:val="12"/>
        </w:rPr>
        <w:t>4</w:t>
      </w:r>
      <w:r w:rsidR="005D5D10" w:rsidRPr="007E0B2C">
        <w:tab/>
      </w:r>
      <w:r w:rsidR="005D5D10" w:rsidRPr="007E0B2C">
        <w:rPr>
          <w:sz w:val="28"/>
          <w:szCs w:val="28"/>
        </w:rPr>
        <w:t>□</w:t>
      </w:r>
      <w:r w:rsidR="005D5D10" w:rsidRPr="007E0B2C">
        <w:tab/>
        <w:t>Other child-level goals</w:t>
      </w:r>
      <w:r w:rsidRPr="007E0B2C">
        <w:rPr>
          <w:i/>
        </w:rPr>
        <w:t xml:space="preserve"> (Specify)</w:t>
      </w:r>
      <w:r w:rsidRPr="007E0B2C">
        <w:t xml:space="preserve"> </w:t>
      </w:r>
      <w:r w:rsidRPr="007E0B2C">
        <w:tab/>
      </w:r>
    </w:p>
    <w:p w14:paraId="187BE82A" w14:textId="77777777" w:rsidR="005D5D10" w:rsidRPr="007E0B2C" w:rsidRDefault="005D5D10" w:rsidP="005D5D10">
      <w:pPr>
        <w:tabs>
          <w:tab w:val="clear" w:pos="432"/>
          <w:tab w:val="left" w:pos="720"/>
        </w:tabs>
        <w:spacing w:before="240"/>
        <w:ind w:left="720" w:right="360" w:hanging="720"/>
        <w:jc w:val="left"/>
        <w:rPr>
          <w:rFonts w:ascii="Arial" w:hAnsi="Arial" w:cs="Arial"/>
          <w:sz w:val="20"/>
        </w:rPr>
      </w:pPr>
      <w:r w:rsidRPr="007E0B2C">
        <w:rPr>
          <w:rFonts w:ascii="Arial" w:hAnsi="Arial" w:cs="Arial"/>
          <w:b/>
          <w:sz w:val="20"/>
        </w:rPr>
        <w:t>X3d.1</w:t>
      </w:r>
      <w:r w:rsidRPr="007E0B2C">
        <w:rPr>
          <w:rFonts w:ascii="Arial" w:hAnsi="Arial" w:cs="Arial"/>
          <w:b/>
          <w:sz w:val="20"/>
        </w:rPr>
        <w:tab/>
        <w:t xml:space="preserve">Does the center establish </w:t>
      </w:r>
      <w:r w:rsidRPr="007E0B2C">
        <w:rPr>
          <w:rFonts w:ascii="Arial" w:hAnsi="Arial" w:cs="Arial"/>
          <w:b/>
          <w:sz w:val="20"/>
          <w:u w:val="single"/>
        </w:rPr>
        <w:t>family/community-level</w:t>
      </w:r>
      <w:r w:rsidRPr="007E0B2C">
        <w:rPr>
          <w:rFonts w:ascii="Arial" w:hAnsi="Arial" w:cs="Arial"/>
          <w:b/>
          <w:sz w:val="20"/>
        </w:rPr>
        <w:t xml:space="preserve"> goals? If yes, what are the family/community-level goals?</w:t>
      </w:r>
    </w:p>
    <w:p w14:paraId="64864A8E" w14:textId="77777777" w:rsidR="005D5D10" w:rsidRPr="007E0B2C" w:rsidRDefault="005D5D10" w:rsidP="005D5D10">
      <w:pPr>
        <w:tabs>
          <w:tab w:val="clear" w:pos="432"/>
        </w:tabs>
        <w:spacing w:before="0" w:after="40"/>
        <w:ind w:left="810" w:firstLine="0"/>
        <w:jc w:val="left"/>
        <w:rPr>
          <w:rFonts w:ascii="Arial" w:hAnsi="Arial" w:cs="Arial"/>
          <w:b/>
          <w:bCs/>
          <w:caps/>
          <w:sz w:val="12"/>
          <w:szCs w:val="12"/>
        </w:rPr>
      </w:pPr>
      <w:r w:rsidRPr="007E0B2C">
        <w:rPr>
          <w:rFonts w:ascii="Arial" w:hAnsi="Arial" w:cs="Arial"/>
          <w:b/>
          <w:bCs/>
          <w:caps/>
          <w:sz w:val="18"/>
          <w:szCs w:val="18"/>
        </w:rPr>
        <w:t>SELECT ALL THAT APPLY</w:t>
      </w:r>
      <w:r w:rsidRPr="007E0B2C">
        <w:rPr>
          <w:rFonts w:ascii="Arial" w:hAnsi="Arial" w:cs="Arial"/>
          <w:b/>
          <w:bCs/>
          <w:caps/>
          <w:sz w:val="12"/>
          <w:szCs w:val="12"/>
        </w:rPr>
        <w:t xml:space="preserve"> </w:t>
      </w:r>
    </w:p>
    <w:p w14:paraId="0EE70560" w14:textId="75794767" w:rsidR="005D5D10" w:rsidRPr="007E0B2C" w:rsidRDefault="00F860FA" w:rsidP="00F860FA">
      <w:pPr>
        <w:pStyle w:val="AnswerCategory"/>
      </w:pPr>
      <w:r w:rsidRPr="007E0B2C">
        <w:rPr>
          <w:rFonts w:eastAsia="Calibri"/>
          <w:sz w:val="12"/>
          <w:szCs w:val="12"/>
        </w:rPr>
        <w:t xml:space="preserve">  </w:t>
      </w:r>
      <w:r w:rsidR="005D5D10" w:rsidRPr="007E0B2C">
        <w:rPr>
          <w:rFonts w:eastAsia="Calibri"/>
          <w:sz w:val="12"/>
          <w:szCs w:val="12"/>
        </w:rPr>
        <w:t>0</w:t>
      </w:r>
      <w:r w:rsidRPr="007E0B2C">
        <w:rPr>
          <w:rFonts w:eastAsia="Calibri"/>
          <w:sz w:val="12"/>
          <w:szCs w:val="12"/>
        </w:rPr>
        <w:tab/>
      </w:r>
      <w:r w:rsidRPr="007E0B2C">
        <w:rPr>
          <w:sz w:val="28"/>
          <w:szCs w:val="28"/>
        </w:rPr>
        <w:t>□</w:t>
      </w:r>
      <w:r w:rsidR="005D5D10" w:rsidRPr="007E0B2C">
        <w:tab/>
        <w:t>No goals or no family/community-level established</w:t>
      </w:r>
    </w:p>
    <w:p w14:paraId="4FC5FAE8" w14:textId="527B5DA7" w:rsidR="005D5D10" w:rsidRPr="007E0B2C" w:rsidRDefault="00E569FB" w:rsidP="00F860FA">
      <w:pPr>
        <w:pStyle w:val="AnswerCategory"/>
      </w:pPr>
      <w:r w:rsidRPr="007E0B2C">
        <w:rPr>
          <w:sz w:val="12"/>
          <w:szCs w:val="12"/>
        </w:rPr>
        <w:t xml:space="preserve"> </w:t>
      </w:r>
      <w:r w:rsidR="005D5D10" w:rsidRPr="007E0B2C">
        <w:rPr>
          <w:sz w:val="12"/>
          <w:szCs w:val="12"/>
        </w:rPr>
        <w:t xml:space="preserve"> 1</w:t>
      </w:r>
      <w:r w:rsidR="005D5D10" w:rsidRPr="007E0B2C">
        <w:rPr>
          <w:sz w:val="12"/>
          <w:szCs w:val="12"/>
        </w:rPr>
        <w:tab/>
      </w:r>
      <w:r w:rsidR="005D5D10" w:rsidRPr="007E0B2C">
        <w:rPr>
          <w:sz w:val="28"/>
          <w:szCs w:val="28"/>
        </w:rPr>
        <w:t>□</w:t>
      </w:r>
      <w:r w:rsidR="005D5D10" w:rsidRPr="007E0B2C">
        <w:rPr>
          <w:sz w:val="32"/>
          <w:szCs w:val="32"/>
        </w:rPr>
        <w:tab/>
      </w:r>
      <w:r w:rsidR="005D5D10" w:rsidRPr="007E0B2C">
        <w:t>Providing support to or engaging families</w:t>
      </w:r>
    </w:p>
    <w:p w14:paraId="7937779C" w14:textId="77777777" w:rsidR="005D5D10" w:rsidRPr="007E0B2C" w:rsidRDefault="005D5D10" w:rsidP="00F860FA">
      <w:pPr>
        <w:pStyle w:val="AnswerCategory"/>
      </w:pPr>
      <w:r w:rsidRPr="007E0B2C">
        <w:rPr>
          <w:sz w:val="12"/>
          <w:szCs w:val="12"/>
        </w:rPr>
        <w:t xml:space="preserve">  2</w:t>
      </w:r>
      <w:r w:rsidRPr="007E0B2C">
        <w:rPr>
          <w:sz w:val="12"/>
          <w:szCs w:val="12"/>
        </w:rPr>
        <w:tab/>
      </w:r>
      <w:r w:rsidRPr="007E0B2C">
        <w:rPr>
          <w:sz w:val="28"/>
          <w:szCs w:val="28"/>
        </w:rPr>
        <w:t>□</w:t>
      </w:r>
      <w:r w:rsidRPr="007E0B2C">
        <w:tab/>
        <w:t>Parent satisfaction</w:t>
      </w:r>
    </w:p>
    <w:p w14:paraId="5FF49A00" w14:textId="2CBC2093" w:rsidR="005D5D10" w:rsidRPr="007E0B2C" w:rsidRDefault="00F860FA" w:rsidP="00F860FA">
      <w:pPr>
        <w:pStyle w:val="AnswerCategory"/>
        <w:tabs>
          <w:tab w:val="left" w:leader="underscore" w:pos="9360"/>
        </w:tabs>
        <w:spacing w:before="0"/>
        <w:ind w:right="720" w:hanging="634"/>
        <w:rPr>
          <w:i/>
        </w:rPr>
      </w:pPr>
      <w:r w:rsidRPr="007E0B2C">
        <w:rPr>
          <w:sz w:val="12"/>
          <w:szCs w:val="12"/>
        </w:rPr>
        <w:t xml:space="preserve">  3</w:t>
      </w:r>
      <w:r w:rsidR="005D5D10" w:rsidRPr="007E0B2C">
        <w:rPr>
          <w:sz w:val="12"/>
          <w:szCs w:val="12"/>
        </w:rPr>
        <w:tab/>
      </w:r>
      <w:r w:rsidR="005D5D10" w:rsidRPr="007E0B2C">
        <w:rPr>
          <w:sz w:val="28"/>
          <w:szCs w:val="28"/>
        </w:rPr>
        <w:t>□</w:t>
      </w:r>
      <w:r w:rsidR="005D5D10" w:rsidRPr="007E0B2C">
        <w:rPr>
          <w:sz w:val="12"/>
          <w:szCs w:val="12"/>
        </w:rPr>
        <w:tab/>
      </w:r>
      <w:r w:rsidR="005D5D10" w:rsidRPr="007E0B2C">
        <w:t xml:space="preserve">Other community- level goals </w:t>
      </w:r>
      <w:r w:rsidRPr="007E0B2C">
        <w:rPr>
          <w:i/>
        </w:rPr>
        <w:t xml:space="preserve">(Specify) </w:t>
      </w:r>
      <w:r w:rsidRPr="007E0B2C">
        <w:rPr>
          <w:i/>
        </w:rPr>
        <w:tab/>
      </w:r>
    </w:p>
    <w:p w14:paraId="45C4D56E" w14:textId="77777777" w:rsidR="001F382B" w:rsidRPr="007E0B2C" w:rsidRDefault="003F383A" w:rsidP="001F382B">
      <w:pPr>
        <w:pStyle w:val="QUESTIONTEXT"/>
      </w:pPr>
      <w:r w:rsidRPr="007E0B2C">
        <w:t>X</w:t>
      </w:r>
      <w:r w:rsidR="001F382B" w:rsidRPr="007E0B2C">
        <w:t>4.</w:t>
      </w:r>
      <w:r w:rsidR="001F382B" w:rsidRPr="007E0B2C">
        <w:tab/>
        <w:t xml:space="preserve">About how often does the center review progress toward meeting its goals? </w:t>
      </w:r>
    </w:p>
    <w:p w14:paraId="2B3CB83A" w14:textId="77777777" w:rsidR="00E606F1" w:rsidRPr="007E0B2C" w:rsidRDefault="00171EB0" w:rsidP="00E606F1">
      <w:pPr>
        <w:pStyle w:val="SELECTONEMARKALL"/>
      </w:pPr>
      <w:r w:rsidRPr="007E0B2C">
        <w:t>Select one</w:t>
      </w:r>
    </w:p>
    <w:p w14:paraId="537445B0" w14:textId="69BF4CB7" w:rsidR="005D5D10" w:rsidRPr="007E0B2C" w:rsidRDefault="005D5D10" w:rsidP="00F860FA">
      <w:pPr>
        <w:pStyle w:val="AnswerCategory"/>
        <w:ind w:right="450"/>
      </w:pPr>
      <w:r w:rsidRPr="007E0B2C">
        <w:rPr>
          <w:rFonts w:eastAsia="Calibri"/>
          <w:sz w:val="12"/>
          <w:szCs w:val="12"/>
        </w:rPr>
        <w:t>NA</w:t>
      </w:r>
      <w:r w:rsidR="00F860FA" w:rsidRPr="007E0B2C">
        <w:rPr>
          <w:rFonts w:eastAsia="Calibri"/>
          <w:sz w:val="12"/>
          <w:szCs w:val="12"/>
        </w:rPr>
        <w:tab/>
      </w:r>
      <w:r w:rsidR="00F860FA" w:rsidRPr="007E0B2C">
        <w:rPr>
          <w:sz w:val="28"/>
          <w:szCs w:val="28"/>
        </w:rPr>
        <w:t>□</w:t>
      </w:r>
      <w:r w:rsidR="00F860FA" w:rsidRPr="007E0B2C">
        <w:rPr>
          <w:rFonts w:eastAsia="Calibri"/>
          <w:sz w:val="12"/>
          <w:szCs w:val="12"/>
        </w:rPr>
        <w:tab/>
      </w:r>
      <w:r w:rsidRPr="007E0B2C">
        <w:t>No goals established (X3a.1, X3b.1, X3c.1 AND X3d.1=0</w:t>
      </w:r>
      <w:r w:rsidR="00142419" w:rsidRPr="007E0B2C">
        <w:t>)</w:t>
      </w:r>
    </w:p>
    <w:p w14:paraId="2EA248C1" w14:textId="483A6EA9" w:rsidR="00E606F1" w:rsidRPr="007E0B2C" w:rsidRDefault="00E606F1" w:rsidP="00F860FA">
      <w:pPr>
        <w:pStyle w:val="AnswerCategory"/>
      </w:pPr>
      <w:r w:rsidRPr="007E0B2C">
        <w:rPr>
          <w:sz w:val="12"/>
          <w:szCs w:val="12"/>
        </w:rPr>
        <w:t xml:space="preserve">  </w:t>
      </w:r>
      <w:r w:rsidR="005D5D10" w:rsidRPr="007E0B2C">
        <w:rPr>
          <w:sz w:val="12"/>
          <w:szCs w:val="12"/>
        </w:rPr>
        <w:t>0</w:t>
      </w:r>
      <w:r w:rsidRPr="007E0B2C">
        <w:rPr>
          <w:sz w:val="12"/>
          <w:szCs w:val="12"/>
        </w:rPr>
        <w:tab/>
      </w:r>
      <w:r w:rsidR="001A21E2" w:rsidRPr="007E0B2C">
        <w:rPr>
          <w:sz w:val="28"/>
          <w:szCs w:val="28"/>
        </w:rPr>
        <w:t>□</w:t>
      </w:r>
      <w:r w:rsidR="00650827" w:rsidRPr="007E0B2C">
        <w:rPr>
          <w:sz w:val="32"/>
          <w:szCs w:val="32"/>
        </w:rPr>
        <w:tab/>
      </w:r>
      <w:r w:rsidR="009D732C" w:rsidRPr="007E0B2C">
        <w:t>Do not review progress toward goals</w:t>
      </w:r>
    </w:p>
    <w:p w14:paraId="22CDE975" w14:textId="04B41946" w:rsidR="00E606F1" w:rsidRPr="007E0B2C" w:rsidRDefault="00E606F1" w:rsidP="00F860FA">
      <w:pPr>
        <w:pStyle w:val="AnswerCategory"/>
      </w:pPr>
      <w:r w:rsidRPr="007E0B2C">
        <w:rPr>
          <w:sz w:val="12"/>
          <w:szCs w:val="12"/>
        </w:rPr>
        <w:t xml:space="preserve">  </w:t>
      </w:r>
      <w:r w:rsidR="005D5D10" w:rsidRPr="007E0B2C">
        <w:rPr>
          <w:sz w:val="12"/>
          <w:szCs w:val="12"/>
        </w:rPr>
        <w:t>1</w:t>
      </w:r>
      <w:r w:rsidRPr="007E0B2C">
        <w:rPr>
          <w:sz w:val="12"/>
          <w:szCs w:val="12"/>
        </w:rPr>
        <w:tab/>
      </w:r>
      <w:r w:rsidR="001A21E2" w:rsidRPr="007E0B2C">
        <w:rPr>
          <w:sz w:val="28"/>
          <w:szCs w:val="28"/>
        </w:rPr>
        <w:t>□</w:t>
      </w:r>
      <w:r w:rsidRPr="007E0B2C">
        <w:rPr>
          <w:sz w:val="32"/>
          <w:szCs w:val="32"/>
        </w:rPr>
        <w:tab/>
      </w:r>
      <w:r w:rsidR="009D732C" w:rsidRPr="007E0B2C">
        <w:t>As needed</w:t>
      </w:r>
    </w:p>
    <w:p w14:paraId="50820312" w14:textId="0C3A37AC" w:rsidR="00E606F1" w:rsidRPr="007E0B2C" w:rsidRDefault="00E606F1" w:rsidP="00F860FA">
      <w:pPr>
        <w:pStyle w:val="AnswerCategory"/>
      </w:pPr>
      <w:r w:rsidRPr="007E0B2C">
        <w:rPr>
          <w:sz w:val="12"/>
          <w:szCs w:val="12"/>
        </w:rPr>
        <w:t xml:space="preserve">  </w:t>
      </w:r>
      <w:r w:rsidR="005D5D10" w:rsidRPr="007E0B2C">
        <w:rPr>
          <w:sz w:val="12"/>
          <w:szCs w:val="12"/>
        </w:rPr>
        <w:t>2</w:t>
      </w:r>
      <w:r w:rsidRPr="007E0B2C">
        <w:rPr>
          <w:sz w:val="12"/>
          <w:szCs w:val="12"/>
        </w:rPr>
        <w:tab/>
      </w:r>
      <w:r w:rsidR="001A21E2" w:rsidRPr="007E0B2C">
        <w:rPr>
          <w:sz w:val="28"/>
          <w:szCs w:val="28"/>
        </w:rPr>
        <w:t>□</w:t>
      </w:r>
      <w:r w:rsidRPr="007E0B2C">
        <w:tab/>
      </w:r>
      <w:r w:rsidR="009D732C" w:rsidRPr="007E0B2C">
        <w:t>Annual review</w:t>
      </w:r>
    </w:p>
    <w:p w14:paraId="26BCB404" w14:textId="30767F87" w:rsidR="00E606F1" w:rsidRPr="007E0B2C" w:rsidRDefault="00E606F1" w:rsidP="00F860FA">
      <w:pPr>
        <w:pStyle w:val="AnswerCategory"/>
      </w:pPr>
      <w:r w:rsidRPr="007E0B2C">
        <w:rPr>
          <w:sz w:val="12"/>
          <w:szCs w:val="12"/>
        </w:rPr>
        <w:t xml:space="preserve">  </w:t>
      </w:r>
      <w:r w:rsidR="005D5D10" w:rsidRPr="007E0B2C">
        <w:rPr>
          <w:sz w:val="12"/>
          <w:szCs w:val="12"/>
        </w:rPr>
        <w:t>3</w:t>
      </w:r>
      <w:r w:rsidRPr="007E0B2C">
        <w:rPr>
          <w:sz w:val="12"/>
          <w:szCs w:val="12"/>
        </w:rPr>
        <w:tab/>
      </w:r>
      <w:r w:rsidR="001A21E2" w:rsidRPr="007E0B2C">
        <w:rPr>
          <w:sz w:val="28"/>
          <w:szCs w:val="28"/>
        </w:rPr>
        <w:t>□</w:t>
      </w:r>
      <w:r w:rsidRPr="007E0B2C">
        <w:tab/>
      </w:r>
      <w:r w:rsidR="009D732C" w:rsidRPr="007E0B2C">
        <w:t>Bi-annual review (twice a year)</w:t>
      </w:r>
    </w:p>
    <w:p w14:paraId="3052B533" w14:textId="4D0720CE" w:rsidR="00E606F1" w:rsidRPr="007E0B2C" w:rsidRDefault="00E606F1" w:rsidP="00F860FA">
      <w:pPr>
        <w:pStyle w:val="AnswerCategory"/>
      </w:pPr>
      <w:r w:rsidRPr="007E0B2C">
        <w:rPr>
          <w:sz w:val="12"/>
          <w:szCs w:val="12"/>
        </w:rPr>
        <w:t xml:space="preserve">  </w:t>
      </w:r>
      <w:r w:rsidR="005D5D10" w:rsidRPr="007E0B2C">
        <w:rPr>
          <w:sz w:val="12"/>
          <w:szCs w:val="12"/>
        </w:rPr>
        <w:t>4</w:t>
      </w:r>
      <w:r w:rsidRPr="007E0B2C">
        <w:rPr>
          <w:sz w:val="12"/>
          <w:szCs w:val="12"/>
        </w:rPr>
        <w:tab/>
      </w:r>
      <w:r w:rsidR="001A21E2" w:rsidRPr="007E0B2C">
        <w:rPr>
          <w:sz w:val="28"/>
          <w:szCs w:val="28"/>
        </w:rPr>
        <w:t>□</w:t>
      </w:r>
      <w:r w:rsidRPr="007E0B2C">
        <w:rPr>
          <w:sz w:val="32"/>
          <w:szCs w:val="32"/>
        </w:rPr>
        <w:tab/>
      </w:r>
      <w:r w:rsidR="009D732C" w:rsidRPr="007E0B2C">
        <w:t>Quarterly review</w:t>
      </w:r>
    </w:p>
    <w:p w14:paraId="6FFE44C2" w14:textId="13A7E0FF" w:rsidR="00E606F1" w:rsidRPr="007E0B2C" w:rsidRDefault="00E606F1" w:rsidP="00F860FA">
      <w:pPr>
        <w:pStyle w:val="AnswerCategory"/>
      </w:pPr>
      <w:r w:rsidRPr="007E0B2C">
        <w:rPr>
          <w:sz w:val="12"/>
          <w:szCs w:val="12"/>
        </w:rPr>
        <w:t xml:space="preserve">  </w:t>
      </w:r>
      <w:r w:rsidR="005D5D10" w:rsidRPr="007E0B2C">
        <w:rPr>
          <w:sz w:val="12"/>
          <w:szCs w:val="12"/>
        </w:rPr>
        <w:t>5</w:t>
      </w:r>
      <w:r w:rsidRPr="007E0B2C">
        <w:rPr>
          <w:sz w:val="12"/>
          <w:szCs w:val="12"/>
        </w:rPr>
        <w:tab/>
      </w:r>
      <w:r w:rsidR="001A21E2" w:rsidRPr="007E0B2C">
        <w:rPr>
          <w:sz w:val="28"/>
          <w:szCs w:val="28"/>
        </w:rPr>
        <w:t>□</w:t>
      </w:r>
      <w:r w:rsidRPr="007E0B2C">
        <w:rPr>
          <w:sz w:val="32"/>
          <w:szCs w:val="32"/>
        </w:rPr>
        <w:tab/>
      </w:r>
      <w:r w:rsidR="009D732C" w:rsidRPr="007E0B2C">
        <w:t xml:space="preserve">Monthly </w:t>
      </w:r>
      <w:r w:rsidR="005D5D10" w:rsidRPr="007E0B2C">
        <w:t>or more often than monthly review</w:t>
      </w:r>
    </w:p>
    <w:p w14:paraId="5453A79C" w14:textId="77777777" w:rsidR="00E569FB" w:rsidRPr="007E0B2C" w:rsidRDefault="00E569FB">
      <w:pPr>
        <w:tabs>
          <w:tab w:val="clear" w:pos="432"/>
        </w:tabs>
        <w:spacing w:before="0" w:after="0"/>
        <w:ind w:firstLine="0"/>
        <w:jc w:val="left"/>
        <w:rPr>
          <w:rFonts w:ascii="Arial" w:hAnsi="Arial" w:cs="Arial"/>
          <w:b/>
          <w:sz w:val="20"/>
        </w:rPr>
      </w:pPr>
      <w:r w:rsidRPr="007E0B2C">
        <w:br w:type="page"/>
      </w:r>
    </w:p>
    <w:p w14:paraId="158518B3" w14:textId="1A9F9F93" w:rsidR="001F382B" w:rsidRPr="007E0B2C" w:rsidRDefault="003F383A" w:rsidP="001F382B">
      <w:pPr>
        <w:pStyle w:val="QUESTIONTEXT"/>
        <w:rPr>
          <w:b w:val="0"/>
        </w:rPr>
      </w:pPr>
      <w:r w:rsidRPr="007E0B2C">
        <w:t>X</w:t>
      </w:r>
      <w:r w:rsidR="00564A65" w:rsidRPr="007E0B2C">
        <w:t>5</w:t>
      </w:r>
      <w:r w:rsidR="009D091C" w:rsidRPr="007E0B2C">
        <w:t>a</w:t>
      </w:r>
      <w:r w:rsidR="001F382B" w:rsidRPr="007E0B2C">
        <w:t xml:space="preserve">. </w:t>
      </w:r>
      <w:r w:rsidR="00564A65" w:rsidRPr="007E0B2C">
        <w:tab/>
      </w:r>
      <w:r w:rsidR="001F382B" w:rsidRPr="007E0B2C">
        <w:t xml:space="preserve">What information or data </w:t>
      </w:r>
      <w:r w:rsidR="00700E38" w:rsidRPr="007E0B2C">
        <w:t>does the center</w:t>
      </w:r>
      <w:r w:rsidR="001F382B" w:rsidRPr="007E0B2C">
        <w:t xml:space="preserve"> review to determine if the center is making progress toward meeting </w:t>
      </w:r>
      <w:r w:rsidR="00424187" w:rsidRPr="007E0B2C">
        <w:t>its</w:t>
      </w:r>
      <w:r w:rsidR="00700E38" w:rsidRPr="007E0B2C">
        <w:t xml:space="preserve"> </w:t>
      </w:r>
      <w:r w:rsidR="001F382B" w:rsidRPr="007E0B2C">
        <w:t>goals</w:t>
      </w:r>
      <w:r w:rsidR="00724A1E" w:rsidRPr="007E0B2C">
        <w:t xml:space="preserve">? </w:t>
      </w:r>
      <w:r w:rsidR="00683B20" w:rsidRPr="007E0B2C">
        <w:rPr>
          <w:b w:val="0"/>
        </w:rPr>
        <w:t>WRITE IN</w:t>
      </w:r>
      <w:r w:rsidR="00235427" w:rsidRPr="007E0B2C">
        <w:rPr>
          <w:b w:val="0"/>
        </w:rPr>
        <w:t xml:space="preserve"> OTHER INFORMATION OR DATA REVIEWED TO DETERMINE CENTER PROGRESS TOWARD GOALS</w:t>
      </w:r>
    </w:p>
    <w:p w14:paraId="2E115249" w14:textId="77777777" w:rsidR="00650827" w:rsidRPr="007E0B2C" w:rsidRDefault="00171EB0" w:rsidP="00650827">
      <w:pPr>
        <w:pStyle w:val="SELECTONEMARKALL"/>
      </w:pPr>
      <w:r w:rsidRPr="007E0B2C">
        <w:t>SELECT ALL THAT APPLY</w:t>
      </w:r>
    </w:p>
    <w:p w14:paraId="698E8A64" w14:textId="6AEF0083" w:rsidR="00700E38" w:rsidRPr="007E0B2C" w:rsidRDefault="00700E38" w:rsidP="00F860FA">
      <w:pPr>
        <w:pStyle w:val="AnswerCategory"/>
        <w:ind w:right="630"/>
      </w:pPr>
      <w:r w:rsidRPr="007E0B2C">
        <w:rPr>
          <w:rFonts w:eastAsia="Calibri"/>
          <w:bCs/>
          <w:caps/>
          <w:sz w:val="12"/>
          <w:szCs w:val="12"/>
        </w:rPr>
        <w:t xml:space="preserve">NA </w:t>
      </w:r>
      <w:r w:rsidRPr="007E0B2C">
        <w:tab/>
      </w:r>
      <w:r w:rsidR="00F860FA" w:rsidRPr="007E0B2C">
        <w:rPr>
          <w:sz w:val="28"/>
          <w:szCs w:val="28"/>
        </w:rPr>
        <w:t>□</w:t>
      </w:r>
      <w:r w:rsidR="00F860FA" w:rsidRPr="007E0B2C">
        <w:tab/>
      </w:r>
      <w:r w:rsidR="00F860FA" w:rsidRPr="007E0B2C">
        <w:tab/>
      </w:r>
      <w:r w:rsidRPr="007E0B2C">
        <w:t>No goals established (X3a.1, X3b.1, X3c.1 AND X3d.1=0)</w:t>
      </w:r>
    </w:p>
    <w:p w14:paraId="1C60104C" w14:textId="205FF048" w:rsidR="00650827" w:rsidRPr="007E0B2C" w:rsidRDefault="00650827" w:rsidP="00650827">
      <w:pPr>
        <w:pStyle w:val="AnswerCategory"/>
        <w:spacing w:before="0"/>
        <w:ind w:right="720"/>
      </w:pPr>
      <w:r w:rsidRPr="007E0B2C">
        <w:rPr>
          <w:sz w:val="12"/>
          <w:szCs w:val="12"/>
        </w:rPr>
        <w:t xml:space="preserve">  </w:t>
      </w:r>
      <w:r w:rsidR="000B3938" w:rsidRPr="007E0B2C">
        <w:rPr>
          <w:sz w:val="12"/>
          <w:szCs w:val="12"/>
        </w:rPr>
        <w:t>0</w:t>
      </w:r>
      <w:r w:rsidRPr="007E0B2C">
        <w:rPr>
          <w:sz w:val="12"/>
          <w:szCs w:val="12"/>
        </w:rPr>
        <w:tab/>
      </w:r>
      <w:r w:rsidR="001A21E2" w:rsidRPr="007E0B2C">
        <w:rPr>
          <w:sz w:val="28"/>
          <w:szCs w:val="28"/>
        </w:rPr>
        <w:t>□</w:t>
      </w:r>
      <w:r w:rsidRPr="007E0B2C">
        <w:rPr>
          <w:sz w:val="32"/>
          <w:szCs w:val="32"/>
        </w:rPr>
        <w:tab/>
      </w:r>
      <w:r w:rsidRPr="007E0B2C">
        <w:t>Do not review information or data</w:t>
      </w:r>
    </w:p>
    <w:p w14:paraId="2C5DF1A7" w14:textId="3FEFA3D1" w:rsidR="00650827" w:rsidRPr="007E0B2C" w:rsidRDefault="00650827" w:rsidP="00650827">
      <w:pPr>
        <w:pStyle w:val="AnswerCategory"/>
        <w:spacing w:before="0"/>
        <w:ind w:right="720"/>
      </w:pPr>
      <w:r w:rsidRPr="007E0B2C">
        <w:rPr>
          <w:sz w:val="12"/>
          <w:szCs w:val="12"/>
        </w:rPr>
        <w:t xml:space="preserve">  </w:t>
      </w:r>
      <w:r w:rsidR="000B3938" w:rsidRPr="007E0B2C">
        <w:rPr>
          <w:sz w:val="12"/>
          <w:szCs w:val="12"/>
        </w:rPr>
        <w:t>1</w:t>
      </w:r>
      <w:r w:rsidRPr="007E0B2C">
        <w:rPr>
          <w:sz w:val="12"/>
          <w:szCs w:val="12"/>
        </w:rPr>
        <w:tab/>
      </w:r>
      <w:r w:rsidR="001A21E2" w:rsidRPr="007E0B2C">
        <w:rPr>
          <w:sz w:val="28"/>
          <w:szCs w:val="28"/>
        </w:rPr>
        <w:t>□</w:t>
      </w:r>
      <w:r w:rsidRPr="007E0B2C">
        <w:rPr>
          <w:sz w:val="32"/>
          <w:szCs w:val="32"/>
        </w:rPr>
        <w:tab/>
      </w:r>
      <w:r w:rsidR="000B3938" w:rsidRPr="007E0B2C">
        <w:t xml:space="preserve">Review informal data to track progress toward goals, such as: </w:t>
      </w:r>
      <w:r w:rsidR="00173FC0" w:rsidRPr="007E0B2C">
        <w:t>a</w:t>
      </w:r>
      <w:r w:rsidRPr="007E0B2C">
        <w:t>necdotal information collected from staff (ad hoc conversations and meetings)</w:t>
      </w:r>
      <w:r w:rsidR="000B3938" w:rsidRPr="007E0B2C">
        <w:t xml:space="preserve"> ); </w:t>
      </w:r>
      <w:r w:rsidR="00173FC0" w:rsidRPr="007E0B2C">
        <w:t>a</w:t>
      </w:r>
      <w:r w:rsidR="000B3938" w:rsidRPr="007E0B2C">
        <w:t>necdotal information collected from parents</w:t>
      </w:r>
    </w:p>
    <w:p w14:paraId="2B0C566E" w14:textId="676C537A" w:rsidR="00650827" w:rsidRPr="007E0B2C" w:rsidRDefault="00650827" w:rsidP="00650827">
      <w:pPr>
        <w:pStyle w:val="AnswerCategory"/>
        <w:spacing w:before="0"/>
        <w:ind w:right="720"/>
      </w:pPr>
      <w:r w:rsidRPr="007E0B2C">
        <w:rPr>
          <w:sz w:val="12"/>
          <w:szCs w:val="12"/>
        </w:rPr>
        <w:t xml:space="preserve">  </w:t>
      </w:r>
      <w:r w:rsidR="000B3938" w:rsidRPr="007E0B2C">
        <w:rPr>
          <w:sz w:val="12"/>
          <w:szCs w:val="12"/>
        </w:rPr>
        <w:t>2</w:t>
      </w:r>
      <w:r w:rsidRPr="007E0B2C">
        <w:rPr>
          <w:sz w:val="12"/>
          <w:szCs w:val="12"/>
        </w:rPr>
        <w:tab/>
      </w:r>
      <w:r w:rsidR="001A21E2" w:rsidRPr="007E0B2C">
        <w:rPr>
          <w:sz w:val="28"/>
          <w:szCs w:val="28"/>
        </w:rPr>
        <w:t>□</w:t>
      </w:r>
      <w:r w:rsidRPr="007E0B2C">
        <w:tab/>
        <w:t>Data collected from staff through surveys or during performance assessment</w:t>
      </w:r>
    </w:p>
    <w:p w14:paraId="60B61B9E" w14:textId="68F6039E" w:rsidR="00650827" w:rsidRPr="007E0B2C" w:rsidRDefault="00650827" w:rsidP="00650827">
      <w:pPr>
        <w:pStyle w:val="AnswerCategory"/>
        <w:spacing w:before="0"/>
        <w:ind w:right="720"/>
      </w:pPr>
      <w:r w:rsidRPr="007E0B2C">
        <w:rPr>
          <w:sz w:val="12"/>
          <w:szCs w:val="12"/>
        </w:rPr>
        <w:t xml:space="preserve">  </w:t>
      </w:r>
      <w:r w:rsidR="000B3938" w:rsidRPr="007E0B2C">
        <w:rPr>
          <w:sz w:val="12"/>
          <w:szCs w:val="12"/>
        </w:rPr>
        <w:t>3</w:t>
      </w:r>
      <w:r w:rsidRPr="007E0B2C">
        <w:rPr>
          <w:sz w:val="12"/>
          <w:szCs w:val="12"/>
        </w:rPr>
        <w:tab/>
      </w:r>
      <w:r w:rsidR="001A21E2" w:rsidRPr="007E0B2C">
        <w:rPr>
          <w:sz w:val="28"/>
          <w:szCs w:val="28"/>
        </w:rPr>
        <w:t>□</w:t>
      </w:r>
      <w:r w:rsidRPr="007E0B2C">
        <w:rPr>
          <w:sz w:val="32"/>
          <w:szCs w:val="32"/>
        </w:rPr>
        <w:tab/>
      </w:r>
      <w:r w:rsidRPr="007E0B2C">
        <w:t xml:space="preserve">Data collected from parents through surveys or a parent committee </w:t>
      </w:r>
    </w:p>
    <w:p w14:paraId="454E70B0" w14:textId="40F5ADD3" w:rsidR="00650827" w:rsidRPr="007E0B2C" w:rsidRDefault="00650827" w:rsidP="00650827">
      <w:pPr>
        <w:pStyle w:val="AnswerCategory"/>
        <w:spacing w:before="0"/>
        <w:ind w:right="720"/>
      </w:pPr>
      <w:r w:rsidRPr="007E0B2C">
        <w:rPr>
          <w:sz w:val="12"/>
          <w:szCs w:val="12"/>
        </w:rPr>
        <w:t xml:space="preserve">  </w:t>
      </w:r>
      <w:r w:rsidR="000B3938" w:rsidRPr="007E0B2C">
        <w:rPr>
          <w:sz w:val="12"/>
          <w:szCs w:val="12"/>
        </w:rPr>
        <w:t>4</w:t>
      </w:r>
      <w:r w:rsidRPr="007E0B2C">
        <w:rPr>
          <w:sz w:val="12"/>
          <w:szCs w:val="12"/>
        </w:rPr>
        <w:tab/>
      </w:r>
      <w:r w:rsidR="001A21E2" w:rsidRPr="007E0B2C">
        <w:rPr>
          <w:sz w:val="28"/>
          <w:szCs w:val="28"/>
        </w:rPr>
        <w:t>□</w:t>
      </w:r>
      <w:r w:rsidRPr="007E0B2C">
        <w:rPr>
          <w:sz w:val="32"/>
          <w:szCs w:val="32"/>
        </w:rPr>
        <w:tab/>
      </w:r>
      <w:r w:rsidRPr="007E0B2C">
        <w:t>Data collection by the center to track goals (checklist or documentation)</w:t>
      </w:r>
    </w:p>
    <w:p w14:paraId="6D45E62D" w14:textId="2C1A40EF" w:rsidR="00650827" w:rsidRPr="007E0B2C" w:rsidRDefault="00650827" w:rsidP="00650827">
      <w:pPr>
        <w:pStyle w:val="AnswerCategory"/>
        <w:spacing w:before="0"/>
        <w:ind w:right="720"/>
      </w:pPr>
      <w:r w:rsidRPr="007E0B2C">
        <w:rPr>
          <w:sz w:val="12"/>
          <w:szCs w:val="12"/>
        </w:rPr>
        <w:t xml:space="preserve">  </w:t>
      </w:r>
      <w:r w:rsidR="000B3938" w:rsidRPr="007E0B2C">
        <w:rPr>
          <w:sz w:val="12"/>
          <w:szCs w:val="12"/>
        </w:rPr>
        <w:t>5</w:t>
      </w:r>
      <w:r w:rsidRPr="007E0B2C">
        <w:rPr>
          <w:sz w:val="12"/>
          <w:szCs w:val="12"/>
        </w:rPr>
        <w:tab/>
      </w:r>
      <w:r w:rsidR="001A21E2" w:rsidRPr="007E0B2C">
        <w:rPr>
          <w:sz w:val="28"/>
          <w:szCs w:val="28"/>
        </w:rPr>
        <w:t>□</w:t>
      </w:r>
      <w:r w:rsidRPr="007E0B2C">
        <w:tab/>
        <w:t>Center’s administrative records (finances, enrollment, staff retention)</w:t>
      </w:r>
    </w:p>
    <w:p w14:paraId="2D9C4F2D" w14:textId="0639DD08" w:rsidR="00650827" w:rsidRPr="007E0B2C" w:rsidRDefault="00650827" w:rsidP="00FF3432">
      <w:pPr>
        <w:pStyle w:val="AnswerCategory"/>
        <w:spacing w:before="0"/>
        <w:ind w:right="270"/>
      </w:pPr>
      <w:r w:rsidRPr="007E0B2C">
        <w:rPr>
          <w:sz w:val="12"/>
          <w:szCs w:val="12"/>
        </w:rPr>
        <w:t xml:space="preserve">  </w:t>
      </w:r>
      <w:r w:rsidR="000B3938" w:rsidRPr="007E0B2C">
        <w:rPr>
          <w:sz w:val="12"/>
          <w:szCs w:val="12"/>
        </w:rPr>
        <w:t>6</w:t>
      </w:r>
      <w:r w:rsidRPr="007E0B2C">
        <w:rPr>
          <w:sz w:val="12"/>
          <w:szCs w:val="12"/>
        </w:rPr>
        <w:tab/>
      </w:r>
      <w:r w:rsidR="001A21E2" w:rsidRPr="007E0B2C">
        <w:rPr>
          <w:sz w:val="28"/>
          <w:szCs w:val="28"/>
        </w:rPr>
        <w:t>□</w:t>
      </w:r>
      <w:r w:rsidRPr="007E0B2C">
        <w:tab/>
        <w:t>Data collected for licensing, accreditation, or program requirements (State or District, ECERS, QRIS)</w:t>
      </w:r>
    </w:p>
    <w:p w14:paraId="60962A84" w14:textId="3E809C18" w:rsidR="00650827" w:rsidRPr="007E0B2C" w:rsidRDefault="00650827" w:rsidP="00650827">
      <w:pPr>
        <w:pStyle w:val="AnswerCategory"/>
        <w:spacing w:before="0"/>
        <w:ind w:right="720"/>
      </w:pPr>
      <w:r w:rsidRPr="007E0B2C">
        <w:rPr>
          <w:sz w:val="12"/>
          <w:szCs w:val="12"/>
        </w:rPr>
        <w:t xml:space="preserve">  </w:t>
      </w:r>
      <w:r w:rsidR="000B3938" w:rsidRPr="007E0B2C">
        <w:rPr>
          <w:sz w:val="12"/>
          <w:szCs w:val="12"/>
        </w:rPr>
        <w:t>7</w:t>
      </w:r>
      <w:r w:rsidRPr="007E0B2C">
        <w:rPr>
          <w:sz w:val="12"/>
          <w:szCs w:val="12"/>
        </w:rPr>
        <w:tab/>
      </w:r>
      <w:r w:rsidR="001A21E2" w:rsidRPr="007E0B2C">
        <w:rPr>
          <w:sz w:val="28"/>
          <w:szCs w:val="28"/>
        </w:rPr>
        <w:t>□</w:t>
      </w:r>
      <w:r w:rsidRPr="007E0B2C">
        <w:tab/>
      </w:r>
      <w:r w:rsidR="00235A3D" w:rsidRPr="007E0B2C">
        <w:t xml:space="preserve">Child </w:t>
      </w:r>
      <w:r w:rsidRPr="007E0B2C">
        <w:t>assessment data (diagnostic, progress, performance, or growth)</w:t>
      </w:r>
    </w:p>
    <w:p w14:paraId="7BE9FA7E" w14:textId="6570508E" w:rsidR="006C5B68" w:rsidRPr="007E0B2C" w:rsidRDefault="00E569FB" w:rsidP="006C5B68">
      <w:pPr>
        <w:pStyle w:val="AnswerCategory"/>
      </w:pPr>
      <w:r w:rsidRPr="007E0B2C">
        <w:rPr>
          <w:sz w:val="12"/>
          <w:szCs w:val="12"/>
        </w:rPr>
        <w:t xml:space="preserve">  </w:t>
      </w:r>
      <w:r w:rsidR="000B3938" w:rsidRPr="007E0B2C">
        <w:rPr>
          <w:sz w:val="12"/>
          <w:szCs w:val="12"/>
        </w:rPr>
        <w:t>8</w:t>
      </w:r>
      <w:r w:rsidR="006C5B68" w:rsidRPr="007E0B2C">
        <w:tab/>
      </w:r>
      <w:r w:rsidR="00FF3432" w:rsidRPr="007E0B2C">
        <w:rPr>
          <w:sz w:val="28"/>
          <w:szCs w:val="28"/>
        </w:rPr>
        <w:t>□</w:t>
      </w:r>
      <w:r w:rsidR="006C5B68" w:rsidRPr="007E0B2C">
        <w:tab/>
      </w:r>
      <w:r w:rsidR="000B3938" w:rsidRPr="007E0B2C">
        <w:t>C</w:t>
      </w:r>
      <w:r w:rsidR="006C5B68" w:rsidRPr="007E0B2C">
        <w:t>lassroom observations</w:t>
      </w:r>
    </w:p>
    <w:p w14:paraId="5A3BAD3B" w14:textId="68128D71" w:rsidR="00650827" w:rsidRPr="007E0B2C" w:rsidRDefault="00E569FB" w:rsidP="00F860FA">
      <w:pPr>
        <w:pStyle w:val="AnswerCategory"/>
        <w:tabs>
          <w:tab w:val="left" w:leader="underscore" w:pos="9360"/>
        </w:tabs>
        <w:spacing w:before="0"/>
        <w:ind w:right="720" w:hanging="634"/>
        <w:rPr>
          <w:i/>
        </w:rPr>
      </w:pPr>
      <w:r w:rsidRPr="007E0B2C">
        <w:rPr>
          <w:sz w:val="12"/>
          <w:szCs w:val="12"/>
        </w:rPr>
        <w:t xml:space="preserve">  </w:t>
      </w:r>
      <w:r w:rsidR="000B3938" w:rsidRPr="007E0B2C">
        <w:rPr>
          <w:sz w:val="12"/>
          <w:szCs w:val="12"/>
        </w:rPr>
        <w:t>9</w:t>
      </w:r>
      <w:r w:rsidR="00650827" w:rsidRPr="007E0B2C">
        <w:rPr>
          <w:sz w:val="12"/>
          <w:szCs w:val="12"/>
        </w:rPr>
        <w:tab/>
      </w:r>
      <w:r w:rsidR="001A21E2" w:rsidRPr="007E0B2C">
        <w:rPr>
          <w:sz w:val="28"/>
          <w:szCs w:val="28"/>
        </w:rPr>
        <w:t>□</w:t>
      </w:r>
      <w:r w:rsidR="00650827" w:rsidRPr="007E0B2C">
        <w:rPr>
          <w:sz w:val="32"/>
          <w:szCs w:val="32"/>
        </w:rPr>
        <w:tab/>
      </w:r>
      <w:r w:rsidR="00650827" w:rsidRPr="007E0B2C">
        <w:t xml:space="preserve">Other </w:t>
      </w:r>
      <w:r w:rsidR="00650827" w:rsidRPr="007E0B2C">
        <w:rPr>
          <w:i/>
        </w:rPr>
        <w:t>(Specify)</w:t>
      </w:r>
      <w:r w:rsidR="00F860FA" w:rsidRPr="007E0B2C">
        <w:rPr>
          <w:i/>
        </w:rPr>
        <w:tab/>
      </w:r>
    </w:p>
    <w:p w14:paraId="3E719B35" w14:textId="06862A82" w:rsidR="001F382B" w:rsidRPr="007E0B2C" w:rsidRDefault="003F383A" w:rsidP="001F382B">
      <w:pPr>
        <w:pStyle w:val="QUESTIONTEXT"/>
      </w:pPr>
      <w:r w:rsidRPr="007E0B2C">
        <w:t>X</w:t>
      </w:r>
      <w:r w:rsidR="001F382B" w:rsidRPr="007E0B2C">
        <w:t>6.</w:t>
      </w:r>
      <w:r w:rsidR="001F382B" w:rsidRPr="007E0B2C">
        <w:tab/>
        <w:t>After reviewing progress towards goals, what happens next</w:t>
      </w:r>
      <w:r w:rsidR="00724A1E" w:rsidRPr="007E0B2C">
        <w:t xml:space="preserve">? </w:t>
      </w:r>
    </w:p>
    <w:p w14:paraId="275C13E0" w14:textId="77777777" w:rsidR="006F0CB6" w:rsidRPr="007E0B2C" w:rsidRDefault="00171EB0" w:rsidP="00E575FC">
      <w:pPr>
        <w:pStyle w:val="SELECTONEMARKALL"/>
      </w:pPr>
      <w:r w:rsidRPr="007E0B2C">
        <w:t>SELECT ALL THAT APPLY</w:t>
      </w:r>
    </w:p>
    <w:p w14:paraId="12734721" w14:textId="4C92FBA0" w:rsidR="000306EC" w:rsidRPr="007E0B2C" w:rsidRDefault="000306EC" w:rsidP="00F860FA">
      <w:pPr>
        <w:pStyle w:val="AnswerCategory"/>
        <w:ind w:right="720"/>
      </w:pPr>
      <w:r w:rsidRPr="007E0B2C">
        <w:rPr>
          <w:rFonts w:eastAsia="Calibri"/>
          <w:bCs/>
          <w:caps/>
          <w:sz w:val="12"/>
          <w:szCs w:val="12"/>
        </w:rPr>
        <w:t>NA</w:t>
      </w:r>
      <w:r w:rsidR="00FF3432" w:rsidRPr="007E0B2C">
        <w:rPr>
          <w:rFonts w:eastAsia="Calibri"/>
          <w:bCs/>
          <w:caps/>
          <w:sz w:val="12"/>
          <w:szCs w:val="12"/>
        </w:rPr>
        <w:tab/>
      </w:r>
      <w:r w:rsidR="00F860FA" w:rsidRPr="007E0B2C">
        <w:rPr>
          <w:sz w:val="28"/>
          <w:szCs w:val="28"/>
        </w:rPr>
        <w:t>□</w:t>
      </w:r>
      <w:r w:rsidRPr="007E0B2C">
        <w:rPr>
          <w:rFonts w:eastAsia="Calibri"/>
          <w:bCs/>
          <w:caps/>
          <w:sz w:val="12"/>
          <w:szCs w:val="12"/>
        </w:rPr>
        <w:tab/>
      </w:r>
      <w:r w:rsidRPr="007E0B2C">
        <w:t>No goals established (</w:t>
      </w:r>
      <w:r w:rsidR="00173FC0" w:rsidRPr="007E0B2C">
        <w:t>X3a.1, X3b.1, X3c.1 AND X3d.1=0</w:t>
      </w:r>
      <w:r w:rsidRPr="007E0B2C">
        <w:t>)</w:t>
      </w:r>
    </w:p>
    <w:p w14:paraId="6B7C6CCA" w14:textId="77E31AEA" w:rsidR="009D091C" w:rsidRPr="007E0B2C" w:rsidRDefault="009D091C" w:rsidP="009D091C">
      <w:pPr>
        <w:pStyle w:val="AnswerCategory"/>
        <w:spacing w:before="0"/>
        <w:ind w:right="720"/>
      </w:pPr>
      <w:r w:rsidRPr="007E0B2C">
        <w:rPr>
          <w:sz w:val="12"/>
          <w:szCs w:val="12"/>
        </w:rPr>
        <w:t xml:space="preserve">  </w:t>
      </w:r>
      <w:r w:rsidR="005E2D07" w:rsidRPr="007E0B2C">
        <w:rPr>
          <w:sz w:val="12"/>
          <w:szCs w:val="12"/>
        </w:rPr>
        <w:t>0</w:t>
      </w:r>
      <w:r w:rsidRPr="007E0B2C">
        <w:rPr>
          <w:sz w:val="12"/>
          <w:szCs w:val="12"/>
        </w:rPr>
        <w:tab/>
      </w:r>
      <w:r w:rsidR="001A21E2" w:rsidRPr="007E0B2C">
        <w:rPr>
          <w:sz w:val="28"/>
          <w:szCs w:val="28"/>
        </w:rPr>
        <w:t>□</w:t>
      </w:r>
      <w:r w:rsidRPr="007E0B2C">
        <w:rPr>
          <w:sz w:val="32"/>
          <w:szCs w:val="32"/>
        </w:rPr>
        <w:tab/>
      </w:r>
      <w:r w:rsidRPr="007E0B2C">
        <w:t>No change (business as usual)</w:t>
      </w:r>
    </w:p>
    <w:p w14:paraId="39DF70BE" w14:textId="07861BDF" w:rsidR="009D091C" w:rsidRPr="007E0B2C" w:rsidRDefault="009D091C" w:rsidP="009D091C">
      <w:pPr>
        <w:pStyle w:val="AnswerCategory"/>
        <w:spacing w:before="0"/>
        <w:ind w:right="720"/>
      </w:pPr>
      <w:r w:rsidRPr="007E0B2C">
        <w:rPr>
          <w:sz w:val="12"/>
          <w:szCs w:val="12"/>
        </w:rPr>
        <w:t xml:space="preserve">  </w:t>
      </w:r>
      <w:r w:rsidR="005E2D07" w:rsidRPr="007E0B2C">
        <w:rPr>
          <w:sz w:val="12"/>
          <w:szCs w:val="12"/>
        </w:rPr>
        <w:t>1</w:t>
      </w:r>
      <w:r w:rsidRPr="007E0B2C">
        <w:rPr>
          <w:sz w:val="12"/>
          <w:szCs w:val="12"/>
        </w:rPr>
        <w:tab/>
      </w:r>
      <w:r w:rsidR="001A21E2" w:rsidRPr="007E0B2C">
        <w:rPr>
          <w:sz w:val="28"/>
          <w:szCs w:val="28"/>
        </w:rPr>
        <w:t>□</w:t>
      </w:r>
      <w:r w:rsidRPr="007E0B2C">
        <w:rPr>
          <w:sz w:val="32"/>
          <w:szCs w:val="32"/>
        </w:rPr>
        <w:tab/>
      </w:r>
      <w:r w:rsidR="005E2D07" w:rsidRPr="007E0B2C">
        <w:t xml:space="preserve">Progress </w:t>
      </w:r>
      <w:r w:rsidRPr="007E0B2C">
        <w:t>toward goals is communicated to teachers and staff</w:t>
      </w:r>
      <w:r w:rsidR="005E2D07" w:rsidRPr="007E0B2C">
        <w:t xml:space="preserve"> and/or </w:t>
      </w:r>
      <w:r w:rsidRPr="007E0B2C">
        <w:t>parents and families</w:t>
      </w:r>
    </w:p>
    <w:p w14:paraId="4BF4EBDC" w14:textId="3DCC0091" w:rsidR="009D091C" w:rsidRPr="007E0B2C" w:rsidRDefault="009D091C" w:rsidP="009D091C">
      <w:pPr>
        <w:pStyle w:val="AnswerCategory"/>
        <w:spacing w:before="0"/>
        <w:ind w:right="720"/>
      </w:pPr>
      <w:r w:rsidRPr="007E0B2C">
        <w:rPr>
          <w:sz w:val="12"/>
          <w:szCs w:val="12"/>
        </w:rPr>
        <w:t xml:space="preserve">  </w:t>
      </w:r>
      <w:r w:rsidR="005E2D07" w:rsidRPr="007E0B2C">
        <w:rPr>
          <w:sz w:val="12"/>
          <w:szCs w:val="12"/>
        </w:rPr>
        <w:t>2</w:t>
      </w:r>
      <w:r w:rsidRPr="007E0B2C">
        <w:rPr>
          <w:sz w:val="12"/>
          <w:szCs w:val="12"/>
        </w:rPr>
        <w:tab/>
      </w:r>
      <w:r w:rsidR="001A21E2" w:rsidRPr="007E0B2C">
        <w:rPr>
          <w:sz w:val="28"/>
          <w:szCs w:val="28"/>
        </w:rPr>
        <w:t>□</w:t>
      </w:r>
      <w:r w:rsidRPr="007E0B2C">
        <w:tab/>
        <w:t>Goals are revised and updated as necessary</w:t>
      </w:r>
    </w:p>
    <w:p w14:paraId="0E0931AA" w14:textId="650429C2" w:rsidR="009D091C" w:rsidRPr="007E0B2C" w:rsidRDefault="009D091C" w:rsidP="009D091C">
      <w:pPr>
        <w:pStyle w:val="AnswerCategory"/>
        <w:spacing w:before="0"/>
        <w:ind w:right="720"/>
      </w:pPr>
      <w:r w:rsidRPr="007E0B2C">
        <w:rPr>
          <w:sz w:val="12"/>
          <w:szCs w:val="12"/>
        </w:rPr>
        <w:t xml:space="preserve">  </w:t>
      </w:r>
      <w:r w:rsidR="005E2D07" w:rsidRPr="007E0B2C">
        <w:rPr>
          <w:sz w:val="12"/>
          <w:szCs w:val="12"/>
        </w:rPr>
        <w:t>3</w:t>
      </w:r>
      <w:r w:rsidRPr="007E0B2C">
        <w:rPr>
          <w:sz w:val="12"/>
          <w:szCs w:val="12"/>
        </w:rPr>
        <w:tab/>
      </w:r>
      <w:r w:rsidR="001A21E2" w:rsidRPr="007E0B2C">
        <w:rPr>
          <w:sz w:val="28"/>
          <w:szCs w:val="28"/>
        </w:rPr>
        <w:t>□</w:t>
      </w:r>
      <w:r w:rsidRPr="007E0B2C">
        <w:rPr>
          <w:sz w:val="32"/>
          <w:szCs w:val="32"/>
        </w:rPr>
        <w:tab/>
      </w:r>
      <w:r w:rsidRPr="007E0B2C">
        <w:t>Action plans are created or revised to ensure goals are met</w:t>
      </w:r>
    </w:p>
    <w:p w14:paraId="11C2F8F7" w14:textId="77777777" w:rsidR="00173FC0" w:rsidRPr="007E0B2C" w:rsidRDefault="00F860FA" w:rsidP="00F860FA">
      <w:pPr>
        <w:pStyle w:val="AnswerCategory"/>
        <w:tabs>
          <w:tab w:val="left" w:leader="underscore" w:pos="9360"/>
        </w:tabs>
        <w:spacing w:before="0"/>
        <w:ind w:right="720" w:hanging="634"/>
      </w:pPr>
      <w:r w:rsidRPr="007E0B2C">
        <w:rPr>
          <w:sz w:val="12"/>
          <w:szCs w:val="12"/>
        </w:rPr>
        <w:t xml:space="preserve">  </w:t>
      </w:r>
      <w:r w:rsidR="00173FC0" w:rsidRPr="007E0B2C">
        <w:rPr>
          <w:sz w:val="12"/>
          <w:szCs w:val="12"/>
        </w:rPr>
        <w:t>4</w:t>
      </w:r>
      <w:r w:rsidRPr="007E0B2C">
        <w:rPr>
          <w:sz w:val="12"/>
          <w:szCs w:val="12"/>
        </w:rPr>
        <w:tab/>
      </w:r>
      <w:r w:rsidRPr="007E0B2C">
        <w:rPr>
          <w:sz w:val="28"/>
          <w:szCs w:val="28"/>
        </w:rPr>
        <w:t>□</w:t>
      </w:r>
      <w:r w:rsidRPr="007E0B2C">
        <w:rPr>
          <w:sz w:val="12"/>
          <w:szCs w:val="12"/>
        </w:rPr>
        <w:tab/>
      </w:r>
      <w:r w:rsidR="00173FC0" w:rsidRPr="007E0B2C">
        <w:t xml:space="preserve">Other </w:t>
      </w:r>
      <w:r w:rsidRPr="007E0B2C">
        <w:rPr>
          <w:i/>
        </w:rPr>
        <w:t xml:space="preserve">(Specify) </w:t>
      </w:r>
      <w:r w:rsidRPr="007E0B2C">
        <w:tab/>
      </w:r>
    </w:p>
    <w:p w14:paraId="46C049D8" w14:textId="77777777" w:rsidR="006F0CB6" w:rsidRPr="007E0B2C" w:rsidRDefault="006F0CB6">
      <w:pPr>
        <w:tabs>
          <w:tab w:val="clear" w:pos="432"/>
        </w:tabs>
        <w:spacing w:before="0" w:after="0"/>
        <w:ind w:firstLine="0"/>
        <w:jc w:val="left"/>
        <w:rPr>
          <w:rFonts w:ascii="Arial Bold" w:hAnsi="Arial Bold" w:cs="Arial"/>
          <w:b/>
          <w:bCs/>
          <w:szCs w:val="24"/>
        </w:rPr>
      </w:pPr>
      <w:r w:rsidRPr="007E0B2C">
        <w:rPr>
          <w:caps/>
        </w:rPr>
        <w:br w:type="page"/>
      </w:r>
    </w:p>
    <w:p w14:paraId="59DDAB53" w14:textId="77777777" w:rsidR="001F382B" w:rsidRPr="007E0B2C" w:rsidRDefault="00A85061" w:rsidP="007D47B0">
      <w:pPr>
        <w:pStyle w:val="SectionHead"/>
      </w:pPr>
      <w:r w:rsidRPr="007E0B2C">
        <w:rPr>
          <w:caps w:val="0"/>
        </w:rPr>
        <w:t xml:space="preserve">Y. CENTER PROCESSES TO PROMOTE THE GOALS AND MISSION (I.E., QUALITY)  </w:t>
      </w:r>
    </w:p>
    <w:p w14:paraId="050E546A" w14:textId="777595B3" w:rsidR="00B1796C" w:rsidRPr="007E0B2C" w:rsidRDefault="00B1796C" w:rsidP="00B1796C">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Y2a.</w:t>
      </w:r>
      <w:r w:rsidRPr="007E0B2C">
        <w:rPr>
          <w:rFonts w:ascii="Arial" w:hAnsi="Arial" w:cs="Arial"/>
          <w:b/>
          <w:sz w:val="20"/>
        </w:rPr>
        <w:tab/>
        <w:t xml:space="preserve">Does the </w:t>
      </w:r>
      <w:r w:rsidR="00843723" w:rsidRPr="007E0B2C">
        <w:rPr>
          <w:rFonts w:ascii="Arial" w:hAnsi="Arial" w:cs="Arial"/>
          <w:b/>
          <w:sz w:val="20"/>
        </w:rPr>
        <w:t xml:space="preserve">center have a mission? If yes, does the </w:t>
      </w:r>
      <w:r w:rsidRPr="007E0B2C">
        <w:rPr>
          <w:rFonts w:ascii="Arial" w:hAnsi="Arial" w:cs="Arial"/>
          <w:b/>
          <w:sz w:val="20"/>
        </w:rPr>
        <w:t xml:space="preserve">mission emphasize </w:t>
      </w:r>
      <w:r w:rsidRPr="007E0B2C">
        <w:rPr>
          <w:rFonts w:ascii="Arial" w:hAnsi="Arial" w:cs="Arial"/>
          <w:b/>
          <w:sz w:val="20"/>
          <w:u w:val="single"/>
        </w:rPr>
        <w:t>child-focused</w:t>
      </w:r>
      <w:r w:rsidRPr="007E0B2C">
        <w:rPr>
          <w:rFonts w:ascii="Arial" w:hAnsi="Arial" w:cs="Arial"/>
          <w:b/>
          <w:sz w:val="20"/>
        </w:rPr>
        <w:t xml:space="preserve"> concepts? If yes, which child</w:t>
      </w:r>
      <w:r w:rsidR="00CA6599" w:rsidRPr="007E0B2C">
        <w:rPr>
          <w:rFonts w:ascii="Arial" w:hAnsi="Arial" w:cs="Arial"/>
          <w:b/>
          <w:sz w:val="20"/>
        </w:rPr>
        <w:t>-</w:t>
      </w:r>
      <w:r w:rsidRPr="007E0B2C">
        <w:rPr>
          <w:rFonts w:ascii="Arial" w:hAnsi="Arial" w:cs="Arial"/>
          <w:b/>
          <w:sz w:val="20"/>
        </w:rPr>
        <w:t>focused concepts?</w:t>
      </w:r>
    </w:p>
    <w:p w14:paraId="11C91950" w14:textId="77777777" w:rsidR="00B1796C" w:rsidRPr="007E0B2C" w:rsidRDefault="00B1796C" w:rsidP="00B1796C">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14:paraId="6ADCCB61" w14:textId="77777777" w:rsidR="00B1796C" w:rsidRPr="007E0B2C" w:rsidRDefault="00B81F23" w:rsidP="00B81F23">
      <w:pPr>
        <w:pStyle w:val="AnswerCategory"/>
      </w:pPr>
      <w:r w:rsidRPr="007E0B2C">
        <w:rPr>
          <w:sz w:val="12"/>
          <w:szCs w:val="12"/>
        </w:rPr>
        <w:t xml:space="preserve">  </w:t>
      </w:r>
      <w:r w:rsidR="00B1796C" w:rsidRPr="007E0B2C">
        <w:rPr>
          <w:sz w:val="12"/>
          <w:szCs w:val="12"/>
        </w:rPr>
        <w:t>0</w:t>
      </w:r>
      <w:r w:rsidRPr="007E0B2C">
        <w:rPr>
          <w:sz w:val="12"/>
          <w:szCs w:val="12"/>
        </w:rPr>
        <w:tab/>
      </w:r>
      <w:r w:rsidRPr="007E0B2C">
        <w:rPr>
          <w:sz w:val="28"/>
          <w:szCs w:val="28"/>
        </w:rPr>
        <w:t>□</w:t>
      </w:r>
      <w:r w:rsidRPr="007E0B2C">
        <w:rPr>
          <w:sz w:val="12"/>
          <w:szCs w:val="12"/>
        </w:rPr>
        <w:tab/>
      </w:r>
      <w:r w:rsidR="00B1796C" w:rsidRPr="007E0B2C">
        <w:t xml:space="preserve">No </w:t>
      </w:r>
      <w:r w:rsidR="00F7012D" w:rsidRPr="007E0B2C">
        <w:t xml:space="preserve">mission or no </w:t>
      </w:r>
      <w:r w:rsidR="00B1796C" w:rsidRPr="007E0B2C">
        <w:t xml:space="preserve">child-level concepts in mission  </w:t>
      </w:r>
    </w:p>
    <w:p w14:paraId="337346B8" w14:textId="77777777" w:rsidR="00B1796C" w:rsidRPr="007E0B2C" w:rsidRDefault="00B1796C" w:rsidP="00B1796C">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 xml:space="preserve">Child development </w:t>
      </w:r>
    </w:p>
    <w:p w14:paraId="686CCBB2" w14:textId="77777777" w:rsidR="00B1796C" w:rsidRPr="007E0B2C" w:rsidRDefault="00B1796C" w:rsidP="00B1796C">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Child-centered care</w:t>
      </w:r>
    </w:p>
    <w:p w14:paraId="30CF571D" w14:textId="77777777" w:rsidR="00B1796C" w:rsidRPr="007E0B2C" w:rsidRDefault="00B1796C" w:rsidP="00B1796C">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Quality of care</w:t>
      </w:r>
    </w:p>
    <w:p w14:paraId="1D4DB925" w14:textId="77777777" w:rsidR="00B1796C" w:rsidRPr="007E0B2C" w:rsidRDefault="00B1796C" w:rsidP="00B1796C">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School readiness</w:t>
      </w:r>
    </w:p>
    <w:p w14:paraId="04C1A5A4" w14:textId="2EA01722" w:rsidR="00235A3D" w:rsidRPr="007E0B2C" w:rsidRDefault="00B1796C" w:rsidP="00235A3D">
      <w:pPr>
        <w:pStyle w:val="AnswerCategory"/>
        <w:tabs>
          <w:tab w:val="left" w:leader="underscore" w:pos="9360"/>
        </w:tabs>
        <w:ind w:hanging="634"/>
        <w:rPr>
          <w:sz w:val="12"/>
          <w:szCs w:val="12"/>
        </w:rPr>
      </w:pPr>
      <w:r w:rsidRPr="007E0B2C">
        <w:rPr>
          <w:sz w:val="12"/>
          <w:szCs w:val="12"/>
        </w:rPr>
        <w:t xml:space="preserve"> </w:t>
      </w:r>
      <w:r w:rsidR="00235A3D" w:rsidRPr="007E0B2C">
        <w:rPr>
          <w:sz w:val="12"/>
          <w:szCs w:val="12"/>
        </w:rPr>
        <w:t xml:space="preserve"> 5</w:t>
      </w:r>
      <w:r w:rsidR="00235A3D" w:rsidRPr="007E0B2C">
        <w:rPr>
          <w:sz w:val="12"/>
          <w:szCs w:val="12"/>
        </w:rPr>
        <w:tab/>
      </w:r>
      <w:r w:rsidR="00E569FB" w:rsidRPr="007E0B2C">
        <w:rPr>
          <w:sz w:val="28"/>
          <w:szCs w:val="28"/>
        </w:rPr>
        <w:t>□</w:t>
      </w:r>
      <w:r w:rsidR="00235A3D" w:rsidRPr="007E0B2C">
        <w:rPr>
          <w:sz w:val="12"/>
          <w:szCs w:val="12"/>
        </w:rPr>
        <w:tab/>
      </w:r>
      <w:r w:rsidR="00235A3D" w:rsidRPr="007E0B2C">
        <w:t>Responsive caregiving</w:t>
      </w:r>
    </w:p>
    <w:p w14:paraId="49C49077" w14:textId="4EA43AC2" w:rsidR="00B1796C" w:rsidRPr="007E0B2C" w:rsidRDefault="00E569FB" w:rsidP="00F860FA">
      <w:pPr>
        <w:pStyle w:val="AnswerCategory"/>
        <w:tabs>
          <w:tab w:val="left" w:leader="underscore" w:pos="9360"/>
        </w:tabs>
        <w:spacing w:before="0"/>
        <w:ind w:right="720" w:hanging="634"/>
        <w:rPr>
          <w:i/>
        </w:rPr>
      </w:pPr>
      <w:r w:rsidRPr="007E0B2C">
        <w:rPr>
          <w:sz w:val="12"/>
          <w:szCs w:val="12"/>
        </w:rPr>
        <w:t xml:space="preserve"> </w:t>
      </w:r>
      <w:r w:rsidR="00B1796C" w:rsidRPr="007E0B2C">
        <w:rPr>
          <w:sz w:val="12"/>
          <w:szCs w:val="12"/>
        </w:rPr>
        <w:t xml:space="preserve"> </w:t>
      </w:r>
      <w:r w:rsidR="00235A3D" w:rsidRPr="007E0B2C">
        <w:rPr>
          <w:sz w:val="12"/>
          <w:szCs w:val="12"/>
        </w:rPr>
        <w:t>6</w:t>
      </w:r>
      <w:r w:rsidR="00B1796C" w:rsidRPr="007E0B2C">
        <w:tab/>
      </w:r>
      <w:r w:rsidR="00B1796C" w:rsidRPr="007E0B2C">
        <w:rPr>
          <w:sz w:val="28"/>
          <w:szCs w:val="28"/>
        </w:rPr>
        <w:t>□</w:t>
      </w:r>
      <w:r w:rsidR="00B1796C" w:rsidRPr="007E0B2C">
        <w:tab/>
        <w:t xml:space="preserve">Other </w:t>
      </w:r>
      <w:r w:rsidR="00B1796C" w:rsidRPr="007E0B2C">
        <w:rPr>
          <w:i/>
        </w:rPr>
        <w:t>(Specify)</w:t>
      </w:r>
      <w:r w:rsidR="00B81F23" w:rsidRPr="007E0B2C">
        <w:rPr>
          <w:i/>
        </w:rPr>
        <w:t xml:space="preserve"> </w:t>
      </w:r>
      <w:r w:rsidR="00B81F23" w:rsidRPr="007E0B2C">
        <w:rPr>
          <w:i/>
        </w:rPr>
        <w:tab/>
      </w:r>
    </w:p>
    <w:p w14:paraId="14E6FEC6" w14:textId="77777777" w:rsidR="00B1796C" w:rsidRPr="007E0B2C" w:rsidRDefault="00B1796C" w:rsidP="00B1796C">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Y2b.</w:t>
      </w:r>
      <w:r w:rsidRPr="007E0B2C">
        <w:rPr>
          <w:rFonts w:ascii="Arial" w:hAnsi="Arial" w:cs="Arial"/>
          <w:b/>
          <w:sz w:val="20"/>
        </w:rPr>
        <w:tab/>
        <w:t xml:space="preserve">Does the mission emphasize </w:t>
      </w:r>
      <w:r w:rsidRPr="007E0B2C">
        <w:rPr>
          <w:rFonts w:ascii="Arial" w:hAnsi="Arial" w:cs="Arial"/>
          <w:b/>
          <w:sz w:val="20"/>
          <w:u w:val="single"/>
        </w:rPr>
        <w:t>family-focused</w:t>
      </w:r>
      <w:r w:rsidRPr="007E0B2C">
        <w:rPr>
          <w:rFonts w:ascii="Arial" w:hAnsi="Arial" w:cs="Arial"/>
          <w:b/>
          <w:sz w:val="20"/>
        </w:rPr>
        <w:t xml:space="preserve"> concepts? If yes, which family-focused concepts?</w:t>
      </w:r>
    </w:p>
    <w:p w14:paraId="7CC8A7BA" w14:textId="77777777" w:rsidR="00B1796C" w:rsidRPr="007E0B2C" w:rsidRDefault="00B1796C" w:rsidP="00B1796C">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14:paraId="38D77472" w14:textId="0D6F024A" w:rsidR="00B1796C" w:rsidRPr="007E0B2C" w:rsidRDefault="00E569FB" w:rsidP="00B81F23">
      <w:pPr>
        <w:pStyle w:val="AnswerCategory"/>
      </w:pPr>
      <w:r w:rsidRPr="007E0B2C">
        <w:rPr>
          <w:sz w:val="12"/>
          <w:szCs w:val="12"/>
        </w:rPr>
        <w:t xml:space="preserve">  </w:t>
      </w:r>
      <w:r w:rsidR="00B1796C" w:rsidRPr="007E0B2C">
        <w:rPr>
          <w:sz w:val="12"/>
          <w:szCs w:val="12"/>
        </w:rPr>
        <w:t>0</w:t>
      </w:r>
      <w:r w:rsidR="00B81F23" w:rsidRPr="007E0B2C">
        <w:rPr>
          <w:sz w:val="12"/>
          <w:szCs w:val="12"/>
        </w:rPr>
        <w:tab/>
      </w:r>
      <w:r w:rsidR="00B81F23" w:rsidRPr="007E0B2C">
        <w:rPr>
          <w:sz w:val="28"/>
          <w:szCs w:val="28"/>
        </w:rPr>
        <w:t>□</w:t>
      </w:r>
      <w:r w:rsidR="00B81F23" w:rsidRPr="007E0B2C">
        <w:rPr>
          <w:sz w:val="12"/>
          <w:szCs w:val="12"/>
        </w:rPr>
        <w:tab/>
      </w:r>
      <w:r w:rsidR="00F7012D" w:rsidRPr="007E0B2C">
        <w:t>N</w:t>
      </w:r>
      <w:r w:rsidR="00B1796C" w:rsidRPr="007E0B2C">
        <w:t xml:space="preserve">o </w:t>
      </w:r>
      <w:r w:rsidR="00F7012D" w:rsidRPr="007E0B2C">
        <w:t xml:space="preserve">mission or no </w:t>
      </w:r>
      <w:r w:rsidR="00B1796C" w:rsidRPr="007E0B2C">
        <w:t>family-focused concepts in mission</w:t>
      </w:r>
    </w:p>
    <w:p w14:paraId="3C9B0637" w14:textId="77777777" w:rsidR="00B1796C" w:rsidRPr="007E0B2C" w:rsidRDefault="00B1796C" w:rsidP="00B81F23">
      <w:pPr>
        <w:pStyle w:val="AnswerCategory"/>
      </w:pPr>
      <w:r w:rsidRPr="007E0B2C">
        <w:rPr>
          <w:sz w:val="12"/>
          <w:szCs w:val="12"/>
        </w:rPr>
        <w:t xml:space="preserve">  1</w:t>
      </w:r>
      <w:r w:rsidRPr="007E0B2C">
        <w:rPr>
          <w:sz w:val="12"/>
          <w:szCs w:val="12"/>
        </w:rPr>
        <w:tab/>
      </w:r>
      <w:r w:rsidRPr="007E0B2C">
        <w:rPr>
          <w:sz w:val="28"/>
          <w:szCs w:val="28"/>
        </w:rPr>
        <w:t>□</w:t>
      </w:r>
      <w:r w:rsidRPr="007E0B2C">
        <w:tab/>
        <w:t>Meeting the needs of families</w:t>
      </w:r>
    </w:p>
    <w:p w14:paraId="4565943F" w14:textId="7BBEF3AC" w:rsidR="00235A3D" w:rsidRPr="007E0B2C" w:rsidRDefault="00B1796C" w:rsidP="00B81F23">
      <w:pPr>
        <w:pStyle w:val="AnswerCategory"/>
        <w:rPr>
          <w:sz w:val="12"/>
          <w:szCs w:val="12"/>
        </w:rPr>
      </w:pPr>
      <w:r w:rsidRPr="007E0B2C">
        <w:rPr>
          <w:sz w:val="12"/>
          <w:szCs w:val="12"/>
        </w:rPr>
        <w:t xml:space="preserve">  </w:t>
      </w:r>
      <w:r w:rsidR="00235A3D" w:rsidRPr="007E0B2C">
        <w:rPr>
          <w:sz w:val="12"/>
          <w:szCs w:val="12"/>
        </w:rPr>
        <w:t>2</w:t>
      </w:r>
      <w:r w:rsidR="00235A3D" w:rsidRPr="007E0B2C">
        <w:rPr>
          <w:sz w:val="12"/>
          <w:szCs w:val="12"/>
        </w:rPr>
        <w:tab/>
      </w:r>
      <w:r w:rsidR="00E569FB" w:rsidRPr="007E0B2C">
        <w:rPr>
          <w:sz w:val="28"/>
          <w:szCs w:val="28"/>
        </w:rPr>
        <w:t>□</w:t>
      </w:r>
      <w:r w:rsidR="00235A3D" w:rsidRPr="007E0B2C">
        <w:rPr>
          <w:sz w:val="12"/>
          <w:szCs w:val="12"/>
        </w:rPr>
        <w:tab/>
      </w:r>
      <w:r w:rsidR="00235A3D" w:rsidRPr="007E0B2C">
        <w:t>Family partnership</w:t>
      </w:r>
    </w:p>
    <w:p w14:paraId="224A4CCA" w14:textId="67971614" w:rsidR="00B1796C" w:rsidRPr="007E0B2C" w:rsidRDefault="00E569FB" w:rsidP="00B81F23">
      <w:pPr>
        <w:pStyle w:val="AnswerCategory"/>
      </w:pPr>
      <w:r w:rsidRPr="007E0B2C">
        <w:rPr>
          <w:sz w:val="12"/>
          <w:szCs w:val="12"/>
        </w:rPr>
        <w:t xml:space="preserve">  </w:t>
      </w:r>
      <w:r w:rsidR="00235A3D" w:rsidRPr="007E0B2C">
        <w:rPr>
          <w:sz w:val="12"/>
          <w:szCs w:val="12"/>
        </w:rPr>
        <w:t>3</w:t>
      </w:r>
      <w:r w:rsidR="00B1796C" w:rsidRPr="007E0B2C">
        <w:rPr>
          <w:sz w:val="12"/>
          <w:szCs w:val="12"/>
        </w:rPr>
        <w:tab/>
      </w:r>
      <w:r w:rsidR="00B1796C" w:rsidRPr="007E0B2C">
        <w:rPr>
          <w:sz w:val="28"/>
          <w:szCs w:val="28"/>
        </w:rPr>
        <w:t>□</w:t>
      </w:r>
      <w:r w:rsidR="00B1796C" w:rsidRPr="007E0B2C">
        <w:rPr>
          <w:sz w:val="32"/>
          <w:szCs w:val="32"/>
        </w:rPr>
        <w:tab/>
      </w:r>
      <w:r w:rsidR="00B1796C" w:rsidRPr="007E0B2C">
        <w:t>Family engagement</w:t>
      </w:r>
    </w:p>
    <w:p w14:paraId="1770AEF0" w14:textId="2A36DC34" w:rsidR="00B1796C" w:rsidRPr="007E0B2C" w:rsidRDefault="00E569FB" w:rsidP="00B81F23">
      <w:pPr>
        <w:pStyle w:val="AnswerCategory"/>
        <w:tabs>
          <w:tab w:val="left" w:leader="underscore" w:pos="9360"/>
        </w:tabs>
        <w:spacing w:before="0"/>
        <w:ind w:right="720" w:hanging="634"/>
        <w:rPr>
          <w:i/>
        </w:rPr>
      </w:pPr>
      <w:r w:rsidRPr="007E0B2C">
        <w:rPr>
          <w:sz w:val="12"/>
          <w:szCs w:val="12"/>
        </w:rPr>
        <w:t xml:space="preserve">  </w:t>
      </w:r>
      <w:r w:rsidR="00235A3D" w:rsidRPr="007E0B2C">
        <w:rPr>
          <w:sz w:val="12"/>
          <w:szCs w:val="12"/>
        </w:rPr>
        <w:t>4</w:t>
      </w:r>
      <w:r w:rsidR="00B1796C" w:rsidRPr="007E0B2C">
        <w:rPr>
          <w:sz w:val="12"/>
          <w:szCs w:val="12"/>
        </w:rPr>
        <w:tab/>
      </w:r>
      <w:r w:rsidR="00B1796C" w:rsidRPr="007E0B2C">
        <w:rPr>
          <w:sz w:val="28"/>
          <w:szCs w:val="28"/>
        </w:rPr>
        <w:t>□</w:t>
      </w:r>
      <w:r w:rsidR="00B1796C" w:rsidRPr="007E0B2C">
        <w:tab/>
        <w:t xml:space="preserve">Other </w:t>
      </w:r>
      <w:r w:rsidR="00B1796C" w:rsidRPr="007E0B2C">
        <w:rPr>
          <w:i/>
        </w:rPr>
        <w:t>(Specify)</w:t>
      </w:r>
      <w:r w:rsidR="00B81F23" w:rsidRPr="007E0B2C">
        <w:rPr>
          <w:i/>
        </w:rPr>
        <w:tab/>
      </w:r>
    </w:p>
    <w:p w14:paraId="58F3E096" w14:textId="73070E3C" w:rsidR="00B1796C" w:rsidRPr="007E0B2C" w:rsidRDefault="00B1796C" w:rsidP="00B1796C">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Y2c.</w:t>
      </w:r>
      <w:r w:rsidRPr="007E0B2C">
        <w:rPr>
          <w:rFonts w:ascii="Arial" w:hAnsi="Arial" w:cs="Arial"/>
          <w:b/>
          <w:sz w:val="20"/>
        </w:rPr>
        <w:tab/>
        <w:t xml:space="preserve">Does the mission emphasize </w:t>
      </w:r>
      <w:r w:rsidRPr="007E0B2C">
        <w:rPr>
          <w:rFonts w:ascii="Arial" w:hAnsi="Arial" w:cs="Arial"/>
          <w:b/>
          <w:sz w:val="20"/>
          <w:u w:val="single"/>
        </w:rPr>
        <w:t>community-focused</w:t>
      </w:r>
      <w:r w:rsidRPr="007E0B2C">
        <w:rPr>
          <w:rFonts w:ascii="Arial" w:hAnsi="Arial" w:cs="Arial"/>
          <w:b/>
          <w:sz w:val="20"/>
        </w:rPr>
        <w:t xml:space="preserve"> concepts? If yes, which community-focused concepts?</w:t>
      </w:r>
    </w:p>
    <w:p w14:paraId="1EFBCB90" w14:textId="77777777" w:rsidR="00B1796C" w:rsidRPr="007E0B2C" w:rsidRDefault="00B1796C" w:rsidP="00B1796C">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14:paraId="3CBD0A76" w14:textId="2062D8DD" w:rsidR="00B1796C" w:rsidRPr="007E0B2C" w:rsidRDefault="00B81F23" w:rsidP="00B81F23">
      <w:pPr>
        <w:pStyle w:val="AnswerCategory"/>
      </w:pPr>
      <w:r w:rsidRPr="007E0B2C">
        <w:rPr>
          <w:sz w:val="12"/>
          <w:szCs w:val="12"/>
        </w:rPr>
        <w:t xml:space="preserve">  </w:t>
      </w:r>
      <w:r w:rsidR="00B1796C" w:rsidRPr="007E0B2C">
        <w:rPr>
          <w:sz w:val="12"/>
          <w:szCs w:val="12"/>
        </w:rPr>
        <w:t>0</w:t>
      </w:r>
      <w:r w:rsidRPr="007E0B2C">
        <w:rPr>
          <w:sz w:val="12"/>
          <w:szCs w:val="12"/>
        </w:rPr>
        <w:tab/>
      </w:r>
      <w:r w:rsidRPr="007E0B2C">
        <w:rPr>
          <w:sz w:val="28"/>
          <w:szCs w:val="28"/>
        </w:rPr>
        <w:t>□</w:t>
      </w:r>
      <w:r w:rsidRPr="007E0B2C">
        <w:rPr>
          <w:sz w:val="12"/>
          <w:szCs w:val="12"/>
        </w:rPr>
        <w:tab/>
      </w:r>
      <w:r w:rsidR="00F7012D" w:rsidRPr="007E0B2C">
        <w:t>N</w:t>
      </w:r>
      <w:r w:rsidR="00B1796C" w:rsidRPr="007E0B2C">
        <w:t xml:space="preserve">o </w:t>
      </w:r>
      <w:r w:rsidR="00F7012D" w:rsidRPr="007E0B2C">
        <w:t xml:space="preserve">mission or no </w:t>
      </w:r>
      <w:r w:rsidR="00B1796C" w:rsidRPr="007E0B2C">
        <w:t>community-focused concepts in mission</w:t>
      </w:r>
    </w:p>
    <w:p w14:paraId="3B471EB8" w14:textId="77777777" w:rsidR="00B1796C" w:rsidRPr="007E0B2C" w:rsidRDefault="00B1796C" w:rsidP="00B81F23">
      <w:pPr>
        <w:pStyle w:val="AnswerCategory"/>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Community engagement</w:t>
      </w:r>
    </w:p>
    <w:p w14:paraId="5BE4BF5D" w14:textId="013775BA" w:rsidR="00235A3D" w:rsidRPr="007E0B2C" w:rsidRDefault="00B1796C" w:rsidP="00235A3D">
      <w:pPr>
        <w:pStyle w:val="AnswerCategory"/>
        <w:tabs>
          <w:tab w:val="left" w:leader="underscore" w:pos="9360"/>
        </w:tabs>
        <w:spacing w:before="0"/>
        <w:ind w:right="720" w:hanging="634"/>
        <w:rPr>
          <w:sz w:val="12"/>
          <w:szCs w:val="12"/>
        </w:rPr>
      </w:pPr>
      <w:r w:rsidRPr="007E0B2C">
        <w:rPr>
          <w:sz w:val="12"/>
          <w:szCs w:val="12"/>
        </w:rPr>
        <w:t xml:space="preserve"> </w:t>
      </w:r>
      <w:r w:rsidR="00235A3D" w:rsidRPr="007E0B2C">
        <w:rPr>
          <w:sz w:val="12"/>
          <w:szCs w:val="12"/>
        </w:rPr>
        <w:t xml:space="preserve"> 2</w:t>
      </w:r>
      <w:r w:rsidR="00235A3D" w:rsidRPr="007E0B2C">
        <w:rPr>
          <w:sz w:val="12"/>
          <w:szCs w:val="12"/>
        </w:rPr>
        <w:tab/>
      </w:r>
      <w:r w:rsidR="00235A3D" w:rsidRPr="007E0B2C">
        <w:rPr>
          <w:sz w:val="28"/>
          <w:szCs w:val="28"/>
        </w:rPr>
        <w:t>□</w:t>
      </w:r>
      <w:r w:rsidR="00235A3D" w:rsidRPr="007E0B2C">
        <w:rPr>
          <w:sz w:val="12"/>
          <w:szCs w:val="12"/>
        </w:rPr>
        <w:tab/>
      </w:r>
      <w:r w:rsidR="00235A3D" w:rsidRPr="007E0B2C">
        <w:t>Community partnership</w:t>
      </w:r>
    </w:p>
    <w:p w14:paraId="3272481E" w14:textId="15AA6FB0" w:rsidR="00B1796C" w:rsidRPr="007E0B2C" w:rsidRDefault="00E569FB" w:rsidP="00926C7E">
      <w:pPr>
        <w:pStyle w:val="AnswerCategory"/>
        <w:tabs>
          <w:tab w:val="left" w:leader="underscore" w:pos="9360"/>
        </w:tabs>
        <w:spacing w:before="0"/>
        <w:ind w:right="720" w:hanging="634"/>
        <w:rPr>
          <w:i/>
        </w:rPr>
      </w:pPr>
      <w:r w:rsidRPr="007E0B2C">
        <w:rPr>
          <w:sz w:val="12"/>
          <w:szCs w:val="12"/>
        </w:rPr>
        <w:t xml:space="preserve"> </w:t>
      </w:r>
      <w:r w:rsidR="00B81F23" w:rsidRPr="007E0B2C">
        <w:rPr>
          <w:sz w:val="12"/>
          <w:szCs w:val="12"/>
        </w:rPr>
        <w:t xml:space="preserve"> </w:t>
      </w:r>
      <w:r w:rsidR="00235A3D" w:rsidRPr="007E0B2C">
        <w:rPr>
          <w:sz w:val="12"/>
          <w:szCs w:val="12"/>
        </w:rPr>
        <w:t>3</w:t>
      </w:r>
      <w:r w:rsidR="00B1796C" w:rsidRPr="007E0B2C">
        <w:rPr>
          <w:sz w:val="12"/>
          <w:szCs w:val="12"/>
        </w:rPr>
        <w:tab/>
      </w:r>
      <w:r w:rsidR="00B1796C" w:rsidRPr="007E0B2C">
        <w:rPr>
          <w:sz w:val="28"/>
          <w:szCs w:val="28"/>
        </w:rPr>
        <w:t>□</w:t>
      </w:r>
      <w:r w:rsidR="00B1796C" w:rsidRPr="007E0B2C">
        <w:tab/>
        <w:t xml:space="preserve">Other </w:t>
      </w:r>
      <w:r w:rsidR="00B1796C" w:rsidRPr="007E0B2C">
        <w:rPr>
          <w:i/>
        </w:rPr>
        <w:t>(Specify)</w:t>
      </w:r>
      <w:r w:rsidR="00B81F23" w:rsidRPr="007E0B2C">
        <w:rPr>
          <w:i/>
        </w:rPr>
        <w:tab/>
      </w:r>
      <w:r w:rsidR="00B81F23" w:rsidRPr="007E0B2C">
        <w:rPr>
          <w:i/>
        </w:rPr>
        <w:tab/>
      </w:r>
    </w:p>
    <w:p w14:paraId="6545877B" w14:textId="051B2F14" w:rsidR="009F0B47" w:rsidRPr="007E0B2C" w:rsidRDefault="00B1796C" w:rsidP="00B81F23">
      <w:pPr>
        <w:pStyle w:val="QUESTIONTEXT"/>
      </w:pPr>
      <w:r w:rsidRPr="007E0B2C">
        <w:t>Y2d.</w:t>
      </w:r>
      <w:r w:rsidRPr="007E0B2C">
        <w:tab/>
      </w:r>
      <w:r w:rsidR="009F0B47" w:rsidRPr="007E0B2C">
        <w:t xml:space="preserve">Does the mission </w:t>
      </w:r>
      <w:r w:rsidR="009F0B47" w:rsidRPr="007E0B2C">
        <w:rPr>
          <w:i/>
        </w:rPr>
        <w:t>emphasize</w:t>
      </w:r>
      <w:r w:rsidR="009F0B47" w:rsidRPr="007E0B2C">
        <w:t xml:space="preserve"> </w:t>
      </w:r>
      <w:r w:rsidR="00CF0D07" w:rsidRPr="007E0B2C">
        <w:rPr>
          <w:u w:val="single"/>
        </w:rPr>
        <w:t>t</w:t>
      </w:r>
      <w:r w:rsidR="009F0B47" w:rsidRPr="007E0B2C">
        <w:rPr>
          <w:u w:val="single"/>
        </w:rPr>
        <w:t>eacher/center-focused</w:t>
      </w:r>
      <w:r w:rsidR="009F0B47" w:rsidRPr="007E0B2C">
        <w:t xml:space="preserve"> concepts? If yes, which teacher/center-focused concepts?</w:t>
      </w:r>
    </w:p>
    <w:p w14:paraId="2C36646E" w14:textId="77777777" w:rsidR="00B1796C" w:rsidRPr="007E0B2C" w:rsidRDefault="00B1796C" w:rsidP="00B1796C">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14:paraId="3DB7998A" w14:textId="47660EA8" w:rsidR="009F0B47" w:rsidRPr="007E0B2C" w:rsidRDefault="00E569FB" w:rsidP="00B81F23">
      <w:pPr>
        <w:pStyle w:val="AnswerCategory"/>
      </w:pPr>
      <w:r w:rsidRPr="007E0B2C">
        <w:rPr>
          <w:sz w:val="12"/>
          <w:szCs w:val="12"/>
        </w:rPr>
        <w:t xml:space="preserve">  </w:t>
      </w:r>
      <w:r w:rsidR="00B1796C" w:rsidRPr="007E0B2C">
        <w:rPr>
          <w:sz w:val="12"/>
          <w:szCs w:val="12"/>
        </w:rPr>
        <w:t>0</w:t>
      </w:r>
      <w:r w:rsidR="00B81F23" w:rsidRPr="007E0B2C">
        <w:rPr>
          <w:sz w:val="12"/>
          <w:szCs w:val="12"/>
        </w:rPr>
        <w:tab/>
      </w:r>
      <w:r w:rsidR="00B81F23" w:rsidRPr="007E0B2C">
        <w:rPr>
          <w:sz w:val="28"/>
          <w:szCs w:val="28"/>
        </w:rPr>
        <w:t>□</w:t>
      </w:r>
      <w:r w:rsidR="00B81F23" w:rsidRPr="007E0B2C">
        <w:rPr>
          <w:sz w:val="12"/>
          <w:szCs w:val="12"/>
        </w:rPr>
        <w:tab/>
      </w:r>
      <w:r w:rsidR="00B1796C" w:rsidRPr="007E0B2C">
        <w:t xml:space="preserve">No </w:t>
      </w:r>
      <w:r w:rsidR="00F7012D" w:rsidRPr="007E0B2C">
        <w:t xml:space="preserve">mission or no </w:t>
      </w:r>
      <w:r w:rsidR="00FA040D" w:rsidRPr="007E0B2C">
        <w:t>teache</w:t>
      </w:r>
      <w:r w:rsidR="00B1796C" w:rsidRPr="007E0B2C">
        <w:t>r</w:t>
      </w:r>
      <w:r w:rsidR="00FA040D" w:rsidRPr="007E0B2C">
        <w:t>/center-focused</w:t>
      </w:r>
      <w:r w:rsidR="00B1796C" w:rsidRPr="007E0B2C">
        <w:t xml:space="preserve"> concept</w:t>
      </w:r>
      <w:r w:rsidR="00FA040D" w:rsidRPr="007E0B2C">
        <w:t>s</w:t>
      </w:r>
      <w:r w:rsidR="00B1796C" w:rsidRPr="007E0B2C">
        <w:t xml:space="preserve"> in mission </w:t>
      </w:r>
    </w:p>
    <w:p w14:paraId="478A2B35" w14:textId="70D2D4EA" w:rsidR="00B1796C" w:rsidRPr="007E0B2C" w:rsidRDefault="00E569FB" w:rsidP="00B81F23">
      <w:pPr>
        <w:pStyle w:val="AnswerCategory"/>
      </w:pPr>
      <w:r w:rsidRPr="007E0B2C">
        <w:rPr>
          <w:sz w:val="12"/>
          <w:szCs w:val="12"/>
        </w:rPr>
        <w:t xml:space="preserve">  </w:t>
      </w:r>
      <w:r w:rsidR="009F0B47" w:rsidRPr="007E0B2C">
        <w:rPr>
          <w:sz w:val="12"/>
          <w:szCs w:val="12"/>
        </w:rPr>
        <w:t>1</w:t>
      </w:r>
      <w:r w:rsidR="009F0B47" w:rsidRPr="007E0B2C">
        <w:tab/>
      </w:r>
      <w:r w:rsidR="009F0B47" w:rsidRPr="007E0B2C">
        <w:rPr>
          <w:sz w:val="28"/>
          <w:szCs w:val="28"/>
        </w:rPr>
        <w:t>□</w:t>
      </w:r>
      <w:r w:rsidR="009F0B47" w:rsidRPr="007E0B2C">
        <w:tab/>
        <w:t>Center’s values (e.g., team work, diversity, religion)</w:t>
      </w:r>
    </w:p>
    <w:p w14:paraId="7EE9CAC2" w14:textId="633EFDD5" w:rsidR="00CF0D07" w:rsidRPr="007E0B2C" w:rsidRDefault="00E569FB" w:rsidP="00B81F23">
      <w:pPr>
        <w:pStyle w:val="AnswerCategory"/>
        <w:tabs>
          <w:tab w:val="left" w:leader="underscore" w:pos="9360"/>
        </w:tabs>
        <w:spacing w:before="0"/>
        <w:ind w:right="720" w:hanging="634"/>
        <w:rPr>
          <w:i/>
        </w:rPr>
      </w:pPr>
      <w:r w:rsidRPr="007E0B2C">
        <w:rPr>
          <w:sz w:val="12"/>
          <w:szCs w:val="12"/>
        </w:rPr>
        <w:t xml:space="preserve">  </w:t>
      </w:r>
      <w:r w:rsidR="009F0B47" w:rsidRPr="007E0B2C">
        <w:rPr>
          <w:sz w:val="12"/>
          <w:szCs w:val="12"/>
        </w:rPr>
        <w:t>2</w:t>
      </w:r>
      <w:r w:rsidR="00B1796C" w:rsidRPr="007E0B2C">
        <w:rPr>
          <w:sz w:val="12"/>
          <w:szCs w:val="12"/>
        </w:rPr>
        <w:tab/>
      </w:r>
      <w:r w:rsidR="00B1796C" w:rsidRPr="007E0B2C">
        <w:rPr>
          <w:sz w:val="28"/>
          <w:szCs w:val="28"/>
        </w:rPr>
        <w:t>□</w:t>
      </w:r>
      <w:r w:rsidR="00B1796C" w:rsidRPr="007E0B2C">
        <w:rPr>
          <w:sz w:val="32"/>
          <w:szCs w:val="32"/>
        </w:rPr>
        <w:tab/>
      </w:r>
      <w:r w:rsidR="00B1796C" w:rsidRPr="007E0B2C">
        <w:t xml:space="preserve">Other </w:t>
      </w:r>
      <w:r w:rsidR="00B1796C" w:rsidRPr="007E0B2C">
        <w:rPr>
          <w:i/>
        </w:rPr>
        <w:t>(Specify)</w:t>
      </w:r>
      <w:r w:rsidR="00FB6D22" w:rsidRPr="007E0B2C">
        <w:rPr>
          <w:i/>
        </w:rPr>
        <w:tab/>
      </w:r>
    </w:p>
    <w:p w14:paraId="7BC18048" w14:textId="77777777" w:rsidR="00E569FB" w:rsidRPr="007E0B2C" w:rsidRDefault="00E569FB">
      <w:pPr>
        <w:tabs>
          <w:tab w:val="clear" w:pos="432"/>
        </w:tabs>
        <w:spacing w:before="0" w:after="0"/>
        <w:ind w:firstLine="0"/>
        <w:jc w:val="left"/>
        <w:rPr>
          <w:rFonts w:ascii="Arial" w:hAnsi="Arial" w:cs="Arial"/>
          <w:b/>
          <w:sz w:val="20"/>
        </w:rPr>
      </w:pPr>
      <w:r w:rsidRPr="007E0B2C">
        <w:br w:type="page"/>
      </w:r>
    </w:p>
    <w:p w14:paraId="724899F6" w14:textId="5080E441" w:rsidR="00FC2416" w:rsidRPr="007E0B2C" w:rsidRDefault="00FC2416" w:rsidP="006E796C">
      <w:pPr>
        <w:pStyle w:val="QUESTIONTEXT"/>
        <w:spacing w:before="120"/>
      </w:pPr>
      <w:r w:rsidRPr="007E0B2C">
        <w:t>Y5.</w:t>
      </w:r>
      <w:r w:rsidRPr="007E0B2C">
        <w:tab/>
        <w:t>Does the center hold staff meetings?  If so, when are they held?</w:t>
      </w:r>
    </w:p>
    <w:p w14:paraId="379024B7" w14:textId="77BCF96B" w:rsidR="007F6850" w:rsidRPr="007E0B2C" w:rsidRDefault="007F6850" w:rsidP="007F6850">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ONE</w:t>
      </w:r>
    </w:p>
    <w:p w14:paraId="32DCDA5C" w14:textId="4476231D" w:rsidR="00FC2416" w:rsidRPr="007E0B2C" w:rsidRDefault="00FB6D22" w:rsidP="00FB6D22">
      <w:pPr>
        <w:pStyle w:val="AnswerCategory"/>
        <w:ind w:right="990"/>
      </w:pPr>
      <w:r w:rsidRPr="007E0B2C">
        <w:rPr>
          <w:sz w:val="12"/>
          <w:szCs w:val="12"/>
        </w:rPr>
        <w:t xml:space="preserve">  </w:t>
      </w:r>
      <w:r w:rsidR="00FC2416" w:rsidRPr="007E0B2C">
        <w:rPr>
          <w:sz w:val="12"/>
          <w:szCs w:val="12"/>
        </w:rPr>
        <w:t>0</w:t>
      </w:r>
      <w:r w:rsidR="00FC2416" w:rsidRPr="007E0B2C">
        <w:rPr>
          <w:sz w:val="12"/>
          <w:szCs w:val="12"/>
        </w:rPr>
        <w:tab/>
      </w:r>
      <w:r w:rsidR="00FC2416" w:rsidRPr="007E0B2C">
        <w:rPr>
          <w:sz w:val="28"/>
          <w:szCs w:val="28"/>
        </w:rPr>
        <w:t>□</w:t>
      </w:r>
      <w:r w:rsidR="00FC2416" w:rsidRPr="007E0B2C">
        <w:rPr>
          <w:sz w:val="12"/>
          <w:szCs w:val="12"/>
        </w:rPr>
        <w:tab/>
      </w:r>
      <w:r w:rsidR="00FC2416" w:rsidRPr="007E0B2C">
        <w:t>No staff meetings</w:t>
      </w:r>
    </w:p>
    <w:p w14:paraId="2CD523B9" w14:textId="111473EF" w:rsidR="00FC2416" w:rsidRPr="007E0B2C" w:rsidRDefault="00FB6D22" w:rsidP="00FB6D22">
      <w:pPr>
        <w:pStyle w:val="AnswerCategory"/>
        <w:ind w:right="990"/>
      </w:pPr>
      <w:r w:rsidRPr="007E0B2C">
        <w:rPr>
          <w:sz w:val="12"/>
          <w:szCs w:val="12"/>
        </w:rPr>
        <w:t xml:space="preserve">  </w:t>
      </w:r>
      <w:r w:rsidR="00FC2416" w:rsidRPr="007E0B2C">
        <w:rPr>
          <w:sz w:val="12"/>
          <w:szCs w:val="12"/>
        </w:rPr>
        <w:t>1</w:t>
      </w:r>
      <w:r w:rsidR="00FC2416" w:rsidRPr="007E0B2C">
        <w:tab/>
      </w:r>
      <w:r w:rsidR="00FC2416" w:rsidRPr="007E0B2C">
        <w:rPr>
          <w:sz w:val="28"/>
          <w:szCs w:val="28"/>
        </w:rPr>
        <w:t>□</w:t>
      </w:r>
      <w:r w:rsidR="00FC2416" w:rsidRPr="007E0B2C">
        <w:tab/>
        <w:t xml:space="preserve">Meetings </w:t>
      </w:r>
      <w:r w:rsidR="002A74F8" w:rsidRPr="007E0B2C">
        <w:t xml:space="preserve">with some staff </w:t>
      </w:r>
      <w:r w:rsidR="00FC2416" w:rsidRPr="007E0B2C">
        <w:t>are held informally during breaks in the day, as needed or during nap time, as classroom coverage allows</w:t>
      </w:r>
    </w:p>
    <w:p w14:paraId="246A70B5" w14:textId="7DB5F81C" w:rsidR="002A74F8" w:rsidRPr="007E0B2C" w:rsidRDefault="00FB6D22" w:rsidP="00FB6D22">
      <w:pPr>
        <w:pStyle w:val="AnswerCategory"/>
        <w:ind w:right="990"/>
      </w:pPr>
      <w:r w:rsidRPr="007E0B2C">
        <w:rPr>
          <w:sz w:val="12"/>
          <w:szCs w:val="12"/>
        </w:rPr>
        <w:t xml:space="preserve">  </w:t>
      </w:r>
      <w:r w:rsidR="002A74F8" w:rsidRPr="007E0B2C">
        <w:rPr>
          <w:sz w:val="12"/>
          <w:szCs w:val="12"/>
        </w:rPr>
        <w:t>2</w:t>
      </w:r>
      <w:r w:rsidR="002A74F8" w:rsidRPr="007E0B2C">
        <w:tab/>
      </w:r>
      <w:r w:rsidR="002A74F8" w:rsidRPr="007E0B2C">
        <w:rPr>
          <w:sz w:val="28"/>
          <w:szCs w:val="28"/>
        </w:rPr>
        <w:t>□</w:t>
      </w:r>
      <w:r w:rsidR="002A74F8" w:rsidRPr="007E0B2C">
        <w:tab/>
        <w:t>Meetings with some staff are formally held during the day when classroom coverage is planned in advance (such as during teacher planning time)</w:t>
      </w:r>
    </w:p>
    <w:p w14:paraId="280A1451" w14:textId="12732E8D" w:rsidR="002A74F8" w:rsidRPr="007E0B2C" w:rsidRDefault="00FB6D22" w:rsidP="00FB6D22">
      <w:pPr>
        <w:pStyle w:val="AnswerCategory"/>
        <w:ind w:right="990"/>
      </w:pPr>
      <w:r w:rsidRPr="007E0B2C">
        <w:rPr>
          <w:sz w:val="12"/>
          <w:szCs w:val="12"/>
        </w:rPr>
        <w:t xml:space="preserve">  </w:t>
      </w:r>
      <w:r w:rsidR="002A74F8" w:rsidRPr="007E0B2C">
        <w:rPr>
          <w:sz w:val="12"/>
          <w:szCs w:val="12"/>
        </w:rPr>
        <w:t>3</w:t>
      </w:r>
      <w:r w:rsidR="002A74F8" w:rsidRPr="007E0B2C">
        <w:tab/>
      </w:r>
      <w:r w:rsidR="002A74F8" w:rsidRPr="007E0B2C">
        <w:rPr>
          <w:sz w:val="28"/>
          <w:szCs w:val="28"/>
        </w:rPr>
        <w:t>□</w:t>
      </w:r>
      <w:r w:rsidR="002A74F8" w:rsidRPr="007E0B2C">
        <w:tab/>
        <w:t xml:space="preserve">Meetings with all staff are held during non-care hours (such as before children arrive or after they leave, </w:t>
      </w:r>
      <w:r w:rsidR="007F6850" w:rsidRPr="007E0B2C">
        <w:t xml:space="preserve">or in the </w:t>
      </w:r>
      <w:r w:rsidR="002A74F8" w:rsidRPr="007E0B2C">
        <w:t xml:space="preserve">evenings or </w:t>
      </w:r>
      <w:r w:rsidR="007F6850" w:rsidRPr="007E0B2C">
        <w:t xml:space="preserve">on </w:t>
      </w:r>
      <w:r w:rsidR="002A74F8" w:rsidRPr="007E0B2C">
        <w:t>weekends) but staff are not paid for this time</w:t>
      </w:r>
    </w:p>
    <w:p w14:paraId="03EAEC87" w14:textId="56AA4008" w:rsidR="00FC2416" w:rsidRPr="007E0B2C" w:rsidRDefault="00FB6D22" w:rsidP="00FB6D22">
      <w:pPr>
        <w:pStyle w:val="AnswerCategory"/>
        <w:ind w:right="990"/>
      </w:pPr>
      <w:r w:rsidRPr="007E0B2C">
        <w:rPr>
          <w:sz w:val="12"/>
          <w:szCs w:val="12"/>
        </w:rPr>
        <w:t xml:space="preserve">  </w:t>
      </w:r>
      <w:r w:rsidR="002A74F8" w:rsidRPr="007E0B2C">
        <w:rPr>
          <w:sz w:val="12"/>
          <w:szCs w:val="12"/>
        </w:rPr>
        <w:t>4</w:t>
      </w:r>
      <w:r w:rsidR="002A74F8" w:rsidRPr="007E0B2C">
        <w:tab/>
      </w:r>
      <w:r w:rsidR="002A74F8" w:rsidRPr="007E0B2C">
        <w:rPr>
          <w:sz w:val="28"/>
          <w:szCs w:val="28"/>
        </w:rPr>
        <w:t>□</w:t>
      </w:r>
      <w:r w:rsidR="002A74F8" w:rsidRPr="007E0B2C">
        <w:tab/>
        <w:t xml:space="preserve">Meetings with all staff are held during non-care hours (such as before children arrive or after they leave, </w:t>
      </w:r>
      <w:r w:rsidR="007F6850" w:rsidRPr="007E0B2C">
        <w:t xml:space="preserve">in the </w:t>
      </w:r>
      <w:r w:rsidR="002A74F8" w:rsidRPr="007E0B2C">
        <w:t xml:space="preserve">evenings or </w:t>
      </w:r>
      <w:r w:rsidR="007F6850" w:rsidRPr="007E0B2C">
        <w:t xml:space="preserve">on </w:t>
      </w:r>
      <w:r w:rsidR="002A74F8" w:rsidRPr="007E0B2C">
        <w:t>weekends) and staff are paid for this time</w:t>
      </w:r>
    </w:p>
    <w:p w14:paraId="30D5E98A" w14:textId="0C68E960" w:rsidR="00E569FB" w:rsidRPr="007E0B2C" w:rsidRDefault="00E569FB" w:rsidP="00E569FB">
      <w:pPr>
        <w:pStyle w:val="AnswerCategory"/>
        <w:tabs>
          <w:tab w:val="left" w:leader="underscore" w:pos="9360"/>
        </w:tabs>
        <w:spacing w:before="0"/>
        <w:ind w:right="720" w:hanging="634"/>
        <w:rPr>
          <w:i/>
        </w:rPr>
      </w:pPr>
      <w:r w:rsidRPr="007E0B2C">
        <w:rPr>
          <w:sz w:val="12"/>
          <w:szCs w:val="12"/>
        </w:rPr>
        <w:t xml:space="preserve">  5</w:t>
      </w:r>
      <w:r w:rsidRPr="007E0B2C">
        <w:rPr>
          <w:sz w:val="12"/>
          <w:szCs w:val="12"/>
        </w:rPr>
        <w:tab/>
      </w:r>
      <w:r w:rsidRPr="007E0B2C">
        <w:rPr>
          <w:sz w:val="28"/>
          <w:szCs w:val="28"/>
        </w:rPr>
        <w:t>□</w:t>
      </w:r>
      <w:r w:rsidRPr="007E0B2C">
        <w:rPr>
          <w:sz w:val="32"/>
          <w:szCs w:val="32"/>
        </w:rPr>
        <w:tab/>
      </w:r>
      <w:r w:rsidRPr="007E0B2C">
        <w:t xml:space="preserve">Other </w:t>
      </w:r>
      <w:r w:rsidRPr="007E0B2C">
        <w:rPr>
          <w:i/>
        </w:rPr>
        <w:t>(Specify)</w:t>
      </w:r>
      <w:r w:rsidRPr="007E0B2C">
        <w:rPr>
          <w:i/>
        </w:rPr>
        <w:tab/>
      </w:r>
    </w:p>
    <w:p w14:paraId="2FCDC14F" w14:textId="77777777" w:rsidR="00E569FB" w:rsidRPr="007E0B2C" w:rsidRDefault="006E796C" w:rsidP="00FF3432">
      <w:pPr>
        <w:pStyle w:val="QUESTIONTEXT"/>
      </w:pPr>
      <w:r w:rsidRPr="007E0B2C">
        <w:t>Y4.</w:t>
      </w:r>
      <w:r w:rsidRPr="007E0B2C">
        <w:tab/>
      </w:r>
      <w:r w:rsidR="00FC2416" w:rsidRPr="007E0B2C">
        <w:t>W</w:t>
      </w:r>
      <w:r w:rsidRPr="007E0B2C">
        <w:t>hat quality assurance or quality improvement topics are on a typical staff meeting agenda?</w:t>
      </w:r>
    </w:p>
    <w:p w14:paraId="2260DAFE" w14:textId="68F11C7A" w:rsidR="006E796C" w:rsidRPr="007E0B2C" w:rsidRDefault="00E569FB" w:rsidP="006E796C">
      <w:pPr>
        <w:pStyle w:val="QUESTIONTEXT"/>
        <w:spacing w:before="120"/>
      </w:pPr>
      <w:r w:rsidRPr="007E0B2C">
        <w:tab/>
      </w:r>
      <w:r w:rsidR="006E796C" w:rsidRPr="007E0B2C">
        <w:rPr>
          <w:b w:val="0"/>
        </w:rPr>
        <w:t>WRITE IN OTHER TOPICS THAT ARE ON A TYPICAL STAFF MEETING AGENDA</w:t>
      </w:r>
    </w:p>
    <w:p w14:paraId="78BDFD17" w14:textId="77777777" w:rsidR="006E796C" w:rsidRPr="007E0B2C" w:rsidRDefault="006E796C" w:rsidP="006E796C">
      <w:pPr>
        <w:pStyle w:val="SELECTONEMARKALL"/>
      </w:pPr>
      <w:r w:rsidRPr="007E0B2C">
        <w:t>SELECT ALL THAT APPLY</w:t>
      </w:r>
    </w:p>
    <w:p w14:paraId="2BA34BC0" w14:textId="0B26651D" w:rsidR="006E796C" w:rsidRPr="007E0B2C" w:rsidRDefault="00B81F23" w:rsidP="006E796C">
      <w:pPr>
        <w:pStyle w:val="AnswerCategory"/>
        <w:spacing w:before="0"/>
        <w:ind w:right="720"/>
        <w:rPr>
          <w:sz w:val="12"/>
          <w:szCs w:val="12"/>
        </w:rPr>
      </w:pPr>
      <w:r w:rsidRPr="007E0B2C">
        <w:rPr>
          <w:sz w:val="12"/>
          <w:szCs w:val="12"/>
        </w:rPr>
        <w:t xml:space="preserve">  </w:t>
      </w:r>
      <w:r w:rsidR="006E796C" w:rsidRPr="007E0B2C">
        <w:rPr>
          <w:sz w:val="12"/>
          <w:szCs w:val="12"/>
        </w:rPr>
        <w:t>0</w:t>
      </w:r>
      <w:r w:rsidR="006E796C" w:rsidRPr="007E0B2C">
        <w:rPr>
          <w:sz w:val="12"/>
          <w:szCs w:val="12"/>
        </w:rPr>
        <w:tab/>
      </w:r>
      <w:r w:rsidRPr="007E0B2C">
        <w:rPr>
          <w:sz w:val="28"/>
          <w:szCs w:val="28"/>
        </w:rPr>
        <w:t>□</w:t>
      </w:r>
      <w:r w:rsidR="006E796C" w:rsidRPr="007E0B2C">
        <w:rPr>
          <w:sz w:val="12"/>
          <w:szCs w:val="12"/>
        </w:rPr>
        <w:tab/>
      </w:r>
      <w:r w:rsidR="006E796C" w:rsidRPr="007E0B2C">
        <w:t>No staff meetings</w:t>
      </w:r>
      <w:r w:rsidR="00E6777F" w:rsidRPr="007E0B2C">
        <w:t xml:space="preserve"> </w:t>
      </w:r>
      <w:r w:rsidR="005E7B25" w:rsidRPr="007E0B2C">
        <w:t>or no discussion of QA/QI topics</w:t>
      </w:r>
    </w:p>
    <w:p w14:paraId="329DC9E9" w14:textId="77777777" w:rsidR="006E796C" w:rsidRPr="007E0B2C" w:rsidRDefault="00B81F23" w:rsidP="006E796C">
      <w:pPr>
        <w:pStyle w:val="AnswerCategory"/>
        <w:spacing w:before="0"/>
        <w:ind w:right="720"/>
      </w:pPr>
      <w:r w:rsidRPr="007E0B2C">
        <w:rPr>
          <w:sz w:val="12"/>
          <w:szCs w:val="12"/>
        </w:rPr>
        <w:t xml:space="preserve"> </w:t>
      </w:r>
      <w:r w:rsidR="006E796C" w:rsidRPr="007E0B2C">
        <w:rPr>
          <w:sz w:val="12"/>
          <w:szCs w:val="12"/>
        </w:rPr>
        <w:t xml:space="preserve"> 1</w:t>
      </w:r>
      <w:r w:rsidR="006E796C" w:rsidRPr="007E0B2C">
        <w:rPr>
          <w:sz w:val="12"/>
          <w:szCs w:val="12"/>
        </w:rPr>
        <w:tab/>
      </w:r>
      <w:r w:rsidR="006E796C" w:rsidRPr="007E0B2C">
        <w:rPr>
          <w:sz w:val="28"/>
          <w:szCs w:val="28"/>
        </w:rPr>
        <w:t>□</w:t>
      </w:r>
      <w:r w:rsidR="006E796C" w:rsidRPr="007E0B2C">
        <w:rPr>
          <w:sz w:val="32"/>
          <w:szCs w:val="32"/>
        </w:rPr>
        <w:tab/>
      </w:r>
      <w:r w:rsidR="006E796C" w:rsidRPr="007E0B2C">
        <w:t>Highlights/good performance in the center or individual classrooms</w:t>
      </w:r>
    </w:p>
    <w:p w14:paraId="6A57BC38" w14:textId="77777777" w:rsidR="006E796C" w:rsidRPr="007E0B2C" w:rsidRDefault="00B81F23" w:rsidP="006E796C">
      <w:pPr>
        <w:pStyle w:val="AnswerCategory"/>
        <w:spacing w:before="0"/>
        <w:ind w:right="720"/>
      </w:pPr>
      <w:r w:rsidRPr="007E0B2C">
        <w:rPr>
          <w:sz w:val="12"/>
          <w:szCs w:val="12"/>
        </w:rPr>
        <w:t xml:space="preserve">  </w:t>
      </w:r>
      <w:r w:rsidR="006E796C" w:rsidRPr="007E0B2C">
        <w:rPr>
          <w:sz w:val="12"/>
          <w:szCs w:val="12"/>
        </w:rPr>
        <w:t>2</w:t>
      </w:r>
      <w:r w:rsidR="006E796C" w:rsidRPr="007E0B2C">
        <w:rPr>
          <w:sz w:val="12"/>
          <w:szCs w:val="12"/>
        </w:rPr>
        <w:tab/>
      </w:r>
      <w:r w:rsidR="006E796C" w:rsidRPr="007E0B2C">
        <w:rPr>
          <w:sz w:val="28"/>
          <w:szCs w:val="28"/>
        </w:rPr>
        <w:t>□</w:t>
      </w:r>
      <w:r w:rsidR="006E796C" w:rsidRPr="007E0B2C">
        <w:tab/>
        <w:t>Challenges in the center or individual classrooms</w:t>
      </w:r>
    </w:p>
    <w:p w14:paraId="42DCA29C" w14:textId="39AEFF4F" w:rsidR="006E796C" w:rsidRPr="007E0B2C" w:rsidRDefault="006E796C" w:rsidP="006E796C">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00FF3432" w:rsidRPr="007E0B2C">
        <w:tab/>
      </w:r>
      <w:r w:rsidR="00F77F70" w:rsidRPr="007E0B2C">
        <w:t>S</w:t>
      </w:r>
      <w:r w:rsidRPr="007E0B2C">
        <w:t>taff development, professional development or trainings in best practices or requirements (continuous quality improvement activities)</w:t>
      </w:r>
    </w:p>
    <w:p w14:paraId="25571496" w14:textId="77777777" w:rsidR="006E796C" w:rsidRPr="007E0B2C" w:rsidRDefault="006E796C" w:rsidP="00B81F23">
      <w:pPr>
        <w:pStyle w:val="AnswerCategory"/>
        <w:tabs>
          <w:tab w:val="left" w:leader="underscore" w:pos="9360"/>
        </w:tabs>
        <w:spacing w:before="0"/>
        <w:ind w:right="720" w:hanging="634"/>
        <w:rPr>
          <w:i/>
        </w:rPr>
      </w:pPr>
      <w:r w:rsidRPr="007E0B2C">
        <w:rPr>
          <w:sz w:val="12"/>
          <w:szCs w:val="12"/>
        </w:rPr>
        <w:t xml:space="preserve">  4</w:t>
      </w:r>
      <w:r w:rsidRPr="007E0B2C">
        <w:rPr>
          <w:sz w:val="12"/>
          <w:szCs w:val="12"/>
        </w:rPr>
        <w:tab/>
      </w:r>
      <w:r w:rsidRPr="007E0B2C">
        <w:rPr>
          <w:sz w:val="28"/>
          <w:szCs w:val="28"/>
        </w:rPr>
        <w:t>□</w:t>
      </w:r>
      <w:r w:rsidRPr="007E0B2C">
        <w:rPr>
          <w:sz w:val="32"/>
          <w:szCs w:val="32"/>
        </w:rPr>
        <w:tab/>
      </w:r>
      <w:r w:rsidRPr="007E0B2C">
        <w:t xml:space="preserve">Other </w:t>
      </w:r>
      <w:r w:rsidRPr="007E0B2C">
        <w:rPr>
          <w:i/>
        </w:rPr>
        <w:t>(Specify)</w:t>
      </w:r>
      <w:r w:rsidR="00B81F23" w:rsidRPr="007E0B2C">
        <w:rPr>
          <w:i/>
        </w:rPr>
        <w:tab/>
      </w:r>
    </w:p>
    <w:p w14:paraId="38CB1DBD" w14:textId="77777777" w:rsidR="00564A65" w:rsidRPr="007E0B2C" w:rsidRDefault="00564A65">
      <w:pPr>
        <w:tabs>
          <w:tab w:val="clear" w:pos="432"/>
        </w:tabs>
        <w:spacing w:before="0" w:after="0"/>
        <w:ind w:firstLine="0"/>
        <w:jc w:val="left"/>
        <w:rPr>
          <w:rFonts w:ascii="Arial" w:hAnsi="Arial" w:cs="Arial"/>
          <w:b/>
          <w:sz w:val="20"/>
        </w:rPr>
      </w:pPr>
      <w:r w:rsidRPr="007E0B2C">
        <w:rPr>
          <w:bCs/>
          <w:sz w:val="20"/>
        </w:rPr>
        <w:br w:type="page"/>
      </w:r>
    </w:p>
    <w:p w14:paraId="6FD53D5B" w14:textId="77777777" w:rsidR="00F43E0B" w:rsidRPr="007E0B2C" w:rsidRDefault="00F43E0B" w:rsidP="00F43E0B">
      <w:pPr>
        <w:pStyle w:val="SectionHead"/>
      </w:pPr>
      <w:r w:rsidRPr="007E0B2C">
        <w:rPr>
          <w:caps w:val="0"/>
        </w:rPr>
        <w:t xml:space="preserve">AC. COMPLIANCE WITH REQUIREMENTS AND STANDARDS  </w:t>
      </w:r>
    </w:p>
    <w:p w14:paraId="300BFBE6" w14:textId="103C8567" w:rsidR="00FF3432" w:rsidRPr="007E0B2C" w:rsidRDefault="00F43E0B" w:rsidP="00F43E0B">
      <w:pPr>
        <w:pStyle w:val="QUESTIONTEXT"/>
      </w:pPr>
      <w:r w:rsidRPr="007E0B2C">
        <w:t>AC1.</w:t>
      </w:r>
      <w:r w:rsidRPr="007E0B2C">
        <w:tab/>
        <w:t xml:space="preserve">How are teaching staff (i.e., lead teachers/teachers and/or assistant teachers/aides/teaching assistants) made aware of requirements for licensing (such as child care licensing) or standards that the center must follow (such as for accreditation, QRIS, or that govern particular programs such as Head Start or </w:t>
      </w:r>
      <w:r w:rsidR="00FB0575" w:rsidRPr="007E0B2C">
        <w:t>a publicly funded preschool or prekindergarten program</w:t>
      </w:r>
      <w:r w:rsidRPr="007E0B2C">
        <w:t xml:space="preserve">)? </w:t>
      </w:r>
    </w:p>
    <w:p w14:paraId="629FD148" w14:textId="56600781" w:rsidR="00F43E0B" w:rsidRPr="007E0B2C" w:rsidRDefault="00FF3432" w:rsidP="00F43E0B">
      <w:pPr>
        <w:pStyle w:val="QUESTIONTEXT"/>
      </w:pPr>
      <w:r w:rsidRPr="007E0B2C">
        <w:tab/>
      </w:r>
      <w:r w:rsidR="00F43E0B" w:rsidRPr="007E0B2C">
        <w:rPr>
          <w:b w:val="0"/>
        </w:rPr>
        <w:t>WRITE IN OTHER WAYS IN WHICH TEACHING STAFF ARE MADE AWARE OF REQUIREMENTS AND STANDARDS THAT THE CENTER MUST MEET OR FOLLOW.</w:t>
      </w:r>
    </w:p>
    <w:p w14:paraId="282C8F80" w14:textId="77777777" w:rsidR="00F43E0B" w:rsidRPr="007E0B2C" w:rsidRDefault="00F43E0B" w:rsidP="00F43E0B">
      <w:pPr>
        <w:pStyle w:val="SELECTONEMARKALL"/>
      </w:pPr>
      <w:r w:rsidRPr="007E0B2C">
        <w:t>SELECT ALL THAT APPLY</w:t>
      </w:r>
    </w:p>
    <w:p w14:paraId="5089DAE5" w14:textId="57592F8B" w:rsidR="00F43E0B" w:rsidRPr="007E0B2C" w:rsidRDefault="00F43E0B" w:rsidP="00F43E0B">
      <w:pPr>
        <w:pStyle w:val="AnswerCategory"/>
        <w:spacing w:before="0"/>
        <w:ind w:right="720"/>
        <w:rPr>
          <w:sz w:val="12"/>
          <w:szCs w:val="12"/>
        </w:rPr>
      </w:pPr>
      <w:r w:rsidRPr="007E0B2C">
        <w:rPr>
          <w:sz w:val="12"/>
          <w:szCs w:val="12"/>
        </w:rPr>
        <w:t>NA</w:t>
      </w:r>
      <w:r w:rsidR="00FB6D22" w:rsidRPr="007E0B2C">
        <w:rPr>
          <w:sz w:val="12"/>
          <w:szCs w:val="12"/>
        </w:rPr>
        <w:tab/>
      </w:r>
      <w:r w:rsidR="00FB6D22" w:rsidRPr="007E0B2C">
        <w:rPr>
          <w:sz w:val="28"/>
          <w:szCs w:val="28"/>
        </w:rPr>
        <w:t>□</w:t>
      </w:r>
      <w:r w:rsidRPr="007E0B2C">
        <w:rPr>
          <w:sz w:val="12"/>
          <w:szCs w:val="12"/>
        </w:rPr>
        <w:tab/>
      </w:r>
      <w:r w:rsidRPr="007E0B2C">
        <w:t>Not applicable: The center is exempt from licensing requirements (e.g., faith-based institutions or university programs)</w:t>
      </w:r>
    </w:p>
    <w:p w14:paraId="539F6246" w14:textId="5FE3A8CF" w:rsidR="00F43E0B" w:rsidRPr="007E0B2C" w:rsidRDefault="00F43E0B" w:rsidP="00F43E0B">
      <w:pPr>
        <w:pStyle w:val="AnswerCategory"/>
        <w:spacing w:before="0"/>
        <w:ind w:right="720"/>
      </w:pPr>
      <w:r w:rsidRPr="007E0B2C">
        <w:rPr>
          <w:sz w:val="12"/>
          <w:szCs w:val="12"/>
        </w:rPr>
        <w:t xml:space="preserve"> </w:t>
      </w:r>
      <w:r w:rsidR="00FB6D22" w:rsidRPr="007E0B2C">
        <w:rPr>
          <w:sz w:val="12"/>
          <w:szCs w:val="12"/>
        </w:rPr>
        <w:t xml:space="preserve"> </w:t>
      </w:r>
      <w:r w:rsidRPr="007E0B2C">
        <w:rPr>
          <w:sz w:val="12"/>
          <w:szCs w:val="12"/>
        </w:rPr>
        <w:t>0</w:t>
      </w:r>
      <w:r w:rsidRPr="007E0B2C">
        <w:rPr>
          <w:sz w:val="12"/>
          <w:szCs w:val="12"/>
        </w:rPr>
        <w:tab/>
      </w:r>
      <w:r w:rsidRPr="007E0B2C">
        <w:rPr>
          <w:sz w:val="28"/>
          <w:szCs w:val="28"/>
        </w:rPr>
        <w:t>□</w:t>
      </w:r>
      <w:r w:rsidRPr="007E0B2C">
        <w:rPr>
          <w:sz w:val="32"/>
          <w:szCs w:val="32"/>
        </w:rPr>
        <w:tab/>
      </w:r>
      <w:r w:rsidRPr="007E0B2C">
        <w:t>Requirements or standards are not reviewed with teaching staff</w:t>
      </w:r>
    </w:p>
    <w:p w14:paraId="5DDC7480" w14:textId="35BE482D" w:rsidR="00F43E0B" w:rsidRPr="007E0B2C" w:rsidRDefault="00FB6D22" w:rsidP="00F43E0B">
      <w:pPr>
        <w:pStyle w:val="AnswerCategory"/>
        <w:spacing w:before="0"/>
        <w:ind w:right="720"/>
      </w:pPr>
      <w:r w:rsidRPr="007E0B2C">
        <w:rPr>
          <w:sz w:val="12"/>
          <w:szCs w:val="12"/>
        </w:rPr>
        <w:t xml:space="preserve">  </w:t>
      </w:r>
      <w:r w:rsidR="00F43E0B" w:rsidRPr="007E0B2C">
        <w:rPr>
          <w:sz w:val="12"/>
          <w:szCs w:val="12"/>
        </w:rPr>
        <w:t>1</w:t>
      </w:r>
      <w:r w:rsidR="00F43E0B" w:rsidRPr="007E0B2C">
        <w:rPr>
          <w:sz w:val="12"/>
          <w:szCs w:val="12"/>
        </w:rPr>
        <w:tab/>
      </w:r>
      <w:r w:rsidR="00F43E0B" w:rsidRPr="007E0B2C">
        <w:rPr>
          <w:sz w:val="28"/>
          <w:szCs w:val="28"/>
        </w:rPr>
        <w:t>□</w:t>
      </w:r>
      <w:r w:rsidR="00F43E0B" w:rsidRPr="007E0B2C">
        <w:tab/>
        <w:t>Requirements or standards are detailed in a written document (such as the center’s operating procedures manual/employee handbook or licensing handbook) which is given to or accessible to teaching staff for reference</w:t>
      </w:r>
    </w:p>
    <w:p w14:paraId="6D6E3AF3" w14:textId="3162C8CE" w:rsidR="00F43E0B" w:rsidRPr="007E0B2C" w:rsidRDefault="00F43E0B" w:rsidP="00F43E0B">
      <w:pPr>
        <w:pStyle w:val="AnswerCategory"/>
        <w:spacing w:before="0"/>
        <w:ind w:right="720"/>
      </w:pPr>
      <w:r w:rsidRPr="007E0B2C">
        <w:rPr>
          <w:sz w:val="12"/>
          <w:szCs w:val="12"/>
        </w:rPr>
        <w:t xml:space="preserve">  2</w:t>
      </w:r>
      <w:r w:rsidR="00FB6D22" w:rsidRPr="007E0B2C">
        <w:rPr>
          <w:sz w:val="12"/>
          <w:szCs w:val="12"/>
        </w:rPr>
        <w:tab/>
      </w:r>
      <w:r w:rsidRPr="007E0B2C">
        <w:rPr>
          <w:sz w:val="28"/>
          <w:szCs w:val="28"/>
        </w:rPr>
        <w:t>□</w:t>
      </w:r>
      <w:r w:rsidRPr="007E0B2C">
        <w:tab/>
        <w:t>Requirements or standards are reviewed with teaching staff as needed, such as when updates are made or when compliance issues are noted</w:t>
      </w:r>
    </w:p>
    <w:p w14:paraId="38D85E0F" w14:textId="04DE5B03" w:rsidR="00F43E0B" w:rsidRPr="007E0B2C" w:rsidRDefault="00E569FB" w:rsidP="00F43E0B">
      <w:pPr>
        <w:pStyle w:val="AnswerCategory"/>
        <w:spacing w:before="0"/>
        <w:ind w:right="720"/>
      </w:pPr>
      <w:r w:rsidRPr="007E0B2C">
        <w:rPr>
          <w:sz w:val="12"/>
          <w:szCs w:val="12"/>
        </w:rPr>
        <w:t xml:space="preserve"> </w:t>
      </w:r>
      <w:r w:rsidR="00F43E0B" w:rsidRPr="007E0B2C">
        <w:rPr>
          <w:sz w:val="12"/>
          <w:szCs w:val="12"/>
        </w:rPr>
        <w:t xml:space="preserve"> 3</w:t>
      </w:r>
      <w:r w:rsidR="00F43E0B" w:rsidRPr="007E0B2C">
        <w:rPr>
          <w:sz w:val="12"/>
          <w:szCs w:val="12"/>
        </w:rPr>
        <w:tab/>
      </w:r>
      <w:r w:rsidR="00F43E0B" w:rsidRPr="007E0B2C">
        <w:rPr>
          <w:sz w:val="28"/>
          <w:szCs w:val="28"/>
        </w:rPr>
        <w:t>□</w:t>
      </w:r>
      <w:r w:rsidR="00F43E0B" w:rsidRPr="007E0B2C">
        <w:rPr>
          <w:sz w:val="32"/>
          <w:szCs w:val="32"/>
        </w:rPr>
        <w:tab/>
      </w:r>
      <w:r w:rsidR="00F43E0B" w:rsidRPr="007E0B2C">
        <w:t xml:space="preserve">Requirements or standards are reviewed with teaching staff at the time of hire (e.g., during orientation) </w:t>
      </w:r>
    </w:p>
    <w:p w14:paraId="5F9D40EF" w14:textId="39E8C1E2" w:rsidR="00F43E0B" w:rsidRPr="007E0B2C" w:rsidRDefault="00FB6D22" w:rsidP="00F43E0B">
      <w:pPr>
        <w:pStyle w:val="AnswerCategory"/>
        <w:spacing w:before="0"/>
        <w:ind w:right="720"/>
      </w:pPr>
      <w:r w:rsidRPr="007E0B2C">
        <w:rPr>
          <w:sz w:val="12"/>
          <w:szCs w:val="12"/>
        </w:rPr>
        <w:t xml:space="preserve">  </w:t>
      </w:r>
      <w:r w:rsidR="00F43E0B" w:rsidRPr="007E0B2C">
        <w:rPr>
          <w:sz w:val="12"/>
          <w:szCs w:val="12"/>
        </w:rPr>
        <w:t>4</w:t>
      </w:r>
      <w:r w:rsidR="00F43E0B" w:rsidRPr="007E0B2C">
        <w:rPr>
          <w:sz w:val="12"/>
          <w:szCs w:val="12"/>
        </w:rPr>
        <w:tab/>
      </w:r>
      <w:r w:rsidR="00F43E0B" w:rsidRPr="007E0B2C">
        <w:rPr>
          <w:sz w:val="28"/>
          <w:szCs w:val="28"/>
        </w:rPr>
        <w:t>□</w:t>
      </w:r>
      <w:r w:rsidR="00F43E0B" w:rsidRPr="007E0B2C">
        <w:rPr>
          <w:sz w:val="32"/>
          <w:szCs w:val="32"/>
        </w:rPr>
        <w:tab/>
      </w:r>
      <w:r w:rsidR="00F43E0B" w:rsidRPr="007E0B2C">
        <w:t xml:space="preserve">Requirements or standards are reviewed with teaching staff annually </w:t>
      </w:r>
    </w:p>
    <w:p w14:paraId="2ED108B6" w14:textId="77777777" w:rsidR="00F43E0B" w:rsidRPr="007E0B2C" w:rsidRDefault="00F43E0B" w:rsidP="00F43E0B">
      <w:pPr>
        <w:pStyle w:val="AnswerCategory"/>
        <w:spacing w:before="0"/>
        <w:ind w:right="720"/>
      </w:pPr>
      <w:r w:rsidRPr="007E0B2C">
        <w:rPr>
          <w:sz w:val="12"/>
          <w:szCs w:val="12"/>
        </w:rPr>
        <w:t xml:space="preserve">  5</w:t>
      </w:r>
      <w:r w:rsidRPr="007E0B2C">
        <w:rPr>
          <w:sz w:val="12"/>
          <w:szCs w:val="12"/>
        </w:rPr>
        <w:tab/>
      </w:r>
      <w:r w:rsidRPr="007E0B2C">
        <w:rPr>
          <w:sz w:val="28"/>
          <w:szCs w:val="28"/>
        </w:rPr>
        <w:t>□</w:t>
      </w:r>
      <w:r w:rsidRPr="007E0B2C">
        <w:tab/>
        <w:t>Requirements or standards are regularly reviewed with teaching staff during staff meetings</w:t>
      </w:r>
    </w:p>
    <w:p w14:paraId="2447F992" w14:textId="7798BF1D" w:rsidR="00F43E0B" w:rsidRPr="007E0B2C" w:rsidRDefault="00FB6D22" w:rsidP="00F43E0B">
      <w:pPr>
        <w:pStyle w:val="AnswerCategory"/>
        <w:tabs>
          <w:tab w:val="left" w:leader="underscore" w:pos="9360"/>
        </w:tabs>
        <w:spacing w:before="0"/>
        <w:ind w:right="720" w:hanging="634"/>
        <w:rPr>
          <w:i/>
        </w:rPr>
      </w:pPr>
      <w:r w:rsidRPr="007E0B2C">
        <w:rPr>
          <w:sz w:val="12"/>
          <w:szCs w:val="12"/>
        </w:rPr>
        <w:t xml:space="preserve">  </w:t>
      </w:r>
      <w:r w:rsidR="00F43E0B" w:rsidRPr="007E0B2C">
        <w:rPr>
          <w:sz w:val="12"/>
          <w:szCs w:val="12"/>
        </w:rPr>
        <w:t>6</w:t>
      </w:r>
      <w:r w:rsidR="00F43E0B" w:rsidRPr="007E0B2C">
        <w:rPr>
          <w:sz w:val="12"/>
          <w:szCs w:val="12"/>
        </w:rPr>
        <w:tab/>
      </w:r>
      <w:r w:rsidR="00F43E0B" w:rsidRPr="007E0B2C">
        <w:rPr>
          <w:sz w:val="28"/>
          <w:szCs w:val="28"/>
        </w:rPr>
        <w:t>□</w:t>
      </w:r>
      <w:r w:rsidR="00F43E0B" w:rsidRPr="007E0B2C">
        <w:rPr>
          <w:sz w:val="32"/>
          <w:szCs w:val="32"/>
        </w:rPr>
        <w:tab/>
      </w:r>
      <w:r w:rsidR="00F43E0B" w:rsidRPr="007E0B2C">
        <w:t xml:space="preserve">Other </w:t>
      </w:r>
      <w:r w:rsidR="00F43E0B" w:rsidRPr="007E0B2C">
        <w:rPr>
          <w:i/>
        </w:rPr>
        <w:t xml:space="preserve">(Specify) </w:t>
      </w:r>
      <w:r w:rsidR="00F43E0B" w:rsidRPr="007E0B2C">
        <w:rPr>
          <w:i/>
        </w:rPr>
        <w:tab/>
      </w:r>
    </w:p>
    <w:p w14:paraId="531B503C" w14:textId="77777777" w:rsidR="00FF3432" w:rsidRPr="007E0B2C" w:rsidRDefault="00F43E0B" w:rsidP="00F43E0B">
      <w:pPr>
        <w:pStyle w:val="QUESTIONTEXT"/>
      </w:pPr>
      <w:r w:rsidRPr="007E0B2C">
        <w:t>AC2.</w:t>
      </w:r>
      <w:r w:rsidRPr="007E0B2C">
        <w:tab/>
        <w:t xml:space="preserve">How does the center monitor compliance with requirements and standards that it must follow? </w:t>
      </w:r>
    </w:p>
    <w:p w14:paraId="783E2C81" w14:textId="495DD6F3" w:rsidR="00F43E0B" w:rsidRPr="007E0B2C" w:rsidRDefault="00FF3432" w:rsidP="00F43E0B">
      <w:pPr>
        <w:pStyle w:val="QUESTIONTEXT"/>
      </w:pPr>
      <w:r w:rsidRPr="007E0B2C">
        <w:tab/>
      </w:r>
      <w:r w:rsidR="00F43E0B" w:rsidRPr="007E0B2C">
        <w:rPr>
          <w:b w:val="0"/>
        </w:rPr>
        <w:t>WRITE IN OTHER WAYS THE CENTER MONITORS THIS COMPLIANCE.</w:t>
      </w:r>
    </w:p>
    <w:p w14:paraId="043E423C" w14:textId="77777777" w:rsidR="00F43E0B" w:rsidRPr="007E0B2C" w:rsidRDefault="00F43E0B" w:rsidP="00F43E0B">
      <w:pPr>
        <w:pStyle w:val="SELECTONEMARKALL"/>
      </w:pPr>
      <w:r w:rsidRPr="007E0B2C">
        <w:t>SELECT ALL THAT APPLY</w:t>
      </w:r>
    </w:p>
    <w:p w14:paraId="32D7B9BE" w14:textId="09EDE67F" w:rsidR="00F43E0B" w:rsidRPr="007E0B2C" w:rsidRDefault="00F43E0B" w:rsidP="00FB6D22">
      <w:pPr>
        <w:pStyle w:val="AnswerCategory"/>
        <w:spacing w:before="0"/>
        <w:ind w:right="720"/>
      </w:pPr>
      <w:r w:rsidRPr="007E0B2C">
        <w:rPr>
          <w:sz w:val="12"/>
          <w:szCs w:val="12"/>
        </w:rPr>
        <w:t>NA</w:t>
      </w:r>
      <w:r w:rsidR="00FB6D22" w:rsidRPr="007E0B2C">
        <w:rPr>
          <w:sz w:val="12"/>
          <w:szCs w:val="12"/>
        </w:rPr>
        <w:tab/>
      </w:r>
      <w:r w:rsidR="00FB6D22" w:rsidRPr="007E0B2C">
        <w:rPr>
          <w:sz w:val="28"/>
          <w:szCs w:val="28"/>
        </w:rPr>
        <w:t>□</w:t>
      </w:r>
      <w:r w:rsidRPr="007E0B2C">
        <w:tab/>
        <w:t>Not applicable: The center is exempt from licensing requirements (e.g., faith-based institutions or university programs)</w:t>
      </w:r>
    </w:p>
    <w:p w14:paraId="4F5811B8" w14:textId="77777777" w:rsidR="00F43E0B" w:rsidRPr="007E0B2C" w:rsidRDefault="00F43E0B" w:rsidP="00F43E0B">
      <w:pPr>
        <w:pStyle w:val="AnswerCategory"/>
        <w:spacing w:before="0"/>
        <w:ind w:right="720"/>
      </w:pPr>
      <w:r w:rsidRPr="007E0B2C">
        <w:rPr>
          <w:sz w:val="12"/>
          <w:szCs w:val="12"/>
        </w:rPr>
        <w:t xml:space="preserve">  0</w:t>
      </w:r>
      <w:r w:rsidRPr="007E0B2C">
        <w:rPr>
          <w:sz w:val="12"/>
          <w:szCs w:val="12"/>
        </w:rPr>
        <w:tab/>
      </w:r>
      <w:r w:rsidRPr="007E0B2C">
        <w:rPr>
          <w:sz w:val="28"/>
          <w:szCs w:val="28"/>
        </w:rPr>
        <w:t>□</w:t>
      </w:r>
      <w:r w:rsidRPr="007E0B2C">
        <w:rPr>
          <w:sz w:val="12"/>
          <w:szCs w:val="12"/>
        </w:rPr>
        <w:tab/>
      </w:r>
      <w:r w:rsidRPr="007E0B2C">
        <w:t xml:space="preserve">Center does not monitor compliance with requirements or standards </w:t>
      </w:r>
    </w:p>
    <w:p w14:paraId="00AC95A4" w14:textId="77777777" w:rsidR="00F43E0B" w:rsidRPr="007E0B2C" w:rsidRDefault="00F43E0B" w:rsidP="00F43E0B">
      <w:pPr>
        <w:pStyle w:val="AnswerCategory"/>
        <w:spacing w:before="0"/>
        <w:ind w:right="72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Teaching staff (i.e., lead teachers/teachers and/or assistant teachers/aides/teaching assistants) identify and discuss issues of compliance with center leadership</w:t>
      </w:r>
    </w:p>
    <w:p w14:paraId="77F5673A" w14:textId="77777777" w:rsidR="00F43E0B" w:rsidRPr="007E0B2C" w:rsidRDefault="00F43E0B" w:rsidP="00F43E0B">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 xml:space="preserve">Center leadership or coaches monitor informally (e.g., in the course of regular activities) </w:t>
      </w:r>
    </w:p>
    <w:p w14:paraId="1C86142F" w14:textId="77777777" w:rsidR="00F43E0B" w:rsidRPr="007E0B2C" w:rsidRDefault="00F43E0B" w:rsidP="00F43E0B">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t xml:space="preserve">Center leadership, coaches, </w:t>
      </w:r>
      <w:r w:rsidRPr="007E0B2C">
        <w:tab/>
        <w:t xml:space="preserve">or an administrator from larger organization monitors formally (e.g., using specified observations, checklists, or regular compliance checks) </w:t>
      </w:r>
    </w:p>
    <w:p w14:paraId="5EC114AE" w14:textId="77777777" w:rsidR="00F43E0B" w:rsidRPr="007E0B2C" w:rsidRDefault="00F43E0B" w:rsidP="00F43E0B">
      <w:pPr>
        <w:pStyle w:val="AnswerCategory"/>
        <w:tabs>
          <w:tab w:val="left" w:leader="underscore" w:pos="9360"/>
        </w:tabs>
        <w:spacing w:before="0"/>
        <w:ind w:right="720" w:hanging="634"/>
        <w:rPr>
          <w:i/>
        </w:rPr>
      </w:pPr>
      <w:r w:rsidRPr="007E0B2C">
        <w:rPr>
          <w:sz w:val="12"/>
          <w:szCs w:val="12"/>
        </w:rPr>
        <w:t xml:space="preserve">  4</w:t>
      </w:r>
      <w:r w:rsidRPr="007E0B2C">
        <w:rPr>
          <w:sz w:val="12"/>
          <w:szCs w:val="12"/>
        </w:rPr>
        <w:tab/>
      </w:r>
      <w:r w:rsidRPr="007E0B2C">
        <w:rPr>
          <w:sz w:val="28"/>
          <w:szCs w:val="28"/>
        </w:rPr>
        <w:t>□</w:t>
      </w:r>
      <w:r w:rsidRPr="007E0B2C">
        <w:rPr>
          <w:sz w:val="32"/>
          <w:szCs w:val="32"/>
        </w:rPr>
        <w:tab/>
      </w:r>
      <w:r w:rsidRPr="007E0B2C">
        <w:t xml:space="preserve">Other </w:t>
      </w:r>
      <w:r w:rsidRPr="007E0B2C">
        <w:rPr>
          <w:i/>
        </w:rPr>
        <w:t xml:space="preserve">(Specify) </w:t>
      </w:r>
      <w:r w:rsidRPr="007E0B2C">
        <w:rPr>
          <w:i/>
        </w:rPr>
        <w:tab/>
      </w:r>
    </w:p>
    <w:p w14:paraId="45D89040" w14:textId="77777777" w:rsidR="00E569FB" w:rsidRPr="007E0B2C" w:rsidRDefault="00E569FB">
      <w:pPr>
        <w:tabs>
          <w:tab w:val="clear" w:pos="432"/>
        </w:tabs>
        <w:spacing w:before="0" w:after="0"/>
        <w:ind w:firstLine="0"/>
        <w:jc w:val="left"/>
        <w:rPr>
          <w:rFonts w:ascii="Arial" w:hAnsi="Arial" w:cs="Arial"/>
          <w:b/>
          <w:sz w:val="20"/>
        </w:rPr>
      </w:pPr>
      <w:r w:rsidRPr="007E0B2C">
        <w:br w:type="page"/>
      </w:r>
    </w:p>
    <w:p w14:paraId="1381BAAB" w14:textId="77777777" w:rsidR="00FF3432" w:rsidRPr="007E0B2C" w:rsidRDefault="00F43E0B" w:rsidP="00F43E0B">
      <w:pPr>
        <w:pStyle w:val="QUESTIONTEXT"/>
      </w:pPr>
      <w:r w:rsidRPr="007E0B2C">
        <w:t>Z3.</w:t>
      </w:r>
      <w:r w:rsidRPr="007E0B2C">
        <w:tab/>
        <w:t xml:space="preserve">What makes it possible for the center to change policies and procedures or make improvements? </w:t>
      </w:r>
    </w:p>
    <w:p w14:paraId="5ED3D4BA" w14:textId="09210722" w:rsidR="00F43E0B" w:rsidRPr="007E0B2C" w:rsidRDefault="00FF3432" w:rsidP="00F43E0B">
      <w:pPr>
        <w:pStyle w:val="QUESTIONTEXT"/>
      </w:pPr>
      <w:r w:rsidRPr="007E0B2C">
        <w:tab/>
      </w:r>
      <w:r w:rsidR="00F43E0B" w:rsidRPr="007E0B2C">
        <w:rPr>
          <w:b w:val="0"/>
        </w:rPr>
        <w:t>WRITE IN OTHER FACILITATORS OF CHANGE</w:t>
      </w:r>
    </w:p>
    <w:p w14:paraId="7F94CB91" w14:textId="77777777" w:rsidR="00F43E0B" w:rsidRPr="007E0B2C" w:rsidRDefault="00F43E0B" w:rsidP="00F43E0B">
      <w:pPr>
        <w:pStyle w:val="QUESTIONTEXT"/>
        <w:spacing w:before="120"/>
        <w:ind w:left="1800" w:hanging="1080"/>
      </w:pPr>
      <w:r w:rsidRPr="007E0B2C">
        <w:t>PROBE:</w:t>
      </w:r>
      <w:r w:rsidRPr="007E0B2C">
        <w:tab/>
        <w:t>What helps the center achieve change?</w:t>
      </w:r>
    </w:p>
    <w:p w14:paraId="0A527E61" w14:textId="77777777" w:rsidR="00F43E0B" w:rsidRPr="007E0B2C" w:rsidRDefault="00F43E0B" w:rsidP="00F43E0B">
      <w:pPr>
        <w:pStyle w:val="SELECTONEMARKALL"/>
      </w:pPr>
      <w:r w:rsidRPr="007E0B2C">
        <w:t>SELECT ALL THAT APPLY</w:t>
      </w:r>
    </w:p>
    <w:p w14:paraId="19C6F6BA" w14:textId="77777777" w:rsidR="00F43E0B" w:rsidRPr="007E0B2C" w:rsidRDefault="00F43E0B" w:rsidP="00F43E0B">
      <w:pPr>
        <w:pStyle w:val="AnswerCategory"/>
        <w:spacing w:before="0"/>
        <w:ind w:right="720"/>
      </w:pPr>
      <w:r w:rsidRPr="007E0B2C">
        <w:rPr>
          <w:sz w:val="12"/>
          <w:szCs w:val="12"/>
        </w:rPr>
        <w:t xml:space="preserve">  0</w:t>
      </w:r>
      <w:r w:rsidRPr="007E0B2C">
        <w:rPr>
          <w:sz w:val="12"/>
          <w:szCs w:val="12"/>
        </w:rPr>
        <w:tab/>
      </w:r>
      <w:r w:rsidRPr="007E0B2C">
        <w:rPr>
          <w:sz w:val="28"/>
          <w:szCs w:val="28"/>
        </w:rPr>
        <w:t>□</w:t>
      </w:r>
      <w:r w:rsidRPr="007E0B2C">
        <w:rPr>
          <w:sz w:val="32"/>
          <w:szCs w:val="32"/>
        </w:rPr>
        <w:tab/>
      </w:r>
      <w:r w:rsidRPr="007E0B2C">
        <w:t>No changes or improvements</w:t>
      </w:r>
    </w:p>
    <w:p w14:paraId="00F40CD9" w14:textId="06B0407A" w:rsidR="00F43E0B" w:rsidRPr="007E0B2C" w:rsidRDefault="00FB6D22" w:rsidP="00F43E0B">
      <w:pPr>
        <w:pStyle w:val="AnswerCategory"/>
        <w:spacing w:before="0"/>
        <w:ind w:right="720"/>
      </w:pPr>
      <w:r w:rsidRPr="007E0B2C">
        <w:rPr>
          <w:sz w:val="12"/>
          <w:szCs w:val="12"/>
        </w:rPr>
        <w:t xml:space="preserve">  </w:t>
      </w:r>
      <w:r w:rsidR="00F43E0B" w:rsidRPr="007E0B2C">
        <w:rPr>
          <w:sz w:val="12"/>
          <w:szCs w:val="12"/>
        </w:rPr>
        <w:t>1</w:t>
      </w:r>
      <w:r w:rsidR="00F43E0B" w:rsidRPr="007E0B2C">
        <w:rPr>
          <w:sz w:val="12"/>
          <w:szCs w:val="12"/>
        </w:rPr>
        <w:tab/>
      </w:r>
      <w:r w:rsidR="00F43E0B" w:rsidRPr="007E0B2C">
        <w:rPr>
          <w:sz w:val="28"/>
          <w:szCs w:val="28"/>
        </w:rPr>
        <w:t>□</w:t>
      </w:r>
      <w:r w:rsidR="00F43E0B" w:rsidRPr="007E0B2C">
        <w:rPr>
          <w:sz w:val="32"/>
          <w:szCs w:val="32"/>
        </w:rPr>
        <w:tab/>
      </w:r>
      <w:r w:rsidR="00F43E0B" w:rsidRPr="007E0B2C">
        <w:t>Quality of the staff</w:t>
      </w:r>
    </w:p>
    <w:p w14:paraId="2D9D9B0E" w14:textId="77777777" w:rsidR="00F43E0B" w:rsidRPr="007E0B2C" w:rsidRDefault="00F43E0B" w:rsidP="00F43E0B">
      <w:pPr>
        <w:pStyle w:val="AnswerCategory"/>
        <w:spacing w:before="0"/>
        <w:ind w:right="720"/>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Center leadership listen to staff</w:t>
      </w:r>
    </w:p>
    <w:p w14:paraId="125220BC" w14:textId="77777777" w:rsidR="00F43E0B" w:rsidRPr="007E0B2C" w:rsidRDefault="00F43E0B" w:rsidP="00F43E0B">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t xml:space="preserve">Adequate resources </w:t>
      </w:r>
    </w:p>
    <w:p w14:paraId="73BE978F" w14:textId="77777777" w:rsidR="00F43E0B" w:rsidRPr="007E0B2C" w:rsidRDefault="00F43E0B" w:rsidP="00F43E0B">
      <w:pPr>
        <w:pStyle w:val="AnswerCategory"/>
        <w:spacing w:before="0"/>
        <w:ind w:right="720"/>
      </w:pPr>
      <w:r w:rsidRPr="007E0B2C">
        <w:rPr>
          <w:sz w:val="12"/>
          <w:szCs w:val="12"/>
        </w:rPr>
        <w:t xml:space="preserve">  4</w:t>
      </w:r>
      <w:r w:rsidRPr="007E0B2C">
        <w:rPr>
          <w:sz w:val="12"/>
          <w:szCs w:val="12"/>
        </w:rPr>
        <w:tab/>
      </w:r>
      <w:r w:rsidRPr="007E0B2C">
        <w:rPr>
          <w:sz w:val="28"/>
          <w:szCs w:val="28"/>
        </w:rPr>
        <w:t>□</w:t>
      </w:r>
      <w:r w:rsidRPr="007E0B2C">
        <w:tab/>
        <w:t>Good management of change</w:t>
      </w:r>
    </w:p>
    <w:p w14:paraId="71C9478A" w14:textId="77777777" w:rsidR="00F43E0B" w:rsidRPr="007E0B2C" w:rsidRDefault="00F43E0B" w:rsidP="00F43E0B">
      <w:pPr>
        <w:pStyle w:val="AnswerCategory"/>
        <w:spacing w:before="0"/>
        <w:ind w:right="720"/>
      </w:pPr>
      <w:r w:rsidRPr="007E0B2C">
        <w:rPr>
          <w:sz w:val="12"/>
          <w:szCs w:val="12"/>
        </w:rPr>
        <w:t xml:space="preserve">  5</w:t>
      </w:r>
      <w:r w:rsidRPr="007E0B2C">
        <w:rPr>
          <w:sz w:val="12"/>
          <w:szCs w:val="12"/>
        </w:rPr>
        <w:tab/>
      </w:r>
      <w:r w:rsidRPr="007E0B2C">
        <w:rPr>
          <w:sz w:val="28"/>
          <w:szCs w:val="28"/>
        </w:rPr>
        <w:t>□</w:t>
      </w:r>
      <w:r w:rsidRPr="007E0B2C">
        <w:rPr>
          <w:sz w:val="32"/>
          <w:szCs w:val="32"/>
        </w:rPr>
        <w:tab/>
      </w:r>
      <w:r w:rsidRPr="007E0B2C">
        <w:t>Center director autonomy (independence) in leading change</w:t>
      </w:r>
    </w:p>
    <w:p w14:paraId="51CA61A8" w14:textId="77777777" w:rsidR="00F43E0B" w:rsidRPr="007E0B2C" w:rsidRDefault="00F43E0B" w:rsidP="00F43E0B">
      <w:pPr>
        <w:pStyle w:val="AnswerCategory"/>
      </w:pPr>
      <w:r w:rsidRPr="007E0B2C">
        <w:rPr>
          <w:sz w:val="12"/>
          <w:szCs w:val="12"/>
        </w:rPr>
        <w:t xml:space="preserve">  6</w:t>
      </w:r>
      <w:r w:rsidRPr="007E0B2C">
        <w:rPr>
          <w:sz w:val="12"/>
          <w:szCs w:val="12"/>
        </w:rPr>
        <w:tab/>
      </w:r>
      <w:r w:rsidRPr="007E0B2C">
        <w:rPr>
          <w:sz w:val="28"/>
          <w:szCs w:val="28"/>
        </w:rPr>
        <w:t>□</w:t>
      </w:r>
      <w:r w:rsidRPr="007E0B2C">
        <w:tab/>
        <w:t xml:space="preserve">Staff openness to change </w:t>
      </w:r>
    </w:p>
    <w:p w14:paraId="5C1152DB" w14:textId="77777777" w:rsidR="00F43E0B" w:rsidRPr="007E0B2C" w:rsidRDefault="00F43E0B" w:rsidP="00F43E0B">
      <w:pPr>
        <w:pStyle w:val="AnswerCategory"/>
      </w:pPr>
      <w:r w:rsidRPr="007E0B2C">
        <w:rPr>
          <w:sz w:val="12"/>
          <w:szCs w:val="12"/>
        </w:rPr>
        <w:t xml:space="preserve">  7</w:t>
      </w:r>
      <w:r w:rsidRPr="007E0B2C">
        <w:rPr>
          <w:sz w:val="12"/>
          <w:szCs w:val="12"/>
        </w:rPr>
        <w:tab/>
      </w:r>
      <w:r w:rsidRPr="007E0B2C">
        <w:rPr>
          <w:sz w:val="28"/>
          <w:szCs w:val="28"/>
        </w:rPr>
        <w:t>□</w:t>
      </w:r>
      <w:r w:rsidRPr="007E0B2C">
        <w:tab/>
        <w:t xml:space="preserve">Adequate time </w:t>
      </w:r>
    </w:p>
    <w:p w14:paraId="1FA479D2" w14:textId="32A62D7C" w:rsidR="00F43E0B" w:rsidRPr="007E0B2C" w:rsidRDefault="00FB6D22" w:rsidP="00F43E0B">
      <w:pPr>
        <w:pStyle w:val="AnswerCategory"/>
        <w:tabs>
          <w:tab w:val="left" w:leader="underscore" w:pos="9360"/>
        </w:tabs>
        <w:spacing w:before="0"/>
        <w:ind w:right="720" w:hanging="634"/>
      </w:pPr>
      <w:r w:rsidRPr="007E0B2C">
        <w:rPr>
          <w:sz w:val="12"/>
          <w:szCs w:val="12"/>
        </w:rPr>
        <w:t xml:space="preserve">  </w:t>
      </w:r>
      <w:r w:rsidR="00F43E0B" w:rsidRPr="007E0B2C">
        <w:rPr>
          <w:sz w:val="12"/>
          <w:szCs w:val="12"/>
        </w:rPr>
        <w:t>8</w:t>
      </w:r>
      <w:r w:rsidR="00F43E0B" w:rsidRPr="007E0B2C">
        <w:tab/>
      </w:r>
      <w:r w:rsidR="00F43E0B" w:rsidRPr="007E0B2C">
        <w:rPr>
          <w:sz w:val="28"/>
          <w:szCs w:val="28"/>
        </w:rPr>
        <w:t>□</w:t>
      </w:r>
      <w:r w:rsidR="00F43E0B" w:rsidRPr="007E0B2C">
        <w:tab/>
        <w:t>Other (</w:t>
      </w:r>
      <w:r w:rsidR="00F43E0B" w:rsidRPr="007E0B2C">
        <w:rPr>
          <w:i/>
        </w:rPr>
        <w:t>Specify</w:t>
      </w:r>
      <w:r w:rsidR="00F43E0B" w:rsidRPr="007E0B2C">
        <w:t xml:space="preserve">) </w:t>
      </w:r>
      <w:r w:rsidR="00F43E0B" w:rsidRPr="007E0B2C">
        <w:tab/>
      </w:r>
    </w:p>
    <w:p w14:paraId="03E2341A" w14:textId="77777777" w:rsidR="00F43E0B" w:rsidRPr="007E0B2C" w:rsidRDefault="00F43E0B" w:rsidP="00F43E0B">
      <w:pPr>
        <w:pStyle w:val="AnswerCategory"/>
        <w:spacing w:before="0"/>
        <w:ind w:right="720"/>
        <w:rPr>
          <w:i/>
        </w:rPr>
      </w:pPr>
    </w:p>
    <w:p w14:paraId="710C30CE" w14:textId="77777777" w:rsidR="00F43E0B" w:rsidRPr="007E0B2C" w:rsidRDefault="00F43E0B">
      <w:pPr>
        <w:tabs>
          <w:tab w:val="clear" w:pos="432"/>
        </w:tabs>
        <w:spacing w:before="0" w:after="0"/>
        <w:ind w:firstLine="0"/>
        <w:jc w:val="left"/>
        <w:rPr>
          <w:rFonts w:ascii="Arial" w:hAnsi="Arial" w:cs="Arial"/>
          <w:sz w:val="12"/>
          <w:szCs w:val="12"/>
        </w:rPr>
      </w:pPr>
      <w:r w:rsidRPr="007E0B2C">
        <w:rPr>
          <w:sz w:val="12"/>
          <w:szCs w:val="12"/>
        </w:rPr>
        <w:br w:type="page"/>
      </w:r>
    </w:p>
    <w:p w14:paraId="6340BCC4" w14:textId="2104C020" w:rsidR="001F382B" w:rsidRPr="007E0B2C" w:rsidRDefault="00A85061" w:rsidP="00F43E0B">
      <w:pPr>
        <w:pStyle w:val="SectionHead"/>
      </w:pPr>
      <w:r w:rsidRPr="007E0B2C">
        <w:rPr>
          <w:caps w:val="0"/>
        </w:rPr>
        <w:t xml:space="preserve">AA. CENTER OVERSIGHT AND COMMUNITY INVOLVEMENT  </w:t>
      </w:r>
    </w:p>
    <w:p w14:paraId="67454CC0" w14:textId="77777777" w:rsidR="000D19ED" w:rsidRPr="007E0B2C" w:rsidRDefault="000D19ED" w:rsidP="00E569FB">
      <w:pPr>
        <w:pStyle w:val="Introtext"/>
        <w:spacing w:before="360"/>
      </w:pPr>
      <w:r w:rsidRPr="007E0B2C">
        <w:t>The next questions are about the focus of the oversight board.</w:t>
      </w:r>
    </w:p>
    <w:p w14:paraId="689E5224" w14:textId="57E2AB21" w:rsidR="000B6C40" w:rsidRPr="007E0B2C" w:rsidRDefault="000B6C40" w:rsidP="000B6C40">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AA2a.</w:t>
      </w:r>
      <w:r w:rsidRPr="007E0B2C">
        <w:rPr>
          <w:rFonts w:ascii="Arial" w:hAnsi="Arial" w:cs="Arial"/>
          <w:b/>
          <w:sz w:val="20"/>
        </w:rPr>
        <w:tab/>
      </w:r>
      <w:r w:rsidR="009B218D" w:rsidRPr="007E0B2C">
        <w:rPr>
          <w:rFonts w:ascii="Arial" w:hAnsi="Arial" w:cs="Arial"/>
          <w:b/>
          <w:sz w:val="20"/>
        </w:rPr>
        <w:t>Does the center have an oversight board? If yes, d</w:t>
      </w:r>
      <w:r w:rsidRPr="007E0B2C">
        <w:rPr>
          <w:rFonts w:ascii="Arial" w:hAnsi="Arial" w:cs="Arial"/>
          <w:b/>
          <w:sz w:val="20"/>
        </w:rPr>
        <w:t xml:space="preserve">oes the oversight board focus on </w:t>
      </w:r>
      <w:r w:rsidRPr="007E0B2C">
        <w:rPr>
          <w:rFonts w:ascii="Arial" w:hAnsi="Arial" w:cs="Arial"/>
          <w:b/>
          <w:sz w:val="20"/>
          <w:u w:val="single"/>
        </w:rPr>
        <w:t>center-level</w:t>
      </w:r>
      <w:r w:rsidRPr="007E0B2C">
        <w:rPr>
          <w:rFonts w:ascii="Arial" w:hAnsi="Arial" w:cs="Arial"/>
          <w:b/>
          <w:sz w:val="20"/>
        </w:rPr>
        <w:t xml:space="preserve"> topics? If yes, what center-level topics does the board focus on? </w:t>
      </w:r>
    </w:p>
    <w:p w14:paraId="1CC21A9A" w14:textId="77777777" w:rsidR="000B6C40" w:rsidRPr="007E0B2C" w:rsidRDefault="000B6C40" w:rsidP="000B6C40">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14:paraId="44178F90" w14:textId="3584EE78" w:rsidR="00FC443A" w:rsidRPr="007E0B2C" w:rsidRDefault="00FC443A" w:rsidP="00FC443A">
      <w:pPr>
        <w:pStyle w:val="AnswerCategory"/>
      </w:pPr>
      <w:r w:rsidRPr="007E0B2C">
        <w:rPr>
          <w:sz w:val="12"/>
          <w:szCs w:val="12"/>
        </w:rPr>
        <w:t xml:space="preserve">  NA</w:t>
      </w:r>
      <w:r w:rsidRPr="007E0B2C">
        <w:rPr>
          <w:sz w:val="12"/>
          <w:szCs w:val="12"/>
        </w:rPr>
        <w:tab/>
      </w:r>
      <w:r w:rsidRPr="007E0B2C">
        <w:rPr>
          <w:sz w:val="28"/>
          <w:szCs w:val="28"/>
        </w:rPr>
        <w:t>□</w:t>
      </w:r>
      <w:r w:rsidRPr="007E0B2C">
        <w:tab/>
        <w:t>No oversight board (go to AA5)</w:t>
      </w:r>
    </w:p>
    <w:p w14:paraId="56EB5875" w14:textId="77777777" w:rsidR="00FC443A" w:rsidRPr="007E0B2C" w:rsidRDefault="00FC443A" w:rsidP="00FC443A">
      <w:pPr>
        <w:pStyle w:val="AnswerCategory"/>
      </w:pPr>
      <w:r w:rsidRPr="007E0B2C">
        <w:rPr>
          <w:sz w:val="12"/>
          <w:szCs w:val="12"/>
        </w:rPr>
        <w:t xml:space="preserve">  0</w:t>
      </w:r>
      <w:r w:rsidRPr="007E0B2C">
        <w:rPr>
          <w:sz w:val="12"/>
          <w:szCs w:val="12"/>
        </w:rPr>
        <w:tab/>
      </w:r>
      <w:r w:rsidRPr="007E0B2C">
        <w:rPr>
          <w:sz w:val="28"/>
          <w:szCs w:val="28"/>
        </w:rPr>
        <w:t>□</w:t>
      </w:r>
      <w:r w:rsidRPr="007E0B2C">
        <w:rPr>
          <w:sz w:val="12"/>
          <w:szCs w:val="12"/>
        </w:rPr>
        <w:tab/>
      </w:r>
      <w:r w:rsidRPr="007E0B2C">
        <w:t>No center-level focus</w:t>
      </w:r>
    </w:p>
    <w:p w14:paraId="64F9F00A" w14:textId="43099E3F" w:rsidR="000B6C40" w:rsidRPr="007E0B2C" w:rsidRDefault="00FC443A" w:rsidP="00115C64">
      <w:pPr>
        <w:pStyle w:val="AnswerCategory"/>
      </w:pPr>
      <w:r w:rsidRPr="007E0B2C">
        <w:rPr>
          <w:sz w:val="12"/>
          <w:szCs w:val="12"/>
        </w:rPr>
        <w:t xml:space="preserve">  </w:t>
      </w:r>
      <w:r w:rsidR="000B6C40" w:rsidRPr="007E0B2C">
        <w:rPr>
          <w:sz w:val="12"/>
          <w:szCs w:val="12"/>
        </w:rPr>
        <w:t>1</w:t>
      </w:r>
      <w:r w:rsidR="000B6C40" w:rsidRPr="007E0B2C">
        <w:rPr>
          <w:sz w:val="12"/>
          <w:szCs w:val="12"/>
        </w:rPr>
        <w:tab/>
      </w:r>
      <w:r w:rsidR="000B6C40" w:rsidRPr="007E0B2C">
        <w:rPr>
          <w:sz w:val="28"/>
          <w:szCs w:val="28"/>
        </w:rPr>
        <w:t>□</w:t>
      </w:r>
      <w:r w:rsidR="000B6C40" w:rsidRPr="007E0B2C">
        <w:rPr>
          <w:sz w:val="32"/>
          <w:szCs w:val="32"/>
        </w:rPr>
        <w:tab/>
      </w:r>
      <w:r w:rsidR="000B6C40" w:rsidRPr="007E0B2C">
        <w:t xml:space="preserve">Fulfilling the mission </w:t>
      </w:r>
    </w:p>
    <w:p w14:paraId="637AAEA2" w14:textId="77777777" w:rsidR="000B6C40" w:rsidRPr="007E0B2C" w:rsidRDefault="000B6C40" w:rsidP="00115C64">
      <w:pPr>
        <w:pStyle w:val="AnswerCategory"/>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Strategic planning</w:t>
      </w:r>
    </w:p>
    <w:p w14:paraId="748A787B" w14:textId="77777777" w:rsidR="000B6C40" w:rsidRPr="007E0B2C" w:rsidRDefault="00115C64" w:rsidP="00115C64">
      <w:pPr>
        <w:pStyle w:val="AnswerCategory"/>
      </w:pPr>
      <w:r w:rsidRPr="007E0B2C">
        <w:rPr>
          <w:sz w:val="12"/>
          <w:szCs w:val="12"/>
        </w:rPr>
        <w:t xml:space="preserve"> </w:t>
      </w:r>
      <w:r w:rsidR="000B6C40" w:rsidRPr="007E0B2C">
        <w:rPr>
          <w:sz w:val="12"/>
          <w:szCs w:val="12"/>
        </w:rPr>
        <w:t xml:space="preserve"> 3</w:t>
      </w:r>
      <w:r w:rsidR="000B6C40" w:rsidRPr="007E0B2C">
        <w:rPr>
          <w:sz w:val="12"/>
          <w:szCs w:val="12"/>
        </w:rPr>
        <w:tab/>
      </w:r>
      <w:r w:rsidR="000B6C40" w:rsidRPr="007E0B2C">
        <w:rPr>
          <w:sz w:val="28"/>
          <w:szCs w:val="28"/>
        </w:rPr>
        <w:t>□</w:t>
      </w:r>
      <w:r w:rsidR="000B6C40" w:rsidRPr="007E0B2C">
        <w:rPr>
          <w:sz w:val="32"/>
          <w:szCs w:val="32"/>
        </w:rPr>
        <w:tab/>
      </w:r>
      <w:r w:rsidR="000B6C40" w:rsidRPr="007E0B2C">
        <w:t>Enrollment</w:t>
      </w:r>
    </w:p>
    <w:p w14:paraId="7F3CFBA5" w14:textId="77777777" w:rsidR="000B6C40" w:rsidRPr="007E0B2C" w:rsidRDefault="000B6C40" w:rsidP="00115C64">
      <w:pPr>
        <w:pStyle w:val="AnswerCategory"/>
      </w:pPr>
      <w:r w:rsidRPr="007E0B2C">
        <w:rPr>
          <w:sz w:val="12"/>
          <w:szCs w:val="12"/>
        </w:rPr>
        <w:t xml:space="preserve">  4</w:t>
      </w:r>
      <w:r w:rsidRPr="007E0B2C">
        <w:rPr>
          <w:sz w:val="12"/>
          <w:szCs w:val="12"/>
        </w:rPr>
        <w:tab/>
      </w:r>
      <w:r w:rsidRPr="007E0B2C">
        <w:rPr>
          <w:sz w:val="28"/>
          <w:szCs w:val="28"/>
        </w:rPr>
        <w:t>□</w:t>
      </w:r>
      <w:r w:rsidRPr="007E0B2C">
        <w:rPr>
          <w:sz w:val="32"/>
          <w:szCs w:val="32"/>
        </w:rPr>
        <w:tab/>
      </w:r>
      <w:r w:rsidRPr="007E0B2C">
        <w:t>Licensing and compliance</w:t>
      </w:r>
    </w:p>
    <w:p w14:paraId="618ED79C" w14:textId="77777777" w:rsidR="000B6C40" w:rsidRPr="007E0B2C" w:rsidRDefault="000B6C40" w:rsidP="00115C64">
      <w:pPr>
        <w:pStyle w:val="AnswerCategory"/>
      </w:pPr>
      <w:r w:rsidRPr="007E0B2C">
        <w:rPr>
          <w:sz w:val="12"/>
          <w:szCs w:val="12"/>
        </w:rPr>
        <w:t xml:space="preserve">  5</w:t>
      </w:r>
      <w:r w:rsidRPr="007E0B2C">
        <w:rPr>
          <w:sz w:val="12"/>
          <w:szCs w:val="12"/>
        </w:rPr>
        <w:tab/>
      </w:r>
      <w:r w:rsidRPr="007E0B2C">
        <w:rPr>
          <w:sz w:val="28"/>
          <w:szCs w:val="28"/>
        </w:rPr>
        <w:t>□</w:t>
      </w:r>
      <w:r w:rsidRPr="007E0B2C">
        <w:tab/>
        <w:t>Policies and procedures</w:t>
      </w:r>
    </w:p>
    <w:p w14:paraId="3FF26073" w14:textId="77237024" w:rsidR="000B6C40" w:rsidRPr="007E0B2C" w:rsidRDefault="000B6C40" w:rsidP="00115C64">
      <w:pPr>
        <w:pStyle w:val="AnswerCategory"/>
      </w:pPr>
      <w:r w:rsidRPr="007E0B2C">
        <w:rPr>
          <w:sz w:val="12"/>
          <w:szCs w:val="12"/>
        </w:rPr>
        <w:t xml:space="preserve">  6</w:t>
      </w:r>
      <w:r w:rsidRPr="007E0B2C">
        <w:rPr>
          <w:sz w:val="12"/>
          <w:szCs w:val="12"/>
        </w:rPr>
        <w:tab/>
      </w:r>
      <w:r w:rsidRPr="007E0B2C">
        <w:rPr>
          <w:sz w:val="28"/>
          <w:szCs w:val="28"/>
        </w:rPr>
        <w:t>□</w:t>
      </w:r>
      <w:r w:rsidRPr="007E0B2C">
        <w:tab/>
        <w:t>Financials</w:t>
      </w:r>
      <w:r w:rsidR="00257094" w:rsidRPr="007E0B2C">
        <w:t xml:space="preserve"> / tuition</w:t>
      </w:r>
    </w:p>
    <w:p w14:paraId="506B0161" w14:textId="77777777" w:rsidR="000B6C40" w:rsidRPr="007E0B2C" w:rsidRDefault="00115C64" w:rsidP="00115C64">
      <w:pPr>
        <w:pStyle w:val="AnswerCategory"/>
      </w:pPr>
      <w:r w:rsidRPr="007E0B2C">
        <w:rPr>
          <w:sz w:val="12"/>
          <w:szCs w:val="12"/>
        </w:rPr>
        <w:t xml:space="preserve">  </w:t>
      </w:r>
      <w:r w:rsidR="000B6C40" w:rsidRPr="007E0B2C">
        <w:rPr>
          <w:sz w:val="12"/>
          <w:szCs w:val="12"/>
        </w:rPr>
        <w:t>7</w:t>
      </w:r>
      <w:r w:rsidR="000B6C40" w:rsidRPr="007E0B2C">
        <w:rPr>
          <w:sz w:val="12"/>
          <w:szCs w:val="12"/>
        </w:rPr>
        <w:tab/>
      </w:r>
      <w:r w:rsidR="000B6C40" w:rsidRPr="007E0B2C">
        <w:rPr>
          <w:sz w:val="28"/>
          <w:szCs w:val="28"/>
        </w:rPr>
        <w:t>□</w:t>
      </w:r>
      <w:r w:rsidR="000B6C40" w:rsidRPr="007E0B2C">
        <w:tab/>
        <w:t>Grants and fundraising</w:t>
      </w:r>
    </w:p>
    <w:p w14:paraId="363AB8F9" w14:textId="184701F9" w:rsidR="00257094" w:rsidRPr="007E0B2C" w:rsidRDefault="00257094" w:rsidP="00115C64">
      <w:pPr>
        <w:pStyle w:val="AnswerCategory"/>
      </w:pPr>
      <w:r w:rsidRPr="007E0B2C">
        <w:rPr>
          <w:sz w:val="12"/>
          <w:szCs w:val="12"/>
        </w:rPr>
        <w:t xml:space="preserve">  8</w:t>
      </w:r>
      <w:r w:rsidRPr="007E0B2C">
        <w:rPr>
          <w:sz w:val="12"/>
          <w:szCs w:val="12"/>
        </w:rPr>
        <w:tab/>
      </w:r>
      <w:r w:rsidRPr="007E0B2C">
        <w:rPr>
          <w:sz w:val="28"/>
          <w:szCs w:val="28"/>
        </w:rPr>
        <w:t>□</w:t>
      </w:r>
      <w:r w:rsidRPr="007E0B2C">
        <w:tab/>
        <w:t>Facilities</w:t>
      </w:r>
    </w:p>
    <w:p w14:paraId="3420CBC4" w14:textId="6E531367" w:rsidR="000B6C40" w:rsidRPr="007E0B2C" w:rsidRDefault="00115C64" w:rsidP="00115C64">
      <w:pPr>
        <w:pStyle w:val="AnswerCategory"/>
        <w:tabs>
          <w:tab w:val="left" w:leader="underscore" w:pos="9360"/>
        </w:tabs>
        <w:spacing w:before="0"/>
        <w:ind w:right="720" w:hanging="634"/>
        <w:rPr>
          <w:i/>
        </w:rPr>
      </w:pPr>
      <w:r w:rsidRPr="007E0B2C">
        <w:rPr>
          <w:sz w:val="12"/>
          <w:szCs w:val="12"/>
        </w:rPr>
        <w:t xml:space="preserve">  </w:t>
      </w:r>
      <w:r w:rsidR="00257094" w:rsidRPr="007E0B2C">
        <w:rPr>
          <w:sz w:val="12"/>
          <w:szCs w:val="12"/>
        </w:rPr>
        <w:t>9</w:t>
      </w:r>
      <w:r w:rsidR="000B6C40" w:rsidRPr="007E0B2C">
        <w:rPr>
          <w:sz w:val="12"/>
          <w:szCs w:val="12"/>
        </w:rPr>
        <w:tab/>
      </w:r>
      <w:r w:rsidR="000B6C40" w:rsidRPr="007E0B2C">
        <w:rPr>
          <w:sz w:val="28"/>
          <w:szCs w:val="28"/>
        </w:rPr>
        <w:t>□</w:t>
      </w:r>
      <w:r w:rsidR="000B6C40" w:rsidRPr="007E0B2C">
        <w:tab/>
        <w:t xml:space="preserve">Other </w:t>
      </w:r>
      <w:r w:rsidR="000B6C40" w:rsidRPr="007E0B2C">
        <w:rPr>
          <w:i/>
        </w:rPr>
        <w:t>(Specify)</w:t>
      </w:r>
      <w:r w:rsidRPr="007E0B2C">
        <w:rPr>
          <w:i/>
        </w:rPr>
        <w:t xml:space="preserve"> </w:t>
      </w:r>
      <w:r w:rsidRPr="007E0B2C">
        <w:rPr>
          <w:i/>
        </w:rPr>
        <w:tab/>
      </w:r>
    </w:p>
    <w:p w14:paraId="6935FCC3" w14:textId="77777777" w:rsidR="000B6C40" w:rsidRPr="007E0B2C" w:rsidRDefault="000B6C40" w:rsidP="000B6C40">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AA2b.</w:t>
      </w:r>
      <w:r w:rsidRPr="007E0B2C">
        <w:rPr>
          <w:rFonts w:ascii="Arial" w:hAnsi="Arial" w:cs="Arial"/>
          <w:b/>
          <w:sz w:val="20"/>
        </w:rPr>
        <w:tab/>
        <w:t xml:space="preserve">Does the oversight board focus on teacher-level topics? If yes, what </w:t>
      </w:r>
      <w:r w:rsidRPr="007E0B2C">
        <w:rPr>
          <w:rFonts w:ascii="Arial" w:hAnsi="Arial" w:cs="Arial"/>
          <w:b/>
          <w:sz w:val="20"/>
          <w:u w:val="single"/>
        </w:rPr>
        <w:t>teacher-level</w:t>
      </w:r>
      <w:r w:rsidRPr="007E0B2C">
        <w:rPr>
          <w:rFonts w:ascii="Arial" w:hAnsi="Arial" w:cs="Arial"/>
          <w:b/>
          <w:sz w:val="20"/>
        </w:rPr>
        <w:t xml:space="preserve"> topics does the board focus on?</w:t>
      </w:r>
    </w:p>
    <w:p w14:paraId="572EA785" w14:textId="77777777" w:rsidR="000B6C40" w:rsidRPr="007E0B2C" w:rsidRDefault="000B6C40" w:rsidP="000B6C40">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14:paraId="26C1C4D3" w14:textId="6F4B0D0D" w:rsidR="00FC443A" w:rsidRPr="007E0B2C" w:rsidRDefault="00FC443A" w:rsidP="00FC443A">
      <w:pPr>
        <w:pStyle w:val="AnswerCategory"/>
      </w:pPr>
      <w:r w:rsidRPr="007E0B2C">
        <w:rPr>
          <w:sz w:val="12"/>
          <w:szCs w:val="12"/>
        </w:rPr>
        <w:t>NA</w:t>
      </w:r>
      <w:r w:rsidRPr="007E0B2C">
        <w:rPr>
          <w:sz w:val="12"/>
          <w:szCs w:val="12"/>
        </w:rPr>
        <w:tab/>
      </w:r>
      <w:r w:rsidRPr="007E0B2C">
        <w:rPr>
          <w:sz w:val="28"/>
          <w:szCs w:val="28"/>
        </w:rPr>
        <w:t>□</w:t>
      </w:r>
      <w:r w:rsidRPr="007E0B2C">
        <w:tab/>
        <w:t>No oversight board (go to AA5)</w:t>
      </w:r>
    </w:p>
    <w:p w14:paraId="72A89483" w14:textId="339AA4F1" w:rsidR="00FC443A" w:rsidRPr="007E0B2C" w:rsidRDefault="00FC443A" w:rsidP="00FC443A">
      <w:pPr>
        <w:pStyle w:val="AnswerCategory"/>
      </w:pPr>
      <w:r w:rsidRPr="007E0B2C">
        <w:rPr>
          <w:sz w:val="12"/>
          <w:szCs w:val="12"/>
        </w:rPr>
        <w:t xml:space="preserve">  0</w:t>
      </w:r>
      <w:r w:rsidRPr="007E0B2C">
        <w:rPr>
          <w:sz w:val="12"/>
          <w:szCs w:val="12"/>
        </w:rPr>
        <w:tab/>
      </w:r>
      <w:r w:rsidRPr="007E0B2C">
        <w:rPr>
          <w:sz w:val="28"/>
          <w:szCs w:val="28"/>
        </w:rPr>
        <w:t>□</w:t>
      </w:r>
      <w:r w:rsidRPr="007E0B2C">
        <w:rPr>
          <w:sz w:val="12"/>
          <w:szCs w:val="12"/>
        </w:rPr>
        <w:tab/>
      </w:r>
      <w:r w:rsidRPr="007E0B2C">
        <w:t>No teacher-level focus</w:t>
      </w:r>
    </w:p>
    <w:p w14:paraId="52DC6897" w14:textId="22EADA34" w:rsidR="000B6C40" w:rsidRPr="007E0B2C" w:rsidRDefault="000B6C40" w:rsidP="00115C64">
      <w:pPr>
        <w:pStyle w:val="AnswerCategory"/>
      </w:pPr>
      <w:r w:rsidRPr="007E0B2C">
        <w:rPr>
          <w:sz w:val="12"/>
          <w:szCs w:val="12"/>
        </w:rPr>
        <w:t xml:space="preserve">  1</w:t>
      </w:r>
      <w:r w:rsidRPr="007E0B2C">
        <w:rPr>
          <w:sz w:val="12"/>
          <w:szCs w:val="12"/>
        </w:rPr>
        <w:tab/>
      </w:r>
      <w:r w:rsidRPr="007E0B2C">
        <w:rPr>
          <w:sz w:val="28"/>
          <w:szCs w:val="28"/>
        </w:rPr>
        <w:t>□</w:t>
      </w:r>
      <w:r w:rsidRPr="007E0B2C">
        <w:tab/>
        <w:t>Staffing</w:t>
      </w:r>
    </w:p>
    <w:p w14:paraId="6CA53CEC" w14:textId="77777777" w:rsidR="000B6C40" w:rsidRPr="007E0B2C" w:rsidRDefault="000B6C40" w:rsidP="00115C64">
      <w:pPr>
        <w:pStyle w:val="AnswerCategory"/>
      </w:pPr>
      <w:r w:rsidRPr="007E0B2C">
        <w:rPr>
          <w:sz w:val="12"/>
          <w:szCs w:val="12"/>
        </w:rPr>
        <w:t xml:space="preserve">  2</w:t>
      </w:r>
      <w:r w:rsidRPr="007E0B2C">
        <w:rPr>
          <w:sz w:val="12"/>
          <w:szCs w:val="12"/>
        </w:rPr>
        <w:tab/>
      </w:r>
      <w:r w:rsidRPr="007E0B2C">
        <w:rPr>
          <w:sz w:val="28"/>
          <w:szCs w:val="28"/>
        </w:rPr>
        <w:t>□</w:t>
      </w:r>
      <w:r w:rsidRPr="007E0B2C">
        <w:tab/>
        <w:t>Training</w:t>
      </w:r>
    </w:p>
    <w:p w14:paraId="1A1F224C" w14:textId="77777777" w:rsidR="000B6C40" w:rsidRPr="007E0B2C" w:rsidRDefault="00115C64" w:rsidP="00115C64">
      <w:pPr>
        <w:pStyle w:val="AnswerCategory"/>
        <w:tabs>
          <w:tab w:val="left" w:leader="underscore" w:pos="9360"/>
        </w:tabs>
        <w:spacing w:before="0"/>
        <w:ind w:right="720" w:hanging="634"/>
        <w:rPr>
          <w:i/>
        </w:rPr>
      </w:pPr>
      <w:r w:rsidRPr="007E0B2C">
        <w:rPr>
          <w:sz w:val="12"/>
          <w:szCs w:val="12"/>
        </w:rPr>
        <w:t xml:space="preserve">  </w:t>
      </w:r>
      <w:r w:rsidR="000B6C40" w:rsidRPr="007E0B2C">
        <w:rPr>
          <w:sz w:val="12"/>
          <w:szCs w:val="12"/>
        </w:rPr>
        <w:t>3</w:t>
      </w:r>
      <w:r w:rsidR="000B6C40" w:rsidRPr="007E0B2C">
        <w:tab/>
      </w:r>
      <w:r w:rsidR="000B6C40" w:rsidRPr="007E0B2C">
        <w:rPr>
          <w:sz w:val="28"/>
          <w:szCs w:val="28"/>
        </w:rPr>
        <w:t>□</w:t>
      </w:r>
      <w:r w:rsidR="000B6C40" w:rsidRPr="007E0B2C">
        <w:tab/>
        <w:t xml:space="preserve">Other </w:t>
      </w:r>
      <w:r w:rsidR="000B6C40" w:rsidRPr="007E0B2C">
        <w:rPr>
          <w:i/>
        </w:rPr>
        <w:t>(Specify)</w:t>
      </w:r>
      <w:r w:rsidRPr="007E0B2C">
        <w:rPr>
          <w:i/>
        </w:rPr>
        <w:t xml:space="preserve"> </w:t>
      </w:r>
      <w:r w:rsidRPr="007E0B2C">
        <w:rPr>
          <w:i/>
        </w:rPr>
        <w:tab/>
      </w:r>
    </w:p>
    <w:p w14:paraId="37737B20" w14:textId="77777777" w:rsidR="000B6C40" w:rsidRPr="007E0B2C" w:rsidRDefault="000B6C40" w:rsidP="000B6C40">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AA2c.</w:t>
      </w:r>
      <w:r w:rsidRPr="007E0B2C">
        <w:rPr>
          <w:rFonts w:ascii="Arial" w:hAnsi="Arial" w:cs="Arial"/>
          <w:b/>
          <w:sz w:val="20"/>
        </w:rPr>
        <w:tab/>
        <w:t xml:space="preserve">Does the oversight board focus on child-level topics? If yes, what </w:t>
      </w:r>
      <w:r w:rsidRPr="007E0B2C">
        <w:rPr>
          <w:rFonts w:ascii="Arial" w:hAnsi="Arial" w:cs="Arial"/>
          <w:b/>
          <w:sz w:val="20"/>
          <w:u w:val="single"/>
        </w:rPr>
        <w:t>child-level</w:t>
      </w:r>
      <w:r w:rsidRPr="007E0B2C">
        <w:rPr>
          <w:rFonts w:ascii="Arial" w:hAnsi="Arial" w:cs="Arial"/>
          <w:b/>
          <w:sz w:val="20"/>
        </w:rPr>
        <w:t xml:space="preserve"> topics does the board focus on?</w:t>
      </w:r>
    </w:p>
    <w:p w14:paraId="64475955" w14:textId="77777777" w:rsidR="000B6C40" w:rsidRPr="007E0B2C" w:rsidRDefault="000B6C40" w:rsidP="000B6C40">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14:paraId="2339BDDD" w14:textId="7A83C520" w:rsidR="00FC443A" w:rsidRPr="007E0B2C" w:rsidRDefault="00FC443A" w:rsidP="00E569FB">
      <w:pPr>
        <w:pStyle w:val="AnswerCategory"/>
        <w:tabs>
          <w:tab w:val="left" w:pos="3510"/>
        </w:tabs>
      </w:pPr>
      <w:r w:rsidRPr="007E0B2C">
        <w:rPr>
          <w:sz w:val="12"/>
          <w:szCs w:val="12"/>
        </w:rPr>
        <w:t>NA</w:t>
      </w:r>
      <w:r w:rsidRPr="007E0B2C">
        <w:rPr>
          <w:sz w:val="12"/>
          <w:szCs w:val="12"/>
        </w:rPr>
        <w:tab/>
      </w:r>
      <w:r w:rsidRPr="007E0B2C">
        <w:rPr>
          <w:sz w:val="28"/>
          <w:szCs w:val="28"/>
        </w:rPr>
        <w:t>□</w:t>
      </w:r>
      <w:r w:rsidRPr="007E0B2C">
        <w:tab/>
        <w:t xml:space="preserve">No oversight board </w:t>
      </w:r>
      <w:r w:rsidR="00E569FB" w:rsidRPr="007E0B2C">
        <w:tab/>
      </w:r>
      <w:r w:rsidRPr="007E0B2C">
        <w:t>(</w:t>
      </w:r>
      <w:r w:rsidR="00E569FB" w:rsidRPr="007E0B2C">
        <w:t>GO TO AA5</w:t>
      </w:r>
      <w:r w:rsidRPr="007E0B2C">
        <w:t>)</w:t>
      </w:r>
    </w:p>
    <w:p w14:paraId="79359429" w14:textId="78D35DC6" w:rsidR="00FC443A" w:rsidRPr="007E0B2C" w:rsidRDefault="00FC443A" w:rsidP="00FC443A">
      <w:pPr>
        <w:pStyle w:val="AnswerCategory"/>
      </w:pPr>
      <w:r w:rsidRPr="007E0B2C">
        <w:rPr>
          <w:sz w:val="12"/>
          <w:szCs w:val="12"/>
        </w:rPr>
        <w:t xml:space="preserve">  0</w:t>
      </w:r>
      <w:r w:rsidRPr="007E0B2C">
        <w:rPr>
          <w:sz w:val="12"/>
          <w:szCs w:val="12"/>
        </w:rPr>
        <w:tab/>
      </w:r>
      <w:r w:rsidRPr="007E0B2C">
        <w:rPr>
          <w:sz w:val="28"/>
          <w:szCs w:val="28"/>
        </w:rPr>
        <w:t>□</w:t>
      </w:r>
      <w:r w:rsidRPr="007E0B2C">
        <w:rPr>
          <w:sz w:val="12"/>
          <w:szCs w:val="12"/>
        </w:rPr>
        <w:tab/>
      </w:r>
      <w:r w:rsidRPr="007E0B2C">
        <w:t>No child-level focus</w:t>
      </w:r>
    </w:p>
    <w:p w14:paraId="12DB9C34" w14:textId="24992C00" w:rsidR="000B6C40" w:rsidRPr="007E0B2C" w:rsidRDefault="000B6C40" w:rsidP="00115C64">
      <w:pPr>
        <w:pStyle w:val="AnswerCategory"/>
      </w:pPr>
      <w:r w:rsidRPr="007E0B2C">
        <w:rPr>
          <w:sz w:val="12"/>
          <w:szCs w:val="12"/>
        </w:rPr>
        <w:t xml:space="preserve">  1</w:t>
      </w:r>
      <w:r w:rsidRPr="007E0B2C">
        <w:rPr>
          <w:sz w:val="12"/>
          <w:szCs w:val="12"/>
        </w:rPr>
        <w:tab/>
      </w:r>
      <w:r w:rsidRPr="007E0B2C">
        <w:rPr>
          <w:sz w:val="28"/>
          <w:szCs w:val="28"/>
        </w:rPr>
        <w:t>□</w:t>
      </w:r>
      <w:r w:rsidRPr="007E0B2C">
        <w:tab/>
        <w:t>School readiness</w:t>
      </w:r>
    </w:p>
    <w:p w14:paraId="0E04371C" w14:textId="77777777" w:rsidR="000B6C40" w:rsidRPr="007E0B2C" w:rsidRDefault="00115C64" w:rsidP="002A49FD">
      <w:pPr>
        <w:pStyle w:val="AnswerCategory"/>
        <w:tabs>
          <w:tab w:val="left" w:leader="underscore" w:pos="9360"/>
        </w:tabs>
        <w:spacing w:before="0"/>
        <w:ind w:right="720" w:hanging="634"/>
        <w:rPr>
          <w:i/>
        </w:rPr>
      </w:pPr>
      <w:r w:rsidRPr="007E0B2C">
        <w:rPr>
          <w:sz w:val="12"/>
          <w:szCs w:val="12"/>
        </w:rPr>
        <w:t xml:space="preserve">  </w:t>
      </w:r>
      <w:r w:rsidR="000B6C40" w:rsidRPr="007E0B2C">
        <w:rPr>
          <w:sz w:val="12"/>
          <w:szCs w:val="12"/>
        </w:rPr>
        <w:t>2</w:t>
      </w:r>
      <w:r w:rsidR="000B6C40" w:rsidRPr="007E0B2C">
        <w:rPr>
          <w:sz w:val="12"/>
          <w:szCs w:val="12"/>
        </w:rPr>
        <w:tab/>
      </w:r>
      <w:r w:rsidR="000B6C40" w:rsidRPr="007E0B2C">
        <w:rPr>
          <w:sz w:val="28"/>
          <w:szCs w:val="28"/>
        </w:rPr>
        <w:t>□</w:t>
      </w:r>
      <w:r w:rsidR="000B6C40" w:rsidRPr="007E0B2C">
        <w:tab/>
        <w:t xml:space="preserve">Other </w:t>
      </w:r>
      <w:r w:rsidR="000B6C40" w:rsidRPr="007E0B2C">
        <w:rPr>
          <w:i/>
        </w:rPr>
        <w:t>(Specify)</w:t>
      </w:r>
      <w:r w:rsidRPr="007E0B2C">
        <w:rPr>
          <w:i/>
        </w:rPr>
        <w:tab/>
      </w:r>
      <w:r w:rsidRPr="007E0B2C">
        <w:rPr>
          <w:i/>
        </w:rPr>
        <w:tab/>
      </w:r>
    </w:p>
    <w:p w14:paraId="071120C5" w14:textId="77777777" w:rsidR="00E569FB" w:rsidRPr="007E0B2C" w:rsidRDefault="00E569FB">
      <w:pPr>
        <w:tabs>
          <w:tab w:val="clear" w:pos="432"/>
        </w:tabs>
        <w:spacing w:before="0" w:after="0"/>
        <w:ind w:firstLine="0"/>
        <w:jc w:val="left"/>
        <w:rPr>
          <w:rFonts w:ascii="Arial" w:hAnsi="Arial" w:cs="Arial"/>
          <w:b/>
          <w:sz w:val="20"/>
        </w:rPr>
      </w:pPr>
      <w:r w:rsidRPr="007E0B2C">
        <w:rPr>
          <w:rFonts w:ascii="Arial" w:hAnsi="Arial" w:cs="Arial"/>
          <w:b/>
          <w:sz w:val="20"/>
        </w:rPr>
        <w:br w:type="page"/>
      </w:r>
    </w:p>
    <w:p w14:paraId="52C2D3D6" w14:textId="2C2E4B72" w:rsidR="000B6C40" w:rsidRPr="007E0B2C" w:rsidRDefault="000B6C40" w:rsidP="000B6C40">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AA2d.</w:t>
      </w:r>
      <w:r w:rsidRPr="007E0B2C">
        <w:rPr>
          <w:rFonts w:ascii="Arial" w:hAnsi="Arial" w:cs="Arial"/>
          <w:b/>
          <w:sz w:val="20"/>
        </w:rPr>
        <w:tab/>
        <w:t xml:space="preserve">Does the oversight board focus on </w:t>
      </w:r>
      <w:r w:rsidR="00D04878" w:rsidRPr="007E0B2C">
        <w:rPr>
          <w:rFonts w:ascii="Arial" w:hAnsi="Arial" w:cs="Arial"/>
          <w:b/>
          <w:sz w:val="20"/>
        </w:rPr>
        <w:t xml:space="preserve">family or </w:t>
      </w:r>
      <w:r w:rsidRPr="007E0B2C">
        <w:rPr>
          <w:rFonts w:ascii="Arial" w:hAnsi="Arial" w:cs="Arial"/>
          <w:b/>
          <w:sz w:val="20"/>
        </w:rPr>
        <w:t xml:space="preserve">community-level topics? If yes, what </w:t>
      </w:r>
      <w:r w:rsidR="00D04878" w:rsidRPr="007E0B2C">
        <w:rPr>
          <w:rFonts w:ascii="Arial" w:hAnsi="Arial" w:cs="Arial"/>
          <w:b/>
          <w:sz w:val="20"/>
        </w:rPr>
        <w:t xml:space="preserve">family or </w:t>
      </w:r>
      <w:r w:rsidRPr="007E0B2C">
        <w:rPr>
          <w:rFonts w:ascii="Arial" w:hAnsi="Arial" w:cs="Arial"/>
          <w:b/>
          <w:sz w:val="20"/>
          <w:u w:val="single"/>
        </w:rPr>
        <w:t>community-level</w:t>
      </w:r>
      <w:r w:rsidRPr="007E0B2C">
        <w:rPr>
          <w:rFonts w:ascii="Arial" w:hAnsi="Arial" w:cs="Arial"/>
          <w:b/>
          <w:sz w:val="20"/>
        </w:rPr>
        <w:t xml:space="preserve"> topics does the board focus on?</w:t>
      </w:r>
    </w:p>
    <w:p w14:paraId="17458818" w14:textId="77777777" w:rsidR="000B6C40" w:rsidRPr="007E0B2C" w:rsidRDefault="000B6C40" w:rsidP="000B6C40">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14:paraId="129214B8" w14:textId="77777777" w:rsidR="00FC443A" w:rsidRPr="007E0B2C" w:rsidRDefault="00FC443A" w:rsidP="00FC443A">
      <w:pPr>
        <w:pStyle w:val="AnswerCategory"/>
      </w:pPr>
      <w:r w:rsidRPr="007E0B2C">
        <w:rPr>
          <w:sz w:val="12"/>
          <w:szCs w:val="12"/>
        </w:rPr>
        <w:t>NA</w:t>
      </w:r>
      <w:r w:rsidRPr="007E0B2C">
        <w:rPr>
          <w:sz w:val="12"/>
          <w:szCs w:val="12"/>
        </w:rPr>
        <w:tab/>
      </w:r>
      <w:r w:rsidRPr="007E0B2C">
        <w:rPr>
          <w:sz w:val="28"/>
          <w:szCs w:val="28"/>
        </w:rPr>
        <w:t>□</w:t>
      </w:r>
      <w:r w:rsidRPr="007E0B2C">
        <w:tab/>
        <w:t>No oversight board (go to AA5)</w:t>
      </w:r>
    </w:p>
    <w:p w14:paraId="0931A00D" w14:textId="59CAA58C" w:rsidR="00FC443A" w:rsidRPr="007E0B2C" w:rsidRDefault="00FC443A" w:rsidP="00FC443A">
      <w:pPr>
        <w:pStyle w:val="AnswerCategory"/>
      </w:pPr>
      <w:r w:rsidRPr="007E0B2C">
        <w:rPr>
          <w:sz w:val="12"/>
          <w:szCs w:val="12"/>
        </w:rPr>
        <w:t xml:space="preserve">  0</w:t>
      </w:r>
      <w:r w:rsidRPr="007E0B2C">
        <w:rPr>
          <w:sz w:val="12"/>
          <w:szCs w:val="12"/>
        </w:rPr>
        <w:tab/>
      </w:r>
      <w:r w:rsidRPr="007E0B2C">
        <w:rPr>
          <w:sz w:val="28"/>
          <w:szCs w:val="28"/>
        </w:rPr>
        <w:t>□</w:t>
      </w:r>
      <w:r w:rsidRPr="007E0B2C">
        <w:rPr>
          <w:sz w:val="12"/>
          <w:szCs w:val="12"/>
        </w:rPr>
        <w:tab/>
      </w:r>
      <w:r w:rsidRPr="007E0B2C">
        <w:t>No family or community-level focus</w:t>
      </w:r>
    </w:p>
    <w:p w14:paraId="2B62991C" w14:textId="77777777" w:rsidR="00D04878" w:rsidRPr="007E0B2C" w:rsidRDefault="00115C64" w:rsidP="00115C64">
      <w:pPr>
        <w:pStyle w:val="AnswerCategory"/>
        <w:ind w:right="270"/>
      </w:pPr>
      <w:r w:rsidRPr="007E0B2C">
        <w:rPr>
          <w:sz w:val="12"/>
          <w:szCs w:val="12"/>
        </w:rPr>
        <w:t xml:space="preserve">  </w:t>
      </w:r>
      <w:r w:rsidR="000B6C40" w:rsidRPr="007E0B2C">
        <w:rPr>
          <w:sz w:val="12"/>
          <w:szCs w:val="12"/>
        </w:rPr>
        <w:t>1</w:t>
      </w:r>
      <w:r w:rsidR="000B6C40" w:rsidRPr="007E0B2C">
        <w:rPr>
          <w:sz w:val="12"/>
          <w:szCs w:val="12"/>
        </w:rPr>
        <w:tab/>
      </w:r>
      <w:r w:rsidR="000B6C40" w:rsidRPr="007E0B2C">
        <w:rPr>
          <w:sz w:val="28"/>
          <w:szCs w:val="28"/>
        </w:rPr>
        <w:t>□</w:t>
      </w:r>
      <w:r w:rsidR="000B6C40" w:rsidRPr="007E0B2C">
        <w:tab/>
      </w:r>
      <w:r w:rsidR="00D04878" w:rsidRPr="007E0B2C">
        <w:t>Family engagement in activities of the center (e.g. volunteering in the classroom or attending field trips, participating in special events)</w:t>
      </w:r>
    </w:p>
    <w:p w14:paraId="7055BC2B" w14:textId="62F47A3D" w:rsidR="000B6C40" w:rsidRPr="007E0B2C" w:rsidRDefault="00D04878" w:rsidP="00115C64">
      <w:pPr>
        <w:pStyle w:val="AnswerCategory"/>
        <w:ind w:right="270"/>
      </w:pPr>
      <w:r w:rsidRPr="007E0B2C">
        <w:rPr>
          <w:sz w:val="12"/>
          <w:szCs w:val="12"/>
        </w:rPr>
        <w:t xml:space="preserve">  2</w:t>
      </w:r>
      <w:r w:rsidRPr="007E0B2C">
        <w:rPr>
          <w:sz w:val="12"/>
          <w:szCs w:val="12"/>
        </w:rPr>
        <w:tab/>
      </w:r>
      <w:r w:rsidRPr="007E0B2C">
        <w:rPr>
          <w:sz w:val="28"/>
          <w:szCs w:val="28"/>
        </w:rPr>
        <w:t>□</w:t>
      </w:r>
      <w:r w:rsidRPr="007E0B2C">
        <w:tab/>
        <w:t>Building family partnerships (e.g., parent mentoring program)</w:t>
      </w:r>
    </w:p>
    <w:p w14:paraId="13F492A6" w14:textId="699984C4" w:rsidR="00D04878" w:rsidRPr="007E0B2C" w:rsidRDefault="00115C64" w:rsidP="00D04878">
      <w:pPr>
        <w:pStyle w:val="AnswerCategory"/>
        <w:ind w:right="270"/>
      </w:pPr>
      <w:r w:rsidRPr="007E0B2C">
        <w:rPr>
          <w:sz w:val="12"/>
          <w:szCs w:val="12"/>
        </w:rPr>
        <w:t xml:space="preserve">  </w:t>
      </w:r>
      <w:r w:rsidR="00FB6D22" w:rsidRPr="007E0B2C">
        <w:rPr>
          <w:sz w:val="12"/>
          <w:szCs w:val="12"/>
        </w:rPr>
        <w:t>3</w:t>
      </w:r>
      <w:r w:rsidR="000B6C40" w:rsidRPr="007E0B2C">
        <w:rPr>
          <w:sz w:val="12"/>
          <w:szCs w:val="12"/>
        </w:rPr>
        <w:tab/>
      </w:r>
      <w:r w:rsidR="000B6C40" w:rsidRPr="007E0B2C">
        <w:rPr>
          <w:sz w:val="28"/>
          <w:szCs w:val="28"/>
        </w:rPr>
        <w:t>□</w:t>
      </w:r>
      <w:r w:rsidR="000B6C40" w:rsidRPr="007E0B2C">
        <w:tab/>
      </w:r>
      <w:r w:rsidR="00D04878" w:rsidRPr="007E0B2C">
        <w:t>Community engagement in the center (e.g., community helper visits, guest readers, fundraising supports)</w:t>
      </w:r>
    </w:p>
    <w:p w14:paraId="2420A420" w14:textId="418735BC" w:rsidR="000B6C40" w:rsidRPr="007E0B2C" w:rsidRDefault="00D04878" w:rsidP="00D04878">
      <w:pPr>
        <w:pStyle w:val="AnswerCategory"/>
        <w:ind w:right="270"/>
      </w:pPr>
      <w:r w:rsidRPr="007E0B2C">
        <w:rPr>
          <w:sz w:val="12"/>
          <w:szCs w:val="12"/>
        </w:rPr>
        <w:t xml:space="preserve">  </w:t>
      </w:r>
      <w:r w:rsidR="00FB6D22" w:rsidRPr="007E0B2C">
        <w:rPr>
          <w:sz w:val="12"/>
          <w:szCs w:val="12"/>
        </w:rPr>
        <w:t>4</w:t>
      </w:r>
      <w:r w:rsidRPr="007E0B2C">
        <w:tab/>
      </w:r>
      <w:r w:rsidRPr="007E0B2C">
        <w:rPr>
          <w:sz w:val="28"/>
          <w:szCs w:val="28"/>
        </w:rPr>
        <w:t>□</w:t>
      </w:r>
      <w:r w:rsidRPr="007E0B2C">
        <w:rPr>
          <w:sz w:val="28"/>
          <w:szCs w:val="28"/>
        </w:rPr>
        <w:tab/>
      </w:r>
      <w:r w:rsidRPr="007E0B2C">
        <w:t>Center involvement in the community (e.g., marching in community parades, providing child care tips for the local newspaper, visiting a nursing home)</w:t>
      </w:r>
    </w:p>
    <w:p w14:paraId="134525B0" w14:textId="7B2541AA" w:rsidR="000B6C40" w:rsidRPr="007E0B2C" w:rsidRDefault="00115C64" w:rsidP="00115C64">
      <w:pPr>
        <w:pStyle w:val="AnswerCategory"/>
        <w:tabs>
          <w:tab w:val="left" w:leader="underscore" w:pos="9360"/>
        </w:tabs>
        <w:spacing w:before="0"/>
        <w:ind w:right="720" w:hanging="634"/>
      </w:pPr>
      <w:r w:rsidRPr="007E0B2C">
        <w:rPr>
          <w:sz w:val="12"/>
          <w:szCs w:val="12"/>
        </w:rPr>
        <w:t xml:space="preserve">  </w:t>
      </w:r>
      <w:r w:rsidR="00FB6D22" w:rsidRPr="007E0B2C">
        <w:rPr>
          <w:sz w:val="12"/>
          <w:szCs w:val="12"/>
        </w:rPr>
        <w:t>5</w:t>
      </w:r>
      <w:r w:rsidR="000B6C40" w:rsidRPr="007E0B2C">
        <w:tab/>
      </w:r>
      <w:r w:rsidR="000B6C40" w:rsidRPr="007E0B2C">
        <w:rPr>
          <w:sz w:val="28"/>
          <w:szCs w:val="28"/>
        </w:rPr>
        <w:t>□</w:t>
      </w:r>
      <w:r w:rsidR="000B6C40" w:rsidRPr="007E0B2C">
        <w:tab/>
        <w:t xml:space="preserve">Other </w:t>
      </w:r>
      <w:r w:rsidR="000B6C40" w:rsidRPr="007E0B2C">
        <w:rPr>
          <w:i/>
        </w:rPr>
        <w:t>(Specify)</w:t>
      </w:r>
      <w:r w:rsidRPr="007E0B2C">
        <w:t xml:space="preserve"> </w:t>
      </w:r>
      <w:r w:rsidRPr="007E0B2C">
        <w:tab/>
      </w:r>
    </w:p>
    <w:p w14:paraId="5EC37E0B" w14:textId="77777777" w:rsidR="001F382B" w:rsidRPr="007E0B2C" w:rsidRDefault="003F383A" w:rsidP="001F382B">
      <w:pPr>
        <w:pStyle w:val="QUESTIONTEXT"/>
      </w:pPr>
      <w:r w:rsidRPr="007E0B2C">
        <w:t>AA</w:t>
      </w:r>
      <w:r w:rsidR="001F382B" w:rsidRPr="007E0B2C">
        <w:t>3.</w:t>
      </w:r>
      <w:r w:rsidR="001F382B" w:rsidRPr="007E0B2C">
        <w:tab/>
        <w:t>How involved is the oversight board in the operation of the center</w:t>
      </w:r>
      <w:r w:rsidR="00724A1E" w:rsidRPr="007E0B2C">
        <w:t xml:space="preserve">? </w:t>
      </w:r>
    </w:p>
    <w:p w14:paraId="0CC7532D" w14:textId="77777777" w:rsidR="003C0E6C" w:rsidRPr="007E0B2C" w:rsidRDefault="00171EB0" w:rsidP="003C0E6C">
      <w:pPr>
        <w:pStyle w:val="SELECTONEMARKALL"/>
      </w:pPr>
      <w:r w:rsidRPr="007E0B2C">
        <w:t>SELECT ONE</w:t>
      </w:r>
    </w:p>
    <w:p w14:paraId="55CE9D65" w14:textId="77777777" w:rsidR="006F105B" w:rsidRPr="007E0B2C" w:rsidRDefault="00115C64" w:rsidP="00115C64">
      <w:pPr>
        <w:pStyle w:val="AnswerCategory"/>
      </w:pPr>
      <w:r w:rsidRPr="007E0B2C">
        <w:rPr>
          <w:sz w:val="12"/>
          <w:szCs w:val="12"/>
        </w:rPr>
        <w:t xml:space="preserve">NA </w:t>
      </w:r>
      <w:r w:rsidRPr="007E0B2C">
        <w:rPr>
          <w:sz w:val="12"/>
          <w:szCs w:val="12"/>
        </w:rPr>
        <w:tab/>
      </w:r>
      <w:r w:rsidRPr="007E0B2C">
        <w:rPr>
          <w:sz w:val="28"/>
          <w:szCs w:val="28"/>
        </w:rPr>
        <w:t>□</w:t>
      </w:r>
      <w:r w:rsidRPr="007E0B2C">
        <w:rPr>
          <w:sz w:val="12"/>
          <w:szCs w:val="12"/>
        </w:rPr>
        <w:tab/>
      </w:r>
      <w:r w:rsidRPr="007E0B2C">
        <w:t>N</w:t>
      </w:r>
      <w:r w:rsidR="006F105B" w:rsidRPr="007E0B2C">
        <w:t>o oversight board (AA2a-AA2D all =0)</w:t>
      </w:r>
    </w:p>
    <w:p w14:paraId="7279006F" w14:textId="77777777" w:rsidR="003C0E6C" w:rsidRPr="007E0B2C" w:rsidRDefault="003C0E6C" w:rsidP="003C0E6C">
      <w:pPr>
        <w:pStyle w:val="AnswerCategory"/>
        <w:spacing w:before="0"/>
        <w:ind w:right="720"/>
      </w:pPr>
      <w:r w:rsidRPr="007E0B2C">
        <w:rPr>
          <w:sz w:val="12"/>
          <w:szCs w:val="12"/>
        </w:rPr>
        <w:t xml:space="preserve">  1</w:t>
      </w:r>
      <w:r w:rsidRPr="007E0B2C">
        <w:rPr>
          <w:sz w:val="12"/>
          <w:szCs w:val="12"/>
        </w:rPr>
        <w:tab/>
      </w:r>
      <w:r w:rsidR="001A21E2" w:rsidRPr="007E0B2C">
        <w:rPr>
          <w:sz w:val="28"/>
          <w:szCs w:val="28"/>
        </w:rPr>
        <w:t>□</w:t>
      </w:r>
      <w:r w:rsidRPr="007E0B2C">
        <w:rPr>
          <w:sz w:val="32"/>
          <w:szCs w:val="32"/>
        </w:rPr>
        <w:tab/>
      </w:r>
      <w:r w:rsidR="006F105B" w:rsidRPr="007E0B2C">
        <w:t xml:space="preserve">Little involvement: </w:t>
      </w:r>
      <w:r w:rsidR="00DA4F68" w:rsidRPr="007E0B2C">
        <w:t>Board provides oversight with little involvement in the operations of the center</w:t>
      </w:r>
    </w:p>
    <w:p w14:paraId="27128CE0" w14:textId="77777777" w:rsidR="003C0E6C" w:rsidRPr="007E0B2C" w:rsidRDefault="003C0E6C" w:rsidP="003C0E6C">
      <w:pPr>
        <w:pStyle w:val="AnswerCategory"/>
        <w:spacing w:before="0"/>
        <w:ind w:right="720"/>
      </w:pPr>
      <w:r w:rsidRPr="007E0B2C">
        <w:rPr>
          <w:sz w:val="12"/>
          <w:szCs w:val="12"/>
        </w:rPr>
        <w:t xml:space="preserve">  2</w:t>
      </w:r>
      <w:r w:rsidRPr="007E0B2C">
        <w:rPr>
          <w:sz w:val="12"/>
          <w:szCs w:val="12"/>
        </w:rPr>
        <w:tab/>
      </w:r>
      <w:r w:rsidR="001A21E2" w:rsidRPr="007E0B2C">
        <w:rPr>
          <w:sz w:val="28"/>
          <w:szCs w:val="28"/>
        </w:rPr>
        <w:t>□</w:t>
      </w:r>
      <w:r w:rsidRPr="007E0B2C">
        <w:rPr>
          <w:sz w:val="32"/>
          <w:szCs w:val="32"/>
        </w:rPr>
        <w:tab/>
      </w:r>
      <w:r w:rsidR="006F105B" w:rsidRPr="007E0B2C">
        <w:t xml:space="preserve">Some involvement: </w:t>
      </w:r>
      <w:r w:rsidR="00DA4F68" w:rsidRPr="007E0B2C">
        <w:t>Board is involved as necessary, depending on current issues</w:t>
      </w:r>
    </w:p>
    <w:p w14:paraId="0DB32C3E" w14:textId="77777777" w:rsidR="003C0E6C" w:rsidRPr="007E0B2C" w:rsidRDefault="003C0E6C" w:rsidP="003C0E6C">
      <w:pPr>
        <w:pStyle w:val="AnswerCategory"/>
        <w:spacing w:before="0"/>
        <w:ind w:right="720"/>
      </w:pPr>
      <w:r w:rsidRPr="007E0B2C">
        <w:rPr>
          <w:sz w:val="12"/>
          <w:szCs w:val="12"/>
        </w:rPr>
        <w:t xml:space="preserve">  3</w:t>
      </w:r>
      <w:r w:rsidRPr="007E0B2C">
        <w:rPr>
          <w:sz w:val="12"/>
          <w:szCs w:val="12"/>
        </w:rPr>
        <w:tab/>
      </w:r>
      <w:r w:rsidR="001A21E2" w:rsidRPr="007E0B2C">
        <w:rPr>
          <w:sz w:val="28"/>
          <w:szCs w:val="28"/>
        </w:rPr>
        <w:t>□</w:t>
      </w:r>
      <w:r w:rsidRPr="007E0B2C">
        <w:tab/>
      </w:r>
      <w:r w:rsidR="006F105B" w:rsidRPr="007E0B2C">
        <w:t xml:space="preserve">High involvement: </w:t>
      </w:r>
      <w:r w:rsidR="00DA4F68" w:rsidRPr="007E0B2C">
        <w:t>Board is active in the center’s operations and makes concrete contributions to the operations of the center</w:t>
      </w:r>
    </w:p>
    <w:p w14:paraId="785CCECB" w14:textId="7798EDA7" w:rsidR="001F382B" w:rsidRPr="007E0B2C" w:rsidRDefault="003F383A" w:rsidP="001F382B">
      <w:pPr>
        <w:pStyle w:val="QUESTIONTEXT"/>
      </w:pPr>
      <w:r w:rsidRPr="007E0B2C">
        <w:t>AA</w:t>
      </w:r>
      <w:r w:rsidR="001F382B" w:rsidRPr="007E0B2C">
        <w:t>5.</w:t>
      </w:r>
      <w:r w:rsidR="001F382B" w:rsidRPr="007E0B2C">
        <w:tab/>
        <w:t>Does the cente</w:t>
      </w:r>
      <w:r w:rsidR="0043468F" w:rsidRPr="007E0B2C">
        <w:t xml:space="preserve">r have a parent policy council </w:t>
      </w:r>
      <w:r w:rsidR="001F382B" w:rsidRPr="007E0B2C">
        <w:t>or parent governing board? If yes, how often does the council meet?</w:t>
      </w:r>
      <w:r w:rsidR="00724A1E" w:rsidRPr="007E0B2C">
        <w:t xml:space="preserve"> </w:t>
      </w:r>
    </w:p>
    <w:p w14:paraId="1B763763" w14:textId="77777777" w:rsidR="0043468F" w:rsidRPr="007E0B2C" w:rsidRDefault="00171EB0" w:rsidP="0043468F">
      <w:pPr>
        <w:pStyle w:val="SELECTONEMARKALL"/>
      </w:pPr>
      <w:r w:rsidRPr="007E0B2C">
        <w:t>SELECT ONE</w:t>
      </w:r>
    </w:p>
    <w:p w14:paraId="21378B56" w14:textId="40E21C59" w:rsidR="0043468F" w:rsidRPr="007E0B2C" w:rsidRDefault="0043468F" w:rsidP="00E43F6C">
      <w:pPr>
        <w:pStyle w:val="AnswerCategory"/>
        <w:tabs>
          <w:tab w:val="left" w:pos="3600"/>
        </w:tabs>
        <w:spacing w:before="0"/>
        <w:ind w:right="720" w:hanging="634"/>
      </w:pPr>
      <w:r w:rsidRPr="007E0B2C">
        <w:rPr>
          <w:sz w:val="12"/>
          <w:szCs w:val="12"/>
        </w:rPr>
        <w:t xml:space="preserve">  </w:t>
      </w:r>
      <w:r w:rsidR="00751B1E" w:rsidRPr="007E0B2C">
        <w:rPr>
          <w:sz w:val="12"/>
          <w:szCs w:val="12"/>
        </w:rPr>
        <w:t>0</w:t>
      </w:r>
      <w:r w:rsidRPr="007E0B2C">
        <w:rPr>
          <w:sz w:val="12"/>
          <w:szCs w:val="12"/>
        </w:rPr>
        <w:tab/>
      </w:r>
      <w:r w:rsidR="001A21E2" w:rsidRPr="007E0B2C">
        <w:rPr>
          <w:sz w:val="28"/>
          <w:szCs w:val="28"/>
        </w:rPr>
        <w:t>□</w:t>
      </w:r>
      <w:r w:rsidRPr="007E0B2C">
        <w:rPr>
          <w:sz w:val="32"/>
          <w:szCs w:val="32"/>
        </w:rPr>
        <w:tab/>
      </w:r>
      <w:r w:rsidRPr="007E0B2C">
        <w:t>No parent council</w:t>
      </w:r>
      <w:r w:rsidRPr="007E0B2C">
        <w:tab/>
        <w:t>GO TO AA 8</w:t>
      </w:r>
    </w:p>
    <w:p w14:paraId="6AE928D3" w14:textId="3D6665C3" w:rsidR="0043468F" w:rsidRPr="007E0B2C" w:rsidRDefault="0043468F" w:rsidP="0043468F">
      <w:pPr>
        <w:pStyle w:val="AnswerCategory"/>
        <w:spacing w:before="0"/>
        <w:ind w:right="720"/>
      </w:pPr>
      <w:r w:rsidRPr="007E0B2C">
        <w:rPr>
          <w:sz w:val="12"/>
          <w:szCs w:val="12"/>
        </w:rPr>
        <w:t xml:space="preserve">  </w:t>
      </w:r>
      <w:r w:rsidR="00751B1E" w:rsidRPr="007E0B2C">
        <w:rPr>
          <w:sz w:val="12"/>
          <w:szCs w:val="12"/>
        </w:rPr>
        <w:t>1</w:t>
      </w:r>
      <w:r w:rsidRPr="007E0B2C">
        <w:rPr>
          <w:sz w:val="12"/>
          <w:szCs w:val="12"/>
        </w:rPr>
        <w:tab/>
      </w:r>
      <w:r w:rsidR="001A21E2" w:rsidRPr="007E0B2C">
        <w:rPr>
          <w:sz w:val="28"/>
          <w:szCs w:val="28"/>
        </w:rPr>
        <w:t>□</w:t>
      </w:r>
      <w:r w:rsidRPr="007E0B2C">
        <w:rPr>
          <w:sz w:val="32"/>
          <w:szCs w:val="32"/>
        </w:rPr>
        <w:tab/>
      </w:r>
      <w:r w:rsidRPr="007E0B2C">
        <w:t>As needed</w:t>
      </w:r>
    </w:p>
    <w:p w14:paraId="0DD0048A" w14:textId="6148596D" w:rsidR="0043468F" w:rsidRPr="007E0B2C" w:rsidRDefault="0043468F" w:rsidP="0043468F">
      <w:pPr>
        <w:pStyle w:val="AnswerCategory"/>
        <w:spacing w:before="0"/>
        <w:ind w:right="720"/>
      </w:pPr>
      <w:r w:rsidRPr="007E0B2C">
        <w:rPr>
          <w:sz w:val="12"/>
          <w:szCs w:val="12"/>
        </w:rPr>
        <w:t xml:space="preserve">  </w:t>
      </w:r>
      <w:r w:rsidR="00C912E7" w:rsidRPr="007E0B2C">
        <w:rPr>
          <w:sz w:val="12"/>
          <w:szCs w:val="12"/>
        </w:rPr>
        <w:t>2</w:t>
      </w:r>
      <w:r w:rsidRPr="007E0B2C">
        <w:rPr>
          <w:sz w:val="12"/>
          <w:szCs w:val="12"/>
        </w:rPr>
        <w:tab/>
      </w:r>
      <w:r w:rsidR="001A21E2" w:rsidRPr="007E0B2C">
        <w:rPr>
          <w:sz w:val="28"/>
          <w:szCs w:val="28"/>
        </w:rPr>
        <w:t>□</w:t>
      </w:r>
      <w:r w:rsidRPr="007E0B2C">
        <w:tab/>
        <w:t xml:space="preserve">Less </w:t>
      </w:r>
      <w:r w:rsidR="0058567A" w:rsidRPr="007E0B2C">
        <w:t xml:space="preserve">frequently </w:t>
      </w:r>
      <w:r w:rsidRPr="007E0B2C">
        <w:t>than annually</w:t>
      </w:r>
    </w:p>
    <w:p w14:paraId="004AEC8A" w14:textId="2F9B826A" w:rsidR="0043468F" w:rsidRPr="007E0B2C" w:rsidRDefault="0043468F" w:rsidP="0043468F">
      <w:pPr>
        <w:pStyle w:val="AnswerCategory"/>
        <w:spacing w:before="0"/>
        <w:ind w:right="720"/>
      </w:pPr>
      <w:r w:rsidRPr="007E0B2C">
        <w:rPr>
          <w:sz w:val="12"/>
          <w:szCs w:val="12"/>
        </w:rPr>
        <w:t xml:space="preserve">  </w:t>
      </w:r>
      <w:r w:rsidR="00751B1E" w:rsidRPr="007E0B2C">
        <w:rPr>
          <w:sz w:val="12"/>
          <w:szCs w:val="12"/>
        </w:rPr>
        <w:t>3</w:t>
      </w:r>
      <w:r w:rsidRPr="007E0B2C">
        <w:rPr>
          <w:sz w:val="12"/>
          <w:szCs w:val="12"/>
        </w:rPr>
        <w:tab/>
      </w:r>
      <w:r w:rsidR="001A21E2" w:rsidRPr="007E0B2C">
        <w:rPr>
          <w:sz w:val="28"/>
          <w:szCs w:val="28"/>
        </w:rPr>
        <w:t>□</w:t>
      </w:r>
      <w:r w:rsidRPr="007E0B2C">
        <w:tab/>
        <w:t>Annually</w:t>
      </w:r>
    </w:p>
    <w:p w14:paraId="55612BC5" w14:textId="7BE6F1D9" w:rsidR="0043468F" w:rsidRPr="007E0B2C" w:rsidRDefault="0043468F" w:rsidP="0043468F">
      <w:pPr>
        <w:pStyle w:val="AnswerCategory"/>
        <w:spacing w:before="0"/>
        <w:ind w:right="720"/>
      </w:pPr>
      <w:r w:rsidRPr="007E0B2C">
        <w:rPr>
          <w:sz w:val="12"/>
          <w:szCs w:val="12"/>
        </w:rPr>
        <w:t xml:space="preserve">  </w:t>
      </w:r>
      <w:r w:rsidR="00751B1E" w:rsidRPr="007E0B2C">
        <w:rPr>
          <w:sz w:val="12"/>
          <w:szCs w:val="12"/>
        </w:rPr>
        <w:t>4</w:t>
      </w:r>
      <w:r w:rsidRPr="007E0B2C">
        <w:rPr>
          <w:sz w:val="12"/>
          <w:szCs w:val="12"/>
        </w:rPr>
        <w:tab/>
      </w:r>
      <w:r w:rsidR="001A21E2" w:rsidRPr="007E0B2C">
        <w:rPr>
          <w:sz w:val="28"/>
          <w:szCs w:val="28"/>
        </w:rPr>
        <w:t>□</w:t>
      </w:r>
      <w:r w:rsidRPr="007E0B2C">
        <w:rPr>
          <w:sz w:val="32"/>
          <w:szCs w:val="32"/>
        </w:rPr>
        <w:tab/>
      </w:r>
      <w:r w:rsidRPr="007E0B2C">
        <w:t>Quarterly</w:t>
      </w:r>
    </w:p>
    <w:p w14:paraId="0BD902E8" w14:textId="65D90DC3" w:rsidR="0043468F" w:rsidRPr="007E0B2C" w:rsidRDefault="0043468F" w:rsidP="0043468F">
      <w:pPr>
        <w:pStyle w:val="AnswerCategory"/>
        <w:spacing w:before="0"/>
        <w:ind w:right="720"/>
      </w:pPr>
      <w:r w:rsidRPr="007E0B2C">
        <w:rPr>
          <w:sz w:val="12"/>
          <w:szCs w:val="12"/>
        </w:rPr>
        <w:t xml:space="preserve">  </w:t>
      </w:r>
      <w:r w:rsidR="00113352" w:rsidRPr="007E0B2C">
        <w:rPr>
          <w:sz w:val="12"/>
          <w:szCs w:val="12"/>
        </w:rPr>
        <w:t>5</w:t>
      </w:r>
      <w:r w:rsidRPr="007E0B2C">
        <w:rPr>
          <w:sz w:val="12"/>
          <w:szCs w:val="12"/>
        </w:rPr>
        <w:tab/>
      </w:r>
      <w:r w:rsidR="001A21E2" w:rsidRPr="007E0B2C">
        <w:rPr>
          <w:sz w:val="28"/>
          <w:szCs w:val="28"/>
        </w:rPr>
        <w:t>□</w:t>
      </w:r>
      <w:r w:rsidRPr="007E0B2C">
        <w:rPr>
          <w:sz w:val="32"/>
          <w:szCs w:val="32"/>
        </w:rPr>
        <w:tab/>
      </w:r>
      <w:r w:rsidRPr="007E0B2C">
        <w:t xml:space="preserve">Bi-monthly </w:t>
      </w:r>
    </w:p>
    <w:p w14:paraId="1F513415" w14:textId="52F1DC76" w:rsidR="0043468F" w:rsidRPr="007E0B2C" w:rsidRDefault="0043468F" w:rsidP="0043468F">
      <w:pPr>
        <w:pStyle w:val="AnswerCategory"/>
        <w:spacing w:before="0"/>
        <w:ind w:right="720"/>
      </w:pPr>
      <w:r w:rsidRPr="007E0B2C">
        <w:rPr>
          <w:sz w:val="12"/>
          <w:szCs w:val="12"/>
        </w:rPr>
        <w:t xml:space="preserve">  </w:t>
      </w:r>
      <w:r w:rsidR="002E4E32" w:rsidRPr="007E0B2C">
        <w:rPr>
          <w:sz w:val="12"/>
          <w:szCs w:val="12"/>
        </w:rPr>
        <w:t>6</w:t>
      </w:r>
      <w:r w:rsidRPr="007E0B2C">
        <w:rPr>
          <w:sz w:val="12"/>
          <w:szCs w:val="12"/>
        </w:rPr>
        <w:tab/>
      </w:r>
      <w:r w:rsidR="001A21E2" w:rsidRPr="007E0B2C">
        <w:rPr>
          <w:sz w:val="28"/>
          <w:szCs w:val="28"/>
        </w:rPr>
        <w:t>□</w:t>
      </w:r>
      <w:r w:rsidRPr="007E0B2C">
        <w:tab/>
        <w:t>Monthly</w:t>
      </w:r>
    </w:p>
    <w:p w14:paraId="2295AACF" w14:textId="77777777" w:rsidR="00751B1E" w:rsidRPr="007E0B2C" w:rsidRDefault="00751B1E" w:rsidP="00115C64">
      <w:pPr>
        <w:pStyle w:val="Introtext"/>
      </w:pPr>
      <w:r w:rsidRPr="007E0B2C">
        <w:t>The next questions are about the focus of the parent policy council or the parent governing board.</w:t>
      </w:r>
    </w:p>
    <w:p w14:paraId="53963A3C" w14:textId="361342EA" w:rsidR="000D19ED" w:rsidRPr="007E0B2C" w:rsidRDefault="000D19ED" w:rsidP="000D19ED">
      <w:pPr>
        <w:tabs>
          <w:tab w:val="clear" w:pos="432"/>
          <w:tab w:val="left" w:pos="720"/>
        </w:tabs>
        <w:spacing w:before="240"/>
        <w:ind w:left="720" w:right="360" w:hanging="720"/>
        <w:jc w:val="left"/>
        <w:rPr>
          <w:rFonts w:ascii="Arial" w:hAnsi="Arial" w:cs="Arial"/>
          <w:sz w:val="20"/>
        </w:rPr>
      </w:pPr>
      <w:r w:rsidRPr="007E0B2C">
        <w:rPr>
          <w:rFonts w:ascii="Arial" w:hAnsi="Arial" w:cs="Arial"/>
          <w:b/>
          <w:sz w:val="20"/>
        </w:rPr>
        <w:t>AA6a.</w:t>
      </w:r>
      <w:r w:rsidRPr="007E0B2C">
        <w:rPr>
          <w:rFonts w:ascii="Arial" w:hAnsi="Arial" w:cs="Arial"/>
          <w:b/>
          <w:sz w:val="20"/>
        </w:rPr>
        <w:tab/>
        <w:t xml:space="preserve">Does the parent </w:t>
      </w:r>
      <w:r w:rsidR="00A218CD" w:rsidRPr="007E0B2C">
        <w:rPr>
          <w:rFonts w:ascii="Arial" w:hAnsi="Arial" w:cs="Arial"/>
          <w:b/>
          <w:sz w:val="20"/>
        </w:rPr>
        <w:t xml:space="preserve">council </w:t>
      </w:r>
      <w:r w:rsidRPr="007E0B2C">
        <w:rPr>
          <w:rFonts w:ascii="Arial" w:hAnsi="Arial" w:cs="Arial"/>
          <w:b/>
          <w:sz w:val="20"/>
        </w:rPr>
        <w:t xml:space="preserve">focus on center-level topics? If yes, what </w:t>
      </w:r>
      <w:r w:rsidRPr="007E0B2C">
        <w:rPr>
          <w:rFonts w:ascii="Arial" w:hAnsi="Arial" w:cs="Arial"/>
          <w:b/>
          <w:sz w:val="20"/>
          <w:u w:val="single"/>
        </w:rPr>
        <w:t>center-level</w:t>
      </w:r>
      <w:r w:rsidRPr="007E0B2C">
        <w:rPr>
          <w:rFonts w:ascii="Arial" w:hAnsi="Arial" w:cs="Arial"/>
          <w:b/>
          <w:sz w:val="20"/>
        </w:rPr>
        <w:t xml:space="preserve"> topics does the parent </w:t>
      </w:r>
      <w:r w:rsidR="00A218CD" w:rsidRPr="007E0B2C">
        <w:rPr>
          <w:rFonts w:ascii="Arial" w:hAnsi="Arial" w:cs="Arial"/>
          <w:b/>
          <w:sz w:val="20"/>
        </w:rPr>
        <w:t xml:space="preserve">council </w:t>
      </w:r>
      <w:r w:rsidRPr="007E0B2C">
        <w:rPr>
          <w:rFonts w:ascii="Arial" w:hAnsi="Arial" w:cs="Arial"/>
          <w:b/>
          <w:sz w:val="20"/>
        </w:rPr>
        <w:t xml:space="preserve">focus on? </w:t>
      </w:r>
    </w:p>
    <w:p w14:paraId="4544EA76" w14:textId="77777777" w:rsidR="000D19ED" w:rsidRPr="007E0B2C" w:rsidRDefault="000D19ED" w:rsidP="000D19ED">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14:paraId="7FE38276" w14:textId="77777777" w:rsidR="000D19ED" w:rsidRPr="007E0B2C" w:rsidRDefault="000D19ED" w:rsidP="000D19ED">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NA</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No parent group (AA5=0)</w:t>
      </w:r>
    </w:p>
    <w:p w14:paraId="5610E1A7" w14:textId="77777777" w:rsidR="000D19ED" w:rsidRPr="007E0B2C" w:rsidRDefault="00E64CB9" w:rsidP="000D19ED">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0D19ED" w:rsidRPr="007E0B2C">
        <w:rPr>
          <w:rFonts w:ascii="Arial" w:hAnsi="Arial" w:cs="Arial"/>
          <w:sz w:val="12"/>
          <w:szCs w:val="12"/>
        </w:rPr>
        <w:t>0</w:t>
      </w:r>
      <w:r w:rsidR="00115C64" w:rsidRPr="007E0B2C">
        <w:rPr>
          <w:rFonts w:ascii="Arial" w:hAnsi="Arial" w:cs="Arial"/>
          <w:sz w:val="12"/>
          <w:szCs w:val="12"/>
        </w:rPr>
        <w:tab/>
      </w:r>
      <w:r w:rsidRPr="007E0B2C">
        <w:rPr>
          <w:rFonts w:ascii="Arial" w:hAnsi="Arial" w:cs="Arial"/>
          <w:sz w:val="28"/>
          <w:szCs w:val="28"/>
        </w:rPr>
        <w:t>□</w:t>
      </w:r>
      <w:r w:rsidRPr="007E0B2C">
        <w:rPr>
          <w:rFonts w:ascii="Arial" w:hAnsi="Arial" w:cs="Arial"/>
          <w:sz w:val="12"/>
          <w:szCs w:val="12"/>
        </w:rPr>
        <w:tab/>
      </w:r>
      <w:r w:rsidR="003A7205" w:rsidRPr="007E0B2C">
        <w:rPr>
          <w:rFonts w:ascii="Arial" w:hAnsi="Arial" w:cs="Arial"/>
          <w:sz w:val="20"/>
        </w:rPr>
        <w:t>N</w:t>
      </w:r>
      <w:r w:rsidR="000D19ED" w:rsidRPr="007E0B2C">
        <w:rPr>
          <w:rFonts w:ascii="Arial" w:hAnsi="Arial" w:cs="Arial"/>
          <w:sz w:val="20"/>
        </w:rPr>
        <w:t>o center-level focus</w:t>
      </w:r>
    </w:p>
    <w:p w14:paraId="60AD9603" w14:textId="77777777" w:rsidR="000D19ED" w:rsidRPr="007E0B2C" w:rsidRDefault="00E64CB9" w:rsidP="000D19ED">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0D19ED" w:rsidRPr="007E0B2C">
        <w:rPr>
          <w:rFonts w:ascii="Arial" w:hAnsi="Arial" w:cs="Arial"/>
          <w:sz w:val="12"/>
          <w:szCs w:val="12"/>
        </w:rPr>
        <w:t>1</w:t>
      </w:r>
      <w:r w:rsidR="000D19ED" w:rsidRPr="007E0B2C">
        <w:rPr>
          <w:rFonts w:ascii="Arial" w:hAnsi="Arial" w:cs="Arial"/>
          <w:sz w:val="12"/>
          <w:szCs w:val="12"/>
        </w:rPr>
        <w:tab/>
      </w:r>
      <w:r w:rsidR="000D19ED" w:rsidRPr="007E0B2C">
        <w:rPr>
          <w:rFonts w:ascii="Arial" w:hAnsi="Arial" w:cs="Arial"/>
          <w:sz w:val="28"/>
          <w:szCs w:val="28"/>
        </w:rPr>
        <w:t>□</w:t>
      </w:r>
      <w:r w:rsidR="000D19ED" w:rsidRPr="007E0B2C">
        <w:rPr>
          <w:rFonts w:ascii="Arial" w:hAnsi="Arial" w:cs="Arial"/>
          <w:sz w:val="20"/>
        </w:rPr>
        <w:tab/>
        <w:t>Enrollment</w:t>
      </w:r>
    </w:p>
    <w:p w14:paraId="7E60E2D4" w14:textId="77777777" w:rsidR="000D19ED" w:rsidRPr="007E0B2C" w:rsidRDefault="000D19ED" w:rsidP="000D19ED">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Licensing and compliance</w:t>
      </w:r>
    </w:p>
    <w:p w14:paraId="65EAD4E0" w14:textId="77777777" w:rsidR="000D19ED" w:rsidRPr="007E0B2C" w:rsidRDefault="000D19ED" w:rsidP="000D19ED">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Financials</w:t>
      </w:r>
    </w:p>
    <w:p w14:paraId="7CF58AEF" w14:textId="77777777" w:rsidR="000D19ED" w:rsidRPr="007E0B2C" w:rsidRDefault="000D19ED" w:rsidP="000D19ED">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Grants and fundraising</w:t>
      </w:r>
    </w:p>
    <w:p w14:paraId="761A967E" w14:textId="5BA70C69" w:rsidR="00A218CD" w:rsidRPr="007E0B2C" w:rsidRDefault="00A218CD" w:rsidP="00A218CD">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5</w:t>
      </w:r>
      <w:r w:rsidRPr="007E0B2C">
        <w:rPr>
          <w:rFonts w:ascii="Arial" w:hAnsi="Arial" w:cs="Arial"/>
          <w:sz w:val="20"/>
        </w:rPr>
        <w:tab/>
      </w:r>
      <w:r w:rsidRPr="007E0B2C">
        <w:rPr>
          <w:rFonts w:ascii="Arial" w:hAnsi="Arial" w:cs="Arial"/>
          <w:sz w:val="28"/>
          <w:szCs w:val="28"/>
        </w:rPr>
        <w:t>□</w:t>
      </w:r>
      <w:r w:rsidR="00FB6D22" w:rsidRPr="007E0B2C">
        <w:rPr>
          <w:rFonts w:ascii="Arial" w:hAnsi="Arial" w:cs="Arial"/>
          <w:sz w:val="20"/>
        </w:rPr>
        <w:tab/>
      </w:r>
      <w:r w:rsidRPr="007E0B2C">
        <w:rPr>
          <w:rFonts w:ascii="Arial" w:hAnsi="Arial" w:cs="Arial"/>
          <w:sz w:val="20"/>
        </w:rPr>
        <w:t xml:space="preserve">Center policies </w:t>
      </w:r>
    </w:p>
    <w:p w14:paraId="72DFF2CD" w14:textId="1BFACD79" w:rsidR="003A7205" w:rsidRPr="007E0B2C" w:rsidRDefault="003A7205" w:rsidP="00E64CB9">
      <w:pPr>
        <w:pStyle w:val="AnswerCategory"/>
        <w:tabs>
          <w:tab w:val="left" w:leader="underscore" w:pos="9360"/>
        </w:tabs>
        <w:spacing w:before="0"/>
        <w:ind w:right="720" w:hanging="634"/>
      </w:pPr>
      <w:r w:rsidRPr="007E0B2C">
        <w:t xml:space="preserve"> </w:t>
      </w:r>
      <w:r w:rsidR="00A218CD" w:rsidRPr="007E0B2C">
        <w:rPr>
          <w:sz w:val="12"/>
          <w:szCs w:val="12"/>
        </w:rPr>
        <w:t>6</w:t>
      </w:r>
      <w:r w:rsidRPr="007E0B2C">
        <w:tab/>
      </w:r>
      <w:r w:rsidRPr="007E0B2C">
        <w:rPr>
          <w:sz w:val="28"/>
          <w:szCs w:val="28"/>
        </w:rPr>
        <w:t>□</w:t>
      </w:r>
      <w:r w:rsidRPr="007E0B2C">
        <w:tab/>
        <w:t xml:space="preserve">Other </w:t>
      </w:r>
      <w:r w:rsidR="00E64CB9" w:rsidRPr="007E0B2C">
        <w:rPr>
          <w:i/>
        </w:rPr>
        <w:t xml:space="preserve">(Specify) </w:t>
      </w:r>
      <w:r w:rsidR="00E64CB9" w:rsidRPr="007E0B2C">
        <w:rPr>
          <w:i/>
        </w:rPr>
        <w:tab/>
      </w:r>
    </w:p>
    <w:p w14:paraId="1472859B" w14:textId="2AB67CA7" w:rsidR="000D19ED" w:rsidRPr="007E0B2C" w:rsidRDefault="000D19ED" w:rsidP="000D19ED">
      <w:pPr>
        <w:tabs>
          <w:tab w:val="clear" w:pos="432"/>
          <w:tab w:val="left" w:pos="720"/>
        </w:tabs>
        <w:spacing w:before="240"/>
        <w:ind w:left="720" w:right="360" w:hanging="720"/>
        <w:jc w:val="left"/>
        <w:rPr>
          <w:rFonts w:ascii="Arial" w:hAnsi="Arial" w:cs="Arial"/>
          <w:sz w:val="20"/>
        </w:rPr>
      </w:pPr>
      <w:r w:rsidRPr="007E0B2C">
        <w:rPr>
          <w:rFonts w:ascii="Arial" w:hAnsi="Arial" w:cs="Arial"/>
          <w:b/>
          <w:sz w:val="20"/>
        </w:rPr>
        <w:t>AA6b.</w:t>
      </w:r>
      <w:r w:rsidRPr="007E0B2C">
        <w:rPr>
          <w:rFonts w:ascii="Arial" w:hAnsi="Arial" w:cs="Arial"/>
          <w:b/>
          <w:sz w:val="20"/>
        </w:rPr>
        <w:tab/>
        <w:t xml:space="preserve">Does the parent </w:t>
      </w:r>
      <w:r w:rsidR="00A218CD" w:rsidRPr="007E0B2C">
        <w:rPr>
          <w:rFonts w:ascii="Arial" w:hAnsi="Arial" w:cs="Arial"/>
          <w:b/>
          <w:sz w:val="20"/>
        </w:rPr>
        <w:t xml:space="preserve">council </w:t>
      </w:r>
      <w:r w:rsidRPr="007E0B2C">
        <w:rPr>
          <w:rFonts w:ascii="Arial" w:hAnsi="Arial" w:cs="Arial"/>
          <w:b/>
          <w:sz w:val="20"/>
        </w:rPr>
        <w:t xml:space="preserve">focus on teacher-level topics? If yes, what </w:t>
      </w:r>
      <w:r w:rsidRPr="007E0B2C">
        <w:rPr>
          <w:rFonts w:ascii="Arial" w:hAnsi="Arial" w:cs="Arial"/>
          <w:b/>
          <w:sz w:val="20"/>
          <w:u w:val="single"/>
        </w:rPr>
        <w:t>teacher-level</w:t>
      </w:r>
      <w:r w:rsidRPr="007E0B2C">
        <w:rPr>
          <w:rFonts w:ascii="Arial" w:hAnsi="Arial" w:cs="Arial"/>
          <w:b/>
          <w:sz w:val="20"/>
        </w:rPr>
        <w:t xml:space="preserve"> topics does the parent </w:t>
      </w:r>
      <w:r w:rsidR="00A218CD" w:rsidRPr="007E0B2C">
        <w:rPr>
          <w:rFonts w:ascii="Arial" w:hAnsi="Arial" w:cs="Arial"/>
          <w:b/>
          <w:sz w:val="20"/>
        </w:rPr>
        <w:t xml:space="preserve">council </w:t>
      </w:r>
      <w:r w:rsidRPr="007E0B2C">
        <w:rPr>
          <w:rFonts w:ascii="Arial" w:hAnsi="Arial" w:cs="Arial"/>
          <w:b/>
          <w:sz w:val="20"/>
        </w:rPr>
        <w:t xml:space="preserve">focus on? </w:t>
      </w:r>
    </w:p>
    <w:p w14:paraId="087C4AC7" w14:textId="77777777" w:rsidR="000D19ED" w:rsidRPr="007E0B2C" w:rsidRDefault="000D19ED" w:rsidP="000D19ED">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14:paraId="234D6200" w14:textId="755C2B17" w:rsidR="000D19ED" w:rsidRPr="007E0B2C" w:rsidRDefault="000D19ED" w:rsidP="000D19ED">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NA</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No parent group</w:t>
      </w:r>
      <w:r w:rsidR="00103A43" w:rsidRPr="007E0B2C">
        <w:rPr>
          <w:rFonts w:ascii="Arial" w:hAnsi="Arial" w:cs="Arial"/>
          <w:sz w:val="20"/>
        </w:rPr>
        <w:t xml:space="preserve"> (AA5=0)</w:t>
      </w:r>
    </w:p>
    <w:p w14:paraId="6AB56C32" w14:textId="77777777" w:rsidR="000D19ED" w:rsidRPr="007E0B2C" w:rsidRDefault="00E64CB9" w:rsidP="000D19ED">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0D19ED" w:rsidRPr="007E0B2C">
        <w:rPr>
          <w:rFonts w:ascii="Arial" w:hAnsi="Arial" w:cs="Arial"/>
          <w:sz w:val="12"/>
          <w:szCs w:val="12"/>
        </w:rPr>
        <w:t>0</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2"/>
          <w:szCs w:val="12"/>
        </w:rPr>
        <w:tab/>
      </w:r>
      <w:r w:rsidR="003C47CE" w:rsidRPr="007E0B2C">
        <w:rPr>
          <w:rFonts w:ascii="Arial" w:hAnsi="Arial" w:cs="Arial"/>
          <w:sz w:val="12"/>
          <w:szCs w:val="12"/>
        </w:rPr>
        <w:t xml:space="preserve"> </w:t>
      </w:r>
      <w:r w:rsidR="003A7205" w:rsidRPr="007E0B2C">
        <w:rPr>
          <w:rFonts w:ascii="Arial" w:hAnsi="Arial" w:cs="Arial"/>
          <w:sz w:val="20"/>
        </w:rPr>
        <w:t>N</w:t>
      </w:r>
      <w:r w:rsidR="000D19ED" w:rsidRPr="007E0B2C">
        <w:rPr>
          <w:rFonts w:ascii="Arial" w:hAnsi="Arial" w:cs="Arial"/>
          <w:sz w:val="20"/>
        </w:rPr>
        <w:t>o teacher-level focus</w:t>
      </w:r>
    </w:p>
    <w:p w14:paraId="4D049DF8" w14:textId="77777777" w:rsidR="000D19ED" w:rsidRPr="007E0B2C" w:rsidRDefault="000D19ED" w:rsidP="000D19ED">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Training</w:t>
      </w:r>
    </w:p>
    <w:p w14:paraId="452D0AD6" w14:textId="77777777" w:rsidR="000D19ED" w:rsidRPr="007E0B2C" w:rsidRDefault="000D19ED" w:rsidP="000D19ED">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Staffing</w:t>
      </w:r>
    </w:p>
    <w:p w14:paraId="6C05821D" w14:textId="77777777" w:rsidR="000D19ED" w:rsidRPr="007E0B2C" w:rsidRDefault="000D19ED" w:rsidP="000D19ED">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Teacher appreciation</w:t>
      </w:r>
    </w:p>
    <w:p w14:paraId="4A379FFE" w14:textId="0266838B" w:rsidR="00A218CD" w:rsidRPr="007E0B2C" w:rsidRDefault="000D19ED" w:rsidP="00A218CD">
      <w:pPr>
        <w:tabs>
          <w:tab w:val="clear" w:pos="432"/>
          <w:tab w:val="left" w:pos="1080"/>
          <w:tab w:val="left" w:pos="1440"/>
        </w:tabs>
        <w:spacing w:before="0" w:after="0"/>
        <w:ind w:left="1440" w:right="720" w:hanging="630"/>
        <w:jc w:val="left"/>
        <w:rPr>
          <w:rFonts w:ascii="Arial" w:hAnsi="Arial" w:cs="Arial"/>
          <w:sz w:val="20"/>
        </w:rPr>
      </w:pPr>
      <w:r w:rsidRPr="007E0B2C">
        <w:rPr>
          <w:sz w:val="12"/>
          <w:szCs w:val="12"/>
        </w:rPr>
        <w:t xml:space="preserve">  4</w:t>
      </w:r>
      <w:r w:rsidR="00A218CD" w:rsidRPr="007E0B2C">
        <w:rPr>
          <w:sz w:val="12"/>
          <w:szCs w:val="12"/>
        </w:rPr>
        <w:t xml:space="preserve"> </w:t>
      </w:r>
      <w:r w:rsidR="00FB6D22" w:rsidRPr="007E0B2C">
        <w:rPr>
          <w:sz w:val="12"/>
          <w:szCs w:val="12"/>
        </w:rPr>
        <w:tab/>
      </w:r>
      <w:r w:rsidR="00FB6D22" w:rsidRPr="007E0B2C">
        <w:rPr>
          <w:rFonts w:ascii="Arial" w:hAnsi="Arial" w:cs="Arial"/>
          <w:sz w:val="28"/>
          <w:szCs w:val="28"/>
        </w:rPr>
        <w:t>□</w:t>
      </w:r>
      <w:r w:rsidR="00FB6D22" w:rsidRPr="007E0B2C">
        <w:rPr>
          <w:sz w:val="12"/>
          <w:szCs w:val="12"/>
        </w:rPr>
        <w:tab/>
      </w:r>
      <w:r w:rsidR="00A218CD" w:rsidRPr="007E0B2C">
        <w:rPr>
          <w:rFonts w:ascii="Arial" w:hAnsi="Arial" w:cs="Arial"/>
          <w:sz w:val="20"/>
        </w:rPr>
        <w:t>Parent-teacher communication</w:t>
      </w:r>
    </w:p>
    <w:p w14:paraId="2A5D9297" w14:textId="3D4AD764" w:rsidR="000D19ED" w:rsidRPr="007E0B2C" w:rsidRDefault="00FB6D22" w:rsidP="00E64CB9">
      <w:pPr>
        <w:pStyle w:val="AnswerCategory"/>
        <w:tabs>
          <w:tab w:val="left" w:leader="underscore" w:pos="9360"/>
        </w:tabs>
        <w:spacing w:before="0"/>
        <w:ind w:right="720" w:hanging="634"/>
      </w:pPr>
      <w:r w:rsidRPr="007E0B2C">
        <w:rPr>
          <w:sz w:val="12"/>
          <w:szCs w:val="12"/>
        </w:rPr>
        <w:t xml:space="preserve">  </w:t>
      </w:r>
      <w:r w:rsidR="00A218CD" w:rsidRPr="007E0B2C">
        <w:rPr>
          <w:sz w:val="12"/>
          <w:szCs w:val="12"/>
        </w:rPr>
        <w:t xml:space="preserve">5 </w:t>
      </w:r>
      <w:r w:rsidR="000D19ED" w:rsidRPr="007E0B2C">
        <w:rPr>
          <w:sz w:val="28"/>
          <w:szCs w:val="28"/>
        </w:rPr>
        <w:t>□</w:t>
      </w:r>
      <w:r w:rsidR="000D19ED" w:rsidRPr="007E0B2C">
        <w:tab/>
        <w:t xml:space="preserve">Other </w:t>
      </w:r>
      <w:r w:rsidR="00E64CB9" w:rsidRPr="007E0B2C">
        <w:rPr>
          <w:i/>
        </w:rPr>
        <w:t xml:space="preserve">(Specify) </w:t>
      </w:r>
      <w:r w:rsidR="00E64CB9" w:rsidRPr="007E0B2C">
        <w:rPr>
          <w:i/>
        </w:rPr>
        <w:tab/>
      </w:r>
    </w:p>
    <w:p w14:paraId="62CD6EAA" w14:textId="0C069A77" w:rsidR="000D19ED" w:rsidRPr="007E0B2C" w:rsidRDefault="000D19ED" w:rsidP="000D19ED">
      <w:pPr>
        <w:tabs>
          <w:tab w:val="clear" w:pos="432"/>
          <w:tab w:val="left" w:pos="720"/>
        </w:tabs>
        <w:spacing w:before="240"/>
        <w:ind w:left="720" w:right="360" w:hanging="720"/>
        <w:jc w:val="left"/>
        <w:rPr>
          <w:rFonts w:ascii="Arial" w:hAnsi="Arial" w:cs="Arial"/>
          <w:sz w:val="20"/>
        </w:rPr>
      </w:pPr>
      <w:r w:rsidRPr="007E0B2C">
        <w:rPr>
          <w:rFonts w:ascii="Arial" w:hAnsi="Arial" w:cs="Arial"/>
          <w:b/>
          <w:sz w:val="20"/>
        </w:rPr>
        <w:t>AA6c.</w:t>
      </w:r>
      <w:r w:rsidRPr="007E0B2C">
        <w:rPr>
          <w:rFonts w:ascii="Arial" w:hAnsi="Arial" w:cs="Arial"/>
          <w:b/>
          <w:sz w:val="20"/>
        </w:rPr>
        <w:tab/>
        <w:t xml:space="preserve">Does the parent </w:t>
      </w:r>
      <w:r w:rsidR="00CB4CDB" w:rsidRPr="007E0B2C">
        <w:rPr>
          <w:rFonts w:ascii="Arial" w:hAnsi="Arial" w:cs="Arial"/>
          <w:b/>
          <w:sz w:val="20"/>
        </w:rPr>
        <w:t>council</w:t>
      </w:r>
      <w:r w:rsidRPr="007E0B2C">
        <w:rPr>
          <w:rFonts w:ascii="Arial" w:hAnsi="Arial" w:cs="Arial"/>
          <w:b/>
          <w:sz w:val="20"/>
        </w:rPr>
        <w:t xml:space="preserve"> focus on child-level topics? If yes, what </w:t>
      </w:r>
      <w:r w:rsidRPr="007E0B2C">
        <w:rPr>
          <w:rFonts w:ascii="Arial" w:hAnsi="Arial" w:cs="Arial"/>
          <w:b/>
          <w:sz w:val="20"/>
          <w:u w:val="single"/>
        </w:rPr>
        <w:t>child-level</w:t>
      </w:r>
      <w:r w:rsidRPr="007E0B2C">
        <w:rPr>
          <w:rFonts w:ascii="Arial" w:hAnsi="Arial" w:cs="Arial"/>
          <w:b/>
          <w:sz w:val="20"/>
        </w:rPr>
        <w:t xml:space="preserve"> topics does the parent </w:t>
      </w:r>
      <w:r w:rsidR="00CB4CDB" w:rsidRPr="007E0B2C">
        <w:rPr>
          <w:rFonts w:ascii="Arial" w:hAnsi="Arial" w:cs="Arial"/>
          <w:b/>
          <w:sz w:val="20"/>
        </w:rPr>
        <w:t>council</w:t>
      </w:r>
      <w:r w:rsidRPr="007E0B2C">
        <w:rPr>
          <w:rFonts w:ascii="Arial" w:hAnsi="Arial" w:cs="Arial"/>
          <w:b/>
          <w:sz w:val="20"/>
        </w:rPr>
        <w:t xml:space="preserve"> focus on? </w:t>
      </w:r>
    </w:p>
    <w:p w14:paraId="7E1B585B" w14:textId="77777777" w:rsidR="000D19ED" w:rsidRPr="007E0B2C" w:rsidRDefault="000D19ED" w:rsidP="000D19ED">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14:paraId="7A198AC6" w14:textId="465B285C" w:rsidR="000D19ED" w:rsidRPr="007E0B2C" w:rsidRDefault="000D19ED" w:rsidP="000D19ED">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NA</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No parent group</w:t>
      </w:r>
      <w:r w:rsidR="00103A43" w:rsidRPr="007E0B2C">
        <w:rPr>
          <w:rFonts w:ascii="Arial" w:hAnsi="Arial" w:cs="Arial"/>
          <w:sz w:val="20"/>
        </w:rPr>
        <w:t xml:space="preserve"> (AA5=0)</w:t>
      </w:r>
    </w:p>
    <w:p w14:paraId="40EDC78A" w14:textId="77777777" w:rsidR="000D19ED" w:rsidRPr="007E0B2C" w:rsidRDefault="00E64CB9" w:rsidP="000D19ED">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0D19ED" w:rsidRPr="007E0B2C">
        <w:rPr>
          <w:rFonts w:ascii="Arial" w:hAnsi="Arial" w:cs="Arial"/>
          <w:sz w:val="12"/>
          <w:szCs w:val="12"/>
        </w:rPr>
        <w:t xml:space="preserve">0 </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2"/>
          <w:szCs w:val="12"/>
        </w:rPr>
        <w:tab/>
      </w:r>
      <w:r w:rsidR="003A7205" w:rsidRPr="007E0B2C">
        <w:rPr>
          <w:rFonts w:ascii="Arial" w:hAnsi="Arial" w:cs="Arial"/>
          <w:sz w:val="20"/>
        </w:rPr>
        <w:t>N</w:t>
      </w:r>
      <w:r w:rsidR="000D19ED" w:rsidRPr="007E0B2C">
        <w:rPr>
          <w:rFonts w:ascii="Arial" w:hAnsi="Arial" w:cs="Arial"/>
          <w:sz w:val="20"/>
        </w:rPr>
        <w:t>o child-level focus</w:t>
      </w:r>
    </w:p>
    <w:p w14:paraId="7D0CCB7A" w14:textId="77777777" w:rsidR="000D19ED" w:rsidRPr="007E0B2C" w:rsidRDefault="00E64CB9" w:rsidP="000D19ED">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0D19ED" w:rsidRPr="007E0B2C">
        <w:rPr>
          <w:rFonts w:ascii="Arial" w:hAnsi="Arial" w:cs="Arial"/>
          <w:sz w:val="12"/>
          <w:szCs w:val="12"/>
        </w:rPr>
        <w:t>1</w:t>
      </w:r>
      <w:r w:rsidR="000D19ED" w:rsidRPr="007E0B2C">
        <w:rPr>
          <w:rFonts w:ascii="Arial" w:hAnsi="Arial" w:cs="Arial"/>
          <w:sz w:val="12"/>
          <w:szCs w:val="12"/>
        </w:rPr>
        <w:tab/>
      </w:r>
      <w:r w:rsidR="000D19ED" w:rsidRPr="007E0B2C">
        <w:rPr>
          <w:rFonts w:ascii="Arial" w:hAnsi="Arial" w:cs="Arial"/>
          <w:sz w:val="28"/>
          <w:szCs w:val="28"/>
        </w:rPr>
        <w:t>□</w:t>
      </w:r>
      <w:r w:rsidR="000D19ED" w:rsidRPr="007E0B2C">
        <w:rPr>
          <w:rFonts w:ascii="Arial" w:hAnsi="Arial" w:cs="Arial"/>
          <w:sz w:val="32"/>
          <w:szCs w:val="32"/>
        </w:rPr>
        <w:tab/>
      </w:r>
      <w:r w:rsidR="000D19ED" w:rsidRPr="007E0B2C">
        <w:rPr>
          <w:rFonts w:ascii="Arial" w:hAnsi="Arial" w:cs="Arial"/>
          <w:sz w:val="20"/>
        </w:rPr>
        <w:t>School readiness</w:t>
      </w:r>
    </w:p>
    <w:p w14:paraId="036CDEA8" w14:textId="2F08A88B" w:rsidR="00B03165" w:rsidRPr="007E0B2C" w:rsidRDefault="00B03165" w:rsidP="00B03165">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 xml:space="preserve"> </w:t>
      </w:r>
      <w:r w:rsidR="00FB6D22" w:rsidRPr="007E0B2C">
        <w:rPr>
          <w:rFonts w:ascii="Arial" w:hAnsi="Arial" w:cs="Arial"/>
          <w:sz w:val="20"/>
        </w:rPr>
        <w:tab/>
      </w:r>
      <w:r w:rsidRPr="007E0B2C">
        <w:rPr>
          <w:rFonts w:ascii="Arial" w:hAnsi="Arial" w:cs="Arial"/>
          <w:sz w:val="20"/>
        </w:rPr>
        <w:t xml:space="preserve">Health and nutrition related issues </w:t>
      </w:r>
    </w:p>
    <w:p w14:paraId="02A677C0" w14:textId="7A36BB21" w:rsidR="00B03165" w:rsidRPr="007E0B2C" w:rsidRDefault="00B03165" w:rsidP="00B03165">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3</w:t>
      </w:r>
      <w:r w:rsidRPr="007E0B2C">
        <w:rPr>
          <w:rFonts w:ascii="Arial" w:hAnsi="Arial" w:cs="Arial"/>
          <w:sz w:val="20"/>
        </w:rPr>
        <w:tab/>
      </w:r>
      <w:r w:rsidRPr="007E0B2C">
        <w:rPr>
          <w:rFonts w:ascii="Arial" w:hAnsi="Arial" w:cs="Arial"/>
          <w:sz w:val="28"/>
          <w:szCs w:val="28"/>
        </w:rPr>
        <w:t>□</w:t>
      </w:r>
      <w:r w:rsidRPr="007E0B2C">
        <w:rPr>
          <w:rFonts w:ascii="Arial" w:hAnsi="Arial" w:cs="Arial"/>
          <w:sz w:val="20"/>
        </w:rPr>
        <w:t xml:space="preserve"> </w:t>
      </w:r>
      <w:r w:rsidR="00FB6D22" w:rsidRPr="007E0B2C">
        <w:rPr>
          <w:rFonts w:ascii="Arial" w:hAnsi="Arial" w:cs="Arial"/>
          <w:sz w:val="20"/>
        </w:rPr>
        <w:tab/>
      </w:r>
      <w:r w:rsidRPr="007E0B2C">
        <w:rPr>
          <w:rFonts w:ascii="Arial" w:hAnsi="Arial" w:cs="Arial"/>
          <w:sz w:val="20"/>
        </w:rPr>
        <w:t xml:space="preserve">Addressing problem behaviors </w:t>
      </w:r>
    </w:p>
    <w:p w14:paraId="474CB460" w14:textId="20B5CAA4" w:rsidR="00B03165" w:rsidRPr="007E0B2C" w:rsidRDefault="00B03165" w:rsidP="00B03165">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4</w:t>
      </w:r>
      <w:r w:rsidRPr="007E0B2C">
        <w:rPr>
          <w:rFonts w:ascii="Arial" w:hAnsi="Arial" w:cs="Arial"/>
          <w:sz w:val="20"/>
        </w:rPr>
        <w:tab/>
      </w:r>
      <w:r w:rsidRPr="007E0B2C">
        <w:rPr>
          <w:rFonts w:ascii="Arial" w:hAnsi="Arial" w:cs="Arial"/>
          <w:sz w:val="28"/>
          <w:szCs w:val="28"/>
        </w:rPr>
        <w:t>□</w:t>
      </w:r>
      <w:r w:rsidR="00FB6D22" w:rsidRPr="007E0B2C">
        <w:rPr>
          <w:rFonts w:ascii="Arial" w:hAnsi="Arial" w:cs="Arial"/>
          <w:sz w:val="20"/>
        </w:rPr>
        <w:tab/>
      </w:r>
      <w:r w:rsidRPr="007E0B2C">
        <w:rPr>
          <w:rFonts w:ascii="Arial" w:hAnsi="Arial" w:cs="Arial"/>
          <w:sz w:val="20"/>
        </w:rPr>
        <w:t>Monitoring development</w:t>
      </w:r>
    </w:p>
    <w:p w14:paraId="64B0A67C" w14:textId="792BAD8C" w:rsidR="00B03165" w:rsidRPr="007E0B2C" w:rsidRDefault="00B03165" w:rsidP="00B03165">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00FB6D22" w:rsidRPr="007E0B2C">
        <w:rPr>
          <w:rFonts w:ascii="Arial" w:hAnsi="Arial" w:cs="Arial"/>
          <w:sz w:val="20"/>
        </w:rPr>
        <w:tab/>
      </w:r>
      <w:r w:rsidRPr="007E0B2C">
        <w:rPr>
          <w:rFonts w:ascii="Arial" w:hAnsi="Arial" w:cs="Arial"/>
          <w:sz w:val="20"/>
        </w:rPr>
        <w:t>Availability of the arts</w:t>
      </w:r>
    </w:p>
    <w:p w14:paraId="6EE6F90F" w14:textId="1402D174" w:rsidR="000D19ED" w:rsidRPr="007E0B2C" w:rsidRDefault="000D19ED" w:rsidP="00E64CB9">
      <w:pPr>
        <w:pStyle w:val="AnswerCategory"/>
        <w:tabs>
          <w:tab w:val="left" w:leader="underscore" w:pos="9360"/>
        </w:tabs>
        <w:spacing w:before="0"/>
        <w:ind w:right="720" w:hanging="634"/>
      </w:pPr>
      <w:r w:rsidRPr="007E0B2C">
        <w:rPr>
          <w:sz w:val="12"/>
          <w:szCs w:val="12"/>
        </w:rPr>
        <w:t xml:space="preserve">  </w:t>
      </w:r>
      <w:r w:rsidR="00B03165" w:rsidRPr="007E0B2C">
        <w:rPr>
          <w:sz w:val="12"/>
          <w:szCs w:val="12"/>
        </w:rPr>
        <w:t>6</w:t>
      </w:r>
      <w:r w:rsidRPr="007E0B2C">
        <w:tab/>
      </w:r>
      <w:r w:rsidRPr="007E0B2C">
        <w:rPr>
          <w:sz w:val="28"/>
          <w:szCs w:val="28"/>
        </w:rPr>
        <w:t>□</w:t>
      </w:r>
      <w:r w:rsidRPr="007E0B2C">
        <w:tab/>
        <w:t xml:space="preserve">Other </w:t>
      </w:r>
      <w:r w:rsidR="00E64CB9" w:rsidRPr="007E0B2C">
        <w:rPr>
          <w:i/>
        </w:rPr>
        <w:t xml:space="preserve">(Specify) </w:t>
      </w:r>
      <w:r w:rsidR="00E64CB9" w:rsidRPr="007E0B2C">
        <w:rPr>
          <w:i/>
        </w:rPr>
        <w:tab/>
      </w:r>
    </w:p>
    <w:p w14:paraId="2DEDAA76" w14:textId="2B964791" w:rsidR="000D19ED" w:rsidRPr="007E0B2C" w:rsidRDefault="000D19ED" w:rsidP="000D19ED">
      <w:pPr>
        <w:tabs>
          <w:tab w:val="clear" w:pos="432"/>
          <w:tab w:val="left" w:pos="720"/>
        </w:tabs>
        <w:spacing w:before="240"/>
        <w:ind w:left="720" w:right="360" w:hanging="720"/>
        <w:jc w:val="left"/>
        <w:rPr>
          <w:rFonts w:ascii="Arial" w:hAnsi="Arial" w:cs="Arial"/>
          <w:sz w:val="20"/>
        </w:rPr>
      </w:pPr>
      <w:r w:rsidRPr="007E0B2C">
        <w:rPr>
          <w:rFonts w:ascii="Arial" w:hAnsi="Arial" w:cs="Arial"/>
          <w:b/>
          <w:sz w:val="20"/>
        </w:rPr>
        <w:t>AA6d.</w:t>
      </w:r>
      <w:r w:rsidRPr="007E0B2C">
        <w:rPr>
          <w:rFonts w:ascii="Arial" w:hAnsi="Arial" w:cs="Arial"/>
          <w:b/>
          <w:sz w:val="20"/>
        </w:rPr>
        <w:tab/>
        <w:t xml:space="preserve">Does the parent group </w:t>
      </w:r>
      <w:r w:rsidR="00CB4CDB" w:rsidRPr="007E0B2C">
        <w:rPr>
          <w:rFonts w:ascii="Arial" w:hAnsi="Arial" w:cs="Arial"/>
          <w:b/>
          <w:sz w:val="20"/>
        </w:rPr>
        <w:t>council</w:t>
      </w:r>
      <w:r w:rsidRPr="007E0B2C">
        <w:rPr>
          <w:rFonts w:ascii="Arial" w:hAnsi="Arial" w:cs="Arial"/>
          <w:b/>
          <w:sz w:val="20"/>
        </w:rPr>
        <w:t xml:space="preserve"> on </w:t>
      </w:r>
      <w:r w:rsidRPr="007E0B2C">
        <w:rPr>
          <w:rFonts w:ascii="Arial" w:hAnsi="Arial" w:cs="Arial"/>
          <w:b/>
          <w:sz w:val="20"/>
          <w:u w:val="single"/>
        </w:rPr>
        <w:t>family/community-level</w:t>
      </w:r>
      <w:r w:rsidRPr="007E0B2C">
        <w:rPr>
          <w:rFonts w:ascii="Arial" w:hAnsi="Arial" w:cs="Arial"/>
          <w:b/>
          <w:sz w:val="20"/>
        </w:rPr>
        <w:t xml:space="preserve"> topics? If yes, what family/community-level topics does the parent </w:t>
      </w:r>
      <w:r w:rsidR="00CB4CDB" w:rsidRPr="007E0B2C">
        <w:rPr>
          <w:rFonts w:ascii="Arial" w:hAnsi="Arial" w:cs="Arial"/>
          <w:b/>
          <w:sz w:val="20"/>
        </w:rPr>
        <w:t>council</w:t>
      </w:r>
      <w:r w:rsidR="00FF3432" w:rsidRPr="007E0B2C">
        <w:rPr>
          <w:rFonts w:ascii="Arial" w:hAnsi="Arial" w:cs="Arial"/>
          <w:b/>
          <w:sz w:val="20"/>
        </w:rPr>
        <w:t xml:space="preserve"> focus on?</w:t>
      </w:r>
    </w:p>
    <w:p w14:paraId="11B14E02" w14:textId="77777777" w:rsidR="000D19ED" w:rsidRPr="007E0B2C" w:rsidRDefault="000D19ED" w:rsidP="000D19ED">
      <w:pPr>
        <w:tabs>
          <w:tab w:val="clear" w:pos="432"/>
        </w:tabs>
        <w:spacing w:before="0" w:after="40"/>
        <w:ind w:left="810" w:firstLine="0"/>
        <w:jc w:val="left"/>
        <w:rPr>
          <w:rFonts w:ascii="Arial" w:hAnsi="Arial" w:cs="Arial"/>
          <w:b/>
          <w:bCs/>
          <w:caps/>
          <w:sz w:val="18"/>
          <w:szCs w:val="18"/>
        </w:rPr>
      </w:pPr>
      <w:r w:rsidRPr="007E0B2C">
        <w:rPr>
          <w:rFonts w:ascii="Arial" w:hAnsi="Arial" w:cs="Arial"/>
          <w:b/>
          <w:bCs/>
          <w:caps/>
          <w:sz w:val="18"/>
          <w:szCs w:val="18"/>
        </w:rPr>
        <w:t>SELECT ALL THAT APPLY</w:t>
      </w:r>
    </w:p>
    <w:p w14:paraId="5A0A4DBC" w14:textId="7501A383" w:rsidR="000D19ED" w:rsidRPr="007E0B2C" w:rsidRDefault="000D19ED" w:rsidP="000D19ED">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NA</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No parent group</w:t>
      </w:r>
      <w:r w:rsidR="00103A43" w:rsidRPr="007E0B2C">
        <w:rPr>
          <w:rFonts w:ascii="Arial" w:hAnsi="Arial" w:cs="Arial"/>
          <w:sz w:val="20"/>
        </w:rPr>
        <w:t xml:space="preserve"> (AA5=0)</w:t>
      </w:r>
    </w:p>
    <w:p w14:paraId="5855092D" w14:textId="37C216A9" w:rsidR="000D19ED" w:rsidRPr="007E0B2C" w:rsidRDefault="00FB6D22" w:rsidP="000D19ED">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0D19ED" w:rsidRPr="007E0B2C">
        <w:rPr>
          <w:rFonts w:ascii="Arial" w:hAnsi="Arial" w:cs="Arial"/>
          <w:sz w:val="12"/>
          <w:szCs w:val="12"/>
        </w:rPr>
        <w:t>0</w:t>
      </w:r>
      <w:r w:rsidR="00E64CB9" w:rsidRPr="007E0B2C">
        <w:rPr>
          <w:rFonts w:ascii="Arial" w:hAnsi="Arial" w:cs="Arial"/>
          <w:sz w:val="12"/>
          <w:szCs w:val="12"/>
        </w:rPr>
        <w:tab/>
      </w:r>
      <w:r w:rsidR="00E64CB9" w:rsidRPr="007E0B2C">
        <w:rPr>
          <w:rFonts w:ascii="Arial" w:hAnsi="Arial" w:cs="Arial"/>
          <w:sz w:val="28"/>
          <w:szCs w:val="28"/>
        </w:rPr>
        <w:t>□</w:t>
      </w:r>
      <w:r w:rsidR="00E64CB9" w:rsidRPr="007E0B2C">
        <w:rPr>
          <w:rFonts w:ascii="Arial" w:hAnsi="Arial" w:cs="Arial"/>
          <w:sz w:val="12"/>
          <w:szCs w:val="12"/>
        </w:rPr>
        <w:tab/>
      </w:r>
      <w:r w:rsidR="003A7205" w:rsidRPr="007E0B2C">
        <w:rPr>
          <w:rFonts w:ascii="Arial" w:hAnsi="Arial" w:cs="Arial"/>
          <w:sz w:val="20"/>
        </w:rPr>
        <w:t>N</w:t>
      </w:r>
      <w:r w:rsidR="000D19ED" w:rsidRPr="007E0B2C">
        <w:rPr>
          <w:rFonts w:ascii="Arial" w:hAnsi="Arial" w:cs="Arial"/>
          <w:sz w:val="20"/>
        </w:rPr>
        <w:t>o family/community-level focus</w:t>
      </w:r>
    </w:p>
    <w:p w14:paraId="514DE20E" w14:textId="77777777" w:rsidR="000D19ED" w:rsidRPr="007E0B2C" w:rsidRDefault="000D19ED" w:rsidP="000D19ED">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Parent education</w:t>
      </w:r>
    </w:p>
    <w:p w14:paraId="469B11B0" w14:textId="1B5E7C83" w:rsidR="005C1398" w:rsidRPr="007E0B2C" w:rsidRDefault="00FB6D22" w:rsidP="005C1398">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5C1398" w:rsidRPr="007E0B2C">
        <w:rPr>
          <w:rFonts w:ascii="Arial" w:hAnsi="Arial" w:cs="Arial"/>
          <w:sz w:val="12"/>
          <w:szCs w:val="12"/>
        </w:rPr>
        <w:t>2</w:t>
      </w:r>
      <w:r w:rsidR="005C1398" w:rsidRPr="007E0B2C">
        <w:rPr>
          <w:rFonts w:ascii="Arial" w:hAnsi="Arial" w:cs="Arial"/>
          <w:sz w:val="20"/>
        </w:rPr>
        <w:tab/>
      </w:r>
      <w:r w:rsidR="005C1398" w:rsidRPr="007E0B2C">
        <w:rPr>
          <w:rFonts w:ascii="Arial" w:hAnsi="Arial" w:cs="Arial"/>
          <w:sz w:val="28"/>
          <w:szCs w:val="28"/>
        </w:rPr>
        <w:t>□</w:t>
      </w:r>
      <w:r w:rsidR="005C1398" w:rsidRPr="007E0B2C">
        <w:rPr>
          <w:rFonts w:ascii="Arial" w:hAnsi="Arial" w:cs="Arial"/>
          <w:sz w:val="20"/>
        </w:rPr>
        <w:tab/>
        <w:t>Parent support activities</w:t>
      </w:r>
    </w:p>
    <w:p w14:paraId="46026BDF" w14:textId="12DB6663" w:rsidR="005C1398" w:rsidRPr="007E0B2C" w:rsidRDefault="00FB6D22" w:rsidP="005C1398">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5C1398" w:rsidRPr="007E0B2C">
        <w:rPr>
          <w:rFonts w:ascii="Arial" w:hAnsi="Arial" w:cs="Arial"/>
          <w:sz w:val="12"/>
          <w:szCs w:val="12"/>
        </w:rPr>
        <w:t>3</w:t>
      </w:r>
      <w:r w:rsidR="005C1398" w:rsidRPr="007E0B2C">
        <w:rPr>
          <w:rFonts w:ascii="Arial" w:hAnsi="Arial" w:cs="Arial"/>
          <w:sz w:val="20"/>
        </w:rPr>
        <w:tab/>
      </w:r>
      <w:r w:rsidR="005C1398" w:rsidRPr="007E0B2C">
        <w:rPr>
          <w:rFonts w:ascii="Arial" w:hAnsi="Arial" w:cs="Arial"/>
          <w:sz w:val="28"/>
          <w:szCs w:val="28"/>
        </w:rPr>
        <w:t>□</w:t>
      </w:r>
      <w:r w:rsidR="005C1398" w:rsidRPr="007E0B2C">
        <w:rPr>
          <w:rFonts w:ascii="Arial" w:hAnsi="Arial" w:cs="Arial"/>
          <w:sz w:val="20"/>
        </w:rPr>
        <w:tab/>
        <w:t>Family engagement activities</w:t>
      </w:r>
    </w:p>
    <w:p w14:paraId="65F1292B" w14:textId="05F3B1AB" w:rsidR="005C1398" w:rsidRPr="007E0B2C" w:rsidRDefault="00FB6D22" w:rsidP="005C1398">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5C1398" w:rsidRPr="007E0B2C">
        <w:rPr>
          <w:rFonts w:ascii="Arial" w:hAnsi="Arial" w:cs="Arial"/>
          <w:sz w:val="12"/>
          <w:szCs w:val="12"/>
        </w:rPr>
        <w:t>4</w:t>
      </w:r>
      <w:r w:rsidR="005C1398" w:rsidRPr="007E0B2C">
        <w:rPr>
          <w:rFonts w:ascii="Arial" w:hAnsi="Arial" w:cs="Arial"/>
          <w:sz w:val="12"/>
          <w:szCs w:val="12"/>
        </w:rPr>
        <w:tab/>
      </w:r>
      <w:r w:rsidR="005C1398" w:rsidRPr="007E0B2C">
        <w:rPr>
          <w:rFonts w:ascii="Arial" w:hAnsi="Arial" w:cs="Arial"/>
          <w:sz w:val="28"/>
          <w:szCs w:val="28"/>
        </w:rPr>
        <w:t>□</w:t>
      </w:r>
      <w:r w:rsidR="005C1398" w:rsidRPr="007E0B2C">
        <w:rPr>
          <w:rFonts w:ascii="Arial" w:hAnsi="Arial" w:cs="Arial"/>
          <w:sz w:val="20"/>
        </w:rPr>
        <w:tab/>
        <w:t>Community engagement</w:t>
      </w:r>
    </w:p>
    <w:p w14:paraId="6FC54AAF" w14:textId="70F3AE75" w:rsidR="005C1398" w:rsidRPr="007E0B2C" w:rsidRDefault="00FB6D22" w:rsidP="005C1398">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5C1398" w:rsidRPr="007E0B2C">
        <w:rPr>
          <w:rFonts w:ascii="Arial" w:hAnsi="Arial" w:cs="Arial"/>
          <w:sz w:val="12"/>
          <w:szCs w:val="12"/>
        </w:rPr>
        <w:t>5</w:t>
      </w:r>
      <w:r w:rsidR="005C1398" w:rsidRPr="007E0B2C">
        <w:rPr>
          <w:rFonts w:ascii="Arial" w:hAnsi="Arial" w:cs="Arial"/>
          <w:sz w:val="12"/>
          <w:szCs w:val="12"/>
        </w:rPr>
        <w:tab/>
      </w:r>
      <w:r w:rsidR="005C1398" w:rsidRPr="007E0B2C">
        <w:rPr>
          <w:rFonts w:ascii="Arial" w:hAnsi="Arial" w:cs="Arial"/>
          <w:sz w:val="28"/>
          <w:szCs w:val="28"/>
        </w:rPr>
        <w:t>□</w:t>
      </w:r>
      <w:r w:rsidR="005C1398" w:rsidRPr="007E0B2C">
        <w:rPr>
          <w:rFonts w:ascii="Arial" w:hAnsi="Arial" w:cs="Arial"/>
          <w:sz w:val="20"/>
        </w:rPr>
        <w:tab/>
        <w:t>Transition practices and coordinating with local schools</w:t>
      </w:r>
    </w:p>
    <w:p w14:paraId="33E623B4" w14:textId="5FC77675" w:rsidR="000D19ED" w:rsidRPr="007E0B2C" w:rsidRDefault="00E64CB9" w:rsidP="000D19ED">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w:t>
      </w:r>
      <w:r w:rsidR="005C1398" w:rsidRPr="007E0B2C">
        <w:rPr>
          <w:rFonts w:ascii="Arial" w:hAnsi="Arial" w:cs="Arial"/>
          <w:sz w:val="12"/>
          <w:szCs w:val="12"/>
        </w:rPr>
        <w:t>6</w:t>
      </w:r>
      <w:r w:rsidR="000D19ED" w:rsidRPr="007E0B2C">
        <w:rPr>
          <w:rFonts w:ascii="Arial" w:hAnsi="Arial" w:cs="Arial"/>
          <w:sz w:val="12"/>
          <w:szCs w:val="12"/>
        </w:rPr>
        <w:tab/>
      </w:r>
      <w:r w:rsidR="000D19ED" w:rsidRPr="007E0B2C">
        <w:rPr>
          <w:rFonts w:ascii="Arial" w:hAnsi="Arial" w:cs="Arial"/>
          <w:sz w:val="28"/>
          <w:szCs w:val="28"/>
        </w:rPr>
        <w:t>□</w:t>
      </w:r>
      <w:r w:rsidR="000D19ED" w:rsidRPr="007E0B2C">
        <w:rPr>
          <w:rFonts w:ascii="Arial" w:hAnsi="Arial" w:cs="Arial"/>
          <w:sz w:val="20"/>
        </w:rPr>
        <w:tab/>
        <w:t>Community involvement</w:t>
      </w:r>
    </w:p>
    <w:p w14:paraId="1EF48A75" w14:textId="4CFA07C3" w:rsidR="000D19ED" w:rsidRPr="007E0B2C" w:rsidRDefault="000D19ED" w:rsidP="00E64CB9">
      <w:pPr>
        <w:pStyle w:val="AnswerCategory"/>
        <w:tabs>
          <w:tab w:val="left" w:leader="underscore" w:pos="9360"/>
        </w:tabs>
        <w:spacing w:before="0"/>
        <w:ind w:right="720" w:hanging="634"/>
      </w:pPr>
      <w:r w:rsidRPr="007E0B2C">
        <w:rPr>
          <w:sz w:val="12"/>
          <w:szCs w:val="12"/>
        </w:rPr>
        <w:t xml:space="preserve">  </w:t>
      </w:r>
      <w:r w:rsidR="00FB6D22" w:rsidRPr="007E0B2C">
        <w:rPr>
          <w:sz w:val="12"/>
          <w:szCs w:val="12"/>
        </w:rPr>
        <w:t>7</w:t>
      </w:r>
      <w:r w:rsidR="00FB6D22" w:rsidRPr="007E0B2C">
        <w:rPr>
          <w:sz w:val="12"/>
          <w:szCs w:val="12"/>
        </w:rPr>
        <w:tab/>
      </w:r>
      <w:r w:rsidRPr="007E0B2C">
        <w:rPr>
          <w:sz w:val="28"/>
          <w:szCs w:val="28"/>
        </w:rPr>
        <w:t>□</w:t>
      </w:r>
      <w:r w:rsidRPr="007E0B2C">
        <w:tab/>
        <w:t>Other</w:t>
      </w:r>
      <w:r w:rsidR="00E64CB9" w:rsidRPr="007E0B2C">
        <w:rPr>
          <w:i/>
        </w:rPr>
        <w:t xml:space="preserve"> (Specify) </w:t>
      </w:r>
      <w:r w:rsidR="00E64CB9" w:rsidRPr="007E0B2C">
        <w:rPr>
          <w:i/>
        </w:rPr>
        <w:tab/>
      </w:r>
    </w:p>
    <w:p w14:paraId="27E9B879" w14:textId="77777777" w:rsidR="001F382B" w:rsidRPr="007E0B2C" w:rsidRDefault="003F383A" w:rsidP="001F382B">
      <w:pPr>
        <w:pStyle w:val="QUESTIONTEXT"/>
      </w:pPr>
      <w:r w:rsidRPr="007E0B2C">
        <w:t>AA</w:t>
      </w:r>
      <w:r w:rsidR="001F382B" w:rsidRPr="007E0B2C">
        <w:t>8.</w:t>
      </w:r>
      <w:r w:rsidR="001F382B" w:rsidRPr="007E0B2C">
        <w:tab/>
        <w:t>Does the center director have a role on community boards/councils</w:t>
      </w:r>
      <w:r w:rsidR="00724A1E" w:rsidRPr="007E0B2C">
        <w:t xml:space="preserve">? </w:t>
      </w:r>
    </w:p>
    <w:p w14:paraId="4C56C004" w14:textId="3268D1F0" w:rsidR="003C0E6C" w:rsidRPr="007E0B2C" w:rsidRDefault="00171EB0" w:rsidP="003C0E6C">
      <w:pPr>
        <w:pStyle w:val="SELECTONEMARKALL"/>
      </w:pPr>
      <w:r w:rsidRPr="007E0B2C">
        <w:t xml:space="preserve">SELECT </w:t>
      </w:r>
      <w:r w:rsidR="002D2ADE" w:rsidRPr="007E0B2C">
        <w:t>ALL THAT APPLY</w:t>
      </w:r>
    </w:p>
    <w:p w14:paraId="37112CED" w14:textId="7A4AB794" w:rsidR="003C0E6C" w:rsidRPr="007E0B2C" w:rsidRDefault="003C0E6C" w:rsidP="003C0E6C">
      <w:pPr>
        <w:pStyle w:val="AnswerCategory"/>
        <w:spacing w:before="0"/>
        <w:ind w:right="720"/>
      </w:pPr>
      <w:r w:rsidRPr="007E0B2C">
        <w:rPr>
          <w:sz w:val="12"/>
          <w:szCs w:val="12"/>
        </w:rPr>
        <w:t xml:space="preserve">  </w:t>
      </w:r>
      <w:r w:rsidR="007E4370" w:rsidRPr="007E0B2C">
        <w:rPr>
          <w:sz w:val="12"/>
          <w:szCs w:val="12"/>
        </w:rPr>
        <w:t>0</w:t>
      </w:r>
      <w:r w:rsidRPr="007E0B2C">
        <w:rPr>
          <w:sz w:val="12"/>
          <w:szCs w:val="12"/>
        </w:rPr>
        <w:tab/>
      </w:r>
      <w:r w:rsidR="001A21E2" w:rsidRPr="007E0B2C">
        <w:rPr>
          <w:sz w:val="28"/>
          <w:szCs w:val="28"/>
        </w:rPr>
        <w:t>□</w:t>
      </w:r>
      <w:r w:rsidRPr="007E0B2C">
        <w:rPr>
          <w:sz w:val="32"/>
          <w:szCs w:val="32"/>
        </w:rPr>
        <w:tab/>
      </w:r>
      <w:r w:rsidR="00FC69E7" w:rsidRPr="007E0B2C">
        <w:t>No, the center director is not involved on community boards</w:t>
      </w:r>
    </w:p>
    <w:p w14:paraId="28F540EA" w14:textId="1F71AF57" w:rsidR="003C0E6C" w:rsidRPr="007E0B2C" w:rsidRDefault="003C0E6C" w:rsidP="003C0E6C">
      <w:pPr>
        <w:pStyle w:val="AnswerCategory"/>
        <w:spacing w:before="0"/>
        <w:ind w:right="720"/>
      </w:pPr>
      <w:r w:rsidRPr="007E0B2C">
        <w:rPr>
          <w:sz w:val="12"/>
          <w:szCs w:val="12"/>
        </w:rPr>
        <w:t xml:space="preserve">  </w:t>
      </w:r>
      <w:r w:rsidR="007E4370" w:rsidRPr="007E0B2C">
        <w:rPr>
          <w:sz w:val="12"/>
          <w:szCs w:val="12"/>
        </w:rPr>
        <w:t>1</w:t>
      </w:r>
      <w:r w:rsidRPr="007E0B2C">
        <w:rPr>
          <w:sz w:val="12"/>
          <w:szCs w:val="12"/>
        </w:rPr>
        <w:tab/>
      </w:r>
      <w:r w:rsidR="001A21E2" w:rsidRPr="007E0B2C">
        <w:rPr>
          <w:sz w:val="28"/>
          <w:szCs w:val="28"/>
        </w:rPr>
        <w:t>□</w:t>
      </w:r>
      <w:r w:rsidRPr="007E0B2C">
        <w:rPr>
          <w:sz w:val="32"/>
          <w:szCs w:val="32"/>
        </w:rPr>
        <w:tab/>
      </w:r>
      <w:r w:rsidR="00FC69E7" w:rsidRPr="007E0B2C">
        <w:t>The center director attends community meetings, sponsored by private or government entities</w:t>
      </w:r>
    </w:p>
    <w:p w14:paraId="63C8090D" w14:textId="676058C5" w:rsidR="003C0E6C" w:rsidRPr="007E0B2C" w:rsidRDefault="003C0E6C" w:rsidP="003C0E6C">
      <w:pPr>
        <w:pStyle w:val="AnswerCategory"/>
        <w:spacing w:before="0"/>
        <w:ind w:right="720"/>
      </w:pPr>
      <w:r w:rsidRPr="007E0B2C">
        <w:rPr>
          <w:sz w:val="12"/>
          <w:szCs w:val="12"/>
        </w:rPr>
        <w:t xml:space="preserve"> </w:t>
      </w:r>
      <w:r w:rsidR="002D2ADE" w:rsidRPr="007E0B2C">
        <w:rPr>
          <w:sz w:val="12"/>
          <w:szCs w:val="12"/>
        </w:rPr>
        <w:t>2</w:t>
      </w:r>
      <w:r w:rsidRPr="007E0B2C">
        <w:rPr>
          <w:sz w:val="12"/>
          <w:szCs w:val="12"/>
        </w:rPr>
        <w:tab/>
      </w:r>
      <w:r w:rsidR="001A21E2" w:rsidRPr="007E0B2C">
        <w:rPr>
          <w:sz w:val="28"/>
          <w:szCs w:val="28"/>
        </w:rPr>
        <w:t>□</w:t>
      </w:r>
      <w:r w:rsidRPr="007E0B2C">
        <w:tab/>
      </w:r>
      <w:r w:rsidR="00FC69E7" w:rsidRPr="007E0B2C">
        <w:t>The center director is a member of a board sponsored by a local or state entity that is focused on early care and education</w:t>
      </w:r>
    </w:p>
    <w:p w14:paraId="0C1032D5" w14:textId="763A784C" w:rsidR="001F382B" w:rsidRPr="007E0B2C" w:rsidRDefault="003C0E6C" w:rsidP="003176BF">
      <w:pPr>
        <w:pStyle w:val="AnswerCategory"/>
        <w:spacing w:before="0"/>
        <w:ind w:right="720"/>
      </w:pPr>
      <w:r w:rsidRPr="007E0B2C">
        <w:rPr>
          <w:sz w:val="12"/>
          <w:szCs w:val="12"/>
        </w:rPr>
        <w:t xml:space="preserve">  </w:t>
      </w:r>
      <w:r w:rsidR="002D2ADE" w:rsidRPr="007E0B2C">
        <w:rPr>
          <w:sz w:val="12"/>
          <w:szCs w:val="12"/>
        </w:rPr>
        <w:t>3</w:t>
      </w:r>
      <w:r w:rsidRPr="007E0B2C">
        <w:rPr>
          <w:sz w:val="12"/>
          <w:szCs w:val="12"/>
        </w:rPr>
        <w:tab/>
      </w:r>
      <w:r w:rsidR="001A21E2" w:rsidRPr="007E0B2C">
        <w:rPr>
          <w:sz w:val="28"/>
          <w:szCs w:val="28"/>
        </w:rPr>
        <w:t>□</w:t>
      </w:r>
      <w:r w:rsidRPr="007E0B2C">
        <w:tab/>
      </w:r>
      <w:r w:rsidR="00FC69E7" w:rsidRPr="007E0B2C">
        <w:t>Center director is on the board of other community service agencies or early care and education programs.</w:t>
      </w:r>
    </w:p>
    <w:p w14:paraId="647AD990" w14:textId="3C25E9AE" w:rsidR="00934FE2" w:rsidRPr="007E0B2C" w:rsidRDefault="00E64CB9" w:rsidP="00E64CB9">
      <w:pPr>
        <w:pStyle w:val="AnswerCategory"/>
        <w:tabs>
          <w:tab w:val="left" w:leader="underscore" w:pos="9360"/>
        </w:tabs>
        <w:spacing w:before="0"/>
        <w:ind w:right="720" w:hanging="634"/>
        <w:rPr>
          <w:rFonts w:ascii="Calibri" w:eastAsia="Calibri" w:hAnsi="Calibri"/>
          <w:szCs w:val="24"/>
        </w:rPr>
      </w:pPr>
      <w:r w:rsidRPr="007E0B2C">
        <w:rPr>
          <w:sz w:val="12"/>
          <w:szCs w:val="12"/>
        </w:rPr>
        <w:t xml:space="preserve">  </w:t>
      </w:r>
      <w:r w:rsidR="00103A43" w:rsidRPr="007E0B2C">
        <w:rPr>
          <w:sz w:val="12"/>
          <w:szCs w:val="12"/>
        </w:rPr>
        <w:t>4</w:t>
      </w:r>
      <w:r w:rsidR="00934FE2" w:rsidRPr="007E0B2C">
        <w:rPr>
          <w:sz w:val="12"/>
          <w:szCs w:val="12"/>
        </w:rPr>
        <w:tab/>
      </w:r>
      <w:r w:rsidR="00934FE2" w:rsidRPr="007E0B2C">
        <w:rPr>
          <w:sz w:val="28"/>
          <w:szCs w:val="28"/>
        </w:rPr>
        <w:t>□</w:t>
      </w:r>
      <w:r w:rsidR="00934FE2" w:rsidRPr="007E0B2C">
        <w:tab/>
        <w:t xml:space="preserve">Other </w:t>
      </w:r>
      <w:r w:rsidR="00934FE2" w:rsidRPr="007E0B2C">
        <w:rPr>
          <w:i/>
        </w:rPr>
        <w:t>(Specify)</w:t>
      </w:r>
      <w:r w:rsidRPr="007E0B2C">
        <w:rPr>
          <w:i/>
        </w:rPr>
        <w:t xml:space="preserve"> </w:t>
      </w:r>
      <w:r w:rsidRPr="007E0B2C">
        <w:rPr>
          <w:i/>
        </w:rPr>
        <w:tab/>
      </w:r>
    </w:p>
    <w:p w14:paraId="0F312285" w14:textId="4C383F7C" w:rsidR="0076004A" w:rsidRPr="007E0B2C" w:rsidRDefault="0076004A" w:rsidP="0076004A">
      <w:pPr>
        <w:pStyle w:val="QUESTIONTEXT"/>
      </w:pPr>
      <w:r w:rsidRPr="007E0B2C">
        <w:t>AA9.</w:t>
      </w:r>
      <w:r w:rsidRPr="007E0B2C">
        <w:tab/>
        <w:t>Has the center director ever received professional development or completed coursework on management topics such as supervising staff, managing budgets, or purchasing equipment?</w:t>
      </w:r>
    </w:p>
    <w:p w14:paraId="6B060515" w14:textId="77777777" w:rsidR="0076004A" w:rsidRPr="007E0B2C" w:rsidRDefault="0076004A" w:rsidP="0076004A">
      <w:pPr>
        <w:pStyle w:val="AnswerCategory"/>
        <w:spacing w:before="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 xml:space="preserve">Yes </w:t>
      </w:r>
      <w:r w:rsidRPr="007E0B2C">
        <w:tab/>
      </w:r>
    </w:p>
    <w:p w14:paraId="60FDDC61" w14:textId="77777777" w:rsidR="0076004A" w:rsidRPr="007E0B2C" w:rsidRDefault="0076004A" w:rsidP="0076004A">
      <w:pPr>
        <w:pStyle w:val="AnswerCategory"/>
        <w:spacing w:before="0"/>
      </w:pPr>
      <w:r w:rsidRPr="007E0B2C">
        <w:rPr>
          <w:noProof/>
          <w:sz w:val="12"/>
          <w:szCs w:val="12"/>
        </w:rPr>
        <w:t xml:space="preserve">  0</w:t>
      </w:r>
      <w:r w:rsidRPr="007E0B2C">
        <w:rPr>
          <w:noProof/>
          <w:sz w:val="12"/>
          <w:szCs w:val="12"/>
        </w:rPr>
        <w:tab/>
      </w:r>
      <w:r w:rsidRPr="007E0B2C">
        <w:rPr>
          <w:sz w:val="28"/>
          <w:szCs w:val="28"/>
        </w:rPr>
        <w:t>□</w:t>
      </w:r>
      <w:r w:rsidRPr="007E0B2C">
        <w:rPr>
          <w:sz w:val="32"/>
          <w:szCs w:val="32"/>
        </w:rPr>
        <w:tab/>
      </w:r>
      <w:r w:rsidRPr="007E0B2C">
        <w:t xml:space="preserve">No </w:t>
      </w:r>
    </w:p>
    <w:p w14:paraId="3F4F5773" w14:textId="69FA3D15" w:rsidR="0076004A" w:rsidRPr="007E0B2C" w:rsidRDefault="0076004A" w:rsidP="0076004A">
      <w:pPr>
        <w:pStyle w:val="QUESTIONTEXT"/>
      </w:pPr>
      <w:r w:rsidRPr="007E0B2C">
        <w:t>AA10.</w:t>
      </w:r>
      <w:r w:rsidRPr="007E0B2C">
        <w:tab/>
        <w:t>Has the center director ever received professional development or completed coursework on running a program for young children, for example, addressing licensing requirements or program standards, or selecting curricula and assessments?</w:t>
      </w:r>
    </w:p>
    <w:p w14:paraId="61DAB1F7" w14:textId="77777777" w:rsidR="0076004A" w:rsidRPr="007E0B2C" w:rsidRDefault="0076004A" w:rsidP="0076004A">
      <w:pPr>
        <w:pStyle w:val="AnswerCategory"/>
        <w:spacing w:before="0"/>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 xml:space="preserve">Yes </w:t>
      </w:r>
      <w:r w:rsidRPr="007E0B2C">
        <w:tab/>
      </w:r>
    </w:p>
    <w:p w14:paraId="1DEA2CBF" w14:textId="77777777" w:rsidR="0076004A" w:rsidRPr="007E0B2C" w:rsidRDefault="0076004A" w:rsidP="0076004A">
      <w:pPr>
        <w:pStyle w:val="AnswerCategory"/>
        <w:spacing w:before="0"/>
      </w:pPr>
      <w:r w:rsidRPr="007E0B2C">
        <w:rPr>
          <w:noProof/>
          <w:sz w:val="12"/>
          <w:szCs w:val="12"/>
        </w:rPr>
        <w:t xml:space="preserve">  0</w:t>
      </w:r>
      <w:r w:rsidRPr="007E0B2C">
        <w:rPr>
          <w:noProof/>
          <w:sz w:val="12"/>
          <w:szCs w:val="12"/>
        </w:rPr>
        <w:tab/>
      </w:r>
      <w:r w:rsidRPr="007E0B2C">
        <w:rPr>
          <w:sz w:val="28"/>
          <w:szCs w:val="28"/>
        </w:rPr>
        <w:t>□</w:t>
      </w:r>
      <w:r w:rsidRPr="007E0B2C">
        <w:rPr>
          <w:sz w:val="32"/>
          <w:szCs w:val="32"/>
        </w:rPr>
        <w:tab/>
      </w:r>
      <w:r w:rsidRPr="007E0B2C">
        <w:t xml:space="preserve">No </w:t>
      </w:r>
    </w:p>
    <w:p w14:paraId="4F05C256" w14:textId="774BA2A3" w:rsidR="0076004A" w:rsidRPr="007E0B2C" w:rsidRDefault="0076004A" w:rsidP="0076004A">
      <w:pPr>
        <w:pStyle w:val="QUESTIONTEXT"/>
      </w:pPr>
      <w:r w:rsidRPr="007E0B2C">
        <w:t>AA11.</w:t>
      </w:r>
      <w:r w:rsidRPr="007E0B2C">
        <w:tab/>
      </w:r>
      <w:r w:rsidR="0040040E" w:rsidRPr="007E0B2C">
        <w:t xml:space="preserve">What, if any, </w:t>
      </w:r>
      <w:r w:rsidRPr="007E0B2C">
        <w:t>license</w:t>
      </w:r>
      <w:r w:rsidR="0040040E" w:rsidRPr="007E0B2C">
        <w:t>s</w:t>
      </w:r>
      <w:r w:rsidRPr="007E0B2C">
        <w:t>, certificate</w:t>
      </w:r>
      <w:r w:rsidR="0040040E" w:rsidRPr="007E0B2C">
        <w:t>s</w:t>
      </w:r>
      <w:r w:rsidRPr="007E0B2C">
        <w:t>, and/or credential</w:t>
      </w:r>
      <w:r w:rsidR="0040040E" w:rsidRPr="007E0B2C">
        <w:t>s related to</w:t>
      </w:r>
      <w:r w:rsidRPr="007E0B2C">
        <w:t xml:space="preserve"> </w:t>
      </w:r>
      <w:r w:rsidR="0040040E" w:rsidRPr="007E0B2C">
        <w:t xml:space="preserve">the </w:t>
      </w:r>
      <w:r w:rsidRPr="007E0B2C">
        <w:t>administration of early childhood/child development programs or schools</w:t>
      </w:r>
      <w:r w:rsidR="0040040E" w:rsidRPr="007E0B2C">
        <w:t xml:space="preserve"> does the center director hold</w:t>
      </w:r>
      <w:r w:rsidRPr="007E0B2C">
        <w:t>?</w:t>
      </w:r>
    </w:p>
    <w:p w14:paraId="5209CC62" w14:textId="77777777" w:rsidR="0040040E" w:rsidRPr="007E0B2C" w:rsidRDefault="0040040E" w:rsidP="0040040E">
      <w:pPr>
        <w:pStyle w:val="SELECTONEMARKALL"/>
      </w:pPr>
      <w:r w:rsidRPr="007E0B2C">
        <w:t>SELECT ALL THAT APPLY</w:t>
      </w:r>
    </w:p>
    <w:p w14:paraId="5CF2A032" w14:textId="77777777" w:rsidR="0040040E" w:rsidRPr="007E0B2C" w:rsidRDefault="0040040E" w:rsidP="0040040E">
      <w:pPr>
        <w:pStyle w:val="AnswerCategory"/>
      </w:pPr>
      <w:r w:rsidRPr="007E0B2C">
        <w:rPr>
          <w:sz w:val="12"/>
          <w:szCs w:val="12"/>
        </w:rPr>
        <w:t xml:space="preserve">  0</w:t>
      </w:r>
      <w:r w:rsidRPr="007E0B2C">
        <w:tab/>
      </w:r>
      <w:r w:rsidRPr="007E0B2C">
        <w:rPr>
          <w:b/>
          <w:sz w:val="28"/>
          <w:szCs w:val="28"/>
        </w:rPr>
        <w:t>□</w:t>
      </w:r>
      <w:r w:rsidRPr="007E0B2C">
        <w:tab/>
        <w:t>No certifications</w:t>
      </w:r>
    </w:p>
    <w:p w14:paraId="62F87AC6" w14:textId="77777777" w:rsidR="0040040E" w:rsidRPr="007E0B2C" w:rsidRDefault="0040040E" w:rsidP="0040040E">
      <w:pPr>
        <w:pStyle w:val="AnswerCategory"/>
      </w:pPr>
      <w:r w:rsidRPr="007E0B2C">
        <w:rPr>
          <w:sz w:val="12"/>
          <w:szCs w:val="12"/>
        </w:rPr>
        <w:t xml:space="preserve">  1</w:t>
      </w:r>
      <w:r w:rsidRPr="007E0B2C">
        <w:tab/>
      </w:r>
      <w:r w:rsidRPr="007E0B2C">
        <w:rPr>
          <w:b/>
          <w:sz w:val="28"/>
          <w:szCs w:val="28"/>
        </w:rPr>
        <w:t>□</w:t>
      </w:r>
      <w:r w:rsidRPr="007E0B2C">
        <w:rPr>
          <w:b/>
          <w:sz w:val="28"/>
          <w:szCs w:val="28"/>
        </w:rPr>
        <w:tab/>
      </w:r>
      <w:r w:rsidRPr="007E0B2C">
        <w:t xml:space="preserve">Director/Administrator certification </w:t>
      </w:r>
    </w:p>
    <w:p w14:paraId="718AEB3F" w14:textId="77777777" w:rsidR="0040040E" w:rsidRPr="007E0B2C" w:rsidRDefault="0040040E" w:rsidP="0040040E">
      <w:pPr>
        <w:pStyle w:val="AnswerCategory"/>
      </w:pPr>
      <w:r w:rsidRPr="007E0B2C">
        <w:rPr>
          <w:sz w:val="12"/>
          <w:szCs w:val="12"/>
        </w:rPr>
        <w:t xml:space="preserve">  2</w:t>
      </w:r>
      <w:r w:rsidRPr="007E0B2C">
        <w:rPr>
          <w:sz w:val="12"/>
          <w:szCs w:val="12"/>
        </w:rPr>
        <w:tab/>
      </w:r>
      <w:r w:rsidRPr="007E0B2C">
        <w:rPr>
          <w:b/>
          <w:sz w:val="28"/>
          <w:szCs w:val="28"/>
        </w:rPr>
        <w:t>□</w:t>
      </w:r>
      <w:r w:rsidRPr="007E0B2C">
        <w:tab/>
        <w:t>Early childhood certification</w:t>
      </w:r>
    </w:p>
    <w:p w14:paraId="796FD09C" w14:textId="65BF1826" w:rsidR="0040040E" w:rsidRPr="007E0B2C" w:rsidRDefault="00FB6D22" w:rsidP="0040040E">
      <w:pPr>
        <w:pStyle w:val="AnswerCategory"/>
        <w:tabs>
          <w:tab w:val="left" w:leader="underscore" w:pos="9360"/>
        </w:tabs>
        <w:ind w:right="720" w:hanging="634"/>
        <w:rPr>
          <w:sz w:val="12"/>
          <w:szCs w:val="12"/>
        </w:rPr>
      </w:pPr>
      <w:r w:rsidRPr="007E0B2C">
        <w:rPr>
          <w:sz w:val="12"/>
          <w:szCs w:val="12"/>
        </w:rPr>
        <w:t xml:space="preserve">  </w:t>
      </w:r>
      <w:r w:rsidR="0040040E" w:rsidRPr="007E0B2C">
        <w:rPr>
          <w:sz w:val="12"/>
          <w:szCs w:val="12"/>
        </w:rPr>
        <w:t>3</w:t>
      </w:r>
      <w:r w:rsidRPr="007E0B2C">
        <w:rPr>
          <w:sz w:val="12"/>
          <w:szCs w:val="12"/>
        </w:rPr>
        <w:tab/>
      </w:r>
      <w:r w:rsidR="0040040E" w:rsidRPr="007E0B2C">
        <w:rPr>
          <w:b/>
          <w:sz w:val="28"/>
          <w:szCs w:val="28"/>
        </w:rPr>
        <w:t>□</w:t>
      </w:r>
      <w:r w:rsidR="0040040E" w:rsidRPr="007E0B2C">
        <w:rPr>
          <w:sz w:val="12"/>
          <w:szCs w:val="12"/>
        </w:rPr>
        <w:tab/>
      </w:r>
      <w:r w:rsidR="0040040E" w:rsidRPr="007E0B2C">
        <w:t>Elementary education or special education</w:t>
      </w:r>
    </w:p>
    <w:p w14:paraId="51A2F345" w14:textId="6F0E53D3" w:rsidR="0040040E" w:rsidRPr="007E0B2C" w:rsidRDefault="00FB6D22" w:rsidP="0040040E">
      <w:pPr>
        <w:pStyle w:val="AnswerCategory"/>
        <w:tabs>
          <w:tab w:val="left" w:leader="underscore" w:pos="9360"/>
        </w:tabs>
        <w:ind w:right="720" w:hanging="634"/>
      </w:pPr>
      <w:r w:rsidRPr="007E0B2C">
        <w:rPr>
          <w:sz w:val="12"/>
          <w:szCs w:val="12"/>
        </w:rPr>
        <w:t xml:space="preserve">  </w:t>
      </w:r>
      <w:r w:rsidR="0040040E" w:rsidRPr="007E0B2C">
        <w:rPr>
          <w:sz w:val="12"/>
          <w:szCs w:val="12"/>
        </w:rPr>
        <w:t>4</w:t>
      </w:r>
      <w:r w:rsidR="0040040E" w:rsidRPr="007E0B2C">
        <w:rPr>
          <w:sz w:val="12"/>
          <w:szCs w:val="12"/>
        </w:rPr>
        <w:tab/>
      </w:r>
      <w:r w:rsidR="0040040E" w:rsidRPr="007E0B2C">
        <w:rPr>
          <w:b/>
          <w:sz w:val="28"/>
          <w:szCs w:val="28"/>
        </w:rPr>
        <w:t>□</w:t>
      </w:r>
      <w:r w:rsidR="0040040E" w:rsidRPr="007E0B2C">
        <w:tab/>
        <w:t xml:space="preserve">Other (specify) </w:t>
      </w:r>
      <w:r w:rsidR="0040040E" w:rsidRPr="007E0B2C">
        <w:tab/>
      </w:r>
    </w:p>
    <w:p w14:paraId="35D2A769" w14:textId="2115D203" w:rsidR="00564A65" w:rsidRPr="007E0B2C" w:rsidRDefault="00564A65">
      <w:pPr>
        <w:tabs>
          <w:tab w:val="clear" w:pos="432"/>
        </w:tabs>
        <w:spacing w:before="0" w:after="0"/>
        <w:ind w:firstLine="0"/>
        <w:jc w:val="left"/>
        <w:rPr>
          <w:rFonts w:ascii="Arial" w:hAnsi="Arial" w:cs="Arial"/>
          <w:b/>
          <w:sz w:val="20"/>
        </w:rPr>
      </w:pPr>
    </w:p>
    <w:p w14:paraId="6B301225" w14:textId="58D9A048" w:rsidR="007C7A0B" w:rsidRPr="007E0B2C" w:rsidRDefault="007C7A0B">
      <w:pPr>
        <w:tabs>
          <w:tab w:val="clear" w:pos="432"/>
        </w:tabs>
        <w:spacing w:before="0" w:after="0"/>
        <w:ind w:firstLine="0"/>
        <w:jc w:val="left"/>
        <w:rPr>
          <w:rFonts w:ascii="Arial" w:hAnsi="Arial" w:cs="Arial"/>
          <w:i/>
          <w:sz w:val="20"/>
        </w:rPr>
      </w:pPr>
    </w:p>
    <w:p w14:paraId="2E3501DD" w14:textId="77777777" w:rsidR="00EC2AB8" w:rsidRPr="007E0B2C" w:rsidRDefault="00EC2AB8" w:rsidP="001E73CE">
      <w:pPr>
        <w:pStyle w:val="AnswerCategory"/>
        <w:spacing w:before="0"/>
        <w:ind w:right="720"/>
        <w:rPr>
          <w:i/>
        </w:rPr>
        <w:sectPr w:rsidR="00EC2AB8" w:rsidRPr="007E0B2C" w:rsidSect="007E0B2C">
          <w:endnotePr>
            <w:numFmt w:val="decimal"/>
          </w:endnotePr>
          <w:pgSz w:w="12240" w:h="15840" w:code="1"/>
          <w:pgMar w:top="720" w:right="720" w:bottom="720" w:left="720" w:header="720" w:footer="432" w:gutter="0"/>
          <w:cols w:sep="1" w:space="720"/>
          <w:docGrid w:linePitch="326"/>
        </w:sectPr>
      </w:pPr>
    </w:p>
    <w:p w14:paraId="42954ED5" w14:textId="77777777" w:rsidR="00EC2AB8" w:rsidRPr="007E0B2C" w:rsidRDefault="0018551E" w:rsidP="00EC2AB8">
      <w:pPr>
        <w:pStyle w:val="SectionHead"/>
      </w:pPr>
      <w:r w:rsidRPr="007E0B2C">
        <w:t>AD</w:t>
      </w:r>
      <w:r w:rsidR="00EC2AB8" w:rsidRPr="007E0B2C">
        <w:t>. CHILD AND FAMILY SUPPORT</w:t>
      </w:r>
    </w:p>
    <w:p w14:paraId="74FE0928" w14:textId="77777777" w:rsidR="00EC2AB8" w:rsidRPr="007E0B2C" w:rsidRDefault="00EC2AB8" w:rsidP="00EC2AB8">
      <w:pPr>
        <w:pStyle w:val="Introtext"/>
      </w:pPr>
      <w:r w:rsidRPr="007E0B2C">
        <w:t>The next section of questions are about Child and Family Support services, which include services that the center supports access to, or provides to children and families that occur beyond instruction and caregiving. Note, these questions refer to non-academic or non-instructional activities that the center engages in to support children and their families.</w:t>
      </w:r>
    </w:p>
    <w:p w14:paraId="61EE9444" w14:textId="77777777" w:rsidR="00EC2AB8" w:rsidRPr="007E0B2C" w:rsidRDefault="0018551E" w:rsidP="00EC2AB8">
      <w:pPr>
        <w:pStyle w:val="QUESTIONTEXT"/>
      </w:pPr>
      <w:r w:rsidRPr="007E0B2C">
        <w:t>AD</w:t>
      </w:r>
      <w:r w:rsidR="00EC2AB8" w:rsidRPr="007E0B2C">
        <w:t>1.</w:t>
      </w:r>
      <w:r w:rsidR="00EC2AB8" w:rsidRPr="007E0B2C">
        <w:tab/>
        <w:t>Does the center support access to or provide health screenings? If yes, what types of health screening does the center support access to or provide?</w:t>
      </w:r>
    </w:p>
    <w:p w14:paraId="18BAE2B3" w14:textId="77777777" w:rsidR="00EC2AB8" w:rsidRPr="007E0B2C" w:rsidRDefault="00EC2AB8" w:rsidP="00EC2AB8">
      <w:pPr>
        <w:pStyle w:val="Probe"/>
      </w:pPr>
      <w:r w:rsidRPr="007E0B2C">
        <w:t>PROBE:</w:t>
      </w:r>
      <w:r w:rsidRPr="007E0B2C">
        <w:tab/>
        <w:t>Health Screening refers to simple tests to identify children (or family members) who may need dental or vision care, or to identify other health risk factors, such as lead exposure.</w:t>
      </w:r>
    </w:p>
    <w:p w14:paraId="5497B961" w14:textId="77777777" w:rsidR="00EC2AB8" w:rsidRPr="007E0B2C" w:rsidRDefault="00EC2AB8" w:rsidP="00EC2AB8">
      <w:pPr>
        <w:pStyle w:val="SELECTONEMARKALL"/>
      </w:pPr>
      <w:r w:rsidRPr="007E0B2C">
        <w:t>SELECT ALL THAT APPLY</w:t>
      </w:r>
    </w:p>
    <w:p w14:paraId="5BAF9B99" w14:textId="77777777" w:rsidR="00EC2AB8" w:rsidRPr="007E0B2C" w:rsidRDefault="00EC2AB8" w:rsidP="00EC2AB8">
      <w:pPr>
        <w:pStyle w:val="AnswerCategory"/>
        <w:tabs>
          <w:tab w:val="left" w:pos="2520"/>
        </w:tabs>
        <w:spacing w:before="0"/>
        <w:ind w:right="720" w:hanging="634"/>
      </w:pPr>
      <w:r w:rsidRPr="007E0B2C">
        <w:rPr>
          <w:sz w:val="12"/>
          <w:szCs w:val="12"/>
        </w:rPr>
        <w:t xml:space="preserve">  0</w:t>
      </w:r>
      <w:r w:rsidRPr="007E0B2C">
        <w:rPr>
          <w:sz w:val="12"/>
          <w:szCs w:val="12"/>
        </w:rPr>
        <w:tab/>
      </w:r>
      <w:r w:rsidRPr="007E0B2C">
        <w:rPr>
          <w:sz w:val="28"/>
          <w:szCs w:val="28"/>
        </w:rPr>
        <w:t>□</w:t>
      </w:r>
      <w:r w:rsidRPr="007E0B2C">
        <w:tab/>
        <w:t xml:space="preserve">NONE </w:t>
      </w:r>
      <w:r w:rsidRPr="007E0B2C">
        <w:tab/>
        <w:t xml:space="preserve">GO TO </w:t>
      </w:r>
      <w:r w:rsidR="0018551E" w:rsidRPr="007E0B2C">
        <w:t>AD</w:t>
      </w:r>
      <w:r w:rsidRPr="007E0B2C">
        <w:t>7</w:t>
      </w:r>
    </w:p>
    <w:p w14:paraId="7AF122DB" w14:textId="77777777" w:rsidR="00EC2AB8" w:rsidRPr="007E0B2C" w:rsidRDefault="00EC2AB8" w:rsidP="00EC2AB8">
      <w:pPr>
        <w:pStyle w:val="AnswerCategory"/>
        <w:spacing w:before="0"/>
        <w:ind w:right="720" w:hanging="634"/>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Dental</w:t>
      </w:r>
    </w:p>
    <w:p w14:paraId="0FD32971" w14:textId="77777777" w:rsidR="00EC2AB8" w:rsidRPr="007E0B2C" w:rsidRDefault="00EC2AB8" w:rsidP="00EC2AB8">
      <w:pPr>
        <w:pStyle w:val="AnswerCategory"/>
        <w:spacing w:before="0"/>
        <w:ind w:right="720" w:hanging="634"/>
      </w:pPr>
      <w:r w:rsidRPr="007E0B2C">
        <w:rPr>
          <w:sz w:val="12"/>
          <w:szCs w:val="12"/>
        </w:rPr>
        <w:t xml:space="preserve">  2</w:t>
      </w:r>
      <w:r w:rsidRPr="007E0B2C">
        <w:rPr>
          <w:sz w:val="12"/>
          <w:szCs w:val="12"/>
        </w:rPr>
        <w:tab/>
      </w:r>
      <w:r w:rsidRPr="007E0B2C">
        <w:rPr>
          <w:sz w:val="28"/>
          <w:szCs w:val="28"/>
        </w:rPr>
        <w:t>□</w:t>
      </w:r>
      <w:r w:rsidRPr="007E0B2C">
        <w:tab/>
        <w:t>Vision</w:t>
      </w:r>
    </w:p>
    <w:p w14:paraId="32E98D86" w14:textId="77777777" w:rsidR="00EC2AB8" w:rsidRPr="007E0B2C" w:rsidRDefault="00EC2AB8" w:rsidP="00EC2AB8">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t>Hearing</w:t>
      </w:r>
    </w:p>
    <w:p w14:paraId="44E70D5E" w14:textId="77777777" w:rsidR="00EC2AB8" w:rsidRPr="007E0B2C" w:rsidRDefault="00EC2AB8" w:rsidP="00EC2AB8">
      <w:pPr>
        <w:pStyle w:val="AnswerCategory"/>
        <w:spacing w:before="0"/>
        <w:ind w:right="720" w:hanging="634"/>
      </w:pPr>
      <w:r w:rsidRPr="007E0B2C">
        <w:rPr>
          <w:sz w:val="12"/>
          <w:szCs w:val="12"/>
        </w:rPr>
        <w:t xml:space="preserve">  4</w:t>
      </w:r>
      <w:r w:rsidRPr="007E0B2C">
        <w:rPr>
          <w:sz w:val="12"/>
          <w:szCs w:val="12"/>
        </w:rPr>
        <w:tab/>
      </w:r>
      <w:r w:rsidRPr="007E0B2C">
        <w:rPr>
          <w:sz w:val="28"/>
          <w:szCs w:val="28"/>
        </w:rPr>
        <w:t>□</w:t>
      </w:r>
      <w:r w:rsidRPr="007E0B2C">
        <w:rPr>
          <w:sz w:val="32"/>
          <w:szCs w:val="32"/>
        </w:rPr>
        <w:tab/>
      </w:r>
      <w:r w:rsidRPr="007E0B2C">
        <w:t>Medical</w:t>
      </w:r>
    </w:p>
    <w:p w14:paraId="267FCA59" w14:textId="1B4340CB" w:rsidR="00E569FB" w:rsidRPr="007E0B2C" w:rsidRDefault="00E569FB" w:rsidP="00E569FB">
      <w:pPr>
        <w:pStyle w:val="AnswerCategory"/>
        <w:tabs>
          <w:tab w:val="left" w:leader="underscore" w:pos="9360"/>
        </w:tabs>
        <w:ind w:right="720" w:hanging="634"/>
      </w:pPr>
      <w:r w:rsidRPr="007E0B2C">
        <w:rPr>
          <w:sz w:val="12"/>
          <w:szCs w:val="12"/>
        </w:rPr>
        <w:t xml:space="preserve">  5</w:t>
      </w:r>
      <w:r w:rsidRPr="007E0B2C">
        <w:rPr>
          <w:sz w:val="12"/>
          <w:szCs w:val="12"/>
        </w:rPr>
        <w:tab/>
      </w:r>
      <w:r w:rsidRPr="007E0B2C">
        <w:rPr>
          <w:b/>
          <w:sz w:val="28"/>
          <w:szCs w:val="28"/>
        </w:rPr>
        <w:t>□</w:t>
      </w:r>
      <w:r w:rsidRPr="007E0B2C">
        <w:tab/>
        <w:t xml:space="preserve">Other (specify) </w:t>
      </w:r>
      <w:r w:rsidRPr="007E0B2C">
        <w:tab/>
      </w:r>
    </w:p>
    <w:p w14:paraId="515AB4D5" w14:textId="77777777" w:rsidR="00AC7AB6" w:rsidRPr="007E0B2C" w:rsidRDefault="00AC7AB6">
      <w:pPr>
        <w:tabs>
          <w:tab w:val="clear" w:pos="432"/>
        </w:tabs>
        <w:spacing w:before="0" w:after="0"/>
        <w:ind w:firstLine="0"/>
        <w:jc w:val="left"/>
        <w:rPr>
          <w:rFonts w:ascii="Arial" w:hAnsi="Arial" w:cs="Arial"/>
          <w:b/>
          <w:sz w:val="20"/>
        </w:rPr>
      </w:pPr>
      <w:r w:rsidRPr="007E0B2C">
        <w:rPr>
          <w:rFonts w:ascii="Arial" w:hAnsi="Arial" w:cs="Arial"/>
          <w:b/>
          <w:sz w:val="20"/>
        </w:rPr>
        <w:br w:type="page"/>
      </w:r>
    </w:p>
    <w:p w14:paraId="5CD8A61B" w14:textId="6F2DF69C" w:rsidR="00302A05" w:rsidRPr="007E0B2C" w:rsidRDefault="00302A05" w:rsidP="00302A05">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AD4ab.</w:t>
      </w:r>
      <w:r w:rsidRPr="007E0B2C">
        <w:rPr>
          <w:rFonts w:ascii="Arial" w:hAnsi="Arial" w:cs="Arial"/>
          <w:b/>
          <w:sz w:val="20"/>
        </w:rPr>
        <w:tab/>
        <w:t xml:space="preserve">How does the center support access to or provide these types of </w:t>
      </w:r>
      <w:r w:rsidRPr="007E0B2C">
        <w:rPr>
          <w:rFonts w:ascii="Arial" w:hAnsi="Arial" w:cs="Arial"/>
          <w:b/>
          <w:sz w:val="20"/>
          <w:u w:val="single"/>
        </w:rPr>
        <w:t>health screenings</w:t>
      </w:r>
      <w:r w:rsidRPr="007E0B2C">
        <w:rPr>
          <w:rFonts w:ascii="Arial" w:hAnsi="Arial" w:cs="Arial"/>
          <w:b/>
          <w:sz w:val="20"/>
        </w:rPr>
        <w:t xml:space="preserve">? </w:t>
      </w:r>
    </w:p>
    <w:tbl>
      <w:tblPr>
        <w:tblStyle w:val="TableGrid3"/>
        <w:tblW w:w="0" w:type="auto"/>
        <w:tblLook w:val="04A0" w:firstRow="1" w:lastRow="0" w:firstColumn="1" w:lastColumn="0" w:noHBand="0" w:noVBand="1"/>
      </w:tblPr>
      <w:tblGrid>
        <w:gridCol w:w="1616"/>
        <w:gridCol w:w="1484"/>
        <w:gridCol w:w="2666"/>
        <w:gridCol w:w="2578"/>
        <w:gridCol w:w="2672"/>
      </w:tblGrid>
      <w:tr w:rsidR="00302A05" w:rsidRPr="007E0B2C" w14:paraId="01E83339" w14:textId="77777777" w:rsidTr="00302A05">
        <w:tc>
          <w:tcPr>
            <w:tcW w:w="0" w:type="auto"/>
          </w:tcPr>
          <w:p w14:paraId="24F7D897" w14:textId="77777777" w:rsidR="00302A05" w:rsidRPr="007E0B2C" w:rsidRDefault="00302A05" w:rsidP="00424187">
            <w:pPr>
              <w:tabs>
                <w:tab w:val="clear" w:pos="432"/>
              </w:tabs>
              <w:spacing w:before="60" w:after="60"/>
              <w:ind w:firstLine="0"/>
              <w:jc w:val="left"/>
              <w:rPr>
                <w:rFonts w:ascii="Arial" w:hAnsi="Arial" w:cs="Arial"/>
                <w:sz w:val="20"/>
                <w:szCs w:val="20"/>
              </w:rPr>
            </w:pPr>
          </w:p>
        </w:tc>
        <w:tc>
          <w:tcPr>
            <w:tcW w:w="0" w:type="auto"/>
          </w:tcPr>
          <w:p w14:paraId="533CE5F5" w14:textId="77777777" w:rsidR="00302A05" w:rsidRPr="007E0B2C" w:rsidRDefault="00302A05" w:rsidP="00424187">
            <w:pPr>
              <w:tabs>
                <w:tab w:val="clear" w:pos="432"/>
              </w:tabs>
              <w:spacing w:before="60" w:after="60"/>
              <w:ind w:firstLine="0"/>
              <w:jc w:val="center"/>
              <w:rPr>
                <w:rFonts w:ascii="Arial" w:hAnsi="Arial" w:cs="Arial"/>
                <w:b/>
                <w:sz w:val="20"/>
                <w:szCs w:val="20"/>
              </w:rPr>
            </w:pPr>
          </w:p>
        </w:tc>
        <w:tc>
          <w:tcPr>
            <w:tcW w:w="0" w:type="auto"/>
            <w:gridSpan w:val="3"/>
          </w:tcPr>
          <w:p w14:paraId="624EBE52" w14:textId="77777777" w:rsidR="00302A05" w:rsidRPr="007E0B2C" w:rsidRDefault="00302A05" w:rsidP="00424187">
            <w:pPr>
              <w:tabs>
                <w:tab w:val="clear" w:pos="432"/>
              </w:tabs>
              <w:spacing w:before="60" w:after="60"/>
              <w:ind w:firstLine="0"/>
              <w:jc w:val="center"/>
              <w:rPr>
                <w:rFonts w:ascii="Arial" w:hAnsi="Arial" w:cs="Arial"/>
                <w:b/>
                <w:sz w:val="20"/>
                <w:szCs w:val="20"/>
              </w:rPr>
            </w:pPr>
            <w:r w:rsidRPr="007E0B2C">
              <w:rPr>
                <w:rFonts w:ascii="Arial" w:hAnsi="Arial" w:cs="Arial"/>
                <w:b/>
                <w:sz w:val="20"/>
                <w:szCs w:val="20"/>
              </w:rPr>
              <w:t>SELECT ONE</w:t>
            </w:r>
          </w:p>
        </w:tc>
      </w:tr>
      <w:tr w:rsidR="00302A05" w:rsidRPr="007E0B2C" w14:paraId="7D3AED13" w14:textId="77777777" w:rsidTr="00AC7AB6">
        <w:tc>
          <w:tcPr>
            <w:tcW w:w="0" w:type="auto"/>
            <w:vAlign w:val="bottom"/>
          </w:tcPr>
          <w:p w14:paraId="4401C69B" w14:textId="77777777" w:rsidR="00302A05" w:rsidRPr="007E0B2C" w:rsidRDefault="00302A05" w:rsidP="00AC7AB6">
            <w:pPr>
              <w:tabs>
                <w:tab w:val="clear" w:pos="432"/>
              </w:tabs>
              <w:spacing w:before="0" w:after="0"/>
              <w:ind w:firstLine="0"/>
              <w:jc w:val="center"/>
              <w:rPr>
                <w:rFonts w:ascii="Arial" w:hAnsi="Arial" w:cs="Arial"/>
                <w:sz w:val="20"/>
                <w:szCs w:val="20"/>
              </w:rPr>
            </w:pPr>
            <w:r w:rsidRPr="007E0B2C">
              <w:rPr>
                <w:rFonts w:ascii="Arial" w:hAnsi="Arial" w:cs="Arial"/>
                <w:sz w:val="20"/>
                <w:szCs w:val="20"/>
              </w:rPr>
              <w:t>Fill in for each applicable service</w:t>
            </w:r>
          </w:p>
        </w:tc>
        <w:tc>
          <w:tcPr>
            <w:tcW w:w="0" w:type="auto"/>
            <w:vAlign w:val="bottom"/>
          </w:tcPr>
          <w:p w14:paraId="132D0B4B" w14:textId="77777777" w:rsidR="00302A05" w:rsidRPr="007E0B2C" w:rsidRDefault="00302A05" w:rsidP="00AC7AB6">
            <w:pPr>
              <w:tabs>
                <w:tab w:val="clear" w:pos="432"/>
              </w:tabs>
              <w:spacing w:before="0" w:after="0"/>
              <w:ind w:firstLine="0"/>
              <w:jc w:val="center"/>
              <w:rPr>
                <w:rFonts w:ascii="Arial" w:hAnsi="Arial" w:cs="Arial"/>
                <w:sz w:val="20"/>
                <w:szCs w:val="20"/>
              </w:rPr>
            </w:pPr>
            <w:r w:rsidRPr="007E0B2C">
              <w:rPr>
                <w:rFonts w:ascii="Arial" w:hAnsi="Arial" w:cs="Arial"/>
                <w:sz w:val="20"/>
                <w:szCs w:val="20"/>
              </w:rPr>
              <w:t>Not applicable (no service)</w:t>
            </w:r>
          </w:p>
        </w:tc>
        <w:tc>
          <w:tcPr>
            <w:tcW w:w="0" w:type="auto"/>
            <w:vAlign w:val="bottom"/>
          </w:tcPr>
          <w:p w14:paraId="421704B4" w14:textId="77777777" w:rsidR="00302A05" w:rsidRPr="007E0B2C" w:rsidRDefault="00302A05" w:rsidP="00AC7AB6">
            <w:pPr>
              <w:tabs>
                <w:tab w:val="clear" w:pos="432"/>
              </w:tabs>
              <w:spacing w:before="0" w:after="0"/>
              <w:ind w:firstLine="0"/>
              <w:jc w:val="center"/>
              <w:rPr>
                <w:rFonts w:ascii="Arial" w:hAnsi="Arial" w:cs="Arial"/>
                <w:sz w:val="20"/>
                <w:szCs w:val="20"/>
              </w:rPr>
            </w:pPr>
            <w:r w:rsidRPr="007E0B2C">
              <w:rPr>
                <w:rFonts w:ascii="Arial" w:hAnsi="Arial" w:cs="Arial"/>
                <w:sz w:val="20"/>
                <w:szCs w:val="20"/>
              </w:rPr>
              <w:t>Explicitly provided by the center, either by:</w:t>
            </w:r>
          </w:p>
          <w:p w14:paraId="081C39AC" w14:textId="54CE5238" w:rsidR="00302A05" w:rsidRPr="007E0B2C" w:rsidRDefault="00302A05" w:rsidP="00AC7AB6">
            <w:pPr>
              <w:tabs>
                <w:tab w:val="clear" w:pos="432"/>
              </w:tabs>
              <w:spacing w:before="0" w:after="0"/>
              <w:ind w:firstLine="0"/>
              <w:jc w:val="center"/>
              <w:rPr>
                <w:rFonts w:ascii="Arial" w:hAnsi="Arial" w:cs="Arial"/>
                <w:sz w:val="20"/>
                <w:szCs w:val="20"/>
              </w:rPr>
            </w:pPr>
            <w:r w:rsidRPr="007E0B2C">
              <w:rPr>
                <w:rFonts w:ascii="Arial" w:hAnsi="Arial" w:cs="Arial"/>
                <w:sz w:val="20"/>
                <w:szCs w:val="20"/>
              </w:rPr>
              <w:t>- paid center staff or</w:t>
            </w:r>
          </w:p>
          <w:p w14:paraId="3DDD2B84" w14:textId="77777777" w:rsidR="00302A05" w:rsidRPr="007E0B2C" w:rsidRDefault="00302A05" w:rsidP="00AC7AB6">
            <w:pPr>
              <w:tabs>
                <w:tab w:val="clear" w:pos="432"/>
              </w:tabs>
              <w:spacing w:before="0" w:after="0"/>
              <w:ind w:firstLine="0"/>
              <w:jc w:val="center"/>
              <w:rPr>
                <w:rFonts w:ascii="Arial" w:hAnsi="Arial" w:cs="Arial"/>
                <w:sz w:val="20"/>
                <w:szCs w:val="20"/>
              </w:rPr>
            </w:pPr>
            <w:r w:rsidRPr="007E0B2C">
              <w:rPr>
                <w:rFonts w:ascii="Arial" w:hAnsi="Arial" w:cs="Arial"/>
                <w:sz w:val="20"/>
                <w:szCs w:val="20"/>
              </w:rPr>
              <w:t>- by outside entity but the center covers the cost (on site or at outside entity location)</w:t>
            </w:r>
          </w:p>
        </w:tc>
        <w:tc>
          <w:tcPr>
            <w:tcW w:w="0" w:type="auto"/>
            <w:vAlign w:val="bottom"/>
          </w:tcPr>
          <w:p w14:paraId="68DB2AFC" w14:textId="77777777" w:rsidR="00302A05" w:rsidRPr="007E0B2C" w:rsidRDefault="00302A05" w:rsidP="00AC7AB6">
            <w:pPr>
              <w:tabs>
                <w:tab w:val="clear" w:pos="432"/>
              </w:tabs>
              <w:spacing w:before="0" w:after="0"/>
              <w:ind w:firstLine="0"/>
              <w:jc w:val="center"/>
              <w:rPr>
                <w:rFonts w:ascii="Arial" w:hAnsi="Arial" w:cs="Arial"/>
                <w:sz w:val="20"/>
                <w:szCs w:val="20"/>
              </w:rPr>
            </w:pPr>
            <w:r w:rsidRPr="007E0B2C">
              <w:rPr>
                <w:rFonts w:ascii="Arial" w:hAnsi="Arial" w:cs="Arial"/>
                <w:sz w:val="20"/>
                <w:szCs w:val="20"/>
              </w:rPr>
              <w:t>Provided on site at the center but outside entity provides at no cost to the center</w:t>
            </w:r>
          </w:p>
        </w:tc>
        <w:tc>
          <w:tcPr>
            <w:tcW w:w="0" w:type="auto"/>
            <w:vAlign w:val="bottom"/>
          </w:tcPr>
          <w:p w14:paraId="3B0D030D" w14:textId="77777777" w:rsidR="00302A05" w:rsidRPr="007E0B2C" w:rsidRDefault="00302A05" w:rsidP="00AC7AB6">
            <w:pPr>
              <w:tabs>
                <w:tab w:val="clear" w:pos="432"/>
              </w:tabs>
              <w:spacing w:before="0" w:after="0"/>
              <w:ind w:firstLine="0"/>
              <w:jc w:val="center"/>
              <w:rPr>
                <w:rFonts w:ascii="Arial" w:hAnsi="Arial" w:cs="Arial"/>
                <w:sz w:val="20"/>
                <w:szCs w:val="20"/>
              </w:rPr>
            </w:pPr>
            <w:r w:rsidRPr="007E0B2C">
              <w:rPr>
                <w:rFonts w:ascii="Arial" w:hAnsi="Arial" w:cs="Arial"/>
                <w:sz w:val="20"/>
                <w:szCs w:val="20"/>
              </w:rPr>
              <w:t xml:space="preserve">Center </w:t>
            </w:r>
            <w:r w:rsidRPr="007E0B2C">
              <w:rPr>
                <w:rFonts w:ascii="Arial" w:hAnsi="Arial" w:cs="Arial"/>
                <w:b/>
                <w:sz w:val="20"/>
                <w:szCs w:val="20"/>
              </w:rPr>
              <w:t>only</w:t>
            </w:r>
            <w:r w:rsidRPr="007E0B2C">
              <w:rPr>
                <w:rFonts w:ascii="Arial" w:hAnsi="Arial" w:cs="Arial"/>
                <w:sz w:val="20"/>
                <w:szCs w:val="20"/>
              </w:rPr>
              <w:t xml:space="preserve"> provides information to families and makes a referral for services</w:t>
            </w:r>
          </w:p>
        </w:tc>
      </w:tr>
      <w:tr w:rsidR="00AC7AB6" w:rsidRPr="007E0B2C" w14:paraId="292B5FD3" w14:textId="77777777" w:rsidTr="00424187">
        <w:tc>
          <w:tcPr>
            <w:tcW w:w="0" w:type="auto"/>
            <w:shd w:val="clear" w:color="auto" w:fill="E8E8E8"/>
          </w:tcPr>
          <w:p w14:paraId="58A5EC8F" w14:textId="77777777"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20"/>
                <w:szCs w:val="20"/>
              </w:rPr>
              <w:t>1. Dental</w:t>
            </w:r>
          </w:p>
        </w:tc>
        <w:tc>
          <w:tcPr>
            <w:tcW w:w="0" w:type="auto"/>
            <w:shd w:val="clear" w:color="auto" w:fill="E8E8E8"/>
          </w:tcPr>
          <w:p w14:paraId="7071111F" w14:textId="00FAB0C5"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0" w:type="auto"/>
            <w:shd w:val="clear" w:color="auto" w:fill="E8E8E8"/>
          </w:tcPr>
          <w:p w14:paraId="2C5C25E6" w14:textId="77777777"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14:paraId="01084905" w14:textId="6626A219"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0" w:type="auto"/>
            <w:shd w:val="clear" w:color="auto" w:fill="E8E8E8"/>
          </w:tcPr>
          <w:p w14:paraId="35E5E2A4" w14:textId="7325919A"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0" w:type="auto"/>
            <w:shd w:val="clear" w:color="auto" w:fill="E8E8E8"/>
          </w:tcPr>
          <w:p w14:paraId="4F346C4B" w14:textId="034FB47D"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00AC7AB6" w:rsidRPr="007E0B2C" w14:paraId="5ACBA21D" w14:textId="77777777" w:rsidTr="00302A05">
        <w:tc>
          <w:tcPr>
            <w:tcW w:w="0" w:type="auto"/>
          </w:tcPr>
          <w:p w14:paraId="0007EEAF" w14:textId="77777777"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20"/>
                <w:szCs w:val="20"/>
              </w:rPr>
              <w:t>2. Vision</w:t>
            </w:r>
          </w:p>
        </w:tc>
        <w:tc>
          <w:tcPr>
            <w:tcW w:w="0" w:type="auto"/>
          </w:tcPr>
          <w:p w14:paraId="4B5C588F" w14:textId="23CBD67C"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0" w:type="auto"/>
          </w:tcPr>
          <w:p w14:paraId="5DF019EE" w14:textId="77777777"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14:paraId="0FB01007" w14:textId="5F1FA9DC"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0" w:type="auto"/>
          </w:tcPr>
          <w:p w14:paraId="70639EED" w14:textId="5CC43410"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0" w:type="auto"/>
          </w:tcPr>
          <w:p w14:paraId="38D4E7C1" w14:textId="6E0E2D2A"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00AC7AB6" w:rsidRPr="007E0B2C" w14:paraId="6CC35BB3" w14:textId="77777777" w:rsidTr="00424187">
        <w:tc>
          <w:tcPr>
            <w:tcW w:w="0" w:type="auto"/>
            <w:shd w:val="clear" w:color="auto" w:fill="E8E8E8"/>
          </w:tcPr>
          <w:p w14:paraId="51172BEB" w14:textId="77777777"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20"/>
                <w:szCs w:val="20"/>
              </w:rPr>
              <w:t>3. Hearing</w:t>
            </w:r>
          </w:p>
        </w:tc>
        <w:tc>
          <w:tcPr>
            <w:tcW w:w="0" w:type="auto"/>
            <w:shd w:val="clear" w:color="auto" w:fill="E8E8E8"/>
          </w:tcPr>
          <w:p w14:paraId="00FCBA1B" w14:textId="30E79EEB"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0" w:type="auto"/>
            <w:shd w:val="clear" w:color="auto" w:fill="E8E8E8"/>
          </w:tcPr>
          <w:p w14:paraId="40C85E2F" w14:textId="77777777"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14:paraId="0CEB5ED8" w14:textId="61D20F7B"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0" w:type="auto"/>
            <w:shd w:val="clear" w:color="auto" w:fill="E8E8E8"/>
          </w:tcPr>
          <w:p w14:paraId="3CA24309" w14:textId="52A8DCCA"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0" w:type="auto"/>
            <w:shd w:val="clear" w:color="auto" w:fill="E8E8E8"/>
          </w:tcPr>
          <w:p w14:paraId="37F27D72" w14:textId="332B1BEF"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00AC7AB6" w:rsidRPr="007E0B2C" w14:paraId="02CCD5F8" w14:textId="77777777" w:rsidTr="00302A05">
        <w:tc>
          <w:tcPr>
            <w:tcW w:w="0" w:type="auto"/>
          </w:tcPr>
          <w:p w14:paraId="1DA1C157" w14:textId="77777777"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20"/>
                <w:szCs w:val="20"/>
              </w:rPr>
              <w:t>4. Medical</w:t>
            </w:r>
          </w:p>
        </w:tc>
        <w:tc>
          <w:tcPr>
            <w:tcW w:w="0" w:type="auto"/>
          </w:tcPr>
          <w:p w14:paraId="6182DBE1" w14:textId="17DB5E8B"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0" w:type="auto"/>
          </w:tcPr>
          <w:p w14:paraId="55C6AF3F" w14:textId="77777777"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14:paraId="75D835BC" w14:textId="423DD8EE"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0" w:type="auto"/>
          </w:tcPr>
          <w:p w14:paraId="02926AF5" w14:textId="59B80285"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0" w:type="auto"/>
          </w:tcPr>
          <w:p w14:paraId="461DDDA5" w14:textId="03457CEA"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00AC7AB6" w:rsidRPr="007E0B2C" w14:paraId="45018683" w14:textId="77777777" w:rsidTr="00424187">
        <w:tc>
          <w:tcPr>
            <w:tcW w:w="0" w:type="auto"/>
            <w:shd w:val="clear" w:color="auto" w:fill="E8E8E8"/>
          </w:tcPr>
          <w:p w14:paraId="305A4389" w14:textId="77777777" w:rsidR="00AC7AB6" w:rsidRPr="007E0B2C" w:rsidRDefault="00AC7AB6" w:rsidP="00AC7AB6">
            <w:pPr>
              <w:tabs>
                <w:tab w:val="clear" w:pos="432"/>
              </w:tabs>
              <w:spacing w:before="0" w:after="0"/>
              <w:ind w:firstLine="0"/>
              <w:jc w:val="left"/>
              <w:rPr>
                <w:rFonts w:ascii="Arial" w:hAnsi="Arial" w:cs="Arial"/>
                <w:i/>
                <w:sz w:val="20"/>
                <w:szCs w:val="20"/>
              </w:rPr>
            </w:pPr>
            <w:r w:rsidRPr="007E0B2C">
              <w:rPr>
                <w:rFonts w:ascii="Arial" w:hAnsi="Arial" w:cs="Arial"/>
                <w:sz w:val="20"/>
                <w:szCs w:val="20"/>
              </w:rPr>
              <w:t xml:space="preserve">5. Other </w:t>
            </w:r>
            <w:r w:rsidRPr="007E0B2C">
              <w:rPr>
                <w:rFonts w:ascii="Arial" w:hAnsi="Arial" w:cs="Arial"/>
                <w:i/>
                <w:sz w:val="20"/>
                <w:szCs w:val="20"/>
              </w:rPr>
              <w:t>(specify)</w:t>
            </w:r>
          </w:p>
          <w:p w14:paraId="0739391B" w14:textId="77777777" w:rsidR="00424187" w:rsidRPr="007E0B2C" w:rsidRDefault="00424187" w:rsidP="00AC7AB6">
            <w:pPr>
              <w:tabs>
                <w:tab w:val="clear" w:pos="432"/>
              </w:tabs>
              <w:spacing w:before="0" w:after="0"/>
              <w:ind w:firstLine="0"/>
              <w:jc w:val="left"/>
              <w:rPr>
                <w:rFonts w:ascii="Arial" w:hAnsi="Arial" w:cs="Arial"/>
                <w:sz w:val="20"/>
                <w:szCs w:val="20"/>
              </w:rPr>
            </w:pPr>
          </w:p>
        </w:tc>
        <w:tc>
          <w:tcPr>
            <w:tcW w:w="0" w:type="auto"/>
            <w:shd w:val="clear" w:color="auto" w:fill="E8E8E8"/>
          </w:tcPr>
          <w:p w14:paraId="39506228" w14:textId="1BD5D342"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0" w:type="auto"/>
            <w:shd w:val="clear" w:color="auto" w:fill="E8E8E8"/>
          </w:tcPr>
          <w:p w14:paraId="751651EF" w14:textId="77777777"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14:paraId="3032C1F0" w14:textId="74522F30"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0" w:type="auto"/>
            <w:shd w:val="clear" w:color="auto" w:fill="E8E8E8"/>
          </w:tcPr>
          <w:p w14:paraId="2646D334" w14:textId="0FE93DE6"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0" w:type="auto"/>
            <w:shd w:val="clear" w:color="auto" w:fill="E8E8E8"/>
          </w:tcPr>
          <w:p w14:paraId="06214284" w14:textId="01F864F8"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bl>
    <w:p w14:paraId="66923125" w14:textId="77777777" w:rsidR="00302A05" w:rsidRPr="007E0B2C" w:rsidRDefault="00302A05" w:rsidP="00302A05">
      <w:pPr>
        <w:tabs>
          <w:tab w:val="clear" w:pos="432"/>
        </w:tabs>
        <w:spacing w:before="0" w:after="160" w:line="259" w:lineRule="auto"/>
        <w:ind w:firstLine="0"/>
        <w:jc w:val="left"/>
        <w:rPr>
          <w:rFonts w:ascii="Calibri" w:eastAsia="Calibri" w:hAnsi="Calibri"/>
          <w:sz w:val="22"/>
          <w:szCs w:val="22"/>
        </w:rPr>
      </w:pPr>
    </w:p>
    <w:p w14:paraId="11744551" w14:textId="787106E1" w:rsidR="00302A05" w:rsidRPr="007E0B2C" w:rsidRDefault="00302A05" w:rsidP="003F4836">
      <w:pPr>
        <w:pStyle w:val="QUESTIONTEXT"/>
        <w:rPr>
          <w:rFonts w:eastAsia="Calibri"/>
        </w:rPr>
      </w:pPr>
      <w:r w:rsidRPr="007E0B2C">
        <w:rPr>
          <w:rFonts w:eastAsia="Calibri"/>
        </w:rPr>
        <w:t xml:space="preserve">AD4c. </w:t>
      </w:r>
      <w:r w:rsidR="003F4836" w:rsidRPr="007E0B2C">
        <w:rPr>
          <w:rFonts w:eastAsia="Calibri"/>
        </w:rPr>
        <w:tab/>
      </w:r>
      <w:r w:rsidRPr="007E0B2C">
        <w:rPr>
          <w:rFonts w:eastAsia="Calibri"/>
        </w:rPr>
        <w:t xml:space="preserve">Of the list of </w:t>
      </w:r>
      <w:r w:rsidRPr="007E0B2C">
        <w:rPr>
          <w:rFonts w:eastAsia="Calibri"/>
          <w:u w:val="single"/>
        </w:rPr>
        <w:t>health screenings</w:t>
      </w:r>
      <w:r w:rsidRPr="007E0B2C">
        <w:rPr>
          <w:rFonts w:eastAsia="Calibri"/>
        </w:rPr>
        <w:t xml:space="preserve"> we just discussed, what is the most common one for the children in your center to receive?</w:t>
      </w:r>
    </w:p>
    <w:p w14:paraId="3493E4FB" w14:textId="2321E7BE" w:rsidR="00302A05" w:rsidRPr="007E0B2C" w:rsidRDefault="00302A05" w:rsidP="003F4836">
      <w:pPr>
        <w:pStyle w:val="SELECTONEMARKALL"/>
        <w:rPr>
          <w:rFonts w:eastAsia="Calibri"/>
        </w:rPr>
      </w:pPr>
      <w:r w:rsidRPr="007E0B2C">
        <w:rPr>
          <w:rFonts w:eastAsia="Calibri"/>
        </w:rPr>
        <w:t>Select one</w:t>
      </w:r>
    </w:p>
    <w:p w14:paraId="28C43FA3" w14:textId="77777777" w:rsidR="00302A05" w:rsidRPr="007E0B2C" w:rsidRDefault="00302A05" w:rsidP="00302A05">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Dental</w:t>
      </w:r>
    </w:p>
    <w:p w14:paraId="0BCA0A83" w14:textId="77777777" w:rsidR="00302A05" w:rsidRPr="007E0B2C" w:rsidRDefault="00302A05" w:rsidP="00302A05">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Vision</w:t>
      </w:r>
    </w:p>
    <w:p w14:paraId="61020334" w14:textId="77777777" w:rsidR="00302A05" w:rsidRPr="007E0B2C" w:rsidRDefault="00302A05" w:rsidP="00302A05">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Hearing</w:t>
      </w:r>
    </w:p>
    <w:p w14:paraId="2541C3E6" w14:textId="77777777" w:rsidR="00302A05" w:rsidRPr="007E0B2C" w:rsidRDefault="00302A05" w:rsidP="00302A05">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Medical</w:t>
      </w:r>
    </w:p>
    <w:p w14:paraId="63A36E0E" w14:textId="1DCF553D" w:rsidR="009775E7" w:rsidRPr="007E0B2C" w:rsidRDefault="009775E7" w:rsidP="009775E7">
      <w:pPr>
        <w:pStyle w:val="AnswerCategory"/>
        <w:tabs>
          <w:tab w:val="left" w:leader="underscore" w:pos="9360"/>
        </w:tabs>
        <w:ind w:right="720" w:hanging="634"/>
      </w:pPr>
      <w:r w:rsidRPr="007E0B2C">
        <w:rPr>
          <w:sz w:val="12"/>
          <w:szCs w:val="12"/>
        </w:rPr>
        <w:t xml:space="preserve">  5</w:t>
      </w:r>
      <w:r w:rsidRPr="007E0B2C">
        <w:rPr>
          <w:sz w:val="12"/>
          <w:szCs w:val="12"/>
        </w:rPr>
        <w:tab/>
      </w:r>
      <w:r w:rsidRPr="007E0B2C">
        <w:rPr>
          <w:b/>
          <w:sz w:val="28"/>
          <w:szCs w:val="28"/>
        </w:rPr>
        <w:t>□</w:t>
      </w:r>
      <w:r w:rsidRPr="007E0B2C">
        <w:tab/>
        <w:t xml:space="preserve">Other (specify) </w:t>
      </w:r>
      <w:r w:rsidRPr="007E0B2C">
        <w:tab/>
      </w:r>
    </w:p>
    <w:p w14:paraId="57D708C1" w14:textId="77777777" w:rsidR="00302A05" w:rsidRPr="007E0B2C" w:rsidRDefault="00302A05" w:rsidP="00EC2AB8">
      <w:pPr>
        <w:tabs>
          <w:tab w:val="clear" w:pos="432"/>
        </w:tabs>
        <w:spacing w:before="0" w:after="0"/>
        <w:ind w:firstLine="0"/>
        <w:jc w:val="left"/>
        <w:rPr>
          <w:b/>
        </w:rPr>
      </w:pPr>
    </w:p>
    <w:p w14:paraId="1526926F" w14:textId="77777777" w:rsidR="00EC2AB8" w:rsidRPr="007E0B2C" w:rsidRDefault="00EC2AB8" w:rsidP="00EC2AB8">
      <w:pPr>
        <w:tabs>
          <w:tab w:val="clear" w:pos="432"/>
        </w:tabs>
        <w:spacing w:before="0" w:after="0"/>
        <w:ind w:firstLine="0"/>
        <w:jc w:val="left"/>
        <w:rPr>
          <w:b/>
        </w:rPr>
      </w:pPr>
      <w:r w:rsidRPr="007E0B2C">
        <w:rPr>
          <w:b/>
        </w:rPr>
        <w:br w:type="page"/>
      </w:r>
    </w:p>
    <w:p w14:paraId="7F9FA6F9" w14:textId="77777777" w:rsidR="00302A05" w:rsidRPr="007E0B2C" w:rsidRDefault="00302A05" w:rsidP="009775E7">
      <w:pPr>
        <w:pStyle w:val="QUESTIONTEXT"/>
        <w:rPr>
          <w:rFonts w:eastAsia="Calibri"/>
        </w:rPr>
      </w:pPr>
      <w:r w:rsidRPr="007E0B2C">
        <w:rPr>
          <w:rFonts w:eastAsia="Calibri"/>
        </w:rPr>
        <w:t xml:space="preserve">Thinking of this most common </w:t>
      </w:r>
      <w:r w:rsidRPr="007E0B2C">
        <w:rPr>
          <w:rFonts w:eastAsia="Calibri"/>
          <w:u w:val="single"/>
        </w:rPr>
        <w:t>health screening</w:t>
      </w:r>
      <w:r w:rsidRPr="007E0B2C">
        <w:rPr>
          <w:rFonts w:eastAsia="Calibri"/>
        </w:rPr>
        <w:t xml:space="preserve"> service, [ask the following questions] </w:t>
      </w:r>
    </w:p>
    <w:p w14:paraId="25F33E09" w14:textId="77777777" w:rsidR="00302A05" w:rsidRPr="007E0B2C" w:rsidRDefault="00302A05" w:rsidP="00EC2AB8">
      <w:pPr>
        <w:tabs>
          <w:tab w:val="clear" w:pos="432"/>
        </w:tabs>
        <w:spacing w:before="0" w:after="0"/>
        <w:ind w:firstLine="0"/>
        <w:jc w:val="left"/>
        <w:rPr>
          <w:b/>
        </w:rPr>
      </w:pPr>
    </w:p>
    <w:tbl>
      <w:tblPr>
        <w:tblStyle w:val="TableGrid1"/>
        <w:tblW w:w="4792" w:type="pct"/>
        <w:tblBorders>
          <w:insideH w:val="none" w:sz="0" w:space="0" w:color="auto"/>
          <w:insideV w:val="none" w:sz="0" w:space="0" w:color="auto"/>
        </w:tblBorders>
        <w:tblLook w:val="04A0" w:firstRow="1" w:lastRow="0" w:firstColumn="1" w:lastColumn="0" w:noHBand="0" w:noVBand="1"/>
      </w:tblPr>
      <w:tblGrid>
        <w:gridCol w:w="2014"/>
        <w:gridCol w:w="4137"/>
        <w:gridCol w:w="4407"/>
      </w:tblGrid>
      <w:tr w:rsidR="009775E7" w:rsidRPr="007E0B2C" w14:paraId="6540DCEA" w14:textId="77777777" w:rsidTr="007B6814">
        <w:trPr>
          <w:trHeight w:val="341"/>
          <w:tblHeader/>
        </w:trPr>
        <w:tc>
          <w:tcPr>
            <w:tcW w:w="954" w:type="pct"/>
            <w:vMerge w:val="restart"/>
            <w:tcBorders>
              <w:top w:val="single" w:sz="4" w:space="0" w:color="auto"/>
              <w:bottom w:val="single" w:sz="4" w:space="0" w:color="auto"/>
            </w:tcBorders>
            <w:vAlign w:val="center"/>
          </w:tcPr>
          <w:p w14:paraId="03CC7981" w14:textId="77777777" w:rsidR="009775E7" w:rsidRPr="007E0B2C" w:rsidRDefault="009775E7" w:rsidP="00FB34B4">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2. </w:t>
            </w:r>
          </w:p>
          <w:p w14:paraId="6F50FE53" w14:textId="78EDC7FF" w:rsidR="009775E7" w:rsidRPr="007E0B2C" w:rsidRDefault="009775E7" w:rsidP="00FB34B4">
            <w:pPr>
              <w:tabs>
                <w:tab w:val="clear" w:pos="432"/>
              </w:tabs>
              <w:spacing w:before="60" w:after="60"/>
              <w:ind w:firstLine="0"/>
              <w:jc w:val="center"/>
              <w:rPr>
                <w:rFonts w:ascii="Arial" w:hAnsi="Arial" w:cs="Arial"/>
                <w:b/>
                <w:i/>
                <w:sz w:val="18"/>
                <w:szCs w:val="18"/>
              </w:rPr>
            </w:pPr>
            <w:r w:rsidRPr="007E0B2C">
              <w:rPr>
                <w:rFonts w:ascii="Arial" w:hAnsi="Arial" w:cs="Arial"/>
                <w:b/>
                <w:sz w:val="18"/>
                <w:szCs w:val="18"/>
              </w:rPr>
              <w:t xml:space="preserve">What kind of process is in place for deciding if children in the center need this screening? </w:t>
            </w:r>
            <w:r w:rsidRPr="007E0B2C">
              <w:rPr>
                <w:rFonts w:ascii="Arial" w:hAnsi="Arial" w:cs="Arial"/>
                <w:b/>
                <w:i/>
                <w:sz w:val="18"/>
                <w:szCs w:val="18"/>
              </w:rPr>
              <w:t>Select one</w:t>
            </w:r>
          </w:p>
        </w:tc>
        <w:tc>
          <w:tcPr>
            <w:tcW w:w="1959" w:type="pct"/>
            <w:vMerge w:val="restart"/>
            <w:tcBorders>
              <w:top w:val="single" w:sz="4" w:space="0" w:color="auto"/>
              <w:bottom w:val="single" w:sz="4" w:space="0" w:color="auto"/>
            </w:tcBorders>
            <w:vAlign w:val="center"/>
          </w:tcPr>
          <w:p w14:paraId="1139B828" w14:textId="40999C8E" w:rsidR="009775E7" w:rsidRPr="007E0B2C" w:rsidRDefault="009775E7" w:rsidP="00FB34B4">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3.</w:t>
            </w:r>
          </w:p>
          <w:p w14:paraId="6E5A8FB3" w14:textId="551E8390" w:rsidR="009775E7" w:rsidRPr="007E0B2C" w:rsidRDefault="009775E7" w:rsidP="00FB34B4">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Who decides that children need to be screened?</w:t>
            </w:r>
          </w:p>
          <w:p w14:paraId="2347B692" w14:textId="58AA4166" w:rsidR="009775E7" w:rsidRPr="007E0B2C" w:rsidRDefault="009775E7" w:rsidP="00FB34B4">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c>
          <w:tcPr>
            <w:tcW w:w="2087" w:type="pct"/>
            <w:vMerge w:val="restart"/>
            <w:tcBorders>
              <w:top w:val="single" w:sz="4" w:space="0" w:color="auto"/>
              <w:bottom w:val="single" w:sz="4" w:space="0" w:color="auto"/>
            </w:tcBorders>
            <w:vAlign w:val="center"/>
          </w:tcPr>
          <w:p w14:paraId="0C170CCB" w14:textId="77777777" w:rsidR="009775E7" w:rsidRPr="007E0B2C" w:rsidRDefault="009775E7" w:rsidP="00FB34B4">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5. </w:t>
            </w:r>
          </w:p>
          <w:p w14:paraId="6B528C27" w14:textId="77777777" w:rsidR="009775E7" w:rsidRPr="007E0B2C" w:rsidRDefault="009775E7" w:rsidP="00FB34B4">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does the center track if the screening was received?</w:t>
            </w:r>
          </w:p>
          <w:p w14:paraId="58D7AE26" w14:textId="762CB4EB" w:rsidR="009775E7" w:rsidRPr="007E0B2C" w:rsidRDefault="009775E7" w:rsidP="00302A05">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r>
      <w:tr w:rsidR="009775E7" w:rsidRPr="007E0B2C" w14:paraId="72ACEA88" w14:textId="77777777" w:rsidTr="007B6814">
        <w:trPr>
          <w:trHeight w:val="449"/>
          <w:tblHeader/>
        </w:trPr>
        <w:tc>
          <w:tcPr>
            <w:tcW w:w="954" w:type="pct"/>
            <w:vMerge/>
            <w:tcBorders>
              <w:top w:val="nil"/>
              <w:bottom w:val="single" w:sz="4" w:space="0" w:color="auto"/>
            </w:tcBorders>
          </w:tcPr>
          <w:p w14:paraId="0467F98B" w14:textId="77777777" w:rsidR="009775E7" w:rsidRPr="007E0B2C" w:rsidRDefault="009775E7" w:rsidP="00FB34B4">
            <w:pPr>
              <w:tabs>
                <w:tab w:val="clear" w:pos="432"/>
              </w:tabs>
              <w:spacing w:before="0" w:after="0"/>
              <w:ind w:firstLine="0"/>
              <w:jc w:val="center"/>
              <w:rPr>
                <w:rFonts w:ascii="Arial" w:hAnsi="Arial" w:cs="Arial"/>
                <w:b/>
                <w:sz w:val="18"/>
                <w:szCs w:val="18"/>
              </w:rPr>
            </w:pPr>
          </w:p>
        </w:tc>
        <w:tc>
          <w:tcPr>
            <w:tcW w:w="1959" w:type="pct"/>
            <w:vMerge/>
            <w:tcBorders>
              <w:top w:val="nil"/>
              <w:bottom w:val="single" w:sz="4" w:space="0" w:color="auto"/>
            </w:tcBorders>
          </w:tcPr>
          <w:p w14:paraId="23DCF8A1" w14:textId="77777777" w:rsidR="009775E7" w:rsidRPr="007E0B2C" w:rsidRDefault="009775E7" w:rsidP="00FB34B4">
            <w:pPr>
              <w:tabs>
                <w:tab w:val="clear" w:pos="432"/>
              </w:tabs>
              <w:spacing w:before="0" w:after="0"/>
              <w:ind w:firstLine="0"/>
              <w:jc w:val="center"/>
              <w:rPr>
                <w:rFonts w:ascii="Arial" w:hAnsi="Arial" w:cs="Arial"/>
                <w:b/>
                <w:sz w:val="18"/>
                <w:szCs w:val="18"/>
              </w:rPr>
            </w:pPr>
          </w:p>
        </w:tc>
        <w:tc>
          <w:tcPr>
            <w:tcW w:w="2087" w:type="pct"/>
            <w:vMerge/>
            <w:tcBorders>
              <w:top w:val="nil"/>
              <w:bottom w:val="single" w:sz="4" w:space="0" w:color="auto"/>
            </w:tcBorders>
            <w:vAlign w:val="bottom"/>
          </w:tcPr>
          <w:p w14:paraId="4CF51ED7" w14:textId="77777777" w:rsidR="009775E7" w:rsidRPr="007E0B2C" w:rsidRDefault="009775E7" w:rsidP="00FB34B4">
            <w:pPr>
              <w:tabs>
                <w:tab w:val="clear" w:pos="432"/>
              </w:tabs>
              <w:spacing w:before="0" w:after="0"/>
              <w:ind w:firstLine="0"/>
              <w:jc w:val="center"/>
              <w:rPr>
                <w:rFonts w:ascii="Arial" w:hAnsi="Arial" w:cs="Arial"/>
                <w:b/>
                <w:sz w:val="18"/>
                <w:szCs w:val="18"/>
              </w:rPr>
            </w:pPr>
          </w:p>
        </w:tc>
      </w:tr>
      <w:tr w:rsidR="009775E7" w:rsidRPr="007E0B2C" w14:paraId="017459F6" w14:textId="77777777" w:rsidTr="007B6814">
        <w:trPr>
          <w:trHeight w:val="4239"/>
        </w:trPr>
        <w:tc>
          <w:tcPr>
            <w:tcW w:w="954" w:type="pct"/>
            <w:tcBorders>
              <w:top w:val="single" w:sz="4" w:space="0" w:color="auto"/>
              <w:bottom w:val="single" w:sz="4" w:space="0" w:color="auto"/>
            </w:tcBorders>
          </w:tcPr>
          <w:p w14:paraId="7B110928" w14:textId="77777777" w:rsidR="009775E7" w:rsidRPr="007E0B2C" w:rsidRDefault="009775E7" w:rsidP="00302A05">
            <w:pPr>
              <w:tabs>
                <w:tab w:val="clear" w:pos="432"/>
                <w:tab w:val="left" w:pos="240"/>
                <w:tab w:val="left" w:pos="492"/>
              </w:tabs>
              <w:spacing w:before="60" w:after="60" w:line="259" w:lineRule="auto"/>
              <w:ind w:left="492" w:right="-144" w:hanging="492"/>
              <w:jc w:val="left"/>
              <w:rPr>
                <w:rFonts w:ascii="Arial" w:eastAsia="Calibri" w:hAnsi="Arial" w:cs="Arial"/>
                <w:sz w:val="18"/>
                <w:szCs w:val="18"/>
              </w:rPr>
            </w:pPr>
            <w:r w:rsidRPr="007E0B2C">
              <w:rPr>
                <w:rFonts w:ascii="Arial" w:eastAsia="Calibri" w:hAnsi="Arial" w:cs="Arial"/>
                <w:sz w:val="12"/>
                <w:szCs w:val="12"/>
              </w:rPr>
              <w:t xml:space="preserve">  0</w:t>
            </w:r>
            <w:r w:rsidRPr="007E0B2C">
              <w:rPr>
                <w:rFonts w:ascii="Arial" w:eastAsia="Calibri" w:hAnsi="Arial" w:cs="Arial"/>
                <w:sz w:val="12"/>
                <w:szCs w:val="12"/>
              </w:rPr>
              <w:tab/>
            </w:r>
            <w:r w:rsidRPr="007E0B2C">
              <w:rPr>
                <w:rFonts w:ascii="Arial" w:eastAsia="Calibri" w:hAnsi="Arial" w:cs="Arial"/>
                <w:sz w:val="28"/>
                <w:szCs w:val="28"/>
              </w:rPr>
              <w:t>□</w:t>
            </w:r>
            <w:r w:rsidRPr="007E0B2C">
              <w:rPr>
                <w:rFonts w:ascii="Arial" w:eastAsia="Calibri" w:hAnsi="Arial" w:cs="Arial"/>
                <w:sz w:val="18"/>
                <w:szCs w:val="18"/>
              </w:rPr>
              <w:tab/>
            </w:r>
            <w:r w:rsidRPr="007E0B2C">
              <w:rPr>
                <w:rFonts w:ascii="Arial" w:eastAsia="Calibri" w:hAnsi="Arial" w:cs="Arial"/>
                <w:sz w:val="18"/>
                <w:szCs w:val="18"/>
              </w:rPr>
              <w:tab/>
              <w:t>No process</w:t>
            </w:r>
          </w:p>
          <w:p w14:paraId="2EE4E851" w14:textId="705F6458" w:rsidR="009775E7" w:rsidRPr="007E0B2C" w:rsidRDefault="009775E7" w:rsidP="00302A05">
            <w:pPr>
              <w:tabs>
                <w:tab w:val="clear" w:pos="432"/>
                <w:tab w:val="left" w:pos="240"/>
                <w:tab w:val="left" w:pos="492"/>
              </w:tabs>
              <w:spacing w:before="60" w:after="60" w:line="259" w:lineRule="auto"/>
              <w:ind w:left="492" w:right="-144" w:hanging="492"/>
              <w:jc w:val="left"/>
              <w:rPr>
                <w:rFonts w:ascii="Arial" w:eastAsia="Calibri" w:hAnsi="Arial" w:cs="Arial"/>
                <w:sz w:val="18"/>
                <w:szCs w:val="18"/>
              </w:rPr>
            </w:pPr>
            <w:r w:rsidRPr="007E0B2C">
              <w:rPr>
                <w:rFonts w:ascii="Arial" w:eastAsia="Calibri" w:hAnsi="Arial" w:cs="Arial"/>
                <w:sz w:val="12"/>
                <w:szCs w:val="12"/>
              </w:rPr>
              <w:t xml:space="preserve">  1</w:t>
            </w:r>
            <w:r w:rsidRPr="007E0B2C">
              <w:rPr>
                <w:rFonts w:ascii="Arial" w:eastAsia="Calibri" w:hAnsi="Arial" w:cs="Arial"/>
                <w:sz w:val="12"/>
                <w:szCs w:val="12"/>
              </w:rPr>
              <w:tab/>
            </w:r>
            <w:r w:rsidRPr="007E0B2C">
              <w:rPr>
                <w:rFonts w:ascii="Arial" w:eastAsia="Calibri" w:hAnsi="Arial" w:cs="Arial"/>
                <w:sz w:val="28"/>
                <w:szCs w:val="28"/>
              </w:rPr>
              <w:t>□</w:t>
            </w:r>
            <w:r w:rsidRPr="007E0B2C">
              <w:rPr>
                <w:rFonts w:ascii="Arial" w:eastAsia="Calibri" w:hAnsi="Arial" w:cs="Arial"/>
                <w:sz w:val="18"/>
                <w:szCs w:val="18"/>
              </w:rPr>
              <w:tab/>
              <w:t>Informal process</w:t>
            </w:r>
          </w:p>
          <w:p w14:paraId="4A5FCBFB" w14:textId="7CFD0BE0" w:rsidR="009775E7" w:rsidRPr="007E0B2C" w:rsidRDefault="009775E7" w:rsidP="0099457C">
            <w:pPr>
              <w:tabs>
                <w:tab w:val="clear" w:pos="432"/>
                <w:tab w:val="left" w:pos="240"/>
                <w:tab w:val="left" w:pos="492"/>
              </w:tabs>
              <w:spacing w:before="60" w:after="60" w:line="259" w:lineRule="auto"/>
              <w:ind w:left="492" w:right="-144" w:hanging="492"/>
              <w:jc w:val="left"/>
              <w:rPr>
                <w:rFonts w:ascii="Arial" w:hAnsi="Arial" w:cs="Arial"/>
                <w:sz w:val="18"/>
                <w:szCs w:val="18"/>
              </w:rPr>
            </w:pPr>
            <w:r w:rsidRPr="007E0B2C">
              <w:rPr>
                <w:rFonts w:ascii="Arial" w:eastAsia="Calibri" w:hAnsi="Arial" w:cs="Arial"/>
                <w:sz w:val="12"/>
                <w:szCs w:val="12"/>
              </w:rPr>
              <w:t xml:space="preserve">  </w:t>
            </w:r>
            <w:r w:rsidR="0099457C" w:rsidRPr="007E0B2C">
              <w:rPr>
                <w:rFonts w:ascii="Arial" w:eastAsia="Calibri" w:hAnsi="Arial" w:cs="Arial"/>
                <w:sz w:val="12"/>
                <w:szCs w:val="12"/>
              </w:rPr>
              <w:t>2</w:t>
            </w:r>
            <w:r w:rsidRPr="007E0B2C">
              <w:rPr>
                <w:rFonts w:ascii="Arial" w:eastAsia="Calibri" w:hAnsi="Arial" w:cs="Arial"/>
                <w:sz w:val="12"/>
                <w:szCs w:val="12"/>
              </w:rPr>
              <w:tab/>
            </w:r>
            <w:r w:rsidRPr="007E0B2C">
              <w:rPr>
                <w:rFonts w:ascii="Arial" w:eastAsia="Calibri" w:hAnsi="Arial" w:cs="Arial"/>
                <w:sz w:val="28"/>
                <w:szCs w:val="28"/>
              </w:rPr>
              <w:t>□</w:t>
            </w:r>
            <w:r w:rsidRPr="007E0B2C">
              <w:rPr>
                <w:rFonts w:ascii="Arial" w:eastAsia="Calibri" w:hAnsi="Arial" w:cs="Arial"/>
                <w:sz w:val="18"/>
                <w:szCs w:val="18"/>
              </w:rPr>
              <w:tab/>
              <w:t>Formal process</w:t>
            </w:r>
          </w:p>
        </w:tc>
        <w:tc>
          <w:tcPr>
            <w:tcW w:w="1959" w:type="pct"/>
            <w:tcBorders>
              <w:top w:val="single" w:sz="4" w:space="0" w:color="auto"/>
              <w:bottom w:val="single" w:sz="4" w:space="0" w:color="auto"/>
            </w:tcBorders>
          </w:tcPr>
          <w:p w14:paraId="582129E2" w14:textId="28BB3570" w:rsidR="009775E7" w:rsidRPr="007E0B2C" w:rsidRDefault="009775E7" w:rsidP="00FB34B4">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Family</w:t>
            </w:r>
          </w:p>
          <w:p w14:paraId="0B50AACE" w14:textId="4CBA9352" w:rsidR="009775E7" w:rsidRPr="007E0B2C" w:rsidRDefault="009775E7" w:rsidP="00FB34B4">
            <w:pPr>
              <w:tabs>
                <w:tab w:val="clear" w:pos="432"/>
                <w:tab w:val="left" w:pos="259"/>
                <w:tab w:val="left" w:pos="547"/>
              </w:tabs>
              <w:spacing w:before="60" w:after="60"/>
              <w:ind w:left="529" w:hanging="529"/>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eacher (not trained)</w:t>
            </w:r>
          </w:p>
          <w:p w14:paraId="30B5634C" w14:textId="25BD9B8C" w:rsidR="009775E7" w:rsidRPr="007E0B2C" w:rsidRDefault="009775E7" w:rsidP="00FB34B4">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teacher</w:t>
            </w:r>
          </w:p>
          <w:p w14:paraId="39AF38DF" w14:textId="7E11B66D" w:rsidR="009775E7" w:rsidRPr="007E0B2C" w:rsidRDefault="009775E7" w:rsidP="00FB34B4">
            <w:pPr>
              <w:tabs>
                <w:tab w:val="clear" w:pos="432"/>
                <w:tab w:val="left" w:pos="259"/>
                <w:tab w:val="left" w:pos="547"/>
              </w:tabs>
              <w:spacing w:before="60" w:after="60"/>
              <w:ind w:left="529" w:hanging="529"/>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specialist (either on staff or from an outside entity)</w:t>
            </w:r>
          </w:p>
          <w:p w14:paraId="122589D2" w14:textId="594BF1A3" w:rsidR="009775E7" w:rsidRPr="007E0B2C" w:rsidRDefault="009775E7" w:rsidP="00FB34B4">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Administrator</w:t>
            </w:r>
          </w:p>
          <w:p w14:paraId="12BD8664" w14:textId="10F2852F" w:rsidR="0099457C" w:rsidRPr="007E0B2C" w:rsidRDefault="009775E7" w:rsidP="00FB34B4">
            <w:pPr>
              <w:tabs>
                <w:tab w:val="clear" w:pos="432"/>
                <w:tab w:val="left" w:pos="547"/>
              </w:tabs>
              <w:spacing w:before="60" w:after="60"/>
              <w:ind w:left="252" w:hanging="252"/>
              <w:jc w:val="left"/>
              <w:rPr>
                <w:rFonts w:ascii="Arial" w:hAnsi="Arial" w:cs="Arial"/>
                <w:sz w:val="12"/>
                <w:szCs w:val="12"/>
              </w:rPr>
            </w:pPr>
            <w:r w:rsidRPr="007E0B2C">
              <w:rPr>
                <w:rFonts w:ascii="Arial" w:hAnsi="Arial" w:cs="Arial"/>
                <w:sz w:val="12"/>
                <w:szCs w:val="12"/>
              </w:rPr>
              <w:t xml:space="preserve"> </w:t>
            </w:r>
            <w:r w:rsidR="0099457C" w:rsidRPr="007E0B2C">
              <w:rPr>
                <w:rFonts w:ascii="Arial" w:hAnsi="Arial" w:cs="Arial"/>
                <w:sz w:val="12"/>
                <w:szCs w:val="12"/>
              </w:rPr>
              <w:t xml:space="preserve"> 6</w:t>
            </w:r>
            <w:r w:rsidR="0099457C" w:rsidRPr="007E0B2C">
              <w:rPr>
                <w:rFonts w:ascii="Arial" w:hAnsi="Arial" w:cs="Arial"/>
                <w:sz w:val="12"/>
                <w:szCs w:val="12"/>
              </w:rPr>
              <w:tab/>
            </w:r>
            <w:r w:rsidR="0099457C" w:rsidRPr="007E0B2C">
              <w:rPr>
                <w:rFonts w:ascii="Arial" w:hAnsi="Arial" w:cs="Arial"/>
                <w:sz w:val="28"/>
                <w:szCs w:val="28"/>
              </w:rPr>
              <w:t>□</w:t>
            </w:r>
            <w:r w:rsidR="0099457C" w:rsidRPr="007E0B2C">
              <w:rPr>
                <w:rFonts w:ascii="Arial" w:hAnsi="Arial" w:cs="Arial"/>
                <w:sz w:val="18"/>
                <w:szCs w:val="18"/>
              </w:rPr>
              <w:tab/>
              <w:t>Requirement</w:t>
            </w:r>
          </w:p>
          <w:p w14:paraId="553B1D5F" w14:textId="5035091D" w:rsidR="009775E7" w:rsidRPr="007E0B2C" w:rsidRDefault="0099457C" w:rsidP="00FB34B4">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7</w:t>
            </w:r>
            <w:r w:rsidR="009775E7" w:rsidRPr="007E0B2C">
              <w:rPr>
                <w:rFonts w:ascii="Arial" w:hAnsi="Arial" w:cs="Arial"/>
                <w:sz w:val="12"/>
                <w:szCs w:val="12"/>
              </w:rPr>
              <w:tab/>
            </w:r>
            <w:r w:rsidR="009775E7" w:rsidRPr="007E0B2C">
              <w:rPr>
                <w:rFonts w:ascii="Arial" w:hAnsi="Arial" w:cs="Arial"/>
                <w:sz w:val="28"/>
                <w:szCs w:val="28"/>
              </w:rPr>
              <w:t>□</w:t>
            </w:r>
            <w:r w:rsidR="009775E7" w:rsidRPr="007E0B2C">
              <w:rPr>
                <w:rFonts w:ascii="Arial" w:hAnsi="Arial" w:cs="Arial"/>
                <w:sz w:val="18"/>
                <w:szCs w:val="18"/>
              </w:rPr>
              <w:tab/>
              <w:t xml:space="preserve">Other, specify </w:t>
            </w:r>
          </w:p>
          <w:p w14:paraId="77CF62F2" w14:textId="00943746" w:rsidR="009775E7" w:rsidRPr="007E0B2C" w:rsidRDefault="009775E7" w:rsidP="007B6814">
            <w:pPr>
              <w:tabs>
                <w:tab w:val="clear" w:pos="432"/>
                <w:tab w:val="left" w:leader="underscore" w:pos="3763"/>
              </w:tabs>
              <w:spacing w:after="60"/>
              <w:ind w:left="605" w:hanging="605"/>
              <w:jc w:val="left"/>
              <w:rPr>
                <w:rFonts w:ascii="Arial" w:hAnsi="Arial" w:cs="Arial"/>
                <w:sz w:val="18"/>
                <w:szCs w:val="18"/>
              </w:rPr>
            </w:pPr>
            <w:r w:rsidRPr="007E0B2C">
              <w:rPr>
                <w:rFonts w:ascii="Arial" w:hAnsi="Arial" w:cs="Arial"/>
                <w:sz w:val="18"/>
                <w:szCs w:val="18"/>
              </w:rPr>
              <w:tab/>
            </w:r>
            <w:r w:rsidRPr="007E0B2C">
              <w:rPr>
                <w:rFonts w:ascii="Arial" w:hAnsi="Arial" w:cs="Arial"/>
                <w:sz w:val="18"/>
                <w:szCs w:val="18"/>
              </w:rPr>
              <w:tab/>
            </w:r>
          </w:p>
        </w:tc>
        <w:tc>
          <w:tcPr>
            <w:tcW w:w="2087" w:type="pct"/>
            <w:tcBorders>
              <w:top w:val="single" w:sz="4" w:space="0" w:color="auto"/>
              <w:bottom w:val="single" w:sz="4" w:space="0" w:color="auto"/>
            </w:tcBorders>
          </w:tcPr>
          <w:p w14:paraId="1C0E5859" w14:textId="57AD3954" w:rsidR="009775E7" w:rsidRPr="007E0B2C" w:rsidRDefault="009775E7" w:rsidP="00FB34B4">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tracked or informal tracking verbally only</w:t>
            </w:r>
          </w:p>
          <w:p w14:paraId="6D600327" w14:textId="77777777" w:rsidR="009775E7" w:rsidRPr="007E0B2C" w:rsidRDefault="009775E7" w:rsidP="00FB34B4">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Paper-based tracking system</w:t>
            </w:r>
          </w:p>
          <w:p w14:paraId="1765F18C" w14:textId="77777777" w:rsidR="009775E7" w:rsidRPr="007E0B2C" w:rsidRDefault="009775E7" w:rsidP="00FB34B4">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Electronic tracking system</w:t>
            </w:r>
          </w:p>
          <w:p w14:paraId="34DD0BF7" w14:textId="4DC17A97" w:rsidR="009775E7" w:rsidRPr="007E0B2C" w:rsidRDefault="009775E7" w:rsidP="00FB34B4">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ther, specify</w:t>
            </w:r>
          </w:p>
          <w:p w14:paraId="0D1F3657" w14:textId="0FD9FDF8" w:rsidR="009775E7" w:rsidRPr="007E0B2C" w:rsidRDefault="009775E7" w:rsidP="009775E7">
            <w:pPr>
              <w:tabs>
                <w:tab w:val="clear" w:pos="432"/>
                <w:tab w:val="left" w:leader="underscore" w:pos="4100"/>
              </w:tabs>
              <w:spacing w:after="60"/>
              <w:ind w:left="605" w:hanging="605"/>
              <w:jc w:val="left"/>
              <w:rPr>
                <w:rFonts w:ascii="Arial" w:hAnsi="Arial" w:cs="Arial"/>
                <w:sz w:val="18"/>
                <w:szCs w:val="18"/>
              </w:rPr>
            </w:pPr>
            <w:r w:rsidRPr="007E0B2C">
              <w:rPr>
                <w:rFonts w:ascii="Arial" w:hAnsi="Arial" w:cs="Arial"/>
                <w:sz w:val="18"/>
                <w:szCs w:val="18"/>
              </w:rPr>
              <w:tab/>
            </w:r>
            <w:r w:rsidRPr="007E0B2C">
              <w:rPr>
                <w:rFonts w:ascii="Arial" w:hAnsi="Arial" w:cs="Arial"/>
                <w:sz w:val="18"/>
                <w:szCs w:val="18"/>
              </w:rPr>
              <w:tab/>
            </w:r>
          </w:p>
        </w:tc>
      </w:tr>
    </w:tbl>
    <w:p w14:paraId="02BDC1D0" w14:textId="77777777" w:rsidR="00424187" w:rsidRPr="007E0B2C" w:rsidRDefault="00424187" w:rsidP="00EC2AB8">
      <w:pPr>
        <w:pStyle w:val="QUESTIONTEXT"/>
        <w:spacing w:before="60" w:after="60"/>
      </w:pPr>
    </w:p>
    <w:p w14:paraId="39FC6408" w14:textId="77777777" w:rsidR="00424187" w:rsidRPr="007E0B2C" w:rsidRDefault="00424187">
      <w:pPr>
        <w:tabs>
          <w:tab w:val="clear" w:pos="432"/>
        </w:tabs>
        <w:spacing w:before="0" w:after="0"/>
        <w:ind w:firstLine="0"/>
        <w:jc w:val="left"/>
        <w:rPr>
          <w:rFonts w:ascii="Arial" w:hAnsi="Arial" w:cs="Arial"/>
          <w:b/>
          <w:sz w:val="20"/>
        </w:rPr>
      </w:pPr>
      <w:r w:rsidRPr="007E0B2C">
        <w:br w:type="page"/>
      </w:r>
    </w:p>
    <w:p w14:paraId="10551120" w14:textId="44C0F824" w:rsidR="00EC2AB8" w:rsidRPr="007E0B2C" w:rsidRDefault="00EC2AB8" w:rsidP="00EC2AB8">
      <w:pPr>
        <w:pStyle w:val="QUESTIONTEXT"/>
        <w:spacing w:before="60" w:after="60"/>
      </w:pPr>
      <w:r w:rsidRPr="007E0B2C">
        <w:t>Therapeutic services</w:t>
      </w:r>
    </w:p>
    <w:p w14:paraId="584CB6BD" w14:textId="77777777" w:rsidR="00EC2AB8" w:rsidRPr="007E0B2C" w:rsidRDefault="0018551E" w:rsidP="00EC2AB8">
      <w:pPr>
        <w:pStyle w:val="QUESTIONTEXT"/>
      </w:pPr>
      <w:r w:rsidRPr="007E0B2C">
        <w:t>AD</w:t>
      </w:r>
      <w:r w:rsidR="00EC2AB8" w:rsidRPr="007E0B2C">
        <w:t>7.</w:t>
      </w:r>
      <w:r w:rsidR="00EC2AB8" w:rsidRPr="007E0B2C">
        <w:tab/>
        <w:t>Does the center support access to or provide therapeutic services? If yes, what types of therapeutic services does the center support access to or provide?</w:t>
      </w:r>
    </w:p>
    <w:p w14:paraId="120B4A5A" w14:textId="77777777" w:rsidR="00EC2AB8" w:rsidRPr="007E0B2C" w:rsidRDefault="00EC2AB8" w:rsidP="00EC2AB8">
      <w:pPr>
        <w:pStyle w:val="QUESTIONTEXT"/>
        <w:spacing w:before="60" w:after="60"/>
        <w:ind w:left="1440"/>
      </w:pPr>
      <w:r w:rsidRPr="007E0B2C">
        <w:t>PROBES (IF NEEDED):</w:t>
      </w:r>
    </w:p>
    <w:p w14:paraId="5630226E" w14:textId="77777777" w:rsidR="00EC2AB8" w:rsidRPr="007E0B2C" w:rsidRDefault="00EC2AB8" w:rsidP="00EC2AB8">
      <w:pPr>
        <w:pStyle w:val="Probe"/>
        <w:ind w:left="720" w:firstLine="0"/>
      </w:pPr>
      <w:r w:rsidRPr="007E0B2C">
        <w:tab/>
        <w:t>Therapeutic services refers to services provided to children (or family members) ho have a diagnosed condition, often arising as a barrier to a child’s (or family member’s) development.</w:t>
      </w:r>
    </w:p>
    <w:p w14:paraId="0FA5B799" w14:textId="77777777" w:rsidR="00EC2AB8" w:rsidRPr="007E0B2C" w:rsidRDefault="00EC2AB8" w:rsidP="00EC2AB8">
      <w:pPr>
        <w:pStyle w:val="Probe"/>
        <w:ind w:left="720" w:firstLine="0"/>
      </w:pPr>
      <w:r w:rsidRPr="007E0B2C">
        <w:tab/>
        <w:t>Speech and language or auditory therapy services are focused on improving speech, communication, processing of language, and feeding skills.</w:t>
      </w:r>
    </w:p>
    <w:p w14:paraId="63810FB1" w14:textId="77777777" w:rsidR="00EC2AB8" w:rsidRPr="007E0B2C" w:rsidRDefault="00EC2AB8" w:rsidP="00EC2AB8">
      <w:pPr>
        <w:pStyle w:val="Probe"/>
        <w:ind w:left="720" w:firstLine="0"/>
      </w:pPr>
      <w:r w:rsidRPr="007E0B2C">
        <w:tab/>
        <w:t>Occupational therapy (OT) services are focused on promoting normal development and (age-appropriate) daily living skills. OT involves interventions to address delays or difficulties with motor skills, play skills, and sensory processing skills, attention, or behavior.</w:t>
      </w:r>
    </w:p>
    <w:p w14:paraId="6943F275" w14:textId="77777777" w:rsidR="00EC2AB8" w:rsidRPr="007E0B2C" w:rsidRDefault="00EC2AB8" w:rsidP="00EC2AB8">
      <w:pPr>
        <w:pStyle w:val="Probe"/>
        <w:ind w:left="720" w:firstLine="0"/>
      </w:pPr>
      <w:r w:rsidRPr="007E0B2C">
        <w:tab/>
        <w:t>Physical therapy (PT) services are focused on restoring mobility, promoting function and healing, and providing education and consultation to children and families. PT focuses on improving gross motor skills.</w:t>
      </w:r>
    </w:p>
    <w:p w14:paraId="6EB967B0" w14:textId="77777777" w:rsidR="00EC2AB8" w:rsidRPr="007E0B2C" w:rsidRDefault="00EC2AB8" w:rsidP="00EC2AB8">
      <w:pPr>
        <w:pStyle w:val="Probe"/>
        <w:ind w:left="720" w:firstLine="0"/>
      </w:pPr>
      <w:r w:rsidRPr="007E0B2C">
        <w:tab/>
        <w:t>Cognitive and/or behavioral therapy services are designed for children with autism or conditions that affect their behavior (OCD, ADHD). These services may include Cognitive Behavioral Therapy (CBT) and Applied Behavioral Analysis (ABA).</w:t>
      </w:r>
    </w:p>
    <w:p w14:paraId="59CBCE6F" w14:textId="77777777" w:rsidR="00EC2AB8" w:rsidRPr="007E0B2C" w:rsidRDefault="00EC2AB8" w:rsidP="00EC2AB8">
      <w:pPr>
        <w:pStyle w:val="Probe"/>
        <w:ind w:left="720" w:firstLine="0"/>
      </w:pPr>
      <w:r w:rsidRPr="007E0B2C">
        <w:tab/>
        <w:t>Nutrition involves dieticians counseling children and their families on a variety of nutritional issues, such as failure to thrive, feeding tube adjustments, weight management, food allergies, and therapeutic diets.</w:t>
      </w:r>
    </w:p>
    <w:p w14:paraId="7ABB7022" w14:textId="77777777" w:rsidR="00EC2AB8" w:rsidRPr="007E0B2C" w:rsidRDefault="00EC2AB8" w:rsidP="00EC2AB8">
      <w:pPr>
        <w:pStyle w:val="SELECTONEMARKALL"/>
        <w:spacing w:before="240"/>
      </w:pPr>
      <w:r w:rsidRPr="007E0B2C">
        <w:t>SELECT ALL THAT APPLY</w:t>
      </w:r>
    </w:p>
    <w:p w14:paraId="03C9B334" w14:textId="77777777" w:rsidR="00EC2AB8" w:rsidRPr="007E0B2C" w:rsidRDefault="00EC2AB8" w:rsidP="00EC2AB8">
      <w:pPr>
        <w:pStyle w:val="AnswerCategory"/>
        <w:tabs>
          <w:tab w:val="left" w:pos="2520"/>
        </w:tabs>
        <w:spacing w:before="0"/>
        <w:ind w:right="720" w:hanging="634"/>
      </w:pPr>
      <w:r w:rsidRPr="007E0B2C">
        <w:rPr>
          <w:sz w:val="12"/>
          <w:szCs w:val="12"/>
        </w:rPr>
        <w:t xml:space="preserve">  0</w:t>
      </w:r>
      <w:r w:rsidRPr="007E0B2C">
        <w:rPr>
          <w:sz w:val="12"/>
          <w:szCs w:val="12"/>
        </w:rPr>
        <w:tab/>
      </w:r>
      <w:r w:rsidRPr="007E0B2C">
        <w:rPr>
          <w:sz w:val="28"/>
          <w:szCs w:val="28"/>
        </w:rPr>
        <w:t>□</w:t>
      </w:r>
      <w:r w:rsidRPr="007E0B2C">
        <w:tab/>
        <w:t xml:space="preserve">NONE </w:t>
      </w:r>
      <w:r w:rsidRPr="007E0B2C">
        <w:tab/>
        <w:t xml:space="preserve">GO TO </w:t>
      </w:r>
      <w:r w:rsidR="0018551E" w:rsidRPr="007E0B2C">
        <w:t>AD</w:t>
      </w:r>
      <w:r w:rsidRPr="007E0B2C">
        <w:t>14</w:t>
      </w:r>
    </w:p>
    <w:p w14:paraId="6BEC8643" w14:textId="77777777" w:rsidR="00EC2AB8" w:rsidRPr="007E0B2C" w:rsidRDefault="00EC2AB8" w:rsidP="00EC2AB8">
      <w:pPr>
        <w:pStyle w:val="AnswerCategory"/>
        <w:spacing w:before="0"/>
        <w:ind w:right="720" w:hanging="634"/>
      </w:pPr>
      <w:r w:rsidRPr="007E0B2C">
        <w:rPr>
          <w:sz w:val="12"/>
          <w:szCs w:val="12"/>
        </w:rPr>
        <w:t xml:space="preserve">  1</w:t>
      </w:r>
      <w:r w:rsidRPr="007E0B2C">
        <w:rPr>
          <w:sz w:val="12"/>
          <w:szCs w:val="12"/>
        </w:rPr>
        <w:tab/>
      </w:r>
      <w:r w:rsidRPr="007E0B2C">
        <w:rPr>
          <w:sz w:val="28"/>
          <w:szCs w:val="28"/>
        </w:rPr>
        <w:t>□</w:t>
      </w:r>
      <w:r w:rsidRPr="007E0B2C">
        <w:rPr>
          <w:sz w:val="32"/>
          <w:szCs w:val="32"/>
        </w:rPr>
        <w:tab/>
      </w:r>
      <w:r w:rsidRPr="007E0B2C">
        <w:t>Speech and language or auditory therapy</w:t>
      </w:r>
    </w:p>
    <w:p w14:paraId="6BE7B744" w14:textId="77777777" w:rsidR="00EC2AB8" w:rsidRPr="007E0B2C" w:rsidRDefault="00EC2AB8" w:rsidP="00EC2AB8">
      <w:pPr>
        <w:pStyle w:val="AnswerCategory"/>
        <w:spacing w:before="0"/>
        <w:ind w:right="720" w:hanging="634"/>
      </w:pPr>
      <w:r w:rsidRPr="007E0B2C">
        <w:rPr>
          <w:sz w:val="12"/>
          <w:szCs w:val="12"/>
        </w:rPr>
        <w:t xml:space="preserve">  2</w:t>
      </w:r>
      <w:r w:rsidRPr="007E0B2C">
        <w:rPr>
          <w:sz w:val="12"/>
          <w:szCs w:val="12"/>
        </w:rPr>
        <w:tab/>
      </w:r>
      <w:r w:rsidRPr="007E0B2C">
        <w:rPr>
          <w:sz w:val="28"/>
          <w:szCs w:val="28"/>
        </w:rPr>
        <w:t>□</w:t>
      </w:r>
      <w:r w:rsidRPr="007E0B2C">
        <w:tab/>
        <w:t xml:space="preserve">Occupational therapy (OT) </w:t>
      </w:r>
    </w:p>
    <w:p w14:paraId="336EA084" w14:textId="77777777" w:rsidR="00EC2AB8" w:rsidRPr="007E0B2C" w:rsidRDefault="00EC2AB8" w:rsidP="00EC2AB8">
      <w:pPr>
        <w:pStyle w:val="AnswerCategory"/>
        <w:spacing w:before="0"/>
        <w:ind w:right="720"/>
      </w:pPr>
      <w:r w:rsidRPr="007E0B2C">
        <w:rPr>
          <w:sz w:val="12"/>
          <w:szCs w:val="12"/>
        </w:rPr>
        <w:t xml:space="preserve">  3</w:t>
      </w:r>
      <w:r w:rsidRPr="007E0B2C">
        <w:rPr>
          <w:sz w:val="12"/>
          <w:szCs w:val="12"/>
        </w:rPr>
        <w:tab/>
      </w:r>
      <w:r w:rsidRPr="007E0B2C">
        <w:rPr>
          <w:sz w:val="28"/>
          <w:szCs w:val="28"/>
        </w:rPr>
        <w:t>□</w:t>
      </w:r>
      <w:r w:rsidRPr="007E0B2C">
        <w:tab/>
        <w:t>Physical therapy (PT)</w:t>
      </w:r>
    </w:p>
    <w:p w14:paraId="3610C8B0" w14:textId="77777777" w:rsidR="00EC2AB8" w:rsidRPr="007E0B2C" w:rsidRDefault="00EC2AB8" w:rsidP="00EC2AB8">
      <w:pPr>
        <w:pStyle w:val="AnswerCategory"/>
        <w:spacing w:before="0"/>
        <w:ind w:right="720" w:hanging="634"/>
      </w:pPr>
      <w:r w:rsidRPr="007E0B2C">
        <w:rPr>
          <w:sz w:val="12"/>
          <w:szCs w:val="12"/>
        </w:rPr>
        <w:t xml:space="preserve">  4</w:t>
      </w:r>
      <w:r w:rsidRPr="007E0B2C">
        <w:rPr>
          <w:sz w:val="12"/>
          <w:szCs w:val="12"/>
        </w:rPr>
        <w:tab/>
      </w:r>
      <w:r w:rsidRPr="007E0B2C">
        <w:rPr>
          <w:sz w:val="28"/>
          <w:szCs w:val="28"/>
        </w:rPr>
        <w:t>□</w:t>
      </w:r>
      <w:r w:rsidRPr="007E0B2C">
        <w:rPr>
          <w:sz w:val="32"/>
          <w:szCs w:val="32"/>
        </w:rPr>
        <w:tab/>
      </w:r>
      <w:r w:rsidRPr="007E0B2C">
        <w:t>Cognitive and/or behavioral therapy</w:t>
      </w:r>
    </w:p>
    <w:p w14:paraId="3CEFCE85" w14:textId="77777777" w:rsidR="00EC2AB8" w:rsidRPr="007E0B2C" w:rsidRDefault="00EC2AB8" w:rsidP="00EC2AB8">
      <w:pPr>
        <w:pStyle w:val="AnswerCategory"/>
        <w:spacing w:before="0"/>
        <w:ind w:right="720"/>
      </w:pPr>
      <w:r w:rsidRPr="007E0B2C">
        <w:rPr>
          <w:sz w:val="12"/>
          <w:szCs w:val="12"/>
        </w:rPr>
        <w:t xml:space="preserve">  5</w:t>
      </w:r>
      <w:r w:rsidRPr="007E0B2C">
        <w:rPr>
          <w:sz w:val="12"/>
          <w:szCs w:val="12"/>
        </w:rPr>
        <w:tab/>
      </w:r>
      <w:r w:rsidRPr="007E0B2C">
        <w:rPr>
          <w:sz w:val="28"/>
          <w:szCs w:val="28"/>
        </w:rPr>
        <w:t>□</w:t>
      </w:r>
      <w:r w:rsidRPr="007E0B2C">
        <w:rPr>
          <w:sz w:val="32"/>
          <w:szCs w:val="32"/>
        </w:rPr>
        <w:tab/>
      </w:r>
      <w:r w:rsidRPr="007E0B2C">
        <w:t>Nutrition</w:t>
      </w:r>
    </w:p>
    <w:p w14:paraId="38F0B9FB" w14:textId="7032C1DF" w:rsidR="009775E7" w:rsidRPr="007E0B2C" w:rsidRDefault="009775E7" w:rsidP="009775E7">
      <w:pPr>
        <w:pStyle w:val="AnswerCategory"/>
        <w:tabs>
          <w:tab w:val="left" w:leader="underscore" w:pos="9360"/>
        </w:tabs>
        <w:ind w:right="720" w:hanging="634"/>
      </w:pPr>
      <w:r w:rsidRPr="007E0B2C">
        <w:rPr>
          <w:sz w:val="12"/>
          <w:szCs w:val="12"/>
        </w:rPr>
        <w:t xml:space="preserve">  6</w:t>
      </w:r>
      <w:r w:rsidRPr="007E0B2C">
        <w:rPr>
          <w:sz w:val="12"/>
          <w:szCs w:val="12"/>
        </w:rPr>
        <w:tab/>
      </w:r>
      <w:r w:rsidRPr="007E0B2C">
        <w:rPr>
          <w:b/>
          <w:sz w:val="28"/>
          <w:szCs w:val="28"/>
        </w:rPr>
        <w:t>□</w:t>
      </w:r>
      <w:r w:rsidRPr="007E0B2C">
        <w:tab/>
        <w:t xml:space="preserve">Other (specify) </w:t>
      </w:r>
      <w:r w:rsidRPr="007E0B2C">
        <w:tab/>
      </w:r>
    </w:p>
    <w:p w14:paraId="56F3D638" w14:textId="77777777" w:rsidR="00A17563" w:rsidRPr="007E0B2C" w:rsidRDefault="00A17563">
      <w:pPr>
        <w:tabs>
          <w:tab w:val="clear" w:pos="432"/>
        </w:tabs>
        <w:spacing w:before="0" w:after="0"/>
        <w:ind w:firstLine="0"/>
        <w:jc w:val="left"/>
      </w:pPr>
      <w:r w:rsidRPr="007E0B2C">
        <w:br w:type="page"/>
      </w:r>
    </w:p>
    <w:p w14:paraId="1E3F876C" w14:textId="693D306C" w:rsidR="00A17563" w:rsidRPr="007E0B2C" w:rsidRDefault="00A17563" w:rsidP="00A17563">
      <w:pPr>
        <w:tabs>
          <w:tab w:val="clear" w:pos="432"/>
          <w:tab w:val="left" w:pos="720"/>
        </w:tabs>
        <w:spacing w:before="240"/>
        <w:ind w:left="720" w:right="360" w:hanging="720"/>
        <w:jc w:val="left"/>
        <w:rPr>
          <w:rFonts w:ascii="Arial" w:hAnsi="Arial" w:cs="Arial"/>
          <w:b/>
          <w:sz w:val="20"/>
        </w:rPr>
      </w:pPr>
      <w:r w:rsidRPr="007E0B2C">
        <w:rPr>
          <w:rFonts w:ascii="Arial" w:hAnsi="Arial" w:cs="Arial"/>
          <w:b/>
          <w:sz w:val="20"/>
        </w:rPr>
        <w:t>AD10ab.</w:t>
      </w:r>
      <w:r w:rsidRPr="007E0B2C">
        <w:rPr>
          <w:rFonts w:ascii="Arial" w:hAnsi="Arial" w:cs="Arial"/>
          <w:b/>
          <w:sz w:val="20"/>
        </w:rPr>
        <w:tab/>
        <w:t xml:space="preserve">How does the center support access to or provide these types of </w:t>
      </w:r>
      <w:r w:rsidRPr="007E0B2C">
        <w:rPr>
          <w:rFonts w:ascii="Arial" w:hAnsi="Arial" w:cs="Arial"/>
          <w:b/>
          <w:sz w:val="20"/>
          <w:u w:val="single"/>
        </w:rPr>
        <w:t xml:space="preserve">therapeutic </w:t>
      </w:r>
      <w:r w:rsidR="005000F6" w:rsidRPr="007E0B2C">
        <w:rPr>
          <w:rFonts w:ascii="Arial" w:hAnsi="Arial" w:cs="Arial"/>
          <w:b/>
          <w:sz w:val="20"/>
          <w:u w:val="single"/>
        </w:rPr>
        <w:t>services</w:t>
      </w:r>
      <w:r w:rsidRPr="007E0B2C">
        <w:rPr>
          <w:rFonts w:ascii="Arial" w:hAnsi="Arial" w:cs="Arial"/>
          <w:b/>
          <w:sz w:val="20"/>
        </w:rPr>
        <w:t xml:space="preserve">? </w:t>
      </w:r>
    </w:p>
    <w:tbl>
      <w:tblPr>
        <w:tblStyle w:val="TableGrid4"/>
        <w:tblW w:w="10345" w:type="dxa"/>
        <w:tblLayout w:type="fixed"/>
        <w:tblLook w:val="04A0" w:firstRow="1" w:lastRow="0" w:firstColumn="1" w:lastColumn="0" w:noHBand="0" w:noVBand="1"/>
      </w:tblPr>
      <w:tblGrid>
        <w:gridCol w:w="2965"/>
        <w:gridCol w:w="1170"/>
        <w:gridCol w:w="2253"/>
        <w:gridCol w:w="1977"/>
        <w:gridCol w:w="1980"/>
      </w:tblGrid>
      <w:tr w:rsidR="00A17563" w:rsidRPr="007E0B2C" w14:paraId="501D041F" w14:textId="77777777" w:rsidTr="007B6814">
        <w:tc>
          <w:tcPr>
            <w:tcW w:w="2965" w:type="dxa"/>
          </w:tcPr>
          <w:p w14:paraId="1DDAEF80" w14:textId="77777777" w:rsidR="00A17563" w:rsidRPr="007E0B2C" w:rsidRDefault="00A17563" w:rsidP="00424187">
            <w:pPr>
              <w:tabs>
                <w:tab w:val="clear" w:pos="432"/>
              </w:tabs>
              <w:spacing w:before="60" w:after="60"/>
              <w:ind w:firstLine="0"/>
              <w:jc w:val="left"/>
              <w:rPr>
                <w:rFonts w:ascii="Arial" w:hAnsi="Arial" w:cs="Arial"/>
                <w:sz w:val="20"/>
                <w:szCs w:val="20"/>
              </w:rPr>
            </w:pPr>
          </w:p>
        </w:tc>
        <w:tc>
          <w:tcPr>
            <w:tcW w:w="1170" w:type="dxa"/>
          </w:tcPr>
          <w:p w14:paraId="7322B1AD" w14:textId="77777777" w:rsidR="00A17563" w:rsidRPr="007E0B2C" w:rsidRDefault="00A17563" w:rsidP="00424187">
            <w:pPr>
              <w:tabs>
                <w:tab w:val="clear" w:pos="432"/>
              </w:tabs>
              <w:spacing w:before="60" w:after="60"/>
              <w:ind w:firstLine="0"/>
              <w:jc w:val="center"/>
              <w:rPr>
                <w:rFonts w:ascii="Arial" w:hAnsi="Arial" w:cs="Arial"/>
                <w:b/>
                <w:sz w:val="20"/>
                <w:szCs w:val="20"/>
              </w:rPr>
            </w:pPr>
          </w:p>
        </w:tc>
        <w:tc>
          <w:tcPr>
            <w:tcW w:w="6210" w:type="dxa"/>
            <w:gridSpan w:val="3"/>
          </w:tcPr>
          <w:p w14:paraId="1507322F" w14:textId="77777777" w:rsidR="00A17563" w:rsidRPr="007E0B2C" w:rsidRDefault="00A17563" w:rsidP="00424187">
            <w:pPr>
              <w:tabs>
                <w:tab w:val="clear" w:pos="432"/>
              </w:tabs>
              <w:spacing w:before="60" w:after="60"/>
              <w:ind w:firstLine="0"/>
              <w:jc w:val="center"/>
              <w:rPr>
                <w:rFonts w:ascii="Arial" w:hAnsi="Arial" w:cs="Arial"/>
                <w:b/>
                <w:sz w:val="20"/>
                <w:szCs w:val="20"/>
              </w:rPr>
            </w:pPr>
            <w:r w:rsidRPr="007E0B2C">
              <w:rPr>
                <w:rFonts w:ascii="Arial" w:hAnsi="Arial" w:cs="Arial"/>
                <w:b/>
                <w:sz w:val="20"/>
                <w:szCs w:val="20"/>
              </w:rPr>
              <w:t>SELECT ONE</w:t>
            </w:r>
          </w:p>
        </w:tc>
      </w:tr>
      <w:tr w:rsidR="00A17563" w:rsidRPr="007E0B2C" w14:paraId="64704F22" w14:textId="77777777" w:rsidTr="007B6814">
        <w:tc>
          <w:tcPr>
            <w:tcW w:w="2965" w:type="dxa"/>
            <w:vAlign w:val="bottom"/>
          </w:tcPr>
          <w:p w14:paraId="04340B4E" w14:textId="77777777" w:rsidR="00A17563" w:rsidRPr="007E0B2C" w:rsidRDefault="00A17563" w:rsidP="00AC7AB6">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Fill in for each applicable service</w:t>
            </w:r>
          </w:p>
        </w:tc>
        <w:tc>
          <w:tcPr>
            <w:tcW w:w="1170" w:type="dxa"/>
            <w:vAlign w:val="bottom"/>
          </w:tcPr>
          <w:p w14:paraId="5BA27458" w14:textId="77777777" w:rsidR="00A17563" w:rsidRPr="007E0B2C" w:rsidRDefault="00A17563" w:rsidP="00AC7AB6">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Not applicable (no service)</w:t>
            </w:r>
          </w:p>
        </w:tc>
        <w:tc>
          <w:tcPr>
            <w:tcW w:w="2253" w:type="dxa"/>
            <w:vAlign w:val="bottom"/>
          </w:tcPr>
          <w:p w14:paraId="025638FA" w14:textId="77777777" w:rsidR="00A17563" w:rsidRPr="007E0B2C" w:rsidRDefault="00A17563" w:rsidP="00AC7AB6">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Explicitly provided by the center, either by:</w:t>
            </w:r>
          </w:p>
          <w:p w14:paraId="40D47C9A" w14:textId="360EED2A" w:rsidR="00A17563" w:rsidRPr="007E0B2C" w:rsidRDefault="00A17563" w:rsidP="00AC7AB6">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 paid center staff or</w:t>
            </w:r>
          </w:p>
          <w:p w14:paraId="32BCF91D" w14:textId="77777777" w:rsidR="00A17563" w:rsidRPr="007E0B2C" w:rsidRDefault="00A17563" w:rsidP="00AC7AB6">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 by outside entity but the center covers the cost (on site or at outside entity location)</w:t>
            </w:r>
          </w:p>
        </w:tc>
        <w:tc>
          <w:tcPr>
            <w:tcW w:w="1977" w:type="dxa"/>
            <w:vAlign w:val="bottom"/>
          </w:tcPr>
          <w:p w14:paraId="16AD9DDC" w14:textId="77777777" w:rsidR="00A17563" w:rsidRPr="007E0B2C" w:rsidRDefault="00A17563" w:rsidP="00AC7AB6">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Provided on site at the center but outside entity provides at no cost to the center</w:t>
            </w:r>
          </w:p>
        </w:tc>
        <w:tc>
          <w:tcPr>
            <w:tcW w:w="1980" w:type="dxa"/>
            <w:vAlign w:val="bottom"/>
          </w:tcPr>
          <w:p w14:paraId="1D8DCFF9" w14:textId="77777777" w:rsidR="00A17563" w:rsidRPr="007E0B2C" w:rsidRDefault="00A17563" w:rsidP="00AC7AB6">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 xml:space="preserve">Center </w:t>
            </w:r>
            <w:r w:rsidRPr="007E0B2C">
              <w:rPr>
                <w:rFonts w:ascii="Arial Narrow" w:hAnsi="Arial Narrow" w:cs="Arial"/>
                <w:b/>
                <w:sz w:val="20"/>
                <w:szCs w:val="20"/>
              </w:rPr>
              <w:t>only</w:t>
            </w:r>
            <w:r w:rsidRPr="007E0B2C">
              <w:rPr>
                <w:rFonts w:ascii="Arial Narrow" w:hAnsi="Arial Narrow" w:cs="Arial"/>
                <w:sz w:val="20"/>
                <w:szCs w:val="20"/>
              </w:rPr>
              <w:t xml:space="preserve"> provides information to families and makes a referral for services</w:t>
            </w:r>
          </w:p>
        </w:tc>
      </w:tr>
      <w:tr w:rsidR="00AC7AB6" w:rsidRPr="007E0B2C" w14:paraId="2B5F9E2D" w14:textId="77777777" w:rsidTr="007B6814">
        <w:tc>
          <w:tcPr>
            <w:tcW w:w="2965" w:type="dxa"/>
            <w:shd w:val="clear" w:color="auto" w:fill="E8E8E8"/>
          </w:tcPr>
          <w:p w14:paraId="4398B6B9" w14:textId="77777777" w:rsidR="00AC7AB6" w:rsidRPr="007E0B2C" w:rsidRDefault="00AC7AB6" w:rsidP="007B6814">
            <w:pPr>
              <w:tabs>
                <w:tab w:val="clear" w:pos="432"/>
              </w:tabs>
              <w:spacing w:before="60" w:after="0"/>
              <w:ind w:firstLine="0"/>
              <w:jc w:val="left"/>
              <w:rPr>
                <w:rFonts w:ascii="Arial" w:hAnsi="Arial" w:cs="Arial"/>
                <w:sz w:val="20"/>
                <w:szCs w:val="20"/>
              </w:rPr>
            </w:pPr>
            <w:r w:rsidRPr="007E0B2C">
              <w:rPr>
                <w:rFonts w:ascii="Arial" w:hAnsi="Arial" w:cs="Arial"/>
                <w:sz w:val="20"/>
                <w:szCs w:val="20"/>
              </w:rPr>
              <w:t>1. Speech and language or auditory therapy</w:t>
            </w:r>
          </w:p>
        </w:tc>
        <w:tc>
          <w:tcPr>
            <w:tcW w:w="1170" w:type="dxa"/>
            <w:shd w:val="clear" w:color="auto" w:fill="E8E8E8"/>
          </w:tcPr>
          <w:p w14:paraId="54A6BC36" w14:textId="6EDB13D9"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253" w:type="dxa"/>
            <w:shd w:val="clear" w:color="auto" w:fill="E8E8E8"/>
          </w:tcPr>
          <w:p w14:paraId="65955FD2" w14:textId="77777777"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14:paraId="605B0D01" w14:textId="2E89DC06"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977" w:type="dxa"/>
            <w:shd w:val="clear" w:color="auto" w:fill="E8E8E8"/>
          </w:tcPr>
          <w:p w14:paraId="200EBF0D" w14:textId="79CA98C2"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1980" w:type="dxa"/>
            <w:shd w:val="clear" w:color="auto" w:fill="E8E8E8"/>
          </w:tcPr>
          <w:p w14:paraId="70C40779" w14:textId="6C534EB9"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00AC7AB6" w:rsidRPr="007E0B2C" w14:paraId="6B91902C" w14:textId="77777777" w:rsidTr="007B6814">
        <w:tc>
          <w:tcPr>
            <w:tcW w:w="2965" w:type="dxa"/>
          </w:tcPr>
          <w:p w14:paraId="0E43E983" w14:textId="77777777" w:rsidR="00AC7AB6" w:rsidRPr="007E0B2C" w:rsidRDefault="00AC7AB6" w:rsidP="007B6814">
            <w:pPr>
              <w:tabs>
                <w:tab w:val="clear" w:pos="432"/>
              </w:tabs>
              <w:spacing w:before="60" w:after="0"/>
              <w:ind w:firstLine="0"/>
              <w:jc w:val="left"/>
              <w:rPr>
                <w:rFonts w:ascii="Arial" w:hAnsi="Arial" w:cs="Arial"/>
                <w:sz w:val="20"/>
                <w:szCs w:val="20"/>
              </w:rPr>
            </w:pPr>
            <w:r w:rsidRPr="007E0B2C">
              <w:rPr>
                <w:rFonts w:ascii="Arial" w:hAnsi="Arial" w:cs="Arial"/>
                <w:sz w:val="20"/>
                <w:szCs w:val="20"/>
              </w:rPr>
              <w:t>2. Occupational therapy (OT)</w:t>
            </w:r>
          </w:p>
        </w:tc>
        <w:tc>
          <w:tcPr>
            <w:tcW w:w="1170" w:type="dxa"/>
          </w:tcPr>
          <w:p w14:paraId="5E61ECCD" w14:textId="1113249D"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253" w:type="dxa"/>
          </w:tcPr>
          <w:p w14:paraId="267055DB" w14:textId="77777777"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14:paraId="6F603A92" w14:textId="3E9A7C97"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977" w:type="dxa"/>
          </w:tcPr>
          <w:p w14:paraId="59B3F20B" w14:textId="47AA7204"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1980" w:type="dxa"/>
          </w:tcPr>
          <w:p w14:paraId="67596556" w14:textId="70E4D007"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00AC7AB6" w:rsidRPr="007E0B2C" w14:paraId="269F0ACA" w14:textId="77777777" w:rsidTr="007B6814">
        <w:tc>
          <w:tcPr>
            <w:tcW w:w="2965" w:type="dxa"/>
            <w:shd w:val="clear" w:color="auto" w:fill="E8E8E8"/>
          </w:tcPr>
          <w:p w14:paraId="4A54D275" w14:textId="77777777" w:rsidR="00AC7AB6" w:rsidRPr="007E0B2C" w:rsidRDefault="00AC7AB6" w:rsidP="007B6814">
            <w:pPr>
              <w:tabs>
                <w:tab w:val="clear" w:pos="432"/>
              </w:tabs>
              <w:spacing w:before="60" w:after="0"/>
              <w:ind w:firstLine="0"/>
              <w:jc w:val="left"/>
              <w:rPr>
                <w:rFonts w:ascii="Arial" w:hAnsi="Arial" w:cs="Arial"/>
                <w:sz w:val="20"/>
                <w:szCs w:val="20"/>
              </w:rPr>
            </w:pPr>
            <w:r w:rsidRPr="007E0B2C">
              <w:rPr>
                <w:rFonts w:ascii="Arial" w:hAnsi="Arial" w:cs="Arial"/>
                <w:sz w:val="20"/>
                <w:szCs w:val="20"/>
              </w:rPr>
              <w:t>3. Physical therapy (PT)</w:t>
            </w:r>
          </w:p>
        </w:tc>
        <w:tc>
          <w:tcPr>
            <w:tcW w:w="1170" w:type="dxa"/>
            <w:shd w:val="clear" w:color="auto" w:fill="E8E8E8"/>
          </w:tcPr>
          <w:p w14:paraId="331AB0B1" w14:textId="41413DA2"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253" w:type="dxa"/>
            <w:shd w:val="clear" w:color="auto" w:fill="E8E8E8"/>
          </w:tcPr>
          <w:p w14:paraId="442C6578" w14:textId="77777777"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14:paraId="709ED3A0" w14:textId="763D8D79"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977" w:type="dxa"/>
            <w:shd w:val="clear" w:color="auto" w:fill="E8E8E8"/>
          </w:tcPr>
          <w:p w14:paraId="18298515" w14:textId="27097F0C"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1980" w:type="dxa"/>
            <w:shd w:val="clear" w:color="auto" w:fill="E8E8E8"/>
          </w:tcPr>
          <w:p w14:paraId="0BE33619" w14:textId="1690AA60"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00AC7AB6" w:rsidRPr="007E0B2C" w14:paraId="35E486EE" w14:textId="77777777" w:rsidTr="007B6814">
        <w:tc>
          <w:tcPr>
            <w:tcW w:w="2965" w:type="dxa"/>
          </w:tcPr>
          <w:p w14:paraId="3E6DB994" w14:textId="77777777" w:rsidR="00AC7AB6" w:rsidRPr="007E0B2C" w:rsidRDefault="00AC7AB6" w:rsidP="007B6814">
            <w:pPr>
              <w:tabs>
                <w:tab w:val="clear" w:pos="432"/>
              </w:tabs>
              <w:spacing w:before="60" w:after="0"/>
              <w:ind w:firstLine="0"/>
              <w:jc w:val="left"/>
              <w:rPr>
                <w:rFonts w:ascii="Arial" w:hAnsi="Arial" w:cs="Arial"/>
                <w:sz w:val="20"/>
                <w:szCs w:val="20"/>
              </w:rPr>
            </w:pPr>
            <w:r w:rsidRPr="007E0B2C">
              <w:rPr>
                <w:rFonts w:ascii="Arial" w:hAnsi="Arial" w:cs="Arial"/>
                <w:sz w:val="20"/>
                <w:szCs w:val="20"/>
              </w:rPr>
              <w:t>4. Cognitive and/or behavioral therapy</w:t>
            </w:r>
          </w:p>
        </w:tc>
        <w:tc>
          <w:tcPr>
            <w:tcW w:w="1170" w:type="dxa"/>
          </w:tcPr>
          <w:p w14:paraId="12754693" w14:textId="04F4C0CE"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253" w:type="dxa"/>
          </w:tcPr>
          <w:p w14:paraId="3C955768" w14:textId="77777777"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14:paraId="6AD99507" w14:textId="48470FF1"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977" w:type="dxa"/>
          </w:tcPr>
          <w:p w14:paraId="38372D99" w14:textId="693B5E40"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1980" w:type="dxa"/>
          </w:tcPr>
          <w:p w14:paraId="37DD0A65" w14:textId="259BA4F4"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00AC7AB6" w:rsidRPr="007E0B2C" w14:paraId="02535FCA" w14:textId="77777777" w:rsidTr="007B6814">
        <w:tc>
          <w:tcPr>
            <w:tcW w:w="2965" w:type="dxa"/>
            <w:shd w:val="clear" w:color="auto" w:fill="E8E8E8"/>
          </w:tcPr>
          <w:p w14:paraId="1B1921D1" w14:textId="77777777" w:rsidR="00AC7AB6" w:rsidRPr="007E0B2C" w:rsidRDefault="00AC7AB6" w:rsidP="007B6814">
            <w:pPr>
              <w:tabs>
                <w:tab w:val="clear" w:pos="432"/>
              </w:tabs>
              <w:spacing w:before="60" w:after="0"/>
              <w:ind w:firstLine="0"/>
              <w:jc w:val="left"/>
              <w:rPr>
                <w:rFonts w:ascii="Arial" w:hAnsi="Arial" w:cs="Arial"/>
                <w:sz w:val="20"/>
                <w:szCs w:val="20"/>
              </w:rPr>
            </w:pPr>
            <w:r w:rsidRPr="007E0B2C">
              <w:rPr>
                <w:rFonts w:ascii="Arial" w:hAnsi="Arial" w:cs="Arial"/>
                <w:sz w:val="20"/>
                <w:szCs w:val="20"/>
              </w:rPr>
              <w:t>5. Nutrition</w:t>
            </w:r>
          </w:p>
        </w:tc>
        <w:tc>
          <w:tcPr>
            <w:tcW w:w="1170" w:type="dxa"/>
            <w:shd w:val="clear" w:color="auto" w:fill="E8E8E8"/>
          </w:tcPr>
          <w:p w14:paraId="2E332219" w14:textId="5F13E71A"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253" w:type="dxa"/>
            <w:shd w:val="clear" w:color="auto" w:fill="E8E8E8"/>
          </w:tcPr>
          <w:p w14:paraId="1995AEB5" w14:textId="77777777"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14:paraId="48D9727F" w14:textId="1E5C1C90"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977" w:type="dxa"/>
            <w:shd w:val="clear" w:color="auto" w:fill="E8E8E8"/>
          </w:tcPr>
          <w:p w14:paraId="590A4561" w14:textId="4EC08CBD"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1980" w:type="dxa"/>
            <w:shd w:val="clear" w:color="auto" w:fill="E8E8E8"/>
          </w:tcPr>
          <w:p w14:paraId="7A1492DF" w14:textId="4BE412FD"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r w:rsidR="00AC7AB6" w:rsidRPr="007E0B2C" w14:paraId="48E89A59" w14:textId="77777777" w:rsidTr="007B6814">
        <w:tc>
          <w:tcPr>
            <w:tcW w:w="2965" w:type="dxa"/>
          </w:tcPr>
          <w:p w14:paraId="538E75B7" w14:textId="77777777" w:rsidR="00AC7AB6" w:rsidRPr="007E0B2C" w:rsidRDefault="00AC7AB6" w:rsidP="007B6814">
            <w:pPr>
              <w:tabs>
                <w:tab w:val="clear" w:pos="432"/>
              </w:tabs>
              <w:spacing w:before="60" w:after="0"/>
              <w:ind w:firstLine="0"/>
              <w:jc w:val="left"/>
              <w:rPr>
                <w:rFonts w:ascii="Arial" w:hAnsi="Arial" w:cs="Arial"/>
                <w:sz w:val="20"/>
                <w:szCs w:val="20"/>
              </w:rPr>
            </w:pPr>
            <w:r w:rsidRPr="007E0B2C">
              <w:rPr>
                <w:rFonts w:ascii="Arial" w:hAnsi="Arial" w:cs="Arial"/>
                <w:sz w:val="20"/>
                <w:szCs w:val="20"/>
              </w:rPr>
              <w:t>6. Other (specify)</w:t>
            </w:r>
          </w:p>
        </w:tc>
        <w:tc>
          <w:tcPr>
            <w:tcW w:w="1170" w:type="dxa"/>
          </w:tcPr>
          <w:p w14:paraId="1B46C334" w14:textId="07B95612"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253" w:type="dxa"/>
          </w:tcPr>
          <w:p w14:paraId="6C27A210" w14:textId="77777777"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14:paraId="240E4E92" w14:textId="4781427D"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1977" w:type="dxa"/>
          </w:tcPr>
          <w:p w14:paraId="53E8F17B" w14:textId="44E086DB"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 xml:space="preserve">□ </w:t>
            </w:r>
            <w:r w:rsidRPr="007E0B2C">
              <w:rPr>
                <w:rFonts w:ascii="Arial" w:hAnsi="Arial" w:cs="Arial"/>
                <w:sz w:val="20"/>
                <w:szCs w:val="20"/>
              </w:rPr>
              <w:t>On site, no cost</w:t>
            </w:r>
          </w:p>
        </w:tc>
        <w:tc>
          <w:tcPr>
            <w:tcW w:w="1980" w:type="dxa"/>
          </w:tcPr>
          <w:p w14:paraId="2A84EF99" w14:textId="74A26A67" w:rsidR="00AC7AB6" w:rsidRPr="007E0B2C" w:rsidRDefault="00AC7AB6" w:rsidP="00AC7AB6">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 xml:space="preserve">□ </w:t>
            </w:r>
            <w:r w:rsidRPr="007E0B2C">
              <w:rPr>
                <w:rFonts w:ascii="Arial" w:hAnsi="Arial" w:cs="Arial"/>
                <w:sz w:val="20"/>
                <w:szCs w:val="20"/>
              </w:rPr>
              <w:t>Referral only</w:t>
            </w:r>
          </w:p>
        </w:tc>
      </w:tr>
    </w:tbl>
    <w:p w14:paraId="1E76130A" w14:textId="77777777" w:rsidR="00A17563" w:rsidRPr="007E0B2C" w:rsidRDefault="00A17563" w:rsidP="00A17563">
      <w:pPr>
        <w:tabs>
          <w:tab w:val="clear" w:pos="432"/>
        </w:tabs>
        <w:spacing w:before="0" w:after="160" w:line="259" w:lineRule="auto"/>
        <w:ind w:firstLine="0"/>
        <w:jc w:val="left"/>
        <w:rPr>
          <w:rFonts w:ascii="Calibri" w:eastAsia="Calibri" w:hAnsi="Calibri"/>
          <w:sz w:val="22"/>
          <w:szCs w:val="22"/>
        </w:rPr>
      </w:pPr>
    </w:p>
    <w:p w14:paraId="32C51DC8" w14:textId="77777777" w:rsidR="00A17563" w:rsidRPr="007E0B2C" w:rsidRDefault="00A17563" w:rsidP="00FB6D22">
      <w:pPr>
        <w:pStyle w:val="QUESTIONTEXT"/>
        <w:rPr>
          <w:rFonts w:eastAsia="Calibri"/>
        </w:rPr>
      </w:pPr>
      <w:r w:rsidRPr="007E0B2C">
        <w:rPr>
          <w:rFonts w:eastAsia="Calibri"/>
        </w:rPr>
        <w:t xml:space="preserve">AD10c. Of the list of </w:t>
      </w:r>
      <w:r w:rsidRPr="007E0B2C">
        <w:rPr>
          <w:rFonts w:eastAsia="Calibri"/>
          <w:u w:val="single"/>
        </w:rPr>
        <w:t>therapeutic services</w:t>
      </w:r>
      <w:r w:rsidRPr="007E0B2C">
        <w:rPr>
          <w:rFonts w:eastAsia="Calibri"/>
        </w:rPr>
        <w:t xml:space="preserve"> we just discussed, what is the most common one for the children in your center to receive?</w:t>
      </w:r>
    </w:p>
    <w:p w14:paraId="4F144F82" w14:textId="672D6B9B" w:rsidR="00A17563" w:rsidRPr="007E0B2C" w:rsidRDefault="00A17563" w:rsidP="00FB6D22">
      <w:pPr>
        <w:pStyle w:val="SELECTONEMARKALL"/>
        <w:rPr>
          <w:rFonts w:eastAsia="Calibri"/>
        </w:rPr>
      </w:pPr>
      <w:r w:rsidRPr="007E0B2C">
        <w:rPr>
          <w:rFonts w:eastAsia="Calibri"/>
        </w:rPr>
        <w:t>Select one</w:t>
      </w:r>
    </w:p>
    <w:p w14:paraId="593AFD80" w14:textId="77777777" w:rsidR="00A17563" w:rsidRPr="007E0B2C" w:rsidRDefault="00A17563" w:rsidP="00A17563">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Speech and language or auditory therapy</w:t>
      </w:r>
    </w:p>
    <w:p w14:paraId="471BF815" w14:textId="77777777" w:rsidR="00A17563" w:rsidRPr="007E0B2C" w:rsidRDefault="00A17563" w:rsidP="00A17563">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 xml:space="preserve">Occupational therapy (OT) </w:t>
      </w:r>
    </w:p>
    <w:p w14:paraId="17091CA4" w14:textId="77777777" w:rsidR="00A17563" w:rsidRPr="007E0B2C" w:rsidRDefault="00A17563" w:rsidP="00A17563">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Physical therapy (PT)</w:t>
      </w:r>
    </w:p>
    <w:p w14:paraId="539C7F57" w14:textId="77777777" w:rsidR="00A17563" w:rsidRPr="007E0B2C" w:rsidRDefault="00A17563" w:rsidP="00A17563">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Cognitive and/or behavioral therapy</w:t>
      </w:r>
    </w:p>
    <w:p w14:paraId="35CE1C8D" w14:textId="77777777" w:rsidR="00A17563" w:rsidRPr="007E0B2C" w:rsidRDefault="00A17563" w:rsidP="00A17563">
      <w:pPr>
        <w:tabs>
          <w:tab w:val="clear" w:pos="432"/>
          <w:tab w:val="left" w:pos="1080"/>
          <w:tab w:val="left" w:pos="1440"/>
        </w:tabs>
        <w:spacing w:before="0" w:after="0"/>
        <w:ind w:left="1440" w:right="720" w:hanging="630"/>
        <w:jc w:val="left"/>
        <w:rPr>
          <w:rFonts w:ascii="Arial" w:hAnsi="Arial" w:cs="Arial"/>
          <w:sz w:val="20"/>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Nutrition</w:t>
      </w:r>
    </w:p>
    <w:p w14:paraId="66448A63" w14:textId="6C3719E2" w:rsidR="009775E7" w:rsidRPr="007E0B2C" w:rsidRDefault="009775E7" w:rsidP="009775E7">
      <w:pPr>
        <w:pStyle w:val="AnswerCategory"/>
        <w:tabs>
          <w:tab w:val="left" w:leader="underscore" w:pos="9360"/>
        </w:tabs>
        <w:ind w:right="720" w:hanging="634"/>
      </w:pPr>
      <w:r w:rsidRPr="007E0B2C">
        <w:rPr>
          <w:sz w:val="12"/>
          <w:szCs w:val="12"/>
        </w:rPr>
        <w:t xml:space="preserve">  6</w:t>
      </w:r>
      <w:r w:rsidRPr="007E0B2C">
        <w:rPr>
          <w:sz w:val="12"/>
          <w:szCs w:val="12"/>
        </w:rPr>
        <w:tab/>
      </w:r>
      <w:r w:rsidRPr="007E0B2C">
        <w:rPr>
          <w:b/>
          <w:sz w:val="28"/>
          <w:szCs w:val="28"/>
        </w:rPr>
        <w:t>□</w:t>
      </w:r>
      <w:r w:rsidRPr="007E0B2C">
        <w:tab/>
        <w:t xml:space="preserve">Other (specify) </w:t>
      </w:r>
      <w:r w:rsidRPr="007E0B2C">
        <w:tab/>
      </w:r>
    </w:p>
    <w:p w14:paraId="4AF99E5A" w14:textId="77777777" w:rsidR="00A17563" w:rsidRPr="007E0B2C" w:rsidRDefault="00A17563" w:rsidP="00A17563">
      <w:pPr>
        <w:tabs>
          <w:tab w:val="clear" w:pos="432"/>
        </w:tabs>
        <w:spacing w:before="0" w:after="0"/>
        <w:ind w:firstLine="0"/>
        <w:jc w:val="left"/>
        <w:rPr>
          <w:rFonts w:ascii="Arial" w:hAnsi="Arial" w:cs="Arial"/>
          <w:sz w:val="20"/>
        </w:rPr>
      </w:pPr>
    </w:p>
    <w:p w14:paraId="2EE7AFF6" w14:textId="77777777" w:rsidR="00FB6D22" w:rsidRPr="007E0B2C" w:rsidRDefault="00FB6D22">
      <w:pPr>
        <w:tabs>
          <w:tab w:val="clear" w:pos="432"/>
        </w:tabs>
        <w:spacing w:before="0" w:after="0"/>
        <w:ind w:firstLine="0"/>
        <w:jc w:val="left"/>
        <w:rPr>
          <w:rFonts w:ascii="Arial" w:hAnsi="Arial" w:cs="Arial"/>
          <w:b/>
          <w:sz w:val="20"/>
        </w:rPr>
      </w:pPr>
      <w:r w:rsidRPr="007E0B2C">
        <w:br w:type="page"/>
      </w:r>
    </w:p>
    <w:p w14:paraId="0AA89861" w14:textId="647A7C65" w:rsidR="00815B42" w:rsidRPr="007E0B2C" w:rsidRDefault="00A17563" w:rsidP="00FB6D22">
      <w:pPr>
        <w:pStyle w:val="QUESTIONTEXT"/>
        <w:rPr>
          <w:rFonts w:eastAsia="Calibri"/>
        </w:rPr>
      </w:pPr>
      <w:r w:rsidRPr="007E0B2C">
        <w:rPr>
          <w:rFonts w:eastAsia="Calibri"/>
        </w:rPr>
        <w:t xml:space="preserve">Thinking of this most common </w:t>
      </w:r>
      <w:r w:rsidRPr="007E0B2C">
        <w:rPr>
          <w:rFonts w:eastAsia="Calibri"/>
          <w:u w:val="single"/>
        </w:rPr>
        <w:t xml:space="preserve">therapeutic </w:t>
      </w:r>
      <w:r w:rsidRPr="007E0B2C">
        <w:rPr>
          <w:rFonts w:eastAsia="Calibri"/>
        </w:rPr>
        <w:t xml:space="preserve">service, [ask the following questions] </w:t>
      </w:r>
    </w:p>
    <w:tbl>
      <w:tblPr>
        <w:tblStyle w:val="TableGrid1"/>
        <w:tblW w:w="4751" w:type="pct"/>
        <w:tblBorders>
          <w:insideH w:val="none" w:sz="0" w:space="0" w:color="auto"/>
          <w:insideV w:val="none" w:sz="0" w:space="0" w:color="auto"/>
        </w:tblBorders>
        <w:tblLayout w:type="fixed"/>
        <w:tblLook w:val="04A0" w:firstRow="1" w:lastRow="0" w:firstColumn="1" w:lastColumn="0" w:noHBand="0" w:noVBand="1"/>
      </w:tblPr>
      <w:tblGrid>
        <w:gridCol w:w="1927"/>
        <w:gridCol w:w="3169"/>
        <w:gridCol w:w="2068"/>
        <w:gridCol w:w="3303"/>
      </w:tblGrid>
      <w:tr w:rsidR="009775E7" w:rsidRPr="007E0B2C" w14:paraId="729DD2D0" w14:textId="77777777" w:rsidTr="00424187">
        <w:trPr>
          <w:trHeight w:val="341"/>
          <w:tblHeader/>
        </w:trPr>
        <w:tc>
          <w:tcPr>
            <w:tcW w:w="920" w:type="pct"/>
            <w:vMerge w:val="restart"/>
            <w:tcBorders>
              <w:top w:val="single" w:sz="4" w:space="0" w:color="auto"/>
              <w:bottom w:val="single" w:sz="4" w:space="0" w:color="auto"/>
            </w:tcBorders>
            <w:vAlign w:val="center"/>
          </w:tcPr>
          <w:p w14:paraId="00EA7D56" w14:textId="77777777" w:rsidR="009775E7" w:rsidRPr="007E0B2C" w:rsidRDefault="009775E7" w:rsidP="00FB34B4">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8. </w:t>
            </w:r>
          </w:p>
          <w:p w14:paraId="3ED6F348" w14:textId="75DD67DD" w:rsidR="009775E7" w:rsidRPr="007E0B2C" w:rsidRDefault="009775E7" w:rsidP="00FB34B4">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For children in the center, is there a process for deciding if they need this service?</w:t>
            </w:r>
          </w:p>
          <w:p w14:paraId="573FDCFC" w14:textId="77777777" w:rsidR="009775E7" w:rsidRPr="007E0B2C" w:rsidRDefault="009775E7" w:rsidP="00FB34B4">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one</w:t>
            </w:r>
          </w:p>
        </w:tc>
        <w:tc>
          <w:tcPr>
            <w:tcW w:w="1514" w:type="pct"/>
            <w:vMerge w:val="restart"/>
            <w:tcBorders>
              <w:top w:val="single" w:sz="4" w:space="0" w:color="auto"/>
              <w:bottom w:val="single" w:sz="4" w:space="0" w:color="auto"/>
            </w:tcBorders>
            <w:vAlign w:val="bottom"/>
          </w:tcPr>
          <w:p w14:paraId="480D8DF5" w14:textId="2A01C3AC" w:rsidR="009775E7" w:rsidRPr="007E0B2C" w:rsidRDefault="009775E7" w:rsidP="008F7CBB">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9.</w:t>
            </w:r>
          </w:p>
          <w:p w14:paraId="4B0BC4BF" w14:textId="20BC5E00" w:rsidR="009775E7" w:rsidRPr="007E0B2C" w:rsidRDefault="009775E7" w:rsidP="008F7CBB">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Who decides that children or families need this service?</w:t>
            </w:r>
          </w:p>
          <w:p w14:paraId="1D87BDF0" w14:textId="756EE889" w:rsidR="009775E7" w:rsidRPr="007E0B2C" w:rsidRDefault="009775E7" w:rsidP="008F7CBB">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c>
          <w:tcPr>
            <w:tcW w:w="988" w:type="pct"/>
            <w:vMerge w:val="restart"/>
            <w:tcBorders>
              <w:top w:val="single" w:sz="4" w:space="0" w:color="auto"/>
              <w:bottom w:val="single" w:sz="4" w:space="0" w:color="auto"/>
            </w:tcBorders>
            <w:vAlign w:val="bottom"/>
          </w:tcPr>
          <w:p w14:paraId="1FDB9F08" w14:textId="1A1490B6" w:rsidR="009775E7" w:rsidRPr="007E0B2C" w:rsidRDefault="009775E7" w:rsidP="008F7CBB">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11.</w:t>
            </w:r>
          </w:p>
          <w:p w14:paraId="4770CAF3" w14:textId="77777777" w:rsidR="009775E7" w:rsidRPr="007E0B2C" w:rsidRDefault="009775E7" w:rsidP="008F7CBB">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often does the center track receipt of this service when provided to children or families?</w:t>
            </w:r>
            <w:r w:rsidRPr="007E0B2C">
              <w:rPr>
                <w:rFonts w:ascii="Arial" w:hAnsi="Arial" w:cs="Arial"/>
                <w:b/>
                <w:sz w:val="18"/>
                <w:szCs w:val="18"/>
                <w:vertAlign w:val="superscript"/>
              </w:rPr>
              <w:t xml:space="preserve"> 1</w:t>
            </w:r>
          </w:p>
          <w:p w14:paraId="4D26AC56" w14:textId="77777777" w:rsidR="009775E7" w:rsidRPr="007E0B2C" w:rsidRDefault="009775E7" w:rsidP="008F7CBB">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one</w:t>
            </w:r>
          </w:p>
        </w:tc>
        <w:tc>
          <w:tcPr>
            <w:tcW w:w="1578" w:type="pct"/>
            <w:vMerge w:val="restart"/>
            <w:tcBorders>
              <w:top w:val="single" w:sz="4" w:space="0" w:color="auto"/>
              <w:bottom w:val="single" w:sz="4" w:space="0" w:color="auto"/>
            </w:tcBorders>
            <w:vAlign w:val="bottom"/>
          </w:tcPr>
          <w:p w14:paraId="5FAE33D6" w14:textId="77777777" w:rsidR="009775E7" w:rsidRPr="007E0B2C" w:rsidRDefault="009775E7" w:rsidP="008F7CBB">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12. </w:t>
            </w:r>
          </w:p>
          <w:p w14:paraId="3907755B" w14:textId="131AEAE6" w:rsidR="009775E7" w:rsidRPr="007E0B2C" w:rsidRDefault="009775E7" w:rsidP="008F7CBB">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does the center track if the service was received?</w:t>
            </w:r>
          </w:p>
          <w:p w14:paraId="6E2DEB03" w14:textId="7D92DEC0" w:rsidR="009775E7" w:rsidRPr="007E0B2C" w:rsidRDefault="009775E7" w:rsidP="008F7CBB">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r>
      <w:tr w:rsidR="009775E7" w:rsidRPr="007E0B2C" w14:paraId="6102A63E" w14:textId="77777777" w:rsidTr="00424187">
        <w:trPr>
          <w:trHeight w:val="449"/>
          <w:tblHeader/>
        </w:trPr>
        <w:tc>
          <w:tcPr>
            <w:tcW w:w="920" w:type="pct"/>
            <w:vMerge/>
            <w:tcBorders>
              <w:top w:val="nil"/>
              <w:bottom w:val="single" w:sz="4" w:space="0" w:color="auto"/>
            </w:tcBorders>
          </w:tcPr>
          <w:p w14:paraId="2BAD782A" w14:textId="77777777" w:rsidR="009775E7" w:rsidRPr="007E0B2C" w:rsidRDefault="009775E7" w:rsidP="00FB34B4">
            <w:pPr>
              <w:tabs>
                <w:tab w:val="clear" w:pos="432"/>
              </w:tabs>
              <w:spacing w:before="0" w:after="0"/>
              <w:ind w:firstLine="0"/>
              <w:jc w:val="center"/>
              <w:rPr>
                <w:rFonts w:ascii="Arial" w:hAnsi="Arial" w:cs="Arial"/>
                <w:b/>
                <w:sz w:val="18"/>
                <w:szCs w:val="18"/>
              </w:rPr>
            </w:pPr>
          </w:p>
        </w:tc>
        <w:tc>
          <w:tcPr>
            <w:tcW w:w="1514" w:type="pct"/>
            <w:vMerge/>
            <w:tcBorders>
              <w:top w:val="nil"/>
              <w:bottom w:val="single" w:sz="4" w:space="0" w:color="auto"/>
            </w:tcBorders>
          </w:tcPr>
          <w:p w14:paraId="38E7ADD0" w14:textId="77777777" w:rsidR="009775E7" w:rsidRPr="007E0B2C" w:rsidRDefault="009775E7" w:rsidP="00FB34B4">
            <w:pPr>
              <w:tabs>
                <w:tab w:val="clear" w:pos="432"/>
              </w:tabs>
              <w:spacing w:before="0" w:after="0"/>
              <w:ind w:firstLine="0"/>
              <w:jc w:val="center"/>
              <w:rPr>
                <w:rFonts w:ascii="Arial" w:hAnsi="Arial" w:cs="Arial"/>
                <w:b/>
                <w:sz w:val="18"/>
                <w:szCs w:val="18"/>
              </w:rPr>
            </w:pPr>
          </w:p>
        </w:tc>
        <w:tc>
          <w:tcPr>
            <w:tcW w:w="988" w:type="pct"/>
            <w:vMerge/>
            <w:tcBorders>
              <w:top w:val="nil"/>
              <w:bottom w:val="single" w:sz="4" w:space="0" w:color="auto"/>
            </w:tcBorders>
            <w:vAlign w:val="bottom"/>
          </w:tcPr>
          <w:p w14:paraId="003890E7" w14:textId="77777777" w:rsidR="009775E7" w:rsidRPr="007E0B2C" w:rsidRDefault="009775E7" w:rsidP="00FB34B4">
            <w:pPr>
              <w:tabs>
                <w:tab w:val="clear" w:pos="432"/>
              </w:tabs>
              <w:spacing w:before="0" w:after="0"/>
              <w:ind w:firstLine="0"/>
              <w:jc w:val="center"/>
              <w:rPr>
                <w:rFonts w:ascii="Arial" w:hAnsi="Arial" w:cs="Arial"/>
                <w:b/>
                <w:sz w:val="18"/>
                <w:szCs w:val="18"/>
              </w:rPr>
            </w:pPr>
          </w:p>
        </w:tc>
        <w:tc>
          <w:tcPr>
            <w:tcW w:w="1578" w:type="pct"/>
            <w:vMerge/>
            <w:tcBorders>
              <w:top w:val="nil"/>
              <w:bottom w:val="single" w:sz="4" w:space="0" w:color="auto"/>
            </w:tcBorders>
            <w:vAlign w:val="bottom"/>
          </w:tcPr>
          <w:p w14:paraId="151BA7D7" w14:textId="77777777" w:rsidR="009775E7" w:rsidRPr="007E0B2C" w:rsidRDefault="009775E7" w:rsidP="00FB34B4">
            <w:pPr>
              <w:tabs>
                <w:tab w:val="clear" w:pos="432"/>
              </w:tabs>
              <w:spacing w:before="0" w:after="0"/>
              <w:ind w:firstLine="0"/>
              <w:jc w:val="center"/>
              <w:rPr>
                <w:rFonts w:ascii="Arial" w:hAnsi="Arial" w:cs="Arial"/>
                <w:b/>
                <w:sz w:val="18"/>
                <w:szCs w:val="18"/>
              </w:rPr>
            </w:pPr>
          </w:p>
        </w:tc>
      </w:tr>
      <w:tr w:rsidR="009775E7" w:rsidRPr="007E0B2C" w14:paraId="078C2C89" w14:textId="77777777" w:rsidTr="00424187">
        <w:trPr>
          <w:trHeight w:val="4538"/>
        </w:trPr>
        <w:tc>
          <w:tcPr>
            <w:tcW w:w="920" w:type="pct"/>
            <w:tcBorders>
              <w:top w:val="single" w:sz="4" w:space="0" w:color="auto"/>
              <w:bottom w:val="single" w:sz="4" w:space="0" w:color="auto"/>
            </w:tcBorders>
            <w:tcMar>
              <w:left w:w="43" w:type="dxa"/>
              <w:right w:w="43" w:type="dxa"/>
            </w:tcMar>
          </w:tcPr>
          <w:p w14:paraId="360351D1" w14:textId="3E56E38B" w:rsidR="009775E7" w:rsidRPr="007E0B2C" w:rsidRDefault="009775E7" w:rsidP="00A17563">
            <w:pPr>
              <w:tabs>
                <w:tab w:val="clear" w:pos="432"/>
                <w:tab w:val="left" w:pos="240"/>
                <w:tab w:val="left" w:pos="492"/>
              </w:tabs>
              <w:spacing w:before="60" w:after="60" w:line="259" w:lineRule="auto"/>
              <w:ind w:left="492" w:right="-144" w:hanging="492"/>
              <w:jc w:val="left"/>
              <w:rPr>
                <w:rFonts w:ascii="Arial" w:eastAsia="Calibri" w:hAnsi="Arial" w:cs="Arial"/>
                <w:sz w:val="18"/>
                <w:szCs w:val="18"/>
              </w:rPr>
            </w:pPr>
            <w:r w:rsidRPr="007E0B2C">
              <w:rPr>
                <w:rFonts w:ascii="Arial" w:eastAsia="Calibri" w:hAnsi="Arial" w:cs="Arial"/>
                <w:sz w:val="12"/>
                <w:szCs w:val="12"/>
              </w:rPr>
              <w:t xml:space="preserve">  0</w:t>
            </w:r>
            <w:r w:rsidRPr="007E0B2C">
              <w:rPr>
                <w:rFonts w:ascii="Arial" w:eastAsia="Calibri" w:hAnsi="Arial" w:cs="Arial"/>
                <w:sz w:val="12"/>
                <w:szCs w:val="12"/>
              </w:rPr>
              <w:tab/>
            </w:r>
            <w:r w:rsidRPr="007E0B2C">
              <w:rPr>
                <w:rFonts w:ascii="Arial" w:eastAsia="Calibri" w:hAnsi="Arial" w:cs="Arial"/>
                <w:sz w:val="28"/>
                <w:szCs w:val="28"/>
              </w:rPr>
              <w:t>□</w:t>
            </w:r>
            <w:r w:rsidRPr="007E0B2C">
              <w:rPr>
                <w:rFonts w:ascii="Arial" w:eastAsia="Calibri" w:hAnsi="Arial" w:cs="Arial"/>
                <w:sz w:val="18"/>
                <w:szCs w:val="18"/>
              </w:rPr>
              <w:tab/>
            </w:r>
            <w:r w:rsidRPr="007E0B2C">
              <w:rPr>
                <w:rFonts w:ascii="Arial" w:eastAsia="Calibri" w:hAnsi="Arial" w:cs="Arial"/>
                <w:sz w:val="18"/>
                <w:szCs w:val="18"/>
              </w:rPr>
              <w:tab/>
              <w:t>No process</w:t>
            </w:r>
          </w:p>
          <w:p w14:paraId="38668F66" w14:textId="66A95684" w:rsidR="009775E7" w:rsidRPr="007E0B2C" w:rsidRDefault="009775E7" w:rsidP="00A17563">
            <w:pPr>
              <w:tabs>
                <w:tab w:val="clear" w:pos="432"/>
                <w:tab w:val="left" w:pos="240"/>
                <w:tab w:val="left" w:pos="492"/>
              </w:tabs>
              <w:spacing w:before="60" w:after="60" w:line="259" w:lineRule="auto"/>
              <w:ind w:left="492" w:right="-144" w:hanging="492"/>
              <w:jc w:val="left"/>
              <w:rPr>
                <w:rFonts w:ascii="Arial" w:eastAsia="Calibri" w:hAnsi="Arial" w:cs="Arial"/>
                <w:sz w:val="18"/>
                <w:szCs w:val="18"/>
              </w:rPr>
            </w:pPr>
            <w:r w:rsidRPr="007E0B2C">
              <w:rPr>
                <w:rFonts w:ascii="Arial" w:eastAsia="Calibri" w:hAnsi="Arial" w:cs="Arial"/>
                <w:sz w:val="12"/>
                <w:szCs w:val="12"/>
              </w:rPr>
              <w:t xml:space="preserve">  1</w:t>
            </w:r>
            <w:r w:rsidRPr="007E0B2C">
              <w:rPr>
                <w:rFonts w:ascii="Arial" w:eastAsia="Calibri" w:hAnsi="Arial" w:cs="Arial"/>
                <w:sz w:val="12"/>
                <w:szCs w:val="12"/>
              </w:rPr>
              <w:tab/>
            </w:r>
            <w:r w:rsidRPr="007E0B2C">
              <w:rPr>
                <w:rFonts w:ascii="Arial" w:eastAsia="Calibri" w:hAnsi="Arial" w:cs="Arial"/>
                <w:sz w:val="28"/>
                <w:szCs w:val="28"/>
              </w:rPr>
              <w:t>□</w:t>
            </w:r>
            <w:r w:rsidRPr="007E0B2C">
              <w:rPr>
                <w:rFonts w:ascii="Arial" w:eastAsia="Calibri" w:hAnsi="Arial" w:cs="Arial"/>
                <w:sz w:val="18"/>
                <w:szCs w:val="18"/>
              </w:rPr>
              <w:tab/>
              <w:t xml:space="preserve">Informal process </w:t>
            </w:r>
          </w:p>
          <w:p w14:paraId="5071B2D1" w14:textId="446F412A" w:rsidR="009775E7" w:rsidRPr="007E0B2C" w:rsidRDefault="009775E7" w:rsidP="00904401">
            <w:pPr>
              <w:tabs>
                <w:tab w:val="clear" w:pos="432"/>
                <w:tab w:val="left" w:pos="240"/>
                <w:tab w:val="left" w:pos="492"/>
              </w:tabs>
              <w:spacing w:before="60" w:after="60" w:line="259" w:lineRule="auto"/>
              <w:ind w:left="492" w:right="-144" w:hanging="492"/>
              <w:jc w:val="left"/>
              <w:rPr>
                <w:rFonts w:ascii="Arial" w:hAnsi="Arial" w:cs="Arial"/>
                <w:sz w:val="18"/>
                <w:szCs w:val="18"/>
              </w:rPr>
            </w:pPr>
            <w:r w:rsidRPr="007E0B2C">
              <w:rPr>
                <w:rFonts w:ascii="Arial" w:eastAsia="Calibri" w:hAnsi="Arial" w:cs="Arial"/>
                <w:sz w:val="12"/>
                <w:szCs w:val="12"/>
              </w:rPr>
              <w:t xml:space="preserve">  </w:t>
            </w:r>
            <w:r w:rsidR="0099457C" w:rsidRPr="007E0B2C">
              <w:rPr>
                <w:rFonts w:ascii="Arial" w:eastAsia="Calibri" w:hAnsi="Arial" w:cs="Arial"/>
                <w:sz w:val="12"/>
                <w:szCs w:val="12"/>
              </w:rPr>
              <w:t>2</w:t>
            </w:r>
            <w:r w:rsidRPr="007E0B2C">
              <w:rPr>
                <w:rFonts w:ascii="Arial" w:eastAsia="Calibri" w:hAnsi="Arial" w:cs="Arial"/>
                <w:sz w:val="12"/>
                <w:szCs w:val="12"/>
              </w:rPr>
              <w:tab/>
            </w:r>
            <w:r w:rsidRPr="007E0B2C">
              <w:rPr>
                <w:rFonts w:ascii="Arial" w:eastAsia="Calibri" w:hAnsi="Arial" w:cs="Arial"/>
                <w:sz w:val="28"/>
                <w:szCs w:val="28"/>
              </w:rPr>
              <w:t xml:space="preserve">□ </w:t>
            </w:r>
            <w:r w:rsidRPr="007E0B2C">
              <w:rPr>
                <w:rFonts w:ascii="Arial" w:eastAsia="Calibri" w:hAnsi="Arial" w:cs="Arial"/>
                <w:sz w:val="18"/>
                <w:szCs w:val="18"/>
              </w:rPr>
              <w:tab/>
            </w:r>
            <w:r w:rsidR="0099457C" w:rsidRPr="007E0B2C">
              <w:rPr>
                <w:rFonts w:ascii="Arial" w:eastAsia="Calibri" w:hAnsi="Arial" w:cs="Arial"/>
                <w:sz w:val="18"/>
                <w:szCs w:val="18"/>
              </w:rPr>
              <w:t>F</w:t>
            </w:r>
            <w:r w:rsidRPr="007E0B2C">
              <w:rPr>
                <w:rFonts w:ascii="Arial" w:eastAsia="Calibri" w:hAnsi="Arial" w:cs="Arial"/>
                <w:sz w:val="18"/>
                <w:szCs w:val="18"/>
              </w:rPr>
              <w:t>ormal process</w:t>
            </w:r>
            <w:r w:rsidRPr="007E0B2C">
              <w:rPr>
                <w:rFonts w:ascii="Arial" w:eastAsia="Calibri" w:hAnsi="Arial" w:cs="Arial"/>
                <w:sz w:val="12"/>
                <w:szCs w:val="12"/>
              </w:rPr>
              <w:t xml:space="preserve"> </w:t>
            </w:r>
          </w:p>
        </w:tc>
        <w:tc>
          <w:tcPr>
            <w:tcW w:w="1514" w:type="pct"/>
            <w:tcBorders>
              <w:top w:val="single" w:sz="4" w:space="0" w:color="auto"/>
              <w:bottom w:val="single" w:sz="4" w:space="0" w:color="auto"/>
            </w:tcBorders>
          </w:tcPr>
          <w:p w14:paraId="34E5CD73" w14:textId="28C9F35B" w:rsidR="009775E7" w:rsidRPr="007E0B2C" w:rsidRDefault="009775E7" w:rsidP="00FB34B4">
            <w:pPr>
              <w:tabs>
                <w:tab w:val="clear" w:pos="432"/>
                <w:tab w:val="left" w:pos="240"/>
                <w:tab w:val="left" w:pos="492"/>
              </w:tabs>
              <w:spacing w:before="60" w:after="60"/>
              <w:ind w:left="492" w:right="-144" w:hanging="492"/>
              <w:jc w:val="left"/>
              <w:rPr>
                <w:rFonts w:ascii="Arial" w:hAnsi="Arial" w:cs="Arial"/>
                <w:sz w:val="18"/>
                <w:szCs w:val="18"/>
              </w:rPr>
            </w:pPr>
            <w:r w:rsidRPr="007E0B2C">
              <w:rPr>
                <w:rFonts w:ascii="Arial" w:hAnsi="Arial" w:cs="Arial"/>
                <w:sz w:val="12"/>
                <w:szCs w:val="12"/>
              </w:rPr>
              <w:t>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Family</w:t>
            </w:r>
          </w:p>
          <w:p w14:paraId="6F07803A" w14:textId="55F5EFFF" w:rsidR="009775E7" w:rsidRPr="007E0B2C" w:rsidRDefault="009775E7" w:rsidP="00FB34B4">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eacher (not trained)</w:t>
            </w:r>
          </w:p>
          <w:p w14:paraId="0DCF2DE7" w14:textId="21001B55" w:rsidR="009775E7" w:rsidRPr="007E0B2C" w:rsidRDefault="009775E7" w:rsidP="00FB34B4">
            <w:pPr>
              <w:tabs>
                <w:tab w:val="clear" w:pos="432"/>
                <w:tab w:val="left" w:pos="240"/>
                <w:tab w:val="left" w:pos="492"/>
              </w:tabs>
              <w:spacing w:before="60" w:after="60"/>
              <w:ind w:left="492" w:right="-144" w:hanging="49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teacher</w:t>
            </w:r>
          </w:p>
          <w:p w14:paraId="6020C212" w14:textId="56909F76" w:rsidR="009775E7" w:rsidRPr="007E0B2C" w:rsidRDefault="009775E7" w:rsidP="00FB34B4">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specialist (either on staff or from outside entity)</w:t>
            </w:r>
          </w:p>
          <w:p w14:paraId="18E8F2B5" w14:textId="77777777" w:rsidR="009775E7" w:rsidRPr="007E0B2C" w:rsidRDefault="009775E7" w:rsidP="00FB34B4">
            <w:pPr>
              <w:tabs>
                <w:tab w:val="clear" w:pos="432"/>
                <w:tab w:val="left" w:pos="240"/>
                <w:tab w:val="left" w:pos="492"/>
              </w:tabs>
              <w:spacing w:before="60" w:after="60"/>
              <w:ind w:left="492" w:right="-144" w:hanging="492"/>
              <w:jc w:val="left"/>
              <w:rPr>
                <w:rFonts w:ascii="Arial" w:hAnsi="Arial" w:cs="Arial"/>
                <w:sz w:val="18"/>
                <w:szCs w:val="18"/>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Administrator</w:t>
            </w:r>
          </w:p>
          <w:p w14:paraId="36B6F2F4" w14:textId="77777777" w:rsidR="0099457C" w:rsidRPr="007E0B2C" w:rsidRDefault="0099457C" w:rsidP="0099457C">
            <w:pPr>
              <w:tabs>
                <w:tab w:val="clear" w:pos="432"/>
                <w:tab w:val="left" w:pos="547"/>
              </w:tabs>
              <w:spacing w:before="60" w:after="60"/>
              <w:ind w:left="252" w:hanging="252"/>
              <w:jc w:val="left"/>
              <w:rPr>
                <w:rFonts w:ascii="Arial" w:hAnsi="Arial" w:cs="Arial"/>
                <w:sz w:val="12"/>
                <w:szCs w:val="12"/>
              </w:rPr>
            </w:pPr>
            <w:r w:rsidRPr="007E0B2C">
              <w:rPr>
                <w:rFonts w:ascii="Arial" w:hAnsi="Arial" w:cs="Arial"/>
                <w:sz w:val="12"/>
                <w:szCs w:val="12"/>
              </w:rPr>
              <w:t xml:space="preserve">  6</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Requirement</w:t>
            </w:r>
          </w:p>
          <w:p w14:paraId="739C45FA" w14:textId="674971A8" w:rsidR="009775E7" w:rsidRPr="007E0B2C" w:rsidRDefault="0099457C" w:rsidP="00FB34B4">
            <w:pPr>
              <w:tabs>
                <w:tab w:val="clear" w:pos="432"/>
                <w:tab w:val="left" w:pos="240"/>
                <w:tab w:val="left" w:pos="492"/>
              </w:tabs>
              <w:spacing w:before="60" w:after="60"/>
              <w:ind w:left="492" w:right="-144" w:hanging="492"/>
              <w:jc w:val="left"/>
              <w:rPr>
                <w:rFonts w:ascii="Arial" w:hAnsi="Arial" w:cs="Arial"/>
                <w:sz w:val="18"/>
                <w:szCs w:val="18"/>
              </w:rPr>
            </w:pPr>
            <w:r w:rsidRPr="007E0B2C">
              <w:rPr>
                <w:rFonts w:ascii="Arial" w:hAnsi="Arial" w:cs="Arial"/>
                <w:sz w:val="12"/>
                <w:szCs w:val="12"/>
              </w:rPr>
              <w:t xml:space="preserve">  7</w:t>
            </w:r>
            <w:r w:rsidR="009775E7" w:rsidRPr="007E0B2C">
              <w:rPr>
                <w:rFonts w:ascii="Arial" w:hAnsi="Arial" w:cs="Arial"/>
                <w:sz w:val="12"/>
                <w:szCs w:val="12"/>
              </w:rPr>
              <w:tab/>
            </w:r>
            <w:r w:rsidR="009775E7" w:rsidRPr="007E0B2C">
              <w:rPr>
                <w:rFonts w:ascii="Arial" w:hAnsi="Arial" w:cs="Arial"/>
                <w:sz w:val="28"/>
                <w:szCs w:val="28"/>
              </w:rPr>
              <w:t>□</w:t>
            </w:r>
            <w:r w:rsidR="009775E7" w:rsidRPr="007E0B2C">
              <w:rPr>
                <w:rFonts w:ascii="Arial" w:hAnsi="Arial" w:cs="Arial"/>
                <w:sz w:val="18"/>
                <w:szCs w:val="18"/>
              </w:rPr>
              <w:tab/>
              <w:t>Other, specify</w:t>
            </w:r>
          </w:p>
          <w:p w14:paraId="2C9C7705" w14:textId="0C116357" w:rsidR="009775E7" w:rsidRPr="007E0B2C" w:rsidRDefault="009775E7" w:rsidP="001D0ADE">
            <w:pPr>
              <w:tabs>
                <w:tab w:val="clear" w:pos="432"/>
                <w:tab w:val="left" w:leader="underscore" w:pos="2889"/>
              </w:tabs>
              <w:spacing w:after="60"/>
              <w:ind w:left="605" w:hanging="605"/>
              <w:jc w:val="left"/>
              <w:rPr>
                <w:rFonts w:ascii="Arial" w:hAnsi="Arial" w:cs="Arial"/>
                <w:sz w:val="18"/>
                <w:szCs w:val="18"/>
              </w:rPr>
            </w:pPr>
            <w:r w:rsidRPr="007E0B2C">
              <w:rPr>
                <w:rFonts w:ascii="Arial" w:hAnsi="Arial" w:cs="Arial"/>
                <w:sz w:val="18"/>
                <w:szCs w:val="18"/>
              </w:rPr>
              <w:tab/>
            </w:r>
            <w:r w:rsidRPr="007E0B2C">
              <w:rPr>
                <w:rFonts w:ascii="Arial" w:hAnsi="Arial" w:cs="Arial"/>
                <w:sz w:val="18"/>
                <w:szCs w:val="18"/>
              </w:rPr>
              <w:tab/>
            </w:r>
          </w:p>
        </w:tc>
        <w:tc>
          <w:tcPr>
            <w:tcW w:w="988" w:type="pct"/>
            <w:tcBorders>
              <w:top w:val="single" w:sz="4" w:space="0" w:color="auto"/>
              <w:bottom w:val="single" w:sz="4" w:space="0" w:color="auto"/>
            </w:tcBorders>
          </w:tcPr>
          <w:p w14:paraId="68E276C8" w14:textId="77777777" w:rsidR="009775E7" w:rsidRPr="007E0B2C" w:rsidRDefault="009775E7" w:rsidP="00FB34B4">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at all</w:t>
            </w:r>
          </w:p>
          <w:p w14:paraId="52F3C506" w14:textId="77777777" w:rsidR="009775E7" w:rsidRPr="007E0B2C" w:rsidRDefault="009775E7" w:rsidP="00FB34B4">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Varies across children and families</w:t>
            </w:r>
          </w:p>
          <w:p w14:paraId="6CDA665F" w14:textId="77777777" w:rsidR="009775E7" w:rsidRPr="007E0B2C" w:rsidRDefault="009775E7" w:rsidP="00FB34B4">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nce or twice</w:t>
            </w:r>
          </w:p>
          <w:p w14:paraId="119639A2" w14:textId="77777777" w:rsidR="009775E7" w:rsidRPr="007E0B2C" w:rsidRDefault="009775E7" w:rsidP="00FB34B4">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Multiple times</w:t>
            </w:r>
          </w:p>
          <w:p w14:paraId="4B2DBDB7" w14:textId="77777777" w:rsidR="009775E7" w:rsidRPr="007E0B2C" w:rsidRDefault="009775E7" w:rsidP="00FB34B4">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Until the services are fully received</w:t>
            </w:r>
          </w:p>
        </w:tc>
        <w:tc>
          <w:tcPr>
            <w:tcW w:w="1578" w:type="pct"/>
            <w:tcBorders>
              <w:top w:val="single" w:sz="4" w:space="0" w:color="auto"/>
              <w:bottom w:val="single" w:sz="4" w:space="0" w:color="auto"/>
            </w:tcBorders>
          </w:tcPr>
          <w:p w14:paraId="34D3E25C" w14:textId="5FA34CC3" w:rsidR="009775E7" w:rsidRPr="007E0B2C" w:rsidRDefault="009775E7" w:rsidP="00FB34B4">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tracked or informal tracking verbally only</w:t>
            </w:r>
          </w:p>
          <w:p w14:paraId="3F9FA4D6" w14:textId="77777777" w:rsidR="009775E7" w:rsidRPr="007E0B2C" w:rsidRDefault="009775E7" w:rsidP="00FB34B4">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Paper-based tracking system</w:t>
            </w:r>
          </w:p>
          <w:p w14:paraId="6A836F2B" w14:textId="77777777" w:rsidR="009775E7" w:rsidRPr="007E0B2C" w:rsidRDefault="009775E7" w:rsidP="00FB34B4">
            <w:pPr>
              <w:tabs>
                <w:tab w:val="clear" w:pos="432"/>
                <w:tab w:val="left" w:pos="240"/>
                <w:tab w:val="left" w:pos="492"/>
              </w:tabs>
              <w:spacing w:before="60" w:after="60"/>
              <w:ind w:left="492" w:right="42" w:hanging="49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Electronic tracking system</w:t>
            </w:r>
          </w:p>
          <w:p w14:paraId="693BC083" w14:textId="49FD2146" w:rsidR="009775E7" w:rsidRPr="007E0B2C" w:rsidRDefault="009775E7" w:rsidP="009F49D0">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ther, specify</w:t>
            </w:r>
          </w:p>
          <w:p w14:paraId="77F1851A" w14:textId="12385807" w:rsidR="009775E7" w:rsidRPr="007E0B2C" w:rsidRDefault="009775E7" w:rsidP="001D0ADE">
            <w:pPr>
              <w:tabs>
                <w:tab w:val="clear" w:pos="432"/>
                <w:tab w:val="left" w:leader="underscore" w:pos="3020"/>
              </w:tabs>
              <w:spacing w:after="60"/>
              <w:ind w:left="605" w:hanging="605"/>
              <w:jc w:val="left"/>
              <w:rPr>
                <w:rFonts w:ascii="Arial" w:eastAsia="Calibri" w:hAnsi="Arial" w:cs="Arial"/>
                <w:sz w:val="18"/>
                <w:szCs w:val="18"/>
              </w:rPr>
            </w:pPr>
            <w:r w:rsidRPr="007E0B2C">
              <w:rPr>
                <w:rFonts w:ascii="Arial" w:eastAsia="Calibri" w:hAnsi="Arial" w:cs="Arial"/>
                <w:sz w:val="18"/>
                <w:szCs w:val="18"/>
              </w:rPr>
              <w:tab/>
            </w:r>
            <w:r w:rsidRPr="007E0B2C">
              <w:rPr>
                <w:rFonts w:ascii="Arial" w:eastAsia="Calibri" w:hAnsi="Arial" w:cs="Arial"/>
                <w:sz w:val="18"/>
                <w:szCs w:val="18"/>
              </w:rPr>
              <w:tab/>
            </w:r>
          </w:p>
        </w:tc>
      </w:tr>
    </w:tbl>
    <w:p w14:paraId="1C2FB179" w14:textId="3F931675" w:rsidR="00EC2AB8" w:rsidRPr="007E0B2C" w:rsidRDefault="00EC2AB8" w:rsidP="00EC2AB8">
      <w:pPr>
        <w:pStyle w:val="textwithline"/>
        <w:tabs>
          <w:tab w:val="clear" w:pos="10080"/>
          <w:tab w:val="left" w:leader="underscore" w:pos="14040"/>
        </w:tabs>
        <w:ind w:left="720"/>
      </w:pPr>
      <w:r w:rsidRPr="007E0B2C">
        <w:br w:type="page"/>
      </w:r>
    </w:p>
    <w:p w14:paraId="6CB82368" w14:textId="77777777" w:rsidR="00EC2AB8" w:rsidRPr="007E0B2C" w:rsidRDefault="00EC2AB8" w:rsidP="00EC2AB8">
      <w:pPr>
        <w:pStyle w:val="QUESTIONTEXT"/>
        <w:spacing w:before="60" w:after="60"/>
      </w:pPr>
      <w:r w:rsidRPr="007E0B2C">
        <w:t>Counseling services</w:t>
      </w:r>
    </w:p>
    <w:p w14:paraId="1937E9AF" w14:textId="77777777" w:rsidR="00EC2AB8" w:rsidRPr="007E0B2C" w:rsidRDefault="0018551E" w:rsidP="00EC2AB8">
      <w:pPr>
        <w:pStyle w:val="QUESTIONTEXT"/>
        <w:spacing w:after="0"/>
      </w:pPr>
      <w:r w:rsidRPr="007E0B2C">
        <w:t>AD</w:t>
      </w:r>
      <w:r w:rsidR="00EC2AB8" w:rsidRPr="007E0B2C">
        <w:t>14.</w:t>
      </w:r>
      <w:r w:rsidR="00EC2AB8" w:rsidRPr="007E0B2C">
        <w:tab/>
        <w:t>Does the center support access to or provide counseling services?</w:t>
      </w:r>
    </w:p>
    <w:p w14:paraId="110C925A" w14:textId="77777777" w:rsidR="00EC2AB8" w:rsidRPr="007E0B2C" w:rsidRDefault="00EC2AB8" w:rsidP="00EC2AB8">
      <w:pPr>
        <w:pStyle w:val="QUESTIONTEXT"/>
        <w:spacing w:before="60" w:after="0"/>
        <w:ind w:left="1800" w:hanging="1080"/>
      </w:pPr>
      <w:r w:rsidRPr="007E0B2C">
        <w:t xml:space="preserve">PROBES: </w:t>
      </w:r>
      <w:r w:rsidRPr="007E0B2C">
        <w:tab/>
        <w:t xml:space="preserve">Counseling services refers to services provided by a mental health practitioner, and include play therapy, family therapy, group therapy, psychotherapy, parent counseling, psychiatry, or a combination of these methods. </w:t>
      </w:r>
    </w:p>
    <w:p w14:paraId="2A574DE1" w14:textId="77777777" w:rsidR="00EC2AB8" w:rsidRPr="007E0B2C" w:rsidRDefault="00EC2AB8" w:rsidP="00EC2AB8">
      <w:pPr>
        <w:pStyle w:val="AnswerCategory"/>
        <w:tabs>
          <w:tab w:val="left" w:pos="2520"/>
        </w:tabs>
        <w:spacing w:before="0"/>
        <w:ind w:right="720" w:hanging="634"/>
        <w:rPr>
          <w:sz w:val="12"/>
          <w:szCs w:val="12"/>
        </w:rPr>
      </w:pPr>
      <w:r w:rsidRPr="007E0B2C">
        <w:rPr>
          <w:sz w:val="12"/>
          <w:szCs w:val="12"/>
        </w:rPr>
        <w:t xml:space="preserve">  0</w:t>
      </w:r>
      <w:r w:rsidRPr="007E0B2C">
        <w:rPr>
          <w:sz w:val="12"/>
          <w:szCs w:val="12"/>
        </w:rPr>
        <w:tab/>
      </w:r>
      <w:r w:rsidRPr="007E0B2C">
        <w:rPr>
          <w:sz w:val="28"/>
          <w:szCs w:val="28"/>
        </w:rPr>
        <w:t>□</w:t>
      </w:r>
      <w:r w:rsidRPr="007E0B2C">
        <w:tab/>
        <w:t>NONE</w:t>
      </w:r>
      <w:r w:rsidRPr="007E0B2C">
        <w:tab/>
        <w:t xml:space="preserve">GO TO </w:t>
      </w:r>
      <w:r w:rsidR="0018551E" w:rsidRPr="007E0B2C">
        <w:t>AD</w:t>
      </w:r>
      <w:r w:rsidRPr="007E0B2C">
        <w:t>21</w:t>
      </w:r>
    </w:p>
    <w:p w14:paraId="725379A4" w14:textId="77777777" w:rsidR="00EC2AB8" w:rsidRPr="007E0B2C" w:rsidRDefault="00EC2AB8" w:rsidP="00EC2AB8">
      <w:pPr>
        <w:pStyle w:val="AnswerCategory"/>
        <w:tabs>
          <w:tab w:val="left" w:pos="2520"/>
        </w:tabs>
        <w:spacing w:before="0"/>
        <w:ind w:right="720" w:hanging="634"/>
      </w:pPr>
      <w:r w:rsidRPr="007E0B2C">
        <w:rPr>
          <w:sz w:val="12"/>
          <w:szCs w:val="12"/>
        </w:rPr>
        <w:t xml:space="preserve">  1</w:t>
      </w:r>
      <w:r w:rsidRPr="007E0B2C">
        <w:rPr>
          <w:sz w:val="12"/>
          <w:szCs w:val="12"/>
        </w:rPr>
        <w:tab/>
      </w:r>
      <w:r w:rsidRPr="007E0B2C">
        <w:rPr>
          <w:sz w:val="28"/>
          <w:szCs w:val="28"/>
        </w:rPr>
        <w:t>□</w:t>
      </w:r>
      <w:r w:rsidRPr="007E0B2C">
        <w:tab/>
        <w:t>Counseling services</w:t>
      </w:r>
    </w:p>
    <w:p w14:paraId="7ED19C37" w14:textId="77777777" w:rsidR="003214EE" w:rsidRPr="007E0B2C" w:rsidRDefault="003214EE">
      <w:pPr>
        <w:tabs>
          <w:tab w:val="clear" w:pos="432"/>
        </w:tabs>
        <w:spacing w:before="0" w:after="0"/>
        <w:ind w:firstLine="0"/>
        <w:jc w:val="left"/>
      </w:pPr>
    </w:p>
    <w:p w14:paraId="24CFE059" w14:textId="27B658E1" w:rsidR="003214EE" w:rsidRPr="007E0B2C" w:rsidRDefault="003214EE" w:rsidP="008F7CBB">
      <w:pPr>
        <w:pStyle w:val="QUESTIONTEXT"/>
      </w:pPr>
      <w:r w:rsidRPr="007E0B2C">
        <w:t>AD17ab.</w:t>
      </w:r>
      <w:r w:rsidRPr="007E0B2C">
        <w:tab/>
      </w:r>
      <w:r w:rsidR="00425D80" w:rsidRPr="007E0B2C">
        <w:t xml:space="preserve"> </w:t>
      </w:r>
      <w:r w:rsidR="008F7CBB" w:rsidRPr="007E0B2C">
        <w:tab/>
      </w:r>
      <w:r w:rsidRPr="007E0B2C">
        <w:t xml:space="preserve">How does the center support access to or provide counseling services? </w:t>
      </w:r>
    </w:p>
    <w:tbl>
      <w:tblPr>
        <w:tblStyle w:val="TableGrid5"/>
        <w:tblW w:w="0" w:type="auto"/>
        <w:tblLook w:val="04A0" w:firstRow="1" w:lastRow="0" w:firstColumn="1" w:lastColumn="0" w:noHBand="0" w:noVBand="1"/>
      </w:tblPr>
      <w:tblGrid>
        <w:gridCol w:w="1345"/>
        <w:gridCol w:w="1350"/>
        <w:gridCol w:w="2880"/>
        <w:gridCol w:w="2211"/>
        <w:gridCol w:w="2342"/>
      </w:tblGrid>
      <w:tr w:rsidR="003214EE" w:rsidRPr="007E0B2C" w14:paraId="4FDFD60A" w14:textId="77777777" w:rsidTr="007B6814">
        <w:tc>
          <w:tcPr>
            <w:tcW w:w="1345" w:type="dxa"/>
          </w:tcPr>
          <w:p w14:paraId="532E9D9C" w14:textId="77777777" w:rsidR="003214EE" w:rsidRPr="007E0B2C" w:rsidRDefault="003214EE" w:rsidP="003214EE">
            <w:pPr>
              <w:tabs>
                <w:tab w:val="clear" w:pos="432"/>
              </w:tabs>
              <w:spacing w:before="0" w:after="0"/>
              <w:ind w:firstLine="0"/>
              <w:jc w:val="left"/>
              <w:rPr>
                <w:rFonts w:ascii="Arial" w:hAnsi="Arial" w:cs="Arial"/>
                <w:sz w:val="20"/>
                <w:szCs w:val="20"/>
              </w:rPr>
            </w:pPr>
          </w:p>
        </w:tc>
        <w:tc>
          <w:tcPr>
            <w:tcW w:w="1350" w:type="dxa"/>
          </w:tcPr>
          <w:p w14:paraId="3E613DD1" w14:textId="77777777" w:rsidR="003214EE" w:rsidRPr="007E0B2C" w:rsidRDefault="003214EE" w:rsidP="003214EE">
            <w:pPr>
              <w:tabs>
                <w:tab w:val="clear" w:pos="432"/>
              </w:tabs>
              <w:spacing w:before="0" w:after="0"/>
              <w:ind w:firstLine="0"/>
              <w:jc w:val="center"/>
              <w:rPr>
                <w:rFonts w:ascii="Arial" w:hAnsi="Arial" w:cs="Arial"/>
                <w:b/>
                <w:sz w:val="20"/>
                <w:szCs w:val="20"/>
              </w:rPr>
            </w:pPr>
          </w:p>
        </w:tc>
        <w:tc>
          <w:tcPr>
            <w:tcW w:w="7433" w:type="dxa"/>
            <w:gridSpan w:val="3"/>
          </w:tcPr>
          <w:p w14:paraId="338D5417" w14:textId="77777777" w:rsidR="003214EE" w:rsidRPr="007E0B2C" w:rsidRDefault="003214EE" w:rsidP="008F7CBB">
            <w:pPr>
              <w:tabs>
                <w:tab w:val="clear" w:pos="432"/>
              </w:tabs>
              <w:spacing w:before="60" w:after="60"/>
              <w:ind w:firstLine="0"/>
              <w:jc w:val="center"/>
              <w:rPr>
                <w:rFonts w:ascii="Arial" w:hAnsi="Arial" w:cs="Arial"/>
                <w:b/>
                <w:sz w:val="20"/>
                <w:szCs w:val="20"/>
              </w:rPr>
            </w:pPr>
            <w:r w:rsidRPr="007E0B2C">
              <w:rPr>
                <w:rFonts w:ascii="Arial" w:hAnsi="Arial" w:cs="Arial"/>
                <w:b/>
                <w:sz w:val="20"/>
                <w:szCs w:val="20"/>
              </w:rPr>
              <w:t>SELECT ONE</w:t>
            </w:r>
          </w:p>
        </w:tc>
      </w:tr>
      <w:tr w:rsidR="003214EE" w:rsidRPr="007E0B2C" w14:paraId="5D29C7F8" w14:textId="77777777" w:rsidTr="007B6814">
        <w:tc>
          <w:tcPr>
            <w:tcW w:w="1345" w:type="dxa"/>
          </w:tcPr>
          <w:p w14:paraId="592315BF" w14:textId="77777777" w:rsidR="003214EE" w:rsidRPr="007E0B2C" w:rsidRDefault="003214EE" w:rsidP="003214EE">
            <w:pPr>
              <w:tabs>
                <w:tab w:val="clear" w:pos="432"/>
              </w:tabs>
              <w:spacing w:before="0" w:after="0"/>
              <w:ind w:firstLine="0"/>
              <w:jc w:val="left"/>
              <w:rPr>
                <w:rFonts w:ascii="Arial" w:hAnsi="Arial" w:cs="Arial"/>
                <w:sz w:val="20"/>
                <w:szCs w:val="20"/>
              </w:rPr>
            </w:pPr>
            <w:r w:rsidRPr="007E0B2C">
              <w:rPr>
                <w:rFonts w:ascii="Arial" w:hAnsi="Arial" w:cs="Arial"/>
                <w:sz w:val="20"/>
                <w:szCs w:val="20"/>
              </w:rPr>
              <w:t>Fill in for each applicable service</w:t>
            </w:r>
          </w:p>
        </w:tc>
        <w:tc>
          <w:tcPr>
            <w:tcW w:w="1350" w:type="dxa"/>
          </w:tcPr>
          <w:p w14:paraId="3206319B" w14:textId="77777777" w:rsidR="003214EE" w:rsidRPr="007E0B2C" w:rsidRDefault="003214EE" w:rsidP="003214EE">
            <w:pPr>
              <w:tabs>
                <w:tab w:val="clear" w:pos="432"/>
              </w:tabs>
              <w:spacing w:before="0" w:after="0"/>
              <w:ind w:firstLine="0"/>
              <w:jc w:val="left"/>
              <w:rPr>
                <w:rFonts w:ascii="Arial" w:hAnsi="Arial" w:cs="Arial"/>
                <w:sz w:val="20"/>
                <w:szCs w:val="20"/>
              </w:rPr>
            </w:pPr>
            <w:r w:rsidRPr="007E0B2C">
              <w:rPr>
                <w:rFonts w:ascii="Arial" w:hAnsi="Arial" w:cs="Arial"/>
                <w:sz w:val="20"/>
                <w:szCs w:val="20"/>
              </w:rPr>
              <w:t>Not applicable (no service)</w:t>
            </w:r>
          </w:p>
        </w:tc>
        <w:tc>
          <w:tcPr>
            <w:tcW w:w="2880" w:type="dxa"/>
          </w:tcPr>
          <w:p w14:paraId="32A9CC65" w14:textId="77777777" w:rsidR="003214EE" w:rsidRPr="007E0B2C" w:rsidRDefault="003214EE" w:rsidP="003214EE">
            <w:pPr>
              <w:tabs>
                <w:tab w:val="clear" w:pos="432"/>
              </w:tabs>
              <w:spacing w:before="0" w:after="0"/>
              <w:ind w:firstLine="0"/>
              <w:jc w:val="left"/>
              <w:rPr>
                <w:rFonts w:ascii="Arial" w:hAnsi="Arial" w:cs="Arial"/>
                <w:sz w:val="20"/>
                <w:szCs w:val="20"/>
              </w:rPr>
            </w:pPr>
            <w:r w:rsidRPr="007E0B2C">
              <w:rPr>
                <w:rFonts w:ascii="Arial" w:hAnsi="Arial" w:cs="Arial"/>
                <w:sz w:val="20"/>
                <w:szCs w:val="20"/>
              </w:rPr>
              <w:t>Explicitly provided by the center, either by:</w:t>
            </w:r>
          </w:p>
          <w:p w14:paraId="3713044D" w14:textId="77777777" w:rsidR="003214EE" w:rsidRPr="007E0B2C" w:rsidRDefault="003214EE" w:rsidP="003214EE">
            <w:pPr>
              <w:tabs>
                <w:tab w:val="clear" w:pos="432"/>
              </w:tabs>
              <w:spacing w:before="0" w:after="0"/>
              <w:ind w:firstLine="0"/>
              <w:jc w:val="left"/>
              <w:rPr>
                <w:rFonts w:ascii="Arial" w:hAnsi="Arial" w:cs="Arial"/>
                <w:sz w:val="20"/>
                <w:szCs w:val="20"/>
              </w:rPr>
            </w:pPr>
            <w:r w:rsidRPr="007E0B2C">
              <w:rPr>
                <w:rFonts w:ascii="Arial" w:hAnsi="Arial" w:cs="Arial"/>
                <w:sz w:val="20"/>
                <w:szCs w:val="20"/>
              </w:rPr>
              <w:t xml:space="preserve">- paid center staff or </w:t>
            </w:r>
          </w:p>
          <w:p w14:paraId="6F98CDFE" w14:textId="77777777" w:rsidR="003214EE" w:rsidRPr="007E0B2C" w:rsidRDefault="003214EE" w:rsidP="003214EE">
            <w:pPr>
              <w:tabs>
                <w:tab w:val="clear" w:pos="432"/>
              </w:tabs>
              <w:spacing w:before="0" w:after="0"/>
              <w:ind w:firstLine="0"/>
              <w:jc w:val="left"/>
              <w:rPr>
                <w:rFonts w:ascii="Arial" w:hAnsi="Arial" w:cs="Arial"/>
                <w:sz w:val="20"/>
                <w:szCs w:val="20"/>
              </w:rPr>
            </w:pPr>
            <w:r w:rsidRPr="007E0B2C">
              <w:rPr>
                <w:rFonts w:ascii="Arial" w:hAnsi="Arial" w:cs="Arial"/>
                <w:sz w:val="20"/>
                <w:szCs w:val="20"/>
              </w:rPr>
              <w:t>- by outside entity but the center covers the cost (on site or at outside entity location)</w:t>
            </w:r>
          </w:p>
        </w:tc>
        <w:tc>
          <w:tcPr>
            <w:tcW w:w="2211" w:type="dxa"/>
          </w:tcPr>
          <w:p w14:paraId="5423892D" w14:textId="77777777" w:rsidR="003214EE" w:rsidRPr="007E0B2C" w:rsidRDefault="003214EE" w:rsidP="003214EE">
            <w:pPr>
              <w:tabs>
                <w:tab w:val="clear" w:pos="432"/>
              </w:tabs>
              <w:spacing w:before="0" w:after="0"/>
              <w:ind w:firstLine="0"/>
              <w:jc w:val="left"/>
              <w:rPr>
                <w:rFonts w:ascii="Arial" w:hAnsi="Arial" w:cs="Arial"/>
                <w:sz w:val="20"/>
                <w:szCs w:val="20"/>
              </w:rPr>
            </w:pPr>
            <w:r w:rsidRPr="007E0B2C">
              <w:rPr>
                <w:rFonts w:ascii="Arial" w:hAnsi="Arial" w:cs="Arial"/>
                <w:sz w:val="20"/>
                <w:szCs w:val="20"/>
              </w:rPr>
              <w:t>Provided on site at the center but outside entity provides at no cost to the center</w:t>
            </w:r>
          </w:p>
        </w:tc>
        <w:tc>
          <w:tcPr>
            <w:tcW w:w="2342" w:type="dxa"/>
          </w:tcPr>
          <w:p w14:paraId="72525F95" w14:textId="77777777" w:rsidR="003214EE" w:rsidRPr="007E0B2C" w:rsidRDefault="003214EE" w:rsidP="003214EE">
            <w:pPr>
              <w:tabs>
                <w:tab w:val="clear" w:pos="432"/>
              </w:tabs>
              <w:spacing w:before="0" w:after="0"/>
              <w:ind w:firstLine="0"/>
              <w:jc w:val="left"/>
              <w:rPr>
                <w:rFonts w:ascii="Arial" w:hAnsi="Arial" w:cs="Arial"/>
                <w:sz w:val="20"/>
                <w:szCs w:val="20"/>
              </w:rPr>
            </w:pPr>
            <w:r w:rsidRPr="007E0B2C">
              <w:rPr>
                <w:rFonts w:ascii="Arial" w:hAnsi="Arial" w:cs="Arial"/>
                <w:sz w:val="20"/>
                <w:szCs w:val="20"/>
              </w:rPr>
              <w:t xml:space="preserve">Center </w:t>
            </w:r>
            <w:r w:rsidRPr="007E0B2C">
              <w:rPr>
                <w:rFonts w:ascii="Arial" w:hAnsi="Arial" w:cs="Arial"/>
                <w:b/>
                <w:sz w:val="20"/>
                <w:szCs w:val="20"/>
              </w:rPr>
              <w:t>only</w:t>
            </w:r>
            <w:r w:rsidRPr="007E0B2C">
              <w:rPr>
                <w:rFonts w:ascii="Arial" w:hAnsi="Arial" w:cs="Arial"/>
                <w:sz w:val="20"/>
                <w:szCs w:val="20"/>
              </w:rPr>
              <w:t xml:space="preserve"> provides information to families and makes a referral for services</w:t>
            </w:r>
          </w:p>
        </w:tc>
      </w:tr>
      <w:tr w:rsidR="003214EE" w:rsidRPr="007E0B2C" w14:paraId="09EE1974" w14:textId="77777777" w:rsidTr="007B6814">
        <w:tc>
          <w:tcPr>
            <w:tcW w:w="1345" w:type="dxa"/>
          </w:tcPr>
          <w:p w14:paraId="26E96437" w14:textId="77777777" w:rsidR="003214EE" w:rsidRPr="007E0B2C" w:rsidRDefault="003214EE" w:rsidP="003214EE">
            <w:pPr>
              <w:tabs>
                <w:tab w:val="clear" w:pos="432"/>
              </w:tabs>
              <w:spacing w:before="0" w:after="0"/>
              <w:ind w:firstLine="0"/>
              <w:jc w:val="left"/>
              <w:rPr>
                <w:rFonts w:ascii="Arial" w:hAnsi="Arial" w:cs="Arial"/>
                <w:sz w:val="20"/>
                <w:szCs w:val="20"/>
              </w:rPr>
            </w:pPr>
            <w:r w:rsidRPr="007E0B2C">
              <w:rPr>
                <w:rFonts w:ascii="Arial" w:hAnsi="Arial" w:cs="Arial"/>
                <w:sz w:val="20"/>
                <w:szCs w:val="20"/>
              </w:rPr>
              <w:t>1. Counseling services</w:t>
            </w:r>
          </w:p>
        </w:tc>
        <w:tc>
          <w:tcPr>
            <w:tcW w:w="1350" w:type="dxa"/>
          </w:tcPr>
          <w:p w14:paraId="62B653C4" w14:textId="709CB991" w:rsidR="003214EE" w:rsidRPr="007E0B2C" w:rsidRDefault="003214EE" w:rsidP="003214EE">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008F7CBB" w:rsidRPr="007E0B2C">
              <w:rPr>
                <w:rFonts w:ascii="Arial" w:hAnsi="Arial" w:cs="Arial"/>
                <w:sz w:val="12"/>
                <w:szCs w:val="12"/>
              </w:rPr>
              <w:t xml:space="preserve"> </w:t>
            </w:r>
            <w:r w:rsidRPr="007E0B2C">
              <w:rPr>
                <w:rFonts w:ascii="Arial" w:hAnsi="Arial" w:cs="Arial"/>
                <w:sz w:val="28"/>
                <w:szCs w:val="28"/>
              </w:rPr>
              <w:t>□</w:t>
            </w:r>
            <w:r w:rsidRPr="007E0B2C">
              <w:rPr>
                <w:rFonts w:ascii="Arial" w:hAnsi="Arial" w:cs="Arial"/>
                <w:sz w:val="20"/>
                <w:szCs w:val="20"/>
              </w:rPr>
              <w:t xml:space="preserve"> n/a</w:t>
            </w:r>
          </w:p>
        </w:tc>
        <w:tc>
          <w:tcPr>
            <w:tcW w:w="2880" w:type="dxa"/>
          </w:tcPr>
          <w:p w14:paraId="07B8727A" w14:textId="4B56BDDA" w:rsidR="003214EE" w:rsidRPr="007E0B2C" w:rsidRDefault="003214EE" w:rsidP="003214EE">
            <w:pPr>
              <w:tabs>
                <w:tab w:val="clear" w:pos="432"/>
              </w:tabs>
              <w:spacing w:before="0" w:after="0"/>
              <w:ind w:firstLine="0"/>
              <w:jc w:val="left"/>
              <w:rPr>
                <w:rFonts w:ascii="Arial" w:hAnsi="Arial" w:cs="Arial"/>
                <w:sz w:val="20"/>
                <w:szCs w:val="20"/>
              </w:rPr>
            </w:pPr>
            <w:r w:rsidRPr="007E0B2C">
              <w:rPr>
                <w:rFonts w:ascii="Arial" w:hAnsi="Arial" w:cs="Arial"/>
                <w:sz w:val="12"/>
                <w:szCs w:val="12"/>
              </w:rPr>
              <w:t>1</w:t>
            </w:r>
            <w:r w:rsidR="008F7CBB" w:rsidRPr="007E0B2C">
              <w:rPr>
                <w:rFonts w:ascii="Arial" w:hAnsi="Arial" w:cs="Arial"/>
                <w:sz w:val="12"/>
                <w:szCs w:val="12"/>
              </w:rPr>
              <w:t xml:space="preserve">  </w:t>
            </w:r>
            <w:r w:rsidRPr="007E0B2C">
              <w:rPr>
                <w:rFonts w:ascii="Arial" w:hAnsi="Arial" w:cs="Arial"/>
                <w:sz w:val="28"/>
                <w:szCs w:val="28"/>
              </w:rPr>
              <w:t>□</w:t>
            </w:r>
            <w:r w:rsidRPr="007E0B2C">
              <w:rPr>
                <w:rFonts w:ascii="Arial" w:hAnsi="Arial" w:cs="Arial"/>
                <w:sz w:val="20"/>
                <w:szCs w:val="20"/>
              </w:rPr>
              <w:t xml:space="preserve"> Paid center staff</w:t>
            </w:r>
          </w:p>
          <w:p w14:paraId="4A0C77DA" w14:textId="59BE324E" w:rsidR="003214EE" w:rsidRPr="007E0B2C" w:rsidRDefault="003214EE" w:rsidP="003214EE">
            <w:pPr>
              <w:tabs>
                <w:tab w:val="clear" w:pos="432"/>
              </w:tabs>
              <w:spacing w:before="0" w:after="0"/>
              <w:ind w:firstLine="0"/>
              <w:jc w:val="left"/>
              <w:rPr>
                <w:rFonts w:ascii="Arial" w:hAnsi="Arial" w:cs="Arial"/>
                <w:sz w:val="20"/>
                <w:szCs w:val="20"/>
              </w:rPr>
            </w:pPr>
            <w:r w:rsidRPr="007E0B2C">
              <w:rPr>
                <w:rFonts w:ascii="Arial" w:hAnsi="Arial" w:cs="Arial"/>
                <w:sz w:val="12"/>
                <w:szCs w:val="12"/>
              </w:rPr>
              <w:t>2</w:t>
            </w:r>
            <w:r w:rsidR="008F7CBB" w:rsidRPr="007E0B2C">
              <w:rPr>
                <w:rFonts w:ascii="Arial" w:hAnsi="Arial" w:cs="Arial"/>
                <w:sz w:val="12"/>
                <w:szCs w:val="12"/>
              </w:rPr>
              <w:t xml:space="preserve">  </w:t>
            </w:r>
            <w:r w:rsidRPr="007E0B2C">
              <w:rPr>
                <w:rFonts w:ascii="Arial" w:hAnsi="Arial" w:cs="Arial"/>
                <w:sz w:val="28"/>
                <w:szCs w:val="28"/>
              </w:rPr>
              <w:t>□</w:t>
            </w:r>
            <w:r w:rsidRPr="007E0B2C">
              <w:rPr>
                <w:rFonts w:ascii="Arial" w:hAnsi="Arial" w:cs="Arial"/>
                <w:sz w:val="20"/>
                <w:szCs w:val="20"/>
              </w:rPr>
              <w:t xml:space="preserve"> Paid outside entity</w:t>
            </w:r>
          </w:p>
        </w:tc>
        <w:tc>
          <w:tcPr>
            <w:tcW w:w="2211" w:type="dxa"/>
          </w:tcPr>
          <w:p w14:paraId="5B5ED59D" w14:textId="2D6308D6" w:rsidR="003214EE" w:rsidRPr="007E0B2C" w:rsidRDefault="003214EE" w:rsidP="003214EE">
            <w:pPr>
              <w:tabs>
                <w:tab w:val="clear" w:pos="432"/>
              </w:tabs>
              <w:spacing w:before="0" w:after="0"/>
              <w:ind w:firstLine="0"/>
              <w:jc w:val="left"/>
              <w:rPr>
                <w:rFonts w:ascii="Arial" w:hAnsi="Arial" w:cs="Arial"/>
                <w:sz w:val="20"/>
                <w:szCs w:val="20"/>
              </w:rPr>
            </w:pPr>
            <w:r w:rsidRPr="007E0B2C">
              <w:rPr>
                <w:rFonts w:ascii="Arial" w:hAnsi="Arial" w:cs="Arial"/>
                <w:sz w:val="12"/>
                <w:szCs w:val="12"/>
              </w:rPr>
              <w:t>3</w:t>
            </w:r>
            <w:r w:rsidR="008F7CBB" w:rsidRPr="007E0B2C">
              <w:rPr>
                <w:rFonts w:ascii="Arial" w:hAnsi="Arial" w:cs="Arial"/>
                <w:sz w:val="12"/>
                <w:szCs w:val="12"/>
              </w:rPr>
              <w:t xml:space="preserve"> </w:t>
            </w:r>
            <w:r w:rsidRPr="007E0B2C">
              <w:rPr>
                <w:rFonts w:ascii="Arial" w:hAnsi="Arial" w:cs="Arial"/>
                <w:sz w:val="28"/>
                <w:szCs w:val="28"/>
              </w:rPr>
              <w:t xml:space="preserve">□ </w:t>
            </w:r>
            <w:r w:rsidRPr="007E0B2C">
              <w:rPr>
                <w:rFonts w:ascii="Arial" w:hAnsi="Arial" w:cs="Arial"/>
                <w:sz w:val="20"/>
                <w:szCs w:val="20"/>
              </w:rPr>
              <w:t>On site, no cost</w:t>
            </w:r>
          </w:p>
        </w:tc>
        <w:tc>
          <w:tcPr>
            <w:tcW w:w="2342" w:type="dxa"/>
          </w:tcPr>
          <w:p w14:paraId="6035C5B2" w14:textId="6E5AD324" w:rsidR="003214EE" w:rsidRPr="007E0B2C" w:rsidRDefault="003214EE" w:rsidP="008F7CBB">
            <w:pPr>
              <w:tabs>
                <w:tab w:val="clear" w:pos="432"/>
              </w:tabs>
              <w:spacing w:before="0" w:after="0"/>
              <w:ind w:firstLine="0"/>
              <w:jc w:val="left"/>
              <w:rPr>
                <w:rFonts w:ascii="Arial" w:hAnsi="Arial" w:cs="Arial"/>
                <w:sz w:val="20"/>
                <w:szCs w:val="20"/>
              </w:rPr>
            </w:pPr>
            <w:r w:rsidRPr="007E0B2C">
              <w:rPr>
                <w:rFonts w:ascii="Arial" w:hAnsi="Arial" w:cs="Arial"/>
                <w:sz w:val="12"/>
                <w:szCs w:val="12"/>
              </w:rPr>
              <w:t>4</w:t>
            </w:r>
            <w:r w:rsidR="008F7CBB" w:rsidRPr="007E0B2C">
              <w:rPr>
                <w:rFonts w:ascii="Arial" w:hAnsi="Arial" w:cs="Arial"/>
                <w:sz w:val="12"/>
                <w:szCs w:val="12"/>
              </w:rPr>
              <w:t xml:space="preserve"> </w:t>
            </w:r>
            <w:r w:rsidRPr="007E0B2C">
              <w:rPr>
                <w:rFonts w:ascii="Arial" w:hAnsi="Arial" w:cs="Arial"/>
                <w:sz w:val="28"/>
                <w:szCs w:val="28"/>
              </w:rPr>
              <w:t>□</w:t>
            </w:r>
            <w:r w:rsidR="008F7CBB" w:rsidRPr="007E0B2C">
              <w:rPr>
                <w:rFonts w:ascii="Arial" w:hAnsi="Arial" w:cs="Arial"/>
                <w:sz w:val="28"/>
                <w:szCs w:val="28"/>
              </w:rPr>
              <w:t xml:space="preserve"> </w:t>
            </w:r>
            <w:r w:rsidRPr="007E0B2C">
              <w:rPr>
                <w:rFonts w:ascii="Arial" w:hAnsi="Arial" w:cs="Arial"/>
                <w:sz w:val="20"/>
                <w:szCs w:val="20"/>
              </w:rPr>
              <w:t>Referral only</w:t>
            </w:r>
          </w:p>
        </w:tc>
      </w:tr>
    </w:tbl>
    <w:p w14:paraId="0E533E2D" w14:textId="77777777" w:rsidR="003214EE" w:rsidRPr="007E0B2C" w:rsidRDefault="003214EE" w:rsidP="003214EE">
      <w:pPr>
        <w:tabs>
          <w:tab w:val="clear" w:pos="432"/>
        </w:tabs>
        <w:spacing w:before="0" w:after="160" w:line="259" w:lineRule="auto"/>
        <w:ind w:firstLine="0"/>
        <w:jc w:val="left"/>
        <w:rPr>
          <w:rFonts w:ascii="Arial" w:eastAsia="Calibri" w:hAnsi="Arial" w:cs="Arial"/>
          <w:sz w:val="20"/>
        </w:rPr>
      </w:pPr>
    </w:p>
    <w:p w14:paraId="4A62E5D6" w14:textId="77777777" w:rsidR="003214EE" w:rsidRPr="007E0B2C" w:rsidRDefault="003214EE">
      <w:pPr>
        <w:tabs>
          <w:tab w:val="clear" w:pos="432"/>
        </w:tabs>
        <w:spacing w:before="0" w:after="0"/>
        <w:ind w:firstLine="0"/>
        <w:jc w:val="left"/>
      </w:pPr>
    </w:p>
    <w:p w14:paraId="2AB6E89C" w14:textId="08DD1CA0" w:rsidR="003214EE" w:rsidRPr="007E0B2C" w:rsidRDefault="003214EE">
      <w:pPr>
        <w:tabs>
          <w:tab w:val="clear" w:pos="432"/>
        </w:tabs>
        <w:spacing w:before="0" w:after="0"/>
        <w:ind w:firstLine="0"/>
        <w:jc w:val="left"/>
        <w:rPr>
          <w:rFonts w:ascii="Arial" w:hAnsi="Arial" w:cs="Arial"/>
          <w:sz w:val="20"/>
        </w:rPr>
      </w:pPr>
    </w:p>
    <w:tbl>
      <w:tblPr>
        <w:tblStyle w:val="TableGrid1"/>
        <w:tblW w:w="4919" w:type="pct"/>
        <w:tblBorders>
          <w:insideH w:val="none" w:sz="0" w:space="0" w:color="auto"/>
          <w:insideV w:val="none" w:sz="0" w:space="0" w:color="auto"/>
        </w:tblBorders>
        <w:tblLayout w:type="fixed"/>
        <w:tblLook w:val="04A0" w:firstRow="1" w:lastRow="0" w:firstColumn="1" w:lastColumn="0" w:noHBand="0" w:noVBand="1"/>
      </w:tblPr>
      <w:tblGrid>
        <w:gridCol w:w="1924"/>
        <w:gridCol w:w="3102"/>
        <w:gridCol w:w="2491"/>
        <w:gridCol w:w="3321"/>
      </w:tblGrid>
      <w:tr w:rsidR="009775E7" w:rsidRPr="007E0B2C" w14:paraId="7E4DCD16" w14:textId="77777777" w:rsidTr="00904401">
        <w:trPr>
          <w:trHeight w:val="341"/>
          <w:tblHeader/>
        </w:trPr>
        <w:tc>
          <w:tcPr>
            <w:tcW w:w="888" w:type="pct"/>
            <w:vMerge w:val="restart"/>
            <w:tcBorders>
              <w:top w:val="single" w:sz="4" w:space="0" w:color="auto"/>
              <w:bottom w:val="single" w:sz="4" w:space="0" w:color="auto"/>
            </w:tcBorders>
            <w:vAlign w:val="center"/>
          </w:tcPr>
          <w:p w14:paraId="076E7EAB" w14:textId="77777777" w:rsidR="009775E7" w:rsidRPr="007E0B2C" w:rsidRDefault="009775E7" w:rsidP="00FB34B4">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15. </w:t>
            </w:r>
          </w:p>
          <w:p w14:paraId="34FE23CA" w14:textId="77777777" w:rsidR="009775E7" w:rsidRPr="007E0B2C" w:rsidRDefault="009775E7" w:rsidP="00FB34B4">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For children in the center, is there a process for deciding if they need counseling?</w:t>
            </w:r>
          </w:p>
          <w:p w14:paraId="14AFC2AB" w14:textId="77777777" w:rsidR="009775E7" w:rsidRPr="007E0B2C" w:rsidRDefault="009775E7" w:rsidP="00FB34B4">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one</w:t>
            </w:r>
          </w:p>
        </w:tc>
        <w:tc>
          <w:tcPr>
            <w:tcW w:w="1431" w:type="pct"/>
            <w:vMerge w:val="restart"/>
            <w:tcBorders>
              <w:top w:val="single" w:sz="4" w:space="0" w:color="auto"/>
              <w:bottom w:val="single" w:sz="4" w:space="0" w:color="auto"/>
            </w:tcBorders>
            <w:vAlign w:val="bottom"/>
          </w:tcPr>
          <w:p w14:paraId="35CBDC22" w14:textId="301FE5F1" w:rsidR="009775E7" w:rsidRPr="007E0B2C" w:rsidRDefault="009775E7" w:rsidP="007B6814">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16.</w:t>
            </w:r>
          </w:p>
          <w:p w14:paraId="68C8DF2A" w14:textId="52C50BB1" w:rsidR="009775E7" w:rsidRPr="007E0B2C" w:rsidRDefault="009775E7" w:rsidP="007B6814">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Who decides that children or families need this service?</w:t>
            </w:r>
          </w:p>
          <w:p w14:paraId="7D262DCA" w14:textId="6C5E6788" w:rsidR="009775E7" w:rsidRPr="007E0B2C" w:rsidRDefault="009775E7" w:rsidP="007B6814">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c>
          <w:tcPr>
            <w:tcW w:w="1149" w:type="pct"/>
            <w:vMerge w:val="restart"/>
            <w:tcBorders>
              <w:top w:val="single" w:sz="4" w:space="0" w:color="auto"/>
              <w:bottom w:val="single" w:sz="4" w:space="0" w:color="auto"/>
            </w:tcBorders>
            <w:vAlign w:val="bottom"/>
          </w:tcPr>
          <w:p w14:paraId="68F2ED57" w14:textId="6098C41D" w:rsidR="009775E7" w:rsidRPr="007E0B2C" w:rsidRDefault="009775E7" w:rsidP="007B6814">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18.</w:t>
            </w:r>
          </w:p>
          <w:p w14:paraId="4A881B3D" w14:textId="77777777" w:rsidR="009775E7" w:rsidRPr="007E0B2C" w:rsidRDefault="009775E7" w:rsidP="007B6814">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often does the center track receipt of this service when provided to children or families?</w:t>
            </w:r>
            <w:r w:rsidRPr="007E0B2C">
              <w:rPr>
                <w:rFonts w:ascii="Arial" w:hAnsi="Arial" w:cs="Arial"/>
                <w:b/>
                <w:sz w:val="18"/>
                <w:szCs w:val="18"/>
                <w:vertAlign w:val="superscript"/>
              </w:rPr>
              <w:t xml:space="preserve"> 1</w:t>
            </w:r>
          </w:p>
          <w:p w14:paraId="6289DDEE" w14:textId="77777777" w:rsidR="009775E7" w:rsidRPr="007E0B2C" w:rsidRDefault="009775E7" w:rsidP="007B6814">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one</w:t>
            </w:r>
          </w:p>
        </w:tc>
        <w:tc>
          <w:tcPr>
            <w:tcW w:w="1532" w:type="pct"/>
            <w:vMerge w:val="restart"/>
            <w:tcBorders>
              <w:top w:val="single" w:sz="4" w:space="0" w:color="auto"/>
              <w:bottom w:val="single" w:sz="4" w:space="0" w:color="auto"/>
            </w:tcBorders>
            <w:vAlign w:val="bottom"/>
          </w:tcPr>
          <w:p w14:paraId="5E13ED71" w14:textId="5FA86373" w:rsidR="009775E7" w:rsidRPr="007E0B2C" w:rsidRDefault="009775E7" w:rsidP="007B6814">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19.</w:t>
            </w:r>
          </w:p>
          <w:p w14:paraId="3D88FD2A" w14:textId="306F160F" w:rsidR="009775E7" w:rsidRPr="007E0B2C" w:rsidRDefault="009775E7" w:rsidP="007B6814">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does the center track if the service was received?</w:t>
            </w:r>
          </w:p>
          <w:p w14:paraId="4B650A6D" w14:textId="59631C98" w:rsidR="009775E7" w:rsidRPr="007E0B2C" w:rsidRDefault="009775E7" w:rsidP="007B6814">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r>
      <w:tr w:rsidR="009775E7" w:rsidRPr="007E0B2C" w14:paraId="4FD3E1DD" w14:textId="77777777" w:rsidTr="00904401">
        <w:trPr>
          <w:trHeight w:val="449"/>
          <w:tblHeader/>
        </w:trPr>
        <w:tc>
          <w:tcPr>
            <w:tcW w:w="888" w:type="pct"/>
            <w:vMerge/>
            <w:tcBorders>
              <w:top w:val="nil"/>
              <w:bottom w:val="single" w:sz="4" w:space="0" w:color="auto"/>
            </w:tcBorders>
          </w:tcPr>
          <w:p w14:paraId="09C1CEDD" w14:textId="77777777" w:rsidR="009775E7" w:rsidRPr="007E0B2C" w:rsidRDefault="009775E7" w:rsidP="00FB34B4">
            <w:pPr>
              <w:tabs>
                <w:tab w:val="clear" w:pos="432"/>
              </w:tabs>
              <w:spacing w:before="0" w:after="0"/>
              <w:ind w:firstLine="0"/>
              <w:jc w:val="center"/>
              <w:rPr>
                <w:rFonts w:ascii="Arial" w:hAnsi="Arial" w:cs="Arial"/>
                <w:b/>
                <w:sz w:val="18"/>
                <w:szCs w:val="18"/>
              </w:rPr>
            </w:pPr>
          </w:p>
        </w:tc>
        <w:tc>
          <w:tcPr>
            <w:tcW w:w="1431" w:type="pct"/>
            <w:vMerge/>
            <w:tcBorders>
              <w:top w:val="nil"/>
              <w:bottom w:val="single" w:sz="4" w:space="0" w:color="auto"/>
            </w:tcBorders>
          </w:tcPr>
          <w:p w14:paraId="6B29B027" w14:textId="77777777" w:rsidR="009775E7" w:rsidRPr="007E0B2C" w:rsidRDefault="009775E7" w:rsidP="00FB34B4">
            <w:pPr>
              <w:tabs>
                <w:tab w:val="clear" w:pos="432"/>
              </w:tabs>
              <w:spacing w:before="0" w:after="0"/>
              <w:ind w:firstLine="0"/>
              <w:jc w:val="center"/>
              <w:rPr>
                <w:rFonts w:ascii="Arial" w:hAnsi="Arial" w:cs="Arial"/>
                <w:b/>
                <w:sz w:val="18"/>
                <w:szCs w:val="18"/>
              </w:rPr>
            </w:pPr>
          </w:p>
        </w:tc>
        <w:tc>
          <w:tcPr>
            <w:tcW w:w="1149" w:type="pct"/>
            <w:vMerge/>
            <w:tcBorders>
              <w:top w:val="nil"/>
              <w:bottom w:val="single" w:sz="4" w:space="0" w:color="auto"/>
            </w:tcBorders>
            <w:vAlign w:val="bottom"/>
          </w:tcPr>
          <w:p w14:paraId="06C75BCD" w14:textId="77777777" w:rsidR="009775E7" w:rsidRPr="007E0B2C" w:rsidRDefault="009775E7" w:rsidP="00FB34B4">
            <w:pPr>
              <w:tabs>
                <w:tab w:val="clear" w:pos="432"/>
              </w:tabs>
              <w:spacing w:before="0" w:after="0"/>
              <w:ind w:firstLine="0"/>
              <w:jc w:val="center"/>
              <w:rPr>
                <w:rFonts w:ascii="Arial" w:hAnsi="Arial" w:cs="Arial"/>
                <w:b/>
                <w:sz w:val="18"/>
                <w:szCs w:val="18"/>
              </w:rPr>
            </w:pPr>
          </w:p>
        </w:tc>
        <w:tc>
          <w:tcPr>
            <w:tcW w:w="1532" w:type="pct"/>
            <w:vMerge/>
            <w:tcBorders>
              <w:top w:val="nil"/>
              <w:bottom w:val="single" w:sz="4" w:space="0" w:color="auto"/>
            </w:tcBorders>
            <w:vAlign w:val="bottom"/>
          </w:tcPr>
          <w:p w14:paraId="29196F69" w14:textId="77777777" w:rsidR="009775E7" w:rsidRPr="007E0B2C" w:rsidRDefault="009775E7" w:rsidP="00FB34B4">
            <w:pPr>
              <w:tabs>
                <w:tab w:val="clear" w:pos="432"/>
              </w:tabs>
              <w:spacing w:before="0" w:after="0"/>
              <w:ind w:firstLine="0"/>
              <w:jc w:val="center"/>
              <w:rPr>
                <w:rFonts w:ascii="Arial" w:hAnsi="Arial" w:cs="Arial"/>
                <w:b/>
                <w:sz w:val="18"/>
                <w:szCs w:val="18"/>
              </w:rPr>
            </w:pPr>
          </w:p>
        </w:tc>
      </w:tr>
      <w:tr w:rsidR="009775E7" w:rsidRPr="007E0B2C" w14:paraId="3345F6DD" w14:textId="77777777" w:rsidTr="00904401">
        <w:trPr>
          <w:trHeight w:val="3942"/>
        </w:trPr>
        <w:tc>
          <w:tcPr>
            <w:tcW w:w="888" w:type="pct"/>
            <w:tcBorders>
              <w:top w:val="single" w:sz="4" w:space="0" w:color="auto"/>
              <w:bottom w:val="single" w:sz="4" w:space="0" w:color="auto"/>
            </w:tcBorders>
            <w:tcMar>
              <w:left w:w="43" w:type="dxa"/>
              <w:right w:w="43" w:type="dxa"/>
            </w:tcMar>
          </w:tcPr>
          <w:p w14:paraId="47CE4A38" w14:textId="01288705" w:rsidR="009775E7" w:rsidRPr="007E0B2C" w:rsidRDefault="009775E7" w:rsidP="00E65437">
            <w:pPr>
              <w:tabs>
                <w:tab w:val="left" w:pos="240"/>
                <w:tab w:val="left" w:pos="492"/>
              </w:tabs>
              <w:spacing w:before="60" w:after="60"/>
              <w:ind w:left="492" w:right="-144" w:hanging="492"/>
              <w:rPr>
                <w:rFonts w:ascii="Arial" w:eastAsia="Calibri" w:hAnsi="Arial" w:cs="Arial"/>
                <w:sz w:val="18"/>
                <w:szCs w:val="18"/>
              </w:rPr>
            </w:pPr>
            <w:r w:rsidRPr="007E0B2C">
              <w:rPr>
                <w:rFonts w:ascii="Arial" w:hAnsi="Arial" w:cs="Arial"/>
                <w:sz w:val="12"/>
                <w:szCs w:val="12"/>
              </w:rPr>
              <w:t xml:space="preserve">  </w:t>
            </w:r>
            <w:r w:rsidRPr="007E0B2C">
              <w:rPr>
                <w:rFonts w:ascii="Arial" w:eastAsia="Calibri" w:hAnsi="Arial" w:cs="Arial"/>
                <w:sz w:val="12"/>
                <w:szCs w:val="12"/>
              </w:rPr>
              <w:t>0</w:t>
            </w:r>
            <w:r w:rsidRPr="007E0B2C">
              <w:rPr>
                <w:rFonts w:ascii="Arial" w:eastAsia="Calibri" w:hAnsi="Arial" w:cs="Arial"/>
                <w:sz w:val="12"/>
                <w:szCs w:val="12"/>
              </w:rPr>
              <w:tab/>
            </w:r>
            <w:r w:rsidRPr="007E0B2C">
              <w:rPr>
                <w:rFonts w:ascii="Arial" w:eastAsia="Calibri" w:hAnsi="Arial" w:cs="Arial"/>
                <w:sz w:val="28"/>
                <w:szCs w:val="28"/>
              </w:rPr>
              <w:t>□</w:t>
            </w:r>
            <w:r w:rsidRPr="007E0B2C">
              <w:rPr>
                <w:rFonts w:ascii="Arial" w:eastAsia="Calibri" w:hAnsi="Arial" w:cs="Arial"/>
                <w:sz w:val="18"/>
                <w:szCs w:val="18"/>
              </w:rPr>
              <w:tab/>
            </w:r>
            <w:r w:rsidRPr="007E0B2C">
              <w:rPr>
                <w:rFonts w:ascii="Arial" w:eastAsia="Calibri" w:hAnsi="Arial" w:cs="Arial"/>
                <w:sz w:val="18"/>
                <w:szCs w:val="18"/>
              </w:rPr>
              <w:tab/>
              <w:t>No process</w:t>
            </w:r>
          </w:p>
          <w:p w14:paraId="500218D7" w14:textId="27CAB533" w:rsidR="009775E7" w:rsidRPr="007E0B2C" w:rsidRDefault="009775E7" w:rsidP="00E65437">
            <w:pPr>
              <w:tabs>
                <w:tab w:val="clear" w:pos="432"/>
                <w:tab w:val="left" w:pos="240"/>
                <w:tab w:val="left" w:pos="492"/>
              </w:tabs>
              <w:spacing w:before="60" w:after="60" w:line="259" w:lineRule="auto"/>
              <w:ind w:left="492" w:right="-144" w:hanging="492"/>
              <w:jc w:val="left"/>
              <w:rPr>
                <w:rFonts w:ascii="Arial" w:eastAsia="Calibri" w:hAnsi="Arial" w:cs="Arial"/>
                <w:sz w:val="18"/>
                <w:szCs w:val="18"/>
              </w:rPr>
            </w:pPr>
            <w:r w:rsidRPr="007E0B2C">
              <w:rPr>
                <w:rFonts w:ascii="Arial" w:eastAsia="Calibri" w:hAnsi="Arial" w:cs="Arial"/>
                <w:sz w:val="12"/>
                <w:szCs w:val="12"/>
              </w:rPr>
              <w:t xml:space="preserve">  1</w:t>
            </w:r>
            <w:r w:rsidRPr="007E0B2C">
              <w:rPr>
                <w:rFonts w:ascii="Arial" w:eastAsia="Calibri" w:hAnsi="Arial" w:cs="Arial"/>
                <w:sz w:val="12"/>
                <w:szCs w:val="12"/>
              </w:rPr>
              <w:tab/>
            </w:r>
            <w:r w:rsidRPr="007E0B2C">
              <w:rPr>
                <w:rFonts w:ascii="Arial" w:eastAsia="Calibri" w:hAnsi="Arial" w:cs="Arial"/>
                <w:sz w:val="28"/>
                <w:szCs w:val="28"/>
              </w:rPr>
              <w:t>□</w:t>
            </w:r>
            <w:r w:rsidRPr="007E0B2C">
              <w:rPr>
                <w:rFonts w:ascii="Arial" w:eastAsia="Calibri" w:hAnsi="Arial" w:cs="Arial"/>
                <w:sz w:val="18"/>
                <w:szCs w:val="18"/>
              </w:rPr>
              <w:tab/>
              <w:t xml:space="preserve">Informal process </w:t>
            </w:r>
          </w:p>
          <w:p w14:paraId="56E2FC60" w14:textId="557AAB54" w:rsidR="009775E7" w:rsidRPr="007E0B2C" w:rsidRDefault="009775E7" w:rsidP="0099457C">
            <w:pPr>
              <w:tabs>
                <w:tab w:val="clear" w:pos="432"/>
                <w:tab w:val="left" w:pos="240"/>
                <w:tab w:val="left" w:pos="492"/>
              </w:tabs>
              <w:spacing w:before="60" w:after="60" w:line="259" w:lineRule="auto"/>
              <w:ind w:left="492" w:right="-144" w:hanging="492"/>
              <w:jc w:val="left"/>
              <w:rPr>
                <w:rFonts w:ascii="Arial" w:hAnsi="Arial" w:cs="Arial"/>
                <w:sz w:val="18"/>
                <w:szCs w:val="18"/>
              </w:rPr>
            </w:pPr>
            <w:r w:rsidRPr="007E0B2C">
              <w:rPr>
                <w:rFonts w:ascii="Arial" w:eastAsia="Calibri" w:hAnsi="Arial" w:cs="Arial"/>
                <w:sz w:val="12"/>
                <w:szCs w:val="12"/>
              </w:rPr>
              <w:t xml:space="preserve">  </w:t>
            </w:r>
            <w:r w:rsidR="0099457C" w:rsidRPr="007E0B2C">
              <w:rPr>
                <w:rFonts w:ascii="Arial" w:eastAsia="Calibri" w:hAnsi="Arial" w:cs="Arial"/>
                <w:sz w:val="12"/>
                <w:szCs w:val="12"/>
              </w:rPr>
              <w:t>2</w:t>
            </w:r>
            <w:r w:rsidRPr="007E0B2C">
              <w:rPr>
                <w:rFonts w:ascii="Arial" w:eastAsia="Calibri" w:hAnsi="Arial" w:cs="Arial"/>
                <w:sz w:val="12"/>
                <w:szCs w:val="12"/>
              </w:rPr>
              <w:tab/>
            </w:r>
            <w:r w:rsidRPr="007E0B2C">
              <w:rPr>
                <w:rFonts w:ascii="Arial" w:eastAsia="Calibri" w:hAnsi="Arial" w:cs="Arial"/>
                <w:sz w:val="28"/>
                <w:szCs w:val="28"/>
              </w:rPr>
              <w:t xml:space="preserve">□ </w:t>
            </w:r>
            <w:r w:rsidRPr="007E0B2C">
              <w:rPr>
                <w:rFonts w:ascii="Arial" w:eastAsia="Calibri" w:hAnsi="Arial" w:cs="Arial"/>
                <w:sz w:val="18"/>
                <w:szCs w:val="18"/>
              </w:rPr>
              <w:tab/>
            </w:r>
            <w:r w:rsidR="0099457C" w:rsidRPr="007E0B2C">
              <w:rPr>
                <w:rFonts w:ascii="Arial" w:eastAsia="Calibri" w:hAnsi="Arial" w:cs="Arial"/>
                <w:sz w:val="18"/>
                <w:szCs w:val="18"/>
              </w:rPr>
              <w:t>F</w:t>
            </w:r>
            <w:r w:rsidRPr="007E0B2C">
              <w:rPr>
                <w:rFonts w:ascii="Arial" w:eastAsia="Calibri" w:hAnsi="Arial" w:cs="Arial"/>
                <w:sz w:val="18"/>
                <w:szCs w:val="18"/>
              </w:rPr>
              <w:t>ormal process</w:t>
            </w:r>
          </w:p>
        </w:tc>
        <w:tc>
          <w:tcPr>
            <w:tcW w:w="1431" w:type="pct"/>
            <w:tcBorders>
              <w:top w:val="single" w:sz="4" w:space="0" w:color="auto"/>
              <w:bottom w:val="single" w:sz="4" w:space="0" w:color="auto"/>
            </w:tcBorders>
          </w:tcPr>
          <w:p w14:paraId="5CF8E230" w14:textId="121C35A7" w:rsidR="009775E7" w:rsidRPr="007E0B2C" w:rsidRDefault="009775E7" w:rsidP="00FB34B4">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Family</w:t>
            </w:r>
          </w:p>
          <w:p w14:paraId="530A3A2E" w14:textId="2FA7D81C" w:rsidR="009775E7" w:rsidRPr="007E0B2C" w:rsidRDefault="009775E7" w:rsidP="00FB34B4">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eacher (not trained)</w:t>
            </w:r>
          </w:p>
          <w:p w14:paraId="4A66E262" w14:textId="1E53000D" w:rsidR="009775E7" w:rsidRPr="007E0B2C" w:rsidRDefault="009775E7" w:rsidP="00FB34B4">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teacher</w:t>
            </w:r>
          </w:p>
          <w:p w14:paraId="6807A41D" w14:textId="4F89928B" w:rsidR="009775E7" w:rsidRPr="007E0B2C" w:rsidRDefault="009775E7" w:rsidP="00FB34B4">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specialist (either on staff or from outside entity)</w:t>
            </w:r>
          </w:p>
          <w:p w14:paraId="5C1DB394" w14:textId="77777777" w:rsidR="009775E7" w:rsidRPr="007E0B2C" w:rsidRDefault="009775E7" w:rsidP="00FB34B4">
            <w:pPr>
              <w:tabs>
                <w:tab w:val="clear" w:pos="432"/>
                <w:tab w:val="left" w:pos="262"/>
                <w:tab w:val="left" w:pos="547"/>
              </w:tabs>
              <w:spacing w:before="0" w:after="60"/>
              <w:ind w:left="532" w:hanging="532"/>
              <w:jc w:val="left"/>
              <w:rPr>
                <w:rFonts w:ascii="Arial" w:hAnsi="Arial" w:cs="Arial"/>
                <w:sz w:val="12"/>
                <w:szCs w:val="12"/>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Administrator</w:t>
            </w:r>
            <w:r w:rsidRPr="007E0B2C">
              <w:rPr>
                <w:rFonts w:ascii="Arial" w:hAnsi="Arial" w:cs="Arial"/>
                <w:sz w:val="12"/>
                <w:szCs w:val="12"/>
              </w:rPr>
              <w:t xml:space="preserve"> </w:t>
            </w:r>
          </w:p>
          <w:p w14:paraId="43F9FAFC" w14:textId="138FE067" w:rsidR="0099457C" w:rsidRPr="007E0B2C" w:rsidRDefault="0099457C" w:rsidP="0099457C">
            <w:pPr>
              <w:tabs>
                <w:tab w:val="clear" w:pos="432"/>
                <w:tab w:val="left" w:pos="547"/>
              </w:tabs>
              <w:spacing w:before="60" w:after="60"/>
              <w:ind w:left="252" w:hanging="252"/>
              <w:jc w:val="left"/>
              <w:rPr>
                <w:rFonts w:ascii="Arial" w:hAnsi="Arial" w:cs="Arial"/>
                <w:sz w:val="12"/>
                <w:szCs w:val="12"/>
              </w:rPr>
            </w:pPr>
            <w:r w:rsidRPr="007E0B2C">
              <w:rPr>
                <w:rFonts w:ascii="Arial" w:hAnsi="Arial" w:cs="Arial"/>
                <w:sz w:val="12"/>
                <w:szCs w:val="12"/>
              </w:rPr>
              <w:t xml:space="preserve">  6</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Requirement</w:t>
            </w:r>
          </w:p>
          <w:p w14:paraId="524068B1" w14:textId="58D559D1" w:rsidR="009775E7" w:rsidRPr="007E0B2C" w:rsidRDefault="009775E7" w:rsidP="00FB34B4">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w:t>
            </w:r>
            <w:r w:rsidR="0099457C" w:rsidRPr="007E0B2C">
              <w:rPr>
                <w:rFonts w:ascii="Arial" w:hAnsi="Arial" w:cs="Arial"/>
                <w:sz w:val="12"/>
                <w:szCs w:val="12"/>
              </w:rPr>
              <w:t>7</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ther, specify</w:t>
            </w:r>
          </w:p>
          <w:p w14:paraId="1BDB9AC7" w14:textId="69349CBA" w:rsidR="009775E7" w:rsidRPr="007E0B2C" w:rsidRDefault="009775E7" w:rsidP="001D0ADE">
            <w:pPr>
              <w:tabs>
                <w:tab w:val="clear" w:pos="432"/>
                <w:tab w:val="left" w:leader="underscore" w:pos="3002"/>
              </w:tabs>
              <w:spacing w:after="60"/>
              <w:ind w:left="605" w:hanging="605"/>
              <w:jc w:val="left"/>
              <w:rPr>
                <w:rFonts w:ascii="Arial" w:hAnsi="Arial" w:cs="Arial"/>
                <w:sz w:val="18"/>
                <w:szCs w:val="18"/>
              </w:rPr>
            </w:pPr>
            <w:r w:rsidRPr="007E0B2C">
              <w:rPr>
                <w:rFonts w:ascii="Arial" w:hAnsi="Arial" w:cs="Arial"/>
                <w:sz w:val="18"/>
                <w:szCs w:val="18"/>
              </w:rPr>
              <w:tab/>
            </w:r>
            <w:r w:rsidRPr="007E0B2C">
              <w:rPr>
                <w:rFonts w:ascii="Arial" w:hAnsi="Arial" w:cs="Arial"/>
                <w:sz w:val="18"/>
                <w:szCs w:val="18"/>
              </w:rPr>
              <w:tab/>
            </w:r>
          </w:p>
        </w:tc>
        <w:tc>
          <w:tcPr>
            <w:tcW w:w="1149" w:type="pct"/>
            <w:tcBorders>
              <w:top w:val="single" w:sz="4" w:space="0" w:color="auto"/>
              <w:bottom w:val="single" w:sz="4" w:space="0" w:color="auto"/>
            </w:tcBorders>
          </w:tcPr>
          <w:p w14:paraId="2B2E29F8" w14:textId="77777777" w:rsidR="009775E7" w:rsidRPr="007E0B2C" w:rsidRDefault="009775E7" w:rsidP="00FB34B4">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at all</w:t>
            </w:r>
          </w:p>
          <w:p w14:paraId="250CC8F1" w14:textId="77777777" w:rsidR="009775E7" w:rsidRPr="007E0B2C" w:rsidRDefault="009775E7" w:rsidP="00FB34B4">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Varies across children and families</w:t>
            </w:r>
          </w:p>
          <w:p w14:paraId="768581B7" w14:textId="77777777" w:rsidR="009775E7" w:rsidRPr="007E0B2C" w:rsidRDefault="009775E7" w:rsidP="00FB34B4">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nce or twice</w:t>
            </w:r>
          </w:p>
          <w:p w14:paraId="7ACE4436" w14:textId="77777777" w:rsidR="009775E7" w:rsidRPr="007E0B2C" w:rsidRDefault="009775E7" w:rsidP="00FB34B4">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Multiple times</w:t>
            </w:r>
          </w:p>
          <w:p w14:paraId="561BB9D6" w14:textId="77777777" w:rsidR="009775E7" w:rsidRPr="007E0B2C" w:rsidRDefault="009775E7" w:rsidP="00FB34B4">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Until the services are fully received</w:t>
            </w:r>
          </w:p>
        </w:tc>
        <w:tc>
          <w:tcPr>
            <w:tcW w:w="1532" w:type="pct"/>
            <w:tcBorders>
              <w:top w:val="single" w:sz="4" w:space="0" w:color="auto"/>
              <w:bottom w:val="single" w:sz="4" w:space="0" w:color="auto"/>
            </w:tcBorders>
          </w:tcPr>
          <w:p w14:paraId="00B52814" w14:textId="5DCCADFD" w:rsidR="009775E7" w:rsidRPr="007E0B2C" w:rsidRDefault="009775E7" w:rsidP="00FB34B4">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tracked or informal tracking verbally only</w:t>
            </w:r>
          </w:p>
          <w:p w14:paraId="40CF38DE" w14:textId="77777777" w:rsidR="009775E7" w:rsidRPr="007E0B2C" w:rsidRDefault="009775E7" w:rsidP="00FB34B4">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Paper-based tracking system</w:t>
            </w:r>
          </w:p>
          <w:p w14:paraId="68C57FED" w14:textId="77777777" w:rsidR="009775E7" w:rsidRPr="007E0B2C" w:rsidRDefault="009775E7" w:rsidP="00FB34B4">
            <w:pPr>
              <w:tabs>
                <w:tab w:val="clear" w:pos="432"/>
                <w:tab w:val="left" w:pos="262"/>
                <w:tab w:val="left" w:pos="547"/>
              </w:tabs>
              <w:spacing w:before="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Electronic tracking system</w:t>
            </w:r>
          </w:p>
          <w:p w14:paraId="702DC233" w14:textId="1AEB8BE9" w:rsidR="009775E7" w:rsidRPr="007E0B2C" w:rsidRDefault="009775E7" w:rsidP="007650E4">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ther, specify</w:t>
            </w:r>
          </w:p>
          <w:p w14:paraId="01FBC876" w14:textId="5F478039" w:rsidR="009775E7" w:rsidRPr="007E0B2C" w:rsidRDefault="009775E7" w:rsidP="001D0ADE">
            <w:pPr>
              <w:tabs>
                <w:tab w:val="clear" w:pos="432"/>
                <w:tab w:val="left" w:leader="underscore" w:pos="3036"/>
              </w:tabs>
              <w:spacing w:after="60"/>
              <w:ind w:left="605" w:hanging="605"/>
              <w:jc w:val="left"/>
              <w:rPr>
                <w:rFonts w:ascii="Calibri" w:eastAsia="Calibri" w:hAnsi="Calibri"/>
              </w:rPr>
            </w:pPr>
            <w:r w:rsidRPr="007E0B2C">
              <w:rPr>
                <w:rFonts w:ascii="Calibri" w:eastAsia="Calibri" w:hAnsi="Calibri"/>
              </w:rPr>
              <w:tab/>
            </w:r>
            <w:r w:rsidRPr="007E0B2C">
              <w:rPr>
                <w:rFonts w:ascii="Calibri" w:eastAsia="Calibri" w:hAnsi="Calibri"/>
              </w:rPr>
              <w:tab/>
            </w:r>
          </w:p>
        </w:tc>
      </w:tr>
    </w:tbl>
    <w:p w14:paraId="2A147D2F" w14:textId="77777777" w:rsidR="009775E7" w:rsidRPr="007E0B2C" w:rsidRDefault="009775E7" w:rsidP="00EC2AB8">
      <w:pPr>
        <w:pStyle w:val="QUESTIONTEXT"/>
        <w:spacing w:before="60" w:after="60"/>
      </w:pPr>
    </w:p>
    <w:p w14:paraId="7E7D50DC" w14:textId="77777777" w:rsidR="00A01069" w:rsidRPr="007E0B2C" w:rsidRDefault="00A01069">
      <w:pPr>
        <w:tabs>
          <w:tab w:val="clear" w:pos="432"/>
        </w:tabs>
        <w:spacing w:before="0" w:after="0"/>
        <w:ind w:firstLine="0"/>
        <w:jc w:val="left"/>
        <w:rPr>
          <w:rFonts w:ascii="Arial" w:hAnsi="Arial" w:cs="Arial"/>
          <w:b/>
          <w:sz w:val="20"/>
        </w:rPr>
      </w:pPr>
      <w:r w:rsidRPr="007E0B2C">
        <w:br w:type="page"/>
      </w:r>
    </w:p>
    <w:p w14:paraId="64C26909" w14:textId="259FCCB7" w:rsidR="00EC2AB8" w:rsidRPr="007E0B2C" w:rsidRDefault="00EC2AB8" w:rsidP="00EC2AB8">
      <w:pPr>
        <w:pStyle w:val="QUESTIONTEXT"/>
        <w:spacing w:before="60" w:after="60"/>
      </w:pPr>
      <w:r w:rsidRPr="007E0B2C">
        <w:t>Social services</w:t>
      </w:r>
    </w:p>
    <w:p w14:paraId="0798A8F7" w14:textId="77777777" w:rsidR="00EC2AB8" w:rsidRPr="007E0B2C" w:rsidRDefault="0018551E" w:rsidP="00EC2AB8">
      <w:pPr>
        <w:pStyle w:val="QUESTIONTEXT"/>
      </w:pPr>
      <w:r w:rsidRPr="007E0B2C">
        <w:t>AD</w:t>
      </w:r>
      <w:r w:rsidR="00EC2AB8" w:rsidRPr="007E0B2C">
        <w:t>21.</w:t>
      </w:r>
      <w:r w:rsidR="00EC2AB8" w:rsidRPr="007E0B2C">
        <w:tab/>
        <w:t>Does the center support access to or provide social services to families? If yes, what social services?</w:t>
      </w:r>
    </w:p>
    <w:p w14:paraId="0696CAE6" w14:textId="77777777" w:rsidR="00EC2AB8" w:rsidRPr="007E0B2C" w:rsidRDefault="00EC2AB8" w:rsidP="00EC2AB8">
      <w:pPr>
        <w:pStyle w:val="QUESTIONTEXT"/>
        <w:spacing w:before="60" w:after="60"/>
        <w:ind w:left="1800" w:hanging="1080"/>
      </w:pPr>
      <w:r w:rsidRPr="007E0B2C">
        <w:t>PROBE:</w:t>
      </w:r>
      <w:r w:rsidRPr="007E0B2C">
        <w:tab/>
        <w:t xml:space="preserve">Social services refers to services, often government services, provided for the benefit of the community and aim to promote the welfare of children and their families. </w:t>
      </w:r>
    </w:p>
    <w:p w14:paraId="61F291C0" w14:textId="77777777" w:rsidR="00EC2AB8" w:rsidRPr="007E0B2C" w:rsidRDefault="00EC2AB8" w:rsidP="00EC2AB8">
      <w:pPr>
        <w:pStyle w:val="Probe"/>
      </w:pPr>
      <w:r w:rsidRPr="007E0B2C">
        <w:t>SELECT ALL THAT APPLY</w:t>
      </w:r>
    </w:p>
    <w:p w14:paraId="31CE556F" w14:textId="77777777" w:rsidR="00EC2AB8" w:rsidRPr="007E0B2C" w:rsidRDefault="00EC2AB8" w:rsidP="00EC2AB8">
      <w:pPr>
        <w:pStyle w:val="AnswerCategory"/>
        <w:tabs>
          <w:tab w:val="left" w:pos="4320"/>
        </w:tabs>
        <w:spacing w:before="0"/>
        <w:ind w:right="720"/>
      </w:pPr>
      <w:r w:rsidRPr="007E0B2C">
        <w:rPr>
          <w:sz w:val="12"/>
          <w:szCs w:val="12"/>
        </w:rPr>
        <w:t xml:space="preserve">  0</w:t>
      </w:r>
      <w:r w:rsidRPr="007E0B2C">
        <w:rPr>
          <w:sz w:val="12"/>
          <w:szCs w:val="12"/>
        </w:rPr>
        <w:tab/>
      </w:r>
      <w:r w:rsidRPr="007E0B2C">
        <w:rPr>
          <w:sz w:val="28"/>
          <w:szCs w:val="28"/>
        </w:rPr>
        <w:t>□</w:t>
      </w:r>
      <w:r w:rsidRPr="007E0B2C">
        <w:tab/>
        <w:t xml:space="preserve">NO SOCIAL SERVICES </w:t>
      </w:r>
      <w:r w:rsidRPr="007E0B2C">
        <w:tab/>
        <w:t xml:space="preserve">GO TO </w:t>
      </w:r>
      <w:r w:rsidR="0018551E" w:rsidRPr="007E0B2C">
        <w:t>AD</w:t>
      </w:r>
      <w:r w:rsidRPr="007E0B2C">
        <w:t>28</w:t>
      </w:r>
    </w:p>
    <w:p w14:paraId="53B03F44" w14:textId="77777777" w:rsidR="00EC2AB8" w:rsidRPr="007E0B2C" w:rsidRDefault="00EC2AB8" w:rsidP="00EC2AB8">
      <w:pPr>
        <w:pStyle w:val="AnswerCategory"/>
        <w:tabs>
          <w:tab w:val="left" w:pos="2520"/>
        </w:tabs>
        <w:spacing w:before="0"/>
        <w:ind w:right="720" w:hanging="634"/>
      </w:pPr>
      <w:r w:rsidRPr="007E0B2C">
        <w:rPr>
          <w:sz w:val="12"/>
          <w:szCs w:val="12"/>
        </w:rPr>
        <w:t xml:space="preserve">  1</w:t>
      </w:r>
      <w:r w:rsidRPr="007E0B2C">
        <w:rPr>
          <w:sz w:val="12"/>
          <w:szCs w:val="12"/>
        </w:rPr>
        <w:tab/>
      </w:r>
      <w:r w:rsidRPr="007E0B2C">
        <w:rPr>
          <w:sz w:val="28"/>
          <w:szCs w:val="28"/>
        </w:rPr>
        <w:t>□</w:t>
      </w:r>
      <w:r w:rsidRPr="007E0B2C">
        <w:tab/>
        <w:t>Housing</w:t>
      </w:r>
    </w:p>
    <w:p w14:paraId="2B77F988" w14:textId="77777777" w:rsidR="00EC2AB8" w:rsidRPr="007E0B2C" w:rsidRDefault="00EC2AB8" w:rsidP="00EC2AB8">
      <w:pPr>
        <w:pStyle w:val="AnswerCategory"/>
        <w:spacing w:before="0"/>
        <w:ind w:right="720" w:hanging="634"/>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Food assistance</w:t>
      </w:r>
    </w:p>
    <w:p w14:paraId="34ACAA7A" w14:textId="09A5AA11" w:rsidR="00EC2AB8" w:rsidRPr="007E0B2C" w:rsidRDefault="00EC2AB8" w:rsidP="00EC2AB8">
      <w:pPr>
        <w:pStyle w:val="AnswerCategory"/>
        <w:spacing w:before="0"/>
        <w:ind w:right="720" w:hanging="634"/>
      </w:pPr>
      <w:r w:rsidRPr="007E0B2C">
        <w:rPr>
          <w:sz w:val="12"/>
          <w:szCs w:val="12"/>
        </w:rPr>
        <w:t xml:space="preserve">  3</w:t>
      </w:r>
      <w:r w:rsidRPr="007E0B2C">
        <w:rPr>
          <w:sz w:val="12"/>
          <w:szCs w:val="12"/>
        </w:rPr>
        <w:tab/>
      </w:r>
      <w:r w:rsidRPr="007E0B2C">
        <w:rPr>
          <w:sz w:val="28"/>
          <w:szCs w:val="28"/>
        </w:rPr>
        <w:t>□</w:t>
      </w:r>
      <w:r w:rsidRPr="007E0B2C">
        <w:tab/>
        <w:t>Substance abuse</w:t>
      </w:r>
      <w:r w:rsidR="002A31F3" w:rsidRPr="007E0B2C">
        <w:t xml:space="preserve"> programs</w:t>
      </w:r>
    </w:p>
    <w:p w14:paraId="5F14DC84" w14:textId="3161CDEC" w:rsidR="00EC2AB8" w:rsidRPr="007E0B2C" w:rsidRDefault="00EC2AB8" w:rsidP="00EC2AB8">
      <w:pPr>
        <w:pStyle w:val="AnswerCategory"/>
        <w:spacing w:before="0"/>
        <w:ind w:right="720" w:hanging="634"/>
      </w:pPr>
      <w:r w:rsidRPr="007E0B2C">
        <w:rPr>
          <w:sz w:val="12"/>
          <w:szCs w:val="12"/>
        </w:rPr>
        <w:t xml:space="preserve">  4</w:t>
      </w:r>
      <w:r w:rsidRPr="007E0B2C">
        <w:rPr>
          <w:sz w:val="12"/>
          <w:szCs w:val="12"/>
        </w:rPr>
        <w:tab/>
      </w:r>
      <w:r w:rsidRPr="007E0B2C">
        <w:rPr>
          <w:sz w:val="28"/>
          <w:szCs w:val="28"/>
        </w:rPr>
        <w:t>□</w:t>
      </w:r>
      <w:r w:rsidRPr="007E0B2C">
        <w:tab/>
        <w:t>Domestic violence</w:t>
      </w:r>
      <w:r w:rsidR="002A31F3" w:rsidRPr="007E0B2C">
        <w:t xml:space="preserve"> </w:t>
      </w:r>
      <w:r w:rsidR="00F40C4F" w:rsidRPr="007E0B2C">
        <w:t>prevention programs</w:t>
      </w:r>
    </w:p>
    <w:p w14:paraId="48613890" w14:textId="4CFD64C9" w:rsidR="002A31F3" w:rsidRPr="007E0B2C" w:rsidRDefault="002A31F3" w:rsidP="008F7CBB">
      <w:pPr>
        <w:pStyle w:val="AnswerCategory"/>
        <w:spacing w:before="0"/>
        <w:ind w:right="720" w:hanging="634"/>
        <w:rPr>
          <w:noProof/>
          <w:sz w:val="12"/>
          <w:szCs w:val="12"/>
        </w:rPr>
      </w:pPr>
      <w:r w:rsidRPr="007E0B2C">
        <w:rPr>
          <w:noProof/>
          <w:sz w:val="12"/>
          <w:szCs w:val="12"/>
        </w:rPr>
        <w:t xml:space="preserve">  5</w:t>
      </w:r>
      <w:r w:rsidRPr="007E0B2C">
        <w:rPr>
          <w:noProof/>
          <w:sz w:val="12"/>
          <w:szCs w:val="12"/>
        </w:rPr>
        <w:tab/>
      </w:r>
      <w:r w:rsidRPr="007E0B2C">
        <w:rPr>
          <w:noProof/>
          <w:sz w:val="28"/>
          <w:szCs w:val="28"/>
        </w:rPr>
        <w:t>□</w:t>
      </w:r>
      <w:r w:rsidRPr="007E0B2C">
        <w:rPr>
          <w:noProof/>
          <w:sz w:val="12"/>
          <w:szCs w:val="12"/>
        </w:rPr>
        <w:tab/>
      </w:r>
      <w:r w:rsidR="008F7CBB" w:rsidRPr="007E0B2C">
        <w:rPr>
          <w:noProof/>
        </w:rPr>
        <w:t>Prevention of child abuse or neglect</w:t>
      </w:r>
    </w:p>
    <w:p w14:paraId="43310C0F" w14:textId="1A7CF47A" w:rsidR="009775E7" w:rsidRPr="007E0B2C" w:rsidRDefault="009775E7" w:rsidP="009775E7">
      <w:pPr>
        <w:pStyle w:val="AnswerCategory"/>
        <w:tabs>
          <w:tab w:val="left" w:leader="underscore" w:pos="9360"/>
        </w:tabs>
        <w:ind w:right="720" w:hanging="634"/>
      </w:pPr>
      <w:r w:rsidRPr="007E0B2C">
        <w:rPr>
          <w:sz w:val="12"/>
          <w:szCs w:val="12"/>
        </w:rPr>
        <w:t xml:space="preserve">  6</w:t>
      </w:r>
      <w:r w:rsidRPr="007E0B2C">
        <w:rPr>
          <w:sz w:val="12"/>
          <w:szCs w:val="12"/>
        </w:rPr>
        <w:tab/>
      </w:r>
      <w:r w:rsidRPr="007E0B2C">
        <w:rPr>
          <w:b/>
          <w:sz w:val="28"/>
          <w:szCs w:val="28"/>
        </w:rPr>
        <w:t>□</w:t>
      </w:r>
      <w:r w:rsidRPr="007E0B2C">
        <w:tab/>
        <w:t xml:space="preserve">Other (specify) </w:t>
      </w:r>
      <w:r w:rsidRPr="007E0B2C">
        <w:tab/>
      </w:r>
    </w:p>
    <w:p w14:paraId="3068A60A" w14:textId="6062F68E" w:rsidR="0057677E" w:rsidRPr="007E0B2C" w:rsidRDefault="0057677E">
      <w:pPr>
        <w:tabs>
          <w:tab w:val="clear" w:pos="432"/>
        </w:tabs>
        <w:spacing w:before="0" w:after="0"/>
        <w:ind w:firstLine="0"/>
        <w:jc w:val="left"/>
        <w:rPr>
          <w:rFonts w:ascii="Arial" w:hAnsi="Arial" w:cs="Arial"/>
          <w:b/>
          <w:sz w:val="20"/>
        </w:rPr>
      </w:pPr>
    </w:p>
    <w:p w14:paraId="7D325BF8" w14:textId="70FC6459" w:rsidR="0057677E" w:rsidRPr="007E0B2C" w:rsidRDefault="0057677E" w:rsidP="008F7CBB">
      <w:pPr>
        <w:pStyle w:val="QUESTIONTEXT"/>
      </w:pPr>
      <w:r w:rsidRPr="007E0B2C">
        <w:t>AD24ab.</w:t>
      </w:r>
      <w:r w:rsidRPr="007E0B2C">
        <w:tab/>
      </w:r>
      <w:r w:rsidR="00425D80" w:rsidRPr="007E0B2C">
        <w:t xml:space="preserve"> </w:t>
      </w:r>
      <w:r w:rsidRPr="007E0B2C">
        <w:t xml:space="preserve">How does the center support access to or provide these types of </w:t>
      </w:r>
      <w:r w:rsidRPr="007E0B2C">
        <w:rPr>
          <w:u w:val="single"/>
        </w:rPr>
        <w:t>social services</w:t>
      </w:r>
      <w:r w:rsidRPr="007E0B2C">
        <w:t xml:space="preserve">? </w:t>
      </w:r>
    </w:p>
    <w:tbl>
      <w:tblPr>
        <w:tblStyle w:val="TableGrid6"/>
        <w:tblW w:w="10257" w:type="dxa"/>
        <w:tblLayout w:type="fixed"/>
        <w:tblLook w:val="04A0" w:firstRow="1" w:lastRow="0" w:firstColumn="1" w:lastColumn="0" w:noHBand="0" w:noVBand="1"/>
      </w:tblPr>
      <w:tblGrid>
        <w:gridCol w:w="2335"/>
        <w:gridCol w:w="1170"/>
        <w:gridCol w:w="2520"/>
        <w:gridCol w:w="2072"/>
        <w:gridCol w:w="2160"/>
      </w:tblGrid>
      <w:tr w:rsidR="0057677E" w:rsidRPr="007E0B2C" w14:paraId="7331845C" w14:textId="77777777" w:rsidTr="007B6814">
        <w:tc>
          <w:tcPr>
            <w:tcW w:w="2335" w:type="dxa"/>
          </w:tcPr>
          <w:p w14:paraId="4AF2E50D" w14:textId="77777777" w:rsidR="0057677E" w:rsidRPr="007E0B2C" w:rsidRDefault="0057677E" w:rsidP="001D0ADE">
            <w:pPr>
              <w:tabs>
                <w:tab w:val="clear" w:pos="432"/>
              </w:tabs>
              <w:spacing w:before="60" w:after="60"/>
              <w:ind w:firstLine="0"/>
              <w:jc w:val="left"/>
              <w:rPr>
                <w:rFonts w:ascii="Arial" w:hAnsi="Arial" w:cs="Arial"/>
                <w:sz w:val="20"/>
                <w:szCs w:val="20"/>
              </w:rPr>
            </w:pPr>
          </w:p>
        </w:tc>
        <w:tc>
          <w:tcPr>
            <w:tcW w:w="1170" w:type="dxa"/>
          </w:tcPr>
          <w:p w14:paraId="634A062D" w14:textId="77777777" w:rsidR="0057677E" w:rsidRPr="007E0B2C" w:rsidRDefault="0057677E" w:rsidP="001D0ADE">
            <w:pPr>
              <w:tabs>
                <w:tab w:val="clear" w:pos="432"/>
              </w:tabs>
              <w:spacing w:before="60" w:after="60"/>
              <w:ind w:firstLine="0"/>
              <w:jc w:val="center"/>
              <w:rPr>
                <w:rFonts w:ascii="Arial" w:hAnsi="Arial" w:cs="Arial"/>
                <w:b/>
                <w:sz w:val="20"/>
                <w:szCs w:val="20"/>
              </w:rPr>
            </w:pPr>
          </w:p>
        </w:tc>
        <w:tc>
          <w:tcPr>
            <w:tcW w:w="6752" w:type="dxa"/>
            <w:gridSpan w:val="3"/>
          </w:tcPr>
          <w:p w14:paraId="29DBE01D" w14:textId="77777777" w:rsidR="0057677E" w:rsidRPr="007E0B2C" w:rsidRDefault="0057677E" w:rsidP="001D0ADE">
            <w:pPr>
              <w:tabs>
                <w:tab w:val="clear" w:pos="432"/>
              </w:tabs>
              <w:spacing w:before="60" w:after="60"/>
              <w:ind w:firstLine="0"/>
              <w:jc w:val="center"/>
              <w:rPr>
                <w:rFonts w:ascii="Arial" w:hAnsi="Arial" w:cs="Arial"/>
                <w:b/>
                <w:sz w:val="20"/>
                <w:szCs w:val="20"/>
              </w:rPr>
            </w:pPr>
            <w:r w:rsidRPr="007E0B2C">
              <w:rPr>
                <w:rFonts w:ascii="Arial" w:hAnsi="Arial" w:cs="Arial"/>
                <w:b/>
                <w:sz w:val="20"/>
                <w:szCs w:val="20"/>
              </w:rPr>
              <w:t>SELECT ONE</w:t>
            </w:r>
          </w:p>
        </w:tc>
      </w:tr>
      <w:tr w:rsidR="0057677E" w:rsidRPr="007E0B2C" w14:paraId="6651B6C2" w14:textId="77777777" w:rsidTr="007B6814">
        <w:tc>
          <w:tcPr>
            <w:tcW w:w="2335" w:type="dxa"/>
            <w:vAlign w:val="bottom"/>
          </w:tcPr>
          <w:p w14:paraId="4DAFB6BB" w14:textId="77777777" w:rsidR="0057677E" w:rsidRPr="007E0B2C" w:rsidRDefault="0057677E" w:rsidP="00496149">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Fill in for each applicable service</w:t>
            </w:r>
          </w:p>
        </w:tc>
        <w:tc>
          <w:tcPr>
            <w:tcW w:w="1170" w:type="dxa"/>
            <w:vAlign w:val="bottom"/>
          </w:tcPr>
          <w:p w14:paraId="690200C4" w14:textId="77777777" w:rsidR="0057677E" w:rsidRPr="007E0B2C" w:rsidRDefault="0057677E" w:rsidP="00496149">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Not applicable (no service)</w:t>
            </w:r>
          </w:p>
        </w:tc>
        <w:tc>
          <w:tcPr>
            <w:tcW w:w="2520" w:type="dxa"/>
            <w:vAlign w:val="bottom"/>
          </w:tcPr>
          <w:p w14:paraId="0CE4616F" w14:textId="77777777" w:rsidR="0057677E" w:rsidRPr="007E0B2C" w:rsidRDefault="0057677E" w:rsidP="00496149">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Explicitly provided by the center, either by:</w:t>
            </w:r>
          </w:p>
          <w:p w14:paraId="307A86F6" w14:textId="645A2A06" w:rsidR="0057677E" w:rsidRPr="007E0B2C" w:rsidRDefault="0057677E" w:rsidP="00496149">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 paid center staff or</w:t>
            </w:r>
          </w:p>
          <w:p w14:paraId="67986893" w14:textId="77777777" w:rsidR="0057677E" w:rsidRPr="007E0B2C" w:rsidRDefault="0057677E" w:rsidP="00496149">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 by outside entity but the center covers the cost (on site or at outside entity location)</w:t>
            </w:r>
          </w:p>
        </w:tc>
        <w:tc>
          <w:tcPr>
            <w:tcW w:w="2072" w:type="dxa"/>
            <w:vAlign w:val="bottom"/>
          </w:tcPr>
          <w:p w14:paraId="5CF0CE1B" w14:textId="77777777" w:rsidR="0057677E" w:rsidRPr="007E0B2C" w:rsidRDefault="0057677E" w:rsidP="00496149">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Provided on site at the center but outside entity provides at no cost to the center</w:t>
            </w:r>
          </w:p>
        </w:tc>
        <w:tc>
          <w:tcPr>
            <w:tcW w:w="2160" w:type="dxa"/>
            <w:vAlign w:val="bottom"/>
          </w:tcPr>
          <w:p w14:paraId="1D1FC192" w14:textId="77777777" w:rsidR="0057677E" w:rsidRPr="007E0B2C" w:rsidRDefault="0057677E" w:rsidP="00496149">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 xml:space="preserve">Center </w:t>
            </w:r>
            <w:r w:rsidRPr="007E0B2C">
              <w:rPr>
                <w:rFonts w:ascii="Arial Narrow" w:hAnsi="Arial Narrow" w:cs="Arial"/>
                <w:b/>
                <w:sz w:val="20"/>
                <w:szCs w:val="20"/>
              </w:rPr>
              <w:t>only</w:t>
            </w:r>
            <w:r w:rsidRPr="007E0B2C">
              <w:rPr>
                <w:rFonts w:ascii="Arial Narrow" w:hAnsi="Arial Narrow" w:cs="Arial"/>
                <w:sz w:val="20"/>
                <w:szCs w:val="20"/>
              </w:rPr>
              <w:t xml:space="preserve"> provides information to families and makes a referral for services</w:t>
            </w:r>
          </w:p>
        </w:tc>
      </w:tr>
      <w:tr w:rsidR="0057677E" w:rsidRPr="007E0B2C" w14:paraId="60B4C1D9" w14:textId="77777777" w:rsidTr="007B6814">
        <w:tc>
          <w:tcPr>
            <w:tcW w:w="2335" w:type="dxa"/>
            <w:shd w:val="clear" w:color="auto" w:fill="E8E8E8"/>
          </w:tcPr>
          <w:p w14:paraId="67DD1D92" w14:textId="77777777" w:rsidR="0057677E" w:rsidRPr="007E0B2C" w:rsidRDefault="0057677E" w:rsidP="0057677E">
            <w:pPr>
              <w:tabs>
                <w:tab w:val="clear" w:pos="432"/>
              </w:tabs>
              <w:spacing w:before="0" w:after="0"/>
              <w:ind w:firstLine="0"/>
              <w:jc w:val="left"/>
              <w:rPr>
                <w:rFonts w:ascii="Arial" w:hAnsi="Arial" w:cs="Arial"/>
                <w:sz w:val="20"/>
                <w:szCs w:val="20"/>
              </w:rPr>
            </w:pPr>
            <w:r w:rsidRPr="007E0B2C">
              <w:rPr>
                <w:rFonts w:ascii="Arial" w:hAnsi="Arial" w:cs="Arial"/>
                <w:sz w:val="20"/>
                <w:szCs w:val="20"/>
              </w:rPr>
              <w:t>1. Housing</w:t>
            </w:r>
          </w:p>
        </w:tc>
        <w:tc>
          <w:tcPr>
            <w:tcW w:w="1170" w:type="dxa"/>
            <w:shd w:val="clear" w:color="auto" w:fill="E8E8E8"/>
          </w:tcPr>
          <w:p w14:paraId="28C455DD" w14:textId="77777777" w:rsidR="0057677E" w:rsidRPr="007E0B2C" w:rsidRDefault="0057677E" w:rsidP="0057677E">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520" w:type="dxa"/>
            <w:shd w:val="clear" w:color="auto" w:fill="E8E8E8"/>
          </w:tcPr>
          <w:p w14:paraId="0F1EC160" w14:textId="2945C0E4" w:rsidR="0057677E" w:rsidRPr="007E0B2C" w:rsidRDefault="0057677E" w:rsidP="0057677E">
            <w:pPr>
              <w:tabs>
                <w:tab w:val="clear" w:pos="432"/>
              </w:tabs>
              <w:spacing w:before="0" w:after="0"/>
              <w:ind w:firstLine="0"/>
              <w:jc w:val="left"/>
              <w:rPr>
                <w:rFonts w:ascii="Arial" w:hAnsi="Arial" w:cs="Arial"/>
                <w:sz w:val="20"/>
                <w:szCs w:val="20"/>
              </w:rPr>
            </w:pPr>
            <w:r w:rsidRPr="007E0B2C">
              <w:rPr>
                <w:rFonts w:ascii="Arial" w:hAnsi="Arial" w:cs="Arial"/>
                <w:sz w:val="12"/>
                <w:szCs w:val="12"/>
              </w:rPr>
              <w:t>1</w:t>
            </w:r>
            <w:r w:rsidR="00496149" w:rsidRPr="007E0B2C">
              <w:rPr>
                <w:rFonts w:ascii="Arial" w:hAnsi="Arial" w:cs="Arial"/>
                <w:sz w:val="12"/>
                <w:szCs w:val="12"/>
              </w:rPr>
              <w:t xml:space="preserve"> </w:t>
            </w:r>
            <w:r w:rsidRPr="007E0B2C">
              <w:rPr>
                <w:rFonts w:ascii="Arial" w:hAnsi="Arial" w:cs="Arial"/>
                <w:sz w:val="28"/>
                <w:szCs w:val="28"/>
              </w:rPr>
              <w:t>□</w:t>
            </w:r>
            <w:r w:rsidRPr="007E0B2C">
              <w:rPr>
                <w:rFonts w:ascii="Arial" w:hAnsi="Arial" w:cs="Arial"/>
                <w:sz w:val="20"/>
                <w:szCs w:val="20"/>
              </w:rPr>
              <w:t xml:space="preserve"> Paid center staff</w:t>
            </w:r>
          </w:p>
          <w:p w14:paraId="29ED3B4B" w14:textId="7405B980" w:rsidR="0057677E" w:rsidRPr="007E0B2C" w:rsidRDefault="0057677E" w:rsidP="0057677E">
            <w:pPr>
              <w:tabs>
                <w:tab w:val="clear" w:pos="432"/>
              </w:tabs>
              <w:spacing w:before="0" w:after="0"/>
              <w:ind w:firstLine="0"/>
              <w:jc w:val="left"/>
              <w:rPr>
                <w:rFonts w:ascii="Arial" w:hAnsi="Arial" w:cs="Arial"/>
                <w:sz w:val="20"/>
                <w:szCs w:val="20"/>
              </w:rPr>
            </w:pPr>
            <w:r w:rsidRPr="007E0B2C">
              <w:rPr>
                <w:rFonts w:ascii="Arial" w:hAnsi="Arial" w:cs="Arial"/>
                <w:sz w:val="12"/>
                <w:szCs w:val="12"/>
              </w:rPr>
              <w:t>2</w:t>
            </w:r>
            <w:r w:rsidR="00496149" w:rsidRPr="007E0B2C">
              <w:rPr>
                <w:rFonts w:ascii="Arial" w:hAnsi="Arial" w:cs="Arial"/>
                <w:sz w:val="12"/>
                <w:szCs w:val="12"/>
              </w:rPr>
              <w:t xml:space="preserve"> </w:t>
            </w:r>
            <w:r w:rsidRPr="007E0B2C">
              <w:rPr>
                <w:rFonts w:ascii="Arial" w:hAnsi="Arial" w:cs="Arial"/>
                <w:sz w:val="28"/>
                <w:szCs w:val="28"/>
              </w:rPr>
              <w:t>□</w:t>
            </w:r>
            <w:r w:rsidRPr="007E0B2C">
              <w:rPr>
                <w:rFonts w:ascii="Arial" w:hAnsi="Arial" w:cs="Arial"/>
                <w:sz w:val="20"/>
                <w:szCs w:val="20"/>
              </w:rPr>
              <w:t xml:space="preserve"> Paid outside entity</w:t>
            </w:r>
          </w:p>
        </w:tc>
        <w:tc>
          <w:tcPr>
            <w:tcW w:w="2072" w:type="dxa"/>
            <w:shd w:val="clear" w:color="auto" w:fill="E8E8E8"/>
          </w:tcPr>
          <w:p w14:paraId="0D0887A9" w14:textId="06CAB31B" w:rsidR="0057677E" w:rsidRPr="007E0B2C" w:rsidRDefault="0057677E" w:rsidP="0057677E">
            <w:pPr>
              <w:tabs>
                <w:tab w:val="clear" w:pos="432"/>
              </w:tabs>
              <w:spacing w:before="0" w:after="0"/>
              <w:ind w:firstLine="0"/>
              <w:jc w:val="left"/>
              <w:rPr>
                <w:rFonts w:ascii="Arial" w:hAnsi="Arial" w:cs="Arial"/>
                <w:sz w:val="20"/>
                <w:szCs w:val="20"/>
              </w:rPr>
            </w:pPr>
            <w:r w:rsidRPr="007E0B2C">
              <w:rPr>
                <w:rFonts w:ascii="Arial" w:hAnsi="Arial" w:cs="Arial"/>
                <w:sz w:val="12"/>
                <w:szCs w:val="12"/>
              </w:rPr>
              <w:t>3</w:t>
            </w:r>
            <w:r w:rsidR="00496149" w:rsidRPr="007E0B2C">
              <w:rPr>
                <w:rFonts w:ascii="Arial" w:hAnsi="Arial" w:cs="Arial"/>
                <w:sz w:val="12"/>
                <w:szCs w:val="12"/>
              </w:rPr>
              <w:t xml:space="preserve"> </w:t>
            </w:r>
            <w:r w:rsidRPr="007E0B2C">
              <w:rPr>
                <w:rFonts w:ascii="Arial" w:hAnsi="Arial" w:cs="Arial"/>
                <w:sz w:val="28"/>
                <w:szCs w:val="28"/>
              </w:rPr>
              <w:t>□</w:t>
            </w:r>
            <w:r w:rsidRPr="007E0B2C">
              <w:rPr>
                <w:rFonts w:ascii="Arial" w:hAnsi="Arial" w:cs="Arial"/>
                <w:sz w:val="20"/>
                <w:szCs w:val="20"/>
              </w:rPr>
              <w:t xml:space="preserve"> On site, no cost</w:t>
            </w:r>
          </w:p>
        </w:tc>
        <w:tc>
          <w:tcPr>
            <w:tcW w:w="2160" w:type="dxa"/>
            <w:shd w:val="clear" w:color="auto" w:fill="E8E8E8"/>
          </w:tcPr>
          <w:p w14:paraId="1B4928F3" w14:textId="7CDEB4CA" w:rsidR="0057677E" w:rsidRPr="007E0B2C" w:rsidRDefault="0057677E" w:rsidP="0057677E">
            <w:pPr>
              <w:tabs>
                <w:tab w:val="clear" w:pos="432"/>
              </w:tabs>
              <w:spacing w:before="0" w:after="0"/>
              <w:ind w:firstLine="0"/>
              <w:jc w:val="left"/>
              <w:rPr>
                <w:rFonts w:ascii="Arial" w:hAnsi="Arial" w:cs="Arial"/>
                <w:sz w:val="20"/>
                <w:szCs w:val="20"/>
              </w:rPr>
            </w:pPr>
            <w:r w:rsidRPr="007E0B2C">
              <w:rPr>
                <w:rFonts w:ascii="Arial" w:hAnsi="Arial" w:cs="Arial"/>
                <w:sz w:val="12"/>
                <w:szCs w:val="12"/>
              </w:rPr>
              <w:t>4</w:t>
            </w:r>
            <w:r w:rsidR="00496149" w:rsidRPr="007E0B2C">
              <w:rPr>
                <w:rFonts w:ascii="Arial" w:hAnsi="Arial" w:cs="Arial"/>
                <w:sz w:val="12"/>
                <w:szCs w:val="12"/>
              </w:rPr>
              <w:t xml:space="preserve"> </w:t>
            </w:r>
            <w:r w:rsidRPr="007E0B2C">
              <w:rPr>
                <w:rFonts w:ascii="Arial" w:hAnsi="Arial" w:cs="Arial"/>
                <w:sz w:val="28"/>
                <w:szCs w:val="28"/>
              </w:rPr>
              <w:t>□</w:t>
            </w:r>
            <w:r w:rsidRPr="007E0B2C">
              <w:rPr>
                <w:rFonts w:ascii="Arial" w:hAnsi="Arial" w:cs="Arial"/>
                <w:sz w:val="20"/>
                <w:szCs w:val="20"/>
              </w:rPr>
              <w:t xml:space="preserve"> Referral only</w:t>
            </w:r>
          </w:p>
        </w:tc>
      </w:tr>
      <w:tr w:rsidR="00496149" w:rsidRPr="007E0B2C" w14:paraId="455EA367" w14:textId="77777777" w:rsidTr="007B6814">
        <w:tc>
          <w:tcPr>
            <w:tcW w:w="2335" w:type="dxa"/>
          </w:tcPr>
          <w:p w14:paraId="117D9E4B" w14:textId="77777777"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20"/>
                <w:szCs w:val="20"/>
              </w:rPr>
              <w:t>2. Food assistance</w:t>
            </w:r>
          </w:p>
        </w:tc>
        <w:tc>
          <w:tcPr>
            <w:tcW w:w="1170" w:type="dxa"/>
          </w:tcPr>
          <w:p w14:paraId="1B2E4B69" w14:textId="4E7A85A4"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520" w:type="dxa"/>
          </w:tcPr>
          <w:p w14:paraId="4D65C995" w14:textId="77777777"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14:paraId="28BBC3A4" w14:textId="54F32D46"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072" w:type="dxa"/>
          </w:tcPr>
          <w:p w14:paraId="464D2698" w14:textId="101CAF99"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60" w:type="dxa"/>
          </w:tcPr>
          <w:p w14:paraId="18CE8204" w14:textId="378939E7"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00496149" w:rsidRPr="007E0B2C" w14:paraId="36995FB6" w14:textId="77777777" w:rsidTr="007B6814">
        <w:tc>
          <w:tcPr>
            <w:tcW w:w="2335" w:type="dxa"/>
            <w:shd w:val="clear" w:color="auto" w:fill="E8E8E8"/>
          </w:tcPr>
          <w:p w14:paraId="5AAF78FD" w14:textId="77777777"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20"/>
                <w:szCs w:val="20"/>
              </w:rPr>
              <w:t>3. Substance abuse</w:t>
            </w:r>
          </w:p>
        </w:tc>
        <w:tc>
          <w:tcPr>
            <w:tcW w:w="1170" w:type="dxa"/>
            <w:shd w:val="clear" w:color="auto" w:fill="E8E8E8"/>
          </w:tcPr>
          <w:p w14:paraId="18C16232" w14:textId="49FC4D56"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520" w:type="dxa"/>
            <w:shd w:val="clear" w:color="auto" w:fill="E8E8E8"/>
          </w:tcPr>
          <w:p w14:paraId="6F2FAD89" w14:textId="77777777"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14:paraId="4649E939" w14:textId="1321640C"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072" w:type="dxa"/>
            <w:shd w:val="clear" w:color="auto" w:fill="E8E8E8"/>
          </w:tcPr>
          <w:p w14:paraId="1C84F7CA" w14:textId="0307DCD5"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60" w:type="dxa"/>
            <w:shd w:val="clear" w:color="auto" w:fill="E8E8E8"/>
          </w:tcPr>
          <w:p w14:paraId="3422D02F" w14:textId="5FAF7AE5"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00496149" w:rsidRPr="007E0B2C" w14:paraId="2446D184" w14:textId="77777777" w:rsidTr="007B6814">
        <w:tc>
          <w:tcPr>
            <w:tcW w:w="2335" w:type="dxa"/>
          </w:tcPr>
          <w:p w14:paraId="34F98B48" w14:textId="77777777"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20"/>
                <w:szCs w:val="20"/>
              </w:rPr>
              <w:t>4. Domestic violence</w:t>
            </w:r>
          </w:p>
        </w:tc>
        <w:tc>
          <w:tcPr>
            <w:tcW w:w="1170" w:type="dxa"/>
          </w:tcPr>
          <w:p w14:paraId="64610B8A" w14:textId="1020D8EE"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520" w:type="dxa"/>
          </w:tcPr>
          <w:p w14:paraId="572EED03" w14:textId="77777777"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14:paraId="2018D250" w14:textId="3E478207"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072" w:type="dxa"/>
          </w:tcPr>
          <w:p w14:paraId="7349131D" w14:textId="58541CA2"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60" w:type="dxa"/>
          </w:tcPr>
          <w:p w14:paraId="556F2763" w14:textId="2DDB67BE"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00496149" w:rsidRPr="007E0B2C" w14:paraId="3AADEFEA" w14:textId="77777777" w:rsidTr="007B6814">
        <w:tc>
          <w:tcPr>
            <w:tcW w:w="2335" w:type="dxa"/>
            <w:shd w:val="clear" w:color="auto" w:fill="E8E8E8"/>
          </w:tcPr>
          <w:p w14:paraId="4BE0728B" w14:textId="77777777"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20"/>
                <w:szCs w:val="20"/>
              </w:rPr>
              <w:t>5. Other (specify)</w:t>
            </w:r>
          </w:p>
        </w:tc>
        <w:tc>
          <w:tcPr>
            <w:tcW w:w="1170" w:type="dxa"/>
            <w:shd w:val="clear" w:color="auto" w:fill="E8E8E8"/>
          </w:tcPr>
          <w:p w14:paraId="7C97242C" w14:textId="073929F8"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520" w:type="dxa"/>
            <w:shd w:val="clear" w:color="auto" w:fill="E8E8E8"/>
          </w:tcPr>
          <w:p w14:paraId="370BB72E" w14:textId="77777777"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14:paraId="1B0D8120" w14:textId="577F405E"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072" w:type="dxa"/>
            <w:shd w:val="clear" w:color="auto" w:fill="E8E8E8"/>
          </w:tcPr>
          <w:p w14:paraId="701F6550" w14:textId="47D53C20"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60" w:type="dxa"/>
            <w:shd w:val="clear" w:color="auto" w:fill="E8E8E8"/>
          </w:tcPr>
          <w:p w14:paraId="7F7EB335" w14:textId="5A7079A1"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bl>
    <w:p w14:paraId="3DD9C0FF" w14:textId="77777777" w:rsidR="0057677E" w:rsidRPr="007E0B2C" w:rsidRDefault="0057677E" w:rsidP="0057677E">
      <w:pPr>
        <w:tabs>
          <w:tab w:val="clear" w:pos="432"/>
        </w:tabs>
        <w:spacing w:before="0" w:after="160" w:line="259" w:lineRule="auto"/>
        <w:ind w:firstLine="0"/>
        <w:jc w:val="left"/>
        <w:rPr>
          <w:rFonts w:ascii="Calibri" w:eastAsia="Calibri" w:hAnsi="Calibri"/>
          <w:sz w:val="22"/>
          <w:szCs w:val="22"/>
        </w:rPr>
      </w:pPr>
    </w:p>
    <w:p w14:paraId="65CDBA12" w14:textId="77777777" w:rsidR="0057677E" w:rsidRPr="007E0B2C" w:rsidRDefault="0057677E" w:rsidP="008F7CBB">
      <w:pPr>
        <w:pStyle w:val="QUESTIONTEXT"/>
      </w:pPr>
      <w:r w:rsidRPr="007E0B2C">
        <w:t>AD24c. Of the list of social services we just discussed, what is the most common one for the children and families at your center to receive?</w:t>
      </w:r>
    </w:p>
    <w:p w14:paraId="206830AA" w14:textId="02F62139" w:rsidR="0057677E" w:rsidRPr="007E0B2C" w:rsidRDefault="0057677E" w:rsidP="008F7CBB">
      <w:pPr>
        <w:pStyle w:val="SELECTONEMARKALL"/>
        <w:rPr>
          <w:rFonts w:eastAsia="Calibri"/>
        </w:rPr>
      </w:pPr>
      <w:r w:rsidRPr="007E0B2C">
        <w:rPr>
          <w:rFonts w:eastAsia="Calibri"/>
        </w:rPr>
        <w:t>Select one</w:t>
      </w:r>
    </w:p>
    <w:p w14:paraId="581FA15A" w14:textId="77777777" w:rsidR="0057677E" w:rsidRPr="007E0B2C" w:rsidRDefault="0057677E" w:rsidP="0057677E">
      <w:pPr>
        <w:tabs>
          <w:tab w:val="clear" w:pos="432"/>
          <w:tab w:val="left" w:pos="1080"/>
          <w:tab w:val="left" w:pos="1440"/>
          <w:tab w:val="left" w:pos="2520"/>
        </w:tabs>
        <w:spacing w:before="0" w:after="0"/>
        <w:ind w:left="1440" w:right="720" w:hanging="634"/>
        <w:jc w:val="left"/>
        <w:rPr>
          <w:rFonts w:ascii="Arial" w:hAnsi="Arial" w:cs="Arial"/>
          <w:sz w:val="20"/>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Housing</w:t>
      </w:r>
    </w:p>
    <w:p w14:paraId="507DF15B" w14:textId="77777777" w:rsidR="0057677E" w:rsidRPr="007E0B2C" w:rsidRDefault="0057677E" w:rsidP="0057677E">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Food assistance</w:t>
      </w:r>
    </w:p>
    <w:p w14:paraId="0AA10CF9" w14:textId="77777777" w:rsidR="0057677E" w:rsidRPr="007E0B2C" w:rsidRDefault="0057677E" w:rsidP="0057677E">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Substance abuse</w:t>
      </w:r>
    </w:p>
    <w:p w14:paraId="5F7B68EC" w14:textId="77777777" w:rsidR="0057677E" w:rsidRPr="007E0B2C" w:rsidRDefault="0057677E" w:rsidP="0057677E">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Domestic violence</w:t>
      </w:r>
    </w:p>
    <w:p w14:paraId="0328190E" w14:textId="5CBE2E5E" w:rsidR="00424187" w:rsidRPr="007E0B2C" w:rsidRDefault="00424187" w:rsidP="00424187">
      <w:pPr>
        <w:pStyle w:val="AnswerCategory"/>
        <w:tabs>
          <w:tab w:val="left" w:leader="underscore" w:pos="9360"/>
        </w:tabs>
        <w:ind w:right="720" w:hanging="634"/>
      </w:pPr>
      <w:r w:rsidRPr="007E0B2C">
        <w:rPr>
          <w:sz w:val="12"/>
          <w:szCs w:val="12"/>
        </w:rPr>
        <w:t xml:space="preserve">  5</w:t>
      </w:r>
      <w:r w:rsidRPr="007E0B2C">
        <w:rPr>
          <w:sz w:val="12"/>
          <w:szCs w:val="12"/>
        </w:rPr>
        <w:tab/>
      </w:r>
      <w:r w:rsidRPr="007E0B2C">
        <w:rPr>
          <w:b/>
          <w:sz w:val="28"/>
          <w:szCs w:val="28"/>
        </w:rPr>
        <w:t>□</w:t>
      </w:r>
      <w:r w:rsidRPr="007E0B2C">
        <w:tab/>
        <w:t xml:space="preserve">Other (specify) </w:t>
      </w:r>
      <w:r w:rsidRPr="007E0B2C">
        <w:tab/>
      </w:r>
    </w:p>
    <w:p w14:paraId="7F0A258C" w14:textId="4F999DEC" w:rsidR="0057677E" w:rsidRPr="007E0B2C" w:rsidRDefault="00424187" w:rsidP="00A01069">
      <w:pPr>
        <w:tabs>
          <w:tab w:val="clear" w:pos="432"/>
        </w:tabs>
        <w:spacing w:before="0" w:after="0"/>
        <w:ind w:firstLine="0"/>
        <w:jc w:val="left"/>
        <w:rPr>
          <w:rFonts w:ascii="Arial" w:hAnsi="Arial" w:cs="Arial"/>
          <w:i/>
          <w:iCs/>
          <w:sz w:val="20"/>
        </w:rPr>
      </w:pPr>
      <w:r w:rsidRPr="007E0B2C">
        <w:rPr>
          <w:rFonts w:ascii="Arial" w:hAnsi="Arial" w:cs="Arial"/>
          <w:i/>
          <w:iCs/>
          <w:sz w:val="20"/>
        </w:rPr>
        <w:br w:type="page"/>
      </w:r>
    </w:p>
    <w:p w14:paraId="7D421179" w14:textId="77777777" w:rsidR="008F7CBB" w:rsidRPr="007E0B2C" w:rsidRDefault="008F7CBB" w:rsidP="008F7CBB">
      <w:pPr>
        <w:pStyle w:val="QUESTIONTEXT"/>
      </w:pPr>
      <w:r w:rsidRPr="007E0B2C">
        <w:rPr>
          <w:rFonts w:eastAsia="Calibri"/>
        </w:rPr>
        <w:t xml:space="preserve">Thinking of this most common </w:t>
      </w:r>
      <w:r w:rsidRPr="007E0B2C">
        <w:rPr>
          <w:rFonts w:eastAsia="Calibri"/>
          <w:u w:val="single"/>
        </w:rPr>
        <w:t>social service</w:t>
      </w:r>
      <w:r w:rsidRPr="007E0B2C">
        <w:rPr>
          <w:rFonts w:eastAsia="Calibri"/>
        </w:rPr>
        <w:t xml:space="preserve">, [ask the following questions] </w:t>
      </w:r>
    </w:p>
    <w:tbl>
      <w:tblPr>
        <w:tblStyle w:val="TableGrid1"/>
        <w:tblW w:w="4710" w:type="pct"/>
        <w:tblBorders>
          <w:insideH w:val="none" w:sz="0" w:space="0" w:color="auto"/>
          <w:insideV w:val="none" w:sz="0" w:space="0" w:color="auto"/>
        </w:tblBorders>
        <w:tblLayout w:type="fixed"/>
        <w:tblLook w:val="04A0" w:firstRow="1" w:lastRow="0" w:firstColumn="1" w:lastColumn="0" w:noHBand="0" w:noVBand="1"/>
      </w:tblPr>
      <w:tblGrid>
        <w:gridCol w:w="2567"/>
        <w:gridCol w:w="2663"/>
        <w:gridCol w:w="2482"/>
        <w:gridCol w:w="2665"/>
      </w:tblGrid>
      <w:tr w:rsidR="00EF05BA" w:rsidRPr="007E0B2C" w14:paraId="7CFBC017" w14:textId="77777777" w:rsidTr="001D0ADE">
        <w:trPr>
          <w:trHeight w:val="341"/>
          <w:tblHeader/>
        </w:trPr>
        <w:tc>
          <w:tcPr>
            <w:tcW w:w="1237" w:type="pct"/>
            <w:vMerge w:val="restart"/>
            <w:tcBorders>
              <w:top w:val="single" w:sz="4" w:space="0" w:color="auto"/>
              <w:bottom w:val="nil"/>
            </w:tcBorders>
            <w:vAlign w:val="bottom"/>
          </w:tcPr>
          <w:p w14:paraId="3F262D38" w14:textId="66C88AAD" w:rsidR="00EF05BA" w:rsidRPr="007E0B2C" w:rsidRDefault="00EF05BA" w:rsidP="001D0ADE">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22.</w:t>
            </w:r>
          </w:p>
          <w:p w14:paraId="7034979D" w14:textId="41B5E836" w:rsidR="00EF05BA" w:rsidRPr="007E0B2C" w:rsidRDefault="00EF05BA" w:rsidP="001D0ADE">
            <w:pPr>
              <w:tabs>
                <w:tab w:val="clear" w:pos="432"/>
              </w:tabs>
              <w:spacing w:before="60" w:after="60"/>
              <w:ind w:firstLine="0"/>
              <w:jc w:val="center"/>
              <w:rPr>
                <w:rFonts w:ascii="Arial" w:hAnsi="Arial" w:cs="Arial"/>
                <w:b/>
                <w:i/>
                <w:sz w:val="18"/>
                <w:szCs w:val="18"/>
              </w:rPr>
            </w:pPr>
            <w:r w:rsidRPr="007E0B2C">
              <w:rPr>
                <w:rFonts w:ascii="Arial" w:hAnsi="Arial" w:cs="Arial"/>
                <w:b/>
                <w:sz w:val="18"/>
                <w:szCs w:val="18"/>
              </w:rPr>
              <w:t>What kind of process is in place for deciding if children and families at the center need this service</w:t>
            </w:r>
            <w:r w:rsidRPr="007E0B2C" w:rsidDel="003605D0">
              <w:rPr>
                <w:rFonts w:ascii="Arial" w:hAnsi="Arial" w:cs="Arial"/>
                <w:b/>
                <w:sz w:val="18"/>
                <w:szCs w:val="18"/>
              </w:rPr>
              <w:t xml:space="preserve"> </w:t>
            </w:r>
            <w:r w:rsidRPr="007E0B2C">
              <w:rPr>
                <w:rFonts w:ascii="Arial" w:hAnsi="Arial" w:cs="Arial"/>
                <w:b/>
                <w:i/>
                <w:sz w:val="18"/>
                <w:szCs w:val="18"/>
              </w:rPr>
              <w:t>Select one</w:t>
            </w:r>
          </w:p>
        </w:tc>
        <w:tc>
          <w:tcPr>
            <w:tcW w:w="1283" w:type="pct"/>
            <w:vMerge w:val="restart"/>
            <w:tcBorders>
              <w:top w:val="single" w:sz="4" w:space="0" w:color="auto"/>
              <w:bottom w:val="nil"/>
            </w:tcBorders>
            <w:vAlign w:val="bottom"/>
          </w:tcPr>
          <w:p w14:paraId="2CA95DAB" w14:textId="77777777" w:rsidR="00EF05BA" w:rsidRPr="007E0B2C" w:rsidRDefault="00EF05BA" w:rsidP="001D0ADE">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23.</w:t>
            </w:r>
          </w:p>
          <w:p w14:paraId="787B37DE" w14:textId="77777777" w:rsidR="00EF05BA" w:rsidRPr="007E0B2C" w:rsidRDefault="00EF05BA" w:rsidP="001D0ADE">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Who decides that children or families need this service?</w:t>
            </w:r>
          </w:p>
          <w:p w14:paraId="2A1B3C2E" w14:textId="77777777" w:rsidR="00EF05BA" w:rsidRPr="007E0B2C" w:rsidRDefault="00EF05BA" w:rsidP="001D0ADE">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c>
          <w:tcPr>
            <w:tcW w:w="1196" w:type="pct"/>
            <w:vMerge w:val="restart"/>
            <w:tcBorders>
              <w:top w:val="single" w:sz="4" w:space="0" w:color="auto"/>
              <w:bottom w:val="nil"/>
            </w:tcBorders>
            <w:vAlign w:val="bottom"/>
          </w:tcPr>
          <w:p w14:paraId="4D8F1C23" w14:textId="367D0935" w:rsidR="00EF05BA" w:rsidRPr="007E0B2C" w:rsidRDefault="00EF05BA" w:rsidP="001D0ADE">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25.</w:t>
            </w:r>
          </w:p>
          <w:p w14:paraId="063744DC" w14:textId="77777777" w:rsidR="00EF05BA" w:rsidRPr="007E0B2C" w:rsidRDefault="00EF05BA" w:rsidP="001D0ADE">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often does the center track receipt of this service when provided to children or families?</w:t>
            </w:r>
            <w:r w:rsidRPr="007E0B2C">
              <w:rPr>
                <w:rFonts w:ascii="Arial" w:hAnsi="Arial" w:cs="Arial"/>
                <w:b/>
                <w:sz w:val="18"/>
                <w:szCs w:val="18"/>
                <w:vertAlign w:val="superscript"/>
              </w:rPr>
              <w:t xml:space="preserve"> 1</w:t>
            </w:r>
          </w:p>
          <w:p w14:paraId="11594CBE" w14:textId="77777777" w:rsidR="00EF05BA" w:rsidRPr="007E0B2C" w:rsidRDefault="00EF05BA" w:rsidP="001D0ADE">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one</w:t>
            </w:r>
          </w:p>
        </w:tc>
        <w:tc>
          <w:tcPr>
            <w:tcW w:w="1284" w:type="pct"/>
            <w:vMerge w:val="restart"/>
            <w:tcBorders>
              <w:top w:val="single" w:sz="4" w:space="0" w:color="auto"/>
              <w:bottom w:val="nil"/>
            </w:tcBorders>
            <w:vAlign w:val="bottom"/>
          </w:tcPr>
          <w:p w14:paraId="29E1DDEE" w14:textId="75D7017B" w:rsidR="00EF05BA" w:rsidRPr="007E0B2C" w:rsidRDefault="00EF05BA" w:rsidP="001D0ADE">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26.</w:t>
            </w:r>
          </w:p>
          <w:p w14:paraId="590BC32F" w14:textId="006F1F06" w:rsidR="00EF05BA" w:rsidRPr="007E0B2C" w:rsidRDefault="00EF05BA" w:rsidP="001D0ADE">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does the center track if the service was received?</w:t>
            </w:r>
          </w:p>
          <w:p w14:paraId="334BC61B" w14:textId="4A4CE0D7" w:rsidR="00EF05BA" w:rsidRPr="007E0B2C" w:rsidRDefault="00EF05BA" w:rsidP="001D0ADE">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r>
      <w:tr w:rsidR="00EF05BA" w:rsidRPr="007E0B2C" w14:paraId="2B3EB238" w14:textId="77777777" w:rsidTr="007B6814">
        <w:trPr>
          <w:trHeight w:val="449"/>
          <w:tblHeader/>
        </w:trPr>
        <w:tc>
          <w:tcPr>
            <w:tcW w:w="1237" w:type="pct"/>
            <w:vMerge/>
            <w:tcBorders>
              <w:top w:val="nil"/>
              <w:bottom w:val="nil"/>
            </w:tcBorders>
          </w:tcPr>
          <w:p w14:paraId="61051ABB" w14:textId="77777777" w:rsidR="00EF05BA" w:rsidRPr="007E0B2C" w:rsidRDefault="00EF05BA" w:rsidP="00496149">
            <w:pPr>
              <w:tabs>
                <w:tab w:val="clear" w:pos="432"/>
              </w:tabs>
              <w:spacing w:before="0" w:after="0"/>
              <w:ind w:firstLine="0"/>
              <w:jc w:val="center"/>
              <w:rPr>
                <w:rFonts w:ascii="Arial" w:hAnsi="Arial" w:cs="Arial"/>
                <w:b/>
                <w:sz w:val="18"/>
                <w:szCs w:val="18"/>
              </w:rPr>
            </w:pPr>
          </w:p>
        </w:tc>
        <w:tc>
          <w:tcPr>
            <w:tcW w:w="1283" w:type="pct"/>
            <w:vMerge/>
            <w:tcBorders>
              <w:top w:val="nil"/>
              <w:bottom w:val="nil"/>
            </w:tcBorders>
          </w:tcPr>
          <w:p w14:paraId="1BDF52D3" w14:textId="77777777" w:rsidR="00EF05BA" w:rsidRPr="007E0B2C" w:rsidRDefault="00EF05BA" w:rsidP="00496149">
            <w:pPr>
              <w:tabs>
                <w:tab w:val="clear" w:pos="432"/>
              </w:tabs>
              <w:spacing w:before="0" w:after="0"/>
              <w:ind w:firstLine="0"/>
              <w:jc w:val="center"/>
              <w:rPr>
                <w:rFonts w:ascii="Arial" w:hAnsi="Arial" w:cs="Arial"/>
                <w:b/>
                <w:sz w:val="18"/>
                <w:szCs w:val="18"/>
              </w:rPr>
            </w:pPr>
          </w:p>
        </w:tc>
        <w:tc>
          <w:tcPr>
            <w:tcW w:w="1196" w:type="pct"/>
            <w:vMerge/>
            <w:tcBorders>
              <w:top w:val="nil"/>
              <w:bottom w:val="nil"/>
            </w:tcBorders>
            <w:vAlign w:val="bottom"/>
          </w:tcPr>
          <w:p w14:paraId="2DA5F1E6" w14:textId="77777777" w:rsidR="00EF05BA" w:rsidRPr="007E0B2C" w:rsidRDefault="00EF05BA" w:rsidP="00496149">
            <w:pPr>
              <w:tabs>
                <w:tab w:val="clear" w:pos="432"/>
              </w:tabs>
              <w:spacing w:before="0" w:after="0"/>
              <w:ind w:firstLine="0"/>
              <w:jc w:val="center"/>
              <w:rPr>
                <w:rFonts w:ascii="Arial" w:hAnsi="Arial" w:cs="Arial"/>
                <w:b/>
                <w:sz w:val="18"/>
                <w:szCs w:val="18"/>
              </w:rPr>
            </w:pPr>
          </w:p>
        </w:tc>
        <w:tc>
          <w:tcPr>
            <w:tcW w:w="1284" w:type="pct"/>
            <w:vMerge/>
            <w:tcBorders>
              <w:top w:val="nil"/>
              <w:bottom w:val="nil"/>
            </w:tcBorders>
            <w:vAlign w:val="bottom"/>
          </w:tcPr>
          <w:p w14:paraId="523DE31D" w14:textId="77777777" w:rsidR="00EF05BA" w:rsidRPr="007E0B2C" w:rsidRDefault="00EF05BA" w:rsidP="00496149">
            <w:pPr>
              <w:tabs>
                <w:tab w:val="clear" w:pos="432"/>
              </w:tabs>
              <w:spacing w:before="0" w:after="0"/>
              <w:ind w:firstLine="0"/>
              <w:jc w:val="center"/>
              <w:rPr>
                <w:rFonts w:ascii="Arial" w:hAnsi="Arial" w:cs="Arial"/>
                <w:b/>
                <w:sz w:val="18"/>
                <w:szCs w:val="18"/>
              </w:rPr>
            </w:pPr>
          </w:p>
        </w:tc>
      </w:tr>
      <w:tr w:rsidR="00EF05BA" w:rsidRPr="007E0B2C" w14:paraId="0597DC5C" w14:textId="77777777" w:rsidTr="007B6814">
        <w:trPr>
          <w:trHeight w:val="4538"/>
        </w:trPr>
        <w:tc>
          <w:tcPr>
            <w:tcW w:w="1237" w:type="pct"/>
            <w:tcBorders>
              <w:top w:val="nil"/>
              <w:bottom w:val="single" w:sz="4" w:space="0" w:color="auto"/>
            </w:tcBorders>
            <w:tcMar>
              <w:left w:w="43" w:type="dxa"/>
              <w:right w:w="43" w:type="dxa"/>
            </w:tcMar>
          </w:tcPr>
          <w:p w14:paraId="1F47CA4A" w14:textId="77777777" w:rsidR="00EF05BA" w:rsidRPr="007E0B2C" w:rsidRDefault="00EF05BA" w:rsidP="00496149">
            <w:pPr>
              <w:tabs>
                <w:tab w:val="clear" w:pos="432"/>
                <w:tab w:val="left" w:pos="240"/>
                <w:tab w:val="left" w:pos="492"/>
              </w:tabs>
              <w:spacing w:before="60" w:after="60" w:line="259" w:lineRule="auto"/>
              <w:ind w:left="492" w:right="-144" w:hanging="492"/>
              <w:jc w:val="left"/>
              <w:rPr>
                <w:rFonts w:ascii="Arial" w:eastAsia="Calibri" w:hAnsi="Arial" w:cs="Arial"/>
                <w:sz w:val="18"/>
                <w:szCs w:val="18"/>
              </w:rPr>
            </w:pPr>
            <w:r w:rsidRPr="007E0B2C">
              <w:rPr>
                <w:rFonts w:ascii="Arial" w:eastAsia="Calibri" w:hAnsi="Arial" w:cs="Arial"/>
                <w:sz w:val="12"/>
                <w:szCs w:val="12"/>
              </w:rPr>
              <w:t xml:space="preserve">  0</w:t>
            </w:r>
            <w:r w:rsidRPr="007E0B2C">
              <w:rPr>
                <w:rFonts w:ascii="Arial" w:eastAsia="Calibri" w:hAnsi="Arial" w:cs="Arial"/>
                <w:sz w:val="12"/>
                <w:szCs w:val="12"/>
              </w:rPr>
              <w:tab/>
            </w:r>
            <w:r w:rsidRPr="007E0B2C">
              <w:rPr>
                <w:rFonts w:ascii="Arial" w:eastAsia="Calibri" w:hAnsi="Arial" w:cs="Arial"/>
                <w:sz w:val="28"/>
                <w:szCs w:val="28"/>
              </w:rPr>
              <w:t>□</w:t>
            </w:r>
            <w:r w:rsidRPr="007E0B2C">
              <w:rPr>
                <w:rFonts w:ascii="Arial" w:eastAsia="Calibri" w:hAnsi="Arial" w:cs="Arial"/>
                <w:sz w:val="18"/>
                <w:szCs w:val="18"/>
              </w:rPr>
              <w:tab/>
            </w:r>
            <w:r w:rsidRPr="007E0B2C">
              <w:rPr>
                <w:rFonts w:ascii="Arial" w:eastAsia="Calibri" w:hAnsi="Arial" w:cs="Arial"/>
                <w:sz w:val="18"/>
                <w:szCs w:val="18"/>
              </w:rPr>
              <w:tab/>
              <w:t>No process</w:t>
            </w:r>
          </w:p>
          <w:p w14:paraId="20283859" w14:textId="778BAB24" w:rsidR="00EF05BA" w:rsidRPr="007E0B2C" w:rsidRDefault="00EF05BA" w:rsidP="00496149">
            <w:pPr>
              <w:tabs>
                <w:tab w:val="clear" w:pos="432"/>
                <w:tab w:val="left" w:pos="240"/>
                <w:tab w:val="left" w:pos="492"/>
              </w:tabs>
              <w:spacing w:before="60" w:after="60" w:line="259" w:lineRule="auto"/>
              <w:ind w:left="492" w:right="-144" w:hanging="492"/>
              <w:jc w:val="left"/>
              <w:rPr>
                <w:rFonts w:ascii="Arial" w:eastAsia="Calibri" w:hAnsi="Arial" w:cs="Arial"/>
                <w:sz w:val="18"/>
                <w:szCs w:val="18"/>
              </w:rPr>
            </w:pPr>
            <w:r w:rsidRPr="007E0B2C">
              <w:rPr>
                <w:rFonts w:ascii="Arial" w:eastAsia="Calibri" w:hAnsi="Arial" w:cs="Arial"/>
                <w:sz w:val="12"/>
                <w:szCs w:val="12"/>
              </w:rPr>
              <w:t xml:space="preserve">  </w:t>
            </w:r>
            <w:r w:rsidR="0099457C" w:rsidRPr="007E0B2C">
              <w:rPr>
                <w:rFonts w:ascii="Arial" w:eastAsia="Calibri" w:hAnsi="Arial" w:cs="Arial"/>
                <w:sz w:val="12"/>
                <w:szCs w:val="12"/>
              </w:rPr>
              <w:t>1</w:t>
            </w:r>
            <w:r w:rsidRPr="007E0B2C">
              <w:rPr>
                <w:rFonts w:ascii="Arial" w:eastAsia="Calibri" w:hAnsi="Arial" w:cs="Arial"/>
                <w:sz w:val="12"/>
                <w:szCs w:val="12"/>
              </w:rPr>
              <w:tab/>
            </w:r>
            <w:r w:rsidRPr="007E0B2C">
              <w:rPr>
                <w:rFonts w:ascii="Arial" w:eastAsia="Calibri" w:hAnsi="Arial" w:cs="Arial"/>
                <w:sz w:val="28"/>
                <w:szCs w:val="28"/>
              </w:rPr>
              <w:t>□</w:t>
            </w:r>
            <w:r w:rsidRPr="007E0B2C">
              <w:rPr>
                <w:rFonts w:ascii="Arial" w:eastAsia="Calibri" w:hAnsi="Arial" w:cs="Arial"/>
                <w:sz w:val="18"/>
                <w:szCs w:val="18"/>
              </w:rPr>
              <w:tab/>
              <w:t xml:space="preserve">Informal process </w:t>
            </w:r>
          </w:p>
          <w:p w14:paraId="090024DA" w14:textId="1992EB22" w:rsidR="00EF05BA" w:rsidRPr="007E0B2C" w:rsidRDefault="00EF05BA" w:rsidP="0099457C">
            <w:pPr>
              <w:tabs>
                <w:tab w:val="clear" w:pos="432"/>
                <w:tab w:val="left" w:pos="240"/>
                <w:tab w:val="left" w:pos="492"/>
              </w:tabs>
              <w:spacing w:before="60" w:after="60" w:line="259" w:lineRule="auto"/>
              <w:ind w:left="492" w:right="-144" w:hanging="492"/>
              <w:jc w:val="left"/>
              <w:rPr>
                <w:rFonts w:ascii="Arial" w:hAnsi="Arial" w:cs="Arial"/>
                <w:sz w:val="18"/>
                <w:szCs w:val="18"/>
              </w:rPr>
            </w:pPr>
            <w:r w:rsidRPr="007E0B2C">
              <w:rPr>
                <w:rFonts w:ascii="Arial" w:eastAsia="Calibri" w:hAnsi="Arial" w:cs="Arial"/>
                <w:sz w:val="12"/>
                <w:szCs w:val="12"/>
              </w:rPr>
              <w:t xml:space="preserve">  </w:t>
            </w:r>
            <w:r w:rsidR="0099457C" w:rsidRPr="007E0B2C">
              <w:rPr>
                <w:rFonts w:ascii="Arial" w:eastAsia="Calibri" w:hAnsi="Arial" w:cs="Arial"/>
                <w:sz w:val="12"/>
                <w:szCs w:val="12"/>
              </w:rPr>
              <w:t>2</w:t>
            </w:r>
            <w:r w:rsidRPr="007E0B2C">
              <w:rPr>
                <w:rFonts w:ascii="Arial" w:eastAsia="Calibri" w:hAnsi="Arial" w:cs="Arial"/>
                <w:sz w:val="12"/>
                <w:szCs w:val="12"/>
              </w:rPr>
              <w:tab/>
            </w:r>
            <w:r w:rsidRPr="007E0B2C">
              <w:rPr>
                <w:rFonts w:ascii="Arial" w:eastAsia="Calibri" w:hAnsi="Arial" w:cs="Arial"/>
                <w:sz w:val="28"/>
                <w:szCs w:val="28"/>
              </w:rPr>
              <w:t xml:space="preserve">□ </w:t>
            </w:r>
            <w:r w:rsidRPr="007E0B2C">
              <w:rPr>
                <w:rFonts w:ascii="Arial" w:eastAsia="Calibri" w:hAnsi="Arial" w:cs="Arial"/>
                <w:sz w:val="18"/>
                <w:szCs w:val="18"/>
              </w:rPr>
              <w:tab/>
            </w:r>
            <w:r w:rsidR="0099457C" w:rsidRPr="007E0B2C">
              <w:rPr>
                <w:rFonts w:ascii="Arial" w:eastAsia="Calibri" w:hAnsi="Arial" w:cs="Arial"/>
                <w:sz w:val="18"/>
                <w:szCs w:val="18"/>
              </w:rPr>
              <w:t>F</w:t>
            </w:r>
            <w:r w:rsidRPr="007E0B2C">
              <w:rPr>
                <w:rFonts w:ascii="Arial" w:eastAsia="Calibri" w:hAnsi="Arial" w:cs="Arial"/>
                <w:sz w:val="18"/>
                <w:szCs w:val="18"/>
              </w:rPr>
              <w:t>ormal process</w:t>
            </w:r>
          </w:p>
        </w:tc>
        <w:tc>
          <w:tcPr>
            <w:tcW w:w="1283" w:type="pct"/>
            <w:tcBorders>
              <w:top w:val="nil"/>
              <w:bottom w:val="single" w:sz="4" w:space="0" w:color="auto"/>
            </w:tcBorders>
          </w:tcPr>
          <w:p w14:paraId="65926734" w14:textId="726D672C" w:rsidR="00EF05BA" w:rsidRPr="007E0B2C" w:rsidRDefault="00EF05BA" w:rsidP="00496149">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Family</w:t>
            </w:r>
          </w:p>
          <w:p w14:paraId="3C8E35F2" w14:textId="77777777" w:rsidR="00EF05BA" w:rsidRPr="007E0B2C" w:rsidRDefault="00EF05BA" w:rsidP="00496149">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eacher (not trained)</w:t>
            </w:r>
          </w:p>
          <w:p w14:paraId="36B848A6" w14:textId="77777777" w:rsidR="00EF05BA" w:rsidRPr="007E0B2C" w:rsidRDefault="00EF05BA" w:rsidP="00496149">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teacher</w:t>
            </w:r>
          </w:p>
          <w:p w14:paraId="56C7E9EF" w14:textId="77777777" w:rsidR="00EF05BA" w:rsidRPr="007E0B2C" w:rsidRDefault="00EF05BA" w:rsidP="00496149">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specialist (either on staff or from outside entity)</w:t>
            </w:r>
          </w:p>
          <w:p w14:paraId="4E6669AA" w14:textId="77777777" w:rsidR="00EF05BA" w:rsidRPr="007E0B2C" w:rsidRDefault="00EF05BA" w:rsidP="00496149">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Administrator</w:t>
            </w:r>
          </w:p>
          <w:p w14:paraId="5E0B9280" w14:textId="45B82A5C" w:rsidR="0099457C" w:rsidRPr="007E0B2C" w:rsidRDefault="0099457C" w:rsidP="0099457C">
            <w:pPr>
              <w:tabs>
                <w:tab w:val="clear" w:pos="432"/>
                <w:tab w:val="left" w:pos="547"/>
              </w:tabs>
              <w:spacing w:before="60" w:after="60"/>
              <w:ind w:left="252" w:hanging="252"/>
              <w:jc w:val="left"/>
              <w:rPr>
                <w:rFonts w:ascii="Arial" w:hAnsi="Arial" w:cs="Arial"/>
                <w:sz w:val="12"/>
                <w:szCs w:val="12"/>
              </w:rPr>
            </w:pPr>
            <w:r w:rsidRPr="007E0B2C">
              <w:rPr>
                <w:rFonts w:ascii="Arial" w:hAnsi="Arial" w:cs="Arial"/>
                <w:sz w:val="12"/>
                <w:szCs w:val="12"/>
              </w:rPr>
              <w:t xml:space="preserve">  6</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Requirement</w:t>
            </w:r>
          </w:p>
          <w:p w14:paraId="49F0718E" w14:textId="7268CED2" w:rsidR="00EF05BA" w:rsidRPr="007E0B2C" w:rsidRDefault="0099457C" w:rsidP="00496149">
            <w:pPr>
              <w:tabs>
                <w:tab w:val="clear" w:pos="432"/>
                <w:tab w:val="left" w:pos="262"/>
              </w:tabs>
              <w:spacing w:before="60" w:after="60"/>
              <w:ind w:left="532" w:hanging="532"/>
              <w:jc w:val="left"/>
              <w:rPr>
                <w:rFonts w:ascii="Arial" w:hAnsi="Arial" w:cs="Arial"/>
                <w:sz w:val="18"/>
                <w:szCs w:val="18"/>
              </w:rPr>
            </w:pPr>
            <w:r w:rsidRPr="007E0B2C">
              <w:rPr>
                <w:rFonts w:ascii="Arial" w:hAnsi="Arial" w:cs="Arial"/>
                <w:sz w:val="12"/>
                <w:szCs w:val="12"/>
              </w:rPr>
              <w:t xml:space="preserve">  7</w:t>
            </w:r>
            <w:r w:rsidR="00EF05BA" w:rsidRPr="007E0B2C">
              <w:rPr>
                <w:rFonts w:ascii="Arial" w:hAnsi="Arial" w:cs="Arial"/>
                <w:sz w:val="12"/>
                <w:szCs w:val="12"/>
              </w:rPr>
              <w:tab/>
            </w:r>
            <w:r w:rsidR="00EF05BA" w:rsidRPr="007E0B2C">
              <w:rPr>
                <w:rFonts w:ascii="Arial" w:hAnsi="Arial" w:cs="Arial"/>
                <w:sz w:val="28"/>
                <w:szCs w:val="28"/>
              </w:rPr>
              <w:t>□</w:t>
            </w:r>
            <w:r w:rsidR="00EF05BA" w:rsidRPr="007E0B2C">
              <w:rPr>
                <w:rFonts w:ascii="Arial" w:hAnsi="Arial" w:cs="Arial"/>
                <w:sz w:val="18"/>
                <w:szCs w:val="18"/>
              </w:rPr>
              <w:tab/>
              <w:t xml:space="preserve">Other, specify </w:t>
            </w:r>
          </w:p>
          <w:p w14:paraId="5B8EFA0B" w14:textId="20FCAE9C" w:rsidR="00EF05BA" w:rsidRPr="007E0B2C" w:rsidRDefault="00EF05BA" w:rsidP="00496149">
            <w:pPr>
              <w:tabs>
                <w:tab w:val="clear" w:pos="432"/>
                <w:tab w:val="left" w:leader="underscore" w:pos="2004"/>
              </w:tabs>
              <w:spacing w:before="60" w:after="60"/>
              <w:ind w:left="533" w:hanging="533"/>
              <w:jc w:val="left"/>
              <w:rPr>
                <w:rFonts w:ascii="Arial" w:hAnsi="Arial" w:cs="Arial"/>
                <w:sz w:val="18"/>
                <w:szCs w:val="18"/>
              </w:rPr>
            </w:pPr>
            <w:r w:rsidRPr="007E0B2C">
              <w:rPr>
                <w:rFonts w:ascii="Arial" w:hAnsi="Arial" w:cs="Arial"/>
                <w:sz w:val="18"/>
                <w:szCs w:val="18"/>
              </w:rPr>
              <w:tab/>
            </w:r>
            <w:r w:rsidRPr="007E0B2C">
              <w:rPr>
                <w:rFonts w:ascii="Arial" w:hAnsi="Arial" w:cs="Arial"/>
                <w:sz w:val="18"/>
                <w:szCs w:val="18"/>
              </w:rPr>
              <w:tab/>
            </w:r>
          </w:p>
          <w:p w14:paraId="022CAB88" w14:textId="044B298E" w:rsidR="00EF05BA" w:rsidRPr="007E0B2C" w:rsidRDefault="00EF05BA" w:rsidP="00496149">
            <w:pPr>
              <w:spacing w:before="60" w:after="60"/>
              <w:ind w:left="252" w:hanging="252"/>
              <w:jc w:val="left"/>
              <w:rPr>
                <w:rFonts w:ascii="Arial" w:hAnsi="Arial" w:cs="Arial"/>
                <w:sz w:val="18"/>
                <w:szCs w:val="18"/>
              </w:rPr>
            </w:pPr>
          </w:p>
        </w:tc>
        <w:tc>
          <w:tcPr>
            <w:tcW w:w="1196" w:type="pct"/>
            <w:tcBorders>
              <w:top w:val="nil"/>
              <w:bottom w:val="single" w:sz="4" w:space="0" w:color="auto"/>
            </w:tcBorders>
          </w:tcPr>
          <w:p w14:paraId="4B819D81" w14:textId="77777777" w:rsidR="00EF05BA" w:rsidRPr="007E0B2C" w:rsidRDefault="00EF05BA" w:rsidP="00496149">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at all</w:t>
            </w:r>
          </w:p>
          <w:p w14:paraId="46842C9D" w14:textId="77777777" w:rsidR="00EF05BA" w:rsidRPr="007E0B2C" w:rsidRDefault="00EF05BA" w:rsidP="00496149">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Varies across children and families</w:t>
            </w:r>
          </w:p>
          <w:p w14:paraId="57B05934" w14:textId="77777777" w:rsidR="00EF05BA" w:rsidRPr="007E0B2C" w:rsidRDefault="00EF05BA" w:rsidP="00496149">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nce or twice</w:t>
            </w:r>
          </w:p>
          <w:p w14:paraId="235AF563" w14:textId="77777777" w:rsidR="00EF05BA" w:rsidRPr="007E0B2C" w:rsidRDefault="00EF05BA" w:rsidP="00496149">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Multiple times</w:t>
            </w:r>
          </w:p>
          <w:p w14:paraId="7384941A" w14:textId="77777777" w:rsidR="00EF05BA" w:rsidRPr="007E0B2C" w:rsidRDefault="00EF05BA" w:rsidP="00496149">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Until the services are fully received</w:t>
            </w:r>
          </w:p>
        </w:tc>
        <w:tc>
          <w:tcPr>
            <w:tcW w:w="1284" w:type="pct"/>
            <w:tcBorders>
              <w:top w:val="nil"/>
              <w:bottom w:val="single" w:sz="4" w:space="0" w:color="auto"/>
            </w:tcBorders>
          </w:tcPr>
          <w:p w14:paraId="4032B20A" w14:textId="77777777" w:rsidR="00EF05BA" w:rsidRPr="007E0B2C" w:rsidRDefault="00EF05BA" w:rsidP="00496149">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tracked or informal tracking verbally only</w:t>
            </w:r>
          </w:p>
          <w:p w14:paraId="73E50890" w14:textId="77777777" w:rsidR="00EF05BA" w:rsidRPr="007E0B2C" w:rsidRDefault="00EF05BA" w:rsidP="00496149">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Paper-based tracking system</w:t>
            </w:r>
          </w:p>
          <w:p w14:paraId="348681D6" w14:textId="77777777" w:rsidR="00EF05BA" w:rsidRPr="007E0B2C" w:rsidRDefault="00EF05BA" w:rsidP="00496149">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Electronic tracking system</w:t>
            </w:r>
          </w:p>
          <w:p w14:paraId="16C6F15D" w14:textId="7C9163EB" w:rsidR="00EF05BA" w:rsidRPr="007E0B2C" w:rsidRDefault="00EF05BA" w:rsidP="007650E4">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ther, specify</w:t>
            </w:r>
          </w:p>
          <w:p w14:paraId="025A67FC" w14:textId="2008AD86" w:rsidR="00EF05BA" w:rsidRPr="007E0B2C" w:rsidRDefault="007B6814" w:rsidP="007B6814">
            <w:pPr>
              <w:tabs>
                <w:tab w:val="clear" w:pos="432"/>
                <w:tab w:val="left" w:leader="underscore" w:pos="2233"/>
              </w:tabs>
              <w:spacing w:before="60" w:after="60"/>
              <w:ind w:left="533" w:hanging="533"/>
              <w:jc w:val="left"/>
              <w:rPr>
                <w:rFonts w:ascii="Arial" w:hAnsi="Arial" w:cs="Arial"/>
                <w:sz w:val="18"/>
                <w:szCs w:val="18"/>
              </w:rPr>
            </w:pPr>
            <w:r w:rsidRPr="007E0B2C">
              <w:rPr>
                <w:rFonts w:ascii="Arial" w:hAnsi="Arial" w:cs="Arial"/>
                <w:sz w:val="18"/>
                <w:szCs w:val="18"/>
              </w:rPr>
              <w:tab/>
            </w:r>
            <w:r w:rsidRPr="007E0B2C">
              <w:rPr>
                <w:rFonts w:ascii="Arial" w:hAnsi="Arial" w:cs="Arial"/>
                <w:sz w:val="18"/>
                <w:szCs w:val="18"/>
              </w:rPr>
              <w:tab/>
            </w:r>
          </w:p>
          <w:p w14:paraId="6D62E27E" w14:textId="4B253F09" w:rsidR="00EF05BA" w:rsidRPr="007E0B2C" w:rsidRDefault="00EF05BA" w:rsidP="00496149">
            <w:pPr>
              <w:tabs>
                <w:tab w:val="clear" w:pos="432"/>
                <w:tab w:val="left" w:pos="262"/>
                <w:tab w:val="left" w:pos="547"/>
              </w:tabs>
              <w:spacing w:before="0" w:after="60"/>
              <w:ind w:left="532" w:hanging="532"/>
              <w:jc w:val="left"/>
              <w:rPr>
                <w:rFonts w:ascii="Arial" w:hAnsi="Arial" w:cs="Arial"/>
                <w:sz w:val="18"/>
                <w:szCs w:val="18"/>
              </w:rPr>
            </w:pPr>
          </w:p>
        </w:tc>
      </w:tr>
    </w:tbl>
    <w:p w14:paraId="66A280A2" w14:textId="65ADC6AD" w:rsidR="00EC2AB8" w:rsidRPr="007E0B2C" w:rsidRDefault="00EC2AB8" w:rsidP="00496149">
      <w:pPr>
        <w:pStyle w:val="textwithline"/>
        <w:tabs>
          <w:tab w:val="clear" w:pos="10080"/>
          <w:tab w:val="left" w:leader="underscore" w:pos="14040"/>
        </w:tabs>
        <w:ind w:left="720"/>
      </w:pPr>
      <w:r w:rsidRPr="007E0B2C">
        <w:br w:type="page"/>
      </w:r>
    </w:p>
    <w:p w14:paraId="032DB945" w14:textId="7718C620" w:rsidR="00EC2AB8" w:rsidRPr="007E0B2C" w:rsidRDefault="00EC2AB8" w:rsidP="00EC2AB8">
      <w:pPr>
        <w:pStyle w:val="QUESTIONTEXT"/>
        <w:spacing w:before="60" w:after="60"/>
      </w:pPr>
      <w:r w:rsidRPr="007E0B2C">
        <w:t xml:space="preserve">Adult education </w:t>
      </w:r>
      <w:r w:rsidR="002A31F3" w:rsidRPr="007E0B2C">
        <w:t xml:space="preserve">and family support </w:t>
      </w:r>
      <w:r w:rsidRPr="007E0B2C">
        <w:t>programs</w:t>
      </w:r>
    </w:p>
    <w:p w14:paraId="279110FD" w14:textId="0C75C213" w:rsidR="00EC2AB8" w:rsidRPr="007E0B2C" w:rsidRDefault="0018551E" w:rsidP="00EC2AB8">
      <w:pPr>
        <w:pStyle w:val="QUESTIONTEXT"/>
      </w:pPr>
      <w:r w:rsidRPr="007E0B2C">
        <w:t>AD</w:t>
      </w:r>
      <w:r w:rsidR="00EC2AB8" w:rsidRPr="007E0B2C">
        <w:t>28.</w:t>
      </w:r>
      <w:r w:rsidR="00EC2AB8" w:rsidRPr="007E0B2C">
        <w:tab/>
        <w:t xml:space="preserve">Does the center support access to or provide adult education </w:t>
      </w:r>
      <w:r w:rsidR="002A31F3" w:rsidRPr="007E0B2C">
        <w:t xml:space="preserve">and family support </w:t>
      </w:r>
      <w:r w:rsidR="00EC2AB8" w:rsidRPr="007E0B2C">
        <w:t>programs to parents and families? If yes, what types of adult education programs?</w:t>
      </w:r>
    </w:p>
    <w:p w14:paraId="03458090" w14:textId="33E5582C" w:rsidR="00EC2AB8" w:rsidRPr="007E0B2C" w:rsidRDefault="00EC2AB8" w:rsidP="00EC2AB8">
      <w:pPr>
        <w:pStyle w:val="QUESTIONTEXT"/>
        <w:spacing w:before="60" w:after="60"/>
        <w:ind w:left="1800" w:hanging="1080"/>
      </w:pPr>
      <w:r w:rsidRPr="007E0B2C">
        <w:t xml:space="preserve">PROBE: Adult education </w:t>
      </w:r>
      <w:r w:rsidR="002A31F3" w:rsidRPr="007E0B2C">
        <w:t xml:space="preserve">and family support </w:t>
      </w:r>
      <w:r w:rsidRPr="007E0B2C">
        <w:t>programs refers to services provided to parents or caregivers.</w:t>
      </w:r>
    </w:p>
    <w:p w14:paraId="1C61C38F" w14:textId="77777777" w:rsidR="00EC2AB8" w:rsidRPr="007E0B2C" w:rsidRDefault="00EC2AB8" w:rsidP="00EC2AB8">
      <w:pPr>
        <w:pStyle w:val="Probe"/>
      </w:pPr>
      <w:r w:rsidRPr="007E0B2C">
        <w:t>SELECT ALL THAT APPLY</w:t>
      </w:r>
    </w:p>
    <w:p w14:paraId="6D97F95D" w14:textId="56ABB7D5" w:rsidR="00EC2AB8" w:rsidRPr="007E0B2C" w:rsidRDefault="00EC2AB8" w:rsidP="00EC2AB8">
      <w:pPr>
        <w:pStyle w:val="AnswerCategory"/>
        <w:tabs>
          <w:tab w:val="left" w:pos="2520"/>
        </w:tabs>
        <w:spacing w:before="0"/>
        <w:ind w:right="720" w:hanging="634"/>
        <w:rPr>
          <w:sz w:val="12"/>
          <w:szCs w:val="12"/>
        </w:rPr>
      </w:pPr>
      <w:r w:rsidRPr="007E0B2C">
        <w:rPr>
          <w:sz w:val="12"/>
          <w:szCs w:val="12"/>
        </w:rPr>
        <w:t xml:space="preserve">  0</w:t>
      </w:r>
      <w:r w:rsidRPr="007E0B2C">
        <w:rPr>
          <w:sz w:val="12"/>
          <w:szCs w:val="12"/>
        </w:rPr>
        <w:tab/>
      </w:r>
      <w:r w:rsidRPr="007E0B2C">
        <w:rPr>
          <w:sz w:val="28"/>
          <w:szCs w:val="28"/>
        </w:rPr>
        <w:t>□</w:t>
      </w:r>
      <w:r w:rsidRPr="007E0B2C">
        <w:tab/>
        <w:t xml:space="preserve">NO ADULT </w:t>
      </w:r>
      <w:r w:rsidR="002A31F3" w:rsidRPr="007E0B2C">
        <w:t xml:space="preserve">EDUCATION OR FAMILY SUPPORT </w:t>
      </w:r>
      <w:r w:rsidRPr="007E0B2C">
        <w:t xml:space="preserve">PROGRAM SERVICES </w:t>
      </w:r>
      <w:r w:rsidRPr="007E0B2C">
        <w:tab/>
      </w:r>
      <w:r w:rsidR="0018551E" w:rsidRPr="007E0B2C">
        <w:t>GO TO END</w:t>
      </w:r>
    </w:p>
    <w:p w14:paraId="7A4644A7" w14:textId="77777777" w:rsidR="00EC2AB8" w:rsidRPr="007E0B2C" w:rsidRDefault="00EC2AB8" w:rsidP="00EC2AB8">
      <w:pPr>
        <w:pStyle w:val="AnswerCategory"/>
        <w:tabs>
          <w:tab w:val="left" w:pos="2520"/>
        </w:tabs>
        <w:spacing w:before="0"/>
        <w:ind w:right="720" w:hanging="634"/>
      </w:pPr>
      <w:r w:rsidRPr="007E0B2C">
        <w:rPr>
          <w:sz w:val="12"/>
          <w:szCs w:val="12"/>
        </w:rPr>
        <w:t xml:space="preserve">  1</w:t>
      </w:r>
      <w:r w:rsidRPr="007E0B2C">
        <w:rPr>
          <w:sz w:val="12"/>
          <w:szCs w:val="12"/>
        </w:rPr>
        <w:tab/>
      </w:r>
      <w:r w:rsidRPr="007E0B2C">
        <w:rPr>
          <w:sz w:val="28"/>
          <w:szCs w:val="28"/>
        </w:rPr>
        <w:t>□</w:t>
      </w:r>
      <w:r w:rsidRPr="007E0B2C">
        <w:tab/>
        <w:t>Parent education</w:t>
      </w:r>
    </w:p>
    <w:p w14:paraId="74C4B76C" w14:textId="77777777" w:rsidR="00EC2AB8" w:rsidRPr="007E0B2C" w:rsidRDefault="00EC2AB8" w:rsidP="00EC2AB8">
      <w:pPr>
        <w:pStyle w:val="AnswerCategory"/>
        <w:spacing w:before="0"/>
        <w:ind w:right="720" w:hanging="634"/>
      </w:pPr>
      <w:r w:rsidRPr="007E0B2C">
        <w:rPr>
          <w:sz w:val="12"/>
          <w:szCs w:val="12"/>
        </w:rPr>
        <w:t xml:space="preserve">  2</w:t>
      </w:r>
      <w:r w:rsidRPr="007E0B2C">
        <w:rPr>
          <w:sz w:val="12"/>
          <w:szCs w:val="12"/>
        </w:rPr>
        <w:tab/>
      </w:r>
      <w:r w:rsidRPr="007E0B2C">
        <w:rPr>
          <w:sz w:val="28"/>
          <w:szCs w:val="28"/>
        </w:rPr>
        <w:t>□</w:t>
      </w:r>
      <w:r w:rsidRPr="007E0B2C">
        <w:rPr>
          <w:sz w:val="32"/>
          <w:szCs w:val="32"/>
        </w:rPr>
        <w:tab/>
      </w:r>
      <w:r w:rsidRPr="007E0B2C">
        <w:t>Fatherhood programs</w:t>
      </w:r>
    </w:p>
    <w:p w14:paraId="39BD94B5" w14:textId="77777777" w:rsidR="00EC2AB8" w:rsidRPr="007E0B2C" w:rsidRDefault="00EC2AB8" w:rsidP="00EC2AB8">
      <w:pPr>
        <w:pStyle w:val="AnswerCategory"/>
        <w:spacing w:before="0"/>
        <w:ind w:right="720" w:hanging="634"/>
      </w:pPr>
      <w:r w:rsidRPr="007E0B2C">
        <w:rPr>
          <w:sz w:val="12"/>
          <w:szCs w:val="12"/>
        </w:rPr>
        <w:t xml:space="preserve">  3</w:t>
      </w:r>
      <w:r w:rsidRPr="007E0B2C">
        <w:rPr>
          <w:sz w:val="12"/>
          <w:szCs w:val="12"/>
        </w:rPr>
        <w:tab/>
      </w:r>
      <w:r w:rsidRPr="007E0B2C">
        <w:rPr>
          <w:sz w:val="28"/>
          <w:szCs w:val="28"/>
        </w:rPr>
        <w:t>□</w:t>
      </w:r>
      <w:r w:rsidRPr="007E0B2C">
        <w:tab/>
        <w:t>Job training</w:t>
      </w:r>
    </w:p>
    <w:p w14:paraId="38FEC1F1" w14:textId="77777777" w:rsidR="00EC2AB8" w:rsidRPr="007E0B2C" w:rsidRDefault="00EC2AB8" w:rsidP="00EC2AB8">
      <w:pPr>
        <w:pStyle w:val="AnswerCategory"/>
        <w:spacing w:before="0"/>
        <w:ind w:right="720" w:hanging="634"/>
      </w:pPr>
      <w:r w:rsidRPr="007E0B2C">
        <w:rPr>
          <w:sz w:val="12"/>
          <w:szCs w:val="12"/>
        </w:rPr>
        <w:t xml:space="preserve">  4</w:t>
      </w:r>
      <w:r w:rsidRPr="007E0B2C">
        <w:rPr>
          <w:sz w:val="12"/>
          <w:szCs w:val="12"/>
        </w:rPr>
        <w:tab/>
      </w:r>
      <w:r w:rsidRPr="007E0B2C">
        <w:rPr>
          <w:sz w:val="28"/>
          <w:szCs w:val="28"/>
        </w:rPr>
        <w:t>□</w:t>
      </w:r>
      <w:r w:rsidRPr="007E0B2C">
        <w:tab/>
        <w:t>GED</w:t>
      </w:r>
    </w:p>
    <w:p w14:paraId="2062FA64" w14:textId="77777777" w:rsidR="00EC2AB8" w:rsidRPr="007E0B2C" w:rsidRDefault="00EC2AB8" w:rsidP="00EC2AB8">
      <w:pPr>
        <w:pStyle w:val="AnswerCategory"/>
        <w:spacing w:before="0"/>
        <w:ind w:right="720" w:hanging="634"/>
      </w:pPr>
      <w:r w:rsidRPr="007E0B2C">
        <w:rPr>
          <w:sz w:val="12"/>
          <w:szCs w:val="12"/>
        </w:rPr>
        <w:t xml:space="preserve">  5</w:t>
      </w:r>
      <w:r w:rsidRPr="007E0B2C">
        <w:rPr>
          <w:sz w:val="12"/>
          <w:szCs w:val="12"/>
        </w:rPr>
        <w:tab/>
      </w:r>
      <w:r w:rsidRPr="007E0B2C">
        <w:rPr>
          <w:sz w:val="28"/>
          <w:szCs w:val="28"/>
        </w:rPr>
        <w:t>□</w:t>
      </w:r>
      <w:r w:rsidRPr="007E0B2C">
        <w:tab/>
        <w:t>ESL</w:t>
      </w:r>
    </w:p>
    <w:p w14:paraId="102C9EE1" w14:textId="77777777" w:rsidR="00EC2AB8" w:rsidRPr="007E0B2C" w:rsidRDefault="00EC2AB8" w:rsidP="00EC2AB8">
      <w:pPr>
        <w:pStyle w:val="AnswerCategory"/>
        <w:spacing w:before="0"/>
        <w:ind w:right="720" w:hanging="634"/>
      </w:pPr>
      <w:r w:rsidRPr="007E0B2C">
        <w:rPr>
          <w:sz w:val="12"/>
          <w:szCs w:val="12"/>
        </w:rPr>
        <w:t xml:space="preserve">  6</w:t>
      </w:r>
      <w:r w:rsidRPr="007E0B2C">
        <w:rPr>
          <w:sz w:val="12"/>
          <w:szCs w:val="12"/>
        </w:rPr>
        <w:tab/>
      </w:r>
      <w:r w:rsidRPr="007E0B2C">
        <w:rPr>
          <w:sz w:val="28"/>
          <w:szCs w:val="28"/>
        </w:rPr>
        <w:t>□</w:t>
      </w:r>
      <w:r w:rsidRPr="007E0B2C">
        <w:tab/>
        <w:t>Couples relationship programs</w:t>
      </w:r>
    </w:p>
    <w:p w14:paraId="53C0B5F3" w14:textId="5F62BD0B" w:rsidR="00424187" w:rsidRPr="007E0B2C" w:rsidRDefault="00424187" w:rsidP="00424187">
      <w:pPr>
        <w:pStyle w:val="AnswerCategory"/>
        <w:tabs>
          <w:tab w:val="left" w:leader="underscore" w:pos="9360"/>
        </w:tabs>
        <w:ind w:right="720" w:hanging="634"/>
      </w:pPr>
      <w:r w:rsidRPr="007E0B2C">
        <w:rPr>
          <w:sz w:val="12"/>
          <w:szCs w:val="12"/>
        </w:rPr>
        <w:t xml:space="preserve">  7</w:t>
      </w:r>
      <w:r w:rsidRPr="007E0B2C">
        <w:rPr>
          <w:sz w:val="12"/>
          <w:szCs w:val="12"/>
        </w:rPr>
        <w:tab/>
      </w:r>
      <w:r w:rsidRPr="007E0B2C">
        <w:rPr>
          <w:b/>
          <w:sz w:val="28"/>
          <w:szCs w:val="28"/>
        </w:rPr>
        <w:t>□</w:t>
      </w:r>
      <w:r w:rsidRPr="007E0B2C">
        <w:tab/>
        <w:t xml:space="preserve">Other (specify) </w:t>
      </w:r>
      <w:r w:rsidRPr="007E0B2C">
        <w:tab/>
      </w:r>
    </w:p>
    <w:p w14:paraId="10E8434D" w14:textId="77777777" w:rsidR="00EC2AB8" w:rsidRPr="007E0B2C" w:rsidRDefault="00EC2AB8" w:rsidP="00EC2AB8">
      <w:pPr>
        <w:pStyle w:val="AnswerCategory"/>
        <w:tabs>
          <w:tab w:val="left" w:pos="4320"/>
          <w:tab w:val="left" w:pos="6930"/>
        </w:tabs>
        <w:spacing w:before="0"/>
        <w:ind w:right="720"/>
      </w:pPr>
    </w:p>
    <w:p w14:paraId="7451DA4B" w14:textId="5EBCD669" w:rsidR="003605D0" w:rsidRPr="007E0B2C" w:rsidRDefault="003605D0" w:rsidP="00496149">
      <w:pPr>
        <w:pStyle w:val="QUESTIONTEXT"/>
      </w:pPr>
      <w:r w:rsidRPr="007E0B2C">
        <w:t>AD31ab.</w:t>
      </w:r>
      <w:r w:rsidRPr="007E0B2C">
        <w:tab/>
        <w:t xml:space="preserve">How does the center support access to or provide these types of </w:t>
      </w:r>
      <w:r w:rsidRPr="007E0B2C">
        <w:rPr>
          <w:u w:val="single"/>
        </w:rPr>
        <w:t>adult education</w:t>
      </w:r>
      <w:r w:rsidR="002A31F3" w:rsidRPr="007E0B2C">
        <w:rPr>
          <w:u w:val="single"/>
        </w:rPr>
        <w:t xml:space="preserve"> or family support</w:t>
      </w:r>
      <w:r w:rsidRPr="007E0B2C">
        <w:t xml:space="preserve">? </w:t>
      </w:r>
    </w:p>
    <w:tbl>
      <w:tblPr>
        <w:tblStyle w:val="TableGrid7"/>
        <w:tblW w:w="10525" w:type="dxa"/>
        <w:tblLayout w:type="fixed"/>
        <w:tblLook w:val="04A0" w:firstRow="1" w:lastRow="0" w:firstColumn="1" w:lastColumn="0" w:noHBand="0" w:noVBand="1"/>
      </w:tblPr>
      <w:tblGrid>
        <w:gridCol w:w="2695"/>
        <w:gridCol w:w="1080"/>
        <w:gridCol w:w="2430"/>
        <w:gridCol w:w="2162"/>
        <w:gridCol w:w="2158"/>
      </w:tblGrid>
      <w:tr w:rsidR="003605D0" w:rsidRPr="007E0B2C" w14:paraId="23FA45FC" w14:textId="77777777" w:rsidTr="007B6814">
        <w:tc>
          <w:tcPr>
            <w:tcW w:w="2695" w:type="dxa"/>
          </w:tcPr>
          <w:p w14:paraId="7386C814" w14:textId="77777777" w:rsidR="003605D0" w:rsidRPr="007E0B2C" w:rsidRDefault="003605D0" w:rsidP="003605D0">
            <w:pPr>
              <w:tabs>
                <w:tab w:val="clear" w:pos="432"/>
              </w:tabs>
              <w:spacing w:before="0" w:after="0"/>
              <w:ind w:firstLine="0"/>
              <w:jc w:val="left"/>
              <w:rPr>
                <w:rFonts w:ascii="Arial" w:hAnsi="Arial" w:cs="Arial"/>
                <w:sz w:val="20"/>
                <w:szCs w:val="20"/>
              </w:rPr>
            </w:pPr>
          </w:p>
        </w:tc>
        <w:tc>
          <w:tcPr>
            <w:tcW w:w="1080" w:type="dxa"/>
          </w:tcPr>
          <w:p w14:paraId="14B68D9F" w14:textId="77777777" w:rsidR="003605D0" w:rsidRPr="007E0B2C" w:rsidRDefault="003605D0" w:rsidP="003605D0">
            <w:pPr>
              <w:tabs>
                <w:tab w:val="clear" w:pos="432"/>
              </w:tabs>
              <w:spacing w:before="0" w:after="0"/>
              <w:ind w:firstLine="0"/>
              <w:jc w:val="center"/>
              <w:rPr>
                <w:rFonts w:ascii="Arial" w:hAnsi="Arial" w:cs="Arial"/>
                <w:b/>
                <w:sz w:val="20"/>
                <w:szCs w:val="20"/>
              </w:rPr>
            </w:pPr>
          </w:p>
        </w:tc>
        <w:tc>
          <w:tcPr>
            <w:tcW w:w="6750" w:type="dxa"/>
            <w:gridSpan w:val="3"/>
          </w:tcPr>
          <w:p w14:paraId="3A63DBF6" w14:textId="77777777" w:rsidR="003605D0" w:rsidRPr="007E0B2C" w:rsidRDefault="003605D0" w:rsidP="003605D0">
            <w:pPr>
              <w:tabs>
                <w:tab w:val="clear" w:pos="432"/>
              </w:tabs>
              <w:spacing w:before="0" w:after="0"/>
              <w:ind w:firstLine="0"/>
              <w:jc w:val="center"/>
              <w:rPr>
                <w:rFonts w:ascii="Arial" w:hAnsi="Arial" w:cs="Arial"/>
                <w:b/>
                <w:sz w:val="20"/>
                <w:szCs w:val="20"/>
              </w:rPr>
            </w:pPr>
            <w:r w:rsidRPr="007E0B2C">
              <w:rPr>
                <w:rFonts w:ascii="Arial" w:hAnsi="Arial" w:cs="Arial"/>
                <w:b/>
                <w:sz w:val="20"/>
                <w:szCs w:val="20"/>
              </w:rPr>
              <w:t>SELECT ONE</w:t>
            </w:r>
          </w:p>
        </w:tc>
      </w:tr>
      <w:tr w:rsidR="003605D0" w:rsidRPr="007E0B2C" w14:paraId="4AA4C9BB" w14:textId="77777777" w:rsidTr="007B6814">
        <w:tc>
          <w:tcPr>
            <w:tcW w:w="2695" w:type="dxa"/>
            <w:vAlign w:val="bottom"/>
          </w:tcPr>
          <w:p w14:paraId="535B9150" w14:textId="77777777" w:rsidR="003605D0" w:rsidRPr="007E0B2C" w:rsidRDefault="003605D0" w:rsidP="00496149">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Fill in for each applicable service</w:t>
            </w:r>
          </w:p>
        </w:tc>
        <w:tc>
          <w:tcPr>
            <w:tcW w:w="1080" w:type="dxa"/>
            <w:vAlign w:val="bottom"/>
          </w:tcPr>
          <w:p w14:paraId="7AE28FD0" w14:textId="77777777" w:rsidR="003605D0" w:rsidRPr="007E0B2C" w:rsidRDefault="003605D0" w:rsidP="00496149">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Not applicable (no service)</w:t>
            </w:r>
          </w:p>
        </w:tc>
        <w:tc>
          <w:tcPr>
            <w:tcW w:w="2430" w:type="dxa"/>
            <w:vAlign w:val="bottom"/>
          </w:tcPr>
          <w:p w14:paraId="60B41206" w14:textId="77777777" w:rsidR="003605D0" w:rsidRPr="007E0B2C" w:rsidRDefault="003605D0" w:rsidP="00496149">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Explicitly provided by the center, either by:</w:t>
            </w:r>
          </w:p>
          <w:p w14:paraId="77246CEF" w14:textId="3DA5E0F4" w:rsidR="003605D0" w:rsidRPr="007E0B2C" w:rsidRDefault="003605D0" w:rsidP="00496149">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 paid center staff or</w:t>
            </w:r>
          </w:p>
          <w:p w14:paraId="4B73F739" w14:textId="77777777" w:rsidR="003605D0" w:rsidRPr="007E0B2C" w:rsidRDefault="003605D0" w:rsidP="00496149">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 by outside entity but the center covers the cost (on site or at outside entity location)</w:t>
            </w:r>
          </w:p>
        </w:tc>
        <w:tc>
          <w:tcPr>
            <w:tcW w:w="2162" w:type="dxa"/>
            <w:vAlign w:val="bottom"/>
          </w:tcPr>
          <w:p w14:paraId="3AE01CD9" w14:textId="77777777" w:rsidR="003605D0" w:rsidRPr="007E0B2C" w:rsidRDefault="003605D0" w:rsidP="00496149">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Provided on site at the center but outside entity provides at no cost to the center</w:t>
            </w:r>
          </w:p>
        </w:tc>
        <w:tc>
          <w:tcPr>
            <w:tcW w:w="2158" w:type="dxa"/>
            <w:vAlign w:val="bottom"/>
          </w:tcPr>
          <w:p w14:paraId="42BF9430" w14:textId="77777777" w:rsidR="003605D0" w:rsidRPr="007E0B2C" w:rsidRDefault="003605D0" w:rsidP="00496149">
            <w:pPr>
              <w:tabs>
                <w:tab w:val="clear" w:pos="432"/>
              </w:tabs>
              <w:spacing w:before="0" w:after="0"/>
              <w:ind w:firstLine="0"/>
              <w:jc w:val="center"/>
              <w:rPr>
                <w:rFonts w:ascii="Arial Narrow" w:hAnsi="Arial Narrow" w:cs="Arial"/>
                <w:sz w:val="20"/>
                <w:szCs w:val="20"/>
              </w:rPr>
            </w:pPr>
            <w:r w:rsidRPr="007E0B2C">
              <w:rPr>
                <w:rFonts w:ascii="Arial Narrow" w:hAnsi="Arial Narrow" w:cs="Arial"/>
                <w:sz w:val="20"/>
                <w:szCs w:val="20"/>
              </w:rPr>
              <w:t xml:space="preserve">Center </w:t>
            </w:r>
            <w:r w:rsidRPr="007E0B2C">
              <w:rPr>
                <w:rFonts w:ascii="Arial Narrow" w:hAnsi="Arial Narrow" w:cs="Arial"/>
                <w:b/>
                <w:sz w:val="20"/>
                <w:szCs w:val="20"/>
              </w:rPr>
              <w:t>only</w:t>
            </w:r>
            <w:r w:rsidRPr="007E0B2C">
              <w:rPr>
                <w:rFonts w:ascii="Arial Narrow" w:hAnsi="Arial Narrow" w:cs="Arial"/>
                <w:sz w:val="20"/>
                <w:szCs w:val="20"/>
              </w:rPr>
              <w:t xml:space="preserve"> provides information to families and makes a referral for services</w:t>
            </w:r>
          </w:p>
        </w:tc>
      </w:tr>
      <w:tr w:rsidR="00496149" w:rsidRPr="007E0B2C" w14:paraId="25641AFF" w14:textId="77777777" w:rsidTr="007B6814">
        <w:tc>
          <w:tcPr>
            <w:tcW w:w="2695" w:type="dxa"/>
            <w:shd w:val="clear" w:color="auto" w:fill="E8E8E8"/>
          </w:tcPr>
          <w:p w14:paraId="2EDBF209" w14:textId="77777777"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20"/>
                <w:szCs w:val="20"/>
              </w:rPr>
              <w:t>1. Parent education</w:t>
            </w:r>
          </w:p>
        </w:tc>
        <w:tc>
          <w:tcPr>
            <w:tcW w:w="1080" w:type="dxa"/>
            <w:shd w:val="clear" w:color="auto" w:fill="E8E8E8"/>
          </w:tcPr>
          <w:p w14:paraId="46E11AB6" w14:textId="7B4BC661"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430" w:type="dxa"/>
            <w:shd w:val="clear" w:color="auto" w:fill="E8E8E8"/>
          </w:tcPr>
          <w:p w14:paraId="25066144" w14:textId="77777777"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14:paraId="2A28D75C" w14:textId="00CE2215"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162" w:type="dxa"/>
            <w:shd w:val="clear" w:color="auto" w:fill="E8E8E8"/>
          </w:tcPr>
          <w:p w14:paraId="7BDAA6A8" w14:textId="7EFE31D4"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58" w:type="dxa"/>
            <w:shd w:val="clear" w:color="auto" w:fill="E8E8E8"/>
          </w:tcPr>
          <w:p w14:paraId="0E386AC1" w14:textId="78CA86AD"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00496149" w:rsidRPr="007E0B2C" w14:paraId="6CE78073" w14:textId="77777777" w:rsidTr="007B6814">
        <w:tc>
          <w:tcPr>
            <w:tcW w:w="2695" w:type="dxa"/>
          </w:tcPr>
          <w:p w14:paraId="0C6C7AE9" w14:textId="77777777"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20"/>
                <w:szCs w:val="20"/>
              </w:rPr>
              <w:t>2. Fatherhood programs</w:t>
            </w:r>
          </w:p>
        </w:tc>
        <w:tc>
          <w:tcPr>
            <w:tcW w:w="1080" w:type="dxa"/>
          </w:tcPr>
          <w:p w14:paraId="38B4010E" w14:textId="6BA501E4"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430" w:type="dxa"/>
          </w:tcPr>
          <w:p w14:paraId="34466DCE" w14:textId="77777777"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14:paraId="4FAD7381" w14:textId="0CEF59EC"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162" w:type="dxa"/>
          </w:tcPr>
          <w:p w14:paraId="4C34F21B" w14:textId="55595D4B"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58" w:type="dxa"/>
          </w:tcPr>
          <w:p w14:paraId="2638D246" w14:textId="605CE6AD"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00496149" w:rsidRPr="007E0B2C" w14:paraId="74A940A2" w14:textId="77777777" w:rsidTr="007B6814">
        <w:tc>
          <w:tcPr>
            <w:tcW w:w="2695" w:type="dxa"/>
            <w:shd w:val="clear" w:color="auto" w:fill="E8E8E8"/>
          </w:tcPr>
          <w:p w14:paraId="08379E63" w14:textId="77777777"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20"/>
                <w:szCs w:val="20"/>
              </w:rPr>
              <w:t>3. Job training</w:t>
            </w:r>
          </w:p>
        </w:tc>
        <w:tc>
          <w:tcPr>
            <w:tcW w:w="1080" w:type="dxa"/>
            <w:shd w:val="clear" w:color="auto" w:fill="E8E8E8"/>
          </w:tcPr>
          <w:p w14:paraId="58C3F0F0" w14:textId="10029124"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430" w:type="dxa"/>
            <w:shd w:val="clear" w:color="auto" w:fill="E8E8E8"/>
          </w:tcPr>
          <w:p w14:paraId="4D86D7FC" w14:textId="77777777"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14:paraId="27413F69" w14:textId="4918CA72"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162" w:type="dxa"/>
            <w:shd w:val="clear" w:color="auto" w:fill="E8E8E8"/>
          </w:tcPr>
          <w:p w14:paraId="0D2A74F1" w14:textId="571B4078"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58" w:type="dxa"/>
            <w:shd w:val="clear" w:color="auto" w:fill="E8E8E8"/>
          </w:tcPr>
          <w:p w14:paraId="30D4F434" w14:textId="4B851941"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00496149" w:rsidRPr="007E0B2C" w14:paraId="5FF46BDD" w14:textId="77777777" w:rsidTr="007B6814">
        <w:tc>
          <w:tcPr>
            <w:tcW w:w="2695" w:type="dxa"/>
          </w:tcPr>
          <w:p w14:paraId="1C218D93" w14:textId="77777777"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20"/>
                <w:szCs w:val="20"/>
              </w:rPr>
              <w:t>4. GED</w:t>
            </w:r>
          </w:p>
        </w:tc>
        <w:tc>
          <w:tcPr>
            <w:tcW w:w="1080" w:type="dxa"/>
          </w:tcPr>
          <w:p w14:paraId="4E410AA8" w14:textId="301FBC00"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430" w:type="dxa"/>
          </w:tcPr>
          <w:p w14:paraId="4C7C1042" w14:textId="77777777"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14:paraId="085DE44D" w14:textId="4E88A006"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162" w:type="dxa"/>
          </w:tcPr>
          <w:p w14:paraId="150C04A3" w14:textId="6A6FDD2B"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58" w:type="dxa"/>
          </w:tcPr>
          <w:p w14:paraId="091AB091" w14:textId="6084B667"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00496149" w:rsidRPr="007E0B2C" w14:paraId="200ADCBD" w14:textId="77777777" w:rsidTr="007B6814">
        <w:tc>
          <w:tcPr>
            <w:tcW w:w="2695" w:type="dxa"/>
            <w:shd w:val="clear" w:color="auto" w:fill="E8E8E8"/>
          </w:tcPr>
          <w:p w14:paraId="3EDAD82C" w14:textId="77777777"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20"/>
                <w:szCs w:val="20"/>
              </w:rPr>
              <w:t>5. ESL</w:t>
            </w:r>
          </w:p>
        </w:tc>
        <w:tc>
          <w:tcPr>
            <w:tcW w:w="1080" w:type="dxa"/>
            <w:shd w:val="clear" w:color="auto" w:fill="E8E8E8"/>
          </w:tcPr>
          <w:p w14:paraId="6CA3F67C" w14:textId="104872DE"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430" w:type="dxa"/>
            <w:shd w:val="clear" w:color="auto" w:fill="E8E8E8"/>
          </w:tcPr>
          <w:p w14:paraId="466B6DBD" w14:textId="77777777"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14:paraId="0610D225" w14:textId="225DC341"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162" w:type="dxa"/>
            <w:shd w:val="clear" w:color="auto" w:fill="E8E8E8"/>
          </w:tcPr>
          <w:p w14:paraId="4E5A76DC" w14:textId="0218550E"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58" w:type="dxa"/>
            <w:shd w:val="clear" w:color="auto" w:fill="E8E8E8"/>
          </w:tcPr>
          <w:p w14:paraId="7F8EB035" w14:textId="7A83B5A7"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00496149" w:rsidRPr="007E0B2C" w14:paraId="550C38D9" w14:textId="77777777" w:rsidTr="007B6814">
        <w:tc>
          <w:tcPr>
            <w:tcW w:w="2695" w:type="dxa"/>
          </w:tcPr>
          <w:p w14:paraId="5BC2FF52" w14:textId="77777777"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20"/>
                <w:szCs w:val="20"/>
              </w:rPr>
              <w:t>6. Couples relationship programs</w:t>
            </w:r>
          </w:p>
        </w:tc>
        <w:tc>
          <w:tcPr>
            <w:tcW w:w="1080" w:type="dxa"/>
          </w:tcPr>
          <w:p w14:paraId="62C9E3A0" w14:textId="078E1BAB"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430" w:type="dxa"/>
          </w:tcPr>
          <w:p w14:paraId="71C829A3" w14:textId="77777777"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14:paraId="697771F8" w14:textId="26F24D19"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162" w:type="dxa"/>
          </w:tcPr>
          <w:p w14:paraId="265C2338" w14:textId="38848DBA"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58" w:type="dxa"/>
          </w:tcPr>
          <w:p w14:paraId="37BFD2F1" w14:textId="503DE3A6"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r w:rsidR="00496149" w:rsidRPr="007E0B2C" w14:paraId="65246560" w14:textId="77777777" w:rsidTr="007B6814">
        <w:tc>
          <w:tcPr>
            <w:tcW w:w="2695" w:type="dxa"/>
            <w:shd w:val="clear" w:color="auto" w:fill="E8E8E8"/>
          </w:tcPr>
          <w:p w14:paraId="50EDB9BE" w14:textId="77777777"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20"/>
                <w:szCs w:val="20"/>
              </w:rPr>
              <w:t xml:space="preserve">7. Other </w:t>
            </w:r>
            <w:r w:rsidRPr="007E0B2C">
              <w:rPr>
                <w:rFonts w:ascii="Arial" w:hAnsi="Arial" w:cs="Arial"/>
                <w:i/>
                <w:iCs/>
                <w:sz w:val="20"/>
                <w:szCs w:val="20"/>
              </w:rPr>
              <w:t>(specify)</w:t>
            </w:r>
          </w:p>
        </w:tc>
        <w:tc>
          <w:tcPr>
            <w:tcW w:w="1080" w:type="dxa"/>
            <w:shd w:val="clear" w:color="auto" w:fill="E8E8E8"/>
          </w:tcPr>
          <w:p w14:paraId="4AFB90DA" w14:textId="5A66FFCB"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na </w:t>
            </w:r>
            <w:r w:rsidRPr="007E0B2C">
              <w:rPr>
                <w:rFonts w:ascii="Arial" w:hAnsi="Arial" w:cs="Arial"/>
                <w:sz w:val="28"/>
                <w:szCs w:val="28"/>
              </w:rPr>
              <w:t>□</w:t>
            </w:r>
            <w:r w:rsidRPr="007E0B2C">
              <w:rPr>
                <w:rFonts w:ascii="Arial" w:hAnsi="Arial" w:cs="Arial"/>
                <w:sz w:val="20"/>
                <w:szCs w:val="20"/>
              </w:rPr>
              <w:t xml:space="preserve"> n/a</w:t>
            </w:r>
          </w:p>
        </w:tc>
        <w:tc>
          <w:tcPr>
            <w:tcW w:w="2430" w:type="dxa"/>
            <w:shd w:val="clear" w:color="auto" w:fill="E8E8E8"/>
          </w:tcPr>
          <w:p w14:paraId="3C6FE5D0" w14:textId="77777777"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1 </w:t>
            </w:r>
            <w:r w:rsidRPr="007E0B2C">
              <w:rPr>
                <w:rFonts w:ascii="Arial" w:hAnsi="Arial" w:cs="Arial"/>
                <w:sz w:val="28"/>
                <w:szCs w:val="28"/>
              </w:rPr>
              <w:t>□</w:t>
            </w:r>
            <w:r w:rsidRPr="007E0B2C">
              <w:rPr>
                <w:rFonts w:ascii="Arial" w:hAnsi="Arial" w:cs="Arial"/>
                <w:sz w:val="20"/>
                <w:szCs w:val="20"/>
              </w:rPr>
              <w:t xml:space="preserve"> Paid center staff</w:t>
            </w:r>
          </w:p>
          <w:p w14:paraId="48850546" w14:textId="2BD038F3"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2 </w:t>
            </w:r>
            <w:r w:rsidRPr="007E0B2C">
              <w:rPr>
                <w:rFonts w:ascii="Arial" w:hAnsi="Arial" w:cs="Arial"/>
                <w:sz w:val="28"/>
                <w:szCs w:val="28"/>
              </w:rPr>
              <w:t>□</w:t>
            </w:r>
            <w:r w:rsidRPr="007E0B2C">
              <w:rPr>
                <w:rFonts w:ascii="Arial" w:hAnsi="Arial" w:cs="Arial"/>
                <w:sz w:val="20"/>
                <w:szCs w:val="20"/>
              </w:rPr>
              <w:t xml:space="preserve"> Paid outside entity</w:t>
            </w:r>
          </w:p>
        </w:tc>
        <w:tc>
          <w:tcPr>
            <w:tcW w:w="2162" w:type="dxa"/>
            <w:shd w:val="clear" w:color="auto" w:fill="E8E8E8"/>
          </w:tcPr>
          <w:p w14:paraId="32282340" w14:textId="6E259AB1"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3 </w:t>
            </w:r>
            <w:r w:rsidRPr="007E0B2C">
              <w:rPr>
                <w:rFonts w:ascii="Arial" w:hAnsi="Arial" w:cs="Arial"/>
                <w:sz w:val="28"/>
                <w:szCs w:val="28"/>
              </w:rPr>
              <w:t>□</w:t>
            </w:r>
            <w:r w:rsidRPr="007E0B2C">
              <w:rPr>
                <w:rFonts w:ascii="Arial" w:hAnsi="Arial" w:cs="Arial"/>
                <w:sz w:val="20"/>
                <w:szCs w:val="20"/>
              </w:rPr>
              <w:t xml:space="preserve"> On site, no cost</w:t>
            </w:r>
          </w:p>
        </w:tc>
        <w:tc>
          <w:tcPr>
            <w:tcW w:w="2158" w:type="dxa"/>
            <w:shd w:val="clear" w:color="auto" w:fill="E8E8E8"/>
          </w:tcPr>
          <w:p w14:paraId="48DD1967" w14:textId="33AC5F07" w:rsidR="00496149" w:rsidRPr="007E0B2C" w:rsidRDefault="00496149" w:rsidP="00496149">
            <w:pPr>
              <w:tabs>
                <w:tab w:val="clear" w:pos="432"/>
              </w:tabs>
              <w:spacing w:before="0" w:after="0"/>
              <w:ind w:firstLine="0"/>
              <w:jc w:val="left"/>
              <w:rPr>
                <w:rFonts w:ascii="Arial" w:hAnsi="Arial" w:cs="Arial"/>
                <w:sz w:val="20"/>
                <w:szCs w:val="20"/>
              </w:rPr>
            </w:pPr>
            <w:r w:rsidRPr="007E0B2C">
              <w:rPr>
                <w:rFonts w:ascii="Arial" w:hAnsi="Arial" w:cs="Arial"/>
                <w:sz w:val="12"/>
                <w:szCs w:val="12"/>
              </w:rPr>
              <w:t xml:space="preserve">4 </w:t>
            </w:r>
            <w:r w:rsidRPr="007E0B2C">
              <w:rPr>
                <w:rFonts w:ascii="Arial" w:hAnsi="Arial" w:cs="Arial"/>
                <w:sz w:val="28"/>
                <w:szCs w:val="28"/>
              </w:rPr>
              <w:t>□</w:t>
            </w:r>
            <w:r w:rsidRPr="007E0B2C">
              <w:rPr>
                <w:rFonts w:ascii="Arial" w:hAnsi="Arial" w:cs="Arial"/>
                <w:sz w:val="20"/>
                <w:szCs w:val="20"/>
              </w:rPr>
              <w:t xml:space="preserve"> Referral only</w:t>
            </w:r>
          </w:p>
        </w:tc>
      </w:tr>
    </w:tbl>
    <w:p w14:paraId="4051EF5D" w14:textId="47B6453E" w:rsidR="00496149" w:rsidRPr="007E0B2C" w:rsidRDefault="00496149" w:rsidP="003605D0">
      <w:pPr>
        <w:tabs>
          <w:tab w:val="clear" w:pos="432"/>
        </w:tabs>
        <w:spacing w:before="0" w:after="160" w:line="259" w:lineRule="auto"/>
        <w:ind w:firstLine="0"/>
        <w:jc w:val="left"/>
        <w:rPr>
          <w:rFonts w:ascii="Calibri" w:eastAsia="Calibri" w:hAnsi="Calibri"/>
          <w:sz w:val="22"/>
          <w:szCs w:val="22"/>
        </w:rPr>
      </w:pPr>
    </w:p>
    <w:p w14:paraId="27BE5574" w14:textId="77777777" w:rsidR="001D0ADE" w:rsidRPr="007E0B2C" w:rsidRDefault="001D0ADE" w:rsidP="00496149">
      <w:pPr>
        <w:pStyle w:val="QUESTIONTEXT"/>
        <w:rPr>
          <w:rFonts w:eastAsia="Calibri"/>
        </w:rPr>
      </w:pPr>
      <w:r w:rsidRPr="007E0B2C">
        <w:rPr>
          <w:rFonts w:eastAsia="Calibri"/>
        </w:rPr>
        <w:br w:type="page"/>
      </w:r>
    </w:p>
    <w:p w14:paraId="2258944F" w14:textId="5B74B7DC" w:rsidR="003605D0" w:rsidRPr="007E0B2C" w:rsidRDefault="003605D0" w:rsidP="00496149">
      <w:pPr>
        <w:pStyle w:val="QUESTIONTEXT"/>
        <w:rPr>
          <w:rFonts w:eastAsia="Calibri"/>
        </w:rPr>
      </w:pPr>
      <w:r w:rsidRPr="007E0B2C">
        <w:rPr>
          <w:rFonts w:eastAsia="Calibri"/>
        </w:rPr>
        <w:t xml:space="preserve">AD31c. Of the list of </w:t>
      </w:r>
      <w:r w:rsidRPr="007E0B2C">
        <w:rPr>
          <w:rFonts w:eastAsia="Calibri"/>
          <w:u w:val="single"/>
        </w:rPr>
        <w:t xml:space="preserve">adult education </w:t>
      </w:r>
      <w:r w:rsidR="002A31F3" w:rsidRPr="007E0B2C">
        <w:rPr>
          <w:rFonts w:eastAsia="Calibri"/>
          <w:u w:val="single"/>
        </w:rPr>
        <w:t xml:space="preserve">and family support </w:t>
      </w:r>
      <w:r w:rsidRPr="007E0B2C">
        <w:rPr>
          <w:rFonts w:eastAsia="Calibri"/>
          <w:u w:val="single"/>
        </w:rPr>
        <w:t>programs</w:t>
      </w:r>
      <w:r w:rsidRPr="007E0B2C">
        <w:rPr>
          <w:rFonts w:eastAsia="Calibri"/>
        </w:rPr>
        <w:t xml:space="preserve"> we just discussed, what is the most common one for the </w:t>
      </w:r>
      <w:r w:rsidR="00261EAB" w:rsidRPr="007E0B2C">
        <w:rPr>
          <w:rFonts w:eastAsia="Calibri"/>
        </w:rPr>
        <w:t xml:space="preserve">families of the </w:t>
      </w:r>
      <w:r w:rsidRPr="007E0B2C">
        <w:rPr>
          <w:rFonts w:eastAsia="Calibri"/>
        </w:rPr>
        <w:t>children in your center to receive?</w:t>
      </w:r>
    </w:p>
    <w:p w14:paraId="3B3E6627" w14:textId="5AA1F49E" w:rsidR="003605D0" w:rsidRPr="007E0B2C" w:rsidRDefault="003605D0" w:rsidP="00496149">
      <w:pPr>
        <w:pStyle w:val="SELECTONEMARKALL"/>
        <w:rPr>
          <w:rFonts w:eastAsia="Calibri"/>
        </w:rPr>
      </w:pPr>
      <w:r w:rsidRPr="007E0B2C">
        <w:rPr>
          <w:rFonts w:eastAsia="Calibri"/>
        </w:rPr>
        <w:t>Select one</w:t>
      </w:r>
    </w:p>
    <w:p w14:paraId="660E8437" w14:textId="77777777" w:rsidR="003605D0" w:rsidRPr="007E0B2C" w:rsidRDefault="003605D0" w:rsidP="003605D0">
      <w:pPr>
        <w:tabs>
          <w:tab w:val="clear" w:pos="432"/>
          <w:tab w:val="left" w:pos="1080"/>
          <w:tab w:val="left" w:pos="1440"/>
          <w:tab w:val="left" w:pos="2520"/>
        </w:tabs>
        <w:spacing w:before="0" w:after="0"/>
        <w:ind w:left="1440" w:right="720" w:hanging="634"/>
        <w:jc w:val="left"/>
        <w:rPr>
          <w:rFonts w:ascii="Arial" w:hAnsi="Arial" w:cs="Arial"/>
          <w:sz w:val="20"/>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Parent education</w:t>
      </w:r>
    </w:p>
    <w:p w14:paraId="55F32B5D" w14:textId="77777777" w:rsidR="003605D0" w:rsidRPr="007E0B2C" w:rsidRDefault="003605D0" w:rsidP="003605D0">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32"/>
          <w:szCs w:val="32"/>
        </w:rPr>
        <w:tab/>
      </w:r>
      <w:r w:rsidRPr="007E0B2C">
        <w:rPr>
          <w:rFonts w:ascii="Arial" w:hAnsi="Arial" w:cs="Arial"/>
          <w:sz w:val="20"/>
        </w:rPr>
        <w:t>Fatherhood programs</w:t>
      </w:r>
    </w:p>
    <w:p w14:paraId="6CD37283" w14:textId="77777777" w:rsidR="003605D0" w:rsidRPr="007E0B2C" w:rsidRDefault="003605D0" w:rsidP="003605D0">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Job training</w:t>
      </w:r>
    </w:p>
    <w:p w14:paraId="06DD02BB" w14:textId="77777777" w:rsidR="003605D0" w:rsidRPr="007E0B2C" w:rsidRDefault="003605D0" w:rsidP="003605D0">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GED</w:t>
      </w:r>
    </w:p>
    <w:p w14:paraId="67BE6C37" w14:textId="77777777" w:rsidR="003605D0" w:rsidRPr="007E0B2C" w:rsidRDefault="003605D0" w:rsidP="003605D0">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ESL</w:t>
      </w:r>
    </w:p>
    <w:p w14:paraId="0F4A613C" w14:textId="77777777" w:rsidR="003605D0" w:rsidRPr="007E0B2C" w:rsidRDefault="003605D0" w:rsidP="003605D0">
      <w:pPr>
        <w:tabs>
          <w:tab w:val="clear" w:pos="432"/>
          <w:tab w:val="left" w:pos="1080"/>
          <w:tab w:val="left" w:pos="1440"/>
        </w:tabs>
        <w:spacing w:before="0" w:after="0"/>
        <w:ind w:left="1440" w:right="720" w:hanging="634"/>
        <w:jc w:val="left"/>
        <w:rPr>
          <w:rFonts w:ascii="Arial" w:hAnsi="Arial" w:cs="Arial"/>
          <w:sz w:val="20"/>
        </w:rPr>
      </w:pPr>
      <w:r w:rsidRPr="007E0B2C">
        <w:rPr>
          <w:rFonts w:ascii="Arial" w:hAnsi="Arial" w:cs="Arial"/>
          <w:sz w:val="12"/>
          <w:szCs w:val="12"/>
        </w:rPr>
        <w:t xml:space="preserve">  6</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20"/>
        </w:rPr>
        <w:tab/>
        <w:t>Couples relationship programs</w:t>
      </w:r>
    </w:p>
    <w:p w14:paraId="75FC712F" w14:textId="42B2645F" w:rsidR="003605D0" w:rsidRPr="007E0B2C" w:rsidRDefault="003605D0" w:rsidP="00496149">
      <w:pPr>
        <w:tabs>
          <w:tab w:val="clear" w:pos="432"/>
          <w:tab w:val="left" w:pos="1080"/>
          <w:tab w:val="left" w:pos="1440"/>
          <w:tab w:val="left" w:leader="underscore" w:pos="9360"/>
        </w:tabs>
        <w:spacing w:before="0" w:after="0"/>
        <w:ind w:left="1440" w:hanging="634"/>
        <w:jc w:val="left"/>
        <w:rPr>
          <w:rFonts w:ascii="Arial" w:hAnsi="Arial" w:cs="Arial"/>
          <w:sz w:val="20"/>
        </w:rPr>
      </w:pPr>
      <w:r w:rsidRPr="007E0B2C">
        <w:rPr>
          <w:rFonts w:ascii="Arial" w:hAnsi="Arial" w:cs="Arial"/>
          <w:caps/>
          <w:noProof/>
          <w:sz w:val="12"/>
          <w:szCs w:val="12"/>
        </w:rPr>
        <w:t xml:space="preserve">  7</w:t>
      </w:r>
      <w:r w:rsidRPr="007E0B2C">
        <w:rPr>
          <w:rFonts w:ascii="Arial" w:hAnsi="Arial" w:cs="Arial"/>
          <w:caps/>
          <w:noProof/>
          <w:sz w:val="12"/>
          <w:szCs w:val="12"/>
        </w:rPr>
        <w:tab/>
      </w:r>
      <w:r w:rsidRPr="007E0B2C">
        <w:rPr>
          <w:rFonts w:ascii="Arial" w:hAnsi="Arial" w:cs="Arial"/>
          <w:caps/>
          <w:sz w:val="28"/>
          <w:szCs w:val="28"/>
        </w:rPr>
        <w:t>□</w:t>
      </w:r>
      <w:r w:rsidRPr="007E0B2C">
        <w:rPr>
          <w:rFonts w:ascii="Arial" w:hAnsi="Arial" w:cs="Arial"/>
          <w:caps/>
          <w:sz w:val="20"/>
        </w:rPr>
        <w:tab/>
      </w:r>
      <w:r w:rsidRPr="007E0B2C">
        <w:rPr>
          <w:rFonts w:ascii="Arial" w:hAnsi="Arial" w:cs="Arial"/>
          <w:sz w:val="20"/>
        </w:rPr>
        <w:t xml:space="preserve">Other </w:t>
      </w:r>
      <w:r w:rsidRPr="007E0B2C">
        <w:rPr>
          <w:rFonts w:ascii="Arial" w:hAnsi="Arial" w:cs="Arial"/>
          <w:i/>
          <w:iCs/>
          <w:sz w:val="20"/>
        </w:rPr>
        <w:t xml:space="preserve">(specify) </w:t>
      </w:r>
      <w:r w:rsidRPr="007E0B2C">
        <w:rPr>
          <w:rFonts w:ascii="Arial" w:hAnsi="Arial" w:cs="Arial"/>
          <w:sz w:val="20"/>
        </w:rPr>
        <w:tab/>
      </w:r>
    </w:p>
    <w:p w14:paraId="46841A6E" w14:textId="4BE11782" w:rsidR="007B6814" w:rsidRPr="007E0B2C" w:rsidRDefault="007B6814">
      <w:pPr>
        <w:tabs>
          <w:tab w:val="clear" w:pos="432"/>
        </w:tabs>
        <w:spacing w:before="0" w:after="0"/>
        <w:ind w:firstLine="0"/>
        <w:jc w:val="left"/>
        <w:rPr>
          <w:rFonts w:ascii="Arial" w:eastAsia="Calibri" w:hAnsi="Arial" w:cs="Arial"/>
          <w:b/>
          <w:sz w:val="20"/>
        </w:rPr>
      </w:pPr>
    </w:p>
    <w:p w14:paraId="4780C5A3" w14:textId="0C05686F" w:rsidR="00496149" w:rsidRPr="007E0B2C" w:rsidRDefault="00496149" w:rsidP="00EC2AB8">
      <w:pPr>
        <w:pStyle w:val="QUESTIONTEXT"/>
      </w:pPr>
      <w:r w:rsidRPr="007E0B2C">
        <w:rPr>
          <w:rFonts w:eastAsia="Calibri"/>
        </w:rPr>
        <w:t xml:space="preserve">Thinking of this most common </w:t>
      </w:r>
      <w:r w:rsidRPr="007E0B2C">
        <w:rPr>
          <w:rFonts w:eastAsia="Calibri"/>
          <w:u w:val="single"/>
        </w:rPr>
        <w:t>adult education and family support program</w:t>
      </w:r>
      <w:r w:rsidRPr="007E0B2C">
        <w:rPr>
          <w:rFonts w:eastAsia="Calibri"/>
        </w:rPr>
        <w:t xml:space="preserve">, [ask the following questions] </w:t>
      </w:r>
    </w:p>
    <w:tbl>
      <w:tblPr>
        <w:tblStyle w:val="TableGrid1"/>
        <w:tblW w:w="4584" w:type="pct"/>
        <w:tblBorders>
          <w:insideH w:val="none" w:sz="0" w:space="0" w:color="auto"/>
          <w:insideV w:val="none" w:sz="0" w:space="0" w:color="auto"/>
        </w:tblBorders>
        <w:tblLayout w:type="fixed"/>
        <w:tblLook w:val="04A0" w:firstRow="1" w:lastRow="0" w:firstColumn="1" w:lastColumn="0" w:noHBand="0" w:noVBand="1"/>
      </w:tblPr>
      <w:tblGrid>
        <w:gridCol w:w="2200"/>
        <w:gridCol w:w="2664"/>
        <w:gridCol w:w="2480"/>
        <w:gridCol w:w="2755"/>
      </w:tblGrid>
      <w:tr w:rsidR="00424187" w:rsidRPr="007E0B2C" w14:paraId="3266A069" w14:textId="77777777" w:rsidTr="007B6814">
        <w:trPr>
          <w:trHeight w:val="341"/>
          <w:tblHeader/>
        </w:trPr>
        <w:tc>
          <w:tcPr>
            <w:tcW w:w="1089" w:type="pct"/>
            <w:vMerge w:val="restart"/>
            <w:tcBorders>
              <w:top w:val="single" w:sz="4" w:space="0" w:color="auto"/>
              <w:bottom w:val="single" w:sz="4" w:space="0" w:color="auto"/>
            </w:tcBorders>
            <w:vAlign w:val="center"/>
          </w:tcPr>
          <w:p w14:paraId="302E0894" w14:textId="77777777" w:rsidR="00424187" w:rsidRPr="007E0B2C" w:rsidRDefault="00424187" w:rsidP="00496149">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29. </w:t>
            </w:r>
          </w:p>
          <w:p w14:paraId="710BE8C9" w14:textId="77777777" w:rsidR="00424187" w:rsidRPr="007E0B2C" w:rsidRDefault="00424187" w:rsidP="00496149">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For parents or families in the center, is there a process for deciding if they need this service?</w:t>
            </w:r>
          </w:p>
          <w:p w14:paraId="70EE4ABF" w14:textId="77777777" w:rsidR="00424187" w:rsidRPr="007E0B2C" w:rsidRDefault="00424187" w:rsidP="00496149">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one</w:t>
            </w:r>
          </w:p>
        </w:tc>
        <w:tc>
          <w:tcPr>
            <w:tcW w:w="1319" w:type="pct"/>
            <w:vMerge w:val="restart"/>
            <w:tcBorders>
              <w:top w:val="single" w:sz="4" w:space="0" w:color="auto"/>
              <w:bottom w:val="single" w:sz="4" w:space="0" w:color="auto"/>
            </w:tcBorders>
            <w:vAlign w:val="center"/>
          </w:tcPr>
          <w:p w14:paraId="00B6789A" w14:textId="77777777" w:rsidR="00424187" w:rsidRPr="007E0B2C" w:rsidRDefault="00424187" w:rsidP="00496149">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AD30.</w:t>
            </w:r>
          </w:p>
          <w:p w14:paraId="733D5F1E" w14:textId="77777777" w:rsidR="00424187" w:rsidRPr="007E0B2C" w:rsidRDefault="00424187" w:rsidP="00496149">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Who decides that parents or families need this service?</w:t>
            </w:r>
          </w:p>
          <w:p w14:paraId="1477046D" w14:textId="77777777" w:rsidR="00424187" w:rsidRPr="007E0B2C" w:rsidRDefault="00424187" w:rsidP="00496149">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c>
          <w:tcPr>
            <w:tcW w:w="1228" w:type="pct"/>
            <w:vMerge w:val="restart"/>
            <w:tcBorders>
              <w:top w:val="single" w:sz="4" w:space="0" w:color="auto"/>
              <w:bottom w:val="single" w:sz="4" w:space="0" w:color="auto"/>
            </w:tcBorders>
            <w:vAlign w:val="center"/>
          </w:tcPr>
          <w:p w14:paraId="3379E3FC" w14:textId="77777777" w:rsidR="00424187" w:rsidRPr="007E0B2C" w:rsidRDefault="00424187" w:rsidP="00496149">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32. </w:t>
            </w:r>
          </w:p>
          <w:p w14:paraId="662BFF8E" w14:textId="77777777" w:rsidR="00424187" w:rsidRPr="007E0B2C" w:rsidRDefault="00424187" w:rsidP="00496149">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often does the center track receipt of this service when provided to parents or families?</w:t>
            </w:r>
            <w:r w:rsidRPr="007E0B2C">
              <w:rPr>
                <w:rFonts w:ascii="Arial" w:hAnsi="Arial" w:cs="Arial"/>
                <w:b/>
                <w:sz w:val="18"/>
                <w:szCs w:val="18"/>
                <w:vertAlign w:val="superscript"/>
              </w:rPr>
              <w:t xml:space="preserve"> 1</w:t>
            </w:r>
          </w:p>
          <w:p w14:paraId="40F7CF97" w14:textId="77777777" w:rsidR="00424187" w:rsidRPr="007E0B2C" w:rsidRDefault="00424187" w:rsidP="00496149">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one</w:t>
            </w:r>
          </w:p>
        </w:tc>
        <w:tc>
          <w:tcPr>
            <w:tcW w:w="1364" w:type="pct"/>
            <w:vMerge w:val="restart"/>
            <w:tcBorders>
              <w:top w:val="single" w:sz="4" w:space="0" w:color="auto"/>
              <w:bottom w:val="single" w:sz="4" w:space="0" w:color="auto"/>
            </w:tcBorders>
            <w:vAlign w:val="center"/>
          </w:tcPr>
          <w:p w14:paraId="7DE3A7FF" w14:textId="77777777" w:rsidR="00424187" w:rsidRPr="007E0B2C" w:rsidRDefault="00424187" w:rsidP="00496149">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 xml:space="preserve">AD33. </w:t>
            </w:r>
          </w:p>
          <w:p w14:paraId="21B0E12B" w14:textId="77777777" w:rsidR="00424187" w:rsidRPr="007E0B2C" w:rsidRDefault="00424187" w:rsidP="00496149">
            <w:pPr>
              <w:tabs>
                <w:tab w:val="clear" w:pos="432"/>
              </w:tabs>
              <w:spacing w:before="60" w:after="60"/>
              <w:ind w:firstLine="0"/>
              <w:jc w:val="center"/>
              <w:rPr>
                <w:rFonts w:ascii="Arial" w:hAnsi="Arial" w:cs="Arial"/>
                <w:b/>
                <w:sz w:val="18"/>
                <w:szCs w:val="18"/>
              </w:rPr>
            </w:pPr>
            <w:r w:rsidRPr="007E0B2C">
              <w:rPr>
                <w:rFonts w:ascii="Arial" w:hAnsi="Arial" w:cs="Arial"/>
                <w:b/>
                <w:sz w:val="18"/>
                <w:szCs w:val="18"/>
              </w:rPr>
              <w:t>How does the center track if the service was (partially or fully) received?</w:t>
            </w:r>
          </w:p>
          <w:p w14:paraId="19BAE818" w14:textId="70B32295" w:rsidR="00424187" w:rsidRPr="007E0B2C" w:rsidRDefault="00424187" w:rsidP="00496149">
            <w:pPr>
              <w:tabs>
                <w:tab w:val="clear" w:pos="432"/>
              </w:tabs>
              <w:spacing w:before="60" w:after="60"/>
              <w:ind w:firstLine="0"/>
              <w:jc w:val="center"/>
              <w:rPr>
                <w:rFonts w:ascii="Arial" w:hAnsi="Arial" w:cs="Arial"/>
                <w:b/>
                <w:i/>
                <w:sz w:val="18"/>
                <w:szCs w:val="18"/>
              </w:rPr>
            </w:pPr>
            <w:r w:rsidRPr="007E0B2C">
              <w:rPr>
                <w:rFonts w:ascii="Arial" w:hAnsi="Arial" w:cs="Arial"/>
                <w:b/>
                <w:i/>
                <w:sz w:val="18"/>
                <w:szCs w:val="18"/>
              </w:rPr>
              <w:t>Select all that apply</w:t>
            </w:r>
          </w:p>
        </w:tc>
      </w:tr>
      <w:tr w:rsidR="00424187" w:rsidRPr="007E0B2C" w14:paraId="23B01C59" w14:textId="77777777" w:rsidTr="007B6814">
        <w:trPr>
          <w:trHeight w:val="449"/>
          <w:tblHeader/>
        </w:trPr>
        <w:tc>
          <w:tcPr>
            <w:tcW w:w="1089" w:type="pct"/>
            <w:vMerge/>
            <w:tcBorders>
              <w:top w:val="nil"/>
              <w:bottom w:val="single" w:sz="4" w:space="0" w:color="auto"/>
            </w:tcBorders>
          </w:tcPr>
          <w:p w14:paraId="26249EC2" w14:textId="77777777" w:rsidR="00424187" w:rsidRPr="007E0B2C" w:rsidRDefault="00424187" w:rsidP="00496149">
            <w:pPr>
              <w:tabs>
                <w:tab w:val="clear" w:pos="432"/>
              </w:tabs>
              <w:spacing w:before="0" w:after="0"/>
              <w:ind w:firstLine="0"/>
              <w:jc w:val="center"/>
              <w:rPr>
                <w:rFonts w:ascii="Arial" w:hAnsi="Arial" w:cs="Arial"/>
                <w:b/>
                <w:sz w:val="18"/>
                <w:szCs w:val="18"/>
              </w:rPr>
            </w:pPr>
          </w:p>
        </w:tc>
        <w:tc>
          <w:tcPr>
            <w:tcW w:w="1319" w:type="pct"/>
            <w:vMerge/>
            <w:tcBorders>
              <w:top w:val="nil"/>
              <w:bottom w:val="single" w:sz="4" w:space="0" w:color="auto"/>
            </w:tcBorders>
          </w:tcPr>
          <w:p w14:paraId="65EB3E4F" w14:textId="77777777" w:rsidR="00424187" w:rsidRPr="007E0B2C" w:rsidRDefault="00424187" w:rsidP="00496149">
            <w:pPr>
              <w:tabs>
                <w:tab w:val="clear" w:pos="432"/>
              </w:tabs>
              <w:spacing w:before="0" w:after="0"/>
              <w:ind w:firstLine="0"/>
              <w:jc w:val="center"/>
              <w:rPr>
                <w:rFonts w:ascii="Arial" w:hAnsi="Arial" w:cs="Arial"/>
                <w:b/>
                <w:sz w:val="18"/>
                <w:szCs w:val="18"/>
              </w:rPr>
            </w:pPr>
          </w:p>
        </w:tc>
        <w:tc>
          <w:tcPr>
            <w:tcW w:w="1228" w:type="pct"/>
            <w:vMerge/>
            <w:tcBorders>
              <w:top w:val="nil"/>
              <w:bottom w:val="single" w:sz="4" w:space="0" w:color="auto"/>
            </w:tcBorders>
            <w:vAlign w:val="bottom"/>
          </w:tcPr>
          <w:p w14:paraId="13E25B4C" w14:textId="77777777" w:rsidR="00424187" w:rsidRPr="007E0B2C" w:rsidRDefault="00424187" w:rsidP="00496149">
            <w:pPr>
              <w:tabs>
                <w:tab w:val="clear" w:pos="432"/>
              </w:tabs>
              <w:spacing w:before="0" w:after="0"/>
              <w:ind w:firstLine="0"/>
              <w:jc w:val="center"/>
              <w:rPr>
                <w:rFonts w:ascii="Arial" w:hAnsi="Arial" w:cs="Arial"/>
                <w:b/>
                <w:sz w:val="18"/>
                <w:szCs w:val="18"/>
              </w:rPr>
            </w:pPr>
          </w:p>
        </w:tc>
        <w:tc>
          <w:tcPr>
            <w:tcW w:w="1364" w:type="pct"/>
            <w:vMerge/>
            <w:tcBorders>
              <w:top w:val="nil"/>
              <w:bottom w:val="single" w:sz="4" w:space="0" w:color="auto"/>
            </w:tcBorders>
            <w:vAlign w:val="bottom"/>
          </w:tcPr>
          <w:p w14:paraId="6DD51C6B" w14:textId="77777777" w:rsidR="00424187" w:rsidRPr="007E0B2C" w:rsidRDefault="00424187" w:rsidP="00496149">
            <w:pPr>
              <w:tabs>
                <w:tab w:val="clear" w:pos="432"/>
              </w:tabs>
              <w:spacing w:before="0" w:after="0"/>
              <w:ind w:firstLine="0"/>
              <w:jc w:val="center"/>
              <w:rPr>
                <w:rFonts w:ascii="Arial" w:hAnsi="Arial" w:cs="Arial"/>
                <w:b/>
                <w:sz w:val="18"/>
                <w:szCs w:val="18"/>
              </w:rPr>
            </w:pPr>
          </w:p>
        </w:tc>
      </w:tr>
      <w:tr w:rsidR="00424187" w:rsidRPr="000E5B57" w14:paraId="48A1ADDF" w14:textId="77777777" w:rsidTr="007B6814">
        <w:trPr>
          <w:trHeight w:val="4538"/>
        </w:trPr>
        <w:tc>
          <w:tcPr>
            <w:tcW w:w="1089" w:type="pct"/>
            <w:tcBorders>
              <w:top w:val="single" w:sz="4" w:space="0" w:color="auto"/>
              <w:bottom w:val="single" w:sz="4" w:space="0" w:color="auto"/>
            </w:tcBorders>
            <w:tcMar>
              <w:left w:w="43" w:type="dxa"/>
              <w:right w:w="43" w:type="dxa"/>
            </w:tcMar>
          </w:tcPr>
          <w:p w14:paraId="363C5654" w14:textId="69FB3199" w:rsidR="00424187" w:rsidRPr="007E0B2C" w:rsidRDefault="00424187" w:rsidP="00496149">
            <w:pPr>
              <w:tabs>
                <w:tab w:val="left" w:pos="240"/>
                <w:tab w:val="left" w:pos="492"/>
              </w:tabs>
              <w:spacing w:before="60" w:after="60"/>
              <w:ind w:left="492" w:right="-144" w:hanging="492"/>
              <w:rPr>
                <w:rFonts w:ascii="Arial" w:eastAsia="Calibri" w:hAnsi="Arial" w:cs="Arial"/>
                <w:sz w:val="18"/>
                <w:szCs w:val="18"/>
              </w:rPr>
            </w:pPr>
            <w:r w:rsidRPr="007E0B2C">
              <w:rPr>
                <w:rFonts w:ascii="Arial" w:hAnsi="Arial" w:cs="Arial"/>
                <w:sz w:val="12"/>
                <w:szCs w:val="12"/>
              </w:rPr>
              <w:t xml:space="preserve">  </w:t>
            </w:r>
            <w:r w:rsidRPr="007E0B2C">
              <w:rPr>
                <w:rFonts w:ascii="Arial" w:eastAsia="Calibri" w:hAnsi="Arial" w:cs="Arial"/>
                <w:sz w:val="12"/>
                <w:szCs w:val="12"/>
              </w:rPr>
              <w:t>0</w:t>
            </w:r>
            <w:r w:rsidRPr="007E0B2C">
              <w:rPr>
                <w:rFonts w:ascii="Arial" w:eastAsia="Calibri" w:hAnsi="Arial" w:cs="Arial"/>
                <w:sz w:val="12"/>
                <w:szCs w:val="12"/>
              </w:rPr>
              <w:tab/>
            </w:r>
            <w:r w:rsidRPr="007E0B2C">
              <w:rPr>
                <w:rFonts w:ascii="Arial" w:eastAsia="Calibri" w:hAnsi="Arial" w:cs="Arial"/>
                <w:sz w:val="28"/>
                <w:szCs w:val="28"/>
              </w:rPr>
              <w:t>□</w:t>
            </w:r>
            <w:r w:rsidRPr="007E0B2C">
              <w:rPr>
                <w:rFonts w:ascii="Arial" w:eastAsia="Calibri" w:hAnsi="Arial" w:cs="Arial"/>
                <w:sz w:val="18"/>
                <w:szCs w:val="18"/>
              </w:rPr>
              <w:tab/>
            </w:r>
            <w:r w:rsidRPr="007E0B2C">
              <w:rPr>
                <w:rFonts w:ascii="Arial" w:eastAsia="Calibri" w:hAnsi="Arial" w:cs="Arial"/>
                <w:sz w:val="18"/>
                <w:szCs w:val="18"/>
              </w:rPr>
              <w:tab/>
              <w:t>No process</w:t>
            </w:r>
          </w:p>
          <w:p w14:paraId="43C89FBE" w14:textId="0A3C2A98" w:rsidR="00424187" w:rsidRPr="007E0B2C" w:rsidRDefault="00424187" w:rsidP="00496149">
            <w:pPr>
              <w:tabs>
                <w:tab w:val="clear" w:pos="432"/>
                <w:tab w:val="left" w:pos="240"/>
                <w:tab w:val="left" w:pos="492"/>
              </w:tabs>
              <w:spacing w:before="60" w:after="60" w:line="259" w:lineRule="auto"/>
              <w:ind w:left="492" w:right="-144" w:hanging="492"/>
              <w:jc w:val="left"/>
              <w:rPr>
                <w:rFonts w:ascii="Arial" w:eastAsia="Calibri" w:hAnsi="Arial" w:cs="Arial"/>
                <w:sz w:val="18"/>
                <w:szCs w:val="18"/>
              </w:rPr>
            </w:pPr>
            <w:r w:rsidRPr="007E0B2C">
              <w:rPr>
                <w:rFonts w:ascii="Arial" w:eastAsia="Calibri" w:hAnsi="Arial" w:cs="Arial"/>
                <w:sz w:val="12"/>
                <w:szCs w:val="12"/>
              </w:rPr>
              <w:t xml:space="preserve">  1</w:t>
            </w:r>
            <w:r w:rsidRPr="007E0B2C">
              <w:rPr>
                <w:rFonts w:ascii="Arial" w:eastAsia="Calibri" w:hAnsi="Arial" w:cs="Arial"/>
                <w:sz w:val="12"/>
                <w:szCs w:val="12"/>
              </w:rPr>
              <w:tab/>
            </w:r>
            <w:r w:rsidRPr="007E0B2C">
              <w:rPr>
                <w:rFonts w:ascii="Arial" w:eastAsia="Calibri" w:hAnsi="Arial" w:cs="Arial"/>
                <w:sz w:val="28"/>
                <w:szCs w:val="28"/>
              </w:rPr>
              <w:t>□</w:t>
            </w:r>
            <w:r w:rsidRPr="007E0B2C">
              <w:rPr>
                <w:rFonts w:ascii="Arial" w:eastAsia="Calibri" w:hAnsi="Arial" w:cs="Arial"/>
                <w:sz w:val="18"/>
                <w:szCs w:val="18"/>
              </w:rPr>
              <w:tab/>
              <w:t xml:space="preserve">Informal process </w:t>
            </w:r>
          </w:p>
          <w:p w14:paraId="29AD4E0B" w14:textId="5397B14F" w:rsidR="00424187" w:rsidRPr="007E0B2C" w:rsidRDefault="00424187" w:rsidP="0099457C">
            <w:pPr>
              <w:tabs>
                <w:tab w:val="clear" w:pos="432"/>
                <w:tab w:val="left" w:pos="240"/>
                <w:tab w:val="left" w:pos="492"/>
              </w:tabs>
              <w:spacing w:before="60" w:after="60" w:line="259" w:lineRule="auto"/>
              <w:ind w:left="492" w:right="-144" w:hanging="492"/>
              <w:jc w:val="left"/>
              <w:rPr>
                <w:rFonts w:ascii="Arial" w:hAnsi="Arial" w:cs="Arial"/>
                <w:sz w:val="18"/>
                <w:szCs w:val="18"/>
              </w:rPr>
            </w:pPr>
            <w:r w:rsidRPr="007E0B2C">
              <w:rPr>
                <w:rFonts w:ascii="Arial" w:eastAsia="Calibri" w:hAnsi="Arial" w:cs="Arial"/>
                <w:sz w:val="12"/>
                <w:szCs w:val="12"/>
              </w:rPr>
              <w:t xml:space="preserve">  </w:t>
            </w:r>
            <w:r w:rsidR="0099457C" w:rsidRPr="007E0B2C">
              <w:rPr>
                <w:rFonts w:ascii="Arial" w:eastAsia="Calibri" w:hAnsi="Arial" w:cs="Arial"/>
                <w:sz w:val="12"/>
                <w:szCs w:val="12"/>
              </w:rPr>
              <w:t>2</w:t>
            </w:r>
            <w:r w:rsidRPr="007E0B2C">
              <w:rPr>
                <w:rFonts w:ascii="Arial" w:eastAsia="Calibri" w:hAnsi="Arial" w:cs="Arial"/>
                <w:sz w:val="12"/>
                <w:szCs w:val="12"/>
              </w:rPr>
              <w:tab/>
            </w:r>
            <w:r w:rsidRPr="007E0B2C">
              <w:rPr>
                <w:rFonts w:ascii="Arial" w:eastAsia="Calibri" w:hAnsi="Arial" w:cs="Arial"/>
                <w:sz w:val="28"/>
                <w:szCs w:val="28"/>
              </w:rPr>
              <w:t>□</w:t>
            </w:r>
            <w:r w:rsidRPr="007E0B2C">
              <w:rPr>
                <w:rFonts w:ascii="Arial" w:eastAsia="Calibri" w:hAnsi="Arial" w:cs="Arial"/>
                <w:sz w:val="18"/>
                <w:szCs w:val="18"/>
              </w:rPr>
              <w:tab/>
            </w:r>
            <w:r w:rsidR="0099457C" w:rsidRPr="007E0B2C">
              <w:rPr>
                <w:rFonts w:ascii="Arial" w:eastAsia="Calibri" w:hAnsi="Arial" w:cs="Arial"/>
                <w:sz w:val="18"/>
                <w:szCs w:val="18"/>
              </w:rPr>
              <w:t>F</w:t>
            </w:r>
            <w:r w:rsidRPr="007E0B2C">
              <w:rPr>
                <w:rFonts w:ascii="Arial" w:eastAsia="Calibri" w:hAnsi="Arial" w:cs="Arial"/>
                <w:sz w:val="18"/>
                <w:szCs w:val="18"/>
              </w:rPr>
              <w:t>ormal process</w:t>
            </w:r>
          </w:p>
        </w:tc>
        <w:tc>
          <w:tcPr>
            <w:tcW w:w="1319" w:type="pct"/>
            <w:tcBorders>
              <w:top w:val="single" w:sz="4" w:space="0" w:color="auto"/>
              <w:bottom w:val="single" w:sz="4" w:space="0" w:color="auto"/>
            </w:tcBorders>
          </w:tcPr>
          <w:p w14:paraId="7897B4CA" w14:textId="68172E8E" w:rsidR="00424187" w:rsidRPr="007E0B2C" w:rsidRDefault="00424187" w:rsidP="00496149">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Family</w:t>
            </w:r>
          </w:p>
          <w:p w14:paraId="6EFF9D72" w14:textId="77777777" w:rsidR="00424187" w:rsidRPr="007E0B2C" w:rsidRDefault="00424187" w:rsidP="00496149">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eacher (not trained)</w:t>
            </w:r>
          </w:p>
          <w:p w14:paraId="5F480630" w14:textId="77777777" w:rsidR="00424187" w:rsidRPr="007E0B2C" w:rsidRDefault="00424187" w:rsidP="00496149">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teacher</w:t>
            </w:r>
          </w:p>
          <w:p w14:paraId="69224F4E" w14:textId="77777777" w:rsidR="00424187" w:rsidRPr="007E0B2C" w:rsidRDefault="00424187" w:rsidP="00496149">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Trained specialist (either on staff or from outside entity)</w:t>
            </w:r>
          </w:p>
          <w:p w14:paraId="4AF24733" w14:textId="77777777" w:rsidR="00424187" w:rsidRPr="007E0B2C" w:rsidRDefault="00424187" w:rsidP="00496149">
            <w:pPr>
              <w:tabs>
                <w:tab w:val="clear" w:pos="432"/>
                <w:tab w:val="left" w:pos="262"/>
                <w:tab w:val="left" w:pos="547"/>
              </w:tabs>
              <w:spacing w:before="60" w:after="60"/>
              <w:ind w:left="532" w:hanging="532"/>
              <w:jc w:val="left"/>
              <w:rPr>
                <w:rFonts w:ascii="Arial" w:hAnsi="Arial" w:cs="Arial"/>
                <w:sz w:val="12"/>
                <w:szCs w:val="12"/>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Administrator</w:t>
            </w:r>
            <w:r w:rsidRPr="007E0B2C">
              <w:rPr>
                <w:rFonts w:ascii="Arial" w:hAnsi="Arial" w:cs="Arial"/>
                <w:sz w:val="12"/>
                <w:szCs w:val="12"/>
              </w:rPr>
              <w:t xml:space="preserve"> </w:t>
            </w:r>
          </w:p>
          <w:p w14:paraId="34533551" w14:textId="386D9A05" w:rsidR="0099457C" w:rsidRPr="007E0B2C" w:rsidRDefault="0099457C" w:rsidP="0099457C">
            <w:pPr>
              <w:tabs>
                <w:tab w:val="clear" w:pos="432"/>
                <w:tab w:val="left" w:pos="547"/>
              </w:tabs>
              <w:spacing w:before="60" w:after="60"/>
              <w:ind w:left="252" w:hanging="252"/>
              <w:jc w:val="left"/>
              <w:rPr>
                <w:rFonts w:ascii="Arial" w:hAnsi="Arial" w:cs="Arial"/>
                <w:sz w:val="12"/>
                <w:szCs w:val="12"/>
              </w:rPr>
            </w:pPr>
            <w:r w:rsidRPr="007E0B2C">
              <w:rPr>
                <w:rFonts w:ascii="Arial" w:hAnsi="Arial" w:cs="Arial"/>
                <w:sz w:val="12"/>
                <w:szCs w:val="12"/>
              </w:rPr>
              <w:t xml:space="preserve">  6</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Requirement</w:t>
            </w:r>
          </w:p>
          <w:p w14:paraId="69D38C79" w14:textId="12EE394F" w:rsidR="00424187" w:rsidRPr="007E0B2C" w:rsidRDefault="00424187" w:rsidP="00496149">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w:t>
            </w:r>
            <w:r w:rsidR="0099457C" w:rsidRPr="007E0B2C">
              <w:rPr>
                <w:rFonts w:ascii="Arial" w:hAnsi="Arial" w:cs="Arial"/>
                <w:sz w:val="12"/>
                <w:szCs w:val="12"/>
              </w:rPr>
              <w:t>7</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ther, specify</w:t>
            </w:r>
          </w:p>
          <w:p w14:paraId="6ECDF64D" w14:textId="4BBA7FDF" w:rsidR="00424187" w:rsidRPr="007E0B2C" w:rsidRDefault="007B6814" w:rsidP="007B6814">
            <w:pPr>
              <w:tabs>
                <w:tab w:val="clear" w:pos="432"/>
                <w:tab w:val="left" w:leader="underscore" w:pos="2233"/>
              </w:tabs>
              <w:spacing w:after="60"/>
              <w:ind w:left="259" w:hanging="259"/>
              <w:jc w:val="left"/>
              <w:rPr>
                <w:rFonts w:ascii="Arial" w:hAnsi="Arial" w:cs="Arial"/>
                <w:sz w:val="18"/>
                <w:szCs w:val="18"/>
              </w:rPr>
            </w:pPr>
            <w:r w:rsidRPr="007E0B2C">
              <w:rPr>
                <w:rFonts w:ascii="Arial" w:hAnsi="Arial" w:cs="Arial"/>
                <w:sz w:val="18"/>
                <w:szCs w:val="18"/>
              </w:rPr>
              <w:tab/>
            </w:r>
            <w:r w:rsidRPr="007E0B2C">
              <w:rPr>
                <w:rFonts w:ascii="Arial" w:hAnsi="Arial" w:cs="Arial"/>
                <w:sz w:val="18"/>
                <w:szCs w:val="18"/>
              </w:rPr>
              <w:tab/>
            </w:r>
          </w:p>
        </w:tc>
        <w:tc>
          <w:tcPr>
            <w:tcW w:w="1228" w:type="pct"/>
            <w:tcBorders>
              <w:top w:val="single" w:sz="4" w:space="0" w:color="auto"/>
              <w:bottom w:val="single" w:sz="4" w:space="0" w:color="auto"/>
            </w:tcBorders>
          </w:tcPr>
          <w:p w14:paraId="2A549943" w14:textId="77777777" w:rsidR="00424187" w:rsidRPr="007E0B2C" w:rsidRDefault="00424187" w:rsidP="00496149">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at all</w:t>
            </w:r>
          </w:p>
          <w:p w14:paraId="0A8868B3" w14:textId="77777777" w:rsidR="00424187" w:rsidRPr="007E0B2C" w:rsidRDefault="00424187" w:rsidP="00496149">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Varies across children and families</w:t>
            </w:r>
          </w:p>
          <w:p w14:paraId="2E2547D6" w14:textId="77777777" w:rsidR="00424187" w:rsidRPr="007E0B2C" w:rsidRDefault="00424187" w:rsidP="00496149">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nce or twice</w:t>
            </w:r>
          </w:p>
          <w:p w14:paraId="6741A80B" w14:textId="77777777" w:rsidR="00424187" w:rsidRPr="007E0B2C" w:rsidRDefault="00424187" w:rsidP="00496149">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Multiple times</w:t>
            </w:r>
          </w:p>
          <w:p w14:paraId="5CD89CE3" w14:textId="77777777" w:rsidR="00424187" w:rsidRPr="007E0B2C" w:rsidRDefault="00424187" w:rsidP="00496149">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5</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Until the services are fully received</w:t>
            </w:r>
          </w:p>
        </w:tc>
        <w:tc>
          <w:tcPr>
            <w:tcW w:w="1364" w:type="pct"/>
            <w:tcBorders>
              <w:top w:val="single" w:sz="4" w:space="0" w:color="auto"/>
              <w:bottom w:val="single" w:sz="4" w:space="0" w:color="auto"/>
            </w:tcBorders>
          </w:tcPr>
          <w:p w14:paraId="7D07AA12" w14:textId="77777777" w:rsidR="00424187" w:rsidRPr="007E0B2C" w:rsidRDefault="00424187" w:rsidP="00496149">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1</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Not tracked or informal tracking verbally only</w:t>
            </w:r>
          </w:p>
          <w:p w14:paraId="2A146D2D" w14:textId="77777777" w:rsidR="00424187" w:rsidRPr="007E0B2C" w:rsidRDefault="00424187" w:rsidP="00496149">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2</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Paper-based tracking system</w:t>
            </w:r>
          </w:p>
          <w:p w14:paraId="6CAD1BE8" w14:textId="77777777" w:rsidR="00424187" w:rsidRPr="007E0B2C" w:rsidRDefault="00424187" w:rsidP="00496149">
            <w:pPr>
              <w:tabs>
                <w:tab w:val="clear" w:pos="432"/>
                <w:tab w:val="left" w:pos="262"/>
                <w:tab w:val="left" w:pos="547"/>
              </w:tabs>
              <w:spacing w:before="60" w:after="60"/>
              <w:ind w:left="532" w:hanging="532"/>
              <w:jc w:val="left"/>
              <w:rPr>
                <w:rFonts w:ascii="Arial" w:hAnsi="Arial" w:cs="Arial"/>
                <w:sz w:val="18"/>
                <w:szCs w:val="18"/>
              </w:rPr>
            </w:pPr>
            <w:r w:rsidRPr="007E0B2C">
              <w:rPr>
                <w:rFonts w:ascii="Arial" w:hAnsi="Arial" w:cs="Arial"/>
                <w:sz w:val="12"/>
                <w:szCs w:val="12"/>
              </w:rPr>
              <w:t xml:space="preserve">  3</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Electronic tracking system</w:t>
            </w:r>
          </w:p>
          <w:p w14:paraId="6B4698C3" w14:textId="7B980629" w:rsidR="00424187" w:rsidRPr="000E5B57" w:rsidRDefault="00424187" w:rsidP="007650E4">
            <w:pPr>
              <w:tabs>
                <w:tab w:val="clear" w:pos="432"/>
                <w:tab w:val="left" w:pos="547"/>
              </w:tabs>
              <w:spacing w:before="60" w:after="60"/>
              <w:ind w:left="252" w:hanging="252"/>
              <w:jc w:val="left"/>
              <w:rPr>
                <w:rFonts w:ascii="Arial" w:hAnsi="Arial" w:cs="Arial"/>
                <w:sz w:val="18"/>
                <w:szCs w:val="18"/>
              </w:rPr>
            </w:pPr>
            <w:r w:rsidRPr="007E0B2C">
              <w:rPr>
                <w:rFonts w:ascii="Arial" w:hAnsi="Arial" w:cs="Arial"/>
                <w:sz w:val="12"/>
                <w:szCs w:val="12"/>
              </w:rPr>
              <w:t xml:space="preserve">  4</w:t>
            </w:r>
            <w:r w:rsidRPr="007E0B2C">
              <w:rPr>
                <w:rFonts w:ascii="Arial" w:hAnsi="Arial" w:cs="Arial"/>
                <w:sz w:val="12"/>
                <w:szCs w:val="12"/>
              </w:rPr>
              <w:tab/>
            </w:r>
            <w:r w:rsidRPr="007E0B2C">
              <w:rPr>
                <w:rFonts w:ascii="Arial" w:hAnsi="Arial" w:cs="Arial"/>
                <w:sz w:val="28"/>
                <w:szCs w:val="28"/>
              </w:rPr>
              <w:t>□</w:t>
            </w:r>
            <w:r w:rsidRPr="007E0B2C">
              <w:rPr>
                <w:rFonts w:ascii="Arial" w:hAnsi="Arial" w:cs="Arial"/>
                <w:sz w:val="18"/>
                <w:szCs w:val="18"/>
              </w:rPr>
              <w:tab/>
              <w:t>Other, specify</w:t>
            </w:r>
          </w:p>
          <w:p w14:paraId="65E977B1" w14:textId="1E9A4864" w:rsidR="00424187" w:rsidRPr="000E5B57" w:rsidRDefault="007B6814" w:rsidP="007B6814">
            <w:pPr>
              <w:tabs>
                <w:tab w:val="clear" w:pos="432"/>
                <w:tab w:val="left" w:leader="underscore" w:pos="2233"/>
              </w:tabs>
              <w:spacing w:after="60"/>
              <w:ind w:left="259" w:hanging="259"/>
              <w:jc w:val="left"/>
              <w:rPr>
                <w:rFonts w:ascii="Arial" w:hAnsi="Arial" w:cs="Arial"/>
                <w:sz w:val="18"/>
                <w:szCs w:val="18"/>
              </w:rPr>
            </w:pPr>
            <w:r>
              <w:rPr>
                <w:rFonts w:ascii="Arial" w:hAnsi="Arial" w:cs="Arial"/>
                <w:sz w:val="18"/>
                <w:szCs w:val="18"/>
              </w:rPr>
              <w:tab/>
            </w:r>
            <w:r>
              <w:rPr>
                <w:rFonts w:ascii="Arial" w:hAnsi="Arial" w:cs="Arial"/>
                <w:sz w:val="18"/>
                <w:szCs w:val="18"/>
              </w:rPr>
              <w:tab/>
            </w:r>
          </w:p>
        </w:tc>
      </w:tr>
    </w:tbl>
    <w:p w14:paraId="44CC2898" w14:textId="34DE794D" w:rsidR="00662EB8" w:rsidRPr="00496149" w:rsidRDefault="00662EB8" w:rsidP="00E95E91">
      <w:pPr>
        <w:pStyle w:val="QUESTIONTEXT"/>
      </w:pPr>
    </w:p>
    <w:sectPr w:rsidR="00662EB8" w:rsidRPr="00496149" w:rsidSect="007E0B2C">
      <w:footerReference w:type="default" r:id="rId18"/>
      <w:endnotePr>
        <w:numFmt w:val="decimal"/>
      </w:endnotePr>
      <w:pgSz w:w="12240" w:h="15840" w:code="1"/>
      <w:pgMar w:top="720" w:right="720" w:bottom="720" w:left="720" w:header="720" w:footer="432" w:gutter="0"/>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BF4B0" w14:textId="77777777" w:rsidR="00770C4B" w:rsidRDefault="00770C4B">
      <w:pPr>
        <w:ind w:firstLine="0"/>
      </w:pPr>
    </w:p>
  </w:endnote>
  <w:endnote w:type="continuationSeparator" w:id="0">
    <w:p w14:paraId="29961B78" w14:textId="77777777" w:rsidR="00770C4B" w:rsidRDefault="00770C4B">
      <w:pPr>
        <w:ind w:firstLine="0"/>
      </w:pPr>
    </w:p>
  </w:endnote>
  <w:endnote w:type="continuationNotice" w:id="1">
    <w:p w14:paraId="2215DD69" w14:textId="77777777" w:rsidR="00770C4B" w:rsidRDefault="00770C4B">
      <w:pPr>
        <w:ind w:firstLine="0"/>
      </w:pPr>
    </w:p>
    <w:p w14:paraId="3BDBC642" w14:textId="77777777" w:rsidR="00770C4B" w:rsidRDefault="00770C4B"/>
    <w:p w14:paraId="7951A5E5" w14:textId="77777777" w:rsidR="00770C4B" w:rsidRDefault="00770C4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50037_ECECost\DC1\TASK 5 PHASE 2 Multi-case Study\Implementation data collection\Data collection instrument\Final reformatted instrument\Final\Post final_revisions\Implementation interview protocol May 2019.tracked.DOCX</w:t>
      </w:r>
      <w:r>
        <w:rPr>
          <w:snapToGrid w:val="0"/>
          <w:sz w:val="16"/>
        </w:rPr>
        <w:fldChar w:fldCharType="end"/>
      </w:r>
    </w:p>
    <w:p w14:paraId="4C562CD0" w14:textId="77777777" w:rsidR="00770C4B" w:rsidRDefault="00770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E21FA" w14:textId="77777777" w:rsidR="0099457C" w:rsidRPr="002F2EF9" w:rsidRDefault="0099457C"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450286"/>
      <w:docPartObj>
        <w:docPartGallery w:val="Page Numbers (Bottom of Page)"/>
        <w:docPartUnique/>
      </w:docPartObj>
    </w:sdtPr>
    <w:sdtEndPr>
      <w:rPr>
        <w:noProof/>
      </w:rPr>
    </w:sdtEndPr>
    <w:sdtContent>
      <w:p w14:paraId="15903BF4" w14:textId="448A5553" w:rsidR="0099457C" w:rsidRPr="00597EE6" w:rsidRDefault="0099457C" w:rsidP="00597EE6">
        <w:pPr>
          <w:pStyle w:val="Footer"/>
          <w:jc w:val="center"/>
        </w:pPr>
        <w:r>
          <w:fldChar w:fldCharType="begin"/>
        </w:r>
        <w:r>
          <w:instrText xml:space="preserve"> PAGE   \* MERGEFORMAT </w:instrText>
        </w:r>
        <w:r>
          <w:fldChar w:fldCharType="separate"/>
        </w:r>
        <w:r w:rsidR="0012364E">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BFFD9" w14:textId="7880E77A" w:rsidR="0099457C" w:rsidRPr="00862E94" w:rsidRDefault="0099457C" w:rsidP="00313C6D">
    <w:pPr>
      <w:tabs>
        <w:tab w:val="clear" w:pos="432"/>
        <w:tab w:val="center" w:pos="5040"/>
      </w:tabs>
      <w:spacing w:before="0" w:after="0"/>
      <w:ind w:firstLine="0"/>
      <w:jc w:val="center"/>
      <w:rPr>
        <w:rFonts w:ascii="Arial" w:hAnsi="Arial"/>
        <w:sz w:val="20"/>
      </w:rPr>
    </w:pPr>
    <w:r w:rsidRPr="00DF7948">
      <w:rPr>
        <w:rFonts w:ascii="Arial" w:hAnsi="Arial"/>
        <w:sz w:val="20"/>
      </w:rPr>
      <w:fldChar w:fldCharType="begin"/>
    </w:r>
    <w:r w:rsidRPr="00DF7948">
      <w:rPr>
        <w:rFonts w:ascii="Arial" w:hAnsi="Arial"/>
        <w:sz w:val="20"/>
      </w:rPr>
      <w:instrText xml:space="preserve"> PAGE   \* MERGEFORMAT </w:instrText>
    </w:r>
    <w:r w:rsidRPr="00DF7948">
      <w:rPr>
        <w:rFonts w:ascii="Arial" w:hAnsi="Arial"/>
        <w:sz w:val="20"/>
      </w:rPr>
      <w:fldChar w:fldCharType="separate"/>
    </w:r>
    <w:r w:rsidR="009F5177">
      <w:rPr>
        <w:rFonts w:ascii="Arial" w:hAnsi="Arial"/>
        <w:noProof/>
        <w:sz w:val="20"/>
      </w:rPr>
      <w:t>6</w:t>
    </w:r>
    <w:r w:rsidRPr="00DF7948">
      <w:rPr>
        <w:rFonts w:ascii="Arial" w:hAnsi="Arial"/>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589B" w14:textId="63B99B76" w:rsidR="0099457C" w:rsidRPr="00862E94" w:rsidRDefault="0099457C" w:rsidP="00313C6D">
    <w:pPr>
      <w:tabs>
        <w:tab w:val="clear" w:pos="432"/>
        <w:tab w:val="center" w:pos="5040"/>
      </w:tabs>
      <w:spacing w:before="0" w:after="0"/>
      <w:ind w:firstLine="0"/>
      <w:jc w:val="center"/>
      <w:rPr>
        <w:rFonts w:ascii="Arial" w:hAnsi="Arial"/>
        <w:sz w:val="20"/>
      </w:rPr>
    </w:pPr>
    <w:r w:rsidRPr="00DF7948">
      <w:rPr>
        <w:rFonts w:ascii="Arial" w:hAnsi="Arial"/>
        <w:sz w:val="20"/>
      </w:rPr>
      <w:fldChar w:fldCharType="begin"/>
    </w:r>
    <w:r w:rsidRPr="00DF7948">
      <w:rPr>
        <w:rFonts w:ascii="Arial" w:hAnsi="Arial"/>
        <w:sz w:val="20"/>
      </w:rPr>
      <w:instrText xml:space="preserve"> PAGE   \* MERGEFORMAT </w:instrText>
    </w:r>
    <w:r w:rsidRPr="00DF7948">
      <w:rPr>
        <w:rFonts w:ascii="Arial" w:hAnsi="Arial"/>
        <w:sz w:val="20"/>
      </w:rPr>
      <w:fldChar w:fldCharType="separate"/>
    </w:r>
    <w:r w:rsidR="009F5177">
      <w:rPr>
        <w:rFonts w:ascii="Arial" w:hAnsi="Arial"/>
        <w:noProof/>
        <w:sz w:val="20"/>
      </w:rPr>
      <w:t>9</w:t>
    </w:r>
    <w:r w:rsidRPr="00DF7948">
      <w:rPr>
        <w:rFonts w:ascii="Arial" w:hAnsi="Arial"/>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6FB8" w14:textId="77777777" w:rsidR="0099457C" w:rsidRPr="00862E94" w:rsidRDefault="0099457C" w:rsidP="001325CD">
    <w:pPr>
      <w:tabs>
        <w:tab w:val="clear" w:pos="432"/>
        <w:tab w:val="center" w:pos="4320"/>
        <w:tab w:val="right" w:pos="9360"/>
      </w:tabs>
      <w:spacing w:before="0" w:after="0" w:line="192" w:lineRule="auto"/>
      <w:ind w:firstLine="0"/>
      <w:jc w:val="left"/>
      <w:rPr>
        <w:rFonts w:ascii="Arial" w:hAnsi="Arial"/>
        <w:sz w:val="20"/>
      </w:rPr>
    </w:pPr>
  </w:p>
  <w:p w14:paraId="2EAEACE1" w14:textId="17292983" w:rsidR="0099457C" w:rsidRPr="00862E94" w:rsidRDefault="0099457C" w:rsidP="005D4759">
    <w:pPr>
      <w:tabs>
        <w:tab w:val="clear" w:pos="432"/>
        <w:tab w:val="center" w:pos="5040"/>
        <w:tab w:val="left" w:pos="6983"/>
        <w:tab w:val="center" w:pos="7200"/>
      </w:tabs>
      <w:spacing w:before="0" w:after="0"/>
      <w:ind w:firstLine="0"/>
      <w:jc w:val="center"/>
      <w:rPr>
        <w:rFonts w:ascii="Arial" w:hAnsi="Arial"/>
        <w:sz w:val="20"/>
      </w:rPr>
    </w:pPr>
    <w:r w:rsidRPr="00862E94">
      <w:rPr>
        <w:rFonts w:ascii="Arial" w:hAnsi="Arial"/>
        <w:sz w:val="20"/>
      </w:rPr>
      <w:fldChar w:fldCharType="begin"/>
    </w:r>
    <w:r w:rsidRPr="00862E94">
      <w:rPr>
        <w:rFonts w:ascii="Arial" w:hAnsi="Arial"/>
        <w:sz w:val="20"/>
      </w:rPr>
      <w:instrText xml:space="preserve"> PAGE </w:instrText>
    </w:r>
    <w:r w:rsidRPr="00862E94">
      <w:rPr>
        <w:rFonts w:ascii="Arial" w:hAnsi="Arial"/>
        <w:sz w:val="20"/>
      </w:rPr>
      <w:fldChar w:fldCharType="separate"/>
    </w:r>
    <w:r w:rsidR="009F5177">
      <w:rPr>
        <w:rFonts w:ascii="Arial" w:hAnsi="Arial"/>
        <w:noProof/>
        <w:sz w:val="20"/>
      </w:rPr>
      <w:t>20</w:t>
    </w:r>
    <w:r w:rsidRPr="00862E94">
      <w:rPr>
        <w:rFonts w:ascii="Arial" w:hAnsi="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B470B" w14:textId="6F345B02" w:rsidR="0099457C" w:rsidRPr="00862E94" w:rsidRDefault="0099457C" w:rsidP="00E91822">
    <w:pPr>
      <w:tabs>
        <w:tab w:val="clear" w:pos="432"/>
        <w:tab w:val="center" w:pos="5040"/>
      </w:tabs>
      <w:spacing w:before="0" w:after="0"/>
      <w:ind w:firstLine="0"/>
      <w:jc w:val="center"/>
      <w:rPr>
        <w:rFonts w:ascii="Arial" w:hAnsi="Arial"/>
        <w:sz w:val="20"/>
      </w:rPr>
    </w:pPr>
    <w:r w:rsidRPr="00AE5175">
      <w:rPr>
        <w:rFonts w:ascii="Arial" w:hAnsi="Arial"/>
        <w:sz w:val="20"/>
      </w:rPr>
      <w:fldChar w:fldCharType="begin"/>
    </w:r>
    <w:r w:rsidRPr="00AE5175">
      <w:rPr>
        <w:rFonts w:ascii="Arial" w:hAnsi="Arial"/>
        <w:sz w:val="20"/>
      </w:rPr>
      <w:instrText xml:space="preserve"> PAGE   \* MERGEFORMAT </w:instrText>
    </w:r>
    <w:r w:rsidRPr="00AE5175">
      <w:rPr>
        <w:rFonts w:ascii="Arial" w:hAnsi="Arial"/>
        <w:sz w:val="20"/>
      </w:rPr>
      <w:fldChar w:fldCharType="separate"/>
    </w:r>
    <w:r w:rsidR="009F5177">
      <w:rPr>
        <w:rFonts w:ascii="Arial" w:hAnsi="Arial"/>
        <w:noProof/>
        <w:sz w:val="20"/>
      </w:rPr>
      <w:t>66</w:t>
    </w:r>
    <w:r w:rsidRPr="00AE5175">
      <w:rPr>
        <w:rFonts w:ascii="Arial" w:hAnsi="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77315" w14:textId="77777777" w:rsidR="00770C4B" w:rsidRDefault="00770C4B" w:rsidP="004E0B4D">
      <w:pPr>
        <w:spacing w:before="0" w:after="0"/>
        <w:ind w:firstLine="0"/>
      </w:pPr>
      <w:r>
        <w:separator/>
      </w:r>
    </w:p>
  </w:footnote>
  <w:footnote w:type="continuationSeparator" w:id="0">
    <w:p w14:paraId="03512F5F" w14:textId="77777777" w:rsidR="00770C4B" w:rsidRDefault="00770C4B">
      <w:pPr>
        <w:ind w:firstLine="0"/>
      </w:pPr>
      <w:r>
        <w:separator/>
      </w:r>
    </w:p>
    <w:p w14:paraId="5C930708" w14:textId="77777777" w:rsidR="00770C4B" w:rsidRDefault="00770C4B">
      <w:pPr>
        <w:ind w:firstLine="0"/>
        <w:rPr>
          <w:i/>
        </w:rPr>
      </w:pPr>
      <w:r>
        <w:rPr>
          <w:i/>
        </w:rPr>
        <w:t>(continued)</w:t>
      </w:r>
    </w:p>
  </w:footnote>
  <w:footnote w:type="continuationNotice" w:id="1">
    <w:p w14:paraId="7D141B9D" w14:textId="77777777" w:rsidR="00770C4B" w:rsidRDefault="00770C4B">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E5A1B" w14:textId="77777777" w:rsidR="0099457C" w:rsidRPr="002F2EF9" w:rsidRDefault="0099457C"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52F07DBF" wp14:editId="6F14ED76">
              <wp:simplePos x="0" y="0"/>
              <wp:positionH relativeFrom="column">
                <wp:align>center</wp:align>
              </wp:positionH>
              <wp:positionV relativeFrom="paragraph">
                <wp:posOffset>146050</wp:posOffset>
              </wp:positionV>
              <wp:extent cx="7040880" cy="8750935"/>
              <wp:effectExtent l="9525" t="15875" r="1714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10E6C959" w14:textId="77777777" w:rsidR="0099457C" w:rsidRDefault="0099457C"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1.5pt;width:554.4pt;height:689.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" o:allowincell="f" strokeweight="1.5pt">
              <v:textbox>
                <w:txbxContent>
                  <w:p w14:paraId="10E6C959" w14:textId="77777777" w:rsidR="0099457C" w:rsidRDefault="0099457C" w:rsidP="00F43AA4">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157A2" w14:textId="77777777" w:rsidR="0099457C" w:rsidRDefault="009945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3A9A" w14:textId="77777777" w:rsidR="0099457C" w:rsidRDefault="009945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E661DA"/>
    <w:lvl w:ilvl="0">
      <w:start w:val="1"/>
      <w:numFmt w:val="decimal"/>
      <w:lvlText w:val="%1."/>
      <w:lvlJc w:val="left"/>
      <w:pPr>
        <w:tabs>
          <w:tab w:val="num" w:pos="1800"/>
        </w:tabs>
        <w:ind w:left="1800" w:hanging="360"/>
      </w:pPr>
    </w:lvl>
  </w:abstractNum>
  <w:abstractNum w:abstractNumId="1">
    <w:nsid w:val="FFFFFF7D"/>
    <w:multiLevelType w:val="singleLevel"/>
    <w:tmpl w:val="E0AE01F4"/>
    <w:lvl w:ilvl="0">
      <w:start w:val="1"/>
      <w:numFmt w:val="decimal"/>
      <w:lvlText w:val="%1."/>
      <w:lvlJc w:val="left"/>
      <w:pPr>
        <w:tabs>
          <w:tab w:val="num" w:pos="1440"/>
        </w:tabs>
        <w:ind w:left="1440" w:hanging="360"/>
      </w:pPr>
    </w:lvl>
  </w:abstractNum>
  <w:abstractNum w:abstractNumId="2">
    <w:nsid w:val="FFFFFF7E"/>
    <w:multiLevelType w:val="singleLevel"/>
    <w:tmpl w:val="55F8770E"/>
    <w:lvl w:ilvl="0">
      <w:start w:val="1"/>
      <w:numFmt w:val="decimal"/>
      <w:lvlText w:val="%1."/>
      <w:lvlJc w:val="left"/>
      <w:pPr>
        <w:tabs>
          <w:tab w:val="num" w:pos="1080"/>
        </w:tabs>
        <w:ind w:left="1080" w:hanging="360"/>
      </w:pPr>
    </w:lvl>
  </w:abstractNum>
  <w:abstractNum w:abstractNumId="3">
    <w:nsid w:val="FFFFFF7F"/>
    <w:multiLevelType w:val="singleLevel"/>
    <w:tmpl w:val="2580F414"/>
    <w:lvl w:ilvl="0">
      <w:start w:val="1"/>
      <w:numFmt w:val="decimal"/>
      <w:lvlText w:val="%1."/>
      <w:lvlJc w:val="left"/>
      <w:pPr>
        <w:tabs>
          <w:tab w:val="num" w:pos="720"/>
        </w:tabs>
        <w:ind w:left="720" w:hanging="360"/>
      </w:pPr>
    </w:lvl>
  </w:abstractNum>
  <w:abstractNum w:abstractNumId="4">
    <w:nsid w:val="FFFFFF80"/>
    <w:multiLevelType w:val="singleLevel"/>
    <w:tmpl w:val="28A832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0A0C3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BF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908E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95ABF36"/>
    <w:lvl w:ilvl="0">
      <w:start w:val="1"/>
      <w:numFmt w:val="decimal"/>
      <w:lvlText w:val="%1."/>
      <w:lvlJc w:val="left"/>
      <w:pPr>
        <w:tabs>
          <w:tab w:val="num" w:pos="360"/>
        </w:tabs>
        <w:ind w:left="360" w:hanging="360"/>
      </w:pPr>
    </w:lvl>
  </w:abstractNum>
  <w:abstractNum w:abstractNumId="9">
    <w:nsid w:val="FFFFFF89"/>
    <w:multiLevelType w:val="singleLevel"/>
    <w:tmpl w:val="AAF625F0"/>
    <w:lvl w:ilvl="0">
      <w:start w:val="1"/>
      <w:numFmt w:val="bullet"/>
      <w:lvlText w:val=""/>
      <w:lvlJc w:val="left"/>
      <w:pPr>
        <w:tabs>
          <w:tab w:val="num" w:pos="360"/>
        </w:tabs>
        <w:ind w:left="360" w:hanging="360"/>
      </w:pPr>
      <w:rPr>
        <w:rFonts w:ascii="Symbol" w:hAnsi="Symbol" w:hint="default"/>
      </w:rPr>
    </w:lvl>
  </w:abstractNum>
  <w:abstractNum w:abstractNumId="10">
    <w:nsid w:val="00BA0419"/>
    <w:multiLevelType w:val="hybridMultilevel"/>
    <w:tmpl w:val="B6B820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DF66FA"/>
    <w:multiLevelType w:val="hybridMultilevel"/>
    <w:tmpl w:val="28AEE452"/>
    <w:lvl w:ilvl="0" w:tplc="BDE6CA38">
      <w:start w:val="1"/>
      <w:numFmt w:val="lowerLetter"/>
      <w:lvlText w:val="%1."/>
      <w:lvlJc w:val="left"/>
      <w:pPr>
        <w:ind w:left="717" w:hanging="360"/>
      </w:pPr>
      <w:rPr>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5">
    <w:nsid w:val="0BF20406"/>
    <w:multiLevelType w:val="hybridMultilevel"/>
    <w:tmpl w:val="36FE1FDC"/>
    <w:lvl w:ilvl="0" w:tplc="A3B4D6F6">
      <w:start w:val="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CC568B"/>
    <w:multiLevelType w:val="hybridMultilevel"/>
    <w:tmpl w:val="B1ACA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D22CF8"/>
    <w:multiLevelType w:val="hybridMultilevel"/>
    <w:tmpl w:val="DA10574C"/>
    <w:lvl w:ilvl="0" w:tplc="04090001">
      <w:start w:val="1"/>
      <w:numFmt w:val="bullet"/>
      <w:lvlText w:val=""/>
      <w:lvlJc w:val="left"/>
      <w:pPr>
        <w:ind w:left="1528" w:hanging="360"/>
      </w:pPr>
      <w:rPr>
        <w:rFonts w:ascii="Symbol" w:hAnsi="Symbol" w:hint="default"/>
      </w:rPr>
    </w:lvl>
    <w:lvl w:ilvl="1" w:tplc="04090003" w:tentative="1">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24">
    <w:nsid w:val="1CF5252B"/>
    <w:multiLevelType w:val="hybridMultilevel"/>
    <w:tmpl w:val="41D63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973956"/>
    <w:multiLevelType w:val="hybridMultilevel"/>
    <w:tmpl w:val="59B4BEF6"/>
    <w:lvl w:ilvl="0" w:tplc="A3B4D6F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9">
    <w:nsid w:val="24A75029"/>
    <w:multiLevelType w:val="hybridMultilevel"/>
    <w:tmpl w:val="0B8C3416"/>
    <w:lvl w:ilvl="0" w:tplc="A3B4D6F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2C9B62F6"/>
    <w:multiLevelType w:val="hybridMultilevel"/>
    <w:tmpl w:val="A3905BB8"/>
    <w:lvl w:ilvl="0" w:tplc="A3B4D6F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33">
    <w:nsid w:val="32B74329"/>
    <w:multiLevelType w:val="hybridMultilevel"/>
    <w:tmpl w:val="7EC0F186"/>
    <w:lvl w:ilvl="0" w:tplc="06843DE0">
      <w:start w:val="1"/>
      <w:numFmt w:val="decimal"/>
      <w:lvlText w:val="%1."/>
      <w:lvlJc w:val="left"/>
      <w:pPr>
        <w:ind w:left="435" w:hanging="435"/>
      </w:pPr>
      <w:rPr>
        <w:rFonts w:hint="default"/>
        <w:b/>
      </w:rPr>
    </w:lvl>
    <w:lvl w:ilvl="1" w:tplc="6C847318">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7700674"/>
    <w:multiLevelType w:val="hybridMultilevel"/>
    <w:tmpl w:val="81F06F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3885179F"/>
    <w:multiLevelType w:val="hybridMultilevel"/>
    <w:tmpl w:val="B2029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9A4219"/>
    <w:multiLevelType w:val="hybridMultilevel"/>
    <w:tmpl w:val="D1AC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38">
    <w:nsid w:val="47D31C89"/>
    <w:multiLevelType w:val="hybridMultilevel"/>
    <w:tmpl w:val="0340EE04"/>
    <w:lvl w:ilvl="0" w:tplc="56E4E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40">
    <w:nsid w:val="4D712AD1"/>
    <w:multiLevelType w:val="hybridMultilevel"/>
    <w:tmpl w:val="AB0EC220"/>
    <w:lvl w:ilvl="0" w:tplc="9AFC577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426990"/>
    <w:multiLevelType w:val="hybridMultilevel"/>
    <w:tmpl w:val="F1F026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3">
    <w:nsid w:val="53F22CA7"/>
    <w:multiLevelType w:val="hybridMultilevel"/>
    <w:tmpl w:val="9610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E24A53"/>
    <w:multiLevelType w:val="hybridMultilevel"/>
    <w:tmpl w:val="228E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46">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51">
    <w:nsid w:val="73B3706A"/>
    <w:multiLevelType w:val="singleLevel"/>
    <w:tmpl w:val="4A82D96A"/>
    <w:lvl w:ilvl="0">
      <w:numFmt w:val="bullet"/>
      <w:lvlText w:val="-"/>
      <w:lvlJc w:val="left"/>
      <w:pPr>
        <w:tabs>
          <w:tab w:val="num" w:pos="1080"/>
        </w:tabs>
        <w:ind w:left="1080" w:hanging="360"/>
      </w:pPr>
      <w:rPr>
        <w:rFonts w:hint="default"/>
      </w:rPr>
    </w:lvl>
  </w:abstractNum>
  <w:abstractNum w:abstractNumId="52">
    <w:nsid w:val="74386AD3"/>
    <w:multiLevelType w:val="hybridMultilevel"/>
    <w:tmpl w:val="EA485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abstractNum w:abstractNumId="54">
    <w:nsid w:val="7E09706B"/>
    <w:multiLevelType w:val="hybridMultilevel"/>
    <w:tmpl w:val="EE3AA7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7"/>
  </w:num>
  <w:num w:numId="2">
    <w:abstractNumId w:val="51"/>
  </w:num>
  <w:num w:numId="3">
    <w:abstractNumId w:val="14"/>
  </w:num>
  <w:num w:numId="4">
    <w:abstractNumId w:val="50"/>
  </w:num>
  <w:num w:numId="5">
    <w:abstractNumId w:val="39"/>
  </w:num>
  <w:num w:numId="6">
    <w:abstractNumId w:val="30"/>
  </w:num>
  <w:num w:numId="7">
    <w:abstractNumId w:val="28"/>
  </w:num>
  <w:num w:numId="8">
    <w:abstractNumId w:val="46"/>
  </w:num>
  <w:num w:numId="9">
    <w:abstractNumId w:val="53"/>
  </w:num>
  <w:num w:numId="10">
    <w:abstractNumId w:val="47"/>
  </w:num>
  <w:num w:numId="11">
    <w:abstractNumId w:val="20"/>
  </w:num>
  <w:num w:numId="12">
    <w:abstractNumId w:val="16"/>
  </w:num>
  <w:num w:numId="13">
    <w:abstractNumId w:val="32"/>
  </w:num>
  <w:num w:numId="14">
    <w:abstractNumId w:val="22"/>
  </w:num>
  <w:num w:numId="15">
    <w:abstractNumId w:val="48"/>
  </w:num>
  <w:num w:numId="16">
    <w:abstractNumId w:val="27"/>
  </w:num>
  <w:num w:numId="17">
    <w:abstractNumId w:val="18"/>
  </w:num>
  <w:num w:numId="18">
    <w:abstractNumId w:val="21"/>
  </w:num>
  <w:num w:numId="19">
    <w:abstractNumId w:val="19"/>
  </w:num>
  <w:num w:numId="20">
    <w:abstractNumId w:val="26"/>
  </w:num>
  <w:num w:numId="21">
    <w:abstractNumId w:val="11"/>
  </w:num>
  <w:num w:numId="22">
    <w:abstractNumId w:val="37"/>
  </w:num>
  <w:num w:numId="23">
    <w:abstractNumId w:val="45"/>
  </w:num>
  <w:num w:numId="24">
    <w:abstractNumId w:val="13"/>
  </w:num>
  <w:num w:numId="25">
    <w:abstractNumId w:val="33"/>
  </w:num>
  <w:num w:numId="26">
    <w:abstractNumId w:val="43"/>
  </w:num>
  <w:num w:numId="27">
    <w:abstractNumId w:val="42"/>
  </w:num>
  <w:num w:numId="28">
    <w:abstractNumId w:val="10"/>
  </w:num>
  <w:num w:numId="29">
    <w:abstractNumId w:val="35"/>
  </w:num>
  <w:num w:numId="30">
    <w:abstractNumId w:val="36"/>
  </w:num>
  <w:num w:numId="31">
    <w:abstractNumId w:val="44"/>
  </w:num>
  <w:num w:numId="32">
    <w:abstractNumId w:val="34"/>
  </w:num>
  <w:num w:numId="33">
    <w:abstractNumId w:val="23"/>
  </w:num>
  <w:num w:numId="34">
    <w:abstractNumId w:val="12"/>
  </w:num>
  <w:num w:numId="35">
    <w:abstractNumId w:val="15"/>
  </w:num>
  <w:num w:numId="36">
    <w:abstractNumId w:val="49"/>
  </w:num>
  <w:num w:numId="37">
    <w:abstractNumId w:val="41"/>
  </w:num>
  <w:num w:numId="38">
    <w:abstractNumId w:val="24"/>
  </w:num>
  <w:num w:numId="39">
    <w:abstractNumId w:val="38"/>
  </w:num>
  <w:num w:numId="40">
    <w:abstractNumId w:val="25"/>
  </w:num>
  <w:num w:numId="41">
    <w:abstractNumId w:val="29"/>
  </w:num>
  <w:num w:numId="42">
    <w:abstractNumId w:val="40"/>
  </w:num>
  <w:num w:numId="43">
    <w:abstractNumId w:val="52"/>
  </w:num>
  <w:num w:numId="44">
    <w:abstractNumId w:val="31"/>
  </w:num>
  <w:num w:numId="45">
    <w:abstractNumId w:val="54"/>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activeWritingStyle w:appName="MSWord" w:lang="en-US" w:vendorID="64" w:dllVersion="131077" w:nlCheck="1" w:checkStyle="1"/>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81"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A"/>
    <w:rsid w:val="00001BB3"/>
    <w:rsid w:val="00002027"/>
    <w:rsid w:val="000031A4"/>
    <w:rsid w:val="0000376A"/>
    <w:rsid w:val="0000377F"/>
    <w:rsid w:val="00003B31"/>
    <w:rsid w:val="00005555"/>
    <w:rsid w:val="0000669C"/>
    <w:rsid w:val="00006C54"/>
    <w:rsid w:val="00010437"/>
    <w:rsid w:val="000112AA"/>
    <w:rsid w:val="00012E51"/>
    <w:rsid w:val="000135FD"/>
    <w:rsid w:val="00013EF4"/>
    <w:rsid w:val="00014022"/>
    <w:rsid w:val="000147DB"/>
    <w:rsid w:val="00014A41"/>
    <w:rsid w:val="00015628"/>
    <w:rsid w:val="000163C4"/>
    <w:rsid w:val="000205BF"/>
    <w:rsid w:val="0002073D"/>
    <w:rsid w:val="00020F5B"/>
    <w:rsid w:val="00021132"/>
    <w:rsid w:val="00021AF2"/>
    <w:rsid w:val="0002252B"/>
    <w:rsid w:val="0002273B"/>
    <w:rsid w:val="000233EF"/>
    <w:rsid w:val="00024136"/>
    <w:rsid w:val="000253F4"/>
    <w:rsid w:val="000269F6"/>
    <w:rsid w:val="00026AC5"/>
    <w:rsid w:val="00026B30"/>
    <w:rsid w:val="0002770B"/>
    <w:rsid w:val="00027E55"/>
    <w:rsid w:val="000306EC"/>
    <w:rsid w:val="0003326D"/>
    <w:rsid w:val="00034A48"/>
    <w:rsid w:val="0003591E"/>
    <w:rsid w:val="0003607F"/>
    <w:rsid w:val="00036465"/>
    <w:rsid w:val="00036EDD"/>
    <w:rsid w:val="000372F9"/>
    <w:rsid w:val="00037AFA"/>
    <w:rsid w:val="0004001D"/>
    <w:rsid w:val="00040211"/>
    <w:rsid w:val="00040546"/>
    <w:rsid w:val="000408B1"/>
    <w:rsid w:val="000408EF"/>
    <w:rsid w:val="0004435C"/>
    <w:rsid w:val="0004530E"/>
    <w:rsid w:val="0004533E"/>
    <w:rsid w:val="0004572F"/>
    <w:rsid w:val="00046596"/>
    <w:rsid w:val="00047B66"/>
    <w:rsid w:val="00047E32"/>
    <w:rsid w:val="000509C2"/>
    <w:rsid w:val="0005276A"/>
    <w:rsid w:val="00052B9A"/>
    <w:rsid w:val="0005324C"/>
    <w:rsid w:val="0005393D"/>
    <w:rsid w:val="00053F6D"/>
    <w:rsid w:val="00057376"/>
    <w:rsid w:val="00061904"/>
    <w:rsid w:val="0006230C"/>
    <w:rsid w:val="00062CBA"/>
    <w:rsid w:val="000634B8"/>
    <w:rsid w:val="000646A8"/>
    <w:rsid w:val="00064EFD"/>
    <w:rsid w:val="00067B6E"/>
    <w:rsid w:val="00067D81"/>
    <w:rsid w:val="00070A11"/>
    <w:rsid w:val="00070DB6"/>
    <w:rsid w:val="000712E3"/>
    <w:rsid w:val="00071C12"/>
    <w:rsid w:val="00072852"/>
    <w:rsid w:val="00072ED2"/>
    <w:rsid w:val="0007474D"/>
    <w:rsid w:val="00075347"/>
    <w:rsid w:val="00075661"/>
    <w:rsid w:val="000758E3"/>
    <w:rsid w:val="000777C5"/>
    <w:rsid w:val="00081662"/>
    <w:rsid w:val="00081964"/>
    <w:rsid w:val="00082194"/>
    <w:rsid w:val="0008262D"/>
    <w:rsid w:val="00082894"/>
    <w:rsid w:val="00084F92"/>
    <w:rsid w:val="00085FC4"/>
    <w:rsid w:val="000877E1"/>
    <w:rsid w:val="000904D5"/>
    <w:rsid w:val="000905DC"/>
    <w:rsid w:val="00091453"/>
    <w:rsid w:val="00091D21"/>
    <w:rsid w:val="00092DFB"/>
    <w:rsid w:val="0009320E"/>
    <w:rsid w:val="00093F5E"/>
    <w:rsid w:val="000953AC"/>
    <w:rsid w:val="000972FB"/>
    <w:rsid w:val="00097A65"/>
    <w:rsid w:val="00097BC0"/>
    <w:rsid w:val="000A08BE"/>
    <w:rsid w:val="000A0A75"/>
    <w:rsid w:val="000A4285"/>
    <w:rsid w:val="000A4395"/>
    <w:rsid w:val="000A6B2E"/>
    <w:rsid w:val="000A6D6E"/>
    <w:rsid w:val="000B1F7C"/>
    <w:rsid w:val="000B3795"/>
    <w:rsid w:val="000B380B"/>
    <w:rsid w:val="000B3938"/>
    <w:rsid w:val="000B415D"/>
    <w:rsid w:val="000B51A1"/>
    <w:rsid w:val="000B6C40"/>
    <w:rsid w:val="000B7262"/>
    <w:rsid w:val="000C0036"/>
    <w:rsid w:val="000C073E"/>
    <w:rsid w:val="000C0B89"/>
    <w:rsid w:val="000C18FB"/>
    <w:rsid w:val="000C2035"/>
    <w:rsid w:val="000C224E"/>
    <w:rsid w:val="000C2851"/>
    <w:rsid w:val="000C33ED"/>
    <w:rsid w:val="000C358E"/>
    <w:rsid w:val="000C3E10"/>
    <w:rsid w:val="000C41F7"/>
    <w:rsid w:val="000C535A"/>
    <w:rsid w:val="000C664B"/>
    <w:rsid w:val="000C6BCB"/>
    <w:rsid w:val="000C6C27"/>
    <w:rsid w:val="000C75F1"/>
    <w:rsid w:val="000C7F8F"/>
    <w:rsid w:val="000D1423"/>
    <w:rsid w:val="000D19ED"/>
    <w:rsid w:val="000D1B0A"/>
    <w:rsid w:val="000D2004"/>
    <w:rsid w:val="000D24EE"/>
    <w:rsid w:val="000D5130"/>
    <w:rsid w:val="000D65A6"/>
    <w:rsid w:val="000D6C53"/>
    <w:rsid w:val="000D6D83"/>
    <w:rsid w:val="000D7F3C"/>
    <w:rsid w:val="000E08ED"/>
    <w:rsid w:val="000E1B1C"/>
    <w:rsid w:val="000E1F44"/>
    <w:rsid w:val="000E20F8"/>
    <w:rsid w:val="000E23B4"/>
    <w:rsid w:val="000E4141"/>
    <w:rsid w:val="000E4410"/>
    <w:rsid w:val="000E4D80"/>
    <w:rsid w:val="000E4EB6"/>
    <w:rsid w:val="000E5B57"/>
    <w:rsid w:val="000E5CF8"/>
    <w:rsid w:val="000E5FDB"/>
    <w:rsid w:val="000E6821"/>
    <w:rsid w:val="000F02E7"/>
    <w:rsid w:val="000F093D"/>
    <w:rsid w:val="000F1C62"/>
    <w:rsid w:val="000F4B7A"/>
    <w:rsid w:val="000F6E00"/>
    <w:rsid w:val="00100EA4"/>
    <w:rsid w:val="00103A43"/>
    <w:rsid w:val="001043C0"/>
    <w:rsid w:val="00104915"/>
    <w:rsid w:val="00107A31"/>
    <w:rsid w:val="00107E10"/>
    <w:rsid w:val="001105DB"/>
    <w:rsid w:val="0011201B"/>
    <w:rsid w:val="00112730"/>
    <w:rsid w:val="00113219"/>
    <w:rsid w:val="00113352"/>
    <w:rsid w:val="00114C59"/>
    <w:rsid w:val="00115AD0"/>
    <w:rsid w:val="00115C64"/>
    <w:rsid w:val="00117D04"/>
    <w:rsid w:val="00120C98"/>
    <w:rsid w:val="0012105F"/>
    <w:rsid w:val="00121892"/>
    <w:rsid w:val="00121AC3"/>
    <w:rsid w:val="00121F42"/>
    <w:rsid w:val="00122A90"/>
    <w:rsid w:val="0012364E"/>
    <w:rsid w:val="001236C1"/>
    <w:rsid w:val="00123B7D"/>
    <w:rsid w:val="00124A13"/>
    <w:rsid w:val="001301BB"/>
    <w:rsid w:val="00130CAC"/>
    <w:rsid w:val="001325CD"/>
    <w:rsid w:val="00133E2C"/>
    <w:rsid w:val="00134807"/>
    <w:rsid w:val="0013487A"/>
    <w:rsid w:val="00140A6B"/>
    <w:rsid w:val="0014209B"/>
    <w:rsid w:val="00142419"/>
    <w:rsid w:val="001430ED"/>
    <w:rsid w:val="001433FF"/>
    <w:rsid w:val="00143E90"/>
    <w:rsid w:val="001459D2"/>
    <w:rsid w:val="00146B01"/>
    <w:rsid w:val="00146CA2"/>
    <w:rsid w:val="0014725B"/>
    <w:rsid w:val="00147798"/>
    <w:rsid w:val="00150FF7"/>
    <w:rsid w:val="0015137A"/>
    <w:rsid w:val="00152581"/>
    <w:rsid w:val="00152AC1"/>
    <w:rsid w:val="00154944"/>
    <w:rsid w:val="00154C1F"/>
    <w:rsid w:val="00155548"/>
    <w:rsid w:val="00157B47"/>
    <w:rsid w:val="00157CD1"/>
    <w:rsid w:val="00166B0A"/>
    <w:rsid w:val="00166EC5"/>
    <w:rsid w:val="00166F54"/>
    <w:rsid w:val="0016739B"/>
    <w:rsid w:val="001707B6"/>
    <w:rsid w:val="0017088B"/>
    <w:rsid w:val="00170A48"/>
    <w:rsid w:val="00171EB0"/>
    <w:rsid w:val="0017384E"/>
    <w:rsid w:val="00173FC0"/>
    <w:rsid w:val="0017457C"/>
    <w:rsid w:val="00174CD0"/>
    <w:rsid w:val="0017560B"/>
    <w:rsid w:val="00175792"/>
    <w:rsid w:val="00175B54"/>
    <w:rsid w:val="00175E47"/>
    <w:rsid w:val="0017725D"/>
    <w:rsid w:val="00177DB0"/>
    <w:rsid w:val="00181FF5"/>
    <w:rsid w:val="0018262A"/>
    <w:rsid w:val="001827F1"/>
    <w:rsid w:val="00183AB5"/>
    <w:rsid w:val="00183E2A"/>
    <w:rsid w:val="0018551E"/>
    <w:rsid w:val="00187A50"/>
    <w:rsid w:val="00187B9C"/>
    <w:rsid w:val="00190875"/>
    <w:rsid w:val="001925C1"/>
    <w:rsid w:val="00192B5C"/>
    <w:rsid w:val="0019305F"/>
    <w:rsid w:val="00195CDE"/>
    <w:rsid w:val="00195E0B"/>
    <w:rsid w:val="00196E14"/>
    <w:rsid w:val="0019748C"/>
    <w:rsid w:val="001A0CF8"/>
    <w:rsid w:val="001A14A9"/>
    <w:rsid w:val="001A1EEC"/>
    <w:rsid w:val="001A21E2"/>
    <w:rsid w:val="001A4B78"/>
    <w:rsid w:val="001A4D99"/>
    <w:rsid w:val="001A5009"/>
    <w:rsid w:val="001A5BA1"/>
    <w:rsid w:val="001A72F0"/>
    <w:rsid w:val="001A771B"/>
    <w:rsid w:val="001B02DF"/>
    <w:rsid w:val="001B05A3"/>
    <w:rsid w:val="001B1A22"/>
    <w:rsid w:val="001B1A62"/>
    <w:rsid w:val="001B1ED9"/>
    <w:rsid w:val="001B3B81"/>
    <w:rsid w:val="001B4630"/>
    <w:rsid w:val="001B50EA"/>
    <w:rsid w:val="001B5DDE"/>
    <w:rsid w:val="001B6323"/>
    <w:rsid w:val="001B63EC"/>
    <w:rsid w:val="001B647F"/>
    <w:rsid w:val="001B7695"/>
    <w:rsid w:val="001B7CF3"/>
    <w:rsid w:val="001C07B2"/>
    <w:rsid w:val="001C272E"/>
    <w:rsid w:val="001C3BF1"/>
    <w:rsid w:val="001C463D"/>
    <w:rsid w:val="001C4BDF"/>
    <w:rsid w:val="001C4D99"/>
    <w:rsid w:val="001C579C"/>
    <w:rsid w:val="001C7EE2"/>
    <w:rsid w:val="001D0ADE"/>
    <w:rsid w:val="001D2386"/>
    <w:rsid w:val="001D23DC"/>
    <w:rsid w:val="001D2BDB"/>
    <w:rsid w:val="001D379D"/>
    <w:rsid w:val="001D46BA"/>
    <w:rsid w:val="001D4D54"/>
    <w:rsid w:val="001D57D8"/>
    <w:rsid w:val="001E036E"/>
    <w:rsid w:val="001E0515"/>
    <w:rsid w:val="001E0629"/>
    <w:rsid w:val="001E253F"/>
    <w:rsid w:val="001E28D2"/>
    <w:rsid w:val="001E2C20"/>
    <w:rsid w:val="001E55DE"/>
    <w:rsid w:val="001E5EB4"/>
    <w:rsid w:val="001E60FE"/>
    <w:rsid w:val="001E73CE"/>
    <w:rsid w:val="001F0456"/>
    <w:rsid w:val="001F0AF1"/>
    <w:rsid w:val="001F1695"/>
    <w:rsid w:val="001F1CA7"/>
    <w:rsid w:val="001F382B"/>
    <w:rsid w:val="001F3CE5"/>
    <w:rsid w:val="001F4382"/>
    <w:rsid w:val="001F5765"/>
    <w:rsid w:val="001F6525"/>
    <w:rsid w:val="001F702E"/>
    <w:rsid w:val="001F7465"/>
    <w:rsid w:val="001F75BA"/>
    <w:rsid w:val="001F77A4"/>
    <w:rsid w:val="00200E07"/>
    <w:rsid w:val="00200EA6"/>
    <w:rsid w:val="00200F0F"/>
    <w:rsid w:val="002023F9"/>
    <w:rsid w:val="0020265B"/>
    <w:rsid w:val="002028DE"/>
    <w:rsid w:val="00203A4B"/>
    <w:rsid w:val="00203DE1"/>
    <w:rsid w:val="00204824"/>
    <w:rsid w:val="00204910"/>
    <w:rsid w:val="0020626F"/>
    <w:rsid w:val="002065CA"/>
    <w:rsid w:val="00206B0C"/>
    <w:rsid w:val="00206E10"/>
    <w:rsid w:val="0020715C"/>
    <w:rsid w:val="00207330"/>
    <w:rsid w:val="00211AA1"/>
    <w:rsid w:val="00211B29"/>
    <w:rsid w:val="00211D35"/>
    <w:rsid w:val="00212355"/>
    <w:rsid w:val="00212840"/>
    <w:rsid w:val="00213155"/>
    <w:rsid w:val="00214B00"/>
    <w:rsid w:val="00215B37"/>
    <w:rsid w:val="002166E5"/>
    <w:rsid w:val="00220061"/>
    <w:rsid w:val="0022076A"/>
    <w:rsid w:val="00220A20"/>
    <w:rsid w:val="0022255A"/>
    <w:rsid w:val="00222658"/>
    <w:rsid w:val="00222B27"/>
    <w:rsid w:val="002244A6"/>
    <w:rsid w:val="00225DC8"/>
    <w:rsid w:val="00226646"/>
    <w:rsid w:val="002266B7"/>
    <w:rsid w:val="002305E3"/>
    <w:rsid w:val="00231769"/>
    <w:rsid w:val="002336BF"/>
    <w:rsid w:val="002346D9"/>
    <w:rsid w:val="00234FC1"/>
    <w:rsid w:val="00235396"/>
    <w:rsid w:val="00235427"/>
    <w:rsid w:val="00235A3D"/>
    <w:rsid w:val="00236EA1"/>
    <w:rsid w:val="00237A26"/>
    <w:rsid w:val="00240BD9"/>
    <w:rsid w:val="00240D10"/>
    <w:rsid w:val="00240D54"/>
    <w:rsid w:val="00241613"/>
    <w:rsid w:val="0024188E"/>
    <w:rsid w:val="00242FA2"/>
    <w:rsid w:val="00243A5A"/>
    <w:rsid w:val="0024611C"/>
    <w:rsid w:val="002462E1"/>
    <w:rsid w:val="00246950"/>
    <w:rsid w:val="002469C1"/>
    <w:rsid w:val="002474D5"/>
    <w:rsid w:val="002479D1"/>
    <w:rsid w:val="0025174B"/>
    <w:rsid w:val="00251984"/>
    <w:rsid w:val="00252065"/>
    <w:rsid w:val="0025235E"/>
    <w:rsid w:val="00252D95"/>
    <w:rsid w:val="00253046"/>
    <w:rsid w:val="002538EB"/>
    <w:rsid w:val="00253D73"/>
    <w:rsid w:val="002556C8"/>
    <w:rsid w:val="0025607F"/>
    <w:rsid w:val="0025631D"/>
    <w:rsid w:val="002567BA"/>
    <w:rsid w:val="00256962"/>
    <w:rsid w:val="00256A98"/>
    <w:rsid w:val="00256D73"/>
    <w:rsid w:val="00257094"/>
    <w:rsid w:val="00257AB7"/>
    <w:rsid w:val="00257B6F"/>
    <w:rsid w:val="00260901"/>
    <w:rsid w:val="00260AB9"/>
    <w:rsid w:val="00261020"/>
    <w:rsid w:val="00261266"/>
    <w:rsid w:val="00261EAB"/>
    <w:rsid w:val="002630B3"/>
    <w:rsid w:val="002635C9"/>
    <w:rsid w:val="00263758"/>
    <w:rsid w:val="00264141"/>
    <w:rsid w:val="0026581E"/>
    <w:rsid w:val="0026660A"/>
    <w:rsid w:val="00267087"/>
    <w:rsid w:val="00271084"/>
    <w:rsid w:val="002720B2"/>
    <w:rsid w:val="00272DAF"/>
    <w:rsid w:val="00273824"/>
    <w:rsid w:val="00273EDA"/>
    <w:rsid w:val="00274BA5"/>
    <w:rsid w:val="00276576"/>
    <w:rsid w:val="0028016D"/>
    <w:rsid w:val="00280FE1"/>
    <w:rsid w:val="00281E87"/>
    <w:rsid w:val="00282FF6"/>
    <w:rsid w:val="0028317F"/>
    <w:rsid w:val="00284E06"/>
    <w:rsid w:val="00287B5D"/>
    <w:rsid w:val="00287CC3"/>
    <w:rsid w:val="002917C0"/>
    <w:rsid w:val="00292177"/>
    <w:rsid w:val="0029233C"/>
    <w:rsid w:val="00293573"/>
    <w:rsid w:val="00294202"/>
    <w:rsid w:val="0029566F"/>
    <w:rsid w:val="00295772"/>
    <w:rsid w:val="00296A47"/>
    <w:rsid w:val="002A2078"/>
    <w:rsid w:val="002A27CC"/>
    <w:rsid w:val="002A30D5"/>
    <w:rsid w:val="002A31F3"/>
    <w:rsid w:val="002A3C32"/>
    <w:rsid w:val="002A49FD"/>
    <w:rsid w:val="002A4BE9"/>
    <w:rsid w:val="002A5D04"/>
    <w:rsid w:val="002A5DB0"/>
    <w:rsid w:val="002A5FAA"/>
    <w:rsid w:val="002A6810"/>
    <w:rsid w:val="002A74F8"/>
    <w:rsid w:val="002B04EE"/>
    <w:rsid w:val="002B11F0"/>
    <w:rsid w:val="002B16A4"/>
    <w:rsid w:val="002B174C"/>
    <w:rsid w:val="002B2D9D"/>
    <w:rsid w:val="002B34CD"/>
    <w:rsid w:val="002B43D7"/>
    <w:rsid w:val="002B64DC"/>
    <w:rsid w:val="002B6532"/>
    <w:rsid w:val="002B6C84"/>
    <w:rsid w:val="002C194B"/>
    <w:rsid w:val="002C1C43"/>
    <w:rsid w:val="002C3688"/>
    <w:rsid w:val="002C4496"/>
    <w:rsid w:val="002C5763"/>
    <w:rsid w:val="002C5E37"/>
    <w:rsid w:val="002C6D97"/>
    <w:rsid w:val="002C780D"/>
    <w:rsid w:val="002C7DB4"/>
    <w:rsid w:val="002D03B9"/>
    <w:rsid w:val="002D2187"/>
    <w:rsid w:val="002D2ADE"/>
    <w:rsid w:val="002D31F2"/>
    <w:rsid w:val="002D6179"/>
    <w:rsid w:val="002E090C"/>
    <w:rsid w:val="002E19DF"/>
    <w:rsid w:val="002E1E47"/>
    <w:rsid w:val="002E3060"/>
    <w:rsid w:val="002E32BE"/>
    <w:rsid w:val="002E3480"/>
    <w:rsid w:val="002E4E32"/>
    <w:rsid w:val="002E52B2"/>
    <w:rsid w:val="002E6EAE"/>
    <w:rsid w:val="002E7E82"/>
    <w:rsid w:val="002E7E97"/>
    <w:rsid w:val="002F0D2C"/>
    <w:rsid w:val="002F1F0D"/>
    <w:rsid w:val="002F270A"/>
    <w:rsid w:val="002F2EF9"/>
    <w:rsid w:val="002F3265"/>
    <w:rsid w:val="002F57FB"/>
    <w:rsid w:val="002F5D25"/>
    <w:rsid w:val="002F733D"/>
    <w:rsid w:val="002F7D54"/>
    <w:rsid w:val="002F7DAD"/>
    <w:rsid w:val="00300719"/>
    <w:rsid w:val="00300A5B"/>
    <w:rsid w:val="00300FAB"/>
    <w:rsid w:val="003014BB"/>
    <w:rsid w:val="00302A05"/>
    <w:rsid w:val="003031D1"/>
    <w:rsid w:val="00303CE4"/>
    <w:rsid w:val="00303F3D"/>
    <w:rsid w:val="003043DA"/>
    <w:rsid w:val="00304DDD"/>
    <w:rsid w:val="00304E2B"/>
    <w:rsid w:val="00305987"/>
    <w:rsid w:val="0030738F"/>
    <w:rsid w:val="003076CF"/>
    <w:rsid w:val="00312751"/>
    <w:rsid w:val="00313766"/>
    <w:rsid w:val="00313C6D"/>
    <w:rsid w:val="003143EA"/>
    <w:rsid w:val="00314A5C"/>
    <w:rsid w:val="00314A65"/>
    <w:rsid w:val="00315202"/>
    <w:rsid w:val="00315429"/>
    <w:rsid w:val="00315B56"/>
    <w:rsid w:val="003161E9"/>
    <w:rsid w:val="00316C18"/>
    <w:rsid w:val="00316C1A"/>
    <w:rsid w:val="0031735C"/>
    <w:rsid w:val="003176BF"/>
    <w:rsid w:val="0031787D"/>
    <w:rsid w:val="003214EE"/>
    <w:rsid w:val="00321AF4"/>
    <w:rsid w:val="00321E6F"/>
    <w:rsid w:val="003223DB"/>
    <w:rsid w:val="00323324"/>
    <w:rsid w:val="00324EC8"/>
    <w:rsid w:val="00326931"/>
    <w:rsid w:val="00327E55"/>
    <w:rsid w:val="00327FCD"/>
    <w:rsid w:val="0033145A"/>
    <w:rsid w:val="0033157C"/>
    <w:rsid w:val="00331D06"/>
    <w:rsid w:val="00333983"/>
    <w:rsid w:val="00333C8C"/>
    <w:rsid w:val="00334047"/>
    <w:rsid w:val="003361B8"/>
    <w:rsid w:val="0034007A"/>
    <w:rsid w:val="00341371"/>
    <w:rsid w:val="00342258"/>
    <w:rsid w:val="00343F11"/>
    <w:rsid w:val="0034448F"/>
    <w:rsid w:val="00344D43"/>
    <w:rsid w:val="00344EC7"/>
    <w:rsid w:val="00344FD9"/>
    <w:rsid w:val="00346535"/>
    <w:rsid w:val="00350658"/>
    <w:rsid w:val="00350F44"/>
    <w:rsid w:val="00351317"/>
    <w:rsid w:val="00351662"/>
    <w:rsid w:val="00351BBA"/>
    <w:rsid w:val="0035244E"/>
    <w:rsid w:val="003524D5"/>
    <w:rsid w:val="00352581"/>
    <w:rsid w:val="00352A60"/>
    <w:rsid w:val="0035397B"/>
    <w:rsid w:val="00353B14"/>
    <w:rsid w:val="003549DC"/>
    <w:rsid w:val="00357852"/>
    <w:rsid w:val="00357DA8"/>
    <w:rsid w:val="003605D0"/>
    <w:rsid w:val="00360A77"/>
    <w:rsid w:val="00360F75"/>
    <w:rsid w:val="00362576"/>
    <w:rsid w:val="00363709"/>
    <w:rsid w:val="003642D1"/>
    <w:rsid w:val="0036608E"/>
    <w:rsid w:val="00366146"/>
    <w:rsid w:val="00366ECE"/>
    <w:rsid w:val="00367F77"/>
    <w:rsid w:val="0037029D"/>
    <w:rsid w:val="003702B6"/>
    <w:rsid w:val="00371081"/>
    <w:rsid w:val="00372CFE"/>
    <w:rsid w:val="00373222"/>
    <w:rsid w:val="0037483C"/>
    <w:rsid w:val="003749A7"/>
    <w:rsid w:val="003769A5"/>
    <w:rsid w:val="0038021E"/>
    <w:rsid w:val="00380FD7"/>
    <w:rsid w:val="00382858"/>
    <w:rsid w:val="00382BA5"/>
    <w:rsid w:val="003837BB"/>
    <w:rsid w:val="00383894"/>
    <w:rsid w:val="00384552"/>
    <w:rsid w:val="00385458"/>
    <w:rsid w:val="003855AF"/>
    <w:rsid w:val="00385A8C"/>
    <w:rsid w:val="00386093"/>
    <w:rsid w:val="00386C9B"/>
    <w:rsid w:val="00390458"/>
    <w:rsid w:val="0039201E"/>
    <w:rsid w:val="00394332"/>
    <w:rsid w:val="00394E5B"/>
    <w:rsid w:val="003963D7"/>
    <w:rsid w:val="003A04E1"/>
    <w:rsid w:val="003A07AA"/>
    <w:rsid w:val="003A0CB0"/>
    <w:rsid w:val="003A0D4F"/>
    <w:rsid w:val="003A1406"/>
    <w:rsid w:val="003A1659"/>
    <w:rsid w:val="003A1FBD"/>
    <w:rsid w:val="003A307B"/>
    <w:rsid w:val="003A4EFF"/>
    <w:rsid w:val="003A5395"/>
    <w:rsid w:val="003A597F"/>
    <w:rsid w:val="003A6A1D"/>
    <w:rsid w:val="003A6CAD"/>
    <w:rsid w:val="003A7205"/>
    <w:rsid w:val="003A7547"/>
    <w:rsid w:val="003A7996"/>
    <w:rsid w:val="003A79C8"/>
    <w:rsid w:val="003B1A82"/>
    <w:rsid w:val="003B1D1F"/>
    <w:rsid w:val="003B3B17"/>
    <w:rsid w:val="003B6464"/>
    <w:rsid w:val="003B6F3F"/>
    <w:rsid w:val="003C0E6C"/>
    <w:rsid w:val="003C1ACC"/>
    <w:rsid w:val="003C22B1"/>
    <w:rsid w:val="003C2647"/>
    <w:rsid w:val="003C2653"/>
    <w:rsid w:val="003C2AE6"/>
    <w:rsid w:val="003C2AF8"/>
    <w:rsid w:val="003C40F5"/>
    <w:rsid w:val="003C42D9"/>
    <w:rsid w:val="003C47CE"/>
    <w:rsid w:val="003C491C"/>
    <w:rsid w:val="003C54E1"/>
    <w:rsid w:val="003C5A97"/>
    <w:rsid w:val="003C7955"/>
    <w:rsid w:val="003D00A8"/>
    <w:rsid w:val="003D0BE7"/>
    <w:rsid w:val="003D0EC1"/>
    <w:rsid w:val="003D1F39"/>
    <w:rsid w:val="003D25E7"/>
    <w:rsid w:val="003D3539"/>
    <w:rsid w:val="003D52BF"/>
    <w:rsid w:val="003D5AAA"/>
    <w:rsid w:val="003D5C5C"/>
    <w:rsid w:val="003D5E39"/>
    <w:rsid w:val="003D6762"/>
    <w:rsid w:val="003D6C81"/>
    <w:rsid w:val="003E0026"/>
    <w:rsid w:val="003E04CC"/>
    <w:rsid w:val="003E0A0C"/>
    <w:rsid w:val="003E0B08"/>
    <w:rsid w:val="003E1F24"/>
    <w:rsid w:val="003E45A7"/>
    <w:rsid w:val="003E57BE"/>
    <w:rsid w:val="003E5E1D"/>
    <w:rsid w:val="003E5F17"/>
    <w:rsid w:val="003E6422"/>
    <w:rsid w:val="003E6D30"/>
    <w:rsid w:val="003E79BD"/>
    <w:rsid w:val="003E79CA"/>
    <w:rsid w:val="003F0259"/>
    <w:rsid w:val="003F1703"/>
    <w:rsid w:val="003F1A81"/>
    <w:rsid w:val="003F1DEE"/>
    <w:rsid w:val="003F1EBA"/>
    <w:rsid w:val="003F29C8"/>
    <w:rsid w:val="003F383A"/>
    <w:rsid w:val="003F3CA7"/>
    <w:rsid w:val="003F4763"/>
    <w:rsid w:val="003F4836"/>
    <w:rsid w:val="003F5C9A"/>
    <w:rsid w:val="003F5EDB"/>
    <w:rsid w:val="003F634F"/>
    <w:rsid w:val="003F751D"/>
    <w:rsid w:val="003F7722"/>
    <w:rsid w:val="0040040E"/>
    <w:rsid w:val="00400ED3"/>
    <w:rsid w:val="00401553"/>
    <w:rsid w:val="0040188A"/>
    <w:rsid w:val="004025EE"/>
    <w:rsid w:val="00402E71"/>
    <w:rsid w:val="0040307B"/>
    <w:rsid w:val="0040690B"/>
    <w:rsid w:val="00406AD7"/>
    <w:rsid w:val="00407646"/>
    <w:rsid w:val="00407C57"/>
    <w:rsid w:val="004101CB"/>
    <w:rsid w:val="004101E3"/>
    <w:rsid w:val="004132D6"/>
    <w:rsid w:val="00413EC5"/>
    <w:rsid w:val="004146FD"/>
    <w:rsid w:val="004148CB"/>
    <w:rsid w:val="00415160"/>
    <w:rsid w:val="00415383"/>
    <w:rsid w:val="00416AAA"/>
    <w:rsid w:val="004172C1"/>
    <w:rsid w:val="00417558"/>
    <w:rsid w:val="004178A0"/>
    <w:rsid w:val="00417D18"/>
    <w:rsid w:val="00420345"/>
    <w:rsid w:val="00420A1D"/>
    <w:rsid w:val="00420E23"/>
    <w:rsid w:val="0042243A"/>
    <w:rsid w:val="0042260C"/>
    <w:rsid w:val="00424187"/>
    <w:rsid w:val="004243C9"/>
    <w:rsid w:val="00424AE1"/>
    <w:rsid w:val="00424B32"/>
    <w:rsid w:val="00425031"/>
    <w:rsid w:val="004250C5"/>
    <w:rsid w:val="00425D80"/>
    <w:rsid w:val="00425E9A"/>
    <w:rsid w:val="0042733D"/>
    <w:rsid w:val="0043079E"/>
    <w:rsid w:val="004307FC"/>
    <w:rsid w:val="00430F05"/>
    <w:rsid w:val="004318AF"/>
    <w:rsid w:val="00432605"/>
    <w:rsid w:val="00433153"/>
    <w:rsid w:val="004332BB"/>
    <w:rsid w:val="00433DA1"/>
    <w:rsid w:val="00434058"/>
    <w:rsid w:val="0043418B"/>
    <w:rsid w:val="0043468F"/>
    <w:rsid w:val="004357A3"/>
    <w:rsid w:val="00436515"/>
    <w:rsid w:val="0043663C"/>
    <w:rsid w:val="00436D5C"/>
    <w:rsid w:val="0044056A"/>
    <w:rsid w:val="004435C8"/>
    <w:rsid w:val="004440C7"/>
    <w:rsid w:val="0044460F"/>
    <w:rsid w:val="00446042"/>
    <w:rsid w:val="00446733"/>
    <w:rsid w:val="004470F0"/>
    <w:rsid w:val="004472D7"/>
    <w:rsid w:val="0044759D"/>
    <w:rsid w:val="0044768A"/>
    <w:rsid w:val="004503B1"/>
    <w:rsid w:val="004512FD"/>
    <w:rsid w:val="00451A8B"/>
    <w:rsid w:val="004520FF"/>
    <w:rsid w:val="00452D69"/>
    <w:rsid w:val="00453D80"/>
    <w:rsid w:val="0045514D"/>
    <w:rsid w:val="00455F13"/>
    <w:rsid w:val="00460702"/>
    <w:rsid w:val="004616B1"/>
    <w:rsid w:val="00463430"/>
    <w:rsid w:val="00464288"/>
    <w:rsid w:val="00464AC8"/>
    <w:rsid w:val="0046749D"/>
    <w:rsid w:val="00470D88"/>
    <w:rsid w:val="00471FED"/>
    <w:rsid w:val="00472B98"/>
    <w:rsid w:val="00472BF8"/>
    <w:rsid w:val="004736D1"/>
    <w:rsid w:val="00474113"/>
    <w:rsid w:val="00474547"/>
    <w:rsid w:val="00475932"/>
    <w:rsid w:val="00476E59"/>
    <w:rsid w:val="00477A0E"/>
    <w:rsid w:val="00477B29"/>
    <w:rsid w:val="00481C08"/>
    <w:rsid w:val="004825A9"/>
    <w:rsid w:val="00482CF5"/>
    <w:rsid w:val="0048391B"/>
    <w:rsid w:val="00483AEF"/>
    <w:rsid w:val="004850D6"/>
    <w:rsid w:val="0048684D"/>
    <w:rsid w:val="00490150"/>
    <w:rsid w:val="00490452"/>
    <w:rsid w:val="004912F7"/>
    <w:rsid w:val="00491588"/>
    <w:rsid w:val="00491F9F"/>
    <w:rsid w:val="00492089"/>
    <w:rsid w:val="00492442"/>
    <w:rsid w:val="004924D7"/>
    <w:rsid w:val="00492D11"/>
    <w:rsid w:val="004931FF"/>
    <w:rsid w:val="00495E69"/>
    <w:rsid w:val="00496149"/>
    <w:rsid w:val="00497C7D"/>
    <w:rsid w:val="00497E07"/>
    <w:rsid w:val="004A04B2"/>
    <w:rsid w:val="004A0A5C"/>
    <w:rsid w:val="004A0DB0"/>
    <w:rsid w:val="004A11A5"/>
    <w:rsid w:val="004A11F6"/>
    <w:rsid w:val="004A1BAE"/>
    <w:rsid w:val="004A2FD6"/>
    <w:rsid w:val="004A3516"/>
    <w:rsid w:val="004A362C"/>
    <w:rsid w:val="004A4D6C"/>
    <w:rsid w:val="004A51BA"/>
    <w:rsid w:val="004A5383"/>
    <w:rsid w:val="004A5508"/>
    <w:rsid w:val="004A5A9A"/>
    <w:rsid w:val="004A5BA4"/>
    <w:rsid w:val="004A6B20"/>
    <w:rsid w:val="004A6C6D"/>
    <w:rsid w:val="004A700A"/>
    <w:rsid w:val="004A79D4"/>
    <w:rsid w:val="004B3993"/>
    <w:rsid w:val="004B3B15"/>
    <w:rsid w:val="004B3BE0"/>
    <w:rsid w:val="004B4E31"/>
    <w:rsid w:val="004B5830"/>
    <w:rsid w:val="004B613B"/>
    <w:rsid w:val="004B6E73"/>
    <w:rsid w:val="004B7F9B"/>
    <w:rsid w:val="004C0E5D"/>
    <w:rsid w:val="004C1715"/>
    <w:rsid w:val="004C202E"/>
    <w:rsid w:val="004C31D2"/>
    <w:rsid w:val="004C4EAF"/>
    <w:rsid w:val="004C52ED"/>
    <w:rsid w:val="004C5CE1"/>
    <w:rsid w:val="004C5E27"/>
    <w:rsid w:val="004C6E2B"/>
    <w:rsid w:val="004C782A"/>
    <w:rsid w:val="004D04A8"/>
    <w:rsid w:val="004D12C4"/>
    <w:rsid w:val="004D2140"/>
    <w:rsid w:val="004D2E1C"/>
    <w:rsid w:val="004D410F"/>
    <w:rsid w:val="004D45CC"/>
    <w:rsid w:val="004D5417"/>
    <w:rsid w:val="004D5576"/>
    <w:rsid w:val="004D5734"/>
    <w:rsid w:val="004D7095"/>
    <w:rsid w:val="004D75E0"/>
    <w:rsid w:val="004D7E0F"/>
    <w:rsid w:val="004E0480"/>
    <w:rsid w:val="004E0B4D"/>
    <w:rsid w:val="004E292C"/>
    <w:rsid w:val="004E29C6"/>
    <w:rsid w:val="004E349E"/>
    <w:rsid w:val="004E39EB"/>
    <w:rsid w:val="004E3E97"/>
    <w:rsid w:val="004E4826"/>
    <w:rsid w:val="004E6A87"/>
    <w:rsid w:val="004F0D68"/>
    <w:rsid w:val="004F38DC"/>
    <w:rsid w:val="004F3A80"/>
    <w:rsid w:val="004F3C1C"/>
    <w:rsid w:val="004F4BFC"/>
    <w:rsid w:val="004F4D99"/>
    <w:rsid w:val="004F583D"/>
    <w:rsid w:val="004F5B85"/>
    <w:rsid w:val="005000F6"/>
    <w:rsid w:val="005003BF"/>
    <w:rsid w:val="0050085D"/>
    <w:rsid w:val="00502805"/>
    <w:rsid w:val="005031AD"/>
    <w:rsid w:val="005064A6"/>
    <w:rsid w:val="0050692E"/>
    <w:rsid w:val="00507E6A"/>
    <w:rsid w:val="005106D9"/>
    <w:rsid w:val="005107DA"/>
    <w:rsid w:val="00513191"/>
    <w:rsid w:val="00513DAB"/>
    <w:rsid w:val="00513F7D"/>
    <w:rsid w:val="00516319"/>
    <w:rsid w:val="005205B5"/>
    <w:rsid w:val="005207DE"/>
    <w:rsid w:val="00520ABF"/>
    <w:rsid w:val="0052159D"/>
    <w:rsid w:val="00522160"/>
    <w:rsid w:val="005229A1"/>
    <w:rsid w:val="00522CC3"/>
    <w:rsid w:val="00525663"/>
    <w:rsid w:val="00525E9B"/>
    <w:rsid w:val="005263EA"/>
    <w:rsid w:val="0053046A"/>
    <w:rsid w:val="005304A6"/>
    <w:rsid w:val="00532078"/>
    <w:rsid w:val="00534C2D"/>
    <w:rsid w:val="00535690"/>
    <w:rsid w:val="00540225"/>
    <w:rsid w:val="0054103E"/>
    <w:rsid w:val="005411C4"/>
    <w:rsid w:val="005411C7"/>
    <w:rsid w:val="0054132C"/>
    <w:rsid w:val="00541D5A"/>
    <w:rsid w:val="00541E36"/>
    <w:rsid w:val="00545415"/>
    <w:rsid w:val="00545F40"/>
    <w:rsid w:val="00550B99"/>
    <w:rsid w:val="005517A7"/>
    <w:rsid w:val="00552F44"/>
    <w:rsid w:val="00553E6C"/>
    <w:rsid w:val="00555061"/>
    <w:rsid w:val="00555276"/>
    <w:rsid w:val="00555712"/>
    <w:rsid w:val="00555C02"/>
    <w:rsid w:val="00556FC0"/>
    <w:rsid w:val="005571A9"/>
    <w:rsid w:val="0056029C"/>
    <w:rsid w:val="00560FD6"/>
    <w:rsid w:val="00562209"/>
    <w:rsid w:val="00563685"/>
    <w:rsid w:val="00563ECE"/>
    <w:rsid w:val="00564760"/>
    <w:rsid w:val="00564881"/>
    <w:rsid w:val="00564A65"/>
    <w:rsid w:val="00565E31"/>
    <w:rsid w:val="00566B60"/>
    <w:rsid w:val="00567156"/>
    <w:rsid w:val="00567D49"/>
    <w:rsid w:val="00571101"/>
    <w:rsid w:val="00571A2A"/>
    <w:rsid w:val="00571C48"/>
    <w:rsid w:val="00573381"/>
    <w:rsid w:val="005753AD"/>
    <w:rsid w:val="005760B6"/>
    <w:rsid w:val="00576589"/>
    <w:rsid w:val="0057677E"/>
    <w:rsid w:val="00576B89"/>
    <w:rsid w:val="005800B3"/>
    <w:rsid w:val="00580A5B"/>
    <w:rsid w:val="005819C2"/>
    <w:rsid w:val="00582A41"/>
    <w:rsid w:val="00583EF9"/>
    <w:rsid w:val="00584784"/>
    <w:rsid w:val="0058567A"/>
    <w:rsid w:val="0058586E"/>
    <w:rsid w:val="0058709D"/>
    <w:rsid w:val="005875EC"/>
    <w:rsid w:val="005903D0"/>
    <w:rsid w:val="0059178E"/>
    <w:rsid w:val="0059287D"/>
    <w:rsid w:val="00592C73"/>
    <w:rsid w:val="005938CB"/>
    <w:rsid w:val="00595F76"/>
    <w:rsid w:val="00597154"/>
    <w:rsid w:val="00597EE6"/>
    <w:rsid w:val="005A1AF7"/>
    <w:rsid w:val="005A22B9"/>
    <w:rsid w:val="005A23C2"/>
    <w:rsid w:val="005A246A"/>
    <w:rsid w:val="005A3ACD"/>
    <w:rsid w:val="005A4683"/>
    <w:rsid w:val="005A55C2"/>
    <w:rsid w:val="005A7530"/>
    <w:rsid w:val="005B0AFF"/>
    <w:rsid w:val="005B0C55"/>
    <w:rsid w:val="005B2363"/>
    <w:rsid w:val="005B289F"/>
    <w:rsid w:val="005B2ABD"/>
    <w:rsid w:val="005B4B2E"/>
    <w:rsid w:val="005B517F"/>
    <w:rsid w:val="005B5806"/>
    <w:rsid w:val="005B7E65"/>
    <w:rsid w:val="005C0419"/>
    <w:rsid w:val="005C1398"/>
    <w:rsid w:val="005C1835"/>
    <w:rsid w:val="005C1A2E"/>
    <w:rsid w:val="005C1A63"/>
    <w:rsid w:val="005C1C23"/>
    <w:rsid w:val="005C215A"/>
    <w:rsid w:val="005C39EA"/>
    <w:rsid w:val="005C3E5A"/>
    <w:rsid w:val="005C4020"/>
    <w:rsid w:val="005C4D1B"/>
    <w:rsid w:val="005C4F1D"/>
    <w:rsid w:val="005C57C5"/>
    <w:rsid w:val="005C6482"/>
    <w:rsid w:val="005D028A"/>
    <w:rsid w:val="005D0955"/>
    <w:rsid w:val="005D15F4"/>
    <w:rsid w:val="005D2997"/>
    <w:rsid w:val="005D30C5"/>
    <w:rsid w:val="005D4759"/>
    <w:rsid w:val="005D507E"/>
    <w:rsid w:val="005D5D10"/>
    <w:rsid w:val="005D79B1"/>
    <w:rsid w:val="005D7BDC"/>
    <w:rsid w:val="005E0597"/>
    <w:rsid w:val="005E064C"/>
    <w:rsid w:val="005E215B"/>
    <w:rsid w:val="005E27F2"/>
    <w:rsid w:val="005E2B76"/>
    <w:rsid w:val="005E2D07"/>
    <w:rsid w:val="005E3C94"/>
    <w:rsid w:val="005E4158"/>
    <w:rsid w:val="005E44FC"/>
    <w:rsid w:val="005E52F0"/>
    <w:rsid w:val="005E7B25"/>
    <w:rsid w:val="005F0079"/>
    <w:rsid w:val="005F12EE"/>
    <w:rsid w:val="005F3625"/>
    <w:rsid w:val="005F6631"/>
    <w:rsid w:val="005F7929"/>
    <w:rsid w:val="006056A7"/>
    <w:rsid w:val="00606C88"/>
    <w:rsid w:val="006079E8"/>
    <w:rsid w:val="00607B71"/>
    <w:rsid w:val="00610470"/>
    <w:rsid w:val="00610764"/>
    <w:rsid w:val="006112BA"/>
    <w:rsid w:val="0061193E"/>
    <w:rsid w:val="00611D23"/>
    <w:rsid w:val="00612430"/>
    <w:rsid w:val="00612F56"/>
    <w:rsid w:val="00613E01"/>
    <w:rsid w:val="00615B3E"/>
    <w:rsid w:val="006167B1"/>
    <w:rsid w:val="006219D1"/>
    <w:rsid w:val="00621B88"/>
    <w:rsid w:val="00621FF8"/>
    <w:rsid w:val="00622020"/>
    <w:rsid w:val="00622ED3"/>
    <w:rsid w:val="00622FDA"/>
    <w:rsid w:val="0062376A"/>
    <w:rsid w:val="00625BA9"/>
    <w:rsid w:val="0062743B"/>
    <w:rsid w:val="006325AA"/>
    <w:rsid w:val="00634F74"/>
    <w:rsid w:val="0063775E"/>
    <w:rsid w:val="00637C1D"/>
    <w:rsid w:val="00640D64"/>
    <w:rsid w:val="00641D60"/>
    <w:rsid w:val="00642CE8"/>
    <w:rsid w:val="0064392E"/>
    <w:rsid w:val="00644051"/>
    <w:rsid w:val="00644AA9"/>
    <w:rsid w:val="00646C53"/>
    <w:rsid w:val="006473E9"/>
    <w:rsid w:val="00647468"/>
    <w:rsid w:val="00650627"/>
    <w:rsid w:val="00650827"/>
    <w:rsid w:val="0065101E"/>
    <w:rsid w:val="0065129F"/>
    <w:rsid w:val="00651E45"/>
    <w:rsid w:val="00652A35"/>
    <w:rsid w:val="00652EC0"/>
    <w:rsid w:val="00655EB0"/>
    <w:rsid w:val="00656A3B"/>
    <w:rsid w:val="00656DBC"/>
    <w:rsid w:val="00660335"/>
    <w:rsid w:val="00660B5B"/>
    <w:rsid w:val="00662152"/>
    <w:rsid w:val="00662EB8"/>
    <w:rsid w:val="006646B0"/>
    <w:rsid w:val="006649AC"/>
    <w:rsid w:val="00664A43"/>
    <w:rsid w:val="00665473"/>
    <w:rsid w:val="00665797"/>
    <w:rsid w:val="006667C4"/>
    <w:rsid w:val="00666833"/>
    <w:rsid w:val="00666F16"/>
    <w:rsid w:val="006678F5"/>
    <w:rsid w:val="006707B2"/>
    <w:rsid w:val="00671A78"/>
    <w:rsid w:val="00671CBA"/>
    <w:rsid w:val="00672276"/>
    <w:rsid w:val="006729D1"/>
    <w:rsid w:val="006736B5"/>
    <w:rsid w:val="00674D69"/>
    <w:rsid w:val="00676459"/>
    <w:rsid w:val="0068082B"/>
    <w:rsid w:val="00680B65"/>
    <w:rsid w:val="00681623"/>
    <w:rsid w:val="00682020"/>
    <w:rsid w:val="00682BDB"/>
    <w:rsid w:val="00683B20"/>
    <w:rsid w:val="006846B2"/>
    <w:rsid w:val="00685091"/>
    <w:rsid w:val="006854FC"/>
    <w:rsid w:val="00685986"/>
    <w:rsid w:val="0068638A"/>
    <w:rsid w:val="0068745C"/>
    <w:rsid w:val="006918CD"/>
    <w:rsid w:val="00692E48"/>
    <w:rsid w:val="006931AC"/>
    <w:rsid w:val="0069327F"/>
    <w:rsid w:val="00693D4B"/>
    <w:rsid w:val="00694120"/>
    <w:rsid w:val="00695837"/>
    <w:rsid w:val="00695EE6"/>
    <w:rsid w:val="00696BD0"/>
    <w:rsid w:val="00696CE5"/>
    <w:rsid w:val="00696D12"/>
    <w:rsid w:val="00696E24"/>
    <w:rsid w:val="00697A9F"/>
    <w:rsid w:val="006A0CE6"/>
    <w:rsid w:val="006A2D17"/>
    <w:rsid w:val="006A3B5B"/>
    <w:rsid w:val="006A4A83"/>
    <w:rsid w:val="006A5858"/>
    <w:rsid w:val="006A610F"/>
    <w:rsid w:val="006A6AF8"/>
    <w:rsid w:val="006A6F14"/>
    <w:rsid w:val="006A7DD3"/>
    <w:rsid w:val="006B0441"/>
    <w:rsid w:val="006B1794"/>
    <w:rsid w:val="006B1CC3"/>
    <w:rsid w:val="006B251B"/>
    <w:rsid w:val="006B2618"/>
    <w:rsid w:val="006B349C"/>
    <w:rsid w:val="006B5BD1"/>
    <w:rsid w:val="006B65E4"/>
    <w:rsid w:val="006B6640"/>
    <w:rsid w:val="006B6BFD"/>
    <w:rsid w:val="006B6DB5"/>
    <w:rsid w:val="006C1855"/>
    <w:rsid w:val="006C1994"/>
    <w:rsid w:val="006C24C3"/>
    <w:rsid w:val="006C281F"/>
    <w:rsid w:val="006C28F4"/>
    <w:rsid w:val="006C290D"/>
    <w:rsid w:val="006C2912"/>
    <w:rsid w:val="006C42D1"/>
    <w:rsid w:val="006C4318"/>
    <w:rsid w:val="006C5B68"/>
    <w:rsid w:val="006D2B95"/>
    <w:rsid w:val="006D3C6A"/>
    <w:rsid w:val="006D3D59"/>
    <w:rsid w:val="006D4445"/>
    <w:rsid w:val="006D7161"/>
    <w:rsid w:val="006D7897"/>
    <w:rsid w:val="006D7F10"/>
    <w:rsid w:val="006E0786"/>
    <w:rsid w:val="006E0DF5"/>
    <w:rsid w:val="006E3D7A"/>
    <w:rsid w:val="006E3F19"/>
    <w:rsid w:val="006E4FDE"/>
    <w:rsid w:val="006E5039"/>
    <w:rsid w:val="006E60BC"/>
    <w:rsid w:val="006E6A5C"/>
    <w:rsid w:val="006E6B40"/>
    <w:rsid w:val="006E7969"/>
    <w:rsid w:val="006E796C"/>
    <w:rsid w:val="006F042C"/>
    <w:rsid w:val="006F071C"/>
    <w:rsid w:val="006F0CB6"/>
    <w:rsid w:val="006F0D5D"/>
    <w:rsid w:val="006F0FA3"/>
    <w:rsid w:val="006F1016"/>
    <w:rsid w:val="006F105B"/>
    <w:rsid w:val="006F1297"/>
    <w:rsid w:val="006F1646"/>
    <w:rsid w:val="006F1F10"/>
    <w:rsid w:val="006F20E3"/>
    <w:rsid w:val="006F31E4"/>
    <w:rsid w:val="006F3DE0"/>
    <w:rsid w:val="006F3E85"/>
    <w:rsid w:val="006F45B7"/>
    <w:rsid w:val="006F6D35"/>
    <w:rsid w:val="006F6FCE"/>
    <w:rsid w:val="007009F7"/>
    <w:rsid w:val="00700D0B"/>
    <w:rsid w:val="00700E38"/>
    <w:rsid w:val="007018CC"/>
    <w:rsid w:val="00703237"/>
    <w:rsid w:val="007037E5"/>
    <w:rsid w:val="00703A78"/>
    <w:rsid w:val="00703DCF"/>
    <w:rsid w:val="00704B08"/>
    <w:rsid w:val="00705C09"/>
    <w:rsid w:val="00705F7D"/>
    <w:rsid w:val="0070750C"/>
    <w:rsid w:val="00707928"/>
    <w:rsid w:val="00707C93"/>
    <w:rsid w:val="00707E85"/>
    <w:rsid w:val="0071077C"/>
    <w:rsid w:val="007110CA"/>
    <w:rsid w:val="00711207"/>
    <w:rsid w:val="00711E96"/>
    <w:rsid w:val="00712EDC"/>
    <w:rsid w:val="0071365A"/>
    <w:rsid w:val="00713B79"/>
    <w:rsid w:val="0071424F"/>
    <w:rsid w:val="00715099"/>
    <w:rsid w:val="0071574D"/>
    <w:rsid w:val="00715C6A"/>
    <w:rsid w:val="00715FA0"/>
    <w:rsid w:val="007161C0"/>
    <w:rsid w:val="007172FE"/>
    <w:rsid w:val="007177F5"/>
    <w:rsid w:val="00717B02"/>
    <w:rsid w:val="007203D0"/>
    <w:rsid w:val="00720E15"/>
    <w:rsid w:val="007210E4"/>
    <w:rsid w:val="00721CF3"/>
    <w:rsid w:val="00722BA2"/>
    <w:rsid w:val="00724A1E"/>
    <w:rsid w:val="007255A7"/>
    <w:rsid w:val="007257E4"/>
    <w:rsid w:val="00727F22"/>
    <w:rsid w:val="00731076"/>
    <w:rsid w:val="00732AE6"/>
    <w:rsid w:val="007337E3"/>
    <w:rsid w:val="0073387B"/>
    <w:rsid w:val="00733C3A"/>
    <w:rsid w:val="00734193"/>
    <w:rsid w:val="00735F23"/>
    <w:rsid w:val="0073701F"/>
    <w:rsid w:val="007379D1"/>
    <w:rsid w:val="00737C2B"/>
    <w:rsid w:val="00737E1E"/>
    <w:rsid w:val="00737E6E"/>
    <w:rsid w:val="00742A57"/>
    <w:rsid w:val="00743838"/>
    <w:rsid w:val="00743E16"/>
    <w:rsid w:val="007440F7"/>
    <w:rsid w:val="0074523D"/>
    <w:rsid w:val="00746895"/>
    <w:rsid w:val="00747823"/>
    <w:rsid w:val="00751661"/>
    <w:rsid w:val="00751B1E"/>
    <w:rsid w:val="00751D61"/>
    <w:rsid w:val="0075247C"/>
    <w:rsid w:val="0075565D"/>
    <w:rsid w:val="00755B4A"/>
    <w:rsid w:val="00757D1D"/>
    <w:rsid w:val="0076004A"/>
    <w:rsid w:val="00761530"/>
    <w:rsid w:val="00763057"/>
    <w:rsid w:val="00763F41"/>
    <w:rsid w:val="0076467E"/>
    <w:rsid w:val="00764900"/>
    <w:rsid w:val="007650E4"/>
    <w:rsid w:val="007672BD"/>
    <w:rsid w:val="00770C4B"/>
    <w:rsid w:val="007713F8"/>
    <w:rsid w:val="00771F50"/>
    <w:rsid w:val="00773960"/>
    <w:rsid w:val="00774079"/>
    <w:rsid w:val="0077726A"/>
    <w:rsid w:val="00780208"/>
    <w:rsid w:val="007804DF"/>
    <w:rsid w:val="00782A94"/>
    <w:rsid w:val="00782BA8"/>
    <w:rsid w:val="007848F4"/>
    <w:rsid w:val="007851E3"/>
    <w:rsid w:val="007852BE"/>
    <w:rsid w:val="00785411"/>
    <w:rsid w:val="00785762"/>
    <w:rsid w:val="00786609"/>
    <w:rsid w:val="00787703"/>
    <w:rsid w:val="007879E9"/>
    <w:rsid w:val="00790418"/>
    <w:rsid w:val="00790AB0"/>
    <w:rsid w:val="00791DC0"/>
    <w:rsid w:val="00793CCC"/>
    <w:rsid w:val="007943F0"/>
    <w:rsid w:val="00794DA9"/>
    <w:rsid w:val="00797783"/>
    <w:rsid w:val="00797D57"/>
    <w:rsid w:val="007A07FF"/>
    <w:rsid w:val="007A1020"/>
    <w:rsid w:val="007A17F5"/>
    <w:rsid w:val="007A2E26"/>
    <w:rsid w:val="007A3607"/>
    <w:rsid w:val="007A3B30"/>
    <w:rsid w:val="007A4CBB"/>
    <w:rsid w:val="007A5765"/>
    <w:rsid w:val="007A580E"/>
    <w:rsid w:val="007A5C43"/>
    <w:rsid w:val="007A76F0"/>
    <w:rsid w:val="007B0573"/>
    <w:rsid w:val="007B0DD3"/>
    <w:rsid w:val="007B268F"/>
    <w:rsid w:val="007B358C"/>
    <w:rsid w:val="007B4604"/>
    <w:rsid w:val="007B5575"/>
    <w:rsid w:val="007B5B0B"/>
    <w:rsid w:val="007B5B4B"/>
    <w:rsid w:val="007B5F34"/>
    <w:rsid w:val="007B6247"/>
    <w:rsid w:val="007B630C"/>
    <w:rsid w:val="007B6814"/>
    <w:rsid w:val="007B6B0E"/>
    <w:rsid w:val="007B7605"/>
    <w:rsid w:val="007C0FEB"/>
    <w:rsid w:val="007C27A4"/>
    <w:rsid w:val="007C29DE"/>
    <w:rsid w:val="007C3D93"/>
    <w:rsid w:val="007C41CD"/>
    <w:rsid w:val="007C54E3"/>
    <w:rsid w:val="007C6BB8"/>
    <w:rsid w:val="007C7A0B"/>
    <w:rsid w:val="007D00A7"/>
    <w:rsid w:val="007D04F1"/>
    <w:rsid w:val="007D1230"/>
    <w:rsid w:val="007D3E41"/>
    <w:rsid w:val="007D43BC"/>
    <w:rsid w:val="007D47B0"/>
    <w:rsid w:val="007D5E60"/>
    <w:rsid w:val="007D7725"/>
    <w:rsid w:val="007D7B16"/>
    <w:rsid w:val="007E0B2C"/>
    <w:rsid w:val="007E1670"/>
    <w:rsid w:val="007E1B7F"/>
    <w:rsid w:val="007E1C88"/>
    <w:rsid w:val="007E1E88"/>
    <w:rsid w:val="007E2DCD"/>
    <w:rsid w:val="007E37ED"/>
    <w:rsid w:val="007E4370"/>
    <w:rsid w:val="007E4E72"/>
    <w:rsid w:val="007E591A"/>
    <w:rsid w:val="007E6114"/>
    <w:rsid w:val="007E6189"/>
    <w:rsid w:val="007E7DE0"/>
    <w:rsid w:val="007F0682"/>
    <w:rsid w:val="007F0911"/>
    <w:rsid w:val="007F0973"/>
    <w:rsid w:val="007F24CB"/>
    <w:rsid w:val="007F2A23"/>
    <w:rsid w:val="007F4A01"/>
    <w:rsid w:val="007F4EF7"/>
    <w:rsid w:val="007F657E"/>
    <w:rsid w:val="007F675F"/>
    <w:rsid w:val="007F6850"/>
    <w:rsid w:val="008006C3"/>
    <w:rsid w:val="0080172C"/>
    <w:rsid w:val="00802073"/>
    <w:rsid w:val="00802F5A"/>
    <w:rsid w:val="0080359F"/>
    <w:rsid w:val="00803D6A"/>
    <w:rsid w:val="008041CB"/>
    <w:rsid w:val="0080420A"/>
    <w:rsid w:val="00804C2A"/>
    <w:rsid w:val="00805258"/>
    <w:rsid w:val="0080527C"/>
    <w:rsid w:val="0080601D"/>
    <w:rsid w:val="008061A5"/>
    <w:rsid w:val="00806485"/>
    <w:rsid w:val="008065D0"/>
    <w:rsid w:val="008073B9"/>
    <w:rsid w:val="00812296"/>
    <w:rsid w:val="00813A7E"/>
    <w:rsid w:val="0081422D"/>
    <w:rsid w:val="00814DF1"/>
    <w:rsid w:val="00815B42"/>
    <w:rsid w:val="00815C50"/>
    <w:rsid w:val="008200D0"/>
    <w:rsid w:val="00820C51"/>
    <w:rsid w:val="00822431"/>
    <w:rsid w:val="00822565"/>
    <w:rsid w:val="00822BBC"/>
    <w:rsid w:val="008236FB"/>
    <w:rsid w:val="00824374"/>
    <w:rsid w:val="008248CE"/>
    <w:rsid w:val="00825776"/>
    <w:rsid w:val="00825C99"/>
    <w:rsid w:val="00825DC1"/>
    <w:rsid w:val="008276EC"/>
    <w:rsid w:val="0083096A"/>
    <w:rsid w:val="00831DF0"/>
    <w:rsid w:val="00832656"/>
    <w:rsid w:val="008332BF"/>
    <w:rsid w:val="0083349B"/>
    <w:rsid w:val="0083437B"/>
    <w:rsid w:val="00834C0C"/>
    <w:rsid w:val="00834D0E"/>
    <w:rsid w:val="00835454"/>
    <w:rsid w:val="00836277"/>
    <w:rsid w:val="0083664F"/>
    <w:rsid w:val="008367BC"/>
    <w:rsid w:val="008405AC"/>
    <w:rsid w:val="008412EB"/>
    <w:rsid w:val="00841F53"/>
    <w:rsid w:val="0084200B"/>
    <w:rsid w:val="0084296E"/>
    <w:rsid w:val="00843051"/>
    <w:rsid w:val="00843446"/>
    <w:rsid w:val="00843723"/>
    <w:rsid w:val="008448AE"/>
    <w:rsid w:val="00844B14"/>
    <w:rsid w:val="0084507F"/>
    <w:rsid w:val="0084509D"/>
    <w:rsid w:val="008454DA"/>
    <w:rsid w:val="00845D52"/>
    <w:rsid w:val="008471BE"/>
    <w:rsid w:val="00847A67"/>
    <w:rsid w:val="00851FBF"/>
    <w:rsid w:val="00857AE5"/>
    <w:rsid w:val="00857C45"/>
    <w:rsid w:val="0086122B"/>
    <w:rsid w:val="00861D00"/>
    <w:rsid w:val="00862BC2"/>
    <w:rsid w:val="00862E7F"/>
    <w:rsid w:val="00862E94"/>
    <w:rsid w:val="00864BAA"/>
    <w:rsid w:val="00865287"/>
    <w:rsid w:val="008652EE"/>
    <w:rsid w:val="008656FE"/>
    <w:rsid w:val="0086632F"/>
    <w:rsid w:val="00867052"/>
    <w:rsid w:val="00867230"/>
    <w:rsid w:val="00867657"/>
    <w:rsid w:val="00870999"/>
    <w:rsid w:val="00870C4E"/>
    <w:rsid w:val="00870CEE"/>
    <w:rsid w:val="00871C59"/>
    <w:rsid w:val="00871DAB"/>
    <w:rsid w:val="00871DCF"/>
    <w:rsid w:val="00872CC8"/>
    <w:rsid w:val="008739E5"/>
    <w:rsid w:val="00875FDD"/>
    <w:rsid w:val="0087630F"/>
    <w:rsid w:val="00881175"/>
    <w:rsid w:val="00881ED1"/>
    <w:rsid w:val="00881F88"/>
    <w:rsid w:val="0088264F"/>
    <w:rsid w:val="00883CFA"/>
    <w:rsid w:val="00885165"/>
    <w:rsid w:val="00885420"/>
    <w:rsid w:val="008856A0"/>
    <w:rsid w:val="008860B3"/>
    <w:rsid w:val="0088613A"/>
    <w:rsid w:val="008868BD"/>
    <w:rsid w:val="008872F2"/>
    <w:rsid w:val="008919C9"/>
    <w:rsid w:val="00892053"/>
    <w:rsid w:val="00893213"/>
    <w:rsid w:val="00893C26"/>
    <w:rsid w:val="00894B44"/>
    <w:rsid w:val="00895FAE"/>
    <w:rsid w:val="00897260"/>
    <w:rsid w:val="008977FC"/>
    <w:rsid w:val="00897B52"/>
    <w:rsid w:val="00897BC0"/>
    <w:rsid w:val="00897E8C"/>
    <w:rsid w:val="008A18F5"/>
    <w:rsid w:val="008A341C"/>
    <w:rsid w:val="008A36E5"/>
    <w:rsid w:val="008A4A6C"/>
    <w:rsid w:val="008A7C92"/>
    <w:rsid w:val="008B048B"/>
    <w:rsid w:val="008B0884"/>
    <w:rsid w:val="008B0FB2"/>
    <w:rsid w:val="008B1AE0"/>
    <w:rsid w:val="008B5259"/>
    <w:rsid w:val="008B5D3D"/>
    <w:rsid w:val="008C0764"/>
    <w:rsid w:val="008C083A"/>
    <w:rsid w:val="008C16DB"/>
    <w:rsid w:val="008C2F1C"/>
    <w:rsid w:val="008C4F9D"/>
    <w:rsid w:val="008C5FB4"/>
    <w:rsid w:val="008C66B9"/>
    <w:rsid w:val="008C67EA"/>
    <w:rsid w:val="008C7823"/>
    <w:rsid w:val="008D0D91"/>
    <w:rsid w:val="008D1328"/>
    <w:rsid w:val="008D1854"/>
    <w:rsid w:val="008D236D"/>
    <w:rsid w:val="008D282D"/>
    <w:rsid w:val="008D3D5C"/>
    <w:rsid w:val="008D49CA"/>
    <w:rsid w:val="008D5854"/>
    <w:rsid w:val="008D5C37"/>
    <w:rsid w:val="008D6280"/>
    <w:rsid w:val="008D744E"/>
    <w:rsid w:val="008E01D7"/>
    <w:rsid w:val="008E0504"/>
    <w:rsid w:val="008E0C18"/>
    <w:rsid w:val="008E1B33"/>
    <w:rsid w:val="008E3248"/>
    <w:rsid w:val="008E4157"/>
    <w:rsid w:val="008E7965"/>
    <w:rsid w:val="008F097D"/>
    <w:rsid w:val="008F1D37"/>
    <w:rsid w:val="008F3F1C"/>
    <w:rsid w:val="008F48CF"/>
    <w:rsid w:val="008F5224"/>
    <w:rsid w:val="008F5A71"/>
    <w:rsid w:val="008F64E6"/>
    <w:rsid w:val="008F661D"/>
    <w:rsid w:val="008F6637"/>
    <w:rsid w:val="008F7CBB"/>
    <w:rsid w:val="00900FCE"/>
    <w:rsid w:val="00901BDE"/>
    <w:rsid w:val="00904401"/>
    <w:rsid w:val="0090442A"/>
    <w:rsid w:val="00905724"/>
    <w:rsid w:val="0091020E"/>
    <w:rsid w:val="0091063B"/>
    <w:rsid w:val="00910A7E"/>
    <w:rsid w:val="00913D76"/>
    <w:rsid w:val="00916023"/>
    <w:rsid w:val="00916A30"/>
    <w:rsid w:val="00916FC3"/>
    <w:rsid w:val="009208B7"/>
    <w:rsid w:val="00923015"/>
    <w:rsid w:val="00923098"/>
    <w:rsid w:val="00924DD9"/>
    <w:rsid w:val="00926C7E"/>
    <w:rsid w:val="009276A7"/>
    <w:rsid w:val="009276CE"/>
    <w:rsid w:val="009307F3"/>
    <w:rsid w:val="009316FA"/>
    <w:rsid w:val="009317D1"/>
    <w:rsid w:val="009337AC"/>
    <w:rsid w:val="0093405F"/>
    <w:rsid w:val="00934FE2"/>
    <w:rsid w:val="0093669E"/>
    <w:rsid w:val="00936C0F"/>
    <w:rsid w:val="00937D77"/>
    <w:rsid w:val="0094024D"/>
    <w:rsid w:val="00940E2E"/>
    <w:rsid w:val="0094262E"/>
    <w:rsid w:val="00942BBC"/>
    <w:rsid w:val="00942F61"/>
    <w:rsid w:val="009432E6"/>
    <w:rsid w:val="009442AF"/>
    <w:rsid w:val="009465AD"/>
    <w:rsid w:val="0094678A"/>
    <w:rsid w:val="0094796E"/>
    <w:rsid w:val="00947A27"/>
    <w:rsid w:val="009503A9"/>
    <w:rsid w:val="00951B14"/>
    <w:rsid w:val="00952201"/>
    <w:rsid w:val="00952B85"/>
    <w:rsid w:val="0095686B"/>
    <w:rsid w:val="0095756E"/>
    <w:rsid w:val="009576EB"/>
    <w:rsid w:val="0095791E"/>
    <w:rsid w:val="00960C30"/>
    <w:rsid w:val="00961005"/>
    <w:rsid w:val="00962191"/>
    <w:rsid w:val="009621D8"/>
    <w:rsid w:val="009625C5"/>
    <w:rsid w:val="0096328F"/>
    <w:rsid w:val="00964575"/>
    <w:rsid w:val="00967883"/>
    <w:rsid w:val="00967F8C"/>
    <w:rsid w:val="00970A31"/>
    <w:rsid w:val="00971221"/>
    <w:rsid w:val="00971304"/>
    <w:rsid w:val="0097140D"/>
    <w:rsid w:val="00973D98"/>
    <w:rsid w:val="00973EB9"/>
    <w:rsid w:val="00976B16"/>
    <w:rsid w:val="009775E7"/>
    <w:rsid w:val="0098094A"/>
    <w:rsid w:val="00980BAD"/>
    <w:rsid w:val="00980BF8"/>
    <w:rsid w:val="0098205A"/>
    <w:rsid w:val="0098290F"/>
    <w:rsid w:val="00983A2C"/>
    <w:rsid w:val="00983A3A"/>
    <w:rsid w:val="00985437"/>
    <w:rsid w:val="00985F7A"/>
    <w:rsid w:val="009872AB"/>
    <w:rsid w:val="00987382"/>
    <w:rsid w:val="00987C57"/>
    <w:rsid w:val="009901CD"/>
    <w:rsid w:val="0099119E"/>
    <w:rsid w:val="00992504"/>
    <w:rsid w:val="00992564"/>
    <w:rsid w:val="00992978"/>
    <w:rsid w:val="00992FDD"/>
    <w:rsid w:val="00993515"/>
    <w:rsid w:val="009941BC"/>
    <w:rsid w:val="0099457C"/>
    <w:rsid w:val="0099509D"/>
    <w:rsid w:val="009969E9"/>
    <w:rsid w:val="009A1D62"/>
    <w:rsid w:val="009A341F"/>
    <w:rsid w:val="009A41F1"/>
    <w:rsid w:val="009A44A5"/>
    <w:rsid w:val="009A549E"/>
    <w:rsid w:val="009A5EDF"/>
    <w:rsid w:val="009A6E74"/>
    <w:rsid w:val="009A71B6"/>
    <w:rsid w:val="009A73E6"/>
    <w:rsid w:val="009A762F"/>
    <w:rsid w:val="009A7BD1"/>
    <w:rsid w:val="009B1C8F"/>
    <w:rsid w:val="009B215E"/>
    <w:rsid w:val="009B218D"/>
    <w:rsid w:val="009B2D54"/>
    <w:rsid w:val="009B3DE2"/>
    <w:rsid w:val="009B62AD"/>
    <w:rsid w:val="009B6A91"/>
    <w:rsid w:val="009B73FE"/>
    <w:rsid w:val="009B7425"/>
    <w:rsid w:val="009B774A"/>
    <w:rsid w:val="009C06C2"/>
    <w:rsid w:val="009C195E"/>
    <w:rsid w:val="009C2278"/>
    <w:rsid w:val="009C27FE"/>
    <w:rsid w:val="009C32DA"/>
    <w:rsid w:val="009C38FB"/>
    <w:rsid w:val="009C3DC6"/>
    <w:rsid w:val="009C4214"/>
    <w:rsid w:val="009C4EB7"/>
    <w:rsid w:val="009C730A"/>
    <w:rsid w:val="009D091C"/>
    <w:rsid w:val="009D21E6"/>
    <w:rsid w:val="009D25A7"/>
    <w:rsid w:val="009D29F7"/>
    <w:rsid w:val="009D2FD8"/>
    <w:rsid w:val="009D51E5"/>
    <w:rsid w:val="009D5C2F"/>
    <w:rsid w:val="009D6162"/>
    <w:rsid w:val="009D64E5"/>
    <w:rsid w:val="009D6C7D"/>
    <w:rsid w:val="009D71D7"/>
    <w:rsid w:val="009D732C"/>
    <w:rsid w:val="009D7AD0"/>
    <w:rsid w:val="009D7E65"/>
    <w:rsid w:val="009D7FC9"/>
    <w:rsid w:val="009E010D"/>
    <w:rsid w:val="009E1B84"/>
    <w:rsid w:val="009E3848"/>
    <w:rsid w:val="009E39FF"/>
    <w:rsid w:val="009E3D16"/>
    <w:rsid w:val="009E415B"/>
    <w:rsid w:val="009E4D4B"/>
    <w:rsid w:val="009E5707"/>
    <w:rsid w:val="009E5CDB"/>
    <w:rsid w:val="009E79B4"/>
    <w:rsid w:val="009F0B3F"/>
    <w:rsid w:val="009F0B47"/>
    <w:rsid w:val="009F1636"/>
    <w:rsid w:val="009F2925"/>
    <w:rsid w:val="009F42C4"/>
    <w:rsid w:val="009F49D0"/>
    <w:rsid w:val="009F5177"/>
    <w:rsid w:val="009F6815"/>
    <w:rsid w:val="009F6A9E"/>
    <w:rsid w:val="00A00840"/>
    <w:rsid w:val="00A0100A"/>
    <w:rsid w:val="00A01069"/>
    <w:rsid w:val="00A01360"/>
    <w:rsid w:val="00A02790"/>
    <w:rsid w:val="00A03D76"/>
    <w:rsid w:val="00A0430B"/>
    <w:rsid w:val="00A04E4D"/>
    <w:rsid w:val="00A05322"/>
    <w:rsid w:val="00A0580E"/>
    <w:rsid w:val="00A07FE5"/>
    <w:rsid w:val="00A126DA"/>
    <w:rsid w:val="00A13ED7"/>
    <w:rsid w:val="00A150AF"/>
    <w:rsid w:val="00A15538"/>
    <w:rsid w:val="00A1671F"/>
    <w:rsid w:val="00A17563"/>
    <w:rsid w:val="00A218CD"/>
    <w:rsid w:val="00A21DEE"/>
    <w:rsid w:val="00A2419E"/>
    <w:rsid w:val="00A25193"/>
    <w:rsid w:val="00A261B5"/>
    <w:rsid w:val="00A2753C"/>
    <w:rsid w:val="00A31508"/>
    <w:rsid w:val="00A318A5"/>
    <w:rsid w:val="00A320EA"/>
    <w:rsid w:val="00A3246C"/>
    <w:rsid w:val="00A32E55"/>
    <w:rsid w:val="00A36469"/>
    <w:rsid w:val="00A3658F"/>
    <w:rsid w:val="00A371A0"/>
    <w:rsid w:val="00A40276"/>
    <w:rsid w:val="00A40FC1"/>
    <w:rsid w:val="00A4385A"/>
    <w:rsid w:val="00A44183"/>
    <w:rsid w:val="00A4474D"/>
    <w:rsid w:val="00A4491C"/>
    <w:rsid w:val="00A4564B"/>
    <w:rsid w:val="00A45790"/>
    <w:rsid w:val="00A46B69"/>
    <w:rsid w:val="00A475EB"/>
    <w:rsid w:val="00A47A57"/>
    <w:rsid w:val="00A5036F"/>
    <w:rsid w:val="00A510F1"/>
    <w:rsid w:val="00A51141"/>
    <w:rsid w:val="00A515DB"/>
    <w:rsid w:val="00A51861"/>
    <w:rsid w:val="00A51E16"/>
    <w:rsid w:val="00A52643"/>
    <w:rsid w:val="00A52EC2"/>
    <w:rsid w:val="00A537AC"/>
    <w:rsid w:val="00A5506A"/>
    <w:rsid w:val="00A57040"/>
    <w:rsid w:val="00A57D61"/>
    <w:rsid w:val="00A57F51"/>
    <w:rsid w:val="00A60218"/>
    <w:rsid w:val="00A60983"/>
    <w:rsid w:val="00A6173E"/>
    <w:rsid w:val="00A64358"/>
    <w:rsid w:val="00A65548"/>
    <w:rsid w:val="00A663C9"/>
    <w:rsid w:val="00A67101"/>
    <w:rsid w:val="00A702B7"/>
    <w:rsid w:val="00A70BF2"/>
    <w:rsid w:val="00A714F6"/>
    <w:rsid w:val="00A733AE"/>
    <w:rsid w:val="00A73983"/>
    <w:rsid w:val="00A73D74"/>
    <w:rsid w:val="00A74455"/>
    <w:rsid w:val="00A749A1"/>
    <w:rsid w:val="00A75081"/>
    <w:rsid w:val="00A754A5"/>
    <w:rsid w:val="00A7565B"/>
    <w:rsid w:val="00A77140"/>
    <w:rsid w:val="00A83D05"/>
    <w:rsid w:val="00A83E1F"/>
    <w:rsid w:val="00A840BB"/>
    <w:rsid w:val="00A84D77"/>
    <w:rsid w:val="00A85061"/>
    <w:rsid w:val="00A8648E"/>
    <w:rsid w:val="00A873F8"/>
    <w:rsid w:val="00A90586"/>
    <w:rsid w:val="00A919F2"/>
    <w:rsid w:val="00A91B1F"/>
    <w:rsid w:val="00A91E4D"/>
    <w:rsid w:val="00A92ED5"/>
    <w:rsid w:val="00A930FD"/>
    <w:rsid w:val="00A94356"/>
    <w:rsid w:val="00A949FD"/>
    <w:rsid w:val="00A953BE"/>
    <w:rsid w:val="00A96F28"/>
    <w:rsid w:val="00A972A7"/>
    <w:rsid w:val="00AA00D1"/>
    <w:rsid w:val="00AA033C"/>
    <w:rsid w:val="00AA168F"/>
    <w:rsid w:val="00AA332F"/>
    <w:rsid w:val="00AA429B"/>
    <w:rsid w:val="00AA4738"/>
    <w:rsid w:val="00AA537D"/>
    <w:rsid w:val="00AA541E"/>
    <w:rsid w:val="00AA5F04"/>
    <w:rsid w:val="00AA605C"/>
    <w:rsid w:val="00AA637F"/>
    <w:rsid w:val="00AA6F0E"/>
    <w:rsid w:val="00AA73E3"/>
    <w:rsid w:val="00AB0CFE"/>
    <w:rsid w:val="00AB10A1"/>
    <w:rsid w:val="00AB1792"/>
    <w:rsid w:val="00AB1E9F"/>
    <w:rsid w:val="00AB4B39"/>
    <w:rsid w:val="00AB635E"/>
    <w:rsid w:val="00AC18C2"/>
    <w:rsid w:val="00AC1D06"/>
    <w:rsid w:val="00AC22A0"/>
    <w:rsid w:val="00AC26BF"/>
    <w:rsid w:val="00AC3ADC"/>
    <w:rsid w:val="00AC3D45"/>
    <w:rsid w:val="00AC4324"/>
    <w:rsid w:val="00AC44AB"/>
    <w:rsid w:val="00AC5244"/>
    <w:rsid w:val="00AC5DEC"/>
    <w:rsid w:val="00AC70BE"/>
    <w:rsid w:val="00AC71DA"/>
    <w:rsid w:val="00AC729B"/>
    <w:rsid w:val="00AC7AB6"/>
    <w:rsid w:val="00AD17DD"/>
    <w:rsid w:val="00AD1FF3"/>
    <w:rsid w:val="00AD22FF"/>
    <w:rsid w:val="00AD35C5"/>
    <w:rsid w:val="00AD3B90"/>
    <w:rsid w:val="00AD40D5"/>
    <w:rsid w:val="00AD4A1E"/>
    <w:rsid w:val="00AD55A7"/>
    <w:rsid w:val="00AD71AF"/>
    <w:rsid w:val="00AD7C84"/>
    <w:rsid w:val="00AE025F"/>
    <w:rsid w:val="00AE0D7A"/>
    <w:rsid w:val="00AE5175"/>
    <w:rsid w:val="00AE62FA"/>
    <w:rsid w:val="00AE72D7"/>
    <w:rsid w:val="00AF197C"/>
    <w:rsid w:val="00AF1A0E"/>
    <w:rsid w:val="00AF2500"/>
    <w:rsid w:val="00AF2E49"/>
    <w:rsid w:val="00AF2F78"/>
    <w:rsid w:val="00AF2F9B"/>
    <w:rsid w:val="00AF5400"/>
    <w:rsid w:val="00AF7E7D"/>
    <w:rsid w:val="00AF7FE1"/>
    <w:rsid w:val="00B006ED"/>
    <w:rsid w:val="00B00F93"/>
    <w:rsid w:val="00B02B44"/>
    <w:rsid w:val="00B03165"/>
    <w:rsid w:val="00B04B2A"/>
    <w:rsid w:val="00B04F7B"/>
    <w:rsid w:val="00B0595A"/>
    <w:rsid w:val="00B068C3"/>
    <w:rsid w:val="00B074F2"/>
    <w:rsid w:val="00B077DD"/>
    <w:rsid w:val="00B0782C"/>
    <w:rsid w:val="00B102A0"/>
    <w:rsid w:val="00B1161F"/>
    <w:rsid w:val="00B13D44"/>
    <w:rsid w:val="00B14DCF"/>
    <w:rsid w:val="00B15480"/>
    <w:rsid w:val="00B1796C"/>
    <w:rsid w:val="00B17976"/>
    <w:rsid w:val="00B213E1"/>
    <w:rsid w:val="00B21B25"/>
    <w:rsid w:val="00B24633"/>
    <w:rsid w:val="00B24735"/>
    <w:rsid w:val="00B25E04"/>
    <w:rsid w:val="00B2675A"/>
    <w:rsid w:val="00B275AA"/>
    <w:rsid w:val="00B27A60"/>
    <w:rsid w:val="00B314ED"/>
    <w:rsid w:val="00B32D4A"/>
    <w:rsid w:val="00B32D96"/>
    <w:rsid w:val="00B33657"/>
    <w:rsid w:val="00B34D2D"/>
    <w:rsid w:val="00B34DA3"/>
    <w:rsid w:val="00B36A98"/>
    <w:rsid w:val="00B36B31"/>
    <w:rsid w:val="00B37DFA"/>
    <w:rsid w:val="00B40BAF"/>
    <w:rsid w:val="00B420D9"/>
    <w:rsid w:val="00B42828"/>
    <w:rsid w:val="00B432DC"/>
    <w:rsid w:val="00B43D75"/>
    <w:rsid w:val="00B44942"/>
    <w:rsid w:val="00B44E2D"/>
    <w:rsid w:val="00B45388"/>
    <w:rsid w:val="00B455A9"/>
    <w:rsid w:val="00B45901"/>
    <w:rsid w:val="00B45A9D"/>
    <w:rsid w:val="00B46501"/>
    <w:rsid w:val="00B47397"/>
    <w:rsid w:val="00B52332"/>
    <w:rsid w:val="00B526CF"/>
    <w:rsid w:val="00B52C1D"/>
    <w:rsid w:val="00B52D6A"/>
    <w:rsid w:val="00B53F33"/>
    <w:rsid w:val="00B5589D"/>
    <w:rsid w:val="00B57F18"/>
    <w:rsid w:val="00B609A0"/>
    <w:rsid w:val="00B6165A"/>
    <w:rsid w:val="00B616D0"/>
    <w:rsid w:val="00B62564"/>
    <w:rsid w:val="00B625FB"/>
    <w:rsid w:val="00B62B53"/>
    <w:rsid w:val="00B62DEF"/>
    <w:rsid w:val="00B64500"/>
    <w:rsid w:val="00B647B8"/>
    <w:rsid w:val="00B64831"/>
    <w:rsid w:val="00B65318"/>
    <w:rsid w:val="00B67110"/>
    <w:rsid w:val="00B67256"/>
    <w:rsid w:val="00B6798E"/>
    <w:rsid w:val="00B71D69"/>
    <w:rsid w:val="00B71EDD"/>
    <w:rsid w:val="00B73AC7"/>
    <w:rsid w:val="00B75AC8"/>
    <w:rsid w:val="00B77158"/>
    <w:rsid w:val="00B80487"/>
    <w:rsid w:val="00B8086B"/>
    <w:rsid w:val="00B80CC9"/>
    <w:rsid w:val="00B818D1"/>
    <w:rsid w:val="00B81F23"/>
    <w:rsid w:val="00B8246B"/>
    <w:rsid w:val="00B82E31"/>
    <w:rsid w:val="00B82F9C"/>
    <w:rsid w:val="00B83155"/>
    <w:rsid w:val="00B83193"/>
    <w:rsid w:val="00B834F4"/>
    <w:rsid w:val="00B84753"/>
    <w:rsid w:val="00B84F92"/>
    <w:rsid w:val="00B86576"/>
    <w:rsid w:val="00B938A1"/>
    <w:rsid w:val="00B93D4A"/>
    <w:rsid w:val="00B942D9"/>
    <w:rsid w:val="00B944D2"/>
    <w:rsid w:val="00B956EF"/>
    <w:rsid w:val="00B95914"/>
    <w:rsid w:val="00B96DA1"/>
    <w:rsid w:val="00BA0217"/>
    <w:rsid w:val="00BA03DE"/>
    <w:rsid w:val="00BA04D7"/>
    <w:rsid w:val="00BA148C"/>
    <w:rsid w:val="00BA1E16"/>
    <w:rsid w:val="00BA2308"/>
    <w:rsid w:val="00BA4873"/>
    <w:rsid w:val="00BA4B8E"/>
    <w:rsid w:val="00BA4CE5"/>
    <w:rsid w:val="00BA53E6"/>
    <w:rsid w:val="00BB025D"/>
    <w:rsid w:val="00BB036D"/>
    <w:rsid w:val="00BB0CC0"/>
    <w:rsid w:val="00BB0D24"/>
    <w:rsid w:val="00BB0E84"/>
    <w:rsid w:val="00BB144F"/>
    <w:rsid w:val="00BB2BFA"/>
    <w:rsid w:val="00BB2DEC"/>
    <w:rsid w:val="00BB42BF"/>
    <w:rsid w:val="00BB45D2"/>
    <w:rsid w:val="00BB4AF8"/>
    <w:rsid w:val="00BB6DE2"/>
    <w:rsid w:val="00BB7103"/>
    <w:rsid w:val="00BB77BB"/>
    <w:rsid w:val="00BB7A52"/>
    <w:rsid w:val="00BB7E34"/>
    <w:rsid w:val="00BC0F4A"/>
    <w:rsid w:val="00BC13C7"/>
    <w:rsid w:val="00BC2198"/>
    <w:rsid w:val="00BC268A"/>
    <w:rsid w:val="00BC27FF"/>
    <w:rsid w:val="00BC3583"/>
    <w:rsid w:val="00BC45E3"/>
    <w:rsid w:val="00BC46FB"/>
    <w:rsid w:val="00BC477F"/>
    <w:rsid w:val="00BC4DB2"/>
    <w:rsid w:val="00BC5147"/>
    <w:rsid w:val="00BC63A6"/>
    <w:rsid w:val="00BC6FDC"/>
    <w:rsid w:val="00BC70EB"/>
    <w:rsid w:val="00BD0761"/>
    <w:rsid w:val="00BD08BA"/>
    <w:rsid w:val="00BD0A9F"/>
    <w:rsid w:val="00BD0FE9"/>
    <w:rsid w:val="00BD2F0A"/>
    <w:rsid w:val="00BD3D41"/>
    <w:rsid w:val="00BD42FA"/>
    <w:rsid w:val="00BD45CD"/>
    <w:rsid w:val="00BD54CE"/>
    <w:rsid w:val="00BD5A07"/>
    <w:rsid w:val="00BD6D06"/>
    <w:rsid w:val="00BE006D"/>
    <w:rsid w:val="00BE0D47"/>
    <w:rsid w:val="00BE0F8D"/>
    <w:rsid w:val="00BE1557"/>
    <w:rsid w:val="00BE1B65"/>
    <w:rsid w:val="00BE2336"/>
    <w:rsid w:val="00BE3854"/>
    <w:rsid w:val="00BE5750"/>
    <w:rsid w:val="00BE579F"/>
    <w:rsid w:val="00BE67AA"/>
    <w:rsid w:val="00BE707B"/>
    <w:rsid w:val="00BE7D86"/>
    <w:rsid w:val="00BF1071"/>
    <w:rsid w:val="00BF115F"/>
    <w:rsid w:val="00BF1CFA"/>
    <w:rsid w:val="00BF23DE"/>
    <w:rsid w:val="00BF3BC9"/>
    <w:rsid w:val="00BF3E4D"/>
    <w:rsid w:val="00BF4581"/>
    <w:rsid w:val="00BF4ACE"/>
    <w:rsid w:val="00BF4D37"/>
    <w:rsid w:val="00BF70B0"/>
    <w:rsid w:val="00BF7CBA"/>
    <w:rsid w:val="00C00206"/>
    <w:rsid w:val="00C00BA2"/>
    <w:rsid w:val="00C01738"/>
    <w:rsid w:val="00C02662"/>
    <w:rsid w:val="00C0318A"/>
    <w:rsid w:val="00C03993"/>
    <w:rsid w:val="00C04080"/>
    <w:rsid w:val="00C04A1B"/>
    <w:rsid w:val="00C04D33"/>
    <w:rsid w:val="00C05878"/>
    <w:rsid w:val="00C067E0"/>
    <w:rsid w:val="00C068BB"/>
    <w:rsid w:val="00C0750E"/>
    <w:rsid w:val="00C0774D"/>
    <w:rsid w:val="00C10A5E"/>
    <w:rsid w:val="00C115AD"/>
    <w:rsid w:val="00C126A0"/>
    <w:rsid w:val="00C141C0"/>
    <w:rsid w:val="00C15B11"/>
    <w:rsid w:val="00C20251"/>
    <w:rsid w:val="00C21009"/>
    <w:rsid w:val="00C21611"/>
    <w:rsid w:val="00C2288B"/>
    <w:rsid w:val="00C2703E"/>
    <w:rsid w:val="00C27C38"/>
    <w:rsid w:val="00C3062B"/>
    <w:rsid w:val="00C30C6C"/>
    <w:rsid w:val="00C3171C"/>
    <w:rsid w:val="00C33616"/>
    <w:rsid w:val="00C33EBB"/>
    <w:rsid w:val="00C34157"/>
    <w:rsid w:val="00C345FF"/>
    <w:rsid w:val="00C36E25"/>
    <w:rsid w:val="00C37D2F"/>
    <w:rsid w:val="00C400CE"/>
    <w:rsid w:val="00C41AB8"/>
    <w:rsid w:val="00C42493"/>
    <w:rsid w:val="00C427DF"/>
    <w:rsid w:val="00C42B35"/>
    <w:rsid w:val="00C4383D"/>
    <w:rsid w:val="00C43BD7"/>
    <w:rsid w:val="00C43D3D"/>
    <w:rsid w:val="00C440BA"/>
    <w:rsid w:val="00C45094"/>
    <w:rsid w:val="00C45A98"/>
    <w:rsid w:val="00C4678B"/>
    <w:rsid w:val="00C476E8"/>
    <w:rsid w:val="00C47AD8"/>
    <w:rsid w:val="00C5025F"/>
    <w:rsid w:val="00C5107A"/>
    <w:rsid w:val="00C52882"/>
    <w:rsid w:val="00C52A7C"/>
    <w:rsid w:val="00C5332C"/>
    <w:rsid w:val="00C55144"/>
    <w:rsid w:val="00C55171"/>
    <w:rsid w:val="00C554DD"/>
    <w:rsid w:val="00C55BF0"/>
    <w:rsid w:val="00C56CA8"/>
    <w:rsid w:val="00C56CCB"/>
    <w:rsid w:val="00C60130"/>
    <w:rsid w:val="00C60CAF"/>
    <w:rsid w:val="00C60E26"/>
    <w:rsid w:val="00C61389"/>
    <w:rsid w:val="00C61BCE"/>
    <w:rsid w:val="00C63E56"/>
    <w:rsid w:val="00C63F8F"/>
    <w:rsid w:val="00C657B8"/>
    <w:rsid w:val="00C65B0E"/>
    <w:rsid w:val="00C65BCC"/>
    <w:rsid w:val="00C65E33"/>
    <w:rsid w:val="00C661D5"/>
    <w:rsid w:val="00C66897"/>
    <w:rsid w:val="00C66ACF"/>
    <w:rsid w:val="00C66D79"/>
    <w:rsid w:val="00C66DFA"/>
    <w:rsid w:val="00C671ED"/>
    <w:rsid w:val="00C67A18"/>
    <w:rsid w:val="00C7166F"/>
    <w:rsid w:val="00C71D29"/>
    <w:rsid w:val="00C72C80"/>
    <w:rsid w:val="00C72F3C"/>
    <w:rsid w:val="00C73939"/>
    <w:rsid w:val="00C74A66"/>
    <w:rsid w:val="00C74A82"/>
    <w:rsid w:val="00C75AFA"/>
    <w:rsid w:val="00C75EB2"/>
    <w:rsid w:val="00C76856"/>
    <w:rsid w:val="00C773B2"/>
    <w:rsid w:val="00C80AC9"/>
    <w:rsid w:val="00C81021"/>
    <w:rsid w:val="00C811E8"/>
    <w:rsid w:val="00C812C3"/>
    <w:rsid w:val="00C813D1"/>
    <w:rsid w:val="00C818F3"/>
    <w:rsid w:val="00C81E19"/>
    <w:rsid w:val="00C82CEC"/>
    <w:rsid w:val="00C83041"/>
    <w:rsid w:val="00C84267"/>
    <w:rsid w:val="00C84405"/>
    <w:rsid w:val="00C85AD0"/>
    <w:rsid w:val="00C87ACD"/>
    <w:rsid w:val="00C87AD3"/>
    <w:rsid w:val="00C907CF"/>
    <w:rsid w:val="00C912E7"/>
    <w:rsid w:val="00C9141A"/>
    <w:rsid w:val="00C92A09"/>
    <w:rsid w:val="00C92B45"/>
    <w:rsid w:val="00C93917"/>
    <w:rsid w:val="00C94AB0"/>
    <w:rsid w:val="00C94F43"/>
    <w:rsid w:val="00C9513F"/>
    <w:rsid w:val="00C95A71"/>
    <w:rsid w:val="00C95EC3"/>
    <w:rsid w:val="00C9624D"/>
    <w:rsid w:val="00C963A8"/>
    <w:rsid w:val="00C97E2B"/>
    <w:rsid w:val="00CA054B"/>
    <w:rsid w:val="00CA06D7"/>
    <w:rsid w:val="00CA0971"/>
    <w:rsid w:val="00CA1089"/>
    <w:rsid w:val="00CA1E5C"/>
    <w:rsid w:val="00CA2568"/>
    <w:rsid w:val="00CA2788"/>
    <w:rsid w:val="00CA36D0"/>
    <w:rsid w:val="00CA3C75"/>
    <w:rsid w:val="00CA40DE"/>
    <w:rsid w:val="00CA6578"/>
    <w:rsid w:val="00CA6599"/>
    <w:rsid w:val="00CA65EA"/>
    <w:rsid w:val="00CB13BA"/>
    <w:rsid w:val="00CB17DA"/>
    <w:rsid w:val="00CB1B43"/>
    <w:rsid w:val="00CB1DC1"/>
    <w:rsid w:val="00CB1F97"/>
    <w:rsid w:val="00CB35D3"/>
    <w:rsid w:val="00CB3A34"/>
    <w:rsid w:val="00CB3ACE"/>
    <w:rsid w:val="00CB4CDB"/>
    <w:rsid w:val="00CB65FA"/>
    <w:rsid w:val="00CB6E25"/>
    <w:rsid w:val="00CB762C"/>
    <w:rsid w:val="00CB770C"/>
    <w:rsid w:val="00CC2120"/>
    <w:rsid w:val="00CC2696"/>
    <w:rsid w:val="00CC30A8"/>
    <w:rsid w:val="00CC3C15"/>
    <w:rsid w:val="00CC407F"/>
    <w:rsid w:val="00CC47CD"/>
    <w:rsid w:val="00CC51C2"/>
    <w:rsid w:val="00CC5D41"/>
    <w:rsid w:val="00CC61C7"/>
    <w:rsid w:val="00CC68DE"/>
    <w:rsid w:val="00CC6F34"/>
    <w:rsid w:val="00CC77B3"/>
    <w:rsid w:val="00CC78A6"/>
    <w:rsid w:val="00CC7D34"/>
    <w:rsid w:val="00CD05CB"/>
    <w:rsid w:val="00CD06B0"/>
    <w:rsid w:val="00CD194A"/>
    <w:rsid w:val="00CD2B12"/>
    <w:rsid w:val="00CD4B2F"/>
    <w:rsid w:val="00CD54EC"/>
    <w:rsid w:val="00CD6FD8"/>
    <w:rsid w:val="00CD73EF"/>
    <w:rsid w:val="00CE24E0"/>
    <w:rsid w:val="00CE2E13"/>
    <w:rsid w:val="00CE6398"/>
    <w:rsid w:val="00CE718F"/>
    <w:rsid w:val="00CE739C"/>
    <w:rsid w:val="00CE73B5"/>
    <w:rsid w:val="00CE781B"/>
    <w:rsid w:val="00CF08B1"/>
    <w:rsid w:val="00CF0D07"/>
    <w:rsid w:val="00CF481B"/>
    <w:rsid w:val="00CF693F"/>
    <w:rsid w:val="00D003E1"/>
    <w:rsid w:val="00D00D50"/>
    <w:rsid w:val="00D01BFC"/>
    <w:rsid w:val="00D01FA4"/>
    <w:rsid w:val="00D03A37"/>
    <w:rsid w:val="00D04878"/>
    <w:rsid w:val="00D053AA"/>
    <w:rsid w:val="00D055DF"/>
    <w:rsid w:val="00D0663E"/>
    <w:rsid w:val="00D067B6"/>
    <w:rsid w:val="00D06C1F"/>
    <w:rsid w:val="00D07B84"/>
    <w:rsid w:val="00D108B8"/>
    <w:rsid w:val="00D1132F"/>
    <w:rsid w:val="00D11F08"/>
    <w:rsid w:val="00D15430"/>
    <w:rsid w:val="00D158B3"/>
    <w:rsid w:val="00D15CE8"/>
    <w:rsid w:val="00D16304"/>
    <w:rsid w:val="00D1653B"/>
    <w:rsid w:val="00D16C3C"/>
    <w:rsid w:val="00D171E8"/>
    <w:rsid w:val="00D209D1"/>
    <w:rsid w:val="00D20E47"/>
    <w:rsid w:val="00D21F93"/>
    <w:rsid w:val="00D22B9E"/>
    <w:rsid w:val="00D2377C"/>
    <w:rsid w:val="00D238C7"/>
    <w:rsid w:val="00D243F5"/>
    <w:rsid w:val="00D25C51"/>
    <w:rsid w:val="00D25F2B"/>
    <w:rsid w:val="00D26424"/>
    <w:rsid w:val="00D2686D"/>
    <w:rsid w:val="00D269EC"/>
    <w:rsid w:val="00D26C1E"/>
    <w:rsid w:val="00D2757E"/>
    <w:rsid w:val="00D31058"/>
    <w:rsid w:val="00D324BC"/>
    <w:rsid w:val="00D3391D"/>
    <w:rsid w:val="00D33E97"/>
    <w:rsid w:val="00D3408A"/>
    <w:rsid w:val="00D35C59"/>
    <w:rsid w:val="00D35E70"/>
    <w:rsid w:val="00D36358"/>
    <w:rsid w:val="00D36A2A"/>
    <w:rsid w:val="00D40909"/>
    <w:rsid w:val="00D41BF6"/>
    <w:rsid w:val="00D41C30"/>
    <w:rsid w:val="00D4340A"/>
    <w:rsid w:val="00D44846"/>
    <w:rsid w:val="00D4506F"/>
    <w:rsid w:val="00D45B36"/>
    <w:rsid w:val="00D4647D"/>
    <w:rsid w:val="00D46B3C"/>
    <w:rsid w:val="00D50F85"/>
    <w:rsid w:val="00D513DA"/>
    <w:rsid w:val="00D5170D"/>
    <w:rsid w:val="00D51F34"/>
    <w:rsid w:val="00D5216F"/>
    <w:rsid w:val="00D5236B"/>
    <w:rsid w:val="00D53F75"/>
    <w:rsid w:val="00D55106"/>
    <w:rsid w:val="00D5535F"/>
    <w:rsid w:val="00D55CF9"/>
    <w:rsid w:val="00D57D5D"/>
    <w:rsid w:val="00D57D99"/>
    <w:rsid w:val="00D60DE7"/>
    <w:rsid w:val="00D611AD"/>
    <w:rsid w:val="00D612A4"/>
    <w:rsid w:val="00D62ED9"/>
    <w:rsid w:val="00D632DF"/>
    <w:rsid w:val="00D63582"/>
    <w:rsid w:val="00D63A12"/>
    <w:rsid w:val="00D64348"/>
    <w:rsid w:val="00D64649"/>
    <w:rsid w:val="00D64BEA"/>
    <w:rsid w:val="00D64F6B"/>
    <w:rsid w:val="00D659B2"/>
    <w:rsid w:val="00D65EA7"/>
    <w:rsid w:val="00D6640E"/>
    <w:rsid w:val="00D67444"/>
    <w:rsid w:val="00D6773D"/>
    <w:rsid w:val="00D7152F"/>
    <w:rsid w:val="00D72279"/>
    <w:rsid w:val="00D72BA7"/>
    <w:rsid w:val="00D72E37"/>
    <w:rsid w:val="00D73CD5"/>
    <w:rsid w:val="00D741D8"/>
    <w:rsid w:val="00D769AB"/>
    <w:rsid w:val="00D77AA1"/>
    <w:rsid w:val="00D80433"/>
    <w:rsid w:val="00D80FB5"/>
    <w:rsid w:val="00D81C10"/>
    <w:rsid w:val="00D83F3F"/>
    <w:rsid w:val="00D84DFA"/>
    <w:rsid w:val="00D86224"/>
    <w:rsid w:val="00D91038"/>
    <w:rsid w:val="00D91612"/>
    <w:rsid w:val="00D91BBB"/>
    <w:rsid w:val="00D92921"/>
    <w:rsid w:val="00D95185"/>
    <w:rsid w:val="00D95EDE"/>
    <w:rsid w:val="00D963A4"/>
    <w:rsid w:val="00D964A1"/>
    <w:rsid w:val="00D968B4"/>
    <w:rsid w:val="00D96D79"/>
    <w:rsid w:val="00D97E52"/>
    <w:rsid w:val="00D97E8A"/>
    <w:rsid w:val="00DA1B53"/>
    <w:rsid w:val="00DA23C9"/>
    <w:rsid w:val="00DA2C36"/>
    <w:rsid w:val="00DA4095"/>
    <w:rsid w:val="00DA4F68"/>
    <w:rsid w:val="00DA76F2"/>
    <w:rsid w:val="00DB0BE4"/>
    <w:rsid w:val="00DB13AF"/>
    <w:rsid w:val="00DB2F49"/>
    <w:rsid w:val="00DB391D"/>
    <w:rsid w:val="00DB39C0"/>
    <w:rsid w:val="00DB459E"/>
    <w:rsid w:val="00DB562D"/>
    <w:rsid w:val="00DB6344"/>
    <w:rsid w:val="00DB67AB"/>
    <w:rsid w:val="00DB6C39"/>
    <w:rsid w:val="00DB7236"/>
    <w:rsid w:val="00DB783A"/>
    <w:rsid w:val="00DC0C9F"/>
    <w:rsid w:val="00DC0D7A"/>
    <w:rsid w:val="00DC12BE"/>
    <w:rsid w:val="00DC23D0"/>
    <w:rsid w:val="00DC2F5E"/>
    <w:rsid w:val="00DC31CD"/>
    <w:rsid w:val="00DC41A1"/>
    <w:rsid w:val="00DC4547"/>
    <w:rsid w:val="00DC5C74"/>
    <w:rsid w:val="00DC6477"/>
    <w:rsid w:val="00DC6A1F"/>
    <w:rsid w:val="00DC6B15"/>
    <w:rsid w:val="00DC6ECF"/>
    <w:rsid w:val="00DC7F6D"/>
    <w:rsid w:val="00DD1920"/>
    <w:rsid w:val="00DD2BE1"/>
    <w:rsid w:val="00DD3457"/>
    <w:rsid w:val="00DD5D95"/>
    <w:rsid w:val="00DE00DE"/>
    <w:rsid w:val="00DE1679"/>
    <w:rsid w:val="00DE17B6"/>
    <w:rsid w:val="00DE19DE"/>
    <w:rsid w:val="00DE1F29"/>
    <w:rsid w:val="00DE286C"/>
    <w:rsid w:val="00DE2BD2"/>
    <w:rsid w:val="00DE3728"/>
    <w:rsid w:val="00DE4834"/>
    <w:rsid w:val="00DE54FC"/>
    <w:rsid w:val="00DE6F27"/>
    <w:rsid w:val="00DF0FE0"/>
    <w:rsid w:val="00DF280E"/>
    <w:rsid w:val="00DF2846"/>
    <w:rsid w:val="00DF33E8"/>
    <w:rsid w:val="00DF35B9"/>
    <w:rsid w:val="00DF51C5"/>
    <w:rsid w:val="00DF56D8"/>
    <w:rsid w:val="00DF78B3"/>
    <w:rsid w:val="00DF7948"/>
    <w:rsid w:val="00E012A5"/>
    <w:rsid w:val="00E017AA"/>
    <w:rsid w:val="00E0201A"/>
    <w:rsid w:val="00E02B1B"/>
    <w:rsid w:val="00E02DFA"/>
    <w:rsid w:val="00E040EB"/>
    <w:rsid w:val="00E04423"/>
    <w:rsid w:val="00E04671"/>
    <w:rsid w:val="00E04E93"/>
    <w:rsid w:val="00E065DD"/>
    <w:rsid w:val="00E06B95"/>
    <w:rsid w:val="00E07930"/>
    <w:rsid w:val="00E1266B"/>
    <w:rsid w:val="00E13A52"/>
    <w:rsid w:val="00E14375"/>
    <w:rsid w:val="00E16C33"/>
    <w:rsid w:val="00E176FB"/>
    <w:rsid w:val="00E178CD"/>
    <w:rsid w:val="00E20013"/>
    <w:rsid w:val="00E21569"/>
    <w:rsid w:val="00E222DB"/>
    <w:rsid w:val="00E22DC2"/>
    <w:rsid w:val="00E236BD"/>
    <w:rsid w:val="00E242F0"/>
    <w:rsid w:val="00E24B67"/>
    <w:rsid w:val="00E26794"/>
    <w:rsid w:val="00E27329"/>
    <w:rsid w:val="00E27355"/>
    <w:rsid w:val="00E314D4"/>
    <w:rsid w:val="00E3223A"/>
    <w:rsid w:val="00E3375C"/>
    <w:rsid w:val="00E338B0"/>
    <w:rsid w:val="00E33D29"/>
    <w:rsid w:val="00E34F50"/>
    <w:rsid w:val="00E36BFC"/>
    <w:rsid w:val="00E42286"/>
    <w:rsid w:val="00E42974"/>
    <w:rsid w:val="00E42BB1"/>
    <w:rsid w:val="00E43F6C"/>
    <w:rsid w:val="00E44136"/>
    <w:rsid w:val="00E52402"/>
    <w:rsid w:val="00E5394F"/>
    <w:rsid w:val="00E5564C"/>
    <w:rsid w:val="00E5573D"/>
    <w:rsid w:val="00E55D0F"/>
    <w:rsid w:val="00E569FB"/>
    <w:rsid w:val="00E56F3E"/>
    <w:rsid w:val="00E56F9E"/>
    <w:rsid w:val="00E570E0"/>
    <w:rsid w:val="00E575FC"/>
    <w:rsid w:val="00E57C45"/>
    <w:rsid w:val="00E6059F"/>
    <w:rsid w:val="00E606F1"/>
    <w:rsid w:val="00E61043"/>
    <w:rsid w:val="00E62E2B"/>
    <w:rsid w:val="00E63508"/>
    <w:rsid w:val="00E63B97"/>
    <w:rsid w:val="00E64CB9"/>
    <w:rsid w:val="00E650C9"/>
    <w:rsid w:val="00E65437"/>
    <w:rsid w:val="00E6628D"/>
    <w:rsid w:val="00E674CE"/>
    <w:rsid w:val="00E675C5"/>
    <w:rsid w:val="00E6777F"/>
    <w:rsid w:val="00E678EF"/>
    <w:rsid w:val="00E67CA7"/>
    <w:rsid w:val="00E67F5A"/>
    <w:rsid w:val="00E700C6"/>
    <w:rsid w:val="00E70806"/>
    <w:rsid w:val="00E71045"/>
    <w:rsid w:val="00E71173"/>
    <w:rsid w:val="00E721D3"/>
    <w:rsid w:val="00E72C8F"/>
    <w:rsid w:val="00E73027"/>
    <w:rsid w:val="00E731C6"/>
    <w:rsid w:val="00E73A5C"/>
    <w:rsid w:val="00E74827"/>
    <w:rsid w:val="00E74DFB"/>
    <w:rsid w:val="00E756BB"/>
    <w:rsid w:val="00E770C0"/>
    <w:rsid w:val="00E77654"/>
    <w:rsid w:val="00E776F6"/>
    <w:rsid w:val="00E81C39"/>
    <w:rsid w:val="00E82CDF"/>
    <w:rsid w:val="00E84527"/>
    <w:rsid w:val="00E86FE9"/>
    <w:rsid w:val="00E87B78"/>
    <w:rsid w:val="00E91822"/>
    <w:rsid w:val="00E93054"/>
    <w:rsid w:val="00E93282"/>
    <w:rsid w:val="00E9374B"/>
    <w:rsid w:val="00E94541"/>
    <w:rsid w:val="00E94CC8"/>
    <w:rsid w:val="00E95A27"/>
    <w:rsid w:val="00E95B61"/>
    <w:rsid w:val="00E95E91"/>
    <w:rsid w:val="00E9666D"/>
    <w:rsid w:val="00E9693A"/>
    <w:rsid w:val="00E97F63"/>
    <w:rsid w:val="00EA085D"/>
    <w:rsid w:val="00EA36D4"/>
    <w:rsid w:val="00EA4118"/>
    <w:rsid w:val="00EA4B80"/>
    <w:rsid w:val="00EA52CB"/>
    <w:rsid w:val="00EA564C"/>
    <w:rsid w:val="00EA64FA"/>
    <w:rsid w:val="00EA77EA"/>
    <w:rsid w:val="00EB083E"/>
    <w:rsid w:val="00EB0918"/>
    <w:rsid w:val="00EB15C1"/>
    <w:rsid w:val="00EB1D82"/>
    <w:rsid w:val="00EB2026"/>
    <w:rsid w:val="00EB2BF5"/>
    <w:rsid w:val="00EB3953"/>
    <w:rsid w:val="00EB3BA6"/>
    <w:rsid w:val="00EB54EE"/>
    <w:rsid w:val="00EB550F"/>
    <w:rsid w:val="00EB6AF9"/>
    <w:rsid w:val="00EB6E7E"/>
    <w:rsid w:val="00EB760D"/>
    <w:rsid w:val="00EC0FF5"/>
    <w:rsid w:val="00EC23EF"/>
    <w:rsid w:val="00EC2AB8"/>
    <w:rsid w:val="00EC34B0"/>
    <w:rsid w:val="00EC435A"/>
    <w:rsid w:val="00EC550B"/>
    <w:rsid w:val="00EC7427"/>
    <w:rsid w:val="00EC7548"/>
    <w:rsid w:val="00ED16BD"/>
    <w:rsid w:val="00ED190D"/>
    <w:rsid w:val="00ED3740"/>
    <w:rsid w:val="00ED3AA3"/>
    <w:rsid w:val="00ED42A1"/>
    <w:rsid w:val="00ED7152"/>
    <w:rsid w:val="00ED7203"/>
    <w:rsid w:val="00ED764A"/>
    <w:rsid w:val="00EE19AC"/>
    <w:rsid w:val="00EE36E1"/>
    <w:rsid w:val="00EE4035"/>
    <w:rsid w:val="00EE57BC"/>
    <w:rsid w:val="00EE69CE"/>
    <w:rsid w:val="00EF05BA"/>
    <w:rsid w:val="00EF29F1"/>
    <w:rsid w:val="00EF2B48"/>
    <w:rsid w:val="00EF382B"/>
    <w:rsid w:val="00EF7EF5"/>
    <w:rsid w:val="00F00184"/>
    <w:rsid w:val="00F008B3"/>
    <w:rsid w:val="00F0137E"/>
    <w:rsid w:val="00F02A52"/>
    <w:rsid w:val="00F02B83"/>
    <w:rsid w:val="00F03CC0"/>
    <w:rsid w:val="00F03E45"/>
    <w:rsid w:val="00F04CFE"/>
    <w:rsid w:val="00F05040"/>
    <w:rsid w:val="00F054A3"/>
    <w:rsid w:val="00F1024B"/>
    <w:rsid w:val="00F10B94"/>
    <w:rsid w:val="00F10CC6"/>
    <w:rsid w:val="00F122B7"/>
    <w:rsid w:val="00F132F0"/>
    <w:rsid w:val="00F14114"/>
    <w:rsid w:val="00F144CD"/>
    <w:rsid w:val="00F148E2"/>
    <w:rsid w:val="00F205A5"/>
    <w:rsid w:val="00F2071A"/>
    <w:rsid w:val="00F211AF"/>
    <w:rsid w:val="00F22590"/>
    <w:rsid w:val="00F24805"/>
    <w:rsid w:val="00F251DC"/>
    <w:rsid w:val="00F25F62"/>
    <w:rsid w:val="00F261A1"/>
    <w:rsid w:val="00F26472"/>
    <w:rsid w:val="00F271F4"/>
    <w:rsid w:val="00F275F3"/>
    <w:rsid w:val="00F3043B"/>
    <w:rsid w:val="00F32173"/>
    <w:rsid w:val="00F32869"/>
    <w:rsid w:val="00F33DD2"/>
    <w:rsid w:val="00F3551B"/>
    <w:rsid w:val="00F359EE"/>
    <w:rsid w:val="00F3629B"/>
    <w:rsid w:val="00F36A6E"/>
    <w:rsid w:val="00F3729F"/>
    <w:rsid w:val="00F37934"/>
    <w:rsid w:val="00F37EFF"/>
    <w:rsid w:val="00F403B1"/>
    <w:rsid w:val="00F4086F"/>
    <w:rsid w:val="00F40953"/>
    <w:rsid w:val="00F40C4F"/>
    <w:rsid w:val="00F418F7"/>
    <w:rsid w:val="00F42B06"/>
    <w:rsid w:val="00F43AA3"/>
    <w:rsid w:val="00F43AA4"/>
    <w:rsid w:val="00F43E0B"/>
    <w:rsid w:val="00F463EB"/>
    <w:rsid w:val="00F46619"/>
    <w:rsid w:val="00F50EB7"/>
    <w:rsid w:val="00F51557"/>
    <w:rsid w:val="00F5185A"/>
    <w:rsid w:val="00F52251"/>
    <w:rsid w:val="00F53724"/>
    <w:rsid w:val="00F55120"/>
    <w:rsid w:val="00F5565A"/>
    <w:rsid w:val="00F55745"/>
    <w:rsid w:val="00F56936"/>
    <w:rsid w:val="00F56A90"/>
    <w:rsid w:val="00F572E0"/>
    <w:rsid w:val="00F603B0"/>
    <w:rsid w:val="00F61258"/>
    <w:rsid w:val="00F615DC"/>
    <w:rsid w:val="00F61E38"/>
    <w:rsid w:val="00F63544"/>
    <w:rsid w:val="00F6590F"/>
    <w:rsid w:val="00F7012D"/>
    <w:rsid w:val="00F70AC0"/>
    <w:rsid w:val="00F70B51"/>
    <w:rsid w:val="00F70D3C"/>
    <w:rsid w:val="00F72C54"/>
    <w:rsid w:val="00F72E06"/>
    <w:rsid w:val="00F73BC9"/>
    <w:rsid w:val="00F73C5E"/>
    <w:rsid w:val="00F7512D"/>
    <w:rsid w:val="00F765FD"/>
    <w:rsid w:val="00F76601"/>
    <w:rsid w:val="00F77E73"/>
    <w:rsid w:val="00F77F70"/>
    <w:rsid w:val="00F80A02"/>
    <w:rsid w:val="00F81B53"/>
    <w:rsid w:val="00F81BDF"/>
    <w:rsid w:val="00F81D3C"/>
    <w:rsid w:val="00F837EA"/>
    <w:rsid w:val="00F8414A"/>
    <w:rsid w:val="00F85420"/>
    <w:rsid w:val="00F860FA"/>
    <w:rsid w:val="00F86A82"/>
    <w:rsid w:val="00F876E3"/>
    <w:rsid w:val="00F876FD"/>
    <w:rsid w:val="00F87DC2"/>
    <w:rsid w:val="00F91248"/>
    <w:rsid w:val="00F93116"/>
    <w:rsid w:val="00F93ED5"/>
    <w:rsid w:val="00F94128"/>
    <w:rsid w:val="00F943EB"/>
    <w:rsid w:val="00F94999"/>
    <w:rsid w:val="00F949B8"/>
    <w:rsid w:val="00F94AD4"/>
    <w:rsid w:val="00F95967"/>
    <w:rsid w:val="00F95B14"/>
    <w:rsid w:val="00FA040D"/>
    <w:rsid w:val="00FA0E7B"/>
    <w:rsid w:val="00FA46FA"/>
    <w:rsid w:val="00FA7160"/>
    <w:rsid w:val="00FB0575"/>
    <w:rsid w:val="00FB057E"/>
    <w:rsid w:val="00FB1B52"/>
    <w:rsid w:val="00FB1C3B"/>
    <w:rsid w:val="00FB23A4"/>
    <w:rsid w:val="00FB2870"/>
    <w:rsid w:val="00FB2ED2"/>
    <w:rsid w:val="00FB34B4"/>
    <w:rsid w:val="00FB3D53"/>
    <w:rsid w:val="00FB3F5E"/>
    <w:rsid w:val="00FB6D22"/>
    <w:rsid w:val="00FB6D6A"/>
    <w:rsid w:val="00FB6F8F"/>
    <w:rsid w:val="00FC05CE"/>
    <w:rsid w:val="00FC123A"/>
    <w:rsid w:val="00FC1CAD"/>
    <w:rsid w:val="00FC2416"/>
    <w:rsid w:val="00FC443A"/>
    <w:rsid w:val="00FC44A9"/>
    <w:rsid w:val="00FC5128"/>
    <w:rsid w:val="00FC5E0F"/>
    <w:rsid w:val="00FC68FC"/>
    <w:rsid w:val="00FC69E7"/>
    <w:rsid w:val="00FC72C9"/>
    <w:rsid w:val="00FC73EE"/>
    <w:rsid w:val="00FC74D1"/>
    <w:rsid w:val="00FD01D2"/>
    <w:rsid w:val="00FD03DC"/>
    <w:rsid w:val="00FD18C0"/>
    <w:rsid w:val="00FD33C0"/>
    <w:rsid w:val="00FD5237"/>
    <w:rsid w:val="00FD6BC0"/>
    <w:rsid w:val="00FD781F"/>
    <w:rsid w:val="00FD7B9A"/>
    <w:rsid w:val="00FE0E69"/>
    <w:rsid w:val="00FE0EC0"/>
    <w:rsid w:val="00FE4688"/>
    <w:rsid w:val="00FE4B9B"/>
    <w:rsid w:val="00FE53FF"/>
    <w:rsid w:val="00FE5868"/>
    <w:rsid w:val="00FE63D3"/>
    <w:rsid w:val="00FE7275"/>
    <w:rsid w:val="00FE7B6A"/>
    <w:rsid w:val="00FF07F9"/>
    <w:rsid w:val="00FF1D74"/>
    <w:rsid w:val="00FF253A"/>
    <w:rsid w:val="00FF2987"/>
    <w:rsid w:val="00FF32EC"/>
    <w:rsid w:val="00FF3432"/>
    <w:rsid w:val="00FF44EE"/>
    <w:rsid w:val="00FF4C02"/>
    <w:rsid w:val="00FF5770"/>
    <w:rsid w:val="00FF62C0"/>
    <w:rsid w:val="00FF65E9"/>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allowincell="f" fillcolor="white">
      <v:fill color="white"/>
      <o:colormru v:ext="edit" colors="#6cf,#cff,white,#ffcdd4"/>
    </o:shapedefaults>
    <o:shapelayout v:ext="edit">
      <o:idmap v:ext="edit" data="1"/>
    </o:shapelayout>
  </w:shapeDefaults>
  <w:decimalSymbol w:val="."/>
  <w:listSeparator w:val=","/>
  <w14:docId w14:val="4614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9" w:unhideWhenUsed="0" w:qFormat="1"/>
    <w:lsdException w:name="heading 4" w:semiHidden="0" w:uiPriority="9" w:unhideWhenUsed="0"/>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List Bullet" w:uiPriority="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alutation" w:uiPriority="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C87ACD"/>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link w:val="Heading4Char"/>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qFormat/>
    <w:rsid w:val="00F70AC0"/>
    <w:pPr>
      <w:tabs>
        <w:tab w:val="left" w:pos="432"/>
      </w:tabs>
      <w:jc w:val="both"/>
    </w:pPr>
    <w:rPr>
      <w:rFonts w:ascii="Arial Black" w:hAnsi="Arial Black"/>
    </w:rPr>
  </w:style>
  <w:style w:type="paragraph" w:customStyle="1" w:styleId="NormalSS">
    <w:name w:val="NormalSS"/>
    <w:basedOn w:val="Normal"/>
    <w:qFormat/>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04A1B"/>
    <w:pPr>
      <w:tabs>
        <w:tab w:val="clear" w:pos="576"/>
        <w:tab w:val="clear" w:pos="1045"/>
        <w:tab w:val="left" w:leader="underscore" w:pos="10080"/>
      </w:tabs>
      <w:spacing w:before="240"/>
      <w:ind w:left="1440" w:firstLine="0"/>
    </w:pPr>
  </w:style>
  <w:style w:type="character" w:customStyle="1" w:styleId="textwithlineChar">
    <w:name w:val="text with line Char"/>
    <w:basedOn w:val="BodyTextIndent3Char"/>
    <w:link w:val="textwithline"/>
    <w:rsid w:val="00C04A1B"/>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
    <w:name w:val="Section Head"/>
    <w:basedOn w:val="Introtext"/>
    <w:qFormat/>
    <w:rsid w:val="00E91822"/>
    <w:pPr>
      <w:spacing w:before="240" w:after="240"/>
      <w:jc w:val="center"/>
      <w:outlineLvl w:val="0"/>
    </w:pPr>
    <w:rPr>
      <w:rFonts w:ascii="Arial Bold" w:hAnsi="Arial Bold"/>
      <w:caps/>
      <w:sz w:val="24"/>
      <w:szCs w:val="24"/>
    </w:rPr>
  </w:style>
  <w:style w:type="paragraph" w:customStyle="1" w:styleId="Interviewer">
    <w:name w:val="Interviewer"/>
    <w:basedOn w:val="QUESTIONTEXT"/>
    <w:qFormat/>
    <w:rsid w:val="00703DCF"/>
    <w:pPr>
      <w:tabs>
        <w:tab w:val="clear" w:pos="720"/>
      </w:tabs>
      <w:spacing w:before="120"/>
      <w:ind w:left="1620" w:hanging="1620"/>
    </w:pPr>
    <w:rPr>
      <w:b w:val="0"/>
    </w:rPr>
  </w:style>
  <w:style w:type="paragraph" w:customStyle="1" w:styleId="QTabletext">
    <w:name w:val="Q Table text"/>
    <w:qFormat/>
    <w:rsid w:val="006A3B5B"/>
    <w:pPr>
      <w:spacing w:before="40" w:after="40"/>
      <w:jc w:val="center"/>
    </w:pPr>
    <w:rPr>
      <w:rFonts w:ascii="Arial" w:hAnsi="Arial" w:cs="Arial"/>
      <w:b/>
      <w:sz w:val="18"/>
      <w:szCs w:val="18"/>
    </w:rPr>
  </w:style>
  <w:style w:type="paragraph" w:customStyle="1" w:styleId="Probe">
    <w:name w:val="Probe"/>
    <w:basedOn w:val="QUESTIONTEXT"/>
    <w:qFormat/>
    <w:rsid w:val="001F6525"/>
    <w:pPr>
      <w:tabs>
        <w:tab w:val="clear" w:pos="720"/>
      </w:tabs>
      <w:spacing w:before="120"/>
      <w:ind w:left="1800" w:hanging="1080"/>
    </w:pPr>
  </w:style>
  <w:style w:type="paragraph" w:customStyle="1" w:styleId="LINERESPONSE">
    <w:name w:val="LINE RESPONSE"/>
    <w:basedOn w:val="Normal"/>
    <w:qFormat/>
    <w:rsid w:val="00B275AA"/>
    <w:pPr>
      <w:tabs>
        <w:tab w:val="clear" w:pos="432"/>
        <w:tab w:val="left" w:leader="dot" w:pos="6768"/>
        <w:tab w:val="left" w:pos="7200"/>
      </w:tabs>
      <w:spacing w:after="0"/>
      <w:ind w:left="1440" w:right="2880" w:firstLine="0"/>
      <w:jc w:val="left"/>
    </w:pPr>
    <w:rPr>
      <w:rFonts w:ascii="Arial" w:hAnsi="Arial" w:cs="Arial"/>
      <w:caps/>
      <w:sz w:val="20"/>
    </w:rPr>
  </w:style>
  <w:style w:type="table" w:customStyle="1" w:styleId="TableGrid1">
    <w:name w:val="Table Grid1"/>
    <w:basedOn w:val="TableNormal"/>
    <w:next w:val="TableGrid"/>
    <w:uiPriority w:val="59"/>
    <w:locked/>
    <w:rsid w:val="00FF4C02"/>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46A"/>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420345"/>
    <w:rPr>
      <w:b/>
      <w:bCs/>
    </w:rPr>
  </w:style>
  <w:style w:type="character" w:customStyle="1" w:styleId="Heading4Char">
    <w:name w:val="Heading 4 Char"/>
    <w:aliases w:val="Heading 4 (business proposal only) Char"/>
    <w:basedOn w:val="DefaultParagraphFont"/>
    <w:link w:val="Heading4"/>
    <w:rsid w:val="00B93D4A"/>
    <w:rPr>
      <w:b/>
      <w:sz w:val="24"/>
    </w:rPr>
  </w:style>
  <w:style w:type="paragraph" w:customStyle="1" w:styleId="Bullet">
    <w:name w:val="Bullet"/>
    <w:basedOn w:val="Normal"/>
    <w:qFormat/>
    <w:rsid w:val="00316C1A"/>
    <w:pPr>
      <w:numPr>
        <w:numId w:val="36"/>
      </w:numPr>
      <w:spacing w:before="0"/>
      <w:ind w:left="432" w:hanging="432"/>
      <w:jc w:val="left"/>
    </w:pPr>
  </w:style>
  <w:style w:type="paragraph" w:customStyle="1" w:styleId="BulletLastSS">
    <w:name w:val="Bullet (Last SS)"/>
    <w:basedOn w:val="Bullet"/>
    <w:next w:val="NormalSS"/>
    <w:qFormat/>
    <w:rsid w:val="00316C1A"/>
    <w:pPr>
      <w:numPr>
        <w:numId w:val="37"/>
      </w:numPr>
      <w:spacing w:after="240"/>
      <w:ind w:left="432" w:hanging="432"/>
    </w:pPr>
  </w:style>
  <w:style w:type="table" w:customStyle="1" w:styleId="TableGrid2">
    <w:name w:val="Table Grid2"/>
    <w:basedOn w:val="TableNormal"/>
    <w:next w:val="TableGrid"/>
    <w:uiPriority w:val="59"/>
    <w:rsid w:val="008E415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02DFA"/>
    <w:pPr>
      <w:tabs>
        <w:tab w:val="clear" w:pos="432"/>
      </w:tabs>
      <w:spacing w:before="100" w:beforeAutospacing="1" w:after="100" w:afterAutospacing="1"/>
      <w:ind w:firstLine="0"/>
      <w:jc w:val="left"/>
    </w:pPr>
    <w:rPr>
      <w:szCs w:val="24"/>
    </w:rPr>
  </w:style>
  <w:style w:type="paragraph" w:styleId="ListParagraph">
    <w:name w:val="List Paragraph"/>
    <w:basedOn w:val="Normal"/>
    <w:uiPriority w:val="34"/>
    <w:qFormat/>
    <w:rsid w:val="00F359EE"/>
    <w:pPr>
      <w:tabs>
        <w:tab w:val="clear" w:pos="432"/>
      </w:tabs>
      <w:spacing w:before="0" w:after="0" w:line="480" w:lineRule="auto"/>
      <w:ind w:left="720"/>
      <w:contextualSpacing/>
      <w:jc w:val="left"/>
    </w:pPr>
  </w:style>
  <w:style w:type="character" w:styleId="Hyperlink">
    <w:name w:val="Hyperlink"/>
    <w:basedOn w:val="DefaultParagraphFont"/>
    <w:uiPriority w:val="99"/>
    <w:unhideWhenUsed/>
    <w:rsid w:val="006E796C"/>
    <w:rPr>
      <w:color w:val="0000FF" w:themeColor="hyperlink"/>
      <w:u w:val="single"/>
    </w:rPr>
  </w:style>
  <w:style w:type="character" w:styleId="FollowedHyperlink">
    <w:name w:val="FollowedHyperlink"/>
    <w:basedOn w:val="DefaultParagraphFont"/>
    <w:uiPriority w:val="99"/>
    <w:semiHidden/>
    <w:unhideWhenUsed/>
    <w:rsid w:val="0044759D"/>
    <w:rPr>
      <w:color w:val="800080" w:themeColor="followedHyperlink"/>
      <w:u w:val="single"/>
    </w:rPr>
  </w:style>
  <w:style w:type="table" w:customStyle="1" w:styleId="TableGrid3">
    <w:name w:val="Table Grid3"/>
    <w:basedOn w:val="TableNormal"/>
    <w:next w:val="TableGrid"/>
    <w:uiPriority w:val="39"/>
    <w:rsid w:val="00302A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175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214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767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605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FB6D22"/>
    <w:rPr>
      <w:rFonts w:ascii="Arial" w:hAnsi="Arial" w:cs="Arial"/>
      <w:sz w:val="10"/>
    </w:rPr>
  </w:style>
  <w:style w:type="paragraph" w:customStyle="1" w:styleId="Paragraph">
    <w:name w:val="Paragraph"/>
    <w:basedOn w:val="Normal"/>
    <w:uiPriority w:val="1"/>
    <w:qFormat/>
    <w:rsid w:val="00E95E91"/>
    <w:pPr>
      <w:tabs>
        <w:tab w:val="clear" w:pos="432"/>
      </w:tabs>
      <w:spacing w:before="0" w:after="240" w:line="290" w:lineRule="exact"/>
      <w:ind w:firstLine="0"/>
      <w:jc w:val="left"/>
    </w:pPr>
    <w:rPr>
      <w:rFonts w:asciiTheme="minorHAnsi" w:hAnsiTheme="minorHAnsi"/>
    </w:rPr>
  </w:style>
  <w:style w:type="paragraph" w:customStyle="1" w:styleId="ParagraphContinued">
    <w:name w:val="Paragraph Continued"/>
    <w:basedOn w:val="Paragraph"/>
    <w:next w:val="Paragraph"/>
    <w:uiPriority w:val="1"/>
    <w:qFormat/>
    <w:rsid w:val="00E95E91"/>
    <w:pPr>
      <w:spacing w:before="240"/>
    </w:pPr>
  </w:style>
  <w:style w:type="paragraph" w:styleId="Salutation">
    <w:name w:val="Salutation"/>
    <w:basedOn w:val="Normal"/>
    <w:next w:val="Normal"/>
    <w:link w:val="SalutationChar"/>
    <w:uiPriority w:val="1"/>
    <w:unhideWhenUsed/>
    <w:rsid w:val="00E95E91"/>
    <w:pPr>
      <w:tabs>
        <w:tab w:val="clear" w:pos="432"/>
        <w:tab w:val="left" w:pos="1620"/>
      </w:tabs>
      <w:spacing w:before="240" w:after="0" w:line="276" w:lineRule="auto"/>
      <w:ind w:firstLine="0"/>
      <w:contextualSpacing/>
      <w:jc w:val="left"/>
    </w:pPr>
    <w:rPr>
      <w:rFonts w:asciiTheme="minorHAnsi" w:hAnsiTheme="minorHAnsi"/>
    </w:rPr>
  </w:style>
  <w:style w:type="character" w:customStyle="1" w:styleId="SalutationChar">
    <w:name w:val="Salutation Char"/>
    <w:basedOn w:val="DefaultParagraphFont"/>
    <w:link w:val="Salutation"/>
    <w:uiPriority w:val="1"/>
    <w:rsid w:val="00E95E91"/>
    <w:rPr>
      <w:rFonts w:asciiTheme="minorHAnsi" w:hAnsiTheme="minorHAnsi"/>
      <w:sz w:val="24"/>
    </w:rPr>
  </w:style>
  <w:style w:type="character" w:customStyle="1" w:styleId="Bold">
    <w:name w:val="Bold"/>
    <w:basedOn w:val="DefaultParagraphFont"/>
    <w:qFormat/>
    <w:rsid w:val="00E95E91"/>
    <w:rPr>
      <w:b/>
    </w:rPr>
  </w:style>
  <w:style w:type="paragraph" w:styleId="ListBullet">
    <w:name w:val="List Bullet"/>
    <w:basedOn w:val="Normal"/>
    <w:uiPriority w:val="1"/>
    <w:unhideWhenUsed/>
    <w:rsid w:val="00E95E91"/>
    <w:pPr>
      <w:tabs>
        <w:tab w:val="clear" w:pos="432"/>
      </w:tabs>
      <w:spacing w:line="290" w:lineRule="exact"/>
      <w:ind w:left="720" w:hanging="360"/>
      <w:jc w:val="left"/>
    </w:pPr>
    <w:rPr>
      <w:rFonts w:asciiTheme="minorHAnsi" w:hAnsiTheme="minorHAnsi"/>
    </w:rPr>
  </w:style>
  <w:style w:type="paragraph" w:customStyle="1" w:styleId="Feature1Head">
    <w:name w:val="Feature1 Head"/>
    <w:basedOn w:val="Normal"/>
    <w:uiPriority w:val="1"/>
    <w:qFormat/>
    <w:rsid w:val="00E95E91"/>
    <w:pPr>
      <w:keepNext/>
      <w:tabs>
        <w:tab w:val="clear" w:pos="432"/>
      </w:tabs>
      <w:spacing w:before="240" w:after="0" w:line="360" w:lineRule="exact"/>
      <w:ind w:firstLine="0"/>
      <w:jc w:val="left"/>
      <w:outlineLvl w:val="2"/>
    </w:pPr>
    <w:rPr>
      <w:rFonts w:asciiTheme="majorHAnsi" w:hAnsiTheme="majorHAnsi"/>
      <w:color w:val="1F497D" w:themeColor="text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9" w:unhideWhenUsed="0" w:qFormat="1"/>
    <w:lsdException w:name="heading 4" w:semiHidden="0" w:uiPriority="9" w:unhideWhenUsed="0"/>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List Bullet" w:uiPriority="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alutation" w:uiPriority="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C87ACD"/>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link w:val="Heading4Char"/>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qFormat/>
    <w:rsid w:val="00F70AC0"/>
    <w:pPr>
      <w:tabs>
        <w:tab w:val="left" w:pos="432"/>
      </w:tabs>
      <w:jc w:val="both"/>
    </w:pPr>
    <w:rPr>
      <w:rFonts w:ascii="Arial Black" w:hAnsi="Arial Black"/>
    </w:rPr>
  </w:style>
  <w:style w:type="paragraph" w:customStyle="1" w:styleId="NormalSS">
    <w:name w:val="NormalSS"/>
    <w:basedOn w:val="Normal"/>
    <w:qFormat/>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04A1B"/>
    <w:pPr>
      <w:tabs>
        <w:tab w:val="clear" w:pos="576"/>
        <w:tab w:val="clear" w:pos="1045"/>
        <w:tab w:val="left" w:leader="underscore" w:pos="10080"/>
      </w:tabs>
      <w:spacing w:before="240"/>
      <w:ind w:left="1440" w:firstLine="0"/>
    </w:pPr>
  </w:style>
  <w:style w:type="character" w:customStyle="1" w:styleId="textwithlineChar">
    <w:name w:val="text with line Char"/>
    <w:basedOn w:val="BodyTextIndent3Char"/>
    <w:link w:val="textwithline"/>
    <w:rsid w:val="00C04A1B"/>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
    <w:name w:val="Section Head"/>
    <w:basedOn w:val="Introtext"/>
    <w:qFormat/>
    <w:rsid w:val="00E91822"/>
    <w:pPr>
      <w:spacing w:before="240" w:after="240"/>
      <w:jc w:val="center"/>
      <w:outlineLvl w:val="0"/>
    </w:pPr>
    <w:rPr>
      <w:rFonts w:ascii="Arial Bold" w:hAnsi="Arial Bold"/>
      <w:caps/>
      <w:sz w:val="24"/>
      <w:szCs w:val="24"/>
    </w:rPr>
  </w:style>
  <w:style w:type="paragraph" w:customStyle="1" w:styleId="Interviewer">
    <w:name w:val="Interviewer"/>
    <w:basedOn w:val="QUESTIONTEXT"/>
    <w:qFormat/>
    <w:rsid w:val="00703DCF"/>
    <w:pPr>
      <w:tabs>
        <w:tab w:val="clear" w:pos="720"/>
      </w:tabs>
      <w:spacing w:before="120"/>
      <w:ind w:left="1620" w:hanging="1620"/>
    </w:pPr>
    <w:rPr>
      <w:b w:val="0"/>
    </w:rPr>
  </w:style>
  <w:style w:type="paragraph" w:customStyle="1" w:styleId="QTabletext">
    <w:name w:val="Q Table text"/>
    <w:qFormat/>
    <w:rsid w:val="006A3B5B"/>
    <w:pPr>
      <w:spacing w:before="40" w:after="40"/>
      <w:jc w:val="center"/>
    </w:pPr>
    <w:rPr>
      <w:rFonts w:ascii="Arial" w:hAnsi="Arial" w:cs="Arial"/>
      <w:b/>
      <w:sz w:val="18"/>
      <w:szCs w:val="18"/>
    </w:rPr>
  </w:style>
  <w:style w:type="paragraph" w:customStyle="1" w:styleId="Probe">
    <w:name w:val="Probe"/>
    <w:basedOn w:val="QUESTIONTEXT"/>
    <w:qFormat/>
    <w:rsid w:val="001F6525"/>
    <w:pPr>
      <w:tabs>
        <w:tab w:val="clear" w:pos="720"/>
      </w:tabs>
      <w:spacing w:before="120"/>
      <w:ind w:left="1800" w:hanging="1080"/>
    </w:pPr>
  </w:style>
  <w:style w:type="paragraph" w:customStyle="1" w:styleId="LINERESPONSE">
    <w:name w:val="LINE RESPONSE"/>
    <w:basedOn w:val="Normal"/>
    <w:qFormat/>
    <w:rsid w:val="00B275AA"/>
    <w:pPr>
      <w:tabs>
        <w:tab w:val="clear" w:pos="432"/>
        <w:tab w:val="left" w:leader="dot" w:pos="6768"/>
        <w:tab w:val="left" w:pos="7200"/>
      </w:tabs>
      <w:spacing w:after="0"/>
      <w:ind w:left="1440" w:right="2880" w:firstLine="0"/>
      <w:jc w:val="left"/>
    </w:pPr>
    <w:rPr>
      <w:rFonts w:ascii="Arial" w:hAnsi="Arial" w:cs="Arial"/>
      <w:caps/>
      <w:sz w:val="20"/>
    </w:rPr>
  </w:style>
  <w:style w:type="table" w:customStyle="1" w:styleId="TableGrid1">
    <w:name w:val="Table Grid1"/>
    <w:basedOn w:val="TableNormal"/>
    <w:next w:val="TableGrid"/>
    <w:uiPriority w:val="59"/>
    <w:locked/>
    <w:rsid w:val="00FF4C02"/>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46A"/>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420345"/>
    <w:rPr>
      <w:b/>
      <w:bCs/>
    </w:rPr>
  </w:style>
  <w:style w:type="character" w:customStyle="1" w:styleId="Heading4Char">
    <w:name w:val="Heading 4 Char"/>
    <w:aliases w:val="Heading 4 (business proposal only) Char"/>
    <w:basedOn w:val="DefaultParagraphFont"/>
    <w:link w:val="Heading4"/>
    <w:rsid w:val="00B93D4A"/>
    <w:rPr>
      <w:b/>
      <w:sz w:val="24"/>
    </w:rPr>
  </w:style>
  <w:style w:type="paragraph" w:customStyle="1" w:styleId="Bullet">
    <w:name w:val="Bullet"/>
    <w:basedOn w:val="Normal"/>
    <w:qFormat/>
    <w:rsid w:val="00316C1A"/>
    <w:pPr>
      <w:numPr>
        <w:numId w:val="36"/>
      </w:numPr>
      <w:spacing w:before="0"/>
      <w:ind w:left="432" w:hanging="432"/>
      <w:jc w:val="left"/>
    </w:pPr>
  </w:style>
  <w:style w:type="paragraph" w:customStyle="1" w:styleId="BulletLastSS">
    <w:name w:val="Bullet (Last SS)"/>
    <w:basedOn w:val="Bullet"/>
    <w:next w:val="NormalSS"/>
    <w:qFormat/>
    <w:rsid w:val="00316C1A"/>
    <w:pPr>
      <w:numPr>
        <w:numId w:val="37"/>
      </w:numPr>
      <w:spacing w:after="240"/>
      <w:ind w:left="432" w:hanging="432"/>
    </w:pPr>
  </w:style>
  <w:style w:type="table" w:customStyle="1" w:styleId="TableGrid2">
    <w:name w:val="Table Grid2"/>
    <w:basedOn w:val="TableNormal"/>
    <w:next w:val="TableGrid"/>
    <w:uiPriority w:val="59"/>
    <w:rsid w:val="008E415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02DFA"/>
    <w:pPr>
      <w:tabs>
        <w:tab w:val="clear" w:pos="432"/>
      </w:tabs>
      <w:spacing w:before="100" w:beforeAutospacing="1" w:after="100" w:afterAutospacing="1"/>
      <w:ind w:firstLine="0"/>
      <w:jc w:val="left"/>
    </w:pPr>
    <w:rPr>
      <w:szCs w:val="24"/>
    </w:rPr>
  </w:style>
  <w:style w:type="paragraph" w:styleId="ListParagraph">
    <w:name w:val="List Paragraph"/>
    <w:basedOn w:val="Normal"/>
    <w:uiPriority w:val="34"/>
    <w:qFormat/>
    <w:rsid w:val="00F359EE"/>
    <w:pPr>
      <w:tabs>
        <w:tab w:val="clear" w:pos="432"/>
      </w:tabs>
      <w:spacing w:before="0" w:after="0" w:line="480" w:lineRule="auto"/>
      <w:ind w:left="720"/>
      <w:contextualSpacing/>
      <w:jc w:val="left"/>
    </w:pPr>
  </w:style>
  <w:style w:type="character" w:styleId="Hyperlink">
    <w:name w:val="Hyperlink"/>
    <w:basedOn w:val="DefaultParagraphFont"/>
    <w:uiPriority w:val="99"/>
    <w:unhideWhenUsed/>
    <w:rsid w:val="006E796C"/>
    <w:rPr>
      <w:color w:val="0000FF" w:themeColor="hyperlink"/>
      <w:u w:val="single"/>
    </w:rPr>
  </w:style>
  <w:style w:type="character" w:styleId="FollowedHyperlink">
    <w:name w:val="FollowedHyperlink"/>
    <w:basedOn w:val="DefaultParagraphFont"/>
    <w:uiPriority w:val="99"/>
    <w:semiHidden/>
    <w:unhideWhenUsed/>
    <w:rsid w:val="0044759D"/>
    <w:rPr>
      <w:color w:val="800080" w:themeColor="followedHyperlink"/>
      <w:u w:val="single"/>
    </w:rPr>
  </w:style>
  <w:style w:type="table" w:customStyle="1" w:styleId="TableGrid3">
    <w:name w:val="Table Grid3"/>
    <w:basedOn w:val="TableNormal"/>
    <w:next w:val="TableGrid"/>
    <w:uiPriority w:val="39"/>
    <w:rsid w:val="00302A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175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214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767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605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FB6D22"/>
    <w:rPr>
      <w:rFonts w:ascii="Arial" w:hAnsi="Arial" w:cs="Arial"/>
      <w:sz w:val="10"/>
    </w:rPr>
  </w:style>
  <w:style w:type="paragraph" w:customStyle="1" w:styleId="Paragraph">
    <w:name w:val="Paragraph"/>
    <w:basedOn w:val="Normal"/>
    <w:uiPriority w:val="1"/>
    <w:qFormat/>
    <w:rsid w:val="00E95E91"/>
    <w:pPr>
      <w:tabs>
        <w:tab w:val="clear" w:pos="432"/>
      </w:tabs>
      <w:spacing w:before="0" w:after="240" w:line="290" w:lineRule="exact"/>
      <w:ind w:firstLine="0"/>
      <w:jc w:val="left"/>
    </w:pPr>
    <w:rPr>
      <w:rFonts w:asciiTheme="minorHAnsi" w:hAnsiTheme="minorHAnsi"/>
    </w:rPr>
  </w:style>
  <w:style w:type="paragraph" w:customStyle="1" w:styleId="ParagraphContinued">
    <w:name w:val="Paragraph Continued"/>
    <w:basedOn w:val="Paragraph"/>
    <w:next w:val="Paragraph"/>
    <w:uiPriority w:val="1"/>
    <w:qFormat/>
    <w:rsid w:val="00E95E91"/>
    <w:pPr>
      <w:spacing w:before="240"/>
    </w:pPr>
  </w:style>
  <w:style w:type="paragraph" w:styleId="Salutation">
    <w:name w:val="Salutation"/>
    <w:basedOn w:val="Normal"/>
    <w:next w:val="Normal"/>
    <w:link w:val="SalutationChar"/>
    <w:uiPriority w:val="1"/>
    <w:unhideWhenUsed/>
    <w:rsid w:val="00E95E91"/>
    <w:pPr>
      <w:tabs>
        <w:tab w:val="clear" w:pos="432"/>
        <w:tab w:val="left" w:pos="1620"/>
      </w:tabs>
      <w:spacing w:before="240" w:after="0" w:line="276" w:lineRule="auto"/>
      <w:ind w:firstLine="0"/>
      <w:contextualSpacing/>
      <w:jc w:val="left"/>
    </w:pPr>
    <w:rPr>
      <w:rFonts w:asciiTheme="minorHAnsi" w:hAnsiTheme="minorHAnsi"/>
    </w:rPr>
  </w:style>
  <w:style w:type="character" w:customStyle="1" w:styleId="SalutationChar">
    <w:name w:val="Salutation Char"/>
    <w:basedOn w:val="DefaultParagraphFont"/>
    <w:link w:val="Salutation"/>
    <w:uiPriority w:val="1"/>
    <w:rsid w:val="00E95E91"/>
    <w:rPr>
      <w:rFonts w:asciiTheme="minorHAnsi" w:hAnsiTheme="minorHAnsi"/>
      <w:sz w:val="24"/>
    </w:rPr>
  </w:style>
  <w:style w:type="character" w:customStyle="1" w:styleId="Bold">
    <w:name w:val="Bold"/>
    <w:basedOn w:val="DefaultParagraphFont"/>
    <w:qFormat/>
    <w:rsid w:val="00E95E91"/>
    <w:rPr>
      <w:b/>
    </w:rPr>
  </w:style>
  <w:style w:type="paragraph" w:styleId="ListBullet">
    <w:name w:val="List Bullet"/>
    <w:basedOn w:val="Normal"/>
    <w:uiPriority w:val="1"/>
    <w:unhideWhenUsed/>
    <w:rsid w:val="00E95E91"/>
    <w:pPr>
      <w:tabs>
        <w:tab w:val="clear" w:pos="432"/>
      </w:tabs>
      <w:spacing w:line="290" w:lineRule="exact"/>
      <w:ind w:left="720" w:hanging="360"/>
      <w:jc w:val="left"/>
    </w:pPr>
    <w:rPr>
      <w:rFonts w:asciiTheme="minorHAnsi" w:hAnsiTheme="minorHAnsi"/>
    </w:rPr>
  </w:style>
  <w:style w:type="paragraph" w:customStyle="1" w:styleId="Feature1Head">
    <w:name w:val="Feature1 Head"/>
    <w:basedOn w:val="Normal"/>
    <w:uiPriority w:val="1"/>
    <w:qFormat/>
    <w:rsid w:val="00E95E91"/>
    <w:pPr>
      <w:keepNext/>
      <w:tabs>
        <w:tab w:val="clear" w:pos="432"/>
      </w:tabs>
      <w:spacing w:before="240" w:after="0" w:line="360" w:lineRule="exact"/>
      <w:ind w:firstLine="0"/>
      <w:jc w:val="left"/>
      <w:outlineLvl w:val="2"/>
    </w:pPr>
    <w:rPr>
      <w:rFonts w:asciiTheme="majorHAnsi" w:hAnsiTheme="majorHAnsi"/>
      <w:color w:val="1F497D"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4538">
      <w:bodyDiv w:val="1"/>
      <w:marLeft w:val="0"/>
      <w:marRight w:val="0"/>
      <w:marTop w:val="0"/>
      <w:marBottom w:val="0"/>
      <w:divBdr>
        <w:top w:val="none" w:sz="0" w:space="0" w:color="auto"/>
        <w:left w:val="none" w:sz="0" w:space="0" w:color="auto"/>
        <w:bottom w:val="none" w:sz="0" w:space="0" w:color="auto"/>
        <w:right w:val="none" w:sz="0" w:space="0" w:color="auto"/>
      </w:divBdr>
    </w:div>
    <w:div w:id="20859573">
      <w:bodyDiv w:val="1"/>
      <w:marLeft w:val="0"/>
      <w:marRight w:val="0"/>
      <w:marTop w:val="0"/>
      <w:marBottom w:val="0"/>
      <w:divBdr>
        <w:top w:val="none" w:sz="0" w:space="0" w:color="auto"/>
        <w:left w:val="none" w:sz="0" w:space="0" w:color="auto"/>
        <w:bottom w:val="none" w:sz="0" w:space="0" w:color="auto"/>
        <w:right w:val="none" w:sz="0" w:space="0" w:color="auto"/>
      </w:divBdr>
    </w:div>
    <w:div w:id="26222748">
      <w:bodyDiv w:val="1"/>
      <w:marLeft w:val="0"/>
      <w:marRight w:val="0"/>
      <w:marTop w:val="0"/>
      <w:marBottom w:val="0"/>
      <w:divBdr>
        <w:top w:val="none" w:sz="0" w:space="0" w:color="auto"/>
        <w:left w:val="none" w:sz="0" w:space="0" w:color="auto"/>
        <w:bottom w:val="none" w:sz="0" w:space="0" w:color="auto"/>
        <w:right w:val="none" w:sz="0" w:space="0" w:color="auto"/>
      </w:divBdr>
    </w:div>
    <w:div w:id="30613902">
      <w:bodyDiv w:val="1"/>
      <w:marLeft w:val="0"/>
      <w:marRight w:val="0"/>
      <w:marTop w:val="0"/>
      <w:marBottom w:val="0"/>
      <w:divBdr>
        <w:top w:val="none" w:sz="0" w:space="0" w:color="auto"/>
        <w:left w:val="none" w:sz="0" w:space="0" w:color="auto"/>
        <w:bottom w:val="none" w:sz="0" w:space="0" w:color="auto"/>
        <w:right w:val="none" w:sz="0" w:space="0" w:color="auto"/>
      </w:divBdr>
    </w:div>
    <w:div w:id="59251982">
      <w:bodyDiv w:val="1"/>
      <w:marLeft w:val="0"/>
      <w:marRight w:val="0"/>
      <w:marTop w:val="0"/>
      <w:marBottom w:val="0"/>
      <w:divBdr>
        <w:top w:val="none" w:sz="0" w:space="0" w:color="auto"/>
        <w:left w:val="none" w:sz="0" w:space="0" w:color="auto"/>
        <w:bottom w:val="none" w:sz="0" w:space="0" w:color="auto"/>
        <w:right w:val="none" w:sz="0" w:space="0" w:color="auto"/>
      </w:divBdr>
    </w:div>
    <w:div w:id="84957546">
      <w:bodyDiv w:val="1"/>
      <w:marLeft w:val="0"/>
      <w:marRight w:val="0"/>
      <w:marTop w:val="0"/>
      <w:marBottom w:val="0"/>
      <w:divBdr>
        <w:top w:val="none" w:sz="0" w:space="0" w:color="auto"/>
        <w:left w:val="none" w:sz="0" w:space="0" w:color="auto"/>
        <w:bottom w:val="none" w:sz="0" w:space="0" w:color="auto"/>
        <w:right w:val="none" w:sz="0" w:space="0" w:color="auto"/>
      </w:divBdr>
    </w:div>
    <w:div w:id="108014508">
      <w:bodyDiv w:val="1"/>
      <w:marLeft w:val="0"/>
      <w:marRight w:val="0"/>
      <w:marTop w:val="0"/>
      <w:marBottom w:val="0"/>
      <w:divBdr>
        <w:top w:val="none" w:sz="0" w:space="0" w:color="auto"/>
        <w:left w:val="none" w:sz="0" w:space="0" w:color="auto"/>
        <w:bottom w:val="none" w:sz="0" w:space="0" w:color="auto"/>
        <w:right w:val="none" w:sz="0" w:space="0" w:color="auto"/>
      </w:divBdr>
    </w:div>
    <w:div w:id="122698584">
      <w:bodyDiv w:val="1"/>
      <w:marLeft w:val="0"/>
      <w:marRight w:val="0"/>
      <w:marTop w:val="0"/>
      <w:marBottom w:val="0"/>
      <w:divBdr>
        <w:top w:val="none" w:sz="0" w:space="0" w:color="auto"/>
        <w:left w:val="none" w:sz="0" w:space="0" w:color="auto"/>
        <w:bottom w:val="none" w:sz="0" w:space="0" w:color="auto"/>
        <w:right w:val="none" w:sz="0" w:space="0" w:color="auto"/>
      </w:divBdr>
    </w:div>
    <w:div w:id="122887903">
      <w:bodyDiv w:val="1"/>
      <w:marLeft w:val="0"/>
      <w:marRight w:val="0"/>
      <w:marTop w:val="0"/>
      <w:marBottom w:val="0"/>
      <w:divBdr>
        <w:top w:val="none" w:sz="0" w:space="0" w:color="auto"/>
        <w:left w:val="none" w:sz="0" w:space="0" w:color="auto"/>
        <w:bottom w:val="none" w:sz="0" w:space="0" w:color="auto"/>
        <w:right w:val="none" w:sz="0" w:space="0" w:color="auto"/>
      </w:divBdr>
    </w:div>
    <w:div w:id="136143239">
      <w:bodyDiv w:val="1"/>
      <w:marLeft w:val="0"/>
      <w:marRight w:val="0"/>
      <w:marTop w:val="0"/>
      <w:marBottom w:val="0"/>
      <w:divBdr>
        <w:top w:val="none" w:sz="0" w:space="0" w:color="auto"/>
        <w:left w:val="none" w:sz="0" w:space="0" w:color="auto"/>
        <w:bottom w:val="none" w:sz="0" w:space="0" w:color="auto"/>
        <w:right w:val="none" w:sz="0" w:space="0" w:color="auto"/>
      </w:divBdr>
    </w:div>
    <w:div w:id="178587361">
      <w:bodyDiv w:val="1"/>
      <w:marLeft w:val="0"/>
      <w:marRight w:val="0"/>
      <w:marTop w:val="0"/>
      <w:marBottom w:val="0"/>
      <w:divBdr>
        <w:top w:val="none" w:sz="0" w:space="0" w:color="auto"/>
        <w:left w:val="none" w:sz="0" w:space="0" w:color="auto"/>
        <w:bottom w:val="none" w:sz="0" w:space="0" w:color="auto"/>
        <w:right w:val="none" w:sz="0" w:space="0" w:color="auto"/>
      </w:divBdr>
    </w:div>
    <w:div w:id="195196850">
      <w:bodyDiv w:val="1"/>
      <w:marLeft w:val="0"/>
      <w:marRight w:val="0"/>
      <w:marTop w:val="0"/>
      <w:marBottom w:val="0"/>
      <w:divBdr>
        <w:top w:val="none" w:sz="0" w:space="0" w:color="auto"/>
        <w:left w:val="none" w:sz="0" w:space="0" w:color="auto"/>
        <w:bottom w:val="none" w:sz="0" w:space="0" w:color="auto"/>
        <w:right w:val="none" w:sz="0" w:space="0" w:color="auto"/>
      </w:divBdr>
    </w:div>
    <w:div w:id="196823423">
      <w:bodyDiv w:val="1"/>
      <w:marLeft w:val="0"/>
      <w:marRight w:val="0"/>
      <w:marTop w:val="0"/>
      <w:marBottom w:val="0"/>
      <w:divBdr>
        <w:top w:val="none" w:sz="0" w:space="0" w:color="auto"/>
        <w:left w:val="none" w:sz="0" w:space="0" w:color="auto"/>
        <w:bottom w:val="none" w:sz="0" w:space="0" w:color="auto"/>
        <w:right w:val="none" w:sz="0" w:space="0" w:color="auto"/>
      </w:divBdr>
    </w:div>
    <w:div w:id="212083726">
      <w:bodyDiv w:val="1"/>
      <w:marLeft w:val="0"/>
      <w:marRight w:val="0"/>
      <w:marTop w:val="0"/>
      <w:marBottom w:val="0"/>
      <w:divBdr>
        <w:top w:val="none" w:sz="0" w:space="0" w:color="auto"/>
        <w:left w:val="none" w:sz="0" w:space="0" w:color="auto"/>
        <w:bottom w:val="none" w:sz="0" w:space="0" w:color="auto"/>
        <w:right w:val="none" w:sz="0" w:space="0" w:color="auto"/>
      </w:divBdr>
    </w:div>
    <w:div w:id="220212758">
      <w:bodyDiv w:val="1"/>
      <w:marLeft w:val="0"/>
      <w:marRight w:val="0"/>
      <w:marTop w:val="0"/>
      <w:marBottom w:val="0"/>
      <w:divBdr>
        <w:top w:val="none" w:sz="0" w:space="0" w:color="auto"/>
        <w:left w:val="none" w:sz="0" w:space="0" w:color="auto"/>
        <w:bottom w:val="none" w:sz="0" w:space="0" w:color="auto"/>
        <w:right w:val="none" w:sz="0" w:space="0" w:color="auto"/>
      </w:divBdr>
    </w:div>
    <w:div w:id="229537771">
      <w:bodyDiv w:val="1"/>
      <w:marLeft w:val="0"/>
      <w:marRight w:val="0"/>
      <w:marTop w:val="0"/>
      <w:marBottom w:val="0"/>
      <w:divBdr>
        <w:top w:val="none" w:sz="0" w:space="0" w:color="auto"/>
        <w:left w:val="none" w:sz="0" w:space="0" w:color="auto"/>
        <w:bottom w:val="none" w:sz="0" w:space="0" w:color="auto"/>
        <w:right w:val="none" w:sz="0" w:space="0" w:color="auto"/>
      </w:divBdr>
    </w:div>
    <w:div w:id="229924750">
      <w:bodyDiv w:val="1"/>
      <w:marLeft w:val="0"/>
      <w:marRight w:val="0"/>
      <w:marTop w:val="0"/>
      <w:marBottom w:val="0"/>
      <w:divBdr>
        <w:top w:val="none" w:sz="0" w:space="0" w:color="auto"/>
        <w:left w:val="none" w:sz="0" w:space="0" w:color="auto"/>
        <w:bottom w:val="none" w:sz="0" w:space="0" w:color="auto"/>
        <w:right w:val="none" w:sz="0" w:space="0" w:color="auto"/>
      </w:divBdr>
    </w:div>
    <w:div w:id="255865573">
      <w:bodyDiv w:val="1"/>
      <w:marLeft w:val="0"/>
      <w:marRight w:val="0"/>
      <w:marTop w:val="0"/>
      <w:marBottom w:val="0"/>
      <w:divBdr>
        <w:top w:val="none" w:sz="0" w:space="0" w:color="auto"/>
        <w:left w:val="none" w:sz="0" w:space="0" w:color="auto"/>
        <w:bottom w:val="none" w:sz="0" w:space="0" w:color="auto"/>
        <w:right w:val="none" w:sz="0" w:space="0" w:color="auto"/>
      </w:divBdr>
    </w:div>
    <w:div w:id="262425235">
      <w:bodyDiv w:val="1"/>
      <w:marLeft w:val="0"/>
      <w:marRight w:val="0"/>
      <w:marTop w:val="0"/>
      <w:marBottom w:val="0"/>
      <w:divBdr>
        <w:top w:val="none" w:sz="0" w:space="0" w:color="auto"/>
        <w:left w:val="none" w:sz="0" w:space="0" w:color="auto"/>
        <w:bottom w:val="none" w:sz="0" w:space="0" w:color="auto"/>
        <w:right w:val="none" w:sz="0" w:space="0" w:color="auto"/>
      </w:divBdr>
    </w:div>
    <w:div w:id="263080148">
      <w:bodyDiv w:val="1"/>
      <w:marLeft w:val="0"/>
      <w:marRight w:val="0"/>
      <w:marTop w:val="0"/>
      <w:marBottom w:val="0"/>
      <w:divBdr>
        <w:top w:val="none" w:sz="0" w:space="0" w:color="auto"/>
        <w:left w:val="none" w:sz="0" w:space="0" w:color="auto"/>
        <w:bottom w:val="none" w:sz="0" w:space="0" w:color="auto"/>
        <w:right w:val="none" w:sz="0" w:space="0" w:color="auto"/>
      </w:divBdr>
    </w:div>
    <w:div w:id="298656983">
      <w:bodyDiv w:val="1"/>
      <w:marLeft w:val="0"/>
      <w:marRight w:val="0"/>
      <w:marTop w:val="0"/>
      <w:marBottom w:val="0"/>
      <w:divBdr>
        <w:top w:val="none" w:sz="0" w:space="0" w:color="auto"/>
        <w:left w:val="none" w:sz="0" w:space="0" w:color="auto"/>
        <w:bottom w:val="none" w:sz="0" w:space="0" w:color="auto"/>
        <w:right w:val="none" w:sz="0" w:space="0" w:color="auto"/>
      </w:divBdr>
    </w:div>
    <w:div w:id="319962971">
      <w:bodyDiv w:val="1"/>
      <w:marLeft w:val="0"/>
      <w:marRight w:val="0"/>
      <w:marTop w:val="0"/>
      <w:marBottom w:val="0"/>
      <w:divBdr>
        <w:top w:val="none" w:sz="0" w:space="0" w:color="auto"/>
        <w:left w:val="none" w:sz="0" w:space="0" w:color="auto"/>
        <w:bottom w:val="none" w:sz="0" w:space="0" w:color="auto"/>
        <w:right w:val="none" w:sz="0" w:space="0" w:color="auto"/>
      </w:divBdr>
    </w:div>
    <w:div w:id="336538536">
      <w:bodyDiv w:val="1"/>
      <w:marLeft w:val="0"/>
      <w:marRight w:val="0"/>
      <w:marTop w:val="0"/>
      <w:marBottom w:val="0"/>
      <w:divBdr>
        <w:top w:val="none" w:sz="0" w:space="0" w:color="auto"/>
        <w:left w:val="none" w:sz="0" w:space="0" w:color="auto"/>
        <w:bottom w:val="none" w:sz="0" w:space="0" w:color="auto"/>
        <w:right w:val="none" w:sz="0" w:space="0" w:color="auto"/>
      </w:divBdr>
    </w:div>
    <w:div w:id="357201858">
      <w:bodyDiv w:val="1"/>
      <w:marLeft w:val="0"/>
      <w:marRight w:val="0"/>
      <w:marTop w:val="0"/>
      <w:marBottom w:val="0"/>
      <w:divBdr>
        <w:top w:val="none" w:sz="0" w:space="0" w:color="auto"/>
        <w:left w:val="none" w:sz="0" w:space="0" w:color="auto"/>
        <w:bottom w:val="none" w:sz="0" w:space="0" w:color="auto"/>
        <w:right w:val="none" w:sz="0" w:space="0" w:color="auto"/>
      </w:divBdr>
    </w:div>
    <w:div w:id="359937617">
      <w:bodyDiv w:val="1"/>
      <w:marLeft w:val="0"/>
      <w:marRight w:val="0"/>
      <w:marTop w:val="0"/>
      <w:marBottom w:val="0"/>
      <w:divBdr>
        <w:top w:val="none" w:sz="0" w:space="0" w:color="auto"/>
        <w:left w:val="none" w:sz="0" w:space="0" w:color="auto"/>
        <w:bottom w:val="none" w:sz="0" w:space="0" w:color="auto"/>
        <w:right w:val="none" w:sz="0" w:space="0" w:color="auto"/>
      </w:divBdr>
    </w:div>
    <w:div w:id="366489227">
      <w:bodyDiv w:val="1"/>
      <w:marLeft w:val="0"/>
      <w:marRight w:val="0"/>
      <w:marTop w:val="0"/>
      <w:marBottom w:val="0"/>
      <w:divBdr>
        <w:top w:val="none" w:sz="0" w:space="0" w:color="auto"/>
        <w:left w:val="none" w:sz="0" w:space="0" w:color="auto"/>
        <w:bottom w:val="none" w:sz="0" w:space="0" w:color="auto"/>
        <w:right w:val="none" w:sz="0" w:space="0" w:color="auto"/>
      </w:divBdr>
    </w:div>
    <w:div w:id="386882640">
      <w:bodyDiv w:val="1"/>
      <w:marLeft w:val="0"/>
      <w:marRight w:val="0"/>
      <w:marTop w:val="0"/>
      <w:marBottom w:val="0"/>
      <w:divBdr>
        <w:top w:val="none" w:sz="0" w:space="0" w:color="auto"/>
        <w:left w:val="none" w:sz="0" w:space="0" w:color="auto"/>
        <w:bottom w:val="none" w:sz="0" w:space="0" w:color="auto"/>
        <w:right w:val="none" w:sz="0" w:space="0" w:color="auto"/>
      </w:divBdr>
    </w:div>
    <w:div w:id="406732273">
      <w:bodyDiv w:val="1"/>
      <w:marLeft w:val="0"/>
      <w:marRight w:val="0"/>
      <w:marTop w:val="0"/>
      <w:marBottom w:val="0"/>
      <w:divBdr>
        <w:top w:val="none" w:sz="0" w:space="0" w:color="auto"/>
        <w:left w:val="none" w:sz="0" w:space="0" w:color="auto"/>
        <w:bottom w:val="none" w:sz="0" w:space="0" w:color="auto"/>
        <w:right w:val="none" w:sz="0" w:space="0" w:color="auto"/>
      </w:divBdr>
    </w:div>
    <w:div w:id="423458477">
      <w:bodyDiv w:val="1"/>
      <w:marLeft w:val="0"/>
      <w:marRight w:val="0"/>
      <w:marTop w:val="0"/>
      <w:marBottom w:val="0"/>
      <w:divBdr>
        <w:top w:val="none" w:sz="0" w:space="0" w:color="auto"/>
        <w:left w:val="none" w:sz="0" w:space="0" w:color="auto"/>
        <w:bottom w:val="none" w:sz="0" w:space="0" w:color="auto"/>
        <w:right w:val="none" w:sz="0" w:space="0" w:color="auto"/>
      </w:divBdr>
    </w:div>
    <w:div w:id="469176466">
      <w:bodyDiv w:val="1"/>
      <w:marLeft w:val="0"/>
      <w:marRight w:val="0"/>
      <w:marTop w:val="0"/>
      <w:marBottom w:val="0"/>
      <w:divBdr>
        <w:top w:val="none" w:sz="0" w:space="0" w:color="auto"/>
        <w:left w:val="none" w:sz="0" w:space="0" w:color="auto"/>
        <w:bottom w:val="none" w:sz="0" w:space="0" w:color="auto"/>
        <w:right w:val="none" w:sz="0" w:space="0" w:color="auto"/>
      </w:divBdr>
    </w:div>
    <w:div w:id="474182009">
      <w:bodyDiv w:val="1"/>
      <w:marLeft w:val="0"/>
      <w:marRight w:val="0"/>
      <w:marTop w:val="0"/>
      <w:marBottom w:val="0"/>
      <w:divBdr>
        <w:top w:val="none" w:sz="0" w:space="0" w:color="auto"/>
        <w:left w:val="none" w:sz="0" w:space="0" w:color="auto"/>
        <w:bottom w:val="none" w:sz="0" w:space="0" w:color="auto"/>
        <w:right w:val="none" w:sz="0" w:space="0" w:color="auto"/>
      </w:divBdr>
    </w:div>
    <w:div w:id="482887798">
      <w:bodyDiv w:val="1"/>
      <w:marLeft w:val="0"/>
      <w:marRight w:val="0"/>
      <w:marTop w:val="0"/>
      <w:marBottom w:val="0"/>
      <w:divBdr>
        <w:top w:val="none" w:sz="0" w:space="0" w:color="auto"/>
        <w:left w:val="none" w:sz="0" w:space="0" w:color="auto"/>
        <w:bottom w:val="none" w:sz="0" w:space="0" w:color="auto"/>
        <w:right w:val="none" w:sz="0" w:space="0" w:color="auto"/>
      </w:divBdr>
    </w:div>
    <w:div w:id="491021042">
      <w:bodyDiv w:val="1"/>
      <w:marLeft w:val="0"/>
      <w:marRight w:val="0"/>
      <w:marTop w:val="0"/>
      <w:marBottom w:val="0"/>
      <w:divBdr>
        <w:top w:val="none" w:sz="0" w:space="0" w:color="auto"/>
        <w:left w:val="none" w:sz="0" w:space="0" w:color="auto"/>
        <w:bottom w:val="none" w:sz="0" w:space="0" w:color="auto"/>
        <w:right w:val="none" w:sz="0" w:space="0" w:color="auto"/>
      </w:divBdr>
    </w:div>
    <w:div w:id="494229280">
      <w:bodyDiv w:val="1"/>
      <w:marLeft w:val="0"/>
      <w:marRight w:val="0"/>
      <w:marTop w:val="0"/>
      <w:marBottom w:val="0"/>
      <w:divBdr>
        <w:top w:val="none" w:sz="0" w:space="0" w:color="auto"/>
        <w:left w:val="none" w:sz="0" w:space="0" w:color="auto"/>
        <w:bottom w:val="none" w:sz="0" w:space="0" w:color="auto"/>
        <w:right w:val="none" w:sz="0" w:space="0" w:color="auto"/>
      </w:divBdr>
    </w:div>
    <w:div w:id="494341712">
      <w:bodyDiv w:val="1"/>
      <w:marLeft w:val="0"/>
      <w:marRight w:val="0"/>
      <w:marTop w:val="0"/>
      <w:marBottom w:val="0"/>
      <w:divBdr>
        <w:top w:val="none" w:sz="0" w:space="0" w:color="auto"/>
        <w:left w:val="none" w:sz="0" w:space="0" w:color="auto"/>
        <w:bottom w:val="none" w:sz="0" w:space="0" w:color="auto"/>
        <w:right w:val="none" w:sz="0" w:space="0" w:color="auto"/>
      </w:divBdr>
    </w:div>
    <w:div w:id="496194908">
      <w:bodyDiv w:val="1"/>
      <w:marLeft w:val="0"/>
      <w:marRight w:val="0"/>
      <w:marTop w:val="0"/>
      <w:marBottom w:val="0"/>
      <w:divBdr>
        <w:top w:val="none" w:sz="0" w:space="0" w:color="auto"/>
        <w:left w:val="none" w:sz="0" w:space="0" w:color="auto"/>
        <w:bottom w:val="none" w:sz="0" w:space="0" w:color="auto"/>
        <w:right w:val="none" w:sz="0" w:space="0" w:color="auto"/>
      </w:divBdr>
    </w:div>
    <w:div w:id="514223287">
      <w:bodyDiv w:val="1"/>
      <w:marLeft w:val="0"/>
      <w:marRight w:val="0"/>
      <w:marTop w:val="0"/>
      <w:marBottom w:val="0"/>
      <w:divBdr>
        <w:top w:val="none" w:sz="0" w:space="0" w:color="auto"/>
        <w:left w:val="none" w:sz="0" w:space="0" w:color="auto"/>
        <w:bottom w:val="none" w:sz="0" w:space="0" w:color="auto"/>
        <w:right w:val="none" w:sz="0" w:space="0" w:color="auto"/>
      </w:divBdr>
    </w:div>
    <w:div w:id="519197835">
      <w:bodyDiv w:val="1"/>
      <w:marLeft w:val="0"/>
      <w:marRight w:val="0"/>
      <w:marTop w:val="0"/>
      <w:marBottom w:val="0"/>
      <w:divBdr>
        <w:top w:val="none" w:sz="0" w:space="0" w:color="auto"/>
        <w:left w:val="none" w:sz="0" w:space="0" w:color="auto"/>
        <w:bottom w:val="none" w:sz="0" w:space="0" w:color="auto"/>
        <w:right w:val="none" w:sz="0" w:space="0" w:color="auto"/>
      </w:divBdr>
    </w:div>
    <w:div w:id="550581435">
      <w:bodyDiv w:val="1"/>
      <w:marLeft w:val="0"/>
      <w:marRight w:val="0"/>
      <w:marTop w:val="0"/>
      <w:marBottom w:val="0"/>
      <w:divBdr>
        <w:top w:val="none" w:sz="0" w:space="0" w:color="auto"/>
        <w:left w:val="none" w:sz="0" w:space="0" w:color="auto"/>
        <w:bottom w:val="none" w:sz="0" w:space="0" w:color="auto"/>
        <w:right w:val="none" w:sz="0" w:space="0" w:color="auto"/>
      </w:divBdr>
    </w:div>
    <w:div w:id="563373046">
      <w:bodyDiv w:val="1"/>
      <w:marLeft w:val="0"/>
      <w:marRight w:val="0"/>
      <w:marTop w:val="0"/>
      <w:marBottom w:val="0"/>
      <w:divBdr>
        <w:top w:val="none" w:sz="0" w:space="0" w:color="auto"/>
        <w:left w:val="none" w:sz="0" w:space="0" w:color="auto"/>
        <w:bottom w:val="none" w:sz="0" w:space="0" w:color="auto"/>
        <w:right w:val="none" w:sz="0" w:space="0" w:color="auto"/>
      </w:divBdr>
    </w:div>
    <w:div w:id="569005626">
      <w:bodyDiv w:val="1"/>
      <w:marLeft w:val="0"/>
      <w:marRight w:val="0"/>
      <w:marTop w:val="0"/>
      <w:marBottom w:val="0"/>
      <w:divBdr>
        <w:top w:val="none" w:sz="0" w:space="0" w:color="auto"/>
        <w:left w:val="none" w:sz="0" w:space="0" w:color="auto"/>
        <w:bottom w:val="none" w:sz="0" w:space="0" w:color="auto"/>
        <w:right w:val="none" w:sz="0" w:space="0" w:color="auto"/>
      </w:divBdr>
    </w:div>
    <w:div w:id="575631715">
      <w:bodyDiv w:val="1"/>
      <w:marLeft w:val="0"/>
      <w:marRight w:val="0"/>
      <w:marTop w:val="0"/>
      <w:marBottom w:val="0"/>
      <w:divBdr>
        <w:top w:val="none" w:sz="0" w:space="0" w:color="auto"/>
        <w:left w:val="none" w:sz="0" w:space="0" w:color="auto"/>
        <w:bottom w:val="none" w:sz="0" w:space="0" w:color="auto"/>
        <w:right w:val="none" w:sz="0" w:space="0" w:color="auto"/>
      </w:divBdr>
    </w:div>
    <w:div w:id="582253125">
      <w:bodyDiv w:val="1"/>
      <w:marLeft w:val="0"/>
      <w:marRight w:val="0"/>
      <w:marTop w:val="0"/>
      <w:marBottom w:val="0"/>
      <w:divBdr>
        <w:top w:val="none" w:sz="0" w:space="0" w:color="auto"/>
        <w:left w:val="none" w:sz="0" w:space="0" w:color="auto"/>
        <w:bottom w:val="none" w:sz="0" w:space="0" w:color="auto"/>
        <w:right w:val="none" w:sz="0" w:space="0" w:color="auto"/>
      </w:divBdr>
    </w:div>
    <w:div w:id="597367096">
      <w:bodyDiv w:val="1"/>
      <w:marLeft w:val="0"/>
      <w:marRight w:val="0"/>
      <w:marTop w:val="0"/>
      <w:marBottom w:val="0"/>
      <w:divBdr>
        <w:top w:val="none" w:sz="0" w:space="0" w:color="auto"/>
        <w:left w:val="none" w:sz="0" w:space="0" w:color="auto"/>
        <w:bottom w:val="none" w:sz="0" w:space="0" w:color="auto"/>
        <w:right w:val="none" w:sz="0" w:space="0" w:color="auto"/>
      </w:divBdr>
    </w:div>
    <w:div w:id="607859655">
      <w:bodyDiv w:val="1"/>
      <w:marLeft w:val="0"/>
      <w:marRight w:val="0"/>
      <w:marTop w:val="0"/>
      <w:marBottom w:val="0"/>
      <w:divBdr>
        <w:top w:val="none" w:sz="0" w:space="0" w:color="auto"/>
        <w:left w:val="none" w:sz="0" w:space="0" w:color="auto"/>
        <w:bottom w:val="none" w:sz="0" w:space="0" w:color="auto"/>
        <w:right w:val="none" w:sz="0" w:space="0" w:color="auto"/>
      </w:divBdr>
    </w:div>
    <w:div w:id="625738552">
      <w:bodyDiv w:val="1"/>
      <w:marLeft w:val="0"/>
      <w:marRight w:val="0"/>
      <w:marTop w:val="0"/>
      <w:marBottom w:val="0"/>
      <w:divBdr>
        <w:top w:val="none" w:sz="0" w:space="0" w:color="auto"/>
        <w:left w:val="none" w:sz="0" w:space="0" w:color="auto"/>
        <w:bottom w:val="none" w:sz="0" w:space="0" w:color="auto"/>
        <w:right w:val="none" w:sz="0" w:space="0" w:color="auto"/>
      </w:divBdr>
    </w:div>
    <w:div w:id="630477243">
      <w:bodyDiv w:val="1"/>
      <w:marLeft w:val="0"/>
      <w:marRight w:val="0"/>
      <w:marTop w:val="0"/>
      <w:marBottom w:val="0"/>
      <w:divBdr>
        <w:top w:val="none" w:sz="0" w:space="0" w:color="auto"/>
        <w:left w:val="none" w:sz="0" w:space="0" w:color="auto"/>
        <w:bottom w:val="none" w:sz="0" w:space="0" w:color="auto"/>
        <w:right w:val="none" w:sz="0" w:space="0" w:color="auto"/>
      </w:divBdr>
    </w:div>
    <w:div w:id="636037223">
      <w:bodyDiv w:val="1"/>
      <w:marLeft w:val="0"/>
      <w:marRight w:val="0"/>
      <w:marTop w:val="0"/>
      <w:marBottom w:val="0"/>
      <w:divBdr>
        <w:top w:val="none" w:sz="0" w:space="0" w:color="auto"/>
        <w:left w:val="none" w:sz="0" w:space="0" w:color="auto"/>
        <w:bottom w:val="none" w:sz="0" w:space="0" w:color="auto"/>
        <w:right w:val="none" w:sz="0" w:space="0" w:color="auto"/>
      </w:divBdr>
    </w:div>
    <w:div w:id="640384335">
      <w:bodyDiv w:val="1"/>
      <w:marLeft w:val="0"/>
      <w:marRight w:val="0"/>
      <w:marTop w:val="0"/>
      <w:marBottom w:val="0"/>
      <w:divBdr>
        <w:top w:val="none" w:sz="0" w:space="0" w:color="auto"/>
        <w:left w:val="none" w:sz="0" w:space="0" w:color="auto"/>
        <w:bottom w:val="none" w:sz="0" w:space="0" w:color="auto"/>
        <w:right w:val="none" w:sz="0" w:space="0" w:color="auto"/>
      </w:divBdr>
    </w:div>
    <w:div w:id="651907237">
      <w:bodyDiv w:val="1"/>
      <w:marLeft w:val="0"/>
      <w:marRight w:val="0"/>
      <w:marTop w:val="0"/>
      <w:marBottom w:val="0"/>
      <w:divBdr>
        <w:top w:val="none" w:sz="0" w:space="0" w:color="auto"/>
        <w:left w:val="none" w:sz="0" w:space="0" w:color="auto"/>
        <w:bottom w:val="none" w:sz="0" w:space="0" w:color="auto"/>
        <w:right w:val="none" w:sz="0" w:space="0" w:color="auto"/>
      </w:divBdr>
    </w:div>
    <w:div w:id="711150258">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762847487">
      <w:bodyDiv w:val="1"/>
      <w:marLeft w:val="0"/>
      <w:marRight w:val="0"/>
      <w:marTop w:val="0"/>
      <w:marBottom w:val="0"/>
      <w:divBdr>
        <w:top w:val="none" w:sz="0" w:space="0" w:color="auto"/>
        <w:left w:val="none" w:sz="0" w:space="0" w:color="auto"/>
        <w:bottom w:val="none" w:sz="0" w:space="0" w:color="auto"/>
        <w:right w:val="none" w:sz="0" w:space="0" w:color="auto"/>
      </w:divBdr>
    </w:div>
    <w:div w:id="774177660">
      <w:bodyDiv w:val="1"/>
      <w:marLeft w:val="0"/>
      <w:marRight w:val="0"/>
      <w:marTop w:val="0"/>
      <w:marBottom w:val="0"/>
      <w:divBdr>
        <w:top w:val="none" w:sz="0" w:space="0" w:color="auto"/>
        <w:left w:val="none" w:sz="0" w:space="0" w:color="auto"/>
        <w:bottom w:val="none" w:sz="0" w:space="0" w:color="auto"/>
        <w:right w:val="none" w:sz="0" w:space="0" w:color="auto"/>
      </w:divBdr>
    </w:div>
    <w:div w:id="779027771">
      <w:bodyDiv w:val="1"/>
      <w:marLeft w:val="0"/>
      <w:marRight w:val="0"/>
      <w:marTop w:val="0"/>
      <w:marBottom w:val="0"/>
      <w:divBdr>
        <w:top w:val="none" w:sz="0" w:space="0" w:color="auto"/>
        <w:left w:val="none" w:sz="0" w:space="0" w:color="auto"/>
        <w:bottom w:val="none" w:sz="0" w:space="0" w:color="auto"/>
        <w:right w:val="none" w:sz="0" w:space="0" w:color="auto"/>
      </w:divBdr>
    </w:div>
    <w:div w:id="786243320">
      <w:bodyDiv w:val="1"/>
      <w:marLeft w:val="0"/>
      <w:marRight w:val="0"/>
      <w:marTop w:val="0"/>
      <w:marBottom w:val="0"/>
      <w:divBdr>
        <w:top w:val="none" w:sz="0" w:space="0" w:color="auto"/>
        <w:left w:val="none" w:sz="0" w:space="0" w:color="auto"/>
        <w:bottom w:val="none" w:sz="0" w:space="0" w:color="auto"/>
        <w:right w:val="none" w:sz="0" w:space="0" w:color="auto"/>
      </w:divBdr>
    </w:div>
    <w:div w:id="802119992">
      <w:bodyDiv w:val="1"/>
      <w:marLeft w:val="0"/>
      <w:marRight w:val="0"/>
      <w:marTop w:val="0"/>
      <w:marBottom w:val="0"/>
      <w:divBdr>
        <w:top w:val="none" w:sz="0" w:space="0" w:color="auto"/>
        <w:left w:val="none" w:sz="0" w:space="0" w:color="auto"/>
        <w:bottom w:val="none" w:sz="0" w:space="0" w:color="auto"/>
        <w:right w:val="none" w:sz="0" w:space="0" w:color="auto"/>
      </w:divBdr>
    </w:div>
    <w:div w:id="882015866">
      <w:bodyDiv w:val="1"/>
      <w:marLeft w:val="0"/>
      <w:marRight w:val="0"/>
      <w:marTop w:val="0"/>
      <w:marBottom w:val="0"/>
      <w:divBdr>
        <w:top w:val="none" w:sz="0" w:space="0" w:color="auto"/>
        <w:left w:val="none" w:sz="0" w:space="0" w:color="auto"/>
        <w:bottom w:val="none" w:sz="0" w:space="0" w:color="auto"/>
        <w:right w:val="none" w:sz="0" w:space="0" w:color="auto"/>
      </w:divBdr>
    </w:div>
    <w:div w:id="885948164">
      <w:bodyDiv w:val="1"/>
      <w:marLeft w:val="0"/>
      <w:marRight w:val="0"/>
      <w:marTop w:val="0"/>
      <w:marBottom w:val="0"/>
      <w:divBdr>
        <w:top w:val="none" w:sz="0" w:space="0" w:color="auto"/>
        <w:left w:val="none" w:sz="0" w:space="0" w:color="auto"/>
        <w:bottom w:val="none" w:sz="0" w:space="0" w:color="auto"/>
        <w:right w:val="none" w:sz="0" w:space="0" w:color="auto"/>
      </w:divBdr>
    </w:div>
    <w:div w:id="907962076">
      <w:bodyDiv w:val="1"/>
      <w:marLeft w:val="0"/>
      <w:marRight w:val="0"/>
      <w:marTop w:val="0"/>
      <w:marBottom w:val="0"/>
      <w:divBdr>
        <w:top w:val="none" w:sz="0" w:space="0" w:color="auto"/>
        <w:left w:val="none" w:sz="0" w:space="0" w:color="auto"/>
        <w:bottom w:val="none" w:sz="0" w:space="0" w:color="auto"/>
        <w:right w:val="none" w:sz="0" w:space="0" w:color="auto"/>
      </w:divBdr>
    </w:div>
    <w:div w:id="931471548">
      <w:bodyDiv w:val="1"/>
      <w:marLeft w:val="0"/>
      <w:marRight w:val="0"/>
      <w:marTop w:val="0"/>
      <w:marBottom w:val="0"/>
      <w:divBdr>
        <w:top w:val="none" w:sz="0" w:space="0" w:color="auto"/>
        <w:left w:val="none" w:sz="0" w:space="0" w:color="auto"/>
        <w:bottom w:val="none" w:sz="0" w:space="0" w:color="auto"/>
        <w:right w:val="none" w:sz="0" w:space="0" w:color="auto"/>
      </w:divBdr>
    </w:div>
    <w:div w:id="955722756">
      <w:bodyDiv w:val="1"/>
      <w:marLeft w:val="0"/>
      <w:marRight w:val="0"/>
      <w:marTop w:val="0"/>
      <w:marBottom w:val="0"/>
      <w:divBdr>
        <w:top w:val="none" w:sz="0" w:space="0" w:color="auto"/>
        <w:left w:val="none" w:sz="0" w:space="0" w:color="auto"/>
        <w:bottom w:val="none" w:sz="0" w:space="0" w:color="auto"/>
        <w:right w:val="none" w:sz="0" w:space="0" w:color="auto"/>
      </w:divBdr>
    </w:div>
    <w:div w:id="990600835">
      <w:bodyDiv w:val="1"/>
      <w:marLeft w:val="0"/>
      <w:marRight w:val="0"/>
      <w:marTop w:val="0"/>
      <w:marBottom w:val="0"/>
      <w:divBdr>
        <w:top w:val="none" w:sz="0" w:space="0" w:color="auto"/>
        <w:left w:val="none" w:sz="0" w:space="0" w:color="auto"/>
        <w:bottom w:val="none" w:sz="0" w:space="0" w:color="auto"/>
        <w:right w:val="none" w:sz="0" w:space="0" w:color="auto"/>
      </w:divBdr>
    </w:div>
    <w:div w:id="1000931506">
      <w:bodyDiv w:val="1"/>
      <w:marLeft w:val="0"/>
      <w:marRight w:val="0"/>
      <w:marTop w:val="0"/>
      <w:marBottom w:val="0"/>
      <w:divBdr>
        <w:top w:val="none" w:sz="0" w:space="0" w:color="auto"/>
        <w:left w:val="none" w:sz="0" w:space="0" w:color="auto"/>
        <w:bottom w:val="none" w:sz="0" w:space="0" w:color="auto"/>
        <w:right w:val="none" w:sz="0" w:space="0" w:color="auto"/>
      </w:divBdr>
    </w:div>
    <w:div w:id="1030910508">
      <w:bodyDiv w:val="1"/>
      <w:marLeft w:val="0"/>
      <w:marRight w:val="0"/>
      <w:marTop w:val="0"/>
      <w:marBottom w:val="0"/>
      <w:divBdr>
        <w:top w:val="none" w:sz="0" w:space="0" w:color="auto"/>
        <w:left w:val="none" w:sz="0" w:space="0" w:color="auto"/>
        <w:bottom w:val="none" w:sz="0" w:space="0" w:color="auto"/>
        <w:right w:val="none" w:sz="0" w:space="0" w:color="auto"/>
      </w:divBdr>
    </w:div>
    <w:div w:id="1090733203">
      <w:bodyDiv w:val="1"/>
      <w:marLeft w:val="0"/>
      <w:marRight w:val="0"/>
      <w:marTop w:val="0"/>
      <w:marBottom w:val="0"/>
      <w:divBdr>
        <w:top w:val="none" w:sz="0" w:space="0" w:color="auto"/>
        <w:left w:val="none" w:sz="0" w:space="0" w:color="auto"/>
        <w:bottom w:val="none" w:sz="0" w:space="0" w:color="auto"/>
        <w:right w:val="none" w:sz="0" w:space="0" w:color="auto"/>
      </w:divBdr>
    </w:div>
    <w:div w:id="1098715633">
      <w:bodyDiv w:val="1"/>
      <w:marLeft w:val="0"/>
      <w:marRight w:val="0"/>
      <w:marTop w:val="0"/>
      <w:marBottom w:val="0"/>
      <w:divBdr>
        <w:top w:val="none" w:sz="0" w:space="0" w:color="auto"/>
        <w:left w:val="none" w:sz="0" w:space="0" w:color="auto"/>
        <w:bottom w:val="none" w:sz="0" w:space="0" w:color="auto"/>
        <w:right w:val="none" w:sz="0" w:space="0" w:color="auto"/>
      </w:divBdr>
    </w:div>
    <w:div w:id="1100444413">
      <w:bodyDiv w:val="1"/>
      <w:marLeft w:val="0"/>
      <w:marRight w:val="0"/>
      <w:marTop w:val="0"/>
      <w:marBottom w:val="0"/>
      <w:divBdr>
        <w:top w:val="none" w:sz="0" w:space="0" w:color="auto"/>
        <w:left w:val="none" w:sz="0" w:space="0" w:color="auto"/>
        <w:bottom w:val="none" w:sz="0" w:space="0" w:color="auto"/>
        <w:right w:val="none" w:sz="0" w:space="0" w:color="auto"/>
      </w:divBdr>
    </w:div>
    <w:div w:id="1104888081">
      <w:bodyDiv w:val="1"/>
      <w:marLeft w:val="0"/>
      <w:marRight w:val="0"/>
      <w:marTop w:val="0"/>
      <w:marBottom w:val="0"/>
      <w:divBdr>
        <w:top w:val="none" w:sz="0" w:space="0" w:color="auto"/>
        <w:left w:val="none" w:sz="0" w:space="0" w:color="auto"/>
        <w:bottom w:val="none" w:sz="0" w:space="0" w:color="auto"/>
        <w:right w:val="none" w:sz="0" w:space="0" w:color="auto"/>
      </w:divBdr>
    </w:div>
    <w:div w:id="1105420184">
      <w:bodyDiv w:val="1"/>
      <w:marLeft w:val="0"/>
      <w:marRight w:val="0"/>
      <w:marTop w:val="0"/>
      <w:marBottom w:val="0"/>
      <w:divBdr>
        <w:top w:val="none" w:sz="0" w:space="0" w:color="auto"/>
        <w:left w:val="none" w:sz="0" w:space="0" w:color="auto"/>
        <w:bottom w:val="none" w:sz="0" w:space="0" w:color="auto"/>
        <w:right w:val="none" w:sz="0" w:space="0" w:color="auto"/>
      </w:divBdr>
    </w:div>
    <w:div w:id="1119953988">
      <w:bodyDiv w:val="1"/>
      <w:marLeft w:val="0"/>
      <w:marRight w:val="0"/>
      <w:marTop w:val="0"/>
      <w:marBottom w:val="0"/>
      <w:divBdr>
        <w:top w:val="none" w:sz="0" w:space="0" w:color="auto"/>
        <w:left w:val="none" w:sz="0" w:space="0" w:color="auto"/>
        <w:bottom w:val="none" w:sz="0" w:space="0" w:color="auto"/>
        <w:right w:val="none" w:sz="0" w:space="0" w:color="auto"/>
      </w:divBdr>
    </w:div>
    <w:div w:id="1135878703">
      <w:bodyDiv w:val="1"/>
      <w:marLeft w:val="0"/>
      <w:marRight w:val="0"/>
      <w:marTop w:val="0"/>
      <w:marBottom w:val="0"/>
      <w:divBdr>
        <w:top w:val="none" w:sz="0" w:space="0" w:color="auto"/>
        <w:left w:val="none" w:sz="0" w:space="0" w:color="auto"/>
        <w:bottom w:val="none" w:sz="0" w:space="0" w:color="auto"/>
        <w:right w:val="none" w:sz="0" w:space="0" w:color="auto"/>
      </w:divBdr>
    </w:div>
    <w:div w:id="1149445105">
      <w:bodyDiv w:val="1"/>
      <w:marLeft w:val="0"/>
      <w:marRight w:val="0"/>
      <w:marTop w:val="0"/>
      <w:marBottom w:val="0"/>
      <w:divBdr>
        <w:top w:val="none" w:sz="0" w:space="0" w:color="auto"/>
        <w:left w:val="none" w:sz="0" w:space="0" w:color="auto"/>
        <w:bottom w:val="none" w:sz="0" w:space="0" w:color="auto"/>
        <w:right w:val="none" w:sz="0" w:space="0" w:color="auto"/>
      </w:divBdr>
    </w:div>
    <w:div w:id="1149859109">
      <w:bodyDiv w:val="1"/>
      <w:marLeft w:val="0"/>
      <w:marRight w:val="0"/>
      <w:marTop w:val="0"/>
      <w:marBottom w:val="0"/>
      <w:divBdr>
        <w:top w:val="none" w:sz="0" w:space="0" w:color="auto"/>
        <w:left w:val="none" w:sz="0" w:space="0" w:color="auto"/>
        <w:bottom w:val="none" w:sz="0" w:space="0" w:color="auto"/>
        <w:right w:val="none" w:sz="0" w:space="0" w:color="auto"/>
      </w:divBdr>
    </w:div>
    <w:div w:id="1186484456">
      <w:bodyDiv w:val="1"/>
      <w:marLeft w:val="0"/>
      <w:marRight w:val="0"/>
      <w:marTop w:val="0"/>
      <w:marBottom w:val="0"/>
      <w:divBdr>
        <w:top w:val="none" w:sz="0" w:space="0" w:color="auto"/>
        <w:left w:val="none" w:sz="0" w:space="0" w:color="auto"/>
        <w:bottom w:val="none" w:sz="0" w:space="0" w:color="auto"/>
        <w:right w:val="none" w:sz="0" w:space="0" w:color="auto"/>
      </w:divBdr>
    </w:div>
    <w:div w:id="1247760818">
      <w:bodyDiv w:val="1"/>
      <w:marLeft w:val="0"/>
      <w:marRight w:val="0"/>
      <w:marTop w:val="0"/>
      <w:marBottom w:val="0"/>
      <w:divBdr>
        <w:top w:val="none" w:sz="0" w:space="0" w:color="auto"/>
        <w:left w:val="none" w:sz="0" w:space="0" w:color="auto"/>
        <w:bottom w:val="none" w:sz="0" w:space="0" w:color="auto"/>
        <w:right w:val="none" w:sz="0" w:space="0" w:color="auto"/>
      </w:divBdr>
    </w:div>
    <w:div w:id="1270546620">
      <w:bodyDiv w:val="1"/>
      <w:marLeft w:val="0"/>
      <w:marRight w:val="0"/>
      <w:marTop w:val="0"/>
      <w:marBottom w:val="0"/>
      <w:divBdr>
        <w:top w:val="none" w:sz="0" w:space="0" w:color="auto"/>
        <w:left w:val="none" w:sz="0" w:space="0" w:color="auto"/>
        <w:bottom w:val="none" w:sz="0" w:space="0" w:color="auto"/>
        <w:right w:val="none" w:sz="0" w:space="0" w:color="auto"/>
      </w:divBdr>
    </w:div>
    <w:div w:id="1270815424">
      <w:bodyDiv w:val="1"/>
      <w:marLeft w:val="0"/>
      <w:marRight w:val="0"/>
      <w:marTop w:val="0"/>
      <w:marBottom w:val="0"/>
      <w:divBdr>
        <w:top w:val="none" w:sz="0" w:space="0" w:color="auto"/>
        <w:left w:val="none" w:sz="0" w:space="0" w:color="auto"/>
        <w:bottom w:val="none" w:sz="0" w:space="0" w:color="auto"/>
        <w:right w:val="none" w:sz="0" w:space="0" w:color="auto"/>
      </w:divBdr>
    </w:div>
    <w:div w:id="1285621805">
      <w:bodyDiv w:val="1"/>
      <w:marLeft w:val="0"/>
      <w:marRight w:val="0"/>
      <w:marTop w:val="0"/>
      <w:marBottom w:val="0"/>
      <w:divBdr>
        <w:top w:val="none" w:sz="0" w:space="0" w:color="auto"/>
        <w:left w:val="none" w:sz="0" w:space="0" w:color="auto"/>
        <w:bottom w:val="none" w:sz="0" w:space="0" w:color="auto"/>
        <w:right w:val="none" w:sz="0" w:space="0" w:color="auto"/>
      </w:divBdr>
    </w:div>
    <w:div w:id="1302686052">
      <w:bodyDiv w:val="1"/>
      <w:marLeft w:val="0"/>
      <w:marRight w:val="0"/>
      <w:marTop w:val="0"/>
      <w:marBottom w:val="0"/>
      <w:divBdr>
        <w:top w:val="none" w:sz="0" w:space="0" w:color="auto"/>
        <w:left w:val="none" w:sz="0" w:space="0" w:color="auto"/>
        <w:bottom w:val="none" w:sz="0" w:space="0" w:color="auto"/>
        <w:right w:val="none" w:sz="0" w:space="0" w:color="auto"/>
      </w:divBdr>
    </w:div>
    <w:div w:id="1317419288">
      <w:bodyDiv w:val="1"/>
      <w:marLeft w:val="0"/>
      <w:marRight w:val="0"/>
      <w:marTop w:val="0"/>
      <w:marBottom w:val="0"/>
      <w:divBdr>
        <w:top w:val="none" w:sz="0" w:space="0" w:color="auto"/>
        <w:left w:val="none" w:sz="0" w:space="0" w:color="auto"/>
        <w:bottom w:val="none" w:sz="0" w:space="0" w:color="auto"/>
        <w:right w:val="none" w:sz="0" w:space="0" w:color="auto"/>
      </w:divBdr>
    </w:div>
    <w:div w:id="1338731595">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355688826">
      <w:bodyDiv w:val="1"/>
      <w:marLeft w:val="0"/>
      <w:marRight w:val="0"/>
      <w:marTop w:val="0"/>
      <w:marBottom w:val="0"/>
      <w:divBdr>
        <w:top w:val="none" w:sz="0" w:space="0" w:color="auto"/>
        <w:left w:val="none" w:sz="0" w:space="0" w:color="auto"/>
        <w:bottom w:val="none" w:sz="0" w:space="0" w:color="auto"/>
        <w:right w:val="none" w:sz="0" w:space="0" w:color="auto"/>
      </w:divBdr>
    </w:div>
    <w:div w:id="1360355509">
      <w:bodyDiv w:val="1"/>
      <w:marLeft w:val="0"/>
      <w:marRight w:val="0"/>
      <w:marTop w:val="0"/>
      <w:marBottom w:val="0"/>
      <w:divBdr>
        <w:top w:val="none" w:sz="0" w:space="0" w:color="auto"/>
        <w:left w:val="none" w:sz="0" w:space="0" w:color="auto"/>
        <w:bottom w:val="none" w:sz="0" w:space="0" w:color="auto"/>
        <w:right w:val="none" w:sz="0" w:space="0" w:color="auto"/>
      </w:divBdr>
    </w:div>
    <w:div w:id="1373654150">
      <w:bodyDiv w:val="1"/>
      <w:marLeft w:val="0"/>
      <w:marRight w:val="0"/>
      <w:marTop w:val="0"/>
      <w:marBottom w:val="0"/>
      <w:divBdr>
        <w:top w:val="none" w:sz="0" w:space="0" w:color="auto"/>
        <w:left w:val="none" w:sz="0" w:space="0" w:color="auto"/>
        <w:bottom w:val="none" w:sz="0" w:space="0" w:color="auto"/>
        <w:right w:val="none" w:sz="0" w:space="0" w:color="auto"/>
      </w:divBdr>
    </w:div>
    <w:div w:id="1410420861">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45035441">
      <w:bodyDiv w:val="1"/>
      <w:marLeft w:val="0"/>
      <w:marRight w:val="0"/>
      <w:marTop w:val="0"/>
      <w:marBottom w:val="0"/>
      <w:divBdr>
        <w:top w:val="none" w:sz="0" w:space="0" w:color="auto"/>
        <w:left w:val="none" w:sz="0" w:space="0" w:color="auto"/>
        <w:bottom w:val="none" w:sz="0" w:space="0" w:color="auto"/>
        <w:right w:val="none" w:sz="0" w:space="0" w:color="auto"/>
      </w:divBdr>
    </w:div>
    <w:div w:id="1473331061">
      <w:bodyDiv w:val="1"/>
      <w:marLeft w:val="0"/>
      <w:marRight w:val="0"/>
      <w:marTop w:val="0"/>
      <w:marBottom w:val="0"/>
      <w:divBdr>
        <w:top w:val="none" w:sz="0" w:space="0" w:color="auto"/>
        <w:left w:val="none" w:sz="0" w:space="0" w:color="auto"/>
        <w:bottom w:val="none" w:sz="0" w:space="0" w:color="auto"/>
        <w:right w:val="none" w:sz="0" w:space="0" w:color="auto"/>
      </w:divBdr>
    </w:div>
    <w:div w:id="1501503532">
      <w:bodyDiv w:val="1"/>
      <w:marLeft w:val="0"/>
      <w:marRight w:val="0"/>
      <w:marTop w:val="0"/>
      <w:marBottom w:val="0"/>
      <w:divBdr>
        <w:top w:val="none" w:sz="0" w:space="0" w:color="auto"/>
        <w:left w:val="none" w:sz="0" w:space="0" w:color="auto"/>
        <w:bottom w:val="none" w:sz="0" w:space="0" w:color="auto"/>
        <w:right w:val="none" w:sz="0" w:space="0" w:color="auto"/>
      </w:divBdr>
    </w:div>
    <w:div w:id="1537307301">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555845905">
      <w:bodyDiv w:val="1"/>
      <w:marLeft w:val="0"/>
      <w:marRight w:val="0"/>
      <w:marTop w:val="0"/>
      <w:marBottom w:val="0"/>
      <w:divBdr>
        <w:top w:val="none" w:sz="0" w:space="0" w:color="auto"/>
        <w:left w:val="none" w:sz="0" w:space="0" w:color="auto"/>
        <w:bottom w:val="none" w:sz="0" w:space="0" w:color="auto"/>
        <w:right w:val="none" w:sz="0" w:space="0" w:color="auto"/>
      </w:divBdr>
    </w:div>
    <w:div w:id="1594777445">
      <w:bodyDiv w:val="1"/>
      <w:marLeft w:val="0"/>
      <w:marRight w:val="0"/>
      <w:marTop w:val="0"/>
      <w:marBottom w:val="0"/>
      <w:divBdr>
        <w:top w:val="none" w:sz="0" w:space="0" w:color="auto"/>
        <w:left w:val="none" w:sz="0" w:space="0" w:color="auto"/>
        <w:bottom w:val="none" w:sz="0" w:space="0" w:color="auto"/>
        <w:right w:val="none" w:sz="0" w:space="0" w:color="auto"/>
      </w:divBdr>
    </w:div>
    <w:div w:id="1677070757">
      <w:bodyDiv w:val="1"/>
      <w:marLeft w:val="0"/>
      <w:marRight w:val="0"/>
      <w:marTop w:val="0"/>
      <w:marBottom w:val="0"/>
      <w:divBdr>
        <w:top w:val="none" w:sz="0" w:space="0" w:color="auto"/>
        <w:left w:val="none" w:sz="0" w:space="0" w:color="auto"/>
        <w:bottom w:val="none" w:sz="0" w:space="0" w:color="auto"/>
        <w:right w:val="none" w:sz="0" w:space="0" w:color="auto"/>
      </w:divBdr>
    </w:div>
    <w:div w:id="1683168761">
      <w:bodyDiv w:val="1"/>
      <w:marLeft w:val="0"/>
      <w:marRight w:val="0"/>
      <w:marTop w:val="0"/>
      <w:marBottom w:val="0"/>
      <w:divBdr>
        <w:top w:val="none" w:sz="0" w:space="0" w:color="auto"/>
        <w:left w:val="none" w:sz="0" w:space="0" w:color="auto"/>
        <w:bottom w:val="none" w:sz="0" w:space="0" w:color="auto"/>
        <w:right w:val="none" w:sz="0" w:space="0" w:color="auto"/>
      </w:divBdr>
    </w:div>
    <w:div w:id="1688289560">
      <w:bodyDiv w:val="1"/>
      <w:marLeft w:val="0"/>
      <w:marRight w:val="0"/>
      <w:marTop w:val="0"/>
      <w:marBottom w:val="0"/>
      <w:divBdr>
        <w:top w:val="none" w:sz="0" w:space="0" w:color="auto"/>
        <w:left w:val="none" w:sz="0" w:space="0" w:color="auto"/>
        <w:bottom w:val="none" w:sz="0" w:space="0" w:color="auto"/>
        <w:right w:val="none" w:sz="0" w:space="0" w:color="auto"/>
      </w:divBdr>
    </w:div>
    <w:div w:id="1690446070">
      <w:bodyDiv w:val="1"/>
      <w:marLeft w:val="0"/>
      <w:marRight w:val="0"/>
      <w:marTop w:val="0"/>
      <w:marBottom w:val="0"/>
      <w:divBdr>
        <w:top w:val="none" w:sz="0" w:space="0" w:color="auto"/>
        <w:left w:val="none" w:sz="0" w:space="0" w:color="auto"/>
        <w:bottom w:val="none" w:sz="0" w:space="0" w:color="auto"/>
        <w:right w:val="none" w:sz="0" w:space="0" w:color="auto"/>
      </w:divBdr>
    </w:div>
    <w:div w:id="1712608595">
      <w:bodyDiv w:val="1"/>
      <w:marLeft w:val="0"/>
      <w:marRight w:val="0"/>
      <w:marTop w:val="0"/>
      <w:marBottom w:val="0"/>
      <w:divBdr>
        <w:top w:val="none" w:sz="0" w:space="0" w:color="auto"/>
        <w:left w:val="none" w:sz="0" w:space="0" w:color="auto"/>
        <w:bottom w:val="none" w:sz="0" w:space="0" w:color="auto"/>
        <w:right w:val="none" w:sz="0" w:space="0" w:color="auto"/>
      </w:divBdr>
    </w:div>
    <w:div w:id="1733235127">
      <w:bodyDiv w:val="1"/>
      <w:marLeft w:val="0"/>
      <w:marRight w:val="0"/>
      <w:marTop w:val="0"/>
      <w:marBottom w:val="0"/>
      <w:divBdr>
        <w:top w:val="none" w:sz="0" w:space="0" w:color="auto"/>
        <w:left w:val="none" w:sz="0" w:space="0" w:color="auto"/>
        <w:bottom w:val="none" w:sz="0" w:space="0" w:color="auto"/>
        <w:right w:val="none" w:sz="0" w:space="0" w:color="auto"/>
      </w:divBdr>
    </w:div>
    <w:div w:id="1736590517">
      <w:bodyDiv w:val="1"/>
      <w:marLeft w:val="0"/>
      <w:marRight w:val="0"/>
      <w:marTop w:val="0"/>
      <w:marBottom w:val="0"/>
      <w:divBdr>
        <w:top w:val="none" w:sz="0" w:space="0" w:color="auto"/>
        <w:left w:val="none" w:sz="0" w:space="0" w:color="auto"/>
        <w:bottom w:val="none" w:sz="0" w:space="0" w:color="auto"/>
        <w:right w:val="none" w:sz="0" w:space="0" w:color="auto"/>
      </w:divBdr>
    </w:div>
    <w:div w:id="1792288828">
      <w:bodyDiv w:val="1"/>
      <w:marLeft w:val="0"/>
      <w:marRight w:val="0"/>
      <w:marTop w:val="0"/>
      <w:marBottom w:val="0"/>
      <w:divBdr>
        <w:top w:val="none" w:sz="0" w:space="0" w:color="auto"/>
        <w:left w:val="none" w:sz="0" w:space="0" w:color="auto"/>
        <w:bottom w:val="none" w:sz="0" w:space="0" w:color="auto"/>
        <w:right w:val="none" w:sz="0" w:space="0" w:color="auto"/>
      </w:divBdr>
    </w:div>
    <w:div w:id="1806389212">
      <w:bodyDiv w:val="1"/>
      <w:marLeft w:val="0"/>
      <w:marRight w:val="0"/>
      <w:marTop w:val="0"/>
      <w:marBottom w:val="0"/>
      <w:divBdr>
        <w:top w:val="none" w:sz="0" w:space="0" w:color="auto"/>
        <w:left w:val="none" w:sz="0" w:space="0" w:color="auto"/>
        <w:bottom w:val="none" w:sz="0" w:space="0" w:color="auto"/>
        <w:right w:val="none" w:sz="0" w:space="0" w:color="auto"/>
      </w:divBdr>
    </w:div>
    <w:div w:id="1830902482">
      <w:bodyDiv w:val="1"/>
      <w:marLeft w:val="0"/>
      <w:marRight w:val="0"/>
      <w:marTop w:val="0"/>
      <w:marBottom w:val="0"/>
      <w:divBdr>
        <w:top w:val="none" w:sz="0" w:space="0" w:color="auto"/>
        <w:left w:val="none" w:sz="0" w:space="0" w:color="auto"/>
        <w:bottom w:val="none" w:sz="0" w:space="0" w:color="auto"/>
        <w:right w:val="none" w:sz="0" w:space="0" w:color="auto"/>
      </w:divBdr>
    </w:div>
    <w:div w:id="1867862565">
      <w:bodyDiv w:val="1"/>
      <w:marLeft w:val="0"/>
      <w:marRight w:val="0"/>
      <w:marTop w:val="0"/>
      <w:marBottom w:val="0"/>
      <w:divBdr>
        <w:top w:val="none" w:sz="0" w:space="0" w:color="auto"/>
        <w:left w:val="none" w:sz="0" w:space="0" w:color="auto"/>
        <w:bottom w:val="none" w:sz="0" w:space="0" w:color="auto"/>
        <w:right w:val="none" w:sz="0" w:space="0" w:color="auto"/>
      </w:divBdr>
    </w:div>
    <w:div w:id="1885628872">
      <w:bodyDiv w:val="1"/>
      <w:marLeft w:val="0"/>
      <w:marRight w:val="0"/>
      <w:marTop w:val="0"/>
      <w:marBottom w:val="0"/>
      <w:divBdr>
        <w:top w:val="none" w:sz="0" w:space="0" w:color="auto"/>
        <w:left w:val="none" w:sz="0" w:space="0" w:color="auto"/>
        <w:bottom w:val="none" w:sz="0" w:space="0" w:color="auto"/>
        <w:right w:val="none" w:sz="0" w:space="0" w:color="auto"/>
      </w:divBdr>
    </w:div>
    <w:div w:id="1915582317">
      <w:bodyDiv w:val="1"/>
      <w:marLeft w:val="0"/>
      <w:marRight w:val="0"/>
      <w:marTop w:val="0"/>
      <w:marBottom w:val="0"/>
      <w:divBdr>
        <w:top w:val="none" w:sz="0" w:space="0" w:color="auto"/>
        <w:left w:val="none" w:sz="0" w:space="0" w:color="auto"/>
        <w:bottom w:val="none" w:sz="0" w:space="0" w:color="auto"/>
        <w:right w:val="none" w:sz="0" w:space="0" w:color="auto"/>
      </w:divBdr>
    </w:div>
    <w:div w:id="1930044345">
      <w:bodyDiv w:val="1"/>
      <w:marLeft w:val="0"/>
      <w:marRight w:val="0"/>
      <w:marTop w:val="0"/>
      <w:marBottom w:val="0"/>
      <w:divBdr>
        <w:top w:val="none" w:sz="0" w:space="0" w:color="auto"/>
        <w:left w:val="none" w:sz="0" w:space="0" w:color="auto"/>
        <w:bottom w:val="none" w:sz="0" w:space="0" w:color="auto"/>
        <w:right w:val="none" w:sz="0" w:space="0" w:color="auto"/>
      </w:divBdr>
    </w:div>
    <w:div w:id="1930045717">
      <w:bodyDiv w:val="1"/>
      <w:marLeft w:val="0"/>
      <w:marRight w:val="0"/>
      <w:marTop w:val="0"/>
      <w:marBottom w:val="0"/>
      <w:divBdr>
        <w:top w:val="none" w:sz="0" w:space="0" w:color="auto"/>
        <w:left w:val="none" w:sz="0" w:space="0" w:color="auto"/>
        <w:bottom w:val="none" w:sz="0" w:space="0" w:color="auto"/>
        <w:right w:val="none" w:sz="0" w:space="0" w:color="auto"/>
      </w:divBdr>
    </w:div>
    <w:div w:id="1939095046">
      <w:bodyDiv w:val="1"/>
      <w:marLeft w:val="0"/>
      <w:marRight w:val="0"/>
      <w:marTop w:val="0"/>
      <w:marBottom w:val="0"/>
      <w:divBdr>
        <w:top w:val="none" w:sz="0" w:space="0" w:color="auto"/>
        <w:left w:val="none" w:sz="0" w:space="0" w:color="auto"/>
        <w:bottom w:val="none" w:sz="0" w:space="0" w:color="auto"/>
        <w:right w:val="none" w:sz="0" w:space="0" w:color="auto"/>
      </w:divBdr>
    </w:div>
    <w:div w:id="1949967744">
      <w:bodyDiv w:val="1"/>
      <w:marLeft w:val="0"/>
      <w:marRight w:val="0"/>
      <w:marTop w:val="0"/>
      <w:marBottom w:val="0"/>
      <w:divBdr>
        <w:top w:val="none" w:sz="0" w:space="0" w:color="auto"/>
        <w:left w:val="none" w:sz="0" w:space="0" w:color="auto"/>
        <w:bottom w:val="none" w:sz="0" w:space="0" w:color="auto"/>
        <w:right w:val="none" w:sz="0" w:space="0" w:color="auto"/>
      </w:divBdr>
    </w:div>
    <w:div w:id="1951008161">
      <w:bodyDiv w:val="1"/>
      <w:marLeft w:val="0"/>
      <w:marRight w:val="0"/>
      <w:marTop w:val="0"/>
      <w:marBottom w:val="0"/>
      <w:divBdr>
        <w:top w:val="none" w:sz="0" w:space="0" w:color="auto"/>
        <w:left w:val="none" w:sz="0" w:space="0" w:color="auto"/>
        <w:bottom w:val="none" w:sz="0" w:space="0" w:color="auto"/>
        <w:right w:val="none" w:sz="0" w:space="0" w:color="auto"/>
      </w:divBdr>
    </w:div>
    <w:div w:id="1952394088">
      <w:bodyDiv w:val="1"/>
      <w:marLeft w:val="0"/>
      <w:marRight w:val="0"/>
      <w:marTop w:val="0"/>
      <w:marBottom w:val="0"/>
      <w:divBdr>
        <w:top w:val="none" w:sz="0" w:space="0" w:color="auto"/>
        <w:left w:val="none" w:sz="0" w:space="0" w:color="auto"/>
        <w:bottom w:val="none" w:sz="0" w:space="0" w:color="auto"/>
        <w:right w:val="none" w:sz="0" w:space="0" w:color="auto"/>
      </w:divBdr>
    </w:div>
    <w:div w:id="1975451731">
      <w:bodyDiv w:val="1"/>
      <w:marLeft w:val="0"/>
      <w:marRight w:val="0"/>
      <w:marTop w:val="0"/>
      <w:marBottom w:val="0"/>
      <w:divBdr>
        <w:top w:val="none" w:sz="0" w:space="0" w:color="auto"/>
        <w:left w:val="none" w:sz="0" w:space="0" w:color="auto"/>
        <w:bottom w:val="none" w:sz="0" w:space="0" w:color="auto"/>
        <w:right w:val="none" w:sz="0" w:space="0" w:color="auto"/>
      </w:divBdr>
    </w:div>
    <w:div w:id="1976062279">
      <w:bodyDiv w:val="1"/>
      <w:marLeft w:val="0"/>
      <w:marRight w:val="0"/>
      <w:marTop w:val="0"/>
      <w:marBottom w:val="0"/>
      <w:divBdr>
        <w:top w:val="none" w:sz="0" w:space="0" w:color="auto"/>
        <w:left w:val="none" w:sz="0" w:space="0" w:color="auto"/>
        <w:bottom w:val="none" w:sz="0" w:space="0" w:color="auto"/>
        <w:right w:val="none" w:sz="0" w:space="0" w:color="auto"/>
      </w:divBdr>
    </w:div>
    <w:div w:id="2001540614">
      <w:bodyDiv w:val="1"/>
      <w:marLeft w:val="0"/>
      <w:marRight w:val="0"/>
      <w:marTop w:val="0"/>
      <w:marBottom w:val="0"/>
      <w:divBdr>
        <w:top w:val="none" w:sz="0" w:space="0" w:color="auto"/>
        <w:left w:val="none" w:sz="0" w:space="0" w:color="auto"/>
        <w:bottom w:val="none" w:sz="0" w:space="0" w:color="auto"/>
        <w:right w:val="none" w:sz="0" w:space="0" w:color="auto"/>
      </w:divBdr>
    </w:div>
    <w:div w:id="2022856300">
      <w:bodyDiv w:val="1"/>
      <w:marLeft w:val="0"/>
      <w:marRight w:val="0"/>
      <w:marTop w:val="0"/>
      <w:marBottom w:val="0"/>
      <w:divBdr>
        <w:top w:val="none" w:sz="0" w:space="0" w:color="auto"/>
        <w:left w:val="none" w:sz="0" w:space="0" w:color="auto"/>
        <w:bottom w:val="none" w:sz="0" w:space="0" w:color="auto"/>
        <w:right w:val="none" w:sz="0" w:space="0" w:color="auto"/>
      </w:divBdr>
    </w:div>
    <w:div w:id="2026977473">
      <w:bodyDiv w:val="1"/>
      <w:marLeft w:val="0"/>
      <w:marRight w:val="0"/>
      <w:marTop w:val="0"/>
      <w:marBottom w:val="0"/>
      <w:divBdr>
        <w:top w:val="none" w:sz="0" w:space="0" w:color="auto"/>
        <w:left w:val="none" w:sz="0" w:space="0" w:color="auto"/>
        <w:bottom w:val="none" w:sz="0" w:space="0" w:color="auto"/>
        <w:right w:val="none" w:sz="0" w:space="0" w:color="auto"/>
      </w:divBdr>
    </w:div>
    <w:div w:id="2045253724">
      <w:bodyDiv w:val="1"/>
      <w:marLeft w:val="0"/>
      <w:marRight w:val="0"/>
      <w:marTop w:val="0"/>
      <w:marBottom w:val="0"/>
      <w:divBdr>
        <w:top w:val="none" w:sz="0" w:space="0" w:color="auto"/>
        <w:left w:val="none" w:sz="0" w:space="0" w:color="auto"/>
        <w:bottom w:val="none" w:sz="0" w:space="0" w:color="auto"/>
        <w:right w:val="none" w:sz="0" w:space="0" w:color="auto"/>
      </w:divBdr>
    </w:div>
    <w:div w:id="2045672025">
      <w:bodyDiv w:val="1"/>
      <w:marLeft w:val="0"/>
      <w:marRight w:val="0"/>
      <w:marTop w:val="0"/>
      <w:marBottom w:val="0"/>
      <w:divBdr>
        <w:top w:val="none" w:sz="0" w:space="0" w:color="auto"/>
        <w:left w:val="none" w:sz="0" w:space="0" w:color="auto"/>
        <w:bottom w:val="none" w:sz="0" w:space="0" w:color="auto"/>
        <w:right w:val="none" w:sz="0" w:space="0" w:color="auto"/>
      </w:divBdr>
    </w:div>
    <w:div w:id="2049992179">
      <w:bodyDiv w:val="1"/>
      <w:marLeft w:val="0"/>
      <w:marRight w:val="0"/>
      <w:marTop w:val="0"/>
      <w:marBottom w:val="0"/>
      <w:divBdr>
        <w:top w:val="none" w:sz="0" w:space="0" w:color="auto"/>
        <w:left w:val="none" w:sz="0" w:space="0" w:color="auto"/>
        <w:bottom w:val="none" w:sz="0" w:space="0" w:color="auto"/>
        <w:right w:val="none" w:sz="0" w:space="0" w:color="auto"/>
      </w:divBdr>
    </w:div>
    <w:div w:id="205654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690F-F4D7-4493-8CA5-58EEDB97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83</Words>
  <Characters>84835</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7T14:38:00Z</dcterms:created>
  <dcterms:modified xsi:type="dcterms:W3CDTF">2019-11-07T14:38:00Z</dcterms:modified>
</cp:coreProperties>
</file>